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D5447" w14:textId="77777777" w:rsidR="00670B05" w:rsidRDefault="00670B05">
      <w:pPr>
        <w:pStyle w:val="Corpotesto"/>
        <w:spacing w:before="9"/>
        <w:ind w:left="0"/>
        <w:rPr>
          <w:rFonts w:ascii="Times New Roman"/>
          <w:sz w:val="24"/>
        </w:rPr>
      </w:pPr>
    </w:p>
    <w:p w14:paraId="69C70620" w14:textId="6D1709F7" w:rsidR="00670B05" w:rsidRDefault="00454BD4">
      <w:pPr>
        <w:pStyle w:val="Titolo"/>
      </w:pPr>
      <w:r>
        <w:t>Progettazione di</w:t>
      </w:r>
      <w:r>
        <w:rPr>
          <w:spacing w:val="-4"/>
        </w:rPr>
        <w:t xml:space="preserve"> </w:t>
      </w:r>
      <w:r>
        <w:t>una</w:t>
      </w:r>
      <w:r>
        <w:rPr>
          <w:spacing w:val="-3"/>
        </w:rPr>
        <w:t xml:space="preserve"> Architettura a Microservizi</w:t>
      </w:r>
    </w:p>
    <w:p w14:paraId="1342EDC4" w14:textId="45FA0ADB" w:rsidR="00670B05" w:rsidRDefault="00454BD4">
      <w:pPr>
        <w:spacing w:before="200"/>
        <w:ind w:left="825" w:right="825"/>
        <w:jc w:val="center"/>
        <w:rPr>
          <w:sz w:val="24"/>
        </w:rPr>
      </w:pPr>
      <w:r>
        <w:rPr>
          <w:spacing w:val="-2"/>
          <w:sz w:val="24"/>
        </w:rPr>
        <w:t>Progettazione,</w:t>
      </w:r>
      <w:r>
        <w:rPr>
          <w:spacing w:val="-3"/>
          <w:sz w:val="24"/>
        </w:rPr>
        <w:t xml:space="preserve"> </w:t>
      </w:r>
      <w:r>
        <w:rPr>
          <w:spacing w:val="-2"/>
          <w:sz w:val="24"/>
        </w:rPr>
        <w:t>simulazione</w:t>
      </w:r>
      <w:r>
        <w:rPr>
          <w:spacing w:val="-4"/>
          <w:sz w:val="24"/>
        </w:rPr>
        <w:t xml:space="preserve"> </w:t>
      </w:r>
      <w:r>
        <w:rPr>
          <w:spacing w:val="-2"/>
          <w:sz w:val="24"/>
        </w:rPr>
        <w:t>e</w:t>
      </w:r>
      <w:r>
        <w:rPr>
          <w:spacing w:val="-4"/>
          <w:sz w:val="24"/>
        </w:rPr>
        <w:t xml:space="preserve"> </w:t>
      </w:r>
      <w:r>
        <w:rPr>
          <w:spacing w:val="-2"/>
          <w:sz w:val="24"/>
        </w:rPr>
        <w:t>valutazione</w:t>
      </w:r>
      <w:r>
        <w:rPr>
          <w:spacing w:val="-5"/>
          <w:sz w:val="24"/>
        </w:rPr>
        <w:t xml:space="preserve"> </w:t>
      </w:r>
      <w:r>
        <w:rPr>
          <w:spacing w:val="-2"/>
          <w:sz w:val="24"/>
        </w:rPr>
        <w:t>delle</w:t>
      </w:r>
      <w:r>
        <w:rPr>
          <w:spacing w:val="-4"/>
          <w:sz w:val="24"/>
        </w:rPr>
        <w:t xml:space="preserve"> </w:t>
      </w:r>
      <w:r>
        <w:rPr>
          <w:spacing w:val="-2"/>
          <w:sz w:val="24"/>
        </w:rPr>
        <w:t>prestazioni</w:t>
      </w:r>
    </w:p>
    <w:p w14:paraId="09A84083" w14:textId="61FC2DC5" w:rsidR="00670B05" w:rsidRDefault="00454BD4">
      <w:pPr>
        <w:spacing w:before="247"/>
        <w:ind w:left="825" w:right="825"/>
        <w:jc w:val="center"/>
        <w:rPr>
          <w:sz w:val="24"/>
        </w:rPr>
      </w:pPr>
      <w:r>
        <w:rPr>
          <w:spacing w:val="-2"/>
          <w:sz w:val="24"/>
        </w:rPr>
        <w:t>Jacopo Fabi 0293870</w:t>
      </w:r>
    </w:p>
    <w:p w14:paraId="7DA0157E" w14:textId="1D0337C8" w:rsidR="00454BD4" w:rsidRDefault="00454BD4">
      <w:pPr>
        <w:spacing w:before="15" w:line="252" w:lineRule="auto"/>
        <w:ind w:left="3024" w:right="3025"/>
        <w:jc w:val="center"/>
        <w:rPr>
          <w:sz w:val="24"/>
        </w:rPr>
      </w:pPr>
      <w:r>
        <w:rPr>
          <w:sz w:val="24"/>
        </w:rPr>
        <w:t xml:space="preserve">Davide Bianchi </w:t>
      </w:r>
      <w:r w:rsidR="00E6427B">
        <w:rPr>
          <w:sz w:val="24"/>
        </w:rPr>
        <w:t>0293906</w:t>
      </w:r>
    </w:p>
    <w:p w14:paraId="50674C18" w14:textId="708E2DA9" w:rsidR="00454BD4" w:rsidRDefault="003E4BA9" w:rsidP="00454BD4">
      <w:pPr>
        <w:spacing w:before="15" w:line="252" w:lineRule="auto"/>
        <w:ind w:left="3024" w:right="3025"/>
        <w:jc w:val="center"/>
        <w:rPr>
          <w:sz w:val="24"/>
        </w:rPr>
        <w:sectPr w:rsidR="00454BD4">
          <w:footerReference w:type="default" r:id="rId8"/>
          <w:type w:val="continuous"/>
          <w:pgSz w:w="12240" w:h="15840"/>
          <w:pgMar w:top="1820" w:right="1720" w:bottom="1660" w:left="1720" w:header="0" w:footer="1465" w:gutter="0"/>
          <w:pgNumType w:start="1"/>
          <w:cols w:space="720"/>
        </w:sectPr>
      </w:pPr>
      <w:r>
        <w:rPr>
          <w:sz w:val="24"/>
        </w:rPr>
        <w:t>AA 202</w:t>
      </w:r>
      <w:r w:rsidR="00454BD4">
        <w:rPr>
          <w:sz w:val="24"/>
        </w:rPr>
        <w:t>2</w:t>
      </w:r>
      <w:r>
        <w:rPr>
          <w:sz w:val="24"/>
        </w:rPr>
        <w:t>/202</w:t>
      </w:r>
      <w:r w:rsidR="00454BD4">
        <w:rPr>
          <w:sz w:val="24"/>
        </w:rPr>
        <w:t>3</w:t>
      </w:r>
    </w:p>
    <w:sdt>
      <w:sdtPr>
        <w:rPr>
          <w:rFonts w:ascii="Palatino Linotype" w:eastAsia="Palatino Linotype" w:hAnsi="Palatino Linotype" w:cs="Palatino Linotype"/>
          <w:color w:val="auto"/>
          <w:sz w:val="22"/>
          <w:szCs w:val="22"/>
          <w:lang w:eastAsia="en-US"/>
        </w:rPr>
        <w:id w:val="-357054069"/>
        <w:docPartObj>
          <w:docPartGallery w:val="Table of Contents"/>
          <w:docPartUnique/>
        </w:docPartObj>
      </w:sdtPr>
      <w:sdtEndPr>
        <w:rPr>
          <w:b/>
          <w:bCs/>
        </w:rPr>
      </w:sdtEndPr>
      <w:sdtContent>
        <w:p w14:paraId="40274E77" w14:textId="09F15BEF" w:rsidR="00454BD4" w:rsidRPr="00454BD4" w:rsidRDefault="00454BD4">
          <w:pPr>
            <w:pStyle w:val="Titolosommario"/>
            <w:rPr>
              <w:color w:val="auto"/>
            </w:rPr>
          </w:pPr>
          <w:r w:rsidRPr="00454BD4">
            <w:rPr>
              <w:color w:val="auto"/>
            </w:rPr>
            <w:t>Indice</w:t>
          </w:r>
        </w:p>
        <w:p w14:paraId="6E230444" w14:textId="543C139C" w:rsidR="00006B96" w:rsidRDefault="00454BD4">
          <w:pPr>
            <w:pStyle w:val="Sommario1"/>
            <w:tabs>
              <w:tab w:val="right" w:leader="dot" w:pos="8790"/>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139466421" w:history="1">
            <w:r w:rsidR="00006B96" w:rsidRPr="00FD0996">
              <w:rPr>
                <w:rStyle w:val="Collegamentoipertestuale"/>
                <w:noProof/>
                <w:w w:val="115"/>
              </w:rPr>
              <w:t>1</w:t>
            </w:r>
            <w:r w:rsidR="00006B96">
              <w:rPr>
                <w:rFonts w:asciiTheme="minorHAnsi" w:eastAsiaTheme="minorEastAsia" w:hAnsiTheme="minorHAnsi" w:cstheme="minorBidi"/>
                <w:noProof/>
                <w:lang w:eastAsia="it-IT"/>
              </w:rPr>
              <w:tab/>
            </w:r>
            <w:r w:rsidR="00006B96" w:rsidRPr="00FD0996">
              <w:rPr>
                <w:rStyle w:val="Collegamentoipertestuale"/>
                <w:noProof/>
                <w:spacing w:val="-2"/>
                <w:w w:val="105"/>
              </w:rPr>
              <w:t>Introduzione</w:t>
            </w:r>
            <w:r w:rsidR="00006B96">
              <w:rPr>
                <w:noProof/>
                <w:webHidden/>
              </w:rPr>
              <w:tab/>
            </w:r>
            <w:r w:rsidR="00006B96">
              <w:rPr>
                <w:noProof/>
                <w:webHidden/>
              </w:rPr>
              <w:fldChar w:fldCharType="begin"/>
            </w:r>
            <w:r w:rsidR="00006B96">
              <w:rPr>
                <w:noProof/>
                <w:webHidden/>
              </w:rPr>
              <w:instrText xml:space="preserve"> PAGEREF _Toc139466421 \h </w:instrText>
            </w:r>
            <w:r w:rsidR="00006B96">
              <w:rPr>
                <w:noProof/>
                <w:webHidden/>
              </w:rPr>
            </w:r>
            <w:r w:rsidR="00006B96">
              <w:rPr>
                <w:noProof/>
                <w:webHidden/>
              </w:rPr>
              <w:fldChar w:fldCharType="separate"/>
            </w:r>
            <w:r w:rsidR="00006B96">
              <w:rPr>
                <w:noProof/>
                <w:webHidden/>
              </w:rPr>
              <w:t>3</w:t>
            </w:r>
            <w:r w:rsidR="00006B96">
              <w:rPr>
                <w:noProof/>
                <w:webHidden/>
              </w:rPr>
              <w:fldChar w:fldCharType="end"/>
            </w:r>
          </w:hyperlink>
        </w:p>
        <w:p w14:paraId="5067A6A1" w14:textId="03FC196F" w:rsidR="00006B96" w:rsidRDefault="00006B96">
          <w:pPr>
            <w:pStyle w:val="Sommario1"/>
            <w:tabs>
              <w:tab w:val="right" w:leader="dot" w:pos="8790"/>
            </w:tabs>
            <w:rPr>
              <w:rFonts w:asciiTheme="minorHAnsi" w:eastAsiaTheme="minorEastAsia" w:hAnsiTheme="minorHAnsi" w:cstheme="minorBidi"/>
              <w:noProof/>
              <w:lang w:eastAsia="it-IT"/>
            </w:rPr>
          </w:pPr>
          <w:hyperlink w:anchor="_Toc139466422" w:history="1">
            <w:r w:rsidRPr="00FD0996">
              <w:rPr>
                <w:rStyle w:val="Collegamentoipertestuale"/>
                <w:noProof/>
                <w:w w:val="115"/>
              </w:rPr>
              <w:t>2</w:t>
            </w:r>
            <w:r>
              <w:rPr>
                <w:rFonts w:asciiTheme="minorHAnsi" w:eastAsiaTheme="minorEastAsia" w:hAnsiTheme="minorHAnsi" w:cstheme="minorBidi"/>
                <w:noProof/>
                <w:lang w:eastAsia="it-IT"/>
              </w:rPr>
              <w:tab/>
            </w:r>
            <w:r w:rsidRPr="00FD0996">
              <w:rPr>
                <w:rStyle w:val="Collegamentoipertestuale"/>
                <w:noProof/>
                <w:spacing w:val="-2"/>
                <w:w w:val="110"/>
              </w:rPr>
              <w:t>Obiettivo</w:t>
            </w:r>
            <w:r>
              <w:rPr>
                <w:noProof/>
                <w:webHidden/>
              </w:rPr>
              <w:tab/>
            </w:r>
            <w:r>
              <w:rPr>
                <w:noProof/>
                <w:webHidden/>
              </w:rPr>
              <w:fldChar w:fldCharType="begin"/>
            </w:r>
            <w:r>
              <w:rPr>
                <w:noProof/>
                <w:webHidden/>
              </w:rPr>
              <w:instrText xml:space="preserve"> PAGEREF _Toc139466422 \h </w:instrText>
            </w:r>
            <w:r>
              <w:rPr>
                <w:noProof/>
                <w:webHidden/>
              </w:rPr>
            </w:r>
            <w:r>
              <w:rPr>
                <w:noProof/>
                <w:webHidden/>
              </w:rPr>
              <w:fldChar w:fldCharType="separate"/>
            </w:r>
            <w:r>
              <w:rPr>
                <w:noProof/>
                <w:webHidden/>
              </w:rPr>
              <w:t>3</w:t>
            </w:r>
            <w:r>
              <w:rPr>
                <w:noProof/>
                <w:webHidden/>
              </w:rPr>
              <w:fldChar w:fldCharType="end"/>
            </w:r>
          </w:hyperlink>
        </w:p>
        <w:p w14:paraId="33704721" w14:textId="7A6E182B" w:rsidR="00006B96" w:rsidRDefault="00006B96">
          <w:pPr>
            <w:pStyle w:val="Sommario1"/>
            <w:tabs>
              <w:tab w:val="right" w:leader="dot" w:pos="8790"/>
            </w:tabs>
            <w:rPr>
              <w:rFonts w:asciiTheme="minorHAnsi" w:eastAsiaTheme="minorEastAsia" w:hAnsiTheme="minorHAnsi" w:cstheme="minorBidi"/>
              <w:noProof/>
              <w:lang w:eastAsia="it-IT"/>
            </w:rPr>
          </w:pPr>
          <w:hyperlink w:anchor="_Toc139466423" w:history="1">
            <w:r w:rsidRPr="00FD0996">
              <w:rPr>
                <w:rStyle w:val="Collegamentoipertestuale"/>
                <w:noProof/>
                <w:w w:val="115"/>
              </w:rPr>
              <w:t>3</w:t>
            </w:r>
            <w:r>
              <w:rPr>
                <w:rFonts w:asciiTheme="minorHAnsi" w:eastAsiaTheme="minorEastAsia" w:hAnsiTheme="minorHAnsi" w:cstheme="minorBidi"/>
                <w:noProof/>
                <w:lang w:eastAsia="it-IT"/>
              </w:rPr>
              <w:tab/>
            </w:r>
            <w:r w:rsidRPr="00FD0996">
              <w:rPr>
                <w:rStyle w:val="Collegamentoipertestuale"/>
                <w:noProof/>
                <w:w w:val="105"/>
              </w:rPr>
              <w:t>Modello</w:t>
            </w:r>
            <w:r w:rsidRPr="00FD0996">
              <w:rPr>
                <w:rStyle w:val="Collegamentoipertestuale"/>
                <w:noProof/>
                <w:spacing w:val="16"/>
                <w:w w:val="105"/>
              </w:rPr>
              <w:t xml:space="preserve"> </w:t>
            </w:r>
            <w:r w:rsidRPr="00FD0996">
              <w:rPr>
                <w:rStyle w:val="Collegamentoipertestuale"/>
                <w:noProof/>
                <w:spacing w:val="-2"/>
                <w:w w:val="105"/>
              </w:rPr>
              <w:t>Concettuale</w:t>
            </w:r>
            <w:r>
              <w:rPr>
                <w:noProof/>
                <w:webHidden/>
              </w:rPr>
              <w:tab/>
            </w:r>
            <w:r>
              <w:rPr>
                <w:noProof/>
                <w:webHidden/>
              </w:rPr>
              <w:fldChar w:fldCharType="begin"/>
            </w:r>
            <w:r>
              <w:rPr>
                <w:noProof/>
                <w:webHidden/>
              </w:rPr>
              <w:instrText xml:space="preserve"> PAGEREF _Toc139466423 \h </w:instrText>
            </w:r>
            <w:r>
              <w:rPr>
                <w:noProof/>
                <w:webHidden/>
              </w:rPr>
            </w:r>
            <w:r>
              <w:rPr>
                <w:noProof/>
                <w:webHidden/>
              </w:rPr>
              <w:fldChar w:fldCharType="separate"/>
            </w:r>
            <w:r>
              <w:rPr>
                <w:noProof/>
                <w:webHidden/>
              </w:rPr>
              <w:t>4</w:t>
            </w:r>
            <w:r>
              <w:rPr>
                <w:noProof/>
                <w:webHidden/>
              </w:rPr>
              <w:fldChar w:fldCharType="end"/>
            </w:r>
          </w:hyperlink>
        </w:p>
        <w:p w14:paraId="75659241" w14:textId="48FF5969" w:rsidR="00006B96" w:rsidRDefault="00006B96">
          <w:pPr>
            <w:pStyle w:val="Sommario1"/>
            <w:tabs>
              <w:tab w:val="right" w:leader="dot" w:pos="8790"/>
            </w:tabs>
            <w:rPr>
              <w:rFonts w:asciiTheme="minorHAnsi" w:eastAsiaTheme="minorEastAsia" w:hAnsiTheme="minorHAnsi" w:cstheme="minorBidi"/>
              <w:noProof/>
              <w:lang w:eastAsia="it-IT"/>
            </w:rPr>
          </w:pPr>
          <w:hyperlink w:anchor="_Toc139466424" w:history="1">
            <w:r w:rsidRPr="00FD0996">
              <w:rPr>
                <w:rStyle w:val="Collegamentoipertestuale"/>
                <w:noProof/>
                <w:w w:val="115"/>
              </w:rPr>
              <w:t>4</w:t>
            </w:r>
            <w:r>
              <w:rPr>
                <w:rFonts w:asciiTheme="minorHAnsi" w:eastAsiaTheme="minorEastAsia" w:hAnsiTheme="minorHAnsi" w:cstheme="minorBidi"/>
                <w:noProof/>
                <w:lang w:eastAsia="it-IT"/>
              </w:rPr>
              <w:tab/>
            </w:r>
            <w:r w:rsidRPr="00FD0996">
              <w:rPr>
                <w:rStyle w:val="Collegamentoipertestuale"/>
                <w:noProof/>
                <w:w w:val="105"/>
              </w:rPr>
              <w:t>Modello</w:t>
            </w:r>
            <w:r w:rsidRPr="00FD0996">
              <w:rPr>
                <w:rStyle w:val="Collegamentoipertestuale"/>
                <w:noProof/>
                <w:spacing w:val="18"/>
                <w:w w:val="105"/>
              </w:rPr>
              <w:t xml:space="preserve"> </w:t>
            </w:r>
            <w:r w:rsidRPr="00FD0996">
              <w:rPr>
                <w:rStyle w:val="Collegamentoipertestuale"/>
                <w:noProof/>
                <w:w w:val="105"/>
              </w:rPr>
              <w:t>delle</w:t>
            </w:r>
            <w:r w:rsidRPr="00FD0996">
              <w:rPr>
                <w:rStyle w:val="Collegamentoipertestuale"/>
                <w:noProof/>
                <w:spacing w:val="21"/>
                <w:w w:val="105"/>
              </w:rPr>
              <w:t xml:space="preserve"> </w:t>
            </w:r>
            <w:r w:rsidRPr="00FD0996">
              <w:rPr>
                <w:rStyle w:val="Collegamentoipertestuale"/>
                <w:noProof/>
                <w:spacing w:val="-2"/>
                <w:w w:val="105"/>
              </w:rPr>
              <w:t>Speciﬁche</w:t>
            </w:r>
            <w:r>
              <w:rPr>
                <w:noProof/>
                <w:webHidden/>
              </w:rPr>
              <w:tab/>
            </w:r>
            <w:r>
              <w:rPr>
                <w:noProof/>
                <w:webHidden/>
              </w:rPr>
              <w:fldChar w:fldCharType="begin"/>
            </w:r>
            <w:r>
              <w:rPr>
                <w:noProof/>
                <w:webHidden/>
              </w:rPr>
              <w:instrText xml:space="preserve"> PAGEREF _Toc139466424 \h </w:instrText>
            </w:r>
            <w:r>
              <w:rPr>
                <w:noProof/>
                <w:webHidden/>
              </w:rPr>
            </w:r>
            <w:r>
              <w:rPr>
                <w:noProof/>
                <w:webHidden/>
              </w:rPr>
              <w:fldChar w:fldCharType="separate"/>
            </w:r>
            <w:r>
              <w:rPr>
                <w:noProof/>
                <w:webHidden/>
              </w:rPr>
              <w:t>6</w:t>
            </w:r>
            <w:r>
              <w:rPr>
                <w:noProof/>
                <w:webHidden/>
              </w:rPr>
              <w:fldChar w:fldCharType="end"/>
            </w:r>
          </w:hyperlink>
        </w:p>
        <w:p w14:paraId="54A8BC93" w14:textId="51E930F9" w:rsidR="00006B96" w:rsidRDefault="00006B96">
          <w:pPr>
            <w:pStyle w:val="Sommario2"/>
            <w:tabs>
              <w:tab w:val="left" w:pos="1145"/>
              <w:tab w:val="right" w:leader="dot" w:pos="8790"/>
            </w:tabs>
            <w:rPr>
              <w:rFonts w:asciiTheme="minorHAnsi" w:eastAsiaTheme="minorEastAsia" w:hAnsiTheme="minorHAnsi" w:cstheme="minorBidi"/>
              <w:noProof/>
              <w:lang w:eastAsia="it-IT"/>
            </w:rPr>
          </w:pPr>
          <w:hyperlink w:anchor="_Toc139466425" w:history="1">
            <w:r w:rsidRPr="00FD0996">
              <w:rPr>
                <w:rStyle w:val="Collegamentoipertestuale"/>
                <w:noProof/>
                <w:w w:val="115"/>
              </w:rPr>
              <w:t>4.1</w:t>
            </w:r>
            <w:r>
              <w:rPr>
                <w:rFonts w:asciiTheme="minorHAnsi" w:eastAsiaTheme="minorEastAsia" w:hAnsiTheme="minorHAnsi" w:cstheme="minorBidi"/>
                <w:noProof/>
                <w:lang w:eastAsia="it-IT"/>
              </w:rPr>
              <w:tab/>
            </w:r>
            <w:r w:rsidRPr="00FD0996">
              <w:rPr>
                <w:rStyle w:val="Collegamentoipertestuale"/>
                <w:noProof/>
                <w:w w:val="110"/>
              </w:rPr>
              <w:t>Dati</w:t>
            </w:r>
            <w:r w:rsidRPr="00FD0996">
              <w:rPr>
                <w:rStyle w:val="Collegamentoipertestuale"/>
                <w:noProof/>
                <w:spacing w:val="14"/>
                <w:w w:val="110"/>
              </w:rPr>
              <w:t xml:space="preserve"> </w:t>
            </w:r>
            <w:r w:rsidRPr="00FD0996">
              <w:rPr>
                <w:rStyle w:val="Collegamentoipertestuale"/>
                <w:noProof/>
                <w:w w:val="110"/>
              </w:rPr>
              <w:t>di</w:t>
            </w:r>
            <w:r w:rsidRPr="00FD0996">
              <w:rPr>
                <w:rStyle w:val="Collegamentoipertestuale"/>
                <w:noProof/>
                <w:spacing w:val="14"/>
                <w:w w:val="110"/>
              </w:rPr>
              <w:t xml:space="preserve"> </w:t>
            </w:r>
            <w:r w:rsidRPr="00FD0996">
              <w:rPr>
                <w:rStyle w:val="Collegamentoipertestuale"/>
                <w:noProof/>
                <w:spacing w:val="-2"/>
                <w:w w:val="110"/>
              </w:rPr>
              <w:t>Input</w:t>
            </w:r>
            <w:r>
              <w:rPr>
                <w:noProof/>
                <w:webHidden/>
              </w:rPr>
              <w:tab/>
            </w:r>
            <w:r>
              <w:rPr>
                <w:noProof/>
                <w:webHidden/>
              </w:rPr>
              <w:fldChar w:fldCharType="begin"/>
            </w:r>
            <w:r>
              <w:rPr>
                <w:noProof/>
                <w:webHidden/>
              </w:rPr>
              <w:instrText xml:space="preserve"> PAGEREF _Toc139466425 \h </w:instrText>
            </w:r>
            <w:r>
              <w:rPr>
                <w:noProof/>
                <w:webHidden/>
              </w:rPr>
            </w:r>
            <w:r>
              <w:rPr>
                <w:noProof/>
                <w:webHidden/>
              </w:rPr>
              <w:fldChar w:fldCharType="separate"/>
            </w:r>
            <w:r>
              <w:rPr>
                <w:noProof/>
                <w:webHidden/>
              </w:rPr>
              <w:t>6</w:t>
            </w:r>
            <w:r>
              <w:rPr>
                <w:noProof/>
                <w:webHidden/>
              </w:rPr>
              <w:fldChar w:fldCharType="end"/>
            </w:r>
          </w:hyperlink>
        </w:p>
        <w:p w14:paraId="68574212" w14:textId="40A3D06A" w:rsidR="00006B96" w:rsidRDefault="00006B96">
          <w:pPr>
            <w:pStyle w:val="Sommario2"/>
            <w:tabs>
              <w:tab w:val="left" w:pos="1145"/>
              <w:tab w:val="right" w:leader="dot" w:pos="8790"/>
            </w:tabs>
            <w:rPr>
              <w:rFonts w:asciiTheme="minorHAnsi" w:eastAsiaTheme="minorEastAsia" w:hAnsiTheme="minorHAnsi" w:cstheme="minorBidi"/>
              <w:noProof/>
              <w:lang w:eastAsia="it-IT"/>
            </w:rPr>
          </w:pPr>
          <w:hyperlink w:anchor="_Toc139466426" w:history="1">
            <w:r w:rsidRPr="00FD0996">
              <w:rPr>
                <w:rStyle w:val="Collegamentoipertestuale"/>
                <w:noProof/>
                <w:w w:val="115"/>
              </w:rPr>
              <w:t>4.2</w:t>
            </w:r>
            <w:r>
              <w:rPr>
                <w:rFonts w:asciiTheme="minorHAnsi" w:eastAsiaTheme="minorEastAsia" w:hAnsiTheme="minorHAnsi" w:cstheme="minorBidi"/>
                <w:noProof/>
                <w:lang w:eastAsia="it-IT"/>
              </w:rPr>
              <w:tab/>
            </w:r>
            <w:r w:rsidRPr="00FD0996">
              <w:rPr>
                <w:rStyle w:val="Collegamentoipertestuale"/>
                <w:noProof/>
                <w:w w:val="110"/>
              </w:rPr>
              <w:t>Probabilità</w:t>
            </w:r>
            <w:r w:rsidRPr="00FD0996">
              <w:rPr>
                <w:rStyle w:val="Collegamentoipertestuale"/>
                <w:noProof/>
                <w:spacing w:val="14"/>
                <w:w w:val="110"/>
              </w:rPr>
              <w:t xml:space="preserve"> </w:t>
            </w:r>
            <w:r w:rsidRPr="00FD0996">
              <w:rPr>
                <w:rStyle w:val="Collegamentoipertestuale"/>
                <w:noProof/>
                <w:w w:val="110"/>
              </w:rPr>
              <w:t>di</w:t>
            </w:r>
            <w:r w:rsidRPr="00FD0996">
              <w:rPr>
                <w:rStyle w:val="Collegamentoipertestuale"/>
                <w:noProof/>
                <w:spacing w:val="14"/>
                <w:w w:val="110"/>
              </w:rPr>
              <w:t xml:space="preserve"> </w:t>
            </w:r>
            <w:r w:rsidRPr="00FD0996">
              <w:rPr>
                <w:rStyle w:val="Collegamentoipertestuale"/>
                <w:noProof/>
                <w:spacing w:val="-2"/>
                <w:w w:val="110"/>
              </w:rPr>
              <w:t>Routing</w:t>
            </w:r>
            <w:r>
              <w:rPr>
                <w:noProof/>
                <w:webHidden/>
              </w:rPr>
              <w:tab/>
            </w:r>
            <w:r>
              <w:rPr>
                <w:noProof/>
                <w:webHidden/>
              </w:rPr>
              <w:fldChar w:fldCharType="begin"/>
            </w:r>
            <w:r>
              <w:rPr>
                <w:noProof/>
                <w:webHidden/>
              </w:rPr>
              <w:instrText xml:space="preserve"> PAGEREF _Toc139466426 \h </w:instrText>
            </w:r>
            <w:r>
              <w:rPr>
                <w:noProof/>
                <w:webHidden/>
              </w:rPr>
            </w:r>
            <w:r>
              <w:rPr>
                <w:noProof/>
                <w:webHidden/>
              </w:rPr>
              <w:fldChar w:fldCharType="separate"/>
            </w:r>
            <w:r>
              <w:rPr>
                <w:noProof/>
                <w:webHidden/>
              </w:rPr>
              <w:t>6</w:t>
            </w:r>
            <w:r>
              <w:rPr>
                <w:noProof/>
                <w:webHidden/>
              </w:rPr>
              <w:fldChar w:fldCharType="end"/>
            </w:r>
          </w:hyperlink>
        </w:p>
        <w:p w14:paraId="768E913D" w14:textId="0A8B4CFB" w:rsidR="00006B96" w:rsidRDefault="00006B96">
          <w:pPr>
            <w:pStyle w:val="Sommario1"/>
            <w:tabs>
              <w:tab w:val="right" w:leader="dot" w:pos="8790"/>
            </w:tabs>
            <w:rPr>
              <w:rFonts w:asciiTheme="minorHAnsi" w:eastAsiaTheme="minorEastAsia" w:hAnsiTheme="minorHAnsi" w:cstheme="minorBidi"/>
              <w:noProof/>
              <w:lang w:eastAsia="it-IT"/>
            </w:rPr>
          </w:pPr>
          <w:hyperlink w:anchor="_Toc139466427" w:history="1">
            <w:r w:rsidRPr="00FD0996">
              <w:rPr>
                <w:rStyle w:val="Collegamentoipertestuale"/>
                <w:noProof/>
                <w:w w:val="115"/>
              </w:rPr>
              <w:t>5</w:t>
            </w:r>
            <w:r>
              <w:rPr>
                <w:rFonts w:asciiTheme="minorHAnsi" w:eastAsiaTheme="minorEastAsia" w:hAnsiTheme="minorHAnsi" w:cstheme="minorBidi"/>
                <w:noProof/>
                <w:lang w:eastAsia="it-IT"/>
              </w:rPr>
              <w:tab/>
            </w:r>
            <w:r w:rsidRPr="00FD0996">
              <w:rPr>
                <w:rStyle w:val="Collegamentoipertestuale"/>
                <w:noProof/>
                <w:w w:val="105"/>
              </w:rPr>
              <w:t>Modello</w:t>
            </w:r>
            <w:r w:rsidRPr="00FD0996">
              <w:rPr>
                <w:rStyle w:val="Collegamentoipertestuale"/>
                <w:noProof/>
                <w:spacing w:val="16"/>
                <w:w w:val="105"/>
              </w:rPr>
              <w:t xml:space="preserve"> </w:t>
            </w:r>
            <w:r w:rsidRPr="00FD0996">
              <w:rPr>
                <w:rStyle w:val="Collegamentoipertestuale"/>
                <w:noProof/>
                <w:spacing w:val="-2"/>
                <w:w w:val="105"/>
              </w:rPr>
              <w:t>Computazionale</w:t>
            </w:r>
            <w:r>
              <w:rPr>
                <w:noProof/>
                <w:webHidden/>
              </w:rPr>
              <w:tab/>
            </w:r>
            <w:r>
              <w:rPr>
                <w:noProof/>
                <w:webHidden/>
              </w:rPr>
              <w:fldChar w:fldCharType="begin"/>
            </w:r>
            <w:r>
              <w:rPr>
                <w:noProof/>
                <w:webHidden/>
              </w:rPr>
              <w:instrText xml:space="preserve"> PAGEREF _Toc139466427 \h </w:instrText>
            </w:r>
            <w:r>
              <w:rPr>
                <w:noProof/>
                <w:webHidden/>
              </w:rPr>
            </w:r>
            <w:r>
              <w:rPr>
                <w:noProof/>
                <w:webHidden/>
              </w:rPr>
              <w:fldChar w:fldCharType="separate"/>
            </w:r>
            <w:r>
              <w:rPr>
                <w:noProof/>
                <w:webHidden/>
              </w:rPr>
              <w:t>7</w:t>
            </w:r>
            <w:r>
              <w:rPr>
                <w:noProof/>
                <w:webHidden/>
              </w:rPr>
              <w:fldChar w:fldCharType="end"/>
            </w:r>
          </w:hyperlink>
        </w:p>
        <w:p w14:paraId="5666D628" w14:textId="29741DB9" w:rsidR="00006B96" w:rsidRDefault="00006B96">
          <w:pPr>
            <w:pStyle w:val="Sommario2"/>
            <w:tabs>
              <w:tab w:val="left" w:pos="1145"/>
              <w:tab w:val="right" w:leader="dot" w:pos="8790"/>
            </w:tabs>
            <w:rPr>
              <w:rFonts w:asciiTheme="minorHAnsi" w:eastAsiaTheme="minorEastAsia" w:hAnsiTheme="minorHAnsi" w:cstheme="minorBidi"/>
              <w:noProof/>
              <w:lang w:eastAsia="it-IT"/>
            </w:rPr>
          </w:pPr>
          <w:hyperlink w:anchor="_Toc139466428" w:history="1">
            <w:r w:rsidRPr="00FD0996">
              <w:rPr>
                <w:rStyle w:val="Collegamentoipertestuale"/>
                <w:noProof/>
                <w:w w:val="115"/>
              </w:rPr>
              <w:t>5.1</w:t>
            </w:r>
            <w:r>
              <w:rPr>
                <w:rFonts w:asciiTheme="minorHAnsi" w:eastAsiaTheme="minorEastAsia" w:hAnsiTheme="minorHAnsi" w:cstheme="minorBidi"/>
                <w:noProof/>
                <w:lang w:eastAsia="it-IT"/>
              </w:rPr>
              <w:tab/>
            </w:r>
            <w:r w:rsidRPr="00FD0996">
              <w:rPr>
                <w:rStyle w:val="Collegamentoipertestuale"/>
                <w:noProof/>
                <w:w w:val="115"/>
              </w:rPr>
              <w:t>Strutture</w:t>
            </w:r>
            <w:r w:rsidRPr="00FD0996">
              <w:rPr>
                <w:rStyle w:val="Collegamentoipertestuale"/>
                <w:noProof/>
                <w:spacing w:val="17"/>
                <w:w w:val="115"/>
              </w:rPr>
              <w:t xml:space="preserve"> </w:t>
            </w:r>
            <w:r w:rsidRPr="00FD0996">
              <w:rPr>
                <w:rStyle w:val="Collegamentoipertestuale"/>
                <w:noProof/>
                <w:spacing w:val="-4"/>
                <w:w w:val="115"/>
              </w:rPr>
              <w:t>Dati</w:t>
            </w:r>
            <w:r>
              <w:rPr>
                <w:noProof/>
                <w:webHidden/>
              </w:rPr>
              <w:tab/>
            </w:r>
            <w:r>
              <w:rPr>
                <w:noProof/>
                <w:webHidden/>
              </w:rPr>
              <w:fldChar w:fldCharType="begin"/>
            </w:r>
            <w:r>
              <w:rPr>
                <w:noProof/>
                <w:webHidden/>
              </w:rPr>
              <w:instrText xml:space="preserve"> PAGEREF _Toc139466428 \h </w:instrText>
            </w:r>
            <w:r>
              <w:rPr>
                <w:noProof/>
                <w:webHidden/>
              </w:rPr>
            </w:r>
            <w:r>
              <w:rPr>
                <w:noProof/>
                <w:webHidden/>
              </w:rPr>
              <w:fldChar w:fldCharType="separate"/>
            </w:r>
            <w:r>
              <w:rPr>
                <w:noProof/>
                <w:webHidden/>
              </w:rPr>
              <w:t>7</w:t>
            </w:r>
            <w:r>
              <w:rPr>
                <w:noProof/>
                <w:webHidden/>
              </w:rPr>
              <w:fldChar w:fldCharType="end"/>
            </w:r>
          </w:hyperlink>
        </w:p>
        <w:p w14:paraId="4232A641" w14:textId="35DFBF75" w:rsidR="00006B96" w:rsidRDefault="00006B96">
          <w:pPr>
            <w:pStyle w:val="Sommario2"/>
            <w:tabs>
              <w:tab w:val="left" w:pos="1145"/>
              <w:tab w:val="right" w:leader="dot" w:pos="8790"/>
            </w:tabs>
            <w:rPr>
              <w:rFonts w:asciiTheme="minorHAnsi" w:eastAsiaTheme="minorEastAsia" w:hAnsiTheme="minorHAnsi" w:cstheme="minorBidi"/>
              <w:noProof/>
              <w:lang w:eastAsia="it-IT"/>
            </w:rPr>
          </w:pPr>
          <w:hyperlink w:anchor="_Toc139466429" w:history="1">
            <w:r w:rsidRPr="00FD0996">
              <w:rPr>
                <w:rStyle w:val="Collegamentoipertestuale"/>
                <w:noProof/>
                <w:w w:val="115"/>
              </w:rPr>
              <w:t>5.2</w:t>
            </w:r>
            <w:r>
              <w:rPr>
                <w:rFonts w:asciiTheme="minorHAnsi" w:eastAsiaTheme="minorEastAsia" w:hAnsiTheme="minorHAnsi" w:cstheme="minorBidi"/>
                <w:noProof/>
                <w:lang w:eastAsia="it-IT"/>
              </w:rPr>
              <w:tab/>
            </w:r>
            <w:r w:rsidRPr="00FD0996">
              <w:rPr>
                <w:rStyle w:val="Collegamentoipertestuale"/>
                <w:noProof/>
                <w:w w:val="105"/>
              </w:rPr>
              <w:t>Gestione</w:t>
            </w:r>
            <w:r w:rsidRPr="00FD0996">
              <w:rPr>
                <w:rStyle w:val="Collegamentoipertestuale"/>
                <w:noProof/>
                <w:spacing w:val="23"/>
                <w:w w:val="105"/>
              </w:rPr>
              <w:t xml:space="preserve"> </w:t>
            </w:r>
            <w:r w:rsidRPr="00FD0996">
              <w:rPr>
                <w:rStyle w:val="Collegamentoipertestuale"/>
                <w:noProof/>
                <w:w w:val="105"/>
              </w:rPr>
              <w:t>degli</w:t>
            </w:r>
            <w:r w:rsidRPr="00FD0996">
              <w:rPr>
                <w:rStyle w:val="Collegamentoipertestuale"/>
                <w:noProof/>
                <w:spacing w:val="23"/>
                <w:w w:val="105"/>
              </w:rPr>
              <w:t xml:space="preserve"> </w:t>
            </w:r>
            <w:r w:rsidRPr="00FD0996">
              <w:rPr>
                <w:rStyle w:val="Collegamentoipertestuale"/>
                <w:noProof/>
                <w:spacing w:val="-2"/>
                <w:w w:val="105"/>
              </w:rPr>
              <w:t>eventi</w:t>
            </w:r>
            <w:r>
              <w:rPr>
                <w:noProof/>
                <w:webHidden/>
              </w:rPr>
              <w:tab/>
            </w:r>
            <w:r>
              <w:rPr>
                <w:noProof/>
                <w:webHidden/>
              </w:rPr>
              <w:fldChar w:fldCharType="begin"/>
            </w:r>
            <w:r>
              <w:rPr>
                <w:noProof/>
                <w:webHidden/>
              </w:rPr>
              <w:instrText xml:space="preserve"> PAGEREF _Toc139466429 \h </w:instrText>
            </w:r>
            <w:r>
              <w:rPr>
                <w:noProof/>
                <w:webHidden/>
              </w:rPr>
            </w:r>
            <w:r>
              <w:rPr>
                <w:noProof/>
                <w:webHidden/>
              </w:rPr>
              <w:fldChar w:fldCharType="separate"/>
            </w:r>
            <w:r>
              <w:rPr>
                <w:noProof/>
                <w:webHidden/>
              </w:rPr>
              <w:t>8</w:t>
            </w:r>
            <w:r>
              <w:rPr>
                <w:noProof/>
                <w:webHidden/>
              </w:rPr>
              <w:fldChar w:fldCharType="end"/>
            </w:r>
          </w:hyperlink>
        </w:p>
        <w:p w14:paraId="2C20F0C5" w14:textId="0719973F" w:rsidR="00006B96" w:rsidRDefault="00006B96">
          <w:pPr>
            <w:pStyle w:val="Sommario3"/>
            <w:tabs>
              <w:tab w:val="left" w:pos="1584"/>
              <w:tab w:val="right" w:leader="dot" w:pos="8790"/>
            </w:tabs>
            <w:rPr>
              <w:rFonts w:asciiTheme="minorHAnsi" w:eastAsiaTheme="minorEastAsia" w:hAnsiTheme="minorHAnsi" w:cstheme="minorBidi"/>
              <w:noProof/>
              <w:lang w:eastAsia="it-IT"/>
            </w:rPr>
          </w:pPr>
          <w:hyperlink w:anchor="_Toc139466430" w:history="1">
            <w:r w:rsidRPr="00FD0996">
              <w:rPr>
                <w:rStyle w:val="Collegamentoipertestuale"/>
                <w:noProof/>
                <w:spacing w:val="-1"/>
                <w:w w:val="115"/>
              </w:rPr>
              <w:t>5.2.1</w:t>
            </w:r>
            <w:r>
              <w:rPr>
                <w:rFonts w:asciiTheme="minorHAnsi" w:eastAsiaTheme="minorEastAsia" w:hAnsiTheme="minorHAnsi" w:cstheme="minorBidi"/>
                <w:noProof/>
                <w:lang w:eastAsia="it-IT"/>
              </w:rPr>
              <w:tab/>
            </w:r>
            <w:r w:rsidRPr="00FD0996">
              <w:rPr>
                <w:rStyle w:val="Collegamentoipertestuale"/>
                <w:noProof/>
                <w:spacing w:val="-2"/>
                <w:w w:val="110"/>
              </w:rPr>
              <w:t>Arrivo</w:t>
            </w:r>
            <w:r>
              <w:rPr>
                <w:noProof/>
                <w:webHidden/>
              </w:rPr>
              <w:tab/>
            </w:r>
            <w:r>
              <w:rPr>
                <w:noProof/>
                <w:webHidden/>
              </w:rPr>
              <w:fldChar w:fldCharType="begin"/>
            </w:r>
            <w:r>
              <w:rPr>
                <w:noProof/>
                <w:webHidden/>
              </w:rPr>
              <w:instrText xml:space="preserve"> PAGEREF _Toc139466430 \h </w:instrText>
            </w:r>
            <w:r>
              <w:rPr>
                <w:noProof/>
                <w:webHidden/>
              </w:rPr>
            </w:r>
            <w:r>
              <w:rPr>
                <w:noProof/>
                <w:webHidden/>
              </w:rPr>
              <w:fldChar w:fldCharType="separate"/>
            </w:r>
            <w:r>
              <w:rPr>
                <w:noProof/>
                <w:webHidden/>
              </w:rPr>
              <w:t>8</w:t>
            </w:r>
            <w:r>
              <w:rPr>
                <w:noProof/>
                <w:webHidden/>
              </w:rPr>
              <w:fldChar w:fldCharType="end"/>
            </w:r>
          </w:hyperlink>
        </w:p>
        <w:p w14:paraId="06C1714A" w14:textId="36619A14" w:rsidR="00006B96" w:rsidRDefault="00006B96">
          <w:pPr>
            <w:pStyle w:val="Sommario3"/>
            <w:tabs>
              <w:tab w:val="left" w:pos="1584"/>
              <w:tab w:val="right" w:leader="dot" w:pos="8790"/>
            </w:tabs>
            <w:rPr>
              <w:rFonts w:asciiTheme="minorHAnsi" w:eastAsiaTheme="minorEastAsia" w:hAnsiTheme="minorHAnsi" w:cstheme="minorBidi"/>
              <w:noProof/>
              <w:lang w:eastAsia="it-IT"/>
            </w:rPr>
          </w:pPr>
          <w:hyperlink w:anchor="_Toc139466431" w:history="1">
            <w:r w:rsidRPr="00FD0996">
              <w:rPr>
                <w:rStyle w:val="Collegamentoipertestuale"/>
                <w:noProof/>
                <w:spacing w:val="-1"/>
                <w:w w:val="115"/>
              </w:rPr>
              <w:t>5.2.2</w:t>
            </w:r>
            <w:r>
              <w:rPr>
                <w:rFonts w:asciiTheme="minorHAnsi" w:eastAsiaTheme="minorEastAsia" w:hAnsiTheme="minorHAnsi" w:cstheme="minorBidi"/>
                <w:noProof/>
                <w:lang w:eastAsia="it-IT"/>
              </w:rPr>
              <w:tab/>
            </w:r>
            <w:r w:rsidRPr="00FD0996">
              <w:rPr>
                <w:rStyle w:val="Collegamentoipertestuale"/>
                <w:noProof/>
                <w:spacing w:val="-2"/>
                <w:w w:val="110"/>
              </w:rPr>
              <w:t>Completamento</w:t>
            </w:r>
            <w:r>
              <w:rPr>
                <w:noProof/>
                <w:webHidden/>
              </w:rPr>
              <w:tab/>
            </w:r>
            <w:r>
              <w:rPr>
                <w:noProof/>
                <w:webHidden/>
              </w:rPr>
              <w:fldChar w:fldCharType="begin"/>
            </w:r>
            <w:r>
              <w:rPr>
                <w:noProof/>
                <w:webHidden/>
              </w:rPr>
              <w:instrText xml:space="preserve"> PAGEREF _Toc139466431 \h </w:instrText>
            </w:r>
            <w:r>
              <w:rPr>
                <w:noProof/>
                <w:webHidden/>
              </w:rPr>
            </w:r>
            <w:r>
              <w:rPr>
                <w:noProof/>
                <w:webHidden/>
              </w:rPr>
              <w:fldChar w:fldCharType="separate"/>
            </w:r>
            <w:r>
              <w:rPr>
                <w:noProof/>
                <w:webHidden/>
              </w:rPr>
              <w:t>8</w:t>
            </w:r>
            <w:r>
              <w:rPr>
                <w:noProof/>
                <w:webHidden/>
              </w:rPr>
              <w:fldChar w:fldCharType="end"/>
            </w:r>
          </w:hyperlink>
        </w:p>
        <w:p w14:paraId="4623CE71" w14:textId="30ECD4AA" w:rsidR="00006B96" w:rsidRDefault="00006B96">
          <w:pPr>
            <w:pStyle w:val="Sommario2"/>
            <w:tabs>
              <w:tab w:val="left" w:pos="1145"/>
              <w:tab w:val="right" w:leader="dot" w:pos="8790"/>
            </w:tabs>
            <w:rPr>
              <w:rFonts w:asciiTheme="minorHAnsi" w:eastAsiaTheme="minorEastAsia" w:hAnsiTheme="minorHAnsi" w:cstheme="minorBidi"/>
              <w:noProof/>
              <w:lang w:eastAsia="it-IT"/>
            </w:rPr>
          </w:pPr>
          <w:hyperlink w:anchor="_Toc139466432" w:history="1">
            <w:r w:rsidRPr="00FD0996">
              <w:rPr>
                <w:rStyle w:val="Collegamentoipertestuale"/>
                <w:noProof/>
                <w:w w:val="115"/>
              </w:rPr>
              <w:t>5.3</w:t>
            </w:r>
            <w:r>
              <w:rPr>
                <w:rFonts w:asciiTheme="minorHAnsi" w:eastAsiaTheme="minorEastAsia" w:hAnsiTheme="minorHAnsi" w:cstheme="minorBidi"/>
                <w:noProof/>
                <w:lang w:eastAsia="it-IT"/>
              </w:rPr>
              <w:tab/>
            </w:r>
            <w:r w:rsidRPr="00FD0996">
              <w:rPr>
                <w:rStyle w:val="Collegamentoipertestuale"/>
                <w:noProof/>
                <w:w w:val="105"/>
              </w:rPr>
              <w:t>Simulazione</w:t>
            </w:r>
            <w:r w:rsidRPr="00FD0996">
              <w:rPr>
                <w:rStyle w:val="Collegamentoipertestuale"/>
                <w:noProof/>
                <w:spacing w:val="26"/>
                <w:w w:val="105"/>
              </w:rPr>
              <w:t xml:space="preserve"> </w:t>
            </w:r>
            <w:r w:rsidRPr="00FD0996">
              <w:rPr>
                <w:rStyle w:val="Collegamentoipertestuale"/>
                <w:noProof/>
                <w:w w:val="105"/>
              </w:rPr>
              <w:t>ad</w:t>
            </w:r>
            <w:r w:rsidRPr="00FD0996">
              <w:rPr>
                <w:rStyle w:val="Collegamentoipertestuale"/>
                <w:noProof/>
                <w:spacing w:val="27"/>
                <w:w w:val="105"/>
              </w:rPr>
              <w:t xml:space="preserve"> </w:t>
            </w:r>
            <w:r w:rsidRPr="00FD0996">
              <w:rPr>
                <w:rStyle w:val="Collegamentoipertestuale"/>
                <w:noProof/>
                <w:w w:val="105"/>
              </w:rPr>
              <w:t>Orizzonte</w:t>
            </w:r>
            <w:r w:rsidRPr="00FD0996">
              <w:rPr>
                <w:rStyle w:val="Collegamentoipertestuale"/>
                <w:noProof/>
                <w:spacing w:val="27"/>
                <w:w w:val="105"/>
              </w:rPr>
              <w:t xml:space="preserve"> </w:t>
            </w:r>
            <w:r w:rsidRPr="00FD0996">
              <w:rPr>
                <w:rStyle w:val="Collegamentoipertestuale"/>
                <w:noProof/>
                <w:spacing w:val="-2"/>
                <w:w w:val="105"/>
              </w:rPr>
              <w:t>Inﬁnito</w:t>
            </w:r>
            <w:r>
              <w:rPr>
                <w:noProof/>
                <w:webHidden/>
              </w:rPr>
              <w:tab/>
            </w:r>
            <w:r>
              <w:rPr>
                <w:noProof/>
                <w:webHidden/>
              </w:rPr>
              <w:fldChar w:fldCharType="begin"/>
            </w:r>
            <w:r>
              <w:rPr>
                <w:noProof/>
                <w:webHidden/>
              </w:rPr>
              <w:instrText xml:space="preserve"> PAGEREF _Toc139466432 \h </w:instrText>
            </w:r>
            <w:r>
              <w:rPr>
                <w:noProof/>
                <w:webHidden/>
              </w:rPr>
            </w:r>
            <w:r>
              <w:rPr>
                <w:noProof/>
                <w:webHidden/>
              </w:rPr>
              <w:fldChar w:fldCharType="separate"/>
            </w:r>
            <w:r>
              <w:rPr>
                <w:noProof/>
                <w:webHidden/>
              </w:rPr>
              <w:t>9</w:t>
            </w:r>
            <w:r>
              <w:rPr>
                <w:noProof/>
                <w:webHidden/>
              </w:rPr>
              <w:fldChar w:fldCharType="end"/>
            </w:r>
          </w:hyperlink>
        </w:p>
        <w:p w14:paraId="66B3A57B" w14:textId="2DC24CEC" w:rsidR="00006B96" w:rsidRDefault="00006B96">
          <w:pPr>
            <w:pStyle w:val="Sommario2"/>
            <w:tabs>
              <w:tab w:val="left" w:pos="1145"/>
              <w:tab w:val="right" w:leader="dot" w:pos="8790"/>
            </w:tabs>
            <w:rPr>
              <w:rFonts w:asciiTheme="minorHAnsi" w:eastAsiaTheme="minorEastAsia" w:hAnsiTheme="minorHAnsi" w:cstheme="minorBidi"/>
              <w:noProof/>
              <w:lang w:eastAsia="it-IT"/>
            </w:rPr>
          </w:pPr>
          <w:hyperlink w:anchor="_Toc139466433" w:history="1">
            <w:r w:rsidRPr="00FD0996">
              <w:rPr>
                <w:rStyle w:val="Collegamentoipertestuale"/>
                <w:noProof/>
                <w:w w:val="115"/>
              </w:rPr>
              <w:t>5.4</w:t>
            </w:r>
            <w:r>
              <w:rPr>
                <w:rFonts w:asciiTheme="minorHAnsi" w:eastAsiaTheme="minorEastAsia" w:hAnsiTheme="minorHAnsi" w:cstheme="minorBidi"/>
                <w:noProof/>
                <w:lang w:eastAsia="it-IT"/>
              </w:rPr>
              <w:tab/>
            </w:r>
            <w:r w:rsidRPr="00FD0996">
              <w:rPr>
                <w:rStyle w:val="Collegamentoipertestuale"/>
                <w:noProof/>
                <w:w w:val="105"/>
              </w:rPr>
              <w:t>Simulazione</w:t>
            </w:r>
            <w:r w:rsidRPr="00FD0996">
              <w:rPr>
                <w:rStyle w:val="Collegamentoipertestuale"/>
                <w:noProof/>
                <w:spacing w:val="26"/>
                <w:w w:val="105"/>
              </w:rPr>
              <w:t xml:space="preserve"> </w:t>
            </w:r>
            <w:r w:rsidRPr="00FD0996">
              <w:rPr>
                <w:rStyle w:val="Collegamentoipertestuale"/>
                <w:noProof/>
                <w:w w:val="105"/>
              </w:rPr>
              <w:t>ad</w:t>
            </w:r>
            <w:r w:rsidRPr="00FD0996">
              <w:rPr>
                <w:rStyle w:val="Collegamentoipertestuale"/>
                <w:noProof/>
                <w:spacing w:val="27"/>
                <w:w w:val="105"/>
              </w:rPr>
              <w:t xml:space="preserve"> </w:t>
            </w:r>
            <w:r w:rsidRPr="00FD0996">
              <w:rPr>
                <w:rStyle w:val="Collegamentoipertestuale"/>
                <w:noProof/>
                <w:w w:val="105"/>
              </w:rPr>
              <w:t>Orizzonte</w:t>
            </w:r>
            <w:r w:rsidRPr="00FD0996">
              <w:rPr>
                <w:rStyle w:val="Collegamentoipertestuale"/>
                <w:noProof/>
                <w:spacing w:val="27"/>
                <w:w w:val="105"/>
              </w:rPr>
              <w:t xml:space="preserve"> </w:t>
            </w:r>
            <w:r w:rsidRPr="00FD0996">
              <w:rPr>
                <w:rStyle w:val="Collegamentoipertestuale"/>
                <w:noProof/>
                <w:spacing w:val="-2"/>
                <w:w w:val="105"/>
              </w:rPr>
              <w:t>Finito</w:t>
            </w:r>
            <w:r>
              <w:rPr>
                <w:noProof/>
                <w:webHidden/>
              </w:rPr>
              <w:tab/>
            </w:r>
            <w:r>
              <w:rPr>
                <w:noProof/>
                <w:webHidden/>
              </w:rPr>
              <w:fldChar w:fldCharType="begin"/>
            </w:r>
            <w:r>
              <w:rPr>
                <w:noProof/>
                <w:webHidden/>
              </w:rPr>
              <w:instrText xml:space="preserve"> PAGEREF _Toc139466433 \h </w:instrText>
            </w:r>
            <w:r>
              <w:rPr>
                <w:noProof/>
                <w:webHidden/>
              </w:rPr>
            </w:r>
            <w:r>
              <w:rPr>
                <w:noProof/>
                <w:webHidden/>
              </w:rPr>
              <w:fldChar w:fldCharType="separate"/>
            </w:r>
            <w:r>
              <w:rPr>
                <w:noProof/>
                <w:webHidden/>
              </w:rPr>
              <w:t>10</w:t>
            </w:r>
            <w:r>
              <w:rPr>
                <w:noProof/>
                <w:webHidden/>
              </w:rPr>
              <w:fldChar w:fldCharType="end"/>
            </w:r>
          </w:hyperlink>
        </w:p>
        <w:p w14:paraId="14E0571F" w14:textId="2074DDC5" w:rsidR="00006B96" w:rsidRDefault="00006B96">
          <w:pPr>
            <w:pStyle w:val="Sommario1"/>
            <w:tabs>
              <w:tab w:val="right" w:leader="dot" w:pos="8790"/>
            </w:tabs>
            <w:rPr>
              <w:rFonts w:asciiTheme="minorHAnsi" w:eastAsiaTheme="minorEastAsia" w:hAnsiTheme="minorHAnsi" w:cstheme="minorBidi"/>
              <w:noProof/>
              <w:lang w:eastAsia="it-IT"/>
            </w:rPr>
          </w:pPr>
          <w:hyperlink w:anchor="_Toc139466434" w:history="1">
            <w:r w:rsidRPr="00FD0996">
              <w:rPr>
                <w:rStyle w:val="Collegamentoipertestuale"/>
                <w:noProof/>
                <w:w w:val="115"/>
              </w:rPr>
              <w:t>6</w:t>
            </w:r>
            <w:r>
              <w:rPr>
                <w:rFonts w:asciiTheme="minorHAnsi" w:eastAsiaTheme="minorEastAsia" w:hAnsiTheme="minorHAnsi" w:cstheme="minorBidi"/>
                <w:noProof/>
                <w:lang w:eastAsia="it-IT"/>
              </w:rPr>
              <w:tab/>
            </w:r>
            <w:r w:rsidRPr="00FD0996">
              <w:rPr>
                <w:rStyle w:val="Collegamentoipertestuale"/>
                <w:noProof/>
                <w:w w:val="105"/>
              </w:rPr>
              <w:t>Verifica</w:t>
            </w:r>
            <w:r>
              <w:rPr>
                <w:noProof/>
                <w:webHidden/>
              </w:rPr>
              <w:tab/>
            </w:r>
            <w:r>
              <w:rPr>
                <w:noProof/>
                <w:webHidden/>
              </w:rPr>
              <w:fldChar w:fldCharType="begin"/>
            </w:r>
            <w:r>
              <w:rPr>
                <w:noProof/>
                <w:webHidden/>
              </w:rPr>
              <w:instrText xml:space="preserve"> PAGEREF _Toc139466434 \h </w:instrText>
            </w:r>
            <w:r>
              <w:rPr>
                <w:noProof/>
                <w:webHidden/>
              </w:rPr>
            </w:r>
            <w:r>
              <w:rPr>
                <w:noProof/>
                <w:webHidden/>
              </w:rPr>
              <w:fldChar w:fldCharType="separate"/>
            </w:r>
            <w:r>
              <w:rPr>
                <w:noProof/>
                <w:webHidden/>
              </w:rPr>
              <w:t>11</w:t>
            </w:r>
            <w:r>
              <w:rPr>
                <w:noProof/>
                <w:webHidden/>
              </w:rPr>
              <w:fldChar w:fldCharType="end"/>
            </w:r>
          </w:hyperlink>
        </w:p>
        <w:p w14:paraId="7D7B0844" w14:textId="18441944" w:rsidR="00006B96" w:rsidRDefault="00006B96">
          <w:pPr>
            <w:pStyle w:val="Sommario1"/>
            <w:tabs>
              <w:tab w:val="right" w:leader="dot" w:pos="8790"/>
            </w:tabs>
            <w:rPr>
              <w:rFonts w:asciiTheme="minorHAnsi" w:eastAsiaTheme="minorEastAsia" w:hAnsiTheme="minorHAnsi" w:cstheme="minorBidi"/>
              <w:noProof/>
              <w:lang w:eastAsia="it-IT"/>
            </w:rPr>
          </w:pPr>
          <w:hyperlink w:anchor="_Toc139466435" w:history="1">
            <w:r w:rsidRPr="00FD0996">
              <w:rPr>
                <w:rStyle w:val="Collegamentoipertestuale"/>
                <w:noProof/>
                <w:w w:val="115"/>
              </w:rPr>
              <w:t>7</w:t>
            </w:r>
            <w:r>
              <w:rPr>
                <w:rFonts w:asciiTheme="minorHAnsi" w:eastAsiaTheme="minorEastAsia" w:hAnsiTheme="minorHAnsi" w:cstheme="minorBidi"/>
                <w:noProof/>
                <w:lang w:eastAsia="it-IT"/>
              </w:rPr>
              <w:tab/>
            </w:r>
            <w:r w:rsidRPr="00FD0996">
              <w:rPr>
                <w:rStyle w:val="Collegamentoipertestuale"/>
                <w:noProof/>
                <w:w w:val="105"/>
              </w:rPr>
              <w:t>Validazione</w:t>
            </w:r>
            <w:r>
              <w:rPr>
                <w:noProof/>
                <w:webHidden/>
              </w:rPr>
              <w:tab/>
            </w:r>
            <w:r>
              <w:rPr>
                <w:noProof/>
                <w:webHidden/>
              </w:rPr>
              <w:fldChar w:fldCharType="begin"/>
            </w:r>
            <w:r>
              <w:rPr>
                <w:noProof/>
                <w:webHidden/>
              </w:rPr>
              <w:instrText xml:space="preserve"> PAGEREF _Toc139466435 \h </w:instrText>
            </w:r>
            <w:r>
              <w:rPr>
                <w:noProof/>
                <w:webHidden/>
              </w:rPr>
            </w:r>
            <w:r>
              <w:rPr>
                <w:noProof/>
                <w:webHidden/>
              </w:rPr>
              <w:fldChar w:fldCharType="separate"/>
            </w:r>
            <w:r>
              <w:rPr>
                <w:noProof/>
                <w:webHidden/>
              </w:rPr>
              <w:t>15</w:t>
            </w:r>
            <w:r>
              <w:rPr>
                <w:noProof/>
                <w:webHidden/>
              </w:rPr>
              <w:fldChar w:fldCharType="end"/>
            </w:r>
          </w:hyperlink>
        </w:p>
        <w:p w14:paraId="73F907E5" w14:textId="4974EEA1" w:rsidR="00006B96" w:rsidRDefault="00006B96">
          <w:pPr>
            <w:pStyle w:val="Sommario1"/>
            <w:tabs>
              <w:tab w:val="right" w:leader="dot" w:pos="8790"/>
            </w:tabs>
            <w:rPr>
              <w:rFonts w:asciiTheme="minorHAnsi" w:eastAsiaTheme="minorEastAsia" w:hAnsiTheme="minorHAnsi" w:cstheme="minorBidi"/>
              <w:noProof/>
              <w:lang w:eastAsia="it-IT"/>
            </w:rPr>
          </w:pPr>
          <w:hyperlink w:anchor="_Toc139466436" w:history="1">
            <w:r w:rsidRPr="00FD0996">
              <w:rPr>
                <w:rStyle w:val="Collegamentoipertestuale"/>
                <w:noProof/>
                <w:w w:val="115"/>
              </w:rPr>
              <w:t>8</w:t>
            </w:r>
            <w:r>
              <w:rPr>
                <w:rFonts w:asciiTheme="minorHAnsi" w:eastAsiaTheme="minorEastAsia" w:hAnsiTheme="minorHAnsi" w:cstheme="minorBidi"/>
                <w:noProof/>
                <w:lang w:eastAsia="it-IT"/>
              </w:rPr>
              <w:tab/>
            </w:r>
            <w:r w:rsidRPr="00FD0996">
              <w:rPr>
                <w:rStyle w:val="Collegamentoipertestuale"/>
                <w:noProof/>
                <w:w w:val="105"/>
              </w:rPr>
              <w:t>Analisi dei Risultati</w:t>
            </w:r>
            <w:r>
              <w:rPr>
                <w:noProof/>
                <w:webHidden/>
              </w:rPr>
              <w:tab/>
            </w:r>
            <w:r>
              <w:rPr>
                <w:noProof/>
                <w:webHidden/>
              </w:rPr>
              <w:fldChar w:fldCharType="begin"/>
            </w:r>
            <w:r>
              <w:rPr>
                <w:noProof/>
                <w:webHidden/>
              </w:rPr>
              <w:instrText xml:space="preserve"> PAGEREF _Toc139466436 \h </w:instrText>
            </w:r>
            <w:r>
              <w:rPr>
                <w:noProof/>
                <w:webHidden/>
              </w:rPr>
            </w:r>
            <w:r>
              <w:rPr>
                <w:noProof/>
                <w:webHidden/>
              </w:rPr>
              <w:fldChar w:fldCharType="separate"/>
            </w:r>
            <w:r>
              <w:rPr>
                <w:noProof/>
                <w:webHidden/>
              </w:rPr>
              <w:t>17</w:t>
            </w:r>
            <w:r>
              <w:rPr>
                <w:noProof/>
                <w:webHidden/>
              </w:rPr>
              <w:fldChar w:fldCharType="end"/>
            </w:r>
          </w:hyperlink>
        </w:p>
        <w:p w14:paraId="3EF9F1BD" w14:textId="6BA1E6F2" w:rsidR="00454BD4" w:rsidRDefault="00454BD4">
          <w:r>
            <w:rPr>
              <w:b/>
              <w:bCs/>
            </w:rPr>
            <w:fldChar w:fldCharType="end"/>
          </w:r>
        </w:p>
      </w:sdtContent>
    </w:sdt>
    <w:p w14:paraId="61D43FA3" w14:textId="0D7F31E8" w:rsidR="00670B05" w:rsidRDefault="00670B05">
      <w:pPr>
        <w:spacing w:line="282" w:lineRule="exact"/>
        <w:sectPr w:rsidR="00670B05">
          <w:pgSz w:w="12240" w:h="15840"/>
          <w:pgMar w:top="1340" w:right="1720" w:bottom="1660" w:left="1720" w:header="0" w:footer="1465" w:gutter="0"/>
          <w:cols w:space="720"/>
        </w:sectPr>
      </w:pPr>
      <w:bookmarkStart w:id="0" w:name="_GoBack"/>
      <w:bookmarkEnd w:id="0"/>
    </w:p>
    <w:p w14:paraId="269A3598" w14:textId="77777777" w:rsidR="00670B05" w:rsidRDefault="003E4BA9">
      <w:pPr>
        <w:pStyle w:val="Titolo1"/>
        <w:numPr>
          <w:ilvl w:val="0"/>
          <w:numId w:val="25"/>
        </w:numPr>
        <w:tabs>
          <w:tab w:val="left" w:pos="768"/>
        </w:tabs>
        <w:ind w:hanging="504"/>
      </w:pPr>
      <w:bookmarkStart w:id="1" w:name="1_Introduzione"/>
      <w:bookmarkStart w:id="2" w:name="_Toc139466421"/>
      <w:bookmarkEnd w:id="1"/>
      <w:r>
        <w:rPr>
          <w:spacing w:val="-2"/>
          <w:w w:val="105"/>
        </w:rPr>
        <w:lastRenderedPageBreak/>
        <w:t>Introduzione</w:t>
      </w:r>
      <w:bookmarkEnd w:id="2"/>
    </w:p>
    <w:p w14:paraId="0506D8D8" w14:textId="304119B1" w:rsidR="00670B05" w:rsidRDefault="00AC29C9">
      <w:pPr>
        <w:pStyle w:val="Corpotesto"/>
        <w:spacing w:before="167" w:line="216" w:lineRule="auto"/>
        <w:ind w:right="260"/>
        <w:jc w:val="both"/>
      </w:pPr>
      <w:r>
        <w:t xml:space="preserve">Il continuo sviluppo in ambito tecnologico, con il passare del tempo, ha generato soluzioni innovative per le aziende, molte delle quali si sono adeguate </w:t>
      </w:r>
      <w:r w:rsidR="00815FAC">
        <w:t xml:space="preserve">così da </w:t>
      </w:r>
      <w:r>
        <w:t>organizzare e gestire al meglio la loro infrastruttura IT.</w:t>
      </w:r>
    </w:p>
    <w:p w14:paraId="22F15B22" w14:textId="4B1E34EB" w:rsidR="00AC29C9" w:rsidRDefault="00AC29C9">
      <w:pPr>
        <w:pStyle w:val="Corpotesto"/>
        <w:spacing w:before="179" w:line="213" w:lineRule="auto"/>
        <w:ind w:right="257"/>
        <w:jc w:val="both"/>
        <w:rPr>
          <w:spacing w:val="-2"/>
        </w:rPr>
      </w:pPr>
      <w:r>
        <w:t>Il caso di studio in esame prende in considerazione un’architettura a micro</w:t>
      </w:r>
      <w:r w:rsidR="005B708A">
        <w:t>-</w:t>
      </w:r>
      <w:r>
        <w:t xml:space="preserve">servizi di proprietà di un’azienda che offre al pubblico la possibilità di effettuare prenotazioni </w:t>
      </w:r>
      <w:r w:rsidR="00815FAC">
        <w:t xml:space="preserve">per viaggi verso </w:t>
      </w:r>
      <w:r>
        <w:t>mete turistiche.</w:t>
      </w:r>
    </w:p>
    <w:p w14:paraId="72B99B06" w14:textId="755B5023" w:rsidR="00670B05" w:rsidRDefault="00AC29C9">
      <w:pPr>
        <w:pStyle w:val="Corpotesto"/>
        <w:spacing w:before="179" w:line="213" w:lineRule="auto"/>
        <w:ind w:right="257"/>
        <w:jc w:val="both"/>
        <w:rPr>
          <w:spacing w:val="-2"/>
        </w:rPr>
      </w:pPr>
      <w:r>
        <w:rPr>
          <w:spacing w:val="-2"/>
        </w:rPr>
        <w:t>L’azienda offre più alternative ai clienti, per questo motivo l’architettura presenta più micro</w:t>
      </w:r>
      <w:r w:rsidR="005B708A">
        <w:rPr>
          <w:spacing w:val="-2"/>
        </w:rPr>
        <w:t>-</w:t>
      </w:r>
      <w:r>
        <w:rPr>
          <w:spacing w:val="-2"/>
        </w:rPr>
        <w:t xml:space="preserve">servizi, ognuno dei quali si occupa di gestire </w:t>
      </w:r>
      <w:r w:rsidR="00815FAC">
        <w:rPr>
          <w:spacing w:val="-2"/>
        </w:rPr>
        <w:t>una precisa prenotazione: hotel, volo e automobile.</w:t>
      </w:r>
    </w:p>
    <w:p w14:paraId="409DD51A" w14:textId="762CBF5F" w:rsidR="00670B05" w:rsidRDefault="003E4BA9">
      <w:pPr>
        <w:pStyle w:val="Paragrafoelenco"/>
        <w:numPr>
          <w:ilvl w:val="0"/>
          <w:numId w:val="22"/>
        </w:numPr>
        <w:tabs>
          <w:tab w:val="left" w:pos="982"/>
          <w:tab w:val="left" w:pos="984"/>
        </w:tabs>
        <w:spacing w:before="182" w:line="213" w:lineRule="auto"/>
        <w:ind w:right="264"/>
        <w:jc w:val="both"/>
      </w:pPr>
      <w:r>
        <w:t xml:space="preserve">Gli utenti </w:t>
      </w:r>
      <w:r w:rsidR="00815FAC">
        <w:t xml:space="preserve">che vogliono prenotare un biglietto aereo hanno la possibilità di prenotare </w:t>
      </w:r>
      <w:r w:rsidR="005B708A">
        <w:t xml:space="preserve">un pacchetto completo aggiungendo un </w:t>
      </w:r>
      <w:r w:rsidR="00815FAC">
        <w:t xml:space="preserve">soggiorno in hotel e </w:t>
      </w:r>
      <w:r w:rsidR="005B708A">
        <w:t xml:space="preserve">il noleggio di </w:t>
      </w:r>
      <w:r w:rsidR="00815FAC">
        <w:t>un’automobile per tutto il periodo di residenza.</w:t>
      </w:r>
    </w:p>
    <w:p w14:paraId="02052B4E" w14:textId="7B4B04F4" w:rsidR="00670B05" w:rsidRDefault="003E4BA9">
      <w:pPr>
        <w:pStyle w:val="Paragrafoelenco"/>
        <w:numPr>
          <w:ilvl w:val="0"/>
          <w:numId w:val="22"/>
        </w:numPr>
        <w:tabs>
          <w:tab w:val="left" w:pos="983"/>
          <w:tab w:val="left" w:pos="985"/>
        </w:tabs>
        <w:spacing w:before="123" w:line="213" w:lineRule="auto"/>
        <w:ind w:left="985" w:right="258"/>
        <w:jc w:val="both"/>
      </w:pPr>
      <w:r>
        <w:t xml:space="preserve">Gli utenti </w:t>
      </w:r>
      <w:r w:rsidR="00815FAC">
        <w:t xml:space="preserve">che vogliono prenotare un soggiorno in hotel hanno solamente la possibilità di </w:t>
      </w:r>
      <w:r w:rsidR="005B708A">
        <w:t xml:space="preserve">aggiungere il noleggio di </w:t>
      </w:r>
      <w:r w:rsidR="00815FAC">
        <w:t>un’automobile per tutto il periodo di residenza.</w:t>
      </w:r>
    </w:p>
    <w:p w14:paraId="0A969920" w14:textId="5DE5EE16" w:rsidR="00670B05" w:rsidRDefault="003E4BA9">
      <w:pPr>
        <w:pStyle w:val="Corpotesto"/>
        <w:spacing w:before="179" w:line="213" w:lineRule="auto"/>
        <w:ind w:left="265" w:right="259"/>
        <w:jc w:val="both"/>
      </w:pPr>
      <w:r>
        <w:t xml:space="preserve">Per </w:t>
      </w:r>
      <w:r w:rsidR="005B708A">
        <w:t xml:space="preserve">completare la prenotazione del pacchetto vacanza è necessario che il pagamento </w:t>
      </w:r>
      <w:r w:rsidR="00F0108C">
        <w:t>vada a buon fine</w:t>
      </w:r>
      <w:r w:rsidR="005B708A">
        <w:t xml:space="preserve">, per questo motivo ogni utente verrà re-direzionato, come ultimo step, </w:t>
      </w:r>
      <w:r w:rsidR="00DA2B17">
        <w:t>verso</w:t>
      </w:r>
      <w:r w:rsidR="005B708A">
        <w:t xml:space="preserve"> un micro-servizio che si occupa </w:t>
      </w:r>
      <w:r w:rsidR="00F0108C">
        <w:t xml:space="preserve">della convalida </w:t>
      </w:r>
      <w:r w:rsidR="005B708A">
        <w:t>finale</w:t>
      </w:r>
      <w:r w:rsidR="00DA2B17">
        <w:t xml:space="preserve">: la prenotazione verrà confermata solamente se il </w:t>
      </w:r>
      <w:r w:rsidR="00F0108C">
        <w:t xml:space="preserve">pagamento </w:t>
      </w:r>
      <w:r w:rsidR="00DA2B17">
        <w:t xml:space="preserve">dell’utente </w:t>
      </w:r>
      <w:r w:rsidR="00F0108C">
        <w:t>non presenta problemi</w:t>
      </w:r>
      <w:r w:rsidR="00DA2B17">
        <w:t>.</w:t>
      </w:r>
    </w:p>
    <w:p w14:paraId="4E7D09D6" w14:textId="77777777" w:rsidR="00670B05" w:rsidRDefault="00670B05">
      <w:pPr>
        <w:pStyle w:val="Corpotesto"/>
        <w:spacing w:before="12"/>
        <w:ind w:left="0"/>
        <w:rPr>
          <w:sz w:val="33"/>
        </w:rPr>
      </w:pPr>
    </w:p>
    <w:p w14:paraId="2DEF2CD6" w14:textId="77777777" w:rsidR="00670B05" w:rsidRDefault="003E4BA9">
      <w:pPr>
        <w:pStyle w:val="Titolo1"/>
        <w:numPr>
          <w:ilvl w:val="0"/>
          <w:numId w:val="25"/>
        </w:numPr>
        <w:tabs>
          <w:tab w:val="left" w:pos="768"/>
        </w:tabs>
        <w:spacing w:before="0"/>
        <w:ind w:hanging="504"/>
      </w:pPr>
      <w:bookmarkStart w:id="3" w:name="2_Obiettivo"/>
      <w:bookmarkStart w:id="4" w:name="_Toc139466422"/>
      <w:bookmarkEnd w:id="3"/>
      <w:r>
        <w:rPr>
          <w:spacing w:val="-2"/>
          <w:w w:val="110"/>
        </w:rPr>
        <w:t>Obiettivo</w:t>
      </w:r>
      <w:bookmarkEnd w:id="4"/>
    </w:p>
    <w:p w14:paraId="4B97DC44" w14:textId="758ABE82" w:rsidR="00670B05" w:rsidRDefault="003E4BA9">
      <w:pPr>
        <w:pStyle w:val="Corpotesto"/>
        <w:spacing w:before="172" w:line="213" w:lineRule="auto"/>
        <w:ind w:right="260"/>
        <w:jc w:val="both"/>
      </w:pPr>
      <w:r>
        <w:t xml:space="preserve">L’obiettivo dello studio è quello di minimizzare i costi </w:t>
      </w:r>
      <w:r w:rsidR="00DA2B17">
        <w:t xml:space="preserve">di </w:t>
      </w:r>
      <w:r>
        <w:t xml:space="preserve">gestione </w:t>
      </w:r>
      <w:r w:rsidR="00DA2B17">
        <w:t xml:space="preserve">dell’architettura, in particolare </w:t>
      </w:r>
      <w:r>
        <w:t>si</w:t>
      </w:r>
      <w:r>
        <w:rPr>
          <w:spacing w:val="-14"/>
        </w:rPr>
        <w:t xml:space="preserve"> </w:t>
      </w:r>
      <w:r>
        <w:t>vuole</w:t>
      </w:r>
      <w:r>
        <w:rPr>
          <w:spacing w:val="-13"/>
        </w:rPr>
        <w:t xml:space="preserve"> </w:t>
      </w:r>
      <w:r>
        <w:t>individuare</w:t>
      </w:r>
      <w:r>
        <w:rPr>
          <w:spacing w:val="-14"/>
        </w:rPr>
        <w:t xml:space="preserve"> </w:t>
      </w:r>
      <w:r>
        <w:t>il</w:t>
      </w:r>
      <w:r>
        <w:rPr>
          <w:spacing w:val="-14"/>
        </w:rPr>
        <w:t xml:space="preserve"> </w:t>
      </w:r>
      <w:r>
        <w:t>numero</w:t>
      </w:r>
      <w:r>
        <w:rPr>
          <w:spacing w:val="-14"/>
        </w:rPr>
        <w:t xml:space="preserve"> </w:t>
      </w:r>
      <w:r>
        <w:t>ottimale</w:t>
      </w:r>
      <w:r>
        <w:rPr>
          <w:spacing w:val="-13"/>
        </w:rPr>
        <w:t xml:space="preserve"> </w:t>
      </w:r>
      <w:r>
        <w:t xml:space="preserve">di serventi ed operatori per ogni sottosistema </w:t>
      </w:r>
      <w:r w:rsidR="00DA2B17">
        <w:t>dell’infrastruttura</w:t>
      </w:r>
      <w:r>
        <w:t>.</w:t>
      </w:r>
    </w:p>
    <w:p w14:paraId="1BEA0455" w14:textId="13912483" w:rsidR="00670B05" w:rsidRDefault="003E4BA9" w:rsidP="00CC5F18">
      <w:pPr>
        <w:pStyle w:val="Corpotesto"/>
        <w:spacing w:before="156"/>
      </w:pPr>
      <w:r>
        <w:rPr>
          <w:spacing w:val="-2"/>
        </w:rPr>
        <w:t>I</w:t>
      </w:r>
      <w:r w:rsidR="00DA2B17">
        <w:rPr>
          <w:spacing w:val="-2"/>
        </w:rPr>
        <w:t xml:space="preserve"> </w:t>
      </w:r>
      <w:r>
        <w:rPr>
          <w:spacing w:val="-2"/>
        </w:rPr>
        <w:t>due</w:t>
      </w:r>
      <w:r>
        <w:rPr>
          <w:spacing w:val="2"/>
        </w:rPr>
        <w:t xml:space="preserve"> </w:t>
      </w:r>
      <w:r>
        <w:rPr>
          <w:b/>
          <w:spacing w:val="-4"/>
        </w:rPr>
        <w:t>QoS</w:t>
      </w:r>
      <w:r w:rsidR="00DA2B17">
        <w:rPr>
          <w:b/>
          <w:spacing w:val="-4"/>
        </w:rPr>
        <w:t xml:space="preserve"> </w:t>
      </w:r>
      <w:r w:rsidR="00CC5F18">
        <w:rPr>
          <w:bCs/>
          <w:spacing w:val="-4"/>
        </w:rPr>
        <w:t>che si vogliono rispettare sono i seguenti</w:t>
      </w:r>
      <w:r>
        <w:rPr>
          <w:spacing w:val="-4"/>
        </w:rPr>
        <w:t>:</w:t>
      </w:r>
    </w:p>
    <w:p w14:paraId="7BB4EC5E" w14:textId="00A475FB" w:rsidR="00670B05" w:rsidRDefault="003E4BA9">
      <w:pPr>
        <w:pStyle w:val="Paragrafoelenco"/>
        <w:numPr>
          <w:ilvl w:val="0"/>
          <w:numId w:val="23"/>
        </w:numPr>
        <w:tabs>
          <w:tab w:val="left" w:pos="982"/>
          <w:tab w:val="left" w:pos="984"/>
        </w:tabs>
        <w:spacing w:before="175" w:line="213" w:lineRule="auto"/>
        <w:ind w:right="257"/>
        <w:jc w:val="both"/>
      </w:pPr>
      <w:r>
        <w:t xml:space="preserve">Mantenere il </w:t>
      </w:r>
      <w:r w:rsidR="00FA23A6">
        <w:t xml:space="preserve">massimo </w:t>
      </w:r>
      <w:r>
        <w:t xml:space="preserve">tempo </w:t>
      </w:r>
      <w:r w:rsidR="00FA23A6">
        <w:t xml:space="preserve">medio </w:t>
      </w:r>
      <w:r>
        <w:t xml:space="preserve">di risposta del sistema </w:t>
      </w:r>
      <w:r w:rsidR="00581B77">
        <w:t xml:space="preserve">sotto </w:t>
      </w:r>
      <w:r>
        <w:t xml:space="preserve">i </w:t>
      </w:r>
      <w:r w:rsidR="00581B77">
        <w:t>1</w:t>
      </w:r>
      <w:r>
        <w:t xml:space="preserve">2 </w:t>
      </w:r>
      <w:r w:rsidR="00581B77">
        <w:t>secondi</w:t>
      </w:r>
      <w:r>
        <w:t>, senza considerare i tempi di percorrenza tra i vari</w:t>
      </w:r>
      <w:r>
        <w:rPr>
          <w:spacing w:val="-1"/>
        </w:rPr>
        <w:t xml:space="preserve"> </w:t>
      </w:r>
      <w:r w:rsidR="00581B77">
        <w:t>micro-servizi della architettura</w:t>
      </w:r>
      <w:r>
        <w:t>.</w:t>
      </w:r>
    </w:p>
    <w:p w14:paraId="66DCDAE4" w14:textId="452A0FC5" w:rsidR="00670B05" w:rsidRDefault="00F0108C">
      <w:pPr>
        <w:pStyle w:val="Paragrafoelenco"/>
        <w:numPr>
          <w:ilvl w:val="0"/>
          <w:numId w:val="23"/>
        </w:numPr>
        <w:tabs>
          <w:tab w:val="left" w:pos="983"/>
          <w:tab w:val="left" w:pos="985"/>
        </w:tabs>
        <w:spacing w:before="123" w:line="213" w:lineRule="auto"/>
        <w:ind w:left="985" w:right="262"/>
        <w:jc w:val="both"/>
      </w:pPr>
      <w:r>
        <w:t>Convalidare il pagamento</w:t>
      </w:r>
      <w:r w:rsidR="00CC5F18">
        <w:t xml:space="preserve"> </w:t>
      </w:r>
      <w:r>
        <w:t xml:space="preserve">almeno per il </w:t>
      </w:r>
      <w:r w:rsidR="00581B77">
        <w:t>9</w:t>
      </w:r>
      <w:r>
        <w:t>5% de</w:t>
      </w:r>
      <w:r w:rsidR="00CC5F18">
        <w:t xml:space="preserve">gli utenti </w:t>
      </w:r>
      <w:r>
        <w:t xml:space="preserve">che </w:t>
      </w:r>
      <w:r w:rsidR="00CC5F18">
        <w:t xml:space="preserve">devono </w:t>
      </w:r>
      <w:r>
        <w:t xml:space="preserve">portare a termine </w:t>
      </w:r>
      <w:r w:rsidR="00CC5F18">
        <w:t>una prenotazione</w:t>
      </w:r>
      <w:r>
        <w:t>.</w:t>
      </w:r>
    </w:p>
    <w:p w14:paraId="17BDC75B" w14:textId="4189116A" w:rsidR="00670B05" w:rsidRDefault="003E4BA9" w:rsidP="00581B77">
      <w:pPr>
        <w:pStyle w:val="Corpotesto"/>
        <w:spacing w:before="177" w:line="216" w:lineRule="auto"/>
        <w:ind w:left="265" w:right="259"/>
        <w:jc w:val="both"/>
      </w:pPr>
      <w:r>
        <w:t xml:space="preserve">A tale scopo si eﬀettua uno studio sia dello stato stazionario che </w:t>
      </w:r>
      <w:r w:rsidR="00E6427B">
        <w:t>di quello</w:t>
      </w:r>
      <w:r>
        <w:t xml:space="preserve"> transiente, </w:t>
      </w:r>
      <w:r w:rsidR="00CC5F18">
        <w:t xml:space="preserve">variando le configurazioni </w:t>
      </w:r>
      <w:r>
        <w:t>d</w:t>
      </w:r>
      <w:r w:rsidR="00CC5F18">
        <w:t>ei</w:t>
      </w:r>
      <w:r>
        <w:rPr>
          <w:spacing w:val="-12"/>
        </w:rPr>
        <w:t xml:space="preserve"> </w:t>
      </w:r>
      <w:r>
        <w:t>serventi</w:t>
      </w:r>
      <w:r>
        <w:rPr>
          <w:spacing w:val="-12"/>
        </w:rPr>
        <w:t xml:space="preserve"> </w:t>
      </w:r>
      <w:r w:rsidR="00CC5F18">
        <w:t xml:space="preserve">per </w:t>
      </w:r>
      <w:r>
        <w:t>cerca</w:t>
      </w:r>
      <w:r w:rsidR="00CC5F18">
        <w:t xml:space="preserve">re </w:t>
      </w:r>
      <w:r>
        <w:t>di</w:t>
      </w:r>
      <w:r>
        <w:rPr>
          <w:spacing w:val="-12"/>
        </w:rPr>
        <w:t xml:space="preserve"> </w:t>
      </w:r>
      <w:r>
        <w:t>individuare</w:t>
      </w:r>
      <w:r>
        <w:rPr>
          <w:spacing w:val="-14"/>
        </w:rPr>
        <w:t xml:space="preserve"> </w:t>
      </w:r>
      <w:r>
        <w:t>quale</w:t>
      </w:r>
      <w:r>
        <w:rPr>
          <w:spacing w:val="-11"/>
        </w:rPr>
        <w:t xml:space="preserve"> </w:t>
      </w:r>
      <w:r>
        <w:t>di</w:t>
      </w:r>
      <w:r>
        <w:rPr>
          <w:spacing w:val="-12"/>
        </w:rPr>
        <w:t xml:space="preserve"> </w:t>
      </w:r>
      <w:r>
        <w:t>queste rispett</w:t>
      </w:r>
      <w:r w:rsidR="00581B77">
        <w:t>a</w:t>
      </w:r>
      <w:r>
        <w:t xml:space="preserve"> i due vincoli </w:t>
      </w:r>
      <w:r w:rsidR="00CC5F18">
        <w:t xml:space="preserve">fissati, </w:t>
      </w:r>
      <w:r>
        <w:t>mantenendo il minor costo totale.</w:t>
      </w:r>
    </w:p>
    <w:p w14:paraId="6F062EF1" w14:textId="234F172C" w:rsidR="00581B77" w:rsidRDefault="00581B77" w:rsidP="00581B77">
      <w:pPr>
        <w:pStyle w:val="Corpotesto"/>
        <w:spacing w:before="177" w:line="216" w:lineRule="auto"/>
        <w:ind w:left="265" w:right="259"/>
        <w:jc w:val="both"/>
        <w:sectPr w:rsidR="00581B77">
          <w:pgSz w:w="12240" w:h="15840"/>
          <w:pgMar w:top="1300" w:right="1720" w:bottom="1660" w:left="1720" w:header="0" w:footer="1465" w:gutter="0"/>
          <w:cols w:space="720"/>
        </w:sectPr>
      </w:pPr>
    </w:p>
    <w:p w14:paraId="5B43C85D" w14:textId="1F0E24E6" w:rsidR="00670B05" w:rsidRDefault="00B12A21">
      <w:pPr>
        <w:pStyle w:val="Titolo1"/>
        <w:numPr>
          <w:ilvl w:val="0"/>
          <w:numId w:val="25"/>
        </w:numPr>
        <w:tabs>
          <w:tab w:val="left" w:pos="768"/>
        </w:tabs>
        <w:spacing w:before="113"/>
        <w:ind w:hanging="504"/>
      </w:pPr>
      <w:bookmarkStart w:id="5" w:name="3_Modello_Concettuale"/>
      <w:bookmarkStart w:id="6" w:name="_Toc139466423"/>
      <w:bookmarkEnd w:id="5"/>
      <w:r>
        <w:rPr>
          <w:noProof/>
          <w:lang w:eastAsia="it-IT"/>
        </w:rPr>
        <w:lastRenderedPageBreak/>
        <w:drawing>
          <wp:anchor distT="0" distB="0" distL="0" distR="0" simplePos="0" relativeHeight="251658240" behindDoc="1" locked="0" layoutInCell="1" allowOverlap="1" wp14:anchorId="35552902" wp14:editId="5BF59656">
            <wp:simplePos x="0" y="0"/>
            <wp:positionH relativeFrom="page">
              <wp:posOffset>1219200</wp:posOffset>
            </wp:positionH>
            <wp:positionV relativeFrom="paragraph">
              <wp:posOffset>441578</wp:posOffset>
            </wp:positionV>
            <wp:extent cx="5324475" cy="2495043"/>
            <wp:effectExtent l="0" t="0" r="0" b="63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324475" cy="2495043"/>
                    </a:xfrm>
                    <a:prstGeom prst="rect">
                      <a:avLst/>
                    </a:prstGeom>
                  </pic:spPr>
                </pic:pic>
              </a:graphicData>
            </a:graphic>
            <wp14:sizeRelH relativeFrom="margin">
              <wp14:pctWidth>0</wp14:pctWidth>
            </wp14:sizeRelH>
            <wp14:sizeRelV relativeFrom="margin">
              <wp14:pctHeight>0</wp14:pctHeight>
            </wp14:sizeRelV>
          </wp:anchor>
        </w:drawing>
      </w:r>
      <w:r>
        <w:rPr>
          <w:w w:val="105"/>
        </w:rPr>
        <w:t>Modello</w:t>
      </w:r>
      <w:r>
        <w:rPr>
          <w:spacing w:val="16"/>
          <w:w w:val="105"/>
        </w:rPr>
        <w:t xml:space="preserve"> </w:t>
      </w:r>
      <w:r>
        <w:rPr>
          <w:spacing w:val="-2"/>
          <w:w w:val="105"/>
        </w:rPr>
        <w:t>Concettuale</w:t>
      </w:r>
      <w:bookmarkEnd w:id="6"/>
    </w:p>
    <w:p w14:paraId="526A7884" w14:textId="19EFC967" w:rsidR="00670B05" w:rsidRDefault="00670B05">
      <w:pPr>
        <w:pStyle w:val="Corpotesto"/>
        <w:spacing w:before="8"/>
        <w:ind w:left="0"/>
        <w:rPr>
          <w:b/>
          <w:sz w:val="18"/>
        </w:rPr>
      </w:pPr>
    </w:p>
    <w:p w14:paraId="39AF3150" w14:textId="77777777" w:rsidR="00C236F7" w:rsidRDefault="003E4BA9" w:rsidP="00B12A21">
      <w:pPr>
        <w:pStyle w:val="Corpotesto"/>
        <w:spacing w:line="236" w:lineRule="exact"/>
      </w:pPr>
      <w:r>
        <w:t>L</w:t>
      </w:r>
      <w:r w:rsidR="00B12A21">
        <w:t xml:space="preserve">’architettura esistente dell’azienda </w:t>
      </w:r>
      <w:r>
        <w:t>è</w:t>
      </w:r>
      <w:r>
        <w:rPr>
          <w:spacing w:val="33"/>
        </w:rPr>
        <w:t xml:space="preserve"> </w:t>
      </w:r>
      <w:r>
        <w:t>stata</w:t>
      </w:r>
      <w:r>
        <w:rPr>
          <w:spacing w:val="31"/>
        </w:rPr>
        <w:t xml:space="preserve"> </w:t>
      </w:r>
      <w:r>
        <w:t>modellata</w:t>
      </w:r>
      <w:r>
        <w:rPr>
          <w:spacing w:val="33"/>
        </w:rPr>
        <w:t xml:space="preserve"> </w:t>
      </w:r>
      <w:r>
        <w:t>secondo</w:t>
      </w:r>
      <w:r>
        <w:rPr>
          <w:spacing w:val="30"/>
        </w:rPr>
        <w:t xml:space="preserve"> </w:t>
      </w:r>
      <w:r>
        <w:t>la</w:t>
      </w:r>
      <w:r>
        <w:rPr>
          <w:spacing w:val="31"/>
        </w:rPr>
        <w:t xml:space="preserve"> </w:t>
      </w:r>
      <w:r>
        <w:t>ret</w:t>
      </w:r>
      <w:r w:rsidR="00B12A21">
        <w:t xml:space="preserve">e </w:t>
      </w:r>
      <w:r w:rsidR="00C236F7">
        <w:t>in figura</w:t>
      </w:r>
      <w:r w:rsidR="00B12A21">
        <w:t xml:space="preserve">, </w:t>
      </w:r>
      <w:r w:rsidR="00C236F7">
        <w:t xml:space="preserve">ogni micro-servizio è in esecuzione su un server dedicato che presenta molteplici repliche, ciascuna eseguita su un container. </w:t>
      </w:r>
    </w:p>
    <w:p w14:paraId="28F8F171" w14:textId="6B33E3CE" w:rsidR="00670B05" w:rsidRDefault="00C236F7" w:rsidP="00B12A21">
      <w:pPr>
        <w:pStyle w:val="Corpotesto"/>
        <w:spacing w:line="236" w:lineRule="exact"/>
      </w:pPr>
      <w:r>
        <w:t xml:space="preserve">Dalla rete si </w:t>
      </w:r>
      <w:r w:rsidR="00B12A21">
        <w:t xml:space="preserve">possono evidenziare quattro </w:t>
      </w:r>
      <w:r w:rsidR="00B12A21" w:rsidRPr="00B12A21">
        <w:rPr>
          <w:i/>
          <w:iCs/>
        </w:rPr>
        <w:t>nodi</w:t>
      </w:r>
      <w:r w:rsidR="00B12A21">
        <w:t xml:space="preserve"> (o sottosistemi) differenti:</w:t>
      </w:r>
    </w:p>
    <w:p w14:paraId="22BFD846" w14:textId="630EBFC0" w:rsidR="00670B05" w:rsidRDefault="00B12A21" w:rsidP="00B12A21">
      <w:pPr>
        <w:pStyle w:val="Paragrafoelenco"/>
        <w:numPr>
          <w:ilvl w:val="0"/>
          <w:numId w:val="24"/>
        </w:numPr>
        <w:tabs>
          <w:tab w:val="left" w:pos="985"/>
        </w:tabs>
        <w:spacing w:before="147"/>
        <w:ind w:left="985" w:hanging="360"/>
      </w:pPr>
      <w:r>
        <w:t>Nodo</w:t>
      </w:r>
      <w:r>
        <w:rPr>
          <w:spacing w:val="6"/>
        </w:rPr>
        <w:t xml:space="preserve"> </w:t>
      </w:r>
      <w:r>
        <w:t>1:</w:t>
      </w:r>
      <w:r>
        <w:rPr>
          <w:spacing w:val="7"/>
        </w:rPr>
        <w:t xml:space="preserve"> </w:t>
      </w:r>
      <w:r>
        <w:t>Prenotazione Volo</w:t>
      </w:r>
    </w:p>
    <w:p w14:paraId="34D8B199" w14:textId="7962539E" w:rsidR="00670B05" w:rsidRDefault="00B12A21">
      <w:pPr>
        <w:pStyle w:val="Paragrafoelenco"/>
        <w:numPr>
          <w:ilvl w:val="0"/>
          <w:numId w:val="24"/>
        </w:numPr>
        <w:tabs>
          <w:tab w:val="left" w:pos="985"/>
        </w:tabs>
        <w:spacing w:before="87"/>
        <w:ind w:left="985" w:hanging="360"/>
      </w:pPr>
      <w:r>
        <w:t>Nodo 2:</w:t>
      </w:r>
      <w:r>
        <w:rPr>
          <w:spacing w:val="21"/>
        </w:rPr>
        <w:t xml:space="preserve"> </w:t>
      </w:r>
      <w:r>
        <w:t>Prenotazione Hotel</w:t>
      </w:r>
    </w:p>
    <w:p w14:paraId="78220EF3" w14:textId="279BA51E" w:rsidR="00670B05" w:rsidRDefault="00B12A21">
      <w:pPr>
        <w:pStyle w:val="Paragrafoelenco"/>
        <w:numPr>
          <w:ilvl w:val="0"/>
          <w:numId w:val="24"/>
        </w:numPr>
        <w:tabs>
          <w:tab w:val="left" w:pos="985"/>
        </w:tabs>
        <w:spacing w:before="89"/>
        <w:ind w:left="985" w:hanging="360"/>
      </w:pPr>
      <w:r>
        <w:t>Nodo</w:t>
      </w:r>
      <w:r>
        <w:rPr>
          <w:spacing w:val="20"/>
        </w:rPr>
        <w:t xml:space="preserve"> </w:t>
      </w:r>
      <w:r>
        <w:t>3:</w:t>
      </w:r>
      <w:r>
        <w:rPr>
          <w:spacing w:val="21"/>
        </w:rPr>
        <w:t xml:space="preserve"> </w:t>
      </w:r>
      <w:r>
        <w:t xml:space="preserve">Prenotazione </w:t>
      </w:r>
      <w:r w:rsidR="00F459E9">
        <w:t>Noleggio</w:t>
      </w:r>
    </w:p>
    <w:p w14:paraId="4DA46E59" w14:textId="1AA92B65" w:rsidR="00670B05" w:rsidRDefault="00B12A21">
      <w:pPr>
        <w:pStyle w:val="Paragrafoelenco"/>
        <w:numPr>
          <w:ilvl w:val="0"/>
          <w:numId w:val="24"/>
        </w:numPr>
        <w:tabs>
          <w:tab w:val="left" w:pos="985"/>
        </w:tabs>
        <w:spacing w:before="87"/>
        <w:ind w:left="985" w:hanging="360"/>
      </w:pPr>
      <w:r>
        <w:t>Nodo</w:t>
      </w:r>
      <w:r>
        <w:rPr>
          <w:spacing w:val="3"/>
        </w:rPr>
        <w:t xml:space="preserve"> </w:t>
      </w:r>
      <w:r>
        <w:t>4:</w:t>
      </w:r>
      <w:r>
        <w:rPr>
          <w:spacing w:val="4"/>
        </w:rPr>
        <w:t xml:space="preserve"> </w:t>
      </w:r>
      <w:r w:rsidR="00517082">
        <w:t>Convalida</w:t>
      </w:r>
      <w:r>
        <w:rPr>
          <w:spacing w:val="3"/>
        </w:rPr>
        <w:t xml:space="preserve"> </w:t>
      </w:r>
      <w:r>
        <w:t>Pagamento</w:t>
      </w:r>
    </w:p>
    <w:p w14:paraId="171E54F4" w14:textId="475CE9CE" w:rsidR="00F459E9" w:rsidRDefault="00F459E9">
      <w:pPr>
        <w:pStyle w:val="Corpotesto"/>
        <w:spacing w:before="173" w:line="213" w:lineRule="auto"/>
        <w:ind w:left="265" w:right="256"/>
        <w:jc w:val="both"/>
      </w:pPr>
      <w:r>
        <w:t xml:space="preserve">Un cliente ha la possibilità di effettuare prenotazioni per pacchetti differenti in base </w:t>
      </w:r>
      <w:r w:rsidR="00D43C81">
        <w:t>alle sue necessità</w:t>
      </w:r>
      <w:r>
        <w:t xml:space="preserve">: la prenotazione del volo permette di includere nel pacchetto un soggiorno in hotel e il noleggio di un’automobile, la prenotazione dell’hotel è invece dedicata a quei clienti che non hanno la necessità di acquistare biglietti aerei ma che </w:t>
      </w:r>
      <w:r w:rsidR="00D43C81">
        <w:t>in caso di necessità possono noleggiare un’automobile</w:t>
      </w:r>
      <w:r>
        <w:t>.</w:t>
      </w:r>
    </w:p>
    <w:p w14:paraId="382A1FBA" w14:textId="1E7EAC19" w:rsidR="00670B05" w:rsidRDefault="003E4BA9">
      <w:pPr>
        <w:pStyle w:val="Corpotesto"/>
        <w:spacing w:before="173" w:line="213" w:lineRule="auto"/>
        <w:ind w:left="265" w:right="256"/>
        <w:jc w:val="both"/>
        <w:rPr>
          <w:spacing w:val="-11"/>
        </w:rPr>
      </w:pPr>
      <w:r>
        <w:t xml:space="preserve">I primi </w:t>
      </w:r>
      <w:r w:rsidR="00C236F7">
        <w:t>tre</w:t>
      </w:r>
      <w:r>
        <w:t xml:space="preserve"> </w:t>
      </w:r>
      <w:r w:rsidR="00C236F7">
        <w:t xml:space="preserve">nodi </w:t>
      </w:r>
      <w:r>
        <w:t xml:space="preserve">sono modellati come una </w:t>
      </w:r>
      <w:r>
        <w:rPr>
          <w:b/>
          <w:w w:val="110"/>
        </w:rPr>
        <w:t>M/M/</w:t>
      </w:r>
      <w:r w:rsidR="00C9788C">
        <w:rPr>
          <w:b/>
          <w:w w:val="110"/>
        </w:rPr>
        <w:t>m</w:t>
      </w:r>
      <w:r w:rsidR="00C236F7">
        <w:rPr>
          <w:w w:val="110"/>
        </w:rPr>
        <w:t>,</w:t>
      </w:r>
      <w:r>
        <w:rPr>
          <w:w w:val="110"/>
        </w:rPr>
        <w:t xml:space="preserve"> </w:t>
      </w:r>
      <w:r>
        <w:t xml:space="preserve">le code </w:t>
      </w:r>
      <w:r w:rsidR="00C236F7">
        <w:t xml:space="preserve">sono </w:t>
      </w:r>
      <w:r>
        <w:t xml:space="preserve">inﬁnite </w:t>
      </w:r>
      <w:r w:rsidR="00C236F7">
        <w:t xml:space="preserve">proprio perché non si vuole limitare il </w:t>
      </w:r>
      <w:r>
        <w:t xml:space="preserve">numero </w:t>
      </w:r>
      <w:r w:rsidR="00C236F7">
        <w:t xml:space="preserve">di clienti che possono usufruire del servizio di prenotazione: all’arrivo di una richiesta su un </w:t>
      </w:r>
      <w:r w:rsidR="00517082">
        <w:t>server</w:t>
      </w:r>
      <w:r w:rsidR="00C236F7">
        <w:t xml:space="preserve">, </w:t>
      </w:r>
      <w:r>
        <w:t>si</w:t>
      </w:r>
      <w:r>
        <w:rPr>
          <w:spacing w:val="-10"/>
        </w:rPr>
        <w:t xml:space="preserve"> </w:t>
      </w:r>
      <w:r>
        <w:t>veriﬁca</w:t>
      </w:r>
      <w:r>
        <w:rPr>
          <w:spacing w:val="-11"/>
        </w:rPr>
        <w:t xml:space="preserve"> </w:t>
      </w:r>
      <w:r w:rsidR="00C236F7">
        <w:rPr>
          <w:spacing w:val="-11"/>
        </w:rPr>
        <w:t>se c’è una replica libera che può gestirla (</w:t>
      </w:r>
      <w:r w:rsidR="00B67698">
        <w:rPr>
          <w:spacing w:val="-11"/>
        </w:rPr>
        <w:t>in tal caso</w:t>
      </w:r>
      <w:r w:rsidR="00C236F7">
        <w:rPr>
          <w:spacing w:val="-11"/>
        </w:rPr>
        <w:t xml:space="preserve"> si sceglie </w:t>
      </w:r>
      <w:r w:rsidR="00E6427B">
        <w:rPr>
          <w:spacing w:val="-11"/>
        </w:rPr>
        <w:t>il</w:t>
      </w:r>
      <w:r w:rsidR="00C236F7">
        <w:rPr>
          <w:spacing w:val="-11"/>
        </w:rPr>
        <w:t xml:space="preserve"> servente </w:t>
      </w:r>
      <w:r w:rsidR="00C9788C">
        <w:rPr>
          <w:spacing w:val="-11"/>
        </w:rPr>
        <w:t>idle</w:t>
      </w:r>
      <w:r w:rsidR="00E6427B">
        <w:rPr>
          <w:spacing w:val="-11"/>
        </w:rPr>
        <w:t xml:space="preserve"> da più tempo</w:t>
      </w:r>
      <w:r w:rsidR="00C236F7">
        <w:rPr>
          <w:spacing w:val="-11"/>
        </w:rPr>
        <w:t xml:space="preserve">), altrimenti la richiesta </w:t>
      </w:r>
      <w:r w:rsidR="00B67698">
        <w:rPr>
          <w:spacing w:val="-11"/>
        </w:rPr>
        <w:t>va in coda</w:t>
      </w:r>
      <w:r w:rsidR="00C236F7">
        <w:rPr>
          <w:spacing w:val="-11"/>
        </w:rPr>
        <w:t>.</w:t>
      </w:r>
    </w:p>
    <w:p w14:paraId="431002C7" w14:textId="20B4AE39" w:rsidR="00670B05" w:rsidRDefault="00F0108C" w:rsidP="00B379B1">
      <w:pPr>
        <w:pStyle w:val="Corpotesto"/>
        <w:spacing w:before="173" w:line="213" w:lineRule="auto"/>
        <w:ind w:left="265" w:right="256"/>
        <w:jc w:val="both"/>
        <w:rPr>
          <w:w w:val="105"/>
        </w:rPr>
      </w:pPr>
      <w:r>
        <w:rPr>
          <w:spacing w:val="-11"/>
        </w:rPr>
        <w:t>Il nodo per la convalida del pagamento</w:t>
      </w:r>
      <w:r w:rsidR="00517082">
        <w:rPr>
          <w:spacing w:val="-11"/>
        </w:rPr>
        <w:t xml:space="preserve"> è modellato come un </w:t>
      </w:r>
      <w:r w:rsidR="00517082" w:rsidRPr="00517082">
        <w:rPr>
          <w:b/>
          <w:bCs/>
          <w:spacing w:val="-11"/>
        </w:rPr>
        <w:t>M/M/</w:t>
      </w:r>
      <w:r w:rsidR="00C9788C">
        <w:rPr>
          <w:b/>
          <w:bCs/>
          <w:spacing w:val="-11"/>
        </w:rPr>
        <w:t>m</w:t>
      </w:r>
      <w:r w:rsidR="00517082" w:rsidRPr="00517082">
        <w:rPr>
          <w:b/>
          <w:bCs/>
          <w:spacing w:val="-11"/>
        </w:rPr>
        <w:t>/</w:t>
      </w:r>
      <w:r w:rsidR="00C9788C">
        <w:rPr>
          <w:b/>
          <w:bCs/>
          <w:spacing w:val="-11"/>
        </w:rPr>
        <w:t>C</w:t>
      </w:r>
      <w:r w:rsidR="00517082">
        <w:rPr>
          <w:spacing w:val="-11"/>
        </w:rPr>
        <w:t xml:space="preserve">, </w:t>
      </w:r>
      <w:r w:rsidR="00B379B1">
        <w:rPr>
          <w:spacing w:val="-11"/>
        </w:rPr>
        <w:t xml:space="preserve">quindi se tutti i serventi sono occupati </w:t>
      </w:r>
      <w:r w:rsidR="00B379B1">
        <w:rPr>
          <w:w w:val="105"/>
        </w:rPr>
        <w:t>la richiesta di prenotazione verrà semplicemente scartata senza neanche provare a convalidare il pagamento: per questo</w:t>
      </w:r>
      <w:r w:rsidR="00910E39">
        <w:rPr>
          <w:w w:val="105"/>
        </w:rPr>
        <w:t xml:space="preserve">, </w:t>
      </w:r>
      <w:r w:rsidR="00B379B1">
        <w:rPr>
          <w:w w:val="105"/>
        </w:rPr>
        <w:t>l’obiettivo dello studio è quello di dimensionare la rete in modo tale che il numero di clienti che non riescono a confermare la prenotazione sia al più del 5%.</w:t>
      </w:r>
    </w:p>
    <w:p w14:paraId="58476ED3" w14:textId="1D8347C7" w:rsidR="00670B05" w:rsidRDefault="00B379B1" w:rsidP="00B379B1">
      <w:pPr>
        <w:pStyle w:val="Corpotesto"/>
        <w:spacing w:before="173" w:line="213" w:lineRule="auto"/>
        <w:ind w:left="265" w:right="256"/>
        <w:jc w:val="both"/>
      </w:pPr>
      <w:r>
        <w:rPr>
          <w:w w:val="105"/>
        </w:rPr>
        <w:t>Per lo studio in esame non interessa il numero di clienti per cui il pagamento è accettato o viceversa, l’analisi si focalizza sulla riduzione al minimo degli utenti che non riescono ad effettuare l’operazione di convalida, a prescindere dall’esit</w:t>
      </w:r>
      <w:r w:rsidR="00325544">
        <w:rPr>
          <w:w w:val="105"/>
        </w:rPr>
        <w:t>o</w:t>
      </w:r>
      <w:r>
        <w:rPr>
          <w:w w:val="105"/>
        </w:rPr>
        <w:t>.</w:t>
      </w:r>
    </w:p>
    <w:p w14:paraId="6BBA37C2" w14:textId="1F65AFFD" w:rsidR="00325544" w:rsidRDefault="00B379B1">
      <w:pPr>
        <w:pStyle w:val="Corpotesto"/>
        <w:spacing w:before="182" w:line="213" w:lineRule="auto"/>
        <w:ind w:left="265" w:right="259"/>
        <w:jc w:val="both"/>
      </w:pPr>
      <w:r>
        <w:lastRenderedPageBreak/>
        <w:t xml:space="preserve">Un’architettura </w:t>
      </w:r>
      <w:r w:rsidR="00325544">
        <w:t xml:space="preserve">a micro-servizi offre al pubblico un servizio web che è </w:t>
      </w:r>
      <w:r>
        <w:t>disponibile 24H al giorno</w:t>
      </w:r>
      <w:r w:rsidR="00325544">
        <w:t>,</w:t>
      </w:r>
      <w:r>
        <w:t xml:space="preserve"> </w:t>
      </w:r>
      <w:r w:rsidR="00325544">
        <w:t xml:space="preserve">con un numero di clienti che può variare nell’arco della giornata: </w:t>
      </w:r>
    </w:p>
    <w:p w14:paraId="23A415B9" w14:textId="493E44F3" w:rsidR="00910E39" w:rsidRDefault="00910E39" w:rsidP="00910E39">
      <w:pPr>
        <w:pStyle w:val="Corpotesto"/>
        <w:numPr>
          <w:ilvl w:val="0"/>
          <w:numId w:val="27"/>
        </w:numPr>
        <w:spacing w:before="182" w:line="213" w:lineRule="auto"/>
        <w:ind w:right="259"/>
        <w:jc w:val="both"/>
      </w:pPr>
      <w:r>
        <w:t xml:space="preserve">Un sistema distribuito tipicamente utilizza </w:t>
      </w:r>
      <w:r w:rsidR="00325544">
        <w:t xml:space="preserve">tecniche </w:t>
      </w:r>
      <w:r w:rsidR="003A5C74">
        <w:t xml:space="preserve">come </w:t>
      </w:r>
      <w:r>
        <w:t>l’auto</w:t>
      </w:r>
      <w:r w:rsidR="00325544">
        <w:t>scaling che permettono al sistema di reagire a variazioni improvvise del carico adattando a run-time</w:t>
      </w:r>
      <w:r w:rsidR="00A42C72">
        <w:t xml:space="preserve"> </w:t>
      </w:r>
      <w:r w:rsidR="00325544">
        <w:t>il numero di serventi sui diversi nodi.</w:t>
      </w:r>
    </w:p>
    <w:p w14:paraId="0595F6A2" w14:textId="7B4BDF3E" w:rsidR="00910E39" w:rsidRDefault="00910E39" w:rsidP="00325544">
      <w:pPr>
        <w:pStyle w:val="Corpotesto"/>
        <w:numPr>
          <w:ilvl w:val="0"/>
          <w:numId w:val="27"/>
        </w:numPr>
        <w:spacing w:before="182" w:line="213" w:lineRule="auto"/>
        <w:ind w:right="259"/>
        <w:jc w:val="both"/>
      </w:pPr>
      <w:r>
        <w:t>Ha poco senso quindi effettuare un dimensionamento per fasce orarie nella singola giornata, ma risulta comunque complesso simulare l’autoscaling dovendo costantemente analizzare il tasso d’arrivo nell’ultimo periodo, ad esempio negli ultimi 30 secondi, per adattare il sistema.</w:t>
      </w:r>
    </w:p>
    <w:p w14:paraId="28C04257" w14:textId="4AB39AC0" w:rsidR="00910E39" w:rsidRDefault="00910E39" w:rsidP="00325544">
      <w:pPr>
        <w:pStyle w:val="Corpotesto"/>
        <w:numPr>
          <w:ilvl w:val="0"/>
          <w:numId w:val="27"/>
        </w:numPr>
        <w:spacing w:before="182" w:line="213" w:lineRule="auto"/>
        <w:ind w:right="259"/>
        <w:jc w:val="both"/>
      </w:pPr>
      <w:r>
        <w:t xml:space="preserve">Inoltre, si deve considerare che in determinati momenti della giornata </w:t>
      </w:r>
      <w:r w:rsidR="00BA2106">
        <w:t xml:space="preserve">c’è un gran numero di </w:t>
      </w:r>
      <w:r>
        <w:t xml:space="preserve">utenti che sono dall’altra parte del mondo e non utilizzano il servizio web </w:t>
      </w:r>
      <w:r w:rsidR="00BA2106">
        <w:t>di notte.</w:t>
      </w:r>
    </w:p>
    <w:p w14:paraId="51B43030" w14:textId="5E45C7E1" w:rsidR="003A5C74" w:rsidRDefault="00325544" w:rsidP="00B67698">
      <w:pPr>
        <w:pStyle w:val="Corpotesto"/>
        <w:numPr>
          <w:ilvl w:val="0"/>
          <w:numId w:val="27"/>
        </w:numPr>
        <w:spacing w:before="182" w:line="213" w:lineRule="auto"/>
        <w:ind w:right="259"/>
        <w:jc w:val="both"/>
      </w:pPr>
      <w:r>
        <w:t xml:space="preserve">Per questo motivo, lo studio </w:t>
      </w:r>
      <w:r w:rsidR="00910E39">
        <w:t>mira a dimensionare l’architettura a livello della singola giornata</w:t>
      </w:r>
      <w:r w:rsidR="00BA2106">
        <w:t>,</w:t>
      </w:r>
      <w:r w:rsidR="00910E39">
        <w:t xml:space="preserve"> </w:t>
      </w:r>
      <w:r>
        <w:t xml:space="preserve">considerando </w:t>
      </w:r>
      <w:r w:rsidR="00BA2106">
        <w:t xml:space="preserve">un tasso </w:t>
      </w:r>
      <w:r w:rsidR="003A5C74">
        <w:t xml:space="preserve">di arrivo </w:t>
      </w:r>
      <w:r w:rsidR="00910E39">
        <w:t xml:space="preserve">che </w:t>
      </w:r>
      <w:r w:rsidR="00BA2106">
        <w:t>tiene conto di tutte le considerazioni appena fatte, ipotizzando che i picchi di traffico vengono bilanciati dall’inattività di un gran numero di utenti</w:t>
      </w:r>
      <w:r>
        <w:t>.</w:t>
      </w:r>
    </w:p>
    <w:p w14:paraId="550E0B93" w14:textId="77777777" w:rsidR="00B67698" w:rsidRDefault="00B67698">
      <w:pPr>
        <w:spacing w:before="102"/>
        <w:ind w:left="264"/>
        <w:rPr>
          <w:w w:val="105"/>
        </w:rPr>
      </w:pPr>
    </w:p>
    <w:p w14:paraId="3AD8B3A2" w14:textId="0C46B7BD" w:rsidR="00670B05" w:rsidRDefault="003E4BA9">
      <w:pPr>
        <w:spacing w:before="102"/>
        <w:ind w:left="264"/>
      </w:pPr>
      <w:r>
        <w:rPr>
          <w:w w:val="105"/>
        </w:rPr>
        <w:t>Le</w:t>
      </w:r>
      <w:r>
        <w:rPr>
          <w:spacing w:val="-3"/>
          <w:w w:val="105"/>
        </w:rPr>
        <w:t xml:space="preserve"> </w:t>
      </w:r>
      <w:r>
        <w:rPr>
          <w:b/>
          <w:w w:val="105"/>
        </w:rPr>
        <w:t>variabili</w:t>
      </w:r>
      <w:r>
        <w:rPr>
          <w:b/>
          <w:spacing w:val="6"/>
          <w:w w:val="105"/>
        </w:rPr>
        <w:t xml:space="preserve"> </w:t>
      </w:r>
      <w:r>
        <w:rPr>
          <w:b/>
          <w:w w:val="105"/>
        </w:rPr>
        <w:t>di</w:t>
      </w:r>
      <w:r>
        <w:rPr>
          <w:b/>
          <w:spacing w:val="6"/>
          <w:w w:val="105"/>
        </w:rPr>
        <w:t xml:space="preserve"> </w:t>
      </w:r>
      <w:r>
        <w:rPr>
          <w:b/>
          <w:w w:val="105"/>
        </w:rPr>
        <w:t>stato</w:t>
      </w:r>
      <w:r>
        <w:rPr>
          <w:b/>
          <w:spacing w:val="-2"/>
          <w:w w:val="105"/>
        </w:rPr>
        <w:t xml:space="preserve"> </w:t>
      </w:r>
      <w:r>
        <w:rPr>
          <w:w w:val="105"/>
        </w:rPr>
        <w:t>considerate</w:t>
      </w:r>
      <w:r>
        <w:rPr>
          <w:spacing w:val="-1"/>
          <w:w w:val="105"/>
        </w:rPr>
        <w:t xml:space="preserve"> </w:t>
      </w:r>
      <w:r>
        <w:rPr>
          <w:spacing w:val="-4"/>
          <w:w w:val="105"/>
        </w:rPr>
        <w:t>son</w:t>
      </w:r>
      <w:r w:rsidR="00D43C81">
        <w:rPr>
          <w:spacing w:val="-4"/>
          <w:w w:val="105"/>
        </w:rPr>
        <w:t>o</w:t>
      </w:r>
      <w:r w:rsidR="003A5C74">
        <w:rPr>
          <w:spacing w:val="-4"/>
          <w:w w:val="105"/>
        </w:rPr>
        <w:t>:</w:t>
      </w:r>
    </w:p>
    <w:p w14:paraId="26702705" w14:textId="3785E036" w:rsidR="00670B05" w:rsidRDefault="003E4BA9">
      <w:pPr>
        <w:pStyle w:val="Paragrafoelenco"/>
        <w:numPr>
          <w:ilvl w:val="0"/>
          <w:numId w:val="24"/>
        </w:numPr>
        <w:tabs>
          <w:tab w:val="left" w:pos="984"/>
        </w:tabs>
        <w:spacing w:before="152"/>
        <w:ind w:left="984" w:hanging="360"/>
      </w:pPr>
      <w:r>
        <w:rPr>
          <w:spacing w:val="-2"/>
        </w:rPr>
        <w:t>Numero</w:t>
      </w:r>
      <w:r>
        <w:rPr>
          <w:spacing w:val="-1"/>
        </w:rPr>
        <w:t xml:space="preserve"> </w:t>
      </w:r>
      <w:r>
        <w:rPr>
          <w:spacing w:val="-2"/>
        </w:rPr>
        <w:t>di</w:t>
      </w:r>
      <w:r>
        <w:rPr>
          <w:spacing w:val="1"/>
        </w:rPr>
        <w:t xml:space="preserve"> </w:t>
      </w:r>
      <w:r w:rsidR="00B67698">
        <w:rPr>
          <w:spacing w:val="-2"/>
        </w:rPr>
        <w:t>s</w:t>
      </w:r>
      <w:r>
        <w:rPr>
          <w:spacing w:val="-2"/>
        </w:rPr>
        <w:t>erventi</w:t>
      </w:r>
      <w:r>
        <w:t xml:space="preserve"> </w:t>
      </w:r>
      <w:r w:rsidR="00B67698">
        <w:rPr>
          <w:spacing w:val="-2"/>
        </w:rPr>
        <w:t>d</w:t>
      </w:r>
      <w:r>
        <w:rPr>
          <w:spacing w:val="-2"/>
        </w:rPr>
        <w:t>isponibili</w:t>
      </w:r>
      <w:r>
        <w:rPr>
          <w:spacing w:val="1"/>
        </w:rPr>
        <w:t xml:space="preserve"> </w:t>
      </w:r>
      <w:r>
        <w:rPr>
          <w:spacing w:val="-2"/>
        </w:rPr>
        <w:t>nei</w:t>
      </w:r>
      <w:r>
        <w:t xml:space="preserve"> </w:t>
      </w:r>
      <w:r w:rsidR="00B67698">
        <w:rPr>
          <w:spacing w:val="-2"/>
        </w:rPr>
        <w:t>diversi nodi</w:t>
      </w:r>
    </w:p>
    <w:p w14:paraId="662E27E7" w14:textId="40BFD2E8" w:rsidR="00B67698" w:rsidRDefault="003E4BA9">
      <w:pPr>
        <w:pStyle w:val="Paragrafoelenco"/>
        <w:numPr>
          <w:ilvl w:val="0"/>
          <w:numId w:val="24"/>
        </w:numPr>
        <w:tabs>
          <w:tab w:val="left" w:pos="985"/>
        </w:tabs>
        <w:spacing w:before="88" w:line="360" w:lineRule="auto"/>
        <w:ind w:right="3280" w:firstLine="360"/>
      </w:pPr>
      <w:r>
        <w:t xml:space="preserve">Stato </w:t>
      </w:r>
      <w:r w:rsidR="00B67698">
        <w:t xml:space="preserve">di un servente </w:t>
      </w:r>
      <w:r>
        <w:t>(</w:t>
      </w:r>
      <w:r w:rsidR="00B30161">
        <w:t>idle</w:t>
      </w:r>
      <w:r>
        <w:t>/</w:t>
      </w:r>
      <w:r w:rsidR="00B67698">
        <w:t>busy</w:t>
      </w:r>
      <w:r>
        <w:t xml:space="preserve">) </w:t>
      </w:r>
    </w:p>
    <w:p w14:paraId="300C6CB7" w14:textId="5745ABA1" w:rsidR="00670B05" w:rsidRDefault="003E4BA9" w:rsidP="00A42C72">
      <w:pPr>
        <w:pStyle w:val="Corpotesto"/>
        <w:spacing w:before="150"/>
        <w:ind w:left="0" w:firstLine="264"/>
      </w:pPr>
      <w:r>
        <w:t>Gli</w:t>
      </w:r>
      <w:r>
        <w:rPr>
          <w:spacing w:val="5"/>
        </w:rPr>
        <w:t xml:space="preserve"> </w:t>
      </w:r>
      <w:r>
        <w:rPr>
          <w:b/>
        </w:rPr>
        <w:t>eventi</w:t>
      </w:r>
      <w:r>
        <w:rPr>
          <w:b/>
          <w:spacing w:val="5"/>
        </w:rPr>
        <w:t xml:space="preserve"> </w:t>
      </w:r>
      <w:r w:rsidR="00A42C72">
        <w:t>che possono verificarsi</w:t>
      </w:r>
      <w:r>
        <w:rPr>
          <w:spacing w:val="4"/>
        </w:rPr>
        <w:t xml:space="preserve"> </w:t>
      </w:r>
      <w:r>
        <w:rPr>
          <w:spacing w:val="-4"/>
        </w:rPr>
        <w:t>sono:</w:t>
      </w:r>
    </w:p>
    <w:p w14:paraId="67B36F6F" w14:textId="4DB4C2D2" w:rsidR="00670B05" w:rsidRDefault="003E4BA9">
      <w:pPr>
        <w:pStyle w:val="Paragrafoelenco"/>
        <w:numPr>
          <w:ilvl w:val="0"/>
          <w:numId w:val="24"/>
        </w:numPr>
        <w:tabs>
          <w:tab w:val="left" w:pos="985"/>
        </w:tabs>
        <w:spacing w:before="150"/>
        <w:ind w:left="985"/>
      </w:pPr>
      <w:r>
        <w:t>Arrivo</w:t>
      </w:r>
      <w:r>
        <w:rPr>
          <w:spacing w:val="-5"/>
        </w:rPr>
        <w:t xml:space="preserve"> </w:t>
      </w:r>
      <w:r>
        <w:t>di</w:t>
      </w:r>
      <w:r>
        <w:rPr>
          <w:spacing w:val="-4"/>
        </w:rPr>
        <w:t xml:space="preserve"> </w:t>
      </w:r>
      <w:r>
        <w:t>un</w:t>
      </w:r>
      <w:r w:rsidR="00B67698">
        <w:rPr>
          <w:spacing w:val="-7"/>
        </w:rPr>
        <w:t>a richiesta</w:t>
      </w:r>
    </w:p>
    <w:p w14:paraId="69C6F60C" w14:textId="57AF2AC7" w:rsidR="00670B05" w:rsidRPr="00D43C81" w:rsidRDefault="00B67698" w:rsidP="00D43C81">
      <w:pPr>
        <w:pStyle w:val="Paragrafoelenco"/>
        <w:numPr>
          <w:ilvl w:val="0"/>
          <w:numId w:val="24"/>
        </w:numPr>
        <w:tabs>
          <w:tab w:val="left" w:pos="985"/>
        </w:tabs>
        <w:spacing w:before="87" w:line="360" w:lineRule="auto"/>
        <w:ind w:left="985" w:hanging="360"/>
      </w:pPr>
      <w:r>
        <w:rPr>
          <w:spacing w:val="-2"/>
        </w:rPr>
        <w:t>Servizio di</w:t>
      </w:r>
      <w:r>
        <w:t xml:space="preserve"> </w:t>
      </w:r>
      <w:r>
        <w:rPr>
          <w:spacing w:val="-2"/>
        </w:rPr>
        <w:t>una</w:t>
      </w:r>
      <w:r>
        <w:rPr>
          <w:spacing w:val="-4"/>
        </w:rPr>
        <w:t xml:space="preserve"> </w:t>
      </w:r>
      <w:r>
        <w:rPr>
          <w:spacing w:val="-2"/>
        </w:rPr>
        <w:t>richiesta presso</w:t>
      </w:r>
      <w:r>
        <w:rPr>
          <w:spacing w:val="-1"/>
        </w:rPr>
        <w:t xml:space="preserve"> </w:t>
      </w:r>
      <w:r>
        <w:rPr>
          <w:spacing w:val="-2"/>
        </w:rPr>
        <w:t>il servente assegnato</w:t>
      </w:r>
    </w:p>
    <w:p w14:paraId="599E8EE1" w14:textId="6CDEFB02" w:rsidR="00D43C81" w:rsidRDefault="00D43C81" w:rsidP="00D43C81">
      <w:pPr>
        <w:spacing w:before="102"/>
        <w:ind w:left="264"/>
      </w:pPr>
      <w:r>
        <w:rPr>
          <w:w w:val="105"/>
        </w:rPr>
        <w:t>Gli</w:t>
      </w:r>
      <w:r>
        <w:rPr>
          <w:spacing w:val="-3"/>
          <w:w w:val="105"/>
        </w:rPr>
        <w:t xml:space="preserve"> </w:t>
      </w:r>
      <w:r>
        <w:rPr>
          <w:b/>
          <w:w w:val="105"/>
        </w:rPr>
        <w:t xml:space="preserve">utenti </w:t>
      </w:r>
      <w:r>
        <w:rPr>
          <w:spacing w:val="-1"/>
          <w:w w:val="105"/>
        </w:rPr>
        <w:t>in ingresso al sistema sono di due tipi</w:t>
      </w:r>
      <w:r>
        <w:rPr>
          <w:spacing w:val="-4"/>
          <w:w w:val="105"/>
        </w:rPr>
        <w:t xml:space="preserve"> e questa distinzione viene utilizzata solamente all’interno dell’algoritmo migliorativo:</w:t>
      </w:r>
    </w:p>
    <w:p w14:paraId="32DC24BB" w14:textId="1D54C9AF" w:rsidR="00D43C81" w:rsidRDefault="00D43C81" w:rsidP="00D43C81">
      <w:pPr>
        <w:pStyle w:val="Paragrafoelenco"/>
        <w:numPr>
          <w:ilvl w:val="0"/>
          <w:numId w:val="24"/>
        </w:numPr>
        <w:tabs>
          <w:tab w:val="left" w:pos="984"/>
        </w:tabs>
        <w:spacing w:before="152"/>
        <w:ind w:left="984" w:hanging="360"/>
      </w:pPr>
      <w:r>
        <w:rPr>
          <w:spacing w:val="-2"/>
        </w:rPr>
        <w:t>Iscritti</w:t>
      </w:r>
    </w:p>
    <w:p w14:paraId="356F7280" w14:textId="33CA0BAE" w:rsidR="00D43C81" w:rsidRDefault="00D43C81" w:rsidP="00D43C81">
      <w:pPr>
        <w:pStyle w:val="Paragrafoelenco"/>
        <w:numPr>
          <w:ilvl w:val="0"/>
          <w:numId w:val="24"/>
        </w:numPr>
        <w:tabs>
          <w:tab w:val="left" w:pos="985"/>
        </w:tabs>
        <w:spacing w:before="88" w:line="360" w:lineRule="auto"/>
        <w:ind w:right="3280" w:firstLine="360"/>
      </w:pPr>
      <w:r>
        <w:t xml:space="preserve">Visitatori </w:t>
      </w:r>
    </w:p>
    <w:p w14:paraId="203CB0A9" w14:textId="0ED52C85" w:rsidR="00670B05" w:rsidRDefault="003E4BA9">
      <w:pPr>
        <w:pStyle w:val="Corpotesto"/>
        <w:spacing w:before="180" w:line="213" w:lineRule="auto"/>
        <w:ind w:left="265" w:right="260"/>
        <w:jc w:val="both"/>
      </w:pPr>
      <w:r>
        <w:t>Ogni servente attivo implica avere un maggiore costo di manutenzione/gestione, per cui</w:t>
      </w:r>
      <w:r>
        <w:rPr>
          <w:spacing w:val="-14"/>
        </w:rPr>
        <w:t xml:space="preserve"> </w:t>
      </w:r>
      <w:r>
        <w:t>l’obiettivo</w:t>
      </w:r>
      <w:r>
        <w:rPr>
          <w:spacing w:val="-14"/>
        </w:rPr>
        <w:t xml:space="preserve"> </w:t>
      </w:r>
      <w:r>
        <w:t>è</w:t>
      </w:r>
      <w:r>
        <w:rPr>
          <w:spacing w:val="-14"/>
        </w:rPr>
        <w:t xml:space="preserve"> </w:t>
      </w:r>
      <w:r>
        <w:t>quello</w:t>
      </w:r>
      <w:r>
        <w:rPr>
          <w:spacing w:val="-13"/>
        </w:rPr>
        <w:t xml:space="preserve"> </w:t>
      </w:r>
      <w:r>
        <w:t>di</w:t>
      </w:r>
      <w:r>
        <w:rPr>
          <w:spacing w:val="-14"/>
        </w:rPr>
        <w:t xml:space="preserve"> </w:t>
      </w:r>
      <w:r w:rsidR="00A42C72">
        <w:t>identificare</w:t>
      </w:r>
      <w:r>
        <w:rPr>
          <w:spacing w:val="-14"/>
        </w:rPr>
        <w:t xml:space="preserve"> </w:t>
      </w:r>
      <w:r>
        <w:t>il</w:t>
      </w:r>
      <w:r>
        <w:rPr>
          <w:spacing w:val="-14"/>
        </w:rPr>
        <w:t xml:space="preserve"> </w:t>
      </w:r>
      <w:r>
        <w:t>numero</w:t>
      </w:r>
      <w:r>
        <w:rPr>
          <w:spacing w:val="-13"/>
        </w:rPr>
        <w:t xml:space="preserve"> </w:t>
      </w:r>
      <w:r w:rsidR="008453B7">
        <w:t>minimo</w:t>
      </w:r>
      <w:r>
        <w:rPr>
          <w:spacing w:val="-14"/>
        </w:rPr>
        <w:t xml:space="preserve"> </w:t>
      </w:r>
      <w:r>
        <w:t>di</w:t>
      </w:r>
      <w:r>
        <w:rPr>
          <w:spacing w:val="-14"/>
        </w:rPr>
        <w:t xml:space="preserve"> </w:t>
      </w:r>
      <w:r>
        <w:t>serventi</w:t>
      </w:r>
      <w:r w:rsidR="008453B7">
        <w:t xml:space="preserve"> che sia in grado di soddisfare anche un carico di lavoro molto alto</w:t>
      </w:r>
      <w:r>
        <w:t>, in modo da minimizzare</w:t>
      </w:r>
      <w:r>
        <w:rPr>
          <w:spacing w:val="-1"/>
        </w:rPr>
        <w:t xml:space="preserve"> </w:t>
      </w:r>
      <w:r>
        <w:t>le spese rispettando comunque i due QoS.</w:t>
      </w:r>
    </w:p>
    <w:p w14:paraId="6B78F99E" w14:textId="77777777" w:rsidR="00D43C81" w:rsidRDefault="00D43C81">
      <w:pPr>
        <w:pStyle w:val="Corpotesto"/>
        <w:spacing w:before="180" w:line="213" w:lineRule="auto"/>
        <w:ind w:left="265" w:right="260"/>
        <w:jc w:val="both"/>
      </w:pPr>
    </w:p>
    <w:p w14:paraId="61A4C350" w14:textId="77777777" w:rsidR="00D43C81" w:rsidRDefault="00D43C81">
      <w:pPr>
        <w:pStyle w:val="Corpotesto"/>
        <w:spacing w:before="180" w:line="213" w:lineRule="auto"/>
        <w:ind w:left="265" w:right="260"/>
        <w:jc w:val="both"/>
      </w:pPr>
    </w:p>
    <w:p w14:paraId="6F52DCD2" w14:textId="47DF5275" w:rsidR="00D43C81" w:rsidRDefault="00D43C81">
      <w:pPr>
        <w:pStyle w:val="Corpotesto"/>
        <w:spacing w:before="180" w:line="213" w:lineRule="auto"/>
        <w:ind w:left="265" w:right="260"/>
        <w:jc w:val="both"/>
      </w:pPr>
    </w:p>
    <w:p w14:paraId="21528EAF" w14:textId="27B2DF49" w:rsidR="0086723C" w:rsidRDefault="0086723C">
      <w:pPr>
        <w:pStyle w:val="Corpotesto"/>
        <w:spacing w:before="8"/>
        <w:ind w:left="0"/>
        <w:rPr>
          <w:sz w:val="33"/>
        </w:rPr>
      </w:pPr>
    </w:p>
    <w:p w14:paraId="0A6A3B55" w14:textId="15CC1B70" w:rsidR="00670B05" w:rsidRDefault="003E4BA9">
      <w:pPr>
        <w:pStyle w:val="Titolo1"/>
        <w:numPr>
          <w:ilvl w:val="0"/>
          <w:numId w:val="25"/>
        </w:numPr>
        <w:tabs>
          <w:tab w:val="left" w:pos="768"/>
        </w:tabs>
        <w:spacing w:before="1"/>
        <w:ind w:hanging="504"/>
      </w:pPr>
      <w:bookmarkStart w:id="7" w:name="4_Modello_di_Specifiche"/>
      <w:bookmarkStart w:id="8" w:name="_Toc139466424"/>
      <w:bookmarkEnd w:id="7"/>
      <w:r>
        <w:rPr>
          <w:w w:val="105"/>
        </w:rPr>
        <w:lastRenderedPageBreak/>
        <w:t>Modello</w:t>
      </w:r>
      <w:r>
        <w:rPr>
          <w:spacing w:val="18"/>
          <w:w w:val="105"/>
        </w:rPr>
        <w:t xml:space="preserve"> </w:t>
      </w:r>
      <w:r>
        <w:rPr>
          <w:w w:val="105"/>
        </w:rPr>
        <w:t>d</w:t>
      </w:r>
      <w:r w:rsidR="00F35EB6">
        <w:rPr>
          <w:w w:val="105"/>
        </w:rPr>
        <w:t>elle</w:t>
      </w:r>
      <w:r>
        <w:rPr>
          <w:spacing w:val="21"/>
          <w:w w:val="105"/>
        </w:rPr>
        <w:t xml:space="preserve"> </w:t>
      </w:r>
      <w:r>
        <w:rPr>
          <w:spacing w:val="-2"/>
          <w:w w:val="105"/>
        </w:rPr>
        <w:t>Speciﬁche</w:t>
      </w:r>
      <w:bookmarkEnd w:id="8"/>
    </w:p>
    <w:p w14:paraId="2872F383" w14:textId="77777777" w:rsidR="00670B05" w:rsidRDefault="003E4BA9">
      <w:pPr>
        <w:pStyle w:val="Titolo2"/>
        <w:numPr>
          <w:ilvl w:val="1"/>
          <w:numId w:val="25"/>
        </w:numPr>
        <w:tabs>
          <w:tab w:val="left" w:pos="912"/>
        </w:tabs>
        <w:spacing w:before="163"/>
      </w:pPr>
      <w:bookmarkStart w:id="9" w:name="4.1_Dati_di_Input"/>
      <w:bookmarkStart w:id="10" w:name="_Toc139466425"/>
      <w:bookmarkEnd w:id="9"/>
      <w:r>
        <w:rPr>
          <w:w w:val="110"/>
        </w:rPr>
        <w:t>Dati</w:t>
      </w:r>
      <w:r>
        <w:rPr>
          <w:spacing w:val="14"/>
          <w:w w:val="110"/>
        </w:rPr>
        <w:t xml:space="preserve"> </w:t>
      </w:r>
      <w:r>
        <w:rPr>
          <w:w w:val="110"/>
        </w:rPr>
        <w:t>di</w:t>
      </w:r>
      <w:r>
        <w:rPr>
          <w:spacing w:val="14"/>
          <w:w w:val="110"/>
        </w:rPr>
        <w:t xml:space="preserve"> </w:t>
      </w:r>
      <w:r>
        <w:rPr>
          <w:spacing w:val="-2"/>
          <w:w w:val="110"/>
        </w:rPr>
        <w:t>Input</w:t>
      </w:r>
      <w:bookmarkEnd w:id="10"/>
    </w:p>
    <w:p w14:paraId="5CF4B4F1" w14:textId="0F237432" w:rsidR="00670B05" w:rsidRDefault="003E4BA9">
      <w:pPr>
        <w:pStyle w:val="Corpotesto"/>
        <w:spacing w:before="174" w:line="213" w:lineRule="auto"/>
        <w:ind w:right="260"/>
        <w:jc w:val="both"/>
      </w:pPr>
      <w:r>
        <w:t>Per la sc</w:t>
      </w:r>
      <w:r w:rsidR="00764F20">
        <w:t xml:space="preserve">elta dei parametri di input </w:t>
      </w:r>
      <w:r w:rsidR="008453B7">
        <w:t xml:space="preserve">non è </w:t>
      </w:r>
      <w:r w:rsidR="00764F20">
        <w:t xml:space="preserve">stato trovato alcun dato disponibile al pubblico sulle richieste </w:t>
      </w:r>
      <w:r w:rsidR="008453B7">
        <w:t xml:space="preserve">che un servizio web riceve in un </w:t>
      </w:r>
      <w:r w:rsidR="00D836E3">
        <w:t xml:space="preserve">certo </w:t>
      </w:r>
      <w:r w:rsidR="00764F20">
        <w:t>periodo</w:t>
      </w:r>
      <w:r w:rsidR="008453B7">
        <w:t xml:space="preserve">, </w:t>
      </w:r>
      <w:r w:rsidR="00764F20">
        <w:t xml:space="preserve">informazioni che avrebbero </w:t>
      </w:r>
      <w:r w:rsidR="008453B7">
        <w:t>permesso di produrre una stima veros</w:t>
      </w:r>
      <w:r w:rsidR="00764F20">
        <w:t>imile del tasso di arrivo medio</w:t>
      </w:r>
      <w:r w:rsidR="008453B7">
        <w:t>.</w:t>
      </w:r>
    </w:p>
    <w:p w14:paraId="321BF6EC" w14:textId="61F5EB6D" w:rsidR="00670B05" w:rsidRDefault="003E4BA9">
      <w:pPr>
        <w:pStyle w:val="Corpotesto"/>
        <w:spacing w:before="180" w:line="216" w:lineRule="auto"/>
        <w:ind w:right="261"/>
        <w:jc w:val="both"/>
        <w:rPr>
          <w:sz w:val="13"/>
        </w:rPr>
      </w:pPr>
      <w:r>
        <w:t>I</w:t>
      </w:r>
      <w:r>
        <w:rPr>
          <w:spacing w:val="-4"/>
        </w:rPr>
        <w:t xml:space="preserve"> </w:t>
      </w:r>
      <w:r>
        <w:t>tempi</w:t>
      </w:r>
      <w:r>
        <w:rPr>
          <w:spacing w:val="-5"/>
        </w:rPr>
        <w:t xml:space="preserve"> </w:t>
      </w:r>
      <w:r>
        <w:t>di</w:t>
      </w:r>
      <w:r>
        <w:rPr>
          <w:spacing w:val="-5"/>
        </w:rPr>
        <w:t xml:space="preserve"> </w:t>
      </w:r>
      <w:r>
        <w:t>interarrivo</w:t>
      </w:r>
      <w:r>
        <w:rPr>
          <w:spacing w:val="-6"/>
        </w:rPr>
        <w:t xml:space="preserve"> </w:t>
      </w:r>
      <w:r>
        <w:t>e</w:t>
      </w:r>
      <w:r w:rsidR="00BA2106">
        <w:t xml:space="preserve"> i tempi di </w:t>
      </w:r>
      <w:r>
        <w:t>servizio</w:t>
      </w:r>
      <w:r>
        <w:rPr>
          <w:spacing w:val="-6"/>
        </w:rPr>
        <w:t xml:space="preserve"> </w:t>
      </w:r>
      <w:r>
        <w:t>sono</w:t>
      </w:r>
      <w:r>
        <w:rPr>
          <w:spacing w:val="-8"/>
        </w:rPr>
        <w:t xml:space="preserve"> </w:t>
      </w:r>
      <w:r>
        <w:t>modellati</w:t>
      </w:r>
      <w:r>
        <w:rPr>
          <w:spacing w:val="-5"/>
        </w:rPr>
        <w:t xml:space="preserve"> </w:t>
      </w:r>
      <w:r w:rsidR="00BA2106">
        <w:t xml:space="preserve">secondo </w:t>
      </w:r>
      <w:r>
        <w:t>una</w:t>
      </w:r>
      <w:r>
        <w:rPr>
          <w:spacing w:val="-6"/>
        </w:rPr>
        <w:t xml:space="preserve"> </w:t>
      </w:r>
      <w:r>
        <w:t xml:space="preserve">distribuzione </w:t>
      </w:r>
      <w:r>
        <w:rPr>
          <w:b/>
        </w:rPr>
        <w:t xml:space="preserve">Esponenziale </w:t>
      </w:r>
      <w:r>
        <w:t>che</w:t>
      </w:r>
      <w:r w:rsidR="00BA2106">
        <w:t xml:space="preserve">, in generale, corrisponde ad </w:t>
      </w:r>
      <w:r>
        <w:t>un</w:t>
      </w:r>
      <w:r w:rsidR="008453B7">
        <w:t xml:space="preserve">’ottima </w:t>
      </w:r>
      <w:r>
        <w:t xml:space="preserve">scelta per </w:t>
      </w:r>
      <w:r w:rsidR="00B30161">
        <w:t xml:space="preserve">rappresentare </w:t>
      </w:r>
      <w:r w:rsidR="008368B2">
        <w:t>occorrenze</w:t>
      </w:r>
      <w:r w:rsidR="00BA2106">
        <w:t xml:space="preserve"> randomiche</w:t>
      </w:r>
      <w:r w:rsidR="001E7D8C">
        <w:t>:</w:t>
      </w:r>
      <w:r w:rsidR="001E7D8C">
        <w:rPr>
          <w:sz w:val="13"/>
        </w:rPr>
        <w:t xml:space="preserve"> </w:t>
      </w:r>
    </w:p>
    <w:p w14:paraId="2A09DE16" w14:textId="23951560" w:rsidR="00670B05" w:rsidRDefault="00F459E9">
      <w:pPr>
        <w:pStyle w:val="Paragrafoelenco"/>
        <w:numPr>
          <w:ilvl w:val="0"/>
          <w:numId w:val="19"/>
        </w:numPr>
        <w:tabs>
          <w:tab w:val="left" w:pos="985"/>
        </w:tabs>
        <w:spacing w:before="87"/>
        <w:ind w:left="985" w:hanging="360"/>
        <w:rPr>
          <w:sz w:val="13"/>
        </w:rPr>
      </w:pPr>
      <w:r>
        <w:rPr>
          <w:spacing w:val="-2"/>
        </w:rPr>
        <w:t>Numero di clienti al giorno:</w:t>
      </w:r>
      <w:r>
        <w:t xml:space="preserve"> </w:t>
      </w:r>
      <w:r>
        <w:rPr>
          <w:spacing w:val="-2"/>
        </w:rPr>
        <w:t>240.000 circa</w:t>
      </w:r>
    </w:p>
    <w:p w14:paraId="5799B1C1" w14:textId="566D2348" w:rsidR="00670B05" w:rsidRPr="00D43C81" w:rsidRDefault="00762CBD">
      <w:pPr>
        <w:pStyle w:val="Paragrafoelenco"/>
        <w:numPr>
          <w:ilvl w:val="1"/>
          <w:numId w:val="19"/>
        </w:numPr>
        <w:tabs>
          <w:tab w:val="left" w:pos="1703"/>
        </w:tabs>
        <w:spacing w:before="87"/>
        <w:ind w:left="1703" w:hanging="359"/>
      </w:pPr>
      <w:r>
        <w:t>1,9</w:t>
      </w:r>
      <w:r>
        <w:rPr>
          <w:spacing w:val="4"/>
        </w:rPr>
        <w:t xml:space="preserve"> </w:t>
      </w:r>
      <w:r>
        <w:t>arrivi</w:t>
      </w:r>
      <w:r>
        <w:rPr>
          <w:spacing w:val="4"/>
        </w:rPr>
        <w:t xml:space="preserve"> </w:t>
      </w:r>
      <w:r>
        <w:t>medi</w:t>
      </w:r>
      <w:r>
        <w:rPr>
          <w:spacing w:val="4"/>
        </w:rPr>
        <w:t xml:space="preserve"> </w:t>
      </w:r>
      <w:r>
        <w:t>al</w:t>
      </w:r>
      <w:r>
        <w:rPr>
          <w:spacing w:val="4"/>
        </w:rPr>
        <w:t xml:space="preserve"> </w:t>
      </w:r>
      <w:r>
        <w:rPr>
          <w:spacing w:val="-2"/>
        </w:rPr>
        <w:t>secondo</w:t>
      </w:r>
      <w:r w:rsidR="00F459E9">
        <w:rPr>
          <w:spacing w:val="-2"/>
        </w:rPr>
        <w:t xml:space="preserve"> per prenotazioni di voli</w:t>
      </w:r>
    </w:p>
    <w:p w14:paraId="67D44F9F" w14:textId="5F7A770E" w:rsidR="002C056B" w:rsidRPr="00F459E9" w:rsidRDefault="00D43C81" w:rsidP="007D5EA2">
      <w:pPr>
        <w:pStyle w:val="Paragrafoelenco"/>
        <w:numPr>
          <w:ilvl w:val="1"/>
          <w:numId w:val="19"/>
        </w:numPr>
        <w:tabs>
          <w:tab w:val="left" w:pos="1703"/>
        </w:tabs>
        <w:spacing w:before="87"/>
        <w:ind w:left="1703" w:hanging="359"/>
      </w:pPr>
      <w:r>
        <w:rPr>
          <w:spacing w:val="-2"/>
        </w:rPr>
        <w:t>0,8 arrivi medi al secondo per prenotazioni di hotel</w:t>
      </w:r>
    </w:p>
    <w:p w14:paraId="155A69DB" w14:textId="738CB82D" w:rsidR="00670B05" w:rsidRDefault="003E4BA9" w:rsidP="00D43C81">
      <w:pPr>
        <w:pStyle w:val="Paragrafoelenco"/>
        <w:numPr>
          <w:ilvl w:val="0"/>
          <w:numId w:val="19"/>
        </w:numPr>
        <w:tabs>
          <w:tab w:val="left" w:pos="1703"/>
        </w:tabs>
        <w:spacing w:before="89"/>
        <w:ind w:hanging="360"/>
      </w:pPr>
      <w:r>
        <w:t>Tempo</w:t>
      </w:r>
      <w:r w:rsidRPr="00D43C81">
        <w:rPr>
          <w:spacing w:val="1"/>
        </w:rPr>
        <w:t xml:space="preserve"> </w:t>
      </w:r>
      <w:r w:rsidR="00D43C81">
        <w:rPr>
          <w:spacing w:val="1"/>
        </w:rPr>
        <w:t xml:space="preserve">di </w:t>
      </w:r>
      <w:r w:rsidR="00D43C81">
        <w:t xml:space="preserve">prenotazione volo: </w:t>
      </w:r>
      <w:r w:rsidR="009F5421">
        <w:t>2</w:t>
      </w:r>
      <w:r w:rsidRPr="00D43C81">
        <w:rPr>
          <w:spacing w:val="3"/>
        </w:rPr>
        <w:t xml:space="preserve"> </w:t>
      </w:r>
      <w:r w:rsidRPr="00D43C81">
        <w:rPr>
          <w:spacing w:val="-2"/>
        </w:rPr>
        <w:t>secondi</w:t>
      </w:r>
    </w:p>
    <w:p w14:paraId="489BA204" w14:textId="12196A44" w:rsidR="00670B05" w:rsidRDefault="003E4BA9">
      <w:pPr>
        <w:pStyle w:val="Corpotesto"/>
        <w:spacing w:before="113" w:line="213" w:lineRule="auto"/>
        <w:ind w:left="1704" w:hanging="361"/>
      </w:pPr>
      <w:r>
        <w:rPr>
          <w:rFonts w:ascii="Courier New" w:hAnsi="Courier New"/>
        </w:rPr>
        <w:t>o</w:t>
      </w:r>
      <w:r>
        <w:rPr>
          <w:rFonts w:ascii="Courier New" w:hAnsi="Courier New"/>
          <w:spacing w:val="40"/>
        </w:rPr>
        <w:t xml:space="preserve"> </w:t>
      </w:r>
      <w:r>
        <w:t>0.</w:t>
      </w:r>
      <w:r w:rsidR="009F5421">
        <w:t xml:space="preserve">5 prenotazioni </w:t>
      </w:r>
      <w:r>
        <w:t>al</w:t>
      </w:r>
      <w:r>
        <w:rPr>
          <w:spacing w:val="40"/>
        </w:rPr>
        <w:t xml:space="preserve"> </w:t>
      </w:r>
      <w:r>
        <w:t>secondo</w:t>
      </w:r>
    </w:p>
    <w:p w14:paraId="15A35AC8" w14:textId="39B4EE36" w:rsidR="00670B05" w:rsidRDefault="00D43C81">
      <w:pPr>
        <w:pStyle w:val="Paragrafoelenco"/>
        <w:numPr>
          <w:ilvl w:val="0"/>
          <w:numId w:val="19"/>
        </w:numPr>
        <w:tabs>
          <w:tab w:val="left" w:pos="984"/>
        </w:tabs>
        <w:spacing w:before="96"/>
        <w:ind w:hanging="360"/>
      </w:pPr>
      <w:r>
        <w:t>Tempo</w:t>
      </w:r>
      <w:r w:rsidRPr="00D43C81">
        <w:rPr>
          <w:spacing w:val="1"/>
        </w:rPr>
        <w:t xml:space="preserve"> </w:t>
      </w:r>
      <w:r>
        <w:rPr>
          <w:spacing w:val="1"/>
        </w:rPr>
        <w:t xml:space="preserve">di </w:t>
      </w:r>
      <w:r>
        <w:t>prenotazione hotel:</w:t>
      </w:r>
      <w:r>
        <w:rPr>
          <w:spacing w:val="-1"/>
        </w:rPr>
        <w:t xml:space="preserve"> </w:t>
      </w:r>
      <w:r w:rsidR="009F5421">
        <w:t>3,2</w:t>
      </w:r>
      <w:r>
        <w:t xml:space="preserve"> </w:t>
      </w:r>
      <w:r>
        <w:rPr>
          <w:spacing w:val="-2"/>
        </w:rPr>
        <w:t>secondi</w:t>
      </w:r>
    </w:p>
    <w:p w14:paraId="36DE70A4" w14:textId="072C3790" w:rsidR="00670B05" w:rsidRDefault="003E4BA9">
      <w:pPr>
        <w:pStyle w:val="Paragrafoelenco"/>
        <w:numPr>
          <w:ilvl w:val="1"/>
          <w:numId w:val="19"/>
        </w:numPr>
        <w:tabs>
          <w:tab w:val="left" w:pos="1703"/>
        </w:tabs>
        <w:spacing w:before="88"/>
        <w:ind w:left="1703" w:hanging="359"/>
      </w:pPr>
      <w:r>
        <w:t>0,</w:t>
      </w:r>
      <w:r w:rsidR="009F5421">
        <w:t>3</w:t>
      </w:r>
      <w:r>
        <w:rPr>
          <w:spacing w:val="1"/>
        </w:rPr>
        <w:t xml:space="preserve"> </w:t>
      </w:r>
      <w:r w:rsidR="009F5421">
        <w:t xml:space="preserve">prenotazioni </w:t>
      </w:r>
      <w:r>
        <w:t>al</w:t>
      </w:r>
      <w:r>
        <w:rPr>
          <w:spacing w:val="2"/>
        </w:rPr>
        <w:t xml:space="preserve"> </w:t>
      </w:r>
      <w:r>
        <w:rPr>
          <w:spacing w:val="-2"/>
        </w:rPr>
        <w:t>secondo</w:t>
      </w:r>
    </w:p>
    <w:p w14:paraId="0E941015" w14:textId="1923E3AA" w:rsidR="00670B05" w:rsidRDefault="00D43C81">
      <w:pPr>
        <w:pStyle w:val="Paragrafoelenco"/>
        <w:numPr>
          <w:ilvl w:val="0"/>
          <w:numId w:val="19"/>
        </w:numPr>
        <w:tabs>
          <w:tab w:val="left" w:pos="985"/>
        </w:tabs>
        <w:spacing w:before="89"/>
        <w:ind w:left="985"/>
      </w:pPr>
      <w:r>
        <w:t>Tempo</w:t>
      </w:r>
      <w:r w:rsidRPr="00D43C81">
        <w:rPr>
          <w:spacing w:val="1"/>
        </w:rPr>
        <w:t xml:space="preserve"> </w:t>
      </w:r>
      <w:r>
        <w:rPr>
          <w:spacing w:val="1"/>
        </w:rPr>
        <w:t xml:space="preserve">di </w:t>
      </w:r>
      <w:r>
        <w:t xml:space="preserve">prenotazione noleggio: </w:t>
      </w:r>
      <w:r w:rsidR="009F5421">
        <w:t>2,5</w:t>
      </w:r>
      <w:r>
        <w:rPr>
          <w:spacing w:val="-1"/>
        </w:rPr>
        <w:t xml:space="preserve"> </w:t>
      </w:r>
      <w:r>
        <w:rPr>
          <w:spacing w:val="-2"/>
        </w:rPr>
        <w:t>secondi</w:t>
      </w:r>
    </w:p>
    <w:p w14:paraId="6139BA90" w14:textId="32CA52E6" w:rsidR="00670B05" w:rsidRDefault="003E4BA9">
      <w:pPr>
        <w:pStyle w:val="Paragrafoelenco"/>
        <w:numPr>
          <w:ilvl w:val="1"/>
          <w:numId w:val="19"/>
        </w:numPr>
        <w:tabs>
          <w:tab w:val="left" w:pos="1704"/>
        </w:tabs>
        <w:spacing w:before="87"/>
        <w:ind w:hanging="359"/>
      </w:pPr>
      <w:r>
        <w:t>0</w:t>
      </w:r>
      <w:r w:rsidR="009F5421">
        <w:t>,4</w:t>
      </w:r>
      <w:r>
        <w:rPr>
          <w:spacing w:val="10"/>
        </w:rPr>
        <w:t xml:space="preserve"> </w:t>
      </w:r>
      <w:r w:rsidR="009F5421">
        <w:t xml:space="preserve">prenotazioni </w:t>
      </w:r>
      <w:r>
        <w:t>al</w:t>
      </w:r>
      <w:r>
        <w:rPr>
          <w:spacing w:val="12"/>
        </w:rPr>
        <w:t xml:space="preserve"> </w:t>
      </w:r>
      <w:r>
        <w:rPr>
          <w:spacing w:val="-2"/>
        </w:rPr>
        <w:t>secondo</w:t>
      </w:r>
    </w:p>
    <w:p w14:paraId="7EB70458" w14:textId="0ECA00A8" w:rsidR="00670B05" w:rsidRDefault="009F5421">
      <w:pPr>
        <w:pStyle w:val="Paragrafoelenco"/>
        <w:numPr>
          <w:ilvl w:val="0"/>
          <w:numId w:val="19"/>
        </w:numPr>
        <w:tabs>
          <w:tab w:val="left" w:pos="985"/>
        </w:tabs>
        <w:spacing w:before="90"/>
        <w:ind w:left="985" w:hanging="360"/>
      </w:pPr>
      <w:r>
        <w:t>Tempo</w:t>
      </w:r>
      <w:r w:rsidRPr="00D43C81">
        <w:rPr>
          <w:spacing w:val="1"/>
        </w:rPr>
        <w:t xml:space="preserve"> </w:t>
      </w:r>
      <w:r>
        <w:rPr>
          <w:spacing w:val="1"/>
        </w:rPr>
        <w:t xml:space="preserve">di </w:t>
      </w:r>
      <w:r>
        <w:t xml:space="preserve">convalida pagamento: 1,3 </w:t>
      </w:r>
      <w:r>
        <w:rPr>
          <w:spacing w:val="-2"/>
        </w:rPr>
        <w:t>secondi</w:t>
      </w:r>
    </w:p>
    <w:p w14:paraId="12A06299" w14:textId="7D5202CA" w:rsidR="002C056B" w:rsidRPr="00762CBD" w:rsidRDefault="003E4BA9" w:rsidP="007D5EA2">
      <w:pPr>
        <w:pStyle w:val="Paragrafoelenco"/>
        <w:numPr>
          <w:ilvl w:val="1"/>
          <w:numId w:val="19"/>
        </w:numPr>
        <w:tabs>
          <w:tab w:val="left" w:pos="1703"/>
          <w:tab w:val="left" w:pos="1705"/>
        </w:tabs>
        <w:spacing w:before="112" w:line="213" w:lineRule="auto"/>
        <w:ind w:left="1705" w:right="260"/>
      </w:pPr>
      <w:r>
        <w:t>0</w:t>
      </w:r>
      <w:r w:rsidR="009F5421">
        <w:t>,77</w:t>
      </w:r>
      <w:r>
        <w:t xml:space="preserve"> </w:t>
      </w:r>
      <w:r w:rsidR="009F5421">
        <w:t xml:space="preserve">convalide di prenotazioni </w:t>
      </w:r>
      <w:r>
        <w:t>al secondo</w:t>
      </w:r>
    </w:p>
    <w:p w14:paraId="1054EE75" w14:textId="2F846118" w:rsidR="00762CBD" w:rsidRPr="002C056B" w:rsidRDefault="00762CBD">
      <w:pPr>
        <w:pStyle w:val="Paragrafoelenco"/>
        <w:numPr>
          <w:ilvl w:val="0"/>
          <w:numId w:val="19"/>
        </w:numPr>
        <w:tabs>
          <w:tab w:val="left" w:pos="985"/>
        </w:tabs>
        <w:spacing w:before="89"/>
        <w:ind w:left="985" w:hanging="360"/>
      </w:pPr>
      <w:r>
        <w:rPr>
          <w:spacing w:val="-4"/>
        </w:rPr>
        <w:t xml:space="preserve">Percentuale di utenti che prenotano soltanto il volo: </w:t>
      </w:r>
      <w:r w:rsidR="002C056B">
        <w:rPr>
          <w:rFonts w:ascii="Cambria Math" w:eastAsia="Cambria Math" w:hAnsi="Cambria Math"/>
          <w:w w:val="90"/>
        </w:rPr>
        <w:t>𝑝</w:t>
      </w:r>
      <w:r w:rsidR="002C056B">
        <w:rPr>
          <w:rFonts w:ascii="Cambria Math" w:eastAsia="Cambria Math" w:hAnsi="Cambria Math"/>
          <w:w w:val="90"/>
          <w:position w:val="-4"/>
          <w:sz w:val="16"/>
        </w:rPr>
        <w:t>1</w:t>
      </w:r>
      <w:r w:rsidR="002C056B">
        <w:rPr>
          <w:rFonts w:ascii="Cambria Math" w:eastAsia="Cambria Math" w:hAnsi="Cambria Math"/>
          <w:spacing w:val="27"/>
          <w:position w:val="-4"/>
          <w:sz w:val="16"/>
        </w:rPr>
        <w:t xml:space="preserve"> </w:t>
      </w:r>
      <w:r w:rsidR="002C056B">
        <w:rPr>
          <w:rFonts w:ascii="Cambria Math" w:eastAsia="Cambria Math" w:hAnsi="Cambria Math"/>
          <w:w w:val="95"/>
        </w:rPr>
        <w:t>=</w:t>
      </w:r>
      <w:r w:rsidR="002C056B">
        <w:rPr>
          <w:rFonts w:ascii="Cambria Math" w:eastAsia="Cambria Math" w:hAnsi="Cambria Math"/>
          <w:spacing w:val="2"/>
        </w:rPr>
        <w:t xml:space="preserve"> </w:t>
      </w:r>
      <w:r w:rsidR="002C056B">
        <w:rPr>
          <w:rFonts w:ascii="Cambria Math" w:eastAsia="Cambria Math" w:hAnsi="Cambria Math"/>
          <w:spacing w:val="-2"/>
          <w:w w:val="95"/>
        </w:rPr>
        <w:t>65%</w:t>
      </w:r>
    </w:p>
    <w:p w14:paraId="0A580BF9" w14:textId="7D74D371" w:rsidR="0086723C" w:rsidRPr="002C056B" w:rsidRDefault="002C056B" w:rsidP="0086723C">
      <w:pPr>
        <w:pStyle w:val="Paragrafoelenco"/>
        <w:numPr>
          <w:ilvl w:val="0"/>
          <w:numId w:val="19"/>
        </w:numPr>
        <w:tabs>
          <w:tab w:val="left" w:pos="985"/>
        </w:tabs>
        <w:spacing w:before="89"/>
        <w:ind w:left="985" w:hanging="360"/>
      </w:pPr>
      <w:r>
        <w:rPr>
          <w:spacing w:val="-4"/>
        </w:rPr>
        <w:t xml:space="preserve">Percentuale di </w:t>
      </w:r>
      <w:r w:rsidRPr="002C056B">
        <w:rPr>
          <w:spacing w:val="-4"/>
        </w:rPr>
        <w:t xml:space="preserve">utenti </w:t>
      </w:r>
      <w:r>
        <w:rPr>
          <w:spacing w:val="-4"/>
        </w:rPr>
        <w:t xml:space="preserve">che prenotano </w:t>
      </w:r>
      <w:r w:rsidR="007D5EA2">
        <w:rPr>
          <w:spacing w:val="-4"/>
        </w:rPr>
        <w:t xml:space="preserve">oltre al volo </w:t>
      </w:r>
      <w:r>
        <w:rPr>
          <w:spacing w:val="-4"/>
        </w:rPr>
        <w:t xml:space="preserve">un hotel: </w:t>
      </w:r>
      <w:bookmarkStart w:id="11" w:name="_Hlk139045317"/>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20%</w:t>
      </w:r>
      <w:bookmarkEnd w:id="11"/>
    </w:p>
    <w:p w14:paraId="159882B6" w14:textId="2BC2E016" w:rsidR="00366A8D" w:rsidRPr="002C056B" w:rsidRDefault="002C056B" w:rsidP="00366A8D">
      <w:pPr>
        <w:pStyle w:val="Paragrafoelenco"/>
        <w:numPr>
          <w:ilvl w:val="0"/>
          <w:numId w:val="19"/>
        </w:numPr>
        <w:tabs>
          <w:tab w:val="left" w:pos="985"/>
        </w:tabs>
        <w:spacing w:before="89"/>
        <w:ind w:left="985" w:hanging="360"/>
      </w:pPr>
      <w:r>
        <w:rPr>
          <w:spacing w:val="-4"/>
        </w:rPr>
        <w:t>Percentuale di utenti che oltre all’hotel</w:t>
      </w:r>
      <w:r w:rsidR="0086723C">
        <w:rPr>
          <w:spacing w:val="-4"/>
        </w:rPr>
        <w:t xml:space="preserve"> noleggi</w:t>
      </w:r>
      <w:r w:rsidR="00B30161">
        <w:rPr>
          <w:spacing w:val="-4"/>
        </w:rPr>
        <w:t>ano un veicolo</w:t>
      </w:r>
      <w:r>
        <w:rPr>
          <w:spacing w:val="-4"/>
        </w:rPr>
        <w:t>:</w:t>
      </w:r>
      <w:r w:rsidRPr="002C056B">
        <w:rPr>
          <w:rFonts w:eastAsia="Cambria Math"/>
          <w:spacing w:val="-2"/>
          <w:w w:val="95"/>
        </w:rPr>
        <w:t xml:space="preserve"> </w:t>
      </w:r>
      <w:r>
        <w:rPr>
          <w:rFonts w:ascii="Cambria Math" w:eastAsia="Cambria Math" w:hAnsi="Cambria Math"/>
          <w:w w:val="90"/>
        </w:rPr>
        <w:t>𝑝</w:t>
      </w:r>
      <w:r>
        <w:rPr>
          <w:rFonts w:ascii="Cambria Math" w:eastAsia="Cambria Math" w:hAnsi="Cambria Math"/>
          <w:w w:val="90"/>
          <w:vertAlign w:val="subscript"/>
        </w:rPr>
        <w:t xml:space="preserve">3 </w:t>
      </w:r>
      <w:r>
        <w:rPr>
          <w:rFonts w:ascii="Cambria Math" w:eastAsia="Cambria Math" w:hAnsi="Cambria Math"/>
          <w:w w:val="90"/>
        </w:rPr>
        <w:t>=</w:t>
      </w:r>
      <w:r w:rsidRPr="002C056B">
        <w:rPr>
          <w:rFonts w:ascii="Cambria Math" w:eastAsia="Cambria Math" w:hAnsi="Cambria Math"/>
          <w:w w:val="90"/>
        </w:rPr>
        <w:t xml:space="preserve"> </w:t>
      </w:r>
      <w:r>
        <w:rPr>
          <w:rFonts w:ascii="Cambria Math" w:eastAsia="Cambria Math" w:hAnsi="Cambria Math"/>
          <w:w w:val="90"/>
        </w:rPr>
        <w:t>40%</w:t>
      </w:r>
    </w:p>
    <w:p w14:paraId="6C01C672" w14:textId="6479BC3A" w:rsidR="00670B05" w:rsidRDefault="003E4BA9">
      <w:pPr>
        <w:pStyle w:val="Titolo2"/>
        <w:numPr>
          <w:ilvl w:val="1"/>
          <w:numId w:val="25"/>
        </w:numPr>
        <w:tabs>
          <w:tab w:val="left" w:pos="912"/>
        </w:tabs>
        <w:spacing w:before="173"/>
      </w:pPr>
      <w:bookmarkStart w:id="12" w:name="4.2_Costi_di_Gestione"/>
      <w:bookmarkStart w:id="13" w:name="4.3_Probabilità_di_Routing"/>
      <w:bookmarkStart w:id="14" w:name="_Toc139466426"/>
      <w:bookmarkEnd w:id="12"/>
      <w:bookmarkEnd w:id="13"/>
      <w:r>
        <w:rPr>
          <w:w w:val="110"/>
        </w:rPr>
        <w:t>Probabilità</w:t>
      </w:r>
      <w:r>
        <w:rPr>
          <w:spacing w:val="14"/>
          <w:w w:val="110"/>
        </w:rPr>
        <w:t xml:space="preserve"> </w:t>
      </w:r>
      <w:r>
        <w:rPr>
          <w:w w:val="110"/>
        </w:rPr>
        <w:t>di</w:t>
      </w:r>
      <w:r>
        <w:rPr>
          <w:spacing w:val="14"/>
          <w:w w:val="110"/>
        </w:rPr>
        <w:t xml:space="preserve"> </w:t>
      </w:r>
      <w:r>
        <w:rPr>
          <w:spacing w:val="-2"/>
          <w:w w:val="110"/>
        </w:rPr>
        <w:t>Routing</w:t>
      </w:r>
      <w:bookmarkEnd w:id="14"/>
    </w:p>
    <w:p w14:paraId="1B26F8AE" w14:textId="65620C0A" w:rsidR="00670B05" w:rsidRDefault="0086723C">
      <w:pPr>
        <w:pStyle w:val="Corpotesto"/>
        <w:spacing w:before="174" w:line="213" w:lineRule="auto"/>
        <w:ind w:right="257"/>
        <w:jc w:val="both"/>
      </w:pPr>
      <w:r>
        <w:t xml:space="preserve">Il ﬂusso totale in ingresso viene distribuito verso i vari blocchi tramite le </w:t>
      </w:r>
      <w:r>
        <w:rPr>
          <w:b/>
        </w:rPr>
        <w:t>probabilità</w:t>
      </w:r>
      <w:r>
        <w:rPr>
          <w:b/>
          <w:spacing w:val="15"/>
        </w:rPr>
        <w:t xml:space="preserve"> </w:t>
      </w:r>
      <w:r>
        <w:rPr>
          <w:b/>
        </w:rPr>
        <w:t>di</w:t>
      </w:r>
      <w:r>
        <w:rPr>
          <w:b/>
          <w:spacing w:val="16"/>
        </w:rPr>
        <w:t xml:space="preserve"> </w:t>
      </w:r>
      <w:r>
        <w:rPr>
          <w:b/>
        </w:rPr>
        <w:t>routing</w:t>
      </w:r>
      <w:r>
        <w:t>,</w:t>
      </w:r>
      <w:r>
        <w:rPr>
          <w:spacing w:val="9"/>
        </w:rPr>
        <w:t xml:space="preserve"> definite sfruttando le percentuali descritte in precedenza:</w:t>
      </w:r>
    </w:p>
    <w:p w14:paraId="59DE85C3" w14:textId="0ADB06D3" w:rsidR="00670B05" w:rsidRPr="0086723C" w:rsidRDefault="003E4BA9" w:rsidP="0086723C">
      <w:pPr>
        <w:pStyle w:val="Paragrafoelenco"/>
        <w:numPr>
          <w:ilvl w:val="0"/>
          <w:numId w:val="17"/>
        </w:numPr>
        <w:tabs>
          <w:tab w:val="left" w:pos="984"/>
        </w:tabs>
        <w:spacing w:before="159"/>
        <w:ind w:hanging="360"/>
      </w:pPr>
      <w:r>
        <w:t>Probabilità di</w:t>
      </w:r>
      <w:r>
        <w:rPr>
          <w:spacing w:val="1"/>
        </w:rPr>
        <w:t xml:space="preserve"> </w:t>
      </w:r>
      <w:r>
        <w:t>uscita dal</w:t>
      </w:r>
      <w:r w:rsidR="0086723C">
        <w:rPr>
          <w:spacing w:val="1"/>
        </w:rPr>
        <w:t>la prenotazione del volo</w:t>
      </w:r>
    </w:p>
    <w:p w14:paraId="48BE69F9" w14:textId="3F1B905B" w:rsidR="00670B05" w:rsidRDefault="003E4BA9">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sidR="00B56AA7">
        <w:rPr>
          <w:w w:val="85"/>
        </w:rPr>
        <w:t>Convalida Pagamento</w:t>
      </w:r>
      <w:r>
        <w:rPr>
          <w:w w:val="85"/>
        </w:rPr>
        <w:t>:</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1</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w:t>
      </w:r>
      <w:r w:rsidR="00B56AA7">
        <w:rPr>
          <w:rFonts w:ascii="Cambria Math" w:eastAsia="Cambria Math" w:hAnsi="Cambria Math"/>
          <w:spacing w:val="-2"/>
          <w:w w:val="85"/>
        </w:rPr>
        <w:t>65</w:t>
      </w:r>
    </w:p>
    <w:p w14:paraId="4BF45105" w14:textId="4EA8C4E6" w:rsidR="00670B05" w:rsidRDefault="003E4BA9">
      <w:pPr>
        <w:spacing w:before="70"/>
        <w:ind w:left="1344"/>
        <w:rPr>
          <w:rFonts w:ascii="Cambria Math" w:eastAsia="Cambria Math" w:hAnsi="Cambria Math"/>
        </w:rPr>
      </w:pPr>
      <w:r>
        <w:rPr>
          <w:rFonts w:ascii="Courier New" w:eastAsia="Courier New" w:hAnsi="Courier New"/>
          <w:w w:val="90"/>
        </w:rPr>
        <w:t>o</w:t>
      </w:r>
      <w:r>
        <w:rPr>
          <w:rFonts w:ascii="Courier New" w:eastAsia="Courier New" w:hAnsi="Courier New"/>
          <w:spacing w:val="33"/>
        </w:rPr>
        <w:t xml:space="preserve"> </w:t>
      </w:r>
      <w:r w:rsidR="0086723C">
        <w:rPr>
          <w:w w:val="85"/>
        </w:rPr>
        <w:t xml:space="preserve">Prenotazione </w:t>
      </w:r>
      <w:r w:rsidR="00B56AA7">
        <w:rPr>
          <w:w w:val="85"/>
        </w:rPr>
        <w:t>Hotel</w:t>
      </w:r>
      <w:r>
        <w:rPr>
          <w:w w:val="90"/>
        </w:rPr>
        <w:t>:</w:t>
      </w:r>
      <w:r>
        <w:rPr>
          <w:spacing w:val="-2"/>
        </w:rPr>
        <w:t xml:space="preserve"> </w:t>
      </w:r>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14"/>
          <w:position w:val="-4"/>
          <w:sz w:val="16"/>
        </w:rPr>
        <w:t xml:space="preserve"> </w:t>
      </w:r>
      <w:r>
        <w:rPr>
          <w:rFonts w:ascii="Cambria Math" w:eastAsia="Cambria Math" w:hAnsi="Cambria Math"/>
          <w:w w:val="90"/>
        </w:rPr>
        <w:t>=</w:t>
      </w:r>
      <w:r>
        <w:rPr>
          <w:rFonts w:ascii="Cambria Math" w:eastAsia="Cambria Math" w:hAnsi="Cambria Math"/>
          <w:spacing w:val="-4"/>
        </w:rPr>
        <w:t xml:space="preserve"> </w:t>
      </w:r>
      <w:r>
        <w:rPr>
          <w:rFonts w:ascii="Cambria Math" w:eastAsia="Cambria Math" w:hAnsi="Cambria Math"/>
          <w:spacing w:val="-2"/>
          <w:w w:val="90"/>
        </w:rPr>
        <w:t>0.</w:t>
      </w:r>
      <w:r w:rsidR="00B56AA7">
        <w:rPr>
          <w:rFonts w:ascii="Cambria Math" w:eastAsia="Cambria Math" w:hAnsi="Cambria Math"/>
          <w:spacing w:val="-2"/>
          <w:w w:val="90"/>
        </w:rPr>
        <w:t>20</w:t>
      </w:r>
    </w:p>
    <w:p w14:paraId="76D5054E" w14:textId="70111E17" w:rsidR="00670B05" w:rsidRDefault="003E4BA9">
      <w:pPr>
        <w:spacing w:before="73"/>
        <w:ind w:left="1344"/>
        <w:rPr>
          <w:rFonts w:ascii="Cambria Math" w:eastAsia="Cambria Math" w:hAnsi="Cambria Math"/>
          <w:spacing w:val="-2"/>
          <w:w w:val="85"/>
        </w:rPr>
      </w:pPr>
      <w:r>
        <w:rPr>
          <w:rFonts w:ascii="Courier New" w:eastAsia="Courier New" w:hAnsi="Courier New"/>
          <w:w w:val="85"/>
        </w:rPr>
        <w:t>o</w:t>
      </w:r>
      <w:r>
        <w:rPr>
          <w:rFonts w:ascii="Courier New" w:eastAsia="Courier New" w:hAnsi="Courier New"/>
          <w:spacing w:val="50"/>
        </w:rPr>
        <w:t xml:space="preserve"> </w:t>
      </w:r>
      <w:r w:rsidR="00B56AA7">
        <w:rPr>
          <w:w w:val="85"/>
        </w:rPr>
        <w:t>Prenotazione Noleggio</w:t>
      </w:r>
      <w:r>
        <w:rPr>
          <w:w w:val="85"/>
        </w:rPr>
        <w:t>:</w:t>
      </w:r>
      <w:r>
        <w:rPr>
          <w:spacing w:val="3"/>
        </w:rPr>
        <w:t xml:space="preserve"> </w:t>
      </w:r>
      <w:r w:rsidR="00B56AA7">
        <w:rPr>
          <w:spacing w:val="3"/>
        </w:rPr>
        <w:t>1-</w:t>
      </w:r>
      <w:r>
        <w:rPr>
          <w:rFonts w:ascii="Cambria Math" w:eastAsia="Cambria Math" w:hAnsi="Cambria Math"/>
          <w:w w:val="85"/>
        </w:rPr>
        <w:t>𝑝</w:t>
      </w:r>
      <w:r w:rsidR="00B56AA7">
        <w:rPr>
          <w:rFonts w:ascii="Cambria Math" w:eastAsia="Cambria Math" w:hAnsi="Cambria Math"/>
          <w:w w:val="85"/>
          <w:position w:val="-4"/>
          <w:sz w:val="16"/>
        </w:rPr>
        <w:t>1</w:t>
      </w:r>
      <w:r w:rsidR="00B56AA7">
        <w:rPr>
          <w:spacing w:val="3"/>
        </w:rPr>
        <w:t>-</w:t>
      </w:r>
      <w:r w:rsidR="00B56AA7">
        <w:rPr>
          <w:rFonts w:ascii="Cambria Math" w:eastAsia="Cambria Math" w:hAnsi="Cambria Math"/>
          <w:w w:val="85"/>
        </w:rPr>
        <w:t>𝑝</w:t>
      </w:r>
      <w:r w:rsidR="00B56AA7">
        <w:rPr>
          <w:rFonts w:ascii="Cambria Math" w:eastAsia="Cambria Math" w:hAnsi="Cambria Math"/>
          <w:w w:val="85"/>
          <w:position w:val="-4"/>
          <w:sz w:val="16"/>
        </w:rPr>
        <w:t>2</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w:t>
      </w:r>
      <w:r w:rsidR="00B56AA7">
        <w:rPr>
          <w:rFonts w:ascii="Cambria Math" w:eastAsia="Cambria Math" w:hAnsi="Cambria Math"/>
          <w:spacing w:val="-2"/>
          <w:w w:val="85"/>
        </w:rPr>
        <w:t>15</w:t>
      </w:r>
    </w:p>
    <w:p w14:paraId="4E4B3B36" w14:textId="46044432" w:rsidR="00CD14C3" w:rsidRPr="0086723C" w:rsidRDefault="00CD14C3" w:rsidP="00CD14C3">
      <w:pPr>
        <w:pStyle w:val="Paragrafoelenco"/>
        <w:numPr>
          <w:ilvl w:val="0"/>
          <w:numId w:val="17"/>
        </w:numPr>
        <w:tabs>
          <w:tab w:val="left" w:pos="984"/>
        </w:tabs>
        <w:spacing w:before="159"/>
        <w:ind w:hanging="360"/>
      </w:pPr>
      <w:r>
        <w:t>Probabilità di</w:t>
      </w:r>
      <w:r>
        <w:rPr>
          <w:spacing w:val="1"/>
        </w:rPr>
        <w:t xml:space="preserve"> </w:t>
      </w:r>
      <w:r>
        <w:t>uscita dal</w:t>
      </w:r>
      <w:r>
        <w:rPr>
          <w:spacing w:val="1"/>
        </w:rPr>
        <w:t>la prenotazione dell’hotel</w:t>
      </w:r>
    </w:p>
    <w:p w14:paraId="17F7A4F8" w14:textId="335965DE" w:rsidR="00CD14C3" w:rsidRDefault="00CD14C3" w:rsidP="00CD14C3">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Prenotazione Noleggi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40</w:t>
      </w:r>
    </w:p>
    <w:p w14:paraId="45FB21C4" w14:textId="01F5EE05" w:rsidR="00CD14C3" w:rsidRDefault="00CD14C3" w:rsidP="00CD14C3">
      <w:pPr>
        <w:spacing w:before="73"/>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50"/>
        </w:rPr>
        <w:t xml:space="preserve"> </w:t>
      </w:r>
      <w:r>
        <w:rPr>
          <w:w w:val="85"/>
        </w:rPr>
        <w:t>Convalida Pagament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60</w:t>
      </w:r>
    </w:p>
    <w:p w14:paraId="1E95A573" w14:textId="5AAE82EA" w:rsidR="00CD14C3" w:rsidRPr="00764F20" w:rsidRDefault="00CD14C3" w:rsidP="00CD14C3">
      <w:pPr>
        <w:pStyle w:val="Paragrafoelenco"/>
        <w:numPr>
          <w:ilvl w:val="0"/>
          <w:numId w:val="17"/>
        </w:numPr>
        <w:tabs>
          <w:tab w:val="left" w:pos="984"/>
        </w:tabs>
        <w:spacing w:before="93" w:line="216" w:lineRule="auto"/>
        <w:ind w:right="262" w:hanging="360"/>
        <w:rPr>
          <w:rFonts w:ascii="Cambria Math"/>
          <w:sz w:val="36"/>
        </w:rPr>
      </w:pPr>
      <w:r>
        <w:t xml:space="preserve">La </w:t>
      </w:r>
      <w:r w:rsidR="00366A8D">
        <w:t xml:space="preserve">probabilità di uscita </w:t>
      </w:r>
      <w:r w:rsidR="00251296">
        <w:t xml:space="preserve">dai nodi 3-4 </w:t>
      </w:r>
      <w:r w:rsidR="00366A8D">
        <w:t xml:space="preserve">è </w:t>
      </w:r>
      <w:r w:rsidR="00251296">
        <w:t xml:space="preserve">pari a </w:t>
      </w:r>
      <w:r w:rsidR="00366A8D">
        <w:t xml:space="preserve">1 </w:t>
      </w:r>
      <w:r w:rsidR="00251296">
        <w:t xml:space="preserve">perché la </w:t>
      </w:r>
      <w:r w:rsidR="00366A8D">
        <w:t>destinazione</w:t>
      </w:r>
      <w:r w:rsidR="00251296">
        <w:t xml:space="preserve"> è unica, </w:t>
      </w:r>
      <w:r w:rsidR="00EF709A">
        <w:t xml:space="preserve">tenendo conto </w:t>
      </w:r>
      <w:r w:rsidR="00251296">
        <w:t xml:space="preserve">di una </w:t>
      </w:r>
      <w:r w:rsidR="00366A8D">
        <w:t xml:space="preserve">percentuale </w:t>
      </w:r>
      <w:r w:rsidR="00366A8D">
        <w:rPr>
          <w:rFonts w:ascii="Cambria Math" w:eastAsia="Cambria Math"/>
        </w:rPr>
        <w:t>𝑝</w:t>
      </w:r>
      <w:r w:rsidR="00366A8D">
        <w:rPr>
          <w:rFonts w:ascii="Cambria Math" w:eastAsia="Cambria Math"/>
          <w:position w:val="-4"/>
          <w:sz w:val="16"/>
        </w:rPr>
        <w:t>loss</w:t>
      </w:r>
      <w:r w:rsidR="00366A8D">
        <w:t xml:space="preserve"> scartata </w:t>
      </w:r>
      <w:r w:rsidR="00EF709A">
        <w:t xml:space="preserve">dal nodo 4 </w:t>
      </w:r>
      <w:r w:rsidR="00251296">
        <w:t xml:space="preserve">per la </w:t>
      </w:r>
      <w:r>
        <w:t>coda finita</w:t>
      </w:r>
      <w:r w:rsidR="00251296">
        <w:t>.</w:t>
      </w:r>
    </w:p>
    <w:p w14:paraId="09DBABE0" w14:textId="77777777" w:rsidR="00670B05" w:rsidRDefault="003E4BA9">
      <w:pPr>
        <w:pStyle w:val="Titolo1"/>
        <w:numPr>
          <w:ilvl w:val="0"/>
          <w:numId w:val="25"/>
        </w:numPr>
        <w:tabs>
          <w:tab w:val="left" w:pos="768"/>
        </w:tabs>
        <w:spacing w:before="0"/>
        <w:ind w:hanging="504"/>
      </w:pPr>
      <w:bookmarkStart w:id="15" w:name="5_Modello_Computazionale"/>
      <w:bookmarkStart w:id="16" w:name="_Toc139466427"/>
      <w:bookmarkEnd w:id="15"/>
      <w:r>
        <w:rPr>
          <w:w w:val="105"/>
        </w:rPr>
        <w:lastRenderedPageBreak/>
        <w:t>Modello</w:t>
      </w:r>
      <w:r>
        <w:rPr>
          <w:spacing w:val="16"/>
          <w:w w:val="105"/>
        </w:rPr>
        <w:t xml:space="preserve"> </w:t>
      </w:r>
      <w:r>
        <w:rPr>
          <w:spacing w:val="-2"/>
          <w:w w:val="105"/>
        </w:rPr>
        <w:t>Computazionale</w:t>
      </w:r>
      <w:bookmarkEnd w:id="16"/>
    </w:p>
    <w:p w14:paraId="463A96D8" w14:textId="77777777" w:rsidR="00EF709A" w:rsidRDefault="003E4BA9">
      <w:pPr>
        <w:pStyle w:val="Corpotesto"/>
        <w:spacing w:before="169" w:line="216" w:lineRule="auto"/>
        <w:ind w:right="258"/>
        <w:jc w:val="both"/>
      </w:pPr>
      <w:r>
        <w:rPr>
          <w:w w:val="110"/>
        </w:rPr>
        <w:t xml:space="preserve">Per la simulazione della rete è stato utilizzato l’approccio di tipo </w:t>
      </w:r>
      <w:r>
        <w:rPr>
          <w:b/>
          <w:w w:val="110"/>
        </w:rPr>
        <w:t>Next-Event Simulation</w:t>
      </w:r>
      <w:r>
        <w:rPr>
          <w:w w:val="110"/>
        </w:rPr>
        <w:t>,</w:t>
      </w:r>
      <w:r>
        <w:rPr>
          <w:spacing w:val="-12"/>
          <w:w w:val="110"/>
        </w:rPr>
        <w:t xml:space="preserve"> </w:t>
      </w:r>
      <w:r>
        <w:rPr>
          <w:w w:val="110"/>
        </w:rPr>
        <w:t>in</w:t>
      </w:r>
      <w:r>
        <w:rPr>
          <w:spacing w:val="-13"/>
          <w:w w:val="110"/>
        </w:rPr>
        <w:t xml:space="preserve"> </w:t>
      </w:r>
      <w:r>
        <w:rPr>
          <w:w w:val="110"/>
        </w:rPr>
        <w:t>cui</w:t>
      </w:r>
      <w:r>
        <w:rPr>
          <w:spacing w:val="-12"/>
          <w:w w:val="110"/>
        </w:rPr>
        <w:t xml:space="preserve"> </w:t>
      </w:r>
      <w:r>
        <w:rPr>
          <w:w w:val="110"/>
        </w:rPr>
        <w:t>l’avanzamento</w:t>
      </w:r>
      <w:r>
        <w:rPr>
          <w:spacing w:val="-12"/>
          <w:w w:val="110"/>
        </w:rPr>
        <w:t xml:space="preserve"> </w:t>
      </w:r>
      <w:r>
        <w:rPr>
          <w:w w:val="110"/>
        </w:rPr>
        <w:t>del</w:t>
      </w:r>
      <w:r>
        <w:rPr>
          <w:spacing w:val="-12"/>
          <w:w w:val="110"/>
        </w:rPr>
        <w:t xml:space="preserve"> </w:t>
      </w:r>
      <w:r>
        <w:rPr>
          <w:w w:val="110"/>
        </w:rPr>
        <w:t>tempo</w:t>
      </w:r>
      <w:r>
        <w:rPr>
          <w:spacing w:val="-13"/>
          <w:w w:val="110"/>
        </w:rPr>
        <w:t xml:space="preserve"> </w:t>
      </w:r>
      <w:r>
        <w:rPr>
          <w:w w:val="110"/>
        </w:rPr>
        <w:t>si</w:t>
      </w:r>
      <w:r>
        <w:rPr>
          <w:spacing w:val="-12"/>
          <w:w w:val="110"/>
        </w:rPr>
        <w:t xml:space="preserve"> </w:t>
      </w:r>
      <w:r>
        <w:rPr>
          <w:w w:val="110"/>
        </w:rPr>
        <w:t>eﬀettua</w:t>
      </w:r>
      <w:r>
        <w:rPr>
          <w:spacing w:val="-12"/>
          <w:w w:val="110"/>
        </w:rPr>
        <w:t xml:space="preserve"> </w:t>
      </w:r>
      <w:r>
        <w:rPr>
          <w:w w:val="110"/>
        </w:rPr>
        <w:t>tramite</w:t>
      </w:r>
      <w:r>
        <w:rPr>
          <w:spacing w:val="-12"/>
          <w:w w:val="110"/>
        </w:rPr>
        <w:t xml:space="preserve"> </w:t>
      </w:r>
      <w:r>
        <w:rPr>
          <w:w w:val="110"/>
        </w:rPr>
        <w:t xml:space="preserve">processamento </w:t>
      </w:r>
      <w:r>
        <w:t xml:space="preserve">dell’evento successivo. </w:t>
      </w:r>
    </w:p>
    <w:p w14:paraId="38D82D90" w14:textId="161CC038" w:rsidR="00480033" w:rsidRDefault="003E4BA9" w:rsidP="00EF709A">
      <w:pPr>
        <w:pStyle w:val="Corpotesto"/>
        <w:spacing w:before="169" w:line="216" w:lineRule="auto"/>
        <w:ind w:right="258"/>
        <w:jc w:val="both"/>
        <w:rPr>
          <w:w w:val="110"/>
        </w:rPr>
      </w:pPr>
      <w:r>
        <w:t>Il modello</w:t>
      </w:r>
      <w:r>
        <w:rPr>
          <w:spacing w:val="-1"/>
        </w:rPr>
        <w:t xml:space="preserve"> </w:t>
      </w:r>
      <w:r>
        <w:t>è sviluppato</w:t>
      </w:r>
      <w:r>
        <w:rPr>
          <w:spacing w:val="-1"/>
        </w:rPr>
        <w:t xml:space="preserve"> </w:t>
      </w:r>
      <w:r>
        <w:t>in</w:t>
      </w:r>
      <w:r>
        <w:rPr>
          <w:spacing w:val="-1"/>
        </w:rPr>
        <w:t xml:space="preserve"> </w:t>
      </w:r>
      <w:r>
        <w:t>linguaggio</w:t>
      </w:r>
      <w:r>
        <w:rPr>
          <w:spacing w:val="-1"/>
        </w:rPr>
        <w:t xml:space="preserve"> </w:t>
      </w:r>
      <w:r w:rsidR="00EF709A">
        <w:t xml:space="preserve">C sfruttando </w:t>
      </w:r>
      <w:r w:rsidR="00480033">
        <w:t xml:space="preserve">le librerie di Larry Leemis descritte al link </w:t>
      </w:r>
      <w:hyperlink r:id="rId10">
        <w:r>
          <w:rPr>
            <w:i/>
            <w:w w:val="110"/>
          </w:rPr>
          <w:t>http://www.math.wm.edu/~leemis/simtext.code.c</w:t>
        </w:r>
      </w:hyperlink>
      <w:r w:rsidR="00480033">
        <w:rPr>
          <w:w w:val="110"/>
        </w:rPr>
        <w:t>:</w:t>
      </w:r>
      <w:r>
        <w:rPr>
          <w:w w:val="110"/>
        </w:rPr>
        <w:t xml:space="preserve"> </w:t>
      </w:r>
      <w:r w:rsidR="00480033">
        <w:rPr>
          <w:w w:val="110"/>
        </w:rPr>
        <w:t xml:space="preserve">in particolare si utilizzano i files </w:t>
      </w:r>
      <w:r w:rsidR="00480033" w:rsidRPr="00480033">
        <w:rPr>
          <w:i/>
          <w:iCs/>
          <w:w w:val="110"/>
        </w:rPr>
        <w:t>rngs.</w:t>
      </w:r>
      <w:r w:rsidR="00480033">
        <w:rPr>
          <w:i/>
          <w:iCs/>
          <w:w w:val="110"/>
        </w:rPr>
        <w:t>h</w:t>
      </w:r>
      <w:r w:rsidR="00480033">
        <w:rPr>
          <w:w w:val="110"/>
        </w:rPr>
        <w:t xml:space="preserve">, </w:t>
      </w:r>
      <w:r w:rsidR="00480033" w:rsidRPr="00480033">
        <w:rPr>
          <w:i/>
          <w:iCs/>
          <w:w w:val="110"/>
        </w:rPr>
        <w:t>rvgs.</w:t>
      </w:r>
      <w:r w:rsidR="00480033">
        <w:rPr>
          <w:i/>
          <w:iCs/>
          <w:w w:val="110"/>
        </w:rPr>
        <w:t>h</w:t>
      </w:r>
      <w:r w:rsidR="00480033">
        <w:rPr>
          <w:w w:val="110"/>
        </w:rPr>
        <w:t xml:space="preserve"> e </w:t>
      </w:r>
      <w:r w:rsidR="00480033" w:rsidRPr="00480033">
        <w:rPr>
          <w:i/>
          <w:iCs/>
          <w:w w:val="110"/>
        </w:rPr>
        <w:t>rvms.</w:t>
      </w:r>
      <w:r w:rsidR="00480033">
        <w:rPr>
          <w:i/>
          <w:iCs/>
          <w:w w:val="110"/>
        </w:rPr>
        <w:t>h</w:t>
      </w:r>
      <w:r w:rsidR="00480033">
        <w:rPr>
          <w:w w:val="110"/>
        </w:rPr>
        <w:t xml:space="preserve"> rispettivamente per la generazione di numeri random</w:t>
      </w:r>
      <w:r w:rsidR="000F7595">
        <w:rPr>
          <w:w w:val="110"/>
        </w:rPr>
        <w:t xml:space="preserve">, </w:t>
      </w:r>
      <w:r w:rsidR="00480033">
        <w:rPr>
          <w:w w:val="110"/>
        </w:rPr>
        <w:t>di variabili aleatorie</w:t>
      </w:r>
      <w:r w:rsidR="000F7595">
        <w:rPr>
          <w:w w:val="110"/>
        </w:rPr>
        <w:t xml:space="preserve"> ed intervalli di confidenza</w:t>
      </w:r>
      <w:r w:rsidR="00480033">
        <w:rPr>
          <w:w w:val="110"/>
        </w:rPr>
        <w:t xml:space="preserve">. </w:t>
      </w:r>
    </w:p>
    <w:p w14:paraId="349F07D6" w14:textId="2984B485" w:rsidR="008B33D3" w:rsidRDefault="003E4BA9" w:rsidP="00EF709A">
      <w:pPr>
        <w:pStyle w:val="Corpotesto"/>
        <w:spacing w:before="169" w:line="216" w:lineRule="auto"/>
        <w:ind w:right="258"/>
        <w:jc w:val="both"/>
        <w:rPr>
          <w:spacing w:val="-6"/>
          <w:w w:val="110"/>
        </w:rPr>
      </w:pPr>
      <w:r>
        <w:rPr>
          <w:w w:val="110"/>
        </w:rPr>
        <w:t>Il codice della simulazione è implementato</w:t>
      </w:r>
      <w:r>
        <w:rPr>
          <w:spacing w:val="-8"/>
          <w:w w:val="110"/>
        </w:rPr>
        <w:t xml:space="preserve"> </w:t>
      </w:r>
      <w:r w:rsidR="008B33D3">
        <w:rPr>
          <w:w w:val="110"/>
        </w:rPr>
        <w:t xml:space="preserve">nei files </w:t>
      </w:r>
      <w:r w:rsidR="00480033" w:rsidRPr="008B33D3">
        <w:rPr>
          <w:i/>
          <w:iCs/>
          <w:w w:val="110"/>
        </w:rPr>
        <w:t>microservices_base.c</w:t>
      </w:r>
      <w:r>
        <w:rPr>
          <w:w w:val="110"/>
        </w:rPr>
        <w:t>,</w:t>
      </w:r>
      <w:r>
        <w:rPr>
          <w:spacing w:val="-6"/>
          <w:w w:val="110"/>
        </w:rPr>
        <w:t xml:space="preserve"> </w:t>
      </w:r>
      <w:r w:rsidR="00480033" w:rsidRPr="008B33D3">
        <w:rPr>
          <w:i/>
          <w:iCs/>
          <w:spacing w:val="-6"/>
          <w:w w:val="110"/>
        </w:rPr>
        <w:t>microservices_resized.c</w:t>
      </w:r>
      <w:r w:rsidR="00480033">
        <w:rPr>
          <w:spacing w:val="-6"/>
          <w:w w:val="110"/>
        </w:rPr>
        <w:t xml:space="preserve"> e </w:t>
      </w:r>
      <w:r w:rsidR="00480033" w:rsidRPr="008B33D3">
        <w:rPr>
          <w:i/>
          <w:iCs/>
          <w:spacing w:val="-6"/>
          <w:w w:val="110"/>
        </w:rPr>
        <w:t>microservices_improved.c</w:t>
      </w:r>
      <w:r w:rsidR="000F7595">
        <w:rPr>
          <w:spacing w:val="-6"/>
          <w:w w:val="110"/>
        </w:rPr>
        <w:t xml:space="preserve">. I files sono molto simili tra loro, </w:t>
      </w:r>
      <w:r w:rsidR="008B33D3" w:rsidRPr="008B33D3">
        <w:rPr>
          <w:spacing w:val="-6"/>
          <w:w w:val="110"/>
        </w:rPr>
        <w:t>ma</w:t>
      </w:r>
      <w:r w:rsidR="008B33D3">
        <w:rPr>
          <w:i/>
          <w:iCs/>
          <w:spacing w:val="-6"/>
          <w:w w:val="110"/>
        </w:rPr>
        <w:t xml:space="preserve"> </w:t>
      </w:r>
      <w:r w:rsidR="000F7595">
        <w:rPr>
          <w:spacing w:val="-6"/>
          <w:w w:val="110"/>
        </w:rPr>
        <w:t xml:space="preserve">è </w:t>
      </w:r>
      <w:r w:rsidR="008B33D3">
        <w:rPr>
          <w:spacing w:val="-6"/>
          <w:w w:val="110"/>
        </w:rPr>
        <w:t>necessari</w:t>
      </w:r>
      <w:r w:rsidR="000F7595">
        <w:rPr>
          <w:spacing w:val="-6"/>
          <w:w w:val="110"/>
        </w:rPr>
        <w:t>o</w:t>
      </w:r>
      <w:r w:rsidR="008B33D3">
        <w:rPr>
          <w:spacing w:val="-6"/>
          <w:w w:val="110"/>
        </w:rPr>
        <w:t xml:space="preserve"> </w:t>
      </w:r>
      <w:r w:rsidR="00480033">
        <w:rPr>
          <w:spacing w:val="-6"/>
          <w:w w:val="110"/>
        </w:rPr>
        <w:t xml:space="preserve">differenziare </w:t>
      </w:r>
      <w:r w:rsidR="000F7595">
        <w:rPr>
          <w:spacing w:val="-6"/>
          <w:w w:val="110"/>
        </w:rPr>
        <w:t xml:space="preserve">lo scenario di </w:t>
      </w:r>
      <w:r w:rsidR="008B33D3">
        <w:rPr>
          <w:spacing w:val="-6"/>
          <w:w w:val="110"/>
        </w:rPr>
        <w:t>base,</w:t>
      </w:r>
      <w:r w:rsidR="000F7595">
        <w:rPr>
          <w:spacing w:val="-6"/>
          <w:w w:val="110"/>
        </w:rPr>
        <w:t xml:space="preserve"> da quello </w:t>
      </w:r>
      <w:r w:rsidR="008B33D3">
        <w:rPr>
          <w:spacing w:val="-6"/>
          <w:w w:val="110"/>
        </w:rPr>
        <w:t xml:space="preserve">ridimensionato e </w:t>
      </w:r>
      <w:r w:rsidR="000F7595">
        <w:rPr>
          <w:spacing w:val="-6"/>
          <w:w w:val="110"/>
        </w:rPr>
        <w:t xml:space="preserve">da quello </w:t>
      </w:r>
      <w:r w:rsidR="008B33D3">
        <w:rPr>
          <w:spacing w:val="-6"/>
          <w:w w:val="110"/>
        </w:rPr>
        <w:t xml:space="preserve">migliorato, che presentano configurazioni </w:t>
      </w:r>
      <w:r w:rsidR="000F7595">
        <w:rPr>
          <w:spacing w:val="-6"/>
          <w:w w:val="110"/>
        </w:rPr>
        <w:t xml:space="preserve">di serventi </w:t>
      </w:r>
      <w:r w:rsidR="008B33D3">
        <w:rPr>
          <w:spacing w:val="-6"/>
          <w:w w:val="110"/>
        </w:rPr>
        <w:t xml:space="preserve">differenti. </w:t>
      </w:r>
    </w:p>
    <w:p w14:paraId="136A0D49" w14:textId="24BDDD7F" w:rsidR="008B33D3" w:rsidRDefault="008B33D3" w:rsidP="00EF709A">
      <w:pPr>
        <w:pStyle w:val="Corpotesto"/>
        <w:spacing w:before="169" w:line="216" w:lineRule="auto"/>
        <w:ind w:right="258"/>
        <w:jc w:val="both"/>
        <w:rPr>
          <w:spacing w:val="-6"/>
          <w:w w:val="110"/>
        </w:rPr>
      </w:pPr>
      <w:r>
        <w:rPr>
          <w:spacing w:val="-6"/>
          <w:w w:val="110"/>
        </w:rPr>
        <w:t xml:space="preserve">Nella directory /lib troviamo le librerie descritte in precedenza con l’aggiunta della libreria custom </w:t>
      </w:r>
      <w:r w:rsidRPr="008B33D3">
        <w:rPr>
          <w:i/>
          <w:iCs/>
          <w:spacing w:val="-6"/>
          <w:w w:val="110"/>
        </w:rPr>
        <w:t>utils.h</w:t>
      </w:r>
      <w:r>
        <w:rPr>
          <w:spacing w:val="-6"/>
          <w:w w:val="110"/>
        </w:rPr>
        <w:t xml:space="preserve"> che contiene diverse funzioni user-defined utilizzate all’interno dell’implementazione per avere un codice più pulito. </w:t>
      </w:r>
    </w:p>
    <w:p w14:paraId="4B5D6892" w14:textId="3AD9D756" w:rsidR="00670B05" w:rsidRDefault="008B33D3" w:rsidP="008B33D3">
      <w:pPr>
        <w:pStyle w:val="Corpotesto"/>
        <w:spacing w:before="169" w:line="216" w:lineRule="auto"/>
        <w:ind w:right="258"/>
        <w:jc w:val="both"/>
      </w:pPr>
      <w:r>
        <w:rPr>
          <w:spacing w:val="-6"/>
          <w:w w:val="110"/>
        </w:rPr>
        <w:t xml:space="preserve">Infine, nel file </w:t>
      </w:r>
      <w:r w:rsidRPr="008B33D3">
        <w:rPr>
          <w:i/>
          <w:iCs/>
          <w:spacing w:val="-6"/>
          <w:w w:val="110"/>
        </w:rPr>
        <w:t>config.h</w:t>
      </w:r>
      <w:r>
        <w:rPr>
          <w:spacing w:val="-6"/>
          <w:w w:val="110"/>
        </w:rPr>
        <w:t xml:space="preserve"> troviamo la definizione delle strutture utilizzate all’interno della simulazione e i parametri di configurazione globale del sistema.</w:t>
      </w:r>
      <w:r>
        <w:t xml:space="preserve"> </w:t>
      </w:r>
    </w:p>
    <w:p w14:paraId="59D9F426" w14:textId="022E790C" w:rsidR="00670B05" w:rsidRDefault="003E4BA9">
      <w:pPr>
        <w:pStyle w:val="Titolo2"/>
        <w:numPr>
          <w:ilvl w:val="1"/>
          <w:numId w:val="25"/>
        </w:numPr>
        <w:tabs>
          <w:tab w:val="left" w:pos="912"/>
        </w:tabs>
      </w:pPr>
      <w:bookmarkStart w:id="17" w:name="5.1_Strutture_Dati"/>
      <w:bookmarkStart w:id="18" w:name="_Toc139466428"/>
      <w:bookmarkEnd w:id="17"/>
      <w:r>
        <w:rPr>
          <w:w w:val="115"/>
        </w:rPr>
        <w:t>Strutture</w:t>
      </w:r>
      <w:r>
        <w:rPr>
          <w:spacing w:val="17"/>
          <w:w w:val="115"/>
        </w:rPr>
        <w:t xml:space="preserve"> </w:t>
      </w:r>
      <w:r>
        <w:rPr>
          <w:spacing w:val="-4"/>
          <w:w w:val="115"/>
        </w:rPr>
        <w:t>Dati</w:t>
      </w:r>
      <w:bookmarkEnd w:id="18"/>
    </w:p>
    <w:p w14:paraId="19783BA3" w14:textId="6DE9475A" w:rsidR="00670B05" w:rsidRDefault="003E4BA9">
      <w:pPr>
        <w:pStyle w:val="Corpotesto"/>
        <w:spacing w:before="148"/>
      </w:pPr>
      <w:r>
        <w:t>Descriviamo</w:t>
      </w:r>
      <w:r>
        <w:rPr>
          <w:spacing w:val="-9"/>
        </w:rPr>
        <w:t xml:space="preserve"> </w:t>
      </w:r>
      <w:r>
        <w:t>le</w:t>
      </w:r>
      <w:r>
        <w:rPr>
          <w:spacing w:val="-8"/>
        </w:rPr>
        <w:t xml:space="preserve"> </w:t>
      </w:r>
      <w:r>
        <w:t>principali</w:t>
      </w:r>
      <w:r>
        <w:rPr>
          <w:spacing w:val="-7"/>
        </w:rPr>
        <w:t xml:space="preserve"> </w:t>
      </w:r>
      <w:r>
        <w:t>strutture</w:t>
      </w:r>
      <w:r>
        <w:rPr>
          <w:spacing w:val="-7"/>
        </w:rPr>
        <w:t xml:space="preserve"> </w:t>
      </w:r>
      <w:r>
        <w:t>dati</w:t>
      </w:r>
      <w:r>
        <w:rPr>
          <w:spacing w:val="-7"/>
        </w:rPr>
        <w:t xml:space="preserve"> </w:t>
      </w:r>
      <w:r>
        <w:t>utilizzate</w:t>
      </w:r>
      <w:r>
        <w:rPr>
          <w:spacing w:val="-10"/>
        </w:rPr>
        <w:t xml:space="preserve"> </w:t>
      </w:r>
      <w:r w:rsidR="00300D98">
        <w:t>all’interno della simulazione</w:t>
      </w:r>
      <w:r w:rsidR="00300D98">
        <w:rPr>
          <w:spacing w:val="-2"/>
        </w:rPr>
        <w:t>:</w:t>
      </w:r>
    </w:p>
    <w:p w14:paraId="349489EC" w14:textId="00723B2F" w:rsidR="00670B05" w:rsidRDefault="003E4BA9">
      <w:pPr>
        <w:pStyle w:val="Paragrafoelenco"/>
        <w:numPr>
          <w:ilvl w:val="0"/>
          <w:numId w:val="20"/>
        </w:numPr>
        <w:tabs>
          <w:tab w:val="left" w:pos="984"/>
        </w:tabs>
        <w:spacing w:before="150"/>
        <w:ind w:left="984" w:hanging="360"/>
      </w:pPr>
      <w:r>
        <w:t>Struttura</w:t>
      </w:r>
      <w:r>
        <w:rPr>
          <w:spacing w:val="-2"/>
        </w:rPr>
        <w:t xml:space="preserve"> </w:t>
      </w:r>
      <w:r w:rsidR="00300D98" w:rsidRPr="00300D98">
        <w:rPr>
          <w:i/>
          <w:iCs/>
        </w:rPr>
        <w:t>node_stats</w:t>
      </w:r>
      <w:r>
        <w:rPr>
          <w:spacing w:val="-1"/>
        </w:rPr>
        <w:t xml:space="preserve"> </w:t>
      </w:r>
      <w:r>
        <w:t>che</w:t>
      </w:r>
      <w:r>
        <w:rPr>
          <w:spacing w:val="-2"/>
        </w:rPr>
        <w:t xml:space="preserve"> </w:t>
      </w:r>
      <w:r w:rsidR="00300D98">
        <w:rPr>
          <w:spacing w:val="-2"/>
        </w:rPr>
        <w:t>man</w:t>
      </w:r>
      <w:r>
        <w:t>tiene</w:t>
      </w:r>
      <w:r>
        <w:rPr>
          <w:spacing w:val="-1"/>
        </w:rPr>
        <w:t xml:space="preserve"> </w:t>
      </w:r>
      <w:r>
        <w:t>le</w:t>
      </w:r>
      <w:r>
        <w:rPr>
          <w:spacing w:val="-1"/>
        </w:rPr>
        <w:t xml:space="preserve"> </w:t>
      </w:r>
      <w:r>
        <w:t>informazioni</w:t>
      </w:r>
      <w:r>
        <w:rPr>
          <w:spacing w:val="-2"/>
        </w:rPr>
        <w:t xml:space="preserve"> </w:t>
      </w:r>
      <w:r>
        <w:t>sul</w:t>
      </w:r>
      <w:r>
        <w:rPr>
          <w:spacing w:val="1"/>
        </w:rPr>
        <w:t xml:space="preserve"> </w:t>
      </w:r>
      <w:r>
        <w:t>singolo</w:t>
      </w:r>
      <w:r>
        <w:rPr>
          <w:spacing w:val="-1"/>
        </w:rPr>
        <w:t xml:space="preserve"> </w:t>
      </w:r>
      <w:r>
        <w:t>nodo</w:t>
      </w:r>
      <w:r w:rsidR="00665483">
        <w:t>.</w:t>
      </w:r>
    </w:p>
    <w:p w14:paraId="1014A1B4" w14:textId="2029D8E3" w:rsidR="000D5F5A" w:rsidRDefault="000D5F5A" w:rsidP="000D5F5A">
      <w:pPr>
        <w:pStyle w:val="Paragrafoelenco"/>
        <w:numPr>
          <w:ilvl w:val="1"/>
          <w:numId w:val="20"/>
        </w:numPr>
        <w:spacing w:before="92" w:line="282" w:lineRule="exact"/>
        <w:ind w:left="1703" w:hanging="359"/>
        <w:jc w:val="both"/>
      </w:pPr>
      <w:r>
        <w:t>Mantiene il riferimento ai server associati e informazioni sulle statistiche individuali (jobs in coda, jobs in servizio, jobs processati, …)</w:t>
      </w:r>
      <w:r w:rsidR="00665483">
        <w:t>.</w:t>
      </w:r>
    </w:p>
    <w:p w14:paraId="2A453272" w14:textId="3A06564F" w:rsidR="00670B05" w:rsidRDefault="00300D98" w:rsidP="000D5F5A">
      <w:pPr>
        <w:pStyle w:val="Paragrafoelenco"/>
        <w:numPr>
          <w:ilvl w:val="1"/>
          <w:numId w:val="20"/>
        </w:numPr>
        <w:spacing w:before="92" w:line="282" w:lineRule="exact"/>
        <w:ind w:left="1703" w:hanging="359"/>
        <w:jc w:val="both"/>
      </w:pPr>
      <w:r>
        <w:t>La coda del</w:t>
      </w:r>
      <w:r>
        <w:rPr>
          <w:spacing w:val="18"/>
        </w:rPr>
        <w:t xml:space="preserve"> </w:t>
      </w:r>
      <w:r>
        <w:t>nodo è implementata come una</w:t>
      </w:r>
      <w:r>
        <w:rPr>
          <w:spacing w:val="17"/>
        </w:rPr>
        <w:t xml:space="preserve"> </w:t>
      </w:r>
      <w:r w:rsidRPr="00300D98">
        <w:rPr>
          <w:i/>
        </w:rPr>
        <w:t>linked list</w:t>
      </w:r>
      <w:r>
        <w:rPr>
          <w:iCs/>
        </w:rPr>
        <w:t xml:space="preserve"> </w:t>
      </w:r>
      <w:r>
        <w:rPr>
          <w:spacing w:val="-5"/>
        </w:rPr>
        <w:t xml:space="preserve">di </w:t>
      </w:r>
      <w:r>
        <w:t>job</w:t>
      </w:r>
      <w:r w:rsidRPr="00300D98">
        <w:rPr>
          <w:spacing w:val="20"/>
        </w:rPr>
        <w:t xml:space="preserve"> </w:t>
      </w:r>
      <w:r>
        <w:t>in</w:t>
      </w:r>
      <w:r w:rsidRPr="00300D98">
        <w:rPr>
          <w:spacing w:val="17"/>
        </w:rPr>
        <w:t xml:space="preserve"> </w:t>
      </w:r>
      <w:r>
        <w:t>cui</w:t>
      </w:r>
      <w:r w:rsidRPr="00300D98">
        <w:rPr>
          <w:spacing w:val="19"/>
        </w:rPr>
        <w:t xml:space="preserve"> </w:t>
      </w:r>
      <w:r>
        <w:t>ogni</w:t>
      </w:r>
      <w:r w:rsidRPr="00300D98">
        <w:rPr>
          <w:spacing w:val="21"/>
        </w:rPr>
        <w:t xml:space="preserve"> </w:t>
      </w:r>
      <w:r>
        <w:t>job</w:t>
      </w:r>
      <w:r w:rsidRPr="00300D98">
        <w:rPr>
          <w:spacing w:val="17"/>
        </w:rPr>
        <w:t xml:space="preserve"> </w:t>
      </w:r>
      <w:r>
        <w:t>punta</w:t>
      </w:r>
      <w:r w:rsidRPr="00300D98">
        <w:rPr>
          <w:spacing w:val="19"/>
        </w:rPr>
        <w:t xml:space="preserve"> </w:t>
      </w:r>
      <w:r>
        <w:t xml:space="preserve">a quello </w:t>
      </w:r>
      <w:r w:rsidRPr="00300D98">
        <w:rPr>
          <w:spacing w:val="-2"/>
        </w:rPr>
        <w:t>successivo</w:t>
      </w:r>
      <w:r w:rsidR="00665483">
        <w:rPr>
          <w:spacing w:val="-2"/>
        </w:rPr>
        <w:t>.</w:t>
      </w:r>
    </w:p>
    <w:p w14:paraId="5332C035" w14:textId="19324ED1" w:rsidR="00300D98" w:rsidRDefault="003E4BA9" w:rsidP="00300D98">
      <w:pPr>
        <w:pStyle w:val="Paragrafoelenco"/>
        <w:numPr>
          <w:ilvl w:val="0"/>
          <w:numId w:val="20"/>
        </w:numPr>
        <w:tabs>
          <w:tab w:val="left" w:pos="984"/>
        </w:tabs>
        <w:spacing w:before="95"/>
        <w:ind w:left="984" w:hanging="360"/>
      </w:pPr>
      <w:r>
        <w:t>Struttura</w:t>
      </w:r>
      <w:r>
        <w:rPr>
          <w:spacing w:val="23"/>
        </w:rPr>
        <w:t xml:space="preserve"> </w:t>
      </w:r>
      <w:r w:rsidRPr="00C53D4C">
        <w:rPr>
          <w:i/>
          <w:iCs/>
        </w:rPr>
        <w:t>server</w:t>
      </w:r>
      <w:r w:rsidR="00300D98" w:rsidRPr="00C53D4C">
        <w:rPr>
          <w:i/>
          <w:iCs/>
        </w:rPr>
        <w:t>_stats</w:t>
      </w:r>
      <w:r>
        <w:rPr>
          <w:spacing w:val="24"/>
        </w:rPr>
        <w:t xml:space="preserve"> </w:t>
      </w:r>
      <w:r>
        <w:t>che</w:t>
      </w:r>
      <w:r>
        <w:rPr>
          <w:spacing w:val="23"/>
        </w:rPr>
        <w:t xml:space="preserve"> </w:t>
      </w:r>
      <w:r w:rsidR="00300D98">
        <w:t>mantiene le informazioni sul singolo servente</w:t>
      </w:r>
      <w:r w:rsidR="00665483">
        <w:t>.</w:t>
      </w:r>
    </w:p>
    <w:p w14:paraId="59BBD11F" w14:textId="524EFD9E" w:rsidR="000D5F5A" w:rsidRDefault="000D5F5A" w:rsidP="000D5F5A">
      <w:pPr>
        <w:pStyle w:val="Paragrafoelenco"/>
        <w:numPr>
          <w:ilvl w:val="1"/>
          <w:numId w:val="20"/>
        </w:numPr>
        <w:tabs>
          <w:tab w:val="left" w:pos="984"/>
        </w:tabs>
        <w:spacing w:before="95"/>
        <w:jc w:val="both"/>
      </w:pPr>
      <w:r>
        <w:t>Mantiene il riferimento al job in servizio (se presente) e informazioni sull</w:t>
      </w:r>
      <w:r w:rsidR="00C53D4C">
        <w:t>e</w:t>
      </w:r>
      <w:r>
        <w:t xml:space="preserve"> </w:t>
      </w:r>
      <w:r w:rsidR="00C53D4C">
        <w:t xml:space="preserve">statistiche individuali </w:t>
      </w:r>
      <w:r>
        <w:t>(</w:t>
      </w:r>
      <w:r w:rsidR="00C53D4C">
        <w:t xml:space="preserve">stato, </w:t>
      </w:r>
      <w:r>
        <w:t xml:space="preserve">jobs processati, ultima </w:t>
      </w:r>
      <w:r w:rsidR="00C53D4C">
        <w:t>uscita</w:t>
      </w:r>
      <w:r>
        <w:t>, …)</w:t>
      </w:r>
      <w:r w:rsidR="00665483">
        <w:t>.</w:t>
      </w:r>
    </w:p>
    <w:p w14:paraId="4DEE2940" w14:textId="4E1C833E" w:rsidR="00962FCC" w:rsidRDefault="00300D98" w:rsidP="00300D98">
      <w:pPr>
        <w:pStyle w:val="Paragrafoelenco"/>
        <w:numPr>
          <w:ilvl w:val="0"/>
          <w:numId w:val="20"/>
        </w:numPr>
        <w:tabs>
          <w:tab w:val="left" w:pos="984"/>
        </w:tabs>
        <w:spacing w:before="95"/>
        <w:ind w:left="984" w:hanging="360"/>
      </w:pPr>
      <w:r>
        <w:t xml:space="preserve">Struttura </w:t>
      </w:r>
      <w:r w:rsidRPr="00300D98">
        <w:rPr>
          <w:i/>
          <w:iCs/>
        </w:rPr>
        <w:t>event</w:t>
      </w:r>
      <w:r>
        <w:t xml:space="preserve"> </w:t>
      </w:r>
      <w:r w:rsidR="00764F20">
        <w:t xml:space="preserve">che rappresenta la </w:t>
      </w:r>
      <w:r w:rsidR="00962FCC">
        <w:t>lista</w:t>
      </w:r>
      <w:r w:rsidR="00764F20">
        <w:t xml:space="preserve"> </w:t>
      </w:r>
      <w:r w:rsidR="00962FCC">
        <w:t>degli eventi.</w:t>
      </w:r>
    </w:p>
    <w:p w14:paraId="034F82D0" w14:textId="7C0DA4CC" w:rsidR="00962FCC" w:rsidRDefault="00764F20" w:rsidP="00764F20">
      <w:pPr>
        <w:pStyle w:val="Paragrafoelenco"/>
        <w:numPr>
          <w:ilvl w:val="1"/>
          <w:numId w:val="20"/>
        </w:numPr>
        <w:tabs>
          <w:tab w:val="left" w:pos="984"/>
        </w:tabs>
        <w:spacing w:before="95"/>
        <w:jc w:val="both"/>
      </w:pPr>
      <w:r>
        <w:t xml:space="preserve">Memorizza il </w:t>
      </w:r>
      <w:r w:rsidR="00962FCC">
        <w:t>tipo di evento (arrivo o fine servizio)</w:t>
      </w:r>
      <w:r>
        <w:t xml:space="preserve">, il </w:t>
      </w:r>
      <w:r w:rsidR="00962FCC">
        <w:t>nodo su cui l’evento avviene</w:t>
      </w:r>
      <w:r>
        <w:t xml:space="preserve">, il </w:t>
      </w:r>
      <w:r w:rsidR="00962FCC">
        <w:t>server che deve servire il job</w:t>
      </w:r>
      <w:r>
        <w:t xml:space="preserve">, l’istante </w:t>
      </w:r>
      <w:r w:rsidR="00962FCC">
        <w:t>di tempo in cui inizia l’evento</w:t>
      </w:r>
      <w:r>
        <w:t xml:space="preserve"> e il riferimento al prossimo evento più imminente.</w:t>
      </w:r>
    </w:p>
    <w:p w14:paraId="63BC3D31" w14:textId="00338DEA" w:rsidR="00C53D4C" w:rsidRPr="00C53D4C" w:rsidRDefault="003E4BA9" w:rsidP="00C53D4C">
      <w:pPr>
        <w:pStyle w:val="Paragrafoelenco"/>
        <w:numPr>
          <w:ilvl w:val="0"/>
          <w:numId w:val="20"/>
        </w:numPr>
        <w:tabs>
          <w:tab w:val="left" w:pos="983"/>
          <w:tab w:val="left" w:pos="985"/>
        </w:tabs>
        <w:spacing w:before="113" w:line="218" w:lineRule="auto"/>
        <w:ind w:right="257"/>
        <w:jc w:val="both"/>
        <w:rPr>
          <w:spacing w:val="-2"/>
        </w:rPr>
      </w:pPr>
      <w:r>
        <w:t xml:space="preserve">Struttura </w:t>
      </w:r>
      <w:r w:rsidR="00C53D4C" w:rsidRPr="00C53D4C">
        <w:rPr>
          <w:i/>
          <w:iCs/>
        </w:rPr>
        <w:t>analysis</w:t>
      </w:r>
      <w:r>
        <w:t xml:space="preserve"> che mantiene </w:t>
      </w:r>
      <w:r w:rsidR="00C53D4C">
        <w:t>le statistiche medie temporanee prodotte da una singola run della simulazione (replica/batch)</w:t>
      </w:r>
      <w:r w:rsidR="00665483">
        <w:t>.</w:t>
      </w:r>
    </w:p>
    <w:p w14:paraId="3075A736" w14:textId="6AECAF86" w:rsidR="00C53D4C" w:rsidRPr="00CD36FE" w:rsidRDefault="00C53D4C" w:rsidP="00C53D4C">
      <w:pPr>
        <w:pStyle w:val="Paragrafoelenco"/>
        <w:numPr>
          <w:ilvl w:val="0"/>
          <w:numId w:val="20"/>
        </w:numPr>
        <w:tabs>
          <w:tab w:val="left" w:pos="983"/>
          <w:tab w:val="left" w:pos="985"/>
        </w:tabs>
        <w:spacing w:before="113" w:line="218" w:lineRule="auto"/>
        <w:ind w:right="257"/>
        <w:jc w:val="both"/>
        <w:rPr>
          <w:spacing w:val="-2"/>
        </w:rPr>
      </w:pPr>
      <w:r>
        <w:t xml:space="preserve">Struttura </w:t>
      </w:r>
      <w:r w:rsidRPr="00C53D4C">
        <w:rPr>
          <w:i/>
          <w:iCs/>
        </w:rPr>
        <w:t>statistic_analysis</w:t>
      </w:r>
      <w:r>
        <w:t xml:space="preserve"> che mantiene le statistiche medie finali prodotte dall’esecuzione dell’intera simulazione</w:t>
      </w:r>
      <w:r w:rsidR="00962FCC">
        <w:t xml:space="preserve"> e gli intervalli di confidenza</w:t>
      </w:r>
      <w:r w:rsidR="00665483">
        <w:t>.</w:t>
      </w:r>
    </w:p>
    <w:p w14:paraId="38B21557" w14:textId="56E85C16" w:rsidR="00EF709A" w:rsidRPr="00764F20" w:rsidRDefault="00CD36FE" w:rsidP="0006244C">
      <w:pPr>
        <w:pStyle w:val="Paragrafoelenco"/>
        <w:numPr>
          <w:ilvl w:val="0"/>
          <w:numId w:val="20"/>
        </w:numPr>
        <w:tabs>
          <w:tab w:val="left" w:pos="983"/>
          <w:tab w:val="left" w:pos="985"/>
        </w:tabs>
        <w:spacing w:before="113" w:line="218" w:lineRule="auto"/>
        <w:ind w:right="257"/>
        <w:jc w:val="both"/>
        <w:rPr>
          <w:spacing w:val="-2"/>
        </w:rPr>
      </w:pPr>
      <w:r>
        <w:t xml:space="preserve">Per mantenere il tempo di simulazione si usa la variabile globale </w:t>
      </w:r>
      <w:r w:rsidRPr="00CD36FE">
        <w:rPr>
          <w:i/>
          <w:iCs/>
        </w:rPr>
        <w:t>current_time</w:t>
      </w:r>
      <w:r w:rsidR="00665483">
        <w:rPr>
          <w:i/>
          <w:iCs/>
        </w:rPr>
        <w:t>.</w:t>
      </w:r>
    </w:p>
    <w:p w14:paraId="2B219A86" w14:textId="77777777" w:rsidR="00764F20" w:rsidRPr="00764F20" w:rsidRDefault="00764F20" w:rsidP="00764F20">
      <w:pPr>
        <w:tabs>
          <w:tab w:val="left" w:pos="983"/>
          <w:tab w:val="left" w:pos="985"/>
        </w:tabs>
        <w:spacing w:before="113" w:line="218" w:lineRule="auto"/>
        <w:ind w:right="257"/>
        <w:jc w:val="both"/>
        <w:rPr>
          <w:spacing w:val="-2"/>
        </w:rPr>
      </w:pPr>
    </w:p>
    <w:p w14:paraId="1EDDB369" w14:textId="77777777" w:rsidR="00670B05" w:rsidRDefault="003E4BA9">
      <w:pPr>
        <w:pStyle w:val="Titolo2"/>
        <w:numPr>
          <w:ilvl w:val="1"/>
          <w:numId w:val="25"/>
        </w:numPr>
        <w:tabs>
          <w:tab w:val="left" w:pos="912"/>
        </w:tabs>
        <w:spacing w:before="169"/>
      </w:pPr>
      <w:bookmarkStart w:id="19" w:name="5.2_Gestione_degli_eventi"/>
      <w:bookmarkStart w:id="20" w:name="_Toc139466429"/>
      <w:bookmarkEnd w:id="19"/>
      <w:r>
        <w:rPr>
          <w:w w:val="105"/>
        </w:rPr>
        <w:lastRenderedPageBreak/>
        <w:t>Gestione</w:t>
      </w:r>
      <w:r>
        <w:rPr>
          <w:spacing w:val="23"/>
          <w:w w:val="105"/>
        </w:rPr>
        <w:t xml:space="preserve"> </w:t>
      </w:r>
      <w:r>
        <w:rPr>
          <w:w w:val="105"/>
        </w:rPr>
        <w:t>degli</w:t>
      </w:r>
      <w:r>
        <w:rPr>
          <w:spacing w:val="23"/>
          <w:w w:val="105"/>
        </w:rPr>
        <w:t xml:space="preserve"> </w:t>
      </w:r>
      <w:r>
        <w:rPr>
          <w:spacing w:val="-2"/>
          <w:w w:val="105"/>
        </w:rPr>
        <w:t>eventi</w:t>
      </w:r>
      <w:bookmarkEnd w:id="20"/>
    </w:p>
    <w:p w14:paraId="7F65CF57" w14:textId="7CA3FA75" w:rsidR="00AA5C96" w:rsidRDefault="003E4BA9" w:rsidP="009C0EF3">
      <w:pPr>
        <w:pStyle w:val="Corpotesto"/>
        <w:spacing w:before="169" w:line="216" w:lineRule="auto"/>
        <w:jc w:val="both"/>
      </w:pPr>
      <w:r>
        <w:t>Gli</w:t>
      </w:r>
      <w:r>
        <w:rPr>
          <w:spacing w:val="12"/>
        </w:rPr>
        <w:t xml:space="preserve"> </w:t>
      </w:r>
      <w:r>
        <w:t>eventi</w:t>
      </w:r>
      <w:r>
        <w:rPr>
          <w:spacing w:val="12"/>
        </w:rPr>
        <w:t xml:space="preserve"> </w:t>
      </w:r>
      <w:r>
        <w:t>di</w:t>
      </w:r>
      <w:r>
        <w:rPr>
          <w:spacing w:val="12"/>
        </w:rPr>
        <w:t xml:space="preserve"> </w:t>
      </w:r>
      <w:r w:rsidR="00C53D4C">
        <w:rPr>
          <w:spacing w:val="12"/>
        </w:rPr>
        <w:t xml:space="preserve">arrivo e di </w:t>
      </w:r>
      <w:r>
        <w:t>completamento</w:t>
      </w:r>
      <w:r>
        <w:rPr>
          <w:spacing w:val="12"/>
        </w:rPr>
        <w:t xml:space="preserve"> </w:t>
      </w:r>
      <w:r>
        <w:t>vengono</w:t>
      </w:r>
      <w:r>
        <w:rPr>
          <w:spacing w:val="10"/>
        </w:rPr>
        <w:t xml:space="preserve"> </w:t>
      </w:r>
      <w:r>
        <w:t>gestiti</w:t>
      </w:r>
      <w:r>
        <w:rPr>
          <w:spacing w:val="12"/>
        </w:rPr>
        <w:t xml:space="preserve"> </w:t>
      </w:r>
      <w:r>
        <w:t>in</w:t>
      </w:r>
      <w:r>
        <w:rPr>
          <w:spacing w:val="9"/>
        </w:rPr>
        <w:t xml:space="preserve"> </w:t>
      </w:r>
      <w:r w:rsidR="00C53D4C">
        <w:t xml:space="preserve">maniera </w:t>
      </w:r>
      <w:r>
        <w:t>diﬀerente,</w:t>
      </w:r>
      <w:r>
        <w:rPr>
          <w:spacing w:val="12"/>
        </w:rPr>
        <w:t xml:space="preserve"> </w:t>
      </w:r>
      <w:r>
        <w:t>per</w:t>
      </w:r>
      <w:r>
        <w:rPr>
          <w:spacing w:val="12"/>
        </w:rPr>
        <w:t xml:space="preserve"> </w:t>
      </w:r>
      <w:r w:rsidR="00C53D4C">
        <w:t xml:space="preserve">questo motivo si verifica sempre </w:t>
      </w:r>
      <w:r>
        <w:t>se</w:t>
      </w:r>
      <w:r>
        <w:rPr>
          <w:spacing w:val="-1"/>
        </w:rPr>
        <w:t xml:space="preserve"> </w:t>
      </w:r>
      <w:r>
        <w:t>il prossimo</w:t>
      </w:r>
      <w:r>
        <w:rPr>
          <w:spacing w:val="-1"/>
        </w:rPr>
        <w:t xml:space="preserve"> </w:t>
      </w:r>
      <w:r>
        <w:t>evento</w:t>
      </w:r>
      <w:r>
        <w:rPr>
          <w:spacing w:val="-1"/>
        </w:rPr>
        <w:t xml:space="preserve"> </w:t>
      </w:r>
      <w:r>
        <w:t>è un arrivo</w:t>
      </w:r>
      <w:r>
        <w:rPr>
          <w:spacing w:val="-2"/>
        </w:rPr>
        <w:t xml:space="preserve"> </w:t>
      </w:r>
      <w:r>
        <w:t>o un</w:t>
      </w:r>
      <w:r>
        <w:rPr>
          <w:spacing w:val="-2"/>
        </w:rPr>
        <w:t xml:space="preserve"> </w:t>
      </w:r>
      <w:r>
        <w:t>completamento.</w:t>
      </w:r>
      <w:r w:rsidR="009C0EF3">
        <w:br/>
      </w:r>
      <w:r w:rsidR="00AA5C96">
        <w:t>Per l</w:t>
      </w:r>
      <w:r w:rsidR="009C0EF3">
        <w:t>’</w:t>
      </w:r>
      <w:r w:rsidR="00AA5C96">
        <w:t>implementazione della event_list, all’estrazione di un evento questo viene direttamente eliminato dalla lista:</w:t>
      </w:r>
    </w:p>
    <w:p w14:paraId="189CA890" w14:textId="55A46390" w:rsidR="00AA5C96" w:rsidRDefault="003E4BA9" w:rsidP="00AA5C96">
      <w:pPr>
        <w:pStyle w:val="Paragrafoelenco"/>
        <w:numPr>
          <w:ilvl w:val="0"/>
          <w:numId w:val="21"/>
        </w:numPr>
        <w:tabs>
          <w:tab w:val="left" w:pos="983"/>
        </w:tabs>
        <w:spacing w:before="153"/>
        <w:ind w:left="983" w:hanging="359"/>
        <w:jc w:val="both"/>
      </w:pPr>
      <w:r>
        <w:rPr>
          <w:w w:val="105"/>
        </w:rPr>
        <w:t>Si</w:t>
      </w:r>
      <w:r>
        <w:rPr>
          <w:spacing w:val="-1"/>
          <w:w w:val="105"/>
        </w:rPr>
        <w:t xml:space="preserve"> </w:t>
      </w:r>
      <w:r w:rsidR="00CD36FE">
        <w:rPr>
          <w:spacing w:val="-1"/>
          <w:w w:val="105"/>
        </w:rPr>
        <w:t>estrae il primo evento disponibile dalla event_list</w:t>
      </w:r>
      <w:r w:rsidR="00AA5C96">
        <w:rPr>
          <w:spacing w:val="-1"/>
          <w:w w:val="105"/>
        </w:rPr>
        <w:t xml:space="preserve"> tramite ExtractEvent()</w:t>
      </w:r>
      <w:r w:rsidR="00665483">
        <w:rPr>
          <w:spacing w:val="-1"/>
          <w:w w:val="105"/>
        </w:rPr>
        <w:t>.</w:t>
      </w:r>
    </w:p>
    <w:p w14:paraId="4E840C9D" w14:textId="08B65340" w:rsidR="00EF709A" w:rsidRDefault="003E4BA9" w:rsidP="0006244C">
      <w:pPr>
        <w:pStyle w:val="Paragrafoelenco"/>
        <w:numPr>
          <w:ilvl w:val="0"/>
          <w:numId w:val="21"/>
        </w:numPr>
        <w:tabs>
          <w:tab w:val="left" w:pos="983"/>
        </w:tabs>
        <w:spacing w:before="95" w:line="284" w:lineRule="exact"/>
        <w:ind w:left="983" w:hanging="359"/>
        <w:jc w:val="both"/>
      </w:pPr>
      <w:r>
        <w:rPr>
          <w:w w:val="110"/>
        </w:rPr>
        <w:t>S</w:t>
      </w:r>
      <w:r w:rsidR="00CD36FE">
        <w:rPr>
          <w:w w:val="110"/>
        </w:rPr>
        <w:t>i controlla il tipo di evento</w:t>
      </w:r>
      <w:r w:rsidR="009C0EF3">
        <w:rPr>
          <w:w w:val="110"/>
        </w:rPr>
        <w:t xml:space="preserve"> e si processa un arrivo </w:t>
      </w:r>
      <w:r w:rsidR="00CD36FE">
        <w:rPr>
          <w:w w:val="110"/>
        </w:rPr>
        <w:t>(</w:t>
      </w:r>
      <w:r w:rsidR="00CD36FE" w:rsidRPr="00CD36FE">
        <w:rPr>
          <w:i/>
          <w:iCs/>
          <w:w w:val="110"/>
        </w:rPr>
        <w:t>job_arrival</w:t>
      </w:r>
      <w:r w:rsidR="00CD36FE">
        <w:rPr>
          <w:w w:val="110"/>
        </w:rPr>
        <w:t xml:space="preserve">) </w:t>
      </w:r>
      <w:r w:rsidR="009C0EF3">
        <w:rPr>
          <w:w w:val="110"/>
        </w:rPr>
        <w:t xml:space="preserve">o una partenza </w:t>
      </w:r>
      <w:r w:rsidR="00CD36FE">
        <w:rPr>
          <w:w w:val="110"/>
        </w:rPr>
        <w:t>(</w:t>
      </w:r>
      <w:r w:rsidR="00CD36FE" w:rsidRPr="00CD36FE">
        <w:rPr>
          <w:i/>
          <w:iCs/>
          <w:w w:val="110"/>
        </w:rPr>
        <w:t>job_departure</w:t>
      </w:r>
      <w:r w:rsidR="00CD36FE">
        <w:rPr>
          <w:w w:val="110"/>
        </w:rPr>
        <w:t>)</w:t>
      </w:r>
      <w:r w:rsidR="0006244C">
        <w:rPr>
          <w:w w:val="110"/>
        </w:rPr>
        <w:t xml:space="preserve"> sul nodo corrispondente</w:t>
      </w:r>
      <w:r w:rsidR="00665483">
        <w:rPr>
          <w:w w:val="110"/>
        </w:rPr>
        <w:t>.</w:t>
      </w:r>
    </w:p>
    <w:p w14:paraId="68C1C6FA" w14:textId="53216429" w:rsidR="00670B05" w:rsidRDefault="003E4BA9">
      <w:pPr>
        <w:pStyle w:val="Titolo3"/>
        <w:numPr>
          <w:ilvl w:val="2"/>
          <w:numId w:val="25"/>
        </w:numPr>
        <w:tabs>
          <w:tab w:val="left" w:pos="910"/>
        </w:tabs>
        <w:ind w:left="910" w:hanging="646"/>
      </w:pPr>
      <w:bookmarkStart w:id="21" w:name="5.2.1_Arrivo"/>
      <w:bookmarkStart w:id="22" w:name="_Toc139466430"/>
      <w:bookmarkEnd w:id="21"/>
      <w:r>
        <w:rPr>
          <w:spacing w:val="-2"/>
          <w:w w:val="110"/>
        </w:rPr>
        <w:t>Arrivo</w:t>
      </w:r>
      <w:bookmarkEnd w:id="22"/>
    </w:p>
    <w:p w14:paraId="061B49FB" w14:textId="5A549F72" w:rsidR="00723852" w:rsidRDefault="00BC5951">
      <w:pPr>
        <w:pStyle w:val="Corpotesto"/>
        <w:spacing w:before="171" w:line="218" w:lineRule="auto"/>
        <w:ind w:left="265" w:right="259" w:hanging="1"/>
        <w:jc w:val="both"/>
      </w:pPr>
      <w:r>
        <w:t>L</w:t>
      </w:r>
      <w:r w:rsidR="0006244C">
        <w:t xml:space="preserve">a event_list </w:t>
      </w:r>
      <w:r>
        <w:t xml:space="preserve">viene inizializza </w:t>
      </w:r>
      <w:r w:rsidR="0006244C">
        <w:t xml:space="preserve">generando </w:t>
      </w:r>
      <w:r>
        <w:t xml:space="preserve">degli </w:t>
      </w:r>
      <w:r w:rsidR="0006244C">
        <w:t xml:space="preserve">eventi </w:t>
      </w:r>
      <w:r w:rsidR="00723852">
        <w:t xml:space="preserve">iniziali </w:t>
      </w:r>
      <w:r w:rsidR="0006244C">
        <w:t xml:space="preserve">tramite GenerateEvent(), </w:t>
      </w:r>
      <w:r w:rsidR="00723852">
        <w:t xml:space="preserve">questi sono </w:t>
      </w:r>
      <w:r w:rsidR="0006244C">
        <w:t xml:space="preserve">arrivi dall’esterno con tempo di arrivo </w:t>
      </w:r>
      <w:r w:rsidR="00723852">
        <w:t xml:space="preserve">ottenuto da </w:t>
      </w:r>
      <w:r w:rsidR="0006244C">
        <w:t>G</w:t>
      </w:r>
      <w:r>
        <w:t>et</w:t>
      </w:r>
      <w:r w:rsidR="0006244C">
        <w:t>Inter</w:t>
      </w:r>
      <w:r>
        <w:t>Arrival() che utilizza la funzione Exponential() di rvgs.</w:t>
      </w:r>
      <w:r w:rsidR="00723852">
        <w:t>h</w:t>
      </w:r>
      <w:r>
        <w:t xml:space="preserve">. </w:t>
      </w:r>
    </w:p>
    <w:p w14:paraId="6CFB40D4" w14:textId="58C0FC6F" w:rsidR="00670B05" w:rsidRDefault="003E4BA9">
      <w:pPr>
        <w:pStyle w:val="Corpotesto"/>
        <w:spacing w:before="171" w:line="218" w:lineRule="auto"/>
        <w:ind w:left="265" w:right="259" w:hanging="1"/>
        <w:jc w:val="both"/>
      </w:pPr>
      <w:r>
        <w:t xml:space="preserve">Ogni arrivo dall’esterno viene gestito dal </w:t>
      </w:r>
      <w:r w:rsidR="00723852">
        <w:t xml:space="preserve">nodo per la prenotazione del volo o per la prenotazione dell’hotel, </w:t>
      </w:r>
      <w:r>
        <w:t xml:space="preserve">se </w:t>
      </w:r>
      <w:r w:rsidR="00723852">
        <w:t xml:space="preserve">il numero di jobs nel nodo (coda + servizio) è minore dei servers totali si assegna l’evento al primo </w:t>
      </w:r>
      <w:r>
        <w:t xml:space="preserve">servente libero tramite </w:t>
      </w:r>
      <w:r w:rsidR="00723852">
        <w:rPr>
          <w:spacing w:val="-2"/>
        </w:rPr>
        <w:t>Select</w:t>
      </w:r>
      <w:r>
        <w:rPr>
          <w:spacing w:val="-2"/>
        </w:rPr>
        <w:t>Server()</w:t>
      </w:r>
      <w:r w:rsidR="00723852">
        <w:rPr>
          <w:spacing w:val="-2"/>
        </w:rPr>
        <w:t>.</w:t>
      </w:r>
    </w:p>
    <w:p w14:paraId="7DF30750" w14:textId="33FECFA7" w:rsidR="00670B05" w:rsidRDefault="003E4BA9">
      <w:pPr>
        <w:pStyle w:val="Corpotesto"/>
        <w:spacing w:before="156"/>
        <w:ind w:left="265"/>
      </w:pPr>
      <w:r>
        <w:t>Se</w:t>
      </w:r>
      <w:r>
        <w:rPr>
          <w:spacing w:val="-3"/>
        </w:rPr>
        <w:t xml:space="preserve"> </w:t>
      </w:r>
      <w:r>
        <w:t>c’è</w:t>
      </w:r>
      <w:r>
        <w:rPr>
          <w:spacing w:val="-3"/>
        </w:rPr>
        <w:t xml:space="preserve"> </w:t>
      </w:r>
      <w:r>
        <w:t>un</w:t>
      </w:r>
      <w:r>
        <w:rPr>
          <w:spacing w:val="-5"/>
        </w:rPr>
        <w:t xml:space="preserve"> </w:t>
      </w:r>
      <w:r>
        <w:t>servente</w:t>
      </w:r>
      <w:r>
        <w:rPr>
          <w:spacing w:val="-5"/>
        </w:rPr>
        <w:t xml:space="preserve"> </w:t>
      </w:r>
      <w:r>
        <w:t>libero</w:t>
      </w:r>
      <w:r w:rsidR="00AA5C96">
        <w:t xml:space="preserve"> quindi</w:t>
      </w:r>
      <w:r>
        <w:rPr>
          <w:spacing w:val="-2"/>
        </w:rPr>
        <w:t>:</w:t>
      </w:r>
    </w:p>
    <w:p w14:paraId="41087E42" w14:textId="2F4D2D97" w:rsidR="00723852" w:rsidRPr="00723852" w:rsidRDefault="00723852" w:rsidP="00BC5951">
      <w:pPr>
        <w:pStyle w:val="Paragrafoelenco"/>
        <w:numPr>
          <w:ilvl w:val="3"/>
          <w:numId w:val="25"/>
        </w:numPr>
        <w:tabs>
          <w:tab w:val="left" w:pos="984"/>
        </w:tabs>
        <w:spacing w:before="147" w:line="282" w:lineRule="exact"/>
        <w:ind w:hanging="359"/>
        <w:jc w:val="both"/>
      </w:pPr>
      <w:r>
        <w:t xml:space="preserve">Si genera un job per il </w:t>
      </w:r>
      <w:r w:rsidR="00BC5951">
        <w:t>processamento</w:t>
      </w:r>
      <w:r>
        <w:t xml:space="preserve"> </w:t>
      </w:r>
      <w:r w:rsidR="00BC5951">
        <w:t>dell’evento di arrivo tramite GenerateJob() c</w:t>
      </w:r>
      <w:r>
        <w:t>on tempo</w:t>
      </w:r>
      <w:r w:rsidRPr="00723852">
        <w:rPr>
          <w:spacing w:val="54"/>
        </w:rPr>
        <w:t xml:space="preserve"> </w:t>
      </w:r>
      <w:r>
        <w:t>di</w:t>
      </w:r>
      <w:r w:rsidRPr="00723852">
        <w:rPr>
          <w:spacing w:val="54"/>
        </w:rPr>
        <w:t xml:space="preserve"> </w:t>
      </w:r>
      <w:r>
        <w:t>servizio</w:t>
      </w:r>
      <w:r w:rsidRPr="00723852">
        <w:rPr>
          <w:spacing w:val="54"/>
        </w:rPr>
        <w:t xml:space="preserve"> </w:t>
      </w:r>
      <w:r>
        <w:t>esponenziale</w:t>
      </w:r>
      <w:r w:rsidRPr="00723852">
        <w:rPr>
          <w:spacing w:val="54"/>
        </w:rPr>
        <w:t xml:space="preserve"> </w:t>
      </w:r>
      <w:r w:rsidRPr="00723852">
        <w:rPr>
          <w:spacing w:val="-2"/>
        </w:rPr>
        <w:t>tramite</w:t>
      </w:r>
      <w:r>
        <w:rPr>
          <w:spacing w:val="-2"/>
        </w:rPr>
        <w:t xml:space="preserve"> GetService().</w:t>
      </w:r>
    </w:p>
    <w:p w14:paraId="690241B6" w14:textId="304CADDA" w:rsidR="00670B05" w:rsidRDefault="00723852" w:rsidP="00BC5951">
      <w:pPr>
        <w:pStyle w:val="Paragrafoelenco"/>
        <w:numPr>
          <w:ilvl w:val="3"/>
          <w:numId w:val="25"/>
        </w:numPr>
        <w:tabs>
          <w:tab w:val="left" w:pos="984"/>
        </w:tabs>
        <w:spacing w:before="147" w:line="282" w:lineRule="exact"/>
        <w:ind w:hanging="359"/>
      </w:pPr>
      <w:r>
        <w:rPr>
          <w:spacing w:val="-2"/>
        </w:rPr>
        <w:t xml:space="preserve">Si registra il job nel </w:t>
      </w:r>
      <w:r w:rsidR="00BC5951">
        <w:rPr>
          <w:spacing w:val="-2"/>
        </w:rPr>
        <w:t xml:space="preserve">nodo assegnandolo a </w:t>
      </w:r>
      <w:r>
        <w:rPr>
          <w:spacing w:val="-2"/>
        </w:rPr>
        <w:t xml:space="preserve">un servente </w:t>
      </w:r>
      <w:r w:rsidR="00BC5951">
        <w:rPr>
          <w:spacing w:val="-2"/>
        </w:rPr>
        <w:t>libero tramite SelectServer()</w:t>
      </w:r>
      <w:r w:rsidR="00665483">
        <w:rPr>
          <w:spacing w:val="-2"/>
        </w:rPr>
        <w:t>.</w:t>
      </w:r>
    </w:p>
    <w:p w14:paraId="7C9F351D" w14:textId="71038D32" w:rsidR="00BC5951" w:rsidRDefault="00BC5951" w:rsidP="00BC5951">
      <w:pPr>
        <w:pStyle w:val="Paragrafoelenco"/>
        <w:numPr>
          <w:ilvl w:val="3"/>
          <w:numId w:val="25"/>
        </w:numPr>
        <w:tabs>
          <w:tab w:val="left" w:pos="984"/>
        </w:tabs>
        <w:spacing w:before="95"/>
        <w:ind w:left="984" w:hanging="359"/>
        <w:jc w:val="both"/>
      </w:pPr>
      <w:r>
        <w:t xml:space="preserve">Si setta lo stato del server </w:t>
      </w:r>
      <w:r w:rsidR="009C0EF3">
        <w:t>come</w:t>
      </w:r>
      <w:r>
        <w:t xml:space="preserve"> BUSY e si assegna il job attualmente in servizio</w:t>
      </w:r>
      <w:r w:rsidR="00665483">
        <w:t>.</w:t>
      </w:r>
    </w:p>
    <w:p w14:paraId="218F937B" w14:textId="3CD9223F" w:rsidR="00BC5951" w:rsidRDefault="00BC5951" w:rsidP="00BC5951">
      <w:pPr>
        <w:pStyle w:val="Paragrafoelenco"/>
        <w:numPr>
          <w:ilvl w:val="3"/>
          <w:numId w:val="25"/>
        </w:numPr>
        <w:tabs>
          <w:tab w:val="left" w:pos="984"/>
        </w:tabs>
        <w:spacing w:before="95"/>
        <w:ind w:left="984" w:hanging="359"/>
        <w:jc w:val="both"/>
      </w:pPr>
      <w:r>
        <w:t>Si genera un evento di completamento per il servente in questione tramite GenerateEvent() e si inserisce nella event_list tramite InsertEvent()</w:t>
      </w:r>
      <w:r w:rsidR="00665483">
        <w:t>.</w:t>
      </w:r>
    </w:p>
    <w:p w14:paraId="414EA747" w14:textId="22339A98" w:rsidR="00670B05" w:rsidRDefault="003E4BA9" w:rsidP="00BC5951">
      <w:pPr>
        <w:pStyle w:val="Corpotesto"/>
        <w:spacing w:before="154"/>
      </w:pPr>
      <w:r>
        <w:t>Se</w:t>
      </w:r>
      <w:r>
        <w:rPr>
          <w:spacing w:val="-5"/>
        </w:rPr>
        <w:t xml:space="preserve"> </w:t>
      </w:r>
      <w:r>
        <w:t>non</w:t>
      </w:r>
      <w:r>
        <w:rPr>
          <w:spacing w:val="-5"/>
        </w:rPr>
        <w:t xml:space="preserve"> </w:t>
      </w:r>
      <w:r>
        <w:t>c’è</w:t>
      </w:r>
      <w:r>
        <w:rPr>
          <w:spacing w:val="-6"/>
        </w:rPr>
        <w:t xml:space="preserve"> </w:t>
      </w:r>
      <w:r w:rsidR="00723852">
        <w:t xml:space="preserve">alcun </w:t>
      </w:r>
      <w:r>
        <w:t>servente</w:t>
      </w:r>
      <w:r>
        <w:rPr>
          <w:spacing w:val="-6"/>
        </w:rPr>
        <w:t xml:space="preserve"> </w:t>
      </w:r>
      <w:r>
        <w:t>libero</w:t>
      </w:r>
      <w:r>
        <w:rPr>
          <w:spacing w:val="-6"/>
        </w:rPr>
        <w:t xml:space="preserve"> </w:t>
      </w:r>
      <w:r w:rsidR="00723852">
        <w:rPr>
          <w:spacing w:val="-6"/>
        </w:rPr>
        <w:t xml:space="preserve">nel nodo il job viene inserito </w:t>
      </w:r>
      <w:r>
        <w:t>nella</w:t>
      </w:r>
      <w:r>
        <w:rPr>
          <w:spacing w:val="-6"/>
        </w:rPr>
        <w:t xml:space="preserve"> </w:t>
      </w:r>
      <w:r>
        <w:t>coda</w:t>
      </w:r>
      <w:r>
        <w:rPr>
          <w:spacing w:val="-6"/>
        </w:rPr>
        <w:t xml:space="preserve"> </w:t>
      </w:r>
      <w:r>
        <w:t>del</w:t>
      </w:r>
      <w:r>
        <w:rPr>
          <w:spacing w:val="-4"/>
        </w:rPr>
        <w:t xml:space="preserve"> </w:t>
      </w:r>
      <w:r w:rsidR="00723852">
        <w:rPr>
          <w:spacing w:val="-2"/>
        </w:rPr>
        <w:t>nodo (lo spazio c’è sempre avendo code infinite sui due nodi di ingresso)</w:t>
      </w:r>
      <w:r>
        <w:rPr>
          <w:spacing w:val="-2"/>
        </w:rPr>
        <w:t>.</w:t>
      </w:r>
    </w:p>
    <w:p w14:paraId="01741EF8" w14:textId="77777777" w:rsidR="00670B05" w:rsidRDefault="003E4BA9">
      <w:pPr>
        <w:pStyle w:val="Titolo3"/>
        <w:numPr>
          <w:ilvl w:val="2"/>
          <w:numId w:val="25"/>
        </w:numPr>
        <w:tabs>
          <w:tab w:val="left" w:pos="911"/>
        </w:tabs>
        <w:spacing w:before="169"/>
        <w:ind w:left="911" w:hanging="646"/>
      </w:pPr>
      <w:bookmarkStart w:id="23" w:name="5.2.2_Completamento"/>
      <w:bookmarkStart w:id="24" w:name="_Toc139466431"/>
      <w:bookmarkEnd w:id="23"/>
      <w:r>
        <w:rPr>
          <w:spacing w:val="-2"/>
          <w:w w:val="110"/>
        </w:rPr>
        <w:t>Completamento</w:t>
      </w:r>
      <w:bookmarkEnd w:id="24"/>
    </w:p>
    <w:p w14:paraId="5ED4D134" w14:textId="04122F67" w:rsidR="00670B05" w:rsidRDefault="00AA5C96">
      <w:pPr>
        <w:pStyle w:val="Corpotesto"/>
        <w:spacing w:before="173" w:line="216" w:lineRule="auto"/>
        <w:ind w:left="265" w:right="259"/>
        <w:jc w:val="both"/>
      </w:pPr>
      <w:r>
        <w:t xml:space="preserve">Quando viene processato un completamento, </w:t>
      </w:r>
      <w:r w:rsidR="00603768">
        <w:t>sì aggiornano le statistiche del servente in questione (jobs processati, jobs nel nodo, …) e si rimuove il job che era in servizio.</w:t>
      </w:r>
    </w:p>
    <w:p w14:paraId="62064FF3" w14:textId="540FFAB7" w:rsidR="00603768" w:rsidRDefault="00603768">
      <w:pPr>
        <w:pStyle w:val="Corpotesto"/>
        <w:spacing w:before="173" w:line="216" w:lineRule="auto"/>
        <w:ind w:left="265" w:right="259"/>
        <w:jc w:val="both"/>
      </w:pPr>
      <w:r>
        <w:t>A questo punto, se ci sono jobs in coda, si estrae il più vecchio e si mette subito in servizio, altrimenti si setta lo stato del server come IDLE.</w:t>
      </w:r>
    </w:p>
    <w:p w14:paraId="256AB22D" w14:textId="20F9161E" w:rsidR="00670B05" w:rsidRDefault="003E4BA9">
      <w:pPr>
        <w:pStyle w:val="Corpotesto"/>
        <w:spacing w:before="162"/>
        <w:ind w:left="265"/>
      </w:pPr>
      <w:r>
        <w:rPr>
          <w:spacing w:val="-2"/>
        </w:rPr>
        <w:t>Il</w:t>
      </w:r>
      <w:r>
        <w:rPr>
          <w:spacing w:val="2"/>
        </w:rPr>
        <w:t xml:space="preserve"> </w:t>
      </w:r>
      <w:r>
        <w:rPr>
          <w:spacing w:val="-2"/>
        </w:rPr>
        <w:t>completamento</w:t>
      </w:r>
      <w:r>
        <w:rPr>
          <w:spacing w:val="2"/>
        </w:rPr>
        <w:t xml:space="preserve"> </w:t>
      </w:r>
      <w:r>
        <w:rPr>
          <w:spacing w:val="-2"/>
        </w:rPr>
        <w:t>di</w:t>
      </w:r>
      <w:r>
        <w:rPr>
          <w:spacing w:val="2"/>
        </w:rPr>
        <w:t xml:space="preserve"> </w:t>
      </w:r>
      <w:r>
        <w:rPr>
          <w:spacing w:val="-2"/>
        </w:rPr>
        <w:t>un</w:t>
      </w:r>
      <w:r>
        <w:t xml:space="preserve"> </w:t>
      </w:r>
      <w:r>
        <w:rPr>
          <w:spacing w:val="-2"/>
        </w:rPr>
        <w:t>servente</w:t>
      </w:r>
      <w:r>
        <w:t xml:space="preserve"> </w:t>
      </w:r>
      <w:r>
        <w:rPr>
          <w:spacing w:val="-2"/>
        </w:rPr>
        <w:t>equivale</w:t>
      </w:r>
      <w:r>
        <w:t xml:space="preserve"> </w:t>
      </w:r>
      <w:r>
        <w:rPr>
          <w:spacing w:val="-2"/>
        </w:rPr>
        <w:t>ad</w:t>
      </w:r>
      <w:r>
        <w:t xml:space="preserve"> </w:t>
      </w:r>
      <w:r>
        <w:rPr>
          <w:spacing w:val="-2"/>
        </w:rPr>
        <w:t>un</w:t>
      </w:r>
      <w:r>
        <w:rPr>
          <w:spacing w:val="1"/>
        </w:rPr>
        <w:t xml:space="preserve"> </w:t>
      </w:r>
      <w:r>
        <w:rPr>
          <w:spacing w:val="-2"/>
        </w:rPr>
        <w:t>arrivo</w:t>
      </w:r>
      <w:r>
        <w:rPr>
          <w:spacing w:val="1"/>
        </w:rPr>
        <w:t xml:space="preserve"> </w:t>
      </w:r>
      <w:r>
        <w:rPr>
          <w:spacing w:val="-2"/>
        </w:rPr>
        <w:t>sul</w:t>
      </w:r>
      <w:r>
        <w:rPr>
          <w:spacing w:val="1"/>
        </w:rPr>
        <w:t xml:space="preserve"> </w:t>
      </w:r>
      <w:r w:rsidR="00603768">
        <w:rPr>
          <w:spacing w:val="-2"/>
        </w:rPr>
        <w:t xml:space="preserve">nodo </w:t>
      </w:r>
      <w:r>
        <w:rPr>
          <w:spacing w:val="-2"/>
        </w:rPr>
        <w:t>successivo</w:t>
      </w:r>
      <w:r w:rsidR="00603768">
        <w:rPr>
          <w:spacing w:val="-2"/>
        </w:rPr>
        <w:t>:</w:t>
      </w:r>
    </w:p>
    <w:p w14:paraId="4C6DEE91" w14:textId="65D52429" w:rsidR="00670B05" w:rsidRDefault="003E4BA9" w:rsidP="009C0EF3">
      <w:pPr>
        <w:pStyle w:val="Paragrafoelenco"/>
        <w:numPr>
          <w:ilvl w:val="3"/>
          <w:numId w:val="25"/>
        </w:numPr>
        <w:tabs>
          <w:tab w:val="left" w:pos="1061"/>
        </w:tabs>
        <w:spacing w:before="147" w:line="284" w:lineRule="exact"/>
        <w:ind w:left="1061" w:hanging="359"/>
      </w:pPr>
      <w:r>
        <w:t>Tramite</w:t>
      </w:r>
      <w:r>
        <w:rPr>
          <w:spacing w:val="73"/>
        </w:rPr>
        <w:t xml:space="preserve"> </w:t>
      </w:r>
      <w:r w:rsidR="00603768">
        <w:t>SwitchNode</w:t>
      </w:r>
      <w:r>
        <w:t>()</w:t>
      </w:r>
      <w:r>
        <w:rPr>
          <w:spacing w:val="71"/>
        </w:rPr>
        <w:t xml:space="preserve"> </w:t>
      </w:r>
      <w:r w:rsidR="009C0EF3">
        <w:t xml:space="preserve">si seleziona il nodo successivo che deve processare l’evento in questione </w:t>
      </w:r>
      <w:r>
        <w:t>secondo</w:t>
      </w:r>
      <w:r w:rsidRPr="009C0EF3">
        <w:rPr>
          <w:spacing w:val="-8"/>
        </w:rPr>
        <w:t xml:space="preserve"> </w:t>
      </w:r>
      <w:r>
        <w:t>le</w:t>
      </w:r>
      <w:r w:rsidRPr="009C0EF3">
        <w:rPr>
          <w:spacing w:val="-6"/>
        </w:rPr>
        <w:t xml:space="preserve"> </w:t>
      </w:r>
      <w:r>
        <w:t>probabilità</w:t>
      </w:r>
      <w:r w:rsidRPr="009C0EF3">
        <w:rPr>
          <w:spacing w:val="-8"/>
        </w:rPr>
        <w:t xml:space="preserve"> </w:t>
      </w:r>
      <w:r>
        <w:t>di</w:t>
      </w:r>
      <w:r w:rsidRPr="009C0EF3">
        <w:rPr>
          <w:spacing w:val="-7"/>
        </w:rPr>
        <w:t xml:space="preserve"> </w:t>
      </w:r>
      <w:r w:rsidRPr="009C0EF3">
        <w:rPr>
          <w:spacing w:val="-2"/>
        </w:rPr>
        <w:t>routing</w:t>
      </w:r>
      <w:r w:rsidR="00665483">
        <w:rPr>
          <w:spacing w:val="-2"/>
        </w:rPr>
        <w:t>.</w:t>
      </w:r>
    </w:p>
    <w:p w14:paraId="587FBB2A" w14:textId="0A1F5308" w:rsidR="00670B05" w:rsidRDefault="003E4BA9" w:rsidP="009C0EF3">
      <w:pPr>
        <w:pStyle w:val="Paragrafoelenco"/>
        <w:numPr>
          <w:ilvl w:val="4"/>
          <w:numId w:val="25"/>
        </w:numPr>
        <w:tabs>
          <w:tab w:val="left" w:pos="1781"/>
        </w:tabs>
        <w:spacing w:before="95"/>
        <w:ind w:left="1781" w:hanging="359"/>
      </w:pPr>
      <w:r>
        <w:t>Si</w:t>
      </w:r>
      <w:r>
        <w:rPr>
          <w:spacing w:val="7"/>
        </w:rPr>
        <w:t xml:space="preserve"> </w:t>
      </w:r>
      <w:r>
        <w:t>genera</w:t>
      </w:r>
      <w:r>
        <w:rPr>
          <w:spacing w:val="5"/>
        </w:rPr>
        <w:t xml:space="preserve"> </w:t>
      </w:r>
      <w:r>
        <w:t>un</w:t>
      </w:r>
      <w:r>
        <w:rPr>
          <w:spacing w:val="5"/>
        </w:rPr>
        <w:t xml:space="preserve"> </w:t>
      </w:r>
      <w:r>
        <w:t>valore</w:t>
      </w:r>
      <w:r>
        <w:rPr>
          <w:spacing w:val="5"/>
        </w:rPr>
        <w:t xml:space="preserve"> </w:t>
      </w:r>
      <w:r>
        <w:t>casuale</w:t>
      </w:r>
      <w:r>
        <w:rPr>
          <w:spacing w:val="5"/>
        </w:rPr>
        <w:t xml:space="preserve"> </w:t>
      </w:r>
      <w:r>
        <w:t>tra</w:t>
      </w:r>
      <w:r>
        <w:rPr>
          <w:spacing w:val="7"/>
        </w:rPr>
        <w:t xml:space="preserve"> </w:t>
      </w:r>
      <w:r>
        <w:t>0</w:t>
      </w:r>
      <w:r>
        <w:rPr>
          <w:spacing w:val="5"/>
        </w:rPr>
        <w:t xml:space="preserve"> </w:t>
      </w:r>
      <w:r>
        <w:t>e</w:t>
      </w:r>
      <w:r>
        <w:rPr>
          <w:spacing w:val="5"/>
        </w:rPr>
        <w:t xml:space="preserve"> </w:t>
      </w:r>
      <w:r>
        <w:t>100</w:t>
      </w:r>
      <w:r>
        <w:rPr>
          <w:spacing w:val="5"/>
        </w:rPr>
        <w:t xml:space="preserve"> </w:t>
      </w:r>
      <w:r>
        <w:t>tramite</w:t>
      </w:r>
      <w:r>
        <w:rPr>
          <w:spacing w:val="5"/>
        </w:rPr>
        <w:t xml:space="preserve"> </w:t>
      </w:r>
      <w:r w:rsidR="009C0EF3">
        <w:rPr>
          <w:spacing w:val="-2"/>
        </w:rPr>
        <w:t>Random</w:t>
      </w:r>
      <w:r>
        <w:rPr>
          <w:spacing w:val="-2"/>
        </w:rPr>
        <w:t>()</w:t>
      </w:r>
      <w:r w:rsidR="009C0EF3">
        <w:rPr>
          <w:spacing w:val="-2"/>
        </w:rPr>
        <w:t xml:space="preserve"> e si confronta con le </w:t>
      </w:r>
      <w:r>
        <w:t>diverse</w:t>
      </w:r>
      <w:r>
        <w:rPr>
          <w:spacing w:val="26"/>
        </w:rPr>
        <w:t xml:space="preserve"> </w:t>
      </w:r>
      <w:r>
        <w:t>probabilità,</w:t>
      </w:r>
      <w:r>
        <w:rPr>
          <w:spacing w:val="27"/>
        </w:rPr>
        <w:t xml:space="preserve"> </w:t>
      </w:r>
      <w:r>
        <w:t xml:space="preserve">individuando il </w:t>
      </w:r>
      <w:r w:rsidR="00A35476">
        <w:t>nodo</w:t>
      </w:r>
      <w:r>
        <w:t xml:space="preserve"> di destinazione</w:t>
      </w:r>
      <w:r w:rsidR="00665483">
        <w:t>.</w:t>
      </w:r>
    </w:p>
    <w:p w14:paraId="2241B5E8" w14:textId="34EED6B3" w:rsidR="00670B05" w:rsidRDefault="003E4BA9" w:rsidP="00251296">
      <w:pPr>
        <w:pStyle w:val="Paragrafoelenco"/>
        <w:numPr>
          <w:ilvl w:val="3"/>
          <w:numId w:val="25"/>
        </w:numPr>
        <w:tabs>
          <w:tab w:val="left" w:pos="1060"/>
          <w:tab w:val="left" w:pos="1062"/>
        </w:tabs>
        <w:spacing w:before="116" w:line="216" w:lineRule="auto"/>
        <w:ind w:left="1062" w:right="260"/>
        <w:sectPr w:rsidR="00670B05">
          <w:pgSz w:w="12240" w:h="15840"/>
          <w:pgMar w:top="1300" w:right="1720" w:bottom="1660" w:left="1720" w:header="0" w:footer="1465" w:gutter="0"/>
          <w:cols w:space="720"/>
        </w:sectPr>
      </w:pPr>
      <w:r>
        <w:t>Si</w:t>
      </w:r>
      <w:r>
        <w:rPr>
          <w:spacing w:val="-11"/>
        </w:rPr>
        <w:t xml:space="preserve"> </w:t>
      </w:r>
      <w:r w:rsidR="009C0EF3">
        <w:t>genera un evento di arrivo sul nodo selezionato tramite GenerateEvent() e si inserisce nella event_list tramite InsertEvent()</w:t>
      </w:r>
      <w:r w:rsidR="00665483">
        <w:t>.</w:t>
      </w:r>
    </w:p>
    <w:p w14:paraId="4DEC51EF" w14:textId="77777777" w:rsidR="00670B05" w:rsidRDefault="003E4BA9">
      <w:pPr>
        <w:pStyle w:val="Titolo2"/>
        <w:numPr>
          <w:ilvl w:val="1"/>
          <w:numId w:val="25"/>
        </w:numPr>
        <w:tabs>
          <w:tab w:val="left" w:pos="912"/>
        </w:tabs>
      </w:pPr>
      <w:bookmarkStart w:id="25" w:name="5.3_Simulazione_ad_Orizzonte_Infinito"/>
      <w:bookmarkStart w:id="26" w:name="_Toc139466432"/>
      <w:bookmarkEnd w:id="25"/>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Inﬁnito</w:t>
      </w:r>
      <w:bookmarkEnd w:id="26"/>
    </w:p>
    <w:p w14:paraId="495D5275" w14:textId="5F464592" w:rsidR="00670B05" w:rsidRDefault="003E4BA9" w:rsidP="00A3543C">
      <w:pPr>
        <w:pStyle w:val="Corpotesto"/>
        <w:spacing w:before="173" w:line="213" w:lineRule="auto"/>
        <w:ind w:right="259"/>
        <w:jc w:val="both"/>
      </w:pPr>
      <w:r>
        <w:t xml:space="preserve">Nella simulazione ad orizzonte inﬁnito il sistema viene simulato per un tempo di simulazione “inﬁnito”, </w:t>
      </w:r>
      <w:r w:rsidR="00610C6A">
        <w:t xml:space="preserve">ciò vuol dire per un tempo </w:t>
      </w:r>
      <w:r>
        <w:t xml:space="preserve">di </w:t>
      </w:r>
      <w:r w:rsidR="00610C6A">
        <w:t xml:space="preserve">gran </w:t>
      </w:r>
      <w:r>
        <w:t xml:space="preserve">superiore al tempo </w:t>
      </w:r>
      <w:r w:rsidR="00610C6A">
        <w:t xml:space="preserve">del caso di studio </w:t>
      </w:r>
      <w:r>
        <w:t>reale</w:t>
      </w:r>
      <w:r w:rsidR="00610C6A">
        <w:t>:</w:t>
      </w:r>
      <w:r>
        <w:t xml:space="preserve"> </w:t>
      </w:r>
      <w:r w:rsidR="00610C6A">
        <w:t>i</w:t>
      </w:r>
      <w:r>
        <w:t xml:space="preserve">n questo modo si producono le </w:t>
      </w:r>
      <w:r w:rsidR="00610C6A">
        <w:t xml:space="preserve">cosiddette </w:t>
      </w:r>
      <w:r>
        <w:t>statistiche a stato stazionario del sistema.</w:t>
      </w:r>
    </w:p>
    <w:p w14:paraId="4893A7C3" w14:textId="530E069F" w:rsidR="00A3543C" w:rsidRDefault="003E4BA9" w:rsidP="00A3543C">
      <w:pPr>
        <w:pStyle w:val="Corpotesto"/>
        <w:spacing w:before="185" w:line="218" w:lineRule="auto"/>
        <w:ind w:left="265" w:right="257"/>
        <w:jc w:val="both"/>
      </w:pPr>
      <w:r>
        <w:t xml:space="preserve">Per ricavare la media campionaria del tempo di risposta si utilizza il metodo delle </w:t>
      </w:r>
      <w:r>
        <w:rPr>
          <w:b/>
          <w:w w:val="110"/>
        </w:rPr>
        <w:t>Batch Means</w:t>
      </w:r>
      <w:r>
        <w:rPr>
          <w:w w:val="110"/>
        </w:rPr>
        <w:t>,</w:t>
      </w:r>
      <w:r>
        <w:rPr>
          <w:spacing w:val="-6"/>
          <w:w w:val="110"/>
        </w:rPr>
        <w:t xml:space="preserve"> </w:t>
      </w:r>
      <w:r w:rsidR="00610C6A">
        <w:rPr>
          <w:spacing w:val="-6"/>
          <w:w w:val="110"/>
        </w:rPr>
        <w:t xml:space="preserve">che opera </w:t>
      </w:r>
      <w:r>
        <w:t>suddividendo</w:t>
      </w:r>
      <w:r>
        <w:rPr>
          <w:spacing w:val="-2"/>
        </w:rPr>
        <w:t xml:space="preserve"> </w:t>
      </w:r>
      <w:r>
        <w:t>l</w:t>
      </w:r>
      <w:r w:rsidR="00610C6A">
        <w:t xml:space="preserve">’esecuzione </w:t>
      </w:r>
      <w:r>
        <w:t>d</w:t>
      </w:r>
      <w:r w:rsidR="00610C6A">
        <w:t>ella</w:t>
      </w:r>
      <w:r>
        <w:rPr>
          <w:spacing w:val="-1"/>
        </w:rPr>
        <w:t xml:space="preserve"> </w:t>
      </w:r>
      <w:r>
        <w:t>simulazione</w:t>
      </w:r>
      <w:r>
        <w:rPr>
          <w:spacing w:val="-2"/>
        </w:rPr>
        <w:t xml:space="preserve"> </w:t>
      </w:r>
      <w:r>
        <w:t>in</w:t>
      </w:r>
      <w:r>
        <w:rPr>
          <w:spacing w:val="-2"/>
        </w:rPr>
        <w:t xml:space="preserve"> </w:t>
      </w:r>
      <w:r w:rsidR="00610C6A">
        <w:t>K</w:t>
      </w:r>
      <w:r>
        <w:t xml:space="preserve"> batches di</w:t>
      </w:r>
      <w:r>
        <w:rPr>
          <w:spacing w:val="-1"/>
        </w:rPr>
        <w:t xml:space="preserve"> </w:t>
      </w:r>
      <w:r>
        <w:t>dimensione</w:t>
      </w:r>
      <w:r>
        <w:rPr>
          <w:spacing w:val="-2"/>
        </w:rPr>
        <w:t xml:space="preserve"> </w:t>
      </w:r>
      <w:r w:rsidR="00610C6A">
        <w:t>B:</w:t>
      </w:r>
    </w:p>
    <w:p w14:paraId="2AE44989" w14:textId="6B230EB1" w:rsidR="00610C6A" w:rsidRPr="00610C6A" w:rsidRDefault="00A3543C" w:rsidP="00610C6A">
      <w:pPr>
        <w:pStyle w:val="Corpotesto"/>
        <w:numPr>
          <w:ilvl w:val="0"/>
          <w:numId w:val="28"/>
        </w:numPr>
        <w:spacing w:before="185" w:line="218" w:lineRule="auto"/>
        <w:ind w:right="257"/>
        <w:jc w:val="both"/>
      </w:pPr>
      <w:r>
        <w:t>Si ricavano</w:t>
      </w:r>
      <w:r>
        <w:rPr>
          <w:spacing w:val="40"/>
        </w:rPr>
        <w:t xml:space="preserve"> </w:t>
      </w:r>
      <w:r>
        <w:t>le</w:t>
      </w:r>
      <w:r>
        <w:rPr>
          <w:spacing w:val="40"/>
        </w:rPr>
        <w:t xml:space="preserve"> </w:t>
      </w:r>
      <w:r>
        <w:t>statistiche</w:t>
      </w:r>
      <w:r>
        <w:rPr>
          <w:spacing w:val="40"/>
        </w:rPr>
        <w:t xml:space="preserve"> </w:t>
      </w:r>
      <w:r>
        <w:t>tramite</w:t>
      </w:r>
      <w:r>
        <w:rPr>
          <w:spacing w:val="40"/>
          <w:w w:val="110"/>
        </w:rPr>
        <w:t xml:space="preserve"> </w:t>
      </w:r>
      <w:r w:rsidR="00610C6A">
        <w:rPr>
          <w:w w:val="110"/>
        </w:rPr>
        <w:t>extract_analysis</w:t>
      </w:r>
      <w:r>
        <w:rPr>
          <w:w w:val="110"/>
        </w:rPr>
        <w:t>()</w:t>
      </w:r>
      <w:r w:rsidR="00610C6A">
        <w:rPr>
          <w:w w:val="110"/>
        </w:rPr>
        <w:t xml:space="preserve"> e si resettano </w:t>
      </w:r>
      <w:r w:rsidR="00EF3F51">
        <w:t xml:space="preserve">questi valori </w:t>
      </w:r>
      <w:r>
        <w:t xml:space="preserve">tramite </w:t>
      </w:r>
      <w:r>
        <w:rPr>
          <w:w w:val="110"/>
        </w:rPr>
        <w:t>reset_stats() per ogni singolo batch</w:t>
      </w:r>
      <w:r w:rsidR="00665483">
        <w:rPr>
          <w:w w:val="110"/>
        </w:rPr>
        <w:t>.</w:t>
      </w:r>
    </w:p>
    <w:p w14:paraId="47C8E998" w14:textId="09D3EAF1" w:rsidR="00610C6A" w:rsidRPr="00610C6A" w:rsidRDefault="00EF3F51" w:rsidP="00EF3F51">
      <w:pPr>
        <w:pStyle w:val="Corpotesto"/>
        <w:numPr>
          <w:ilvl w:val="1"/>
          <w:numId w:val="28"/>
        </w:numPr>
        <w:spacing w:before="185" w:line="218" w:lineRule="auto"/>
        <w:ind w:right="257"/>
        <w:jc w:val="both"/>
      </w:pPr>
      <w:r>
        <w:rPr>
          <w:w w:val="110"/>
        </w:rPr>
        <w:t xml:space="preserve">Si resettano </w:t>
      </w:r>
      <w:r w:rsidR="00A3543C">
        <w:rPr>
          <w:w w:val="110"/>
        </w:rPr>
        <w:t>soltanto</w:t>
      </w:r>
      <w:r>
        <w:rPr>
          <w:w w:val="110"/>
        </w:rPr>
        <w:t xml:space="preserve"> gli integrali così da pulire i valori per l’esecuzione del batch successivo</w:t>
      </w:r>
      <w:r w:rsidR="00A3543C">
        <w:rPr>
          <w:w w:val="110"/>
        </w:rPr>
        <w:t>.</w:t>
      </w:r>
    </w:p>
    <w:p w14:paraId="1C312B99" w14:textId="294E0894" w:rsidR="00670B05" w:rsidRDefault="00610C6A" w:rsidP="00610C6A">
      <w:pPr>
        <w:pStyle w:val="Corpotesto"/>
        <w:numPr>
          <w:ilvl w:val="0"/>
          <w:numId w:val="28"/>
        </w:numPr>
        <w:spacing w:before="185" w:line="218" w:lineRule="auto"/>
        <w:ind w:right="257"/>
        <w:jc w:val="both"/>
      </w:pPr>
      <w:r>
        <w:t>In</w:t>
      </w:r>
      <w:r>
        <w:rPr>
          <w:spacing w:val="-5"/>
        </w:rPr>
        <w:t xml:space="preserve"> </w:t>
      </w:r>
      <w:r>
        <w:t>questo modo</w:t>
      </w:r>
      <w:r>
        <w:rPr>
          <w:spacing w:val="-3"/>
        </w:rPr>
        <w:t xml:space="preserve"> </w:t>
      </w:r>
      <w:r>
        <w:t>si</w:t>
      </w:r>
      <w:r>
        <w:rPr>
          <w:spacing w:val="-3"/>
        </w:rPr>
        <w:t xml:space="preserve"> </w:t>
      </w:r>
      <w:r>
        <w:t>genera</w:t>
      </w:r>
      <w:r>
        <w:rPr>
          <w:spacing w:val="-3"/>
        </w:rPr>
        <w:t xml:space="preserve"> </w:t>
      </w:r>
      <w:r>
        <w:t>un</w:t>
      </w:r>
      <w:r>
        <w:rPr>
          <w:spacing w:val="-3"/>
        </w:rPr>
        <w:t xml:space="preserve"> </w:t>
      </w:r>
      <w:r>
        <w:t>campione</w:t>
      </w:r>
      <w:r>
        <w:rPr>
          <w:spacing w:val="-1"/>
        </w:rPr>
        <w:t xml:space="preserve"> </w:t>
      </w:r>
      <w:r>
        <w:t>di</w:t>
      </w:r>
      <w:r>
        <w:rPr>
          <w:spacing w:val="-1"/>
        </w:rPr>
        <w:t xml:space="preserve"> </w:t>
      </w:r>
      <w:r>
        <w:t>K</w:t>
      </w:r>
      <w:r>
        <w:rPr>
          <w:spacing w:val="-3"/>
        </w:rPr>
        <w:t xml:space="preserve"> </w:t>
      </w:r>
      <w:r>
        <w:t>batches</w:t>
      </w:r>
      <w:r>
        <w:rPr>
          <w:spacing w:val="-4"/>
        </w:rPr>
        <w:t xml:space="preserve"> </w:t>
      </w:r>
      <w:r>
        <w:t>indipendenti,</w:t>
      </w:r>
      <w:r>
        <w:rPr>
          <w:spacing w:val="-1"/>
        </w:rPr>
        <w:t xml:space="preserve"> </w:t>
      </w:r>
      <w:r>
        <w:t>sul</w:t>
      </w:r>
      <w:r>
        <w:rPr>
          <w:spacing w:val="-3"/>
        </w:rPr>
        <w:t xml:space="preserve"> </w:t>
      </w:r>
      <w:r>
        <w:t>quale</w:t>
      </w:r>
      <w:r>
        <w:rPr>
          <w:spacing w:val="-3"/>
        </w:rPr>
        <w:t xml:space="preserve"> </w:t>
      </w:r>
      <w:r>
        <w:t>è</w:t>
      </w:r>
      <w:r>
        <w:rPr>
          <w:spacing w:val="-3"/>
        </w:rPr>
        <w:t xml:space="preserve"> </w:t>
      </w:r>
      <w:r>
        <w:t>possibile</w:t>
      </w:r>
      <w:r>
        <w:rPr>
          <w:spacing w:val="-3"/>
        </w:rPr>
        <w:t xml:space="preserve"> </w:t>
      </w:r>
      <w:r>
        <w:t>valutare la media campionaria</w:t>
      </w:r>
      <w:r w:rsidR="00665483">
        <w:t>.</w:t>
      </w:r>
    </w:p>
    <w:p w14:paraId="7D348297" w14:textId="6C38D574" w:rsidR="00A3543C" w:rsidRDefault="00A3543C" w:rsidP="00A3543C">
      <w:pPr>
        <w:pStyle w:val="Corpotesto"/>
        <w:numPr>
          <w:ilvl w:val="1"/>
          <w:numId w:val="28"/>
        </w:numPr>
        <w:spacing w:before="185" w:line="218" w:lineRule="auto"/>
        <w:ind w:right="257"/>
        <w:jc w:val="both"/>
      </w:pPr>
      <w:r>
        <w:rPr>
          <w:w w:val="110"/>
        </w:rPr>
        <w:t xml:space="preserve">Lo stato </w:t>
      </w:r>
      <w:r>
        <w:t>del</w:t>
      </w:r>
      <w:r>
        <w:rPr>
          <w:spacing w:val="-4"/>
        </w:rPr>
        <w:t xml:space="preserve"> </w:t>
      </w:r>
      <w:r>
        <w:t xml:space="preserve">sistema non viene alterato ma si mantengono </w:t>
      </w:r>
      <w:r>
        <w:rPr>
          <w:w w:val="110"/>
        </w:rPr>
        <w:t>tutti</w:t>
      </w:r>
      <w:r>
        <w:rPr>
          <w:spacing w:val="-11"/>
          <w:w w:val="110"/>
        </w:rPr>
        <w:t xml:space="preserve"> </w:t>
      </w:r>
      <w:r>
        <w:t>i</w:t>
      </w:r>
      <w:r>
        <w:rPr>
          <w:spacing w:val="-4"/>
        </w:rPr>
        <w:t xml:space="preserve"> </w:t>
      </w:r>
      <w:r>
        <w:t>job</w:t>
      </w:r>
      <w:r>
        <w:rPr>
          <w:spacing w:val="-5"/>
        </w:rPr>
        <w:t xml:space="preserve"> </w:t>
      </w:r>
      <w:r>
        <w:t>rimanenti</w:t>
      </w:r>
      <w:r>
        <w:rPr>
          <w:spacing w:val="-4"/>
        </w:rPr>
        <w:t xml:space="preserve"> </w:t>
      </w:r>
      <w:r>
        <w:t>dal</w:t>
      </w:r>
      <w:r>
        <w:rPr>
          <w:spacing w:val="-6"/>
        </w:rPr>
        <w:t xml:space="preserve"> </w:t>
      </w:r>
      <w:r>
        <w:t>precedente</w:t>
      </w:r>
      <w:r>
        <w:rPr>
          <w:spacing w:val="-5"/>
        </w:rPr>
        <w:t xml:space="preserve"> </w:t>
      </w:r>
      <w:r>
        <w:rPr>
          <w:w w:val="110"/>
        </w:rPr>
        <w:t>batch.</w:t>
      </w:r>
    </w:p>
    <w:p w14:paraId="25623EF0" w14:textId="6EB76A4B" w:rsidR="00670B05" w:rsidRDefault="003E4BA9">
      <w:pPr>
        <w:pStyle w:val="Corpotesto"/>
        <w:spacing w:before="169" w:line="218" w:lineRule="auto"/>
        <w:ind w:left="265" w:right="258"/>
        <w:jc w:val="both"/>
        <w:rPr>
          <w:spacing w:val="-2"/>
        </w:rPr>
      </w:pPr>
      <w:r>
        <w:t xml:space="preserve">Le dimensioni di </w:t>
      </w:r>
      <w:r w:rsidR="00610C6A">
        <w:t>B</w:t>
      </w:r>
      <w:r>
        <w:t xml:space="preserve"> e </w:t>
      </w:r>
      <w:r w:rsidR="00610C6A">
        <w:t>K</w:t>
      </w:r>
      <w:r>
        <w:t xml:space="preserve"> </w:t>
      </w:r>
      <w:r w:rsidR="00610C6A">
        <w:t>impattano sul</w:t>
      </w:r>
      <w:r>
        <w:t>la qualità del campione</w:t>
      </w:r>
      <w:r w:rsidR="00610C6A">
        <w:t xml:space="preserve">, </w:t>
      </w:r>
      <w:r>
        <w:t xml:space="preserve">un valore di </w:t>
      </w:r>
      <w:r w:rsidR="00610C6A">
        <w:t>B</w:t>
      </w:r>
      <w:r>
        <w:t xml:space="preserve"> </w:t>
      </w:r>
      <w:r>
        <w:rPr>
          <w:spacing w:val="-2"/>
        </w:rPr>
        <w:t>grande</w:t>
      </w:r>
      <w:r>
        <w:rPr>
          <w:spacing w:val="-6"/>
        </w:rPr>
        <w:t xml:space="preserve"> </w:t>
      </w:r>
      <w:r>
        <w:rPr>
          <w:spacing w:val="-2"/>
        </w:rPr>
        <w:t>permette</w:t>
      </w:r>
      <w:r>
        <w:rPr>
          <w:spacing w:val="-6"/>
        </w:rPr>
        <w:t xml:space="preserve"> </w:t>
      </w:r>
      <w:r>
        <w:rPr>
          <w:spacing w:val="-2"/>
        </w:rPr>
        <w:t>di</w:t>
      </w:r>
      <w:r>
        <w:rPr>
          <w:spacing w:val="-5"/>
        </w:rPr>
        <w:t xml:space="preserve"> </w:t>
      </w:r>
      <w:r>
        <w:rPr>
          <w:spacing w:val="-2"/>
        </w:rPr>
        <w:t>avere</w:t>
      </w:r>
      <w:r>
        <w:rPr>
          <w:spacing w:val="-7"/>
        </w:rPr>
        <w:t xml:space="preserve"> </w:t>
      </w:r>
      <w:r>
        <w:rPr>
          <w:spacing w:val="-2"/>
        </w:rPr>
        <w:t>un</w:t>
      </w:r>
      <w:r>
        <w:rPr>
          <w:spacing w:val="-6"/>
        </w:rPr>
        <w:t xml:space="preserve"> </w:t>
      </w:r>
      <w:r>
        <w:rPr>
          <w:spacing w:val="-2"/>
        </w:rPr>
        <w:t>campione</w:t>
      </w:r>
      <w:r>
        <w:rPr>
          <w:spacing w:val="-7"/>
        </w:rPr>
        <w:t xml:space="preserve"> </w:t>
      </w:r>
      <w:r>
        <w:rPr>
          <w:spacing w:val="-2"/>
        </w:rPr>
        <w:t>con</w:t>
      </w:r>
      <w:r>
        <w:rPr>
          <w:spacing w:val="-6"/>
        </w:rPr>
        <w:t xml:space="preserve"> </w:t>
      </w:r>
      <w:r>
        <w:rPr>
          <w:spacing w:val="-2"/>
        </w:rPr>
        <w:t>bassa</w:t>
      </w:r>
      <w:r>
        <w:rPr>
          <w:spacing w:val="-6"/>
        </w:rPr>
        <w:t xml:space="preserve"> </w:t>
      </w:r>
      <w:r>
        <w:rPr>
          <w:spacing w:val="-2"/>
        </w:rPr>
        <w:t>autocorrelazione</w:t>
      </w:r>
      <w:r>
        <w:rPr>
          <w:spacing w:val="-7"/>
        </w:rPr>
        <w:t xml:space="preserve"> </w:t>
      </w:r>
      <w:r>
        <w:rPr>
          <w:spacing w:val="-2"/>
        </w:rPr>
        <w:t>mentre</w:t>
      </w:r>
      <w:r>
        <w:rPr>
          <w:spacing w:val="-6"/>
        </w:rPr>
        <w:t xml:space="preserve"> </w:t>
      </w:r>
      <w:r>
        <w:rPr>
          <w:spacing w:val="-2"/>
        </w:rPr>
        <w:t>un</w:t>
      </w:r>
      <w:r>
        <w:rPr>
          <w:spacing w:val="-6"/>
        </w:rPr>
        <w:t xml:space="preserve"> </w:t>
      </w:r>
      <w:r>
        <w:t xml:space="preserve">numero </w:t>
      </w:r>
      <w:r w:rsidR="00610C6A">
        <w:t>K</w:t>
      </w:r>
      <w:r>
        <w:t xml:space="preserve"> </w:t>
      </w:r>
      <w:r w:rsidR="00610C6A">
        <w:t xml:space="preserve">più grande </w:t>
      </w:r>
      <w:r>
        <w:t xml:space="preserve">di batch </w:t>
      </w:r>
      <w:r w:rsidR="00610C6A">
        <w:t xml:space="preserve">fornisce </w:t>
      </w:r>
      <w:r>
        <w:t xml:space="preserve">un valore migliore in termini di intervallo di </w:t>
      </w:r>
      <w:r>
        <w:rPr>
          <w:spacing w:val="-2"/>
        </w:rPr>
        <w:t>conﬁdenza</w:t>
      </w:r>
      <w:r w:rsidR="00610C6A">
        <w:rPr>
          <w:spacing w:val="-2"/>
        </w:rPr>
        <w:t xml:space="preserve">: </w:t>
      </w:r>
    </w:p>
    <w:p w14:paraId="77DCE05A" w14:textId="2CCC00F9" w:rsidR="00610C6A" w:rsidRDefault="00610C6A" w:rsidP="00610C6A">
      <w:pPr>
        <w:pStyle w:val="Corpotesto"/>
        <w:numPr>
          <w:ilvl w:val="0"/>
          <w:numId w:val="29"/>
        </w:numPr>
        <w:spacing w:before="169" w:line="218" w:lineRule="auto"/>
        <w:ind w:right="258"/>
        <w:jc w:val="both"/>
      </w:pPr>
      <w:r>
        <w:t>Per tale motivo sono stati utilizzati K = 200 batch, valore che risulta essere un buon compromesso come riportato in letteratura (a partire da K=128)</w:t>
      </w:r>
      <w:r w:rsidR="00665483">
        <w:t>.</w:t>
      </w:r>
    </w:p>
    <w:p w14:paraId="633BE41F" w14:textId="7192EE47" w:rsidR="00610C6A" w:rsidRDefault="00610C6A" w:rsidP="00610C6A">
      <w:pPr>
        <w:pStyle w:val="Corpotesto"/>
        <w:numPr>
          <w:ilvl w:val="0"/>
          <w:numId w:val="29"/>
        </w:numPr>
        <w:spacing w:before="169" w:line="218" w:lineRule="auto"/>
        <w:ind w:right="258"/>
        <w:jc w:val="both"/>
      </w:pPr>
      <w:r>
        <w:t>Il numero di jobs scelto è pari a B = 500.000</w:t>
      </w:r>
      <w:r w:rsidR="00665483">
        <w:t>, questo per avere un tempo di simulazione di all’incirca 500 giorni.</w:t>
      </w:r>
    </w:p>
    <w:p w14:paraId="54B30AA7" w14:textId="505E9A06" w:rsidR="00665483" w:rsidRDefault="00665483" w:rsidP="00610C6A">
      <w:pPr>
        <w:pStyle w:val="Corpotesto"/>
        <w:numPr>
          <w:ilvl w:val="0"/>
          <w:numId w:val="29"/>
        </w:numPr>
        <w:spacing w:before="169" w:line="218" w:lineRule="auto"/>
        <w:ind w:right="258"/>
        <w:jc w:val="both"/>
      </w:pPr>
      <w:r>
        <w:t xml:space="preserve">In totale, per </w:t>
      </w:r>
      <w:r w:rsidR="00B4512F">
        <w:t>una</w:t>
      </w:r>
      <w:r>
        <w:t xml:space="preserve"> run di simulazione sono processati B*K=110.000.000 jobs.</w:t>
      </w:r>
    </w:p>
    <w:p w14:paraId="3B440569" w14:textId="243BCAE3" w:rsidR="00670B05" w:rsidRDefault="003E4BA9">
      <w:pPr>
        <w:pStyle w:val="Corpotesto"/>
        <w:spacing w:before="171" w:line="218" w:lineRule="auto"/>
        <w:ind w:left="265" w:right="259"/>
        <w:jc w:val="both"/>
      </w:pPr>
      <w:r>
        <w:t xml:space="preserve">Gli obiettivi della simulazione ad orizzonte inﬁnito </w:t>
      </w:r>
      <w:r w:rsidR="00A3543C">
        <w:t>per il</w:t>
      </w:r>
      <w:r>
        <w:t xml:space="preserve"> </w:t>
      </w:r>
      <w:r w:rsidR="00A3543C">
        <w:t xml:space="preserve">caso di studio in esame </w:t>
      </w:r>
      <w:r>
        <w:t xml:space="preserve">sono principalmente </w:t>
      </w:r>
      <w:r w:rsidR="00A3543C">
        <w:t>tre</w:t>
      </w:r>
      <w:r>
        <w:t>:</w:t>
      </w:r>
    </w:p>
    <w:p w14:paraId="3B905B4C" w14:textId="0FE2433E" w:rsidR="00670B05" w:rsidRDefault="003E4BA9">
      <w:pPr>
        <w:pStyle w:val="Paragrafoelenco"/>
        <w:numPr>
          <w:ilvl w:val="0"/>
          <w:numId w:val="16"/>
        </w:numPr>
        <w:tabs>
          <w:tab w:val="left" w:pos="984"/>
        </w:tabs>
        <w:spacing w:before="151"/>
        <w:ind w:hanging="359"/>
        <w:jc w:val="both"/>
        <w:rPr>
          <w:rFonts w:ascii="Symbol" w:hAnsi="Symbol"/>
        </w:rPr>
      </w:pPr>
      <w:r>
        <w:t>Analisi</w:t>
      </w:r>
      <w:r>
        <w:rPr>
          <w:spacing w:val="-5"/>
        </w:rPr>
        <w:t xml:space="preserve"> </w:t>
      </w:r>
      <w:r>
        <w:t>dei</w:t>
      </w:r>
      <w:r>
        <w:rPr>
          <w:spacing w:val="-3"/>
        </w:rPr>
        <w:t xml:space="preserve"> </w:t>
      </w:r>
      <w:r>
        <w:t>tempi</w:t>
      </w:r>
      <w:r>
        <w:rPr>
          <w:spacing w:val="-4"/>
        </w:rPr>
        <w:t xml:space="preserve"> </w:t>
      </w:r>
      <w:r>
        <w:t>di</w:t>
      </w:r>
      <w:r>
        <w:rPr>
          <w:spacing w:val="-3"/>
        </w:rPr>
        <w:t xml:space="preserve"> </w:t>
      </w:r>
      <w:r>
        <w:t>risposta</w:t>
      </w:r>
      <w:r>
        <w:rPr>
          <w:spacing w:val="-3"/>
        </w:rPr>
        <w:t xml:space="preserve"> </w:t>
      </w:r>
      <w:r>
        <w:t>a</w:t>
      </w:r>
      <w:r>
        <w:rPr>
          <w:spacing w:val="-3"/>
        </w:rPr>
        <w:t xml:space="preserve"> </w:t>
      </w:r>
      <w:r>
        <w:t>steady</w:t>
      </w:r>
      <w:r>
        <w:rPr>
          <w:spacing w:val="-2"/>
        </w:rPr>
        <w:t xml:space="preserve"> </w:t>
      </w:r>
      <w:r>
        <w:rPr>
          <w:spacing w:val="-4"/>
        </w:rPr>
        <w:t>state</w:t>
      </w:r>
      <w:r w:rsidR="00A3543C">
        <w:rPr>
          <w:spacing w:val="-4"/>
        </w:rPr>
        <w:t>.</w:t>
      </w:r>
    </w:p>
    <w:p w14:paraId="2C0B3765" w14:textId="211E8BEF" w:rsidR="00670B05" w:rsidRDefault="003E4BA9">
      <w:pPr>
        <w:pStyle w:val="Paragrafoelenco"/>
        <w:numPr>
          <w:ilvl w:val="0"/>
          <w:numId w:val="16"/>
        </w:numPr>
        <w:tabs>
          <w:tab w:val="left" w:pos="984"/>
        </w:tabs>
        <w:spacing w:before="89"/>
        <w:ind w:hanging="359"/>
        <w:jc w:val="both"/>
        <w:rPr>
          <w:rFonts w:ascii="Symbol" w:hAnsi="Symbol"/>
          <w:position w:val="2"/>
        </w:rPr>
      </w:pPr>
      <w:r>
        <w:rPr>
          <w:spacing w:val="-2"/>
          <w:position w:val="2"/>
        </w:rPr>
        <w:t>Analisi</w:t>
      </w:r>
      <w:r>
        <w:rPr>
          <w:spacing w:val="6"/>
          <w:position w:val="2"/>
        </w:rPr>
        <w:t xml:space="preserve"> </w:t>
      </w:r>
      <w:r>
        <w:rPr>
          <w:spacing w:val="-2"/>
          <w:position w:val="2"/>
        </w:rPr>
        <w:t>della</w:t>
      </w:r>
      <w:r>
        <w:rPr>
          <w:spacing w:val="5"/>
          <w:position w:val="2"/>
        </w:rPr>
        <w:t xml:space="preserve"> </w:t>
      </w:r>
      <w:r>
        <w:rPr>
          <w:spacing w:val="-2"/>
          <w:position w:val="2"/>
        </w:rPr>
        <w:t>probabilità</w:t>
      </w:r>
      <w:r>
        <w:rPr>
          <w:spacing w:val="3"/>
          <w:position w:val="2"/>
        </w:rPr>
        <w:t xml:space="preserve"> </w:t>
      </w:r>
      <w:r>
        <w:rPr>
          <w:b/>
          <w:spacing w:val="-2"/>
          <w:position w:val="2"/>
          <w:sz w:val="20"/>
        </w:rPr>
        <w:t>P</w:t>
      </w:r>
      <w:r w:rsidR="00665483">
        <w:rPr>
          <w:b/>
          <w:spacing w:val="-2"/>
          <w:sz w:val="12"/>
        </w:rPr>
        <w:t>loss</w:t>
      </w:r>
      <w:r w:rsidR="00A3543C">
        <w:rPr>
          <w:b/>
          <w:spacing w:val="-2"/>
          <w:sz w:val="12"/>
          <w:vertAlign w:val="superscript"/>
        </w:rPr>
        <w:t xml:space="preserve"> </w:t>
      </w:r>
      <w:r w:rsidR="00A3543C">
        <w:rPr>
          <w:rFonts w:ascii="Symbol" w:hAnsi="Symbol"/>
          <w:position w:val="2"/>
        </w:rPr>
        <w:t></w:t>
      </w:r>
    </w:p>
    <w:p w14:paraId="4558EDCA" w14:textId="3678C868" w:rsidR="00670B05" w:rsidRDefault="003E4BA9">
      <w:pPr>
        <w:pStyle w:val="Paragrafoelenco"/>
        <w:numPr>
          <w:ilvl w:val="1"/>
          <w:numId w:val="16"/>
        </w:numPr>
        <w:tabs>
          <w:tab w:val="left" w:pos="1702"/>
          <w:tab w:val="left" w:pos="1704"/>
        </w:tabs>
        <w:spacing w:before="113" w:line="213" w:lineRule="auto"/>
        <w:ind w:right="260"/>
        <w:jc w:val="both"/>
      </w:pPr>
      <w:r>
        <w:t xml:space="preserve">Valutata come il rapporto tra il numero di </w:t>
      </w:r>
      <w:r w:rsidR="00665483">
        <w:t>clienti</w:t>
      </w:r>
      <w:r>
        <w:t xml:space="preserve"> che </w:t>
      </w:r>
      <w:r w:rsidR="00665483">
        <w:t xml:space="preserve">non riescono a procedere con la convalida del pagamento </w:t>
      </w:r>
      <w:r>
        <w:t>(</w:t>
      </w:r>
      <w:r w:rsidR="00665483">
        <w:t>scartati</w:t>
      </w:r>
      <w:r>
        <w:t xml:space="preserve">) ed il numero totale di arrivi nel </w:t>
      </w:r>
      <w:r w:rsidR="00665483">
        <w:t>nodo in questione</w:t>
      </w:r>
    </w:p>
    <w:p w14:paraId="7FA73EE3" w14:textId="39552ED3" w:rsidR="00670B05" w:rsidRDefault="003E4BA9">
      <w:pPr>
        <w:pStyle w:val="Paragrafoelenco"/>
        <w:numPr>
          <w:ilvl w:val="0"/>
          <w:numId w:val="16"/>
        </w:numPr>
        <w:tabs>
          <w:tab w:val="left" w:pos="984"/>
        </w:tabs>
        <w:spacing w:before="120" w:line="216" w:lineRule="auto"/>
        <w:ind w:right="261" w:hanging="360"/>
        <w:jc w:val="both"/>
        <w:rPr>
          <w:rFonts w:ascii="Symbol" w:hAnsi="Symbol"/>
        </w:rPr>
      </w:pPr>
      <w:r>
        <w:t>Ricerca della conﬁgurazione ottima che permette di rispettare i due QoS e allo stesso tempo minimizzare i costi.</w:t>
      </w:r>
    </w:p>
    <w:p w14:paraId="4E2488DE" w14:textId="77777777" w:rsidR="00670B05" w:rsidRDefault="00670B05">
      <w:pPr>
        <w:spacing w:line="216" w:lineRule="auto"/>
        <w:jc w:val="both"/>
        <w:rPr>
          <w:rFonts w:ascii="Symbol" w:hAnsi="Symbol"/>
        </w:rPr>
        <w:sectPr w:rsidR="00670B05">
          <w:pgSz w:w="12240" w:h="15840"/>
          <w:pgMar w:top="1300" w:right="1720" w:bottom="1660" w:left="1720" w:header="0" w:footer="1465" w:gutter="0"/>
          <w:cols w:space="720"/>
        </w:sectPr>
      </w:pPr>
    </w:p>
    <w:p w14:paraId="6AA396F8" w14:textId="77777777" w:rsidR="00670B05" w:rsidRDefault="003E4BA9">
      <w:pPr>
        <w:pStyle w:val="Titolo2"/>
        <w:numPr>
          <w:ilvl w:val="1"/>
          <w:numId w:val="25"/>
        </w:numPr>
        <w:tabs>
          <w:tab w:val="left" w:pos="912"/>
        </w:tabs>
      </w:pPr>
      <w:bookmarkStart w:id="27" w:name="5.4_Simulazione_ad_Orizzonte_Finito"/>
      <w:bookmarkStart w:id="28" w:name="_Toc139466433"/>
      <w:bookmarkEnd w:id="27"/>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Finito</w:t>
      </w:r>
      <w:bookmarkEnd w:id="28"/>
    </w:p>
    <w:p w14:paraId="03D44115" w14:textId="77777777" w:rsidR="00E81CA6" w:rsidRDefault="003E4BA9" w:rsidP="00E81CA6">
      <w:pPr>
        <w:pStyle w:val="Corpotesto"/>
        <w:spacing w:before="171" w:line="216" w:lineRule="auto"/>
        <w:ind w:right="257"/>
        <w:jc w:val="both"/>
      </w:pPr>
      <w:r>
        <w:rPr>
          <w:spacing w:val="-4"/>
        </w:rPr>
        <w:t>Nella</w:t>
      </w:r>
      <w:r>
        <w:rPr>
          <w:spacing w:val="-5"/>
        </w:rPr>
        <w:t xml:space="preserve"> </w:t>
      </w:r>
      <w:r>
        <w:rPr>
          <w:spacing w:val="-4"/>
        </w:rPr>
        <w:t>simulazione</w:t>
      </w:r>
      <w:r>
        <w:rPr>
          <w:spacing w:val="-5"/>
        </w:rPr>
        <w:t xml:space="preserve"> </w:t>
      </w:r>
      <w:r>
        <w:rPr>
          <w:spacing w:val="-4"/>
        </w:rPr>
        <w:t>ad</w:t>
      </w:r>
      <w:r>
        <w:rPr>
          <w:spacing w:val="-8"/>
        </w:rPr>
        <w:t xml:space="preserve"> </w:t>
      </w:r>
      <w:r>
        <w:rPr>
          <w:spacing w:val="-4"/>
        </w:rPr>
        <w:t>orizzonte</w:t>
      </w:r>
      <w:r>
        <w:rPr>
          <w:spacing w:val="-5"/>
        </w:rPr>
        <w:t xml:space="preserve"> </w:t>
      </w:r>
      <w:r>
        <w:rPr>
          <w:spacing w:val="-4"/>
        </w:rPr>
        <w:t>ﬁnito</w:t>
      </w:r>
      <w:r>
        <w:rPr>
          <w:spacing w:val="-8"/>
        </w:rPr>
        <w:t xml:space="preserve"> </w:t>
      </w:r>
      <w:r w:rsidR="00BA24FF">
        <w:rPr>
          <w:spacing w:val="-8"/>
        </w:rPr>
        <w:t xml:space="preserve">il sistema viene simulato per un tempo pari a quello della singola giornata (24 ore) facendo fede al tempo del caso di studio reale: in questo modo si producono </w:t>
      </w:r>
      <w:r>
        <w:t xml:space="preserve">le </w:t>
      </w:r>
      <w:r w:rsidR="00BA24FF">
        <w:t xml:space="preserve">cosiddette </w:t>
      </w:r>
      <w:r>
        <w:t>statistiche transienti</w:t>
      </w:r>
      <w:r w:rsidR="00BA24FF">
        <w:t xml:space="preserve"> del sistema</w:t>
      </w:r>
      <w:r>
        <w:t>.</w:t>
      </w:r>
    </w:p>
    <w:p w14:paraId="47825784" w14:textId="42E91B97" w:rsidR="00BA24FF" w:rsidRDefault="00BA24FF" w:rsidP="00E81CA6">
      <w:pPr>
        <w:pStyle w:val="Corpotesto"/>
        <w:spacing w:before="171" w:line="216" w:lineRule="auto"/>
        <w:ind w:right="257"/>
        <w:jc w:val="both"/>
      </w:pPr>
      <w:r>
        <w:t>Per ricavare la media campionaria del tempo di risposta si utilizzano 200 repliche della singola run di simulazione, viene quindi eseguito un ensamble di dimensione pari a 200 repliche di simulazione.</w:t>
      </w:r>
      <w:r w:rsidR="00B4512F">
        <w:t>:</w:t>
      </w:r>
    </w:p>
    <w:p w14:paraId="679B8748" w14:textId="6F7B2B39" w:rsidR="00B4512F" w:rsidRDefault="00B4512F" w:rsidP="00B4512F">
      <w:pPr>
        <w:pStyle w:val="Corpotesto"/>
        <w:numPr>
          <w:ilvl w:val="0"/>
          <w:numId w:val="30"/>
        </w:numPr>
        <w:spacing w:before="171" w:line="216" w:lineRule="auto"/>
        <w:ind w:right="257"/>
        <w:jc w:val="both"/>
      </w:pPr>
      <w:r>
        <w:t>Ogni replica viene utilizzata per misurare le stesse statistiche da cui verranno poi ricavati i valori finali come media campionaria.</w:t>
      </w:r>
    </w:p>
    <w:p w14:paraId="6099C938" w14:textId="66C8311D" w:rsidR="00C22621" w:rsidRDefault="00C22621" w:rsidP="00C22621">
      <w:pPr>
        <w:pStyle w:val="Corpotesto"/>
        <w:numPr>
          <w:ilvl w:val="0"/>
          <w:numId w:val="30"/>
        </w:numPr>
        <w:spacing w:before="171" w:line="216" w:lineRule="auto"/>
        <w:ind w:right="257"/>
        <w:jc w:val="both"/>
      </w:pPr>
      <w:r>
        <w:t>Per gli intervalli di confidenza, si usa un livello di confidenza pari a 99%</w:t>
      </w:r>
    </w:p>
    <w:p w14:paraId="71208B47" w14:textId="0843901F" w:rsidR="00B4512F" w:rsidRDefault="00B4512F" w:rsidP="00B4512F">
      <w:pPr>
        <w:pStyle w:val="Corpotesto"/>
        <w:numPr>
          <w:ilvl w:val="0"/>
          <w:numId w:val="30"/>
        </w:numPr>
        <w:spacing w:before="171" w:line="216" w:lineRule="auto"/>
        <w:ind w:right="257"/>
        <w:jc w:val="both"/>
      </w:pPr>
      <w:r>
        <w:t>Il seed viene impostato tramite PlantSeeds() fuori dal ciclo di replicazione, nelle repliche successive alla prima invece viene usato come stato iniziale di ogni stream rng lo stato finale degli streams della replica precedente.</w:t>
      </w:r>
    </w:p>
    <w:p w14:paraId="79368526" w14:textId="4D5CABBE" w:rsidR="00B4512F" w:rsidRDefault="00B4512F" w:rsidP="00B4512F">
      <w:pPr>
        <w:pStyle w:val="Corpotesto"/>
        <w:numPr>
          <w:ilvl w:val="1"/>
          <w:numId w:val="30"/>
        </w:numPr>
        <w:spacing w:before="171" w:line="216" w:lineRule="auto"/>
        <w:ind w:right="257"/>
        <w:jc w:val="both"/>
      </w:pPr>
      <w:r>
        <w:t xml:space="preserve">Mettere in bibliografia il riferimento alla linea guida: </w:t>
      </w:r>
      <w:r w:rsidRPr="00B4512F">
        <w:t>Hill, R. Discrete-Event Simulation: A First Course. J Simulation 1, 377 (2004)</w:t>
      </w:r>
      <w:r>
        <w:t>.</w:t>
      </w:r>
    </w:p>
    <w:p w14:paraId="50D00814" w14:textId="5C7A8AA1" w:rsidR="0009440C" w:rsidRDefault="0009440C" w:rsidP="00B4512F">
      <w:pPr>
        <w:pStyle w:val="Corpotesto"/>
        <w:numPr>
          <w:ilvl w:val="1"/>
          <w:numId w:val="30"/>
        </w:numPr>
        <w:spacing w:before="171" w:line="216" w:lineRule="auto"/>
        <w:ind w:right="257"/>
        <w:jc w:val="both"/>
      </w:pPr>
      <w:r>
        <w:t>Non mi pare noi lo facciamo così ma dovrebbe comunque rispettare le linee guida avendo gli stream che non si sovrappongono</w:t>
      </w:r>
    </w:p>
    <w:p w14:paraId="5252474A" w14:textId="59AD0AB2" w:rsidR="00B4512F" w:rsidRDefault="00B4512F" w:rsidP="00B4512F">
      <w:pPr>
        <w:pStyle w:val="Corpotesto"/>
        <w:numPr>
          <w:ilvl w:val="1"/>
          <w:numId w:val="30"/>
        </w:numPr>
        <w:spacing w:before="171" w:line="216" w:lineRule="auto"/>
        <w:ind w:right="257"/>
        <w:jc w:val="both"/>
      </w:pPr>
      <w:r>
        <w:t>Evitiamo sovrapposizioni degli eventi generati dalle singole repliche.</w:t>
      </w:r>
    </w:p>
    <w:p w14:paraId="58F935F9" w14:textId="7B7350BA" w:rsidR="00B4512F" w:rsidRDefault="00B4512F" w:rsidP="00B4512F">
      <w:pPr>
        <w:pStyle w:val="Corpotesto"/>
        <w:numPr>
          <w:ilvl w:val="0"/>
          <w:numId w:val="30"/>
        </w:numPr>
        <w:spacing w:before="171" w:line="216" w:lineRule="auto"/>
        <w:ind w:right="257"/>
        <w:jc w:val="both"/>
      </w:pPr>
      <w:r>
        <w:t>Il termine della simulazione è legato alla fine della giornata, ovvero quando il clock di simulazione raggiunge 86400 secondi (24 ore).</w:t>
      </w:r>
    </w:p>
    <w:p w14:paraId="56B19DB5" w14:textId="6E7BA980" w:rsidR="0009440C" w:rsidRDefault="0009440C" w:rsidP="0009440C">
      <w:pPr>
        <w:pStyle w:val="Corpotesto"/>
        <w:spacing w:before="157"/>
        <w:ind w:left="265"/>
        <w:jc w:val="both"/>
        <w:rPr>
          <w:spacing w:val="-2"/>
        </w:rPr>
      </w:pPr>
      <w:r>
        <w:t>Gli obiettivi della simulazione ad orizzonte finito per il caso di studio in esame sono principalmente due:</w:t>
      </w:r>
    </w:p>
    <w:p w14:paraId="03D02208" w14:textId="77777777" w:rsidR="00670B05" w:rsidRDefault="003E4BA9">
      <w:pPr>
        <w:pStyle w:val="Paragrafoelenco"/>
        <w:numPr>
          <w:ilvl w:val="0"/>
          <w:numId w:val="15"/>
        </w:numPr>
        <w:tabs>
          <w:tab w:val="left" w:pos="984"/>
        </w:tabs>
        <w:spacing w:before="96"/>
        <w:ind w:left="984" w:hanging="359"/>
        <w:jc w:val="both"/>
      </w:pPr>
      <w:r>
        <w:rPr>
          <w:spacing w:val="-2"/>
        </w:rPr>
        <w:t>Analizzare</w:t>
      </w:r>
      <w:r>
        <w:rPr>
          <w:spacing w:val="3"/>
        </w:rPr>
        <w:t xml:space="preserve"> </w:t>
      </w:r>
      <w:r>
        <w:rPr>
          <w:spacing w:val="-2"/>
        </w:rPr>
        <w:t>i</w:t>
      </w:r>
      <w:r>
        <w:rPr>
          <w:spacing w:val="5"/>
        </w:rPr>
        <w:t xml:space="preserve"> </w:t>
      </w:r>
      <w:r>
        <w:rPr>
          <w:spacing w:val="-2"/>
        </w:rPr>
        <w:t>costi</w:t>
      </w:r>
      <w:r>
        <w:rPr>
          <w:spacing w:val="4"/>
        </w:rPr>
        <w:t xml:space="preserve"> </w:t>
      </w:r>
      <w:r>
        <w:rPr>
          <w:spacing w:val="-2"/>
        </w:rPr>
        <w:t>reali</w:t>
      </w:r>
      <w:r>
        <w:rPr>
          <w:spacing w:val="4"/>
        </w:rPr>
        <w:t xml:space="preserve"> </w:t>
      </w:r>
      <w:r>
        <w:rPr>
          <w:spacing w:val="-2"/>
        </w:rPr>
        <w:t>sull’arco</w:t>
      </w:r>
      <w:r>
        <w:rPr>
          <w:spacing w:val="3"/>
        </w:rPr>
        <w:t xml:space="preserve"> </w:t>
      </w:r>
      <w:r>
        <w:rPr>
          <w:spacing w:val="-2"/>
        </w:rPr>
        <w:t>dell’intera</w:t>
      </w:r>
      <w:r>
        <w:rPr>
          <w:spacing w:val="3"/>
        </w:rPr>
        <w:t xml:space="preserve"> </w:t>
      </w:r>
      <w:r>
        <w:rPr>
          <w:spacing w:val="-2"/>
        </w:rPr>
        <w:t>giornata.</w:t>
      </w:r>
    </w:p>
    <w:p w14:paraId="15F8D562" w14:textId="6990F2AE" w:rsidR="00454BD4" w:rsidRDefault="003E4BA9" w:rsidP="00454BD4">
      <w:pPr>
        <w:pStyle w:val="Paragrafoelenco"/>
        <w:numPr>
          <w:ilvl w:val="0"/>
          <w:numId w:val="15"/>
        </w:numPr>
        <w:tabs>
          <w:tab w:val="left" w:pos="984"/>
          <w:tab w:val="left" w:pos="986"/>
        </w:tabs>
        <w:spacing w:before="115" w:line="213" w:lineRule="auto"/>
        <w:ind w:left="986" w:right="260"/>
        <w:jc w:val="both"/>
      </w:pPr>
      <w:r>
        <w:t>Testare</w:t>
      </w:r>
      <w:r>
        <w:rPr>
          <w:spacing w:val="-14"/>
        </w:rPr>
        <w:t xml:space="preserve"> </w:t>
      </w:r>
      <w:r>
        <w:t>diverse</w:t>
      </w:r>
      <w:r>
        <w:rPr>
          <w:spacing w:val="-14"/>
        </w:rPr>
        <w:t xml:space="preserve"> </w:t>
      </w:r>
      <w:r>
        <w:t>conﬁgurazioni</w:t>
      </w:r>
      <w:r>
        <w:rPr>
          <w:spacing w:val="-12"/>
        </w:rPr>
        <w:t xml:space="preserve"> </w:t>
      </w:r>
      <w:r>
        <w:t>per</w:t>
      </w:r>
      <w:r>
        <w:rPr>
          <w:spacing w:val="-14"/>
        </w:rPr>
        <w:t xml:space="preserve"> </w:t>
      </w:r>
      <w:r>
        <w:t>valutare</w:t>
      </w:r>
      <w:r>
        <w:rPr>
          <w:spacing w:val="-12"/>
        </w:rPr>
        <w:t xml:space="preserve"> </w:t>
      </w:r>
      <w:r>
        <w:t>più</w:t>
      </w:r>
      <w:r>
        <w:rPr>
          <w:spacing w:val="-14"/>
        </w:rPr>
        <w:t xml:space="preserve"> </w:t>
      </w:r>
      <w:r>
        <w:t>nel</w:t>
      </w:r>
      <w:r>
        <w:rPr>
          <w:spacing w:val="-13"/>
        </w:rPr>
        <w:t xml:space="preserve"> </w:t>
      </w:r>
      <w:r>
        <w:t>dettaglio</w:t>
      </w:r>
      <w:r>
        <w:rPr>
          <w:spacing w:val="-14"/>
        </w:rPr>
        <w:t xml:space="preserve"> </w:t>
      </w:r>
      <w:r>
        <w:t>il</w:t>
      </w:r>
      <w:r>
        <w:rPr>
          <w:spacing w:val="-13"/>
        </w:rPr>
        <w:t xml:space="preserve"> </w:t>
      </w:r>
      <w:r>
        <w:t>comportamento del sistema nel transiente</w:t>
      </w:r>
      <w:r w:rsidR="00454BD4">
        <w:t>.</w:t>
      </w:r>
    </w:p>
    <w:p w14:paraId="3FF3A2D2" w14:textId="77777777" w:rsidR="00454BD4" w:rsidRDefault="00454BD4" w:rsidP="00454BD4">
      <w:pPr>
        <w:tabs>
          <w:tab w:val="left" w:pos="984"/>
          <w:tab w:val="left" w:pos="986"/>
        </w:tabs>
        <w:spacing w:before="115" w:line="213" w:lineRule="auto"/>
        <w:ind w:right="260"/>
        <w:jc w:val="both"/>
      </w:pPr>
    </w:p>
    <w:p w14:paraId="7FBA90FC" w14:textId="77777777" w:rsidR="00454BD4" w:rsidRDefault="00454BD4" w:rsidP="00454BD4">
      <w:pPr>
        <w:tabs>
          <w:tab w:val="left" w:pos="984"/>
          <w:tab w:val="left" w:pos="986"/>
        </w:tabs>
        <w:spacing w:before="115" w:line="213" w:lineRule="auto"/>
        <w:ind w:right="260"/>
        <w:jc w:val="both"/>
      </w:pPr>
    </w:p>
    <w:p w14:paraId="7D8AF0AF" w14:textId="77777777" w:rsidR="00454BD4" w:rsidRDefault="00454BD4" w:rsidP="00454BD4">
      <w:pPr>
        <w:tabs>
          <w:tab w:val="left" w:pos="984"/>
          <w:tab w:val="left" w:pos="986"/>
        </w:tabs>
        <w:spacing w:before="115" w:line="213" w:lineRule="auto"/>
        <w:ind w:right="260"/>
        <w:jc w:val="both"/>
      </w:pPr>
    </w:p>
    <w:p w14:paraId="00A82326" w14:textId="77777777" w:rsidR="00454BD4" w:rsidRDefault="00454BD4" w:rsidP="00454BD4">
      <w:pPr>
        <w:tabs>
          <w:tab w:val="left" w:pos="984"/>
          <w:tab w:val="left" w:pos="986"/>
        </w:tabs>
        <w:spacing w:before="115" w:line="213" w:lineRule="auto"/>
        <w:ind w:right="260"/>
        <w:jc w:val="both"/>
      </w:pPr>
    </w:p>
    <w:p w14:paraId="012FFCC7" w14:textId="77777777" w:rsidR="00454BD4" w:rsidRDefault="00454BD4" w:rsidP="00454BD4">
      <w:pPr>
        <w:pStyle w:val="Corpotesto"/>
        <w:spacing w:before="8"/>
        <w:ind w:left="0"/>
        <w:rPr>
          <w:sz w:val="33"/>
        </w:rPr>
      </w:pPr>
    </w:p>
    <w:p w14:paraId="5EF0AD7B" w14:textId="77777777" w:rsidR="0009440C" w:rsidRDefault="0009440C" w:rsidP="00454BD4">
      <w:pPr>
        <w:pStyle w:val="Corpotesto"/>
        <w:spacing w:before="8"/>
        <w:ind w:left="0"/>
        <w:rPr>
          <w:sz w:val="33"/>
        </w:rPr>
      </w:pPr>
    </w:p>
    <w:p w14:paraId="699C6F4E" w14:textId="77777777" w:rsidR="0009440C" w:rsidRDefault="0009440C" w:rsidP="00454BD4">
      <w:pPr>
        <w:pStyle w:val="Corpotesto"/>
        <w:spacing w:before="8"/>
        <w:ind w:left="0"/>
        <w:rPr>
          <w:sz w:val="33"/>
        </w:rPr>
      </w:pPr>
    </w:p>
    <w:p w14:paraId="4CA3E88F" w14:textId="77777777" w:rsidR="0009440C" w:rsidRDefault="0009440C" w:rsidP="00454BD4">
      <w:pPr>
        <w:pStyle w:val="Corpotesto"/>
        <w:spacing w:before="8"/>
        <w:ind w:left="0"/>
        <w:rPr>
          <w:sz w:val="33"/>
        </w:rPr>
      </w:pPr>
    </w:p>
    <w:p w14:paraId="2E056100" w14:textId="77777777" w:rsidR="0009440C" w:rsidRDefault="0009440C" w:rsidP="00454BD4">
      <w:pPr>
        <w:pStyle w:val="Corpotesto"/>
        <w:spacing w:before="8"/>
        <w:ind w:left="0"/>
        <w:rPr>
          <w:sz w:val="33"/>
        </w:rPr>
      </w:pPr>
    </w:p>
    <w:p w14:paraId="35D6E33A" w14:textId="77777777" w:rsidR="0009440C" w:rsidRDefault="0009440C" w:rsidP="00454BD4">
      <w:pPr>
        <w:pStyle w:val="Corpotesto"/>
        <w:spacing w:before="8"/>
        <w:ind w:left="0"/>
        <w:rPr>
          <w:sz w:val="33"/>
        </w:rPr>
      </w:pPr>
    </w:p>
    <w:p w14:paraId="4651916D" w14:textId="3A571F26" w:rsidR="00454BD4" w:rsidRPr="00E81CA6" w:rsidRDefault="00454BD4" w:rsidP="0009440C">
      <w:pPr>
        <w:pStyle w:val="Titolo1"/>
        <w:numPr>
          <w:ilvl w:val="0"/>
          <w:numId w:val="25"/>
        </w:numPr>
        <w:tabs>
          <w:tab w:val="left" w:pos="768"/>
        </w:tabs>
        <w:spacing w:before="1"/>
        <w:ind w:hanging="504"/>
      </w:pPr>
      <w:bookmarkStart w:id="29" w:name="_Toc139466434"/>
      <w:r>
        <w:rPr>
          <w:w w:val="105"/>
        </w:rPr>
        <w:t>Verifica</w:t>
      </w:r>
      <w:bookmarkEnd w:id="29"/>
    </w:p>
    <w:p w14:paraId="1B4C05B7" w14:textId="1C77FABE" w:rsidR="00E81CA6" w:rsidRDefault="00E81CA6" w:rsidP="00E81CA6">
      <w:pPr>
        <w:pStyle w:val="Corpotesto"/>
        <w:spacing w:before="171" w:line="216" w:lineRule="auto"/>
        <w:ind w:right="257"/>
        <w:jc w:val="both"/>
      </w:pPr>
      <w:r>
        <w:rPr>
          <w:spacing w:val="-4"/>
        </w:rPr>
        <w:t xml:space="preserve">Verifichiamo </w:t>
      </w:r>
      <w:r w:rsidRPr="0009440C">
        <w:t>che il modello computazionale è effettivamente conforme al modello d</w:t>
      </w:r>
      <w:r>
        <w:t>elle</w:t>
      </w:r>
      <w:r w:rsidRPr="0009440C">
        <w:t xml:space="preserve"> specific</w:t>
      </w:r>
      <w:r>
        <w:t>he</w:t>
      </w:r>
      <w:r w:rsidRPr="0009440C">
        <w:t xml:space="preserve">, quindi che l’implementazione del modello computazionale </w:t>
      </w:r>
      <w:r>
        <w:t xml:space="preserve">è </w:t>
      </w:r>
      <w:r w:rsidRPr="0009440C">
        <w:t>effettivamente corretta.</w:t>
      </w:r>
    </w:p>
    <w:p w14:paraId="41DB0CBC" w14:textId="435F35D1" w:rsidR="00E81CA6" w:rsidRDefault="00E81CA6" w:rsidP="00E81CA6">
      <w:pPr>
        <w:pStyle w:val="Corpotesto"/>
        <w:spacing w:before="171" w:line="216" w:lineRule="auto"/>
        <w:ind w:right="257"/>
        <w:jc w:val="both"/>
      </w:pPr>
      <w:r>
        <w:t>Per il caso di studio in esame, la verifica si basa su specifici controlli di consistenza:</w:t>
      </w:r>
    </w:p>
    <w:p w14:paraId="5CABC20E" w14:textId="77777777" w:rsidR="00E81CA6" w:rsidRDefault="00E81CA6" w:rsidP="00E81CA6">
      <w:pPr>
        <w:pStyle w:val="Corpotesto"/>
        <w:numPr>
          <w:ilvl w:val="0"/>
          <w:numId w:val="35"/>
        </w:numPr>
        <w:spacing w:before="171" w:line="216" w:lineRule="auto"/>
        <w:ind w:right="257"/>
        <w:jc w:val="both"/>
      </w:pPr>
      <w:r>
        <w:rPr>
          <w:spacing w:val="-4"/>
        </w:rPr>
        <w:t xml:space="preserve">Il tempo medio </w:t>
      </w:r>
      <w:r w:rsidR="0008416A" w:rsidRPr="00E81CA6">
        <w:t>di inter</w:t>
      </w:r>
      <w:r w:rsidR="004E069A" w:rsidRPr="00E81CA6">
        <w:t>-</w:t>
      </w:r>
      <w:r w:rsidR="0008416A" w:rsidRPr="00E81CA6">
        <w:t>arrivo su un nodo deve essere</w:t>
      </w:r>
      <w:r w:rsidR="004E069A" w:rsidRPr="00E81CA6">
        <w:t xml:space="preserve"> uguale al</w:t>
      </w:r>
      <w:r w:rsidR="0008416A" w:rsidRPr="00E81CA6">
        <w:t>l’inverso del suo flusso entrante</w:t>
      </w:r>
    </w:p>
    <w:p w14:paraId="32125908" w14:textId="77777777" w:rsidR="00E81CA6" w:rsidRDefault="0008416A" w:rsidP="00E81CA6">
      <w:pPr>
        <w:pStyle w:val="Corpotesto"/>
        <w:numPr>
          <w:ilvl w:val="0"/>
          <w:numId w:val="35"/>
        </w:numPr>
        <w:spacing w:before="171" w:line="216" w:lineRule="auto"/>
        <w:ind w:right="257"/>
        <w:jc w:val="both"/>
      </w:pPr>
      <w:r w:rsidRPr="00E81CA6">
        <w:t>Il tempo medio di servizio deve essere</w:t>
      </w:r>
      <w:r w:rsidR="004E069A" w:rsidRPr="00E81CA6">
        <w:t xml:space="preserve"> </w:t>
      </w:r>
      <w:r w:rsidR="000774B6" w:rsidRPr="00E81CA6">
        <w:t>pari a quello</w:t>
      </w:r>
      <w:r w:rsidR="00E81CA6">
        <w:t xml:space="preserve"> riportato nel modello delle spec</w:t>
      </w:r>
      <w:r w:rsidR="000774B6" w:rsidRPr="00E81CA6">
        <w:t>ifiche</w:t>
      </w:r>
    </w:p>
    <w:p w14:paraId="29D8C20A" w14:textId="77777777" w:rsidR="00E81CA6" w:rsidRDefault="0008416A" w:rsidP="00E81CA6">
      <w:pPr>
        <w:pStyle w:val="Corpotesto"/>
        <w:numPr>
          <w:ilvl w:val="0"/>
          <w:numId w:val="35"/>
        </w:numPr>
        <w:spacing w:before="171" w:line="216" w:lineRule="auto"/>
        <w:ind w:right="257"/>
        <w:jc w:val="both"/>
      </w:pPr>
      <w:r w:rsidRPr="00E81CA6">
        <w:t xml:space="preserve">La popolazione media </w:t>
      </w:r>
      <w:r w:rsidR="004E069A" w:rsidRPr="00E81CA6">
        <w:t xml:space="preserve">in un nodo </w:t>
      </w:r>
      <w:r w:rsidRPr="00E81CA6">
        <w:t>deve essere uguale alla somma tra quella in coda e quella mediamente in servizio (pari a m volte il tasso di utilizzazione)</w:t>
      </w:r>
    </w:p>
    <w:p w14:paraId="637D4971" w14:textId="77777777" w:rsidR="00E81CA6" w:rsidRDefault="0008416A" w:rsidP="00E81CA6">
      <w:pPr>
        <w:pStyle w:val="Corpotesto"/>
        <w:numPr>
          <w:ilvl w:val="0"/>
          <w:numId w:val="35"/>
        </w:numPr>
        <w:spacing w:before="171" w:line="216" w:lineRule="auto"/>
        <w:ind w:right="257"/>
        <w:jc w:val="both"/>
      </w:pPr>
      <w:r w:rsidRPr="00E81CA6">
        <w:t>Il tempo di risposta d</w:t>
      </w:r>
      <w:r w:rsidR="004E069A" w:rsidRPr="00E81CA6">
        <w:t xml:space="preserve">i un nodo </w:t>
      </w:r>
      <w:r w:rsidRPr="00E81CA6">
        <w:t>deve essere uguale alla somma tra il tempo medio in coda ed il tempo medio di servizio</w:t>
      </w:r>
    </w:p>
    <w:p w14:paraId="5B1CDEF5" w14:textId="62251215" w:rsidR="00E81CA6" w:rsidRDefault="00792065" w:rsidP="00E81CA6">
      <w:pPr>
        <w:pStyle w:val="Corpotesto"/>
        <w:numPr>
          <w:ilvl w:val="0"/>
          <w:numId w:val="35"/>
        </w:numPr>
        <w:spacing w:before="171" w:line="216" w:lineRule="auto"/>
        <w:ind w:right="257"/>
        <w:jc w:val="both"/>
      </w:pPr>
      <w:r>
        <w:t>Deve valere la legge di Little</w:t>
      </w:r>
    </w:p>
    <w:p w14:paraId="0A67F955" w14:textId="77777777" w:rsidR="00E81CA6" w:rsidRDefault="0008416A" w:rsidP="00E81CA6">
      <w:pPr>
        <w:pStyle w:val="Corpotesto"/>
        <w:numPr>
          <w:ilvl w:val="1"/>
          <w:numId w:val="35"/>
        </w:numPr>
        <w:spacing w:before="171" w:line="216" w:lineRule="auto"/>
        <w:ind w:right="257"/>
        <w:jc w:val="both"/>
      </w:pPr>
      <w:r w:rsidRPr="00E81CA6">
        <w:t>La popolazione media in un nodo deve essere uguale al prodotto tra il tempo medio di risposta del nodo e il suo flusso entrante</w:t>
      </w:r>
    </w:p>
    <w:p w14:paraId="4D310B53" w14:textId="591F56DE" w:rsidR="0008416A" w:rsidRDefault="0008416A" w:rsidP="00E81CA6">
      <w:pPr>
        <w:pStyle w:val="Corpotesto"/>
        <w:numPr>
          <w:ilvl w:val="1"/>
          <w:numId w:val="35"/>
        </w:numPr>
        <w:spacing w:before="171" w:line="216" w:lineRule="auto"/>
        <w:ind w:right="257"/>
        <w:jc w:val="both"/>
      </w:pPr>
      <w:r w:rsidRPr="00E81CA6">
        <w:t>La popolazione media in coda di un nodo deve essere uguale al prodotto tra il tempo medio in coda del nodo e il suo flusso entrante</w:t>
      </w:r>
    </w:p>
    <w:p w14:paraId="1E990F59" w14:textId="3A5952C7" w:rsidR="003859FA" w:rsidRDefault="00E81CA6" w:rsidP="00F462CD">
      <w:pPr>
        <w:pStyle w:val="Corpotesto"/>
        <w:spacing w:before="171" w:line="216" w:lineRule="auto"/>
        <w:ind w:right="257"/>
        <w:jc w:val="both"/>
      </w:pPr>
      <w:r>
        <w:t xml:space="preserve">Per valutare queste </w:t>
      </w:r>
      <w:r w:rsidR="0009440C" w:rsidRPr="0009440C">
        <w:t>condizioni sono state eseguite diverse run ad orizzonte sia finito che infinito</w:t>
      </w:r>
      <w:r w:rsidR="00777ADA">
        <w:t xml:space="preserve">, nel caso specifico riportiamo </w:t>
      </w:r>
      <w:r w:rsidR="004E069A">
        <w:t xml:space="preserve">l’output dell’analisi ad orizzonte </w:t>
      </w:r>
      <w:r w:rsidR="004749C7" w:rsidRPr="004749C7">
        <w:t>in</w:t>
      </w:r>
      <w:r w:rsidR="004E069A" w:rsidRPr="004749C7">
        <w:t>finito</w:t>
      </w:r>
      <w:r>
        <w:t xml:space="preserve"> basata su una simulazione suddivisa in 200 batches con il 99.00% di confidenza:</w:t>
      </w:r>
    </w:p>
    <w:tbl>
      <w:tblPr>
        <w:tblStyle w:val="Tabellasemplice5"/>
        <w:tblW w:w="0" w:type="auto"/>
        <w:tblLook w:val="04A0" w:firstRow="1" w:lastRow="0" w:firstColumn="1" w:lastColumn="0" w:noHBand="0" w:noVBand="1"/>
      </w:tblPr>
      <w:tblGrid>
        <w:gridCol w:w="4470"/>
        <w:gridCol w:w="4470"/>
      </w:tblGrid>
      <w:tr w:rsidR="00F462CD" w14:paraId="2F6F98DD" w14:textId="77777777" w:rsidTr="00F462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Pr>
          <w:p w14:paraId="14CE9404" w14:textId="10DC864D" w:rsidR="00F462CD" w:rsidRDefault="00F462CD" w:rsidP="00C9728D">
            <w:pPr>
              <w:pStyle w:val="Corpotesto"/>
              <w:spacing w:before="171" w:line="216" w:lineRule="auto"/>
              <w:ind w:left="0" w:right="257"/>
              <w:jc w:val="center"/>
              <w:rPr>
                <w:b/>
                <w:bCs/>
                <w:lang w:val="en-US"/>
              </w:rPr>
            </w:pPr>
            <w:r w:rsidRPr="00F462CD">
              <w:rPr>
                <w:b/>
                <w:bCs/>
                <w:sz w:val="24"/>
                <w:lang w:val="en-US"/>
              </w:rPr>
              <w:t>Risultati nodo 1</w:t>
            </w:r>
          </w:p>
        </w:tc>
        <w:tc>
          <w:tcPr>
            <w:tcW w:w="4470" w:type="dxa"/>
          </w:tcPr>
          <w:p w14:paraId="54111C18" w14:textId="77777777" w:rsidR="00F462CD" w:rsidRDefault="00F462CD" w:rsidP="00F462CD">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C9728D" w14:paraId="60703CFB" w14:textId="77777777" w:rsidTr="001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67482F73" w14:textId="4651FE62" w:rsidR="00C9728D" w:rsidRPr="00F462CD" w:rsidRDefault="00C9728D" w:rsidP="00C9728D">
            <w:pPr>
              <w:pStyle w:val="Corpotesto"/>
              <w:spacing w:before="171" w:line="216" w:lineRule="auto"/>
              <w:ind w:left="0" w:right="257"/>
              <w:jc w:val="center"/>
              <w:rPr>
                <w:bCs/>
                <w:i w:val="0"/>
                <w:sz w:val="22"/>
                <w:lang w:val="en-US"/>
              </w:rPr>
            </w:pPr>
            <w:r>
              <w:rPr>
                <w:bCs/>
                <w:i w:val="0"/>
                <w:sz w:val="22"/>
                <w:lang w:val="en-US"/>
              </w:rPr>
              <w:t>Tempo di interarrivo medio</w:t>
            </w:r>
          </w:p>
        </w:tc>
        <w:tc>
          <w:tcPr>
            <w:tcW w:w="4470" w:type="dxa"/>
            <w:vAlign w:val="center"/>
          </w:tcPr>
          <w:p w14:paraId="57512E76" w14:textId="37959196" w:rsidR="00C9728D" w:rsidRDefault="00C9728D" w:rsidP="00C9728D">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C79C5">
              <w:rPr>
                <w:rFonts w:ascii="Calibri" w:eastAsia="Times New Roman" w:hAnsi="Calibri" w:cs="Calibri"/>
                <w:color w:val="000000"/>
                <w:lang w:eastAsia="it-IT"/>
              </w:rPr>
              <w:t>0.526375</w:t>
            </w:r>
            <w:r>
              <w:rPr>
                <w:rFonts w:ascii="Calibri" w:eastAsia="Times New Roman" w:hAnsi="Calibri" w:cs="Calibri"/>
                <w:color w:val="000000"/>
                <w:lang w:eastAsia="it-IT"/>
              </w:rPr>
              <w:t xml:space="preserve"> +/- </w:t>
            </w:r>
            <w:r w:rsidRPr="00AC79C5">
              <w:rPr>
                <w:rFonts w:ascii="Calibri" w:eastAsia="Times New Roman" w:hAnsi="Calibri" w:cs="Calibri"/>
                <w:color w:val="000000"/>
                <w:lang w:eastAsia="it-IT"/>
              </w:rPr>
              <w:t>0.00016</w:t>
            </w:r>
          </w:p>
        </w:tc>
      </w:tr>
      <w:tr w:rsidR="00C9728D" w14:paraId="48AFA879" w14:textId="77777777" w:rsidTr="001A7C7F">
        <w:tc>
          <w:tcPr>
            <w:cnfStyle w:val="001000000000" w:firstRow="0" w:lastRow="0" w:firstColumn="1" w:lastColumn="0" w:oddVBand="0" w:evenVBand="0" w:oddHBand="0" w:evenHBand="0" w:firstRowFirstColumn="0" w:firstRowLastColumn="0" w:lastRowFirstColumn="0" w:lastRowLastColumn="0"/>
            <w:tcW w:w="4470" w:type="dxa"/>
          </w:tcPr>
          <w:p w14:paraId="4CE05A66" w14:textId="3C831483" w:rsidR="00C9728D" w:rsidRPr="00C9728D" w:rsidRDefault="00C9728D" w:rsidP="00C9728D">
            <w:pPr>
              <w:pStyle w:val="Corpotesto"/>
              <w:spacing w:before="171" w:line="216" w:lineRule="auto"/>
              <w:ind w:left="0" w:right="257"/>
              <w:jc w:val="center"/>
              <w:rPr>
                <w:bCs/>
                <w:i w:val="0"/>
                <w:sz w:val="22"/>
                <w:lang w:val="en-US"/>
              </w:rPr>
            </w:pPr>
            <w:r>
              <w:rPr>
                <w:bCs/>
                <w:i w:val="0"/>
                <w:sz w:val="22"/>
                <w:lang w:val="en-US"/>
              </w:rPr>
              <w:t>Tempo di risposta medio</w:t>
            </w:r>
          </w:p>
        </w:tc>
        <w:tc>
          <w:tcPr>
            <w:tcW w:w="4470" w:type="dxa"/>
            <w:vAlign w:val="center"/>
          </w:tcPr>
          <w:p w14:paraId="55F8E680" w14:textId="1C398534" w:rsidR="00C9728D" w:rsidRDefault="00C9728D" w:rsidP="00C9728D">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C79C5">
              <w:rPr>
                <w:rFonts w:ascii="Calibri" w:eastAsia="Times New Roman" w:hAnsi="Calibri" w:cs="Calibri"/>
                <w:color w:val="000000"/>
                <w:lang w:eastAsia="it-IT"/>
              </w:rPr>
              <w:t>10.785229</w:t>
            </w:r>
            <w:r>
              <w:rPr>
                <w:rFonts w:ascii="Calibri" w:eastAsia="Times New Roman" w:hAnsi="Calibri" w:cs="Calibri"/>
                <w:color w:val="000000"/>
                <w:lang w:eastAsia="it-IT"/>
              </w:rPr>
              <w:t xml:space="preserve"> +/- </w:t>
            </w:r>
            <w:r w:rsidRPr="00AC79C5">
              <w:rPr>
                <w:rFonts w:ascii="Calibri" w:eastAsia="Times New Roman" w:hAnsi="Calibri" w:cs="Calibri"/>
                <w:color w:val="000000"/>
                <w:lang w:eastAsia="it-IT"/>
              </w:rPr>
              <w:t>0.1231</w:t>
            </w:r>
          </w:p>
        </w:tc>
      </w:tr>
      <w:tr w:rsidR="00C9728D" w14:paraId="0AE7F45F" w14:textId="77777777" w:rsidTr="001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15DEF9FC" w14:textId="710630A9" w:rsidR="00C9728D" w:rsidRDefault="00C9728D" w:rsidP="00792065">
            <w:pPr>
              <w:pStyle w:val="Corpotesto"/>
              <w:spacing w:before="171" w:line="216" w:lineRule="auto"/>
              <w:ind w:left="0" w:right="257"/>
              <w:jc w:val="center"/>
              <w:rPr>
                <w:b/>
                <w:bCs/>
                <w:lang w:val="en-US"/>
              </w:rPr>
            </w:pPr>
            <w:r>
              <w:rPr>
                <w:bCs/>
                <w:i w:val="0"/>
                <w:sz w:val="22"/>
                <w:lang w:val="en-US"/>
              </w:rPr>
              <w:t xml:space="preserve">Tempo di </w:t>
            </w:r>
            <w:r w:rsidR="00792065">
              <w:rPr>
                <w:bCs/>
                <w:i w:val="0"/>
                <w:sz w:val="22"/>
                <w:lang w:val="en-US"/>
              </w:rPr>
              <w:t>attesa</w:t>
            </w:r>
            <w:r>
              <w:rPr>
                <w:bCs/>
                <w:i w:val="0"/>
                <w:sz w:val="22"/>
                <w:lang w:val="en-US"/>
              </w:rPr>
              <w:t xml:space="preserve"> medio</w:t>
            </w:r>
          </w:p>
        </w:tc>
        <w:tc>
          <w:tcPr>
            <w:tcW w:w="4470" w:type="dxa"/>
            <w:vAlign w:val="center"/>
          </w:tcPr>
          <w:p w14:paraId="2628EBBA" w14:textId="03C1F2F5" w:rsidR="00C9728D" w:rsidRDefault="00C9728D" w:rsidP="00C9728D">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C79C5">
              <w:rPr>
                <w:rFonts w:ascii="Calibri" w:eastAsia="Times New Roman" w:hAnsi="Calibri" w:cs="Calibri"/>
                <w:color w:val="000000"/>
                <w:lang w:eastAsia="it-IT"/>
              </w:rPr>
              <w:t>8.785667</w:t>
            </w:r>
            <w:r>
              <w:rPr>
                <w:rFonts w:ascii="Calibri" w:eastAsia="Times New Roman" w:hAnsi="Calibri" w:cs="Calibri"/>
                <w:color w:val="000000"/>
                <w:lang w:eastAsia="it-IT"/>
              </w:rPr>
              <w:t xml:space="preserve"> +/- 0.122785</w:t>
            </w:r>
          </w:p>
        </w:tc>
      </w:tr>
      <w:tr w:rsidR="00C9728D" w14:paraId="37F00C1F" w14:textId="77777777" w:rsidTr="001A7C7F">
        <w:tc>
          <w:tcPr>
            <w:cnfStyle w:val="001000000000" w:firstRow="0" w:lastRow="0" w:firstColumn="1" w:lastColumn="0" w:oddVBand="0" w:evenVBand="0" w:oddHBand="0" w:evenHBand="0" w:firstRowFirstColumn="0" w:firstRowLastColumn="0" w:lastRowFirstColumn="0" w:lastRowLastColumn="0"/>
            <w:tcW w:w="4470" w:type="dxa"/>
          </w:tcPr>
          <w:p w14:paraId="7F96A405" w14:textId="6CEA0EE0" w:rsidR="00C9728D" w:rsidRDefault="00C9728D" w:rsidP="00C9728D">
            <w:pPr>
              <w:pStyle w:val="Corpotesto"/>
              <w:spacing w:before="171" w:line="216" w:lineRule="auto"/>
              <w:ind w:left="0" w:right="257"/>
              <w:jc w:val="center"/>
              <w:rPr>
                <w:b/>
                <w:bCs/>
                <w:lang w:val="en-US"/>
              </w:rPr>
            </w:pPr>
            <w:r>
              <w:rPr>
                <w:bCs/>
                <w:i w:val="0"/>
                <w:sz w:val="22"/>
                <w:lang w:val="en-US"/>
              </w:rPr>
              <w:t xml:space="preserve">Tempo di </w:t>
            </w:r>
            <w:r w:rsidR="00792065">
              <w:rPr>
                <w:bCs/>
                <w:i w:val="0"/>
                <w:sz w:val="22"/>
                <w:lang w:val="en-US"/>
              </w:rPr>
              <w:t>servizio</w:t>
            </w:r>
            <w:r>
              <w:rPr>
                <w:bCs/>
                <w:i w:val="0"/>
                <w:sz w:val="22"/>
                <w:lang w:val="en-US"/>
              </w:rPr>
              <w:t xml:space="preserve"> medio</w:t>
            </w:r>
          </w:p>
        </w:tc>
        <w:tc>
          <w:tcPr>
            <w:tcW w:w="4470" w:type="dxa"/>
            <w:vAlign w:val="center"/>
          </w:tcPr>
          <w:p w14:paraId="511F46E8" w14:textId="28B5156E" w:rsidR="00C9728D" w:rsidRDefault="00C9728D" w:rsidP="00C9728D">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C79C5">
              <w:rPr>
                <w:rFonts w:ascii="Calibri" w:eastAsia="Times New Roman" w:hAnsi="Calibri" w:cs="Calibri"/>
                <w:color w:val="000000"/>
                <w:lang w:eastAsia="it-IT"/>
              </w:rPr>
              <w:t>1.999562</w:t>
            </w:r>
            <w:r>
              <w:rPr>
                <w:rFonts w:ascii="Calibri" w:eastAsia="Times New Roman" w:hAnsi="Calibri" w:cs="Calibri"/>
                <w:color w:val="000000"/>
                <w:lang w:eastAsia="it-IT"/>
              </w:rPr>
              <w:t xml:space="preserve"> +/- 0.000587</w:t>
            </w:r>
          </w:p>
        </w:tc>
      </w:tr>
      <w:tr w:rsidR="00C9728D" w14:paraId="68E2B034" w14:textId="77777777" w:rsidTr="001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0F0DD2F0" w14:textId="12B5EF53" w:rsidR="00C9728D" w:rsidRDefault="00C9728D" w:rsidP="00C9728D">
            <w:pPr>
              <w:pStyle w:val="Corpotesto"/>
              <w:spacing w:before="171" w:line="216" w:lineRule="auto"/>
              <w:ind w:left="0" w:right="257"/>
              <w:jc w:val="center"/>
              <w:rPr>
                <w:b/>
                <w:bCs/>
                <w:lang w:val="en-US"/>
              </w:rPr>
            </w:pPr>
            <w:r>
              <w:rPr>
                <w:bCs/>
                <w:i w:val="0"/>
                <w:sz w:val="22"/>
                <w:lang w:val="en-US"/>
              </w:rPr>
              <w:t>Numero di richieste medio nel nodo</w:t>
            </w:r>
          </w:p>
        </w:tc>
        <w:tc>
          <w:tcPr>
            <w:tcW w:w="4470" w:type="dxa"/>
            <w:vAlign w:val="center"/>
          </w:tcPr>
          <w:p w14:paraId="2061F437" w14:textId="34252A8A" w:rsidR="00C9728D" w:rsidRDefault="00C9728D" w:rsidP="00C9728D">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C79C5">
              <w:rPr>
                <w:rFonts w:ascii="Calibri" w:eastAsia="Times New Roman" w:hAnsi="Calibri" w:cs="Calibri"/>
                <w:color w:val="000000"/>
                <w:lang w:eastAsia="it-IT"/>
              </w:rPr>
              <w:t>20.49176</w:t>
            </w:r>
            <w:r>
              <w:rPr>
                <w:rFonts w:ascii="Calibri" w:eastAsia="Times New Roman" w:hAnsi="Calibri" w:cs="Calibri"/>
                <w:color w:val="000000"/>
                <w:lang w:eastAsia="it-IT"/>
              </w:rPr>
              <w:t xml:space="preserve"> +/- 0.234577</w:t>
            </w:r>
          </w:p>
        </w:tc>
      </w:tr>
      <w:tr w:rsidR="00C9728D" w14:paraId="2C386746" w14:textId="77777777" w:rsidTr="001A7C7F">
        <w:tc>
          <w:tcPr>
            <w:cnfStyle w:val="001000000000" w:firstRow="0" w:lastRow="0" w:firstColumn="1" w:lastColumn="0" w:oddVBand="0" w:evenVBand="0" w:oddHBand="0" w:evenHBand="0" w:firstRowFirstColumn="0" w:firstRowLastColumn="0" w:lastRowFirstColumn="0" w:lastRowLastColumn="0"/>
            <w:tcW w:w="4470" w:type="dxa"/>
          </w:tcPr>
          <w:p w14:paraId="5B8EAD01" w14:textId="058A3C2A" w:rsidR="00C9728D" w:rsidRDefault="00C9728D" w:rsidP="00C9728D">
            <w:pPr>
              <w:pStyle w:val="Corpotesto"/>
              <w:spacing w:before="171" w:line="216" w:lineRule="auto"/>
              <w:ind w:left="0" w:right="257"/>
              <w:jc w:val="center"/>
              <w:rPr>
                <w:b/>
                <w:bCs/>
                <w:lang w:val="en-US"/>
              </w:rPr>
            </w:pPr>
            <w:r>
              <w:rPr>
                <w:bCs/>
                <w:i w:val="0"/>
                <w:sz w:val="22"/>
                <w:lang w:val="en-US"/>
              </w:rPr>
              <w:t>Numero di richieste medio nella coda</w:t>
            </w:r>
          </w:p>
        </w:tc>
        <w:tc>
          <w:tcPr>
            <w:tcW w:w="4470" w:type="dxa"/>
            <w:vAlign w:val="center"/>
          </w:tcPr>
          <w:p w14:paraId="0B8FF1B5" w14:textId="094054C9" w:rsidR="00C9728D" w:rsidRDefault="00C9728D" w:rsidP="00C9728D">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C79C5">
              <w:rPr>
                <w:rFonts w:ascii="Calibri" w:eastAsia="Times New Roman" w:hAnsi="Calibri" w:cs="Calibri"/>
                <w:color w:val="000000"/>
                <w:lang w:eastAsia="it-IT"/>
              </w:rPr>
              <w:t>16.692665</w:t>
            </w:r>
            <w:r>
              <w:rPr>
                <w:rFonts w:ascii="Calibri" w:eastAsia="Times New Roman" w:hAnsi="Calibri" w:cs="Calibri"/>
                <w:color w:val="000000"/>
                <w:lang w:eastAsia="it-IT"/>
              </w:rPr>
              <w:t xml:space="preserve"> +/- 0.233852</w:t>
            </w:r>
          </w:p>
        </w:tc>
      </w:tr>
      <w:tr w:rsidR="00C9728D" w14:paraId="091BA7D1" w14:textId="77777777" w:rsidTr="001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0ADEBCF4" w14:textId="3972DC3F" w:rsidR="00C9728D" w:rsidRDefault="00C9728D" w:rsidP="00C9728D">
            <w:pPr>
              <w:pStyle w:val="Corpotesto"/>
              <w:spacing w:before="171" w:line="216" w:lineRule="auto"/>
              <w:ind w:left="0" w:right="257"/>
              <w:jc w:val="center"/>
              <w:rPr>
                <w:b/>
                <w:bCs/>
                <w:lang w:val="en-US"/>
              </w:rPr>
            </w:pPr>
            <w:r>
              <w:rPr>
                <w:bCs/>
                <w:i w:val="0"/>
                <w:sz w:val="22"/>
                <w:lang w:val="en-US"/>
              </w:rPr>
              <w:t>Utilizzazione media</w:t>
            </w:r>
          </w:p>
        </w:tc>
        <w:tc>
          <w:tcPr>
            <w:tcW w:w="4470" w:type="dxa"/>
            <w:vAlign w:val="center"/>
          </w:tcPr>
          <w:p w14:paraId="1E038BEC" w14:textId="7760D5B9" w:rsidR="00C9728D" w:rsidRDefault="00C9728D" w:rsidP="00C9728D">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C79C5">
              <w:rPr>
                <w:rFonts w:ascii="Calibri" w:eastAsia="Times New Roman" w:hAnsi="Calibri" w:cs="Calibri"/>
                <w:color w:val="000000"/>
                <w:lang w:eastAsia="it-IT"/>
              </w:rPr>
              <w:t>0.949774</w:t>
            </w:r>
            <w:r>
              <w:rPr>
                <w:rFonts w:ascii="Calibri" w:eastAsia="Times New Roman" w:hAnsi="Calibri" w:cs="Calibri"/>
                <w:color w:val="000000"/>
                <w:lang w:eastAsia="it-IT"/>
              </w:rPr>
              <w:t xml:space="preserve"> +/- 0.000332</w:t>
            </w:r>
          </w:p>
        </w:tc>
      </w:tr>
      <w:tr w:rsidR="00C9728D" w14:paraId="6F89E64C" w14:textId="77777777" w:rsidTr="001A7C7F">
        <w:tc>
          <w:tcPr>
            <w:cnfStyle w:val="001000000000" w:firstRow="0" w:lastRow="0" w:firstColumn="1" w:lastColumn="0" w:oddVBand="0" w:evenVBand="0" w:oddHBand="0" w:evenHBand="0" w:firstRowFirstColumn="0" w:firstRowLastColumn="0" w:lastRowFirstColumn="0" w:lastRowLastColumn="0"/>
            <w:tcW w:w="4470" w:type="dxa"/>
          </w:tcPr>
          <w:p w14:paraId="66818686" w14:textId="21BC6865" w:rsidR="00C9728D" w:rsidRDefault="00C9728D" w:rsidP="00C9728D">
            <w:pPr>
              <w:pStyle w:val="Corpotesto"/>
              <w:spacing w:before="171" w:line="216" w:lineRule="auto"/>
              <w:ind w:left="0" w:right="257"/>
              <w:jc w:val="center"/>
              <w:rPr>
                <w:bCs/>
                <w:i w:val="0"/>
                <w:lang w:val="en-US"/>
              </w:rPr>
            </w:pPr>
            <w:r>
              <w:rPr>
                <w:bCs/>
                <w:i w:val="0"/>
                <w:sz w:val="22"/>
                <w:lang w:val="en-US"/>
              </w:rPr>
              <w:t>Probabilità di perdita</w:t>
            </w:r>
          </w:p>
        </w:tc>
        <w:tc>
          <w:tcPr>
            <w:tcW w:w="4470" w:type="dxa"/>
            <w:vAlign w:val="center"/>
          </w:tcPr>
          <w:p w14:paraId="12129FD2" w14:textId="77AB3611" w:rsidR="00C9728D" w:rsidRPr="00AC79C5" w:rsidRDefault="00C9728D" w:rsidP="00C9728D">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0.00% +/-  0.00%</w:t>
            </w:r>
          </w:p>
        </w:tc>
      </w:tr>
    </w:tbl>
    <w:p w14:paraId="0FC97D8E" w14:textId="3461324E" w:rsidR="00F462CD" w:rsidRDefault="00F462CD" w:rsidP="00F462CD">
      <w:pPr>
        <w:pStyle w:val="Corpotesto"/>
        <w:spacing w:before="171" w:line="216" w:lineRule="auto"/>
        <w:ind w:right="257"/>
        <w:jc w:val="both"/>
        <w:rPr>
          <w:b/>
          <w:bCs/>
          <w:lang w:val="en-US"/>
        </w:rPr>
      </w:pPr>
    </w:p>
    <w:tbl>
      <w:tblPr>
        <w:tblStyle w:val="Tabellasemplice5"/>
        <w:tblW w:w="0" w:type="auto"/>
        <w:tblLook w:val="04A0" w:firstRow="1" w:lastRow="0" w:firstColumn="1" w:lastColumn="0" w:noHBand="0" w:noVBand="1"/>
      </w:tblPr>
      <w:tblGrid>
        <w:gridCol w:w="4470"/>
        <w:gridCol w:w="4470"/>
      </w:tblGrid>
      <w:tr w:rsidR="00C9728D" w14:paraId="4B05A87D" w14:textId="77777777" w:rsidTr="001A7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Pr>
          <w:p w14:paraId="0F63AD63" w14:textId="641C1318" w:rsidR="00C9728D" w:rsidRDefault="00C9728D" w:rsidP="001A7C7F">
            <w:pPr>
              <w:pStyle w:val="Corpotesto"/>
              <w:spacing w:before="171" w:line="216" w:lineRule="auto"/>
              <w:ind w:left="0" w:right="257"/>
              <w:jc w:val="center"/>
              <w:rPr>
                <w:b/>
                <w:bCs/>
                <w:lang w:val="en-US"/>
              </w:rPr>
            </w:pPr>
            <w:r>
              <w:rPr>
                <w:b/>
                <w:bCs/>
                <w:sz w:val="24"/>
                <w:lang w:val="en-US"/>
              </w:rPr>
              <w:lastRenderedPageBreak/>
              <w:t>Risultati nodo 2</w:t>
            </w:r>
          </w:p>
        </w:tc>
        <w:tc>
          <w:tcPr>
            <w:tcW w:w="4470" w:type="dxa"/>
          </w:tcPr>
          <w:p w14:paraId="7DFF6D01" w14:textId="77777777" w:rsidR="00C9728D" w:rsidRDefault="00C9728D" w:rsidP="001A7C7F">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C9728D" w14:paraId="71EC2CDE" w14:textId="77777777" w:rsidTr="001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331D9742" w14:textId="77777777" w:rsidR="00C9728D" w:rsidRPr="00F462CD" w:rsidRDefault="00C9728D" w:rsidP="00C9728D">
            <w:pPr>
              <w:pStyle w:val="Corpotesto"/>
              <w:spacing w:before="171" w:line="216" w:lineRule="auto"/>
              <w:ind w:left="0" w:right="257"/>
              <w:jc w:val="center"/>
              <w:rPr>
                <w:bCs/>
                <w:i w:val="0"/>
                <w:sz w:val="22"/>
                <w:lang w:val="en-US"/>
              </w:rPr>
            </w:pPr>
            <w:r>
              <w:rPr>
                <w:bCs/>
                <w:i w:val="0"/>
                <w:sz w:val="22"/>
                <w:lang w:val="en-US"/>
              </w:rPr>
              <w:t>Tempo di interarrivo medio</w:t>
            </w:r>
          </w:p>
        </w:tc>
        <w:tc>
          <w:tcPr>
            <w:tcW w:w="4470" w:type="dxa"/>
            <w:vAlign w:val="center"/>
          </w:tcPr>
          <w:p w14:paraId="11407C45" w14:textId="6DF5CD0E" w:rsidR="00C9728D" w:rsidRDefault="00C9728D" w:rsidP="00C9728D">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C79C5">
              <w:rPr>
                <w:rFonts w:ascii="Calibri" w:eastAsia="Times New Roman" w:hAnsi="Calibri" w:cs="Calibri"/>
                <w:color w:val="000000"/>
                <w:lang w:eastAsia="it-IT"/>
              </w:rPr>
              <w:t>0.847526</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000369</w:t>
            </w:r>
          </w:p>
        </w:tc>
      </w:tr>
      <w:tr w:rsidR="00C9728D" w14:paraId="70CCA0BD" w14:textId="77777777" w:rsidTr="001A7C7F">
        <w:tc>
          <w:tcPr>
            <w:cnfStyle w:val="001000000000" w:firstRow="0" w:lastRow="0" w:firstColumn="1" w:lastColumn="0" w:oddVBand="0" w:evenVBand="0" w:oddHBand="0" w:evenHBand="0" w:firstRowFirstColumn="0" w:firstRowLastColumn="0" w:lastRowFirstColumn="0" w:lastRowLastColumn="0"/>
            <w:tcW w:w="4470" w:type="dxa"/>
          </w:tcPr>
          <w:p w14:paraId="0C823DA2" w14:textId="77777777" w:rsidR="00C9728D" w:rsidRPr="00C9728D" w:rsidRDefault="00C9728D" w:rsidP="00C9728D">
            <w:pPr>
              <w:pStyle w:val="Corpotesto"/>
              <w:spacing w:before="171" w:line="216" w:lineRule="auto"/>
              <w:ind w:left="0" w:right="257"/>
              <w:jc w:val="center"/>
              <w:rPr>
                <w:bCs/>
                <w:i w:val="0"/>
                <w:sz w:val="22"/>
                <w:lang w:val="en-US"/>
              </w:rPr>
            </w:pPr>
            <w:r>
              <w:rPr>
                <w:bCs/>
                <w:i w:val="0"/>
                <w:sz w:val="22"/>
                <w:lang w:val="en-US"/>
              </w:rPr>
              <w:t>Tempo di risposta medio</w:t>
            </w:r>
          </w:p>
        </w:tc>
        <w:tc>
          <w:tcPr>
            <w:tcW w:w="4470" w:type="dxa"/>
            <w:vAlign w:val="center"/>
          </w:tcPr>
          <w:p w14:paraId="7B83226D" w14:textId="645FFD45" w:rsidR="00C9728D" w:rsidRDefault="00C9728D" w:rsidP="00C9728D">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C79C5">
              <w:rPr>
                <w:rFonts w:ascii="Calibri" w:eastAsia="Times New Roman" w:hAnsi="Calibri" w:cs="Calibri"/>
                <w:color w:val="000000"/>
                <w:lang w:eastAsia="it-IT"/>
              </w:rPr>
              <w:t>15.709376</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211155</w:t>
            </w:r>
          </w:p>
        </w:tc>
      </w:tr>
      <w:tr w:rsidR="00C9728D" w14:paraId="3B208D93" w14:textId="77777777" w:rsidTr="001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753F5749" w14:textId="04165FD4" w:rsidR="00C9728D" w:rsidRDefault="00C9728D" w:rsidP="00792065">
            <w:pPr>
              <w:pStyle w:val="Corpotesto"/>
              <w:spacing w:before="171" w:line="216" w:lineRule="auto"/>
              <w:ind w:left="0" w:right="257"/>
              <w:jc w:val="center"/>
              <w:rPr>
                <w:b/>
                <w:bCs/>
                <w:lang w:val="en-US"/>
              </w:rPr>
            </w:pPr>
            <w:r>
              <w:rPr>
                <w:bCs/>
                <w:i w:val="0"/>
                <w:sz w:val="22"/>
                <w:lang w:val="en-US"/>
              </w:rPr>
              <w:t xml:space="preserve">Tempo di </w:t>
            </w:r>
            <w:r w:rsidR="00792065">
              <w:rPr>
                <w:bCs/>
                <w:i w:val="0"/>
                <w:sz w:val="22"/>
                <w:lang w:val="en-US"/>
              </w:rPr>
              <w:t xml:space="preserve">attesa </w:t>
            </w:r>
            <w:r>
              <w:rPr>
                <w:bCs/>
                <w:i w:val="0"/>
                <w:sz w:val="22"/>
                <w:lang w:val="en-US"/>
              </w:rPr>
              <w:t>medio</w:t>
            </w:r>
          </w:p>
        </w:tc>
        <w:tc>
          <w:tcPr>
            <w:tcW w:w="4470" w:type="dxa"/>
            <w:vAlign w:val="center"/>
          </w:tcPr>
          <w:p w14:paraId="1A0489A0" w14:textId="1A862CF9" w:rsidR="00C9728D" w:rsidRDefault="00C9728D" w:rsidP="00C9728D">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C79C5">
              <w:rPr>
                <w:rFonts w:ascii="Calibri" w:eastAsia="Times New Roman" w:hAnsi="Calibri" w:cs="Calibri"/>
                <w:color w:val="000000"/>
                <w:lang w:eastAsia="it-IT"/>
              </w:rPr>
              <w:t>12.509269</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210495</w:t>
            </w:r>
          </w:p>
        </w:tc>
      </w:tr>
      <w:tr w:rsidR="00C9728D" w14:paraId="279691AE" w14:textId="77777777" w:rsidTr="001A7C7F">
        <w:tc>
          <w:tcPr>
            <w:cnfStyle w:val="001000000000" w:firstRow="0" w:lastRow="0" w:firstColumn="1" w:lastColumn="0" w:oddVBand="0" w:evenVBand="0" w:oddHBand="0" w:evenHBand="0" w:firstRowFirstColumn="0" w:firstRowLastColumn="0" w:lastRowFirstColumn="0" w:lastRowLastColumn="0"/>
            <w:tcW w:w="4470" w:type="dxa"/>
          </w:tcPr>
          <w:p w14:paraId="6AE4210F" w14:textId="073CC200" w:rsidR="00C9728D" w:rsidRDefault="00C9728D" w:rsidP="00C9728D">
            <w:pPr>
              <w:pStyle w:val="Corpotesto"/>
              <w:spacing w:before="171" w:line="216" w:lineRule="auto"/>
              <w:ind w:left="0" w:right="257"/>
              <w:jc w:val="center"/>
              <w:rPr>
                <w:b/>
                <w:bCs/>
                <w:lang w:val="en-US"/>
              </w:rPr>
            </w:pPr>
            <w:r>
              <w:rPr>
                <w:bCs/>
                <w:i w:val="0"/>
                <w:sz w:val="22"/>
                <w:lang w:val="en-US"/>
              </w:rPr>
              <w:t xml:space="preserve">Tempo di </w:t>
            </w:r>
            <w:r w:rsidR="00792065">
              <w:rPr>
                <w:bCs/>
                <w:i w:val="0"/>
                <w:sz w:val="22"/>
                <w:lang w:val="en-US"/>
              </w:rPr>
              <w:t xml:space="preserve">servizio </w:t>
            </w:r>
            <w:r>
              <w:rPr>
                <w:bCs/>
                <w:i w:val="0"/>
                <w:sz w:val="22"/>
                <w:lang w:val="en-US"/>
              </w:rPr>
              <w:t>medio</w:t>
            </w:r>
          </w:p>
        </w:tc>
        <w:tc>
          <w:tcPr>
            <w:tcW w:w="4470" w:type="dxa"/>
            <w:vAlign w:val="center"/>
          </w:tcPr>
          <w:p w14:paraId="4CD5226D" w14:textId="6DDBBE14" w:rsidR="00C9728D" w:rsidRDefault="00C9728D" w:rsidP="00C9728D">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C79C5">
              <w:rPr>
                <w:rFonts w:ascii="Calibri" w:eastAsia="Times New Roman" w:hAnsi="Calibri" w:cs="Calibri"/>
                <w:color w:val="000000"/>
                <w:lang w:eastAsia="it-IT"/>
              </w:rPr>
              <w:t>3.200106</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001267</w:t>
            </w:r>
          </w:p>
        </w:tc>
      </w:tr>
      <w:tr w:rsidR="00C9728D" w14:paraId="2997E118" w14:textId="77777777" w:rsidTr="001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565F9122" w14:textId="77777777" w:rsidR="00C9728D" w:rsidRDefault="00C9728D" w:rsidP="00C9728D">
            <w:pPr>
              <w:pStyle w:val="Corpotesto"/>
              <w:spacing w:before="171" w:line="216" w:lineRule="auto"/>
              <w:ind w:left="0" w:right="257"/>
              <w:jc w:val="center"/>
              <w:rPr>
                <w:b/>
                <w:bCs/>
                <w:lang w:val="en-US"/>
              </w:rPr>
            </w:pPr>
            <w:r>
              <w:rPr>
                <w:bCs/>
                <w:i w:val="0"/>
                <w:sz w:val="22"/>
                <w:lang w:val="en-US"/>
              </w:rPr>
              <w:t>Numero di richieste medio nel nodo</w:t>
            </w:r>
          </w:p>
        </w:tc>
        <w:tc>
          <w:tcPr>
            <w:tcW w:w="4470" w:type="dxa"/>
            <w:vAlign w:val="center"/>
          </w:tcPr>
          <w:p w14:paraId="2B4FA5C9" w14:textId="34839A43" w:rsidR="00C9728D" w:rsidRDefault="00C9728D" w:rsidP="00C9728D">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C79C5">
              <w:rPr>
                <w:rFonts w:ascii="Calibri" w:eastAsia="Times New Roman" w:hAnsi="Calibri" w:cs="Calibri"/>
                <w:color w:val="000000"/>
                <w:lang w:eastAsia="it-IT"/>
              </w:rPr>
              <w:t>18.538527</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252323</w:t>
            </w:r>
          </w:p>
        </w:tc>
      </w:tr>
      <w:tr w:rsidR="00C9728D" w14:paraId="634C052C" w14:textId="77777777" w:rsidTr="001A7C7F">
        <w:tc>
          <w:tcPr>
            <w:cnfStyle w:val="001000000000" w:firstRow="0" w:lastRow="0" w:firstColumn="1" w:lastColumn="0" w:oddVBand="0" w:evenVBand="0" w:oddHBand="0" w:evenHBand="0" w:firstRowFirstColumn="0" w:firstRowLastColumn="0" w:lastRowFirstColumn="0" w:lastRowLastColumn="0"/>
            <w:tcW w:w="4470" w:type="dxa"/>
          </w:tcPr>
          <w:p w14:paraId="42A31DBA" w14:textId="77777777" w:rsidR="00C9728D" w:rsidRDefault="00C9728D" w:rsidP="00C9728D">
            <w:pPr>
              <w:pStyle w:val="Corpotesto"/>
              <w:spacing w:before="171" w:line="216" w:lineRule="auto"/>
              <w:ind w:left="0" w:right="257"/>
              <w:jc w:val="center"/>
              <w:rPr>
                <w:b/>
                <w:bCs/>
                <w:lang w:val="en-US"/>
              </w:rPr>
            </w:pPr>
            <w:r>
              <w:rPr>
                <w:bCs/>
                <w:i w:val="0"/>
                <w:sz w:val="22"/>
                <w:lang w:val="en-US"/>
              </w:rPr>
              <w:t>Numero di richieste medio nella coda</w:t>
            </w:r>
          </w:p>
        </w:tc>
        <w:tc>
          <w:tcPr>
            <w:tcW w:w="4470" w:type="dxa"/>
            <w:vAlign w:val="center"/>
          </w:tcPr>
          <w:p w14:paraId="06B83168" w14:textId="26670BFC" w:rsidR="00C9728D" w:rsidRDefault="00C9728D" w:rsidP="00C9728D">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C79C5">
              <w:rPr>
                <w:rFonts w:ascii="Calibri" w:eastAsia="Times New Roman" w:hAnsi="Calibri" w:cs="Calibri"/>
                <w:color w:val="000000"/>
                <w:lang w:eastAsia="it-IT"/>
              </w:rPr>
              <w:t>14.762341</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250928</w:t>
            </w:r>
          </w:p>
        </w:tc>
      </w:tr>
      <w:tr w:rsidR="00C9728D" w14:paraId="387BCCBC" w14:textId="77777777" w:rsidTr="001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766F5122" w14:textId="77777777" w:rsidR="00C9728D" w:rsidRDefault="00C9728D" w:rsidP="00C9728D">
            <w:pPr>
              <w:pStyle w:val="Corpotesto"/>
              <w:spacing w:before="171" w:line="216" w:lineRule="auto"/>
              <w:ind w:left="0" w:right="257"/>
              <w:jc w:val="center"/>
              <w:rPr>
                <w:b/>
                <w:bCs/>
                <w:lang w:val="en-US"/>
              </w:rPr>
            </w:pPr>
            <w:r>
              <w:rPr>
                <w:bCs/>
                <w:i w:val="0"/>
                <w:sz w:val="22"/>
                <w:lang w:val="en-US"/>
              </w:rPr>
              <w:t>Utilizzazione media</w:t>
            </w:r>
          </w:p>
        </w:tc>
        <w:tc>
          <w:tcPr>
            <w:tcW w:w="4470" w:type="dxa"/>
            <w:vAlign w:val="center"/>
          </w:tcPr>
          <w:p w14:paraId="278871A0" w14:textId="42CB78E3" w:rsidR="00C9728D" w:rsidRDefault="00C9728D" w:rsidP="00C9728D">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C79C5">
              <w:rPr>
                <w:rFonts w:ascii="Calibri" w:eastAsia="Times New Roman" w:hAnsi="Calibri" w:cs="Calibri"/>
                <w:color w:val="000000"/>
                <w:lang w:eastAsia="it-IT"/>
              </w:rPr>
              <w:t>0.944046</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000498</w:t>
            </w:r>
          </w:p>
        </w:tc>
      </w:tr>
      <w:tr w:rsidR="00C9728D" w14:paraId="3D7201AE" w14:textId="77777777" w:rsidTr="001A7C7F">
        <w:tc>
          <w:tcPr>
            <w:cnfStyle w:val="001000000000" w:firstRow="0" w:lastRow="0" w:firstColumn="1" w:lastColumn="0" w:oddVBand="0" w:evenVBand="0" w:oddHBand="0" w:evenHBand="0" w:firstRowFirstColumn="0" w:firstRowLastColumn="0" w:lastRowFirstColumn="0" w:lastRowLastColumn="0"/>
            <w:tcW w:w="4470" w:type="dxa"/>
          </w:tcPr>
          <w:p w14:paraId="006A1853" w14:textId="77777777" w:rsidR="00C9728D" w:rsidRDefault="00C9728D" w:rsidP="00C9728D">
            <w:pPr>
              <w:pStyle w:val="Corpotesto"/>
              <w:spacing w:before="171" w:line="216" w:lineRule="auto"/>
              <w:ind w:left="0" w:right="257"/>
              <w:jc w:val="center"/>
              <w:rPr>
                <w:bCs/>
                <w:i w:val="0"/>
                <w:lang w:val="en-US"/>
              </w:rPr>
            </w:pPr>
            <w:r>
              <w:rPr>
                <w:bCs/>
                <w:i w:val="0"/>
                <w:sz w:val="22"/>
                <w:lang w:val="en-US"/>
              </w:rPr>
              <w:t>Probabilità di perdita</w:t>
            </w:r>
          </w:p>
        </w:tc>
        <w:tc>
          <w:tcPr>
            <w:tcW w:w="4470" w:type="dxa"/>
            <w:vAlign w:val="center"/>
          </w:tcPr>
          <w:p w14:paraId="0133DB55" w14:textId="1EF9BD72" w:rsidR="00C9728D" w:rsidRPr="00AC79C5" w:rsidRDefault="00C9728D" w:rsidP="00C9728D">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C79C5">
              <w:rPr>
                <w:rFonts w:ascii="Calibri" w:eastAsia="Times New Roman" w:hAnsi="Calibri" w:cs="Calibri"/>
                <w:color w:val="000000"/>
                <w:lang w:eastAsia="it-IT"/>
              </w:rPr>
              <w:t>0.00%</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00%</w:t>
            </w:r>
          </w:p>
        </w:tc>
      </w:tr>
    </w:tbl>
    <w:p w14:paraId="0FD3B873" w14:textId="547487B0" w:rsidR="00C9728D" w:rsidRDefault="00C9728D" w:rsidP="00C9728D">
      <w:pPr>
        <w:pStyle w:val="Corpotesto"/>
        <w:spacing w:line="216" w:lineRule="auto"/>
        <w:ind w:left="0" w:right="257"/>
        <w:jc w:val="both"/>
        <w:rPr>
          <w:b/>
          <w:bCs/>
          <w:lang w:val="en-US"/>
        </w:rPr>
      </w:pPr>
    </w:p>
    <w:tbl>
      <w:tblPr>
        <w:tblStyle w:val="Tabellasemplice5"/>
        <w:tblW w:w="0" w:type="auto"/>
        <w:tblLook w:val="04A0" w:firstRow="1" w:lastRow="0" w:firstColumn="1" w:lastColumn="0" w:noHBand="0" w:noVBand="1"/>
      </w:tblPr>
      <w:tblGrid>
        <w:gridCol w:w="4470"/>
        <w:gridCol w:w="4470"/>
      </w:tblGrid>
      <w:tr w:rsidR="00C9728D" w14:paraId="43D9B75D" w14:textId="77777777" w:rsidTr="001A7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Pr>
          <w:p w14:paraId="7316CD38" w14:textId="0E71B762" w:rsidR="00C9728D" w:rsidRDefault="00C9728D" w:rsidP="001A7C7F">
            <w:pPr>
              <w:pStyle w:val="Corpotesto"/>
              <w:spacing w:before="171" w:line="216" w:lineRule="auto"/>
              <w:ind w:left="0" w:right="257"/>
              <w:jc w:val="center"/>
              <w:rPr>
                <w:b/>
                <w:bCs/>
                <w:lang w:val="en-US"/>
              </w:rPr>
            </w:pPr>
            <w:r>
              <w:rPr>
                <w:b/>
                <w:bCs/>
                <w:sz w:val="24"/>
                <w:lang w:val="en-US"/>
              </w:rPr>
              <w:t>Risultati nodo 3</w:t>
            </w:r>
          </w:p>
        </w:tc>
        <w:tc>
          <w:tcPr>
            <w:tcW w:w="4470" w:type="dxa"/>
          </w:tcPr>
          <w:p w14:paraId="4CCBDC92" w14:textId="77777777" w:rsidR="00C9728D" w:rsidRDefault="00C9728D" w:rsidP="001A7C7F">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C9728D" w14:paraId="20D5329B" w14:textId="77777777" w:rsidTr="001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125C3AF6" w14:textId="77777777" w:rsidR="00C9728D" w:rsidRPr="00F462CD" w:rsidRDefault="00C9728D" w:rsidP="00C9728D">
            <w:pPr>
              <w:pStyle w:val="Corpotesto"/>
              <w:spacing w:before="171" w:line="216" w:lineRule="auto"/>
              <w:ind w:left="0" w:right="257"/>
              <w:jc w:val="center"/>
              <w:rPr>
                <w:bCs/>
                <w:i w:val="0"/>
                <w:sz w:val="22"/>
                <w:lang w:val="en-US"/>
              </w:rPr>
            </w:pPr>
            <w:r>
              <w:rPr>
                <w:bCs/>
                <w:i w:val="0"/>
                <w:sz w:val="22"/>
                <w:lang w:val="en-US"/>
              </w:rPr>
              <w:t>Tempo di interarrivo medio</w:t>
            </w:r>
          </w:p>
        </w:tc>
        <w:tc>
          <w:tcPr>
            <w:tcW w:w="4470" w:type="dxa"/>
            <w:vAlign w:val="center"/>
          </w:tcPr>
          <w:p w14:paraId="774EB07A" w14:textId="6F076B89" w:rsidR="00C9728D" w:rsidRDefault="00C9728D" w:rsidP="00C9728D">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C79C5">
              <w:rPr>
                <w:rFonts w:ascii="Calibri" w:eastAsia="Times New Roman" w:hAnsi="Calibri" w:cs="Calibri"/>
                <w:color w:val="000000"/>
                <w:lang w:eastAsia="it-IT"/>
              </w:rPr>
              <w:t>1.321021</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000656</w:t>
            </w:r>
          </w:p>
        </w:tc>
      </w:tr>
      <w:tr w:rsidR="00C9728D" w14:paraId="68654632" w14:textId="77777777" w:rsidTr="001A7C7F">
        <w:tc>
          <w:tcPr>
            <w:cnfStyle w:val="001000000000" w:firstRow="0" w:lastRow="0" w:firstColumn="1" w:lastColumn="0" w:oddVBand="0" w:evenVBand="0" w:oddHBand="0" w:evenHBand="0" w:firstRowFirstColumn="0" w:firstRowLastColumn="0" w:lastRowFirstColumn="0" w:lastRowLastColumn="0"/>
            <w:tcW w:w="4470" w:type="dxa"/>
          </w:tcPr>
          <w:p w14:paraId="2E032892" w14:textId="77777777" w:rsidR="00C9728D" w:rsidRPr="00C9728D" w:rsidRDefault="00C9728D" w:rsidP="00C9728D">
            <w:pPr>
              <w:pStyle w:val="Corpotesto"/>
              <w:spacing w:before="171" w:line="216" w:lineRule="auto"/>
              <w:ind w:left="0" w:right="257"/>
              <w:jc w:val="center"/>
              <w:rPr>
                <w:bCs/>
                <w:i w:val="0"/>
                <w:sz w:val="22"/>
                <w:lang w:val="en-US"/>
              </w:rPr>
            </w:pPr>
            <w:r>
              <w:rPr>
                <w:bCs/>
                <w:i w:val="0"/>
                <w:sz w:val="22"/>
                <w:lang w:val="en-US"/>
              </w:rPr>
              <w:t>Tempo di risposta medio</w:t>
            </w:r>
          </w:p>
        </w:tc>
        <w:tc>
          <w:tcPr>
            <w:tcW w:w="4470" w:type="dxa"/>
            <w:vAlign w:val="center"/>
          </w:tcPr>
          <w:p w14:paraId="4A382EB9" w14:textId="2F143ACB" w:rsidR="00C9728D" w:rsidRDefault="00C9728D" w:rsidP="00C9728D">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C79C5">
              <w:rPr>
                <w:rFonts w:ascii="Calibri" w:eastAsia="Times New Roman" w:hAnsi="Calibri" w:cs="Calibri"/>
                <w:color w:val="000000"/>
                <w:lang w:eastAsia="it-IT"/>
              </w:rPr>
              <w:t>23.710621</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407126</w:t>
            </w:r>
          </w:p>
        </w:tc>
      </w:tr>
      <w:tr w:rsidR="00C9728D" w14:paraId="48C92121" w14:textId="77777777" w:rsidTr="001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1042E7F3" w14:textId="3656B953" w:rsidR="00C9728D" w:rsidRDefault="00C9728D" w:rsidP="00C9728D">
            <w:pPr>
              <w:pStyle w:val="Corpotesto"/>
              <w:spacing w:before="171" w:line="216" w:lineRule="auto"/>
              <w:ind w:left="0" w:right="257"/>
              <w:jc w:val="center"/>
              <w:rPr>
                <w:b/>
                <w:bCs/>
                <w:lang w:val="en-US"/>
              </w:rPr>
            </w:pPr>
            <w:r>
              <w:rPr>
                <w:bCs/>
                <w:i w:val="0"/>
                <w:sz w:val="22"/>
                <w:lang w:val="en-US"/>
              </w:rPr>
              <w:t xml:space="preserve">Tempo di </w:t>
            </w:r>
            <w:r w:rsidR="00792065">
              <w:rPr>
                <w:bCs/>
                <w:i w:val="0"/>
                <w:sz w:val="22"/>
                <w:lang w:val="en-US"/>
              </w:rPr>
              <w:t xml:space="preserve">attesa </w:t>
            </w:r>
            <w:r>
              <w:rPr>
                <w:bCs/>
                <w:i w:val="0"/>
                <w:sz w:val="22"/>
                <w:lang w:val="en-US"/>
              </w:rPr>
              <w:t>medio</w:t>
            </w:r>
          </w:p>
        </w:tc>
        <w:tc>
          <w:tcPr>
            <w:tcW w:w="4470" w:type="dxa"/>
            <w:vAlign w:val="center"/>
          </w:tcPr>
          <w:p w14:paraId="71C90B73" w14:textId="379F2C82" w:rsidR="00C9728D" w:rsidRDefault="00C9728D" w:rsidP="00C9728D">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C79C5">
              <w:rPr>
                <w:rFonts w:ascii="Calibri" w:eastAsia="Times New Roman" w:hAnsi="Calibri" w:cs="Calibri"/>
                <w:color w:val="000000"/>
                <w:lang w:eastAsia="it-IT"/>
              </w:rPr>
              <w:t>21.210868</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405354</w:t>
            </w:r>
          </w:p>
        </w:tc>
      </w:tr>
      <w:tr w:rsidR="00C9728D" w14:paraId="43C53854" w14:textId="77777777" w:rsidTr="001A7C7F">
        <w:tc>
          <w:tcPr>
            <w:cnfStyle w:val="001000000000" w:firstRow="0" w:lastRow="0" w:firstColumn="1" w:lastColumn="0" w:oddVBand="0" w:evenVBand="0" w:oddHBand="0" w:evenHBand="0" w:firstRowFirstColumn="0" w:firstRowLastColumn="0" w:lastRowFirstColumn="0" w:lastRowLastColumn="0"/>
            <w:tcW w:w="4470" w:type="dxa"/>
          </w:tcPr>
          <w:p w14:paraId="6708CD9F" w14:textId="302121A3" w:rsidR="00C9728D" w:rsidRDefault="00C9728D" w:rsidP="00C9728D">
            <w:pPr>
              <w:pStyle w:val="Corpotesto"/>
              <w:spacing w:before="171" w:line="216" w:lineRule="auto"/>
              <w:ind w:left="0" w:right="257"/>
              <w:jc w:val="center"/>
              <w:rPr>
                <w:b/>
                <w:bCs/>
                <w:lang w:val="en-US"/>
              </w:rPr>
            </w:pPr>
            <w:r>
              <w:rPr>
                <w:bCs/>
                <w:i w:val="0"/>
                <w:sz w:val="22"/>
                <w:lang w:val="en-US"/>
              </w:rPr>
              <w:t xml:space="preserve">Tempo di </w:t>
            </w:r>
            <w:r w:rsidR="00792065">
              <w:rPr>
                <w:bCs/>
                <w:i w:val="0"/>
                <w:sz w:val="22"/>
                <w:lang w:val="en-US"/>
              </w:rPr>
              <w:t xml:space="preserve">servizio </w:t>
            </w:r>
            <w:r>
              <w:rPr>
                <w:bCs/>
                <w:i w:val="0"/>
                <w:sz w:val="22"/>
                <w:lang w:val="en-US"/>
              </w:rPr>
              <w:t>medio</w:t>
            </w:r>
          </w:p>
        </w:tc>
        <w:tc>
          <w:tcPr>
            <w:tcW w:w="4470" w:type="dxa"/>
            <w:vAlign w:val="center"/>
          </w:tcPr>
          <w:p w14:paraId="57C53669" w14:textId="0D2586B5" w:rsidR="00C9728D" w:rsidRDefault="00C9728D" w:rsidP="00C9728D">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C79C5">
              <w:rPr>
                <w:rFonts w:ascii="Calibri" w:eastAsia="Times New Roman" w:hAnsi="Calibri" w:cs="Calibri"/>
                <w:color w:val="000000"/>
                <w:lang w:eastAsia="it-IT"/>
              </w:rPr>
              <w:t>2.499753</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001283</w:t>
            </w:r>
          </w:p>
        </w:tc>
      </w:tr>
      <w:tr w:rsidR="00C9728D" w14:paraId="21A24B49" w14:textId="77777777" w:rsidTr="001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000ED4B9" w14:textId="77777777" w:rsidR="00C9728D" w:rsidRDefault="00C9728D" w:rsidP="00C9728D">
            <w:pPr>
              <w:pStyle w:val="Corpotesto"/>
              <w:spacing w:before="171" w:line="216" w:lineRule="auto"/>
              <w:ind w:left="0" w:right="257"/>
              <w:jc w:val="center"/>
              <w:rPr>
                <w:b/>
                <w:bCs/>
                <w:lang w:val="en-US"/>
              </w:rPr>
            </w:pPr>
            <w:r>
              <w:rPr>
                <w:bCs/>
                <w:i w:val="0"/>
                <w:sz w:val="22"/>
                <w:lang w:val="en-US"/>
              </w:rPr>
              <w:t>Numero di richieste medio nel nodo</w:t>
            </w:r>
          </w:p>
        </w:tc>
        <w:tc>
          <w:tcPr>
            <w:tcW w:w="4470" w:type="dxa"/>
            <w:vAlign w:val="center"/>
          </w:tcPr>
          <w:p w14:paraId="54036764" w14:textId="1BF37B4D" w:rsidR="00C9728D" w:rsidRDefault="00C9728D" w:rsidP="00C9728D">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C79C5">
              <w:rPr>
                <w:rFonts w:ascii="Calibri" w:eastAsia="Times New Roman" w:hAnsi="Calibri" w:cs="Calibri"/>
                <w:color w:val="000000"/>
                <w:lang w:eastAsia="it-IT"/>
              </w:rPr>
              <w:t>17.951687</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310972</w:t>
            </w:r>
          </w:p>
        </w:tc>
      </w:tr>
      <w:tr w:rsidR="00C9728D" w14:paraId="1F00ACEB" w14:textId="77777777" w:rsidTr="001A7C7F">
        <w:tc>
          <w:tcPr>
            <w:cnfStyle w:val="001000000000" w:firstRow="0" w:lastRow="0" w:firstColumn="1" w:lastColumn="0" w:oddVBand="0" w:evenVBand="0" w:oddHBand="0" w:evenHBand="0" w:firstRowFirstColumn="0" w:firstRowLastColumn="0" w:lastRowFirstColumn="0" w:lastRowLastColumn="0"/>
            <w:tcW w:w="4470" w:type="dxa"/>
          </w:tcPr>
          <w:p w14:paraId="6A2EFC78" w14:textId="77777777" w:rsidR="00C9728D" w:rsidRDefault="00C9728D" w:rsidP="00C9728D">
            <w:pPr>
              <w:pStyle w:val="Corpotesto"/>
              <w:spacing w:before="171" w:line="216" w:lineRule="auto"/>
              <w:ind w:left="0" w:right="257"/>
              <w:jc w:val="center"/>
              <w:rPr>
                <w:b/>
                <w:bCs/>
                <w:lang w:val="en-US"/>
              </w:rPr>
            </w:pPr>
            <w:r>
              <w:rPr>
                <w:bCs/>
                <w:i w:val="0"/>
                <w:sz w:val="22"/>
                <w:lang w:val="en-US"/>
              </w:rPr>
              <w:t>Numero di richieste medio nella coda</w:t>
            </w:r>
          </w:p>
        </w:tc>
        <w:tc>
          <w:tcPr>
            <w:tcW w:w="4470" w:type="dxa"/>
            <w:vAlign w:val="center"/>
          </w:tcPr>
          <w:p w14:paraId="27987657" w14:textId="5BA80CE8" w:rsidR="00C9728D" w:rsidRDefault="00C9728D" w:rsidP="00C9728D">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C79C5">
              <w:rPr>
                <w:rFonts w:ascii="Calibri" w:eastAsia="Times New Roman" w:hAnsi="Calibri" w:cs="Calibri"/>
                <w:color w:val="000000"/>
                <w:lang w:eastAsia="it-IT"/>
              </w:rPr>
              <w:t>16.059211</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310132</w:t>
            </w:r>
          </w:p>
        </w:tc>
      </w:tr>
      <w:tr w:rsidR="00C9728D" w14:paraId="499A3B58" w14:textId="77777777" w:rsidTr="001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77F66785" w14:textId="77777777" w:rsidR="00C9728D" w:rsidRDefault="00C9728D" w:rsidP="00C9728D">
            <w:pPr>
              <w:pStyle w:val="Corpotesto"/>
              <w:spacing w:before="171" w:line="216" w:lineRule="auto"/>
              <w:ind w:left="0" w:right="257"/>
              <w:jc w:val="center"/>
              <w:rPr>
                <w:b/>
                <w:bCs/>
                <w:lang w:val="en-US"/>
              </w:rPr>
            </w:pPr>
            <w:r>
              <w:rPr>
                <w:bCs/>
                <w:i w:val="0"/>
                <w:sz w:val="22"/>
                <w:lang w:val="en-US"/>
              </w:rPr>
              <w:t>Utilizzazione media</w:t>
            </w:r>
          </w:p>
        </w:tc>
        <w:tc>
          <w:tcPr>
            <w:tcW w:w="4470" w:type="dxa"/>
            <w:vAlign w:val="center"/>
          </w:tcPr>
          <w:p w14:paraId="42EE4357" w14:textId="3C1ABDCE" w:rsidR="00C9728D" w:rsidRDefault="00C9728D" w:rsidP="00C9728D">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C79C5">
              <w:rPr>
                <w:rFonts w:ascii="Calibri" w:eastAsia="Times New Roman" w:hAnsi="Calibri" w:cs="Calibri"/>
                <w:color w:val="000000"/>
                <w:lang w:eastAsia="it-IT"/>
              </w:rPr>
              <w:t>0.946238</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000515</w:t>
            </w:r>
          </w:p>
        </w:tc>
      </w:tr>
      <w:tr w:rsidR="00C9728D" w14:paraId="6F633242" w14:textId="77777777" w:rsidTr="001A7C7F">
        <w:tc>
          <w:tcPr>
            <w:cnfStyle w:val="001000000000" w:firstRow="0" w:lastRow="0" w:firstColumn="1" w:lastColumn="0" w:oddVBand="0" w:evenVBand="0" w:oddHBand="0" w:evenHBand="0" w:firstRowFirstColumn="0" w:firstRowLastColumn="0" w:lastRowFirstColumn="0" w:lastRowLastColumn="0"/>
            <w:tcW w:w="4470" w:type="dxa"/>
          </w:tcPr>
          <w:p w14:paraId="3CE37789" w14:textId="77777777" w:rsidR="00C9728D" w:rsidRDefault="00C9728D" w:rsidP="00C9728D">
            <w:pPr>
              <w:pStyle w:val="Corpotesto"/>
              <w:spacing w:before="171" w:line="216" w:lineRule="auto"/>
              <w:ind w:left="0" w:right="257"/>
              <w:jc w:val="center"/>
              <w:rPr>
                <w:bCs/>
                <w:i w:val="0"/>
                <w:lang w:val="en-US"/>
              </w:rPr>
            </w:pPr>
            <w:r>
              <w:rPr>
                <w:bCs/>
                <w:i w:val="0"/>
                <w:sz w:val="22"/>
                <w:lang w:val="en-US"/>
              </w:rPr>
              <w:t>Probabilità di perdita</w:t>
            </w:r>
          </w:p>
        </w:tc>
        <w:tc>
          <w:tcPr>
            <w:tcW w:w="4470" w:type="dxa"/>
            <w:vAlign w:val="center"/>
          </w:tcPr>
          <w:p w14:paraId="7D6D9111" w14:textId="22BE2BF9" w:rsidR="00C9728D" w:rsidRPr="00AC79C5" w:rsidRDefault="00C9728D" w:rsidP="00C9728D">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C79C5">
              <w:rPr>
                <w:rFonts w:ascii="Calibri" w:eastAsia="Times New Roman" w:hAnsi="Calibri" w:cs="Calibri"/>
                <w:color w:val="000000"/>
                <w:lang w:eastAsia="it-IT"/>
              </w:rPr>
              <w:t>0.00%</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00%</w:t>
            </w:r>
          </w:p>
        </w:tc>
      </w:tr>
    </w:tbl>
    <w:p w14:paraId="158641A2" w14:textId="51CF2348" w:rsidR="00C9728D" w:rsidRDefault="00C9728D" w:rsidP="00C9728D">
      <w:pPr>
        <w:pStyle w:val="Corpotesto"/>
        <w:spacing w:line="216" w:lineRule="auto"/>
        <w:ind w:right="257"/>
        <w:jc w:val="both"/>
        <w:rPr>
          <w:b/>
          <w:bCs/>
          <w:lang w:val="en-US"/>
        </w:rPr>
      </w:pPr>
    </w:p>
    <w:tbl>
      <w:tblPr>
        <w:tblStyle w:val="Tabellasemplice5"/>
        <w:tblW w:w="0" w:type="auto"/>
        <w:tblLook w:val="04A0" w:firstRow="1" w:lastRow="0" w:firstColumn="1" w:lastColumn="0" w:noHBand="0" w:noVBand="1"/>
      </w:tblPr>
      <w:tblGrid>
        <w:gridCol w:w="4470"/>
        <w:gridCol w:w="4470"/>
      </w:tblGrid>
      <w:tr w:rsidR="00C9728D" w14:paraId="62F02944" w14:textId="77777777" w:rsidTr="001A7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Pr>
          <w:p w14:paraId="186D869E" w14:textId="536FB339" w:rsidR="00C9728D" w:rsidRDefault="00C9728D" w:rsidP="001A7C7F">
            <w:pPr>
              <w:pStyle w:val="Corpotesto"/>
              <w:spacing w:before="171" w:line="216" w:lineRule="auto"/>
              <w:ind w:left="0" w:right="257"/>
              <w:jc w:val="center"/>
              <w:rPr>
                <w:b/>
                <w:bCs/>
                <w:lang w:val="en-US"/>
              </w:rPr>
            </w:pPr>
            <w:r>
              <w:rPr>
                <w:b/>
                <w:bCs/>
                <w:sz w:val="24"/>
                <w:lang w:val="en-US"/>
              </w:rPr>
              <w:t>Risultati nodo 4</w:t>
            </w:r>
          </w:p>
        </w:tc>
        <w:tc>
          <w:tcPr>
            <w:tcW w:w="4470" w:type="dxa"/>
          </w:tcPr>
          <w:p w14:paraId="3CD21804" w14:textId="77777777" w:rsidR="00C9728D" w:rsidRDefault="00C9728D" w:rsidP="001A7C7F">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C9728D" w14:paraId="40753697" w14:textId="77777777" w:rsidTr="001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326C1169" w14:textId="77777777" w:rsidR="00C9728D" w:rsidRPr="00F462CD" w:rsidRDefault="00C9728D" w:rsidP="00C9728D">
            <w:pPr>
              <w:pStyle w:val="Corpotesto"/>
              <w:spacing w:before="171" w:line="216" w:lineRule="auto"/>
              <w:ind w:left="0" w:right="257"/>
              <w:jc w:val="center"/>
              <w:rPr>
                <w:bCs/>
                <w:i w:val="0"/>
                <w:sz w:val="22"/>
                <w:lang w:val="en-US"/>
              </w:rPr>
            </w:pPr>
            <w:r>
              <w:rPr>
                <w:bCs/>
                <w:i w:val="0"/>
                <w:sz w:val="22"/>
                <w:lang w:val="en-US"/>
              </w:rPr>
              <w:t>Tempo di interarrivo medio</w:t>
            </w:r>
          </w:p>
        </w:tc>
        <w:tc>
          <w:tcPr>
            <w:tcW w:w="4470" w:type="dxa"/>
            <w:vAlign w:val="center"/>
          </w:tcPr>
          <w:p w14:paraId="76E4BEB6" w14:textId="0343F9D0" w:rsidR="00C9728D" w:rsidRDefault="00C9728D" w:rsidP="00C9728D">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C79C5">
              <w:rPr>
                <w:rFonts w:ascii="Calibri" w:eastAsia="Times New Roman" w:hAnsi="Calibri" w:cs="Calibri"/>
                <w:color w:val="000000"/>
                <w:lang w:eastAsia="it-IT"/>
              </w:rPr>
              <w:t>0.651407</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000223</w:t>
            </w:r>
          </w:p>
        </w:tc>
      </w:tr>
      <w:tr w:rsidR="00C9728D" w14:paraId="2D81584B" w14:textId="77777777" w:rsidTr="001A7C7F">
        <w:tc>
          <w:tcPr>
            <w:cnfStyle w:val="001000000000" w:firstRow="0" w:lastRow="0" w:firstColumn="1" w:lastColumn="0" w:oddVBand="0" w:evenVBand="0" w:oddHBand="0" w:evenHBand="0" w:firstRowFirstColumn="0" w:firstRowLastColumn="0" w:lastRowFirstColumn="0" w:lastRowLastColumn="0"/>
            <w:tcW w:w="4470" w:type="dxa"/>
          </w:tcPr>
          <w:p w14:paraId="6BBC1D0A" w14:textId="77777777" w:rsidR="00C9728D" w:rsidRPr="00C9728D" w:rsidRDefault="00C9728D" w:rsidP="00C9728D">
            <w:pPr>
              <w:pStyle w:val="Corpotesto"/>
              <w:spacing w:before="171" w:line="216" w:lineRule="auto"/>
              <w:ind w:left="0" w:right="257"/>
              <w:jc w:val="center"/>
              <w:rPr>
                <w:bCs/>
                <w:i w:val="0"/>
                <w:sz w:val="22"/>
                <w:lang w:val="en-US"/>
              </w:rPr>
            </w:pPr>
            <w:r>
              <w:rPr>
                <w:bCs/>
                <w:i w:val="0"/>
                <w:sz w:val="22"/>
                <w:lang w:val="en-US"/>
              </w:rPr>
              <w:t>Tempo di risposta medio</w:t>
            </w:r>
          </w:p>
        </w:tc>
        <w:tc>
          <w:tcPr>
            <w:tcW w:w="4470" w:type="dxa"/>
            <w:vAlign w:val="center"/>
          </w:tcPr>
          <w:p w14:paraId="2AB2EED6" w14:textId="1A418F08" w:rsidR="00C9728D" w:rsidRDefault="00C9728D" w:rsidP="00C9728D">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C79C5">
              <w:rPr>
                <w:rFonts w:ascii="Calibri" w:eastAsia="Times New Roman" w:hAnsi="Calibri" w:cs="Calibri"/>
                <w:color w:val="000000"/>
                <w:lang w:eastAsia="it-IT"/>
              </w:rPr>
              <w:t>5.669898</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002669</w:t>
            </w:r>
          </w:p>
        </w:tc>
      </w:tr>
      <w:tr w:rsidR="00C9728D" w14:paraId="1EC8B25F" w14:textId="77777777" w:rsidTr="001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5624F2D6" w14:textId="71B4FEDC" w:rsidR="00C9728D" w:rsidRDefault="00C9728D" w:rsidP="00C9728D">
            <w:pPr>
              <w:pStyle w:val="Corpotesto"/>
              <w:spacing w:before="171" w:line="216" w:lineRule="auto"/>
              <w:ind w:left="0" w:right="257"/>
              <w:jc w:val="center"/>
              <w:rPr>
                <w:b/>
                <w:bCs/>
                <w:lang w:val="en-US"/>
              </w:rPr>
            </w:pPr>
            <w:r>
              <w:rPr>
                <w:bCs/>
                <w:i w:val="0"/>
                <w:sz w:val="22"/>
                <w:lang w:val="en-US"/>
              </w:rPr>
              <w:t xml:space="preserve">Tempo di </w:t>
            </w:r>
            <w:r w:rsidR="00792065">
              <w:rPr>
                <w:bCs/>
                <w:i w:val="0"/>
                <w:sz w:val="22"/>
                <w:lang w:val="en-US"/>
              </w:rPr>
              <w:t xml:space="preserve">attesa </w:t>
            </w:r>
            <w:r>
              <w:rPr>
                <w:bCs/>
                <w:i w:val="0"/>
                <w:sz w:val="22"/>
                <w:lang w:val="en-US"/>
              </w:rPr>
              <w:t>medio</w:t>
            </w:r>
          </w:p>
        </w:tc>
        <w:tc>
          <w:tcPr>
            <w:tcW w:w="4470" w:type="dxa"/>
            <w:vAlign w:val="center"/>
          </w:tcPr>
          <w:p w14:paraId="6284E16B" w14:textId="671B6406" w:rsidR="00C9728D" w:rsidRDefault="00C9728D" w:rsidP="00C9728D">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C79C5">
              <w:rPr>
                <w:rFonts w:ascii="Calibri" w:eastAsia="Times New Roman" w:hAnsi="Calibri" w:cs="Calibri"/>
                <w:color w:val="000000"/>
                <w:lang w:eastAsia="it-IT"/>
              </w:rPr>
              <w:t>4.369899</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002239</w:t>
            </w:r>
          </w:p>
        </w:tc>
      </w:tr>
      <w:tr w:rsidR="00C9728D" w14:paraId="0D1A8CA6" w14:textId="77777777" w:rsidTr="001A7C7F">
        <w:tc>
          <w:tcPr>
            <w:cnfStyle w:val="001000000000" w:firstRow="0" w:lastRow="0" w:firstColumn="1" w:lastColumn="0" w:oddVBand="0" w:evenVBand="0" w:oddHBand="0" w:evenHBand="0" w:firstRowFirstColumn="0" w:firstRowLastColumn="0" w:lastRowFirstColumn="0" w:lastRowLastColumn="0"/>
            <w:tcW w:w="4470" w:type="dxa"/>
          </w:tcPr>
          <w:p w14:paraId="146F9A97" w14:textId="459A6B4F" w:rsidR="00C9728D" w:rsidRDefault="00C9728D" w:rsidP="00C9728D">
            <w:pPr>
              <w:pStyle w:val="Corpotesto"/>
              <w:spacing w:before="171" w:line="216" w:lineRule="auto"/>
              <w:ind w:left="0" w:right="257"/>
              <w:jc w:val="center"/>
              <w:rPr>
                <w:b/>
                <w:bCs/>
                <w:lang w:val="en-US"/>
              </w:rPr>
            </w:pPr>
            <w:r>
              <w:rPr>
                <w:bCs/>
                <w:i w:val="0"/>
                <w:sz w:val="22"/>
                <w:lang w:val="en-US"/>
              </w:rPr>
              <w:t xml:space="preserve">Tempo di </w:t>
            </w:r>
            <w:r w:rsidR="00792065">
              <w:rPr>
                <w:bCs/>
                <w:i w:val="0"/>
                <w:sz w:val="22"/>
                <w:lang w:val="en-US"/>
              </w:rPr>
              <w:t xml:space="preserve">servizio </w:t>
            </w:r>
            <w:r>
              <w:rPr>
                <w:bCs/>
                <w:i w:val="0"/>
                <w:sz w:val="22"/>
                <w:lang w:val="en-US"/>
              </w:rPr>
              <w:t>medio</w:t>
            </w:r>
          </w:p>
        </w:tc>
        <w:tc>
          <w:tcPr>
            <w:tcW w:w="4470" w:type="dxa"/>
            <w:vAlign w:val="center"/>
          </w:tcPr>
          <w:p w14:paraId="188A4F8D" w14:textId="28C44EE1" w:rsidR="00C9728D" w:rsidRDefault="00C9728D" w:rsidP="00C9728D">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C79C5">
              <w:rPr>
                <w:rFonts w:ascii="Calibri" w:eastAsia="Times New Roman" w:hAnsi="Calibri" w:cs="Calibri"/>
                <w:color w:val="000000"/>
                <w:lang w:eastAsia="it-IT"/>
              </w:rPr>
              <w:t>1.299999</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000451</w:t>
            </w:r>
          </w:p>
        </w:tc>
      </w:tr>
      <w:tr w:rsidR="00C9728D" w14:paraId="67EB677A" w14:textId="77777777" w:rsidTr="001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4E92672A" w14:textId="77777777" w:rsidR="00C9728D" w:rsidRDefault="00C9728D" w:rsidP="00C9728D">
            <w:pPr>
              <w:pStyle w:val="Corpotesto"/>
              <w:spacing w:before="171" w:line="216" w:lineRule="auto"/>
              <w:ind w:left="0" w:right="257"/>
              <w:jc w:val="center"/>
              <w:rPr>
                <w:b/>
                <w:bCs/>
                <w:lang w:val="en-US"/>
              </w:rPr>
            </w:pPr>
            <w:r>
              <w:rPr>
                <w:bCs/>
                <w:i w:val="0"/>
                <w:sz w:val="22"/>
                <w:lang w:val="en-US"/>
              </w:rPr>
              <w:t>Numero di richieste medio nel nodo</w:t>
            </w:r>
          </w:p>
        </w:tc>
        <w:tc>
          <w:tcPr>
            <w:tcW w:w="4470" w:type="dxa"/>
            <w:vAlign w:val="center"/>
          </w:tcPr>
          <w:p w14:paraId="618C8C33" w14:textId="7EBC5CF1" w:rsidR="00C9728D" w:rsidRDefault="00C9728D" w:rsidP="00C9728D">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C79C5">
              <w:rPr>
                <w:rFonts w:ascii="Calibri" w:eastAsia="Times New Roman" w:hAnsi="Calibri" w:cs="Calibri"/>
                <w:color w:val="000000"/>
                <w:lang w:eastAsia="it-IT"/>
              </w:rPr>
              <w:t>8.704879</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002158</w:t>
            </w:r>
          </w:p>
        </w:tc>
      </w:tr>
      <w:tr w:rsidR="00C9728D" w14:paraId="610442EB" w14:textId="77777777" w:rsidTr="001A7C7F">
        <w:tc>
          <w:tcPr>
            <w:cnfStyle w:val="001000000000" w:firstRow="0" w:lastRow="0" w:firstColumn="1" w:lastColumn="0" w:oddVBand="0" w:evenVBand="0" w:oddHBand="0" w:evenHBand="0" w:firstRowFirstColumn="0" w:firstRowLastColumn="0" w:lastRowFirstColumn="0" w:lastRowLastColumn="0"/>
            <w:tcW w:w="4470" w:type="dxa"/>
          </w:tcPr>
          <w:p w14:paraId="4CEDA330" w14:textId="77777777" w:rsidR="00C9728D" w:rsidRDefault="00C9728D" w:rsidP="00C9728D">
            <w:pPr>
              <w:pStyle w:val="Corpotesto"/>
              <w:spacing w:before="171" w:line="216" w:lineRule="auto"/>
              <w:ind w:left="0" w:right="257"/>
              <w:jc w:val="center"/>
              <w:rPr>
                <w:b/>
                <w:bCs/>
                <w:lang w:val="en-US"/>
              </w:rPr>
            </w:pPr>
            <w:r>
              <w:rPr>
                <w:bCs/>
                <w:i w:val="0"/>
                <w:sz w:val="22"/>
                <w:lang w:val="en-US"/>
              </w:rPr>
              <w:t>Numero di richieste medio nella coda</w:t>
            </w:r>
          </w:p>
        </w:tc>
        <w:tc>
          <w:tcPr>
            <w:tcW w:w="4470" w:type="dxa"/>
            <w:vAlign w:val="center"/>
          </w:tcPr>
          <w:p w14:paraId="539A498B" w14:textId="41D131AC" w:rsidR="00C9728D" w:rsidRDefault="00C9728D" w:rsidP="00C9728D">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C79C5">
              <w:rPr>
                <w:rFonts w:ascii="Calibri" w:eastAsia="Times New Roman" w:hAnsi="Calibri" w:cs="Calibri"/>
                <w:color w:val="000000"/>
                <w:lang w:eastAsia="it-IT"/>
              </w:rPr>
              <w:t>6.709013</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001755</w:t>
            </w:r>
          </w:p>
        </w:tc>
      </w:tr>
      <w:tr w:rsidR="00C9728D" w14:paraId="09409689" w14:textId="77777777" w:rsidTr="001A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7B882103" w14:textId="77777777" w:rsidR="00C9728D" w:rsidRDefault="00C9728D" w:rsidP="00C9728D">
            <w:pPr>
              <w:pStyle w:val="Corpotesto"/>
              <w:spacing w:before="171" w:line="216" w:lineRule="auto"/>
              <w:ind w:left="0" w:right="257"/>
              <w:jc w:val="center"/>
              <w:rPr>
                <w:b/>
                <w:bCs/>
                <w:lang w:val="en-US"/>
              </w:rPr>
            </w:pPr>
            <w:r>
              <w:rPr>
                <w:bCs/>
                <w:i w:val="0"/>
                <w:sz w:val="22"/>
                <w:lang w:val="en-US"/>
              </w:rPr>
              <w:t>Utilizzazione media</w:t>
            </w:r>
          </w:p>
        </w:tc>
        <w:tc>
          <w:tcPr>
            <w:tcW w:w="4470" w:type="dxa"/>
            <w:vAlign w:val="center"/>
          </w:tcPr>
          <w:p w14:paraId="306762A8" w14:textId="5599495C" w:rsidR="00C9728D" w:rsidRDefault="00C9728D" w:rsidP="00C9728D">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C79C5">
              <w:rPr>
                <w:rFonts w:ascii="Calibri" w:eastAsia="Times New Roman" w:hAnsi="Calibri" w:cs="Calibri"/>
                <w:color w:val="000000"/>
                <w:lang w:eastAsia="it-IT"/>
              </w:rPr>
              <w:t>0.997933</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000272</w:t>
            </w:r>
          </w:p>
        </w:tc>
      </w:tr>
      <w:tr w:rsidR="00C9728D" w14:paraId="46C85BF9" w14:textId="77777777" w:rsidTr="001A7C7F">
        <w:tc>
          <w:tcPr>
            <w:cnfStyle w:val="001000000000" w:firstRow="0" w:lastRow="0" w:firstColumn="1" w:lastColumn="0" w:oddVBand="0" w:evenVBand="0" w:oddHBand="0" w:evenHBand="0" w:firstRowFirstColumn="0" w:firstRowLastColumn="0" w:lastRowFirstColumn="0" w:lastRowLastColumn="0"/>
            <w:tcW w:w="4470" w:type="dxa"/>
          </w:tcPr>
          <w:p w14:paraId="0DDBAE89" w14:textId="77777777" w:rsidR="00C9728D" w:rsidRDefault="00C9728D" w:rsidP="00C9728D">
            <w:pPr>
              <w:pStyle w:val="Corpotesto"/>
              <w:spacing w:before="171" w:line="216" w:lineRule="auto"/>
              <w:ind w:left="0" w:right="257"/>
              <w:jc w:val="center"/>
              <w:rPr>
                <w:bCs/>
                <w:i w:val="0"/>
                <w:lang w:val="en-US"/>
              </w:rPr>
            </w:pPr>
            <w:r>
              <w:rPr>
                <w:bCs/>
                <w:i w:val="0"/>
                <w:sz w:val="22"/>
                <w:lang w:val="en-US"/>
              </w:rPr>
              <w:t>Probabilità di perdita</w:t>
            </w:r>
          </w:p>
        </w:tc>
        <w:tc>
          <w:tcPr>
            <w:tcW w:w="4470" w:type="dxa"/>
            <w:vAlign w:val="center"/>
          </w:tcPr>
          <w:p w14:paraId="3FC36A0D" w14:textId="539DDAF3" w:rsidR="00C9728D" w:rsidRPr="00AC79C5" w:rsidRDefault="00C9728D" w:rsidP="00C9728D">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C79C5">
              <w:rPr>
                <w:rFonts w:ascii="Calibri" w:eastAsia="Times New Roman" w:hAnsi="Calibri" w:cs="Calibri"/>
                <w:color w:val="000000"/>
                <w:lang w:eastAsia="it-IT"/>
              </w:rPr>
              <w:t>43.14%</w:t>
            </w:r>
            <w:r>
              <w:rPr>
                <w:rFonts w:ascii="Calibri" w:eastAsia="Times New Roman" w:hAnsi="Calibri" w:cs="Calibri"/>
                <w:color w:val="000000"/>
                <w:lang w:eastAsia="it-IT"/>
              </w:rPr>
              <w:t xml:space="preserve"> +/- </w:t>
            </w:r>
            <w:r w:rsidR="009C5CA7">
              <w:rPr>
                <w:rFonts w:ascii="Calibri" w:eastAsia="Times New Roman" w:hAnsi="Calibri" w:cs="Calibri"/>
                <w:color w:val="000000"/>
                <w:lang w:eastAsia="it-IT"/>
              </w:rPr>
              <w:t>0.02%</w:t>
            </w:r>
          </w:p>
        </w:tc>
      </w:tr>
    </w:tbl>
    <w:p w14:paraId="750A1F9F" w14:textId="2DE8B3D2" w:rsidR="003859FA" w:rsidRDefault="003859FA" w:rsidP="009C5CA7">
      <w:pPr>
        <w:pStyle w:val="Titolo1"/>
        <w:tabs>
          <w:tab w:val="left" w:pos="768"/>
        </w:tabs>
        <w:spacing w:before="1"/>
        <w:ind w:left="0" w:firstLine="0"/>
        <w:rPr>
          <w:b w:val="0"/>
          <w:bCs w:val="0"/>
          <w:sz w:val="22"/>
          <w:szCs w:val="22"/>
          <w:lang w:val="en-US"/>
        </w:rPr>
      </w:pPr>
    </w:p>
    <w:p w14:paraId="737F7ECB" w14:textId="4DB600C0" w:rsidR="009C5CA7" w:rsidRDefault="009C5CA7" w:rsidP="009C5CA7">
      <w:pPr>
        <w:pStyle w:val="Corpotesto"/>
        <w:spacing w:before="171" w:line="216" w:lineRule="auto"/>
        <w:ind w:right="257"/>
        <w:jc w:val="both"/>
      </w:pPr>
      <w:r>
        <w:lastRenderedPageBreak/>
        <w:t xml:space="preserve">Verifichiamo i controlli di consistenza fissati per provare la coerenza del modello computazionale </w:t>
      </w:r>
      <w:r w:rsidR="001A7C7F">
        <w:t xml:space="preserve">rispetto al </w:t>
      </w:r>
      <w:r>
        <w:t>modello delle specifiche:</w:t>
      </w:r>
    </w:p>
    <w:p w14:paraId="35F48CA7" w14:textId="3664AB44" w:rsidR="009C5CA7" w:rsidRDefault="009C5CA7" w:rsidP="009C5CA7">
      <w:pPr>
        <w:pStyle w:val="Corpotesto"/>
        <w:numPr>
          <w:ilvl w:val="0"/>
          <w:numId w:val="39"/>
        </w:numPr>
        <w:spacing w:before="171" w:line="216" w:lineRule="auto"/>
        <w:ind w:right="257"/>
        <w:jc w:val="both"/>
      </w:pPr>
      <m:oMath>
        <m:f>
          <m:fPr>
            <m:ctrlPr>
              <w:rPr>
                <w:rFonts w:ascii="Cambria Math" w:hAnsi="Cambria Math"/>
                <w:i/>
              </w:rPr>
            </m:ctrlPr>
          </m:fPr>
          <m:num>
            <m:r>
              <w:rPr>
                <w:rFonts w:ascii="Cambria Math" w:hAnsi="Cambria Math"/>
              </w:rPr>
              <m:t>1</m:t>
            </m:r>
          </m:num>
          <m:den>
            <m:r>
              <w:rPr>
                <w:rFonts w:ascii="Cambria Math" w:hAnsi="Cambria Math"/>
              </w:rPr>
              <m:t>flusso entrante</m:t>
            </m:r>
          </m:den>
        </m:f>
        <m:r>
          <w:rPr>
            <w:rFonts w:ascii="Cambria Math" w:hAnsi="Cambria Math"/>
          </w:rPr>
          <m:t>≈i</m:t>
        </m:r>
      </m:oMath>
    </w:p>
    <w:p w14:paraId="370522F5" w14:textId="241A0749" w:rsidR="009C5CA7" w:rsidRDefault="009C5CA7" w:rsidP="009C5CA7">
      <w:pPr>
        <w:pStyle w:val="Corpotesto"/>
        <w:numPr>
          <w:ilvl w:val="1"/>
          <w:numId w:val="39"/>
        </w:numPr>
        <w:spacing w:before="171" w:line="216" w:lineRule="auto"/>
        <w:ind w:right="257"/>
        <w:jc w:val="both"/>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1.</m:t>
        </m:r>
        <m:r>
          <w:rPr>
            <w:rFonts w:ascii="Cambria Math" w:hAnsi="Cambria Math"/>
          </w:rPr>
          <m:t>9</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i/>
              </w:rPr>
            </m:ctrlPr>
          </m:sSubPr>
          <m:e>
            <m:r>
              <w:rPr>
                <w:rFonts w:ascii="Cambria Math" w:hAnsi="Cambria Math"/>
              </w:rPr>
              <m:t>i</m:t>
            </m:r>
          </m:e>
          <m:sub>
            <m:r>
              <w:rPr>
                <w:rFonts w:ascii="Cambria Math" w:hAnsi="Cambria Math"/>
              </w:rPr>
              <m:t>1</m:t>
            </m:r>
          </m:sub>
        </m:sSub>
      </m:oMath>
    </w:p>
    <w:p w14:paraId="3ED70922" w14:textId="5B5CB074" w:rsidR="009C5CA7" w:rsidRDefault="009C5CA7" w:rsidP="009C5CA7">
      <w:pPr>
        <w:pStyle w:val="Corpotesto"/>
        <w:numPr>
          <w:ilvl w:val="1"/>
          <w:numId w:val="39"/>
        </w:numPr>
        <w:spacing w:before="171" w:line="216" w:lineRule="auto"/>
        <w:ind w:right="257"/>
        <w:jc w:val="both"/>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18</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8</m:t>
            </m:r>
          </m:den>
        </m:f>
        <m:r>
          <w:rPr>
            <w:rFonts w:ascii="Cambria Math" w:hAnsi="Cambria Math"/>
          </w:rPr>
          <m:t>≈0.847457≈</m:t>
        </m:r>
        <m:sSub>
          <m:sSubPr>
            <m:ctrlPr>
              <w:rPr>
                <w:rFonts w:ascii="Cambria Math" w:hAnsi="Cambria Math"/>
                <w:i/>
              </w:rPr>
            </m:ctrlPr>
          </m:sSubPr>
          <m:e>
            <m:r>
              <w:rPr>
                <w:rFonts w:ascii="Cambria Math" w:hAnsi="Cambria Math"/>
              </w:rPr>
              <m:t>i</m:t>
            </m:r>
          </m:e>
          <m:sub>
            <m:r>
              <w:rPr>
                <w:rFonts w:ascii="Cambria Math" w:hAnsi="Cambria Math"/>
              </w:rPr>
              <m:t>2</m:t>
            </m:r>
          </m:sub>
        </m:sSub>
      </m:oMath>
    </w:p>
    <w:p w14:paraId="5FC641D5" w14:textId="2ACCD8E8" w:rsidR="009C5CA7" w:rsidRDefault="009C5CA7" w:rsidP="009C5CA7">
      <w:pPr>
        <w:pStyle w:val="Corpotesto"/>
        <w:numPr>
          <w:ilvl w:val="1"/>
          <w:numId w:val="39"/>
        </w:numPr>
        <w:spacing w:before="171" w:line="216" w:lineRule="auto"/>
        <w:ind w:right="257"/>
        <w:jc w:val="both"/>
      </w:p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757</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i/>
              </w:rPr>
            </m:ctrlPr>
          </m:sSubPr>
          <m:e>
            <m:r>
              <w:rPr>
                <w:rFonts w:ascii="Cambria Math" w:hAnsi="Cambria Math"/>
              </w:rPr>
              <m:t>i</m:t>
            </m:r>
          </m:e>
          <m:sub>
            <m:r>
              <w:rPr>
                <w:rFonts w:ascii="Cambria Math" w:hAnsi="Cambria Math"/>
              </w:rPr>
              <m:t>3</m:t>
            </m:r>
          </m:sub>
        </m:sSub>
      </m:oMath>
    </w:p>
    <w:p w14:paraId="02E67DB3" w14:textId="1367EF2F" w:rsidR="009C5CA7" w:rsidRDefault="009C5CA7" w:rsidP="00792065">
      <w:pPr>
        <w:pStyle w:val="Corpotesto"/>
        <w:numPr>
          <w:ilvl w:val="1"/>
          <w:numId w:val="39"/>
        </w:numPr>
        <w:spacing w:before="171" w:line="216" w:lineRule="auto"/>
        <w:ind w:right="257"/>
        <w:jc w:val="both"/>
      </w:pP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1-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oss</m:t>
                </m:r>
              </m:sub>
            </m:sSub>
          </m:e>
        </m:d>
        <m:r>
          <w:rPr>
            <w:rFonts w:ascii="Cambria Math" w:hAnsi="Cambria Math"/>
          </w:rPr>
          <m:t>=1.5352→</m:t>
        </m:r>
        <m:f>
          <m:fPr>
            <m:ctrlPr>
              <w:rPr>
                <w:rFonts w:ascii="Cambria Math" w:hAnsi="Cambria Math"/>
                <w:i/>
              </w:rPr>
            </m:ctrlPr>
          </m:fPr>
          <m:num>
            <m:r>
              <w:rPr>
                <w:rFonts w:ascii="Cambria Math" w:hAnsi="Cambria Math"/>
              </w:rPr>
              <m:t>1</m:t>
            </m:r>
          </m:num>
          <m:den>
            <m:r>
              <w:rPr>
                <w:rFonts w:ascii="Cambria Math" w:hAnsi="Cambria Math"/>
              </w:rPr>
              <m:t>1.5352</m:t>
            </m:r>
          </m:den>
        </m:f>
        <m:r>
          <w:rPr>
            <w:rFonts w:ascii="Cambria Math" w:hAnsi="Cambria Math"/>
          </w:rPr>
          <m:t>≈0.650298≈</m:t>
        </m:r>
        <m:sSub>
          <m:sSubPr>
            <m:ctrlPr>
              <w:rPr>
                <w:rFonts w:ascii="Cambria Math" w:hAnsi="Cambria Math"/>
                <w:i/>
              </w:rPr>
            </m:ctrlPr>
          </m:sSubPr>
          <m:e>
            <m:r>
              <w:rPr>
                <w:rFonts w:ascii="Cambria Math" w:hAnsi="Cambria Math"/>
              </w:rPr>
              <m:t>i</m:t>
            </m:r>
          </m:e>
          <m:sub>
            <m:r>
              <w:rPr>
                <w:rFonts w:ascii="Cambria Math" w:hAnsi="Cambria Math"/>
              </w:rPr>
              <m:t>4</m:t>
            </m:r>
          </m:sub>
        </m:sSub>
      </m:oMath>
    </w:p>
    <w:p w14:paraId="154FA08A" w14:textId="77777777" w:rsidR="00042438" w:rsidRDefault="00042438" w:rsidP="00042438">
      <w:pPr>
        <w:pStyle w:val="Corpotesto"/>
        <w:spacing w:before="171" w:line="216" w:lineRule="auto"/>
        <w:ind w:right="257"/>
        <w:jc w:val="both"/>
      </w:pPr>
    </w:p>
    <w:p w14:paraId="7C703CD6" w14:textId="0E0B05BE" w:rsidR="00792065" w:rsidRDefault="00792065" w:rsidP="00792065">
      <w:pPr>
        <w:pStyle w:val="Corpotesto"/>
        <w:numPr>
          <w:ilvl w:val="0"/>
          <w:numId w:val="39"/>
        </w:numPr>
        <w:spacing w:before="171" w:line="216" w:lineRule="auto"/>
        <w:ind w:right="257"/>
        <w:jc w:val="both"/>
      </w:pP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rPr>
          <m:t>≈specifica</m:t>
        </m:r>
      </m:oMath>
    </w:p>
    <w:p w14:paraId="4B7B821C" w14:textId="05A1DCBA" w:rsidR="0009029E" w:rsidRDefault="0009029E" w:rsidP="0009029E">
      <w:pPr>
        <w:pStyle w:val="Corpotesto"/>
        <w:numPr>
          <w:ilvl w:val="1"/>
          <w:numId w:val="39"/>
        </w:numPr>
        <w:spacing w:before="171" w:line="216" w:lineRule="auto"/>
        <w:ind w:right="257"/>
        <w:jc w:val="both"/>
      </w:pPr>
      <m:oMath>
        <m:r>
          <w:rPr>
            <w:rFonts w:ascii="Cambria Math" w:hAnsi="Cambria Math"/>
          </w:rPr>
          <m:t>1.999562≈2.0≈E(</m:t>
        </m:r>
        <m:sSub>
          <m:sSubPr>
            <m:ctrlPr>
              <w:rPr>
                <w:rFonts w:ascii="Cambria Math" w:hAnsi="Cambria Math"/>
                <w:i/>
              </w:rPr>
            </m:ctrlPr>
          </m:sSubPr>
          <m:e>
            <m:r>
              <w:rPr>
                <w:rFonts w:ascii="Cambria Math" w:hAnsi="Cambria Math"/>
              </w:rPr>
              <m:t>S</m:t>
            </m:r>
          </m:e>
          <m:sub>
            <m:r>
              <w:rPr>
                <w:rFonts w:ascii="Cambria Math" w:hAnsi="Cambria Math"/>
              </w:rPr>
              <m:t>1,i</m:t>
            </m:r>
          </m:sub>
        </m:sSub>
        <m:r>
          <w:rPr>
            <w:rFonts w:ascii="Cambria Math" w:hAnsi="Cambria Math"/>
          </w:rPr>
          <m:t>)</m:t>
        </m:r>
      </m:oMath>
    </w:p>
    <w:p w14:paraId="3E02BE46" w14:textId="465C7235" w:rsidR="0009029E" w:rsidRDefault="0009029E" w:rsidP="0009029E">
      <w:pPr>
        <w:pStyle w:val="Corpotesto"/>
        <w:numPr>
          <w:ilvl w:val="1"/>
          <w:numId w:val="39"/>
        </w:numPr>
        <w:spacing w:before="171" w:line="216" w:lineRule="auto"/>
        <w:ind w:right="257"/>
        <w:jc w:val="both"/>
      </w:pPr>
      <m:oMath>
        <m:r>
          <w:rPr>
            <w:rFonts w:ascii="Cambria Math" w:hAnsi="Cambria Math"/>
          </w:rPr>
          <m:t>3.200106≈3.2≈E(</m:t>
        </m:r>
        <m:sSub>
          <m:sSubPr>
            <m:ctrlPr>
              <w:rPr>
                <w:rFonts w:ascii="Cambria Math" w:hAnsi="Cambria Math"/>
                <w:i/>
              </w:rPr>
            </m:ctrlPr>
          </m:sSubPr>
          <m:e>
            <m:r>
              <w:rPr>
                <w:rFonts w:ascii="Cambria Math" w:hAnsi="Cambria Math"/>
              </w:rPr>
              <m:t>S</m:t>
            </m:r>
          </m:e>
          <m:sub>
            <m:r>
              <w:rPr>
                <w:rFonts w:ascii="Cambria Math" w:hAnsi="Cambria Math"/>
              </w:rPr>
              <m:t>2,i</m:t>
            </m:r>
          </m:sub>
        </m:sSub>
        <m:r>
          <w:rPr>
            <w:rFonts w:ascii="Cambria Math" w:hAnsi="Cambria Math"/>
          </w:rPr>
          <m:t>)</m:t>
        </m:r>
      </m:oMath>
    </w:p>
    <w:p w14:paraId="2F1E0A5A" w14:textId="5361AB55" w:rsidR="0009029E" w:rsidRDefault="0009029E" w:rsidP="0009029E">
      <w:pPr>
        <w:pStyle w:val="Corpotesto"/>
        <w:numPr>
          <w:ilvl w:val="1"/>
          <w:numId w:val="39"/>
        </w:numPr>
        <w:spacing w:before="171" w:line="216" w:lineRule="auto"/>
        <w:ind w:right="257"/>
        <w:jc w:val="both"/>
      </w:pPr>
      <m:oMath>
        <m:r>
          <w:rPr>
            <w:rFonts w:ascii="Cambria Math" w:hAnsi="Cambria Math"/>
          </w:rPr>
          <m:t>2.499753≈2.5≈E(</m:t>
        </m:r>
        <m:sSub>
          <m:sSubPr>
            <m:ctrlPr>
              <w:rPr>
                <w:rFonts w:ascii="Cambria Math" w:hAnsi="Cambria Math"/>
                <w:i/>
              </w:rPr>
            </m:ctrlPr>
          </m:sSubPr>
          <m:e>
            <m:r>
              <w:rPr>
                <w:rFonts w:ascii="Cambria Math" w:hAnsi="Cambria Math"/>
              </w:rPr>
              <m:t>S</m:t>
            </m:r>
          </m:e>
          <m:sub>
            <m:r>
              <w:rPr>
                <w:rFonts w:ascii="Cambria Math" w:hAnsi="Cambria Math"/>
              </w:rPr>
              <m:t>3,i</m:t>
            </m:r>
          </m:sub>
        </m:sSub>
        <m:r>
          <w:rPr>
            <w:rFonts w:ascii="Cambria Math" w:hAnsi="Cambria Math"/>
          </w:rPr>
          <m:t>)</m:t>
        </m:r>
      </m:oMath>
    </w:p>
    <w:p w14:paraId="3974DC86" w14:textId="1BE017DD" w:rsidR="0009029E" w:rsidRDefault="0009029E" w:rsidP="0009029E">
      <w:pPr>
        <w:pStyle w:val="Corpotesto"/>
        <w:numPr>
          <w:ilvl w:val="1"/>
          <w:numId w:val="39"/>
        </w:numPr>
        <w:spacing w:before="171" w:line="216" w:lineRule="auto"/>
        <w:ind w:right="257"/>
        <w:jc w:val="both"/>
      </w:pPr>
      <m:oMath>
        <m:r>
          <w:rPr>
            <w:rFonts w:ascii="Cambria Math" w:hAnsi="Cambria Math"/>
          </w:rPr>
          <m:t>1.299999≈1.3≈E(</m:t>
        </m:r>
        <m:sSub>
          <m:sSubPr>
            <m:ctrlPr>
              <w:rPr>
                <w:rFonts w:ascii="Cambria Math" w:hAnsi="Cambria Math"/>
                <w:i/>
              </w:rPr>
            </m:ctrlPr>
          </m:sSubPr>
          <m:e>
            <m:r>
              <w:rPr>
                <w:rFonts w:ascii="Cambria Math" w:hAnsi="Cambria Math"/>
              </w:rPr>
              <m:t>S</m:t>
            </m:r>
          </m:e>
          <m:sub>
            <m:r>
              <w:rPr>
                <w:rFonts w:ascii="Cambria Math" w:hAnsi="Cambria Math"/>
              </w:rPr>
              <m:t>4,i</m:t>
            </m:r>
          </m:sub>
        </m:sSub>
        <m:r>
          <w:rPr>
            <w:rFonts w:ascii="Cambria Math" w:hAnsi="Cambria Math"/>
          </w:rPr>
          <m:t>)</m:t>
        </m:r>
      </m:oMath>
    </w:p>
    <w:p w14:paraId="7F003334" w14:textId="77777777" w:rsidR="00042438" w:rsidRDefault="00042438" w:rsidP="00042438">
      <w:pPr>
        <w:pStyle w:val="Corpotesto"/>
        <w:spacing w:before="171" w:line="216" w:lineRule="auto"/>
        <w:ind w:right="257"/>
        <w:jc w:val="both"/>
      </w:pPr>
    </w:p>
    <w:p w14:paraId="6D9E5567" w14:textId="24A6F10E" w:rsidR="0009029E" w:rsidRDefault="0009029E" w:rsidP="0009029E">
      <w:pPr>
        <w:pStyle w:val="Corpotesto"/>
        <w:numPr>
          <w:ilvl w:val="0"/>
          <w:numId w:val="39"/>
        </w:numPr>
        <w:spacing w:before="171" w:line="216" w:lineRule="auto"/>
        <w:ind w:right="257"/>
        <w:jc w:val="both"/>
      </w:pP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Q</m:t>
            </m:r>
          </m:sub>
        </m:sSub>
        <m:r>
          <w:rPr>
            <w:rFonts w:ascii="Cambria Math" w:hAnsi="Cambria Math"/>
          </w:rPr>
          <m:t>)+E(c)≈</m:t>
        </m:r>
        <m:sSub>
          <m:sSubPr>
            <m:ctrlPr>
              <w:rPr>
                <w:rFonts w:ascii="Cambria Math" w:hAnsi="Cambria Math"/>
                <w:i/>
              </w:rPr>
            </m:ctrlPr>
          </m:sSubPr>
          <m:e>
            <m:r>
              <w:rPr>
                <w:rFonts w:ascii="Cambria Math" w:hAnsi="Cambria Math"/>
              </w:rPr>
              <m:t>E(N</m:t>
            </m:r>
          </m:e>
          <m:sub>
            <m:r>
              <w:rPr>
                <w:rFonts w:ascii="Cambria Math" w:hAnsi="Cambria Math"/>
              </w:rPr>
              <m:t>S</m:t>
            </m:r>
          </m:sub>
        </m:sSub>
        <m:r>
          <w:rPr>
            <w:rFonts w:ascii="Cambria Math" w:hAnsi="Cambria Math"/>
          </w:rPr>
          <m:t>)</m:t>
        </m:r>
      </m:oMath>
    </w:p>
    <w:p w14:paraId="2E24615E" w14:textId="52C215E5" w:rsidR="0009029E" w:rsidRDefault="0009029E" w:rsidP="0009029E">
      <w:pPr>
        <w:pStyle w:val="Corpotesto"/>
        <w:numPr>
          <w:ilvl w:val="1"/>
          <w:numId w:val="39"/>
        </w:numPr>
        <w:spacing w:before="171" w:line="216" w:lineRule="auto"/>
        <w:ind w:right="257"/>
        <w:jc w:val="both"/>
      </w:pPr>
      <m:oMath>
        <m:r>
          <w:rPr>
            <w:rFonts w:ascii="Cambria Math" w:hAnsi="Cambria Math"/>
          </w:rPr>
          <m:t>16.692665+4*0949774=20.491761≈E(</m:t>
        </m:r>
        <m:sSub>
          <m:sSubPr>
            <m:ctrlPr>
              <w:rPr>
                <w:rFonts w:ascii="Cambria Math" w:hAnsi="Cambria Math"/>
                <w:i/>
              </w:rPr>
            </m:ctrlPr>
          </m:sSubPr>
          <m:e>
            <m:r>
              <w:rPr>
                <w:rFonts w:ascii="Cambria Math" w:hAnsi="Cambria Math"/>
              </w:rPr>
              <m:t>N</m:t>
            </m:r>
          </m:e>
          <m:sub>
            <m:r>
              <w:rPr>
                <w:rFonts w:ascii="Cambria Math" w:hAnsi="Cambria Math"/>
              </w:rPr>
              <m:t>S,1</m:t>
            </m:r>
          </m:sub>
        </m:sSub>
        <m:r>
          <w:rPr>
            <w:rFonts w:ascii="Cambria Math" w:hAnsi="Cambria Math"/>
          </w:rPr>
          <m:t>)</m:t>
        </m:r>
      </m:oMath>
    </w:p>
    <w:p w14:paraId="353799D6" w14:textId="05042EB2" w:rsidR="0009029E" w:rsidRDefault="0009029E" w:rsidP="0009029E">
      <w:pPr>
        <w:pStyle w:val="Corpotesto"/>
        <w:numPr>
          <w:ilvl w:val="1"/>
          <w:numId w:val="39"/>
        </w:numPr>
        <w:spacing w:before="171" w:line="216" w:lineRule="auto"/>
        <w:ind w:right="257"/>
        <w:jc w:val="both"/>
      </w:pPr>
      <m:oMath>
        <m:r>
          <m:rPr>
            <m:sty m:val="p"/>
          </m:rPr>
          <w:rPr>
            <w:rFonts w:ascii="Cambria Math" w:eastAsia="Times New Roman" w:hAnsi="Cambria Math" w:cs="Calibri"/>
            <w:lang w:eastAsia="it-IT"/>
          </w:rPr>
          <m:t>14.762341+4*0.944046=</m:t>
        </m:r>
        <m:r>
          <m:rPr>
            <m:sty m:val="p"/>
          </m:rPr>
          <w:rPr>
            <w:rFonts w:ascii="Cambria Math" w:eastAsia="Times New Roman" w:hAnsi="Cambria Math" w:cs="Calibri"/>
            <w:lang w:eastAsia="it-IT"/>
          </w:rPr>
          <m:t>18.538526</m:t>
        </m:r>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2</m:t>
            </m:r>
          </m:sub>
        </m:sSub>
        <m:r>
          <w:rPr>
            <w:rFonts w:ascii="Cambria Math" w:hAnsi="Cambria Math"/>
          </w:rPr>
          <m:t>)</m:t>
        </m:r>
      </m:oMath>
    </w:p>
    <w:p w14:paraId="07D7AECD" w14:textId="37E91369" w:rsidR="0009029E" w:rsidRDefault="0009029E" w:rsidP="0009029E">
      <w:pPr>
        <w:pStyle w:val="Corpotesto"/>
        <w:numPr>
          <w:ilvl w:val="1"/>
          <w:numId w:val="39"/>
        </w:numPr>
        <w:spacing w:before="171" w:line="216" w:lineRule="auto"/>
        <w:ind w:right="257"/>
        <w:jc w:val="both"/>
      </w:pPr>
      <m:oMath>
        <m:r>
          <m:rPr>
            <m:sty m:val="p"/>
          </m:rPr>
          <w:rPr>
            <w:rFonts w:ascii="Cambria Math" w:eastAsia="Times New Roman" w:hAnsi="Cambria Math" w:cs="Calibri"/>
            <w:lang w:eastAsia="it-IT"/>
          </w:rPr>
          <m:t>16.059211</m:t>
        </m:r>
        <m:r>
          <m:rPr>
            <m:sty m:val="p"/>
          </m:rPr>
          <w:rPr>
            <w:rFonts w:ascii="Cambria Math" w:eastAsia="Times New Roman" w:hAnsi="Cambria Math" w:cs="Calibri"/>
            <w:lang w:eastAsia="it-IT"/>
          </w:rPr>
          <m:t>+</m:t>
        </m:r>
        <m:r>
          <m:rPr>
            <m:sty m:val="p"/>
          </m:rPr>
          <w:rPr>
            <w:rFonts w:ascii="Cambria Math" w:eastAsia="Times New Roman" w:hAnsi="Cambria Math" w:cs="Calibri"/>
            <w:lang w:eastAsia="it-IT"/>
          </w:rPr>
          <m:t>2*0.946238=17.951687</m:t>
        </m:r>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3</m:t>
            </m:r>
          </m:sub>
        </m:sSub>
        <m:r>
          <w:rPr>
            <w:rFonts w:ascii="Cambria Math" w:hAnsi="Cambria Math"/>
          </w:rPr>
          <m:t>)</m:t>
        </m:r>
      </m:oMath>
    </w:p>
    <w:p w14:paraId="21A5695F" w14:textId="38930650" w:rsidR="0009029E" w:rsidRDefault="0009029E" w:rsidP="0009029E">
      <w:pPr>
        <w:pStyle w:val="Corpotesto"/>
        <w:numPr>
          <w:ilvl w:val="1"/>
          <w:numId w:val="39"/>
        </w:numPr>
        <w:spacing w:before="171" w:line="216" w:lineRule="auto"/>
        <w:ind w:right="257"/>
        <w:jc w:val="both"/>
      </w:pPr>
      <m:oMath>
        <m:r>
          <m:rPr>
            <m:sty m:val="p"/>
          </m:rPr>
          <w:rPr>
            <w:rFonts w:ascii="Cambria Math" w:eastAsia="Times New Roman" w:hAnsi="Cambria Math" w:cs="Calibri"/>
            <w:lang w:eastAsia="it-IT"/>
          </w:rPr>
          <m:t>6.7090130+2*0.997933=</m:t>
        </m:r>
        <m:r>
          <m:rPr>
            <m:sty m:val="p"/>
          </m:rPr>
          <w:rPr>
            <w:rFonts w:ascii="Cambria Math" w:eastAsia="Times New Roman" w:hAnsi="Cambria Math" w:cs="Calibri"/>
            <w:lang w:eastAsia="it-IT"/>
          </w:rPr>
          <m:t>8.7048790</m:t>
        </m:r>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4</m:t>
            </m:r>
          </m:sub>
        </m:sSub>
        <m:r>
          <w:rPr>
            <w:rFonts w:ascii="Cambria Math" w:hAnsi="Cambria Math"/>
          </w:rPr>
          <m:t>)</m:t>
        </m:r>
      </m:oMath>
    </w:p>
    <w:p w14:paraId="7B65FE74" w14:textId="77777777" w:rsidR="00042438" w:rsidRDefault="00042438" w:rsidP="00042438">
      <w:pPr>
        <w:pStyle w:val="Corpotesto"/>
        <w:spacing w:before="171" w:line="216" w:lineRule="auto"/>
        <w:ind w:right="257"/>
        <w:jc w:val="both"/>
      </w:pPr>
    </w:p>
    <w:p w14:paraId="7ACEC895" w14:textId="74CA6947" w:rsidR="0009029E" w:rsidRDefault="0009029E" w:rsidP="0009029E">
      <w:pPr>
        <w:pStyle w:val="Corpotesto"/>
        <w:numPr>
          <w:ilvl w:val="0"/>
          <w:numId w:val="39"/>
        </w:numPr>
        <w:spacing w:before="171" w:line="216" w:lineRule="auto"/>
        <w:ind w:right="257"/>
        <w:jc w:val="both"/>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Q</m:t>
                </m:r>
              </m:sub>
            </m:sSub>
          </m:e>
        </m:d>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p>
    <w:p w14:paraId="463AD062" w14:textId="43A762C9" w:rsidR="0009029E" w:rsidRDefault="0009029E" w:rsidP="0009029E">
      <w:pPr>
        <w:pStyle w:val="Corpotesto"/>
        <w:numPr>
          <w:ilvl w:val="1"/>
          <w:numId w:val="39"/>
        </w:numPr>
        <w:spacing w:before="171" w:line="216" w:lineRule="auto"/>
        <w:ind w:right="257"/>
        <w:jc w:val="both"/>
      </w:pPr>
      <m:oMath>
        <m:r>
          <m:rPr>
            <m:sty m:val="p"/>
          </m:rPr>
          <w:rPr>
            <w:rFonts w:ascii="Cambria Math" w:hAnsi="Cambria Math"/>
          </w:rPr>
          <m:t>8.785667+1.999562=</m:t>
        </m:r>
        <m:r>
          <m:rPr>
            <m:sty m:val="p"/>
          </m:rPr>
          <w:rPr>
            <w:rFonts w:ascii="Cambria Math" w:hAnsi="Cambria Math"/>
          </w:rPr>
          <m:t>10.785229</m:t>
        </m:r>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oMath>
    </w:p>
    <w:p w14:paraId="49FD9BC7" w14:textId="1A64E86C" w:rsidR="0009029E" w:rsidRPr="0009029E" w:rsidRDefault="0009029E" w:rsidP="0009029E">
      <w:pPr>
        <w:pStyle w:val="Corpotesto"/>
        <w:numPr>
          <w:ilvl w:val="1"/>
          <w:numId w:val="39"/>
        </w:numPr>
        <w:spacing w:before="171" w:line="216" w:lineRule="auto"/>
        <w:ind w:right="257"/>
        <w:jc w:val="both"/>
      </w:pPr>
      <m:oMath>
        <m:r>
          <m:rPr>
            <m:sty m:val="p"/>
          </m:rPr>
          <w:rPr>
            <w:rFonts w:ascii="Cambria Math" w:hAnsi="Cambria Math"/>
          </w:rPr>
          <m:t>12.509269+3.200106=</m:t>
        </m:r>
        <m:r>
          <m:rPr>
            <m:sty m:val="p"/>
          </m:rPr>
          <w:rPr>
            <w:rFonts w:ascii="Cambria Math" w:hAnsi="Cambria Math"/>
          </w:rPr>
          <m:t>15.709375</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2</m:t>
                </m:r>
              </m:sub>
            </m:sSub>
          </m:e>
        </m:d>
      </m:oMath>
    </w:p>
    <w:p w14:paraId="02D1F7BB" w14:textId="791A06DC" w:rsidR="0009029E" w:rsidRPr="0009029E" w:rsidRDefault="0009029E" w:rsidP="0009029E">
      <w:pPr>
        <w:pStyle w:val="Corpotesto"/>
        <w:numPr>
          <w:ilvl w:val="1"/>
          <w:numId w:val="39"/>
        </w:numPr>
        <w:spacing w:before="171" w:line="216" w:lineRule="auto"/>
        <w:ind w:right="257"/>
        <w:jc w:val="both"/>
      </w:pPr>
      <m:oMath>
        <m:r>
          <m:rPr>
            <m:sty m:val="p"/>
          </m:rPr>
          <w:rPr>
            <w:rFonts w:ascii="Cambria Math" w:hAnsi="Cambria Math"/>
          </w:rPr>
          <m:t>21.210868+2.499753=</m:t>
        </m:r>
        <m:r>
          <m:rPr>
            <m:sty m:val="p"/>
          </m:rPr>
          <w:rPr>
            <w:rFonts w:ascii="Cambria Math" w:hAnsi="Cambria Math"/>
          </w:rPr>
          <m:t>23.71062</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3</m:t>
                </m:r>
              </m:sub>
            </m:sSub>
          </m:e>
        </m:d>
      </m:oMath>
    </w:p>
    <w:p w14:paraId="0BBF7A1F" w14:textId="08D072C8" w:rsidR="0009029E" w:rsidRDefault="0009029E" w:rsidP="0009029E">
      <w:pPr>
        <w:pStyle w:val="Corpotesto"/>
        <w:numPr>
          <w:ilvl w:val="1"/>
          <w:numId w:val="39"/>
        </w:numPr>
        <w:spacing w:before="171" w:line="216" w:lineRule="auto"/>
        <w:ind w:right="257"/>
        <w:jc w:val="both"/>
      </w:pPr>
      <m:oMath>
        <m:r>
          <m:rPr>
            <m:sty m:val="p"/>
          </m:rPr>
          <w:rPr>
            <w:rFonts w:ascii="Cambria Math" w:eastAsia="Times New Roman" w:hAnsi="Cambria Math" w:cs="Calibri"/>
            <w:lang w:eastAsia="it-IT"/>
          </w:rPr>
          <m:t>4.369899</m:t>
        </m:r>
        <m:r>
          <m:rPr>
            <m:sty m:val="p"/>
          </m:rPr>
          <w:rPr>
            <w:rFonts w:ascii="Cambria Math" w:hAnsi="Cambria Math"/>
          </w:rPr>
          <m:t>+</m:t>
        </m:r>
        <m:r>
          <m:rPr>
            <m:sty m:val="p"/>
          </m:rPr>
          <w:rPr>
            <w:rFonts w:ascii="Cambria Math" w:eastAsia="Times New Roman" w:hAnsi="Cambria Math" w:cs="Calibri"/>
            <w:lang w:eastAsia="it-IT"/>
          </w:rPr>
          <m:t>1.299999</m:t>
        </m:r>
        <m:r>
          <m:rPr>
            <m:sty m:val="p"/>
          </m:rPr>
          <w:rPr>
            <w:rFonts w:ascii="Cambria Math" w:hAnsi="Cambria Math"/>
          </w:rPr>
          <m:t>=</m:t>
        </m:r>
        <m:r>
          <m:rPr>
            <m:sty m:val="p"/>
          </m:rPr>
          <w:rPr>
            <w:rFonts w:ascii="Cambria Math" w:hAnsi="Cambria Math"/>
          </w:rPr>
          <m:t>5.669898</m:t>
        </m:r>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S,4</m:t>
            </m:r>
          </m:sub>
        </m:sSub>
        <m:r>
          <w:rPr>
            <w:rFonts w:ascii="Cambria Math" w:hAnsi="Cambria Math"/>
          </w:rPr>
          <m:t>)</m:t>
        </m:r>
      </m:oMath>
    </w:p>
    <w:p w14:paraId="3FD0087F" w14:textId="403E4D27" w:rsidR="00042438" w:rsidRDefault="00042438" w:rsidP="00042438">
      <w:pPr>
        <w:pStyle w:val="Corpotesto"/>
        <w:spacing w:before="171" w:line="216" w:lineRule="auto"/>
        <w:ind w:right="257"/>
        <w:jc w:val="both"/>
      </w:pPr>
    </w:p>
    <w:p w14:paraId="31229FB2" w14:textId="454EAF02" w:rsidR="00042438" w:rsidRDefault="00042438" w:rsidP="00042438">
      <w:pPr>
        <w:pStyle w:val="Corpotesto"/>
        <w:spacing w:before="171" w:line="216" w:lineRule="auto"/>
        <w:ind w:right="257"/>
        <w:jc w:val="both"/>
      </w:pPr>
    </w:p>
    <w:p w14:paraId="16288C1A" w14:textId="1E68230F" w:rsidR="00042438" w:rsidRDefault="00042438" w:rsidP="00042438">
      <w:pPr>
        <w:pStyle w:val="Corpotesto"/>
        <w:spacing w:before="171" w:line="216" w:lineRule="auto"/>
        <w:ind w:left="0" w:right="257"/>
        <w:jc w:val="both"/>
      </w:pPr>
    </w:p>
    <w:p w14:paraId="36A33566" w14:textId="442C060B" w:rsidR="001A7C7F" w:rsidRDefault="001A7C7F" w:rsidP="001A7C7F">
      <w:pPr>
        <w:pStyle w:val="Corpotesto"/>
        <w:numPr>
          <w:ilvl w:val="0"/>
          <w:numId w:val="39"/>
        </w:numPr>
        <w:spacing w:before="171" w:line="216" w:lineRule="auto"/>
        <w:ind w:right="257"/>
        <w:jc w:val="both"/>
      </w:pPr>
      <m:oMath>
        <m:r>
          <w:rPr>
            <w:rFonts w:ascii="Cambria Math" w:hAnsi="Cambria Math"/>
          </w:rPr>
          <w:lastRenderedPageBreak/>
          <m:t>N=λT</m:t>
        </m:r>
      </m:oMath>
    </w:p>
    <w:p w14:paraId="67F09DB9" w14:textId="428E6433" w:rsidR="001A7C7F" w:rsidRDefault="001A7C7F" w:rsidP="001A7C7F">
      <w:pPr>
        <w:pStyle w:val="Corpotesto"/>
        <w:numPr>
          <w:ilvl w:val="0"/>
          <w:numId w:val="40"/>
        </w:numPr>
        <w:spacing w:before="171" w:line="216" w:lineRule="auto"/>
        <w:ind w:right="257"/>
        <w:jc w:val="both"/>
      </w:pP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E(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num>
          <m:den>
            <m:r>
              <w:rPr>
                <w:rFonts w:ascii="Cambria Math" w:hAnsi="Cambria Math"/>
              </w:rPr>
              <m:t>i</m:t>
            </m:r>
          </m:den>
        </m:f>
      </m:oMath>
    </w:p>
    <w:p w14:paraId="6BA6D031" w14:textId="183E4904" w:rsidR="001A7C7F" w:rsidRDefault="001A7C7F" w:rsidP="001A7C7F">
      <w:pPr>
        <w:pStyle w:val="Corpotesto"/>
        <w:numPr>
          <w:ilvl w:val="0"/>
          <w:numId w:val="41"/>
        </w:numPr>
        <w:spacing w:before="171" w:line="216" w:lineRule="auto"/>
        <w:ind w:right="257"/>
        <w:jc w:val="both"/>
      </w:pPr>
      <m:oMath>
        <m:f>
          <m:fPr>
            <m:type m:val="lin"/>
            <m:ctrlPr>
              <w:rPr>
                <w:rFonts w:ascii="Cambria Math" w:eastAsia="Times New Roman" w:hAnsi="Cambria Math" w:cs="Calibri"/>
                <w:lang w:eastAsia="it-IT"/>
              </w:rPr>
            </m:ctrlPr>
          </m:fPr>
          <m:num>
            <m:r>
              <m:rPr>
                <m:sty m:val="p"/>
              </m:rPr>
              <w:rPr>
                <w:rFonts w:ascii="Cambria Math" w:eastAsia="Times New Roman" w:hAnsi="Cambria Math" w:cs="Calibri"/>
                <w:lang w:eastAsia="it-IT"/>
              </w:rPr>
              <m:t>10.785229</m:t>
            </m:r>
          </m:num>
          <m:den>
            <m:r>
              <m:rPr>
                <m:sty m:val="p"/>
              </m:rPr>
              <w:rPr>
                <w:rFonts w:ascii="Cambria Math" w:eastAsia="Times New Roman" w:hAnsi="Cambria Math" w:cs="Calibri"/>
                <w:lang w:eastAsia="it-IT"/>
              </w:rPr>
              <m:t xml:space="preserve">0.526375 </m:t>
            </m:r>
          </m:den>
        </m:f>
        <m:r>
          <m:rPr>
            <m:sty m:val="p"/>
          </m:rPr>
          <w:rPr>
            <w:rFonts w:ascii="Cambria Math" w:eastAsia="Times New Roman" w:hAnsi="Cambria Math" w:cs="Calibri"/>
            <w:lang w:eastAsia="it-IT"/>
          </w:rPr>
          <m:t>=</m:t>
        </m:r>
        <m:r>
          <m:rPr>
            <m:sty m:val="p"/>
          </m:rPr>
          <w:rPr>
            <w:rFonts w:ascii="Cambria Math" w:eastAsia="Times New Roman" w:hAnsi="Cambria Math" w:cs="Calibri"/>
            <w:lang w:eastAsia="it-IT"/>
          </w:rPr>
          <m:t>20.489630</m:t>
        </m:r>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1</m:t>
            </m:r>
          </m:sub>
        </m:sSub>
        <m:r>
          <w:rPr>
            <w:rFonts w:ascii="Cambria Math" w:hAnsi="Cambria Math"/>
          </w:rPr>
          <m:t>)</m:t>
        </m:r>
      </m:oMath>
    </w:p>
    <w:p w14:paraId="2883E75C" w14:textId="35633401" w:rsidR="001A7C7F" w:rsidRDefault="001A7C7F" w:rsidP="001A7C7F">
      <w:pPr>
        <w:pStyle w:val="Corpotesto"/>
        <w:numPr>
          <w:ilvl w:val="0"/>
          <w:numId w:val="41"/>
        </w:numPr>
        <w:spacing w:before="171" w:line="216" w:lineRule="auto"/>
        <w:ind w:right="257"/>
        <w:jc w:val="both"/>
      </w:pPr>
      <m:oMath>
        <m:f>
          <m:fPr>
            <m:type m:val="lin"/>
            <m:ctrlPr>
              <w:rPr>
                <w:rFonts w:ascii="Cambria Math" w:eastAsia="Times New Roman" w:hAnsi="Cambria Math" w:cs="Calibri"/>
                <w:lang w:eastAsia="it-IT"/>
              </w:rPr>
            </m:ctrlPr>
          </m:fPr>
          <m:num>
            <m:r>
              <m:rPr>
                <m:sty m:val="p"/>
              </m:rPr>
              <w:rPr>
                <w:rFonts w:ascii="Cambria Math" w:eastAsia="Times New Roman" w:hAnsi="Cambria Math" w:cs="Calibri"/>
                <w:lang w:eastAsia="it-IT"/>
              </w:rPr>
              <m:t xml:space="preserve">15.709376 </m:t>
            </m:r>
          </m:num>
          <m:den>
            <m:r>
              <m:rPr>
                <m:sty m:val="p"/>
              </m:rPr>
              <w:rPr>
                <w:rFonts w:ascii="Cambria Math" w:eastAsia="Times New Roman" w:hAnsi="Cambria Math" w:cs="Calibri"/>
                <w:lang w:eastAsia="it-IT"/>
              </w:rPr>
              <m:t xml:space="preserve">0.847526 </m:t>
            </m:r>
          </m:den>
        </m:f>
        <m:r>
          <m:rPr>
            <m:sty m:val="p"/>
          </m:rPr>
          <w:rPr>
            <w:rFonts w:ascii="Cambria Math" w:eastAsia="Times New Roman" w:hAnsi="Cambria Math" w:cs="Calibri"/>
            <w:lang w:eastAsia="it-IT"/>
          </w:rPr>
          <m:t>=</m:t>
        </m:r>
        <m:r>
          <m:rPr>
            <m:sty m:val="p"/>
          </m:rPr>
          <w:rPr>
            <w:rFonts w:ascii="Cambria Math" w:eastAsia="Times New Roman" w:hAnsi="Cambria Math" w:cs="Calibri"/>
            <w:lang w:eastAsia="it-IT"/>
          </w:rPr>
          <m:t>18.535568</m:t>
        </m:r>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1</m:t>
            </m:r>
          </m:sub>
        </m:sSub>
        <m:r>
          <w:rPr>
            <w:rFonts w:ascii="Cambria Math" w:hAnsi="Cambria Math"/>
          </w:rPr>
          <m:t>)</m:t>
        </m:r>
      </m:oMath>
    </w:p>
    <w:p w14:paraId="39CED119" w14:textId="193FB661" w:rsidR="001A7C7F" w:rsidRDefault="001A7C7F" w:rsidP="001A7C7F">
      <w:pPr>
        <w:pStyle w:val="Corpotesto"/>
        <w:numPr>
          <w:ilvl w:val="0"/>
          <w:numId w:val="41"/>
        </w:numPr>
        <w:spacing w:before="171" w:line="216" w:lineRule="auto"/>
        <w:ind w:right="257"/>
        <w:jc w:val="both"/>
      </w:pPr>
      <m:oMath>
        <m:f>
          <m:fPr>
            <m:type m:val="lin"/>
            <m:ctrlPr>
              <w:rPr>
                <w:rFonts w:ascii="Cambria Math" w:eastAsia="Times New Roman" w:hAnsi="Cambria Math" w:cs="Calibri"/>
                <w:lang w:eastAsia="it-IT"/>
              </w:rPr>
            </m:ctrlPr>
          </m:fPr>
          <m:num>
            <m:r>
              <m:rPr>
                <m:sty m:val="p"/>
              </m:rPr>
              <w:rPr>
                <w:rFonts w:ascii="Cambria Math" w:eastAsia="Times New Roman" w:hAnsi="Cambria Math" w:cs="Calibri"/>
                <w:lang w:eastAsia="it-IT"/>
              </w:rPr>
              <m:t>23.710621</m:t>
            </m:r>
          </m:num>
          <m:den>
            <m:r>
              <m:rPr>
                <m:sty m:val="p"/>
              </m:rPr>
              <w:rPr>
                <w:rFonts w:ascii="Cambria Math" w:eastAsia="Times New Roman" w:hAnsi="Cambria Math" w:cs="Calibri"/>
                <w:lang w:eastAsia="it-IT"/>
              </w:rPr>
              <m:t xml:space="preserve">1.321021 </m:t>
            </m:r>
          </m:den>
        </m:f>
        <m:r>
          <m:rPr>
            <m:sty m:val="p"/>
          </m:rPr>
          <w:rPr>
            <w:rFonts w:ascii="Cambria Math" w:eastAsia="Times New Roman" w:hAnsi="Cambria Math" w:cs="Calibri"/>
            <w:lang w:eastAsia="it-IT"/>
          </w:rPr>
          <m:t>=</m:t>
        </m:r>
        <m:r>
          <m:rPr>
            <m:sty m:val="p"/>
          </m:rPr>
          <w:rPr>
            <w:rFonts w:ascii="Cambria Math" w:eastAsia="Times New Roman" w:hAnsi="Cambria Math" w:cs="Calibri"/>
            <w:lang w:eastAsia="it-IT"/>
          </w:rPr>
          <m:t>17.948709</m:t>
        </m:r>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1</m:t>
            </m:r>
          </m:sub>
        </m:sSub>
        <m:r>
          <w:rPr>
            <w:rFonts w:ascii="Cambria Math" w:hAnsi="Cambria Math"/>
          </w:rPr>
          <m:t>)</m:t>
        </m:r>
      </m:oMath>
    </w:p>
    <w:p w14:paraId="3C4477C9" w14:textId="651E9195" w:rsidR="001A7C7F" w:rsidRDefault="001A7C7F" w:rsidP="001A7C7F">
      <w:pPr>
        <w:pStyle w:val="Corpotesto"/>
        <w:numPr>
          <w:ilvl w:val="0"/>
          <w:numId w:val="41"/>
        </w:numPr>
        <w:spacing w:before="171" w:line="216" w:lineRule="auto"/>
        <w:ind w:right="257"/>
        <w:jc w:val="both"/>
      </w:pPr>
      <m:oMath>
        <m:f>
          <m:fPr>
            <m:type m:val="lin"/>
            <m:ctrlPr>
              <w:rPr>
                <w:rFonts w:ascii="Cambria Math" w:eastAsia="Times New Roman" w:hAnsi="Cambria Math" w:cs="Calibri"/>
                <w:lang w:eastAsia="it-IT"/>
              </w:rPr>
            </m:ctrlPr>
          </m:fPr>
          <m:num>
            <m:r>
              <m:rPr>
                <m:sty m:val="p"/>
              </m:rPr>
              <w:rPr>
                <w:rFonts w:ascii="Cambria Math" w:eastAsia="Times New Roman" w:hAnsi="Cambria Math" w:cs="Calibri"/>
                <w:lang w:eastAsia="it-IT"/>
              </w:rPr>
              <m:t>5.669898</m:t>
            </m:r>
          </m:num>
          <m:den>
            <m:r>
              <m:rPr>
                <m:sty m:val="p"/>
              </m:rPr>
              <w:rPr>
                <w:rFonts w:ascii="Cambria Math" w:eastAsia="Times New Roman" w:hAnsi="Cambria Math" w:cs="Calibri"/>
                <w:lang w:eastAsia="it-IT"/>
              </w:rPr>
              <m:t>0.651407</m:t>
            </m:r>
          </m:den>
        </m:f>
        <m:r>
          <m:rPr>
            <m:sty m:val="p"/>
          </m:rPr>
          <w:rPr>
            <w:rFonts w:ascii="Cambria Math" w:eastAsia="Times New Roman" w:hAnsi="Cambria Math" w:cs="Calibri"/>
            <w:lang w:eastAsia="it-IT"/>
          </w:rPr>
          <m:t>=</m:t>
        </m:r>
        <m:r>
          <m:rPr>
            <m:sty m:val="p"/>
          </m:rPr>
          <w:rPr>
            <w:rFonts w:ascii="Cambria Math" w:eastAsia="Times New Roman" w:hAnsi="Cambria Math" w:cs="Calibri"/>
            <w:lang w:eastAsia="it-IT"/>
          </w:rPr>
          <m:t>8.704079</m:t>
        </m:r>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1</m:t>
            </m:r>
          </m:sub>
        </m:sSub>
        <m:r>
          <w:rPr>
            <w:rFonts w:ascii="Cambria Math" w:hAnsi="Cambria Math"/>
          </w:rPr>
          <m:t>)</m:t>
        </m:r>
      </m:oMath>
    </w:p>
    <w:p w14:paraId="668A44D0" w14:textId="2415E060" w:rsidR="001A7C7F" w:rsidRDefault="001A7C7F" w:rsidP="001A7C7F">
      <w:pPr>
        <w:pStyle w:val="Corpotesto"/>
        <w:numPr>
          <w:ilvl w:val="0"/>
          <w:numId w:val="40"/>
        </w:numPr>
        <w:spacing w:before="171" w:line="216" w:lineRule="auto"/>
        <w:ind w:right="257"/>
        <w:jc w:val="both"/>
      </w:pPr>
      <m:oMath>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Q</m:t>
            </m:r>
          </m:sub>
        </m:sSub>
        <m:r>
          <w:rPr>
            <w:rFonts w:ascii="Cambria Math" w:hAnsi="Cambria Math"/>
          </w:rPr>
          <m:t>)=f*</m:t>
        </m:r>
        <m:sSub>
          <m:sSubPr>
            <m:ctrlPr>
              <w:rPr>
                <w:rFonts w:ascii="Cambria Math" w:hAnsi="Cambria Math"/>
                <w:i/>
              </w:rPr>
            </m:ctrlPr>
          </m:sSubPr>
          <m:e>
            <m:r>
              <w:rPr>
                <w:rFonts w:ascii="Cambria Math" w:hAnsi="Cambria Math"/>
              </w:rPr>
              <m:t>E(T</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Q</m:t>
                </m:r>
              </m:sub>
            </m:sSub>
            <m:r>
              <w:rPr>
                <w:rFonts w:ascii="Cambria Math" w:hAnsi="Cambria Math"/>
              </w:rPr>
              <m:t>)</m:t>
            </m:r>
          </m:num>
          <m:den>
            <m:r>
              <w:rPr>
                <w:rFonts w:ascii="Cambria Math" w:hAnsi="Cambria Math"/>
              </w:rPr>
              <m:t>i</m:t>
            </m:r>
          </m:den>
        </m:f>
      </m:oMath>
    </w:p>
    <w:p w14:paraId="764D9A50" w14:textId="1F0B23C5" w:rsidR="001A7C7F" w:rsidRDefault="001A7C7F" w:rsidP="001A7C7F">
      <w:pPr>
        <w:pStyle w:val="Corpotesto"/>
        <w:numPr>
          <w:ilvl w:val="0"/>
          <w:numId w:val="42"/>
        </w:numPr>
        <w:spacing w:before="171" w:line="216" w:lineRule="auto"/>
        <w:ind w:right="257"/>
        <w:jc w:val="both"/>
      </w:pPr>
      <m:oMath>
        <m:f>
          <m:fPr>
            <m:type m:val="lin"/>
            <m:ctrlPr>
              <w:rPr>
                <w:rFonts w:ascii="Cambria Math" w:eastAsia="Times New Roman" w:hAnsi="Cambria Math" w:cs="Calibri"/>
                <w:lang w:eastAsia="it-IT"/>
              </w:rPr>
            </m:ctrlPr>
          </m:fPr>
          <m:num>
            <m:r>
              <m:rPr>
                <m:sty m:val="p"/>
              </m:rPr>
              <w:rPr>
                <w:rFonts w:ascii="Cambria Math" w:eastAsia="Times New Roman" w:hAnsi="Cambria Math" w:cs="Calibri"/>
                <w:lang w:eastAsia="it-IT"/>
              </w:rPr>
              <m:t>8.785667</m:t>
            </m:r>
          </m:num>
          <m:den>
            <m:r>
              <m:rPr>
                <m:sty m:val="p"/>
              </m:rPr>
              <w:rPr>
                <w:rFonts w:ascii="Cambria Math" w:eastAsia="Times New Roman" w:hAnsi="Cambria Math" w:cs="Calibri"/>
                <w:lang w:eastAsia="it-IT"/>
              </w:rPr>
              <m:t>0.526375</m:t>
            </m:r>
          </m:den>
        </m:f>
        <m:r>
          <m:rPr>
            <m:sty m:val="p"/>
          </m:rPr>
          <w:rPr>
            <w:rFonts w:ascii="Cambria Math" w:eastAsia="Times New Roman" w:hAnsi="Cambria Math" w:cs="Calibri"/>
            <w:lang w:eastAsia="it-IT"/>
          </w:rPr>
          <m:t>=</m:t>
        </m:r>
        <m:r>
          <m:rPr>
            <m:sty m:val="p"/>
          </m:rPr>
          <w:rPr>
            <w:rFonts w:ascii="Cambria Math" w:eastAsia="Times New Roman" w:hAnsi="Cambria Math" w:cs="Calibri"/>
            <w:lang w:eastAsia="it-IT"/>
          </w:rPr>
          <m:t>8.704079</m:t>
        </m:r>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Q,1</m:t>
            </m:r>
          </m:sub>
        </m:sSub>
        <m:r>
          <w:rPr>
            <w:rFonts w:ascii="Cambria Math" w:hAnsi="Cambria Math"/>
          </w:rPr>
          <m:t>)</m:t>
        </m:r>
      </m:oMath>
    </w:p>
    <w:p w14:paraId="11DC7B55" w14:textId="410B2084" w:rsidR="001A7C7F" w:rsidRPr="001A7C7F" w:rsidRDefault="001A7C7F" w:rsidP="001A7C7F">
      <w:pPr>
        <w:pStyle w:val="Corpotesto"/>
        <w:numPr>
          <w:ilvl w:val="0"/>
          <w:numId w:val="42"/>
        </w:numPr>
        <w:spacing w:before="171" w:line="216" w:lineRule="auto"/>
        <w:ind w:right="257"/>
        <w:jc w:val="both"/>
      </w:pPr>
      <m:oMath>
        <m:f>
          <m:fPr>
            <m:type m:val="lin"/>
            <m:ctrlPr>
              <w:rPr>
                <w:rFonts w:ascii="Cambria Math" w:eastAsia="Times New Roman" w:hAnsi="Cambria Math" w:cs="Calibri"/>
                <w:lang w:eastAsia="it-IT"/>
              </w:rPr>
            </m:ctrlPr>
          </m:fPr>
          <m:num>
            <m:r>
              <m:rPr>
                <m:sty m:val="p"/>
              </m:rPr>
              <w:rPr>
                <w:rFonts w:ascii="Cambria Math" w:eastAsia="Times New Roman" w:hAnsi="Cambria Math" w:cs="Calibri"/>
                <w:lang w:eastAsia="it-IT"/>
              </w:rPr>
              <m:t>12.509269</m:t>
            </m:r>
          </m:num>
          <m:den>
            <m:r>
              <m:rPr>
                <m:sty m:val="p"/>
              </m:rPr>
              <w:rPr>
                <w:rFonts w:ascii="Cambria Math" w:eastAsia="Times New Roman" w:hAnsi="Cambria Math" w:cs="Calibri"/>
                <w:lang w:eastAsia="it-IT"/>
              </w:rPr>
              <m:t xml:space="preserve">0.847526 </m:t>
            </m:r>
          </m:den>
        </m:f>
        <m:r>
          <m:rPr>
            <m:sty m:val="p"/>
          </m:rPr>
          <w:rPr>
            <w:rFonts w:ascii="Cambria Math" w:eastAsia="Times New Roman" w:hAnsi="Cambria Math" w:cs="Calibri"/>
            <w:lang w:eastAsia="it-IT"/>
          </w:rPr>
          <m:t>=</m:t>
        </m:r>
        <m:r>
          <m:rPr>
            <m:sty m:val="p"/>
          </m:rPr>
          <w:rPr>
            <w:rFonts w:ascii="Cambria Math" w:eastAsia="Times New Roman" w:hAnsi="Cambria Math" w:cs="Calibri"/>
            <w:lang w:eastAsia="it-IT"/>
          </w:rPr>
          <m:t>8.704079</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Q,2</m:t>
                </m:r>
              </m:sub>
            </m:sSub>
          </m:e>
        </m:d>
      </m:oMath>
    </w:p>
    <w:p w14:paraId="5C5F1B98" w14:textId="097956EE" w:rsidR="001A7C7F" w:rsidRPr="001A7C7F" w:rsidRDefault="001A7C7F" w:rsidP="001A7C7F">
      <w:pPr>
        <w:pStyle w:val="Corpotesto"/>
        <w:numPr>
          <w:ilvl w:val="0"/>
          <w:numId w:val="42"/>
        </w:numPr>
        <w:spacing w:before="171" w:line="216" w:lineRule="auto"/>
        <w:ind w:right="257"/>
        <w:jc w:val="both"/>
      </w:pPr>
      <m:oMath>
        <m:f>
          <m:fPr>
            <m:type m:val="lin"/>
            <m:ctrlPr>
              <w:rPr>
                <w:rFonts w:ascii="Cambria Math" w:eastAsia="Times New Roman" w:hAnsi="Cambria Math" w:cs="Calibri"/>
                <w:lang w:eastAsia="it-IT"/>
              </w:rPr>
            </m:ctrlPr>
          </m:fPr>
          <m:num>
            <m:r>
              <m:rPr>
                <m:sty m:val="p"/>
              </m:rPr>
              <w:rPr>
                <w:rFonts w:ascii="Cambria Math" w:eastAsia="Times New Roman" w:hAnsi="Cambria Math" w:cs="Calibri"/>
                <w:lang w:eastAsia="it-IT"/>
              </w:rPr>
              <m:t>21.210868</m:t>
            </m:r>
          </m:num>
          <m:den>
            <m:r>
              <m:rPr>
                <m:sty m:val="p"/>
              </m:rPr>
              <w:rPr>
                <w:rFonts w:ascii="Cambria Math" w:eastAsia="Times New Roman" w:hAnsi="Cambria Math" w:cs="Calibri"/>
                <w:lang w:eastAsia="it-IT"/>
              </w:rPr>
              <m:t>1.321021</m:t>
            </m:r>
          </m:den>
        </m:f>
        <m:r>
          <m:rPr>
            <m:sty m:val="p"/>
          </m:rPr>
          <w:rPr>
            <w:rFonts w:ascii="Cambria Math" w:eastAsia="Times New Roman" w:hAnsi="Cambria Math" w:cs="Calibri"/>
            <w:lang w:eastAsia="it-IT"/>
          </w:rPr>
          <m:t>=</m:t>
        </m:r>
        <m:r>
          <m:rPr>
            <m:sty m:val="p"/>
          </m:rPr>
          <w:rPr>
            <w:rFonts w:ascii="Cambria Math" w:eastAsia="Times New Roman" w:hAnsi="Cambria Math" w:cs="Calibri"/>
            <w:lang w:eastAsia="it-IT"/>
          </w:rPr>
          <m:t>8.704079</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Q,3</m:t>
                </m:r>
              </m:sub>
            </m:sSub>
          </m:e>
        </m:d>
      </m:oMath>
    </w:p>
    <w:p w14:paraId="52C9C026" w14:textId="218EFF15" w:rsidR="001A7C7F" w:rsidRPr="001A7C7F" w:rsidRDefault="001A7C7F" w:rsidP="001A7C7F">
      <w:pPr>
        <w:pStyle w:val="Corpotesto"/>
        <w:numPr>
          <w:ilvl w:val="0"/>
          <w:numId w:val="42"/>
        </w:numPr>
        <w:spacing w:before="171" w:line="216" w:lineRule="auto"/>
        <w:ind w:right="257"/>
        <w:jc w:val="both"/>
      </w:pPr>
      <m:oMath>
        <m:f>
          <m:fPr>
            <m:type m:val="lin"/>
            <m:ctrlPr>
              <w:rPr>
                <w:rFonts w:ascii="Cambria Math" w:eastAsia="Times New Roman" w:hAnsi="Cambria Math" w:cs="Calibri"/>
                <w:lang w:eastAsia="it-IT"/>
              </w:rPr>
            </m:ctrlPr>
          </m:fPr>
          <m:num>
            <m:r>
              <m:rPr>
                <m:sty m:val="p"/>
              </m:rPr>
              <w:rPr>
                <w:rFonts w:ascii="Cambria Math" w:eastAsia="Times New Roman" w:hAnsi="Cambria Math" w:cs="Calibri"/>
                <w:lang w:eastAsia="it-IT"/>
              </w:rPr>
              <m:t>4.369899</m:t>
            </m:r>
          </m:num>
          <m:den>
            <m:r>
              <m:rPr>
                <m:sty m:val="p"/>
              </m:rPr>
              <w:rPr>
                <w:rFonts w:ascii="Cambria Math" w:eastAsia="Times New Roman" w:hAnsi="Cambria Math" w:cs="Calibri"/>
                <w:lang w:eastAsia="it-IT"/>
              </w:rPr>
              <m:t>0.651407</m:t>
            </m:r>
          </m:den>
        </m:f>
        <m:r>
          <m:rPr>
            <m:sty m:val="p"/>
          </m:rPr>
          <w:rPr>
            <w:rFonts w:ascii="Cambria Math" w:eastAsia="Times New Roman" w:hAnsi="Cambria Math" w:cs="Calibri"/>
            <w:lang w:eastAsia="it-IT"/>
          </w:rPr>
          <m:t>=</m:t>
        </m:r>
        <m:r>
          <m:rPr>
            <m:sty m:val="p"/>
          </m:rPr>
          <w:rPr>
            <w:rFonts w:ascii="Cambria Math" w:eastAsia="Times New Roman" w:hAnsi="Cambria Math" w:cs="Calibri"/>
            <w:lang w:eastAsia="it-IT"/>
          </w:rPr>
          <m:t>8.704079</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Q,4</m:t>
                </m:r>
              </m:sub>
            </m:sSub>
          </m:e>
        </m:d>
      </m:oMath>
    </w:p>
    <w:p w14:paraId="361A302B" w14:textId="7E35EA35" w:rsidR="007E64EE" w:rsidRPr="00C80C6A" w:rsidRDefault="007E64EE" w:rsidP="007E64EE">
      <w:pPr>
        <w:pStyle w:val="Default"/>
        <w:jc w:val="both"/>
        <w:rPr>
          <w:rFonts w:ascii="Palatino Linotype" w:hAnsi="Palatino Linotype"/>
          <w:sz w:val="22"/>
          <w:szCs w:val="22"/>
        </w:rPr>
      </w:pPr>
    </w:p>
    <w:p w14:paraId="30676521" w14:textId="118A1E76" w:rsidR="003859FA" w:rsidRDefault="003859FA" w:rsidP="009C5CA7">
      <w:pPr>
        <w:pStyle w:val="Titolo1"/>
        <w:tabs>
          <w:tab w:val="left" w:pos="768"/>
        </w:tabs>
        <w:spacing w:before="1"/>
        <w:ind w:left="0" w:firstLine="0"/>
        <w:rPr>
          <w:b w:val="0"/>
          <w:bCs w:val="0"/>
        </w:rPr>
      </w:pPr>
    </w:p>
    <w:p w14:paraId="7ABF584D" w14:textId="1F702EF5" w:rsidR="00042438" w:rsidRDefault="00042438" w:rsidP="009C5CA7">
      <w:pPr>
        <w:pStyle w:val="Titolo1"/>
        <w:tabs>
          <w:tab w:val="left" w:pos="768"/>
        </w:tabs>
        <w:spacing w:before="1"/>
        <w:ind w:left="0" w:firstLine="0"/>
        <w:rPr>
          <w:b w:val="0"/>
          <w:bCs w:val="0"/>
        </w:rPr>
      </w:pPr>
    </w:p>
    <w:p w14:paraId="2DC6292C" w14:textId="2865E060" w:rsidR="00042438" w:rsidRDefault="00042438" w:rsidP="009C5CA7">
      <w:pPr>
        <w:pStyle w:val="Titolo1"/>
        <w:tabs>
          <w:tab w:val="left" w:pos="768"/>
        </w:tabs>
        <w:spacing w:before="1"/>
        <w:ind w:left="0" w:firstLine="0"/>
        <w:rPr>
          <w:b w:val="0"/>
          <w:bCs w:val="0"/>
        </w:rPr>
      </w:pPr>
    </w:p>
    <w:p w14:paraId="675D803D" w14:textId="513F8AF9" w:rsidR="00042438" w:rsidRDefault="00042438" w:rsidP="009C5CA7">
      <w:pPr>
        <w:pStyle w:val="Titolo1"/>
        <w:tabs>
          <w:tab w:val="left" w:pos="768"/>
        </w:tabs>
        <w:spacing w:before="1"/>
        <w:ind w:left="0" w:firstLine="0"/>
        <w:rPr>
          <w:b w:val="0"/>
          <w:bCs w:val="0"/>
        </w:rPr>
      </w:pPr>
    </w:p>
    <w:p w14:paraId="0DC34BED" w14:textId="6AFC17F5" w:rsidR="00042438" w:rsidRDefault="00042438" w:rsidP="009C5CA7">
      <w:pPr>
        <w:pStyle w:val="Titolo1"/>
        <w:tabs>
          <w:tab w:val="left" w:pos="768"/>
        </w:tabs>
        <w:spacing w:before="1"/>
        <w:ind w:left="0" w:firstLine="0"/>
        <w:rPr>
          <w:b w:val="0"/>
          <w:bCs w:val="0"/>
        </w:rPr>
      </w:pPr>
    </w:p>
    <w:p w14:paraId="642FF79B" w14:textId="6C699EE4" w:rsidR="00042438" w:rsidRDefault="00042438" w:rsidP="009C5CA7">
      <w:pPr>
        <w:pStyle w:val="Titolo1"/>
        <w:tabs>
          <w:tab w:val="left" w:pos="768"/>
        </w:tabs>
        <w:spacing w:before="1"/>
        <w:ind w:left="0" w:firstLine="0"/>
        <w:rPr>
          <w:b w:val="0"/>
          <w:bCs w:val="0"/>
        </w:rPr>
      </w:pPr>
    </w:p>
    <w:p w14:paraId="2B018678" w14:textId="04AB3C30" w:rsidR="00042438" w:rsidRDefault="00042438" w:rsidP="009C5CA7">
      <w:pPr>
        <w:pStyle w:val="Titolo1"/>
        <w:tabs>
          <w:tab w:val="left" w:pos="768"/>
        </w:tabs>
        <w:spacing w:before="1"/>
        <w:ind w:left="0" w:firstLine="0"/>
        <w:rPr>
          <w:b w:val="0"/>
          <w:bCs w:val="0"/>
        </w:rPr>
      </w:pPr>
    </w:p>
    <w:p w14:paraId="3830B0B0" w14:textId="6B4DBF7A" w:rsidR="00042438" w:rsidRDefault="00042438" w:rsidP="009C5CA7">
      <w:pPr>
        <w:pStyle w:val="Titolo1"/>
        <w:tabs>
          <w:tab w:val="left" w:pos="768"/>
        </w:tabs>
        <w:spacing w:before="1"/>
        <w:ind w:left="0" w:firstLine="0"/>
        <w:rPr>
          <w:b w:val="0"/>
          <w:bCs w:val="0"/>
        </w:rPr>
      </w:pPr>
    </w:p>
    <w:p w14:paraId="20B78D8E" w14:textId="7701DDBE" w:rsidR="00042438" w:rsidRDefault="00042438" w:rsidP="009C5CA7">
      <w:pPr>
        <w:pStyle w:val="Titolo1"/>
        <w:tabs>
          <w:tab w:val="left" w:pos="768"/>
        </w:tabs>
        <w:spacing w:before="1"/>
        <w:ind w:left="0" w:firstLine="0"/>
        <w:rPr>
          <w:b w:val="0"/>
          <w:bCs w:val="0"/>
        </w:rPr>
      </w:pPr>
    </w:p>
    <w:p w14:paraId="1DA4A96D" w14:textId="0D28ADE7" w:rsidR="00042438" w:rsidRDefault="00042438" w:rsidP="009C5CA7">
      <w:pPr>
        <w:pStyle w:val="Titolo1"/>
        <w:tabs>
          <w:tab w:val="left" w:pos="768"/>
        </w:tabs>
        <w:spacing w:before="1"/>
        <w:ind w:left="0" w:firstLine="0"/>
        <w:rPr>
          <w:b w:val="0"/>
          <w:bCs w:val="0"/>
        </w:rPr>
      </w:pPr>
    </w:p>
    <w:p w14:paraId="6CA42AD7" w14:textId="72008724" w:rsidR="00042438" w:rsidRDefault="00042438" w:rsidP="009C5CA7">
      <w:pPr>
        <w:pStyle w:val="Titolo1"/>
        <w:tabs>
          <w:tab w:val="left" w:pos="768"/>
        </w:tabs>
        <w:spacing w:before="1"/>
        <w:ind w:left="0" w:firstLine="0"/>
        <w:rPr>
          <w:b w:val="0"/>
          <w:bCs w:val="0"/>
        </w:rPr>
      </w:pPr>
    </w:p>
    <w:p w14:paraId="194D6BA3" w14:textId="532F89E6" w:rsidR="00042438" w:rsidRDefault="00042438" w:rsidP="009C5CA7">
      <w:pPr>
        <w:pStyle w:val="Titolo1"/>
        <w:tabs>
          <w:tab w:val="left" w:pos="768"/>
        </w:tabs>
        <w:spacing w:before="1"/>
        <w:ind w:left="0" w:firstLine="0"/>
        <w:rPr>
          <w:b w:val="0"/>
          <w:bCs w:val="0"/>
        </w:rPr>
      </w:pPr>
    </w:p>
    <w:p w14:paraId="61CA1BF0" w14:textId="34F1601D" w:rsidR="00042438" w:rsidRDefault="00042438" w:rsidP="009C5CA7">
      <w:pPr>
        <w:pStyle w:val="Titolo1"/>
        <w:tabs>
          <w:tab w:val="left" w:pos="768"/>
        </w:tabs>
        <w:spacing w:before="1"/>
        <w:ind w:left="0" w:firstLine="0"/>
        <w:rPr>
          <w:b w:val="0"/>
          <w:bCs w:val="0"/>
        </w:rPr>
      </w:pPr>
    </w:p>
    <w:p w14:paraId="2B00F5FA" w14:textId="1F166BDA" w:rsidR="00042438" w:rsidRDefault="00042438" w:rsidP="009C5CA7">
      <w:pPr>
        <w:pStyle w:val="Titolo1"/>
        <w:tabs>
          <w:tab w:val="left" w:pos="768"/>
        </w:tabs>
        <w:spacing w:before="1"/>
        <w:ind w:left="0" w:firstLine="0"/>
        <w:rPr>
          <w:b w:val="0"/>
          <w:bCs w:val="0"/>
        </w:rPr>
      </w:pPr>
    </w:p>
    <w:p w14:paraId="3A34501B" w14:textId="13E8FF0F" w:rsidR="00042438" w:rsidRDefault="00042438" w:rsidP="009C5CA7">
      <w:pPr>
        <w:pStyle w:val="Titolo1"/>
        <w:tabs>
          <w:tab w:val="left" w:pos="768"/>
        </w:tabs>
        <w:spacing w:before="1"/>
        <w:ind w:left="0" w:firstLine="0"/>
        <w:rPr>
          <w:b w:val="0"/>
          <w:bCs w:val="0"/>
        </w:rPr>
      </w:pPr>
    </w:p>
    <w:p w14:paraId="6C8DA5F5" w14:textId="4982407B" w:rsidR="00042438" w:rsidRDefault="00042438" w:rsidP="009C5CA7">
      <w:pPr>
        <w:pStyle w:val="Titolo1"/>
        <w:tabs>
          <w:tab w:val="left" w:pos="768"/>
        </w:tabs>
        <w:spacing w:before="1"/>
        <w:ind w:left="0" w:firstLine="0"/>
        <w:rPr>
          <w:b w:val="0"/>
          <w:bCs w:val="0"/>
        </w:rPr>
      </w:pPr>
    </w:p>
    <w:p w14:paraId="24F083A7" w14:textId="296E988F" w:rsidR="00042438" w:rsidRDefault="00042438" w:rsidP="009C5CA7">
      <w:pPr>
        <w:pStyle w:val="Titolo1"/>
        <w:tabs>
          <w:tab w:val="left" w:pos="768"/>
        </w:tabs>
        <w:spacing w:before="1"/>
        <w:ind w:left="0" w:firstLine="0"/>
        <w:rPr>
          <w:b w:val="0"/>
          <w:bCs w:val="0"/>
        </w:rPr>
      </w:pPr>
    </w:p>
    <w:p w14:paraId="12DF78E6" w14:textId="4F955C50" w:rsidR="00042438" w:rsidRDefault="00042438" w:rsidP="009C5CA7">
      <w:pPr>
        <w:pStyle w:val="Titolo1"/>
        <w:tabs>
          <w:tab w:val="left" w:pos="768"/>
        </w:tabs>
        <w:spacing w:before="1"/>
        <w:ind w:left="0" w:firstLine="0"/>
        <w:rPr>
          <w:b w:val="0"/>
          <w:bCs w:val="0"/>
        </w:rPr>
      </w:pPr>
    </w:p>
    <w:p w14:paraId="30033C89" w14:textId="2E287C34" w:rsidR="00042438" w:rsidRDefault="00042438" w:rsidP="009C5CA7">
      <w:pPr>
        <w:pStyle w:val="Titolo1"/>
        <w:tabs>
          <w:tab w:val="left" w:pos="768"/>
        </w:tabs>
        <w:spacing w:before="1"/>
        <w:ind w:left="0" w:firstLine="0"/>
        <w:rPr>
          <w:b w:val="0"/>
          <w:bCs w:val="0"/>
        </w:rPr>
      </w:pPr>
    </w:p>
    <w:p w14:paraId="6231A50A" w14:textId="77777777" w:rsidR="00042438" w:rsidRPr="00BE0510" w:rsidRDefault="00042438" w:rsidP="009C5CA7">
      <w:pPr>
        <w:pStyle w:val="Titolo1"/>
        <w:tabs>
          <w:tab w:val="left" w:pos="768"/>
        </w:tabs>
        <w:spacing w:before="1"/>
        <w:ind w:left="0" w:firstLine="0"/>
        <w:rPr>
          <w:b w:val="0"/>
          <w:bCs w:val="0"/>
        </w:rPr>
      </w:pPr>
    </w:p>
    <w:p w14:paraId="2F8EE659" w14:textId="5D5B7332" w:rsidR="00454BD4" w:rsidRPr="007F5352" w:rsidRDefault="00454BD4" w:rsidP="00454BD4">
      <w:pPr>
        <w:pStyle w:val="Titolo1"/>
        <w:numPr>
          <w:ilvl w:val="0"/>
          <w:numId w:val="25"/>
        </w:numPr>
        <w:tabs>
          <w:tab w:val="left" w:pos="768"/>
        </w:tabs>
        <w:spacing w:before="1"/>
        <w:ind w:hanging="504"/>
      </w:pPr>
      <w:bookmarkStart w:id="30" w:name="_Toc139466435"/>
      <w:r>
        <w:rPr>
          <w:w w:val="105"/>
        </w:rPr>
        <w:lastRenderedPageBreak/>
        <w:t>Validazione</w:t>
      </w:r>
      <w:bookmarkEnd w:id="30"/>
    </w:p>
    <w:p w14:paraId="74F2D61D" w14:textId="77777777" w:rsidR="007F5352" w:rsidRDefault="007F5352" w:rsidP="007F5352">
      <w:pPr>
        <w:tabs>
          <w:tab w:val="left" w:pos="984"/>
          <w:tab w:val="left" w:pos="986"/>
        </w:tabs>
        <w:spacing w:before="115" w:line="213" w:lineRule="auto"/>
        <w:ind w:left="263" w:right="260"/>
        <w:jc w:val="both"/>
      </w:pPr>
      <w:r>
        <w:rPr>
          <w:spacing w:val="-4"/>
        </w:rPr>
        <w:t xml:space="preserve">In questa fase </w:t>
      </w:r>
      <w:r>
        <w:t>si vuole verificare che il modello computazionale è coerente con il sistema reale analizzato, ma non avendo dati reali a disposizione, si opera una validazione rispetto al modello analitico, quindi si verifica che i risultati ottenuti dalla simulazione rispettino effettivamente le leggi teoriche.</w:t>
      </w:r>
    </w:p>
    <w:p w14:paraId="230D0D26" w14:textId="77777777" w:rsidR="007F5352" w:rsidRDefault="007F5352" w:rsidP="007F5352">
      <w:pPr>
        <w:tabs>
          <w:tab w:val="left" w:pos="984"/>
          <w:tab w:val="left" w:pos="986"/>
        </w:tabs>
        <w:spacing w:before="115" w:line="213" w:lineRule="auto"/>
        <w:ind w:left="263" w:right="260"/>
        <w:jc w:val="both"/>
        <w:rPr>
          <w:spacing w:val="-4"/>
        </w:rPr>
      </w:pPr>
      <w:r>
        <w:t xml:space="preserve">Come per la verifica, </w:t>
      </w:r>
      <w:r>
        <w:rPr>
          <w:spacing w:val="-4"/>
        </w:rPr>
        <w:t>per la validazione del sistema e quindi delle leggi teoriche, è stata eseguita una simulazione ad orizzonte finito nell’arco della singola giornata, per questo motivo sono riportati i risultati di questa run rispetto al modello analitico.</w:t>
      </w:r>
    </w:p>
    <w:p w14:paraId="46BE32F6" w14:textId="77777777" w:rsidR="007F5352" w:rsidRDefault="007F5352" w:rsidP="007F5352">
      <w:pPr>
        <w:tabs>
          <w:tab w:val="left" w:pos="984"/>
          <w:tab w:val="left" w:pos="986"/>
        </w:tabs>
        <w:spacing w:before="115" w:line="213" w:lineRule="auto"/>
        <w:ind w:left="263" w:right="260"/>
        <w:jc w:val="both"/>
        <w:rPr>
          <w:spacing w:val="-4"/>
        </w:rPr>
      </w:pPr>
      <w:r>
        <w:rPr>
          <w:spacing w:val="-4"/>
        </w:rPr>
        <w:t xml:space="preserve">Le leggi del modello analitico che caratterizzano i nodi </w:t>
      </w:r>
      <w:r w:rsidRPr="007E0590">
        <w:rPr>
          <w:b/>
          <w:spacing w:val="-4"/>
        </w:rPr>
        <w:t>M/M/k</w:t>
      </w:r>
      <w:r>
        <w:rPr>
          <w:spacing w:val="-4"/>
        </w:rPr>
        <w:t xml:space="preserve"> del sistema sono:</w:t>
      </w:r>
    </w:p>
    <w:p w14:paraId="09B5DE23" w14:textId="77777777" w:rsidR="007F5352" w:rsidRDefault="007F5352" w:rsidP="007F5352">
      <w:pPr>
        <w:pStyle w:val="Paragrafoelenco"/>
        <w:numPr>
          <w:ilvl w:val="0"/>
          <w:numId w:val="36"/>
        </w:numPr>
        <w:tabs>
          <w:tab w:val="left" w:pos="984"/>
          <w:tab w:val="left" w:pos="986"/>
        </w:tabs>
        <w:spacing w:before="115" w:line="213"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Q,  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Q,k</m:t>
            </m:r>
          </m:sub>
        </m:sSub>
        <m:f>
          <m:fPr>
            <m:ctrlPr>
              <w:rPr>
                <w:rFonts w:ascii="Cambria Math" w:hAnsi="Cambria Math"/>
                <w:i/>
                <w:spacing w:val="-4"/>
              </w:rPr>
            </m:ctrlPr>
          </m:fPr>
          <m:num>
            <m:r>
              <w:rPr>
                <w:rFonts w:ascii="Cambria Math" w:hAnsi="Cambria Math"/>
                <w:spacing w:val="-4"/>
              </w:rPr>
              <m:t>E</m:t>
            </m:r>
            <m:d>
              <m:dPr>
                <m:ctrlPr>
                  <w:rPr>
                    <w:rFonts w:ascii="Cambria Math" w:hAnsi="Cambria Math"/>
                    <w:i/>
                    <w:spacing w:val="-4"/>
                  </w:rPr>
                </m:ctrlPr>
              </m:dPr>
              <m:e>
                <m:r>
                  <w:rPr>
                    <w:rFonts w:ascii="Cambria Math" w:hAnsi="Cambria Math"/>
                    <w:spacing w:val="-4"/>
                  </w:rPr>
                  <m:t>S,k</m:t>
                </m:r>
              </m:e>
            </m:d>
          </m:num>
          <m:den>
            <m:r>
              <w:rPr>
                <w:rFonts w:ascii="Cambria Math" w:hAnsi="Cambria Math"/>
                <w:spacing w:val="-4"/>
              </w:rPr>
              <m:t>1-</m:t>
            </m:r>
            <m:sSub>
              <m:sSubPr>
                <m:ctrlPr>
                  <w:rPr>
                    <w:rFonts w:ascii="Cambria Math" w:hAnsi="Cambria Math"/>
                    <w:i/>
                    <w:spacing w:val="-4"/>
                  </w:rPr>
                </m:ctrlPr>
              </m:sSubPr>
              <m:e>
                <m:r>
                  <w:rPr>
                    <w:rFonts w:ascii="Cambria Math" w:hAnsi="Cambria Math"/>
                    <w:spacing w:val="-4"/>
                  </w:rPr>
                  <m:t>ρ</m:t>
                </m:r>
              </m:e>
              <m:sub>
                <m:r>
                  <w:rPr>
                    <w:rFonts w:ascii="Cambria Math" w:hAnsi="Cambria Math"/>
                    <w:spacing w:val="-4"/>
                  </w:rPr>
                  <m:t>k</m:t>
                </m:r>
              </m:sub>
            </m:sSub>
          </m:den>
        </m:f>
      </m:oMath>
      <w:r>
        <w:rPr>
          <w:spacing w:val="-4"/>
        </w:rPr>
        <w:t xml:space="preserve"> </w:t>
      </w:r>
      <w:r>
        <w:rPr>
          <w:spacing w:val="-4"/>
        </w:rPr>
        <w:tab/>
      </w:r>
      <w:r>
        <w:rPr>
          <w:spacing w:val="-4"/>
        </w:rPr>
        <w:tab/>
      </w:r>
      <m:oMath>
        <m:r>
          <w:rPr>
            <w:rFonts w:ascii="Cambria Math" w:hAnsi="Cambria Math"/>
            <w:spacing w:val="-4"/>
          </w:rPr>
          <m:t>per i nodi con k∈</m:t>
        </m:r>
        <m:d>
          <m:dPr>
            <m:begChr m:val="["/>
            <m:endChr m:val="]"/>
            <m:ctrlPr>
              <w:rPr>
                <w:rFonts w:ascii="Cambria Math" w:hAnsi="Cambria Math"/>
                <w:i/>
                <w:spacing w:val="-4"/>
              </w:rPr>
            </m:ctrlPr>
          </m:dPr>
          <m:e>
            <m:r>
              <w:rPr>
                <w:rFonts w:ascii="Cambria Math" w:hAnsi="Cambria Math"/>
                <w:spacing w:val="-4"/>
              </w:rPr>
              <m:t>1,3</m:t>
            </m:r>
          </m:e>
        </m:d>
      </m:oMath>
    </w:p>
    <w:p w14:paraId="2117A53B" w14:textId="77777777" w:rsidR="007F5352" w:rsidRDefault="00F462CD" w:rsidP="007F5352">
      <w:pPr>
        <w:pStyle w:val="Paragrafoelenco"/>
        <w:numPr>
          <w:ilvl w:val="1"/>
          <w:numId w:val="36"/>
        </w:numPr>
        <w:tabs>
          <w:tab w:val="left" w:pos="984"/>
          <w:tab w:val="left" w:pos="986"/>
        </w:tabs>
        <w:spacing w:before="115" w:line="213" w:lineRule="auto"/>
        <w:ind w:right="260"/>
        <w:jc w:val="both"/>
        <w:rPr>
          <w:spacing w:val="-4"/>
        </w:rPr>
      </w:pPr>
      <m:oMath>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Q,k</m:t>
            </m:r>
          </m:sub>
        </m:sSub>
        <m:r>
          <w:rPr>
            <w:rFonts w:ascii="Cambria Math" w:hAnsi="Cambria Math"/>
            <w:spacing w:val="-4"/>
          </w:rPr>
          <m:t>=</m:t>
        </m:r>
        <m:f>
          <m:fPr>
            <m:ctrlPr>
              <w:rPr>
                <w:rFonts w:ascii="Cambria Math" w:hAnsi="Cambria Math"/>
                <w:i/>
                <w:spacing w:val="-4"/>
              </w:rPr>
            </m:ctrlPr>
          </m:fPr>
          <m:num>
            <m:sSup>
              <m:sSupPr>
                <m:ctrlPr>
                  <w:rPr>
                    <w:rFonts w:ascii="Cambria Math" w:hAnsi="Cambria Math"/>
                    <w:i/>
                    <w:spacing w:val="-4"/>
                  </w:rPr>
                </m:ctrlPr>
              </m:sSupPr>
              <m:e>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k</m:t>
                    </m:r>
                  </m:sub>
                </m:sSub>
                <m:sSub>
                  <m:sSubPr>
                    <m:ctrlPr>
                      <w:rPr>
                        <w:rFonts w:ascii="Cambria Math" w:hAnsi="Cambria Math"/>
                        <w:i/>
                        <w:spacing w:val="-4"/>
                      </w:rPr>
                    </m:ctrlPr>
                  </m:sSubPr>
                  <m:e>
                    <m:r>
                      <w:rPr>
                        <w:rFonts w:ascii="Cambria Math" w:hAnsi="Cambria Math"/>
                        <w:spacing w:val="-4"/>
                      </w:rPr>
                      <m:t>ρ</m:t>
                    </m:r>
                  </m:e>
                  <m:sub>
                    <m:r>
                      <w:rPr>
                        <w:rFonts w:ascii="Cambria Math" w:hAnsi="Cambria Math"/>
                        <w:spacing w:val="-4"/>
                      </w:rPr>
                      <m:t>k</m:t>
                    </m:r>
                  </m:sub>
                </m:sSub>
                <m:r>
                  <w:rPr>
                    <w:rFonts w:ascii="Cambria Math" w:hAnsi="Cambria Math"/>
                    <w:spacing w:val="-4"/>
                  </w:rPr>
                  <m:t>)</m:t>
                </m:r>
              </m:e>
              <m:sup>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k</m:t>
                    </m:r>
                  </m:sub>
                </m:sSub>
              </m:sup>
            </m:sSup>
          </m:num>
          <m:den>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k</m:t>
                </m:r>
              </m:sub>
            </m:sSub>
            <m:r>
              <w:rPr>
                <w:rFonts w:ascii="Cambria Math" w:hAnsi="Cambria Math"/>
                <w:spacing w:val="-4"/>
              </w:rPr>
              <m:t>! (1-</m:t>
            </m:r>
            <m:sSub>
              <m:sSubPr>
                <m:ctrlPr>
                  <w:rPr>
                    <w:rFonts w:ascii="Cambria Math" w:hAnsi="Cambria Math"/>
                    <w:i/>
                    <w:spacing w:val="-4"/>
                  </w:rPr>
                </m:ctrlPr>
              </m:sSubPr>
              <m:e>
                <m:r>
                  <w:rPr>
                    <w:rFonts w:ascii="Cambria Math" w:hAnsi="Cambria Math"/>
                    <w:spacing w:val="-4"/>
                  </w:rPr>
                  <m:t>ρ</m:t>
                </m:r>
              </m:e>
              <m:sub>
                <m:r>
                  <w:rPr>
                    <w:rFonts w:ascii="Cambria Math" w:hAnsi="Cambria Math"/>
                    <w:spacing w:val="-4"/>
                  </w:rPr>
                  <m:t>k</m:t>
                </m:r>
              </m:sub>
            </m:sSub>
            <m:r>
              <w:rPr>
                <w:rFonts w:ascii="Cambria Math" w:hAnsi="Cambria Math"/>
                <w:spacing w:val="-4"/>
              </w:rPr>
              <m:t>)</m:t>
            </m:r>
          </m:den>
        </m:f>
        <m:r>
          <w:rPr>
            <w:rFonts w:ascii="Cambria Math" w:hAnsi="Cambria Math"/>
            <w:spacing w:val="-4"/>
          </w:rPr>
          <m:t>*</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k</m:t>
            </m:r>
          </m:sub>
        </m:sSub>
        <m:r>
          <w:rPr>
            <w:rFonts w:ascii="Cambria Math" w:hAnsi="Cambria Math"/>
            <w:spacing w:val="-4"/>
          </w:rPr>
          <m:t>(0)</m:t>
        </m:r>
      </m:oMath>
    </w:p>
    <w:p w14:paraId="232A8AF9" w14:textId="77777777" w:rsidR="007F5352" w:rsidRPr="007E0590" w:rsidRDefault="00F462CD" w:rsidP="007F5352">
      <w:pPr>
        <w:pStyle w:val="Paragrafoelenco"/>
        <w:numPr>
          <w:ilvl w:val="1"/>
          <w:numId w:val="36"/>
        </w:numPr>
        <w:tabs>
          <w:tab w:val="left" w:pos="984"/>
          <w:tab w:val="left" w:pos="986"/>
        </w:tabs>
        <w:spacing w:before="115" w:line="213" w:lineRule="auto"/>
        <w:ind w:right="260"/>
        <w:jc w:val="both"/>
        <w:rPr>
          <w:spacing w:val="-4"/>
        </w:rPr>
      </w:pPr>
      <m:oMath>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k</m:t>
            </m:r>
          </m:sub>
        </m:sSub>
        <m:d>
          <m:dPr>
            <m:ctrlPr>
              <w:rPr>
                <w:rFonts w:ascii="Cambria Math" w:hAnsi="Cambria Math"/>
                <w:i/>
                <w:spacing w:val="-4"/>
              </w:rPr>
            </m:ctrlPr>
          </m:dPr>
          <m:e>
            <m:r>
              <w:rPr>
                <w:rFonts w:ascii="Cambria Math" w:hAnsi="Cambria Math"/>
                <w:spacing w:val="-4"/>
              </w:rPr>
              <m:t>0</m:t>
            </m:r>
          </m:e>
        </m:d>
        <m:r>
          <w:rPr>
            <w:rFonts w:ascii="Cambria Math" w:hAnsi="Cambria Math"/>
            <w:spacing w:val="-4"/>
          </w:rPr>
          <m:t>=</m:t>
        </m:r>
        <m:sSup>
          <m:sSupPr>
            <m:ctrlPr>
              <w:rPr>
                <w:rFonts w:ascii="Cambria Math" w:hAnsi="Cambria Math"/>
                <w:i/>
                <w:spacing w:val="-4"/>
              </w:rPr>
            </m:ctrlPr>
          </m:sSupPr>
          <m:e>
            <m:r>
              <w:rPr>
                <w:rFonts w:ascii="Cambria Math" w:hAnsi="Cambria Math"/>
                <w:spacing w:val="-4"/>
              </w:rPr>
              <m:t>[</m:t>
            </m:r>
            <m:nary>
              <m:naryPr>
                <m:chr m:val="∑"/>
                <m:limLoc m:val="undOvr"/>
                <m:ctrlPr>
                  <w:rPr>
                    <w:rFonts w:ascii="Cambria Math" w:hAnsi="Cambria Math"/>
                    <w:i/>
                    <w:spacing w:val="-4"/>
                  </w:rPr>
                </m:ctrlPr>
              </m:naryPr>
              <m:sub>
                <m:r>
                  <w:rPr>
                    <w:rFonts w:ascii="Cambria Math" w:hAnsi="Cambria Math"/>
                    <w:spacing w:val="-4"/>
                  </w:rPr>
                  <m:t>i=0</m:t>
                </m:r>
              </m:sub>
              <m:sup>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k</m:t>
                    </m:r>
                  </m:sub>
                </m:sSub>
                <m:r>
                  <w:rPr>
                    <w:rFonts w:ascii="Cambria Math" w:hAnsi="Cambria Math"/>
                    <w:spacing w:val="-4"/>
                  </w:rPr>
                  <m:t>-1</m:t>
                </m:r>
              </m:sup>
              <m:e>
                <m:f>
                  <m:fPr>
                    <m:ctrlPr>
                      <w:rPr>
                        <w:rFonts w:ascii="Cambria Math" w:hAnsi="Cambria Math"/>
                        <w:i/>
                        <w:spacing w:val="-4"/>
                      </w:rPr>
                    </m:ctrlPr>
                  </m:fPr>
                  <m:num>
                    <m:sSup>
                      <m:sSupPr>
                        <m:ctrlPr>
                          <w:rPr>
                            <w:rFonts w:ascii="Cambria Math" w:hAnsi="Cambria Math"/>
                            <w:i/>
                            <w:spacing w:val="-4"/>
                          </w:rPr>
                        </m:ctrlPr>
                      </m:sSupPr>
                      <m:e>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k</m:t>
                                </m:r>
                              </m:sub>
                            </m:sSub>
                            <m:sSub>
                              <m:sSubPr>
                                <m:ctrlPr>
                                  <w:rPr>
                                    <w:rFonts w:ascii="Cambria Math" w:hAnsi="Cambria Math"/>
                                    <w:i/>
                                    <w:spacing w:val="-4"/>
                                  </w:rPr>
                                </m:ctrlPr>
                              </m:sSubPr>
                              <m:e>
                                <m:r>
                                  <w:rPr>
                                    <w:rFonts w:ascii="Cambria Math" w:hAnsi="Cambria Math"/>
                                    <w:spacing w:val="-4"/>
                                  </w:rPr>
                                  <m:t>ρ</m:t>
                                </m:r>
                              </m:e>
                              <m:sub>
                                <m:r>
                                  <w:rPr>
                                    <w:rFonts w:ascii="Cambria Math" w:hAnsi="Cambria Math"/>
                                    <w:spacing w:val="-4"/>
                                  </w:rPr>
                                  <m:t>k</m:t>
                                </m:r>
                              </m:sub>
                            </m:sSub>
                          </m:e>
                        </m:d>
                      </m:e>
                      <m:sup>
                        <m:r>
                          <w:rPr>
                            <w:rFonts w:ascii="Cambria Math" w:hAnsi="Cambria Math"/>
                            <w:spacing w:val="-4"/>
                          </w:rPr>
                          <m:t>i</m:t>
                        </m:r>
                      </m:sup>
                    </m:sSup>
                  </m:num>
                  <m:den>
                    <m:r>
                      <w:rPr>
                        <w:rFonts w:ascii="Cambria Math" w:hAnsi="Cambria Math"/>
                        <w:spacing w:val="-4"/>
                      </w:rPr>
                      <m:t>i!</m:t>
                    </m:r>
                  </m:den>
                </m:f>
              </m:e>
            </m:nary>
            <m:r>
              <w:rPr>
                <w:rFonts w:ascii="Cambria Math" w:hAnsi="Cambria Math"/>
                <w:spacing w:val="-4"/>
              </w:rPr>
              <m:t>+</m:t>
            </m:r>
            <m:f>
              <m:fPr>
                <m:ctrlPr>
                  <w:rPr>
                    <w:rFonts w:ascii="Cambria Math" w:hAnsi="Cambria Math"/>
                    <w:i/>
                    <w:spacing w:val="-4"/>
                  </w:rPr>
                </m:ctrlPr>
              </m:fPr>
              <m:num>
                <m:sSup>
                  <m:sSupPr>
                    <m:ctrlPr>
                      <w:rPr>
                        <w:rFonts w:ascii="Cambria Math" w:hAnsi="Cambria Math"/>
                        <w:i/>
                        <w:spacing w:val="-4"/>
                      </w:rPr>
                    </m:ctrlPr>
                  </m:sSupPr>
                  <m:e>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k</m:t>
                            </m:r>
                          </m:sub>
                        </m:sSub>
                        <m:sSub>
                          <m:sSubPr>
                            <m:ctrlPr>
                              <w:rPr>
                                <w:rFonts w:ascii="Cambria Math" w:hAnsi="Cambria Math"/>
                                <w:i/>
                                <w:spacing w:val="-4"/>
                              </w:rPr>
                            </m:ctrlPr>
                          </m:sSubPr>
                          <m:e>
                            <m:r>
                              <w:rPr>
                                <w:rFonts w:ascii="Cambria Math" w:hAnsi="Cambria Math"/>
                                <w:spacing w:val="-4"/>
                              </w:rPr>
                              <m:t>ρ</m:t>
                            </m:r>
                          </m:e>
                          <m:sub>
                            <m:r>
                              <w:rPr>
                                <w:rFonts w:ascii="Cambria Math" w:hAnsi="Cambria Math"/>
                                <w:spacing w:val="-4"/>
                              </w:rPr>
                              <m:t>k</m:t>
                            </m:r>
                          </m:sub>
                        </m:sSub>
                      </m:e>
                    </m:d>
                  </m:e>
                  <m:sup>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k</m:t>
                        </m:r>
                      </m:sub>
                    </m:sSub>
                  </m:sup>
                </m:sSup>
              </m:num>
              <m:den>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k</m:t>
                    </m:r>
                  </m:sub>
                </m:sSub>
                <m:r>
                  <w:rPr>
                    <w:rFonts w:ascii="Cambria Math" w:hAnsi="Cambria Math"/>
                    <w:spacing w:val="-4"/>
                  </w:rPr>
                  <m:t>! (1-</m:t>
                </m:r>
                <m:sSub>
                  <m:sSubPr>
                    <m:ctrlPr>
                      <w:rPr>
                        <w:rFonts w:ascii="Cambria Math" w:hAnsi="Cambria Math"/>
                        <w:i/>
                        <w:spacing w:val="-4"/>
                      </w:rPr>
                    </m:ctrlPr>
                  </m:sSubPr>
                  <m:e>
                    <m:r>
                      <w:rPr>
                        <w:rFonts w:ascii="Cambria Math" w:hAnsi="Cambria Math"/>
                        <w:spacing w:val="-4"/>
                      </w:rPr>
                      <m:t>ρ</m:t>
                    </m:r>
                  </m:e>
                  <m:sub>
                    <m:r>
                      <w:rPr>
                        <w:rFonts w:ascii="Cambria Math" w:hAnsi="Cambria Math"/>
                        <w:spacing w:val="-4"/>
                      </w:rPr>
                      <m:t>k</m:t>
                    </m:r>
                  </m:sub>
                </m:sSub>
                <m:r>
                  <w:rPr>
                    <w:rFonts w:ascii="Cambria Math" w:hAnsi="Cambria Math"/>
                    <w:spacing w:val="-4"/>
                  </w:rPr>
                  <m:t>)</m:t>
                </m:r>
              </m:den>
            </m:f>
            <m:r>
              <w:rPr>
                <w:rFonts w:ascii="Cambria Math" w:hAnsi="Cambria Math"/>
                <w:spacing w:val="-4"/>
              </w:rPr>
              <m:t>]</m:t>
            </m:r>
          </m:e>
          <m:sup>
            <m:r>
              <w:rPr>
                <w:rFonts w:ascii="Cambria Math" w:hAnsi="Cambria Math"/>
                <w:spacing w:val="-4"/>
              </w:rPr>
              <m:t>-1</m:t>
            </m:r>
          </m:sup>
        </m:sSup>
      </m:oMath>
      <w:r w:rsidR="007F5352">
        <w:rPr>
          <w:spacing w:val="-4"/>
        </w:rPr>
        <w:t xml:space="preserve"> </w:t>
      </w:r>
    </w:p>
    <w:p w14:paraId="05A54452" w14:textId="34C35EF9" w:rsidR="003E4BA9" w:rsidRPr="00FD5539" w:rsidRDefault="007F5352" w:rsidP="00FD5539">
      <w:pPr>
        <w:pStyle w:val="Paragrafoelenco"/>
        <w:numPr>
          <w:ilvl w:val="0"/>
          <w:numId w:val="36"/>
        </w:numPr>
        <w:tabs>
          <w:tab w:val="left" w:pos="984"/>
          <w:tab w:val="left" w:pos="986"/>
        </w:tabs>
        <w:spacing w:before="115" w:line="213"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k</m:t>
                </m:r>
              </m:sub>
            </m:sSub>
          </m:e>
        </m:d>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Q,k</m:t>
                </m:r>
              </m:sub>
            </m:sSub>
          </m:e>
        </m:d>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S</m:t>
                </m:r>
              </m:e>
              <m:sub>
                <m:r>
                  <w:rPr>
                    <w:rFonts w:ascii="Cambria Math" w:hAnsi="Cambria Math"/>
                    <w:spacing w:val="-4"/>
                  </w:rPr>
                  <m:t>k,i</m:t>
                </m:r>
              </m:sub>
            </m:sSub>
          </m:e>
        </m:d>
      </m:oMath>
      <w:r>
        <w:rPr>
          <w:spacing w:val="-4"/>
        </w:rPr>
        <w:tab/>
      </w:r>
      <w:r>
        <w:rPr>
          <w:spacing w:val="-4"/>
        </w:rPr>
        <w:tab/>
      </w:r>
      <m:oMath>
        <m:r>
          <w:rPr>
            <w:rFonts w:ascii="Cambria Math" w:hAnsi="Cambria Math"/>
            <w:spacing w:val="-4"/>
          </w:rPr>
          <m:t>per i nodi con k∈</m:t>
        </m:r>
        <m:d>
          <m:dPr>
            <m:begChr m:val="["/>
            <m:endChr m:val="]"/>
            <m:ctrlPr>
              <w:rPr>
                <w:rFonts w:ascii="Cambria Math" w:hAnsi="Cambria Math"/>
                <w:i/>
                <w:spacing w:val="-4"/>
              </w:rPr>
            </m:ctrlPr>
          </m:dPr>
          <m:e>
            <m:r>
              <w:rPr>
                <w:rFonts w:ascii="Cambria Math" w:hAnsi="Cambria Math"/>
                <w:spacing w:val="-4"/>
              </w:rPr>
              <m:t>1,3</m:t>
            </m:r>
          </m:e>
        </m:d>
      </m:oMath>
    </w:p>
    <w:p w14:paraId="6E4BE5AD" w14:textId="4452FC75" w:rsidR="003E4BA9" w:rsidRDefault="007F5352" w:rsidP="003E4BA9">
      <w:pPr>
        <w:tabs>
          <w:tab w:val="left" w:pos="984"/>
          <w:tab w:val="left" w:pos="986"/>
        </w:tabs>
        <w:spacing w:before="115" w:line="213" w:lineRule="auto"/>
        <w:ind w:left="263" w:right="260"/>
        <w:jc w:val="both"/>
        <w:rPr>
          <w:spacing w:val="-4"/>
        </w:rPr>
      </w:pPr>
      <w:r>
        <w:rPr>
          <w:spacing w:val="-4"/>
        </w:rPr>
        <w:t xml:space="preserve">Per quanto riguarda il nodo </w:t>
      </w:r>
      <w:r w:rsidR="00BA2106" w:rsidRPr="00BA2106">
        <w:rPr>
          <w:b/>
          <w:spacing w:val="-4"/>
        </w:rPr>
        <w:t>M/M/m/C</w:t>
      </w:r>
      <w:r>
        <w:rPr>
          <w:spacing w:val="-4"/>
        </w:rPr>
        <w:t>, invece, lo studio risulta essere più complesso perché è necessario derivare le formule che modellano un multi-server con capacità finita della coda analizzando la sua catena di Markov:</w:t>
      </w:r>
    </w:p>
    <w:p w14:paraId="53595FAE" w14:textId="4E3BB79C" w:rsidR="003E4BA9" w:rsidRDefault="003E4BA9" w:rsidP="003E4BA9">
      <w:pPr>
        <w:tabs>
          <w:tab w:val="left" w:pos="984"/>
          <w:tab w:val="left" w:pos="986"/>
        </w:tabs>
        <w:spacing w:before="115" w:line="213" w:lineRule="auto"/>
        <w:ind w:left="263" w:right="260"/>
        <w:jc w:val="center"/>
        <w:rPr>
          <w:spacing w:val="-4"/>
        </w:rPr>
      </w:pPr>
      <w:r>
        <w:rPr>
          <w:noProof/>
          <w:spacing w:val="-4"/>
          <w:lang w:eastAsia="it-IT"/>
        </w:rPr>
        <w:drawing>
          <wp:inline distT="0" distB="0" distL="0" distR="0" wp14:anchorId="63FFB775" wp14:editId="0102BD22">
            <wp:extent cx="4304853" cy="1422139"/>
            <wp:effectExtent l="0" t="0" r="635"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ov(1).drawio.png"/>
                    <pic:cNvPicPr/>
                  </pic:nvPicPr>
                  <pic:blipFill>
                    <a:blip r:embed="rId11">
                      <a:extLst>
                        <a:ext uri="{28A0092B-C50C-407E-A947-70E740481C1C}">
                          <a14:useLocalDpi xmlns:a14="http://schemas.microsoft.com/office/drawing/2010/main" val="0"/>
                        </a:ext>
                      </a:extLst>
                    </a:blip>
                    <a:stretch>
                      <a:fillRect/>
                    </a:stretch>
                  </pic:blipFill>
                  <pic:spPr>
                    <a:xfrm>
                      <a:off x="0" y="0"/>
                      <a:ext cx="4318660" cy="1426700"/>
                    </a:xfrm>
                    <a:prstGeom prst="rect">
                      <a:avLst/>
                    </a:prstGeom>
                  </pic:spPr>
                </pic:pic>
              </a:graphicData>
            </a:graphic>
          </wp:inline>
        </w:drawing>
      </w:r>
    </w:p>
    <w:p w14:paraId="304FB427" w14:textId="425ACF1A" w:rsidR="003E4BA9" w:rsidRDefault="003E4BA9" w:rsidP="003E4BA9">
      <w:pPr>
        <w:pStyle w:val="Paragrafoelenco"/>
        <w:numPr>
          <w:ilvl w:val="0"/>
          <w:numId w:val="37"/>
        </w:numPr>
        <w:tabs>
          <w:tab w:val="left" w:pos="984"/>
          <w:tab w:val="left" w:pos="986"/>
        </w:tabs>
        <w:spacing w:before="115" w:line="213" w:lineRule="auto"/>
        <w:ind w:right="260"/>
        <w:jc w:val="both"/>
        <w:rPr>
          <w:spacing w:val="-4"/>
        </w:rPr>
      </w:pPr>
      <w:r>
        <w:rPr>
          <w:spacing w:val="-4"/>
        </w:rPr>
        <w:t xml:space="preserve">Per prima cosa scriviamo le equazioni di </w:t>
      </w:r>
      <w:r w:rsidRPr="005C6FA7">
        <w:rPr>
          <w:i/>
          <w:spacing w:val="-4"/>
        </w:rPr>
        <w:t>bilanciamento globale</w:t>
      </w:r>
      <w:r>
        <w:rPr>
          <w:spacing w:val="-4"/>
        </w:rPr>
        <w:t xml:space="preserve">, il flusso che entra nello stato </w:t>
      </w:r>
      <m:oMath>
        <m:sSub>
          <m:sSubPr>
            <m:ctrlPr>
              <w:rPr>
                <w:rFonts w:ascii="Cambria Math" w:hAnsi="Cambria Math"/>
                <w:i/>
                <w:spacing w:val="-4"/>
              </w:rPr>
            </m:ctrlPr>
          </m:sSubPr>
          <m:e>
            <m:r>
              <w:rPr>
                <w:rFonts w:ascii="Cambria Math" w:hAnsi="Cambria Math"/>
                <w:spacing w:val="-4"/>
              </w:rPr>
              <m:t>S</m:t>
            </m:r>
          </m:e>
          <m:sub>
            <m:r>
              <w:rPr>
                <w:rFonts w:ascii="Cambria Math" w:hAnsi="Cambria Math"/>
                <w:spacing w:val="-4"/>
              </w:rPr>
              <m:t>i</m:t>
            </m:r>
          </m:sub>
        </m:sSub>
      </m:oMath>
      <w:r>
        <w:rPr>
          <w:spacing w:val="-4"/>
        </w:rPr>
        <w:t xml:space="preserve"> è uguale al flusso che esce dallo stato </w:t>
      </w:r>
      <m:oMath>
        <m:sSub>
          <m:sSubPr>
            <m:ctrlPr>
              <w:rPr>
                <w:rFonts w:ascii="Cambria Math" w:hAnsi="Cambria Math"/>
                <w:i/>
                <w:spacing w:val="-4"/>
              </w:rPr>
            </m:ctrlPr>
          </m:sSubPr>
          <m:e>
            <m:r>
              <w:rPr>
                <w:rFonts w:ascii="Cambria Math" w:hAnsi="Cambria Math"/>
                <w:spacing w:val="-4"/>
              </w:rPr>
              <m:t>S</m:t>
            </m:r>
          </m:e>
          <m:sub>
            <m:r>
              <w:rPr>
                <w:rFonts w:ascii="Cambria Math" w:hAnsi="Cambria Math"/>
                <w:spacing w:val="-4"/>
              </w:rPr>
              <m:t>i</m:t>
            </m:r>
          </m:sub>
        </m:sSub>
      </m:oMath>
    </w:p>
    <w:p w14:paraId="0F63E89F" w14:textId="2B6E9B8E" w:rsidR="0055202D" w:rsidRDefault="00F462CD" w:rsidP="0055202D">
      <w:pPr>
        <w:pStyle w:val="Paragrafoelenco"/>
        <w:numPr>
          <w:ilvl w:val="1"/>
          <w:numId w:val="37"/>
        </w:numPr>
        <w:tabs>
          <w:tab w:val="left" w:pos="984"/>
          <w:tab w:val="left" w:pos="986"/>
        </w:tabs>
        <w:spacing w:before="115" w:line="213" w:lineRule="auto"/>
        <w:ind w:right="260"/>
        <w:jc w:val="both"/>
        <w:rPr>
          <w:spacing w:val="-4"/>
        </w:rPr>
      </w:pPr>
      <m:oMath>
        <m:d>
          <m:dPr>
            <m:ctrlPr>
              <w:rPr>
                <w:rFonts w:ascii="Cambria Math" w:hAnsi="Cambria Math"/>
                <w:i/>
                <w:spacing w:val="-4"/>
              </w:rPr>
            </m:ctrlPr>
          </m:dPr>
          <m:e>
            <m:r>
              <w:rPr>
                <w:rFonts w:ascii="Cambria Math" w:hAnsi="Cambria Math"/>
                <w:spacing w:val="-4"/>
              </w:rPr>
              <m:t>λ+</m:t>
            </m:r>
            <m:d>
              <m:dPr>
                <m:ctrlPr>
                  <w:rPr>
                    <w:rFonts w:ascii="Cambria Math" w:hAnsi="Cambria Math"/>
                    <w:i/>
                    <w:spacing w:val="-4"/>
                  </w:rPr>
                </m:ctrlPr>
              </m:dPr>
              <m:e>
                <m:r>
                  <w:rPr>
                    <w:rFonts w:ascii="Cambria Math" w:hAnsi="Cambria Math"/>
                    <w:spacing w:val="-4"/>
                  </w:rPr>
                  <m:t>m-1</m:t>
                </m:r>
              </m:e>
            </m:d>
            <m:r>
              <w:rPr>
                <w:rFonts w:ascii="Cambria Math" w:hAnsi="Cambria Math"/>
                <w:spacing w:val="-4"/>
              </w:rPr>
              <m:t>μ</m:t>
            </m:r>
          </m:e>
        </m:d>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m-1</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m-2</m:t>
            </m:r>
          </m:sub>
        </m:sSub>
        <m:r>
          <w:rPr>
            <w:rFonts w:ascii="Cambria Math" w:hAnsi="Cambria Math"/>
            <w:spacing w:val="-4"/>
          </w:rPr>
          <m:t>λ+mμ</m:t>
        </m:r>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m</m:t>
            </m:r>
          </m:sub>
        </m:sSub>
        <m:r>
          <w:rPr>
            <w:rFonts w:ascii="Cambria Math" w:hAnsi="Cambria Math"/>
            <w:spacing w:val="-4"/>
          </w:rPr>
          <m:t xml:space="preserve"> → </m:t>
        </m:r>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m</m:t>
            </m:r>
          </m:sub>
        </m:sSub>
        <m:r>
          <w:rPr>
            <w:rFonts w:ascii="Cambria Math" w:hAnsi="Cambria Math"/>
            <w:spacing w:val="-4"/>
          </w:rPr>
          <m:t>=</m:t>
        </m:r>
        <m:f>
          <m:fPr>
            <m:ctrlPr>
              <w:rPr>
                <w:rFonts w:ascii="Cambria Math" w:hAnsi="Cambria Math"/>
                <w:i/>
                <w:spacing w:val="-4"/>
              </w:rPr>
            </m:ctrlPr>
          </m:fPr>
          <m:num>
            <m:r>
              <w:rPr>
                <w:rFonts w:ascii="Cambria Math" w:hAnsi="Cambria Math"/>
                <w:spacing w:val="-4"/>
              </w:rPr>
              <m:t>1</m:t>
            </m:r>
          </m:num>
          <m:den>
            <m:r>
              <w:rPr>
                <w:rFonts w:ascii="Cambria Math" w:hAnsi="Cambria Math"/>
                <w:spacing w:val="-4"/>
              </w:rPr>
              <m:t>m!</m:t>
            </m:r>
          </m:den>
        </m:f>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λ</m:t>
                </m:r>
              </m:e>
              <m:sup>
                <m:r>
                  <w:rPr>
                    <w:rFonts w:ascii="Cambria Math" w:hAnsi="Cambria Math"/>
                    <w:spacing w:val="-4"/>
                  </w:rPr>
                  <m:t>m</m:t>
                </m:r>
              </m:sup>
            </m:sSup>
          </m:num>
          <m:den>
            <m:sSup>
              <m:sSupPr>
                <m:ctrlPr>
                  <w:rPr>
                    <w:rFonts w:ascii="Cambria Math" w:hAnsi="Cambria Math"/>
                    <w:i/>
                    <w:spacing w:val="-4"/>
                  </w:rPr>
                </m:ctrlPr>
              </m:sSupPr>
              <m:e>
                <m:r>
                  <w:rPr>
                    <w:rFonts w:ascii="Cambria Math" w:hAnsi="Cambria Math"/>
                    <w:spacing w:val="-4"/>
                  </w:rPr>
                  <m:t>μ</m:t>
                </m:r>
              </m:e>
              <m:sup>
                <m:r>
                  <w:rPr>
                    <w:rFonts w:ascii="Cambria Math" w:hAnsi="Cambria Math"/>
                    <w:spacing w:val="-4"/>
                  </w:rPr>
                  <m:t>m</m:t>
                </m:r>
              </m:sup>
            </m:sSup>
          </m:den>
        </m:f>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0</m:t>
            </m:r>
          </m:sub>
        </m:sSub>
      </m:oMath>
    </w:p>
    <w:p w14:paraId="2E6DFDD0" w14:textId="0BD13A2F" w:rsidR="0055202D" w:rsidRDefault="00F462CD" w:rsidP="0055202D">
      <w:pPr>
        <w:pStyle w:val="Paragrafoelenco"/>
        <w:numPr>
          <w:ilvl w:val="1"/>
          <w:numId w:val="37"/>
        </w:numPr>
        <w:tabs>
          <w:tab w:val="left" w:pos="984"/>
          <w:tab w:val="left" w:pos="986"/>
        </w:tabs>
        <w:spacing w:before="115" w:line="213" w:lineRule="auto"/>
        <w:ind w:right="260"/>
        <w:jc w:val="both"/>
        <w:rPr>
          <w:spacing w:val="-4"/>
        </w:rPr>
      </w:pPr>
      <m:oMath>
        <m:d>
          <m:dPr>
            <m:ctrlPr>
              <w:rPr>
                <w:rFonts w:ascii="Cambria Math" w:hAnsi="Cambria Math"/>
                <w:i/>
                <w:spacing w:val="-4"/>
              </w:rPr>
            </m:ctrlPr>
          </m:dPr>
          <m:e>
            <m:r>
              <w:rPr>
                <w:rFonts w:ascii="Cambria Math" w:hAnsi="Cambria Math"/>
                <w:spacing w:val="-4"/>
              </w:rPr>
              <m:t>λ+mμ</m:t>
            </m:r>
          </m:e>
        </m:d>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m</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m-1</m:t>
            </m:r>
          </m:sub>
        </m:sSub>
        <m:r>
          <w:rPr>
            <w:rFonts w:ascii="Cambria Math" w:hAnsi="Cambria Math"/>
            <w:spacing w:val="-4"/>
          </w:rPr>
          <m:t>λ+mμ</m:t>
        </m:r>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m+1</m:t>
            </m:r>
          </m:sub>
        </m:sSub>
        <m:r>
          <w:rPr>
            <w:rFonts w:ascii="Cambria Math" w:hAnsi="Cambria Math"/>
            <w:spacing w:val="-4"/>
          </w:rPr>
          <m:t xml:space="preserve"> → </m:t>
        </m:r>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m+1</m:t>
            </m:r>
          </m:sub>
        </m:sSub>
        <m:r>
          <w:rPr>
            <w:rFonts w:ascii="Cambria Math" w:hAnsi="Cambria Math"/>
            <w:spacing w:val="-4"/>
          </w:rPr>
          <m:t>=</m:t>
        </m:r>
        <m:f>
          <m:fPr>
            <m:ctrlPr>
              <w:rPr>
                <w:rFonts w:ascii="Cambria Math" w:hAnsi="Cambria Math"/>
                <w:i/>
                <w:spacing w:val="-4"/>
              </w:rPr>
            </m:ctrlPr>
          </m:fPr>
          <m:num>
            <m:r>
              <w:rPr>
                <w:rFonts w:ascii="Cambria Math" w:hAnsi="Cambria Math"/>
                <w:spacing w:val="-4"/>
              </w:rPr>
              <m:t>1</m:t>
            </m:r>
          </m:num>
          <m:den>
            <m:r>
              <w:rPr>
                <w:rFonts w:ascii="Cambria Math" w:hAnsi="Cambria Math"/>
                <w:spacing w:val="-4"/>
              </w:rPr>
              <m:t>mm!</m:t>
            </m:r>
          </m:den>
        </m:f>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λ</m:t>
                </m:r>
              </m:e>
              <m:sup>
                <m:r>
                  <w:rPr>
                    <w:rFonts w:ascii="Cambria Math" w:hAnsi="Cambria Math"/>
                    <w:spacing w:val="-4"/>
                  </w:rPr>
                  <m:t>m+1</m:t>
                </m:r>
              </m:sup>
            </m:sSup>
          </m:num>
          <m:den>
            <m:sSup>
              <m:sSupPr>
                <m:ctrlPr>
                  <w:rPr>
                    <w:rFonts w:ascii="Cambria Math" w:hAnsi="Cambria Math"/>
                    <w:i/>
                    <w:spacing w:val="-4"/>
                  </w:rPr>
                </m:ctrlPr>
              </m:sSupPr>
              <m:e>
                <m:r>
                  <w:rPr>
                    <w:rFonts w:ascii="Cambria Math" w:hAnsi="Cambria Math"/>
                    <w:spacing w:val="-4"/>
                  </w:rPr>
                  <m:t>μ</m:t>
                </m:r>
              </m:e>
              <m:sup>
                <m:r>
                  <w:rPr>
                    <w:rFonts w:ascii="Cambria Math" w:hAnsi="Cambria Math"/>
                    <w:spacing w:val="-4"/>
                  </w:rPr>
                  <m:t>m+1</m:t>
                </m:r>
              </m:sup>
            </m:sSup>
          </m:den>
        </m:f>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0</m:t>
            </m:r>
          </m:sub>
        </m:sSub>
      </m:oMath>
    </w:p>
    <w:p w14:paraId="3DF5A70F" w14:textId="77777777" w:rsidR="007E5495" w:rsidRPr="007E5495" w:rsidRDefault="00F462CD" w:rsidP="007E5495">
      <w:pPr>
        <w:pStyle w:val="Paragrafoelenco"/>
        <w:numPr>
          <w:ilvl w:val="1"/>
          <w:numId w:val="37"/>
        </w:numPr>
        <w:tabs>
          <w:tab w:val="left" w:pos="984"/>
          <w:tab w:val="left" w:pos="986"/>
        </w:tabs>
        <w:spacing w:before="115" w:line="213" w:lineRule="auto"/>
        <w:ind w:right="260"/>
        <w:jc w:val="both"/>
        <w:rPr>
          <w:spacing w:val="-4"/>
        </w:rPr>
      </w:pPr>
      <m:oMath>
        <m:d>
          <m:dPr>
            <m:ctrlPr>
              <w:rPr>
                <w:rFonts w:ascii="Cambria Math" w:hAnsi="Cambria Math"/>
                <w:i/>
                <w:spacing w:val="-4"/>
              </w:rPr>
            </m:ctrlPr>
          </m:dPr>
          <m:e>
            <m:r>
              <w:rPr>
                <w:rFonts w:ascii="Cambria Math" w:hAnsi="Cambria Math"/>
                <w:spacing w:val="-4"/>
              </w:rPr>
              <m:t>λ+mμ</m:t>
            </m:r>
          </m:e>
        </m:d>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m+1</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m</m:t>
            </m:r>
          </m:sub>
        </m:sSub>
        <m:r>
          <w:rPr>
            <w:rFonts w:ascii="Cambria Math" w:hAnsi="Cambria Math"/>
            <w:spacing w:val="-4"/>
          </w:rPr>
          <m:t>λ+mμ</m:t>
        </m:r>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m+2</m:t>
            </m:r>
          </m:sub>
        </m:sSub>
        <m:r>
          <w:rPr>
            <w:rFonts w:ascii="Cambria Math" w:hAnsi="Cambria Math"/>
            <w:spacing w:val="-4"/>
          </w:rPr>
          <m:t xml:space="preserve"> → </m:t>
        </m:r>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m+2</m:t>
            </m:r>
          </m:sub>
        </m:sSub>
        <m:r>
          <w:rPr>
            <w:rFonts w:ascii="Cambria Math" w:hAnsi="Cambria Math"/>
            <w:spacing w:val="-4"/>
          </w:rPr>
          <m:t>=</m:t>
        </m:r>
        <m:f>
          <m:fPr>
            <m:ctrlPr>
              <w:rPr>
                <w:rFonts w:ascii="Cambria Math" w:hAnsi="Cambria Math"/>
                <w:i/>
                <w:spacing w:val="-4"/>
              </w:rPr>
            </m:ctrlPr>
          </m:fPr>
          <m:num>
            <m:r>
              <w:rPr>
                <w:rFonts w:ascii="Cambria Math" w:hAnsi="Cambria Math"/>
                <w:spacing w:val="-4"/>
              </w:rPr>
              <m:t>1</m:t>
            </m:r>
          </m:num>
          <m:den>
            <m:sSup>
              <m:sSupPr>
                <m:ctrlPr>
                  <w:rPr>
                    <w:rFonts w:ascii="Cambria Math" w:hAnsi="Cambria Math"/>
                    <w:i/>
                    <w:spacing w:val="-4"/>
                  </w:rPr>
                </m:ctrlPr>
              </m:sSupPr>
              <m:e>
                <m:r>
                  <w:rPr>
                    <w:rFonts w:ascii="Cambria Math" w:hAnsi="Cambria Math"/>
                    <w:spacing w:val="-4"/>
                  </w:rPr>
                  <m:t>m</m:t>
                </m:r>
              </m:e>
              <m:sup>
                <m:r>
                  <w:rPr>
                    <w:rFonts w:ascii="Cambria Math" w:hAnsi="Cambria Math"/>
                    <w:spacing w:val="-4"/>
                  </w:rPr>
                  <m:t>2</m:t>
                </m:r>
              </m:sup>
            </m:sSup>
            <m:r>
              <w:rPr>
                <w:rFonts w:ascii="Cambria Math" w:hAnsi="Cambria Math"/>
                <w:spacing w:val="-4"/>
              </w:rPr>
              <m:t>m!</m:t>
            </m:r>
          </m:den>
        </m:f>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λ</m:t>
                </m:r>
              </m:e>
              <m:sup>
                <m:r>
                  <w:rPr>
                    <w:rFonts w:ascii="Cambria Math" w:hAnsi="Cambria Math"/>
                    <w:spacing w:val="-4"/>
                  </w:rPr>
                  <m:t>m+2</m:t>
                </m:r>
              </m:sup>
            </m:sSup>
          </m:num>
          <m:den>
            <m:sSup>
              <m:sSupPr>
                <m:ctrlPr>
                  <w:rPr>
                    <w:rFonts w:ascii="Cambria Math" w:hAnsi="Cambria Math"/>
                    <w:i/>
                    <w:spacing w:val="-4"/>
                  </w:rPr>
                </m:ctrlPr>
              </m:sSupPr>
              <m:e>
                <m:r>
                  <w:rPr>
                    <w:rFonts w:ascii="Cambria Math" w:hAnsi="Cambria Math"/>
                    <w:spacing w:val="-4"/>
                  </w:rPr>
                  <m:t>μ</m:t>
                </m:r>
              </m:e>
              <m:sup>
                <m:r>
                  <w:rPr>
                    <w:rFonts w:ascii="Cambria Math" w:hAnsi="Cambria Math"/>
                    <w:spacing w:val="-4"/>
                  </w:rPr>
                  <m:t>m+2</m:t>
                </m:r>
              </m:sup>
            </m:sSup>
          </m:den>
        </m:f>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0</m:t>
            </m:r>
          </m:sub>
        </m:sSub>
      </m:oMath>
    </w:p>
    <w:p w14:paraId="29AA5B6E" w14:textId="31F7FC30" w:rsidR="0003679B" w:rsidRPr="007E5495" w:rsidRDefault="007E5495" w:rsidP="007E5495">
      <w:pPr>
        <w:pStyle w:val="Paragrafoelenco"/>
        <w:numPr>
          <w:ilvl w:val="1"/>
          <w:numId w:val="37"/>
        </w:numPr>
        <w:tabs>
          <w:tab w:val="left" w:pos="984"/>
          <w:tab w:val="left" w:pos="986"/>
        </w:tabs>
        <w:spacing w:before="115" w:line="213" w:lineRule="auto"/>
        <w:ind w:right="260"/>
        <w:jc w:val="both"/>
        <w:rPr>
          <w:spacing w:val="-4"/>
        </w:rPr>
      </w:pPr>
      <w:r>
        <w:rPr>
          <w:spacing w:val="-4"/>
        </w:rPr>
        <w:t>Si ottiene che</w:t>
      </w:r>
      <w:r w:rsidR="0003679B" w:rsidRPr="007E5495">
        <w:rPr>
          <w:spacing w:val="-4"/>
        </w:rPr>
        <w:t xml:space="preserve"> </w:t>
      </w:r>
      <m:oMath>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k</m:t>
            </m:r>
          </m:sub>
        </m:sSub>
        <m:r>
          <w:rPr>
            <w:rFonts w:ascii="Cambria Math" w:hAnsi="Cambria Math"/>
            <w:spacing w:val="-4"/>
          </w:rPr>
          <m:t>=</m:t>
        </m:r>
        <m:d>
          <m:dPr>
            <m:begChr m:val="{"/>
            <m:endChr m:val=""/>
            <m:ctrlPr>
              <w:rPr>
                <w:rFonts w:ascii="Cambria Math" w:hAnsi="Cambria Math"/>
                <w:i/>
                <w:spacing w:val="-4"/>
              </w:rPr>
            </m:ctrlPr>
          </m:dPr>
          <m:e>
            <m:eqArr>
              <m:eqArrPr>
                <m:ctrlPr>
                  <w:rPr>
                    <w:rFonts w:ascii="Cambria Math" w:hAnsi="Cambria Math"/>
                    <w:i/>
                    <w:spacing w:val="-4"/>
                  </w:rPr>
                </m:ctrlPr>
              </m:eqArrPr>
              <m:e>
                <m:f>
                  <m:fPr>
                    <m:ctrlPr>
                      <w:rPr>
                        <w:rFonts w:ascii="Cambria Math" w:hAnsi="Cambria Math"/>
                        <w:i/>
                        <w:spacing w:val="-4"/>
                      </w:rPr>
                    </m:ctrlPr>
                  </m:fPr>
                  <m:num>
                    <m:r>
                      <w:rPr>
                        <w:rFonts w:ascii="Cambria Math" w:hAnsi="Cambria Math"/>
                        <w:spacing w:val="-4"/>
                      </w:rPr>
                      <m:t>1</m:t>
                    </m:r>
                  </m:num>
                  <m:den>
                    <m:r>
                      <w:rPr>
                        <w:rFonts w:ascii="Cambria Math" w:hAnsi="Cambria Math"/>
                        <w:spacing w:val="-4"/>
                      </w:rPr>
                      <m:t>k!</m:t>
                    </m:r>
                  </m:den>
                </m:f>
                <m:sSup>
                  <m:sSupPr>
                    <m:ctrlPr>
                      <w:rPr>
                        <w:rFonts w:ascii="Cambria Math" w:hAnsi="Cambria Math"/>
                        <w:i/>
                        <w:spacing w:val="-4"/>
                      </w:rPr>
                    </m:ctrlPr>
                  </m:sSupPr>
                  <m:e>
                    <m:r>
                      <w:rPr>
                        <w:rFonts w:ascii="Cambria Math" w:hAnsi="Cambria Math"/>
                        <w:spacing w:val="-4"/>
                      </w:rPr>
                      <m:t>(mρ)</m:t>
                    </m:r>
                  </m:e>
                  <m:sup>
                    <m:r>
                      <w:rPr>
                        <w:rFonts w:ascii="Cambria Math" w:hAnsi="Cambria Math"/>
                        <w:spacing w:val="-4"/>
                      </w:rPr>
                      <m:t>k</m:t>
                    </m:r>
                  </m:sup>
                </m:sSup>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0</m:t>
                    </m:r>
                  </m:sub>
                </m:sSub>
                <m:r>
                  <w:rPr>
                    <w:rFonts w:ascii="Cambria Math" w:hAnsi="Cambria Math"/>
                    <w:spacing w:val="-4"/>
                  </w:rPr>
                  <m:t>,  &amp;k≤m</m:t>
                </m:r>
              </m:e>
              <m:e>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m:t>
                        </m:r>
                      </m:e>
                      <m:sup>
                        <m:r>
                          <w:rPr>
                            <w:rFonts w:ascii="Cambria Math" w:hAnsi="Cambria Math"/>
                            <w:spacing w:val="-4"/>
                          </w:rPr>
                          <m:t>m</m:t>
                        </m:r>
                      </m:sup>
                    </m:sSup>
                  </m:num>
                  <m:den>
                    <m:r>
                      <w:rPr>
                        <w:rFonts w:ascii="Cambria Math" w:hAnsi="Cambria Math"/>
                        <w:spacing w:val="-4"/>
                      </w:rPr>
                      <m:t>m!</m:t>
                    </m:r>
                  </m:den>
                </m:f>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k</m:t>
                    </m:r>
                  </m:sup>
                </m:sSup>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0</m:t>
                    </m:r>
                  </m:sub>
                </m:sSub>
                <m:r>
                  <w:rPr>
                    <w:rFonts w:ascii="Cambria Math" w:hAnsi="Cambria Math"/>
                    <w:spacing w:val="-4"/>
                  </w:rPr>
                  <m:t>,  &amp;k&gt;m</m:t>
                </m:r>
              </m:e>
            </m:eqArr>
          </m:e>
        </m:d>
        <m:r>
          <w:rPr>
            <w:rFonts w:ascii="Cambria Math" w:hAnsi="Cambria Math"/>
            <w:spacing w:val="-4"/>
          </w:rPr>
          <m:t>dove ρ=</m:t>
        </m:r>
        <m:f>
          <m:fPr>
            <m:ctrlPr>
              <w:rPr>
                <w:rFonts w:ascii="Cambria Math" w:hAnsi="Cambria Math"/>
                <w:i/>
                <w:spacing w:val="-4"/>
              </w:rPr>
            </m:ctrlPr>
          </m:fPr>
          <m:num>
            <m:r>
              <w:rPr>
                <w:rFonts w:ascii="Cambria Math" w:hAnsi="Cambria Math"/>
                <w:spacing w:val="-4"/>
              </w:rPr>
              <m:t>λ</m:t>
            </m:r>
          </m:num>
          <m:den>
            <m:r>
              <w:rPr>
                <w:rFonts w:ascii="Cambria Math" w:hAnsi="Cambria Math"/>
                <w:spacing w:val="-4"/>
              </w:rPr>
              <m:t>mμ</m:t>
            </m:r>
          </m:den>
        </m:f>
      </m:oMath>
    </w:p>
    <w:p w14:paraId="630B2F53" w14:textId="39F392FE" w:rsidR="007E5495" w:rsidRDefault="007E5495" w:rsidP="0003679B">
      <w:pPr>
        <w:pStyle w:val="Paragrafoelenco"/>
        <w:numPr>
          <w:ilvl w:val="0"/>
          <w:numId w:val="37"/>
        </w:numPr>
        <w:tabs>
          <w:tab w:val="left" w:pos="984"/>
          <w:tab w:val="left" w:pos="986"/>
        </w:tabs>
        <w:spacing w:before="115" w:line="213" w:lineRule="auto"/>
        <w:ind w:right="260"/>
        <w:jc w:val="both"/>
        <w:rPr>
          <w:spacing w:val="-4"/>
        </w:rPr>
      </w:pPr>
      <w:r>
        <w:rPr>
          <w:spacing w:val="-4"/>
        </w:rPr>
        <w:t xml:space="preserve">Passiamo ora alla </w:t>
      </w:r>
      <w:r w:rsidRPr="005C6FA7">
        <w:rPr>
          <w:i/>
          <w:spacing w:val="-4"/>
        </w:rPr>
        <w:t>condizione di normalizzazione</w:t>
      </w:r>
      <w:r>
        <w:rPr>
          <w:spacing w:val="-4"/>
        </w:rPr>
        <w:t xml:space="preserve"> per ricavare </w:t>
      </w:r>
      <m:oMath>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0</m:t>
            </m:r>
          </m:sub>
        </m:sSub>
      </m:oMath>
    </w:p>
    <w:p w14:paraId="434FBBD4" w14:textId="0C722752" w:rsidR="007E5495" w:rsidRDefault="00F462CD" w:rsidP="007E5495">
      <w:pPr>
        <w:pStyle w:val="Paragrafoelenco"/>
        <w:numPr>
          <w:ilvl w:val="1"/>
          <w:numId w:val="37"/>
        </w:numPr>
        <w:tabs>
          <w:tab w:val="left" w:pos="984"/>
          <w:tab w:val="left" w:pos="986"/>
        </w:tabs>
        <w:spacing w:before="115" w:line="213" w:lineRule="auto"/>
        <w:ind w:right="260"/>
        <w:jc w:val="both"/>
        <w:rPr>
          <w:spacing w:val="-4"/>
        </w:rPr>
      </w:pPr>
      <m:oMath>
        <m:nary>
          <m:naryPr>
            <m:chr m:val="∑"/>
            <m:limLoc m:val="undOvr"/>
            <m:ctrlPr>
              <w:rPr>
                <w:rFonts w:ascii="Cambria Math" w:hAnsi="Cambria Math"/>
                <w:i/>
                <w:spacing w:val="-4"/>
              </w:rPr>
            </m:ctrlPr>
          </m:naryPr>
          <m:sub>
            <m:r>
              <w:rPr>
                <w:rFonts w:ascii="Cambria Math" w:hAnsi="Cambria Math"/>
                <w:spacing w:val="-4"/>
              </w:rPr>
              <m:t>i=0</m:t>
            </m:r>
          </m:sub>
          <m:sup>
            <m:r>
              <w:rPr>
                <w:rFonts w:ascii="Cambria Math" w:hAnsi="Cambria Math"/>
                <w:spacing w:val="-4"/>
              </w:rPr>
              <m:t>m+C</m:t>
            </m:r>
          </m:sup>
          <m:e>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i</m:t>
                </m:r>
              </m:sub>
            </m:sSub>
          </m:e>
        </m:nary>
        <m:r>
          <w:rPr>
            <w:rFonts w:ascii="Cambria Math" w:hAnsi="Cambria Math"/>
            <w:spacing w:val="-4"/>
          </w:rPr>
          <m:t>=1 →</m:t>
        </m:r>
        <m:d>
          <m:dPr>
            <m:ctrlPr>
              <w:rPr>
                <w:rFonts w:ascii="Cambria Math" w:hAnsi="Cambria Math"/>
                <w:i/>
                <w:spacing w:val="-4"/>
              </w:rPr>
            </m:ctrlPr>
          </m:dPr>
          <m:e>
            <m:nary>
              <m:naryPr>
                <m:chr m:val="∑"/>
                <m:limLoc m:val="undOvr"/>
                <m:ctrlPr>
                  <w:rPr>
                    <w:rFonts w:ascii="Cambria Math" w:hAnsi="Cambria Math"/>
                    <w:i/>
                    <w:spacing w:val="-4"/>
                  </w:rPr>
                </m:ctrlPr>
              </m:naryPr>
              <m:sub>
                <m:r>
                  <w:rPr>
                    <w:rFonts w:ascii="Cambria Math" w:hAnsi="Cambria Math"/>
                    <w:spacing w:val="-4"/>
                  </w:rPr>
                  <m:t>k=0</m:t>
                </m:r>
              </m:sub>
              <m:sup>
                <m:r>
                  <w:rPr>
                    <w:rFonts w:ascii="Cambria Math" w:hAnsi="Cambria Math"/>
                    <w:spacing w:val="-4"/>
                  </w:rPr>
                  <m:t>m-1</m:t>
                </m:r>
              </m:sup>
              <m:e>
                <m:f>
                  <m:fPr>
                    <m:ctrlPr>
                      <w:rPr>
                        <w:rFonts w:ascii="Cambria Math" w:hAnsi="Cambria Math"/>
                        <w:i/>
                        <w:spacing w:val="-4"/>
                      </w:rPr>
                    </m:ctrlPr>
                  </m:fPr>
                  <m:num>
                    <m:sSup>
                      <m:sSupPr>
                        <m:ctrlPr>
                          <w:rPr>
                            <w:rFonts w:ascii="Cambria Math" w:hAnsi="Cambria Math"/>
                            <w:i/>
                            <w:spacing w:val="-4"/>
                          </w:rPr>
                        </m:ctrlPr>
                      </m:sSupPr>
                      <m:e>
                        <m:d>
                          <m:dPr>
                            <m:ctrlPr>
                              <w:rPr>
                                <w:rFonts w:ascii="Cambria Math" w:hAnsi="Cambria Math"/>
                                <w:i/>
                                <w:spacing w:val="-4"/>
                              </w:rPr>
                            </m:ctrlPr>
                          </m:dPr>
                          <m:e>
                            <m:r>
                              <w:rPr>
                                <w:rFonts w:ascii="Cambria Math" w:hAnsi="Cambria Math"/>
                                <w:spacing w:val="-4"/>
                              </w:rPr>
                              <m:t>mρ</m:t>
                            </m:r>
                          </m:e>
                        </m:d>
                      </m:e>
                      <m:sup>
                        <m:r>
                          <w:rPr>
                            <w:rFonts w:ascii="Cambria Math" w:hAnsi="Cambria Math"/>
                            <w:spacing w:val="-4"/>
                          </w:rPr>
                          <m:t>k</m:t>
                        </m:r>
                      </m:sup>
                    </m:sSup>
                  </m:num>
                  <m:den>
                    <m:r>
                      <w:rPr>
                        <w:rFonts w:ascii="Cambria Math" w:hAnsi="Cambria Math"/>
                        <w:spacing w:val="-4"/>
                      </w:rPr>
                      <m:t>k!</m:t>
                    </m:r>
                  </m:den>
                </m:f>
                <m:r>
                  <w:rPr>
                    <w:rFonts w:ascii="Cambria Math" w:hAnsi="Cambria Math"/>
                    <w:spacing w:val="-4"/>
                  </w:rPr>
                  <m:t>+</m:t>
                </m:r>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m:t>
                        </m:r>
                      </m:e>
                      <m:sup>
                        <m:r>
                          <w:rPr>
                            <w:rFonts w:ascii="Cambria Math" w:hAnsi="Cambria Math"/>
                            <w:spacing w:val="-4"/>
                          </w:rPr>
                          <m:t>m</m:t>
                        </m:r>
                      </m:sup>
                    </m:sSup>
                  </m:num>
                  <m:den>
                    <m:r>
                      <w:rPr>
                        <w:rFonts w:ascii="Cambria Math" w:hAnsi="Cambria Math"/>
                        <w:spacing w:val="-4"/>
                      </w:rPr>
                      <m:t>m!</m:t>
                    </m:r>
                  </m:den>
                </m:f>
                <m:nary>
                  <m:naryPr>
                    <m:chr m:val="∑"/>
                    <m:limLoc m:val="undOvr"/>
                    <m:ctrlPr>
                      <w:rPr>
                        <w:rFonts w:ascii="Cambria Math" w:hAnsi="Cambria Math"/>
                        <w:i/>
                        <w:spacing w:val="-4"/>
                      </w:rPr>
                    </m:ctrlPr>
                  </m:naryPr>
                  <m:sub>
                    <m:r>
                      <w:rPr>
                        <w:rFonts w:ascii="Cambria Math" w:hAnsi="Cambria Math"/>
                        <w:spacing w:val="-4"/>
                      </w:rPr>
                      <m:t>m</m:t>
                    </m:r>
                  </m:sub>
                  <m:sup>
                    <m:r>
                      <w:rPr>
                        <w:rFonts w:ascii="Cambria Math" w:hAnsi="Cambria Math"/>
                        <w:spacing w:val="-4"/>
                      </w:rPr>
                      <m:t>m+C</m:t>
                    </m:r>
                  </m:sup>
                  <m:e>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k</m:t>
                        </m:r>
                      </m:sup>
                    </m:sSup>
                  </m:e>
                </m:nary>
              </m:e>
            </m:nary>
          </m:e>
        </m:d>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0</m:t>
            </m:r>
          </m:sub>
        </m:sSub>
        <m:r>
          <w:rPr>
            <w:rFonts w:ascii="Cambria Math" w:hAnsi="Cambria Math"/>
            <w:spacing w:val="-4"/>
          </w:rPr>
          <m:t>=1</m:t>
        </m:r>
      </m:oMath>
    </w:p>
    <w:p w14:paraId="76D7384F" w14:textId="40098EB1" w:rsidR="007E5495" w:rsidRDefault="007E5495" w:rsidP="007E5495">
      <w:pPr>
        <w:pStyle w:val="Paragrafoelenco"/>
        <w:numPr>
          <w:ilvl w:val="1"/>
          <w:numId w:val="37"/>
        </w:numPr>
        <w:tabs>
          <w:tab w:val="left" w:pos="984"/>
          <w:tab w:val="left" w:pos="986"/>
        </w:tabs>
        <w:spacing w:before="115" w:line="213" w:lineRule="auto"/>
        <w:ind w:right="260"/>
        <w:jc w:val="both"/>
        <w:rPr>
          <w:spacing w:val="-4"/>
        </w:rPr>
      </w:pPr>
      <w:r>
        <w:rPr>
          <w:spacing w:val="-4"/>
        </w:rPr>
        <w:t xml:space="preserve">Si ottiene che </w:t>
      </w:r>
      <m:oMath>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0</m:t>
            </m:r>
          </m:sub>
        </m:sSub>
        <m:r>
          <w:rPr>
            <w:rFonts w:ascii="Cambria Math" w:hAnsi="Cambria Math"/>
            <w:spacing w:val="-4"/>
          </w:rPr>
          <m:t>=</m:t>
        </m:r>
        <m:f>
          <m:fPr>
            <m:ctrlPr>
              <w:rPr>
                <w:rFonts w:ascii="Cambria Math" w:hAnsi="Cambria Math"/>
                <w:i/>
                <w:spacing w:val="-4"/>
              </w:rPr>
            </m:ctrlPr>
          </m:fPr>
          <m:num>
            <m:r>
              <w:rPr>
                <w:rFonts w:ascii="Cambria Math" w:hAnsi="Cambria Math"/>
                <w:spacing w:val="-4"/>
              </w:rPr>
              <m:t>1</m:t>
            </m:r>
          </m:num>
          <m:den>
            <m:nary>
              <m:naryPr>
                <m:chr m:val="∑"/>
                <m:limLoc m:val="undOvr"/>
                <m:ctrlPr>
                  <w:rPr>
                    <w:rFonts w:ascii="Cambria Math" w:hAnsi="Cambria Math"/>
                    <w:i/>
                    <w:spacing w:val="-4"/>
                  </w:rPr>
                </m:ctrlPr>
              </m:naryPr>
              <m:sub>
                <m:r>
                  <w:rPr>
                    <w:rFonts w:ascii="Cambria Math" w:hAnsi="Cambria Math"/>
                    <w:spacing w:val="-4"/>
                  </w:rPr>
                  <m:t>k=0</m:t>
                </m:r>
              </m:sub>
              <m:sup>
                <m:r>
                  <w:rPr>
                    <w:rFonts w:ascii="Cambria Math" w:hAnsi="Cambria Math"/>
                    <w:spacing w:val="-4"/>
                  </w:rPr>
                  <m:t>m-1</m:t>
                </m:r>
              </m:sup>
              <m:e>
                <m:f>
                  <m:fPr>
                    <m:ctrlPr>
                      <w:rPr>
                        <w:rFonts w:ascii="Cambria Math" w:hAnsi="Cambria Math"/>
                        <w:i/>
                        <w:spacing w:val="-4"/>
                      </w:rPr>
                    </m:ctrlPr>
                  </m:fPr>
                  <m:num>
                    <m:sSup>
                      <m:sSupPr>
                        <m:ctrlPr>
                          <w:rPr>
                            <w:rFonts w:ascii="Cambria Math" w:hAnsi="Cambria Math"/>
                            <w:i/>
                            <w:spacing w:val="-4"/>
                          </w:rPr>
                        </m:ctrlPr>
                      </m:sSupPr>
                      <m:e>
                        <m:d>
                          <m:dPr>
                            <m:ctrlPr>
                              <w:rPr>
                                <w:rFonts w:ascii="Cambria Math" w:hAnsi="Cambria Math"/>
                                <w:i/>
                                <w:spacing w:val="-4"/>
                              </w:rPr>
                            </m:ctrlPr>
                          </m:dPr>
                          <m:e>
                            <m:r>
                              <w:rPr>
                                <w:rFonts w:ascii="Cambria Math" w:hAnsi="Cambria Math"/>
                                <w:spacing w:val="-4"/>
                              </w:rPr>
                              <m:t>mρ</m:t>
                            </m:r>
                          </m:e>
                        </m:d>
                      </m:e>
                      <m:sup>
                        <m:r>
                          <w:rPr>
                            <w:rFonts w:ascii="Cambria Math" w:hAnsi="Cambria Math"/>
                            <w:spacing w:val="-4"/>
                          </w:rPr>
                          <m:t>k</m:t>
                        </m:r>
                      </m:sup>
                    </m:sSup>
                  </m:num>
                  <m:den>
                    <m:r>
                      <w:rPr>
                        <w:rFonts w:ascii="Cambria Math" w:hAnsi="Cambria Math"/>
                        <w:spacing w:val="-4"/>
                      </w:rPr>
                      <m:t>k!</m:t>
                    </m:r>
                  </m:den>
                </m:f>
                <m:r>
                  <w:rPr>
                    <w:rFonts w:ascii="Cambria Math" w:hAnsi="Cambria Math"/>
                    <w:spacing w:val="-4"/>
                  </w:rPr>
                  <m:t>+</m:t>
                </m:r>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m:t>
                        </m:r>
                      </m:e>
                      <m:sup>
                        <m:r>
                          <w:rPr>
                            <w:rFonts w:ascii="Cambria Math" w:hAnsi="Cambria Math"/>
                            <w:spacing w:val="-4"/>
                          </w:rPr>
                          <m:t>m</m:t>
                        </m:r>
                      </m:sup>
                    </m:sSup>
                  </m:num>
                  <m:den>
                    <m:r>
                      <w:rPr>
                        <w:rFonts w:ascii="Cambria Math" w:hAnsi="Cambria Math"/>
                        <w:spacing w:val="-4"/>
                      </w:rPr>
                      <m:t>m!</m:t>
                    </m:r>
                  </m:den>
                </m:f>
                <m:nary>
                  <m:naryPr>
                    <m:chr m:val="∑"/>
                    <m:limLoc m:val="undOvr"/>
                    <m:ctrlPr>
                      <w:rPr>
                        <w:rFonts w:ascii="Cambria Math" w:hAnsi="Cambria Math"/>
                        <w:i/>
                        <w:spacing w:val="-4"/>
                      </w:rPr>
                    </m:ctrlPr>
                  </m:naryPr>
                  <m:sub>
                    <m:r>
                      <w:rPr>
                        <w:rFonts w:ascii="Cambria Math" w:hAnsi="Cambria Math"/>
                        <w:spacing w:val="-4"/>
                      </w:rPr>
                      <m:t>m</m:t>
                    </m:r>
                  </m:sub>
                  <m:sup>
                    <m:r>
                      <w:rPr>
                        <w:rFonts w:ascii="Cambria Math" w:hAnsi="Cambria Math"/>
                        <w:spacing w:val="-4"/>
                      </w:rPr>
                      <m:t>m+C</m:t>
                    </m:r>
                  </m:sup>
                  <m:e>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k</m:t>
                        </m:r>
                      </m:sup>
                    </m:sSup>
                  </m:e>
                </m:nary>
              </m:e>
            </m:nary>
          </m:den>
        </m:f>
        <m:r>
          <w:rPr>
            <w:rFonts w:ascii="Cambria Math" w:hAnsi="Cambria Math"/>
            <w:spacing w:val="-4"/>
          </w:rPr>
          <m:t xml:space="preserve">= </m:t>
        </m:r>
        <m:f>
          <m:fPr>
            <m:ctrlPr>
              <w:rPr>
                <w:rFonts w:ascii="Cambria Math" w:hAnsi="Cambria Math"/>
                <w:i/>
                <w:spacing w:val="-4"/>
              </w:rPr>
            </m:ctrlPr>
          </m:fPr>
          <m:num>
            <m:r>
              <w:rPr>
                <w:rFonts w:ascii="Cambria Math" w:hAnsi="Cambria Math"/>
                <w:spacing w:val="-4"/>
              </w:rPr>
              <m:t>1</m:t>
            </m:r>
          </m:num>
          <m:den>
            <m:nary>
              <m:naryPr>
                <m:chr m:val="∑"/>
                <m:limLoc m:val="undOvr"/>
                <m:ctrlPr>
                  <w:rPr>
                    <w:rFonts w:ascii="Cambria Math" w:hAnsi="Cambria Math"/>
                    <w:i/>
                    <w:spacing w:val="-4"/>
                  </w:rPr>
                </m:ctrlPr>
              </m:naryPr>
              <m:sub>
                <m:r>
                  <w:rPr>
                    <w:rFonts w:ascii="Cambria Math" w:hAnsi="Cambria Math"/>
                    <w:spacing w:val="-4"/>
                  </w:rPr>
                  <m:t>k=0</m:t>
                </m:r>
              </m:sub>
              <m:sup>
                <m:r>
                  <w:rPr>
                    <w:rFonts w:ascii="Cambria Math" w:hAnsi="Cambria Math"/>
                    <w:spacing w:val="-4"/>
                  </w:rPr>
                  <m:t>m-1</m:t>
                </m:r>
              </m:sup>
              <m:e>
                <m:f>
                  <m:fPr>
                    <m:ctrlPr>
                      <w:rPr>
                        <w:rFonts w:ascii="Cambria Math" w:hAnsi="Cambria Math"/>
                        <w:i/>
                        <w:spacing w:val="-4"/>
                      </w:rPr>
                    </m:ctrlPr>
                  </m:fPr>
                  <m:num>
                    <m:sSup>
                      <m:sSupPr>
                        <m:ctrlPr>
                          <w:rPr>
                            <w:rFonts w:ascii="Cambria Math" w:hAnsi="Cambria Math"/>
                            <w:i/>
                            <w:spacing w:val="-4"/>
                          </w:rPr>
                        </m:ctrlPr>
                      </m:sSupPr>
                      <m:e>
                        <m:d>
                          <m:dPr>
                            <m:ctrlPr>
                              <w:rPr>
                                <w:rFonts w:ascii="Cambria Math" w:hAnsi="Cambria Math"/>
                                <w:i/>
                                <w:spacing w:val="-4"/>
                              </w:rPr>
                            </m:ctrlPr>
                          </m:dPr>
                          <m:e>
                            <m:r>
                              <w:rPr>
                                <w:rFonts w:ascii="Cambria Math" w:hAnsi="Cambria Math"/>
                                <w:spacing w:val="-4"/>
                              </w:rPr>
                              <m:t>mρ</m:t>
                            </m:r>
                          </m:e>
                        </m:d>
                      </m:e>
                      <m:sup>
                        <m:r>
                          <w:rPr>
                            <w:rFonts w:ascii="Cambria Math" w:hAnsi="Cambria Math"/>
                            <w:spacing w:val="-4"/>
                          </w:rPr>
                          <m:t>k</m:t>
                        </m:r>
                      </m:sup>
                    </m:sSup>
                  </m:num>
                  <m:den>
                    <m:r>
                      <w:rPr>
                        <w:rFonts w:ascii="Cambria Math" w:hAnsi="Cambria Math"/>
                        <w:spacing w:val="-4"/>
                      </w:rPr>
                      <m:t>k!</m:t>
                    </m:r>
                  </m:den>
                </m:f>
                <m:r>
                  <w:rPr>
                    <w:rFonts w:ascii="Cambria Math" w:hAnsi="Cambria Math"/>
                    <w:spacing w:val="-4"/>
                  </w:rPr>
                  <m:t>+</m:t>
                </m:r>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ρ)</m:t>
                        </m:r>
                      </m:e>
                      <m:sup>
                        <m:r>
                          <w:rPr>
                            <w:rFonts w:ascii="Cambria Math" w:hAnsi="Cambria Math"/>
                            <w:spacing w:val="-4"/>
                          </w:rPr>
                          <m:t>m</m:t>
                        </m:r>
                      </m:sup>
                    </m:sSup>
                  </m:num>
                  <m:den>
                    <m:r>
                      <w:rPr>
                        <w:rFonts w:ascii="Cambria Math" w:hAnsi="Cambria Math"/>
                        <w:spacing w:val="-4"/>
                      </w:rPr>
                      <m:t>m!</m:t>
                    </m:r>
                  </m:den>
                </m:f>
                <m:nary>
                  <m:naryPr>
                    <m:chr m:val="∑"/>
                    <m:limLoc m:val="undOvr"/>
                    <m:ctrlPr>
                      <w:rPr>
                        <w:rFonts w:ascii="Cambria Math" w:hAnsi="Cambria Math"/>
                        <w:i/>
                        <w:spacing w:val="-4"/>
                      </w:rPr>
                    </m:ctrlPr>
                  </m:naryPr>
                  <m:sub>
                    <m:r>
                      <w:rPr>
                        <w:rFonts w:ascii="Cambria Math" w:hAnsi="Cambria Math"/>
                        <w:spacing w:val="-4"/>
                      </w:rPr>
                      <m:t>k=0</m:t>
                    </m:r>
                  </m:sub>
                  <m:sup>
                    <m:r>
                      <w:rPr>
                        <w:rFonts w:ascii="Cambria Math" w:hAnsi="Cambria Math"/>
                        <w:spacing w:val="-4"/>
                      </w:rPr>
                      <m:t>C</m:t>
                    </m:r>
                  </m:sup>
                  <m:e>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k</m:t>
                        </m:r>
                      </m:sup>
                    </m:sSup>
                  </m:e>
                </m:nary>
              </m:e>
            </m:nary>
          </m:den>
        </m:f>
      </m:oMath>
    </w:p>
    <w:p w14:paraId="49B3FBFC" w14:textId="3FBCF440" w:rsidR="0049556D" w:rsidRDefault="0049556D" w:rsidP="0049556D">
      <w:pPr>
        <w:pStyle w:val="Paragrafoelenco"/>
        <w:numPr>
          <w:ilvl w:val="0"/>
          <w:numId w:val="37"/>
        </w:numPr>
        <w:tabs>
          <w:tab w:val="left" w:pos="984"/>
          <w:tab w:val="left" w:pos="986"/>
        </w:tabs>
        <w:spacing w:before="115" w:line="213" w:lineRule="auto"/>
        <w:ind w:right="260"/>
        <w:jc w:val="both"/>
        <w:rPr>
          <w:spacing w:val="-4"/>
        </w:rPr>
      </w:pPr>
      <w:r>
        <w:rPr>
          <w:spacing w:val="-4"/>
        </w:rPr>
        <w:lastRenderedPageBreak/>
        <w:t xml:space="preserve">Deriviamo </w:t>
      </w:r>
      <m:oMath>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loss</m:t>
            </m:r>
          </m:sub>
        </m:sSub>
      </m:oMath>
      <w:r>
        <w:rPr>
          <w:spacing w:val="-4"/>
        </w:rPr>
        <w:t xml:space="preserve">, </w:t>
      </w:r>
      <m:oMath>
        <m:r>
          <w:rPr>
            <w:rFonts w:ascii="Cambria Math" w:hAnsi="Cambria Math"/>
            <w:spacing w:val="-4"/>
          </w:rPr>
          <m:t>E(</m:t>
        </m:r>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S,4</m:t>
            </m:r>
          </m:sub>
        </m:sSub>
        <m:r>
          <w:rPr>
            <w:rFonts w:ascii="Cambria Math" w:hAnsi="Cambria Math"/>
            <w:spacing w:val="-4"/>
          </w:rPr>
          <m:t>)</m:t>
        </m:r>
      </m:oMath>
      <w:r w:rsidR="00F77926">
        <w:rPr>
          <w:spacing w:val="-4"/>
        </w:rPr>
        <w:t xml:space="preserve"> </w:t>
      </w:r>
      <w:r w:rsidR="00243EAE">
        <w:rPr>
          <w:spacing w:val="-4"/>
        </w:rPr>
        <w:t>ed</w:t>
      </w:r>
      <w:r>
        <w:rPr>
          <w:spacing w:val="-4"/>
        </w:rPr>
        <w:t xml:space="preserve"> </w:t>
      </w:r>
      <m:oMath>
        <m:r>
          <w:rPr>
            <w:rFonts w:ascii="Cambria Math" w:hAnsi="Cambria Math"/>
            <w:spacing w:val="-4"/>
          </w:rPr>
          <m:t>E(</m:t>
        </m:r>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Q,4</m:t>
            </m:r>
          </m:sub>
        </m:sSub>
        <m:r>
          <w:rPr>
            <w:rFonts w:ascii="Cambria Math" w:hAnsi="Cambria Math"/>
            <w:spacing w:val="-4"/>
          </w:rPr>
          <m:t>)</m:t>
        </m:r>
      </m:oMath>
    </w:p>
    <w:p w14:paraId="7F19A221" w14:textId="327A3105" w:rsidR="00C11C88" w:rsidRDefault="00F462CD" w:rsidP="00C11C88">
      <w:pPr>
        <w:pStyle w:val="Paragrafoelenco"/>
        <w:numPr>
          <w:ilvl w:val="1"/>
          <w:numId w:val="37"/>
        </w:numPr>
        <w:tabs>
          <w:tab w:val="left" w:pos="984"/>
          <w:tab w:val="left" w:pos="986"/>
        </w:tabs>
        <w:spacing w:before="115" w:line="213" w:lineRule="auto"/>
        <w:ind w:right="260"/>
        <w:jc w:val="both"/>
        <w:rPr>
          <w:spacing w:val="-4"/>
        </w:rPr>
      </w:pPr>
      <m:oMath>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loss</m:t>
            </m:r>
          </m:sub>
        </m:sSub>
        <m:r>
          <w:rPr>
            <w:rFonts w:ascii="Cambria Math" w:hAnsi="Cambria Math"/>
            <w:spacing w:val="-4"/>
          </w:rPr>
          <m:t xml:space="preserve">= </m:t>
        </m:r>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m+C</m:t>
            </m:r>
          </m:sub>
        </m:sSub>
        <m:r>
          <w:rPr>
            <w:rFonts w:ascii="Cambria Math" w:hAnsi="Cambria Math"/>
            <w:spacing w:val="-4"/>
          </w:rPr>
          <m:t>=</m:t>
        </m:r>
        <m:f>
          <m:fPr>
            <m:ctrlPr>
              <w:rPr>
                <w:rFonts w:ascii="Cambria Math" w:hAnsi="Cambria Math"/>
                <w:i/>
                <w:spacing w:val="-4"/>
              </w:rPr>
            </m:ctrlPr>
          </m:fPr>
          <m:num>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ρ)</m:t>
                    </m:r>
                  </m:e>
                  <m:sup>
                    <m:r>
                      <w:rPr>
                        <w:rFonts w:ascii="Cambria Math" w:hAnsi="Cambria Math"/>
                        <w:spacing w:val="-4"/>
                      </w:rPr>
                      <m:t>m</m:t>
                    </m:r>
                  </m:sup>
                </m:sSup>
              </m:num>
              <m:den>
                <m:r>
                  <w:rPr>
                    <w:rFonts w:ascii="Cambria Math" w:hAnsi="Cambria Math"/>
                    <w:spacing w:val="-4"/>
                  </w:rPr>
                  <m:t>m!</m:t>
                </m:r>
              </m:den>
            </m:f>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C</m:t>
                </m:r>
              </m:sup>
            </m:sSup>
          </m:num>
          <m:den>
            <m:nary>
              <m:naryPr>
                <m:chr m:val="∑"/>
                <m:limLoc m:val="undOvr"/>
                <m:ctrlPr>
                  <w:rPr>
                    <w:rFonts w:ascii="Cambria Math" w:hAnsi="Cambria Math"/>
                    <w:i/>
                    <w:spacing w:val="-4"/>
                  </w:rPr>
                </m:ctrlPr>
              </m:naryPr>
              <m:sub>
                <m:r>
                  <w:rPr>
                    <w:rFonts w:ascii="Cambria Math" w:hAnsi="Cambria Math"/>
                    <w:spacing w:val="-4"/>
                  </w:rPr>
                  <m:t>k=0</m:t>
                </m:r>
              </m:sub>
              <m:sup>
                <m:r>
                  <w:rPr>
                    <w:rFonts w:ascii="Cambria Math" w:hAnsi="Cambria Math"/>
                    <w:spacing w:val="-4"/>
                  </w:rPr>
                  <m:t>m-1</m:t>
                </m:r>
              </m:sup>
              <m:e>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ρ)</m:t>
                        </m:r>
                      </m:e>
                      <m:sup>
                        <m:r>
                          <w:rPr>
                            <w:rFonts w:ascii="Cambria Math" w:hAnsi="Cambria Math"/>
                            <w:spacing w:val="-4"/>
                          </w:rPr>
                          <m:t>k</m:t>
                        </m:r>
                      </m:sup>
                    </m:sSup>
                  </m:num>
                  <m:den>
                    <m:r>
                      <w:rPr>
                        <w:rFonts w:ascii="Cambria Math" w:hAnsi="Cambria Math"/>
                        <w:spacing w:val="-4"/>
                      </w:rPr>
                      <m:t>k!</m:t>
                    </m:r>
                  </m:den>
                </m:f>
                <m:r>
                  <w:rPr>
                    <w:rFonts w:ascii="Cambria Math" w:hAnsi="Cambria Math"/>
                    <w:spacing w:val="-4"/>
                  </w:rPr>
                  <m:t>+</m:t>
                </m:r>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ρ)</m:t>
                        </m:r>
                      </m:e>
                      <m:sup>
                        <m:r>
                          <w:rPr>
                            <w:rFonts w:ascii="Cambria Math" w:hAnsi="Cambria Math"/>
                            <w:spacing w:val="-4"/>
                          </w:rPr>
                          <m:t>m</m:t>
                        </m:r>
                      </m:sup>
                    </m:sSup>
                  </m:num>
                  <m:den>
                    <m:r>
                      <w:rPr>
                        <w:rFonts w:ascii="Cambria Math" w:hAnsi="Cambria Math"/>
                        <w:spacing w:val="-4"/>
                      </w:rPr>
                      <m:t>m!</m:t>
                    </m:r>
                  </m:den>
                </m:f>
                <m:r>
                  <w:rPr>
                    <w:rFonts w:ascii="Cambria Math" w:hAnsi="Cambria Math"/>
                    <w:spacing w:val="-4"/>
                  </w:rPr>
                  <m:t xml:space="preserve"> </m:t>
                </m:r>
                <m:f>
                  <m:fPr>
                    <m:ctrlPr>
                      <w:rPr>
                        <w:rFonts w:ascii="Cambria Math" w:hAnsi="Cambria Math"/>
                        <w:i/>
                        <w:spacing w:val="-4"/>
                      </w:rPr>
                    </m:ctrlPr>
                  </m:fPr>
                  <m:num>
                    <m:r>
                      <w:rPr>
                        <w:rFonts w:ascii="Cambria Math" w:hAnsi="Cambria Math"/>
                        <w:spacing w:val="-4"/>
                      </w:rPr>
                      <m:t>1-</m:t>
                    </m:r>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C+1</m:t>
                        </m:r>
                      </m:sup>
                    </m:sSup>
                  </m:num>
                  <m:den>
                    <m:r>
                      <w:rPr>
                        <w:rFonts w:ascii="Cambria Math" w:hAnsi="Cambria Math"/>
                        <w:spacing w:val="-4"/>
                      </w:rPr>
                      <m:t>1-ρ</m:t>
                    </m:r>
                  </m:den>
                </m:f>
              </m:e>
            </m:nary>
          </m:den>
        </m:f>
        <m:r>
          <w:rPr>
            <w:rFonts w:ascii="Cambria Math" w:hAnsi="Cambria Math"/>
            <w:spacing w:val="-4"/>
          </w:rPr>
          <m:t xml:space="preserve"> dove </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Q</m:t>
            </m:r>
          </m:sub>
        </m:sSub>
        <m:r>
          <w:rPr>
            <w:rFonts w:ascii="Cambria Math" w:hAnsi="Cambria Math"/>
            <w:spacing w:val="-4"/>
          </w:rPr>
          <m:t>=</m:t>
        </m:r>
        <m:f>
          <m:fPr>
            <m:ctrlPr>
              <w:rPr>
                <w:rFonts w:ascii="Cambria Math" w:hAnsi="Cambria Math"/>
                <w:i/>
                <w:spacing w:val="-4"/>
              </w:rPr>
            </m:ctrlPr>
          </m:fPr>
          <m:num>
            <m:r>
              <w:rPr>
                <w:rFonts w:ascii="Cambria Math" w:hAnsi="Cambria Math"/>
                <w:spacing w:val="-4"/>
              </w:rPr>
              <m:t>1-</m:t>
            </m:r>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C</m:t>
                </m:r>
              </m:sup>
            </m:sSup>
          </m:num>
          <m:den>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C</m:t>
                </m:r>
              </m:sup>
            </m:sSup>
            <m:r>
              <w:rPr>
                <w:rFonts w:ascii="Cambria Math" w:hAnsi="Cambria Math"/>
                <w:spacing w:val="-4"/>
              </w:rPr>
              <m:t>(1-ρ)</m:t>
            </m:r>
          </m:den>
        </m:f>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loss</m:t>
            </m:r>
          </m:sub>
        </m:sSub>
      </m:oMath>
      <w:r w:rsidR="00C11C88">
        <w:rPr>
          <w:spacing w:val="-4"/>
        </w:rPr>
        <w:t xml:space="preserve"> </w:t>
      </w:r>
    </w:p>
    <w:p w14:paraId="7D915551" w14:textId="26A0DB22" w:rsidR="0049556D" w:rsidRDefault="00F462CD" w:rsidP="00C11C88">
      <w:pPr>
        <w:pStyle w:val="Paragrafoelenco"/>
        <w:numPr>
          <w:ilvl w:val="1"/>
          <w:numId w:val="37"/>
        </w:numPr>
        <w:tabs>
          <w:tab w:val="left" w:pos="984"/>
          <w:tab w:val="left" w:pos="986"/>
        </w:tabs>
        <w:spacing w:before="115" w:line="213" w:lineRule="auto"/>
        <w:ind w:right="260"/>
        <w:jc w:val="both"/>
        <w:rPr>
          <w:spacing w:val="-4"/>
        </w:rPr>
      </w:pPr>
      <m:oMath>
        <m:sSub>
          <m:sSubPr>
            <m:ctrlPr>
              <w:rPr>
                <w:rFonts w:ascii="Cambria Math" w:hAnsi="Cambria Math"/>
                <w:i/>
                <w:spacing w:val="-4"/>
              </w:rPr>
            </m:ctrlPr>
          </m:sSubPr>
          <m:e>
            <m:r>
              <w:rPr>
                <w:rFonts w:ascii="Cambria Math" w:hAnsi="Cambria Math"/>
                <w:spacing w:val="-4"/>
              </w:rPr>
              <m:t>E(N</m:t>
            </m:r>
          </m:e>
          <m:sub>
            <m:r>
              <w:rPr>
                <w:rFonts w:ascii="Cambria Math" w:hAnsi="Cambria Math"/>
                <w:spacing w:val="-4"/>
              </w:rPr>
              <m:t>S,4</m:t>
            </m:r>
          </m:sub>
        </m:sSub>
        <m:r>
          <w:rPr>
            <w:rFonts w:ascii="Cambria Math" w:hAnsi="Cambria Math"/>
            <w:spacing w:val="-4"/>
          </w:rPr>
          <m:t>)=</m:t>
        </m:r>
        <m:nary>
          <m:naryPr>
            <m:chr m:val="∑"/>
            <m:limLoc m:val="undOvr"/>
            <m:ctrlPr>
              <w:rPr>
                <w:rFonts w:ascii="Cambria Math" w:hAnsi="Cambria Math"/>
                <w:i/>
                <w:spacing w:val="-4"/>
              </w:rPr>
            </m:ctrlPr>
          </m:naryPr>
          <m:sub>
            <m:r>
              <w:rPr>
                <w:rFonts w:ascii="Cambria Math" w:hAnsi="Cambria Math"/>
                <w:spacing w:val="-4"/>
              </w:rPr>
              <m:t>k=0</m:t>
            </m:r>
          </m:sub>
          <m:sup>
            <m:r>
              <w:rPr>
                <w:rFonts w:ascii="Cambria Math" w:hAnsi="Cambria Math"/>
                <w:spacing w:val="-4"/>
              </w:rPr>
              <m:t>m+C</m:t>
            </m:r>
          </m:sup>
          <m:e>
            <m:r>
              <w:rPr>
                <w:rFonts w:ascii="Cambria Math" w:hAnsi="Cambria Math"/>
                <w:spacing w:val="-4"/>
              </w:rPr>
              <m:t>k</m:t>
            </m:r>
            <m:sSub>
              <m:sSubPr>
                <m:ctrlPr>
                  <w:rPr>
                    <w:rFonts w:ascii="Cambria Math" w:hAnsi="Cambria Math"/>
                    <w:i/>
                    <w:spacing w:val="-4"/>
                  </w:rPr>
                </m:ctrlPr>
              </m:sSubPr>
              <m:e>
                <m:r>
                  <w:rPr>
                    <w:rFonts w:ascii="Cambria Math" w:hAnsi="Cambria Math"/>
                    <w:spacing w:val="-4"/>
                  </w:rPr>
                  <m:t>π</m:t>
                </m:r>
              </m:e>
              <m:sub>
                <m:r>
                  <w:rPr>
                    <w:rFonts w:ascii="Cambria Math" w:hAnsi="Cambria Math"/>
                    <w:spacing w:val="-4"/>
                  </w:rPr>
                  <m:t>k</m:t>
                </m:r>
              </m:sub>
            </m:sSub>
          </m:e>
        </m:nary>
        <m:r>
          <w:rPr>
            <w:rFonts w:ascii="Cambria Math" w:hAnsi="Cambria Math"/>
            <w:spacing w:val="-4"/>
          </w:rPr>
          <m:t xml:space="preserve">= </m:t>
        </m:r>
        <m:f>
          <m:fPr>
            <m:ctrlPr>
              <w:rPr>
                <w:rFonts w:ascii="Cambria Math" w:hAnsi="Cambria Math"/>
                <w:i/>
                <w:spacing w:val="-4"/>
              </w:rPr>
            </m:ctrlPr>
          </m:fPr>
          <m:num>
            <m:nary>
              <m:naryPr>
                <m:chr m:val="∑"/>
                <m:limLoc m:val="undOvr"/>
                <m:ctrlPr>
                  <w:rPr>
                    <w:rFonts w:ascii="Cambria Math" w:hAnsi="Cambria Math"/>
                    <w:i/>
                    <w:spacing w:val="-4"/>
                  </w:rPr>
                </m:ctrlPr>
              </m:naryPr>
              <m:sub>
                <m:r>
                  <w:rPr>
                    <w:rFonts w:ascii="Cambria Math" w:hAnsi="Cambria Math"/>
                    <w:spacing w:val="-4"/>
                  </w:rPr>
                  <m:t>k=0</m:t>
                </m:r>
              </m:sub>
              <m:sup>
                <m:r>
                  <w:rPr>
                    <w:rFonts w:ascii="Cambria Math" w:hAnsi="Cambria Math"/>
                    <w:spacing w:val="-4"/>
                  </w:rPr>
                  <m:t>m-1</m:t>
                </m:r>
              </m:sup>
              <m:e>
                <m:r>
                  <w:rPr>
                    <w:rFonts w:ascii="Cambria Math" w:hAnsi="Cambria Math"/>
                    <w:spacing w:val="-4"/>
                  </w:rPr>
                  <m:t>k</m:t>
                </m:r>
              </m:e>
            </m:nary>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ρ)</m:t>
                    </m:r>
                  </m:e>
                  <m:sup>
                    <m:r>
                      <w:rPr>
                        <w:rFonts w:ascii="Cambria Math" w:hAnsi="Cambria Math"/>
                        <w:spacing w:val="-4"/>
                      </w:rPr>
                      <m:t>k</m:t>
                    </m:r>
                  </m:sup>
                </m:sSup>
              </m:num>
              <m:den>
                <m:r>
                  <w:rPr>
                    <w:rFonts w:ascii="Cambria Math" w:hAnsi="Cambria Math"/>
                    <w:spacing w:val="-4"/>
                  </w:rPr>
                  <m:t>k!</m:t>
                </m:r>
              </m:den>
            </m:f>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C</m:t>
                </m:r>
              </m:sup>
            </m:sSup>
            <m:r>
              <w:rPr>
                <w:rFonts w:ascii="Cambria Math" w:hAnsi="Cambria Math"/>
                <w:spacing w:val="-4"/>
              </w:rPr>
              <m:t>+</m:t>
            </m:r>
            <m:nary>
              <m:naryPr>
                <m:chr m:val="∑"/>
                <m:limLoc m:val="undOvr"/>
                <m:ctrlPr>
                  <w:rPr>
                    <w:rFonts w:ascii="Cambria Math" w:hAnsi="Cambria Math"/>
                    <w:i/>
                    <w:spacing w:val="-4"/>
                  </w:rPr>
                </m:ctrlPr>
              </m:naryPr>
              <m:sub>
                <m:r>
                  <w:rPr>
                    <w:rFonts w:ascii="Cambria Math" w:hAnsi="Cambria Math"/>
                    <w:spacing w:val="-4"/>
                  </w:rPr>
                  <m:t>k=m</m:t>
                </m:r>
              </m:sub>
              <m:sup>
                <m:r>
                  <w:rPr>
                    <w:rFonts w:ascii="Cambria Math" w:hAnsi="Cambria Math"/>
                    <w:spacing w:val="-4"/>
                  </w:rPr>
                  <m:t>m+C</m:t>
                </m:r>
              </m:sup>
              <m:e>
                <m:r>
                  <w:rPr>
                    <w:rFonts w:ascii="Cambria Math" w:hAnsi="Cambria Math"/>
                    <w:spacing w:val="-4"/>
                  </w:rPr>
                  <m:t>k</m:t>
                </m:r>
              </m:e>
            </m:nary>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m:t>
                    </m:r>
                  </m:e>
                  <m:sup>
                    <m:r>
                      <w:rPr>
                        <w:rFonts w:ascii="Cambria Math" w:hAnsi="Cambria Math"/>
                        <w:spacing w:val="-4"/>
                      </w:rPr>
                      <m:t>m</m:t>
                    </m:r>
                  </m:sup>
                </m:sSup>
              </m:num>
              <m:den>
                <m:r>
                  <w:rPr>
                    <w:rFonts w:ascii="Cambria Math" w:hAnsi="Cambria Math"/>
                    <w:spacing w:val="-4"/>
                  </w:rPr>
                  <m:t>m!</m:t>
                </m:r>
              </m:den>
            </m:f>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k</m:t>
                </m:r>
              </m:sup>
            </m:sSup>
          </m:num>
          <m:den>
            <m:nary>
              <m:naryPr>
                <m:chr m:val="∑"/>
                <m:limLoc m:val="undOvr"/>
                <m:ctrlPr>
                  <w:rPr>
                    <w:rFonts w:ascii="Cambria Math" w:hAnsi="Cambria Math"/>
                    <w:i/>
                    <w:spacing w:val="-4"/>
                  </w:rPr>
                </m:ctrlPr>
              </m:naryPr>
              <m:sub>
                <m:r>
                  <w:rPr>
                    <w:rFonts w:ascii="Cambria Math" w:hAnsi="Cambria Math"/>
                    <w:spacing w:val="-4"/>
                  </w:rPr>
                  <m:t>k=0</m:t>
                </m:r>
              </m:sub>
              <m:sup>
                <m:r>
                  <w:rPr>
                    <w:rFonts w:ascii="Cambria Math" w:hAnsi="Cambria Math"/>
                    <w:spacing w:val="-4"/>
                  </w:rPr>
                  <m:t>m-1</m:t>
                </m:r>
              </m:sup>
              <m:e>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ρ)</m:t>
                        </m:r>
                      </m:e>
                      <m:sup>
                        <m:r>
                          <w:rPr>
                            <w:rFonts w:ascii="Cambria Math" w:hAnsi="Cambria Math"/>
                            <w:spacing w:val="-4"/>
                          </w:rPr>
                          <m:t>k</m:t>
                        </m:r>
                      </m:sup>
                    </m:sSup>
                  </m:num>
                  <m:den>
                    <m:r>
                      <w:rPr>
                        <w:rFonts w:ascii="Cambria Math" w:hAnsi="Cambria Math"/>
                        <w:spacing w:val="-4"/>
                      </w:rPr>
                      <m:t>k!</m:t>
                    </m:r>
                  </m:den>
                </m:f>
                <m:r>
                  <w:rPr>
                    <w:rFonts w:ascii="Cambria Math" w:hAnsi="Cambria Math"/>
                    <w:spacing w:val="-4"/>
                  </w:rPr>
                  <m:t>+</m:t>
                </m:r>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ρ)</m:t>
                        </m:r>
                      </m:e>
                      <m:sup>
                        <m:r>
                          <w:rPr>
                            <w:rFonts w:ascii="Cambria Math" w:hAnsi="Cambria Math"/>
                            <w:spacing w:val="-4"/>
                          </w:rPr>
                          <m:t>m</m:t>
                        </m:r>
                      </m:sup>
                    </m:sSup>
                  </m:num>
                  <m:den>
                    <m:r>
                      <w:rPr>
                        <w:rFonts w:ascii="Cambria Math" w:hAnsi="Cambria Math"/>
                        <w:spacing w:val="-4"/>
                      </w:rPr>
                      <m:t>m!</m:t>
                    </m:r>
                  </m:den>
                </m:f>
                <m:r>
                  <w:rPr>
                    <w:rFonts w:ascii="Cambria Math" w:hAnsi="Cambria Math"/>
                    <w:spacing w:val="-4"/>
                  </w:rPr>
                  <m:t xml:space="preserve"> </m:t>
                </m:r>
                <m:f>
                  <m:fPr>
                    <m:ctrlPr>
                      <w:rPr>
                        <w:rFonts w:ascii="Cambria Math" w:hAnsi="Cambria Math"/>
                        <w:i/>
                        <w:spacing w:val="-4"/>
                      </w:rPr>
                    </m:ctrlPr>
                  </m:fPr>
                  <m:num>
                    <m:r>
                      <w:rPr>
                        <w:rFonts w:ascii="Cambria Math" w:hAnsi="Cambria Math"/>
                        <w:spacing w:val="-4"/>
                      </w:rPr>
                      <m:t>1-</m:t>
                    </m:r>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C+1</m:t>
                        </m:r>
                      </m:sup>
                    </m:sSup>
                  </m:num>
                  <m:den>
                    <m:r>
                      <w:rPr>
                        <w:rFonts w:ascii="Cambria Math" w:hAnsi="Cambria Math"/>
                        <w:spacing w:val="-4"/>
                      </w:rPr>
                      <m:t>1-ρ</m:t>
                    </m:r>
                  </m:den>
                </m:f>
              </m:e>
            </m:nary>
          </m:den>
        </m:f>
      </m:oMath>
    </w:p>
    <w:p w14:paraId="72155241" w14:textId="37EC8C73" w:rsidR="00125CD0" w:rsidRPr="00125CD0" w:rsidRDefault="00F462CD" w:rsidP="00125CD0">
      <w:pPr>
        <w:pStyle w:val="Paragrafoelenco"/>
        <w:numPr>
          <w:ilvl w:val="1"/>
          <w:numId w:val="37"/>
        </w:numPr>
        <w:tabs>
          <w:tab w:val="left" w:pos="984"/>
          <w:tab w:val="left" w:pos="986"/>
        </w:tabs>
        <w:spacing w:before="115" w:line="360" w:lineRule="auto"/>
        <w:ind w:right="260"/>
        <w:jc w:val="both"/>
        <w:rPr>
          <w:spacing w:val="-4"/>
        </w:rPr>
      </w:pPr>
      <m:oMath>
        <m:sSub>
          <m:sSubPr>
            <m:ctrlPr>
              <w:rPr>
                <w:rFonts w:ascii="Cambria Math" w:hAnsi="Cambria Math"/>
                <w:i/>
                <w:spacing w:val="-4"/>
              </w:rPr>
            </m:ctrlPr>
          </m:sSubPr>
          <m:e>
            <m:r>
              <w:rPr>
                <w:rFonts w:ascii="Cambria Math" w:hAnsi="Cambria Math"/>
                <w:spacing w:val="-4"/>
              </w:rPr>
              <m:t>E(N</m:t>
            </m:r>
          </m:e>
          <m:sub>
            <m:r>
              <w:rPr>
                <w:rFonts w:ascii="Cambria Math" w:hAnsi="Cambria Math"/>
                <w:spacing w:val="-4"/>
              </w:rPr>
              <m:t>Q,4</m:t>
            </m:r>
          </m:sub>
        </m:sSub>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S,4</m:t>
                </m:r>
              </m:sub>
            </m:sSub>
          </m:e>
        </m:d>
        <m:r>
          <w:rPr>
            <w:rFonts w:ascii="Cambria Math" w:hAnsi="Cambria Math"/>
            <w:spacing w:val="-4"/>
          </w:rPr>
          <m:t>-m</m:t>
        </m:r>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m:t>
            </m:r>
          </m:sup>
        </m:sSup>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S,4</m:t>
                </m:r>
              </m:sub>
            </m:sSub>
          </m:e>
        </m:d>
        <m:r>
          <w:rPr>
            <w:rFonts w:ascii="Cambria Math" w:hAnsi="Cambria Math"/>
            <w:spacing w:val="-4"/>
          </w:rPr>
          <m:t>-mρ(1-</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loss</m:t>
            </m:r>
          </m:sub>
        </m:sSub>
        <m:r>
          <w:rPr>
            <w:rFonts w:ascii="Cambria Math" w:hAnsi="Cambria Math"/>
            <w:spacing w:val="-4"/>
          </w:rPr>
          <m:t>)</m:t>
        </m:r>
      </m:oMath>
    </w:p>
    <w:p w14:paraId="1FD6C5A1" w14:textId="52065F1A" w:rsidR="00243EAE" w:rsidRDefault="00243EAE" w:rsidP="004D5F79">
      <w:pPr>
        <w:pStyle w:val="Paragrafoelenco"/>
        <w:numPr>
          <w:ilvl w:val="0"/>
          <w:numId w:val="37"/>
        </w:numPr>
        <w:tabs>
          <w:tab w:val="left" w:pos="984"/>
          <w:tab w:val="left" w:pos="986"/>
        </w:tabs>
        <w:spacing w:before="115" w:line="276" w:lineRule="auto"/>
        <w:ind w:right="260"/>
        <w:jc w:val="both"/>
        <w:rPr>
          <w:spacing w:val="-4"/>
        </w:rPr>
      </w:pPr>
      <w:r>
        <w:rPr>
          <w:spacing w:val="-4"/>
        </w:rPr>
        <w:t xml:space="preserve">Deriviamo </w:t>
      </w:r>
      <m:oMath>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Q,4</m:t>
            </m:r>
          </m:sub>
        </m:sSub>
        <m:r>
          <w:rPr>
            <w:rFonts w:ascii="Cambria Math" w:hAnsi="Cambria Math"/>
            <w:spacing w:val="-4"/>
          </w:rPr>
          <m:t>)</m:t>
        </m:r>
      </m:oMath>
      <w:r>
        <w:rPr>
          <w:spacing w:val="-4"/>
        </w:rPr>
        <w:t xml:space="preserve"> </w:t>
      </w:r>
      <w:r w:rsidR="00EB14A5">
        <w:rPr>
          <w:spacing w:val="-4"/>
        </w:rPr>
        <w:t xml:space="preserve">ed </w:t>
      </w:r>
      <m:oMath>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4</m:t>
            </m:r>
          </m:sub>
        </m:sSub>
        <m:r>
          <w:rPr>
            <w:rFonts w:ascii="Cambria Math" w:hAnsi="Cambria Math"/>
            <w:spacing w:val="-4"/>
          </w:rPr>
          <m:t>)</m:t>
        </m:r>
      </m:oMath>
    </w:p>
    <w:p w14:paraId="5564118C" w14:textId="2EDA0E87" w:rsidR="00243EAE" w:rsidRDefault="00AB00A3" w:rsidP="00EB14A5">
      <w:pPr>
        <w:pStyle w:val="Paragrafoelenco"/>
        <w:numPr>
          <w:ilvl w:val="1"/>
          <w:numId w:val="37"/>
        </w:numPr>
        <w:tabs>
          <w:tab w:val="left" w:pos="984"/>
          <w:tab w:val="left" w:pos="986"/>
        </w:tabs>
        <w:spacing w:before="115" w:line="213" w:lineRule="auto"/>
        <w:ind w:right="260"/>
        <w:jc w:val="both"/>
        <w:rPr>
          <w:spacing w:val="-4"/>
        </w:rPr>
      </w:pPr>
      <w:r>
        <w:rPr>
          <w:spacing w:val="-4"/>
        </w:rPr>
        <w:t>Si applica</w:t>
      </w:r>
      <w:r w:rsidR="00243EAE">
        <w:rPr>
          <w:spacing w:val="-4"/>
        </w:rPr>
        <w:t xml:space="preserve"> la Legge di Little </w:t>
      </w:r>
      <m:oMath>
        <m:r>
          <w:rPr>
            <w:rFonts w:ascii="Cambria Math" w:hAnsi="Cambria Math"/>
            <w:spacing w:val="-4"/>
          </w:rPr>
          <m:t>N=λT</m:t>
        </m:r>
      </m:oMath>
      <w:r w:rsidR="00243EAE">
        <w:rPr>
          <w:spacing w:val="-4"/>
        </w:rPr>
        <w:t xml:space="preserve">, nel caso specifico </w:t>
      </w:r>
      <w:r w:rsidR="005C66E1">
        <w:rPr>
          <w:spacing w:val="-4"/>
        </w:rPr>
        <w:t xml:space="preserve">in analisi </w:t>
      </w:r>
      <w:r>
        <w:rPr>
          <w:spacing w:val="-4"/>
        </w:rPr>
        <w:t xml:space="preserve">si ha </w:t>
      </w:r>
      <w:r w:rsidR="005C66E1">
        <w:rPr>
          <w:spacing w:val="-4"/>
        </w:rPr>
        <w:t xml:space="preserve">che </w:t>
      </w:r>
      <m:oMath>
        <m:r>
          <w:rPr>
            <w:rFonts w:ascii="Cambria Math" w:hAnsi="Cambria Math"/>
            <w:spacing w:val="-4"/>
          </w:rPr>
          <m:t xml:space="preserve">λ'= </m:t>
        </m:r>
        <m:sSub>
          <m:sSubPr>
            <m:ctrlPr>
              <w:rPr>
                <w:rFonts w:ascii="Cambria Math" w:hAnsi="Cambria Math"/>
                <w:i/>
                <w:spacing w:val="-4"/>
              </w:rPr>
            </m:ctrlPr>
          </m:sSubPr>
          <m:e>
            <m:r>
              <w:rPr>
                <w:rFonts w:ascii="Cambria Math" w:hAnsi="Cambria Math"/>
                <w:spacing w:val="-4"/>
              </w:rPr>
              <m:t>f</m:t>
            </m:r>
          </m:e>
          <m:sub>
            <m:r>
              <w:rPr>
                <w:rFonts w:ascii="Cambria Math" w:hAnsi="Cambria Math"/>
                <w:spacing w:val="-4"/>
              </w:rPr>
              <m:t>4</m:t>
            </m:r>
          </m:sub>
        </m:sSub>
        <m:r>
          <w:rPr>
            <w:rFonts w:ascii="Cambria Math" w:hAnsi="Cambria Math"/>
            <w:spacing w:val="-4"/>
          </w:rPr>
          <m:t>=(</m:t>
        </m:r>
        <m:d>
          <m:dPr>
            <m:ctrlPr>
              <w:rPr>
                <w:rFonts w:ascii="Cambria Math" w:hAnsi="Cambria Math"/>
                <w:i/>
                <w:spacing w:val="-4"/>
              </w:rPr>
            </m:ctrlPr>
          </m:dPr>
          <m:e>
            <m:r>
              <w:rPr>
                <w:rFonts w:ascii="Cambria Math" w:hAnsi="Cambria Math"/>
                <w:spacing w:val="-4"/>
              </w:rPr>
              <m:t>1-</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3</m:t>
                </m:r>
              </m:sub>
            </m:sSub>
          </m:e>
        </m:d>
        <m:sSub>
          <m:sSubPr>
            <m:ctrlPr>
              <w:rPr>
                <w:rFonts w:ascii="Cambria Math" w:hAnsi="Cambria Math"/>
                <w:i/>
                <w:spacing w:val="-4"/>
              </w:rPr>
            </m:ctrlPr>
          </m:sSubPr>
          <m:e>
            <m:r>
              <w:rPr>
                <w:rFonts w:ascii="Cambria Math" w:hAnsi="Cambria Math"/>
                <w:spacing w:val="-4"/>
              </w:rPr>
              <m:t>f</m:t>
            </m:r>
          </m:e>
          <m:sub>
            <m:r>
              <w:rPr>
                <w:rFonts w:ascii="Cambria Math" w:hAnsi="Cambria Math"/>
                <w:spacing w:val="-4"/>
              </w:rPr>
              <m:t>2</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1</m:t>
            </m:r>
          </m:sub>
        </m:sSub>
        <m:sSub>
          <m:sSubPr>
            <m:ctrlPr>
              <w:rPr>
                <w:rFonts w:ascii="Cambria Math" w:hAnsi="Cambria Math"/>
                <w:i/>
                <w:spacing w:val="-4"/>
              </w:rPr>
            </m:ctrlPr>
          </m:sSubPr>
          <m:e>
            <m:r>
              <w:rPr>
                <w:rFonts w:ascii="Cambria Math" w:hAnsi="Cambria Math"/>
                <w:spacing w:val="-4"/>
              </w:rPr>
              <m:t>f</m:t>
            </m:r>
          </m:e>
          <m:sub>
            <m:r>
              <w:rPr>
                <w:rFonts w:ascii="Cambria Math" w:hAnsi="Cambria Math"/>
                <w:spacing w:val="-4"/>
              </w:rPr>
              <m:t>1</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f</m:t>
            </m:r>
          </m:e>
          <m:sub>
            <m:r>
              <w:rPr>
                <w:rFonts w:ascii="Cambria Math" w:hAnsi="Cambria Math"/>
                <w:spacing w:val="-4"/>
              </w:rPr>
              <m:t>3</m:t>
            </m:r>
          </m:sub>
        </m:sSub>
        <m:r>
          <w:rPr>
            <w:rFonts w:ascii="Cambria Math" w:hAnsi="Cambria Math"/>
            <w:spacing w:val="-4"/>
          </w:rPr>
          <m:t>)(1-</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loss</m:t>
            </m:r>
          </m:sub>
        </m:sSub>
        <m:r>
          <w:rPr>
            <w:rFonts w:ascii="Cambria Math" w:hAnsi="Cambria Math"/>
            <w:spacing w:val="-4"/>
          </w:rPr>
          <m:t>)</m:t>
        </m:r>
      </m:oMath>
    </w:p>
    <w:p w14:paraId="4F4BB7A6" w14:textId="7F5CB0C6" w:rsidR="00EB14A5" w:rsidRPr="00EB14A5" w:rsidRDefault="00EB14A5" w:rsidP="00EB14A5">
      <w:pPr>
        <w:pStyle w:val="Paragrafoelenco"/>
        <w:numPr>
          <w:ilvl w:val="1"/>
          <w:numId w:val="37"/>
        </w:numPr>
        <w:tabs>
          <w:tab w:val="left" w:pos="984"/>
          <w:tab w:val="left" w:pos="986"/>
        </w:tabs>
        <w:spacing w:before="115" w:line="213"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Q,4</m:t>
                </m:r>
              </m:sub>
            </m:sSub>
          </m:e>
        </m:d>
        <m:r>
          <w:rPr>
            <w:rFonts w:ascii="Cambria Math" w:hAnsi="Cambria Math"/>
            <w:spacing w:val="-4"/>
          </w:rPr>
          <m:t>=</m:t>
        </m:r>
        <m:f>
          <m:fPr>
            <m:ctrlPr>
              <w:rPr>
                <w:rFonts w:ascii="Cambria Math" w:hAnsi="Cambria Math"/>
                <w:i/>
                <w:spacing w:val="-4"/>
              </w:rPr>
            </m:ctrlPr>
          </m:fPr>
          <m:num>
            <m:r>
              <w:rPr>
                <w:rFonts w:ascii="Cambria Math" w:hAnsi="Cambria Math"/>
                <w:spacing w:val="-4"/>
              </w:rPr>
              <m:t>E(</m:t>
            </m:r>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Q,4</m:t>
                </m:r>
              </m:sub>
            </m:sSub>
            <m:r>
              <w:rPr>
                <w:rFonts w:ascii="Cambria Math" w:hAnsi="Cambria Math"/>
                <w:spacing w:val="-4"/>
              </w:rPr>
              <m:t>)</m:t>
            </m:r>
          </m:num>
          <m:den>
            <m:sSup>
              <m:sSupPr>
                <m:ctrlPr>
                  <w:rPr>
                    <w:rFonts w:ascii="Cambria Math" w:hAnsi="Cambria Math"/>
                    <w:i/>
                    <w:spacing w:val="-4"/>
                  </w:rPr>
                </m:ctrlPr>
              </m:sSupPr>
              <m:e>
                <m:r>
                  <w:rPr>
                    <w:rFonts w:ascii="Cambria Math" w:hAnsi="Cambria Math"/>
                    <w:spacing w:val="-4"/>
                  </w:rPr>
                  <m:t>λ</m:t>
                </m:r>
              </m:e>
              <m:sup>
                <m:r>
                  <w:rPr>
                    <w:rFonts w:ascii="Cambria Math" w:hAnsi="Cambria Math"/>
                    <w:spacing w:val="-4"/>
                  </w:rPr>
                  <m:t>'</m:t>
                </m:r>
              </m:sup>
            </m:sSup>
          </m:den>
        </m:f>
        <m:r>
          <w:rPr>
            <w:rFonts w:ascii="Cambria Math" w:hAnsi="Cambria Math"/>
            <w:spacing w:val="-4"/>
          </w:rPr>
          <m:t xml:space="preserve">= </m:t>
        </m:r>
        <m:f>
          <m:fPr>
            <m:ctrlPr>
              <w:rPr>
                <w:rFonts w:ascii="Cambria Math" w:hAnsi="Cambria Math"/>
                <w:i/>
                <w:spacing w:val="-4"/>
              </w:rPr>
            </m:ctrlPr>
          </m:fPr>
          <m:num>
            <m:r>
              <w:rPr>
                <w:rFonts w:ascii="Cambria Math" w:hAnsi="Cambria Math"/>
                <w:spacing w:val="-4"/>
              </w:rPr>
              <m:t xml:space="preserve"> </m:t>
            </m:r>
            <m:f>
              <m:fPr>
                <m:ctrlPr>
                  <w:rPr>
                    <w:rFonts w:ascii="Cambria Math" w:hAnsi="Cambria Math"/>
                    <w:i/>
                    <w:spacing w:val="-4"/>
                  </w:rPr>
                </m:ctrlPr>
              </m:fPr>
              <m:num>
                <m:nary>
                  <m:naryPr>
                    <m:chr m:val="∑"/>
                    <m:limLoc m:val="undOvr"/>
                    <m:ctrlPr>
                      <w:rPr>
                        <w:rFonts w:ascii="Cambria Math" w:hAnsi="Cambria Math"/>
                        <w:i/>
                        <w:spacing w:val="-4"/>
                      </w:rPr>
                    </m:ctrlPr>
                  </m:naryPr>
                  <m:sub>
                    <m:r>
                      <w:rPr>
                        <w:rFonts w:ascii="Cambria Math" w:hAnsi="Cambria Math"/>
                        <w:spacing w:val="-4"/>
                      </w:rPr>
                      <m:t>k=0</m:t>
                    </m:r>
                  </m:sub>
                  <m:sup>
                    <m:r>
                      <w:rPr>
                        <w:rFonts w:ascii="Cambria Math" w:hAnsi="Cambria Math"/>
                        <w:spacing w:val="-4"/>
                      </w:rPr>
                      <m:t>m-1</m:t>
                    </m:r>
                  </m:sup>
                  <m:e>
                    <m:r>
                      <w:rPr>
                        <w:rFonts w:ascii="Cambria Math" w:hAnsi="Cambria Math"/>
                        <w:spacing w:val="-4"/>
                      </w:rPr>
                      <m:t>k</m:t>
                    </m:r>
                  </m:e>
                </m:nary>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ρ)</m:t>
                        </m:r>
                      </m:e>
                      <m:sup>
                        <m:r>
                          <w:rPr>
                            <w:rFonts w:ascii="Cambria Math" w:hAnsi="Cambria Math"/>
                            <w:spacing w:val="-4"/>
                          </w:rPr>
                          <m:t>k</m:t>
                        </m:r>
                      </m:sup>
                    </m:sSup>
                  </m:num>
                  <m:den>
                    <m:r>
                      <w:rPr>
                        <w:rFonts w:ascii="Cambria Math" w:hAnsi="Cambria Math"/>
                        <w:spacing w:val="-4"/>
                      </w:rPr>
                      <m:t>k!</m:t>
                    </m:r>
                  </m:den>
                </m:f>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C</m:t>
                    </m:r>
                  </m:sup>
                </m:sSup>
                <m:r>
                  <w:rPr>
                    <w:rFonts w:ascii="Cambria Math" w:hAnsi="Cambria Math"/>
                    <w:spacing w:val="-4"/>
                  </w:rPr>
                  <m:t>+</m:t>
                </m:r>
                <m:nary>
                  <m:naryPr>
                    <m:chr m:val="∑"/>
                    <m:limLoc m:val="undOvr"/>
                    <m:ctrlPr>
                      <w:rPr>
                        <w:rFonts w:ascii="Cambria Math" w:hAnsi="Cambria Math"/>
                        <w:i/>
                        <w:spacing w:val="-4"/>
                      </w:rPr>
                    </m:ctrlPr>
                  </m:naryPr>
                  <m:sub>
                    <m:r>
                      <w:rPr>
                        <w:rFonts w:ascii="Cambria Math" w:hAnsi="Cambria Math"/>
                        <w:spacing w:val="-4"/>
                      </w:rPr>
                      <m:t>k=m</m:t>
                    </m:r>
                  </m:sub>
                  <m:sup>
                    <m:r>
                      <w:rPr>
                        <w:rFonts w:ascii="Cambria Math" w:hAnsi="Cambria Math"/>
                        <w:spacing w:val="-4"/>
                      </w:rPr>
                      <m:t>m+C</m:t>
                    </m:r>
                  </m:sup>
                  <m:e>
                    <m:r>
                      <w:rPr>
                        <w:rFonts w:ascii="Cambria Math" w:hAnsi="Cambria Math"/>
                        <w:spacing w:val="-4"/>
                      </w:rPr>
                      <m:t>k</m:t>
                    </m:r>
                  </m:e>
                </m:nary>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m:t>
                        </m:r>
                      </m:e>
                      <m:sup>
                        <m:r>
                          <w:rPr>
                            <w:rFonts w:ascii="Cambria Math" w:hAnsi="Cambria Math"/>
                            <w:spacing w:val="-4"/>
                          </w:rPr>
                          <m:t>m</m:t>
                        </m:r>
                      </m:sup>
                    </m:sSup>
                  </m:num>
                  <m:den>
                    <m:r>
                      <w:rPr>
                        <w:rFonts w:ascii="Cambria Math" w:hAnsi="Cambria Math"/>
                        <w:spacing w:val="-4"/>
                      </w:rPr>
                      <m:t>m!</m:t>
                    </m:r>
                  </m:den>
                </m:f>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k</m:t>
                    </m:r>
                  </m:sup>
                </m:sSup>
              </m:num>
              <m:den>
                <m:nary>
                  <m:naryPr>
                    <m:chr m:val="∑"/>
                    <m:limLoc m:val="undOvr"/>
                    <m:ctrlPr>
                      <w:rPr>
                        <w:rFonts w:ascii="Cambria Math" w:hAnsi="Cambria Math"/>
                        <w:i/>
                        <w:spacing w:val="-4"/>
                      </w:rPr>
                    </m:ctrlPr>
                  </m:naryPr>
                  <m:sub>
                    <m:r>
                      <w:rPr>
                        <w:rFonts w:ascii="Cambria Math" w:hAnsi="Cambria Math"/>
                        <w:spacing w:val="-4"/>
                      </w:rPr>
                      <m:t>k=0</m:t>
                    </m:r>
                  </m:sub>
                  <m:sup>
                    <m:r>
                      <w:rPr>
                        <w:rFonts w:ascii="Cambria Math" w:hAnsi="Cambria Math"/>
                        <w:spacing w:val="-4"/>
                      </w:rPr>
                      <m:t>m-1</m:t>
                    </m:r>
                  </m:sup>
                  <m:e>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ρ)</m:t>
                            </m:r>
                          </m:e>
                          <m:sup>
                            <m:r>
                              <w:rPr>
                                <w:rFonts w:ascii="Cambria Math" w:hAnsi="Cambria Math"/>
                                <w:spacing w:val="-4"/>
                              </w:rPr>
                              <m:t>k</m:t>
                            </m:r>
                          </m:sup>
                        </m:sSup>
                      </m:num>
                      <m:den>
                        <m:r>
                          <w:rPr>
                            <w:rFonts w:ascii="Cambria Math" w:hAnsi="Cambria Math"/>
                            <w:spacing w:val="-4"/>
                          </w:rPr>
                          <m:t>k!</m:t>
                        </m:r>
                      </m:den>
                    </m:f>
                    <m:r>
                      <w:rPr>
                        <w:rFonts w:ascii="Cambria Math" w:hAnsi="Cambria Math"/>
                        <w:spacing w:val="-4"/>
                      </w:rPr>
                      <m:t>+</m:t>
                    </m:r>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ρ)</m:t>
                            </m:r>
                          </m:e>
                          <m:sup>
                            <m:r>
                              <w:rPr>
                                <w:rFonts w:ascii="Cambria Math" w:hAnsi="Cambria Math"/>
                                <w:spacing w:val="-4"/>
                              </w:rPr>
                              <m:t>m</m:t>
                            </m:r>
                          </m:sup>
                        </m:sSup>
                      </m:num>
                      <m:den>
                        <m:r>
                          <w:rPr>
                            <w:rFonts w:ascii="Cambria Math" w:hAnsi="Cambria Math"/>
                            <w:spacing w:val="-4"/>
                          </w:rPr>
                          <m:t>m!</m:t>
                        </m:r>
                      </m:den>
                    </m:f>
                    <m:r>
                      <w:rPr>
                        <w:rFonts w:ascii="Cambria Math" w:hAnsi="Cambria Math"/>
                        <w:spacing w:val="-4"/>
                      </w:rPr>
                      <m:t xml:space="preserve"> </m:t>
                    </m:r>
                    <m:f>
                      <m:fPr>
                        <m:ctrlPr>
                          <w:rPr>
                            <w:rFonts w:ascii="Cambria Math" w:hAnsi="Cambria Math"/>
                            <w:i/>
                            <w:spacing w:val="-4"/>
                          </w:rPr>
                        </m:ctrlPr>
                      </m:fPr>
                      <m:num>
                        <m:r>
                          <w:rPr>
                            <w:rFonts w:ascii="Cambria Math" w:hAnsi="Cambria Math"/>
                            <w:spacing w:val="-4"/>
                          </w:rPr>
                          <m:t>1-</m:t>
                        </m:r>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C+1</m:t>
                            </m:r>
                          </m:sup>
                        </m:sSup>
                      </m:num>
                      <m:den>
                        <m:r>
                          <w:rPr>
                            <w:rFonts w:ascii="Cambria Math" w:hAnsi="Cambria Math"/>
                            <w:spacing w:val="-4"/>
                          </w:rPr>
                          <m:t>1-ρ</m:t>
                        </m:r>
                      </m:den>
                    </m:f>
                  </m:e>
                </m:nary>
              </m:den>
            </m:f>
            <m:r>
              <w:rPr>
                <w:rFonts w:ascii="Cambria Math" w:hAnsi="Cambria Math"/>
                <w:spacing w:val="-4"/>
              </w:rPr>
              <m:t>-mρ(1-</m:t>
            </m:r>
            <m:f>
              <m:fPr>
                <m:ctrlPr>
                  <w:rPr>
                    <w:rFonts w:ascii="Cambria Math" w:hAnsi="Cambria Math"/>
                    <w:i/>
                    <w:spacing w:val="-4"/>
                  </w:rPr>
                </m:ctrlPr>
              </m:fPr>
              <m:num>
                <m:f>
                  <m:fPr>
                    <m:ctrlPr>
                      <w:rPr>
                        <w:rFonts w:ascii="Cambria Math" w:hAnsi="Cambria Math"/>
                        <w:i/>
                        <w:spacing w:val="-4"/>
                      </w:rPr>
                    </m:ctrlPr>
                  </m:fPr>
                  <m:num>
                    <m:sSup>
                      <m:sSupPr>
                        <m:ctrlPr>
                          <w:rPr>
                            <w:rFonts w:ascii="Cambria Math" w:hAnsi="Cambria Math"/>
                            <w:i/>
                            <w:spacing w:val="-4"/>
                          </w:rPr>
                        </m:ctrlPr>
                      </m:sSupPr>
                      <m:e>
                        <m:d>
                          <m:dPr>
                            <m:ctrlPr>
                              <w:rPr>
                                <w:rFonts w:ascii="Cambria Math" w:hAnsi="Cambria Math"/>
                                <w:i/>
                                <w:spacing w:val="-4"/>
                              </w:rPr>
                            </m:ctrlPr>
                          </m:dPr>
                          <m:e>
                            <m:r>
                              <w:rPr>
                                <w:rFonts w:ascii="Cambria Math" w:hAnsi="Cambria Math"/>
                                <w:spacing w:val="-4"/>
                              </w:rPr>
                              <m:t>mρ</m:t>
                            </m:r>
                          </m:e>
                        </m:d>
                      </m:e>
                      <m:sup>
                        <m:r>
                          <w:rPr>
                            <w:rFonts w:ascii="Cambria Math" w:hAnsi="Cambria Math"/>
                            <w:spacing w:val="-4"/>
                          </w:rPr>
                          <m:t>m</m:t>
                        </m:r>
                      </m:sup>
                    </m:sSup>
                  </m:num>
                  <m:den>
                    <m:r>
                      <w:rPr>
                        <w:rFonts w:ascii="Cambria Math" w:hAnsi="Cambria Math"/>
                        <w:spacing w:val="-4"/>
                      </w:rPr>
                      <m:t>m!</m:t>
                    </m:r>
                  </m:den>
                </m:f>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C</m:t>
                    </m:r>
                  </m:sup>
                </m:sSup>
              </m:num>
              <m:den>
                <m:nary>
                  <m:naryPr>
                    <m:chr m:val="∑"/>
                    <m:limLoc m:val="undOvr"/>
                    <m:ctrlPr>
                      <w:rPr>
                        <w:rFonts w:ascii="Cambria Math" w:hAnsi="Cambria Math"/>
                        <w:i/>
                        <w:spacing w:val="-4"/>
                      </w:rPr>
                    </m:ctrlPr>
                  </m:naryPr>
                  <m:sub>
                    <m:r>
                      <w:rPr>
                        <w:rFonts w:ascii="Cambria Math" w:hAnsi="Cambria Math"/>
                        <w:spacing w:val="-4"/>
                      </w:rPr>
                      <m:t>k=0</m:t>
                    </m:r>
                  </m:sub>
                  <m:sup>
                    <m:r>
                      <w:rPr>
                        <w:rFonts w:ascii="Cambria Math" w:hAnsi="Cambria Math"/>
                        <w:spacing w:val="-4"/>
                      </w:rPr>
                      <m:t>m-1</m:t>
                    </m:r>
                  </m:sup>
                  <m:e>
                    <m:f>
                      <m:fPr>
                        <m:ctrlPr>
                          <w:rPr>
                            <w:rFonts w:ascii="Cambria Math" w:hAnsi="Cambria Math"/>
                            <w:i/>
                            <w:spacing w:val="-4"/>
                          </w:rPr>
                        </m:ctrlPr>
                      </m:fPr>
                      <m:num>
                        <m:sSup>
                          <m:sSupPr>
                            <m:ctrlPr>
                              <w:rPr>
                                <w:rFonts w:ascii="Cambria Math" w:hAnsi="Cambria Math"/>
                                <w:i/>
                                <w:spacing w:val="-4"/>
                              </w:rPr>
                            </m:ctrlPr>
                          </m:sSupPr>
                          <m:e>
                            <m:d>
                              <m:dPr>
                                <m:ctrlPr>
                                  <w:rPr>
                                    <w:rFonts w:ascii="Cambria Math" w:hAnsi="Cambria Math"/>
                                    <w:i/>
                                    <w:spacing w:val="-4"/>
                                  </w:rPr>
                                </m:ctrlPr>
                              </m:dPr>
                              <m:e>
                                <m:r>
                                  <w:rPr>
                                    <w:rFonts w:ascii="Cambria Math" w:hAnsi="Cambria Math"/>
                                    <w:spacing w:val="-4"/>
                                  </w:rPr>
                                  <m:t>mρ</m:t>
                                </m:r>
                              </m:e>
                            </m:d>
                          </m:e>
                          <m:sup>
                            <m:r>
                              <w:rPr>
                                <w:rFonts w:ascii="Cambria Math" w:hAnsi="Cambria Math"/>
                                <w:spacing w:val="-4"/>
                              </w:rPr>
                              <m:t>k</m:t>
                            </m:r>
                          </m:sup>
                        </m:sSup>
                      </m:num>
                      <m:den>
                        <m:r>
                          <w:rPr>
                            <w:rFonts w:ascii="Cambria Math" w:hAnsi="Cambria Math"/>
                            <w:spacing w:val="-4"/>
                          </w:rPr>
                          <m:t>k!</m:t>
                        </m:r>
                      </m:den>
                    </m:f>
                    <m:r>
                      <w:rPr>
                        <w:rFonts w:ascii="Cambria Math" w:hAnsi="Cambria Math"/>
                        <w:spacing w:val="-4"/>
                      </w:rPr>
                      <m:t>+</m:t>
                    </m:r>
                    <m:f>
                      <m:fPr>
                        <m:ctrlPr>
                          <w:rPr>
                            <w:rFonts w:ascii="Cambria Math" w:hAnsi="Cambria Math"/>
                            <w:i/>
                            <w:spacing w:val="-4"/>
                          </w:rPr>
                        </m:ctrlPr>
                      </m:fPr>
                      <m:num>
                        <m:sSup>
                          <m:sSupPr>
                            <m:ctrlPr>
                              <w:rPr>
                                <w:rFonts w:ascii="Cambria Math" w:hAnsi="Cambria Math"/>
                                <w:i/>
                                <w:spacing w:val="-4"/>
                              </w:rPr>
                            </m:ctrlPr>
                          </m:sSupPr>
                          <m:e>
                            <m:d>
                              <m:dPr>
                                <m:ctrlPr>
                                  <w:rPr>
                                    <w:rFonts w:ascii="Cambria Math" w:hAnsi="Cambria Math"/>
                                    <w:i/>
                                    <w:spacing w:val="-4"/>
                                  </w:rPr>
                                </m:ctrlPr>
                              </m:dPr>
                              <m:e>
                                <m:r>
                                  <w:rPr>
                                    <w:rFonts w:ascii="Cambria Math" w:hAnsi="Cambria Math"/>
                                    <w:spacing w:val="-4"/>
                                  </w:rPr>
                                  <m:t>mρ</m:t>
                                </m:r>
                              </m:e>
                            </m:d>
                          </m:e>
                          <m:sup>
                            <m:r>
                              <w:rPr>
                                <w:rFonts w:ascii="Cambria Math" w:hAnsi="Cambria Math"/>
                                <w:spacing w:val="-4"/>
                              </w:rPr>
                              <m:t>m</m:t>
                            </m:r>
                          </m:sup>
                        </m:sSup>
                      </m:num>
                      <m:den>
                        <m:r>
                          <w:rPr>
                            <w:rFonts w:ascii="Cambria Math" w:hAnsi="Cambria Math"/>
                            <w:spacing w:val="-4"/>
                          </w:rPr>
                          <m:t>m!</m:t>
                        </m:r>
                      </m:den>
                    </m:f>
                    <m:r>
                      <w:rPr>
                        <w:rFonts w:ascii="Cambria Math" w:hAnsi="Cambria Math"/>
                        <w:spacing w:val="-4"/>
                      </w:rPr>
                      <m:t xml:space="preserve"> </m:t>
                    </m:r>
                    <m:f>
                      <m:fPr>
                        <m:ctrlPr>
                          <w:rPr>
                            <w:rFonts w:ascii="Cambria Math" w:hAnsi="Cambria Math"/>
                            <w:i/>
                            <w:spacing w:val="-4"/>
                          </w:rPr>
                        </m:ctrlPr>
                      </m:fPr>
                      <m:num>
                        <m:r>
                          <w:rPr>
                            <w:rFonts w:ascii="Cambria Math" w:hAnsi="Cambria Math"/>
                            <w:spacing w:val="-4"/>
                          </w:rPr>
                          <m:t>1-</m:t>
                        </m:r>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C+1</m:t>
                            </m:r>
                          </m:sup>
                        </m:sSup>
                      </m:num>
                      <m:den>
                        <m:r>
                          <w:rPr>
                            <w:rFonts w:ascii="Cambria Math" w:hAnsi="Cambria Math"/>
                            <w:spacing w:val="-4"/>
                          </w:rPr>
                          <m:t>1-ρ</m:t>
                        </m:r>
                      </m:den>
                    </m:f>
                  </m:e>
                </m:nary>
              </m:den>
            </m:f>
            <m:r>
              <w:rPr>
                <w:rFonts w:ascii="Cambria Math" w:hAnsi="Cambria Math"/>
                <w:spacing w:val="-4"/>
              </w:rPr>
              <m:t>)</m:t>
            </m:r>
          </m:num>
          <m:den>
            <m:r>
              <w:rPr>
                <w:rFonts w:ascii="Cambria Math" w:hAnsi="Cambria Math"/>
                <w:spacing w:val="-4"/>
              </w:rPr>
              <m:t>(</m:t>
            </m:r>
            <m:d>
              <m:dPr>
                <m:ctrlPr>
                  <w:rPr>
                    <w:rFonts w:ascii="Cambria Math" w:hAnsi="Cambria Math"/>
                    <w:i/>
                    <w:spacing w:val="-4"/>
                  </w:rPr>
                </m:ctrlPr>
              </m:dPr>
              <m:e>
                <m:r>
                  <w:rPr>
                    <w:rFonts w:ascii="Cambria Math" w:hAnsi="Cambria Math"/>
                    <w:spacing w:val="-4"/>
                  </w:rPr>
                  <m:t>1-</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3</m:t>
                    </m:r>
                  </m:sub>
                </m:sSub>
              </m:e>
            </m:d>
            <m:sSub>
              <m:sSubPr>
                <m:ctrlPr>
                  <w:rPr>
                    <w:rFonts w:ascii="Cambria Math" w:hAnsi="Cambria Math"/>
                    <w:i/>
                    <w:spacing w:val="-4"/>
                  </w:rPr>
                </m:ctrlPr>
              </m:sSubPr>
              <m:e>
                <m:r>
                  <w:rPr>
                    <w:rFonts w:ascii="Cambria Math" w:hAnsi="Cambria Math"/>
                    <w:spacing w:val="-4"/>
                  </w:rPr>
                  <m:t>f</m:t>
                </m:r>
              </m:e>
              <m:sub>
                <m:r>
                  <w:rPr>
                    <w:rFonts w:ascii="Cambria Math" w:hAnsi="Cambria Math"/>
                    <w:spacing w:val="-4"/>
                  </w:rPr>
                  <m:t>2</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1</m:t>
                </m:r>
              </m:sub>
            </m:sSub>
            <m:sSub>
              <m:sSubPr>
                <m:ctrlPr>
                  <w:rPr>
                    <w:rFonts w:ascii="Cambria Math" w:hAnsi="Cambria Math"/>
                    <w:i/>
                    <w:spacing w:val="-4"/>
                  </w:rPr>
                </m:ctrlPr>
              </m:sSubPr>
              <m:e>
                <m:r>
                  <w:rPr>
                    <w:rFonts w:ascii="Cambria Math" w:hAnsi="Cambria Math"/>
                    <w:spacing w:val="-4"/>
                  </w:rPr>
                  <m:t>f</m:t>
                </m:r>
              </m:e>
              <m:sub>
                <m:r>
                  <w:rPr>
                    <w:rFonts w:ascii="Cambria Math" w:hAnsi="Cambria Math"/>
                    <w:spacing w:val="-4"/>
                  </w:rPr>
                  <m:t>1</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f</m:t>
                </m:r>
              </m:e>
              <m:sub>
                <m:r>
                  <w:rPr>
                    <w:rFonts w:ascii="Cambria Math" w:hAnsi="Cambria Math"/>
                    <w:spacing w:val="-4"/>
                  </w:rPr>
                  <m:t>3</m:t>
                </m:r>
              </m:sub>
            </m:sSub>
            <m:r>
              <w:rPr>
                <w:rFonts w:ascii="Cambria Math" w:hAnsi="Cambria Math"/>
                <w:spacing w:val="-4"/>
              </w:rPr>
              <m:t>)(1-</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loss</m:t>
                </m:r>
              </m:sub>
            </m:sSub>
            <m:r>
              <w:rPr>
                <w:rFonts w:ascii="Cambria Math" w:hAnsi="Cambria Math"/>
                <w:spacing w:val="-4"/>
              </w:rPr>
              <m:t>)</m:t>
            </m:r>
          </m:den>
        </m:f>
      </m:oMath>
    </w:p>
    <w:p w14:paraId="5BB7B223" w14:textId="41FCA612" w:rsidR="00EB14A5" w:rsidRPr="004D5F79" w:rsidRDefault="00EB14A5" w:rsidP="004E4D6D">
      <w:pPr>
        <w:pStyle w:val="Paragrafoelenco"/>
        <w:numPr>
          <w:ilvl w:val="1"/>
          <w:numId w:val="37"/>
        </w:numPr>
        <w:tabs>
          <w:tab w:val="left" w:pos="984"/>
          <w:tab w:val="left" w:pos="986"/>
        </w:tabs>
        <w:spacing w:before="115" w:line="213"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4</m:t>
                </m:r>
              </m:sub>
            </m:sSub>
          </m:e>
        </m:d>
        <m:r>
          <w:rPr>
            <w:rFonts w:ascii="Cambria Math" w:hAnsi="Cambria Math"/>
            <w:spacing w:val="-4"/>
          </w:rPr>
          <m:t>=</m:t>
        </m:r>
        <m:f>
          <m:fPr>
            <m:ctrlPr>
              <w:rPr>
                <w:rFonts w:ascii="Cambria Math" w:hAnsi="Cambria Math"/>
                <w:i/>
                <w:spacing w:val="-4"/>
              </w:rPr>
            </m:ctrlPr>
          </m:fPr>
          <m:num>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S,4</m:t>
                    </m:r>
                  </m:sub>
                </m:sSub>
              </m:e>
            </m:d>
          </m:num>
          <m:den>
            <m:sSup>
              <m:sSupPr>
                <m:ctrlPr>
                  <w:rPr>
                    <w:rFonts w:ascii="Cambria Math" w:hAnsi="Cambria Math"/>
                    <w:i/>
                    <w:spacing w:val="-4"/>
                  </w:rPr>
                </m:ctrlPr>
              </m:sSupPr>
              <m:e>
                <m:r>
                  <w:rPr>
                    <w:rFonts w:ascii="Cambria Math" w:hAnsi="Cambria Math"/>
                    <w:spacing w:val="-4"/>
                  </w:rPr>
                  <m:t>λ</m:t>
                </m:r>
              </m:e>
              <m:sup>
                <m:r>
                  <w:rPr>
                    <w:rFonts w:ascii="Cambria Math" w:hAnsi="Cambria Math"/>
                    <w:spacing w:val="-4"/>
                  </w:rPr>
                  <m:t>'</m:t>
                </m:r>
              </m:sup>
            </m:sSup>
          </m:den>
        </m:f>
        <m:r>
          <w:rPr>
            <w:rFonts w:ascii="Cambria Math" w:hAnsi="Cambria Math"/>
            <w:spacing w:val="-4"/>
          </w:rPr>
          <m:t xml:space="preserve">= </m:t>
        </m:r>
        <m:f>
          <m:fPr>
            <m:ctrlPr>
              <w:rPr>
                <w:rFonts w:ascii="Cambria Math" w:hAnsi="Cambria Math"/>
                <w:i/>
                <w:spacing w:val="-4"/>
              </w:rPr>
            </m:ctrlPr>
          </m:fPr>
          <m:num>
            <m:r>
              <w:rPr>
                <w:rFonts w:ascii="Cambria Math" w:hAnsi="Cambria Math"/>
                <w:spacing w:val="-4"/>
              </w:rPr>
              <m:t xml:space="preserve"> </m:t>
            </m:r>
            <m:f>
              <m:fPr>
                <m:ctrlPr>
                  <w:rPr>
                    <w:rFonts w:ascii="Cambria Math" w:hAnsi="Cambria Math"/>
                    <w:i/>
                    <w:spacing w:val="-4"/>
                  </w:rPr>
                </m:ctrlPr>
              </m:fPr>
              <m:num>
                <m:nary>
                  <m:naryPr>
                    <m:chr m:val="∑"/>
                    <m:limLoc m:val="undOvr"/>
                    <m:ctrlPr>
                      <w:rPr>
                        <w:rFonts w:ascii="Cambria Math" w:hAnsi="Cambria Math"/>
                        <w:i/>
                        <w:spacing w:val="-4"/>
                      </w:rPr>
                    </m:ctrlPr>
                  </m:naryPr>
                  <m:sub>
                    <m:r>
                      <w:rPr>
                        <w:rFonts w:ascii="Cambria Math" w:hAnsi="Cambria Math"/>
                        <w:spacing w:val="-4"/>
                      </w:rPr>
                      <m:t>k=0</m:t>
                    </m:r>
                  </m:sub>
                  <m:sup>
                    <m:r>
                      <w:rPr>
                        <w:rFonts w:ascii="Cambria Math" w:hAnsi="Cambria Math"/>
                        <w:spacing w:val="-4"/>
                      </w:rPr>
                      <m:t>m-1</m:t>
                    </m:r>
                  </m:sup>
                  <m:e>
                    <m:r>
                      <w:rPr>
                        <w:rFonts w:ascii="Cambria Math" w:hAnsi="Cambria Math"/>
                        <w:spacing w:val="-4"/>
                      </w:rPr>
                      <m:t>k</m:t>
                    </m:r>
                  </m:e>
                </m:nary>
                <m:f>
                  <m:fPr>
                    <m:ctrlPr>
                      <w:rPr>
                        <w:rFonts w:ascii="Cambria Math" w:hAnsi="Cambria Math"/>
                        <w:i/>
                        <w:spacing w:val="-4"/>
                      </w:rPr>
                    </m:ctrlPr>
                  </m:fPr>
                  <m:num>
                    <m:sSup>
                      <m:sSupPr>
                        <m:ctrlPr>
                          <w:rPr>
                            <w:rFonts w:ascii="Cambria Math" w:hAnsi="Cambria Math"/>
                            <w:i/>
                            <w:spacing w:val="-4"/>
                          </w:rPr>
                        </m:ctrlPr>
                      </m:sSupPr>
                      <m:e>
                        <m:d>
                          <m:dPr>
                            <m:ctrlPr>
                              <w:rPr>
                                <w:rFonts w:ascii="Cambria Math" w:hAnsi="Cambria Math"/>
                                <w:i/>
                                <w:spacing w:val="-4"/>
                              </w:rPr>
                            </m:ctrlPr>
                          </m:dPr>
                          <m:e>
                            <m:r>
                              <w:rPr>
                                <w:rFonts w:ascii="Cambria Math" w:hAnsi="Cambria Math"/>
                                <w:spacing w:val="-4"/>
                              </w:rPr>
                              <m:t>mρ</m:t>
                            </m:r>
                          </m:e>
                        </m:d>
                      </m:e>
                      <m:sup>
                        <m:r>
                          <w:rPr>
                            <w:rFonts w:ascii="Cambria Math" w:hAnsi="Cambria Math"/>
                            <w:spacing w:val="-4"/>
                          </w:rPr>
                          <m:t>k</m:t>
                        </m:r>
                      </m:sup>
                    </m:sSup>
                  </m:num>
                  <m:den>
                    <m:r>
                      <w:rPr>
                        <w:rFonts w:ascii="Cambria Math" w:hAnsi="Cambria Math"/>
                        <w:spacing w:val="-4"/>
                      </w:rPr>
                      <m:t>k!</m:t>
                    </m:r>
                  </m:den>
                </m:f>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C</m:t>
                    </m:r>
                  </m:sup>
                </m:sSup>
                <m:r>
                  <w:rPr>
                    <w:rFonts w:ascii="Cambria Math" w:hAnsi="Cambria Math"/>
                    <w:spacing w:val="-4"/>
                  </w:rPr>
                  <m:t>+</m:t>
                </m:r>
                <m:nary>
                  <m:naryPr>
                    <m:chr m:val="∑"/>
                    <m:limLoc m:val="undOvr"/>
                    <m:ctrlPr>
                      <w:rPr>
                        <w:rFonts w:ascii="Cambria Math" w:hAnsi="Cambria Math"/>
                        <w:i/>
                        <w:spacing w:val="-4"/>
                      </w:rPr>
                    </m:ctrlPr>
                  </m:naryPr>
                  <m:sub>
                    <m:r>
                      <w:rPr>
                        <w:rFonts w:ascii="Cambria Math" w:hAnsi="Cambria Math"/>
                        <w:spacing w:val="-4"/>
                      </w:rPr>
                      <m:t>k=m</m:t>
                    </m:r>
                  </m:sub>
                  <m:sup>
                    <m:r>
                      <w:rPr>
                        <w:rFonts w:ascii="Cambria Math" w:hAnsi="Cambria Math"/>
                        <w:spacing w:val="-4"/>
                      </w:rPr>
                      <m:t>m+C</m:t>
                    </m:r>
                  </m:sup>
                  <m:e>
                    <m:r>
                      <w:rPr>
                        <w:rFonts w:ascii="Cambria Math" w:hAnsi="Cambria Math"/>
                        <w:spacing w:val="-4"/>
                      </w:rPr>
                      <m:t>k</m:t>
                    </m:r>
                  </m:e>
                </m:nary>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m:t>
                        </m:r>
                      </m:e>
                      <m:sup>
                        <m:r>
                          <w:rPr>
                            <w:rFonts w:ascii="Cambria Math" w:hAnsi="Cambria Math"/>
                            <w:spacing w:val="-4"/>
                          </w:rPr>
                          <m:t>m</m:t>
                        </m:r>
                      </m:sup>
                    </m:sSup>
                  </m:num>
                  <m:den>
                    <m:r>
                      <w:rPr>
                        <w:rFonts w:ascii="Cambria Math" w:hAnsi="Cambria Math"/>
                        <w:spacing w:val="-4"/>
                      </w:rPr>
                      <m:t>m!</m:t>
                    </m:r>
                  </m:den>
                </m:f>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k</m:t>
                    </m:r>
                  </m:sup>
                </m:sSup>
              </m:num>
              <m:den>
                <m:nary>
                  <m:naryPr>
                    <m:chr m:val="∑"/>
                    <m:limLoc m:val="undOvr"/>
                    <m:ctrlPr>
                      <w:rPr>
                        <w:rFonts w:ascii="Cambria Math" w:hAnsi="Cambria Math"/>
                        <w:i/>
                        <w:spacing w:val="-4"/>
                      </w:rPr>
                    </m:ctrlPr>
                  </m:naryPr>
                  <m:sub>
                    <m:r>
                      <w:rPr>
                        <w:rFonts w:ascii="Cambria Math" w:hAnsi="Cambria Math"/>
                        <w:spacing w:val="-4"/>
                      </w:rPr>
                      <m:t>k=0</m:t>
                    </m:r>
                  </m:sub>
                  <m:sup>
                    <m:r>
                      <w:rPr>
                        <w:rFonts w:ascii="Cambria Math" w:hAnsi="Cambria Math"/>
                        <w:spacing w:val="-4"/>
                      </w:rPr>
                      <m:t>m-1</m:t>
                    </m:r>
                  </m:sup>
                  <m:e>
                    <m:f>
                      <m:fPr>
                        <m:ctrlPr>
                          <w:rPr>
                            <w:rFonts w:ascii="Cambria Math" w:hAnsi="Cambria Math"/>
                            <w:i/>
                            <w:spacing w:val="-4"/>
                          </w:rPr>
                        </m:ctrlPr>
                      </m:fPr>
                      <m:num>
                        <m:sSup>
                          <m:sSupPr>
                            <m:ctrlPr>
                              <w:rPr>
                                <w:rFonts w:ascii="Cambria Math" w:hAnsi="Cambria Math"/>
                                <w:i/>
                                <w:spacing w:val="-4"/>
                              </w:rPr>
                            </m:ctrlPr>
                          </m:sSupPr>
                          <m:e>
                            <m:d>
                              <m:dPr>
                                <m:ctrlPr>
                                  <w:rPr>
                                    <w:rFonts w:ascii="Cambria Math" w:hAnsi="Cambria Math"/>
                                    <w:i/>
                                    <w:spacing w:val="-4"/>
                                  </w:rPr>
                                </m:ctrlPr>
                              </m:dPr>
                              <m:e>
                                <m:r>
                                  <w:rPr>
                                    <w:rFonts w:ascii="Cambria Math" w:hAnsi="Cambria Math"/>
                                    <w:spacing w:val="-4"/>
                                  </w:rPr>
                                  <m:t>mρ</m:t>
                                </m:r>
                              </m:e>
                            </m:d>
                          </m:e>
                          <m:sup>
                            <m:r>
                              <w:rPr>
                                <w:rFonts w:ascii="Cambria Math" w:hAnsi="Cambria Math"/>
                                <w:spacing w:val="-4"/>
                              </w:rPr>
                              <m:t>k</m:t>
                            </m:r>
                          </m:sup>
                        </m:sSup>
                      </m:num>
                      <m:den>
                        <m:r>
                          <w:rPr>
                            <w:rFonts w:ascii="Cambria Math" w:hAnsi="Cambria Math"/>
                            <w:spacing w:val="-4"/>
                          </w:rPr>
                          <m:t>k!</m:t>
                        </m:r>
                      </m:den>
                    </m:f>
                    <m:r>
                      <w:rPr>
                        <w:rFonts w:ascii="Cambria Math" w:hAnsi="Cambria Math"/>
                        <w:spacing w:val="-4"/>
                      </w:rPr>
                      <m:t>+</m:t>
                    </m:r>
                    <m:f>
                      <m:fPr>
                        <m:ctrlPr>
                          <w:rPr>
                            <w:rFonts w:ascii="Cambria Math" w:hAnsi="Cambria Math"/>
                            <w:i/>
                            <w:spacing w:val="-4"/>
                          </w:rPr>
                        </m:ctrlPr>
                      </m:fPr>
                      <m:num>
                        <m:sSup>
                          <m:sSupPr>
                            <m:ctrlPr>
                              <w:rPr>
                                <w:rFonts w:ascii="Cambria Math" w:hAnsi="Cambria Math"/>
                                <w:i/>
                                <w:spacing w:val="-4"/>
                              </w:rPr>
                            </m:ctrlPr>
                          </m:sSupPr>
                          <m:e>
                            <m:d>
                              <m:dPr>
                                <m:ctrlPr>
                                  <w:rPr>
                                    <w:rFonts w:ascii="Cambria Math" w:hAnsi="Cambria Math"/>
                                    <w:i/>
                                    <w:spacing w:val="-4"/>
                                  </w:rPr>
                                </m:ctrlPr>
                              </m:dPr>
                              <m:e>
                                <m:r>
                                  <w:rPr>
                                    <w:rFonts w:ascii="Cambria Math" w:hAnsi="Cambria Math"/>
                                    <w:spacing w:val="-4"/>
                                  </w:rPr>
                                  <m:t>mρ</m:t>
                                </m:r>
                              </m:e>
                            </m:d>
                          </m:e>
                          <m:sup>
                            <m:r>
                              <w:rPr>
                                <w:rFonts w:ascii="Cambria Math" w:hAnsi="Cambria Math"/>
                                <w:spacing w:val="-4"/>
                              </w:rPr>
                              <m:t>m</m:t>
                            </m:r>
                          </m:sup>
                        </m:sSup>
                      </m:num>
                      <m:den>
                        <m:r>
                          <w:rPr>
                            <w:rFonts w:ascii="Cambria Math" w:hAnsi="Cambria Math"/>
                            <w:spacing w:val="-4"/>
                          </w:rPr>
                          <m:t>m!</m:t>
                        </m:r>
                      </m:den>
                    </m:f>
                    <m:r>
                      <w:rPr>
                        <w:rFonts w:ascii="Cambria Math" w:hAnsi="Cambria Math"/>
                        <w:spacing w:val="-4"/>
                      </w:rPr>
                      <m:t xml:space="preserve"> </m:t>
                    </m:r>
                    <m:f>
                      <m:fPr>
                        <m:ctrlPr>
                          <w:rPr>
                            <w:rFonts w:ascii="Cambria Math" w:hAnsi="Cambria Math"/>
                            <w:i/>
                            <w:spacing w:val="-4"/>
                          </w:rPr>
                        </m:ctrlPr>
                      </m:fPr>
                      <m:num>
                        <m:r>
                          <w:rPr>
                            <w:rFonts w:ascii="Cambria Math" w:hAnsi="Cambria Math"/>
                            <w:spacing w:val="-4"/>
                          </w:rPr>
                          <m:t>1-</m:t>
                        </m:r>
                        <m:sSup>
                          <m:sSupPr>
                            <m:ctrlPr>
                              <w:rPr>
                                <w:rFonts w:ascii="Cambria Math" w:hAnsi="Cambria Math"/>
                                <w:i/>
                                <w:spacing w:val="-4"/>
                              </w:rPr>
                            </m:ctrlPr>
                          </m:sSupPr>
                          <m:e>
                            <m:r>
                              <w:rPr>
                                <w:rFonts w:ascii="Cambria Math" w:hAnsi="Cambria Math"/>
                                <w:spacing w:val="-4"/>
                              </w:rPr>
                              <m:t>ρ</m:t>
                            </m:r>
                          </m:e>
                          <m:sup>
                            <m:r>
                              <w:rPr>
                                <w:rFonts w:ascii="Cambria Math" w:hAnsi="Cambria Math"/>
                                <w:spacing w:val="-4"/>
                              </w:rPr>
                              <m:t>C+1</m:t>
                            </m:r>
                          </m:sup>
                        </m:sSup>
                      </m:num>
                      <m:den>
                        <m:r>
                          <w:rPr>
                            <w:rFonts w:ascii="Cambria Math" w:hAnsi="Cambria Math"/>
                            <w:spacing w:val="-4"/>
                          </w:rPr>
                          <m:t>1-ρ</m:t>
                        </m:r>
                      </m:den>
                    </m:f>
                  </m:e>
                </m:nary>
              </m:den>
            </m:f>
          </m:num>
          <m:den>
            <m:d>
              <m:dPr>
                <m:ctrlPr>
                  <w:rPr>
                    <w:rFonts w:ascii="Cambria Math" w:hAnsi="Cambria Math"/>
                    <w:i/>
                    <w:spacing w:val="-4"/>
                  </w:rPr>
                </m:ctrlPr>
              </m:dPr>
              <m:e>
                <m:d>
                  <m:dPr>
                    <m:ctrlPr>
                      <w:rPr>
                        <w:rFonts w:ascii="Cambria Math" w:hAnsi="Cambria Math"/>
                        <w:i/>
                        <w:spacing w:val="-4"/>
                      </w:rPr>
                    </m:ctrlPr>
                  </m:dPr>
                  <m:e>
                    <m:r>
                      <w:rPr>
                        <w:rFonts w:ascii="Cambria Math" w:hAnsi="Cambria Math"/>
                        <w:spacing w:val="-4"/>
                      </w:rPr>
                      <m:t>1-</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3</m:t>
                        </m:r>
                      </m:sub>
                    </m:sSub>
                  </m:e>
                </m:d>
                <m:sSub>
                  <m:sSubPr>
                    <m:ctrlPr>
                      <w:rPr>
                        <w:rFonts w:ascii="Cambria Math" w:hAnsi="Cambria Math"/>
                        <w:i/>
                        <w:spacing w:val="-4"/>
                      </w:rPr>
                    </m:ctrlPr>
                  </m:sSubPr>
                  <m:e>
                    <m:r>
                      <w:rPr>
                        <w:rFonts w:ascii="Cambria Math" w:hAnsi="Cambria Math"/>
                        <w:spacing w:val="-4"/>
                      </w:rPr>
                      <m:t>f</m:t>
                    </m:r>
                  </m:e>
                  <m:sub>
                    <m:r>
                      <w:rPr>
                        <w:rFonts w:ascii="Cambria Math" w:hAnsi="Cambria Math"/>
                        <w:spacing w:val="-4"/>
                      </w:rPr>
                      <m:t>2</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1</m:t>
                    </m:r>
                  </m:sub>
                </m:sSub>
                <m:sSub>
                  <m:sSubPr>
                    <m:ctrlPr>
                      <w:rPr>
                        <w:rFonts w:ascii="Cambria Math" w:hAnsi="Cambria Math"/>
                        <w:i/>
                        <w:spacing w:val="-4"/>
                      </w:rPr>
                    </m:ctrlPr>
                  </m:sSubPr>
                  <m:e>
                    <m:r>
                      <w:rPr>
                        <w:rFonts w:ascii="Cambria Math" w:hAnsi="Cambria Math"/>
                        <w:spacing w:val="-4"/>
                      </w:rPr>
                      <m:t>f</m:t>
                    </m:r>
                  </m:e>
                  <m:sub>
                    <m:r>
                      <w:rPr>
                        <w:rFonts w:ascii="Cambria Math" w:hAnsi="Cambria Math"/>
                        <w:spacing w:val="-4"/>
                      </w:rPr>
                      <m:t>1</m:t>
                    </m:r>
                  </m:sub>
                </m:sSub>
                <m:r>
                  <w:rPr>
                    <w:rFonts w:ascii="Cambria Math" w:hAnsi="Cambria Math"/>
                    <w:spacing w:val="-4"/>
                  </w:rPr>
                  <m:t>+</m:t>
                </m:r>
                <m:sSub>
                  <m:sSubPr>
                    <m:ctrlPr>
                      <w:rPr>
                        <w:rFonts w:ascii="Cambria Math" w:hAnsi="Cambria Math"/>
                        <w:i/>
                        <w:spacing w:val="-4"/>
                      </w:rPr>
                    </m:ctrlPr>
                  </m:sSubPr>
                  <m:e>
                    <m:r>
                      <w:rPr>
                        <w:rFonts w:ascii="Cambria Math" w:hAnsi="Cambria Math"/>
                        <w:spacing w:val="-4"/>
                      </w:rPr>
                      <m:t>f</m:t>
                    </m:r>
                  </m:e>
                  <m:sub>
                    <m:r>
                      <w:rPr>
                        <w:rFonts w:ascii="Cambria Math" w:hAnsi="Cambria Math"/>
                        <w:spacing w:val="-4"/>
                      </w:rPr>
                      <m:t>3</m:t>
                    </m:r>
                  </m:sub>
                </m:sSub>
              </m:e>
            </m:d>
            <m:d>
              <m:dPr>
                <m:ctrlPr>
                  <w:rPr>
                    <w:rFonts w:ascii="Cambria Math" w:hAnsi="Cambria Math"/>
                    <w:i/>
                    <w:spacing w:val="-4"/>
                  </w:rPr>
                </m:ctrlPr>
              </m:dPr>
              <m:e>
                <m:r>
                  <w:rPr>
                    <w:rFonts w:ascii="Cambria Math" w:hAnsi="Cambria Math"/>
                    <w:spacing w:val="-4"/>
                  </w:rPr>
                  <m:t>1-</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loss</m:t>
                    </m:r>
                  </m:sub>
                </m:sSub>
              </m:e>
            </m:d>
          </m:den>
        </m:f>
      </m:oMath>
    </w:p>
    <w:p w14:paraId="147BCFD2" w14:textId="77777777" w:rsidR="004D5F79" w:rsidRPr="004D5F79" w:rsidRDefault="004D5F79" w:rsidP="004D5F79">
      <w:pPr>
        <w:pStyle w:val="Paragrafoelenco"/>
        <w:tabs>
          <w:tab w:val="left" w:pos="984"/>
          <w:tab w:val="left" w:pos="986"/>
        </w:tabs>
        <w:spacing w:before="115" w:line="213" w:lineRule="auto"/>
        <w:ind w:left="1703" w:right="260" w:firstLine="0"/>
        <w:jc w:val="both"/>
        <w:rPr>
          <w:spacing w:val="-4"/>
        </w:rPr>
      </w:pPr>
    </w:p>
    <w:p w14:paraId="6A15AC7B" w14:textId="189090E9" w:rsidR="004E4D6D" w:rsidRDefault="004E4D6D" w:rsidP="004E4D6D">
      <w:pPr>
        <w:tabs>
          <w:tab w:val="left" w:pos="984"/>
          <w:tab w:val="left" w:pos="986"/>
        </w:tabs>
        <w:spacing w:before="115" w:line="213" w:lineRule="auto"/>
        <w:ind w:left="263" w:right="260"/>
        <w:jc w:val="both"/>
        <w:rPr>
          <w:spacing w:val="-4"/>
        </w:rPr>
      </w:pPr>
      <w:r>
        <w:rPr>
          <w:spacing w:val="-4"/>
        </w:rPr>
        <w:t xml:space="preserve">A questo punto, abbiamo </w:t>
      </w:r>
      <w:r w:rsidR="00125CD0">
        <w:rPr>
          <w:spacing w:val="-4"/>
        </w:rPr>
        <w:t xml:space="preserve">a disposizione </w:t>
      </w:r>
      <w:r>
        <w:rPr>
          <w:spacing w:val="-4"/>
        </w:rPr>
        <w:t xml:space="preserve">tutte le leggi teoriche </w:t>
      </w:r>
      <w:r w:rsidR="00125CD0">
        <w:rPr>
          <w:spacing w:val="-4"/>
        </w:rPr>
        <w:t xml:space="preserve">necessarie </w:t>
      </w:r>
      <w:r>
        <w:rPr>
          <w:spacing w:val="-4"/>
        </w:rPr>
        <w:t>per verificare che effettivamente il modello computazionale è coerente con il modello analitico:</w:t>
      </w:r>
    </w:p>
    <w:tbl>
      <w:tblPr>
        <w:tblStyle w:val="Grigliatabella"/>
        <w:tblW w:w="0" w:type="auto"/>
        <w:tblInd w:w="263" w:type="dxa"/>
        <w:tblLook w:val="04A0" w:firstRow="1" w:lastRow="0" w:firstColumn="1" w:lastColumn="0" w:noHBand="0" w:noVBand="1"/>
      </w:tblPr>
      <w:tblGrid>
        <w:gridCol w:w="1405"/>
        <w:gridCol w:w="3543"/>
        <w:gridCol w:w="3805"/>
      </w:tblGrid>
      <w:tr w:rsidR="005B65EA" w14:paraId="7AD0E50E" w14:textId="77777777" w:rsidTr="00F82FDC">
        <w:tc>
          <w:tcPr>
            <w:tcW w:w="1405" w:type="dxa"/>
          </w:tcPr>
          <w:p w14:paraId="4B37E257" w14:textId="77777777" w:rsidR="004E4D6D" w:rsidRDefault="004E4D6D" w:rsidP="004E4D6D">
            <w:pPr>
              <w:tabs>
                <w:tab w:val="left" w:pos="984"/>
                <w:tab w:val="left" w:pos="986"/>
              </w:tabs>
              <w:spacing w:before="115" w:line="213" w:lineRule="auto"/>
              <w:ind w:right="260"/>
              <w:jc w:val="both"/>
              <w:rPr>
                <w:spacing w:val="-4"/>
              </w:rPr>
            </w:pPr>
          </w:p>
        </w:tc>
        <w:tc>
          <w:tcPr>
            <w:tcW w:w="3543" w:type="dxa"/>
          </w:tcPr>
          <w:p w14:paraId="39F30743" w14:textId="5EF022DC" w:rsidR="004E4D6D" w:rsidRPr="00F82FDC" w:rsidRDefault="005B65EA" w:rsidP="00F82FDC">
            <w:pPr>
              <w:tabs>
                <w:tab w:val="left" w:pos="984"/>
                <w:tab w:val="left" w:pos="986"/>
              </w:tabs>
              <w:spacing w:before="115" w:line="213" w:lineRule="auto"/>
              <w:ind w:right="260"/>
              <w:jc w:val="center"/>
              <w:rPr>
                <w:b/>
                <w:spacing w:val="-4"/>
              </w:rPr>
            </w:pPr>
            <w:r w:rsidRPr="00F82FDC">
              <w:rPr>
                <w:b/>
                <w:spacing w:val="-4"/>
              </w:rPr>
              <w:t>Modello Analitico</w:t>
            </w:r>
          </w:p>
        </w:tc>
        <w:tc>
          <w:tcPr>
            <w:tcW w:w="3805" w:type="dxa"/>
          </w:tcPr>
          <w:p w14:paraId="3B6A5F25" w14:textId="09259723" w:rsidR="004E4D6D" w:rsidRPr="00F82FDC" w:rsidRDefault="005B65EA" w:rsidP="00F82FDC">
            <w:pPr>
              <w:tabs>
                <w:tab w:val="left" w:pos="984"/>
                <w:tab w:val="left" w:pos="986"/>
              </w:tabs>
              <w:spacing w:before="115" w:line="213" w:lineRule="auto"/>
              <w:ind w:right="260"/>
              <w:jc w:val="center"/>
              <w:rPr>
                <w:b/>
                <w:spacing w:val="-4"/>
              </w:rPr>
            </w:pPr>
            <w:r w:rsidRPr="00F82FDC">
              <w:rPr>
                <w:b/>
                <w:spacing w:val="-4"/>
              </w:rPr>
              <w:t xml:space="preserve">Modello Sperimentale </w:t>
            </w:r>
            <m:oMath>
              <m:r>
                <m:rPr>
                  <m:sty m:val="bi"/>
                </m:rPr>
                <w:rPr>
                  <w:rFonts w:ascii="Cambria Math" w:hAnsi="Cambria Math"/>
                  <w:spacing w:val="-4"/>
                </w:rPr>
                <m:t>(α=0.01)</m:t>
              </m:r>
            </m:oMath>
          </w:p>
        </w:tc>
      </w:tr>
      <w:tr w:rsidR="005B65EA" w14:paraId="30992681" w14:textId="77777777" w:rsidTr="00F82FDC">
        <w:trPr>
          <w:trHeight w:val="510"/>
        </w:trPr>
        <w:tc>
          <w:tcPr>
            <w:tcW w:w="1405" w:type="dxa"/>
          </w:tcPr>
          <w:p w14:paraId="3AF04964" w14:textId="4EA08C13" w:rsidR="004E4D6D" w:rsidRPr="00F82FDC" w:rsidRDefault="00F82FDC" w:rsidP="00F82FDC">
            <w:pPr>
              <w:tabs>
                <w:tab w:val="left" w:pos="984"/>
                <w:tab w:val="left" w:pos="986"/>
              </w:tabs>
              <w:spacing w:before="115" w:line="213" w:lineRule="auto"/>
              <w:ind w:right="260"/>
              <w:jc w:val="both"/>
              <w:rPr>
                <w:b/>
                <w:spacing w:val="-4"/>
              </w:rPr>
            </w:pPr>
            <m:oMathPara>
              <m:oMathParaPr>
                <m:jc m:val="right"/>
              </m:oMathParaPr>
              <m:oMath>
                <m:r>
                  <m:rPr>
                    <m:sty m:val="bi"/>
                  </m:rPr>
                  <w:rPr>
                    <w:rFonts w:ascii="Cambria Math" w:hAnsi="Cambria Math"/>
                    <w:spacing w:val="-4"/>
                  </w:rPr>
                  <m:t>E(</m:t>
                </m:r>
                <m:sSub>
                  <m:sSubPr>
                    <m:ctrlPr>
                      <w:rPr>
                        <w:rFonts w:ascii="Cambria Math" w:hAnsi="Cambria Math"/>
                        <w:b/>
                        <w:i/>
                        <w:spacing w:val="-4"/>
                      </w:rPr>
                    </m:ctrlPr>
                  </m:sSubPr>
                  <m:e>
                    <m:r>
                      <m:rPr>
                        <m:sty m:val="bi"/>
                      </m:rPr>
                      <w:rPr>
                        <w:rFonts w:ascii="Cambria Math" w:hAnsi="Cambria Math"/>
                        <w:spacing w:val="-4"/>
                      </w:rPr>
                      <m:t>T</m:t>
                    </m:r>
                  </m:e>
                  <m:sub>
                    <m:r>
                      <m:rPr>
                        <m:sty m:val="bi"/>
                      </m:rPr>
                      <w:rPr>
                        <w:rFonts w:ascii="Cambria Math" w:hAnsi="Cambria Math"/>
                        <w:spacing w:val="-4"/>
                      </w:rPr>
                      <m:t>Q,1</m:t>
                    </m:r>
                  </m:sub>
                </m:sSub>
                <m:r>
                  <m:rPr>
                    <m:sty m:val="bi"/>
                  </m:rPr>
                  <w:rPr>
                    <w:rFonts w:ascii="Cambria Math" w:hAnsi="Cambria Math"/>
                    <w:spacing w:val="-4"/>
                  </w:rPr>
                  <m:t>)</m:t>
                </m:r>
              </m:oMath>
            </m:oMathPara>
          </w:p>
        </w:tc>
        <w:tc>
          <w:tcPr>
            <w:tcW w:w="3543" w:type="dxa"/>
          </w:tcPr>
          <w:p w14:paraId="2F3C4C2F" w14:textId="00631131" w:rsidR="004E4D6D" w:rsidRDefault="00125CD0" w:rsidP="00125CD0">
            <w:pPr>
              <w:tabs>
                <w:tab w:val="left" w:pos="984"/>
                <w:tab w:val="left" w:pos="986"/>
              </w:tabs>
              <w:spacing w:before="115" w:line="213" w:lineRule="auto"/>
              <w:ind w:right="260"/>
              <w:jc w:val="center"/>
              <w:rPr>
                <w:spacing w:val="-4"/>
              </w:rPr>
            </w:pPr>
            <w:r>
              <w:rPr>
                <w:spacing w:val="-4"/>
              </w:rPr>
              <w:t>8.91418995178</w:t>
            </w:r>
          </w:p>
        </w:tc>
        <w:tc>
          <w:tcPr>
            <w:tcW w:w="3805" w:type="dxa"/>
          </w:tcPr>
          <w:p w14:paraId="37436C29" w14:textId="241F7F7A" w:rsidR="004E4D6D" w:rsidRDefault="00125CD0" w:rsidP="00125CD0">
            <w:pPr>
              <w:tabs>
                <w:tab w:val="left" w:pos="984"/>
                <w:tab w:val="left" w:pos="986"/>
              </w:tabs>
              <w:spacing w:before="115" w:line="213" w:lineRule="auto"/>
              <w:ind w:right="260"/>
              <w:jc w:val="center"/>
              <w:rPr>
                <w:spacing w:val="-4"/>
              </w:rPr>
            </w:pPr>
            <w:r>
              <w:rPr>
                <w:spacing w:val="-4"/>
              </w:rPr>
              <w:t xml:space="preserve">8.785667 +/- </w:t>
            </w:r>
            <w:r w:rsidRPr="00125CD0">
              <w:rPr>
                <w:spacing w:val="-4"/>
              </w:rPr>
              <w:t>0.122785</w:t>
            </w:r>
          </w:p>
        </w:tc>
      </w:tr>
      <w:tr w:rsidR="005B65EA" w14:paraId="4BEEA06C" w14:textId="77777777" w:rsidTr="00F82FDC">
        <w:trPr>
          <w:trHeight w:val="510"/>
        </w:trPr>
        <w:tc>
          <w:tcPr>
            <w:tcW w:w="1405" w:type="dxa"/>
          </w:tcPr>
          <w:p w14:paraId="7E66F2E2" w14:textId="6C6459BA" w:rsidR="004E4D6D" w:rsidRPr="00F82FDC" w:rsidRDefault="00F82FDC" w:rsidP="004E4D6D">
            <w:pPr>
              <w:tabs>
                <w:tab w:val="left" w:pos="984"/>
                <w:tab w:val="left" w:pos="986"/>
              </w:tabs>
              <w:spacing w:before="115" w:line="213" w:lineRule="auto"/>
              <w:ind w:right="260"/>
              <w:jc w:val="both"/>
              <w:rPr>
                <w:spacing w:val="-4"/>
              </w:rPr>
            </w:pPr>
            <m:oMathPara>
              <m:oMathParaPr>
                <m:jc m:val="right"/>
              </m:oMathParaPr>
              <m:oMath>
                <m:r>
                  <m:rPr>
                    <m:sty m:val="bi"/>
                  </m:rPr>
                  <w:rPr>
                    <w:rFonts w:ascii="Cambria Math" w:hAnsi="Cambria Math"/>
                    <w:spacing w:val="-4"/>
                  </w:rPr>
                  <m:t>E(</m:t>
                </m:r>
                <m:sSub>
                  <m:sSubPr>
                    <m:ctrlPr>
                      <w:rPr>
                        <w:rFonts w:ascii="Cambria Math" w:hAnsi="Cambria Math"/>
                        <w:b/>
                        <w:i/>
                        <w:spacing w:val="-4"/>
                      </w:rPr>
                    </m:ctrlPr>
                  </m:sSubPr>
                  <m:e>
                    <m:r>
                      <m:rPr>
                        <m:sty m:val="bi"/>
                      </m:rPr>
                      <w:rPr>
                        <w:rFonts w:ascii="Cambria Math" w:hAnsi="Cambria Math"/>
                        <w:spacing w:val="-4"/>
                      </w:rPr>
                      <m:t>T</m:t>
                    </m:r>
                  </m:e>
                  <m:sub>
                    <m:r>
                      <m:rPr>
                        <m:sty m:val="bi"/>
                      </m:rPr>
                      <w:rPr>
                        <w:rFonts w:ascii="Cambria Math" w:hAnsi="Cambria Math"/>
                        <w:spacing w:val="-4"/>
                      </w:rPr>
                      <m:t>Q,2</m:t>
                    </m:r>
                  </m:sub>
                </m:sSub>
                <m:r>
                  <m:rPr>
                    <m:sty m:val="bi"/>
                  </m:rPr>
                  <w:rPr>
                    <w:rFonts w:ascii="Cambria Math" w:hAnsi="Cambria Math"/>
                    <w:spacing w:val="-4"/>
                  </w:rPr>
                  <m:t>)</m:t>
                </m:r>
              </m:oMath>
            </m:oMathPara>
          </w:p>
        </w:tc>
        <w:tc>
          <w:tcPr>
            <w:tcW w:w="3543" w:type="dxa"/>
          </w:tcPr>
          <w:p w14:paraId="4E80C801" w14:textId="361CE75D" w:rsidR="004E4D6D" w:rsidRDefault="00125CD0" w:rsidP="00125CD0">
            <w:pPr>
              <w:tabs>
                <w:tab w:val="left" w:pos="984"/>
                <w:tab w:val="left" w:pos="986"/>
              </w:tabs>
              <w:spacing w:before="115" w:line="213" w:lineRule="auto"/>
              <w:ind w:right="260"/>
              <w:jc w:val="center"/>
              <w:rPr>
                <w:spacing w:val="-4"/>
              </w:rPr>
            </w:pPr>
            <w:r>
              <w:rPr>
                <w:spacing w:val="-4"/>
              </w:rPr>
              <w:t>12.5530503151</w:t>
            </w:r>
          </w:p>
        </w:tc>
        <w:tc>
          <w:tcPr>
            <w:tcW w:w="3805" w:type="dxa"/>
          </w:tcPr>
          <w:p w14:paraId="3D85AA9A" w14:textId="5E9417A6" w:rsidR="004E4D6D" w:rsidRDefault="00125CD0" w:rsidP="00125CD0">
            <w:pPr>
              <w:tabs>
                <w:tab w:val="left" w:pos="984"/>
                <w:tab w:val="left" w:pos="986"/>
              </w:tabs>
              <w:spacing w:before="115" w:line="213" w:lineRule="auto"/>
              <w:ind w:right="260"/>
              <w:jc w:val="center"/>
              <w:rPr>
                <w:spacing w:val="-4"/>
              </w:rPr>
            </w:pPr>
            <w:r>
              <w:rPr>
                <w:spacing w:val="-4"/>
              </w:rPr>
              <w:t>12.509269 +/- 0.210495</w:t>
            </w:r>
          </w:p>
        </w:tc>
      </w:tr>
      <w:tr w:rsidR="005B65EA" w14:paraId="0DBF3A3B" w14:textId="77777777" w:rsidTr="00F82FDC">
        <w:trPr>
          <w:trHeight w:val="510"/>
        </w:trPr>
        <w:tc>
          <w:tcPr>
            <w:tcW w:w="1405" w:type="dxa"/>
          </w:tcPr>
          <w:p w14:paraId="1C8D3E35" w14:textId="0B116328" w:rsidR="004E4D6D" w:rsidRPr="00F82FDC" w:rsidRDefault="00F82FDC" w:rsidP="004E4D6D">
            <w:pPr>
              <w:tabs>
                <w:tab w:val="left" w:pos="984"/>
                <w:tab w:val="left" w:pos="986"/>
              </w:tabs>
              <w:spacing w:before="115" w:line="213" w:lineRule="auto"/>
              <w:ind w:right="260"/>
              <w:jc w:val="both"/>
              <w:rPr>
                <w:spacing w:val="-4"/>
              </w:rPr>
            </w:pPr>
            <m:oMathPara>
              <m:oMathParaPr>
                <m:jc m:val="right"/>
              </m:oMathParaPr>
              <m:oMath>
                <m:r>
                  <m:rPr>
                    <m:sty m:val="bi"/>
                  </m:rPr>
                  <w:rPr>
                    <w:rFonts w:ascii="Cambria Math" w:hAnsi="Cambria Math"/>
                    <w:spacing w:val="-4"/>
                  </w:rPr>
                  <m:t>E(</m:t>
                </m:r>
                <m:sSub>
                  <m:sSubPr>
                    <m:ctrlPr>
                      <w:rPr>
                        <w:rFonts w:ascii="Cambria Math" w:hAnsi="Cambria Math"/>
                        <w:b/>
                        <w:i/>
                        <w:spacing w:val="-4"/>
                      </w:rPr>
                    </m:ctrlPr>
                  </m:sSubPr>
                  <m:e>
                    <m:r>
                      <m:rPr>
                        <m:sty m:val="bi"/>
                      </m:rPr>
                      <w:rPr>
                        <w:rFonts w:ascii="Cambria Math" w:hAnsi="Cambria Math"/>
                        <w:spacing w:val="-4"/>
                      </w:rPr>
                      <m:t>T</m:t>
                    </m:r>
                  </m:e>
                  <m:sub>
                    <m:r>
                      <m:rPr>
                        <m:sty m:val="bi"/>
                      </m:rPr>
                      <w:rPr>
                        <w:rFonts w:ascii="Cambria Math" w:hAnsi="Cambria Math"/>
                        <w:spacing w:val="-4"/>
                      </w:rPr>
                      <m:t>Q,3</m:t>
                    </m:r>
                  </m:sub>
                </m:sSub>
                <m:r>
                  <m:rPr>
                    <m:sty m:val="bi"/>
                  </m:rPr>
                  <w:rPr>
                    <w:rFonts w:ascii="Cambria Math" w:hAnsi="Cambria Math"/>
                    <w:spacing w:val="-4"/>
                  </w:rPr>
                  <m:t>)</m:t>
                </m:r>
              </m:oMath>
            </m:oMathPara>
          </w:p>
        </w:tc>
        <w:tc>
          <w:tcPr>
            <w:tcW w:w="3543" w:type="dxa"/>
          </w:tcPr>
          <w:p w14:paraId="71982B1A" w14:textId="70FDB320" w:rsidR="004E4D6D" w:rsidRDefault="00125CD0" w:rsidP="00125CD0">
            <w:pPr>
              <w:tabs>
                <w:tab w:val="left" w:pos="984"/>
                <w:tab w:val="left" w:pos="986"/>
              </w:tabs>
              <w:spacing w:before="115" w:line="213" w:lineRule="auto"/>
              <w:ind w:right="260"/>
              <w:jc w:val="center"/>
              <w:rPr>
                <w:spacing w:val="-4"/>
              </w:rPr>
            </w:pPr>
            <w:r>
              <w:rPr>
                <w:spacing w:val="-4"/>
              </w:rPr>
              <w:t>21.3980747114</w:t>
            </w:r>
          </w:p>
        </w:tc>
        <w:tc>
          <w:tcPr>
            <w:tcW w:w="3805" w:type="dxa"/>
          </w:tcPr>
          <w:p w14:paraId="75BA78F5" w14:textId="68D72DD4" w:rsidR="004E4D6D" w:rsidRDefault="00125CD0" w:rsidP="00125CD0">
            <w:pPr>
              <w:tabs>
                <w:tab w:val="left" w:pos="984"/>
                <w:tab w:val="left" w:pos="986"/>
              </w:tabs>
              <w:spacing w:before="115" w:line="213" w:lineRule="auto"/>
              <w:ind w:right="260"/>
              <w:jc w:val="center"/>
              <w:rPr>
                <w:spacing w:val="-4"/>
              </w:rPr>
            </w:pPr>
            <w:r>
              <w:rPr>
                <w:spacing w:val="-4"/>
              </w:rPr>
              <w:t>21.210868 +/- 0.406364</w:t>
            </w:r>
          </w:p>
        </w:tc>
      </w:tr>
      <w:tr w:rsidR="005B65EA" w14:paraId="0EE8CC99" w14:textId="77777777" w:rsidTr="00F82FDC">
        <w:trPr>
          <w:trHeight w:val="510"/>
        </w:trPr>
        <w:tc>
          <w:tcPr>
            <w:tcW w:w="1405" w:type="dxa"/>
          </w:tcPr>
          <w:p w14:paraId="7C299A35" w14:textId="797D5AC5" w:rsidR="004E4D6D" w:rsidRPr="00F82FDC" w:rsidRDefault="00F82FDC" w:rsidP="00F82FDC">
            <w:pPr>
              <w:tabs>
                <w:tab w:val="left" w:pos="984"/>
                <w:tab w:val="left" w:pos="986"/>
              </w:tabs>
              <w:spacing w:before="115" w:line="213" w:lineRule="auto"/>
              <w:ind w:right="260"/>
              <w:jc w:val="right"/>
              <w:rPr>
                <w:spacing w:val="-4"/>
              </w:rPr>
            </w:pPr>
            <m:oMathPara>
              <m:oMathParaPr>
                <m:jc m:val="right"/>
              </m:oMathParaPr>
              <m:oMath>
                <m:r>
                  <m:rPr>
                    <m:sty m:val="bi"/>
                  </m:rPr>
                  <w:rPr>
                    <w:rFonts w:ascii="Cambria Math" w:hAnsi="Cambria Math"/>
                    <w:spacing w:val="-4"/>
                  </w:rPr>
                  <m:t>E(</m:t>
                </m:r>
                <m:sSub>
                  <m:sSubPr>
                    <m:ctrlPr>
                      <w:rPr>
                        <w:rFonts w:ascii="Cambria Math" w:hAnsi="Cambria Math"/>
                        <w:b/>
                        <w:i/>
                        <w:spacing w:val="-4"/>
                      </w:rPr>
                    </m:ctrlPr>
                  </m:sSubPr>
                  <m:e>
                    <m:r>
                      <m:rPr>
                        <m:sty m:val="bi"/>
                      </m:rPr>
                      <w:rPr>
                        <w:rFonts w:ascii="Cambria Math" w:hAnsi="Cambria Math"/>
                        <w:spacing w:val="-4"/>
                      </w:rPr>
                      <m:t>T</m:t>
                    </m:r>
                  </m:e>
                  <m:sub>
                    <m:r>
                      <m:rPr>
                        <m:sty m:val="bi"/>
                      </m:rPr>
                      <w:rPr>
                        <w:rFonts w:ascii="Cambria Math" w:hAnsi="Cambria Math"/>
                        <w:spacing w:val="-4"/>
                      </w:rPr>
                      <m:t>Q,4</m:t>
                    </m:r>
                  </m:sub>
                </m:sSub>
                <m:r>
                  <m:rPr>
                    <m:sty m:val="bi"/>
                  </m:rPr>
                  <w:rPr>
                    <w:rFonts w:ascii="Cambria Math" w:hAnsi="Cambria Math"/>
                    <w:spacing w:val="-4"/>
                  </w:rPr>
                  <m:t>)</m:t>
                </m:r>
              </m:oMath>
            </m:oMathPara>
          </w:p>
        </w:tc>
        <w:tc>
          <w:tcPr>
            <w:tcW w:w="3543" w:type="dxa"/>
          </w:tcPr>
          <w:p w14:paraId="630DECF8" w14:textId="21582979" w:rsidR="004E4D6D" w:rsidRDefault="00125CD0" w:rsidP="00125CD0">
            <w:pPr>
              <w:tabs>
                <w:tab w:val="left" w:pos="984"/>
                <w:tab w:val="left" w:pos="986"/>
              </w:tabs>
              <w:spacing w:before="115" w:line="213" w:lineRule="auto"/>
              <w:ind w:right="260"/>
              <w:jc w:val="center"/>
              <w:rPr>
                <w:spacing w:val="-4"/>
              </w:rPr>
            </w:pPr>
            <w:r>
              <w:rPr>
                <w:spacing w:val="-4"/>
              </w:rPr>
              <w:t>4.37035814768</w:t>
            </w:r>
          </w:p>
        </w:tc>
        <w:tc>
          <w:tcPr>
            <w:tcW w:w="3805" w:type="dxa"/>
          </w:tcPr>
          <w:p w14:paraId="2848E0E7" w14:textId="23D7088A" w:rsidR="004E4D6D" w:rsidRDefault="00125CD0" w:rsidP="00125CD0">
            <w:pPr>
              <w:tabs>
                <w:tab w:val="left" w:pos="984"/>
                <w:tab w:val="left" w:pos="986"/>
              </w:tabs>
              <w:spacing w:before="115" w:line="213" w:lineRule="auto"/>
              <w:ind w:right="260"/>
              <w:jc w:val="center"/>
              <w:rPr>
                <w:spacing w:val="-4"/>
              </w:rPr>
            </w:pPr>
            <w:r>
              <w:rPr>
                <w:spacing w:val="-4"/>
              </w:rPr>
              <w:t>4.369899 +/- 0.002239</w:t>
            </w:r>
          </w:p>
        </w:tc>
      </w:tr>
      <w:tr w:rsidR="005B65EA" w14:paraId="28DE281A" w14:textId="77777777" w:rsidTr="00F82FDC">
        <w:trPr>
          <w:trHeight w:val="510"/>
        </w:trPr>
        <w:tc>
          <w:tcPr>
            <w:tcW w:w="1405" w:type="dxa"/>
          </w:tcPr>
          <w:p w14:paraId="13FDB26C" w14:textId="30EC7D43" w:rsidR="004E4D6D" w:rsidRPr="00F82FDC" w:rsidRDefault="00F462CD" w:rsidP="00F82FDC">
            <w:pPr>
              <w:tabs>
                <w:tab w:val="left" w:pos="984"/>
                <w:tab w:val="left" w:pos="986"/>
              </w:tabs>
              <w:spacing w:before="115" w:line="213" w:lineRule="auto"/>
              <w:ind w:right="260"/>
              <w:jc w:val="right"/>
              <w:rPr>
                <w:spacing w:val="-4"/>
              </w:rPr>
            </w:pPr>
            <m:oMathPara>
              <m:oMathParaPr>
                <m:jc m:val="right"/>
              </m:oMathParaPr>
              <m:oMath>
                <m:sSub>
                  <m:sSubPr>
                    <m:ctrlPr>
                      <w:rPr>
                        <w:rFonts w:ascii="Cambria Math" w:hAnsi="Cambria Math"/>
                        <w:b/>
                        <w:i/>
                        <w:spacing w:val="-4"/>
                      </w:rPr>
                    </m:ctrlPr>
                  </m:sSubPr>
                  <m:e>
                    <m:r>
                      <m:rPr>
                        <m:sty m:val="bi"/>
                      </m:rPr>
                      <w:rPr>
                        <w:rFonts w:ascii="Cambria Math" w:hAnsi="Cambria Math"/>
                        <w:spacing w:val="-4"/>
                      </w:rPr>
                      <m:t>p</m:t>
                    </m:r>
                  </m:e>
                  <m:sub>
                    <m:r>
                      <m:rPr>
                        <m:sty m:val="bi"/>
                      </m:rPr>
                      <w:rPr>
                        <w:rFonts w:ascii="Cambria Math" w:hAnsi="Cambria Math"/>
                        <w:spacing w:val="-4"/>
                      </w:rPr>
                      <m:t>loss</m:t>
                    </m:r>
                  </m:sub>
                </m:sSub>
                <m:r>
                  <m:rPr>
                    <m:sty m:val="bi"/>
                  </m:rPr>
                  <w:rPr>
                    <w:rFonts w:ascii="Cambria Math" w:hAnsi="Cambria Math"/>
                    <w:spacing w:val="-4"/>
                  </w:rPr>
                  <m:t xml:space="preserve">   </m:t>
                </m:r>
              </m:oMath>
            </m:oMathPara>
          </w:p>
        </w:tc>
        <w:tc>
          <w:tcPr>
            <w:tcW w:w="3543" w:type="dxa"/>
          </w:tcPr>
          <w:p w14:paraId="06B28C7D" w14:textId="1D5695D6" w:rsidR="004E4D6D" w:rsidRDefault="00AB00A3" w:rsidP="00125CD0">
            <w:pPr>
              <w:tabs>
                <w:tab w:val="left" w:pos="984"/>
                <w:tab w:val="left" w:pos="986"/>
              </w:tabs>
              <w:spacing w:before="115" w:line="213" w:lineRule="auto"/>
              <w:ind w:right="260"/>
              <w:jc w:val="center"/>
              <w:rPr>
                <w:spacing w:val="-4"/>
              </w:rPr>
            </w:pPr>
            <w:r>
              <w:rPr>
                <w:spacing w:val="-4"/>
              </w:rPr>
              <w:t>43.142107411%</w:t>
            </w:r>
          </w:p>
        </w:tc>
        <w:tc>
          <w:tcPr>
            <w:tcW w:w="3805" w:type="dxa"/>
          </w:tcPr>
          <w:p w14:paraId="0AC4542E" w14:textId="0C14F3FE" w:rsidR="004E4D6D" w:rsidRDefault="00125CD0" w:rsidP="00125CD0">
            <w:pPr>
              <w:tabs>
                <w:tab w:val="left" w:pos="984"/>
                <w:tab w:val="left" w:pos="986"/>
              </w:tabs>
              <w:spacing w:before="115" w:line="213" w:lineRule="auto"/>
              <w:ind w:right="260"/>
              <w:jc w:val="center"/>
              <w:rPr>
                <w:spacing w:val="-4"/>
              </w:rPr>
            </w:pPr>
            <w:r>
              <w:rPr>
                <w:spacing w:val="-4"/>
              </w:rPr>
              <w:t>43.1375% +/- 0.0248%</w:t>
            </w:r>
          </w:p>
        </w:tc>
      </w:tr>
      <w:tr w:rsidR="005B65EA" w14:paraId="16E6658F" w14:textId="77777777" w:rsidTr="00F82FDC">
        <w:trPr>
          <w:trHeight w:val="510"/>
        </w:trPr>
        <w:tc>
          <w:tcPr>
            <w:tcW w:w="1405" w:type="dxa"/>
          </w:tcPr>
          <w:p w14:paraId="6DB53A8B" w14:textId="4672CB5B" w:rsidR="004E4D6D" w:rsidRPr="00F82FDC" w:rsidRDefault="00F82FDC" w:rsidP="00F82FDC">
            <w:pPr>
              <w:tabs>
                <w:tab w:val="left" w:pos="984"/>
                <w:tab w:val="left" w:pos="986"/>
              </w:tabs>
              <w:spacing w:before="115" w:line="213" w:lineRule="auto"/>
              <w:ind w:right="260"/>
              <w:jc w:val="right"/>
              <w:rPr>
                <w:spacing w:val="-4"/>
              </w:rPr>
            </w:pPr>
            <m:oMathPara>
              <m:oMathParaPr>
                <m:jc m:val="right"/>
              </m:oMathParaPr>
              <m:oMath>
                <m:r>
                  <m:rPr>
                    <m:sty m:val="bi"/>
                  </m:rPr>
                  <w:rPr>
                    <w:rFonts w:ascii="Cambria Math" w:hAnsi="Cambria Math"/>
                    <w:spacing w:val="-4"/>
                  </w:rPr>
                  <m:t>E(</m:t>
                </m:r>
                <m:sSub>
                  <m:sSubPr>
                    <m:ctrlPr>
                      <w:rPr>
                        <w:rFonts w:ascii="Cambria Math" w:hAnsi="Cambria Math"/>
                        <w:b/>
                        <w:i/>
                        <w:spacing w:val="-4"/>
                      </w:rPr>
                    </m:ctrlPr>
                  </m:sSubPr>
                  <m:e>
                    <m:r>
                      <m:rPr>
                        <m:sty m:val="bi"/>
                      </m:rPr>
                      <w:rPr>
                        <w:rFonts w:ascii="Cambria Math" w:hAnsi="Cambria Math"/>
                        <w:spacing w:val="-4"/>
                      </w:rPr>
                      <m:t>T</m:t>
                    </m:r>
                  </m:e>
                  <m:sub>
                    <m:r>
                      <m:rPr>
                        <m:sty m:val="bi"/>
                      </m:rPr>
                      <w:rPr>
                        <w:rFonts w:ascii="Cambria Math" w:hAnsi="Cambria Math"/>
                        <w:spacing w:val="-4"/>
                      </w:rPr>
                      <m:t>S,tot</m:t>
                    </m:r>
                  </m:sub>
                </m:sSub>
                <m:r>
                  <m:rPr>
                    <m:sty m:val="bi"/>
                  </m:rPr>
                  <w:rPr>
                    <w:rFonts w:ascii="Cambria Math" w:hAnsi="Cambria Math"/>
                    <w:spacing w:val="-4"/>
                  </w:rPr>
                  <m:t>)</m:t>
                </m:r>
              </m:oMath>
            </m:oMathPara>
          </w:p>
        </w:tc>
        <w:tc>
          <w:tcPr>
            <w:tcW w:w="3543" w:type="dxa"/>
          </w:tcPr>
          <w:p w14:paraId="5C93E32D" w14:textId="3BEEF4F9" w:rsidR="004E4D6D" w:rsidRDefault="00FA23A6" w:rsidP="00125CD0">
            <w:pPr>
              <w:tabs>
                <w:tab w:val="left" w:pos="984"/>
                <w:tab w:val="left" w:pos="986"/>
              </w:tabs>
              <w:spacing w:before="115" w:line="213" w:lineRule="auto"/>
              <w:ind w:right="260"/>
              <w:jc w:val="center"/>
              <w:rPr>
                <w:spacing w:val="-4"/>
              </w:rPr>
            </w:pPr>
            <w:r>
              <w:rPr>
                <w:spacing w:val="-4"/>
              </w:rPr>
              <w:t>56.236731259</w:t>
            </w:r>
          </w:p>
        </w:tc>
        <w:tc>
          <w:tcPr>
            <w:tcW w:w="3805" w:type="dxa"/>
          </w:tcPr>
          <w:p w14:paraId="307F18C7" w14:textId="21D76B17" w:rsidR="004E4D6D" w:rsidRDefault="004D5F79" w:rsidP="00125CD0">
            <w:pPr>
              <w:tabs>
                <w:tab w:val="left" w:pos="984"/>
                <w:tab w:val="left" w:pos="986"/>
              </w:tabs>
              <w:spacing w:before="115" w:line="213" w:lineRule="auto"/>
              <w:ind w:right="260"/>
              <w:jc w:val="center"/>
              <w:rPr>
                <w:spacing w:val="-4"/>
              </w:rPr>
            </w:pPr>
            <w:r>
              <w:rPr>
                <w:spacing w:val="-4"/>
              </w:rPr>
              <w:t>55.8751 +/- 0.5335</w:t>
            </w:r>
          </w:p>
        </w:tc>
      </w:tr>
    </w:tbl>
    <w:p w14:paraId="219BD84E" w14:textId="0CDF2DAE" w:rsidR="004E4D6D" w:rsidRDefault="004E4D6D" w:rsidP="004E4D6D">
      <w:pPr>
        <w:tabs>
          <w:tab w:val="left" w:pos="984"/>
          <w:tab w:val="left" w:pos="986"/>
        </w:tabs>
        <w:spacing w:before="115" w:line="213" w:lineRule="auto"/>
        <w:ind w:left="263" w:right="260"/>
        <w:jc w:val="both"/>
        <w:rPr>
          <w:spacing w:val="-4"/>
        </w:rPr>
      </w:pPr>
    </w:p>
    <w:p w14:paraId="68E8241B" w14:textId="1725D633" w:rsidR="004E4D6D" w:rsidRDefault="00FA23A6" w:rsidP="00FA23A6">
      <w:pPr>
        <w:tabs>
          <w:tab w:val="left" w:pos="984"/>
          <w:tab w:val="left" w:pos="986"/>
        </w:tabs>
        <w:spacing w:before="115" w:line="213" w:lineRule="auto"/>
        <w:ind w:left="263" w:right="260"/>
        <w:jc w:val="both"/>
        <w:rPr>
          <w:spacing w:val="-4"/>
        </w:rPr>
      </w:pPr>
      <w:r>
        <w:rPr>
          <w:spacing w:val="-4"/>
        </w:rPr>
        <w:t xml:space="preserve">Con </w:t>
      </w: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tot</m:t>
                </m:r>
              </m:sub>
            </m:sSub>
          </m:e>
        </m:d>
      </m:oMath>
      <w:r w:rsidR="00AB00A3">
        <w:rPr>
          <w:b/>
          <w:spacing w:val="-4"/>
        </w:rPr>
        <w:t xml:space="preserve"> </w:t>
      </w:r>
      <w:r>
        <w:rPr>
          <w:spacing w:val="-4"/>
        </w:rPr>
        <w:t>facciamo riferimento al massimo tempo medio di risposta del sistema, tempo che impiega una richiesta generica per completare il percorso che attraversa tutti quanti i nodi del sistema:</w:t>
      </w:r>
    </w:p>
    <w:p w14:paraId="5820968B" w14:textId="0773AD49" w:rsidR="00FA23A6" w:rsidRDefault="00FA23A6" w:rsidP="00FA23A6">
      <w:pPr>
        <w:pStyle w:val="Paragrafoelenco"/>
        <w:numPr>
          <w:ilvl w:val="0"/>
          <w:numId w:val="38"/>
        </w:numPr>
        <w:tabs>
          <w:tab w:val="left" w:pos="984"/>
          <w:tab w:val="left" w:pos="986"/>
        </w:tabs>
        <w:spacing w:before="115" w:line="213" w:lineRule="auto"/>
        <w:ind w:right="260"/>
        <w:jc w:val="both"/>
        <w:rPr>
          <w:spacing w:val="-4"/>
        </w:rPr>
      </w:pPr>
      <w:r>
        <w:rPr>
          <w:spacing w:val="-4"/>
        </w:rPr>
        <w:t>Prenotazione e convalida di un pacchetto vacanza con hotel, aereo e nole</w:t>
      </w:r>
      <w:r w:rsidR="00884A6F">
        <w:rPr>
          <w:spacing w:val="-4"/>
        </w:rPr>
        <w:t>ggio</w:t>
      </w:r>
    </w:p>
    <w:p w14:paraId="026716F0" w14:textId="10C9D586" w:rsidR="00FA23A6" w:rsidRDefault="00FA23A6" w:rsidP="00FA23A6">
      <w:pPr>
        <w:pStyle w:val="Paragrafoelenco"/>
        <w:numPr>
          <w:ilvl w:val="0"/>
          <w:numId w:val="38"/>
        </w:numPr>
        <w:tabs>
          <w:tab w:val="left" w:pos="984"/>
          <w:tab w:val="left" w:pos="986"/>
        </w:tabs>
        <w:spacing w:before="115" w:line="213"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tot</m:t>
                </m:r>
              </m:sub>
            </m:sSub>
          </m:e>
        </m:d>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1</m:t>
                </m:r>
              </m:sub>
            </m:sSub>
          </m:e>
        </m:d>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2</m:t>
                </m:r>
              </m:sub>
            </m:sSub>
          </m:e>
        </m:d>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3</m:t>
                </m:r>
              </m:sub>
            </m:sSub>
          </m:e>
        </m:d>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4</m:t>
                </m:r>
              </m:sub>
            </m:sSub>
          </m:e>
        </m:d>
        <m:r>
          <w:rPr>
            <w:rFonts w:ascii="Cambria Math" w:hAnsi="Cambria Math"/>
            <w:spacing w:val="-4"/>
          </w:rPr>
          <m:t xml:space="preserve">= </m:t>
        </m:r>
        <m:nary>
          <m:naryPr>
            <m:chr m:val="∑"/>
            <m:limLoc m:val="undOvr"/>
            <m:supHide m:val="1"/>
            <m:ctrlPr>
              <w:rPr>
                <w:rFonts w:ascii="Cambria Math" w:hAnsi="Cambria Math"/>
                <w:i/>
                <w:spacing w:val="-4"/>
              </w:rPr>
            </m:ctrlPr>
          </m:naryPr>
          <m:sub>
            <m:r>
              <w:rPr>
                <w:rFonts w:ascii="Cambria Math" w:hAnsi="Cambria Math"/>
                <w:spacing w:val="-4"/>
              </w:rPr>
              <m:t>k</m:t>
            </m:r>
          </m:sub>
          <m:sup/>
          <m:e>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Q,k</m:t>
                    </m:r>
                  </m:sub>
                </m:sSub>
              </m:e>
            </m:d>
            <m:r>
              <w:rPr>
                <w:rFonts w:ascii="Cambria Math" w:hAnsi="Cambria Math"/>
                <w:spacing w:val="-4"/>
              </w:rPr>
              <m:t xml:space="preserve">+ </m:t>
            </m:r>
          </m:e>
        </m:nary>
        <m:r>
          <w:rPr>
            <w:rFonts w:ascii="Cambria Math" w:hAnsi="Cambria Math"/>
            <w:spacing w:val="-4"/>
          </w:rPr>
          <m:t>E(</m:t>
        </m:r>
        <m:sSub>
          <m:sSubPr>
            <m:ctrlPr>
              <w:rPr>
                <w:rFonts w:ascii="Cambria Math" w:hAnsi="Cambria Math"/>
                <w:i/>
                <w:spacing w:val="-4"/>
              </w:rPr>
            </m:ctrlPr>
          </m:sSubPr>
          <m:e>
            <m:r>
              <w:rPr>
                <w:rFonts w:ascii="Cambria Math" w:hAnsi="Cambria Math"/>
                <w:spacing w:val="-4"/>
              </w:rPr>
              <m:t>S</m:t>
            </m:r>
          </m:e>
          <m:sub>
            <m:r>
              <w:rPr>
                <w:rFonts w:ascii="Cambria Math" w:hAnsi="Cambria Math"/>
                <w:spacing w:val="-4"/>
              </w:rPr>
              <m:t>k,i</m:t>
            </m:r>
          </m:sub>
        </m:sSub>
        <m:r>
          <w:rPr>
            <w:rFonts w:ascii="Cambria Math" w:hAnsi="Cambria Math"/>
            <w:spacing w:val="-4"/>
          </w:rPr>
          <m:t>))</m:t>
        </m:r>
      </m:oMath>
    </w:p>
    <w:p w14:paraId="6CCE1840" w14:textId="566CA325" w:rsidR="00454BD4" w:rsidRPr="00884A6F" w:rsidRDefault="004D5F79" w:rsidP="00884A6F">
      <w:pPr>
        <w:pStyle w:val="Paragrafoelenco"/>
        <w:numPr>
          <w:ilvl w:val="0"/>
          <w:numId w:val="38"/>
        </w:numPr>
        <w:tabs>
          <w:tab w:val="left" w:pos="984"/>
          <w:tab w:val="left" w:pos="986"/>
        </w:tabs>
        <w:spacing w:before="115" w:line="213" w:lineRule="auto"/>
        <w:ind w:right="260"/>
        <w:jc w:val="both"/>
        <w:rPr>
          <w:spacing w:val="-4"/>
        </w:rPr>
      </w:pPr>
      <w:r>
        <w:rPr>
          <w:spacing w:val="-4"/>
        </w:rPr>
        <w:t>Diverso dal</w:t>
      </w:r>
      <w:r w:rsidRPr="004D5F79">
        <w:rPr>
          <w:spacing w:val="-4"/>
        </w:rPr>
        <w:t xml:space="preserve"> tempo</w:t>
      </w:r>
      <w:r>
        <w:rPr>
          <w:spacing w:val="-4"/>
        </w:rPr>
        <w:t xml:space="preserve"> medio di risposta globale del sistema in una rete di Jackson, </w:t>
      </w:r>
      <w:r w:rsidR="00884A6F">
        <w:rPr>
          <w:spacing w:val="-4"/>
        </w:rPr>
        <w:t xml:space="preserve">valore che </w:t>
      </w:r>
      <w:r>
        <w:rPr>
          <w:spacing w:val="-4"/>
        </w:rPr>
        <w:t>non considera un percorso specifico</w:t>
      </w:r>
      <w:r w:rsidR="00884A6F">
        <w:rPr>
          <w:spacing w:val="-4"/>
        </w:rPr>
        <w:t xml:space="preserve"> per i jobs</w:t>
      </w:r>
      <w:r w:rsidRPr="004D5F79">
        <w:rPr>
          <w:spacing w:val="-4"/>
        </w:rPr>
        <w:t xml:space="preserve">: </w:t>
      </w: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r</m:t>
                </m:r>
              </m:sub>
            </m:sSub>
          </m:e>
        </m:d>
        <m:r>
          <w:rPr>
            <w:rFonts w:ascii="Cambria Math" w:hAnsi="Cambria Math"/>
            <w:spacing w:val="-4"/>
          </w:rPr>
          <m:t xml:space="preserve">= </m:t>
        </m:r>
        <m:nary>
          <m:naryPr>
            <m:chr m:val="∑"/>
            <m:limLoc m:val="undOvr"/>
            <m:supHide m:val="1"/>
            <m:ctrlPr>
              <w:rPr>
                <w:rFonts w:ascii="Cambria Math" w:hAnsi="Cambria Math"/>
                <w:i/>
                <w:spacing w:val="-4"/>
              </w:rPr>
            </m:ctrlPr>
          </m:naryPr>
          <m:sub>
            <m:r>
              <w:rPr>
                <w:rFonts w:ascii="Cambria Math" w:hAnsi="Cambria Math"/>
                <w:spacing w:val="-4"/>
              </w:rPr>
              <m:t>k</m:t>
            </m:r>
          </m:sub>
          <m:sup/>
          <m:e>
            <m:sSub>
              <m:sSubPr>
                <m:ctrlPr>
                  <w:rPr>
                    <w:rFonts w:ascii="Cambria Math" w:hAnsi="Cambria Math"/>
                    <w:i/>
                    <w:spacing w:val="-4"/>
                  </w:rPr>
                </m:ctrlPr>
              </m:sSubPr>
              <m:e>
                <m:r>
                  <w:rPr>
                    <w:rFonts w:ascii="Cambria Math" w:hAnsi="Cambria Math"/>
                    <w:spacing w:val="-4"/>
                  </w:rPr>
                  <m:t>v</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k</m:t>
                </m:r>
              </m:sub>
            </m:sSub>
            <m:r>
              <w:rPr>
                <w:rFonts w:ascii="Cambria Math" w:hAnsi="Cambria Math"/>
                <w:spacing w:val="-4"/>
              </w:rPr>
              <m:t>)</m:t>
            </m:r>
          </m:e>
        </m:nary>
      </m:oMath>
    </w:p>
    <w:p w14:paraId="6A0755CE" w14:textId="14497AE5" w:rsidR="00454BD4" w:rsidRPr="007F5352" w:rsidRDefault="00454BD4" w:rsidP="00454BD4">
      <w:pPr>
        <w:pStyle w:val="Titolo1"/>
        <w:numPr>
          <w:ilvl w:val="0"/>
          <w:numId w:val="25"/>
        </w:numPr>
        <w:tabs>
          <w:tab w:val="left" w:pos="768"/>
        </w:tabs>
        <w:spacing w:before="1"/>
        <w:ind w:hanging="504"/>
      </w:pPr>
      <w:bookmarkStart w:id="31" w:name="_Toc139466436"/>
      <w:r>
        <w:rPr>
          <w:w w:val="105"/>
        </w:rPr>
        <w:lastRenderedPageBreak/>
        <w:t>Analisi dei Risultati</w:t>
      </w:r>
      <w:bookmarkEnd w:id="31"/>
    </w:p>
    <w:p w14:paraId="1F5C554F" w14:textId="6C8050CA" w:rsidR="007F5352" w:rsidRDefault="007F5352" w:rsidP="007F5352">
      <w:pPr>
        <w:tabs>
          <w:tab w:val="left" w:pos="984"/>
          <w:tab w:val="left" w:pos="986"/>
        </w:tabs>
        <w:spacing w:before="115" w:line="213" w:lineRule="auto"/>
        <w:ind w:left="263" w:right="260"/>
        <w:jc w:val="both"/>
      </w:pPr>
      <w:r>
        <w:t xml:space="preserve">Da un’analisi punto per punto, </w:t>
      </w:r>
      <w:r w:rsidRPr="007F5352">
        <w:t>possiamo valutare l’andamento nel tempo dei vari   nodi del sistema, se il sistema converge o diverge, i tempi di convergenza e la variazione di questi valori da configurazione a configurazione.</w:t>
      </w:r>
    </w:p>
    <w:p w14:paraId="11A84A0D" w14:textId="63FA4237" w:rsidR="007F5352" w:rsidRDefault="007F5352" w:rsidP="007F5352">
      <w:pPr>
        <w:tabs>
          <w:tab w:val="left" w:pos="984"/>
          <w:tab w:val="left" w:pos="986"/>
        </w:tabs>
        <w:spacing w:before="115" w:line="213" w:lineRule="auto"/>
        <w:ind w:left="263" w:right="260"/>
        <w:jc w:val="both"/>
      </w:pPr>
      <w:r>
        <w:t>Nella</w:t>
      </w:r>
      <w:r w:rsidRPr="007F5352">
        <w:t xml:space="preserve"> seguente relazione ci si sofferma sui tempi in coda e d</w:t>
      </w:r>
      <w:r>
        <w:t>i risposta, p</w:t>
      </w:r>
      <w:r w:rsidRPr="007F5352">
        <w:t>er gli altri risultati si prega la visione dei file xlsx nella cartella /other/time_trend_analysis.</w:t>
      </w:r>
    </w:p>
    <w:p w14:paraId="2E9026AA" w14:textId="77777777" w:rsidR="007F5352" w:rsidRDefault="007F5352" w:rsidP="005615FB">
      <w:pPr>
        <w:tabs>
          <w:tab w:val="left" w:pos="984"/>
          <w:tab w:val="left" w:pos="986"/>
        </w:tabs>
        <w:spacing w:before="115" w:line="213" w:lineRule="auto"/>
        <w:ind w:right="260"/>
      </w:pPr>
    </w:p>
    <w:p w14:paraId="736B424F" w14:textId="324224F2" w:rsidR="00C90D0D" w:rsidRPr="00C90D0D" w:rsidRDefault="005615FB" w:rsidP="005615FB">
      <w:pPr>
        <w:tabs>
          <w:tab w:val="left" w:pos="984"/>
          <w:tab w:val="left" w:pos="986"/>
        </w:tabs>
        <w:spacing w:before="115" w:line="213" w:lineRule="auto"/>
        <w:ind w:right="260"/>
      </w:pPr>
      <w:r w:rsidRPr="00C90D0D">
        <w:t>Caso base</w:t>
      </w:r>
    </w:p>
    <w:p w14:paraId="56313985" w14:textId="74DBD505" w:rsidR="005615FB" w:rsidRDefault="005615FB" w:rsidP="005615FB">
      <w:pPr>
        <w:tabs>
          <w:tab w:val="left" w:pos="984"/>
          <w:tab w:val="left" w:pos="986"/>
        </w:tabs>
        <w:spacing w:before="115" w:line="213" w:lineRule="auto"/>
        <w:ind w:right="260"/>
      </w:pPr>
      <w:r w:rsidRPr="00C90D0D">
        <w:rPr>
          <w:sz w:val="20"/>
          <w:szCs w:val="20"/>
        </w:rPr>
        <w:t>Nodo  1:</w:t>
      </w:r>
    </w:p>
    <w:p w14:paraId="40E69C58" w14:textId="77777777" w:rsidR="00121096" w:rsidRDefault="00C90D0D" w:rsidP="005615FB">
      <w:pPr>
        <w:tabs>
          <w:tab w:val="left" w:pos="984"/>
          <w:tab w:val="left" w:pos="986"/>
        </w:tabs>
        <w:spacing w:before="115" w:line="213" w:lineRule="auto"/>
        <w:ind w:right="260"/>
      </w:pPr>
      <w:r>
        <w:rPr>
          <w:noProof/>
          <w:lang w:eastAsia="it-IT"/>
        </w:rPr>
        <w:drawing>
          <wp:inline distT="0" distB="0" distL="0" distR="0" wp14:anchorId="56627C42" wp14:editId="3B46CEB1">
            <wp:extent cx="5588000" cy="2548890"/>
            <wp:effectExtent l="0" t="0" r="0" b="3810"/>
            <wp:docPr id="196505184" name="Grafico 3">
              <a:extLst xmlns:a="http://schemas.openxmlformats.org/drawingml/2006/main">
                <a:ext uri="{FF2B5EF4-FFF2-40B4-BE49-F238E27FC236}">
                  <a16:creationId xmlns:a16="http://schemas.microsoft.com/office/drawing/2014/main" id="{A9553E6F-C14E-4C49-821A-49026CD6B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6B9F99" w14:textId="4F95CD02" w:rsidR="005615FB" w:rsidRDefault="005615FB" w:rsidP="005615FB">
      <w:pPr>
        <w:tabs>
          <w:tab w:val="left" w:pos="984"/>
          <w:tab w:val="left" w:pos="986"/>
        </w:tabs>
        <w:spacing w:before="115" w:line="213" w:lineRule="auto"/>
        <w:ind w:right="260"/>
      </w:pPr>
      <w:r>
        <w:rPr>
          <w:noProof/>
          <w:lang w:eastAsia="it-IT"/>
        </w:rPr>
        <w:drawing>
          <wp:inline distT="0" distB="0" distL="0" distR="0" wp14:anchorId="49F880D9" wp14:editId="5CE84184">
            <wp:extent cx="5588000" cy="2545715"/>
            <wp:effectExtent l="0" t="0" r="0" b="6985"/>
            <wp:docPr id="573631829" name="Grafico 2">
              <a:extLst xmlns:a="http://schemas.openxmlformats.org/drawingml/2006/main">
                <a:ext uri="{FF2B5EF4-FFF2-40B4-BE49-F238E27FC236}">
                  <a16:creationId xmlns:a16="http://schemas.microsoft.com/office/drawing/2014/main" id="{40223331-C990-4A79-BD94-765B8DA47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838AD0" w14:textId="77777777" w:rsidR="005615FB" w:rsidRDefault="005615FB" w:rsidP="005615FB">
      <w:pPr>
        <w:tabs>
          <w:tab w:val="left" w:pos="984"/>
          <w:tab w:val="left" w:pos="986"/>
        </w:tabs>
        <w:spacing w:before="115" w:line="213" w:lineRule="auto"/>
        <w:ind w:right="260"/>
      </w:pPr>
    </w:p>
    <w:p w14:paraId="0BE0CCB4" w14:textId="77777777" w:rsidR="0008416A" w:rsidRDefault="0008416A" w:rsidP="005615FB">
      <w:pPr>
        <w:tabs>
          <w:tab w:val="left" w:pos="984"/>
          <w:tab w:val="left" w:pos="986"/>
        </w:tabs>
        <w:spacing w:before="115" w:line="213" w:lineRule="auto"/>
        <w:ind w:right="260"/>
        <w:rPr>
          <w:sz w:val="20"/>
          <w:szCs w:val="20"/>
        </w:rPr>
      </w:pPr>
    </w:p>
    <w:p w14:paraId="583EF536" w14:textId="77777777" w:rsidR="0008416A" w:rsidRDefault="0008416A" w:rsidP="005615FB">
      <w:pPr>
        <w:tabs>
          <w:tab w:val="left" w:pos="984"/>
          <w:tab w:val="left" w:pos="986"/>
        </w:tabs>
        <w:spacing w:before="115" w:line="213" w:lineRule="auto"/>
        <w:ind w:right="260"/>
        <w:rPr>
          <w:sz w:val="20"/>
          <w:szCs w:val="20"/>
        </w:rPr>
      </w:pPr>
    </w:p>
    <w:p w14:paraId="1C711D83" w14:textId="4A19BB9B" w:rsidR="005615FB" w:rsidRPr="00C90D0D" w:rsidRDefault="005615FB" w:rsidP="005615FB">
      <w:pPr>
        <w:tabs>
          <w:tab w:val="left" w:pos="984"/>
          <w:tab w:val="left" w:pos="986"/>
        </w:tabs>
        <w:spacing w:before="115" w:line="213" w:lineRule="auto"/>
        <w:ind w:right="260"/>
        <w:rPr>
          <w:sz w:val="20"/>
          <w:szCs w:val="20"/>
        </w:rPr>
      </w:pPr>
      <w:r w:rsidRPr="00C90D0D">
        <w:rPr>
          <w:sz w:val="20"/>
          <w:szCs w:val="20"/>
        </w:rPr>
        <w:t>Nodo  2:</w:t>
      </w:r>
    </w:p>
    <w:p w14:paraId="6B11196C" w14:textId="77777777" w:rsidR="00121096" w:rsidRDefault="00C90D0D" w:rsidP="005615FB">
      <w:pPr>
        <w:tabs>
          <w:tab w:val="left" w:pos="984"/>
          <w:tab w:val="left" w:pos="986"/>
        </w:tabs>
        <w:spacing w:before="115" w:line="213" w:lineRule="auto"/>
        <w:ind w:right="260"/>
      </w:pPr>
      <w:r>
        <w:rPr>
          <w:noProof/>
          <w:lang w:eastAsia="it-IT"/>
        </w:rPr>
        <w:lastRenderedPageBreak/>
        <w:drawing>
          <wp:inline distT="0" distB="0" distL="0" distR="0" wp14:anchorId="6ABF4997" wp14:editId="74427B91">
            <wp:extent cx="5588000" cy="2686685"/>
            <wp:effectExtent l="0" t="0" r="0" b="0"/>
            <wp:docPr id="1697042617" name="Grafico 3">
              <a:extLst xmlns:a="http://schemas.openxmlformats.org/drawingml/2006/main">
                <a:ext uri="{FF2B5EF4-FFF2-40B4-BE49-F238E27FC236}">
                  <a16:creationId xmlns:a16="http://schemas.microsoft.com/office/drawing/2014/main" id="{EC3EA7B5-F03B-469E-9149-9C7F3A680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B66E81" w14:textId="6A08B4E8" w:rsidR="005615FB" w:rsidRDefault="005615FB" w:rsidP="005615FB">
      <w:pPr>
        <w:tabs>
          <w:tab w:val="left" w:pos="984"/>
          <w:tab w:val="left" w:pos="986"/>
        </w:tabs>
        <w:spacing w:before="115" w:line="213" w:lineRule="auto"/>
        <w:ind w:right="260"/>
      </w:pPr>
      <w:r>
        <w:rPr>
          <w:noProof/>
          <w:lang w:eastAsia="it-IT"/>
        </w:rPr>
        <w:drawing>
          <wp:inline distT="0" distB="0" distL="0" distR="0" wp14:anchorId="7E73AA5B" wp14:editId="365B62B7">
            <wp:extent cx="5588000" cy="2494915"/>
            <wp:effectExtent l="0" t="0" r="0" b="635"/>
            <wp:docPr id="955347799" name="Grafico 1">
              <a:extLst xmlns:a="http://schemas.openxmlformats.org/drawingml/2006/main">
                <a:ext uri="{FF2B5EF4-FFF2-40B4-BE49-F238E27FC236}">
                  <a16:creationId xmlns:a16="http://schemas.microsoft.com/office/drawing/2014/main" id="{F1CBD09D-CDBC-4963-B0AB-806740D16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C8A2F0" w14:textId="77777777" w:rsidR="005615FB" w:rsidRDefault="005615FB" w:rsidP="005615FB">
      <w:pPr>
        <w:tabs>
          <w:tab w:val="left" w:pos="984"/>
          <w:tab w:val="left" w:pos="986"/>
        </w:tabs>
        <w:spacing w:before="115" w:line="213" w:lineRule="auto"/>
        <w:ind w:right="260"/>
      </w:pPr>
    </w:p>
    <w:p w14:paraId="20ACECFB" w14:textId="77777777" w:rsidR="00C90D0D" w:rsidRDefault="00C90D0D" w:rsidP="005615FB">
      <w:pPr>
        <w:tabs>
          <w:tab w:val="left" w:pos="984"/>
          <w:tab w:val="left" w:pos="986"/>
        </w:tabs>
        <w:spacing w:before="115" w:line="213" w:lineRule="auto"/>
        <w:ind w:right="260"/>
        <w:rPr>
          <w:sz w:val="20"/>
          <w:szCs w:val="20"/>
        </w:rPr>
      </w:pPr>
    </w:p>
    <w:p w14:paraId="5C7C27FA" w14:textId="77777777" w:rsidR="00C90D0D" w:rsidRDefault="00C90D0D" w:rsidP="005615FB">
      <w:pPr>
        <w:tabs>
          <w:tab w:val="left" w:pos="984"/>
          <w:tab w:val="left" w:pos="986"/>
        </w:tabs>
        <w:spacing w:before="115" w:line="213" w:lineRule="auto"/>
        <w:ind w:right="260"/>
        <w:rPr>
          <w:sz w:val="20"/>
          <w:szCs w:val="20"/>
        </w:rPr>
      </w:pPr>
    </w:p>
    <w:p w14:paraId="546D4A3D" w14:textId="77777777" w:rsidR="00C90D0D" w:rsidRDefault="00C90D0D" w:rsidP="005615FB">
      <w:pPr>
        <w:tabs>
          <w:tab w:val="left" w:pos="984"/>
          <w:tab w:val="left" w:pos="986"/>
        </w:tabs>
        <w:spacing w:before="115" w:line="213" w:lineRule="auto"/>
        <w:ind w:right="260"/>
        <w:rPr>
          <w:sz w:val="20"/>
          <w:szCs w:val="20"/>
        </w:rPr>
      </w:pPr>
    </w:p>
    <w:p w14:paraId="642C7D4F" w14:textId="77777777" w:rsidR="00C90D0D" w:rsidRDefault="00C90D0D" w:rsidP="005615FB">
      <w:pPr>
        <w:tabs>
          <w:tab w:val="left" w:pos="984"/>
          <w:tab w:val="left" w:pos="986"/>
        </w:tabs>
        <w:spacing w:before="115" w:line="213" w:lineRule="auto"/>
        <w:ind w:right="260"/>
        <w:rPr>
          <w:sz w:val="20"/>
          <w:szCs w:val="20"/>
        </w:rPr>
      </w:pPr>
    </w:p>
    <w:p w14:paraId="63366959" w14:textId="77777777" w:rsidR="00C90D0D" w:rsidRDefault="00C90D0D" w:rsidP="005615FB">
      <w:pPr>
        <w:tabs>
          <w:tab w:val="left" w:pos="984"/>
          <w:tab w:val="left" w:pos="986"/>
        </w:tabs>
        <w:spacing w:before="115" w:line="213" w:lineRule="auto"/>
        <w:ind w:right="260"/>
        <w:rPr>
          <w:sz w:val="20"/>
          <w:szCs w:val="20"/>
        </w:rPr>
      </w:pPr>
    </w:p>
    <w:p w14:paraId="4418CF6D" w14:textId="77777777" w:rsidR="00C90D0D" w:rsidRDefault="00C90D0D" w:rsidP="005615FB">
      <w:pPr>
        <w:tabs>
          <w:tab w:val="left" w:pos="984"/>
          <w:tab w:val="left" w:pos="986"/>
        </w:tabs>
        <w:spacing w:before="115" w:line="213" w:lineRule="auto"/>
        <w:ind w:right="260"/>
        <w:rPr>
          <w:sz w:val="20"/>
          <w:szCs w:val="20"/>
        </w:rPr>
      </w:pPr>
    </w:p>
    <w:p w14:paraId="01C8C255" w14:textId="77777777" w:rsidR="00C90D0D" w:rsidRDefault="00C90D0D" w:rsidP="005615FB">
      <w:pPr>
        <w:tabs>
          <w:tab w:val="left" w:pos="984"/>
          <w:tab w:val="left" w:pos="986"/>
        </w:tabs>
        <w:spacing w:before="115" w:line="213" w:lineRule="auto"/>
        <w:ind w:right="260"/>
        <w:rPr>
          <w:sz w:val="20"/>
          <w:szCs w:val="20"/>
        </w:rPr>
      </w:pPr>
    </w:p>
    <w:p w14:paraId="1376D1E5" w14:textId="77777777" w:rsidR="00C90D0D" w:rsidRDefault="00C90D0D" w:rsidP="005615FB">
      <w:pPr>
        <w:tabs>
          <w:tab w:val="left" w:pos="984"/>
          <w:tab w:val="left" w:pos="986"/>
        </w:tabs>
        <w:spacing w:before="115" w:line="213" w:lineRule="auto"/>
        <w:ind w:right="260"/>
        <w:rPr>
          <w:sz w:val="20"/>
          <w:szCs w:val="20"/>
        </w:rPr>
      </w:pPr>
    </w:p>
    <w:p w14:paraId="66419517" w14:textId="77777777" w:rsidR="00C90D0D" w:rsidRDefault="00C90D0D" w:rsidP="005615FB">
      <w:pPr>
        <w:tabs>
          <w:tab w:val="left" w:pos="984"/>
          <w:tab w:val="left" w:pos="986"/>
        </w:tabs>
        <w:spacing w:before="115" w:line="213" w:lineRule="auto"/>
        <w:ind w:right="260"/>
        <w:rPr>
          <w:sz w:val="20"/>
          <w:szCs w:val="20"/>
        </w:rPr>
      </w:pPr>
    </w:p>
    <w:p w14:paraId="40220B26" w14:textId="77777777" w:rsidR="00C90D0D" w:rsidRDefault="00C90D0D" w:rsidP="005615FB">
      <w:pPr>
        <w:tabs>
          <w:tab w:val="left" w:pos="984"/>
          <w:tab w:val="left" w:pos="986"/>
        </w:tabs>
        <w:spacing w:before="115" w:line="213" w:lineRule="auto"/>
        <w:ind w:right="260"/>
        <w:rPr>
          <w:sz w:val="20"/>
          <w:szCs w:val="20"/>
        </w:rPr>
      </w:pPr>
    </w:p>
    <w:p w14:paraId="61EDBE2A" w14:textId="77777777" w:rsidR="00C90D0D" w:rsidRDefault="00C90D0D" w:rsidP="005615FB">
      <w:pPr>
        <w:tabs>
          <w:tab w:val="left" w:pos="984"/>
          <w:tab w:val="left" w:pos="986"/>
        </w:tabs>
        <w:spacing w:before="115" w:line="213" w:lineRule="auto"/>
        <w:ind w:right="260"/>
        <w:rPr>
          <w:sz w:val="20"/>
          <w:szCs w:val="20"/>
        </w:rPr>
      </w:pPr>
    </w:p>
    <w:p w14:paraId="2DC0E406" w14:textId="78A54791" w:rsidR="005615FB" w:rsidRDefault="005615FB" w:rsidP="005615FB">
      <w:pPr>
        <w:tabs>
          <w:tab w:val="left" w:pos="984"/>
          <w:tab w:val="left" w:pos="986"/>
        </w:tabs>
        <w:spacing w:before="115" w:line="213" w:lineRule="auto"/>
        <w:ind w:right="260"/>
      </w:pPr>
      <w:r w:rsidRPr="00C90D0D">
        <w:rPr>
          <w:sz w:val="20"/>
          <w:szCs w:val="20"/>
        </w:rPr>
        <w:t>Nodo 3:</w:t>
      </w:r>
    </w:p>
    <w:p w14:paraId="1C6BBE4A" w14:textId="77777777" w:rsidR="00121096" w:rsidRDefault="00C90D0D" w:rsidP="005615FB">
      <w:pPr>
        <w:tabs>
          <w:tab w:val="left" w:pos="984"/>
          <w:tab w:val="left" w:pos="986"/>
        </w:tabs>
        <w:spacing w:before="115" w:line="213" w:lineRule="auto"/>
        <w:ind w:right="260"/>
        <w:rPr>
          <w:noProof/>
        </w:rPr>
      </w:pPr>
      <w:r>
        <w:rPr>
          <w:noProof/>
          <w:lang w:eastAsia="it-IT"/>
        </w:rPr>
        <w:lastRenderedPageBreak/>
        <w:drawing>
          <wp:inline distT="0" distB="0" distL="0" distR="0" wp14:anchorId="4830788C" wp14:editId="6B609DD3">
            <wp:extent cx="5588000" cy="2686685"/>
            <wp:effectExtent l="0" t="0" r="0" b="0"/>
            <wp:docPr id="623797113" name="Grafico 2">
              <a:extLst xmlns:a="http://schemas.openxmlformats.org/drawingml/2006/main">
                <a:ext uri="{FF2B5EF4-FFF2-40B4-BE49-F238E27FC236}">
                  <a16:creationId xmlns:a16="http://schemas.microsoft.com/office/drawing/2014/main" id="{FA0ADCC0-7935-49D1-8538-EAE2A0BD0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7BE208" w14:textId="0A0928B8" w:rsidR="005615FB" w:rsidRDefault="00C90D0D" w:rsidP="005615FB">
      <w:pPr>
        <w:tabs>
          <w:tab w:val="left" w:pos="984"/>
          <w:tab w:val="left" w:pos="986"/>
        </w:tabs>
        <w:spacing w:before="115" w:line="213" w:lineRule="auto"/>
        <w:ind w:right="260"/>
        <w:rPr>
          <w:noProof/>
        </w:rPr>
      </w:pPr>
      <w:r>
        <w:rPr>
          <w:noProof/>
          <w:lang w:eastAsia="it-IT"/>
        </w:rPr>
        <w:drawing>
          <wp:inline distT="0" distB="0" distL="0" distR="0" wp14:anchorId="593205B2" wp14:editId="5BE72A14">
            <wp:extent cx="5588000" cy="2693035"/>
            <wp:effectExtent l="0" t="0" r="0" b="0"/>
            <wp:docPr id="30771324" name="Grafico 5">
              <a:extLst xmlns:a="http://schemas.openxmlformats.org/drawingml/2006/main">
                <a:ext uri="{FF2B5EF4-FFF2-40B4-BE49-F238E27FC236}">
                  <a16:creationId xmlns:a16="http://schemas.microsoft.com/office/drawing/2014/main" id="{768AACC4-90FB-412B-8422-84B805C36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95A01B" w14:textId="77777777" w:rsidR="00C90D0D" w:rsidRDefault="00C90D0D" w:rsidP="005615FB">
      <w:pPr>
        <w:tabs>
          <w:tab w:val="left" w:pos="984"/>
          <w:tab w:val="left" w:pos="986"/>
        </w:tabs>
        <w:spacing w:before="115" w:line="213" w:lineRule="auto"/>
        <w:ind w:right="260"/>
        <w:rPr>
          <w:noProof/>
        </w:rPr>
      </w:pPr>
    </w:p>
    <w:p w14:paraId="5581071B" w14:textId="77777777" w:rsidR="00C90D0D" w:rsidRDefault="00C90D0D" w:rsidP="005615FB">
      <w:pPr>
        <w:tabs>
          <w:tab w:val="left" w:pos="984"/>
          <w:tab w:val="left" w:pos="986"/>
        </w:tabs>
        <w:spacing w:before="115" w:line="213" w:lineRule="auto"/>
        <w:ind w:right="260"/>
        <w:rPr>
          <w:noProof/>
          <w:sz w:val="20"/>
          <w:szCs w:val="20"/>
        </w:rPr>
      </w:pPr>
    </w:p>
    <w:p w14:paraId="0E72F0FB" w14:textId="77777777" w:rsidR="00C90D0D" w:rsidRDefault="00C90D0D" w:rsidP="005615FB">
      <w:pPr>
        <w:tabs>
          <w:tab w:val="left" w:pos="984"/>
          <w:tab w:val="left" w:pos="986"/>
        </w:tabs>
        <w:spacing w:before="115" w:line="213" w:lineRule="auto"/>
        <w:ind w:right="260"/>
        <w:rPr>
          <w:noProof/>
          <w:sz w:val="20"/>
          <w:szCs w:val="20"/>
        </w:rPr>
      </w:pPr>
    </w:p>
    <w:p w14:paraId="3A50C752" w14:textId="77777777" w:rsidR="00C90D0D" w:rsidRDefault="00C90D0D" w:rsidP="005615FB">
      <w:pPr>
        <w:tabs>
          <w:tab w:val="left" w:pos="984"/>
          <w:tab w:val="left" w:pos="986"/>
        </w:tabs>
        <w:spacing w:before="115" w:line="213" w:lineRule="auto"/>
        <w:ind w:right="260"/>
        <w:rPr>
          <w:noProof/>
          <w:sz w:val="20"/>
          <w:szCs w:val="20"/>
        </w:rPr>
      </w:pPr>
    </w:p>
    <w:p w14:paraId="156DD58A" w14:textId="77777777" w:rsidR="00C90D0D" w:rsidRDefault="00C90D0D" w:rsidP="005615FB">
      <w:pPr>
        <w:tabs>
          <w:tab w:val="left" w:pos="984"/>
          <w:tab w:val="left" w:pos="986"/>
        </w:tabs>
        <w:spacing w:before="115" w:line="213" w:lineRule="auto"/>
        <w:ind w:right="260"/>
        <w:rPr>
          <w:noProof/>
          <w:sz w:val="20"/>
          <w:szCs w:val="20"/>
        </w:rPr>
      </w:pPr>
    </w:p>
    <w:p w14:paraId="422449F1" w14:textId="77777777" w:rsidR="00C90D0D" w:rsidRDefault="00C90D0D" w:rsidP="005615FB">
      <w:pPr>
        <w:tabs>
          <w:tab w:val="left" w:pos="984"/>
          <w:tab w:val="left" w:pos="986"/>
        </w:tabs>
        <w:spacing w:before="115" w:line="213" w:lineRule="auto"/>
        <w:ind w:right="260"/>
        <w:rPr>
          <w:noProof/>
          <w:sz w:val="20"/>
          <w:szCs w:val="20"/>
        </w:rPr>
      </w:pPr>
    </w:p>
    <w:p w14:paraId="72533E95" w14:textId="77777777" w:rsidR="00C90D0D" w:rsidRDefault="00C90D0D" w:rsidP="005615FB">
      <w:pPr>
        <w:tabs>
          <w:tab w:val="left" w:pos="984"/>
          <w:tab w:val="left" w:pos="986"/>
        </w:tabs>
        <w:spacing w:before="115" w:line="213" w:lineRule="auto"/>
        <w:ind w:right="260"/>
        <w:rPr>
          <w:noProof/>
          <w:sz w:val="20"/>
          <w:szCs w:val="20"/>
        </w:rPr>
      </w:pPr>
    </w:p>
    <w:p w14:paraId="2B05349E" w14:textId="77777777" w:rsidR="00C90D0D" w:rsidRDefault="00C90D0D" w:rsidP="005615FB">
      <w:pPr>
        <w:tabs>
          <w:tab w:val="left" w:pos="984"/>
          <w:tab w:val="left" w:pos="986"/>
        </w:tabs>
        <w:spacing w:before="115" w:line="213" w:lineRule="auto"/>
        <w:ind w:right="260"/>
        <w:rPr>
          <w:noProof/>
          <w:sz w:val="20"/>
          <w:szCs w:val="20"/>
        </w:rPr>
      </w:pPr>
    </w:p>
    <w:p w14:paraId="4A2A3F82" w14:textId="77777777" w:rsidR="00C90D0D" w:rsidRDefault="00C90D0D" w:rsidP="005615FB">
      <w:pPr>
        <w:tabs>
          <w:tab w:val="left" w:pos="984"/>
          <w:tab w:val="left" w:pos="986"/>
        </w:tabs>
        <w:spacing w:before="115" w:line="213" w:lineRule="auto"/>
        <w:ind w:right="260"/>
        <w:rPr>
          <w:noProof/>
          <w:sz w:val="20"/>
          <w:szCs w:val="20"/>
        </w:rPr>
      </w:pPr>
    </w:p>
    <w:p w14:paraId="319EAFE2" w14:textId="77777777" w:rsidR="00C90D0D" w:rsidRDefault="00C90D0D" w:rsidP="005615FB">
      <w:pPr>
        <w:tabs>
          <w:tab w:val="left" w:pos="984"/>
          <w:tab w:val="left" w:pos="986"/>
        </w:tabs>
        <w:spacing w:before="115" w:line="213" w:lineRule="auto"/>
        <w:ind w:right="260"/>
        <w:rPr>
          <w:noProof/>
          <w:sz w:val="20"/>
          <w:szCs w:val="20"/>
        </w:rPr>
      </w:pPr>
    </w:p>
    <w:p w14:paraId="1654C5CA" w14:textId="77777777" w:rsidR="00C90D0D" w:rsidRDefault="00C90D0D" w:rsidP="005615FB">
      <w:pPr>
        <w:tabs>
          <w:tab w:val="left" w:pos="984"/>
          <w:tab w:val="left" w:pos="986"/>
        </w:tabs>
        <w:spacing w:before="115" w:line="213" w:lineRule="auto"/>
        <w:ind w:right="260"/>
        <w:rPr>
          <w:noProof/>
          <w:sz w:val="20"/>
          <w:szCs w:val="20"/>
        </w:rPr>
      </w:pPr>
    </w:p>
    <w:p w14:paraId="08152F8A" w14:textId="2FCE3F07" w:rsidR="00C90D0D" w:rsidRDefault="00C90D0D" w:rsidP="005615FB">
      <w:pPr>
        <w:tabs>
          <w:tab w:val="left" w:pos="984"/>
          <w:tab w:val="left" w:pos="986"/>
        </w:tabs>
        <w:spacing w:before="115" w:line="213" w:lineRule="auto"/>
        <w:ind w:right="260"/>
        <w:rPr>
          <w:noProof/>
          <w:sz w:val="20"/>
          <w:szCs w:val="20"/>
        </w:rPr>
      </w:pPr>
      <w:r w:rsidRPr="00C90D0D">
        <w:rPr>
          <w:noProof/>
          <w:sz w:val="20"/>
          <w:szCs w:val="20"/>
        </w:rPr>
        <w:t>Node 4:</w:t>
      </w:r>
    </w:p>
    <w:p w14:paraId="181D90A8" w14:textId="77777777" w:rsidR="00121096" w:rsidRDefault="00C90D0D" w:rsidP="005615FB">
      <w:pPr>
        <w:tabs>
          <w:tab w:val="left" w:pos="984"/>
          <w:tab w:val="left" w:pos="986"/>
        </w:tabs>
        <w:spacing w:before="115" w:line="213" w:lineRule="auto"/>
        <w:ind w:right="260"/>
        <w:rPr>
          <w:sz w:val="20"/>
          <w:szCs w:val="20"/>
        </w:rPr>
      </w:pPr>
      <w:r>
        <w:rPr>
          <w:noProof/>
          <w:lang w:eastAsia="it-IT"/>
        </w:rPr>
        <w:lastRenderedPageBreak/>
        <w:drawing>
          <wp:inline distT="0" distB="0" distL="0" distR="0" wp14:anchorId="7922F748" wp14:editId="11393E7B">
            <wp:extent cx="5588000" cy="2686685"/>
            <wp:effectExtent l="0" t="0" r="0" b="0"/>
            <wp:docPr id="1524060069" name="Grafico 2">
              <a:extLst xmlns:a="http://schemas.openxmlformats.org/drawingml/2006/main">
                <a:ext uri="{FF2B5EF4-FFF2-40B4-BE49-F238E27FC236}">
                  <a16:creationId xmlns:a16="http://schemas.microsoft.com/office/drawing/2014/main" id="{DB9F0739-7A2C-43FB-9987-AF6571466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C32B45" w14:textId="414347E3" w:rsidR="00C90D0D" w:rsidRDefault="00C90D0D" w:rsidP="005615FB">
      <w:pPr>
        <w:tabs>
          <w:tab w:val="left" w:pos="984"/>
          <w:tab w:val="left" w:pos="986"/>
        </w:tabs>
        <w:spacing w:before="115" w:line="213" w:lineRule="auto"/>
        <w:ind w:right="260"/>
        <w:rPr>
          <w:sz w:val="20"/>
          <w:szCs w:val="20"/>
        </w:rPr>
      </w:pPr>
      <w:r>
        <w:rPr>
          <w:noProof/>
          <w:lang w:eastAsia="it-IT"/>
        </w:rPr>
        <w:drawing>
          <wp:inline distT="0" distB="0" distL="0" distR="0" wp14:anchorId="4F5EA7B3" wp14:editId="7D544F52">
            <wp:extent cx="5588000" cy="2693035"/>
            <wp:effectExtent l="0" t="0" r="0" b="0"/>
            <wp:docPr id="1064100727" name="Grafico 1">
              <a:extLst xmlns:a="http://schemas.openxmlformats.org/drawingml/2006/main">
                <a:ext uri="{FF2B5EF4-FFF2-40B4-BE49-F238E27FC236}">
                  <a16:creationId xmlns:a16="http://schemas.microsoft.com/office/drawing/2014/main" id="{D258AFDB-2FE2-439B-AD7A-6CF370ED7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201D0D" w14:textId="2EBC3086" w:rsidR="00C90D0D" w:rsidRDefault="00121096" w:rsidP="005615FB">
      <w:pPr>
        <w:tabs>
          <w:tab w:val="left" w:pos="984"/>
          <w:tab w:val="left" w:pos="986"/>
        </w:tabs>
        <w:spacing w:before="115" w:line="213" w:lineRule="auto"/>
        <w:ind w:right="260"/>
        <w:rPr>
          <w:sz w:val="20"/>
          <w:szCs w:val="20"/>
        </w:rPr>
      </w:pPr>
      <w:r>
        <w:rPr>
          <w:sz w:val="20"/>
          <w:szCs w:val="20"/>
        </w:rPr>
        <w:t>Si nota come l’utilizzazione molto alta dei nodi renda la convergenza degli stessi molto lenta ed instabile (con improvvisi aumenti</w:t>
      </w:r>
      <w:r w:rsidR="000957B7">
        <w:rPr>
          <w:sz w:val="20"/>
          <w:szCs w:val="20"/>
        </w:rPr>
        <w:t xml:space="preserve"> e oscillazioni ampie attorno al valore atteso</w:t>
      </w:r>
      <w:r>
        <w:rPr>
          <w:sz w:val="20"/>
          <w:szCs w:val="20"/>
        </w:rPr>
        <w:t>).</w:t>
      </w:r>
    </w:p>
    <w:p w14:paraId="56CF64FD" w14:textId="77777777" w:rsidR="00C90D0D" w:rsidRDefault="00C90D0D" w:rsidP="005615FB">
      <w:pPr>
        <w:tabs>
          <w:tab w:val="left" w:pos="984"/>
          <w:tab w:val="left" w:pos="986"/>
        </w:tabs>
        <w:spacing w:before="115" w:line="213" w:lineRule="auto"/>
        <w:ind w:right="260"/>
        <w:rPr>
          <w:sz w:val="20"/>
          <w:szCs w:val="20"/>
        </w:rPr>
      </w:pPr>
    </w:p>
    <w:p w14:paraId="66B1B85E" w14:textId="77777777" w:rsidR="00C90D0D" w:rsidRDefault="00C90D0D" w:rsidP="005615FB">
      <w:pPr>
        <w:tabs>
          <w:tab w:val="left" w:pos="984"/>
          <w:tab w:val="left" w:pos="986"/>
        </w:tabs>
        <w:spacing w:before="115" w:line="213" w:lineRule="auto"/>
        <w:ind w:right="260"/>
        <w:rPr>
          <w:sz w:val="20"/>
          <w:szCs w:val="20"/>
        </w:rPr>
      </w:pPr>
    </w:p>
    <w:p w14:paraId="172F4907" w14:textId="77777777" w:rsidR="00C90D0D" w:rsidRDefault="00C90D0D" w:rsidP="005615FB">
      <w:pPr>
        <w:tabs>
          <w:tab w:val="left" w:pos="984"/>
          <w:tab w:val="left" w:pos="986"/>
        </w:tabs>
        <w:spacing w:before="115" w:line="213" w:lineRule="auto"/>
        <w:ind w:right="260"/>
        <w:rPr>
          <w:sz w:val="20"/>
          <w:szCs w:val="20"/>
        </w:rPr>
      </w:pPr>
    </w:p>
    <w:p w14:paraId="0CBCEC10" w14:textId="77777777" w:rsidR="00C90D0D" w:rsidRDefault="00C90D0D" w:rsidP="005615FB">
      <w:pPr>
        <w:tabs>
          <w:tab w:val="left" w:pos="984"/>
          <w:tab w:val="left" w:pos="986"/>
        </w:tabs>
        <w:spacing w:before="115" w:line="213" w:lineRule="auto"/>
        <w:ind w:right="260"/>
        <w:rPr>
          <w:sz w:val="20"/>
          <w:szCs w:val="20"/>
        </w:rPr>
      </w:pPr>
    </w:p>
    <w:p w14:paraId="3B7F4DB2" w14:textId="77777777" w:rsidR="00C90D0D" w:rsidRDefault="00C90D0D" w:rsidP="005615FB">
      <w:pPr>
        <w:tabs>
          <w:tab w:val="left" w:pos="984"/>
          <w:tab w:val="left" w:pos="986"/>
        </w:tabs>
        <w:spacing w:before="115" w:line="213" w:lineRule="auto"/>
        <w:ind w:right="260"/>
        <w:rPr>
          <w:sz w:val="20"/>
          <w:szCs w:val="20"/>
        </w:rPr>
      </w:pPr>
    </w:p>
    <w:p w14:paraId="78DF2F8E" w14:textId="77777777" w:rsidR="00C90D0D" w:rsidRDefault="00C90D0D" w:rsidP="005615FB">
      <w:pPr>
        <w:tabs>
          <w:tab w:val="left" w:pos="984"/>
          <w:tab w:val="left" w:pos="986"/>
        </w:tabs>
        <w:spacing w:before="115" w:line="213" w:lineRule="auto"/>
        <w:ind w:right="260"/>
        <w:rPr>
          <w:sz w:val="20"/>
          <w:szCs w:val="20"/>
        </w:rPr>
      </w:pPr>
    </w:p>
    <w:p w14:paraId="489F6595" w14:textId="77777777" w:rsidR="00C90D0D" w:rsidRDefault="00C90D0D" w:rsidP="005615FB">
      <w:pPr>
        <w:tabs>
          <w:tab w:val="left" w:pos="984"/>
          <w:tab w:val="left" w:pos="986"/>
        </w:tabs>
        <w:spacing w:before="115" w:line="213" w:lineRule="auto"/>
        <w:ind w:right="260"/>
        <w:rPr>
          <w:sz w:val="20"/>
          <w:szCs w:val="20"/>
        </w:rPr>
      </w:pPr>
    </w:p>
    <w:p w14:paraId="3C3C4ED4" w14:textId="77777777" w:rsidR="00C90D0D" w:rsidRDefault="00C90D0D" w:rsidP="005615FB">
      <w:pPr>
        <w:tabs>
          <w:tab w:val="left" w:pos="984"/>
          <w:tab w:val="left" w:pos="986"/>
        </w:tabs>
        <w:spacing w:before="115" w:line="213" w:lineRule="auto"/>
        <w:ind w:right="260"/>
        <w:rPr>
          <w:sz w:val="20"/>
          <w:szCs w:val="20"/>
        </w:rPr>
      </w:pPr>
    </w:p>
    <w:p w14:paraId="1CD2240D" w14:textId="77777777" w:rsidR="0008416A" w:rsidRDefault="0008416A" w:rsidP="00C90D0D">
      <w:pPr>
        <w:tabs>
          <w:tab w:val="left" w:pos="984"/>
          <w:tab w:val="left" w:pos="986"/>
        </w:tabs>
        <w:spacing w:before="115" w:line="213" w:lineRule="auto"/>
        <w:ind w:right="260"/>
      </w:pPr>
    </w:p>
    <w:p w14:paraId="4F9616B8" w14:textId="0251F289" w:rsidR="00C90D0D" w:rsidRPr="00C90D0D" w:rsidRDefault="00C90D0D" w:rsidP="00C90D0D">
      <w:pPr>
        <w:tabs>
          <w:tab w:val="left" w:pos="984"/>
          <w:tab w:val="left" w:pos="986"/>
        </w:tabs>
        <w:spacing w:before="115" w:line="213" w:lineRule="auto"/>
        <w:ind w:right="260"/>
      </w:pPr>
      <w:r w:rsidRPr="00C90D0D">
        <w:t xml:space="preserve">Caso </w:t>
      </w:r>
      <w:r>
        <w:t>ridimensionato</w:t>
      </w:r>
    </w:p>
    <w:p w14:paraId="4BF26C2E" w14:textId="77777777" w:rsidR="00C90D0D" w:rsidRDefault="00C90D0D" w:rsidP="00C90D0D">
      <w:pPr>
        <w:tabs>
          <w:tab w:val="left" w:pos="984"/>
          <w:tab w:val="left" w:pos="986"/>
        </w:tabs>
        <w:spacing w:before="115" w:line="213" w:lineRule="auto"/>
        <w:ind w:right="260"/>
      </w:pPr>
      <w:r w:rsidRPr="00C90D0D">
        <w:rPr>
          <w:sz w:val="20"/>
          <w:szCs w:val="20"/>
        </w:rPr>
        <w:lastRenderedPageBreak/>
        <w:t>Nodo  1:</w:t>
      </w:r>
    </w:p>
    <w:p w14:paraId="1B86A918" w14:textId="77777777" w:rsidR="00121096" w:rsidRDefault="00121096" w:rsidP="005615FB">
      <w:pPr>
        <w:tabs>
          <w:tab w:val="left" w:pos="984"/>
          <w:tab w:val="left" w:pos="986"/>
        </w:tabs>
        <w:spacing w:before="115" w:line="213" w:lineRule="auto"/>
        <w:ind w:right="260"/>
        <w:rPr>
          <w:sz w:val="20"/>
          <w:szCs w:val="20"/>
        </w:rPr>
      </w:pPr>
      <w:r>
        <w:rPr>
          <w:noProof/>
          <w:lang w:eastAsia="it-IT"/>
        </w:rPr>
        <w:drawing>
          <wp:inline distT="0" distB="0" distL="0" distR="0" wp14:anchorId="1D6E8592" wp14:editId="2C02D735">
            <wp:extent cx="5588000" cy="2548890"/>
            <wp:effectExtent l="0" t="0" r="0" b="3810"/>
            <wp:docPr id="1303126125" name="Grafico 2">
              <a:extLst xmlns:a="http://schemas.openxmlformats.org/drawingml/2006/main">
                <a:ext uri="{FF2B5EF4-FFF2-40B4-BE49-F238E27FC236}">
                  <a16:creationId xmlns:a16="http://schemas.microsoft.com/office/drawing/2014/main" id="{A9553E6F-C14E-4C49-821A-49026CD6B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6AF2EE" w14:textId="77777777" w:rsidR="00121096" w:rsidRDefault="00121096" w:rsidP="005615FB">
      <w:pPr>
        <w:tabs>
          <w:tab w:val="left" w:pos="984"/>
          <w:tab w:val="left" w:pos="986"/>
        </w:tabs>
        <w:spacing w:before="115" w:line="213" w:lineRule="auto"/>
        <w:ind w:right="260"/>
        <w:rPr>
          <w:sz w:val="20"/>
          <w:szCs w:val="20"/>
        </w:rPr>
      </w:pPr>
      <w:r>
        <w:rPr>
          <w:noProof/>
          <w:lang w:eastAsia="it-IT"/>
        </w:rPr>
        <w:drawing>
          <wp:inline distT="0" distB="0" distL="0" distR="0" wp14:anchorId="28BFA159" wp14:editId="5A9DA274">
            <wp:extent cx="5588000" cy="2545715"/>
            <wp:effectExtent l="0" t="0" r="0" b="6985"/>
            <wp:docPr id="1431886632" name="Grafico 1">
              <a:extLst xmlns:a="http://schemas.openxmlformats.org/drawingml/2006/main">
                <a:ext uri="{FF2B5EF4-FFF2-40B4-BE49-F238E27FC236}">
                  <a16:creationId xmlns:a16="http://schemas.microsoft.com/office/drawing/2014/main" id="{40223331-C990-4A79-BD94-765B8DA47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04359" w14:textId="77777777" w:rsidR="00121096" w:rsidRDefault="00121096" w:rsidP="005615FB">
      <w:pPr>
        <w:tabs>
          <w:tab w:val="left" w:pos="984"/>
          <w:tab w:val="left" w:pos="986"/>
        </w:tabs>
        <w:spacing w:before="115" w:line="213" w:lineRule="auto"/>
        <w:ind w:right="260"/>
        <w:rPr>
          <w:sz w:val="20"/>
          <w:szCs w:val="20"/>
        </w:rPr>
      </w:pPr>
    </w:p>
    <w:p w14:paraId="558CCFDF" w14:textId="77777777" w:rsidR="00121096" w:rsidRDefault="00121096" w:rsidP="005615FB">
      <w:pPr>
        <w:tabs>
          <w:tab w:val="left" w:pos="984"/>
          <w:tab w:val="left" w:pos="986"/>
        </w:tabs>
        <w:spacing w:before="115" w:line="213" w:lineRule="auto"/>
        <w:ind w:right="260"/>
        <w:rPr>
          <w:sz w:val="20"/>
          <w:szCs w:val="20"/>
        </w:rPr>
      </w:pPr>
    </w:p>
    <w:p w14:paraId="6A89D6F6" w14:textId="77777777" w:rsidR="00121096" w:rsidRDefault="00121096" w:rsidP="005615FB">
      <w:pPr>
        <w:tabs>
          <w:tab w:val="left" w:pos="984"/>
          <w:tab w:val="left" w:pos="986"/>
        </w:tabs>
        <w:spacing w:before="115" w:line="213" w:lineRule="auto"/>
        <w:ind w:right="260"/>
        <w:rPr>
          <w:sz w:val="20"/>
          <w:szCs w:val="20"/>
        </w:rPr>
      </w:pPr>
    </w:p>
    <w:p w14:paraId="71E11446" w14:textId="77777777" w:rsidR="00121096" w:rsidRDefault="00121096" w:rsidP="005615FB">
      <w:pPr>
        <w:tabs>
          <w:tab w:val="left" w:pos="984"/>
          <w:tab w:val="left" w:pos="986"/>
        </w:tabs>
        <w:spacing w:before="115" w:line="213" w:lineRule="auto"/>
        <w:ind w:right="260"/>
        <w:rPr>
          <w:sz w:val="20"/>
          <w:szCs w:val="20"/>
        </w:rPr>
      </w:pPr>
    </w:p>
    <w:p w14:paraId="70A9D651" w14:textId="77777777" w:rsidR="00121096" w:rsidRDefault="00121096" w:rsidP="005615FB">
      <w:pPr>
        <w:tabs>
          <w:tab w:val="left" w:pos="984"/>
          <w:tab w:val="left" w:pos="986"/>
        </w:tabs>
        <w:spacing w:before="115" w:line="213" w:lineRule="auto"/>
        <w:ind w:right="260"/>
        <w:rPr>
          <w:sz w:val="20"/>
          <w:szCs w:val="20"/>
        </w:rPr>
      </w:pPr>
    </w:p>
    <w:p w14:paraId="302BD6AF" w14:textId="77777777" w:rsidR="00121096" w:rsidRDefault="00121096" w:rsidP="005615FB">
      <w:pPr>
        <w:tabs>
          <w:tab w:val="left" w:pos="984"/>
          <w:tab w:val="left" w:pos="986"/>
        </w:tabs>
        <w:spacing w:before="115" w:line="213" w:lineRule="auto"/>
        <w:ind w:right="260"/>
        <w:rPr>
          <w:sz w:val="20"/>
          <w:szCs w:val="20"/>
        </w:rPr>
      </w:pPr>
    </w:p>
    <w:p w14:paraId="1B8463F9" w14:textId="77777777" w:rsidR="00121096" w:rsidRDefault="00121096" w:rsidP="005615FB">
      <w:pPr>
        <w:tabs>
          <w:tab w:val="left" w:pos="984"/>
          <w:tab w:val="left" w:pos="986"/>
        </w:tabs>
        <w:spacing w:before="115" w:line="213" w:lineRule="auto"/>
        <w:ind w:right="260"/>
        <w:rPr>
          <w:sz w:val="20"/>
          <w:szCs w:val="20"/>
        </w:rPr>
      </w:pPr>
    </w:p>
    <w:p w14:paraId="1D2CDC21" w14:textId="77777777" w:rsidR="00121096" w:rsidRDefault="00121096" w:rsidP="005615FB">
      <w:pPr>
        <w:tabs>
          <w:tab w:val="left" w:pos="984"/>
          <w:tab w:val="left" w:pos="986"/>
        </w:tabs>
        <w:spacing w:before="115" w:line="213" w:lineRule="auto"/>
        <w:ind w:right="260"/>
        <w:rPr>
          <w:sz w:val="20"/>
          <w:szCs w:val="20"/>
        </w:rPr>
      </w:pPr>
    </w:p>
    <w:p w14:paraId="3B8A5E4E" w14:textId="77777777" w:rsidR="00121096" w:rsidRDefault="00121096" w:rsidP="005615FB">
      <w:pPr>
        <w:tabs>
          <w:tab w:val="left" w:pos="984"/>
          <w:tab w:val="left" w:pos="986"/>
        </w:tabs>
        <w:spacing w:before="115" w:line="213" w:lineRule="auto"/>
        <w:ind w:right="260"/>
        <w:rPr>
          <w:sz w:val="20"/>
          <w:szCs w:val="20"/>
        </w:rPr>
      </w:pPr>
    </w:p>
    <w:p w14:paraId="20CB5CCA" w14:textId="77777777" w:rsidR="00121096" w:rsidRDefault="00121096" w:rsidP="005615FB">
      <w:pPr>
        <w:tabs>
          <w:tab w:val="left" w:pos="984"/>
          <w:tab w:val="left" w:pos="986"/>
        </w:tabs>
        <w:spacing w:before="115" w:line="213" w:lineRule="auto"/>
        <w:ind w:right="260"/>
        <w:rPr>
          <w:sz w:val="20"/>
          <w:szCs w:val="20"/>
        </w:rPr>
      </w:pPr>
    </w:p>
    <w:p w14:paraId="62EEA98C" w14:textId="77777777" w:rsidR="00121096" w:rsidRDefault="00121096" w:rsidP="005615FB">
      <w:pPr>
        <w:tabs>
          <w:tab w:val="left" w:pos="984"/>
          <w:tab w:val="left" w:pos="986"/>
        </w:tabs>
        <w:spacing w:before="115" w:line="213" w:lineRule="auto"/>
        <w:ind w:right="260"/>
        <w:rPr>
          <w:sz w:val="20"/>
          <w:szCs w:val="20"/>
        </w:rPr>
      </w:pPr>
    </w:p>
    <w:p w14:paraId="7502A353" w14:textId="77777777" w:rsidR="00121096" w:rsidRDefault="00121096" w:rsidP="005615FB">
      <w:pPr>
        <w:tabs>
          <w:tab w:val="left" w:pos="984"/>
          <w:tab w:val="left" w:pos="986"/>
        </w:tabs>
        <w:spacing w:before="115" w:line="213" w:lineRule="auto"/>
        <w:ind w:right="260"/>
        <w:rPr>
          <w:sz w:val="20"/>
          <w:szCs w:val="20"/>
        </w:rPr>
      </w:pPr>
    </w:p>
    <w:p w14:paraId="46FED1E9" w14:textId="619020A2" w:rsidR="00121096" w:rsidRDefault="00121096" w:rsidP="005615FB">
      <w:pPr>
        <w:tabs>
          <w:tab w:val="left" w:pos="984"/>
          <w:tab w:val="left" w:pos="986"/>
        </w:tabs>
        <w:spacing w:before="115" w:line="213" w:lineRule="auto"/>
        <w:ind w:right="260"/>
        <w:rPr>
          <w:sz w:val="20"/>
          <w:szCs w:val="20"/>
        </w:rPr>
      </w:pPr>
      <w:r>
        <w:rPr>
          <w:sz w:val="20"/>
          <w:szCs w:val="20"/>
        </w:rPr>
        <w:lastRenderedPageBreak/>
        <w:t>Nodo 2:</w:t>
      </w:r>
    </w:p>
    <w:p w14:paraId="1A8E15EB" w14:textId="77777777" w:rsidR="00121096" w:rsidRDefault="00121096" w:rsidP="005615FB">
      <w:pPr>
        <w:tabs>
          <w:tab w:val="left" w:pos="984"/>
          <w:tab w:val="left" w:pos="986"/>
        </w:tabs>
        <w:spacing w:before="115" w:line="213" w:lineRule="auto"/>
        <w:ind w:right="260"/>
        <w:rPr>
          <w:sz w:val="20"/>
          <w:szCs w:val="20"/>
        </w:rPr>
      </w:pPr>
      <w:r>
        <w:rPr>
          <w:noProof/>
          <w:lang w:eastAsia="it-IT"/>
        </w:rPr>
        <w:drawing>
          <wp:inline distT="0" distB="0" distL="0" distR="0" wp14:anchorId="2E67B5A1" wp14:editId="2D92DBC4">
            <wp:extent cx="5588000" cy="2686685"/>
            <wp:effectExtent l="0" t="0" r="0" b="0"/>
            <wp:docPr id="9972070" name="Grafico 2">
              <a:extLst xmlns:a="http://schemas.openxmlformats.org/drawingml/2006/main">
                <a:ext uri="{FF2B5EF4-FFF2-40B4-BE49-F238E27FC236}">
                  <a16:creationId xmlns:a16="http://schemas.microsoft.com/office/drawing/2014/main" id="{EC3EA7B5-F03B-469E-9149-9C7F3A680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6BFDF8" w14:textId="77777777" w:rsidR="00121096" w:rsidRDefault="00121096" w:rsidP="005615FB">
      <w:pPr>
        <w:tabs>
          <w:tab w:val="left" w:pos="984"/>
          <w:tab w:val="left" w:pos="986"/>
        </w:tabs>
        <w:spacing w:before="115" w:line="213" w:lineRule="auto"/>
        <w:ind w:right="260"/>
        <w:rPr>
          <w:sz w:val="20"/>
          <w:szCs w:val="20"/>
        </w:rPr>
      </w:pPr>
      <w:r>
        <w:rPr>
          <w:noProof/>
          <w:lang w:eastAsia="it-IT"/>
        </w:rPr>
        <w:drawing>
          <wp:inline distT="0" distB="0" distL="0" distR="0" wp14:anchorId="5E74A618" wp14:editId="3C14D444">
            <wp:extent cx="5588000" cy="2494915"/>
            <wp:effectExtent l="0" t="0" r="0" b="635"/>
            <wp:docPr id="586792153" name="Grafico 1">
              <a:extLst xmlns:a="http://schemas.openxmlformats.org/drawingml/2006/main">
                <a:ext uri="{FF2B5EF4-FFF2-40B4-BE49-F238E27FC236}">
                  <a16:creationId xmlns:a16="http://schemas.microsoft.com/office/drawing/2014/main" id="{F1CBD09D-CDBC-4963-B0AB-806740D16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2483BE" w14:textId="77777777" w:rsidR="00121096" w:rsidRDefault="00121096" w:rsidP="005615FB">
      <w:pPr>
        <w:tabs>
          <w:tab w:val="left" w:pos="984"/>
          <w:tab w:val="left" w:pos="986"/>
        </w:tabs>
        <w:spacing w:before="115" w:line="213" w:lineRule="auto"/>
        <w:ind w:right="260"/>
        <w:rPr>
          <w:sz w:val="20"/>
          <w:szCs w:val="20"/>
        </w:rPr>
      </w:pPr>
    </w:p>
    <w:p w14:paraId="5C5159DF" w14:textId="77777777" w:rsidR="00121096" w:rsidRDefault="00121096" w:rsidP="005615FB">
      <w:pPr>
        <w:tabs>
          <w:tab w:val="left" w:pos="984"/>
          <w:tab w:val="left" w:pos="986"/>
        </w:tabs>
        <w:spacing w:before="115" w:line="213" w:lineRule="auto"/>
        <w:ind w:right="260"/>
        <w:rPr>
          <w:sz w:val="20"/>
          <w:szCs w:val="20"/>
        </w:rPr>
      </w:pPr>
    </w:p>
    <w:p w14:paraId="4B0F8D36" w14:textId="77777777" w:rsidR="00121096" w:rsidRDefault="00121096" w:rsidP="005615FB">
      <w:pPr>
        <w:tabs>
          <w:tab w:val="left" w:pos="984"/>
          <w:tab w:val="left" w:pos="986"/>
        </w:tabs>
        <w:spacing w:before="115" w:line="213" w:lineRule="auto"/>
        <w:ind w:right="260"/>
        <w:rPr>
          <w:sz w:val="20"/>
          <w:szCs w:val="20"/>
        </w:rPr>
      </w:pPr>
    </w:p>
    <w:p w14:paraId="2B80D429" w14:textId="77777777" w:rsidR="00121096" w:rsidRDefault="00121096" w:rsidP="005615FB">
      <w:pPr>
        <w:tabs>
          <w:tab w:val="left" w:pos="984"/>
          <w:tab w:val="left" w:pos="986"/>
        </w:tabs>
        <w:spacing w:before="115" w:line="213" w:lineRule="auto"/>
        <w:ind w:right="260"/>
        <w:rPr>
          <w:sz w:val="20"/>
          <w:szCs w:val="20"/>
        </w:rPr>
      </w:pPr>
    </w:p>
    <w:p w14:paraId="2F90E475" w14:textId="77777777" w:rsidR="00121096" w:rsidRDefault="00121096" w:rsidP="005615FB">
      <w:pPr>
        <w:tabs>
          <w:tab w:val="left" w:pos="984"/>
          <w:tab w:val="left" w:pos="986"/>
        </w:tabs>
        <w:spacing w:before="115" w:line="213" w:lineRule="auto"/>
        <w:ind w:right="260"/>
        <w:rPr>
          <w:sz w:val="20"/>
          <w:szCs w:val="20"/>
        </w:rPr>
      </w:pPr>
    </w:p>
    <w:p w14:paraId="64706385" w14:textId="77777777" w:rsidR="00121096" w:rsidRDefault="00121096" w:rsidP="005615FB">
      <w:pPr>
        <w:tabs>
          <w:tab w:val="left" w:pos="984"/>
          <w:tab w:val="left" w:pos="986"/>
        </w:tabs>
        <w:spacing w:before="115" w:line="213" w:lineRule="auto"/>
        <w:ind w:right="260"/>
        <w:rPr>
          <w:sz w:val="20"/>
          <w:szCs w:val="20"/>
        </w:rPr>
      </w:pPr>
    </w:p>
    <w:p w14:paraId="0736A53D" w14:textId="77777777" w:rsidR="00121096" w:rsidRDefault="00121096" w:rsidP="005615FB">
      <w:pPr>
        <w:tabs>
          <w:tab w:val="left" w:pos="984"/>
          <w:tab w:val="left" w:pos="986"/>
        </w:tabs>
        <w:spacing w:before="115" w:line="213" w:lineRule="auto"/>
        <w:ind w:right="260"/>
        <w:rPr>
          <w:sz w:val="20"/>
          <w:szCs w:val="20"/>
        </w:rPr>
      </w:pPr>
    </w:p>
    <w:p w14:paraId="4EF00D48" w14:textId="77777777" w:rsidR="00121096" w:rsidRDefault="00121096" w:rsidP="005615FB">
      <w:pPr>
        <w:tabs>
          <w:tab w:val="left" w:pos="984"/>
          <w:tab w:val="left" w:pos="986"/>
        </w:tabs>
        <w:spacing w:before="115" w:line="213" w:lineRule="auto"/>
        <w:ind w:right="260"/>
        <w:rPr>
          <w:sz w:val="20"/>
          <w:szCs w:val="20"/>
        </w:rPr>
      </w:pPr>
    </w:p>
    <w:p w14:paraId="5A7086EE" w14:textId="77777777" w:rsidR="00121096" w:rsidRDefault="00121096" w:rsidP="005615FB">
      <w:pPr>
        <w:tabs>
          <w:tab w:val="left" w:pos="984"/>
          <w:tab w:val="left" w:pos="986"/>
        </w:tabs>
        <w:spacing w:before="115" w:line="213" w:lineRule="auto"/>
        <w:ind w:right="260"/>
        <w:rPr>
          <w:sz w:val="20"/>
          <w:szCs w:val="20"/>
        </w:rPr>
      </w:pPr>
    </w:p>
    <w:p w14:paraId="41382762" w14:textId="77777777" w:rsidR="00121096" w:rsidRDefault="00121096" w:rsidP="005615FB">
      <w:pPr>
        <w:tabs>
          <w:tab w:val="left" w:pos="984"/>
          <w:tab w:val="left" w:pos="986"/>
        </w:tabs>
        <w:spacing w:before="115" w:line="213" w:lineRule="auto"/>
        <w:ind w:right="260"/>
        <w:rPr>
          <w:sz w:val="20"/>
          <w:szCs w:val="20"/>
        </w:rPr>
      </w:pPr>
    </w:p>
    <w:p w14:paraId="4C7BAE8D" w14:textId="77777777" w:rsidR="00121096" w:rsidRDefault="00121096" w:rsidP="005615FB">
      <w:pPr>
        <w:tabs>
          <w:tab w:val="left" w:pos="984"/>
          <w:tab w:val="left" w:pos="986"/>
        </w:tabs>
        <w:spacing w:before="115" w:line="213" w:lineRule="auto"/>
        <w:ind w:right="260"/>
        <w:rPr>
          <w:sz w:val="20"/>
          <w:szCs w:val="20"/>
        </w:rPr>
      </w:pPr>
    </w:p>
    <w:p w14:paraId="311B3A66" w14:textId="77777777" w:rsidR="00121096" w:rsidRDefault="00121096" w:rsidP="005615FB">
      <w:pPr>
        <w:tabs>
          <w:tab w:val="left" w:pos="984"/>
          <w:tab w:val="left" w:pos="986"/>
        </w:tabs>
        <w:spacing w:before="115" w:line="213" w:lineRule="auto"/>
        <w:ind w:right="260"/>
        <w:rPr>
          <w:sz w:val="20"/>
          <w:szCs w:val="20"/>
        </w:rPr>
      </w:pPr>
    </w:p>
    <w:p w14:paraId="251C4793" w14:textId="77777777" w:rsidR="00121096" w:rsidRDefault="00121096" w:rsidP="005615FB">
      <w:pPr>
        <w:tabs>
          <w:tab w:val="left" w:pos="984"/>
          <w:tab w:val="left" w:pos="986"/>
        </w:tabs>
        <w:spacing w:before="115" w:line="213" w:lineRule="auto"/>
        <w:ind w:right="260"/>
        <w:rPr>
          <w:sz w:val="20"/>
          <w:szCs w:val="20"/>
        </w:rPr>
      </w:pPr>
      <w:r>
        <w:rPr>
          <w:sz w:val="20"/>
          <w:szCs w:val="20"/>
        </w:rPr>
        <w:lastRenderedPageBreak/>
        <w:t>Nodo 3:</w:t>
      </w:r>
    </w:p>
    <w:p w14:paraId="5DBB3023" w14:textId="77777777" w:rsidR="00121096" w:rsidRDefault="00121096" w:rsidP="005615FB">
      <w:pPr>
        <w:tabs>
          <w:tab w:val="left" w:pos="984"/>
          <w:tab w:val="left" w:pos="986"/>
        </w:tabs>
        <w:spacing w:before="115" w:line="213" w:lineRule="auto"/>
        <w:ind w:right="260"/>
        <w:rPr>
          <w:sz w:val="20"/>
          <w:szCs w:val="20"/>
        </w:rPr>
      </w:pPr>
      <w:r>
        <w:rPr>
          <w:noProof/>
          <w:lang w:eastAsia="it-IT"/>
        </w:rPr>
        <w:drawing>
          <wp:inline distT="0" distB="0" distL="0" distR="0" wp14:anchorId="567A4EBF" wp14:editId="2676A0A9">
            <wp:extent cx="5588000" cy="2686685"/>
            <wp:effectExtent l="0" t="0" r="0" b="0"/>
            <wp:docPr id="347647545" name="Grafico 1">
              <a:extLst xmlns:a="http://schemas.openxmlformats.org/drawingml/2006/main">
                <a:ext uri="{FF2B5EF4-FFF2-40B4-BE49-F238E27FC236}">
                  <a16:creationId xmlns:a16="http://schemas.microsoft.com/office/drawing/2014/main" id="{FA0ADCC0-7935-49D1-8538-EAE2A0BD0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6DED15" w14:textId="77777777" w:rsidR="00121096" w:rsidRDefault="00121096" w:rsidP="005615FB">
      <w:pPr>
        <w:tabs>
          <w:tab w:val="left" w:pos="984"/>
          <w:tab w:val="left" w:pos="986"/>
        </w:tabs>
        <w:spacing w:before="115" w:line="213" w:lineRule="auto"/>
        <w:ind w:right="260"/>
        <w:rPr>
          <w:sz w:val="20"/>
          <w:szCs w:val="20"/>
        </w:rPr>
      </w:pPr>
      <w:r>
        <w:rPr>
          <w:noProof/>
          <w:lang w:eastAsia="it-IT"/>
        </w:rPr>
        <w:drawing>
          <wp:inline distT="0" distB="0" distL="0" distR="0" wp14:anchorId="04C5353B" wp14:editId="1C97BAFA">
            <wp:extent cx="5588000" cy="2693035"/>
            <wp:effectExtent l="0" t="0" r="0" b="0"/>
            <wp:docPr id="1396609712" name="Grafico 2">
              <a:extLst xmlns:a="http://schemas.openxmlformats.org/drawingml/2006/main">
                <a:ext uri="{FF2B5EF4-FFF2-40B4-BE49-F238E27FC236}">
                  <a16:creationId xmlns:a16="http://schemas.microsoft.com/office/drawing/2014/main" id="{768AACC4-90FB-412B-8422-84B805C36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6975BF" w14:textId="77777777" w:rsidR="00121096" w:rsidRDefault="00121096" w:rsidP="005615FB">
      <w:pPr>
        <w:tabs>
          <w:tab w:val="left" w:pos="984"/>
          <w:tab w:val="left" w:pos="986"/>
        </w:tabs>
        <w:spacing w:before="115" w:line="213" w:lineRule="auto"/>
        <w:ind w:right="260"/>
        <w:rPr>
          <w:sz w:val="20"/>
          <w:szCs w:val="20"/>
        </w:rPr>
      </w:pPr>
    </w:p>
    <w:p w14:paraId="48DA0E47" w14:textId="77777777" w:rsidR="00121096" w:rsidRDefault="00121096" w:rsidP="005615FB">
      <w:pPr>
        <w:tabs>
          <w:tab w:val="left" w:pos="984"/>
          <w:tab w:val="left" w:pos="986"/>
        </w:tabs>
        <w:spacing w:before="115" w:line="213" w:lineRule="auto"/>
        <w:ind w:right="260"/>
        <w:rPr>
          <w:sz w:val="20"/>
          <w:szCs w:val="20"/>
        </w:rPr>
      </w:pPr>
    </w:p>
    <w:p w14:paraId="0E9318E0" w14:textId="77777777" w:rsidR="00121096" w:rsidRDefault="00121096" w:rsidP="005615FB">
      <w:pPr>
        <w:tabs>
          <w:tab w:val="left" w:pos="984"/>
          <w:tab w:val="left" w:pos="986"/>
        </w:tabs>
        <w:spacing w:before="115" w:line="213" w:lineRule="auto"/>
        <w:ind w:right="260"/>
        <w:rPr>
          <w:sz w:val="20"/>
          <w:szCs w:val="20"/>
        </w:rPr>
      </w:pPr>
    </w:p>
    <w:p w14:paraId="4B8F05C3" w14:textId="77777777" w:rsidR="00121096" w:rsidRDefault="00121096" w:rsidP="005615FB">
      <w:pPr>
        <w:tabs>
          <w:tab w:val="left" w:pos="984"/>
          <w:tab w:val="left" w:pos="986"/>
        </w:tabs>
        <w:spacing w:before="115" w:line="213" w:lineRule="auto"/>
        <w:ind w:right="260"/>
        <w:rPr>
          <w:sz w:val="20"/>
          <w:szCs w:val="20"/>
        </w:rPr>
      </w:pPr>
    </w:p>
    <w:p w14:paraId="5F7300B9" w14:textId="77777777" w:rsidR="00121096" w:rsidRDefault="00121096" w:rsidP="005615FB">
      <w:pPr>
        <w:tabs>
          <w:tab w:val="left" w:pos="984"/>
          <w:tab w:val="left" w:pos="986"/>
        </w:tabs>
        <w:spacing w:before="115" w:line="213" w:lineRule="auto"/>
        <w:ind w:right="260"/>
        <w:rPr>
          <w:sz w:val="20"/>
          <w:szCs w:val="20"/>
        </w:rPr>
      </w:pPr>
    </w:p>
    <w:p w14:paraId="59616894" w14:textId="77777777" w:rsidR="00121096" w:rsidRDefault="00121096" w:rsidP="005615FB">
      <w:pPr>
        <w:tabs>
          <w:tab w:val="left" w:pos="984"/>
          <w:tab w:val="left" w:pos="986"/>
        </w:tabs>
        <w:spacing w:before="115" w:line="213" w:lineRule="auto"/>
        <w:ind w:right="260"/>
        <w:rPr>
          <w:sz w:val="20"/>
          <w:szCs w:val="20"/>
        </w:rPr>
      </w:pPr>
    </w:p>
    <w:p w14:paraId="5B356771" w14:textId="77777777" w:rsidR="00121096" w:rsidRDefault="00121096" w:rsidP="005615FB">
      <w:pPr>
        <w:tabs>
          <w:tab w:val="left" w:pos="984"/>
          <w:tab w:val="left" w:pos="986"/>
        </w:tabs>
        <w:spacing w:before="115" w:line="213" w:lineRule="auto"/>
        <w:ind w:right="260"/>
        <w:rPr>
          <w:sz w:val="20"/>
          <w:szCs w:val="20"/>
        </w:rPr>
      </w:pPr>
    </w:p>
    <w:p w14:paraId="462D6688" w14:textId="77777777" w:rsidR="00121096" w:rsidRDefault="00121096" w:rsidP="005615FB">
      <w:pPr>
        <w:tabs>
          <w:tab w:val="left" w:pos="984"/>
          <w:tab w:val="left" w:pos="986"/>
        </w:tabs>
        <w:spacing w:before="115" w:line="213" w:lineRule="auto"/>
        <w:ind w:right="260"/>
        <w:rPr>
          <w:sz w:val="20"/>
          <w:szCs w:val="20"/>
        </w:rPr>
      </w:pPr>
    </w:p>
    <w:p w14:paraId="1C708C7A" w14:textId="77777777" w:rsidR="00121096" w:rsidRDefault="00121096" w:rsidP="005615FB">
      <w:pPr>
        <w:tabs>
          <w:tab w:val="left" w:pos="984"/>
          <w:tab w:val="left" w:pos="986"/>
        </w:tabs>
        <w:spacing w:before="115" w:line="213" w:lineRule="auto"/>
        <w:ind w:right="260"/>
        <w:rPr>
          <w:sz w:val="20"/>
          <w:szCs w:val="20"/>
        </w:rPr>
      </w:pPr>
    </w:p>
    <w:p w14:paraId="6ECFFA1F" w14:textId="77777777" w:rsidR="00121096" w:rsidRDefault="00121096" w:rsidP="005615FB">
      <w:pPr>
        <w:tabs>
          <w:tab w:val="left" w:pos="984"/>
          <w:tab w:val="left" w:pos="986"/>
        </w:tabs>
        <w:spacing w:before="115" w:line="213" w:lineRule="auto"/>
        <w:ind w:right="260"/>
        <w:rPr>
          <w:sz w:val="20"/>
          <w:szCs w:val="20"/>
        </w:rPr>
      </w:pPr>
    </w:p>
    <w:p w14:paraId="229519F6" w14:textId="77777777" w:rsidR="00121096" w:rsidRDefault="00121096" w:rsidP="005615FB">
      <w:pPr>
        <w:tabs>
          <w:tab w:val="left" w:pos="984"/>
          <w:tab w:val="left" w:pos="986"/>
        </w:tabs>
        <w:spacing w:before="115" w:line="213" w:lineRule="auto"/>
        <w:ind w:right="260"/>
        <w:rPr>
          <w:sz w:val="20"/>
          <w:szCs w:val="20"/>
        </w:rPr>
      </w:pPr>
    </w:p>
    <w:p w14:paraId="70E09A80" w14:textId="77777777" w:rsidR="00121096" w:rsidRDefault="00121096" w:rsidP="005615FB">
      <w:pPr>
        <w:tabs>
          <w:tab w:val="left" w:pos="984"/>
          <w:tab w:val="left" w:pos="986"/>
        </w:tabs>
        <w:spacing w:before="115" w:line="213" w:lineRule="auto"/>
        <w:ind w:right="260"/>
        <w:rPr>
          <w:sz w:val="20"/>
          <w:szCs w:val="20"/>
        </w:rPr>
      </w:pPr>
      <w:r>
        <w:rPr>
          <w:sz w:val="20"/>
          <w:szCs w:val="20"/>
        </w:rPr>
        <w:lastRenderedPageBreak/>
        <w:t>Nodo 4:</w:t>
      </w:r>
    </w:p>
    <w:p w14:paraId="4DC34AD2" w14:textId="77777777" w:rsidR="00121096" w:rsidRDefault="00121096" w:rsidP="005615FB">
      <w:pPr>
        <w:tabs>
          <w:tab w:val="left" w:pos="984"/>
          <w:tab w:val="left" w:pos="986"/>
        </w:tabs>
        <w:spacing w:before="115" w:line="213" w:lineRule="auto"/>
        <w:ind w:right="260"/>
        <w:rPr>
          <w:sz w:val="20"/>
          <w:szCs w:val="20"/>
        </w:rPr>
      </w:pPr>
      <w:r>
        <w:rPr>
          <w:noProof/>
          <w:lang w:eastAsia="it-IT"/>
        </w:rPr>
        <w:drawing>
          <wp:inline distT="0" distB="0" distL="0" distR="0" wp14:anchorId="4E313388" wp14:editId="6CEBA06F">
            <wp:extent cx="5588000" cy="2686685"/>
            <wp:effectExtent l="0" t="0" r="0" b="0"/>
            <wp:docPr id="1600176187" name="Grafico 2">
              <a:extLst xmlns:a="http://schemas.openxmlformats.org/drawingml/2006/main">
                <a:ext uri="{FF2B5EF4-FFF2-40B4-BE49-F238E27FC236}">
                  <a16:creationId xmlns:a16="http://schemas.microsoft.com/office/drawing/2014/main" id="{DB9F0739-7A2C-43FB-9987-AF6571466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it-IT"/>
        </w:rPr>
        <w:drawing>
          <wp:inline distT="0" distB="0" distL="0" distR="0" wp14:anchorId="2E34085D" wp14:editId="1D31A99C">
            <wp:extent cx="5588000" cy="2693035"/>
            <wp:effectExtent l="0" t="0" r="0" b="0"/>
            <wp:docPr id="1564484589" name="Grafico 1">
              <a:extLst xmlns:a="http://schemas.openxmlformats.org/drawingml/2006/main">
                <a:ext uri="{FF2B5EF4-FFF2-40B4-BE49-F238E27FC236}">
                  <a16:creationId xmlns:a16="http://schemas.microsoft.com/office/drawing/2014/main" id="{D258AFDB-2FE2-439B-AD7A-6CF370ED7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C3D033" w14:textId="77777777" w:rsidR="007C0A4B" w:rsidRDefault="007C0A4B" w:rsidP="005615FB">
      <w:pPr>
        <w:tabs>
          <w:tab w:val="left" w:pos="984"/>
          <w:tab w:val="left" w:pos="986"/>
        </w:tabs>
        <w:spacing w:before="115" w:line="213" w:lineRule="auto"/>
        <w:ind w:right="260"/>
        <w:rPr>
          <w:sz w:val="20"/>
          <w:szCs w:val="20"/>
        </w:rPr>
      </w:pPr>
      <w:r>
        <w:rPr>
          <w:sz w:val="20"/>
          <w:szCs w:val="20"/>
        </w:rPr>
        <w:t>Si osserva una convergenza più netta rispetto alla configurazione iniziale, con tempi di convergenza dei nodi che varia dalle 2 alle 3 ore.</w:t>
      </w:r>
    </w:p>
    <w:p w14:paraId="45E7C842" w14:textId="77777777" w:rsidR="009228BC" w:rsidRDefault="009228BC" w:rsidP="005615FB">
      <w:pPr>
        <w:tabs>
          <w:tab w:val="left" w:pos="984"/>
          <w:tab w:val="left" w:pos="986"/>
        </w:tabs>
        <w:spacing w:before="115" w:line="213" w:lineRule="auto"/>
        <w:ind w:right="260"/>
        <w:rPr>
          <w:sz w:val="20"/>
          <w:szCs w:val="20"/>
        </w:rPr>
      </w:pPr>
    </w:p>
    <w:p w14:paraId="0A0D0C87" w14:textId="77777777" w:rsidR="009228BC" w:rsidRDefault="009228BC" w:rsidP="005615FB">
      <w:pPr>
        <w:tabs>
          <w:tab w:val="left" w:pos="984"/>
          <w:tab w:val="left" w:pos="986"/>
        </w:tabs>
        <w:spacing w:before="115" w:line="213" w:lineRule="auto"/>
        <w:ind w:right="260"/>
        <w:rPr>
          <w:sz w:val="20"/>
          <w:szCs w:val="20"/>
        </w:rPr>
      </w:pPr>
    </w:p>
    <w:p w14:paraId="52B98B2B" w14:textId="77777777" w:rsidR="009228BC" w:rsidRDefault="009228BC" w:rsidP="005615FB">
      <w:pPr>
        <w:tabs>
          <w:tab w:val="left" w:pos="984"/>
          <w:tab w:val="left" w:pos="986"/>
        </w:tabs>
        <w:spacing w:before="115" w:line="213" w:lineRule="auto"/>
        <w:ind w:right="260"/>
        <w:rPr>
          <w:sz w:val="20"/>
          <w:szCs w:val="20"/>
        </w:rPr>
      </w:pPr>
    </w:p>
    <w:p w14:paraId="761959CC" w14:textId="77777777" w:rsidR="009228BC" w:rsidRDefault="009228BC" w:rsidP="005615FB">
      <w:pPr>
        <w:tabs>
          <w:tab w:val="left" w:pos="984"/>
          <w:tab w:val="left" w:pos="986"/>
        </w:tabs>
        <w:spacing w:before="115" w:line="213" w:lineRule="auto"/>
        <w:ind w:right="260"/>
        <w:rPr>
          <w:sz w:val="20"/>
          <w:szCs w:val="20"/>
        </w:rPr>
      </w:pPr>
    </w:p>
    <w:p w14:paraId="4A120FC7" w14:textId="77777777" w:rsidR="009228BC" w:rsidRDefault="009228BC" w:rsidP="005615FB">
      <w:pPr>
        <w:tabs>
          <w:tab w:val="left" w:pos="984"/>
          <w:tab w:val="left" w:pos="986"/>
        </w:tabs>
        <w:spacing w:before="115" w:line="213" w:lineRule="auto"/>
        <w:ind w:right="260"/>
        <w:rPr>
          <w:sz w:val="20"/>
          <w:szCs w:val="20"/>
        </w:rPr>
      </w:pPr>
    </w:p>
    <w:p w14:paraId="7BBA5FC6" w14:textId="77777777" w:rsidR="009228BC" w:rsidRDefault="009228BC" w:rsidP="005615FB">
      <w:pPr>
        <w:tabs>
          <w:tab w:val="left" w:pos="984"/>
          <w:tab w:val="left" w:pos="986"/>
        </w:tabs>
        <w:spacing w:before="115" w:line="213" w:lineRule="auto"/>
        <w:ind w:right="260"/>
        <w:rPr>
          <w:sz w:val="20"/>
          <w:szCs w:val="20"/>
        </w:rPr>
      </w:pPr>
    </w:p>
    <w:p w14:paraId="6B10F9DC" w14:textId="77777777" w:rsidR="009228BC" w:rsidRDefault="009228BC" w:rsidP="005615FB">
      <w:pPr>
        <w:tabs>
          <w:tab w:val="left" w:pos="984"/>
          <w:tab w:val="left" w:pos="986"/>
        </w:tabs>
        <w:spacing w:before="115" w:line="213" w:lineRule="auto"/>
        <w:ind w:right="260"/>
        <w:rPr>
          <w:sz w:val="20"/>
          <w:szCs w:val="20"/>
        </w:rPr>
      </w:pPr>
    </w:p>
    <w:p w14:paraId="2C69DA33" w14:textId="77777777" w:rsidR="009228BC" w:rsidRDefault="009228BC" w:rsidP="005615FB">
      <w:pPr>
        <w:tabs>
          <w:tab w:val="left" w:pos="984"/>
          <w:tab w:val="left" w:pos="986"/>
        </w:tabs>
        <w:spacing w:before="115" w:line="213" w:lineRule="auto"/>
        <w:ind w:right="260"/>
        <w:rPr>
          <w:sz w:val="20"/>
          <w:szCs w:val="20"/>
        </w:rPr>
      </w:pPr>
    </w:p>
    <w:p w14:paraId="01CE3AFB" w14:textId="5F749F32" w:rsidR="007C0A4B" w:rsidRDefault="009228BC" w:rsidP="005615FB">
      <w:pPr>
        <w:tabs>
          <w:tab w:val="left" w:pos="984"/>
          <w:tab w:val="left" w:pos="986"/>
        </w:tabs>
        <w:spacing w:before="115" w:line="213" w:lineRule="auto"/>
        <w:ind w:right="260"/>
        <w:rPr>
          <w:sz w:val="20"/>
          <w:szCs w:val="20"/>
        </w:rPr>
      </w:pPr>
      <w:r>
        <w:rPr>
          <w:sz w:val="20"/>
          <w:szCs w:val="20"/>
        </w:rPr>
        <w:t>Per il caso migliorato, si analizzano solo i tempi globali del nodo 4, visto che si aggiunge una coda infinita.</w:t>
      </w:r>
    </w:p>
    <w:p w14:paraId="63E2D7E6" w14:textId="77777777" w:rsidR="007C0A4B" w:rsidRDefault="007C0A4B" w:rsidP="005615FB">
      <w:pPr>
        <w:tabs>
          <w:tab w:val="left" w:pos="984"/>
          <w:tab w:val="left" w:pos="986"/>
        </w:tabs>
        <w:spacing w:before="115" w:line="213" w:lineRule="auto"/>
        <w:ind w:right="260"/>
        <w:rPr>
          <w:sz w:val="20"/>
          <w:szCs w:val="20"/>
        </w:rPr>
      </w:pPr>
    </w:p>
    <w:p w14:paraId="0E97A614" w14:textId="01FE7E45" w:rsidR="009228BC" w:rsidRDefault="009228BC" w:rsidP="005615FB">
      <w:pPr>
        <w:tabs>
          <w:tab w:val="left" w:pos="984"/>
          <w:tab w:val="left" w:pos="986"/>
        </w:tabs>
        <w:spacing w:before="115" w:line="213" w:lineRule="auto"/>
        <w:ind w:right="260"/>
        <w:rPr>
          <w:sz w:val="20"/>
          <w:szCs w:val="20"/>
        </w:rPr>
      </w:pPr>
      <w:r>
        <w:rPr>
          <w:sz w:val="20"/>
          <w:szCs w:val="20"/>
        </w:rPr>
        <w:t>Nodo 4:</w:t>
      </w:r>
    </w:p>
    <w:p w14:paraId="0D457526" w14:textId="77777777" w:rsidR="009228BC" w:rsidRDefault="009228BC" w:rsidP="005615FB">
      <w:pPr>
        <w:tabs>
          <w:tab w:val="left" w:pos="984"/>
          <w:tab w:val="left" w:pos="986"/>
        </w:tabs>
        <w:spacing w:before="115" w:line="213" w:lineRule="auto"/>
        <w:ind w:right="260"/>
        <w:rPr>
          <w:sz w:val="20"/>
          <w:szCs w:val="20"/>
        </w:rPr>
      </w:pPr>
      <w:r>
        <w:rPr>
          <w:noProof/>
          <w:lang w:eastAsia="it-IT"/>
        </w:rPr>
        <w:drawing>
          <wp:inline distT="0" distB="0" distL="0" distR="0" wp14:anchorId="34E236F7" wp14:editId="3CABFD6F">
            <wp:extent cx="5588000" cy="2686685"/>
            <wp:effectExtent l="0" t="0" r="0" b="0"/>
            <wp:docPr id="510593780" name="Grafico 2">
              <a:extLst xmlns:a="http://schemas.openxmlformats.org/drawingml/2006/main">
                <a:ext uri="{FF2B5EF4-FFF2-40B4-BE49-F238E27FC236}">
                  <a16:creationId xmlns:a16="http://schemas.microsoft.com/office/drawing/2014/main" id="{DB9F0739-7A2C-43FB-9987-AF6571466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85539F" w14:textId="77777777" w:rsidR="009228BC" w:rsidRDefault="009228BC" w:rsidP="005615FB">
      <w:pPr>
        <w:tabs>
          <w:tab w:val="left" w:pos="984"/>
          <w:tab w:val="left" w:pos="986"/>
        </w:tabs>
        <w:spacing w:before="115" w:line="213" w:lineRule="auto"/>
        <w:ind w:right="260"/>
        <w:rPr>
          <w:sz w:val="20"/>
          <w:szCs w:val="20"/>
        </w:rPr>
      </w:pPr>
      <w:r>
        <w:rPr>
          <w:noProof/>
          <w:lang w:eastAsia="it-IT"/>
        </w:rPr>
        <w:drawing>
          <wp:inline distT="0" distB="0" distL="0" distR="0" wp14:anchorId="0CF12E0C" wp14:editId="1B8049FE">
            <wp:extent cx="5588000" cy="2693035"/>
            <wp:effectExtent l="0" t="0" r="0" b="0"/>
            <wp:docPr id="1348417911" name="Grafico 1">
              <a:extLst xmlns:a="http://schemas.openxmlformats.org/drawingml/2006/main">
                <a:ext uri="{FF2B5EF4-FFF2-40B4-BE49-F238E27FC236}">
                  <a16:creationId xmlns:a16="http://schemas.microsoft.com/office/drawing/2014/main" id="{D258AFDB-2FE2-439B-AD7A-6CF370ED7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436516" w14:textId="119A58C2" w:rsidR="009228BC" w:rsidRPr="00C90D0D" w:rsidRDefault="009228BC" w:rsidP="005615FB">
      <w:pPr>
        <w:tabs>
          <w:tab w:val="left" w:pos="984"/>
          <w:tab w:val="left" w:pos="986"/>
        </w:tabs>
        <w:spacing w:before="115" w:line="213" w:lineRule="auto"/>
        <w:ind w:right="260"/>
        <w:rPr>
          <w:sz w:val="20"/>
          <w:szCs w:val="20"/>
        </w:rPr>
        <w:sectPr w:rsidR="009228BC" w:rsidRPr="00C90D0D">
          <w:pgSz w:w="12240" w:h="15840"/>
          <w:pgMar w:top="1300" w:right="1720" w:bottom="1660" w:left="1720" w:header="0" w:footer="1465" w:gutter="0"/>
          <w:cols w:space="720"/>
        </w:sectPr>
      </w:pPr>
      <w:r>
        <w:rPr>
          <w:sz w:val="20"/>
          <w:szCs w:val="20"/>
        </w:rPr>
        <w:t>I tempi peggiorano, ma utilizzando le code di priorità, è possibile rispettare i</w:t>
      </w:r>
      <w:r w:rsidR="00306166">
        <w:rPr>
          <w:sz w:val="20"/>
          <w:szCs w:val="20"/>
        </w:rPr>
        <w:t xml:space="preserve"> QoS per una parte degli utenti</w:t>
      </w:r>
    </w:p>
    <w:p w14:paraId="3E21E4D9" w14:textId="17D00859" w:rsidR="00670B05" w:rsidRDefault="00670B05" w:rsidP="00454BD4">
      <w:pPr>
        <w:pStyle w:val="Titolo1"/>
        <w:tabs>
          <w:tab w:val="left" w:pos="768"/>
        </w:tabs>
        <w:ind w:left="0" w:firstLine="0"/>
      </w:pPr>
    </w:p>
    <w:sectPr w:rsidR="00670B05">
      <w:pgSz w:w="12240" w:h="15840"/>
      <w:pgMar w:top="1300" w:right="1720" w:bottom="1660" w:left="1720" w:header="0" w:footer="1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8FEAF" w14:textId="77777777" w:rsidR="00A12859" w:rsidRDefault="00A12859">
      <w:r>
        <w:separator/>
      </w:r>
    </w:p>
  </w:endnote>
  <w:endnote w:type="continuationSeparator" w:id="0">
    <w:p w14:paraId="5E72C7E3" w14:textId="77777777" w:rsidR="00A12859" w:rsidRDefault="00A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M Roman 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9065" w14:textId="77777777" w:rsidR="001A7C7F" w:rsidRDefault="001A7C7F">
    <w:pPr>
      <w:pStyle w:val="Corpotesto"/>
      <w:spacing w:line="14" w:lineRule="auto"/>
      <w:ind w:left="0"/>
      <w:rPr>
        <w:sz w:val="20"/>
      </w:rPr>
    </w:pPr>
    <w:r>
      <w:rPr>
        <w:noProof/>
        <w:lang w:eastAsia="it-IT"/>
      </w:rPr>
      <mc:AlternateContent>
        <mc:Choice Requires="wps">
          <w:drawing>
            <wp:anchor distT="0" distB="0" distL="0" distR="0" simplePos="0" relativeHeight="251660288" behindDoc="1" locked="0" layoutInCell="1" allowOverlap="1" wp14:anchorId="0BF2D9A4" wp14:editId="7E941B73">
              <wp:simplePos x="0" y="0"/>
              <wp:positionH relativeFrom="page">
                <wp:posOffset>3777996</wp:posOffset>
              </wp:positionH>
              <wp:positionV relativeFrom="page">
                <wp:posOffset>8988525</wp:posOffset>
              </wp:positionV>
              <wp:extent cx="229235" cy="2241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24154"/>
                      </a:xfrm>
                      <a:prstGeom prst="rect">
                        <a:avLst/>
                      </a:prstGeom>
                    </wps:spPr>
                    <wps:txbx>
                      <w:txbxContent>
                        <w:p w14:paraId="6CE0C0AF" w14:textId="31BB8330" w:rsidR="001A7C7F" w:rsidRDefault="001A7C7F">
                          <w:pPr>
                            <w:pStyle w:val="Corpotesto"/>
                            <w:spacing w:before="38"/>
                            <w:ind w:left="60"/>
                          </w:pPr>
                          <w:r>
                            <w:rPr>
                              <w:spacing w:val="-5"/>
                            </w:rPr>
                            <w:fldChar w:fldCharType="begin"/>
                          </w:r>
                          <w:r>
                            <w:rPr>
                              <w:spacing w:val="-5"/>
                            </w:rPr>
                            <w:instrText xml:space="preserve"> PAGE </w:instrText>
                          </w:r>
                          <w:r>
                            <w:rPr>
                              <w:spacing w:val="-5"/>
                            </w:rPr>
                            <w:fldChar w:fldCharType="separate"/>
                          </w:r>
                          <w:r w:rsidR="00006B96">
                            <w:rPr>
                              <w:noProof/>
                              <w:spacing w:val="-5"/>
                            </w:rPr>
                            <w:t>8</w:t>
                          </w:r>
                          <w:r>
                            <w:rPr>
                              <w:spacing w:val="-5"/>
                            </w:rPr>
                            <w:fldChar w:fldCharType="end"/>
                          </w:r>
                        </w:p>
                      </w:txbxContent>
                    </wps:txbx>
                    <wps:bodyPr wrap="square" lIns="0" tIns="0" rIns="0" bIns="0" rtlCol="0">
                      <a:noAutofit/>
                    </wps:bodyPr>
                  </wps:wsp>
                </a:graphicData>
              </a:graphic>
            </wp:anchor>
          </w:drawing>
        </mc:Choice>
        <mc:Fallback>
          <w:pict>
            <v:shapetype w14:anchorId="0BF2D9A4" id="_x0000_t202" coordsize="21600,21600" o:spt="202" path="m,l,21600r21600,l21600,xe">
              <v:stroke joinstyle="miter"/>
              <v:path gradientshapeok="t" o:connecttype="rect"/>
            </v:shapetype>
            <v:shape id="Textbox 1" o:spid="_x0000_s1026" type="#_x0000_t202" style="position:absolute;margin-left:297.5pt;margin-top:707.75pt;width:18.05pt;height:17.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" filled="f" stroked="f">
              <v:path arrowok="t"/>
              <v:textbox inset="0,0,0,0">
                <w:txbxContent>
                  <w:p w14:paraId="6CE0C0AF" w14:textId="31BB8330" w:rsidR="001A7C7F" w:rsidRDefault="001A7C7F">
                    <w:pPr>
                      <w:pStyle w:val="Corpotesto"/>
                      <w:spacing w:before="38"/>
                      <w:ind w:left="60"/>
                    </w:pPr>
                    <w:r>
                      <w:rPr>
                        <w:spacing w:val="-5"/>
                      </w:rPr>
                      <w:fldChar w:fldCharType="begin"/>
                    </w:r>
                    <w:r>
                      <w:rPr>
                        <w:spacing w:val="-5"/>
                      </w:rPr>
                      <w:instrText xml:space="preserve"> PAGE </w:instrText>
                    </w:r>
                    <w:r>
                      <w:rPr>
                        <w:spacing w:val="-5"/>
                      </w:rPr>
                      <w:fldChar w:fldCharType="separate"/>
                    </w:r>
                    <w:r w:rsidR="00006B96">
                      <w:rPr>
                        <w:noProof/>
                        <w:spacing w:val="-5"/>
                      </w:rPr>
                      <w:t>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B2EA9" w14:textId="77777777" w:rsidR="00A12859" w:rsidRDefault="00A12859">
      <w:r>
        <w:separator/>
      </w:r>
    </w:p>
  </w:footnote>
  <w:footnote w:type="continuationSeparator" w:id="0">
    <w:p w14:paraId="6684CC0B" w14:textId="77777777" w:rsidR="00A12859" w:rsidRDefault="00A12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1F9"/>
    <w:multiLevelType w:val="multilevel"/>
    <w:tmpl w:val="EFC881D0"/>
    <w:lvl w:ilvl="0">
      <w:start w:val="1"/>
      <w:numFmt w:val="decimal"/>
      <w:lvlText w:val="%1"/>
      <w:lvlJc w:val="left"/>
      <w:pPr>
        <w:ind w:left="703" w:hanging="440"/>
      </w:pPr>
      <w:rPr>
        <w:rFonts w:ascii="Palatino Linotype" w:eastAsia="Palatino Linotype" w:hAnsi="Palatino Linotype" w:cs="Palatino Linotype" w:hint="default"/>
        <w:b w:val="0"/>
        <w:bCs w:val="0"/>
        <w:i w:val="0"/>
        <w:iCs w:val="0"/>
        <w:spacing w:val="0"/>
        <w:w w:val="100"/>
        <w:sz w:val="22"/>
        <w:szCs w:val="22"/>
        <w:lang w:val="it-IT" w:eastAsia="en-US" w:bidi="ar-SA"/>
      </w:rPr>
    </w:lvl>
    <w:lvl w:ilvl="1">
      <w:start w:val="1"/>
      <w:numFmt w:val="decimal"/>
      <w:lvlText w:val="%1.%2"/>
      <w:lvlJc w:val="left"/>
      <w:pPr>
        <w:ind w:left="1145" w:hanging="660"/>
      </w:pPr>
      <w:rPr>
        <w:rFonts w:ascii="Palatino Linotype" w:eastAsia="Palatino Linotype" w:hAnsi="Palatino Linotype" w:cs="Palatino Linotype" w:hint="default"/>
        <w:b w:val="0"/>
        <w:bCs w:val="0"/>
        <w:i w:val="0"/>
        <w:iCs w:val="0"/>
        <w:spacing w:val="0"/>
        <w:w w:val="100"/>
        <w:sz w:val="22"/>
        <w:szCs w:val="22"/>
        <w:lang w:val="it-IT" w:eastAsia="en-US" w:bidi="ar-SA"/>
      </w:rPr>
    </w:lvl>
    <w:lvl w:ilvl="2">
      <w:start w:val="1"/>
      <w:numFmt w:val="decimal"/>
      <w:lvlText w:val="%1.%2.%3"/>
      <w:lvlJc w:val="left"/>
      <w:pPr>
        <w:ind w:left="1584" w:hanging="881"/>
      </w:pPr>
      <w:rPr>
        <w:rFonts w:ascii="Palatino Linotype" w:eastAsia="Palatino Linotype" w:hAnsi="Palatino Linotype" w:cs="Palatino Linotype" w:hint="default"/>
        <w:b w:val="0"/>
        <w:bCs w:val="0"/>
        <w:i w:val="0"/>
        <w:iCs w:val="0"/>
        <w:spacing w:val="-2"/>
        <w:w w:val="100"/>
        <w:sz w:val="22"/>
        <w:szCs w:val="22"/>
        <w:lang w:val="it-IT" w:eastAsia="en-US" w:bidi="ar-SA"/>
      </w:rPr>
    </w:lvl>
    <w:lvl w:ilvl="3">
      <w:numFmt w:val="bullet"/>
      <w:lvlText w:val="•"/>
      <w:lvlJc w:val="left"/>
      <w:pPr>
        <w:ind w:left="2482" w:hanging="881"/>
      </w:pPr>
      <w:rPr>
        <w:rFonts w:hint="default"/>
        <w:lang w:val="it-IT" w:eastAsia="en-US" w:bidi="ar-SA"/>
      </w:rPr>
    </w:lvl>
    <w:lvl w:ilvl="4">
      <w:numFmt w:val="bullet"/>
      <w:lvlText w:val="•"/>
      <w:lvlJc w:val="left"/>
      <w:pPr>
        <w:ind w:left="3385" w:hanging="881"/>
      </w:pPr>
      <w:rPr>
        <w:rFonts w:hint="default"/>
        <w:lang w:val="it-IT" w:eastAsia="en-US" w:bidi="ar-SA"/>
      </w:rPr>
    </w:lvl>
    <w:lvl w:ilvl="5">
      <w:numFmt w:val="bullet"/>
      <w:lvlText w:val="•"/>
      <w:lvlJc w:val="left"/>
      <w:pPr>
        <w:ind w:left="4287" w:hanging="881"/>
      </w:pPr>
      <w:rPr>
        <w:rFonts w:hint="default"/>
        <w:lang w:val="it-IT" w:eastAsia="en-US" w:bidi="ar-SA"/>
      </w:rPr>
    </w:lvl>
    <w:lvl w:ilvl="6">
      <w:numFmt w:val="bullet"/>
      <w:lvlText w:val="•"/>
      <w:lvlJc w:val="left"/>
      <w:pPr>
        <w:ind w:left="5190" w:hanging="881"/>
      </w:pPr>
      <w:rPr>
        <w:rFonts w:hint="default"/>
        <w:lang w:val="it-IT" w:eastAsia="en-US" w:bidi="ar-SA"/>
      </w:rPr>
    </w:lvl>
    <w:lvl w:ilvl="7">
      <w:numFmt w:val="bullet"/>
      <w:lvlText w:val="•"/>
      <w:lvlJc w:val="left"/>
      <w:pPr>
        <w:ind w:left="6092" w:hanging="881"/>
      </w:pPr>
      <w:rPr>
        <w:rFonts w:hint="default"/>
        <w:lang w:val="it-IT" w:eastAsia="en-US" w:bidi="ar-SA"/>
      </w:rPr>
    </w:lvl>
    <w:lvl w:ilvl="8">
      <w:numFmt w:val="bullet"/>
      <w:lvlText w:val="•"/>
      <w:lvlJc w:val="left"/>
      <w:pPr>
        <w:ind w:left="6995" w:hanging="881"/>
      </w:pPr>
      <w:rPr>
        <w:rFonts w:hint="default"/>
        <w:lang w:val="it-IT" w:eastAsia="en-US" w:bidi="ar-SA"/>
      </w:rPr>
    </w:lvl>
  </w:abstractNum>
  <w:abstractNum w:abstractNumId="1" w15:restartNumberingAfterBreak="0">
    <w:nsid w:val="03324A2C"/>
    <w:multiLevelType w:val="hybridMultilevel"/>
    <w:tmpl w:val="BE040EBC"/>
    <w:lvl w:ilvl="0" w:tplc="04100001">
      <w:start w:val="1"/>
      <w:numFmt w:val="bullet"/>
      <w:lvlText w:val=""/>
      <w:lvlJc w:val="left"/>
      <w:pPr>
        <w:ind w:left="983" w:hanging="360"/>
      </w:pPr>
      <w:rPr>
        <w:rFonts w:ascii="Symbol" w:hAnsi="Symbol" w:hint="default"/>
      </w:rPr>
    </w:lvl>
    <w:lvl w:ilvl="1" w:tplc="04100003">
      <w:start w:val="1"/>
      <w:numFmt w:val="bullet"/>
      <w:lvlText w:val="o"/>
      <w:lvlJc w:val="left"/>
      <w:pPr>
        <w:ind w:left="1703" w:hanging="360"/>
      </w:pPr>
      <w:rPr>
        <w:rFonts w:ascii="Courier New" w:hAnsi="Courier New" w:cs="Courier New" w:hint="default"/>
      </w:rPr>
    </w:lvl>
    <w:lvl w:ilvl="2" w:tplc="04100005" w:tentative="1">
      <w:start w:val="1"/>
      <w:numFmt w:val="bullet"/>
      <w:lvlText w:val=""/>
      <w:lvlJc w:val="left"/>
      <w:pPr>
        <w:ind w:left="2423" w:hanging="360"/>
      </w:pPr>
      <w:rPr>
        <w:rFonts w:ascii="Wingdings" w:hAnsi="Wingdings" w:hint="default"/>
      </w:rPr>
    </w:lvl>
    <w:lvl w:ilvl="3" w:tplc="04100001" w:tentative="1">
      <w:start w:val="1"/>
      <w:numFmt w:val="bullet"/>
      <w:lvlText w:val=""/>
      <w:lvlJc w:val="left"/>
      <w:pPr>
        <w:ind w:left="3143" w:hanging="360"/>
      </w:pPr>
      <w:rPr>
        <w:rFonts w:ascii="Symbol" w:hAnsi="Symbol" w:hint="default"/>
      </w:rPr>
    </w:lvl>
    <w:lvl w:ilvl="4" w:tplc="04100003" w:tentative="1">
      <w:start w:val="1"/>
      <w:numFmt w:val="bullet"/>
      <w:lvlText w:val="o"/>
      <w:lvlJc w:val="left"/>
      <w:pPr>
        <w:ind w:left="3863" w:hanging="360"/>
      </w:pPr>
      <w:rPr>
        <w:rFonts w:ascii="Courier New" w:hAnsi="Courier New" w:cs="Courier New" w:hint="default"/>
      </w:rPr>
    </w:lvl>
    <w:lvl w:ilvl="5" w:tplc="04100005" w:tentative="1">
      <w:start w:val="1"/>
      <w:numFmt w:val="bullet"/>
      <w:lvlText w:val=""/>
      <w:lvlJc w:val="left"/>
      <w:pPr>
        <w:ind w:left="4583" w:hanging="360"/>
      </w:pPr>
      <w:rPr>
        <w:rFonts w:ascii="Wingdings" w:hAnsi="Wingdings" w:hint="default"/>
      </w:rPr>
    </w:lvl>
    <w:lvl w:ilvl="6" w:tplc="04100001" w:tentative="1">
      <w:start w:val="1"/>
      <w:numFmt w:val="bullet"/>
      <w:lvlText w:val=""/>
      <w:lvlJc w:val="left"/>
      <w:pPr>
        <w:ind w:left="5303" w:hanging="360"/>
      </w:pPr>
      <w:rPr>
        <w:rFonts w:ascii="Symbol" w:hAnsi="Symbol" w:hint="default"/>
      </w:rPr>
    </w:lvl>
    <w:lvl w:ilvl="7" w:tplc="04100003" w:tentative="1">
      <w:start w:val="1"/>
      <w:numFmt w:val="bullet"/>
      <w:lvlText w:val="o"/>
      <w:lvlJc w:val="left"/>
      <w:pPr>
        <w:ind w:left="6023" w:hanging="360"/>
      </w:pPr>
      <w:rPr>
        <w:rFonts w:ascii="Courier New" w:hAnsi="Courier New" w:cs="Courier New" w:hint="default"/>
      </w:rPr>
    </w:lvl>
    <w:lvl w:ilvl="8" w:tplc="04100005" w:tentative="1">
      <w:start w:val="1"/>
      <w:numFmt w:val="bullet"/>
      <w:lvlText w:val=""/>
      <w:lvlJc w:val="left"/>
      <w:pPr>
        <w:ind w:left="6743" w:hanging="360"/>
      </w:pPr>
      <w:rPr>
        <w:rFonts w:ascii="Wingdings" w:hAnsi="Wingdings" w:hint="default"/>
      </w:rPr>
    </w:lvl>
  </w:abstractNum>
  <w:abstractNum w:abstractNumId="2" w15:restartNumberingAfterBreak="0">
    <w:nsid w:val="05984B8D"/>
    <w:multiLevelType w:val="hybridMultilevel"/>
    <w:tmpl w:val="5CC8FCA6"/>
    <w:lvl w:ilvl="0" w:tplc="0EA675C8">
      <w:numFmt w:val="bullet"/>
      <w:lvlText w:val=""/>
      <w:lvlJc w:val="left"/>
      <w:pPr>
        <w:ind w:left="984" w:hanging="361"/>
      </w:pPr>
      <w:rPr>
        <w:rFonts w:ascii="Symbol" w:eastAsia="Symbol" w:hAnsi="Symbol" w:cs="Symbol" w:hint="default"/>
        <w:b w:val="0"/>
        <w:bCs w:val="0"/>
        <w:i w:val="0"/>
        <w:iCs w:val="0"/>
        <w:spacing w:val="0"/>
        <w:w w:val="100"/>
        <w:sz w:val="22"/>
        <w:szCs w:val="22"/>
        <w:lang w:val="it-IT" w:eastAsia="en-US" w:bidi="ar-SA"/>
      </w:rPr>
    </w:lvl>
    <w:lvl w:ilvl="1" w:tplc="1CE6086C">
      <w:numFmt w:val="bullet"/>
      <w:lvlText w:val="•"/>
      <w:lvlJc w:val="left"/>
      <w:pPr>
        <w:ind w:left="1762" w:hanging="361"/>
      </w:pPr>
      <w:rPr>
        <w:rFonts w:hint="default"/>
        <w:lang w:val="it-IT" w:eastAsia="en-US" w:bidi="ar-SA"/>
      </w:rPr>
    </w:lvl>
    <w:lvl w:ilvl="2" w:tplc="9C7232FE">
      <w:numFmt w:val="bullet"/>
      <w:lvlText w:val="•"/>
      <w:lvlJc w:val="left"/>
      <w:pPr>
        <w:ind w:left="2544" w:hanging="361"/>
      </w:pPr>
      <w:rPr>
        <w:rFonts w:hint="default"/>
        <w:lang w:val="it-IT" w:eastAsia="en-US" w:bidi="ar-SA"/>
      </w:rPr>
    </w:lvl>
    <w:lvl w:ilvl="3" w:tplc="815AC7B0">
      <w:numFmt w:val="bullet"/>
      <w:lvlText w:val="•"/>
      <w:lvlJc w:val="left"/>
      <w:pPr>
        <w:ind w:left="3326" w:hanging="361"/>
      </w:pPr>
      <w:rPr>
        <w:rFonts w:hint="default"/>
        <w:lang w:val="it-IT" w:eastAsia="en-US" w:bidi="ar-SA"/>
      </w:rPr>
    </w:lvl>
    <w:lvl w:ilvl="4" w:tplc="2586E61A">
      <w:numFmt w:val="bullet"/>
      <w:lvlText w:val="•"/>
      <w:lvlJc w:val="left"/>
      <w:pPr>
        <w:ind w:left="4108" w:hanging="361"/>
      </w:pPr>
      <w:rPr>
        <w:rFonts w:hint="default"/>
        <w:lang w:val="it-IT" w:eastAsia="en-US" w:bidi="ar-SA"/>
      </w:rPr>
    </w:lvl>
    <w:lvl w:ilvl="5" w:tplc="199E1548">
      <w:numFmt w:val="bullet"/>
      <w:lvlText w:val="•"/>
      <w:lvlJc w:val="left"/>
      <w:pPr>
        <w:ind w:left="4890" w:hanging="361"/>
      </w:pPr>
      <w:rPr>
        <w:rFonts w:hint="default"/>
        <w:lang w:val="it-IT" w:eastAsia="en-US" w:bidi="ar-SA"/>
      </w:rPr>
    </w:lvl>
    <w:lvl w:ilvl="6" w:tplc="AFB086BE">
      <w:numFmt w:val="bullet"/>
      <w:lvlText w:val="•"/>
      <w:lvlJc w:val="left"/>
      <w:pPr>
        <w:ind w:left="5672" w:hanging="361"/>
      </w:pPr>
      <w:rPr>
        <w:rFonts w:hint="default"/>
        <w:lang w:val="it-IT" w:eastAsia="en-US" w:bidi="ar-SA"/>
      </w:rPr>
    </w:lvl>
    <w:lvl w:ilvl="7" w:tplc="9418E27A">
      <w:numFmt w:val="bullet"/>
      <w:lvlText w:val="•"/>
      <w:lvlJc w:val="left"/>
      <w:pPr>
        <w:ind w:left="6454" w:hanging="361"/>
      </w:pPr>
      <w:rPr>
        <w:rFonts w:hint="default"/>
        <w:lang w:val="it-IT" w:eastAsia="en-US" w:bidi="ar-SA"/>
      </w:rPr>
    </w:lvl>
    <w:lvl w:ilvl="8" w:tplc="129E9CBC">
      <w:numFmt w:val="bullet"/>
      <w:lvlText w:val="•"/>
      <w:lvlJc w:val="left"/>
      <w:pPr>
        <w:ind w:left="7236" w:hanging="361"/>
      </w:pPr>
      <w:rPr>
        <w:rFonts w:hint="default"/>
        <w:lang w:val="it-IT" w:eastAsia="en-US" w:bidi="ar-SA"/>
      </w:rPr>
    </w:lvl>
  </w:abstractNum>
  <w:abstractNum w:abstractNumId="3" w15:restartNumberingAfterBreak="0">
    <w:nsid w:val="0BF740DB"/>
    <w:multiLevelType w:val="hybridMultilevel"/>
    <w:tmpl w:val="C5FE46EA"/>
    <w:lvl w:ilvl="0" w:tplc="04100001">
      <w:start w:val="1"/>
      <w:numFmt w:val="bullet"/>
      <w:lvlText w:val=""/>
      <w:lvlJc w:val="left"/>
      <w:pPr>
        <w:ind w:left="985" w:hanging="360"/>
      </w:pPr>
      <w:rPr>
        <w:rFonts w:ascii="Symbol" w:hAnsi="Symbol" w:hint="default"/>
      </w:rPr>
    </w:lvl>
    <w:lvl w:ilvl="1" w:tplc="04100003" w:tentative="1">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4" w15:restartNumberingAfterBreak="0">
    <w:nsid w:val="0E824BC6"/>
    <w:multiLevelType w:val="hybridMultilevel"/>
    <w:tmpl w:val="6EFE70E8"/>
    <w:lvl w:ilvl="0" w:tplc="1124EB5E">
      <w:numFmt w:val="bullet"/>
      <w:lvlText w:val=""/>
      <w:lvlJc w:val="left"/>
      <w:pPr>
        <w:ind w:left="984" w:hanging="361"/>
      </w:pPr>
      <w:rPr>
        <w:rFonts w:ascii="Symbol" w:eastAsia="Symbol" w:hAnsi="Symbol" w:cs="Symbol" w:hint="default"/>
        <w:b w:val="0"/>
        <w:bCs w:val="0"/>
        <w:i w:val="0"/>
        <w:iCs w:val="0"/>
        <w:spacing w:val="0"/>
        <w:w w:val="100"/>
        <w:sz w:val="22"/>
        <w:szCs w:val="22"/>
        <w:lang w:val="it-IT" w:eastAsia="en-US" w:bidi="ar-SA"/>
      </w:rPr>
    </w:lvl>
    <w:lvl w:ilvl="1" w:tplc="05C4752A">
      <w:numFmt w:val="bullet"/>
      <w:lvlText w:val="•"/>
      <w:lvlJc w:val="left"/>
      <w:pPr>
        <w:ind w:left="1762" w:hanging="361"/>
      </w:pPr>
      <w:rPr>
        <w:rFonts w:hint="default"/>
        <w:lang w:val="it-IT" w:eastAsia="en-US" w:bidi="ar-SA"/>
      </w:rPr>
    </w:lvl>
    <w:lvl w:ilvl="2" w:tplc="50CAD89C">
      <w:numFmt w:val="bullet"/>
      <w:lvlText w:val="•"/>
      <w:lvlJc w:val="left"/>
      <w:pPr>
        <w:ind w:left="2544" w:hanging="361"/>
      </w:pPr>
      <w:rPr>
        <w:rFonts w:hint="default"/>
        <w:lang w:val="it-IT" w:eastAsia="en-US" w:bidi="ar-SA"/>
      </w:rPr>
    </w:lvl>
    <w:lvl w:ilvl="3" w:tplc="747AD624">
      <w:numFmt w:val="bullet"/>
      <w:lvlText w:val="•"/>
      <w:lvlJc w:val="left"/>
      <w:pPr>
        <w:ind w:left="3326" w:hanging="361"/>
      </w:pPr>
      <w:rPr>
        <w:rFonts w:hint="default"/>
        <w:lang w:val="it-IT" w:eastAsia="en-US" w:bidi="ar-SA"/>
      </w:rPr>
    </w:lvl>
    <w:lvl w:ilvl="4" w:tplc="A17ED9B2">
      <w:numFmt w:val="bullet"/>
      <w:lvlText w:val="•"/>
      <w:lvlJc w:val="left"/>
      <w:pPr>
        <w:ind w:left="4108" w:hanging="361"/>
      </w:pPr>
      <w:rPr>
        <w:rFonts w:hint="default"/>
        <w:lang w:val="it-IT" w:eastAsia="en-US" w:bidi="ar-SA"/>
      </w:rPr>
    </w:lvl>
    <w:lvl w:ilvl="5" w:tplc="FB161542">
      <w:numFmt w:val="bullet"/>
      <w:lvlText w:val="•"/>
      <w:lvlJc w:val="left"/>
      <w:pPr>
        <w:ind w:left="4890" w:hanging="361"/>
      </w:pPr>
      <w:rPr>
        <w:rFonts w:hint="default"/>
        <w:lang w:val="it-IT" w:eastAsia="en-US" w:bidi="ar-SA"/>
      </w:rPr>
    </w:lvl>
    <w:lvl w:ilvl="6" w:tplc="E7D6AF24">
      <w:numFmt w:val="bullet"/>
      <w:lvlText w:val="•"/>
      <w:lvlJc w:val="left"/>
      <w:pPr>
        <w:ind w:left="5672" w:hanging="361"/>
      </w:pPr>
      <w:rPr>
        <w:rFonts w:hint="default"/>
        <w:lang w:val="it-IT" w:eastAsia="en-US" w:bidi="ar-SA"/>
      </w:rPr>
    </w:lvl>
    <w:lvl w:ilvl="7" w:tplc="81C28738">
      <w:numFmt w:val="bullet"/>
      <w:lvlText w:val="•"/>
      <w:lvlJc w:val="left"/>
      <w:pPr>
        <w:ind w:left="6454" w:hanging="361"/>
      </w:pPr>
      <w:rPr>
        <w:rFonts w:hint="default"/>
        <w:lang w:val="it-IT" w:eastAsia="en-US" w:bidi="ar-SA"/>
      </w:rPr>
    </w:lvl>
    <w:lvl w:ilvl="8" w:tplc="DC8EDD6A">
      <w:numFmt w:val="bullet"/>
      <w:lvlText w:val="•"/>
      <w:lvlJc w:val="left"/>
      <w:pPr>
        <w:ind w:left="7236" w:hanging="361"/>
      </w:pPr>
      <w:rPr>
        <w:rFonts w:hint="default"/>
        <w:lang w:val="it-IT" w:eastAsia="en-US" w:bidi="ar-SA"/>
      </w:rPr>
    </w:lvl>
  </w:abstractNum>
  <w:abstractNum w:abstractNumId="5" w15:restartNumberingAfterBreak="0">
    <w:nsid w:val="13560FA4"/>
    <w:multiLevelType w:val="hybridMultilevel"/>
    <w:tmpl w:val="749E533C"/>
    <w:lvl w:ilvl="0" w:tplc="90441F6C">
      <w:numFmt w:val="bullet"/>
      <w:lvlText w:val=""/>
      <w:lvlJc w:val="left"/>
      <w:pPr>
        <w:ind w:left="985" w:hanging="361"/>
      </w:pPr>
      <w:rPr>
        <w:rFonts w:ascii="Symbol" w:eastAsia="Symbol" w:hAnsi="Symbol" w:cs="Symbol" w:hint="default"/>
        <w:spacing w:val="0"/>
        <w:w w:val="99"/>
        <w:lang w:val="it-IT" w:eastAsia="en-US" w:bidi="ar-SA"/>
      </w:rPr>
    </w:lvl>
    <w:lvl w:ilvl="1" w:tplc="C3FA0566">
      <w:numFmt w:val="bullet"/>
      <w:lvlText w:val="o"/>
      <w:lvlJc w:val="left"/>
      <w:pPr>
        <w:ind w:left="1704" w:hanging="361"/>
      </w:pPr>
      <w:rPr>
        <w:rFonts w:ascii="Courier New" w:eastAsia="Courier New" w:hAnsi="Courier New" w:cs="Courier New" w:hint="default"/>
        <w:b w:val="0"/>
        <w:bCs w:val="0"/>
        <w:i w:val="0"/>
        <w:iCs w:val="0"/>
        <w:spacing w:val="0"/>
        <w:w w:val="100"/>
        <w:sz w:val="22"/>
        <w:szCs w:val="22"/>
        <w:lang w:val="it-IT" w:eastAsia="en-US" w:bidi="ar-SA"/>
      </w:rPr>
    </w:lvl>
    <w:lvl w:ilvl="2" w:tplc="63A04DEE">
      <w:numFmt w:val="bullet"/>
      <w:lvlText w:val="•"/>
      <w:lvlJc w:val="left"/>
      <w:pPr>
        <w:ind w:left="2488" w:hanging="361"/>
      </w:pPr>
      <w:rPr>
        <w:rFonts w:hint="default"/>
        <w:lang w:val="it-IT" w:eastAsia="en-US" w:bidi="ar-SA"/>
      </w:rPr>
    </w:lvl>
    <w:lvl w:ilvl="3" w:tplc="FB128098">
      <w:numFmt w:val="bullet"/>
      <w:lvlText w:val="•"/>
      <w:lvlJc w:val="left"/>
      <w:pPr>
        <w:ind w:left="3277" w:hanging="361"/>
      </w:pPr>
      <w:rPr>
        <w:rFonts w:hint="default"/>
        <w:lang w:val="it-IT" w:eastAsia="en-US" w:bidi="ar-SA"/>
      </w:rPr>
    </w:lvl>
    <w:lvl w:ilvl="4" w:tplc="B3A096BE">
      <w:numFmt w:val="bullet"/>
      <w:lvlText w:val="•"/>
      <w:lvlJc w:val="left"/>
      <w:pPr>
        <w:ind w:left="4066" w:hanging="361"/>
      </w:pPr>
      <w:rPr>
        <w:rFonts w:hint="default"/>
        <w:lang w:val="it-IT" w:eastAsia="en-US" w:bidi="ar-SA"/>
      </w:rPr>
    </w:lvl>
    <w:lvl w:ilvl="5" w:tplc="7F42A648">
      <w:numFmt w:val="bullet"/>
      <w:lvlText w:val="•"/>
      <w:lvlJc w:val="left"/>
      <w:pPr>
        <w:ind w:left="4855" w:hanging="361"/>
      </w:pPr>
      <w:rPr>
        <w:rFonts w:hint="default"/>
        <w:lang w:val="it-IT" w:eastAsia="en-US" w:bidi="ar-SA"/>
      </w:rPr>
    </w:lvl>
    <w:lvl w:ilvl="6" w:tplc="C99265DA">
      <w:numFmt w:val="bullet"/>
      <w:lvlText w:val="•"/>
      <w:lvlJc w:val="left"/>
      <w:pPr>
        <w:ind w:left="5644" w:hanging="361"/>
      </w:pPr>
      <w:rPr>
        <w:rFonts w:hint="default"/>
        <w:lang w:val="it-IT" w:eastAsia="en-US" w:bidi="ar-SA"/>
      </w:rPr>
    </w:lvl>
    <w:lvl w:ilvl="7" w:tplc="F970F280">
      <w:numFmt w:val="bullet"/>
      <w:lvlText w:val="•"/>
      <w:lvlJc w:val="left"/>
      <w:pPr>
        <w:ind w:left="6433" w:hanging="361"/>
      </w:pPr>
      <w:rPr>
        <w:rFonts w:hint="default"/>
        <w:lang w:val="it-IT" w:eastAsia="en-US" w:bidi="ar-SA"/>
      </w:rPr>
    </w:lvl>
    <w:lvl w:ilvl="8" w:tplc="BBB47410">
      <w:numFmt w:val="bullet"/>
      <w:lvlText w:val="•"/>
      <w:lvlJc w:val="left"/>
      <w:pPr>
        <w:ind w:left="7222" w:hanging="361"/>
      </w:pPr>
      <w:rPr>
        <w:rFonts w:hint="default"/>
        <w:lang w:val="it-IT" w:eastAsia="en-US" w:bidi="ar-SA"/>
      </w:rPr>
    </w:lvl>
  </w:abstractNum>
  <w:abstractNum w:abstractNumId="6" w15:restartNumberingAfterBreak="0">
    <w:nsid w:val="138A48F3"/>
    <w:multiLevelType w:val="hybridMultilevel"/>
    <w:tmpl w:val="8F3093C0"/>
    <w:lvl w:ilvl="0" w:tplc="AE489C14">
      <w:numFmt w:val="bullet"/>
      <w:lvlText w:val=""/>
      <w:lvlJc w:val="left"/>
      <w:pPr>
        <w:ind w:left="264" w:hanging="361"/>
      </w:pPr>
      <w:rPr>
        <w:rFonts w:ascii="Symbol" w:eastAsia="Symbol" w:hAnsi="Symbol" w:cs="Symbol" w:hint="default"/>
        <w:b w:val="0"/>
        <w:bCs w:val="0"/>
        <w:i w:val="0"/>
        <w:iCs w:val="0"/>
        <w:spacing w:val="0"/>
        <w:w w:val="100"/>
        <w:sz w:val="22"/>
        <w:szCs w:val="22"/>
        <w:lang w:val="it-IT" w:eastAsia="en-US" w:bidi="ar-SA"/>
      </w:rPr>
    </w:lvl>
    <w:lvl w:ilvl="1" w:tplc="219E2534">
      <w:numFmt w:val="bullet"/>
      <w:lvlText w:val="•"/>
      <w:lvlJc w:val="left"/>
      <w:pPr>
        <w:ind w:left="1114" w:hanging="361"/>
      </w:pPr>
      <w:rPr>
        <w:rFonts w:hint="default"/>
        <w:lang w:val="it-IT" w:eastAsia="en-US" w:bidi="ar-SA"/>
      </w:rPr>
    </w:lvl>
    <w:lvl w:ilvl="2" w:tplc="83C6D3EE">
      <w:numFmt w:val="bullet"/>
      <w:lvlText w:val="•"/>
      <w:lvlJc w:val="left"/>
      <w:pPr>
        <w:ind w:left="1968" w:hanging="361"/>
      </w:pPr>
      <w:rPr>
        <w:rFonts w:hint="default"/>
        <w:lang w:val="it-IT" w:eastAsia="en-US" w:bidi="ar-SA"/>
      </w:rPr>
    </w:lvl>
    <w:lvl w:ilvl="3" w:tplc="0A2EFD8E">
      <w:numFmt w:val="bullet"/>
      <w:lvlText w:val="•"/>
      <w:lvlJc w:val="left"/>
      <w:pPr>
        <w:ind w:left="2822" w:hanging="361"/>
      </w:pPr>
      <w:rPr>
        <w:rFonts w:hint="default"/>
        <w:lang w:val="it-IT" w:eastAsia="en-US" w:bidi="ar-SA"/>
      </w:rPr>
    </w:lvl>
    <w:lvl w:ilvl="4" w:tplc="D90A04E2">
      <w:numFmt w:val="bullet"/>
      <w:lvlText w:val="•"/>
      <w:lvlJc w:val="left"/>
      <w:pPr>
        <w:ind w:left="3676" w:hanging="361"/>
      </w:pPr>
      <w:rPr>
        <w:rFonts w:hint="default"/>
        <w:lang w:val="it-IT" w:eastAsia="en-US" w:bidi="ar-SA"/>
      </w:rPr>
    </w:lvl>
    <w:lvl w:ilvl="5" w:tplc="AC6663A6">
      <w:numFmt w:val="bullet"/>
      <w:lvlText w:val="•"/>
      <w:lvlJc w:val="left"/>
      <w:pPr>
        <w:ind w:left="4530" w:hanging="361"/>
      </w:pPr>
      <w:rPr>
        <w:rFonts w:hint="default"/>
        <w:lang w:val="it-IT" w:eastAsia="en-US" w:bidi="ar-SA"/>
      </w:rPr>
    </w:lvl>
    <w:lvl w:ilvl="6" w:tplc="451823EA">
      <w:numFmt w:val="bullet"/>
      <w:lvlText w:val="•"/>
      <w:lvlJc w:val="left"/>
      <w:pPr>
        <w:ind w:left="5384" w:hanging="361"/>
      </w:pPr>
      <w:rPr>
        <w:rFonts w:hint="default"/>
        <w:lang w:val="it-IT" w:eastAsia="en-US" w:bidi="ar-SA"/>
      </w:rPr>
    </w:lvl>
    <w:lvl w:ilvl="7" w:tplc="292E1C1A">
      <w:numFmt w:val="bullet"/>
      <w:lvlText w:val="•"/>
      <w:lvlJc w:val="left"/>
      <w:pPr>
        <w:ind w:left="6238" w:hanging="361"/>
      </w:pPr>
      <w:rPr>
        <w:rFonts w:hint="default"/>
        <w:lang w:val="it-IT" w:eastAsia="en-US" w:bidi="ar-SA"/>
      </w:rPr>
    </w:lvl>
    <w:lvl w:ilvl="8" w:tplc="7C6CB21A">
      <w:numFmt w:val="bullet"/>
      <w:lvlText w:val="•"/>
      <w:lvlJc w:val="left"/>
      <w:pPr>
        <w:ind w:left="7092" w:hanging="361"/>
      </w:pPr>
      <w:rPr>
        <w:rFonts w:hint="default"/>
        <w:lang w:val="it-IT" w:eastAsia="en-US" w:bidi="ar-SA"/>
      </w:rPr>
    </w:lvl>
  </w:abstractNum>
  <w:abstractNum w:abstractNumId="7" w15:restartNumberingAfterBreak="0">
    <w:nsid w:val="13D4593C"/>
    <w:multiLevelType w:val="hybridMultilevel"/>
    <w:tmpl w:val="AD480E4A"/>
    <w:lvl w:ilvl="0" w:tplc="0410000F">
      <w:start w:val="1"/>
      <w:numFmt w:val="decimal"/>
      <w:lvlText w:val="%1."/>
      <w:lvlJc w:val="left"/>
      <w:pPr>
        <w:ind w:left="624" w:hanging="360"/>
      </w:pPr>
      <w:rPr>
        <w:rFonts w:hint="default"/>
      </w:rPr>
    </w:lvl>
    <w:lvl w:ilvl="1" w:tplc="04100019" w:tentative="1">
      <w:start w:val="1"/>
      <w:numFmt w:val="lowerLetter"/>
      <w:lvlText w:val="%2."/>
      <w:lvlJc w:val="left"/>
      <w:pPr>
        <w:ind w:left="1344" w:hanging="360"/>
      </w:pPr>
    </w:lvl>
    <w:lvl w:ilvl="2" w:tplc="0410001B" w:tentative="1">
      <w:start w:val="1"/>
      <w:numFmt w:val="lowerRoman"/>
      <w:lvlText w:val="%3."/>
      <w:lvlJc w:val="right"/>
      <w:pPr>
        <w:ind w:left="2064" w:hanging="180"/>
      </w:pPr>
    </w:lvl>
    <w:lvl w:ilvl="3" w:tplc="0410000F" w:tentative="1">
      <w:start w:val="1"/>
      <w:numFmt w:val="decimal"/>
      <w:lvlText w:val="%4."/>
      <w:lvlJc w:val="left"/>
      <w:pPr>
        <w:ind w:left="2784" w:hanging="360"/>
      </w:pPr>
    </w:lvl>
    <w:lvl w:ilvl="4" w:tplc="04100019" w:tentative="1">
      <w:start w:val="1"/>
      <w:numFmt w:val="lowerLetter"/>
      <w:lvlText w:val="%5."/>
      <w:lvlJc w:val="left"/>
      <w:pPr>
        <w:ind w:left="3504" w:hanging="360"/>
      </w:pPr>
    </w:lvl>
    <w:lvl w:ilvl="5" w:tplc="0410001B" w:tentative="1">
      <w:start w:val="1"/>
      <w:numFmt w:val="lowerRoman"/>
      <w:lvlText w:val="%6."/>
      <w:lvlJc w:val="right"/>
      <w:pPr>
        <w:ind w:left="4224" w:hanging="180"/>
      </w:pPr>
    </w:lvl>
    <w:lvl w:ilvl="6" w:tplc="0410000F" w:tentative="1">
      <w:start w:val="1"/>
      <w:numFmt w:val="decimal"/>
      <w:lvlText w:val="%7."/>
      <w:lvlJc w:val="left"/>
      <w:pPr>
        <w:ind w:left="4944" w:hanging="360"/>
      </w:pPr>
    </w:lvl>
    <w:lvl w:ilvl="7" w:tplc="04100019" w:tentative="1">
      <w:start w:val="1"/>
      <w:numFmt w:val="lowerLetter"/>
      <w:lvlText w:val="%8."/>
      <w:lvlJc w:val="left"/>
      <w:pPr>
        <w:ind w:left="5664" w:hanging="360"/>
      </w:pPr>
    </w:lvl>
    <w:lvl w:ilvl="8" w:tplc="0410001B" w:tentative="1">
      <w:start w:val="1"/>
      <w:numFmt w:val="lowerRoman"/>
      <w:lvlText w:val="%9."/>
      <w:lvlJc w:val="right"/>
      <w:pPr>
        <w:ind w:left="6384" w:hanging="180"/>
      </w:pPr>
    </w:lvl>
  </w:abstractNum>
  <w:abstractNum w:abstractNumId="8" w15:restartNumberingAfterBreak="0">
    <w:nsid w:val="156D235A"/>
    <w:multiLevelType w:val="hybridMultilevel"/>
    <w:tmpl w:val="E7EA7C2C"/>
    <w:lvl w:ilvl="0" w:tplc="04100015">
      <w:start w:val="1"/>
      <w:numFmt w:val="upperLetter"/>
      <w:lvlText w:val="%1."/>
      <w:lvlJc w:val="left"/>
      <w:pPr>
        <w:ind w:left="984" w:hanging="360"/>
      </w:pPr>
    </w:lvl>
    <w:lvl w:ilvl="1" w:tplc="0410000F">
      <w:start w:val="1"/>
      <w:numFmt w:val="decimal"/>
      <w:lvlText w:val="%2."/>
      <w:lvlJc w:val="left"/>
      <w:pPr>
        <w:ind w:left="1704" w:hanging="360"/>
      </w:pPr>
    </w:lvl>
    <w:lvl w:ilvl="2" w:tplc="0410000F">
      <w:start w:val="1"/>
      <w:numFmt w:val="decimal"/>
      <w:lvlText w:val="%3."/>
      <w:lvlJc w:val="left"/>
      <w:pPr>
        <w:ind w:left="2604" w:hanging="360"/>
      </w:pPr>
    </w:lvl>
    <w:lvl w:ilvl="3" w:tplc="FFFFFFFF" w:tentative="1">
      <w:start w:val="1"/>
      <w:numFmt w:val="decimal"/>
      <w:lvlText w:val="%4."/>
      <w:lvlJc w:val="left"/>
      <w:pPr>
        <w:ind w:left="3144" w:hanging="360"/>
      </w:pPr>
    </w:lvl>
    <w:lvl w:ilvl="4" w:tplc="FFFFFFFF" w:tentative="1">
      <w:start w:val="1"/>
      <w:numFmt w:val="lowerLetter"/>
      <w:lvlText w:val="%5."/>
      <w:lvlJc w:val="left"/>
      <w:pPr>
        <w:ind w:left="3864" w:hanging="360"/>
      </w:pPr>
    </w:lvl>
    <w:lvl w:ilvl="5" w:tplc="FFFFFFFF" w:tentative="1">
      <w:start w:val="1"/>
      <w:numFmt w:val="lowerRoman"/>
      <w:lvlText w:val="%6."/>
      <w:lvlJc w:val="right"/>
      <w:pPr>
        <w:ind w:left="4584" w:hanging="180"/>
      </w:pPr>
    </w:lvl>
    <w:lvl w:ilvl="6" w:tplc="FFFFFFFF" w:tentative="1">
      <w:start w:val="1"/>
      <w:numFmt w:val="decimal"/>
      <w:lvlText w:val="%7."/>
      <w:lvlJc w:val="left"/>
      <w:pPr>
        <w:ind w:left="5304" w:hanging="360"/>
      </w:pPr>
    </w:lvl>
    <w:lvl w:ilvl="7" w:tplc="FFFFFFFF" w:tentative="1">
      <w:start w:val="1"/>
      <w:numFmt w:val="lowerLetter"/>
      <w:lvlText w:val="%8."/>
      <w:lvlJc w:val="left"/>
      <w:pPr>
        <w:ind w:left="6024" w:hanging="360"/>
      </w:pPr>
    </w:lvl>
    <w:lvl w:ilvl="8" w:tplc="FFFFFFFF" w:tentative="1">
      <w:start w:val="1"/>
      <w:numFmt w:val="lowerRoman"/>
      <w:lvlText w:val="%9."/>
      <w:lvlJc w:val="right"/>
      <w:pPr>
        <w:ind w:left="6744" w:hanging="180"/>
      </w:pPr>
    </w:lvl>
  </w:abstractNum>
  <w:abstractNum w:abstractNumId="9" w15:restartNumberingAfterBreak="0">
    <w:nsid w:val="16684F23"/>
    <w:multiLevelType w:val="hybridMultilevel"/>
    <w:tmpl w:val="C4E2B85E"/>
    <w:lvl w:ilvl="0" w:tplc="04100001">
      <w:start w:val="1"/>
      <w:numFmt w:val="bullet"/>
      <w:lvlText w:val=""/>
      <w:lvlJc w:val="left"/>
      <w:pPr>
        <w:ind w:left="983" w:hanging="360"/>
      </w:pPr>
      <w:rPr>
        <w:rFonts w:ascii="Symbol" w:hAnsi="Symbol" w:hint="default"/>
      </w:rPr>
    </w:lvl>
    <w:lvl w:ilvl="1" w:tplc="04100003">
      <w:start w:val="1"/>
      <w:numFmt w:val="bullet"/>
      <w:lvlText w:val="o"/>
      <w:lvlJc w:val="left"/>
      <w:pPr>
        <w:ind w:left="1703" w:hanging="360"/>
      </w:pPr>
      <w:rPr>
        <w:rFonts w:ascii="Courier New" w:hAnsi="Courier New" w:cs="Courier New" w:hint="default"/>
      </w:rPr>
    </w:lvl>
    <w:lvl w:ilvl="2" w:tplc="04100005" w:tentative="1">
      <w:start w:val="1"/>
      <w:numFmt w:val="bullet"/>
      <w:lvlText w:val=""/>
      <w:lvlJc w:val="left"/>
      <w:pPr>
        <w:ind w:left="2423" w:hanging="360"/>
      </w:pPr>
      <w:rPr>
        <w:rFonts w:ascii="Wingdings" w:hAnsi="Wingdings" w:hint="default"/>
      </w:rPr>
    </w:lvl>
    <w:lvl w:ilvl="3" w:tplc="04100001" w:tentative="1">
      <w:start w:val="1"/>
      <w:numFmt w:val="bullet"/>
      <w:lvlText w:val=""/>
      <w:lvlJc w:val="left"/>
      <w:pPr>
        <w:ind w:left="3143" w:hanging="360"/>
      </w:pPr>
      <w:rPr>
        <w:rFonts w:ascii="Symbol" w:hAnsi="Symbol" w:hint="default"/>
      </w:rPr>
    </w:lvl>
    <w:lvl w:ilvl="4" w:tplc="04100003" w:tentative="1">
      <w:start w:val="1"/>
      <w:numFmt w:val="bullet"/>
      <w:lvlText w:val="o"/>
      <w:lvlJc w:val="left"/>
      <w:pPr>
        <w:ind w:left="3863" w:hanging="360"/>
      </w:pPr>
      <w:rPr>
        <w:rFonts w:ascii="Courier New" w:hAnsi="Courier New" w:cs="Courier New" w:hint="default"/>
      </w:rPr>
    </w:lvl>
    <w:lvl w:ilvl="5" w:tplc="04100005" w:tentative="1">
      <w:start w:val="1"/>
      <w:numFmt w:val="bullet"/>
      <w:lvlText w:val=""/>
      <w:lvlJc w:val="left"/>
      <w:pPr>
        <w:ind w:left="4583" w:hanging="360"/>
      </w:pPr>
      <w:rPr>
        <w:rFonts w:ascii="Wingdings" w:hAnsi="Wingdings" w:hint="default"/>
      </w:rPr>
    </w:lvl>
    <w:lvl w:ilvl="6" w:tplc="04100001" w:tentative="1">
      <w:start w:val="1"/>
      <w:numFmt w:val="bullet"/>
      <w:lvlText w:val=""/>
      <w:lvlJc w:val="left"/>
      <w:pPr>
        <w:ind w:left="5303" w:hanging="360"/>
      </w:pPr>
      <w:rPr>
        <w:rFonts w:ascii="Symbol" w:hAnsi="Symbol" w:hint="default"/>
      </w:rPr>
    </w:lvl>
    <w:lvl w:ilvl="7" w:tplc="04100003" w:tentative="1">
      <w:start w:val="1"/>
      <w:numFmt w:val="bullet"/>
      <w:lvlText w:val="o"/>
      <w:lvlJc w:val="left"/>
      <w:pPr>
        <w:ind w:left="6023" w:hanging="360"/>
      </w:pPr>
      <w:rPr>
        <w:rFonts w:ascii="Courier New" w:hAnsi="Courier New" w:cs="Courier New" w:hint="default"/>
      </w:rPr>
    </w:lvl>
    <w:lvl w:ilvl="8" w:tplc="04100005" w:tentative="1">
      <w:start w:val="1"/>
      <w:numFmt w:val="bullet"/>
      <w:lvlText w:val=""/>
      <w:lvlJc w:val="left"/>
      <w:pPr>
        <w:ind w:left="6743" w:hanging="360"/>
      </w:pPr>
      <w:rPr>
        <w:rFonts w:ascii="Wingdings" w:hAnsi="Wingdings" w:hint="default"/>
      </w:rPr>
    </w:lvl>
  </w:abstractNum>
  <w:abstractNum w:abstractNumId="10" w15:restartNumberingAfterBreak="0">
    <w:nsid w:val="171005ED"/>
    <w:multiLevelType w:val="hybridMultilevel"/>
    <w:tmpl w:val="2ED4D3EA"/>
    <w:lvl w:ilvl="0" w:tplc="579A0DD4">
      <w:start w:val="1"/>
      <w:numFmt w:val="upperLetter"/>
      <w:lvlText w:val="%1."/>
      <w:lvlJc w:val="left"/>
      <w:pPr>
        <w:ind w:left="985" w:hanging="361"/>
      </w:pPr>
      <w:rPr>
        <w:rFonts w:ascii="Palatino Linotype" w:eastAsia="Palatino Linotype" w:hAnsi="Palatino Linotype" w:cs="Palatino Linotype" w:hint="default"/>
        <w:b w:val="0"/>
        <w:bCs w:val="0"/>
        <w:i w:val="0"/>
        <w:iCs w:val="0"/>
        <w:spacing w:val="0"/>
        <w:w w:val="100"/>
        <w:sz w:val="22"/>
        <w:szCs w:val="22"/>
        <w:lang w:val="it-IT" w:eastAsia="en-US" w:bidi="ar-SA"/>
      </w:rPr>
    </w:lvl>
    <w:lvl w:ilvl="1" w:tplc="E0A8394C">
      <w:numFmt w:val="bullet"/>
      <w:lvlText w:val="•"/>
      <w:lvlJc w:val="left"/>
      <w:pPr>
        <w:ind w:left="1762" w:hanging="361"/>
      </w:pPr>
      <w:rPr>
        <w:rFonts w:hint="default"/>
        <w:lang w:val="it-IT" w:eastAsia="en-US" w:bidi="ar-SA"/>
      </w:rPr>
    </w:lvl>
    <w:lvl w:ilvl="2" w:tplc="8C7E3A5E">
      <w:numFmt w:val="bullet"/>
      <w:lvlText w:val="•"/>
      <w:lvlJc w:val="left"/>
      <w:pPr>
        <w:ind w:left="2544" w:hanging="361"/>
      </w:pPr>
      <w:rPr>
        <w:rFonts w:hint="default"/>
        <w:lang w:val="it-IT" w:eastAsia="en-US" w:bidi="ar-SA"/>
      </w:rPr>
    </w:lvl>
    <w:lvl w:ilvl="3" w:tplc="79903002">
      <w:numFmt w:val="bullet"/>
      <w:lvlText w:val="•"/>
      <w:lvlJc w:val="left"/>
      <w:pPr>
        <w:ind w:left="3326" w:hanging="361"/>
      </w:pPr>
      <w:rPr>
        <w:rFonts w:hint="default"/>
        <w:lang w:val="it-IT" w:eastAsia="en-US" w:bidi="ar-SA"/>
      </w:rPr>
    </w:lvl>
    <w:lvl w:ilvl="4" w:tplc="0608E496">
      <w:numFmt w:val="bullet"/>
      <w:lvlText w:val="•"/>
      <w:lvlJc w:val="left"/>
      <w:pPr>
        <w:ind w:left="4108" w:hanging="361"/>
      </w:pPr>
      <w:rPr>
        <w:rFonts w:hint="default"/>
        <w:lang w:val="it-IT" w:eastAsia="en-US" w:bidi="ar-SA"/>
      </w:rPr>
    </w:lvl>
    <w:lvl w:ilvl="5" w:tplc="EDC68060">
      <w:numFmt w:val="bullet"/>
      <w:lvlText w:val="•"/>
      <w:lvlJc w:val="left"/>
      <w:pPr>
        <w:ind w:left="4890" w:hanging="361"/>
      </w:pPr>
      <w:rPr>
        <w:rFonts w:hint="default"/>
        <w:lang w:val="it-IT" w:eastAsia="en-US" w:bidi="ar-SA"/>
      </w:rPr>
    </w:lvl>
    <w:lvl w:ilvl="6" w:tplc="82B26566">
      <w:numFmt w:val="bullet"/>
      <w:lvlText w:val="•"/>
      <w:lvlJc w:val="left"/>
      <w:pPr>
        <w:ind w:left="5672" w:hanging="361"/>
      </w:pPr>
      <w:rPr>
        <w:rFonts w:hint="default"/>
        <w:lang w:val="it-IT" w:eastAsia="en-US" w:bidi="ar-SA"/>
      </w:rPr>
    </w:lvl>
    <w:lvl w:ilvl="7" w:tplc="94AC057E">
      <w:numFmt w:val="bullet"/>
      <w:lvlText w:val="•"/>
      <w:lvlJc w:val="left"/>
      <w:pPr>
        <w:ind w:left="6454" w:hanging="361"/>
      </w:pPr>
      <w:rPr>
        <w:rFonts w:hint="default"/>
        <w:lang w:val="it-IT" w:eastAsia="en-US" w:bidi="ar-SA"/>
      </w:rPr>
    </w:lvl>
    <w:lvl w:ilvl="8" w:tplc="1B46D506">
      <w:numFmt w:val="bullet"/>
      <w:lvlText w:val="•"/>
      <w:lvlJc w:val="left"/>
      <w:pPr>
        <w:ind w:left="7236" w:hanging="361"/>
      </w:pPr>
      <w:rPr>
        <w:rFonts w:hint="default"/>
        <w:lang w:val="it-IT" w:eastAsia="en-US" w:bidi="ar-SA"/>
      </w:rPr>
    </w:lvl>
  </w:abstractNum>
  <w:abstractNum w:abstractNumId="11" w15:restartNumberingAfterBreak="0">
    <w:nsid w:val="19FC047F"/>
    <w:multiLevelType w:val="hybridMultilevel"/>
    <w:tmpl w:val="3EF49652"/>
    <w:lvl w:ilvl="0" w:tplc="04100019">
      <w:start w:val="1"/>
      <w:numFmt w:val="lowerLetter"/>
      <w:lvlText w:val="%1."/>
      <w:lvlJc w:val="left"/>
      <w:pPr>
        <w:ind w:left="1704" w:hanging="360"/>
      </w:pPr>
    </w:lvl>
    <w:lvl w:ilvl="1" w:tplc="04100019" w:tentative="1">
      <w:start w:val="1"/>
      <w:numFmt w:val="lowerLetter"/>
      <w:lvlText w:val="%2."/>
      <w:lvlJc w:val="left"/>
      <w:pPr>
        <w:ind w:left="2424" w:hanging="360"/>
      </w:pPr>
    </w:lvl>
    <w:lvl w:ilvl="2" w:tplc="0410001B" w:tentative="1">
      <w:start w:val="1"/>
      <w:numFmt w:val="lowerRoman"/>
      <w:lvlText w:val="%3."/>
      <w:lvlJc w:val="right"/>
      <w:pPr>
        <w:ind w:left="3144" w:hanging="180"/>
      </w:pPr>
    </w:lvl>
    <w:lvl w:ilvl="3" w:tplc="0410000F" w:tentative="1">
      <w:start w:val="1"/>
      <w:numFmt w:val="decimal"/>
      <w:lvlText w:val="%4."/>
      <w:lvlJc w:val="left"/>
      <w:pPr>
        <w:ind w:left="3864" w:hanging="360"/>
      </w:pPr>
    </w:lvl>
    <w:lvl w:ilvl="4" w:tplc="04100019" w:tentative="1">
      <w:start w:val="1"/>
      <w:numFmt w:val="lowerLetter"/>
      <w:lvlText w:val="%5."/>
      <w:lvlJc w:val="left"/>
      <w:pPr>
        <w:ind w:left="4584" w:hanging="360"/>
      </w:pPr>
    </w:lvl>
    <w:lvl w:ilvl="5" w:tplc="0410001B" w:tentative="1">
      <w:start w:val="1"/>
      <w:numFmt w:val="lowerRoman"/>
      <w:lvlText w:val="%6."/>
      <w:lvlJc w:val="right"/>
      <w:pPr>
        <w:ind w:left="5304" w:hanging="180"/>
      </w:pPr>
    </w:lvl>
    <w:lvl w:ilvl="6" w:tplc="0410000F" w:tentative="1">
      <w:start w:val="1"/>
      <w:numFmt w:val="decimal"/>
      <w:lvlText w:val="%7."/>
      <w:lvlJc w:val="left"/>
      <w:pPr>
        <w:ind w:left="6024" w:hanging="360"/>
      </w:pPr>
    </w:lvl>
    <w:lvl w:ilvl="7" w:tplc="04100019" w:tentative="1">
      <w:start w:val="1"/>
      <w:numFmt w:val="lowerLetter"/>
      <w:lvlText w:val="%8."/>
      <w:lvlJc w:val="left"/>
      <w:pPr>
        <w:ind w:left="6744" w:hanging="360"/>
      </w:pPr>
    </w:lvl>
    <w:lvl w:ilvl="8" w:tplc="0410001B" w:tentative="1">
      <w:start w:val="1"/>
      <w:numFmt w:val="lowerRoman"/>
      <w:lvlText w:val="%9."/>
      <w:lvlJc w:val="right"/>
      <w:pPr>
        <w:ind w:left="7464" w:hanging="180"/>
      </w:pPr>
    </w:lvl>
  </w:abstractNum>
  <w:abstractNum w:abstractNumId="12" w15:restartNumberingAfterBreak="0">
    <w:nsid w:val="1C517649"/>
    <w:multiLevelType w:val="hybridMultilevel"/>
    <w:tmpl w:val="7FF446AC"/>
    <w:lvl w:ilvl="0" w:tplc="04100001">
      <w:start w:val="1"/>
      <w:numFmt w:val="bullet"/>
      <w:lvlText w:val=""/>
      <w:lvlJc w:val="left"/>
      <w:pPr>
        <w:ind w:left="983" w:hanging="360"/>
      </w:pPr>
      <w:rPr>
        <w:rFonts w:ascii="Symbol" w:hAnsi="Symbol" w:hint="default"/>
      </w:rPr>
    </w:lvl>
    <w:lvl w:ilvl="1" w:tplc="04100003" w:tentative="1">
      <w:start w:val="1"/>
      <w:numFmt w:val="bullet"/>
      <w:lvlText w:val="o"/>
      <w:lvlJc w:val="left"/>
      <w:pPr>
        <w:ind w:left="1703" w:hanging="360"/>
      </w:pPr>
      <w:rPr>
        <w:rFonts w:ascii="Courier New" w:hAnsi="Courier New" w:cs="Courier New" w:hint="default"/>
      </w:rPr>
    </w:lvl>
    <w:lvl w:ilvl="2" w:tplc="04100005" w:tentative="1">
      <w:start w:val="1"/>
      <w:numFmt w:val="bullet"/>
      <w:lvlText w:val=""/>
      <w:lvlJc w:val="left"/>
      <w:pPr>
        <w:ind w:left="2423" w:hanging="360"/>
      </w:pPr>
      <w:rPr>
        <w:rFonts w:ascii="Wingdings" w:hAnsi="Wingdings" w:hint="default"/>
      </w:rPr>
    </w:lvl>
    <w:lvl w:ilvl="3" w:tplc="04100001" w:tentative="1">
      <w:start w:val="1"/>
      <w:numFmt w:val="bullet"/>
      <w:lvlText w:val=""/>
      <w:lvlJc w:val="left"/>
      <w:pPr>
        <w:ind w:left="3143" w:hanging="360"/>
      </w:pPr>
      <w:rPr>
        <w:rFonts w:ascii="Symbol" w:hAnsi="Symbol" w:hint="default"/>
      </w:rPr>
    </w:lvl>
    <w:lvl w:ilvl="4" w:tplc="04100003" w:tentative="1">
      <w:start w:val="1"/>
      <w:numFmt w:val="bullet"/>
      <w:lvlText w:val="o"/>
      <w:lvlJc w:val="left"/>
      <w:pPr>
        <w:ind w:left="3863" w:hanging="360"/>
      </w:pPr>
      <w:rPr>
        <w:rFonts w:ascii="Courier New" w:hAnsi="Courier New" w:cs="Courier New" w:hint="default"/>
      </w:rPr>
    </w:lvl>
    <w:lvl w:ilvl="5" w:tplc="04100005" w:tentative="1">
      <w:start w:val="1"/>
      <w:numFmt w:val="bullet"/>
      <w:lvlText w:val=""/>
      <w:lvlJc w:val="left"/>
      <w:pPr>
        <w:ind w:left="4583" w:hanging="360"/>
      </w:pPr>
      <w:rPr>
        <w:rFonts w:ascii="Wingdings" w:hAnsi="Wingdings" w:hint="default"/>
      </w:rPr>
    </w:lvl>
    <w:lvl w:ilvl="6" w:tplc="04100001" w:tentative="1">
      <w:start w:val="1"/>
      <w:numFmt w:val="bullet"/>
      <w:lvlText w:val=""/>
      <w:lvlJc w:val="left"/>
      <w:pPr>
        <w:ind w:left="5303" w:hanging="360"/>
      </w:pPr>
      <w:rPr>
        <w:rFonts w:ascii="Symbol" w:hAnsi="Symbol" w:hint="default"/>
      </w:rPr>
    </w:lvl>
    <w:lvl w:ilvl="7" w:tplc="04100003" w:tentative="1">
      <w:start w:val="1"/>
      <w:numFmt w:val="bullet"/>
      <w:lvlText w:val="o"/>
      <w:lvlJc w:val="left"/>
      <w:pPr>
        <w:ind w:left="6023" w:hanging="360"/>
      </w:pPr>
      <w:rPr>
        <w:rFonts w:ascii="Courier New" w:hAnsi="Courier New" w:cs="Courier New" w:hint="default"/>
      </w:rPr>
    </w:lvl>
    <w:lvl w:ilvl="8" w:tplc="04100005" w:tentative="1">
      <w:start w:val="1"/>
      <w:numFmt w:val="bullet"/>
      <w:lvlText w:val=""/>
      <w:lvlJc w:val="left"/>
      <w:pPr>
        <w:ind w:left="6743" w:hanging="360"/>
      </w:pPr>
      <w:rPr>
        <w:rFonts w:ascii="Wingdings" w:hAnsi="Wingdings" w:hint="default"/>
      </w:rPr>
    </w:lvl>
  </w:abstractNum>
  <w:abstractNum w:abstractNumId="13" w15:restartNumberingAfterBreak="0">
    <w:nsid w:val="1D0B78D8"/>
    <w:multiLevelType w:val="hybridMultilevel"/>
    <w:tmpl w:val="ACB4FF44"/>
    <w:lvl w:ilvl="0" w:tplc="83D02096">
      <w:start w:val="1"/>
      <w:numFmt w:val="decimal"/>
      <w:lvlText w:val="[%1]"/>
      <w:lvlJc w:val="left"/>
      <w:pPr>
        <w:ind w:left="624" w:hanging="360"/>
      </w:pPr>
      <w:rPr>
        <w:rFonts w:ascii="Palatino Linotype" w:eastAsia="Palatino Linotype" w:hAnsi="Palatino Linotype" w:cs="Palatino Linotype" w:hint="default"/>
        <w:b w:val="0"/>
        <w:bCs w:val="0"/>
        <w:i w:val="0"/>
        <w:iCs w:val="0"/>
        <w:spacing w:val="0"/>
        <w:w w:val="83"/>
        <w:sz w:val="22"/>
        <w:szCs w:val="22"/>
        <w:lang w:val="it-IT" w:eastAsia="en-US" w:bidi="ar-SA"/>
      </w:rPr>
    </w:lvl>
    <w:lvl w:ilvl="1" w:tplc="9B1E5868">
      <w:numFmt w:val="bullet"/>
      <w:lvlText w:val="•"/>
      <w:lvlJc w:val="left"/>
      <w:pPr>
        <w:ind w:left="1438" w:hanging="360"/>
      </w:pPr>
      <w:rPr>
        <w:rFonts w:hint="default"/>
        <w:lang w:val="it-IT" w:eastAsia="en-US" w:bidi="ar-SA"/>
      </w:rPr>
    </w:lvl>
    <w:lvl w:ilvl="2" w:tplc="15F25D40">
      <w:numFmt w:val="bullet"/>
      <w:lvlText w:val="•"/>
      <w:lvlJc w:val="left"/>
      <w:pPr>
        <w:ind w:left="2256" w:hanging="360"/>
      </w:pPr>
      <w:rPr>
        <w:rFonts w:hint="default"/>
        <w:lang w:val="it-IT" w:eastAsia="en-US" w:bidi="ar-SA"/>
      </w:rPr>
    </w:lvl>
    <w:lvl w:ilvl="3" w:tplc="C7AEE22A">
      <w:numFmt w:val="bullet"/>
      <w:lvlText w:val="•"/>
      <w:lvlJc w:val="left"/>
      <w:pPr>
        <w:ind w:left="3074" w:hanging="360"/>
      </w:pPr>
      <w:rPr>
        <w:rFonts w:hint="default"/>
        <w:lang w:val="it-IT" w:eastAsia="en-US" w:bidi="ar-SA"/>
      </w:rPr>
    </w:lvl>
    <w:lvl w:ilvl="4" w:tplc="EC10CB4A">
      <w:numFmt w:val="bullet"/>
      <w:lvlText w:val="•"/>
      <w:lvlJc w:val="left"/>
      <w:pPr>
        <w:ind w:left="3892" w:hanging="360"/>
      </w:pPr>
      <w:rPr>
        <w:rFonts w:hint="default"/>
        <w:lang w:val="it-IT" w:eastAsia="en-US" w:bidi="ar-SA"/>
      </w:rPr>
    </w:lvl>
    <w:lvl w:ilvl="5" w:tplc="7460F7BC">
      <w:numFmt w:val="bullet"/>
      <w:lvlText w:val="•"/>
      <w:lvlJc w:val="left"/>
      <w:pPr>
        <w:ind w:left="4710" w:hanging="360"/>
      </w:pPr>
      <w:rPr>
        <w:rFonts w:hint="default"/>
        <w:lang w:val="it-IT" w:eastAsia="en-US" w:bidi="ar-SA"/>
      </w:rPr>
    </w:lvl>
    <w:lvl w:ilvl="6" w:tplc="6D4EB766">
      <w:numFmt w:val="bullet"/>
      <w:lvlText w:val="•"/>
      <w:lvlJc w:val="left"/>
      <w:pPr>
        <w:ind w:left="5528" w:hanging="360"/>
      </w:pPr>
      <w:rPr>
        <w:rFonts w:hint="default"/>
        <w:lang w:val="it-IT" w:eastAsia="en-US" w:bidi="ar-SA"/>
      </w:rPr>
    </w:lvl>
    <w:lvl w:ilvl="7" w:tplc="5064983A">
      <w:numFmt w:val="bullet"/>
      <w:lvlText w:val="•"/>
      <w:lvlJc w:val="left"/>
      <w:pPr>
        <w:ind w:left="6346" w:hanging="360"/>
      </w:pPr>
      <w:rPr>
        <w:rFonts w:hint="default"/>
        <w:lang w:val="it-IT" w:eastAsia="en-US" w:bidi="ar-SA"/>
      </w:rPr>
    </w:lvl>
    <w:lvl w:ilvl="8" w:tplc="93E4F676">
      <w:numFmt w:val="bullet"/>
      <w:lvlText w:val="•"/>
      <w:lvlJc w:val="left"/>
      <w:pPr>
        <w:ind w:left="7164" w:hanging="360"/>
      </w:pPr>
      <w:rPr>
        <w:rFonts w:hint="default"/>
        <w:lang w:val="it-IT" w:eastAsia="en-US" w:bidi="ar-SA"/>
      </w:rPr>
    </w:lvl>
  </w:abstractNum>
  <w:abstractNum w:abstractNumId="14" w15:restartNumberingAfterBreak="0">
    <w:nsid w:val="25387D8A"/>
    <w:multiLevelType w:val="hybridMultilevel"/>
    <w:tmpl w:val="BE2C46A6"/>
    <w:lvl w:ilvl="0" w:tplc="BBA06260">
      <w:numFmt w:val="bullet"/>
      <w:lvlText w:val=""/>
      <w:lvlJc w:val="left"/>
      <w:pPr>
        <w:ind w:left="985" w:hanging="361"/>
      </w:pPr>
      <w:rPr>
        <w:rFonts w:ascii="Symbol" w:eastAsia="Symbol" w:hAnsi="Symbol" w:cs="Symbol" w:hint="default"/>
        <w:b w:val="0"/>
        <w:bCs w:val="0"/>
        <w:i w:val="0"/>
        <w:iCs w:val="0"/>
        <w:spacing w:val="0"/>
        <w:w w:val="100"/>
        <w:sz w:val="22"/>
        <w:szCs w:val="22"/>
        <w:lang w:val="it-IT" w:eastAsia="en-US" w:bidi="ar-SA"/>
      </w:rPr>
    </w:lvl>
    <w:lvl w:ilvl="1" w:tplc="776E57F0">
      <w:numFmt w:val="bullet"/>
      <w:lvlText w:val="•"/>
      <w:lvlJc w:val="left"/>
      <w:pPr>
        <w:ind w:left="1762" w:hanging="361"/>
      </w:pPr>
      <w:rPr>
        <w:rFonts w:hint="default"/>
        <w:lang w:val="it-IT" w:eastAsia="en-US" w:bidi="ar-SA"/>
      </w:rPr>
    </w:lvl>
    <w:lvl w:ilvl="2" w:tplc="0E4E1CCE">
      <w:numFmt w:val="bullet"/>
      <w:lvlText w:val="•"/>
      <w:lvlJc w:val="left"/>
      <w:pPr>
        <w:ind w:left="2544" w:hanging="361"/>
      </w:pPr>
      <w:rPr>
        <w:rFonts w:hint="default"/>
        <w:lang w:val="it-IT" w:eastAsia="en-US" w:bidi="ar-SA"/>
      </w:rPr>
    </w:lvl>
    <w:lvl w:ilvl="3" w:tplc="4BA8BAEA">
      <w:numFmt w:val="bullet"/>
      <w:lvlText w:val="•"/>
      <w:lvlJc w:val="left"/>
      <w:pPr>
        <w:ind w:left="3326" w:hanging="361"/>
      </w:pPr>
      <w:rPr>
        <w:rFonts w:hint="default"/>
        <w:lang w:val="it-IT" w:eastAsia="en-US" w:bidi="ar-SA"/>
      </w:rPr>
    </w:lvl>
    <w:lvl w:ilvl="4" w:tplc="41CEF704">
      <w:numFmt w:val="bullet"/>
      <w:lvlText w:val="•"/>
      <w:lvlJc w:val="left"/>
      <w:pPr>
        <w:ind w:left="4108" w:hanging="361"/>
      </w:pPr>
      <w:rPr>
        <w:rFonts w:hint="default"/>
        <w:lang w:val="it-IT" w:eastAsia="en-US" w:bidi="ar-SA"/>
      </w:rPr>
    </w:lvl>
    <w:lvl w:ilvl="5" w:tplc="E084DED0">
      <w:numFmt w:val="bullet"/>
      <w:lvlText w:val="•"/>
      <w:lvlJc w:val="left"/>
      <w:pPr>
        <w:ind w:left="4890" w:hanging="361"/>
      </w:pPr>
      <w:rPr>
        <w:rFonts w:hint="default"/>
        <w:lang w:val="it-IT" w:eastAsia="en-US" w:bidi="ar-SA"/>
      </w:rPr>
    </w:lvl>
    <w:lvl w:ilvl="6" w:tplc="780A971A">
      <w:numFmt w:val="bullet"/>
      <w:lvlText w:val="•"/>
      <w:lvlJc w:val="left"/>
      <w:pPr>
        <w:ind w:left="5672" w:hanging="361"/>
      </w:pPr>
      <w:rPr>
        <w:rFonts w:hint="default"/>
        <w:lang w:val="it-IT" w:eastAsia="en-US" w:bidi="ar-SA"/>
      </w:rPr>
    </w:lvl>
    <w:lvl w:ilvl="7" w:tplc="2FC8685E">
      <w:numFmt w:val="bullet"/>
      <w:lvlText w:val="•"/>
      <w:lvlJc w:val="left"/>
      <w:pPr>
        <w:ind w:left="6454" w:hanging="361"/>
      </w:pPr>
      <w:rPr>
        <w:rFonts w:hint="default"/>
        <w:lang w:val="it-IT" w:eastAsia="en-US" w:bidi="ar-SA"/>
      </w:rPr>
    </w:lvl>
    <w:lvl w:ilvl="8" w:tplc="4C1096EA">
      <w:numFmt w:val="bullet"/>
      <w:lvlText w:val="•"/>
      <w:lvlJc w:val="left"/>
      <w:pPr>
        <w:ind w:left="7236" w:hanging="361"/>
      </w:pPr>
      <w:rPr>
        <w:rFonts w:hint="default"/>
        <w:lang w:val="it-IT" w:eastAsia="en-US" w:bidi="ar-SA"/>
      </w:rPr>
    </w:lvl>
  </w:abstractNum>
  <w:abstractNum w:abstractNumId="15" w15:restartNumberingAfterBreak="0">
    <w:nsid w:val="27F50D16"/>
    <w:multiLevelType w:val="hybridMultilevel"/>
    <w:tmpl w:val="6B9E1AA0"/>
    <w:lvl w:ilvl="0" w:tplc="EFAAEDC4">
      <w:numFmt w:val="bullet"/>
      <w:lvlText w:val=""/>
      <w:lvlJc w:val="left"/>
      <w:pPr>
        <w:ind w:left="984" w:hanging="361"/>
      </w:pPr>
      <w:rPr>
        <w:rFonts w:ascii="Symbol" w:eastAsia="Symbol" w:hAnsi="Symbol" w:cs="Symbol" w:hint="default"/>
        <w:b w:val="0"/>
        <w:bCs w:val="0"/>
        <w:i w:val="0"/>
        <w:iCs w:val="0"/>
        <w:spacing w:val="0"/>
        <w:w w:val="100"/>
        <w:position w:val="2"/>
        <w:sz w:val="22"/>
        <w:szCs w:val="22"/>
        <w:lang w:val="it-IT" w:eastAsia="en-US" w:bidi="ar-SA"/>
      </w:rPr>
    </w:lvl>
    <w:lvl w:ilvl="1" w:tplc="22B4D444">
      <w:numFmt w:val="bullet"/>
      <w:lvlText w:val="•"/>
      <w:lvlJc w:val="left"/>
      <w:pPr>
        <w:ind w:left="1762" w:hanging="361"/>
      </w:pPr>
      <w:rPr>
        <w:rFonts w:hint="default"/>
        <w:lang w:val="it-IT" w:eastAsia="en-US" w:bidi="ar-SA"/>
      </w:rPr>
    </w:lvl>
    <w:lvl w:ilvl="2" w:tplc="D096A602">
      <w:numFmt w:val="bullet"/>
      <w:lvlText w:val="•"/>
      <w:lvlJc w:val="left"/>
      <w:pPr>
        <w:ind w:left="2544" w:hanging="361"/>
      </w:pPr>
      <w:rPr>
        <w:rFonts w:hint="default"/>
        <w:lang w:val="it-IT" w:eastAsia="en-US" w:bidi="ar-SA"/>
      </w:rPr>
    </w:lvl>
    <w:lvl w:ilvl="3" w:tplc="2C146460">
      <w:numFmt w:val="bullet"/>
      <w:lvlText w:val="•"/>
      <w:lvlJc w:val="left"/>
      <w:pPr>
        <w:ind w:left="3326" w:hanging="361"/>
      </w:pPr>
      <w:rPr>
        <w:rFonts w:hint="default"/>
        <w:lang w:val="it-IT" w:eastAsia="en-US" w:bidi="ar-SA"/>
      </w:rPr>
    </w:lvl>
    <w:lvl w:ilvl="4" w:tplc="23D61A1A">
      <w:numFmt w:val="bullet"/>
      <w:lvlText w:val="•"/>
      <w:lvlJc w:val="left"/>
      <w:pPr>
        <w:ind w:left="4108" w:hanging="361"/>
      </w:pPr>
      <w:rPr>
        <w:rFonts w:hint="default"/>
        <w:lang w:val="it-IT" w:eastAsia="en-US" w:bidi="ar-SA"/>
      </w:rPr>
    </w:lvl>
    <w:lvl w:ilvl="5" w:tplc="C2222326">
      <w:numFmt w:val="bullet"/>
      <w:lvlText w:val="•"/>
      <w:lvlJc w:val="left"/>
      <w:pPr>
        <w:ind w:left="4890" w:hanging="361"/>
      </w:pPr>
      <w:rPr>
        <w:rFonts w:hint="default"/>
        <w:lang w:val="it-IT" w:eastAsia="en-US" w:bidi="ar-SA"/>
      </w:rPr>
    </w:lvl>
    <w:lvl w:ilvl="6" w:tplc="B3DA6020">
      <w:numFmt w:val="bullet"/>
      <w:lvlText w:val="•"/>
      <w:lvlJc w:val="left"/>
      <w:pPr>
        <w:ind w:left="5672" w:hanging="361"/>
      </w:pPr>
      <w:rPr>
        <w:rFonts w:hint="default"/>
        <w:lang w:val="it-IT" w:eastAsia="en-US" w:bidi="ar-SA"/>
      </w:rPr>
    </w:lvl>
    <w:lvl w:ilvl="7" w:tplc="13806C5C">
      <w:numFmt w:val="bullet"/>
      <w:lvlText w:val="•"/>
      <w:lvlJc w:val="left"/>
      <w:pPr>
        <w:ind w:left="6454" w:hanging="361"/>
      </w:pPr>
      <w:rPr>
        <w:rFonts w:hint="default"/>
        <w:lang w:val="it-IT" w:eastAsia="en-US" w:bidi="ar-SA"/>
      </w:rPr>
    </w:lvl>
    <w:lvl w:ilvl="8" w:tplc="5CE06E1A">
      <w:numFmt w:val="bullet"/>
      <w:lvlText w:val="•"/>
      <w:lvlJc w:val="left"/>
      <w:pPr>
        <w:ind w:left="7236" w:hanging="361"/>
      </w:pPr>
      <w:rPr>
        <w:rFonts w:hint="default"/>
        <w:lang w:val="it-IT" w:eastAsia="en-US" w:bidi="ar-SA"/>
      </w:rPr>
    </w:lvl>
  </w:abstractNum>
  <w:abstractNum w:abstractNumId="16" w15:restartNumberingAfterBreak="0">
    <w:nsid w:val="29E32357"/>
    <w:multiLevelType w:val="multilevel"/>
    <w:tmpl w:val="E1482408"/>
    <w:lvl w:ilvl="0">
      <w:start w:val="1"/>
      <w:numFmt w:val="decimal"/>
      <w:lvlText w:val="%1"/>
      <w:lvlJc w:val="left"/>
      <w:pPr>
        <w:ind w:left="768" w:hanging="505"/>
      </w:pPr>
      <w:rPr>
        <w:rFonts w:ascii="Palatino Linotype" w:eastAsia="Palatino Linotype" w:hAnsi="Palatino Linotype" w:cs="Palatino Linotype" w:hint="default"/>
        <w:b/>
        <w:bCs/>
        <w:i w:val="0"/>
        <w:iCs w:val="0"/>
        <w:spacing w:val="0"/>
        <w:w w:val="115"/>
        <w:sz w:val="28"/>
        <w:szCs w:val="28"/>
        <w:lang w:val="it-IT" w:eastAsia="en-US" w:bidi="ar-SA"/>
      </w:rPr>
    </w:lvl>
    <w:lvl w:ilvl="1">
      <w:start w:val="1"/>
      <w:numFmt w:val="decimal"/>
      <w:lvlText w:val="%1.%2"/>
      <w:lvlJc w:val="left"/>
      <w:pPr>
        <w:ind w:left="912" w:hanging="648"/>
      </w:pPr>
      <w:rPr>
        <w:rFonts w:ascii="Palatino Linotype" w:eastAsia="Palatino Linotype" w:hAnsi="Palatino Linotype" w:cs="Palatino Linotype" w:hint="default"/>
        <w:b/>
        <w:bCs/>
        <w:i w:val="0"/>
        <w:iCs w:val="0"/>
        <w:spacing w:val="0"/>
        <w:w w:val="115"/>
        <w:sz w:val="24"/>
        <w:szCs w:val="24"/>
        <w:lang w:val="it-IT" w:eastAsia="en-US" w:bidi="ar-SA"/>
      </w:rPr>
    </w:lvl>
    <w:lvl w:ilvl="2">
      <w:start w:val="1"/>
      <w:numFmt w:val="decimal"/>
      <w:lvlText w:val="%1.%2.%3"/>
      <w:lvlJc w:val="left"/>
      <w:pPr>
        <w:ind w:left="912" w:hanging="649"/>
      </w:pPr>
      <w:rPr>
        <w:rFonts w:ascii="Palatino Linotype" w:eastAsia="Palatino Linotype" w:hAnsi="Palatino Linotype" w:cs="Palatino Linotype" w:hint="default"/>
        <w:b/>
        <w:bCs/>
        <w:i w:val="0"/>
        <w:iCs w:val="0"/>
        <w:spacing w:val="-1"/>
        <w:w w:val="115"/>
        <w:sz w:val="22"/>
        <w:szCs w:val="22"/>
        <w:lang w:val="it-IT" w:eastAsia="en-US" w:bidi="ar-SA"/>
      </w:rPr>
    </w:lvl>
    <w:lvl w:ilvl="3">
      <w:start w:val="1"/>
      <w:numFmt w:val="decimal"/>
      <w:lvlText w:val="%4."/>
      <w:lvlJc w:val="left"/>
      <w:pPr>
        <w:ind w:left="985" w:hanging="361"/>
      </w:pPr>
      <w:rPr>
        <w:rFonts w:ascii="Palatino Linotype" w:eastAsia="Palatino Linotype" w:hAnsi="Palatino Linotype" w:cs="Palatino Linotype" w:hint="default"/>
        <w:b w:val="0"/>
        <w:bCs w:val="0"/>
        <w:i w:val="0"/>
        <w:iCs w:val="0"/>
        <w:spacing w:val="0"/>
        <w:w w:val="104"/>
        <w:sz w:val="22"/>
        <w:szCs w:val="22"/>
        <w:lang w:val="it-IT" w:eastAsia="en-US" w:bidi="ar-SA"/>
      </w:rPr>
    </w:lvl>
    <w:lvl w:ilvl="4">
      <w:numFmt w:val="bullet"/>
      <w:lvlText w:val="o"/>
      <w:lvlJc w:val="left"/>
      <w:pPr>
        <w:ind w:left="1782" w:hanging="361"/>
      </w:pPr>
      <w:rPr>
        <w:rFonts w:ascii="Courier New" w:eastAsia="Courier New" w:hAnsi="Courier New" w:cs="Courier New" w:hint="default"/>
        <w:b w:val="0"/>
        <w:bCs w:val="0"/>
        <w:i w:val="0"/>
        <w:iCs w:val="0"/>
        <w:spacing w:val="0"/>
        <w:w w:val="100"/>
        <w:sz w:val="22"/>
        <w:szCs w:val="22"/>
        <w:lang w:val="it-IT" w:eastAsia="en-US" w:bidi="ar-SA"/>
      </w:rPr>
    </w:lvl>
    <w:lvl w:ilvl="5">
      <w:numFmt w:val="bullet"/>
      <w:lvlText w:val="•"/>
      <w:lvlJc w:val="left"/>
      <w:pPr>
        <w:ind w:left="1780" w:hanging="361"/>
      </w:pPr>
      <w:rPr>
        <w:rFonts w:hint="default"/>
        <w:lang w:val="it-IT" w:eastAsia="en-US" w:bidi="ar-SA"/>
      </w:rPr>
    </w:lvl>
    <w:lvl w:ilvl="6">
      <w:numFmt w:val="bullet"/>
      <w:lvlText w:val="•"/>
      <w:lvlJc w:val="left"/>
      <w:pPr>
        <w:ind w:left="3184" w:hanging="361"/>
      </w:pPr>
      <w:rPr>
        <w:rFonts w:hint="default"/>
        <w:lang w:val="it-IT" w:eastAsia="en-US" w:bidi="ar-SA"/>
      </w:rPr>
    </w:lvl>
    <w:lvl w:ilvl="7">
      <w:numFmt w:val="bullet"/>
      <w:lvlText w:val="•"/>
      <w:lvlJc w:val="left"/>
      <w:pPr>
        <w:ind w:left="4588" w:hanging="361"/>
      </w:pPr>
      <w:rPr>
        <w:rFonts w:hint="default"/>
        <w:lang w:val="it-IT" w:eastAsia="en-US" w:bidi="ar-SA"/>
      </w:rPr>
    </w:lvl>
    <w:lvl w:ilvl="8">
      <w:numFmt w:val="bullet"/>
      <w:lvlText w:val="•"/>
      <w:lvlJc w:val="left"/>
      <w:pPr>
        <w:ind w:left="5992" w:hanging="361"/>
      </w:pPr>
      <w:rPr>
        <w:rFonts w:hint="default"/>
        <w:lang w:val="it-IT" w:eastAsia="en-US" w:bidi="ar-SA"/>
      </w:rPr>
    </w:lvl>
  </w:abstractNum>
  <w:abstractNum w:abstractNumId="17" w15:restartNumberingAfterBreak="0">
    <w:nsid w:val="2B855421"/>
    <w:multiLevelType w:val="hybridMultilevel"/>
    <w:tmpl w:val="92544A9E"/>
    <w:lvl w:ilvl="0" w:tplc="27844254">
      <w:numFmt w:val="bullet"/>
      <w:lvlText w:val=""/>
      <w:lvlJc w:val="left"/>
      <w:pPr>
        <w:ind w:left="985" w:hanging="361"/>
      </w:pPr>
      <w:rPr>
        <w:rFonts w:ascii="Symbol" w:eastAsia="Symbol" w:hAnsi="Symbol" w:cs="Symbol" w:hint="default"/>
        <w:b w:val="0"/>
        <w:bCs w:val="0"/>
        <w:i w:val="0"/>
        <w:iCs w:val="0"/>
        <w:spacing w:val="0"/>
        <w:w w:val="100"/>
        <w:sz w:val="22"/>
        <w:szCs w:val="22"/>
        <w:lang w:val="it-IT" w:eastAsia="en-US" w:bidi="ar-SA"/>
      </w:rPr>
    </w:lvl>
    <w:lvl w:ilvl="1" w:tplc="0672B958">
      <w:numFmt w:val="bullet"/>
      <w:lvlText w:val="o"/>
      <w:lvlJc w:val="left"/>
      <w:pPr>
        <w:ind w:left="1704" w:hanging="361"/>
      </w:pPr>
      <w:rPr>
        <w:rFonts w:ascii="Courier New" w:eastAsia="Courier New" w:hAnsi="Courier New" w:cs="Courier New" w:hint="default"/>
        <w:b w:val="0"/>
        <w:bCs w:val="0"/>
        <w:i w:val="0"/>
        <w:iCs w:val="0"/>
        <w:spacing w:val="0"/>
        <w:w w:val="100"/>
        <w:sz w:val="22"/>
        <w:szCs w:val="22"/>
        <w:lang w:val="it-IT" w:eastAsia="en-US" w:bidi="ar-SA"/>
      </w:rPr>
    </w:lvl>
    <w:lvl w:ilvl="2" w:tplc="1B34EABC">
      <w:numFmt w:val="bullet"/>
      <w:lvlText w:val="•"/>
      <w:lvlJc w:val="left"/>
      <w:pPr>
        <w:ind w:left="2488" w:hanging="361"/>
      </w:pPr>
      <w:rPr>
        <w:rFonts w:hint="default"/>
        <w:lang w:val="it-IT" w:eastAsia="en-US" w:bidi="ar-SA"/>
      </w:rPr>
    </w:lvl>
    <w:lvl w:ilvl="3" w:tplc="E50A345E">
      <w:numFmt w:val="bullet"/>
      <w:lvlText w:val="•"/>
      <w:lvlJc w:val="left"/>
      <w:pPr>
        <w:ind w:left="3277" w:hanging="361"/>
      </w:pPr>
      <w:rPr>
        <w:rFonts w:hint="default"/>
        <w:lang w:val="it-IT" w:eastAsia="en-US" w:bidi="ar-SA"/>
      </w:rPr>
    </w:lvl>
    <w:lvl w:ilvl="4" w:tplc="86C4B2A6">
      <w:numFmt w:val="bullet"/>
      <w:lvlText w:val="•"/>
      <w:lvlJc w:val="left"/>
      <w:pPr>
        <w:ind w:left="4066" w:hanging="361"/>
      </w:pPr>
      <w:rPr>
        <w:rFonts w:hint="default"/>
        <w:lang w:val="it-IT" w:eastAsia="en-US" w:bidi="ar-SA"/>
      </w:rPr>
    </w:lvl>
    <w:lvl w:ilvl="5" w:tplc="083647EC">
      <w:numFmt w:val="bullet"/>
      <w:lvlText w:val="•"/>
      <w:lvlJc w:val="left"/>
      <w:pPr>
        <w:ind w:left="4855" w:hanging="361"/>
      </w:pPr>
      <w:rPr>
        <w:rFonts w:hint="default"/>
        <w:lang w:val="it-IT" w:eastAsia="en-US" w:bidi="ar-SA"/>
      </w:rPr>
    </w:lvl>
    <w:lvl w:ilvl="6" w:tplc="9E886F7E">
      <w:numFmt w:val="bullet"/>
      <w:lvlText w:val="•"/>
      <w:lvlJc w:val="left"/>
      <w:pPr>
        <w:ind w:left="5644" w:hanging="361"/>
      </w:pPr>
      <w:rPr>
        <w:rFonts w:hint="default"/>
        <w:lang w:val="it-IT" w:eastAsia="en-US" w:bidi="ar-SA"/>
      </w:rPr>
    </w:lvl>
    <w:lvl w:ilvl="7" w:tplc="B8449CCA">
      <w:numFmt w:val="bullet"/>
      <w:lvlText w:val="•"/>
      <w:lvlJc w:val="left"/>
      <w:pPr>
        <w:ind w:left="6433" w:hanging="361"/>
      </w:pPr>
      <w:rPr>
        <w:rFonts w:hint="default"/>
        <w:lang w:val="it-IT" w:eastAsia="en-US" w:bidi="ar-SA"/>
      </w:rPr>
    </w:lvl>
    <w:lvl w:ilvl="8" w:tplc="9D8A68A0">
      <w:numFmt w:val="bullet"/>
      <w:lvlText w:val="•"/>
      <w:lvlJc w:val="left"/>
      <w:pPr>
        <w:ind w:left="7222" w:hanging="361"/>
      </w:pPr>
      <w:rPr>
        <w:rFonts w:hint="default"/>
        <w:lang w:val="it-IT" w:eastAsia="en-US" w:bidi="ar-SA"/>
      </w:rPr>
    </w:lvl>
  </w:abstractNum>
  <w:abstractNum w:abstractNumId="18" w15:restartNumberingAfterBreak="0">
    <w:nsid w:val="2CF20456"/>
    <w:multiLevelType w:val="hybridMultilevel"/>
    <w:tmpl w:val="1BE0EB10"/>
    <w:lvl w:ilvl="0" w:tplc="58367890">
      <w:numFmt w:val="bullet"/>
      <w:lvlText w:val=""/>
      <w:lvlJc w:val="left"/>
      <w:pPr>
        <w:ind w:left="1055" w:hanging="361"/>
      </w:pPr>
      <w:rPr>
        <w:rFonts w:ascii="Symbol" w:eastAsia="Symbol" w:hAnsi="Symbol" w:cs="Symbol" w:hint="default"/>
        <w:b w:val="0"/>
        <w:bCs w:val="0"/>
        <w:i w:val="0"/>
        <w:iCs w:val="0"/>
        <w:spacing w:val="0"/>
        <w:w w:val="100"/>
        <w:sz w:val="22"/>
        <w:szCs w:val="22"/>
        <w:lang w:val="it-IT" w:eastAsia="en-US" w:bidi="ar-SA"/>
      </w:rPr>
    </w:lvl>
    <w:lvl w:ilvl="1" w:tplc="9C9A6B22">
      <w:numFmt w:val="bullet"/>
      <w:lvlText w:val="•"/>
      <w:lvlJc w:val="left"/>
      <w:pPr>
        <w:ind w:left="1834" w:hanging="361"/>
      </w:pPr>
      <w:rPr>
        <w:rFonts w:hint="default"/>
        <w:lang w:val="it-IT" w:eastAsia="en-US" w:bidi="ar-SA"/>
      </w:rPr>
    </w:lvl>
    <w:lvl w:ilvl="2" w:tplc="98244406">
      <w:numFmt w:val="bullet"/>
      <w:lvlText w:val="•"/>
      <w:lvlJc w:val="left"/>
      <w:pPr>
        <w:ind w:left="2608" w:hanging="361"/>
      </w:pPr>
      <w:rPr>
        <w:rFonts w:hint="default"/>
        <w:lang w:val="it-IT" w:eastAsia="en-US" w:bidi="ar-SA"/>
      </w:rPr>
    </w:lvl>
    <w:lvl w:ilvl="3" w:tplc="30BC058C">
      <w:numFmt w:val="bullet"/>
      <w:lvlText w:val="•"/>
      <w:lvlJc w:val="left"/>
      <w:pPr>
        <w:ind w:left="3382" w:hanging="361"/>
      </w:pPr>
      <w:rPr>
        <w:rFonts w:hint="default"/>
        <w:lang w:val="it-IT" w:eastAsia="en-US" w:bidi="ar-SA"/>
      </w:rPr>
    </w:lvl>
    <w:lvl w:ilvl="4" w:tplc="24682C56">
      <w:numFmt w:val="bullet"/>
      <w:lvlText w:val="•"/>
      <w:lvlJc w:val="left"/>
      <w:pPr>
        <w:ind w:left="4156" w:hanging="361"/>
      </w:pPr>
      <w:rPr>
        <w:rFonts w:hint="default"/>
        <w:lang w:val="it-IT" w:eastAsia="en-US" w:bidi="ar-SA"/>
      </w:rPr>
    </w:lvl>
    <w:lvl w:ilvl="5" w:tplc="56E8694C">
      <w:numFmt w:val="bullet"/>
      <w:lvlText w:val="•"/>
      <w:lvlJc w:val="left"/>
      <w:pPr>
        <w:ind w:left="4930" w:hanging="361"/>
      </w:pPr>
      <w:rPr>
        <w:rFonts w:hint="default"/>
        <w:lang w:val="it-IT" w:eastAsia="en-US" w:bidi="ar-SA"/>
      </w:rPr>
    </w:lvl>
    <w:lvl w:ilvl="6" w:tplc="1B84156E">
      <w:numFmt w:val="bullet"/>
      <w:lvlText w:val="•"/>
      <w:lvlJc w:val="left"/>
      <w:pPr>
        <w:ind w:left="5704" w:hanging="361"/>
      </w:pPr>
      <w:rPr>
        <w:rFonts w:hint="default"/>
        <w:lang w:val="it-IT" w:eastAsia="en-US" w:bidi="ar-SA"/>
      </w:rPr>
    </w:lvl>
    <w:lvl w:ilvl="7" w:tplc="970E7DA0">
      <w:numFmt w:val="bullet"/>
      <w:lvlText w:val="•"/>
      <w:lvlJc w:val="left"/>
      <w:pPr>
        <w:ind w:left="6478" w:hanging="361"/>
      </w:pPr>
      <w:rPr>
        <w:rFonts w:hint="default"/>
        <w:lang w:val="it-IT" w:eastAsia="en-US" w:bidi="ar-SA"/>
      </w:rPr>
    </w:lvl>
    <w:lvl w:ilvl="8" w:tplc="F1560FE2">
      <w:numFmt w:val="bullet"/>
      <w:lvlText w:val="•"/>
      <w:lvlJc w:val="left"/>
      <w:pPr>
        <w:ind w:left="7252" w:hanging="361"/>
      </w:pPr>
      <w:rPr>
        <w:rFonts w:hint="default"/>
        <w:lang w:val="it-IT" w:eastAsia="en-US" w:bidi="ar-SA"/>
      </w:rPr>
    </w:lvl>
  </w:abstractNum>
  <w:abstractNum w:abstractNumId="19" w15:restartNumberingAfterBreak="0">
    <w:nsid w:val="2EF7032F"/>
    <w:multiLevelType w:val="hybridMultilevel"/>
    <w:tmpl w:val="ADD8C85E"/>
    <w:lvl w:ilvl="0" w:tplc="0410000F">
      <w:start w:val="1"/>
      <w:numFmt w:val="decimal"/>
      <w:lvlText w:val="%1."/>
      <w:lvlJc w:val="left"/>
      <w:pPr>
        <w:ind w:left="984" w:hanging="360"/>
      </w:pPr>
    </w:lvl>
    <w:lvl w:ilvl="1" w:tplc="04100019">
      <w:start w:val="1"/>
      <w:numFmt w:val="lowerLetter"/>
      <w:lvlText w:val="%2."/>
      <w:lvlJc w:val="left"/>
      <w:pPr>
        <w:ind w:left="1704" w:hanging="360"/>
      </w:pPr>
    </w:lvl>
    <w:lvl w:ilvl="2" w:tplc="0410001B" w:tentative="1">
      <w:start w:val="1"/>
      <w:numFmt w:val="lowerRoman"/>
      <w:lvlText w:val="%3."/>
      <w:lvlJc w:val="right"/>
      <w:pPr>
        <w:ind w:left="2424" w:hanging="180"/>
      </w:pPr>
    </w:lvl>
    <w:lvl w:ilvl="3" w:tplc="0410000F" w:tentative="1">
      <w:start w:val="1"/>
      <w:numFmt w:val="decimal"/>
      <w:lvlText w:val="%4."/>
      <w:lvlJc w:val="left"/>
      <w:pPr>
        <w:ind w:left="3144" w:hanging="360"/>
      </w:pPr>
    </w:lvl>
    <w:lvl w:ilvl="4" w:tplc="04100019" w:tentative="1">
      <w:start w:val="1"/>
      <w:numFmt w:val="lowerLetter"/>
      <w:lvlText w:val="%5."/>
      <w:lvlJc w:val="left"/>
      <w:pPr>
        <w:ind w:left="3864" w:hanging="360"/>
      </w:pPr>
    </w:lvl>
    <w:lvl w:ilvl="5" w:tplc="0410001B" w:tentative="1">
      <w:start w:val="1"/>
      <w:numFmt w:val="lowerRoman"/>
      <w:lvlText w:val="%6."/>
      <w:lvlJc w:val="right"/>
      <w:pPr>
        <w:ind w:left="4584" w:hanging="180"/>
      </w:pPr>
    </w:lvl>
    <w:lvl w:ilvl="6" w:tplc="0410000F" w:tentative="1">
      <w:start w:val="1"/>
      <w:numFmt w:val="decimal"/>
      <w:lvlText w:val="%7."/>
      <w:lvlJc w:val="left"/>
      <w:pPr>
        <w:ind w:left="5304" w:hanging="360"/>
      </w:pPr>
    </w:lvl>
    <w:lvl w:ilvl="7" w:tplc="04100019" w:tentative="1">
      <w:start w:val="1"/>
      <w:numFmt w:val="lowerLetter"/>
      <w:lvlText w:val="%8."/>
      <w:lvlJc w:val="left"/>
      <w:pPr>
        <w:ind w:left="6024" w:hanging="360"/>
      </w:pPr>
    </w:lvl>
    <w:lvl w:ilvl="8" w:tplc="0410001B" w:tentative="1">
      <w:start w:val="1"/>
      <w:numFmt w:val="lowerRoman"/>
      <w:lvlText w:val="%9."/>
      <w:lvlJc w:val="right"/>
      <w:pPr>
        <w:ind w:left="6744" w:hanging="180"/>
      </w:pPr>
    </w:lvl>
  </w:abstractNum>
  <w:abstractNum w:abstractNumId="20" w15:restartNumberingAfterBreak="0">
    <w:nsid w:val="39DA1232"/>
    <w:multiLevelType w:val="hybridMultilevel"/>
    <w:tmpl w:val="931AE58C"/>
    <w:lvl w:ilvl="0" w:tplc="BF604E5A">
      <w:numFmt w:val="bullet"/>
      <w:lvlText w:val=""/>
      <w:lvlJc w:val="left"/>
      <w:pPr>
        <w:ind w:left="984" w:hanging="361"/>
      </w:pPr>
      <w:rPr>
        <w:rFonts w:ascii="Symbol" w:eastAsia="Symbol" w:hAnsi="Symbol" w:cs="Symbol" w:hint="default"/>
        <w:b w:val="0"/>
        <w:bCs w:val="0"/>
        <w:i w:val="0"/>
        <w:iCs w:val="0"/>
        <w:spacing w:val="0"/>
        <w:w w:val="100"/>
        <w:sz w:val="22"/>
        <w:szCs w:val="22"/>
        <w:lang w:val="it-IT" w:eastAsia="en-US" w:bidi="ar-SA"/>
      </w:rPr>
    </w:lvl>
    <w:lvl w:ilvl="1" w:tplc="31C49F6A">
      <w:numFmt w:val="bullet"/>
      <w:lvlText w:val="•"/>
      <w:lvlJc w:val="left"/>
      <w:pPr>
        <w:ind w:left="1762" w:hanging="361"/>
      </w:pPr>
      <w:rPr>
        <w:rFonts w:hint="default"/>
        <w:lang w:val="it-IT" w:eastAsia="en-US" w:bidi="ar-SA"/>
      </w:rPr>
    </w:lvl>
    <w:lvl w:ilvl="2" w:tplc="14AA0E40">
      <w:numFmt w:val="bullet"/>
      <w:lvlText w:val="•"/>
      <w:lvlJc w:val="left"/>
      <w:pPr>
        <w:ind w:left="2544" w:hanging="361"/>
      </w:pPr>
      <w:rPr>
        <w:rFonts w:hint="default"/>
        <w:lang w:val="it-IT" w:eastAsia="en-US" w:bidi="ar-SA"/>
      </w:rPr>
    </w:lvl>
    <w:lvl w:ilvl="3" w:tplc="05E6C580">
      <w:numFmt w:val="bullet"/>
      <w:lvlText w:val="•"/>
      <w:lvlJc w:val="left"/>
      <w:pPr>
        <w:ind w:left="3326" w:hanging="361"/>
      </w:pPr>
      <w:rPr>
        <w:rFonts w:hint="default"/>
        <w:lang w:val="it-IT" w:eastAsia="en-US" w:bidi="ar-SA"/>
      </w:rPr>
    </w:lvl>
    <w:lvl w:ilvl="4" w:tplc="326CE904">
      <w:numFmt w:val="bullet"/>
      <w:lvlText w:val="•"/>
      <w:lvlJc w:val="left"/>
      <w:pPr>
        <w:ind w:left="4108" w:hanging="361"/>
      </w:pPr>
      <w:rPr>
        <w:rFonts w:hint="default"/>
        <w:lang w:val="it-IT" w:eastAsia="en-US" w:bidi="ar-SA"/>
      </w:rPr>
    </w:lvl>
    <w:lvl w:ilvl="5" w:tplc="F5F2F7D0">
      <w:numFmt w:val="bullet"/>
      <w:lvlText w:val="•"/>
      <w:lvlJc w:val="left"/>
      <w:pPr>
        <w:ind w:left="4890" w:hanging="361"/>
      </w:pPr>
      <w:rPr>
        <w:rFonts w:hint="default"/>
        <w:lang w:val="it-IT" w:eastAsia="en-US" w:bidi="ar-SA"/>
      </w:rPr>
    </w:lvl>
    <w:lvl w:ilvl="6" w:tplc="990A98AE">
      <w:numFmt w:val="bullet"/>
      <w:lvlText w:val="•"/>
      <w:lvlJc w:val="left"/>
      <w:pPr>
        <w:ind w:left="5672" w:hanging="361"/>
      </w:pPr>
      <w:rPr>
        <w:rFonts w:hint="default"/>
        <w:lang w:val="it-IT" w:eastAsia="en-US" w:bidi="ar-SA"/>
      </w:rPr>
    </w:lvl>
    <w:lvl w:ilvl="7" w:tplc="BBF07F26">
      <w:numFmt w:val="bullet"/>
      <w:lvlText w:val="•"/>
      <w:lvlJc w:val="left"/>
      <w:pPr>
        <w:ind w:left="6454" w:hanging="361"/>
      </w:pPr>
      <w:rPr>
        <w:rFonts w:hint="default"/>
        <w:lang w:val="it-IT" w:eastAsia="en-US" w:bidi="ar-SA"/>
      </w:rPr>
    </w:lvl>
    <w:lvl w:ilvl="8" w:tplc="75EC84E4">
      <w:numFmt w:val="bullet"/>
      <w:lvlText w:val="•"/>
      <w:lvlJc w:val="left"/>
      <w:pPr>
        <w:ind w:left="7236" w:hanging="361"/>
      </w:pPr>
      <w:rPr>
        <w:rFonts w:hint="default"/>
        <w:lang w:val="it-IT" w:eastAsia="en-US" w:bidi="ar-SA"/>
      </w:rPr>
    </w:lvl>
  </w:abstractNum>
  <w:abstractNum w:abstractNumId="21" w15:restartNumberingAfterBreak="0">
    <w:nsid w:val="3AF15F7F"/>
    <w:multiLevelType w:val="hybridMultilevel"/>
    <w:tmpl w:val="8DD6E3E6"/>
    <w:lvl w:ilvl="0" w:tplc="8FA8812E">
      <w:start w:val="1"/>
      <w:numFmt w:val="decimal"/>
      <w:lvlText w:val="%1."/>
      <w:lvlJc w:val="left"/>
      <w:pPr>
        <w:ind w:left="984" w:hanging="361"/>
      </w:pPr>
      <w:rPr>
        <w:rFonts w:ascii="Palatino Linotype" w:eastAsia="Palatino Linotype" w:hAnsi="Palatino Linotype" w:cs="Palatino Linotype" w:hint="default"/>
        <w:b w:val="0"/>
        <w:bCs w:val="0"/>
        <w:i w:val="0"/>
        <w:iCs w:val="0"/>
        <w:spacing w:val="0"/>
        <w:w w:val="104"/>
        <w:sz w:val="22"/>
        <w:szCs w:val="22"/>
        <w:lang w:val="it-IT" w:eastAsia="en-US" w:bidi="ar-SA"/>
      </w:rPr>
    </w:lvl>
    <w:lvl w:ilvl="1" w:tplc="5A96BB52">
      <w:numFmt w:val="bullet"/>
      <w:lvlText w:val="•"/>
      <w:lvlJc w:val="left"/>
      <w:pPr>
        <w:ind w:left="1762" w:hanging="361"/>
      </w:pPr>
      <w:rPr>
        <w:rFonts w:hint="default"/>
        <w:lang w:val="it-IT" w:eastAsia="en-US" w:bidi="ar-SA"/>
      </w:rPr>
    </w:lvl>
    <w:lvl w:ilvl="2" w:tplc="E0A8439C">
      <w:numFmt w:val="bullet"/>
      <w:lvlText w:val="•"/>
      <w:lvlJc w:val="left"/>
      <w:pPr>
        <w:ind w:left="2544" w:hanging="361"/>
      </w:pPr>
      <w:rPr>
        <w:rFonts w:hint="default"/>
        <w:lang w:val="it-IT" w:eastAsia="en-US" w:bidi="ar-SA"/>
      </w:rPr>
    </w:lvl>
    <w:lvl w:ilvl="3" w:tplc="464A1198">
      <w:numFmt w:val="bullet"/>
      <w:lvlText w:val="•"/>
      <w:lvlJc w:val="left"/>
      <w:pPr>
        <w:ind w:left="3326" w:hanging="361"/>
      </w:pPr>
      <w:rPr>
        <w:rFonts w:hint="default"/>
        <w:lang w:val="it-IT" w:eastAsia="en-US" w:bidi="ar-SA"/>
      </w:rPr>
    </w:lvl>
    <w:lvl w:ilvl="4" w:tplc="34E0DAC0">
      <w:numFmt w:val="bullet"/>
      <w:lvlText w:val="•"/>
      <w:lvlJc w:val="left"/>
      <w:pPr>
        <w:ind w:left="4108" w:hanging="361"/>
      </w:pPr>
      <w:rPr>
        <w:rFonts w:hint="default"/>
        <w:lang w:val="it-IT" w:eastAsia="en-US" w:bidi="ar-SA"/>
      </w:rPr>
    </w:lvl>
    <w:lvl w:ilvl="5" w:tplc="9F5C30BE">
      <w:numFmt w:val="bullet"/>
      <w:lvlText w:val="•"/>
      <w:lvlJc w:val="left"/>
      <w:pPr>
        <w:ind w:left="4890" w:hanging="361"/>
      </w:pPr>
      <w:rPr>
        <w:rFonts w:hint="default"/>
        <w:lang w:val="it-IT" w:eastAsia="en-US" w:bidi="ar-SA"/>
      </w:rPr>
    </w:lvl>
    <w:lvl w:ilvl="6" w:tplc="50D0CA20">
      <w:numFmt w:val="bullet"/>
      <w:lvlText w:val="•"/>
      <w:lvlJc w:val="left"/>
      <w:pPr>
        <w:ind w:left="5672" w:hanging="361"/>
      </w:pPr>
      <w:rPr>
        <w:rFonts w:hint="default"/>
        <w:lang w:val="it-IT" w:eastAsia="en-US" w:bidi="ar-SA"/>
      </w:rPr>
    </w:lvl>
    <w:lvl w:ilvl="7" w:tplc="AA1EDD5C">
      <w:numFmt w:val="bullet"/>
      <w:lvlText w:val="•"/>
      <w:lvlJc w:val="left"/>
      <w:pPr>
        <w:ind w:left="6454" w:hanging="361"/>
      </w:pPr>
      <w:rPr>
        <w:rFonts w:hint="default"/>
        <w:lang w:val="it-IT" w:eastAsia="en-US" w:bidi="ar-SA"/>
      </w:rPr>
    </w:lvl>
    <w:lvl w:ilvl="8" w:tplc="B9163112">
      <w:numFmt w:val="bullet"/>
      <w:lvlText w:val="•"/>
      <w:lvlJc w:val="left"/>
      <w:pPr>
        <w:ind w:left="7236" w:hanging="361"/>
      </w:pPr>
      <w:rPr>
        <w:rFonts w:hint="default"/>
        <w:lang w:val="it-IT" w:eastAsia="en-US" w:bidi="ar-SA"/>
      </w:rPr>
    </w:lvl>
  </w:abstractNum>
  <w:abstractNum w:abstractNumId="22" w15:restartNumberingAfterBreak="0">
    <w:nsid w:val="3BE33AF1"/>
    <w:multiLevelType w:val="hybridMultilevel"/>
    <w:tmpl w:val="CD4A2474"/>
    <w:lvl w:ilvl="0" w:tplc="C4941AAA">
      <w:numFmt w:val="bullet"/>
      <w:lvlText w:val=""/>
      <w:lvlJc w:val="left"/>
      <w:pPr>
        <w:ind w:left="984" w:hanging="361"/>
      </w:pPr>
      <w:rPr>
        <w:rFonts w:ascii="Symbol" w:eastAsia="Symbol" w:hAnsi="Symbol" w:cs="Symbol" w:hint="default"/>
        <w:b w:val="0"/>
        <w:bCs w:val="0"/>
        <w:i w:val="0"/>
        <w:iCs w:val="0"/>
        <w:spacing w:val="0"/>
        <w:w w:val="100"/>
        <w:sz w:val="22"/>
        <w:szCs w:val="22"/>
        <w:lang w:val="it-IT" w:eastAsia="en-US" w:bidi="ar-SA"/>
      </w:rPr>
    </w:lvl>
    <w:lvl w:ilvl="1" w:tplc="572EFCC0">
      <w:numFmt w:val="bullet"/>
      <w:lvlText w:val="•"/>
      <w:lvlJc w:val="left"/>
      <w:pPr>
        <w:ind w:left="1762" w:hanging="361"/>
      </w:pPr>
      <w:rPr>
        <w:rFonts w:hint="default"/>
        <w:lang w:val="it-IT" w:eastAsia="en-US" w:bidi="ar-SA"/>
      </w:rPr>
    </w:lvl>
    <w:lvl w:ilvl="2" w:tplc="EF564272">
      <w:numFmt w:val="bullet"/>
      <w:lvlText w:val="•"/>
      <w:lvlJc w:val="left"/>
      <w:pPr>
        <w:ind w:left="2544" w:hanging="361"/>
      </w:pPr>
      <w:rPr>
        <w:rFonts w:hint="default"/>
        <w:lang w:val="it-IT" w:eastAsia="en-US" w:bidi="ar-SA"/>
      </w:rPr>
    </w:lvl>
    <w:lvl w:ilvl="3" w:tplc="9D24ECDE">
      <w:numFmt w:val="bullet"/>
      <w:lvlText w:val="•"/>
      <w:lvlJc w:val="left"/>
      <w:pPr>
        <w:ind w:left="3326" w:hanging="361"/>
      </w:pPr>
      <w:rPr>
        <w:rFonts w:hint="default"/>
        <w:lang w:val="it-IT" w:eastAsia="en-US" w:bidi="ar-SA"/>
      </w:rPr>
    </w:lvl>
    <w:lvl w:ilvl="4" w:tplc="93E439A2">
      <w:numFmt w:val="bullet"/>
      <w:lvlText w:val="•"/>
      <w:lvlJc w:val="left"/>
      <w:pPr>
        <w:ind w:left="4108" w:hanging="361"/>
      </w:pPr>
      <w:rPr>
        <w:rFonts w:hint="default"/>
        <w:lang w:val="it-IT" w:eastAsia="en-US" w:bidi="ar-SA"/>
      </w:rPr>
    </w:lvl>
    <w:lvl w:ilvl="5" w:tplc="577A5D26">
      <w:numFmt w:val="bullet"/>
      <w:lvlText w:val="•"/>
      <w:lvlJc w:val="left"/>
      <w:pPr>
        <w:ind w:left="4890" w:hanging="361"/>
      </w:pPr>
      <w:rPr>
        <w:rFonts w:hint="default"/>
        <w:lang w:val="it-IT" w:eastAsia="en-US" w:bidi="ar-SA"/>
      </w:rPr>
    </w:lvl>
    <w:lvl w:ilvl="6" w:tplc="FE4AF078">
      <w:numFmt w:val="bullet"/>
      <w:lvlText w:val="•"/>
      <w:lvlJc w:val="left"/>
      <w:pPr>
        <w:ind w:left="5672" w:hanging="361"/>
      </w:pPr>
      <w:rPr>
        <w:rFonts w:hint="default"/>
        <w:lang w:val="it-IT" w:eastAsia="en-US" w:bidi="ar-SA"/>
      </w:rPr>
    </w:lvl>
    <w:lvl w:ilvl="7" w:tplc="BA026A7A">
      <w:numFmt w:val="bullet"/>
      <w:lvlText w:val="•"/>
      <w:lvlJc w:val="left"/>
      <w:pPr>
        <w:ind w:left="6454" w:hanging="361"/>
      </w:pPr>
      <w:rPr>
        <w:rFonts w:hint="default"/>
        <w:lang w:val="it-IT" w:eastAsia="en-US" w:bidi="ar-SA"/>
      </w:rPr>
    </w:lvl>
    <w:lvl w:ilvl="8" w:tplc="63066472">
      <w:numFmt w:val="bullet"/>
      <w:lvlText w:val="•"/>
      <w:lvlJc w:val="left"/>
      <w:pPr>
        <w:ind w:left="7236" w:hanging="361"/>
      </w:pPr>
      <w:rPr>
        <w:rFonts w:hint="default"/>
        <w:lang w:val="it-IT" w:eastAsia="en-US" w:bidi="ar-SA"/>
      </w:rPr>
    </w:lvl>
  </w:abstractNum>
  <w:abstractNum w:abstractNumId="23" w15:restartNumberingAfterBreak="0">
    <w:nsid w:val="404429A5"/>
    <w:multiLevelType w:val="hybridMultilevel"/>
    <w:tmpl w:val="904AF5F6"/>
    <w:lvl w:ilvl="0" w:tplc="841A5B90">
      <w:start w:val="1"/>
      <w:numFmt w:val="upperLetter"/>
      <w:lvlText w:val="%1."/>
      <w:lvlJc w:val="left"/>
      <w:pPr>
        <w:ind w:left="985" w:hanging="361"/>
      </w:pPr>
      <w:rPr>
        <w:rFonts w:ascii="Palatino Linotype" w:eastAsia="Palatino Linotype" w:hAnsi="Palatino Linotype" w:cs="Palatino Linotype" w:hint="default"/>
        <w:b w:val="0"/>
        <w:bCs w:val="0"/>
        <w:i w:val="0"/>
        <w:iCs w:val="0"/>
        <w:spacing w:val="0"/>
        <w:w w:val="100"/>
        <w:sz w:val="22"/>
        <w:szCs w:val="22"/>
        <w:lang w:val="it-IT" w:eastAsia="en-US" w:bidi="ar-SA"/>
      </w:rPr>
    </w:lvl>
    <w:lvl w:ilvl="1" w:tplc="287C982A">
      <w:start w:val="1"/>
      <w:numFmt w:val="upperLetter"/>
      <w:lvlText w:val="%2."/>
      <w:lvlJc w:val="left"/>
      <w:pPr>
        <w:ind w:left="5215" w:hanging="272"/>
      </w:pPr>
      <w:rPr>
        <w:rFonts w:ascii="Palatino Linotype" w:eastAsia="Palatino Linotype" w:hAnsi="Palatino Linotype" w:cs="Palatino Linotype" w:hint="default"/>
        <w:b w:val="0"/>
        <w:bCs w:val="0"/>
        <w:i w:val="0"/>
        <w:iCs w:val="0"/>
        <w:spacing w:val="-1"/>
        <w:w w:val="99"/>
        <w:sz w:val="20"/>
        <w:szCs w:val="20"/>
        <w:lang w:val="it-IT" w:eastAsia="en-US" w:bidi="ar-SA"/>
      </w:rPr>
    </w:lvl>
    <w:lvl w:ilvl="2" w:tplc="FD60EC9E">
      <w:numFmt w:val="bullet"/>
      <w:lvlText w:val="•"/>
      <w:lvlJc w:val="left"/>
      <w:pPr>
        <w:ind w:left="5617" w:hanging="272"/>
      </w:pPr>
      <w:rPr>
        <w:rFonts w:hint="default"/>
        <w:lang w:val="it-IT" w:eastAsia="en-US" w:bidi="ar-SA"/>
      </w:rPr>
    </w:lvl>
    <w:lvl w:ilvl="3" w:tplc="F1DC284A">
      <w:numFmt w:val="bullet"/>
      <w:lvlText w:val="•"/>
      <w:lvlJc w:val="left"/>
      <w:pPr>
        <w:ind w:left="6015" w:hanging="272"/>
      </w:pPr>
      <w:rPr>
        <w:rFonts w:hint="default"/>
        <w:lang w:val="it-IT" w:eastAsia="en-US" w:bidi="ar-SA"/>
      </w:rPr>
    </w:lvl>
    <w:lvl w:ilvl="4" w:tplc="0BA61E12">
      <w:numFmt w:val="bullet"/>
      <w:lvlText w:val="•"/>
      <w:lvlJc w:val="left"/>
      <w:pPr>
        <w:ind w:left="6413" w:hanging="272"/>
      </w:pPr>
      <w:rPr>
        <w:rFonts w:hint="default"/>
        <w:lang w:val="it-IT" w:eastAsia="en-US" w:bidi="ar-SA"/>
      </w:rPr>
    </w:lvl>
    <w:lvl w:ilvl="5" w:tplc="FEDE0F50">
      <w:numFmt w:val="bullet"/>
      <w:lvlText w:val="•"/>
      <w:lvlJc w:val="left"/>
      <w:pPr>
        <w:ind w:left="6811" w:hanging="272"/>
      </w:pPr>
      <w:rPr>
        <w:rFonts w:hint="default"/>
        <w:lang w:val="it-IT" w:eastAsia="en-US" w:bidi="ar-SA"/>
      </w:rPr>
    </w:lvl>
    <w:lvl w:ilvl="6" w:tplc="F4E6CCFC">
      <w:numFmt w:val="bullet"/>
      <w:lvlText w:val="•"/>
      <w:lvlJc w:val="left"/>
      <w:pPr>
        <w:ind w:left="7208" w:hanging="272"/>
      </w:pPr>
      <w:rPr>
        <w:rFonts w:hint="default"/>
        <w:lang w:val="it-IT" w:eastAsia="en-US" w:bidi="ar-SA"/>
      </w:rPr>
    </w:lvl>
    <w:lvl w:ilvl="7" w:tplc="9C7CCED6">
      <w:numFmt w:val="bullet"/>
      <w:lvlText w:val="•"/>
      <w:lvlJc w:val="left"/>
      <w:pPr>
        <w:ind w:left="7606" w:hanging="272"/>
      </w:pPr>
      <w:rPr>
        <w:rFonts w:hint="default"/>
        <w:lang w:val="it-IT" w:eastAsia="en-US" w:bidi="ar-SA"/>
      </w:rPr>
    </w:lvl>
    <w:lvl w:ilvl="8" w:tplc="9F4463B8">
      <w:numFmt w:val="bullet"/>
      <w:lvlText w:val="•"/>
      <w:lvlJc w:val="left"/>
      <w:pPr>
        <w:ind w:left="8004" w:hanging="272"/>
      </w:pPr>
      <w:rPr>
        <w:rFonts w:hint="default"/>
        <w:lang w:val="it-IT" w:eastAsia="en-US" w:bidi="ar-SA"/>
      </w:rPr>
    </w:lvl>
  </w:abstractNum>
  <w:abstractNum w:abstractNumId="24" w15:restartNumberingAfterBreak="0">
    <w:nsid w:val="474026BC"/>
    <w:multiLevelType w:val="hybridMultilevel"/>
    <w:tmpl w:val="55D8CCA0"/>
    <w:lvl w:ilvl="0" w:tplc="AAC284F8">
      <w:numFmt w:val="bullet"/>
      <w:lvlText w:val=""/>
      <w:lvlJc w:val="left"/>
      <w:pPr>
        <w:ind w:left="985" w:hanging="361"/>
      </w:pPr>
      <w:rPr>
        <w:rFonts w:ascii="Symbol" w:eastAsia="Symbol" w:hAnsi="Symbol" w:cs="Symbol" w:hint="default"/>
        <w:b w:val="0"/>
        <w:bCs w:val="0"/>
        <w:i w:val="0"/>
        <w:iCs w:val="0"/>
        <w:spacing w:val="0"/>
        <w:w w:val="100"/>
        <w:sz w:val="22"/>
        <w:szCs w:val="22"/>
        <w:lang w:val="it-IT" w:eastAsia="en-US" w:bidi="ar-SA"/>
      </w:rPr>
    </w:lvl>
    <w:lvl w:ilvl="1" w:tplc="B92A2B42">
      <w:numFmt w:val="bullet"/>
      <w:lvlText w:val="•"/>
      <w:lvlJc w:val="left"/>
      <w:pPr>
        <w:ind w:left="1762" w:hanging="361"/>
      </w:pPr>
      <w:rPr>
        <w:rFonts w:hint="default"/>
        <w:lang w:val="it-IT" w:eastAsia="en-US" w:bidi="ar-SA"/>
      </w:rPr>
    </w:lvl>
    <w:lvl w:ilvl="2" w:tplc="03785B9A">
      <w:numFmt w:val="bullet"/>
      <w:lvlText w:val="•"/>
      <w:lvlJc w:val="left"/>
      <w:pPr>
        <w:ind w:left="2544" w:hanging="361"/>
      </w:pPr>
      <w:rPr>
        <w:rFonts w:hint="default"/>
        <w:lang w:val="it-IT" w:eastAsia="en-US" w:bidi="ar-SA"/>
      </w:rPr>
    </w:lvl>
    <w:lvl w:ilvl="3" w:tplc="935A8E36">
      <w:numFmt w:val="bullet"/>
      <w:lvlText w:val="•"/>
      <w:lvlJc w:val="left"/>
      <w:pPr>
        <w:ind w:left="3326" w:hanging="361"/>
      </w:pPr>
      <w:rPr>
        <w:rFonts w:hint="default"/>
        <w:lang w:val="it-IT" w:eastAsia="en-US" w:bidi="ar-SA"/>
      </w:rPr>
    </w:lvl>
    <w:lvl w:ilvl="4" w:tplc="4224DCB6">
      <w:numFmt w:val="bullet"/>
      <w:lvlText w:val="•"/>
      <w:lvlJc w:val="left"/>
      <w:pPr>
        <w:ind w:left="4108" w:hanging="361"/>
      </w:pPr>
      <w:rPr>
        <w:rFonts w:hint="default"/>
        <w:lang w:val="it-IT" w:eastAsia="en-US" w:bidi="ar-SA"/>
      </w:rPr>
    </w:lvl>
    <w:lvl w:ilvl="5" w:tplc="EE68BF02">
      <w:numFmt w:val="bullet"/>
      <w:lvlText w:val="•"/>
      <w:lvlJc w:val="left"/>
      <w:pPr>
        <w:ind w:left="4890" w:hanging="361"/>
      </w:pPr>
      <w:rPr>
        <w:rFonts w:hint="default"/>
        <w:lang w:val="it-IT" w:eastAsia="en-US" w:bidi="ar-SA"/>
      </w:rPr>
    </w:lvl>
    <w:lvl w:ilvl="6" w:tplc="30D23BF0">
      <w:numFmt w:val="bullet"/>
      <w:lvlText w:val="•"/>
      <w:lvlJc w:val="left"/>
      <w:pPr>
        <w:ind w:left="5672" w:hanging="361"/>
      </w:pPr>
      <w:rPr>
        <w:rFonts w:hint="default"/>
        <w:lang w:val="it-IT" w:eastAsia="en-US" w:bidi="ar-SA"/>
      </w:rPr>
    </w:lvl>
    <w:lvl w:ilvl="7" w:tplc="CBC83708">
      <w:numFmt w:val="bullet"/>
      <w:lvlText w:val="•"/>
      <w:lvlJc w:val="left"/>
      <w:pPr>
        <w:ind w:left="6454" w:hanging="361"/>
      </w:pPr>
      <w:rPr>
        <w:rFonts w:hint="default"/>
        <w:lang w:val="it-IT" w:eastAsia="en-US" w:bidi="ar-SA"/>
      </w:rPr>
    </w:lvl>
    <w:lvl w:ilvl="8" w:tplc="A83449B6">
      <w:numFmt w:val="bullet"/>
      <w:lvlText w:val="•"/>
      <w:lvlJc w:val="left"/>
      <w:pPr>
        <w:ind w:left="7236" w:hanging="361"/>
      </w:pPr>
      <w:rPr>
        <w:rFonts w:hint="default"/>
        <w:lang w:val="it-IT" w:eastAsia="en-US" w:bidi="ar-SA"/>
      </w:rPr>
    </w:lvl>
  </w:abstractNum>
  <w:abstractNum w:abstractNumId="25" w15:restartNumberingAfterBreak="0">
    <w:nsid w:val="49423B77"/>
    <w:multiLevelType w:val="hybridMultilevel"/>
    <w:tmpl w:val="1472BDF2"/>
    <w:lvl w:ilvl="0" w:tplc="9BFA5FC6">
      <w:numFmt w:val="bullet"/>
      <w:lvlText w:val=""/>
      <w:lvlJc w:val="left"/>
      <w:pPr>
        <w:ind w:left="985" w:hanging="361"/>
      </w:pPr>
      <w:rPr>
        <w:rFonts w:ascii="Symbol" w:eastAsia="Symbol" w:hAnsi="Symbol" w:cs="Symbol" w:hint="default"/>
        <w:b w:val="0"/>
        <w:bCs w:val="0"/>
        <w:i w:val="0"/>
        <w:iCs w:val="0"/>
        <w:spacing w:val="0"/>
        <w:w w:val="100"/>
        <w:sz w:val="22"/>
        <w:szCs w:val="22"/>
        <w:lang w:val="it-IT" w:eastAsia="en-US" w:bidi="ar-SA"/>
      </w:rPr>
    </w:lvl>
    <w:lvl w:ilvl="1" w:tplc="84309272">
      <w:numFmt w:val="bullet"/>
      <w:lvlText w:val="•"/>
      <w:lvlJc w:val="left"/>
      <w:pPr>
        <w:ind w:left="1762" w:hanging="361"/>
      </w:pPr>
      <w:rPr>
        <w:rFonts w:hint="default"/>
        <w:lang w:val="it-IT" w:eastAsia="en-US" w:bidi="ar-SA"/>
      </w:rPr>
    </w:lvl>
    <w:lvl w:ilvl="2" w:tplc="C74E91F0">
      <w:numFmt w:val="bullet"/>
      <w:lvlText w:val="•"/>
      <w:lvlJc w:val="left"/>
      <w:pPr>
        <w:ind w:left="2544" w:hanging="361"/>
      </w:pPr>
      <w:rPr>
        <w:rFonts w:hint="default"/>
        <w:lang w:val="it-IT" w:eastAsia="en-US" w:bidi="ar-SA"/>
      </w:rPr>
    </w:lvl>
    <w:lvl w:ilvl="3" w:tplc="4928FCBA">
      <w:numFmt w:val="bullet"/>
      <w:lvlText w:val="•"/>
      <w:lvlJc w:val="left"/>
      <w:pPr>
        <w:ind w:left="3326" w:hanging="361"/>
      </w:pPr>
      <w:rPr>
        <w:rFonts w:hint="default"/>
        <w:lang w:val="it-IT" w:eastAsia="en-US" w:bidi="ar-SA"/>
      </w:rPr>
    </w:lvl>
    <w:lvl w:ilvl="4" w:tplc="0B760186">
      <w:numFmt w:val="bullet"/>
      <w:lvlText w:val="•"/>
      <w:lvlJc w:val="left"/>
      <w:pPr>
        <w:ind w:left="4108" w:hanging="361"/>
      </w:pPr>
      <w:rPr>
        <w:rFonts w:hint="default"/>
        <w:lang w:val="it-IT" w:eastAsia="en-US" w:bidi="ar-SA"/>
      </w:rPr>
    </w:lvl>
    <w:lvl w:ilvl="5" w:tplc="EA98590A">
      <w:numFmt w:val="bullet"/>
      <w:lvlText w:val="•"/>
      <w:lvlJc w:val="left"/>
      <w:pPr>
        <w:ind w:left="4890" w:hanging="361"/>
      </w:pPr>
      <w:rPr>
        <w:rFonts w:hint="default"/>
        <w:lang w:val="it-IT" w:eastAsia="en-US" w:bidi="ar-SA"/>
      </w:rPr>
    </w:lvl>
    <w:lvl w:ilvl="6" w:tplc="5808A162">
      <w:numFmt w:val="bullet"/>
      <w:lvlText w:val="•"/>
      <w:lvlJc w:val="left"/>
      <w:pPr>
        <w:ind w:left="5672" w:hanging="361"/>
      </w:pPr>
      <w:rPr>
        <w:rFonts w:hint="default"/>
        <w:lang w:val="it-IT" w:eastAsia="en-US" w:bidi="ar-SA"/>
      </w:rPr>
    </w:lvl>
    <w:lvl w:ilvl="7" w:tplc="95DE0608">
      <w:numFmt w:val="bullet"/>
      <w:lvlText w:val="•"/>
      <w:lvlJc w:val="left"/>
      <w:pPr>
        <w:ind w:left="6454" w:hanging="361"/>
      </w:pPr>
      <w:rPr>
        <w:rFonts w:hint="default"/>
        <w:lang w:val="it-IT" w:eastAsia="en-US" w:bidi="ar-SA"/>
      </w:rPr>
    </w:lvl>
    <w:lvl w:ilvl="8" w:tplc="DE3E957A">
      <w:numFmt w:val="bullet"/>
      <w:lvlText w:val="•"/>
      <w:lvlJc w:val="left"/>
      <w:pPr>
        <w:ind w:left="7236" w:hanging="361"/>
      </w:pPr>
      <w:rPr>
        <w:rFonts w:hint="default"/>
        <w:lang w:val="it-IT" w:eastAsia="en-US" w:bidi="ar-SA"/>
      </w:rPr>
    </w:lvl>
  </w:abstractNum>
  <w:abstractNum w:abstractNumId="26" w15:restartNumberingAfterBreak="0">
    <w:nsid w:val="4E223A89"/>
    <w:multiLevelType w:val="hybridMultilevel"/>
    <w:tmpl w:val="A56CBBE6"/>
    <w:lvl w:ilvl="0" w:tplc="04100001">
      <w:start w:val="1"/>
      <w:numFmt w:val="bullet"/>
      <w:lvlText w:val=""/>
      <w:lvlJc w:val="left"/>
      <w:pPr>
        <w:ind w:left="985" w:hanging="360"/>
      </w:pPr>
      <w:rPr>
        <w:rFonts w:ascii="Symbol" w:hAnsi="Symbol" w:hint="default"/>
      </w:rPr>
    </w:lvl>
    <w:lvl w:ilvl="1" w:tplc="04100003" w:tentative="1">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27" w15:restartNumberingAfterBreak="0">
    <w:nsid w:val="51810BED"/>
    <w:multiLevelType w:val="hybridMultilevel"/>
    <w:tmpl w:val="789EDD7A"/>
    <w:lvl w:ilvl="0" w:tplc="3A6A4CA6">
      <w:numFmt w:val="bullet"/>
      <w:lvlText w:val=""/>
      <w:lvlJc w:val="left"/>
      <w:pPr>
        <w:ind w:left="984" w:hanging="361"/>
      </w:pPr>
      <w:rPr>
        <w:rFonts w:ascii="Symbol" w:eastAsia="Symbol" w:hAnsi="Symbol" w:cs="Symbol" w:hint="default"/>
        <w:b w:val="0"/>
        <w:bCs w:val="0"/>
        <w:i w:val="0"/>
        <w:iCs w:val="0"/>
        <w:spacing w:val="0"/>
        <w:w w:val="100"/>
        <w:sz w:val="22"/>
        <w:szCs w:val="22"/>
        <w:lang w:val="it-IT" w:eastAsia="en-US" w:bidi="ar-SA"/>
      </w:rPr>
    </w:lvl>
    <w:lvl w:ilvl="1" w:tplc="0C58CFBA">
      <w:numFmt w:val="bullet"/>
      <w:lvlText w:val="•"/>
      <w:lvlJc w:val="left"/>
      <w:pPr>
        <w:ind w:left="1762" w:hanging="361"/>
      </w:pPr>
      <w:rPr>
        <w:rFonts w:hint="default"/>
        <w:lang w:val="it-IT" w:eastAsia="en-US" w:bidi="ar-SA"/>
      </w:rPr>
    </w:lvl>
    <w:lvl w:ilvl="2" w:tplc="971CA7A6">
      <w:numFmt w:val="bullet"/>
      <w:lvlText w:val="•"/>
      <w:lvlJc w:val="left"/>
      <w:pPr>
        <w:ind w:left="2544" w:hanging="361"/>
      </w:pPr>
      <w:rPr>
        <w:rFonts w:hint="default"/>
        <w:lang w:val="it-IT" w:eastAsia="en-US" w:bidi="ar-SA"/>
      </w:rPr>
    </w:lvl>
    <w:lvl w:ilvl="3" w:tplc="3378EF16">
      <w:numFmt w:val="bullet"/>
      <w:lvlText w:val="•"/>
      <w:lvlJc w:val="left"/>
      <w:pPr>
        <w:ind w:left="3326" w:hanging="361"/>
      </w:pPr>
      <w:rPr>
        <w:rFonts w:hint="default"/>
        <w:lang w:val="it-IT" w:eastAsia="en-US" w:bidi="ar-SA"/>
      </w:rPr>
    </w:lvl>
    <w:lvl w:ilvl="4" w:tplc="DA021438">
      <w:numFmt w:val="bullet"/>
      <w:lvlText w:val="•"/>
      <w:lvlJc w:val="left"/>
      <w:pPr>
        <w:ind w:left="4108" w:hanging="361"/>
      </w:pPr>
      <w:rPr>
        <w:rFonts w:hint="default"/>
        <w:lang w:val="it-IT" w:eastAsia="en-US" w:bidi="ar-SA"/>
      </w:rPr>
    </w:lvl>
    <w:lvl w:ilvl="5" w:tplc="16C60208">
      <w:numFmt w:val="bullet"/>
      <w:lvlText w:val="•"/>
      <w:lvlJc w:val="left"/>
      <w:pPr>
        <w:ind w:left="4890" w:hanging="361"/>
      </w:pPr>
      <w:rPr>
        <w:rFonts w:hint="default"/>
        <w:lang w:val="it-IT" w:eastAsia="en-US" w:bidi="ar-SA"/>
      </w:rPr>
    </w:lvl>
    <w:lvl w:ilvl="6" w:tplc="435CA194">
      <w:numFmt w:val="bullet"/>
      <w:lvlText w:val="•"/>
      <w:lvlJc w:val="left"/>
      <w:pPr>
        <w:ind w:left="5672" w:hanging="361"/>
      </w:pPr>
      <w:rPr>
        <w:rFonts w:hint="default"/>
        <w:lang w:val="it-IT" w:eastAsia="en-US" w:bidi="ar-SA"/>
      </w:rPr>
    </w:lvl>
    <w:lvl w:ilvl="7" w:tplc="46BAD864">
      <w:numFmt w:val="bullet"/>
      <w:lvlText w:val="•"/>
      <w:lvlJc w:val="left"/>
      <w:pPr>
        <w:ind w:left="6454" w:hanging="361"/>
      </w:pPr>
      <w:rPr>
        <w:rFonts w:hint="default"/>
        <w:lang w:val="it-IT" w:eastAsia="en-US" w:bidi="ar-SA"/>
      </w:rPr>
    </w:lvl>
    <w:lvl w:ilvl="8" w:tplc="F6944E60">
      <w:numFmt w:val="bullet"/>
      <w:lvlText w:val="•"/>
      <w:lvlJc w:val="left"/>
      <w:pPr>
        <w:ind w:left="7236" w:hanging="361"/>
      </w:pPr>
      <w:rPr>
        <w:rFonts w:hint="default"/>
        <w:lang w:val="it-IT" w:eastAsia="en-US" w:bidi="ar-SA"/>
      </w:rPr>
    </w:lvl>
  </w:abstractNum>
  <w:abstractNum w:abstractNumId="28" w15:restartNumberingAfterBreak="0">
    <w:nsid w:val="56524261"/>
    <w:multiLevelType w:val="hybridMultilevel"/>
    <w:tmpl w:val="8146FA7E"/>
    <w:lvl w:ilvl="0" w:tplc="44329AA2">
      <w:numFmt w:val="bullet"/>
      <w:lvlText w:val=""/>
      <w:lvlJc w:val="left"/>
      <w:pPr>
        <w:ind w:left="984" w:hanging="361"/>
      </w:pPr>
      <w:rPr>
        <w:rFonts w:ascii="Symbol" w:eastAsia="Symbol" w:hAnsi="Symbol" w:cs="Symbol" w:hint="default"/>
        <w:b w:val="0"/>
        <w:bCs w:val="0"/>
        <w:i w:val="0"/>
        <w:iCs w:val="0"/>
        <w:spacing w:val="0"/>
        <w:w w:val="100"/>
        <w:sz w:val="22"/>
        <w:szCs w:val="22"/>
        <w:lang w:val="it-IT" w:eastAsia="en-US" w:bidi="ar-SA"/>
      </w:rPr>
    </w:lvl>
    <w:lvl w:ilvl="1" w:tplc="9EBC3F02">
      <w:numFmt w:val="bullet"/>
      <w:lvlText w:val="o"/>
      <w:lvlJc w:val="left"/>
      <w:pPr>
        <w:ind w:left="1704" w:hanging="361"/>
      </w:pPr>
      <w:rPr>
        <w:rFonts w:ascii="Courier New" w:eastAsia="Courier New" w:hAnsi="Courier New" w:cs="Courier New" w:hint="default"/>
        <w:b w:val="0"/>
        <w:bCs w:val="0"/>
        <w:i w:val="0"/>
        <w:iCs w:val="0"/>
        <w:spacing w:val="0"/>
        <w:w w:val="100"/>
        <w:sz w:val="22"/>
        <w:szCs w:val="22"/>
        <w:lang w:val="it-IT" w:eastAsia="en-US" w:bidi="ar-SA"/>
      </w:rPr>
    </w:lvl>
    <w:lvl w:ilvl="2" w:tplc="A982787A">
      <w:numFmt w:val="bullet"/>
      <w:lvlText w:val=""/>
      <w:lvlJc w:val="left"/>
      <w:pPr>
        <w:ind w:left="2424" w:hanging="361"/>
      </w:pPr>
      <w:rPr>
        <w:rFonts w:ascii="Wingdings" w:eastAsia="Wingdings" w:hAnsi="Wingdings" w:cs="Wingdings" w:hint="default"/>
        <w:b w:val="0"/>
        <w:bCs w:val="0"/>
        <w:i w:val="0"/>
        <w:iCs w:val="0"/>
        <w:spacing w:val="0"/>
        <w:w w:val="100"/>
        <w:sz w:val="22"/>
        <w:szCs w:val="22"/>
        <w:lang w:val="it-IT" w:eastAsia="en-US" w:bidi="ar-SA"/>
      </w:rPr>
    </w:lvl>
    <w:lvl w:ilvl="3" w:tplc="61CA177A">
      <w:numFmt w:val="bullet"/>
      <w:lvlText w:val="•"/>
      <w:lvlJc w:val="left"/>
      <w:pPr>
        <w:ind w:left="3217" w:hanging="361"/>
      </w:pPr>
      <w:rPr>
        <w:rFonts w:hint="default"/>
        <w:lang w:val="it-IT" w:eastAsia="en-US" w:bidi="ar-SA"/>
      </w:rPr>
    </w:lvl>
    <w:lvl w:ilvl="4" w:tplc="F9F49BF0">
      <w:numFmt w:val="bullet"/>
      <w:lvlText w:val="•"/>
      <w:lvlJc w:val="left"/>
      <w:pPr>
        <w:ind w:left="4015" w:hanging="361"/>
      </w:pPr>
      <w:rPr>
        <w:rFonts w:hint="default"/>
        <w:lang w:val="it-IT" w:eastAsia="en-US" w:bidi="ar-SA"/>
      </w:rPr>
    </w:lvl>
    <w:lvl w:ilvl="5" w:tplc="B8123A76">
      <w:numFmt w:val="bullet"/>
      <w:lvlText w:val="•"/>
      <w:lvlJc w:val="left"/>
      <w:pPr>
        <w:ind w:left="4812" w:hanging="361"/>
      </w:pPr>
      <w:rPr>
        <w:rFonts w:hint="default"/>
        <w:lang w:val="it-IT" w:eastAsia="en-US" w:bidi="ar-SA"/>
      </w:rPr>
    </w:lvl>
    <w:lvl w:ilvl="6" w:tplc="21A40694">
      <w:numFmt w:val="bullet"/>
      <w:lvlText w:val="•"/>
      <w:lvlJc w:val="left"/>
      <w:pPr>
        <w:ind w:left="5610" w:hanging="361"/>
      </w:pPr>
      <w:rPr>
        <w:rFonts w:hint="default"/>
        <w:lang w:val="it-IT" w:eastAsia="en-US" w:bidi="ar-SA"/>
      </w:rPr>
    </w:lvl>
    <w:lvl w:ilvl="7" w:tplc="BB369454">
      <w:numFmt w:val="bullet"/>
      <w:lvlText w:val="•"/>
      <w:lvlJc w:val="left"/>
      <w:pPr>
        <w:ind w:left="6407" w:hanging="361"/>
      </w:pPr>
      <w:rPr>
        <w:rFonts w:hint="default"/>
        <w:lang w:val="it-IT" w:eastAsia="en-US" w:bidi="ar-SA"/>
      </w:rPr>
    </w:lvl>
    <w:lvl w:ilvl="8" w:tplc="EABCD69E">
      <w:numFmt w:val="bullet"/>
      <w:lvlText w:val="•"/>
      <w:lvlJc w:val="left"/>
      <w:pPr>
        <w:ind w:left="7205" w:hanging="361"/>
      </w:pPr>
      <w:rPr>
        <w:rFonts w:hint="default"/>
        <w:lang w:val="it-IT" w:eastAsia="en-US" w:bidi="ar-SA"/>
      </w:rPr>
    </w:lvl>
  </w:abstractNum>
  <w:abstractNum w:abstractNumId="29" w15:restartNumberingAfterBreak="0">
    <w:nsid w:val="5C86455D"/>
    <w:multiLevelType w:val="hybridMultilevel"/>
    <w:tmpl w:val="A336F0EC"/>
    <w:lvl w:ilvl="0" w:tplc="04100001">
      <w:start w:val="1"/>
      <w:numFmt w:val="bullet"/>
      <w:lvlText w:val=""/>
      <w:lvlJc w:val="left"/>
      <w:pPr>
        <w:ind w:left="2064" w:hanging="360"/>
      </w:pPr>
      <w:rPr>
        <w:rFonts w:ascii="Symbol" w:hAnsi="Symbol" w:hint="default"/>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30" w15:restartNumberingAfterBreak="0">
    <w:nsid w:val="5F2F6A4A"/>
    <w:multiLevelType w:val="hybridMultilevel"/>
    <w:tmpl w:val="F40C1BE0"/>
    <w:lvl w:ilvl="0" w:tplc="CB38BE88">
      <w:numFmt w:val="bullet"/>
      <w:lvlText w:val=""/>
      <w:lvlJc w:val="left"/>
      <w:pPr>
        <w:ind w:left="985" w:hanging="361"/>
      </w:pPr>
      <w:rPr>
        <w:rFonts w:ascii="Symbol" w:eastAsia="Symbol" w:hAnsi="Symbol" w:cs="Symbol" w:hint="default"/>
        <w:b w:val="0"/>
        <w:bCs w:val="0"/>
        <w:i w:val="0"/>
        <w:iCs w:val="0"/>
        <w:spacing w:val="0"/>
        <w:w w:val="100"/>
        <w:sz w:val="22"/>
        <w:szCs w:val="22"/>
        <w:lang w:val="it-IT" w:eastAsia="en-US" w:bidi="ar-SA"/>
      </w:rPr>
    </w:lvl>
    <w:lvl w:ilvl="1" w:tplc="F54C1630">
      <w:numFmt w:val="bullet"/>
      <w:lvlText w:val="•"/>
      <w:lvlJc w:val="left"/>
      <w:pPr>
        <w:ind w:left="1762" w:hanging="361"/>
      </w:pPr>
      <w:rPr>
        <w:rFonts w:hint="default"/>
        <w:lang w:val="it-IT" w:eastAsia="en-US" w:bidi="ar-SA"/>
      </w:rPr>
    </w:lvl>
    <w:lvl w:ilvl="2" w:tplc="91B65A2C">
      <w:numFmt w:val="bullet"/>
      <w:lvlText w:val="•"/>
      <w:lvlJc w:val="left"/>
      <w:pPr>
        <w:ind w:left="2544" w:hanging="361"/>
      </w:pPr>
      <w:rPr>
        <w:rFonts w:hint="default"/>
        <w:lang w:val="it-IT" w:eastAsia="en-US" w:bidi="ar-SA"/>
      </w:rPr>
    </w:lvl>
    <w:lvl w:ilvl="3" w:tplc="DEC01696">
      <w:numFmt w:val="bullet"/>
      <w:lvlText w:val="•"/>
      <w:lvlJc w:val="left"/>
      <w:pPr>
        <w:ind w:left="3326" w:hanging="361"/>
      </w:pPr>
      <w:rPr>
        <w:rFonts w:hint="default"/>
        <w:lang w:val="it-IT" w:eastAsia="en-US" w:bidi="ar-SA"/>
      </w:rPr>
    </w:lvl>
    <w:lvl w:ilvl="4" w:tplc="C99020AA">
      <w:numFmt w:val="bullet"/>
      <w:lvlText w:val="•"/>
      <w:lvlJc w:val="left"/>
      <w:pPr>
        <w:ind w:left="4108" w:hanging="361"/>
      </w:pPr>
      <w:rPr>
        <w:rFonts w:hint="default"/>
        <w:lang w:val="it-IT" w:eastAsia="en-US" w:bidi="ar-SA"/>
      </w:rPr>
    </w:lvl>
    <w:lvl w:ilvl="5" w:tplc="81AAC7A2">
      <w:numFmt w:val="bullet"/>
      <w:lvlText w:val="•"/>
      <w:lvlJc w:val="left"/>
      <w:pPr>
        <w:ind w:left="4890" w:hanging="361"/>
      </w:pPr>
      <w:rPr>
        <w:rFonts w:hint="default"/>
        <w:lang w:val="it-IT" w:eastAsia="en-US" w:bidi="ar-SA"/>
      </w:rPr>
    </w:lvl>
    <w:lvl w:ilvl="6" w:tplc="06E62166">
      <w:numFmt w:val="bullet"/>
      <w:lvlText w:val="•"/>
      <w:lvlJc w:val="left"/>
      <w:pPr>
        <w:ind w:left="5672" w:hanging="361"/>
      </w:pPr>
      <w:rPr>
        <w:rFonts w:hint="default"/>
        <w:lang w:val="it-IT" w:eastAsia="en-US" w:bidi="ar-SA"/>
      </w:rPr>
    </w:lvl>
    <w:lvl w:ilvl="7" w:tplc="8B781EA4">
      <w:numFmt w:val="bullet"/>
      <w:lvlText w:val="•"/>
      <w:lvlJc w:val="left"/>
      <w:pPr>
        <w:ind w:left="6454" w:hanging="361"/>
      </w:pPr>
      <w:rPr>
        <w:rFonts w:hint="default"/>
        <w:lang w:val="it-IT" w:eastAsia="en-US" w:bidi="ar-SA"/>
      </w:rPr>
    </w:lvl>
    <w:lvl w:ilvl="8" w:tplc="D154439C">
      <w:numFmt w:val="bullet"/>
      <w:lvlText w:val="•"/>
      <w:lvlJc w:val="left"/>
      <w:pPr>
        <w:ind w:left="7236" w:hanging="361"/>
      </w:pPr>
      <w:rPr>
        <w:rFonts w:hint="default"/>
        <w:lang w:val="it-IT" w:eastAsia="en-US" w:bidi="ar-SA"/>
      </w:rPr>
    </w:lvl>
  </w:abstractNum>
  <w:abstractNum w:abstractNumId="31" w15:restartNumberingAfterBreak="0">
    <w:nsid w:val="63D95807"/>
    <w:multiLevelType w:val="hybridMultilevel"/>
    <w:tmpl w:val="AFB8D564"/>
    <w:lvl w:ilvl="0" w:tplc="0410000F">
      <w:start w:val="1"/>
      <w:numFmt w:val="decimal"/>
      <w:lvlText w:val="%1."/>
      <w:lvlJc w:val="left"/>
      <w:pPr>
        <w:ind w:left="984" w:hanging="360"/>
      </w:pPr>
    </w:lvl>
    <w:lvl w:ilvl="1" w:tplc="04100001">
      <w:start w:val="1"/>
      <w:numFmt w:val="bullet"/>
      <w:lvlText w:val=""/>
      <w:lvlJc w:val="left"/>
      <w:pPr>
        <w:ind w:left="1704" w:hanging="360"/>
      </w:pPr>
      <w:rPr>
        <w:rFonts w:ascii="Symbol" w:hAnsi="Symbol" w:hint="default"/>
      </w:rPr>
    </w:lvl>
    <w:lvl w:ilvl="2" w:tplc="0410001B">
      <w:start w:val="1"/>
      <w:numFmt w:val="lowerRoman"/>
      <w:lvlText w:val="%3."/>
      <w:lvlJc w:val="right"/>
      <w:pPr>
        <w:ind w:left="2424" w:hanging="180"/>
      </w:pPr>
    </w:lvl>
    <w:lvl w:ilvl="3" w:tplc="0410000F" w:tentative="1">
      <w:start w:val="1"/>
      <w:numFmt w:val="decimal"/>
      <w:lvlText w:val="%4."/>
      <w:lvlJc w:val="left"/>
      <w:pPr>
        <w:ind w:left="3144" w:hanging="360"/>
      </w:pPr>
    </w:lvl>
    <w:lvl w:ilvl="4" w:tplc="04100019" w:tentative="1">
      <w:start w:val="1"/>
      <w:numFmt w:val="lowerLetter"/>
      <w:lvlText w:val="%5."/>
      <w:lvlJc w:val="left"/>
      <w:pPr>
        <w:ind w:left="3864" w:hanging="360"/>
      </w:pPr>
    </w:lvl>
    <w:lvl w:ilvl="5" w:tplc="0410001B" w:tentative="1">
      <w:start w:val="1"/>
      <w:numFmt w:val="lowerRoman"/>
      <w:lvlText w:val="%6."/>
      <w:lvlJc w:val="right"/>
      <w:pPr>
        <w:ind w:left="4584" w:hanging="180"/>
      </w:pPr>
    </w:lvl>
    <w:lvl w:ilvl="6" w:tplc="0410000F" w:tentative="1">
      <w:start w:val="1"/>
      <w:numFmt w:val="decimal"/>
      <w:lvlText w:val="%7."/>
      <w:lvlJc w:val="left"/>
      <w:pPr>
        <w:ind w:left="5304" w:hanging="360"/>
      </w:pPr>
    </w:lvl>
    <w:lvl w:ilvl="7" w:tplc="04100019" w:tentative="1">
      <w:start w:val="1"/>
      <w:numFmt w:val="lowerLetter"/>
      <w:lvlText w:val="%8."/>
      <w:lvlJc w:val="left"/>
      <w:pPr>
        <w:ind w:left="6024" w:hanging="360"/>
      </w:pPr>
    </w:lvl>
    <w:lvl w:ilvl="8" w:tplc="0410001B" w:tentative="1">
      <w:start w:val="1"/>
      <w:numFmt w:val="lowerRoman"/>
      <w:lvlText w:val="%9."/>
      <w:lvlJc w:val="right"/>
      <w:pPr>
        <w:ind w:left="6744" w:hanging="180"/>
      </w:pPr>
    </w:lvl>
  </w:abstractNum>
  <w:abstractNum w:abstractNumId="32" w15:restartNumberingAfterBreak="0">
    <w:nsid w:val="63DF410E"/>
    <w:multiLevelType w:val="hybridMultilevel"/>
    <w:tmpl w:val="054807D0"/>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33" w15:restartNumberingAfterBreak="0">
    <w:nsid w:val="651178D3"/>
    <w:multiLevelType w:val="hybridMultilevel"/>
    <w:tmpl w:val="360A6490"/>
    <w:lvl w:ilvl="0" w:tplc="76ECB158">
      <w:numFmt w:val="bullet"/>
      <w:lvlText w:val=""/>
      <w:lvlJc w:val="left"/>
      <w:pPr>
        <w:ind w:left="984" w:hanging="361"/>
      </w:pPr>
      <w:rPr>
        <w:rFonts w:ascii="Symbol" w:eastAsia="Symbol" w:hAnsi="Symbol" w:cs="Symbol" w:hint="default"/>
        <w:b w:val="0"/>
        <w:bCs w:val="0"/>
        <w:i w:val="0"/>
        <w:iCs w:val="0"/>
        <w:spacing w:val="0"/>
        <w:w w:val="100"/>
        <w:sz w:val="22"/>
        <w:szCs w:val="22"/>
        <w:lang w:val="it-IT" w:eastAsia="en-US" w:bidi="ar-SA"/>
      </w:rPr>
    </w:lvl>
    <w:lvl w:ilvl="1" w:tplc="006C65DC">
      <w:numFmt w:val="bullet"/>
      <w:lvlText w:val="o"/>
      <w:lvlJc w:val="left"/>
      <w:pPr>
        <w:ind w:left="1705" w:hanging="361"/>
      </w:pPr>
      <w:rPr>
        <w:rFonts w:ascii="Courier New" w:eastAsia="Courier New" w:hAnsi="Courier New" w:cs="Courier New" w:hint="default"/>
        <w:b w:val="0"/>
        <w:bCs w:val="0"/>
        <w:i w:val="0"/>
        <w:iCs w:val="0"/>
        <w:spacing w:val="0"/>
        <w:w w:val="100"/>
        <w:sz w:val="22"/>
        <w:szCs w:val="22"/>
        <w:lang w:val="it-IT" w:eastAsia="en-US" w:bidi="ar-SA"/>
      </w:rPr>
    </w:lvl>
    <w:lvl w:ilvl="2" w:tplc="23CA7962">
      <w:numFmt w:val="bullet"/>
      <w:lvlText w:val="•"/>
      <w:lvlJc w:val="left"/>
      <w:pPr>
        <w:ind w:left="2488" w:hanging="361"/>
      </w:pPr>
      <w:rPr>
        <w:rFonts w:hint="default"/>
        <w:lang w:val="it-IT" w:eastAsia="en-US" w:bidi="ar-SA"/>
      </w:rPr>
    </w:lvl>
    <w:lvl w:ilvl="3" w:tplc="2686524C">
      <w:numFmt w:val="bullet"/>
      <w:lvlText w:val="•"/>
      <w:lvlJc w:val="left"/>
      <w:pPr>
        <w:ind w:left="3277" w:hanging="361"/>
      </w:pPr>
      <w:rPr>
        <w:rFonts w:hint="default"/>
        <w:lang w:val="it-IT" w:eastAsia="en-US" w:bidi="ar-SA"/>
      </w:rPr>
    </w:lvl>
    <w:lvl w:ilvl="4" w:tplc="831EA298">
      <w:numFmt w:val="bullet"/>
      <w:lvlText w:val="•"/>
      <w:lvlJc w:val="left"/>
      <w:pPr>
        <w:ind w:left="4066" w:hanging="361"/>
      </w:pPr>
      <w:rPr>
        <w:rFonts w:hint="default"/>
        <w:lang w:val="it-IT" w:eastAsia="en-US" w:bidi="ar-SA"/>
      </w:rPr>
    </w:lvl>
    <w:lvl w:ilvl="5" w:tplc="13D2E774">
      <w:numFmt w:val="bullet"/>
      <w:lvlText w:val="•"/>
      <w:lvlJc w:val="left"/>
      <w:pPr>
        <w:ind w:left="4855" w:hanging="361"/>
      </w:pPr>
      <w:rPr>
        <w:rFonts w:hint="default"/>
        <w:lang w:val="it-IT" w:eastAsia="en-US" w:bidi="ar-SA"/>
      </w:rPr>
    </w:lvl>
    <w:lvl w:ilvl="6" w:tplc="D2908576">
      <w:numFmt w:val="bullet"/>
      <w:lvlText w:val="•"/>
      <w:lvlJc w:val="left"/>
      <w:pPr>
        <w:ind w:left="5644" w:hanging="361"/>
      </w:pPr>
      <w:rPr>
        <w:rFonts w:hint="default"/>
        <w:lang w:val="it-IT" w:eastAsia="en-US" w:bidi="ar-SA"/>
      </w:rPr>
    </w:lvl>
    <w:lvl w:ilvl="7" w:tplc="8F542EE2">
      <w:numFmt w:val="bullet"/>
      <w:lvlText w:val="•"/>
      <w:lvlJc w:val="left"/>
      <w:pPr>
        <w:ind w:left="6433" w:hanging="361"/>
      </w:pPr>
      <w:rPr>
        <w:rFonts w:hint="default"/>
        <w:lang w:val="it-IT" w:eastAsia="en-US" w:bidi="ar-SA"/>
      </w:rPr>
    </w:lvl>
    <w:lvl w:ilvl="8" w:tplc="079C3D18">
      <w:numFmt w:val="bullet"/>
      <w:lvlText w:val="•"/>
      <w:lvlJc w:val="left"/>
      <w:pPr>
        <w:ind w:left="7222" w:hanging="361"/>
      </w:pPr>
      <w:rPr>
        <w:rFonts w:hint="default"/>
        <w:lang w:val="it-IT" w:eastAsia="en-US" w:bidi="ar-SA"/>
      </w:rPr>
    </w:lvl>
  </w:abstractNum>
  <w:abstractNum w:abstractNumId="34" w15:restartNumberingAfterBreak="0">
    <w:nsid w:val="67F73F62"/>
    <w:multiLevelType w:val="hybridMultilevel"/>
    <w:tmpl w:val="93A242EC"/>
    <w:lvl w:ilvl="0" w:tplc="C1A2E68E">
      <w:numFmt w:val="bullet"/>
      <w:lvlText w:val=""/>
      <w:lvlJc w:val="left"/>
      <w:pPr>
        <w:ind w:left="984" w:hanging="361"/>
      </w:pPr>
      <w:rPr>
        <w:rFonts w:ascii="Symbol" w:eastAsia="Symbol" w:hAnsi="Symbol" w:cs="Symbol" w:hint="default"/>
        <w:spacing w:val="0"/>
        <w:w w:val="100"/>
        <w:lang w:val="it-IT" w:eastAsia="en-US" w:bidi="ar-SA"/>
      </w:rPr>
    </w:lvl>
    <w:lvl w:ilvl="1" w:tplc="51EEA5AC">
      <w:numFmt w:val="bullet"/>
      <w:lvlText w:val="o"/>
      <w:lvlJc w:val="left"/>
      <w:pPr>
        <w:ind w:left="1704" w:hanging="361"/>
      </w:pPr>
      <w:rPr>
        <w:rFonts w:ascii="Courier New" w:eastAsia="Courier New" w:hAnsi="Courier New" w:cs="Courier New" w:hint="default"/>
        <w:b w:val="0"/>
        <w:bCs w:val="0"/>
        <w:i w:val="0"/>
        <w:iCs w:val="0"/>
        <w:spacing w:val="0"/>
        <w:w w:val="100"/>
        <w:sz w:val="22"/>
        <w:szCs w:val="22"/>
        <w:lang w:val="it-IT" w:eastAsia="en-US" w:bidi="ar-SA"/>
      </w:rPr>
    </w:lvl>
    <w:lvl w:ilvl="2" w:tplc="53CE6538">
      <w:numFmt w:val="bullet"/>
      <w:lvlText w:val="•"/>
      <w:lvlJc w:val="left"/>
      <w:pPr>
        <w:ind w:left="2488" w:hanging="361"/>
      </w:pPr>
      <w:rPr>
        <w:rFonts w:hint="default"/>
        <w:lang w:val="it-IT" w:eastAsia="en-US" w:bidi="ar-SA"/>
      </w:rPr>
    </w:lvl>
    <w:lvl w:ilvl="3" w:tplc="B5CE1426">
      <w:numFmt w:val="bullet"/>
      <w:lvlText w:val="•"/>
      <w:lvlJc w:val="left"/>
      <w:pPr>
        <w:ind w:left="3277" w:hanging="361"/>
      </w:pPr>
      <w:rPr>
        <w:rFonts w:hint="default"/>
        <w:lang w:val="it-IT" w:eastAsia="en-US" w:bidi="ar-SA"/>
      </w:rPr>
    </w:lvl>
    <w:lvl w:ilvl="4" w:tplc="700A8A82">
      <w:numFmt w:val="bullet"/>
      <w:lvlText w:val="•"/>
      <w:lvlJc w:val="left"/>
      <w:pPr>
        <w:ind w:left="4066" w:hanging="361"/>
      </w:pPr>
      <w:rPr>
        <w:rFonts w:hint="default"/>
        <w:lang w:val="it-IT" w:eastAsia="en-US" w:bidi="ar-SA"/>
      </w:rPr>
    </w:lvl>
    <w:lvl w:ilvl="5" w:tplc="46D01CC2">
      <w:numFmt w:val="bullet"/>
      <w:lvlText w:val="•"/>
      <w:lvlJc w:val="left"/>
      <w:pPr>
        <w:ind w:left="4855" w:hanging="361"/>
      </w:pPr>
      <w:rPr>
        <w:rFonts w:hint="default"/>
        <w:lang w:val="it-IT" w:eastAsia="en-US" w:bidi="ar-SA"/>
      </w:rPr>
    </w:lvl>
    <w:lvl w:ilvl="6" w:tplc="C840F0C4">
      <w:numFmt w:val="bullet"/>
      <w:lvlText w:val="•"/>
      <w:lvlJc w:val="left"/>
      <w:pPr>
        <w:ind w:left="5644" w:hanging="361"/>
      </w:pPr>
      <w:rPr>
        <w:rFonts w:hint="default"/>
        <w:lang w:val="it-IT" w:eastAsia="en-US" w:bidi="ar-SA"/>
      </w:rPr>
    </w:lvl>
    <w:lvl w:ilvl="7" w:tplc="15FCE75A">
      <w:numFmt w:val="bullet"/>
      <w:lvlText w:val="•"/>
      <w:lvlJc w:val="left"/>
      <w:pPr>
        <w:ind w:left="6433" w:hanging="361"/>
      </w:pPr>
      <w:rPr>
        <w:rFonts w:hint="default"/>
        <w:lang w:val="it-IT" w:eastAsia="en-US" w:bidi="ar-SA"/>
      </w:rPr>
    </w:lvl>
    <w:lvl w:ilvl="8" w:tplc="E3805FC4">
      <w:numFmt w:val="bullet"/>
      <w:lvlText w:val="•"/>
      <w:lvlJc w:val="left"/>
      <w:pPr>
        <w:ind w:left="7222" w:hanging="361"/>
      </w:pPr>
      <w:rPr>
        <w:rFonts w:hint="default"/>
        <w:lang w:val="it-IT" w:eastAsia="en-US" w:bidi="ar-SA"/>
      </w:rPr>
    </w:lvl>
  </w:abstractNum>
  <w:abstractNum w:abstractNumId="35" w15:restartNumberingAfterBreak="0">
    <w:nsid w:val="6E475BBE"/>
    <w:multiLevelType w:val="hybridMultilevel"/>
    <w:tmpl w:val="7F4865BC"/>
    <w:lvl w:ilvl="0" w:tplc="3322FE16">
      <w:numFmt w:val="bullet"/>
      <w:lvlText w:val=""/>
      <w:lvlJc w:val="left"/>
      <w:pPr>
        <w:ind w:left="972" w:hanging="361"/>
      </w:pPr>
      <w:rPr>
        <w:rFonts w:ascii="Symbol" w:eastAsia="Symbol" w:hAnsi="Symbol" w:cs="Symbol" w:hint="default"/>
        <w:b w:val="0"/>
        <w:bCs w:val="0"/>
        <w:i w:val="0"/>
        <w:iCs w:val="0"/>
        <w:spacing w:val="0"/>
        <w:w w:val="100"/>
        <w:position w:val="2"/>
        <w:sz w:val="22"/>
        <w:szCs w:val="22"/>
        <w:lang w:val="it-IT" w:eastAsia="en-US" w:bidi="ar-SA"/>
      </w:rPr>
    </w:lvl>
    <w:lvl w:ilvl="1" w:tplc="5E2084A2">
      <w:numFmt w:val="bullet"/>
      <w:lvlText w:val="•"/>
      <w:lvlJc w:val="left"/>
      <w:pPr>
        <w:ind w:left="1762" w:hanging="361"/>
      </w:pPr>
      <w:rPr>
        <w:rFonts w:hint="default"/>
        <w:lang w:val="it-IT" w:eastAsia="en-US" w:bidi="ar-SA"/>
      </w:rPr>
    </w:lvl>
    <w:lvl w:ilvl="2" w:tplc="E4B8E788">
      <w:numFmt w:val="bullet"/>
      <w:lvlText w:val="•"/>
      <w:lvlJc w:val="left"/>
      <w:pPr>
        <w:ind w:left="2544" w:hanging="361"/>
      </w:pPr>
      <w:rPr>
        <w:rFonts w:hint="default"/>
        <w:lang w:val="it-IT" w:eastAsia="en-US" w:bidi="ar-SA"/>
      </w:rPr>
    </w:lvl>
    <w:lvl w:ilvl="3" w:tplc="E3445940">
      <w:numFmt w:val="bullet"/>
      <w:lvlText w:val="•"/>
      <w:lvlJc w:val="left"/>
      <w:pPr>
        <w:ind w:left="3326" w:hanging="361"/>
      </w:pPr>
      <w:rPr>
        <w:rFonts w:hint="default"/>
        <w:lang w:val="it-IT" w:eastAsia="en-US" w:bidi="ar-SA"/>
      </w:rPr>
    </w:lvl>
    <w:lvl w:ilvl="4" w:tplc="795A1758">
      <w:numFmt w:val="bullet"/>
      <w:lvlText w:val="•"/>
      <w:lvlJc w:val="left"/>
      <w:pPr>
        <w:ind w:left="4108" w:hanging="361"/>
      </w:pPr>
      <w:rPr>
        <w:rFonts w:hint="default"/>
        <w:lang w:val="it-IT" w:eastAsia="en-US" w:bidi="ar-SA"/>
      </w:rPr>
    </w:lvl>
    <w:lvl w:ilvl="5" w:tplc="CE169FBC">
      <w:numFmt w:val="bullet"/>
      <w:lvlText w:val="•"/>
      <w:lvlJc w:val="left"/>
      <w:pPr>
        <w:ind w:left="4890" w:hanging="361"/>
      </w:pPr>
      <w:rPr>
        <w:rFonts w:hint="default"/>
        <w:lang w:val="it-IT" w:eastAsia="en-US" w:bidi="ar-SA"/>
      </w:rPr>
    </w:lvl>
    <w:lvl w:ilvl="6" w:tplc="7194A280">
      <w:numFmt w:val="bullet"/>
      <w:lvlText w:val="•"/>
      <w:lvlJc w:val="left"/>
      <w:pPr>
        <w:ind w:left="5672" w:hanging="361"/>
      </w:pPr>
      <w:rPr>
        <w:rFonts w:hint="default"/>
        <w:lang w:val="it-IT" w:eastAsia="en-US" w:bidi="ar-SA"/>
      </w:rPr>
    </w:lvl>
    <w:lvl w:ilvl="7" w:tplc="B6BAA99A">
      <w:numFmt w:val="bullet"/>
      <w:lvlText w:val="•"/>
      <w:lvlJc w:val="left"/>
      <w:pPr>
        <w:ind w:left="6454" w:hanging="361"/>
      </w:pPr>
      <w:rPr>
        <w:rFonts w:hint="default"/>
        <w:lang w:val="it-IT" w:eastAsia="en-US" w:bidi="ar-SA"/>
      </w:rPr>
    </w:lvl>
    <w:lvl w:ilvl="8" w:tplc="000E76CA">
      <w:numFmt w:val="bullet"/>
      <w:lvlText w:val="•"/>
      <w:lvlJc w:val="left"/>
      <w:pPr>
        <w:ind w:left="7236" w:hanging="361"/>
      </w:pPr>
      <w:rPr>
        <w:rFonts w:hint="default"/>
        <w:lang w:val="it-IT" w:eastAsia="en-US" w:bidi="ar-SA"/>
      </w:rPr>
    </w:lvl>
  </w:abstractNum>
  <w:abstractNum w:abstractNumId="36" w15:restartNumberingAfterBreak="0">
    <w:nsid w:val="73974A29"/>
    <w:multiLevelType w:val="hybridMultilevel"/>
    <w:tmpl w:val="D1FE8C2C"/>
    <w:lvl w:ilvl="0" w:tplc="04100015">
      <w:start w:val="1"/>
      <w:numFmt w:val="upperLetter"/>
      <w:lvlText w:val="%1."/>
      <w:lvlJc w:val="left"/>
      <w:pPr>
        <w:ind w:left="984" w:hanging="360"/>
      </w:pPr>
    </w:lvl>
    <w:lvl w:ilvl="1" w:tplc="0410000F">
      <w:start w:val="1"/>
      <w:numFmt w:val="decimal"/>
      <w:lvlText w:val="%2."/>
      <w:lvlJc w:val="left"/>
      <w:pPr>
        <w:ind w:left="1704" w:hanging="360"/>
      </w:pPr>
    </w:lvl>
    <w:lvl w:ilvl="2" w:tplc="0410001B" w:tentative="1">
      <w:start w:val="1"/>
      <w:numFmt w:val="lowerRoman"/>
      <w:lvlText w:val="%3."/>
      <w:lvlJc w:val="right"/>
      <w:pPr>
        <w:ind w:left="2424" w:hanging="180"/>
      </w:pPr>
    </w:lvl>
    <w:lvl w:ilvl="3" w:tplc="0410000F" w:tentative="1">
      <w:start w:val="1"/>
      <w:numFmt w:val="decimal"/>
      <w:lvlText w:val="%4."/>
      <w:lvlJc w:val="left"/>
      <w:pPr>
        <w:ind w:left="3144" w:hanging="360"/>
      </w:pPr>
    </w:lvl>
    <w:lvl w:ilvl="4" w:tplc="04100019" w:tentative="1">
      <w:start w:val="1"/>
      <w:numFmt w:val="lowerLetter"/>
      <w:lvlText w:val="%5."/>
      <w:lvlJc w:val="left"/>
      <w:pPr>
        <w:ind w:left="3864" w:hanging="360"/>
      </w:pPr>
    </w:lvl>
    <w:lvl w:ilvl="5" w:tplc="0410001B" w:tentative="1">
      <w:start w:val="1"/>
      <w:numFmt w:val="lowerRoman"/>
      <w:lvlText w:val="%6."/>
      <w:lvlJc w:val="right"/>
      <w:pPr>
        <w:ind w:left="4584" w:hanging="180"/>
      </w:pPr>
    </w:lvl>
    <w:lvl w:ilvl="6" w:tplc="0410000F" w:tentative="1">
      <w:start w:val="1"/>
      <w:numFmt w:val="decimal"/>
      <w:lvlText w:val="%7."/>
      <w:lvlJc w:val="left"/>
      <w:pPr>
        <w:ind w:left="5304" w:hanging="360"/>
      </w:pPr>
    </w:lvl>
    <w:lvl w:ilvl="7" w:tplc="04100019" w:tentative="1">
      <w:start w:val="1"/>
      <w:numFmt w:val="lowerLetter"/>
      <w:lvlText w:val="%8."/>
      <w:lvlJc w:val="left"/>
      <w:pPr>
        <w:ind w:left="6024" w:hanging="360"/>
      </w:pPr>
    </w:lvl>
    <w:lvl w:ilvl="8" w:tplc="0410001B" w:tentative="1">
      <w:start w:val="1"/>
      <w:numFmt w:val="lowerRoman"/>
      <w:lvlText w:val="%9."/>
      <w:lvlJc w:val="right"/>
      <w:pPr>
        <w:ind w:left="6744" w:hanging="180"/>
      </w:pPr>
    </w:lvl>
  </w:abstractNum>
  <w:abstractNum w:abstractNumId="37" w15:restartNumberingAfterBreak="0">
    <w:nsid w:val="7632313B"/>
    <w:multiLevelType w:val="hybridMultilevel"/>
    <w:tmpl w:val="C8A612AE"/>
    <w:lvl w:ilvl="0" w:tplc="04100001">
      <w:start w:val="1"/>
      <w:numFmt w:val="bullet"/>
      <w:lvlText w:val=""/>
      <w:lvlJc w:val="left"/>
      <w:pPr>
        <w:ind w:left="985" w:hanging="360"/>
      </w:pPr>
      <w:rPr>
        <w:rFonts w:ascii="Symbol" w:hAnsi="Symbol" w:hint="default"/>
      </w:rPr>
    </w:lvl>
    <w:lvl w:ilvl="1" w:tplc="04100003" w:tentative="1">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38" w15:restartNumberingAfterBreak="0">
    <w:nsid w:val="79AF77ED"/>
    <w:multiLevelType w:val="hybridMultilevel"/>
    <w:tmpl w:val="37C6FE3E"/>
    <w:lvl w:ilvl="0" w:tplc="04100001">
      <w:start w:val="1"/>
      <w:numFmt w:val="bullet"/>
      <w:lvlText w:val=""/>
      <w:lvlJc w:val="left"/>
      <w:pPr>
        <w:ind w:left="2064" w:hanging="360"/>
      </w:pPr>
      <w:rPr>
        <w:rFonts w:ascii="Symbol" w:hAnsi="Symbol" w:hint="default"/>
      </w:rPr>
    </w:lvl>
    <w:lvl w:ilvl="1" w:tplc="04100003" w:tentative="1">
      <w:start w:val="1"/>
      <w:numFmt w:val="bullet"/>
      <w:lvlText w:val="o"/>
      <w:lvlJc w:val="left"/>
      <w:pPr>
        <w:ind w:left="2784" w:hanging="360"/>
      </w:pPr>
      <w:rPr>
        <w:rFonts w:ascii="Courier New" w:hAnsi="Courier New" w:cs="Courier New" w:hint="default"/>
      </w:rPr>
    </w:lvl>
    <w:lvl w:ilvl="2" w:tplc="04100005" w:tentative="1">
      <w:start w:val="1"/>
      <w:numFmt w:val="bullet"/>
      <w:lvlText w:val=""/>
      <w:lvlJc w:val="left"/>
      <w:pPr>
        <w:ind w:left="3504" w:hanging="360"/>
      </w:pPr>
      <w:rPr>
        <w:rFonts w:ascii="Wingdings" w:hAnsi="Wingdings" w:hint="default"/>
      </w:rPr>
    </w:lvl>
    <w:lvl w:ilvl="3" w:tplc="04100001" w:tentative="1">
      <w:start w:val="1"/>
      <w:numFmt w:val="bullet"/>
      <w:lvlText w:val=""/>
      <w:lvlJc w:val="left"/>
      <w:pPr>
        <w:ind w:left="4224" w:hanging="360"/>
      </w:pPr>
      <w:rPr>
        <w:rFonts w:ascii="Symbol" w:hAnsi="Symbol" w:hint="default"/>
      </w:rPr>
    </w:lvl>
    <w:lvl w:ilvl="4" w:tplc="04100003" w:tentative="1">
      <w:start w:val="1"/>
      <w:numFmt w:val="bullet"/>
      <w:lvlText w:val="o"/>
      <w:lvlJc w:val="left"/>
      <w:pPr>
        <w:ind w:left="4944" w:hanging="360"/>
      </w:pPr>
      <w:rPr>
        <w:rFonts w:ascii="Courier New" w:hAnsi="Courier New" w:cs="Courier New" w:hint="default"/>
      </w:rPr>
    </w:lvl>
    <w:lvl w:ilvl="5" w:tplc="04100005" w:tentative="1">
      <w:start w:val="1"/>
      <w:numFmt w:val="bullet"/>
      <w:lvlText w:val=""/>
      <w:lvlJc w:val="left"/>
      <w:pPr>
        <w:ind w:left="5664" w:hanging="360"/>
      </w:pPr>
      <w:rPr>
        <w:rFonts w:ascii="Wingdings" w:hAnsi="Wingdings" w:hint="default"/>
      </w:rPr>
    </w:lvl>
    <w:lvl w:ilvl="6" w:tplc="04100001" w:tentative="1">
      <w:start w:val="1"/>
      <w:numFmt w:val="bullet"/>
      <w:lvlText w:val=""/>
      <w:lvlJc w:val="left"/>
      <w:pPr>
        <w:ind w:left="6384" w:hanging="360"/>
      </w:pPr>
      <w:rPr>
        <w:rFonts w:ascii="Symbol" w:hAnsi="Symbol" w:hint="default"/>
      </w:rPr>
    </w:lvl>
    <w:lvl w:ilvl="7" w:tplc="04100003" w:tentative="1">
      <w:start w:val="1"/>
      <w:numFmt w:val="bullet"/>
      <w:lvlText w:val="o"/>
      <w:lvlJc w:val="left"/>
      <w:pPr>
        <w:ind w:left="7104" w:hanging="360"/>
      </w:pPr>
      <w:rPr>
        <w:rFonts w:ascii="Courier New" w:hAnsi="Courier New" w:cs="Courier New" w:hint="default"/>
      </w:rPr>
    </w:lvl>
    <w:lvl w:ilvl="8" w:tplc="04100005" w:tentative="1">
      <w:start w:val="1"/>
      <w:numFmt w:val="bullet"/>
      <w:lvlText w:val=""/>
      <w:lvlJc w:val="left"/>
      <w:pPr>
        <w:ind w:left="7824" w:hanging="360"/>
      </w:pPr>
      <w:rPr>
        <w:rFonts w:ascii="Wingdings" w:hAnsi="Wingdings" w:hint="default"/>
      </w:rPr>
    </w:lvl>
  </w:abstractNum>
  <w:abstractNum w:abstractNumId="39" w15:restartNumberingAfterBreak="0">
    <w:nsid w:val="7C546C59"/>
    <w:multiLevelType w:val="hybridMultilevel"/>
    <w:tmpl w:val="A6581554"/>
    <w:lvl w:ilvl="0" w:tplc="78DC0E76">
      <w:numFmt w:val="bullet"/>
      <w:lvlText w:val=""/>
      <w:lvlJc w:val="left"/>
      <w:pPr>
        <w:ind w:left="984" w:hanging="361"/>
      </w:pPr>
      <w:rPr>
        <w:rFonts w:ascii="Symbol" w:eastAsia="Symbol" w:hAnsi="Symbol" w:cs="Symbol" w:hint="default"/>
        <w:b w:val="0"/>
        <w:bCs w:val="0"/>
        <w:i w:val="0"/>
        <w:iCs w:val="0"/>
        <w:spacing w:val="0"/>
        <w:w w:val="100"/>
        <w:sz w:val="22"/>
        <w:szCs w:val="22"/>
        <w:lang w:val="it-IT" w:eastAsia="en-US" w:bidi="ar-SA"/>
      </w:rPr>
    </w:lvl>
    <w:lvl w:ilvl="1" w:tplc="19BCB054">
      <w:numFmt w:val="bullet"/>
      <w:lvlText w:val="•"/>
      <w:lvlJc w:val="left"/>
      <w:pPr>
        <w:ind w:left="1762" w:hanging="361"/>
      </w:pPr>
      <w:rPr>
        <w:rFonts w:hint="default"/>
        <w:lang w:val="it-IT" w:eastAsia="en-US" w:bidi="ar-SA"/>
      </w:rPr>
    </w:lvl>
    <w:lvl w:ilvl="2" w:tplc="1B90A4DA">
      <w:numFmt w:val="bullet"/>
      <w:lvlText w:val="•"/>
      <w:lvlJc w:val="left"/>
      <w:pPr>
        <w:ind w:left="2544" w:hanging="361"/>
      </w:pPr>
      <w:rPr>
        <w:rFonts w:hint="default"/>
        <w:lang w:val="it-IT" w:eastAsia="en-US" w:bidi="ar-SA"/>
      </w:rPr>
    </w:lvl>
    <w:lvl w:ilvl="3" w:tplc="BEE6F4DA">
      <w:numFmt w:val="bullet"/>
      <w:lvlText w:val="•"/>
      <w:lvlJc w:val="left"/>
      <w:pPr>
        <w:ind w:left="3326" w:hanging="361"/>
      </w:pPr>
      <w:rPr>
        <w:rFonts w:hint="default"/>
        <w:lang w:val="it-IT" w:eastAsia="en-US" w:bidi="ar-SA"/>
      </w:rPr>
    </w:lvl>
    <w:lvl w:ilvl="4" w:tplc="188AB896">
      <w:numFmt w:val="bullet"/>
      <w:lvlText w:val="•"/>
      <w:lvlJc w:val="left"/>
      <w:pPr>
        <w:ind w:left="4108" w:hanging="361"/>
      </w:pPr>
      <w:rPr>
        <w:rFonts w:hint="default"/>
        <w:lang w:val="it-IT" w:eastAsia="en-US" w:bidi="ar-SA"/>
      </w:rPr>
    </w:lvl>
    <w:lvl w:ilvl="5" w:tplc="E9C61054">
      <w:numFmt w:val="bullet"/>
      <w:lvlText w:val="•"/>
      <w:lvlJc w:val="left"/>
      <w:pPr>
        <w:ind w:left="4890" w:hanging="361"/>
      </w:pPr>
      <w:rPr>
        <w:rFonts w:hint="default"/>
        <w:lang w:val="it-IT" w:eastAsia="en-US" w:bidi="ar-SA"/>
      </w:rPr>
    </w:lvl>
    <w:lvl w:ilvl="6" w:tplc="C27A3B24">
      <w:numFmt w:val="bullet"/>
      <w:lvlText w:val="•"/>
      <w:lvlJc w:val="left"/>
      <w:pPr>
        <w:ind w:left="5672" w:hanging="361"/>
      </w:pPr>
      <w:rPr>
        <w:rFonts w:hint="default"/>
        <w:lang w:val="it-IT" w:eastAsia="en-US" w:bidi="ar-SA"/>
      </w:rPr>
    </w:lvl>
    <w:lvl w:ilvl="7" w:tplc="655E1EBC">
      <w:numFmt w:val="bullet"/>
      <w:lvlText w:val="•"/>
      <w:lvlJc w:val="left"/>
      <w:pPr>
        <w:ind w:left="6454" w:hanging="361"/>
      </w:pPr>
      <w:rPr>
        <w:rFonts w:hint="default"/>
        <w:lang w:val="it-IT" w:eastAsia="en-US" w:bidi="ar-SA"/>
      </w:rPr>
    </w:lvl>
    <w:lvl w:ilvl="8" w:tplc="985A29F4">
      <w:numFmt w:val="bullet"/>
      <w:lvlText w:val="•"/>
      <w:lvlJc w:val="left"/>
      <w:pPr>
        <w:ind w:left="7236" w:hanging="361"/>
      </w:pPr>
      <w:rPr>
        <w:rFonts w:hint="default"/>
        <w:lang w:val="it-IT" w:eastAsia="en-US" w:bidi="ar-SA"/>
      </w:rPr>
    </w:lvl>
  </w:abstractNum>
  <w:abstractNum w:abstractNumId="40" w15:restartNumberingAfterBreak="0">
    <w:nsid w:val="7D8363A1"/>
    <w:multiLevelType w:val="hybridMultilevel"/>
    <w:tmpl w:val="EC8089E0"/>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41" w15:restartNumberingAfterBreak="0">
    <w:nsid w:val="7DCF33C6"/>
    <w:multiLevelType w:val="hybridMultilevel"/>
    <w:tmpl w:val="CE262190"/>
    <w:lvl w:ilvl="0" w:tplc="1A0A7ACE">
      <w:start w:val="1"/>
      <w:numFmt w:val="upperLetter"/>
      <w:lvlText w:val="%1."/>
      <w:lvlJc w:val="left"/>
      <w:pPr>
        <w:ind w:left="5215" w:hanging="272"/>
      </w:pPr>
      <w:rPr>
        <w:rFonts w:ascii="Palatino Linotype" w:eastAsia="Palatino Linotype" w:hAnsi="Palatino Linotype" w:cs="Palatino Linotype" w:hint="default"/>
        <w:b w:val="0"/>
        <w:bCs w:val="0"/>
        <w:i w:val="0"/>
        <w:iCs w:val="0"/>
        <w:spacing w:val="-1"/>
        <w:w w:val="99"/>
        <w:sz w:val="20"/>
        <w:szCs w:val="20"/>
        <w:lang w:val="it-IT" w:eastAsia="en-US" w:bidi="ar-SA"/>
      </w:rPr>
    </w:lvl>
    <w:lvl w:ilvl="1" w:tplc="A97EEE98">
      <w:numFmt w:val="bullet"/>
      <w:lvlText w:val="•"/>
      <w:lvlJc w:val="left"/>
      <w:pPr>
        <w:ind w:left="5578" w:hanging="272"/>
      </w:pPr>
      <w:rPr>
        <w:rFonts w:hint="default"/>
        <w:lang w:val="it-IT" w:eastAsia="en-US" w:bidi="ar-SA"/>
      </w:rPr>
    </w:lvl>
    <w:lvl w:ilvl="2" w:tplc="D71608EE">
      <w:numFmt w:val="bullet"/>
      <w:lvlText w:val="•"/>
      <w:lvlJc w:val="left"/>
      <w:pPr>
        <w:ind w:left="5936" w:hanging="272"/>
      </w:pPr>
      <w:rPr>
        <w:rFonts w:hint="default"/>
        <w:lang w:val="it-IT" w:eastAsia="en-US" w:bidi="ar-SA"/>
      </w:rPr>
    </w:lvl>
    <w:lvl w:ilvl="3" w:tplc="138645FE">
      <w:numFmt w:val="bullet"/>
      <w:lvlText w:val="•"/>
      <w:lvlJc w:val="left"/>
      <w:pPr>
        <w:ind w:left="6294" w:hanging="272"/>
      </w:pPr>
      <w:rPr>
        <w:rFonts w:hint="default"/>
        <w:lang w:val="it-IT" w:eastAsia="en-US" w:bidi="ar-SA"/>
      </w:rPr>
    </w:lvl>
    <w:lvl w:ilvl="4" w:tplc="A2CAAD0C">
      <w:numFmt w:val="bullet"/>
      <w:lvlText w:val="•"/>
      <w:lvlJc w:val="left"/>
      <w:pPr>
        <w:ind w:left="6652" w:hanging="272"/>
      </w:pPr>
      <w:rPr>
        <w:rFonts w:hint="default"/>
        <w:lang w:val="it-IT" w:eastAsia="en-US" w:bidi="ar-SA"/>
      </w:rPr>
    </w:lvl>
    <w:lvl w:ilvl="5" w:tplc="30A22F6A">
      <w:numFmt w:val="bullet"/>
      <w:lvlText w:val="•"/>
      <w:lvlJc w:val="left"/>
      <w:pPr>
        <w:ind w:left="7010" w:hanging="272"/>
      </w:pPr>
      <w:rPr>
        <w:rFonts w:hint="default"/>
        <w:lang w:val="it-IT" w:eastAsia="en-US" w:bidi="ar-SA"/>
      </w:rPr>
    </w:lvl>
    <w:lvl w:ilvl="6" w:tplc="57188DAE">
      <w:numFmt w:val="bullet"/>
      <w:lvlText w:val="•"/>
      <w:lvlJc w:val="left"/>
      <w:pPr>
        <w:ind w:left="7368" w:hanging="272"/>
      </w:pPr>
      <w:rPr>
        <w:rFonts w:hint="default"/>
        <w:lang w:val="it-IT" w:eastAsia="en-US" w:bidi="ar-SA"/>
      </w:rPr>
    </w:lvl>
    <w:lvl w:ilvl="7" w:tplc="C8980BFC">
      <w:numFmt w:val="bullet"/>
      <w:lvlText w:val="•"/>
      <w:lvlJc w:val="left"/>
      <w:pPr>
        <w:ind w:left="7726" w:hanging="272"/>
      </w:pPr>
      <w:rPr>
        <w:rFonts w:hint="default"/>
        <w:lang w:val="it-IT" w:eastAsia="en-US" w:bidi="ar-SA"/>
      </w:rPr>
    </w:lvl>
    <w:lvl w:ilvl="8" w:tplc="4552DA6C">
      <w:numFmt w:val="bullet"/>
      <w:lvlText w:val="•"/>
      <w:lvlJc w:val="left"/>
      <w:pPr>
        <w:ind w:left="8084" w:hanging="272"/>
      </w:pPr>
      <w:rPr>
        <w:rFonts w:hint="default"/>
        <w:lang w:val="it-IT" w:eastAsia="en-US" w:bidi="ar-SA"/>
      </w:rPr>
    </w:lvl>
  </w:abstractNum>
  <w:num w:numId="1">
    <w:abstractNumId w:val="13"/>
  </w:num>
  <w:num w:numId="2">
    <w:abstractNumId w:val="18"/>
  </w:num>
  <w:num w:numId="3">
    <w:abstractNumId w:val="27"/>
  </w:num>
  <w:num w:numId="4">
    <w:abstractNumId w:val="24"/>
  </w:num>
  <w:num w:numId="5">
    <w:abstractNumId w:val="35"/>
  </w:num>
  <w:num w:numId="6">
    <w:abstractNumId w:val="30"/>
  </w:num>
  <w:num w:numId="7">
    <w:abstractNumId w:val="10"/>
  </w:num>
  <w:num w:numId="8">
    <w:abstractNumId w:val="20"/>
  </w:num>
  <w:num w:numId="9">
    <w:abstractNumId w:val="25"/>
  </w:num>
  <w:num w:numId="10">
    <w:abstractNumId w:val="22"/>
  </w:num>
  <w:num w:numId="11">
    <w:abstractNumId w:val="15"/>
  </w:num>
  <w:num w:numId="12">
    <w:abstractNumId w:val="5"/>
  </w:num>
  <w:num w:numId="13">
    <w:abstractNumId w:val="41"/>
  </w:num>
  <w:num w:numId="14">
    <w:abstractNumId w:val="23"/>
  </w:num>
  <w:num w:numId="15">
    <w:abstractNumId w:val="14"/>
  </w:num>
  <w:num w:numId="16">
    <w:abstractNumId w:val="34"/>
  </w:num>
  <w:num w:numId="17">
    <w:abstractNumId w:val="39"/>
  </w:num>
  <w:num w:numId="18">
    <w:abstractNumId w:val="33"/>
  </w:num>
  <w:num w:numId="19">
    <w:abstractNumId w:val="28"/>
  </w:num>
  <w:num w:numId="20">
    <w:abstractNumId w:val="17"/>
  </w:num>
  <w:num w:numId="21">
    <w:abstractNumId w:val="21"/>
  </w:num>
  <w:num w:numId="22">
    <w:abstractNumId w:val="2"/>
  </w:num>
  <w:num w:numId="23">
    <w:abstractNumId w:val="4"/>
  </w:num>
  <w:num w:numId="24">
    <w:abstractNumId w:val="6"/>
  </w:num>
  <w:num w:numId="25">
    <w:abstractNumId w:val="16"/>
  </w:num>
  <w:num w:numId="26">
    <w:abstractNumId w:val="0"/>
  </w:num>
  <w:num w:numId="27">
    <w:abstractNumId w:val="26"/>
  </w:num>
  <w:num w:numId="28">
    <w:abstractNumId w:val="40"/>
  </w:num>
  <w:num w:numId="29">
    <w:abstractNumId w:val="37"/>
  </w:num>
  <w:num w:numId="30">
    <w:abstractNumId w:val="32"/>
  </w:num>
  <w:num w:numId="31">
    <w:abstractNumId w:val="3"/>
  </w:num>
  <w:num w:numId="32">
    <w:abstractNumId w:val="7"/>
  </w:num>
  <w:num w:numId="33">
    <w:abstractNumId w:val="36"/>
  </w:num>
  <w:num w:numId="34">
    <w:abstractNumId w:val="8"/>
  </w:num>
  <w:num w:numId="35">
    <w:abstractNumId w:val="19"/>
  </w:num>
  <w:num w:numId="36">
    <w:abstractNumId w:val="9"/>
  </w:num>
  <w:num w:numId="37">
    <w:abstractNumId w:val="1"/>
  </w:num>
  <w:num w:numId="38">
    <w:abstractNumId w:val="12"/>
  </w:num>
  <w:num w:numId="39">
    <w:abstractNumId w:val="31"/>
  </w:num>
  <w:num w:numId="40">
    <w:abstractNumId w:val="11"/>
  </w:num>
  <w:num w:numId="41">
    <w:abstractNumId w:val="2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70B05"/>
    <w:rsid w:val="00006B96"/>
    <w:rsid w:val="0003679B"/>
    <w:rsid w:val="00042438"/>
    <w:rsid w:val="0006244C"/>
    <w:rsid w:val="000774B6"/>
    <w:rsid w:val="0008416A"/>
    <w:rsid w:val="0009029E"/>
    <w:rsid w:val="0009440C"/>
    <w:rsid w:val="000957B7"/>
    <w:rsid w:val="000D5F5A"/>
    <w:rsid w:val="000F7595"/>
    <w:rsid w:val="00121096"/>
    <w:rsid w:val="00125CD0"/>
    <w:rsid w:val="00155361"/>
    <w:rsid w:val="0017669E"/>
    <w:rsid w:val="001A7C7F"/>
    <w:rsid w:val="001E7D8C"/>
    <w:rsid w:val="0023778B"/>
    <w:rsid w:val="00243EAE"/>
    <w:rsid w:val="00251296"/>
    <w:rsid w:val="002667D1"/>
    <w:rsid w:val="00271439"/>
    <w:rsid w:val="002C056B"/>
    <w:rsid w:val="00300D98"/>
    <w:rsid w:val="00306166"/>
    <w:rsid w:val="00325544"/>
    <w:rsid w:val="00333B05"/>
    <w:rsid w:val="00356010"/>
    <w:rsid w:val="00366A8D"/>
    <w:rsid w:val="003859FA"/>
    <w:rsid w:val="003A26AA"/>
    <w:rsid w:val="003A5C74"/>
    <w:rsid w:val="003E4BA9"/>
    <w:rsid w:val="003E779E"/>
    <w:rsid w:val="004132F5"/>
    <w:rsid w:val="00454BD4"/>
    <w:rsid w:val="004749C7"/>
    <w:rsid w:val="00480033"/>
    <w:rsid w:val="0049556D"/>
    <w:rsid w:val="004C7BDA"/>
    <w:rsid w:val="004D5F79"/>
    <w:rsid w:val="004E069A"/>
    <w:rsid w:val="004E4D6D"/>
    <w:rsid w:val="00517082"/>
    <w:rsid w:val="0055202D"/>
    <w:rsid w:val="005615FB"/>
    <w:rsid w:val="00574D1B"/>
    <w:rsid w:val="00581B77"/>
    <w:rsid w:val="005B65EA"/>
    <w:rsid w:val="005B708A"/>
    <w:rsid w:val="005C66E1"/>
    <w:rsid w:val="005C6FA7"/>
    <w:rsid w:val="005D0D0C"/>
    <w:rsid w:val="005F1D4F"/>
    <w:rsid w:val="00603768"/>
    <w:rsid w:val="006045FD"/>
    <w:rsid w:val="00610C6A"/>
    <w:rsid w:val="00646E29"/>
    <w:rsid w:val="00665483"/>
    <w:rsid w:val="00670B05"/>
    <w:rsid w:val="00723852"/>
    <w:rsid w:val="00762CBD"/>
    <w:rsid w:val="00764F20"/>
    <w:rsid w:val="00777ADA"/>
    <w:rsid w:val="00792065"/>
    <w:rsid w:val="007A697D"/>
    <w:rsid w:val="007C0A4B"/>
    <w:rsid w:val="007D5EA2"/>
    <w:rsid w:val="007D5F66"/>
    <w:rsid w:val="007E5495"/>
    <w:rsid w:val="007E64EE"/>
    <w:rsid w:val="007F5352"/>
    <w:rsid w:val="00815FAC"/>
    <w:rsid w:val="008368B2"/>
    <w:rsid w:val="008453B7"/>
    <w:rsid w:val="0086723C"/>
    <w:rsid w:val="00884A6F"/>
    <w:rsid w:val="00894BE9"/>
    <w:rsid w:val="008B33D3"/>
    <w:rsid w:val="00910E39"/>
    <w:rsid w:val="009228BC"/>
    <w:rsid w:val="00947048"/>
    <w:rsid w:val="00962FCC"/>
    <w:rsid w:val="009C0EF3"/>
    <w:rsid w:val="009C5CA7"/>
    <w:rsid w:val="009F5421"/>
    <w:rsid w:val="00A12859"/>
    <w:rsid w:val="00A3543C"/>
    <w:rsid w:val="00A35476"/>
    <w:rsid w:val="00A42C72"/>
    <w:rsid w:val="00A55B5D"/>
    <w:rsid w:val="00A866A9"/>
    <w:rsid w:val="00AA47D6"/>
    <w:rsid w:val="00AA5C96"/>
    <w:rsid w:val="00AB00A3"/>
    <w:rsid w:val="00AC29C9"/>
    <w:rsid w:val="00AC5F01"/>
    <w:rsid w:val="00AC79C5"/>
    <w:rsid w:val="00AD3377"/>
    <w:rsid w:val="00B12A21"/>
    <w:rsid w:val="00B14490"/>
    <w:rsid w:val="00B30161"/>
    <w:rsid w:val="00B379B1"/>
    <w:rsid w:val="00B4512F"/>
    <w:rsid w:val="00B52B0B"/>
    <w:rsid w:val="00B54573"/>
    <w:rsid w:val="00B56AA7"/>
    <w:rsid w:val="00B624FF"/>
    <w:rsid w:val="00B67698"/>
    <w:rsid w:val="00BA2106"/>
    <w:rsid w:val="00BA24FF"/>
    <w:rsid w:val="00BB061B"/>
    <w:rsid w:val="00BC5951"/>
    <w:rsid w:val="00BD0B7D"/>
    <w:rsid w:val="00BE0510"/>
    <w:rsid w:val="00C11C88"/>
    <w:rsid w:val="00C22621"/>
    <w:rsid w:val="00C236F7"/>
    <w:rsid w:val="00C4063A"/>
    <w:rsid w:val="00C53D4C"/>
    <w:rsid w:val="00C80C6A"/>
    <w:rsid w:val="00C90D0D"/>
    <w:rsid w:val="00C93292"/>
    <w:rsid w:val="00C9728D"/>
    <w:rsid w:val="00C9788C"/>
    <w:rsid w:val="00CA2908"/>
    <w:rsid w:val="00CC5F18"/>
    <w:rsid w:val="00CC6D03"/>
    <w:rsid w:val="00CD14C3"/>
    <w:rsid w:val="00CD36FE"/>
    <w:rsid w:val="00D20A84"/>
    <w:rsid w:val="00D43C81"/>
    <w:rsid w:val="00D836E3"/>
    <w:rsid w:val="00DA2B17"/>
    <w:rsid w:val="00DA33F8"/>
    <w:rsid w:val="00E5308F"/>
    <w:rsid w:val="00E6427B"/>
    <w:rsid w:val="00E81CA6"/>
    <w:rsid w:val="00EB14A5"/>
    <w:rsid w:val="00EC02D7"/>
    <w:rsid w:val="00EF3F51"/>
    <w:rsid w:val="00EF709A"/>
    <w:rsid w:val="00F0108C"/>
    <w:rsid w:val="00F21ABB"/>
    <w:rsid w:val="00F35EB6"/>
    <w:rsid w:val="00F459E9"/>
    <w:rsid w:val="00F462CD"/>
    <w:rsid w:val="00F77926"/>
    <w:rsid w:val="00F82FDC"/>
    <w:rsid w:val="00FA23A6"/>
    <w:rsid w:val="00FD55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3F44"/>
  <w15:docId w15:val="{CFF43C9A-2F7B-45FA-A62F-107A8031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Palatino Linotype" w:eastAsia="Palatino Linotype" w:hAnsi="Palatino Linotype" w:cs="Palatino Linotype"/>
      <w:lang w:val="it-IT"/>
    </w:rPr>
  </w:style>
  <w:style w:type="paragraph" w:styleId="Titolo1">
    <w:name w:val="heading 1"/>
    <w:basedOn w:val="Normale"/>
    <w:uiPriority w:val="9"/>
    <w:qFormat/>
    <w:pPr>
      <w:spacing w:before="95"/>
      <w:ind w:left="768" w:hanging="504"/>
      <w:outlineLvl w:val="0"/>
    </w:pPr>
    <w:rPr>
      <w:b/>
      <w:bCs/>
      <w:sz w:val="28"/>
      <w:szCs w:val="28"/>
    </w:rPr>
  </w:style>
  <w:style w:type="paragraph" w:styleId="Titolo2">
    <w:name w:val="heading 2"/>
    <w:basedOn w:val="Normale"/>
    <w:uiPriority w:val="9"/>
    <w:unhideWhenUsed/>
    <w:qFormat/>
    <w:pPr>
      <w:spacing w:before="97"/>
      <w:ind w:left="912" w:hanging="648"/>
      <w:outlineLvl w:val="1"/>
    </w:pPr>
    <w:rPr>
      <w:b/>
      <w:bCs/>
      <w:sz w:val="24"/>
      <w:szCs w:val="24"/>
    </w:rPr>
  </w:style>
  <w:style w:type="paragraph" w:styleId="Titolo3">
    <w:name w:val="heading 3"/>
    <w:basedOn w:val="Normale"/>
    <w:uiPriority w:val="9"/>
    <w:unhideWhenUsed/>
    <w:qFormat/>
    <w:pPr>
      <w:spacing w:before="98"/>
      <w:ind w:left="910" w:hanging="646"/>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line="265" w:lineRule="exact"/>
      <w:ind w:left="703" w:hanging="439"/>
    </w:pPr>
  </w:style>
  <w:style w:type="paragraph" w:styleId="Sommario2">
    <w:name w:val="toc 2"/>
    <w:basedOn w:val="Normale"/>
    <w:uiPriority w:val="39"/>
    <w:qFormat/>
    <w:pPr>
      <w:spacing w:line="265" w:lineRule="exact"/>
      <w:ind w:left="1145" w:hanging="660"/>
    </w:pPr>
  </w:style>
  <w:style w:type="paragraph" w:styleId="Sommario3">
    <w:name w:val="toc 3"/>
    <w:basedOn w:val="Normale"/>
    <w:uiPriority w:val="39"/>
    <w:qFormat/>
    <w:pPr>
      <w:spacing w:line="265" w:lineRule="exact"/>
      <w:ind w:left="1584" w:hanging="881"/>
    </w:pPr>
  </w:style>
  <w:style w:type="paragraph" w:styleId="Corpotesto">
    <w:name w:val="Body Text"/>
    <w:basedOn w:val="Normale"/>
    <w:link w:val="CorpotestoCarattere"/>
    <w:uiPriority w:val="1"/>
    <w:qFormat/>
    <w:pPr>
      <w:ind w:left="264"/>
    </w:pPr>
  </w:style>
  <w:style w:type="paragraph" w:styleId="Titolo">
    <w:name w:val="Title"/>
    <w:basedOn w:val="Normale"/>
    <w:uiPriority w:val="10"/>
    <w:qFormat/>
    <w:pPr>
      <w:spacing w:before="124"/>
      <w:ind w:left="824" w:right="825"/>
      <w:jc w:val="center"/>
    </w:pPr>
    <w:rPr>
      <w:sz w:val="32"/>
      <w:szCs w:val="32"/>
    </w:rPr>
  </w:style>
  <w:style w:type="paragraph" w:styleId="Paragrafoelenco">
    <w:name w:val="List Paragraph"/>
    <w:basedOn w:val="Normale"/>
    <w:uiPriority w:val="1"/>
    <w:qFormat/>
    <w:pPr>
      <w:ind w:left="984" w:hanging="360"/>
    </w:pPr>
  </w:style>
  <w:style w:type="paragraph" w:customStyle="1" w:styleId="TableParagraph">
    <w:name w:val="Table Paragraph"/>
    <w:basedOn w:val="Normale"/>
    <w:uiPriority w:val="1"/>
    <w:qFormat/>
    <w:pPr>
      <w:ind w:left="146"/>
    </w:pPr>
  </w:style>
  <w:style w:type="paragraph" w:styleId="Titolosommario">
    <w:name w:val="TOC Heading"/>
    <w:basedOn w:val="Titolo1"/>
    <w:next w:val="Normale"/>
    <w:uiPriority w:val="39"/>
    <w:unhideWhenUsed/>
    <w:qFormat/>
    <w:rsid w:val="00454BD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character" w:styleId="Collegamentoipertestuale">
    <w:name w:val="Hyperlink"/>
    <w:basedOn w:val="Carpredefinitoparagrafo"/>
    <w:uiPriority w:val="99"/>
    <w:unhideWhenUsed/>
    <w:rsid w:val="00454BD4"/>
    <w:rPr>
      <w:color w:val="0000FF" w:themeColor="hyperlink"/>
      <w:u w:val="single"/>
    </w:rPr>
  </w:style>
  <w:style w:type="paragraph" w:customStyle="1" w:styleId="Default">
    <w:name w:val="Default"/>
    <w:rsid w:val="0009440C"/>
    <w:pPr>
      <w:widowControl/>
      <w:adjustRightInd w:val="0"/>
    </w:pPr>
    <w:rPr>
      <w:rFonts w:ascii="LM Roman 10" w:hAnsi="LM Roman 10" w:cs="LM Roman 10"/>
      <w:color w:val="000000"/>
      <w:sz w:val="24"/>
      <w:szCs w:val="24"/>
      <w:lang w:val="it-IT"/>
    </w:rPr>
  </w:style>
  <w:style w:type="character" w:customStyle="1" w:styleId="CorpotestoCarattere">
    <w:name w:val="Corpo testo Carattere"/>
    <w:basedOn w:val="Carpredefinitoparagrafo"/>
    <w:link w:val="Corpotesto"/>
    <w:uiPriority w:val="1"/>
    <w:rsid w:val="00C22621"/>
    <w:rPr>
      <w:rFonts w:ascii="Palatino Linotype" w:eastAsia="Palatino Linotype" w:hAnsi="Palatino Linotype" w:cs="Palatino Linotype"/>
      <w:lang w:val="it-IT"/>
    </w:rPr>
  </w:style>
  <w:style w:type="character" w:styleId="Testosegnaposto">
    <w:name w:val="Placeholder Text"/>
    <w:basedOn w:val="Carpredefinitoparagrafo"/>
    <w:uiPriority w:val="99"/>
    <w:semiHidden/>
    <w:rsid w:val="00AC79C5"/>
    <w:rPr>
      <w:color w:val="808080"/>
    </w:rPr>
  </w:style>
  <w:style w:type="table" w:styleId="Grigliatabella">
    <w:name w:val="Table Grid"/>
    <w:basedOn w:val="Tabellanormale"/>
    <w:uiPriority w:val="39"/>
    <w:rsid w:val="004E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462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092">
      <w:bodyDiv w:val="1"/>
      <w:marLeft w:val="0"/>
      <w:marRight w:val="0"/>
      <w:marTop w:val="0"/>
      <w:marBottom w:val="0"/>
      <w:divBdr>
        <w:top w:val="none" w:sz="0" w:space="0" w:color="auto"/>
        <w:left w:val="none" w:sz="0" w:space="0" w:color="auto"/>
        <w:bottom w:val="none" w:sz="0" w:space="0" w:color="auto"/>
        <w:right w:val="none" w:sz="0" w:space="0" w:color="auto"/>
      </w:divBdr>
    </w:div>
    <w:div w:id="180438854">
      <w:bodyDiv w:val="1"/>
      <w:marLeft w:val="0"/>
      <w:marRight w:val="0"/>
      <w:marTop w:val="0"/>
      <w:marBottom w:val="0"/>
      <w:divBdr>
        <w:top w:val="none" w:sz="0" w:space="0" w:color="auto"/>
        <w:left w:val="none" w:sz="0" w:space="0" w:color="auto"/>
        <w:bottom w:val="none" w:sz="0" w:space="0" w:color="auto"/>
        <w:right w:val="none" w:sz="0" w:space="0" w:color="auto"/>
      </w:divBdr>
    </w:div>
    <w:div w:id="21458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25412">
          <w:marLeft w:val="0"/>
          <w:marRight w:val="0"/>
          <w:marTop w:val="0"/>
          <w:marBottom w:val="0"/>
          <w:divBdr>
            <w:top w:val="none" w:sz="0" w:space="0" w:color="auto"/>
            <w:left w:val="none" w:sz="0" w:space="0" w:color="auto"/>
            <w:bottom w:val="none" w:sz="0" w:space="0" w:color="auto"/>
            <w:right w:val="none" w:sz="0" w:space="0" w:color="auto"/>
          </w:divBdr>
        </w:div>
      </w:divsChild>
    </w:div>
    <w:div w:id="292903159">
      <w:bodyDiv w:val="1"/>
      <w:marLeft w:val="0"/>
      <w:marRight w:val="0"/>
      <w:marTop w:val="0"/>
      <w:marBottom w:val="0"/>
      <w:divBdr>
        <w:top w:val="none" w:sz="0" w:space="0" w:color="auto"/>
        <w:left w:val="none" w:sz="0" w:space="0" w:color="auto"/>
        <w:bottom w:val="none" w:sz="0" w:space="0" w:color="auto"/>
        <w:right w:val="none" w:sz="0" w:space="0" w:color="auto"/>
      </w:divBdr>
    </w:div>
    <w:div w:id="353726544">
      <w:bodyDiv w:val="1"/>
      <w:marLeft w:val="0"/>
      <w:marRight w:val="0"/>
      <w:marTop w:val="0"/>
      <w:marBottom w:val="0"/>
      <w:divBdr>
        <w:top w:val="none" w:sz="0" w:space="0" w:color="auto"/>
        <w:left w:val="none" w:sz="0" w:space="0" w:color="auto"/>
        <w:bottom w:val="none" w:sz="0" w:space="0" w:color="auto"/>
        <w:right w:val="none" w:sz="0" w:space="0" w:color="auto"/>
      </w:divBdr>
      <w:divsChild>
        <w:div w:id="1719207173">
          <w:marLeft w:val="0"/>
          <w:marRight w:val="0"/>
          <w:marTop w:val="0"/>
          <w:marBottom w:val="0"/>
          <w:divBdr>
            <w:top w:val="none" w:sz="0" w:space="0" w:color="auto"/>
            <w:left w:val="none" w:sz="0" w:space="0" w:color="auto"/>
            <w:bottom w:val="none" w:sz="0" w:space="0" w:color="auto"/>
            <w:right w:val="none" w:sz="0" w:space="0" w:color="auto"/>
          </w:divBdr>
        </w:div>
      </w:divsChild>
    </w:div>
    <w:div w:id="398331694">
      <w:bodyDiv w:val="1"/>
      <w:marLeft w:val="0"/>
      <w:marRight w:val="0"/>
      <w:marTop w:val="0"/>
      <w:marBottom w:val="0"/>
      <w:divBdr>
        <w:top w:val="none" w:sz="0" w:space="0" w:color="auto"/>
        <w:left w:val="none" w:sz="0" w:space="0" w:color="auto"/>
        <w:bottom w:val="none" w:sz="0" w:space="0" w:color="auto"/>
        <w:right w:val="none" w:sz="0" w:space="0" w:color="auto"/>
      </w:divBdr>
    </w:div>
    <w:div w:id="1022128695">
      <w:bodyDiv w:val="1"/>
      <w:marLeft w:val="0"/>
      <w:marRight w:val="0"/>
      <w:marTop w:val="0"/>
      <w:marBottom w:val="0"/>
      <w:divBdr>
        <w:top w:val="none" w:sz="0" w:space="0" w:color="auto"/>
        <w:left w:val="none" w:sz="0" w:space="0" w:color="auto"/>
        <w:bottom w:val="none" w:sz="0" w:space="0" w:color="auto"/>
        <w:right w:val="none" w:sz="0" w:space="0" w:color="auto"/>
      </w:divBdr>
    </w:div>
    <w:div w:id="1076056163">
      <w:bodyDiv w:val="1"/>
      <w:marLeft w:val="0"/>
      <w:marRight w:val="0"/>
      <w:marTop w:val="0"/>
      <w:marBottom w:val="0"/>
      <w:divBdr>
        <w:top w:val="none" w:sz="0" w:space="0" w:color="auto"/>
        <w:left w:val="none" w:sz="0" w:space="0" w:color="auto"/>
        <w:bottom w:val="none" w:sz="0" w:space="0" w:color="auto"/>
        <w:right w:val="none" w:sz="0" w:space="0" w:color="auto"/>
      </w:divBdr>
    </w:div>
    <w:div w:id="1106272535">
      <w:bodyDiv w:val="1"/>
      <w:marLeft w:val="0"/>
      <w:marRight w:val="0"/>
      <w:marTop w:val="0"/>
      <w:marBottom w:val="0"/>
      <w:divBdr>
        <w:top w:val="none" w:sz="0" w:space="0" w:color="auto"/>
        <w:left w:val="none" w:sz="0" w:space="0" w:color="auto"/>
        <w:bottom w:val="none" w:sz="0" w:space="0" w:color="auto"/>
        <w:right w:val="none" w:sz="0" w:space="0" w:color="auto"/>
      </w:divBdr>
    </w:div>
    <w:div w:id="1150171896">
      <w:bodyDiv w:val="1"/>
      <w:marLeft w:val="0"/>
      <w:marRight w:val="0"/>
      <w:marTop w:val="0"/>
      <w:marBottom w:val="0"/>
      <w:divBdr>
        <w:top w:val="none" w:sz="0" w:space="0" w:color="auto"/>
        <w:left w:val="none" w:sz="0" w:space="0" w:color="auto"/>
        <w:bottom w:val="none" w:sz="0" w:space="0" w:color="auto"/>
        <w:right w:val="none" w:sz="0" w:space="0" w:color="auto"/>
      </w:divBdr>
    </w:div>
    <w:div w:id="1290162423">
      <w:bodyDiv w:val="1"/>
      <w:marLeft w:val="0"/>
      <w:marRight w:val="0"/>
      <w:marTop w:val="0"/>
      <w:marBottom w:val="0"/>
      <w:divBdr>
        <w:top w:val="none" w:sz="0" w:space="0" w:color="auto"/>
        <w:left w:val="none" w:sz="0" w:space="0" w:color="auto"/>
        <w:bottom w:val="none" w:sz="0" w:space="0" w:color="auto"/>
        <w:right w:val="none" w:sz="0" w:space="0" w:color="auto"/>
      </w:divBdr>
    </w:div>
    <w:div w:id="159574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hyperlink" Target="http://www.math.wm.edu/%7Eleemis/simtext.code.c" TargetMode="External"/><Relationship Id="rId19" Type="http://schemas.openxmlformats.org/officeDocument/2006/relationships/chart" Target="charts/chart8.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1%20-%20initial_conf.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2%20-%20resized_con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2%20-%20resized_con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2%20-%20resized_conf.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2%20-%20resized_conf.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2%20-%20resized_conf.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2%20-%20resized_conf.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2%20-%20resized_conf.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3%20-%20improved_conf.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3%20-%20improved_conf.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1%20-%20initial_con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1%20-%20initial_con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1%20-%20initial_con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1%20-%20initial_con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1%20-%20initial_con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1%20-%20initial_con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1%20-%20initial_con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ronek\Documents\1)%20Universit&#224;\Magistrale\Anno%202022-2023\Semestre%202\PMCSN\Project\other\time_trend_analysis\xlsx\seed%2013\2%20-%20resized_con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initial_conf_13!$E$2</c:f>
              <c:strCache>
                <c:ptCount val="1"/>
                <c:pt idx="0">
                  <c:v>Delay</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initial_conf_13!$B$3:$B$1002</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initial_conf_13!$E$3:$E$1002</c:f>
              <c:numCache>
                <c:formatCode>General</c:formatCode>
                <c:ptCount val="1000"/>
                <c:pt idx="0">
                  <c:v>6.43445</c:v>
                </c:pt>
                <c:pt idx="1">
                  <c:v>4.6531459999999996</c:v>
                </c:pt>
                <c:pt idx="2">
                  <c:v>6.2261249999999997</c:v>
                </c:pt>
                <c:pt idx="3">
                  <c:v>6.731331</c:v>
                </c:pt>
                <c:pt idx="4">
                  <c:v>5.8166270000000004</c:v>
                </c:pt>
                <c:pt idx="5">
                  <c:v>5.6685439999999998</c:v>
                </c:pt>
                <c:pt idx="6">
                  <c:v>7.0445760000000002</c:v>
                </c:pt>
                <c:pt idx="7">
                  <c:v>8.1769029999999994</c:v>
                </c:pt>
                <c:pt idx="8">
                  <c:v>8.7888090000000005</c:v>
                </c:pt>
                <c:pt idx="9">
                  <c:v>8.8746399999999994</c:v>
                </c:pt>
                <c:pt idx="10">
                  <c:v>8.1712559999999996</c:v>
                </c:pt>
                <c:pt idx="11">
                  <c:v>7.7412380000000001</c:v>
                </c:pt>
                <c:pt idx="12">
                  <c:v>7.6752050000000001</c:v>
                </c:pt>
                <c:pt idx="13">
                  <c:v>7.3459099999999999</c:v>
                </c:pt>
                <c:pt idx="14">
                  <c:v>7.1298250000000003</c:v>
                </c:pt>
                <c:pt idx="15">
                  <c:v>6.8194699999999999</c:v>
                </c:pt>
                <c:pt idx="16">
                  <c:v>6.673076</c:v>
                </c:pt>
                <c:pt idx="17">
                  <c:v>6.5326659999999999</c:v>
                </c:pt>
                <c:pt idx="18">
                  <c:v>6.299868</c:v>
                </c:pt>
                <c:pt idx="19">
                  <c:v>6.049944</c:v>
                </c:pt>
                <c:pt idx="20">
                  <c:v>5.9050710000000004</c:v>
                </c:pt>
                <c:pt idx="21">
                  <c:v>6.255833</c:v>
                </c:pt>
                <c:pt idx="22">
                  <c:v>6.3661079999999997</c:v>
                </c:pt>
                <c:pt idx="23">
                  <c:v>6.4702219999999997</c:v>
                </c:pt>
                <c:pt idx="24">
                  <c:v>6.6629160000000001</c:v>
                </c:pt>
                <c:pt idx="25">
                  <c:v>7.0213700000000001</c:v>
                </c:pt>
                <c:pt idx="26">
                  <c:v>7.3126829999999998</c:v>
                </c:pt>
                <c:pt idx="27">
                  <c:v>7.5380279999999997</c:v>
                </c:pt>
                <c:pt idx="28">
                  <c:v>7.7888659999999996</c:v>
                </c:pt>
                <c:pt idx="29">
                  <c:v>7.7327130000000004</c:v>
                </c:pt>
                <c:pt idx="30">
                  <c:v>7.5400619999999998</c:v>
                </c:pt>
                <c:pt idx="31">
                  <c:v>7.4202579999999996</c:v>
                </c:pt>
                <c:pt idx="32">
                  <c:v>7.2358370000000001</c:v>
                </c:pt>
                <c:pt idx="33">
                  <c:v>7.0471680000000001</c:v>
                </c:pt>
                <c:pt idx="34">
                  <c:v>6.8835810000000004</c:v>
                </c:pt>
                <c:pt idx="35">
                  <c:v>6.8529739999999997</c:v>
                </c:pt>
                <c:pt idx="36">
                  <c:v>6.7256780000000003</c:v>
                </c:pt>
                <c:pt idx="37">
                  <c:v>6.6305249999999996</c:v>
                </c:pt>
                <c:pt idx="38">
                  <c:v>6.6240930000000002</c:v>
                </c:pt>
                <c:pt idx="39">
                  <c:v>6.746721</c:v>
                </c:pt>
                <c:pt idx="40">
                  <c:v>6.7620420000000001</c:v>
                </c:pt>
                <c:pt idx="41">
                  <c:v>6.7291420000000004</c:v>
                </c:pt>
                <c:pt idx="42">
                  <c:v>6.6147580000000001</c:v>
                </c:pt>
                <c:pt idx="43">
                  <c:v>6.4950299999999999</c:v>
                </c:pt>
                <c:pt idx="44">
                  <c:v>6.4734319999999999</c:v>
                </c:pt>
                <c:pt idx="45">
                  <c:v>6.5154670000000001</c:v>
                </c:pt>
                <c:pt idx="46">
                  <c:v>6.5130860000000004</c:v>
                </c:pt>
                <c:pt idx="47">
                  <c:v>6.5179260000000001</c:v>
                </c:pt>
                <c:pt idx="48">
                  <c:v>6.5849130000000002</c:v>
                </c:pt>
                <c:pt idx="49">
                  <c:v>6.8502150000000004</c:v>
                </c:pt>
                <c:pt idx="50">
                  <c:v>6.9127200000000002</c:v>
                </c:pt>
                <c:pt idx="51">
                  <c:v>6.8579629999999998</c:v>
                </c:pt>
                <c:pt idx="52">
                  <c:v>6.8221869999999996</c:v>
                </c:pt>
                <c:pt idx="53">
                  <c:v>6.8271040000000003</c:v>
                </c:pt>
                <c:pt idx="54">
                  <c:v>6.7370109999999999</c:v>
                </c:pt>
                <c:pt idx="55">
                  <c:v>6.6471689999999999</c:v>
                </c:pt>
                <c:pt idx="56">
                  <c:v>6.5955349999999999</c:v>
                </c:pt>
                <c:pt idx="57">
                  <c:v>6.5211189999999997</c:v>
                </c:pt>
                <c:pt idx="58">
                  <c:v>6.5074880000000004</c:v>
                </c:pt>
                <c:pt idx="59">
                  <c:v>6.4588089999999996</c:v>
                </c:pt>
                <c:pt idx="60">
                  <c:v>6.584689</c:v>
                </c:pt>
                <c:pt idx="61">
                  <c:v>6.5921810000000001</c:v>
                </c:pt>
                <c:pt idx="62">
                  <c:v>6.5081379999999998</c:v>
                </c:pt>
                <c:pt idx="63">
                  <c:v>6.5524659999999999</c:v>
                </c:pt>
                <c:pt idx="64">
                  <c:v>6.7230119999999998</c:v>
                </c:pt>
                <c:pt idx="65">
                  <c:v>6.9137180000000003</c:v>
                </c:pt>
                <c:pt idx="66">
                  <c:v>6.9815690000000004</c:v>
                </c:pt>
                <c:pt idx="67">
                  <c:v>6.9037759999999997</c:v>
                </c:pt>
                <c:pt idx="68">
                  <c:v>6.8042309999999997</c:v>
                </c:pt>
                <c:pt idx="69">
                  <c:v>6.8663990000000004</c:v>
                </c:pt>
                <c:pt idx="70">
                  <c:v>7.0001139999999999</c:v>
                </c:pt>
                <c:pt idx="71">
                  <c:v>7.2027650000000003</c:v>
                </c:pt>
                <c:pt idx="72">
                  <c:v>7.2485470000000003</c:v>
                </c:pt>
                <c:pt idx="73">
                  <c:v>7.1868369999999997</c:v>
                </c:pt>
                <c:pt idx="74">
                  <c:v>7.1551850000000004</c:v>
                </c:pt>
                <c:pt idx="75">
                  <c:v>7.2131939999999997</c:v>
                </c:pt>
                <c:pt idx="76">
                  <c:v>7.2931759999999999</c:v>
                </c:pt>
                <c:pt idx="77">
                  <c:v>7.224342</c:v>
                </c:pt>
                <c:pt idx="78">
                  <c:v>7.1736399999999998</c:v>
                </c:pt>
                <c:pt idx="79">
                  <c:v>7.1264589999999997</c:v>
                </c:pt>
                <c:pt idx="80">
                  <c:v>7.103561</c:v>
                </c:pt>
                <c:pt idx="81">
                  <c:v>7.0810139999999997</c:v>
                </c:pt>
                <c:pt idx="82">
                  <c:v>7.235589</c:v>
                </c:pt>
                <c:pt idx="83">
                  <c:v>7.5257009999999998</c:v>
                </c:pt>
                <c:pt idx="84">
                  <c:v>7.7825290000000003</c:v>
                </c:pt>
                <c:pt idx="85">
                  <c:v>8.1167130000000007</c:v>
                </c:pt>
                <c:pt idx="86">
                  <c:v>8.3381469999999993</c:v>
                </c:pt>
                <c:pt idx="87">
                  <c:v>8.5985119999999995</c:v>
                </c:pt>
                <c:pt idx="88">
                  <c:v>8.812697</c:v>
                </c:pt>
                <c:pt idx="89">
                  <c:v>8.8959240000000008</c:v>
                </c:pt>
                <c:pt idx="90">
                  <c:v>8.8638320000000004</c:v>
                </c:pt>
                <c:pt idx="91">
                  <c:v>8.7958949999999998</c:v>
                </c:pt>
                <c:pt idx="92">
                  <c:v>8.7156310000000001</c:v>
                </c:pt>
                <c:pt idx="93">
                  <c:v>8.6434110000000004</c:v>
                </c:pt>
                <c:pt idx="94">
                  <c:v>8.5642040000000001</c:v>
                </c:pt>
                <c:pt idx="95">
                  <c:v>8.5128020000000006</c:v>
                </c:pt>
                <c:pt idx="96">
                  <c:v>8.4512400000000003</c:v>
                </c:pt>
                <c:pt idx="97">
                  <c:v>8.3872339999999994</c:v>
                </c:pt>
                <c:pt idx="98">
                  <c:v>8.3681760000000001</c:v>
                </c:pt>
                <c:pt idx="99">
                  <c:v>8.3457120000000007</c:v>
                </c:pt>
                <c:pt idx="100">
                  <c:v>8.3553809999999995</c:v>
                </c:pt>
                <c:pt idx="101">
                  <c:v>8.3923459999999999</c:v>
                </c:pt>
                <c:pt idx="102">
                  <c:v>8.4229149999999997</c:v>
                </c:pt>
                <c:pt idx="103">
                  <c:v>8.5616830000000004</c:v>
                </c:pt>
                <c:pt idx="104">
                  <c:v>8.7215589999999992</c:v>
                </c:pt>
                <c:pt idx="105">
                  <c:v>8.8591560000000005</c:v>
                </c:pt>
                <c:pt idx="106">
                  <c:v>8.9023459999999996</c:v>
                </c:pt>
                <c:pt idx="107">
                  <c:v>8.9361680000000003</c:v>
                </c:pt>
                <c:pt idx="108">
                  <c:v>8.9352619999999998</c:v>
                </c:pt>
                <c:pt idx="109">
                  <c:v>9.0034019999999995</c:v>
                </c:pt>
                <c:pt idx="110">
                  <c:v>9.0105730000000008</c:v>
                </c:pt>
                <c:pt idx="111">
                  <c:v>9.0715850000000007</c:v>
                </c:pt>
                <c:pt idx="112">
                  <c:v>9.0450479999999995</c:v>
                </c:pt>
                <c:pt idx="113">
                  <c:v>8.9811899999999998</c:v>
                </c:pt>
                <c:pt idx="114">
                  <c:v>8.9215920000000004</c:v>
                </c:pt>
                <c:pt idx="115">
                  <c:v>8.8616030000000006</c:v>
                </c:pt>
                <c:pt idx="116">
                  <c:v>8.8025090000000006</c:v>
                </c:pt>
                <c:pt idx="117">
                  <c:v>8.7537610000000008</c:v>
                </c:pt>
                <c:pt idx="118">
                  <c:v>8.7261209999999991</c:v>
                </c:pt>
                <c:pt idx="119">
                  <c:v>8.7115100000000005</c:v>
                </c:pt>
                <c:pt idx="120">
                  <c:v>8.6547520000000002</c:v>
                </c:pt>
                <c:pt idx="121">
                  <c:v>8.5915379999999999</c:v>
                </c:pt>
                <c:pt idx="122">
                  <c:v>8.5698620000000005</c:v>
                </c:pt>
                <c:pt idx="123">
                  <c:v>8.5638249999999996</c:v>
                </c:pt>
                <c:pt idx="124">
                  <c:v>8.5329470000000001</c:v>
                </c:pt>
                <c:pt idx="125">
                  <c:v>8.4933630000000004</c:v>
                </c:pt>
                <c:pt idx="126">
                  <c:v>8.4410609999999995</c:v>
                </c:pt>
                <c:pt idx="127">
                  <c:v>8.4469239999999992</c:v>
                </c:pt>
                <c:pt idx="128">
                  <c:v>8.4796910000000008</c:v>
                </c:pt>
                <c:pt idx="129">
                  <c:v>8.4523379999999992</c:v>
                </c:pt>
                <c:pt idx="130">
                  <c:v>8.4046839999999996</c:v>
                </c:pt>
                <c:pt idx="131">
                  <c:v>8.3771299999999993</c:v>
                </c:pt>
                <c:pt idx="132">
                  <c:v>8.3460970000000003</c:v>
                </c:pt>
                <c:pt idx="133">
                  <c:v>8.3477840000000008</c:v>
                </c:pt>
                <c:pt idx="134">
                  <c:v>8.3143770000000004</c:v>
                </c:pt>
                <c:pt idx="135">
                  <c:v>8.2585490000000004</c:v>
                </c:pt>
                <c:pt idx="136">
                  <c:v>8.2163409999999999</c:v>
                </c:pt>
                <c:pt idx="137">
                  <c:v>8.1719019999999993</c:v>
                </c:pt>
                <c:pt idx="138">
                  <c:v>8.1264289999999999</c:v>
                </c:pt>
                <c:pt idx="139">
                  <c:v>8.0917119999999993</c:v>
                </c:pt>
                <c:pt idx="140">
                  <c:v>8.0553380000000008</c:v>
                </c:pt>
                <c:pt idx="141">
                  <c:v>8.0879759999999994</c:v>
                </c:pt>
                <c:pt idx="142">
                  <c:v>8.1078759999999992</c:v>
                </c:pt>
                <c:pt idx="143">
                  <c:v>8.0609099999999998</c:v>
                </c:pt>
                <c:pt idx="144">
                  <c:v>8.0269209999999998</c:v>
                </c:pt>
                <c:pt idx="145">
                  <c:v>8.0186159999999997</c:v>
                </c:pt>
                <c:pt idx="146">
                  <c:v>8.022786</c:v>
                </c:pt>
                <c:pt idx="147">
                  <c:v>7.9873760000000003</c:v>
                </c:pt>
                <c:pt idx="148">
                  <c:v>7.9796969999999998</c:v>
                </c:pt>
                <c:pt idx="149">
                  <c:v>8.0085540000000002</c:v>
                </c:pt>
                <c:pt idx="150">
                  <c:v>7.9973470000000004</c:v>
                </c:pt>
                <c:pt idx="151">
                  <c:v>7.9717190000000002</c:v>
                </c:pt>
                <c:pt idx="152">
                  <c:v>7.9827190000000003</c:v>
                </c:pt>
                <c:pt idx="153">
                  <c:v>8.0132189999999994</c:v>
                </c:pt>
                <c:pt idx="154">
                  <c:v>8.1215240000000009</c:v>
                </c:pt>
                <c:pt idx="155">
                  <c:v>8.2032399999999992</c:v>
                </c:pt>
                <c:pt idx="156">
                  <c:v>8.1992209999999996</c:v>
                </c:pt>
                <c:pt idx="157">
                  <c:v>8.1932910000000003</c:v>
                </c:pt>
                <c:pt idx="158">
                  <c:v>8.1506969999999992</c:v>
                </c:pt>
                <c:pt idx="159">
                  <c:v>8.1126149999999999</c:v>
                </c:pt>
                <c:pt idx="160">
                  <c:v>8.0840110000000003</c:v>
                </c:pt>
                <c:pt idx="161">
                  <c:v>8.0591600000000003</c:v>
                </c:pt>
                <c:pt idx="162">
                  <c:v>8.0352479999999993</c:v>
                </c:pt>
                <c:pt idx="163">
                  <c:v>7.991727</c:v>
                </c:pt>
                <c:pt idx="164">
                  <c:v>7.986866</c:v>
                </c:pt>
                <c:pt idx="165">
                  <c:v>7.94442</c:v>
                </c:pt>
                <c:pt idx="166">
                  <c:v>7.9035760000000002</c:v>
                </c:pt>
                <c:pt idx="167">
                  <c:v>7.8714680000000001</c:v>
                </c:pt>
                <c:pt idx="168">
                  <c:v>7.8628109999999998</c:v>
                </c:pt>
                <c:pt idx="169">
                  <c:v>7.8620200000000002</c:v>
                </c:pt>
                <c:pt idx="170">
                  <c:v>7.8288380000000002</c:v>
                </c:pt>
                <c:pt idx="171">
                  <c:v>7.7970560000000004</c:v>
                </c:pt>
                <c:pt idx="172">
                  <c:v>7.7831250000000001</c:v>
                </c:pt>
                <c:pt idx="173">
                  <c:v>7.7568489999999999</c:v>
                </c:pt>
                <c:pt idx="174">
                  <c:v>7.7213130000000003</c:v>
                </c:pt>
                <c:pt idx="175">
                  <c:v>7.6960319999999998</c:v>
                </c:pt>
                <c:pt idx="176">
                  <c:v>7.6588139999999996</c:v>
                </c:pt>
                <c:pt idx="177">
                  <c:v>7.6203180000000001</c:v>
                </c:pt>
                <c:pt idx="178">
                  <c:v>7.5877549999999996</c:v>
                </c:pt>
                <c:pt idx="179">
                  <c:v>7.555631</c:v>
                </c:pt>
                <c:pt idx="180">
                  <c:v>7.5248670000000004</c:v>
                </c:pt>
                <c:pt idx="181">
                  <c:v>7.5615649999999999</c:v>
                </c:pt>
                <c:pt idx="182">
                  <c:v>7.5390370000000004</c:v>
                </c:pt>
                <c:pt idx="183">
                  <c:v>7.5205409999999997</c:v>
                </c:pt>
                <c:pt idx="184">
                  <c:v>7.5201289999999998</c:v>
                </c:pt>
                <c:pt idx="185">
                  <c:v>7.5053280000000004</c:v>
                </c:pt>
                <c:pt idx="186">
                  <c:v>7.5202640000000001</c:v>
                </c:pt>
                <c:pt idx="187">
                  <c:v>7.586106</c:v>
                </c:pt>
                <c:pt idx="188">
                  <c:v>7.670839</c:v>
                </c:pt>
                <c:pt idx="189">
                  <c:v>7.7091890000000003</c:v>
                </c:pt>
                <c:pt idx="190">
                  <c:v>7.6822929999999996</c:v>
                </c:pt>
                <c:pt idx="191">
                  <c:v>7.6822720000000002</c:v>
                </c:pt>
                <c:pt idx="192">
                  <c:v>7.6748079999999996</c:v>
                </c:pt>
                <c:pt idx="193">
                  <c:v>7.6656269999999997</c:v>
                </c:pt>
                <c:pt idx="194">
                  <c:v>7.6528070000000001</c:v>
                </c:pt>
                <c:pt idx="195">
                  <c:v>7.6294810000000002</c:v>
                </c:pt>
                <c:pt idx="196">
                  <c:v>7.6170520000000002</c:v>
                </c:pt>
                <c:pt idx="197">
                  <c:v>7.6245900000000004</c:v>
                </c:pt>
                <c:pt idx="198">
                  <c:v>7.6204020000000003</c:v>
                </c:pt>
                <c:pt idx="199">
                  <c:v>7.5944390000000004</c:v>
                </c:pt>
                <c:pt idx="200">
                  <c:v>7.5685969999999996</c:v>
                </c:pt>
                <c:pt idx="201">
                  <c:v>7.548387</c:v>
                </c:pt>
                <c:pt idx="202">
                  <c:v>7.5201359999999999</c:v>
                </c:pt>
                <c:pt idx="203">
                  <c:v>7.519647</c:v>
                </c:pt>
                <c:pt idx="204">
                  <c:v>7.5338240000000001</c:v>
                </c:pt>
                <c:pt idx="205">
                  <c:v>7.5195800000000004</c:v>
                </c:pt>
                <c:pt idx="206">
                  <c:v>7.5145710000000001</c:v>
                </c:pt>
                <c:pt idx="207">
                  <c:v>7.4899279999999999</c:v>
                </c:pt>
                <c:pt idx="208">
                  <c:v>7.4988140000000003</c:v>
                </c:pt>
                <c:pt idx="209">
                  <c:v>7.5078969999999998</c:v>
                </c:pt>
                <c:pt idx="210">
                  <c:v>7.5516050000000003</c:v>
                </c:pt>
                <c:pt idx="211">
                  <c:v>7.5466139999999999</c:v>
                </c:pt>
                <c:pt idx="212">
                  <c:v>7.5308719999999996</c:v>
                </c:pt>
                <c:pt idx="213">
                  <c:v>7.5037289999999999</c:v>
                </c:pt>
                <c:pt idx="214">
                  <c:v>7.4881630000000001</c:v>
                </c:pt>
                <c:pt idx="215">
                  <c:v>7.4825299999999997</c:v>
                </c:pt>
                <c:pt idx="216">
                  <c:v>7.5436670000000001</c:v>
                </c:pt>
                <c:pt idx="217">
                  <c:v>7.5890899999999997</c:v>
                </c:pt>
                <c:pt idx="218">
                  <c:v>7.6162340000000004</c:v>
                </c:pt>
                <c:pt idx="219">
                  <c:v>7.6357290000000004</c:v>
                </c:pt>
                <c:pt idx="220">
                  <c:v>7.7056940000000003</c:v>
                </c:pt>
                <c:pt idx="221">
                  <c:v>7.7468859999999999</c:v>
                </c:pt>
                <c:pt idx="222">
                  <c:v>7.7886879999999996</c:v>
                </c:pt>
                <c:pt idx="223">
                  <c:v>7.8062889999999996</c:v>
                </c:pt>
                <c:pt idx="224">
                  <c:v>7.7848660000000001</c:v>
                </c:pt>
                <c:pt idx="225">
                  <c:v>7.763382</c:v>
                </c:pt>
                <c:pt idx="226">
                  <c:v>7.7343419999999998</c:v>
                </c:pt>
                <c:pt idx="227">
                  <c:v>7.7153119999999999</c:v>
                </c:pt>
                <c:pt idx="228">
                  <c:v>7.6894850000000003</c:v>
                </c:pt>
                <c:pt idx="229">
                  <c:v>7.7014579999999997</c:v>
                </c:pt>
                <c:pt idx="230">
                  <c:v>7.7188650000000001</c:v>
                </c:pt>
                <c:pt idx="231">
                  <c:v>7.695881</c:v>
                </c:pt>
                <c:pt idx="232">
                  <c:v>7.6902200000000001</c:v>
                </c:pt>
                <c:pt idx="233">
                  <c:v>7.6672250000000002</c:v>
                </c:pt>
                <c:pt idx="234">
                  <c:v>7.6690839999999998</c:v>
                </c:pt>
                <c:pt idx="235">
                  <c:v>7.6475200000000001</c:v>
                </c:pt>
                <c:pt idx="236">
                  <c:v>7.6208749999999998</c:v>
                </c:pt>
                <c:pt idx="237">
                  <c:v>7.596063</c:v>
                </c:pt>
                <c:pt idx="238">
                  <c:v>7.5850220000000004</c:v>
                </c:pt>
                <c:pt idx="239">
                  <c:v>7.5732609999999996</c:v>
                </c:pt>
                <c:pt idx="240">
                  <c:v>7.5686790000000004</c:v>
                </c:pt>
                <c:pt idx="241">
                  <c:v>7.6106639999999999</c:v>
                </c:pt>
                <c:pt idx="242">
                  <c:v>7.6118139999999999</c:v>
                </c:pt>
                <c:pt idx="243">
                  <c:v>7.5865010000000002</c:v>
                </c:pt>
                <c:pt idx="244">
                  <c:v>7.5598789999999996</c:v>
                </c:pt>
                <c:pt idx="245">
                  <c:v>7.5799640000000004</c:v>
                </c:pt>
                <c:pt idx="246">
                  <c:v>7.5562639999999996</c:v>
                </c:pt>
                <c:pt idx="247">
                  <c:v>7.5444209999999998</c:v>
                </c:pt>
                <c:pt idx="248">
                  <c:v>7.5236200000000002</c:v>
                </c:pt>
                <c:pt idx="249">
                  <c:v>7.5121029999999998</c:v>
                </c:pt>
                <c:pt idx="250">
                  <c:v>7.5027759999999999</c:v>
                </c:pt>
                <c:pt idx="251">
                  <c:v>7.4824109999999999</c:v>
                </c:pt>
                <c:pt idx="252">
                  <c:v>7.4610570000000003</c:v>
                </c:pt>
                <c:pt idx="253">
                  <c:v>7.4493330000000002</c:v>
                </c:pt>
                <c:pt idx="254">
                  <c:v>7.4537690000000003</c:v>
                </c:pt>
                <c:pt idx="255">
                  <c:v>7.4416669999999998</c:v>
                </c:pt>
                <c:pt idx="256">
                  <c:v>7.4226150000000004</c:v>
                </c:pt>
                <c:pt idx="257">
                  <c:v>7.4096310000000001</c:v>
                </c:pt>
                <c:pt idx="258">
                  <c:v>7.4047219999999996</c:v>
                </c:pt>
                <c:pt idx="259">
                  <c:v>7.4295489999999997</c:v>
                </c:pt>
                <c:pt idx="260">
                  <c:v>7.4362199999999996</c:v>
                </c:pt>
                <c:pt idx="261">
                  <c:v>7.4379049999999998</c:v>
                </c:pt>
                <c:pt idx="262">
                  <c:v>7.4355729999999998</c:v>
                </c:pt>
                <c:pt idx="263">
                  <c:v>7.4740159999999998</c:v>
                </c:pt>
                <c:pt idx="264">
                  <c:v>7.499358</c:v>
                </c:pt>
                <c:pt idx="265">
                  <c:v>7.4921699999999998</c:v>
                </c:pt>
                <c:pt idx="266">
                  <c:v>7.4739930000000001</c:v>
                </c:pt>
                <c:pt idx="267">
                  <c:v>7.4549019999999997</c:v>
                </c:pt>
                <c:pt idx="268">
                  <c:v>7.4673100000000003</c:v>
                </c:pt>
                <c:pt idx="269">
                  <c:v>7.4740700000000002</c:v>
                </c:pt>
                <c:pt idx="270">
                  <c:v>7.478847</c:v>
                </c:pt>
                <c:pt idx="271">
                  <c:v>7.4553190000000003</c:v>
                </c:pt>
                <c:pt idx="272">
                  <c:v>7.440607</c:v>
                </c:pt>
                <c:pt idx="273">
                  <c:v>7.4321710000000003</c:v>
                </c:pt>
                <c:pt idx="274">
                  <c:v>7.4184780000000003</c:v>
                </c:pt>
                <c:pt idx="275">
                  <c:v>7.4071439999999997</c:v>
                </c:pt>
                <c:pt idx="276">
                  <c:v>7.3869160000000003</c:v>
                </c:pt>
                <c:pt idx="277">
                  <c:v>7.3743420000000004</c:v>
                </c:pt>
                <c:pt idx="278">
                  <c:v>7.3806979999999998</c:v>
                </c:pt>
                <c:pt idx="279">
                  <c:v>7.3697759999999999</c:v>
                </c:pt>
                <c:pt idx="280">
                  <c:v>7.3494469999999996</c:v>
                </c:pt>
                <c:pt idx="281">
                  <c:v>7.3296279999999996</c:v>
                </c:pt>
                <c:pt idx="282">
                  <c:v>7.3262150000000004</c:v>
                </c:pt>
                <c:pt idx="283">
                  <c:v>7.310117</c:v>
                </c:pt>
                <c:pt idx="284">
                  <c:v>7.2943800000000003</c:v>
                </c:pt>
                <c:pt idx="285">
                  <c:v>7.2743520000000004</c:v>
                </c:pt>
                <c:pt idx="286">
                  <c:v>7.2668080000000002</c:v>
                </c:pt>
                <c:pt idx="287">
                  <c:v>7.2682869999999999</c:v>
                </c:pt>
                <c:pt idx="288">
                  <c:v>7.2557479999999996</c:v>
                </c:pt>
                <c:pt idx="289">
                  <c:v>7.2404219999999997</c:v>
                </c:pt>
                <c:pt idx="290">
                  <c:v>7.2237999999999998</c:v>
                </c:pt>
                <c:pt idx="291">
                  <c:v>7.2325889999999999</c:v>
                </c:pt>
                <c:pt idx="292">
                  <c:v>7.2267770000000002</c:v>
                </c:pt>
                <c:pt idx="293">
                  <c:v>7.2129329999999996</c:v>
                </c:pt>
                <c:pt idx="294">
                  <c:v>7.2076149999999997</c:v>
                </c:pt>
                <c:pt idx="295">
                  <c:v>7.1939640000000002</c:v>
                </c:pt>
                <c:pt idx="296">
                  <c:v>7.171341</c:v>
                </c:pt>
                <c:pt idx="297">
                  <c:v>7.1549709999999997</c:v>
                </c:pt>
                <c:pt idx="298">
                  <c:v>7.1366160000000001</c:v>
                </c:pt>
                <c:pt idx="299">
                  <c:v>7.1374149999999998</c:v>
                </c:pt>
                <c:pt idx="300">
                  <c:v>7.1417250000000001</c:v>
                </c:pt>
                <c:pt idx="301">
                  <c:v>7.1403379999999999</c:v>
                </c:pt>
                <c:pt idx="302">
                  <c:v>7.1480090000000001</c:v>
                </c:pt>
                <c:pt idx="303">
                  <c:v>7.1516289999999998</c:v>
                </c:pt>
                <c:pt idx="304">
                  <c:v>7.1488100000000001</c:v>
                </c:pt>
                <c:pt idx="305">
                  <c:v>7.1916260000000003</c:v>
                </c:pt>
                <c:pt idx="306">
                  <c:v>7.2384709999999997</c:v>
                </c:pt>
                <c:pt idx="307">
                  <c:v>7.2508590000000002</c:v>
                </c:pt>
                <c:pt idx="308">
                  <c:v>7.2479310000000003</c:v>
                </c:pt>
                <c:pt idx="309">
                  <c:v>7.2277370000000003</c:v>
                </c:pt>
                <c:pt idx="310">
                  <c:v>7.2351700000000001</c:v>
                </c:pt>
                <c:pt idx="311">
                  <c:v>7.2203090000000003</c:v>
                </c:pt>
                <c:pt idx="312">
                  <c:v>7.2311240000000003</c:v>
                </c:pt>
                <c:pt idx="313">
                  <c:v>7.2439819999999999</c:v>
                </c:pt>
                <c:pt idx="314">
                  <c:v>7.2352809999999996</c:v>
                </c:pt>
                <c:pt idx="315">
                  <c:v>7.2192600000000002</c:v>
                </c:pt>
                <c:pt idx="316">
                  <c:v>7.2074930000000004</c:v>
                </c:pt>
                <c:pt idx="317">
                  <c:v>7.1916130000000003</c:v>
                </c:pt>
                <c:pt idx="318">
                  <c:v>7.1886369999999999</c:v>
                </c:pt>
                <c:pt idx="319">
                  <c:v>7.2439289999999996</c:v>
                </c:pt>
                <c:pt idx="320">
                  <c:v>7.3107620000000004</c:v>
                </c:pt>
                <c:pt idx="321">
                  <c:v>7.3845179999999999</c:v>
                </c:pt>
                <c:pt idx="322">
                  <c:v>7.4089999999999998</c:v>
                </c:pt>
                <c:pt idx="323">
                  <c:v>7.4119910000000004</c:v>
                </c:pt>
                <c:pt idx="324">
                  <c:v>7.3988579999999997</c:v>
                </c:pt>
                <c:pt idx="325">
                  <c:v>7.4064129999999997</c:v>
                </c:pt>
                <c:pt idx="326">
                  <c:v>7.4281579999999998</c:v>
                </c:pt>
                <c:pt idx="327">
                  <c:v>7.450234</c:v>
                </c:pt>
                <c:pt idx="328">
                  <c:v>7.4430579999999997</c:v>
                </c:pt>
                <c:pt idx="329">
                  <c:v>7.4241780000000004</c:v>
                </c:pt>
                <c:pt idx="330">
                  <c:v>7.4068860000000001</c:v>
                </c:pt>
                <c:pt idx="331">
                  <c:v>7.3891749999999998</c:v>
                </c:pt>
                <c:pt idx="332">
                  <c:v>7.3764820000000002</c:v>
                </c:pt>
                <c:pt idx="333">
                  <c:v>7.3857419999999996</c:v>
                </c:pt>
                <c:pt idx="334">
                  <c:v>7.3766420000000004</c:v>
                </c:pt>
                <c:pt idx="335">
                  <c:v>7.3764519999999996</c:v>
                </c:pt>
                <c:pt idx="336">
                  <c:v>7.3593849999999996</c:v>
                </c:pt>
                <c:pt idx="337">
                  <c:v>7.356401</c:v>
                </c:pt>
                <c:pt idx="338">
                  <c:v>7.3408899999999999</c:v>
                </c:pt>
                <c:pt idx="339">
                  <c:v>7.3231099999999998</c:v>
                </c:pt>
                <c:pt idx="340">
                  <c:v>7.3064249999999999</c:v>
                </c:pt>
                <c:pt idx="341">
                  <c:v>7.2909350000000002</c:v>
                </c:pt>
                <c:pt idx="342">
                  <c:v>7.2732239999999999</c:v>
                </c:pt>
                <c:pt idx="343">
                  <c:v>7.2673959999999997</c:v>
                </c:pt>
                <c:pt idx="344">
                  <c:v>7.2574149999999999</c:v>
                </c:pt>
                <c:pt idx="345">
                  <c:v>7.2610720000000004</c:v>
                </c:pt>
                <c:pt idx="346">
                  <c:v>7.2548050000000002</c:v>
                </c:pt>
                <c:pt idx="347">
                  <c:v>7.2372740000000002</c:v>
                </c:pt>
                <c:pt idx="348">
                  <c:v>7.2197420000000001</c:v>
                </c:pt>
                <c:pt idx="349">
                  <c:v>7.2074870000000004</c:v>
                </c:pt>
                <c:pt idx="350">
                  <c:v>7.2028679999999996</c:v>
                </c:pt>
                <c:pt idx="351">
                  <c:v>7.1861269999999999</c:v>
                </c:pt>
                <c:pt idx="352">
                  <c:v>7.1711939999999998</c:v>
                </c:pt>
                <c:pt idx="353">
                  <c:v>7.1649900000000004</c:v>
                </c:pt>
                <c:pt idx="354">
                  <c:v>7.1557079999999997</c:v>
                </c:pt>
                <c:pt idx="355">
                  <c:v>7.1464280000000002</c:v>
                </c:pt>
                <c:pt idx="356">
                  <c:v>7.1365069999999999</c:v>
                </c:pt>
                <c:pt idx="357">
                  <c:v>7.1396360000000003</c:v>
                </c:pt>
                <c:pt idx="358">
                  <c:v>7.1550909999999996</c:v>
                </c:pt>
                <c:pt idx="359">
                  <c:v>7.1617899999999999</c:v>
                </c:pt>
                <c:pt idx="360">
                  <c:v>7.1616860000000004</c:v>
                </c:pt>
                <c:pt idx="361">
                  <c:v>7.1723629999999998</c:v>
                </c:pt>
                <c:pt idx="362">
                  <c:v>7.1767539999999999</c:v>
                </c:pt>
                <c:pt idx="363">
                  <c:v>7.2158689999999996</c:v>
                </c:pt>
                <c:pt idx="364">
                  <c:v>7.2207939999999997</c:v>
                </c:pt>
                <c:pt idx="365">
                  <c:v>7.2270399999999997</c:v>
                </c:pt>
                <c:pt idx="366">
                  <c:v>7.2185360000000003</c:v>
                </c:pt>
                <c:pt idx="367">
                  <c:v>7.2240180000000001</c:v>
                </c:pt>
                <c:pt idx="368">
                  <c:v>7.231636</c:v>
                </c:pt>
                <c:pt idx="369">
                  <c:v>7.2415570000000002</c:v>
                </c:pt>
                <c:pt idx="370">
                  <c:v>7.2345860000000002</c:v>
                </c:pt>
                <c:pt idx="371">
                  <c:v>7.2340590000000002</c:v>
                </c:pt>
                <c:pt idx="372">
                  <c:v>7.2451169999999996</c:v>
                </c:pt>
                <c:pt idx="373">
                  <c:v>7.2664499999999999</c:v>
                </c:pt>
                <c:pt idx="374">
                  <c:v>7.2761480000000001</c:v>
                </c:pt>
                <c:pt idx="375">
                  <c:v>7.2803019999999998</c:v>
                </c:pt>
                <c:pt idx="376">
                  <c:v>7.2703800000000003</c:v>
                </c:pt>
                <c:pt idx="377">
                  <c:v>7.2769870000000001</c:v>
                </c:pt>
                <c:pt idx="378">
                  <c:v>7.2692420000000002</c:v>
                </c:pt>
                <c:pt idx="379">
                  <c:v>7.2590009999999996</c:v>
                </c:pt>
                <c:pt idx="380">
                  <c:v>7.2607330000000001</c:v>
                </c:pt>
                <c:pt idx="381">
                  <c:v>7.2536149999999999</c:v>
                </c:pt>
                <c:pt idx="382">
                  <c:v>7.2650759999999996</c:v>
                </c:pt>
                <c:pt idx="383">
                  <c:v>7.2738610000000001</c:v>
                </c:pt>
                <c:pt idx="384">
                  <c:v>7.2704760000000004</c:v>
                </c:pt>
                <c:pt idx="385">
                  <c:v>7.2592639999999999</c:v>
                </c:pt>
                <c:pt idx="386">
                  <c:v>7.260205</c:v>
                </c:pt>
                <c:pt idx="387">
                  <c:v>7.2686489999999999</c:v>
                </c:pt>
                <c:pt idx="388">
                  <c:v>7.2803290000000001</c:v>
                </c:pt>
                <c:pt idx="389">
                  <c:v>7.2797539999999996</c:v>
                </c:pt>
                <c:pt idx="390">
                  <c:v>7.2817020000000001</c:v>
                </c:pt>
                <c:pt idx="391">
                  <c:v>7.3118179999999997</c:v>
                </c:pt>
                <c:pt idx="392">
                  <c:v>7.3501399999999997</c:v>
                </c:pt>
                <c:pt idx="393">
                  <c:v>7.3881480000000002</c:v>
                </c:pt>
                <c:pt idx="394">
                  <c:v>7.4044230000000004</c:v>
                </c:pt>
                <c:pt idx="395">
                  <c:v>7.4124970000000001</c:v>
                </c:pt>
                <c:pt idx="396">
                  <c:v>7.4394220000000004</c:v>
                </c:pt>
                <c:pt idx="397">
                  <c:v>7.4726540000000004</c:v>
                </c:pt>
                <c:pt idx="398">
                  <c:v>7.4955790000000002</c:v>
                </c:pt>
                <c:pt idx="399">
                  <c:v>7.5210249999999998</c:v>
                </c:pt>
                <c:pt idx="400">
                  <c:v>7.5613089999999996</c:v>
                </c:pt>
                <c:pt idx="401">
                  <c:v>7.6013710000000003</c:v>
                </c:pt>
                <c:pt idx="402">
                  <c:v>7.6521949999999999</c:v>
                </c:pt>
                <c:pt idx="403">
                  <c:v>7.6974799999999997</c:v>
                </c:pt>
                <c:pt idx="404">
                  <c:v>7.7222160000000004</c:v>
                </c:pt>
                <c:pt idx="405">
                  <c:v>7.7168539999999997</c:v>
                </c:pt>
                <c:pt idx="406">
                  <c:v>7.7108439999999998</c:v>
                </c:pt>
                <c:pt idx="407">
                  <c:v>7.7357129999999996</c:v>
                </c:pt>
                <c:pt idx="408">
                  <c:v>7.7589880000000004</c:v>
                </c:pt>
                <c:pt idx="409">
                  <c:v>7.782311</c:v>
                </c:pt>
                <c:pt idx="410">
                  <c:v>7.7925849999999999</c:v>
                </c:pt>
                <c:pt idx="411">
                  <c:v>7.7932569999999997</c:v>
                </c:pt>
                <c:pt idx="412">
                  <c:v>7.7797720000000004</c:v>
                </c:pt>
                <c:pt idx="413">
                  <c:v>7.766006</c:v>
                </c:pt>
                <c:pt idx="414">
                  <c:v>7.7514830000000003</c:v>
                </c:pt>
                <c:pt idx="415">
                  <c:v>7.742629</c:v>
                </c:pt>
                <c:pt idx="416">
                  <c:v>7.7550330000000001</c:v>
                </c:pt>
                <c:pt idx="417">
                  <c:v>7.7691869999999996</c:v>
                </c:pt>
                <c:pt idx="418">
                  <c:v>7.7552430000000001</c:v>
                </c:pt>
                <c:pt idx="419">
                  <c:v>7.7414290000000001</c:v>
                </c:pt>
                <c:pt idx="420">
                  <c:v>7.7274500000000002</c:v>
                </c:pt>
                <c:pt idx="421">
                  <c:v>7.7357399999999998</c:v>
                </c:pt>
                <c:pt idx="422">
                  <c:v>7.7550879999999998</c:v>
                </c:pt>
                <c:pt idx="423">
                  <c:v>7.8036630000000002</c:v>
                </c:pt>
                <c:pt idx="424">
                  <c:v>7.8492680000000004</c:v>
                </c:pt>
                <c:pt idx="425">
                  <c:v>7.8707700000000003</c:v>
                </c:pt>
                <c:pt idx="426">
                  <c:v>7.883445</c:v>
                </c:pt>
                <c:pt idx="427">
                  <c:v>7.8786610000000001</c:v>
                </c:pt>
                <c:pt idx="428">
                  <c:v>7.8638630000000003</c:v>
                </c:pt>
                <c:pt idx="429">
                  <c:v>7.8664199999999997</c:v>
                </c:pt>
                <c:pt idx="430">
                  <c:v>7.8692900000000003</c:v>
                </c:pt>
                <c:pt idx="431">
                  <c:v>7.8820329999999998</c:v>
                </c:pt>
                <c:pt idx="432">
                  <c:v>7.9174129999999998</c:v>
                </c:pt>
                <c:pt idx="433">
                  <c:v>7.9274269999999998</c:v>
                </c:pt>
                <c:pt idx="434">
                  <c:v>7.9118560000000002</c:v>
                </c:pt>
                <c:pt idx="435">
                  <c:v>7.8983030000000003</c:v>
                </c:pt>
                <c:pt idx="436">
                  <c:v>7.8980969999999999</c:v>
                </c:pt>
                <c:pt idx="437">
                  <c:v>7.9197639999999998</c:v>
                </c:pt>
                <c:pt idx="438">
                  <c:v>7.9246920000000003</c:v>
                </c:pt>
                <c:pt idx="439">
                  <c:v>7.9253780000000003</c:v>
                </c:pt>
                <c:pt idx="440">
                  <c:v>7.9210370000000001</c:v>
                </c:pt>
                <c:pt idx="441">
                  <c:v>7.9085349999999996</c:v>
                </c:pt>
                <c:pt idx="442">
                  <c:v>7.9006340000000002</c:v>
                </c:pt>
                <c:pt idx="443">
                  <c:v>7.9163959999999998</c:v>
                </c:pt>
                <c:pt idx="444">
                  <c:v>7.9451289999999997</c:v>
                </c:pt>
                <c:pt idx="445">
                  <c:v>7.9676489999999998</c:v>
                </c:pt>
                <c:pt idx="446">
                  <c:v>7.9698330000000004</c:v>
                </c:pt>
                <c:pt idx="447">
                  <c:v>7.960585</c:v>
                </c:pt>
                <c:pt idx="448">
                  <c:v>7.9492390000000004</c:v>
                </c:pt>
                <c:pt idx="449">
                  <c:v>7.9502579999999998</c:v>
                </c:pt>
                <c:pt idx="450">
                  <c:v>7.936026</c:v>
                </c:pt>
                <c:pt idx="451">
                  <c:v>7.9217589999999998</c:v>
                </c:pt>
                <c:pt idx="452">
                  <c:v>7.9229630000000002</c:v>
                </c:pt>
                <c:pt idx="453">
                  <c:v>7.9279140000000003</c:v>
                </c:pt>
                <c:pt idx="454">
                  <c:v>7.9372049999999996</c:v>
                </c:pt>
                <c:pt idx="455">
                  <c:v>7.9473019999999996</c:v>
                </c:pt>
                <c:pt idx="456">
                  <c:v>7.9431609999999999</c:v>
                </c:pt>
                <c:pt idx="457">
                  <c:v>7.9418629999999997</c:v>
                </c:pt>
                <c:pt idx="458">
                  <c:v>7.9377779999999998</c:v>
                </c:pt>
                <c:pt idx="459">
                  <c:v>7.9246569999999998</c:v>
                </c:pt>
                <c:pt idx="460">
                  <c:v>7.9100029999999997</c:v>
                </c:pt>
                <c:pt idx="461">
                  <c:v>7.8993539999999998</c:v>
                </c:pt>
                <c:pt idx="462">
                  <c:v>7.8906770000000002</c:v>
                </c:pt>
                <c:pt idx="463">
                  <c:v>7.8762340000000002</c:v>
                </c:pt>
                <c:pt idx="464">
                  <c:v>7.8706120000000004</c:v>
                </c:pt>
                <c:pt idx="465">
                  <c:v>7.8591009999999999</c:v>
                </c:pt>
                <c:pt idx="466">
                  <c:v>7.8517440000000001</c:v>
                </c:pt>
                <c:pt idx="467">
                  <c:v>7.8422479999999997</c:v>
                </c:pt>
                <c:pt idx="468">
                  <c:v>7.8350150000000003</c:v>
                </c:pt>
                <c:pt idx="469">
                  <c:v>7.8208840000000004</c:v>
                </c:pt>
                <c:pt idx="470">
                  <c:v>7.8159979999999996</c:v>
                </c:pt>
                <c:pt idx="471">
                  <c:v>7.8116009999999996</c:v>
                </c:pt>
                <c:pt idx="472">
                  <c:v>7.8256430000000003</c:v>
                </c:pt>
                <c:pt idx="473">
                  <c:v>7.837116</c:v>
                </c:pt>
                <c:pt idx="474">
                  <c:v>7.8463380000000003</c:v>
                </c:pt>
                <c:pt idx="475">
                  <c:v>7.8551140000000004</c:v>
                </c:pt>
                <c:pt idx="476">
                  <c:v>7.8556080000000001</c:v>
                </c:pt>
                <c:pt idx="477">
                  <c:v>7.8454439999999996</c:v>
                </c:pt>
                <c:pt idx="478">
                  <c:v>7.8335059999999999</c:v>
                </c:pt>
                <c:pt idx="479">
                  <c:v>7.8270109999999997</c:v>
                </c:pt>
                <c:pt idx="480">
                  <c:v>7.8602530000000002</c:v>
                </c:pt>
                <c:pt idx="481">
                  <c:v>7.8886520000000004</c:v>
                </c:pt>
                <c:pt idx="482">
                  <c:v>7.9127549999999998</c:v>
                </c:pt>
                <c:pt idx="483">
                  <c:v>7.9142460000000003</c:v>
                </c:pt>
                <c:pt idx="484">
                  <c:v>7.9063299999999996</c:v>
                </c:pt>
                <c:pt idx="485">
                  <c:v>7.8937460000000002</c:v>
                </c:pt>
                <c:pt idx="486">
                  <c:v>7.8830960000000001</c:v>
                </c:pt>
                <c:pt idx="487">
                  <c:v>7.8776840000000004</c:v>
                </c:pt>
                <c:pt idx="488">
                  <c:v>7.8894880000000001</c:v>
                </c:pt>
                <c:pt idx="489">
                  <c:v>7.884131</c:v>
                </c:pt>
                <c:pt idx="490">
                  <c:v>7.8706230000000001</c:v>
                </c:pt>
                <c:pt idx="491">
                  <c:v>7.8576879999999996</c:v>
                </c:pt>
                <c:pt idx="492">
                  <c:v>7.8492810000000004</c:v>
                </c:pt>
                <c:pt idx="493">
                  <c:v>7.8356009999999996</c:v>
                </c:pt>
                <c:pt idx="494">
                  <c:v>7.8308520000000001</c:v>
                </c:pt>
                <c:pt idx="495">
                  <c:v>7.8324369999999996</c:v>
                </c:pt>
                <c:pt idx="496">
                  <c:v>7.8571369999999998</c:v>
                </c:pt>
                <c:pt idx="497">
                  <c:v>7.9120410000000003</c:v>
                </c:pt>
                <c:pt idx="498">
                  <c:v>7.9485970000000004</c:v>
                </c:pt>
                <c:pt idx="499">
                  <c:v>7.9762029999999999</c:v>
                </c:pt>
                <c:pt idx="500">
                  <c:v>8.0176560000000006</c:v>
                </c:pt>
                <c:pt idx="501">
                  <c:v>8.0493000000000006</c:v>
                </c:pt>
                <c:pt idx="502">
                  <c:v>8.0736509999999999</c:v>
                </c:pt>
                <c:pt idx="503">
                  <c:v>8.1173310000000001</c:v>
                </c:pt>
                <c:pt idx="504">
                  <c:v>8.1759989999999991</c:v>
                </c:pt>
                <c:pt idx="505">
                  <c:v>8.2383260000000007</c:v>
                </c:pt>
                <c:pt idx="506">
                  <c:v>8.3025970000000004</c:v>
                </c:pt>
                <c:pt idx="507">
                  <c:v>8.3643999999999998</c:v>
                </c:pt>
                <c:pt idx="508">
                  <c:v>8.4146789999999996</c:v>
                </c:pt>
                <c:pt idx="509">
                  <c:v>8.4707969999999992</c:v>
                </c:pt>
                <c:pt idx="510">
                  <c:v>8.5364299999999993</c:v>
                </c:pt>
                <c:pt idx="511">
                  <c:v>8.5977060000000005</c:v>
                </c:pt>
                <c:pt idx="512">
                  <c:v>8.6642620000000008</c:v>
                </c:pt>
                <c:pt idx="513">
                  <c:v>8.7240260000000003</c:v>
                </c:pt>
                <c:pt idx="514">
                  <c:v>8.7697579999999995</c:v>
                </c:pt>
                <c:pt idx="515">
                  <c:v>8.8053939999999997</c:v>
                </c:pt>
                <c:pt idx="516">
                  <c:v>8.8518840000000001</c:v>
                </c:pt>
                <c:pt idx="517">
                  <c:v>8.9167559999999995</c:v>
                </c:pt>
                <c:pt idx="518">
                  <c:v>8.9804689999999994</c:v>
                </c:pt>
                <c:pt idx="519">
                  <c:v>9.0348290000000002</c:v>
                </c:pt>
                <c:pt idx="520">
                  <c:v>9.1014769999999992</c:v>
                </c:pt>
                <c:pt idx="521">
                  <c:v>9.1736160000000009</c:v>
                </c:pt>
                <c:pt idx="522">
                  <c:v>9.2401289999999996</c:v>
                </c:pt>
                <c:pt idx="523">
                  <c:v>9.2970930000000003</c:v>
                </c:pt>
                <c:pt idx="524">
                  <c:v>9.3477340000000009</c:v>
                </c:pt>
                <c:pt idx="525">
                  <c:v>9.3787420000000008</c:v>
                </c:pt>
                <c:pt idx="526">
                  <c:v>9.4047490000000007</c:v>
                </c:pt>
                <c:pt idx="527">
                  <c:v>9.4349900000000009</c:v>
                </c:pt>
                <c:pt idx="528">
                  <c:v>9.4695490000000007</c:v>
                </c:pt>
                <c:pt idx="529">
                  <c:v>9.4902650000000008</c:v>
                </c:pt>
                <c:pt idx="530">
                  <c:v>9.5022730000000006</c:v>
                </c:pt>
                <c:pt idx="531">
                  <c:v>9.5113819999999993</c:v>
                </c:pt>
                <c:pt idx="532">
                  <c:v>9.5030599999999996</c:v>
                </c:pt>
                <c:pt idx="533">
                  <c:v>9.4897720000000003</c:v>
                </c:pt>
                <c:pt idx="534">
                  <c:v>9.4813290000000006</c:v>
                </c:pt>
                <c:pt idx="535">
                  <c:v>9.4725920000000006</c:v>
                </c:pt>
                <c:pt idx="536">
                  <c:v>9.4579599999999999</c:v>
                </c:pt>
                <c:pt idx="537">
                  <c:v>9.4437689999999996</c:v>
                </c:pt>
                <c:pt idx="538">
                  <c:v>9.4297409999999999</c:v>
                </c:pt>
                <c:pt idx="539">
                  <c:v>9.4172320000000003</c:v>
                </c:pt>
                <c:pt idx="540">
                  <c:v>9.4110010000000006</c:v>
                </c:pt>
                <c:pt idx="541">
                  <c:v>9.4012910000000005</c:v>
                </c:pt>
                <c:pt idx="542">
                  <c:v>9.4038540000000008</c:v>
                </c:pt>
                <c:pt idx="543">
                  <c:v>9.4031859999999998</c:v>
                </c:pt>
                <c:pt idx="544">
                  <c:v>9.4036310000000007</c:v>
                </c:pt>
                <c:pt idx="545">
                  <c:v>9.4268619999999999</c:v>
                </c:pt>
                <c:pt idx="546">
                  <c:v>9.4480529999999998</c:v>
                </c:pt>
                <c:pt idx="547">
                  <c:v>9.4707030000000003</c:v>
                </c:pt>
                <c:pt idx="548">
                  <c:v>9.4673859999999994</c:v>
                </c:pt>
                <c:pt idx="549">
                  <c:v>9.4583569999999995</c:v>
                </c:pt>
                <c:pt idx="550">
                  <c:v>9.4427249999999994</c:v>
                </c:pt>
                <c:pt idx="551">
                  <c:v>9.42699</c:v>
                </c:pt>
                <c:pt idx="552">
                  <c:v>9.4125379999999996</c:v>
                </c:pt>
                <c:pt idx="553">
                  <c:v>9.4093599999999995</c:v>
                </c:pt>
                <c:pt idx="554">
                  <c:v>9.4102809999999995</c:v>
                </c:pt>
                <c:pt idx="555">
                  <c:v>9.4289290000000001</c:v>
                </c:pt>
                <c:pt idx="556">
                  <c:v>9.4436319999999991</c:v>
                </c:pt>
                <c:pt idx="557">
                  <c:v>9.4426489999999994</c:v>
                </c:pt>
                <c:pt idx="558">
                  <c:v>9.4327690000000004</c:v>
                </c:pt>
                <c:pt idx="559">
                  <c:v>9.4333109999999998</c:v>
                </c:pt>
                <c:pt idx="560">
                  <c:v>9.4207660000000004</c:v>
                </c:pt>
                <c:pt idx="561">
                  <c:v>9.4122090000000007</c:v>
                </c:pt>
                <c:pt idx="562">
                  <c:v>9.4112159999999996</c:v>
                </c:pt>
                <c:pt idx="563">
                  <c:v>9.4011600000000008</c:v>
                </c:pt>
                <c:pt idx="564">
                  <c:v>9.3940509999999993</c:v>
                </c:pt>
                <c:pt idx="565">
                  <c:v>9.3804680000000005</c:v>
                </c:pt>
                <c:pt idx="566">
                  <c:v>9.3682269999999992</c:v>
                </c:pt>
                <c:pt idx="567">
                  <c:v>9.354654</c:v>
                </c:pt>
                <c:pt idx="568">
                  <c:v>9.3518869999999996</c:v>
                </c:pt>
                <c:pt idx="569">
                  <c:v>9.3425019999999996</c:v>
                </c:pt>
                <c:pt idx="570">
                  <c:v>9.3337579999999996</c:v>
                </c:pt>
                <c:pt idx="571">
                  <c:v>9.3248080000000009</c:v>
                </c:pt>
                <c:pt idx="572">
                  <c:v>9.3186470000000003</c:v>
                </c:pt>
                <c:pt idx="573">
                  <c:v>9.3055690000000002</c:v>
                </c:pt>
                <c:pt idx="574">
                  <c:v>9.2953530000000004</c:v>
                </c:pt>
                <c:pt idx="575">
                  <c:v>9.295337</c:v>
                </c:pt>
                <c:pt idx="576">
                  <c:v>9.2904529999999994</c:v>
                </c:pt>
                <c:pt idx="577">
                  <c:v>9.2820119999999999</c:v>
                </c:pt>
                <c:pt idx="578">
                  <c:v>9.2782269999999993</c:v>
                </c:pt>
                <c:pt idx="579">
                  <c:v>9.275976</c:v>
                </c:pt>
                <c:pt idx="580">
                  <c:v>9.2956149999999997</c:v>
                </c:pt>
                <c:pt idx="581">
                  <c:v>9.3005929999999992</c:v>
                </c:pt>
                <c:pt idx="582">
                  <c:v>9.287649</c:v>
                </c:pt>
                <c:pt idx="583">
                  <c:v>9.2795459999999999</c:v>
                </c:pt>
                <c:pt idx="584">
                  <c:v>9.2705629999999992</c:v>
                </c:pt>
                <c:pt idx="585">
                  <c:v>9.2829180000000004</c:v>
                </c:pt>
                <c:pt idx="586">
                  <c:v>9.2882459999999991</c:v>
                </c:pt>
                <c:pt idx="587">
                  <c:v>9.2809729999999995</c:v>
                </c:pt>
                <c:pt idx="588">
                  <c:v>9.2670309999999994</c:v>
                </c:pt>
                <c:pt idx="589">
                  <c:v>9.2580430000000007</c:v>
                </c:pt>
                <c:pt idx="590">
                  <c:v>9.2474240000000005</c:v>
                </c:pt>
                <c:pt idx="591">
                  <c:v>9.2340160000000004</c:v>
                </c:pt>
                <c:pt idx="592">
                  <c:v>9.2222380000000008</c:v>
                </c:pt>
                <c:pt idx="593">
                  <c:v>9.2272219999999994</c:v>
                </c:pt>
                <c:pt idx="594">
                  <c:v>9.2283270000000002</c:v>
                </c:pt>
                <c:pt idx="595">
                  <c:v>9.2188250000000007</c:v>
                </c:pt>
                <c:pt idx="596">
                  <c:v>9.2050040000000006</c:v>
                </c:pt>
                <c:pt idx="597">
                  <c:v>9.1920830000000002</c:v>
                </c:pt>
                <c:pt idx="598">
                  <c:v>9.1791230000000006</c:v>
                </c:pt>
                <c:pt idx="599">
                  <c:v>9.1682020000000009</c:v>
                </c:pt>
                <c:pt idx="600">
                  <c:v>9.1569149999999997</c:v>
                </c:pt>
                <c:pt idx="601">
                  <c:v>9.1449339999999992</c:v>
                </c:pt>
                <c:pt idx="602">
                  <c:v>9.135192</c:v>
                </c:pt>
                <c:pt idx="603">
                  <c:v>9.1399139999999992</c:v>
                </c:pt>
                <c:pt idx="604">
                  <c:v>9.1405449999999995</c:v>
                </c:pt>
                <c:pt idx="605">
                  <c:v>9.1514229999999994</c:v>
                </c:pt>
                <c:pt idx="606">
                  <c:v>9.1591129999999996</c:v>
                </c:pt>
                <c:pt idx="607">
                  <c:v>9.1842520000000007</c:v>
                </c:pt>
                <c:pt idx="608">
                  <c:v>9.2161609999999996</c:v>
                </c:pt>
                <c:pt idx="609">
                  <c:v>9.2494250000000005</c:v>
                </c:pt>
                <c:pt idx="610">
                  <c:v>9.2787509999999997</c:v>
                </c:pt>
                <c:pt idx="611">
                  <c:v>9.2828560000000007</c:v>
                </c:pt>
                <c:pt idx="612">
                  <c:v>9.2717080000000003</c:v>
                </c:pt>
                <c:pt idx="613">
                  <c:v>9.2629219999999997</c:v>
                </c:pt>
                <c:pt idx="614">
                  <c:v>9.2565690000000007</c:v>
                </c:pt>
                <c:pt idx="615">
                  <c:v>9.2449399999999997</c:v>
                </c:pt>
                <c:pt idx="616">
                  <c:v>9.2359439999999999</c:v>
                </c:pt>
                <c:pt idx="617">
                  <c:v>9.2342250000000003</c:v>
                </c:pt>
                <c:pt idx="618">
                  <c:v>9.2247810000000001</c:v>
                </c:pt>
                <c:pt idx="619">
                  <c:v>9.2134239999999998</c:v>
                </c:pt>
                <c:pt idx="620">
                  <c:v>9.2084150000000005</c:v>
                </c:pt>
                <c:pt idx="621">
                  <c:v>9.1969689999999993</c:v>
                </c:pt>
                <c:pt idx="622">
                  <c:v>9.1832100000000008</c:v>
                </c:pt>
                <c:pt idx="623">
                  <c:v>9.1702829999999995</c:v>
                </c:pt>
                <c:pt idx="624">
                  <c:v>9.159357</c:v>
                </c:pt>
                <c:pt idx="625">
                  <c:v>9.1507090000000009</c:v>
                </c:pt>
                <c:pt idx="626">
                  <c:v>9.1441680000000005</c:v>
                </c:pt>
                <c:pt idx="627">
                  <c:v>9.1358049999999995</c:v>
                </c:pt>
                <c:pt idx="628">
                  <c:v>9.1339269999999999</c:v>
                </c:pt>
                <c:pt idx="629">
                  <c:v>9.1231679999999997</c:v>
                </c:pt>
                <c:pt idx="630">
                  <c:v>9.1120289999999997</c:v>
                </c:pt>
                <c:pt idx="631">
                  <c:v>9.1028800000000007</c:v>
                </c:pt>
                <c:pt idx="632">
                  <c:v>9.0925329999999995</c:v>
                </c:pt>
                <c:pt idx="633">
                  <c:v>9.0805799999999994</c:v>
                </c:pt>
                <c:pt idx="634">
                  <c:v>9.0707869999999993</c:v>
                </c:pt>
                <c:pt idx="635">
                  <c:v>9.0582069999999995</c:v>
                </c:pt>
                <c:pt idx="636">
                  <c:v>9.046462</c:v>
                </c:pt>
                <c:pt idx="637">
                  <c:v>9.0374800000000004</c:v>
                </c:pt>
                <c:pt idx="638">
                  <c:v>9.0393919999999994</c:v>
                </c:pt>
                <c:pt idx="639">
                  <c:v>9.0311749999999993</c:v>
                </c:pt>
                <c:pt idx="640">
                  <c:v>9.0196539999999992</c:v>
                </c:pt>
                <c:pt idx="641">
                  <c:v>9.0067749999999993</c:v>
                </c:pt>
                <c:pt idx="642">
                  <c:v>9.0011890000000001</c:v>
                </c:pt>
                <c:pt idx="643">
                  <c:v>8.996022</c:v>
                </c:pt>
                <c:pt idx="644">
                  <c:v>8.9838769999999997</c:v>
                </c:pt>
                <c:pt idx="645">
                  <c:v>8.9748339999999995</c:v>
                </c:pt>
                <c:pt idx="646">
                  <c:v>8.9641649999999995</c:v>
                </c:pt>
                <c:pt idx="647">
                  <c:v>8.9546170000000007</c:v>
                </c:pt>
                <c:pt idx="648">
                  <c:v>8.9473739999999999</c:v>
                </c:pt>
                <c:pt idx="649">
                  <c:v>8.9377490000000002</c:v>
                </c:pt>
                <c:pt idx="650">
                  <c:v>8.9269689999999997</c:v>
                </c:pt>
                <c:pt idx="651">
                  <c:v>8.9141359999999992</c:v>
                </c:pt>
                <c:pt idx="652">
                  <c:v>8.9056689999999996</c:v>
                </c:pt>
                <c:pt idx="653">
                  <c:v>8.9062040000000007</c:v>
                </c:pt>
                <c:pt idx="654">
                  <c:v>8.9056350000000002</c:v>
                </c:pt>
                <c:pt idx="655">
                  <c:v>8.8950460000000007</c:v>
                </c:pt>
                <c:pt idx="656">
                  <c:v>8.8871199999999995</c:v>
                </c:pt>
                <c:pt idx="657">
                  <c:v>8.8783639999999995</c:v>
                </c:pt>
                <c:pt idx="658">
                  <c:v>8.8683979999999991</c:v>
                </c:pt>
                <c:pt idx="659">
                  <c:v>8.8602229999999995</c:v>
                </c:pt>
                <c:pt idx="660">
                  <c:v>8.8674990000000005</c:v>
                </c:pt>
                <c:pt idx="661">
                  <c:v>8.8725810000000003</c:v>
                </c:pt>
                <c:pt idx="662">
                  <c:v>8.871772</c:v>
                </c:pt>
                <c:pt idx="663">
                  <c:v>8.8813929999999992</c:v>
                </c:pt>
                <c:pt idx="664">
                  <c:v>8.8814279999999997</c:v>
                </c:pt>
                <c:pt idx="665">
                  <c:v>8.8742959999999993</c:v>
                </c:pt>
                <c:pt idx="666">
                  <c:v>8.8688920000000007</c:v>
                </c:pt>
                <c:pt idx="667">
                  <c:v>8.8590160000000004</c:v>
                </c:pt>
                <c:pt idx="668">
                  <c:v>8.8650009999999995</c:v>
                </c:pt>
                <c:pt idx="669">
                  <c:v>8.8568429999999996</c:v>
                </c:pt>
                <c:pt idx="670">
                  <c:v>8.8529499999999999</c:v>
                </c:pt>
                <c:pt idx="671">
                  <c:v>8.8462200000000006</c:v>
                </c:pt>
                <c:pt idx="672">
                  <c:v>8.8378119999999996</c:v>
                </c:pt>
                <c:pt idx="673">
                  <c:v>8.8316060000000007</c:v>
                </c:pt>
                <c:pt idx="674">
                  <c:v>8.8286130000000007</c:v>
                </c:pt>
                <c:pt idx="675">
                  <c:v>8.8194149999999993</c:v>
                </c:pt>
                <c:pt idx="676">
                  <c:v>8.8113550000000007</c:v>
                </c:pt>
                <c:pt idx="677">
                  <c:v>8.8051999999999992</c:v>
                </c:pt>
                <c:pt idx="678">
                  <c:v>8.7954849999999993</c:v>
                </c:pt>
                <c:pt idx="679">
                  <c:v>8.7876159999999999</c:v>
                </c:pt>
                <c:pt idx="680">
                  <c:v>8.7784239999999993</c:v>
                </c:pt>
                <c:pt idx="681">
                  <c:v>8.7869869999999999</c:v>
                </c:pt>
                <c:pt idx="682">
                  <c:v>8.7944259999999996</c:v>
                </c:pt>
                <c:pt idx="683">
                  <c:v>8.79251</c:v>
                </c:pt>
                <c:pt idx="684">
                  <c:v>8.7838609999999999</c:v>
                </c:pt>
                <c:pt idx="685">
                  <c:v>8.7831460000000003</c:v>
                </c:pt>
                <c:pt idx="686">
                  <c:v>8.7966650000000008</c:v>
                </c:pt>
                <c:pt idx="687">
                  <c:v>8.8026859999999996</c:v>
                </c:pt>
                <c:pt idx="688">
                  <c:v>8.8041250000000009</c:v>
                </c:pt>
                <c:pt idx="689">
                  <c:v>8.7995760000000001</c:v>
                </c:pt>
                <c:pt idx="690">
                  <c:v>8.7919669999999996</c:v>
                </c:pt>
                <c:pt idx="691">
                  <c:v>8.8190069999999992</c:v>
                </c:pt>
                <c:pt idx="692">
                  <c:v>8.8478189999999994</c:v>
                </c:pt>
                <c:pt idx="693">
                  <c:v>8.8532679999999999</c:v>
                </c:pt>
                <c:pt idx="694">
                  <c:v>8.8574409999999997</c:v>
                </c:pt>
                <c:pt idx="695">
                  <c:v>8.8497319999999995</c:v>
                </c:pt>
                <c:pt idx="696">
                  <c:v>8.8393390000000007</c:v>
                </c:pt>
                <c:pt idx="697">
                  <c:v>8.8288060000000002</c:v>
                </c:pt>
                <c:pt idx="698">
                  <c:v>8.8192550000000001</c:v>
                </c:pt>
                <c:pt idx="699">
                  <c:v>8.8173729999999999</c:v>
                </c:pt>
                <c:pt idx="700">
                  <c:v>8.8269029999999997</c:v>
                </c:pt>
                <c:pt idx="701">
                  <c:v>8.8269549999999999</c:v>
                </c:pt>
                <c:pt idx="702">
                  <c:v>8.8249840000000006</c:v>
                </c:pt>
                <c:pt idx="703">
                  <c:v>8.8266080000000002</c:v>
                </c:pt>
                <c:pt idx="704">
                  <c:v>8.8567929999999997</c:v>
                </c:pt>
                <c:pt idx="705">
                  <c:v>8.8941610000000004</c:v>
                </c:pt>
                <c:pt idx="706">
                  <c:v>8.9194980000000008</c:v>
                </c:pt>
                <c:pt idx="707">
                  <c:v>8.9313149999999997</c:v>
                </c:pt>
                <c:pt idx="708">
                  <c:v>8.9397749999999991</c:v>
                </c:pt>
                <c:pt idx="709">
                  <c:v>8.9348989999999997</c:v>
                </c:pt>
                <c:pt idx="710">
                  <c:v>8.9485949999999992</c:v>
                </c:pt>
                <c:pt idx="711">
                  <c:v>8.9624729999999992</c:v>
                </c:pt>
                <c:pt idx="712">
                  <c:v>8.973725</c:v>
                </c:pt>
                <c:pt idx="713">
                  <c:v>8.963552</c:v>
                </c:pt>
                <c:pt idx="714">
                  <c:v>8.9685100000000002</c:v>
                </c:pt>
                <c:pt idx="715">
                  <c:v>8.9719440000000006</c:v>
                </c:pt>
                <c:pt idx="716">
                  <c:v>8.9633430000000001</c:v>
                </c:pt>
                <c:pt idx="717">
                  <c:v>8.9547919999999994</c:v>
                </c:pt>
                <c:pt idx="718">
                  <c:v>8.9684810000000006</c:v>
                </c:pt>
                <c:pt idx="719">
                  <c:v>8.9736779999999996</c:v>
                </c:pt>
                <c:pt idx="720">
                  <c:v>8.9653299999999998</c:v>
                </c:pt>
                <c:pt idx="721">
                  <c:v>8.9552720000000008</c:v>
                </c:pt>
                <c:pt idx="722">
                  <c:v>8.9505809999999997</c:v>
                </c:pt>
                <c:pt idx="723">
                  <c:v>8.9409369999999999</c:v>
                </c:pt>
                <c:pt idx="724">
                  <c:v>8.9336219999999997</c:v>
                </c:pt>
                <c:pt idx="725">
                  <c:v>8.9238879999999998</c:v>
                </c:pt>
                <c:pt idx="726">
                  <c:v>8.9165030000000005</c:v>
                </c:pt>
                <c:pt idx="727">
                  <c:v>8.9086440000000007</c:v>
                </c:pt>
                <c:pt idx="728">
                  <c:v>8.9015000000000004</c:v>
                </c:pt>
                <c:pt idx="729">
                  <c:v>8.8941009999999991</c:v>
                </c:pt>
                <c:pt idx="730">
                  <c:v>8.8833090000000006</c:v>
                </c:pt>
                <c:pt idx="731">
                  <c:v>8.8918560000000006</c:v>
                </c:pt>
                <c:pt idx="732">
                  <c:v>8.9132359999999995</c:v>
                </c:pt>
                <c:pt idx="733">
                  <c:v>8.936591</c:v>
                </c:pt>
                <c:pt idx="734">
                  <c:v>8.9502640000000007</c:v>
                </c:pt>
                <c:pt idx="735">
                  <c:v>8.9493569999999991</c:v>
                </c:pt>
                <c:pt idx="736">
                  <c:v>8.9404699999999995</c:v>
                </c:pt>
                <c:pt idx="737">
                  <c:v>8.9303600000000003</c:v>
                </c:pt>
                <c:pt idx="738">
                  <c:v>8.9240860000000009</c:v>
                </c:pt>
                <c:pt idx="739">
                  <c:v>8.9172060000000002</c:v>
                </c:pt>
                <c:pt idx="740">
                  <c:v>8.9094669999999994</c:v>
                </c:pt>
                <c:pt idx="741">
                  <c:v>8.8997840000000004</c:v>
                </c:pt>
                <c:pt idx="742">
                  <c:v>8.8884139999999991</c:v>
                </c:pt>
                <c:pt idx="743">
                  <c:v>8.8796870000000006</c:v>
                </c:pt>
                <c:pt idx="744">
                  <c:v>8.8717210000000009</c:v>
                </c:pt>
                <c:pt idx="745">
                  <c:v>8.8689219999999995</c:v>
                </c:pt>
                <c:pt idx="746">
                  <c:v>8.8637309999999996</c:v>
                </c:pt>
                <c:pt idx="747">
                  <c:v>8.8571869999999997</c:v>
                </c:pt>
                <c:pt idx="748">
                  <c:v>8.8520000000000003</c:v>
                </c:pt>
                <c:pt idx="749">
                  <c:v>8.8568770000000008</c:v>
                </c:pt>
                <c:pt idx="750">
                  <c:v>8.8494220000000006</c:v>
                </c:pt>
                <c:pt idx="751">
                  <c:v>8.8424209999999999</c:v>
                </c:pt>
                <c:pt idx="752">
                  <c:v>8.8356729999999999</c:v>
                </c:pt>
                <c:pt idx="753">
                  <c:v>8.8367950000000004</c:v>
                </c:pt>
                <c:pt idx="754">
                  <c:v>8.8373720000000002</c:v>
                </c:pt>
                <c:pt idx="755">
                  <c:v>8.8412860000000002</c:v>
                </c:pt>
                <c:pt idx="756">
                  <c:v>8.8463449999999995</c:v>
                </c:pt>
                <c:pt idx="757">
                  <c:v>8.8474400000000006</c:v>
                </c:pt>
                <c:pt idx="758">
                  <c:v>8.8391140000000004</c:v>
                </c:pt>
                <c:pt idx="759">
                  <c:v>8.8289439999999999</c:v>
                </c:pt>
                <c:pt idx="760">
                  <c:v>8.8198399999999992</c:v>
                </c:pt>
                <c:pt idx="761">
                  <c:v>8.8188820000000003</c:v>
                </c:pt>
                <c:pt idx="762">
                  <c:v>8.8188060000000004</c:v>
                </c:pt>
                <c:pt idx="763">
                  <c:v>8.8107690000000005</c:v>
                </c:pt>
                <c:pt idx="764">
                  <c:v>8.806654</c:v>
                </c:pt>
                <c:pt idx="765">
                  <c:v>8.7969190000000008</c:v>
                </c:pt>
                <c:pt idx="766">
                  <c:v>8.7920529999999992</c:v>
                </c:pt>
                <c:pt idx="767">
                  <c:v>8.7849839999999997</c:v>
                </c:pt>
                <c:pt idx="768">
                  <c:v>8.7767780000000002</c:v>
                </c:pt>
                <c:pt idx="769">
                  <c:v>8.7685879999999994</c:v>
                </c:pt>
                <c:pt idx="770">
                  <c:v>8.7589629999999996</c:v>
                </c:pt>
                <c:pt idx="771">
                  <c:v>8.7515970000000003</c:v>
                </c:pt>
                <c:pt idx="772">
                  <c:v>8.7650590000000008</c:v>
                </c:pt>
                <c:pt idx="773">
                  <c:v>8.7831329999999994</c:v>
                </c:pt>
                <c:pt idx="774">
                  <c:v>8.7929739999999992</c:v>
                </c:pt>
                <c:pt idx="775">
                  <c:v>8.8001039999999993</c:v>
                </c:pt>
                <c:pt idx="776">
                  <c:v>8.8021720000000006</c:v>
                </c:pt>
                <c:pt idx="777">
                  <c:v>8.8022480000000005</c:v>
                </c:pt>
                <c:pt idx="778">
                  <c:v>8.8074680000000001</c:v>
                </c:pt>
                <c:pt idx="779">
                  <c:v>8.8256940000000004</c:v>
                </c:pt>
                <c:pt idx="780">
                  <c:v>8.8320889999999999</c:v>
                </c:pt>
                <c:pt idx="781">
                  <c:v>8.8253830000000004</c:v>
                </c:pt>
                <c:pt idx="782">
                  <c:v>8.8198159999999994</c:v>
                </c:pt>
                <c:pt idx="783">
                  <c:v>8.8145480000000003</c:v>
                </c:pt>
                <c:pt idx="784">
                  <c:v>8.8065239999999996</c:v>
                </c:pt>
                <c:pt idx="785">
                  <c:v>8.8111929999999994</c:v>
                </c:pt>
                <c:pt idx="786">
                  <c:v>8.8085780000000007</c:v>
                </c:pt>
                <c:pt idx="787">
                  <c:v>8.7998329999999996</c:v>
                </c:pt>
                <c:pt idx="788">
                  <c:v>8.7982370000000003</c:v>
                </c:pt>
                <c:pt idx="789">
                  <c:v>8.7996390000000009</c:v>
                </c:pt>
                <c:pt idx="790">
                  <c:v>8.8080839999999991</c:v>
                </c:pt>
                <c:pt idx="791">
                  <c:v>8.8036709999999996</c:v>
                </c:pt>
                <c:pt idx="792">
                  <c:v>8.8055330000000005</c:v>
                </c:pt>
                <c:pt idx="793">
                  <c:v>8.8111709999999999</c:v>
                </c:pt>
                <c:pt idx="794">
                  <c:v>8.8065999999999995</c:v>
                </c:pt>
                <c:pt idx="795">
                  <c:v>8.7986620000000002</c:v>
                </c:pt>
                <c:pt idx="796">
                  <c:v>8.7960829999999994</c:v>
                </c:pt>
                <c:pt idx="797">
                  <c:v>8.7898049999999994</c:v>
                </c:pt>
                <c:pt idx="798">
                  <c:v>8.7935870000000005</c:v>
                </c:pt>
                <c:pt idx="799">
                  <c:v>8.7962559999999996</c:v>
                </c:pt>
                <c:pt idx="800">
                  <c:v>8.8143630000000002</c:v>
                </c:pt>
                <c:pt idx="801">
                  <c:v>8.8266849999999994</c:v>
                </c:pt>
                <c:pt idx="802">
                  <c:v>8.8479720000000004</c:v>
                </c:pt>
                <c:pt idx="803">
                  <c:v>8.8653479999999991</c:v>
                </c:pt>
                <c:pt idx="804">
                  <c:v>8.8736090000000001</c:v>
                </c:pt>
                <c:pt idx="805">
                  <c:v>8.8901299999999992</c:v>
                </c:pt>
                <c:pt idx="806">
                  <c:v>8.9043949999999992</c:v>
                </c:pt>
                <c:pt idx="807">
                  <c:v>8.9104530000000004</c:v>
                </c:pt>
                <c:pt idx="808">
                  <c:v>8.9088510000000003</c:v>
                </c:pt>
                <c:pt idx="809">
                  <c:v>8.9008749999999992</c:v>
                </c:pt>
                <c:pt idx="810">
                  <c:v>8.8996960000000005</c:v>
                </c:pt>
                <c:pt idx="811">
                  <c:v>8.8931179999999994</c:v>
                </c:pt>
                <c:pt idx="812">
                  <c:v>8.8844239999999992</c:v>
                </c:pt>
                <c:pt idx="813">
                  <c:v>8.8772090000000006</c:v>
                </c:pt>
                <c:pt idx="814">
                  <c:v>8.8708200000000001</c:v>
                </c:pt>
                <c:pt idx="815">
                  <c:v>8.8642090000000007</c:v>
                </c:pt>
                <c:pt idx="816">
                  <c:v>8.8647299999999998</c:v>
                </c:pt>
                <c:pt idx="817">
                  <c:v>8.8637910000000009</c:v>
                </c:pt>
                <c:pt idx="818">
                  <c:v>8.8553750000000004</c:v>
                </c:pt>
                <c:pt idx="819">
                  <c:v>8.8519850000000009</c:v>
                </c:pt>
                <c:pt idx="820">
                  <c:v>8.8531849999999999</c:v>
                </c:pt>
                <c:pt idx="821">
                  <c:v>8.8500150000000009</c:v>
                </c:pt>
                <c:pt idx="822">
                  <c:v>8.8423639999999999</c:v>
                </c:pt>
                <c:pt idx="823">
                  <c:v>8.835718</c:v>
                </c:pt>
                <c:pt idx="824">
                  <c:v>8.8408230000000003</c:v>
                </c:pt>
                <c:pt idx="825">
                  <c:v>8.8514540000000004</c:v>
                </c:pt>
                <c:pt idx="826">
                  <c:v>8.8619990000000008</c:v>
                </c:pt>
                <c:pt idx="827">
                  <c:v>8.8624369999999999</c:v>
                </c:pt>
                <c:pt idx="828">
                  <c:v>8.8530519999999999</c:v>
                </c:pt>
                <c:pt idx="829">
                  <c:v>8.8464399999999994</c:v>
                </c:pt>
                <c:pt idx="830">
                  <c:v>8.8385809999999996</c:v>
                </c:pt>
                <c:pt idx="831">
                  <c:v>8.8286870000000004</c:v>
                </c:pt>
                <c:pt idx="832">
                  <c:v>8.8213329999999992</c:v>
                </c:pt>
                <c:pt idx="833">
                  <c:v>8.8122500000000006</c:v>
                </c:pt>
                <c:pt idx="834">
                  <c:v>8.8056249999999991</c:v>
                </c:pt>
                <c:pt idx="835">
                  <c:v>8.8227980000000006</c:v>
                </c:pt>
                <c:pt idx="836">
                  <c:v>8.8614650000000008</c:v>
                </c:pt>
                <c:pt idx="837">
                  <c:v>8.8823860000000003</c:v>
                </c:pt>
                <c:pt idx="838">
                  <c:v>8.9078320000000009</c:v>
                </c:pt>
                <c:pt idx="839">
                  <c:v>8.9270580000000006</c:v>
                </c:pt>
                <c:pt idx="840">
                  <c:v>8.940436</c:v>
                </c:pt>
                <c:pt idx="841">
                  <c:v>8.9570340000000002</c:v>
                </c:pt>
                <c:pt idx="842">
                  <c:v>8.9594780000000007</c:v>
                </c:pt>
                <c:pt idx="843">
                  <c:v>8.9506189999999997</c:v>
                </c:pt>
                <c:pt idx="844">
                  <c:v>8.9416180000000001</c:v>
                </c:pt>
                <c:pt idx="845">
                  <c:v>8.9330090000000002</c:v>
                </c:pt>
                <c:pt idx="846">
                  <c:v>8.9384840000000008</c:v>
                </c:pt>
                <c:pt idx="847">
                  <c:v>8.9468440000000005</c:v>
                </c:pt>
                <c:pt idx="848">
                  <c:v>8.9539550000000006</c:v>
                </c:pt>
                <c:pt idx="849">
                  <c:v>8.9583530000000007</c:v>
                </c:pt>
                <c:pt idx="850">
                  <c:v>8.9764060000000008</c:v>
                </c:pt>
                <c:pt idx="851">
                  <c:v>8.9884690000000003</c:v>
                </c:pt>
                <c:pt idx="852">
                  <c:v>8.9924789999999994</c:v>
                </c:pt>
                <c:pt idx="853">
                  <c:v>8.9830620000000003</c:v>
                </c:pt>
                <c:pt idx="854">
                  <c:v>8.9736329999999995</c:v>
                </c:pt>
                <c:pt idx="855">
                  <c:v>8.9651270000000007</c:v>
                </c:pt>
                <c:pt idx="856">
                  <c:v>8.9568449999999995</c:v>
                </c:pt>
                <c:pt idx="857">
                  <c:v>8.9519500000000001</c:v>
                </c:pt>
                <c:pt idx="858">
                  <c:v>8.9489870000000007</c:v>
                </c:pt>
                <c:pt idx="859">
                  <c:v>8.9431019999999997</c:v>
                </c:pt>
                <c:pt idx="860">
                  <c:v>8.9421569999999999</c:v>
                </c:pt>
                <c:pt idx="861">
                  <c:v>8.9346189999999996</c:v>
                </c:pt>
                <c:pt idx="862">
                  <c:v>8.9289629999999995</c:v>
                </c:pt>
                <c:pt idx="863">
                  <c:v>8.9240460000000006</c:v>
                </c:pt>
                <c:pt idx="864">
                  <c:v>8.9307770000000009</c:v>
                </c:pt>
                <c:pt idx="865">
                  <c:v>8.9313020000000005</c:v>
                </c:pt>
                <c:pt idx="866">
                  <c:v>8.9286960000000004</c:v>
                </c:pt>
                <c:pt idx="867">
                  <c:v>8.9239110000000004</c:v>
                </c:pt>
                <c:pt idx="868">
                  <c:v>8.9155540000000002</c:v>
                </c:pt>
                <c:pt idx="869">
                  <c:v>8.9108239999999999</c:v>
                </c:pt>
                <c:pt idx="870">
                  <c:v>8.9025370000000006</c:v>
                </c:pt>
                <c:pt idx="871">
                  <c:v>8.8941180000000006</c:v>
                </c:pt>
                <c:pt idx="872">
                  <c:v>8.8888010000000008</c:v>
                </c:pt>
                <c:pt idx="873">
                  <c:v>8.8836779999999997</c:v>
                </c:pt>
                <c:pt idx="874">
                  <c:v>8.8876279999999994</c:v>
                </c:pt>
                <c:pt idx="875">
                  <c:v>8.8896379999999997</c:v>
                </c:pt>
                <c:pt idx="876">
                  <c:v>8.8935659999999999</c:v>
                </c:pt>
                <c:pt idx="877">
                  <c:v>8.8942800000000002</c:v>
                </c:pt>
                <c:pt idx="878">
                  <c:v>8.8933719999999994</c:v>
                </c:pt>
                <c:pt idx="879">
                  <c:v>8.8885090000000009</c:v>
                </c:pt>
                <c:pt idx="880">
                  <c:v>8.8856920000000006</c:v>
                </c:pt>
                <c:pt idx="881">
                  <c:v>8.8815410000000004</c:v>
                </c:pt>
                <c:pt idx="882">
                  <c:v>8.8750970000000002</c:v>
                </c:pt>
                <c:pt idx="883">
                  <c:v>8.8673059999999992</c:v>
                </c:pt>
                <c:pt idx="884">
                  <c:v>8.8581749999999992</c:v>
                </c:pt>
                <c:pt idx="885">
                  <c:v>8.8570890000000002</c:v>
                </c:pt>
                <c:pt idx="886">
                  <c:v>8.8499549999999996</c:v>
                </c:pt>
                <c:pt idx="887">
                  <c:v>8.8498940000000008</c:v>
                </c:pt>
                <c:pt idx="888">
                  <c:v>8.8457629999999998</c:v>
                </c:pt>
                <c:pt idx="889">
                  <c:v>8.8382249999999996</c:v>
                </c:pt>
                <c:pt idx="890">
                  <c:v>8.8302150000000008</c:v>
                </c:pt>
                <c:pt idx="891">
                  <c:v>8.8232199999999992</c:v>
                </c:pt>
                <c:pt idx="892">
                  <c:v>8.8207740000000001</c:v>
                </c:pt>
                <c:pt idx="893">
                  <c:v>8.8156479999999995</c:v>
                </c:pt>
                <c:pt idx="894">
                  <c:v>8.8177640000000004</c:v>
                </c:pt>
                <c:pt idx="895">
                  <c:v>8.8245140000000006</c:v>
                </c:pt>
                <c:pt idx="896">
                  <c:v>8.8389779999999991</c:v>
                </c:pt>
                <c:pt idx="897">
                  <c:v>8.8610600000000002</c:v>
                </c:pt>
                <c:pt idx="898">
                  <c:v>8.8633550000000003</c:v>
                </c:pt>
                <c:pt idx="899">
                  <c:v>8.8557670000000002</c:v>
                </c:pt>
                <c:pt idx="900">
                  <c:v>8.8490009999999995</c:v>
                </c:pt>
                <c:pt idx="901">
                  <c:v>8.8476099999999995</c:v>
                </c:pt>
                <c:pt idx="902">
                  <c:v>8.8518600000000003</c:v>
                </c:pt>
                <c:pt idx="903">
                  <c:v>8.8451409999999999</c:v>
                </c:pt>
                <c:pt idx="904">
                  <c:v>8.8421099999999999</c:v>
                </c:pt>
                <c:pt idx="905">
                  <c:v>8.8364740000000008</c:v>
                </c:pt>
                <c:pt idx="906">
                  <c:v>8.8311849999999996</c:v>
                </c:pt>
                <c:pt idx="907">
                  <c:v>8.8248540000000002</c:v>
                </c:pt>
                <c:pt idx="908">
                  <c:v>8.83352</c:v>
                </c:pt>
                <c:pt idx="909">
                  <c:v>8.8343450000000008</c:v>
                </c:pt>
                <c:pt idx="910">
                  <c:v>8.8394320000000004</c:v>
                </c:pt>
                <c:pt idx="911">
                  <c:v>8.8333349999999999</c:v>
                </c:pt>
                <c:pt idx="912">
                  <c:v>8.8272879999999994</c:v>
                </c:pt>
                <c:pt idx="913">
                  <c:v>8.8208690000000001</c:v>
                </c:pt>
                <c:pt idx="914">
                  <c:v>8.8142689999999995</c:v>
                </c:pt>
                <c:pt idx="915">
                  <c:v>8.8086450000000003</c:v>
                </c:pt>
                <c:pt idx="916">
                  <c:v>8.8013270000000006</c:v>
                </c:pt>
                <c:pt idx="917">
                  <c:v>8.7942450000000001</c:v>
                </c:pt>
                <c:pt idx="918">
                  <c:v>8.7878410000000002</c:v>
                </c:pt>
                <c:pt idx="919">
                  <c:v>8.7811310000000002</c:v>
                </c:pt>
                <c:pt idx="920">
                  <c:v>8.7743780000000005</c:v>
                </c:pt>
                <c:pt idx="921">
                  <c:v>8.7663329999999995</c:v>
                </c:pt>
                <c:pt idx="922">
                  <c:v>8.7593840000000007</c:v>
                </c:pt>
                <c:pt idx="923">
                  <c:v>8.7543589999999991</c:v>
                </c:pt>
                <c:pt idx="924">
                  <c:v>8.7471610000000002</c:v>
                </c:pt>
                <c:pt idx="925">
                  <c:v>8.7421500000000005</c:v>
                </c:pt>
                <c:pt idx="926">
                  <c:v>8.737368</c:v>
                </c:pt>
                <c:pt idx="927">
                  <c:v>8.7356680000000004</c:v>
                </c:pt>
                <c:pt idx="928">
                  <c:v>8.7405270000000002</c:v>
                </c:pt>
                <c:pt idx="929">
                  <c:v>8.7584339999999994</c:v>
                </c:pt>
                <c:pt idx="930">
                  <c:v>8.7653449999999999</c:v>
                </c:pt>
                <c:pt idx="931">
                  <c:v>8.7632539999999999</c:v>
                </c:pt>
                <c:pt idx="932">
                  <c:v>8.7689039999999991</c:v>
                </c:pt>
                <c:pt idx="933">
                  <c:v>8.7716949999999994</c:v>
                </c:pt>
                <c:pt idx="934">
                  <c:v>8.7719210000000007</c:v>
                </c:pt>
                <c:pt idx="935">
                  <c:v>8.7706879999999998</c:v>
                </c:pt>
                <c:pt idx="936">
                  <c:v>8.7643319999999996</c:v>
                </c:pt>
                <c:pt idx="937">
                  <c:v>8.7590859999999999</c:v>
                </c:pt>
                <c:pt idx="938">
                  <c:v>8.7578569999999996</c:v>
                </c:pt>
                <c:pt idx="939">
                  <c:v>8.7562069999999999</c:v>
                </c:pt>
                <c:pt idx="940">
                  <c:v>8.7490349999999992</c:v>
                </c:pt>
                <c:pt idx="941">
                  <c:v>8.7548519999999996</c:v>
                </c:pt>
                <c:pt idx="942">
                  <c:v>8.7702580000000001</c:v>
                </c:pt>
                <c:pt idx="943">
                  <c:v>8.7877349999999996</c:v>
                </c:pt>
                <c:pt idx="944">
                  <c:v>8.7994330000000005</c:v>
                </c:pt>
                <c:pt idx="945">
                  <c:v>8.8033789999999996</c:v>
                </c:pt>
                <c:pt idx="946">
                  <c:v>8.801933</c:v>
                </c:pt>
                <c:pt idx="947">
                  <c:v>8.814864</c:v>
                </c:pt>
                <c:pt idx="948">
                  <c:v>8.8274570000000008</c:v>
                </c:pt>
                <c:pt idx="949">
                  <c:v>8.8532030000000006</c:v>
                </c:pt>
                <c:pt idx="950">
                  <c:v>8.8819330000000001</c:v>
                </c:pt>
                <c:pt idx="951">
                  <c:v>8.9172890000000002</c:v>
                </c:pt>
                <c:pt idx="952">
                  <c:v>8.9487869999999994</c:v>
                </c:pt>
                <c:pt idx="953">
                  <c:v>8.981223</c:v>
                </c:pt>
                <c:pt idx="954">
                  <c:v>9.0162589999999998</c:v>
                </c:pt>
                <c:pt idx="955">
                  <c:v>9.0534219999999994</c:v>
                </c:pt>
                <c:pt idx="956">
                  <c:v>9.0804860000000005</c:v>
                </c:pt>
                <c:pt idx="957">
                  <c:v>9.1109050000000007</c:v>
                </c:pt>
                <c:pt idx="958">
                  <c:v>9.1430469999999993</c:v>
                </c:pt>
                <c:pt idx="959">
                  <c:v>9.1780779999999993</c:v>
                </c:pt>
                <c:pt idx="960">
                  <c:v>9.2030820000000002</c:v>
                </c:pt>
                <c:pt idx="961">
                  <c:v>9.2252030000000005</c:v>
                </c:pt>
                <c:pt idx="962">
                  <c:v>9.2395359999999993</c:v>
                </c:pt>
                <c:pt idx="963">
                  <c:v>9.2336360000000006</c:v>
                </c:pt>
                <c:pt idx="964">
                  <c:v>9.2269559999999995</c:v>
                </c:pt>
                <c:pt idx="965">
                  <c:v>9.2192869999999996</c:v>
                </c:pt>
                <c:pt idx="966">
                  <c:v>9.2187870000000007</c:v>
                </c:pt>
                <c:pt idx="967">
                  <c:v>9.2222310000000007</c:v>
                </c:pt>
                <c:pt idx="968">
                  <c:v>9.2285179999999993</c:v>
                </c:pt>
                <c:pt idx="969">
                  <c:v>9.2409400000000002</c:v>
                </c:pt>
                <c:pt idx="970">
                  <c:v>9.2594899999999996</c:v>
                </c:pt>
                <c:pt idx="971">
                  <c:v>9.2807510000000004</c:v>
                </c:pt>
                <c:pt idx="972">
                  <c:v>9.2825419999999994</c:v>
                </c:pt>
                <c:pt idx="973">
                  <c:v>9.2848369999999996</c:v>
                </c:pt>
                <c:pt idx="974">
                  <c:v>9.2928949999999997</c:v>
                </c:pt>
                <c:pt idx="975">
                  <c:v>9.2989350000000002</c:v>
                </c:pt>
                <c:pt idx="976">
                  <c:v>9.3039780000000007</c:v>
                </c:pt>
                <c:pt idx="977">
                  <c:v>9.3037659999999995</c:v>
                </c:pt>
                <c:pt idx="978">
                  <c:v>9.2975569999999994</c:v>
                </c:pt>
                <c:pt idx="979">
                  <c:v>9.2940170000000002</c:v>
                </c:pt>
                <c:pt idx="980">
                  <c:v>9.2870430000000006</c:v>
                </c:pt>
                <c:pt idx="981">
                  <c:v>9.2862939999999998</c:v>
                </c:pt>
                <c:pt idx="982">
                  <c:v>9.2816519999999993</c:v>
                </c:pt>
                <c:pt idx="983">
                  <c:v>9.277647</c:v>
                </c:pt>
                <c:pt idx="984">
                  <c:v>9.2781400000000005</c:v>
                </c:pt>
                <c:pt idx="985">
                  <c:v>9.2758260000000003</c:v>
                </c:pt>
                <c:pt idx="986">
                  <c:v>9.2841620000000002</c:v>
                </c:pt>
                <c:pt idx="987">
                  <c:v>9.3040780000000005</c:v>
                </c:pt>
                <c:pt idx="988">
                  <c:v>9.3150809999999993</c:v>
                </c:pt>
                <c:pt idx="989">
                  <c:v>9.3310630000000003</c:v>
                </c:pt>
                <c:pt idx="990">
                  <c:v>9.3538060000000005</c:v>
                </c:pt>
                <c:pt idx="991">
                  <c:v>9.3694190000000006</c:v>
                </c:pt>
                <c:pt idx="992">
                  <c:v>9.3665629999999993</c:v>
                </c:pt>
                <c:pt idx="993">
                  <c:v>9.36022</c:v>
                </c:pt>
                <c:pt idx="994">
                  <c:v>9.3544549999999997</c:v>
                </c:pt>
                <c:pt idx="995">
                  <c:v>9.3513470000000005</c:v>
                </c:pt>
                <c:pt idx="996">
                  <c:v>9.3454840000000008</c:v>
                </c:pt>
                <c:pt idx="997">
                  <c:v>9.3424560000000003</c:v>
                </c:pt>
                <c:pt idx="998">
                  <c:v>9.3361780000000003</c:v>
                </c:pt>
                <c:pt idx="999">
                  <c:v>9.3303349999999998</c:v>
                </c:pt>
              </c:numCache>
            </c:numRef>
          </c:val>
          <c:smooth val="0"/>
          <c:extLst>
            <c:ext xmlns:c16="http://schemas.microsoft.com/office/drawing/2014/chart" uri="{C3380CC4-5D6E-409C-BE32-E72D297353CC}">
              <c16:uniqueId val="{00000000-EFC2-4B03-9731-F26D75780CF2}"/>
            </c:ext>
          </c:extLst>
        </c:ser>
        <c:dLbls>
          <c:showLegendKey val="0"/>
          <c:showVal val="0"/>
          <c:showCatName val="0"/>
          <c:showSerName val="0"/>
          <c:showPercent val="0"/>
          <c:showBubbleSize val="0"/>
        </c:dLbls>
        <c:smooth val="0"/>
        <c:axId val="1321478896"/>
        <c:axId val="1321480816"/>
      </c:lineChart>
      <c:catAx>
        <c:axId val="1321478896"/>
        <c:scaling>
          <c:orientation val="minMax"/>
        </c:scaling>
        <c:delete val="1"/>
        <c:axPos val="b"/>
        <c:numFmt formatCode="General" sourceLinked="1"/>
        <c:majorTickMark val="none"/>
        <c:minorTickMark val="none"/>
        <c:tickLblPos val="nextTo"/>
        <c:crossAx val="1321480816"/>
        <c:crosses val="autoZero"/>
        <c:auto val="1"/>
        <c:lblAlgn val="ctr"/>
        <c:lblOffset val="100"/>
        <c:noMultiLvlLbl val="0"/>
      </c:catAx>
      <c:valAx>
        <c:axId val="1321480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3214788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resized_conf_13!$D$2</c:f>
              <c:strCache>
                <c:ptCount val="1"/>
                <c:pt idx="0">
                  <c:v>Wait</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numRef>
              <c:f>resized_conf_13!$B$3:$B$1002</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resized_conf_13!$D$3:$D$1002</c:f>
              <c:numCache>
                <c:formatCode>General</c:formatCode>
                <c:ptCount val="1000"/>
                <c:pt idx="0">
                  <c:v>3.5952679999999999</c:v>
                </c:pt>
                <c:pt idx="1">
                  <c:v>2.9785089999999999</c:v>
                </c:pt>
                <c:pt idx="2">
                  <c:v>3.4738820000000001</c:v>
                </c:pt>
                <c:pt idx="3">
                  <c:v>3.2615249999999998</c:v>
                </c:pt>
                <c:pt idx="4">
                  <c:v>3.0424690000000001</c:v>
                </c:pt>
                <c:pt idx="5">
                  <c:v>3.0148320000000002</c:v>
                </c:pt>
                <c:pt idx="6">
                  <c:v>3.2153350000000001</c:v>
                </c:pt>
                <c:pt idx="7">
                  <c:v>3.1835140000000002</c:v>
                </c:pt>
                <c:pt idx="8">
                  <c:v>3.1023420000000002</c:v>
                </c:pt>
                <c:pt idx="9">
                  <c:v>3.0267050000000002</c:v>
                </c:pt>
                <c:pt idx="10">
                  <c:v>2.9309630000000002</c:v>
                </c:pt>
                <c:pt idx="11">
                  <c:v>2.9266740000000002</c:v>
                </c:pt>
                <c:pt idx="12">
                  <c:v>2.8818039999999998</c:v>
                </c:pt>
                <c:pt idx="13">
                  <c:v>2.871165</c:v>
                </c:pt>
                <c:pt idx="14">
                  <c:v>2.9042059999999998</c:v>
                </c:pt>
                <c:pt idx="15">
                  <c:v>2.859883</c:v>
                </c:pt>
                <c:pt idx="16">
                  <c:v>2.8817599999999999</c:v>
                </c:pt>
                <c:pt idx="17">
                  <c:v>2.842724</c:v>
                </c:pt>
                <c:pt idx="18">
                  <c:v>2.8048980000000001</c:v>
                </c:pt>
                <c:pt idx="19">
                  <c:v>2.7725059999999999</c:v>
                </c:pt>
                <c:pt idx="20">
                  <c:v>2.7665459999999999</c:v>
                </c:pt>
                <c:pt idx="21">
                  <c:v>2.766734</c:v>
                </c:pt>
                <c:pt idx="22">
                  <c:v>2.8077030000000001</c:v>
                </c:pt>
                <c:pt idx="23">
                  <c:v>2.7964069999999999</c:v>
                </c:pt>
                <c:pt idx="24">
                  <c:v>2.8075929999999998</c:v>
                </c:pt>
                <c:pt idx="25">
                  <c:v>2.847054</c:v>
                </c:pt>
                <c:pt idx="26">
                  <c:v>2.8245360000000002</c:v>
                </c:pt>
                <c:pt idx="27">
                  <c:v>2.8331590000000002</c:v>
                </c:pt>
                <c:pt idx="28">
                  <c:v>2.8286790000000002</c:v>
                </c:pt>
                <c:pt idx="29">
                  <c:v>2.8068399999999998</c:v>
                </c:pt>
                <c:pt idx="30">
                  <c:v>2.7850470000000001</c:v>
                </c:pt>
                <c:pt idx="31">
                  <c:v>2.790565</c:v>
                </c:pt>
                <c:pt idx="32">
                  <c:v>2.7738200000000002</c:v>
                </c:pt>
                <c:pt idx="33">
                  <c:v>2.7501639999999998</c:v>
                </c:pt>
                <c:pt idx="34">
                  <c:v>2.7385640000000002</c:v>
                </c:pt>
                <c:pt idx="35">
                  <c:v>2.7415029999999998</c:v>
                </c:pt>
                <c:pt idx="36">
                  <c:v>2.7242690000000001</c:v>
                </c:pt>
                <c:pt idx="37">
                  <c:v>2.732545</c:v>
                </c:pt>
                <c:pt idx="38">
                  <c:v>2.7539449999999999</c:v>
                </c:pt>
                <c:pt idx="39">
                  <c:v>2.742038</c:v>
                </c:pt>
                <c:pt idx="40">
                  <c:v>2.7311169999999998</c:v>
                </c:pt>
                <c:pt idx="41">
                  <c:v>2.7358159999999998</c:v>
                </c:pt>
                <c:pt idx="42">
                  <c:v>2.722359</c:v>
                </c:pt>
                <c:pt idx="43">
                  <c:v>2.7100900000000001</c:v>
                </c:pt>
                <c:pt idx="44">
                  <c:v>2.7165849999999998</c:v>
                </c:pt>
                <c:pt idx="45">
                  <c:v>2.746165</c:v>
                </c:pt>
                <c:pt idx="46">
                  <c:v>2.7443689999999998</c:v>
                </c:pt>
                <c:pt idx="47">
                  <c:v>2.7506689999999998</c:v>
                </c:pt>
                <c:pt idx="48">
                  <c:v>2.7459829999999998</c:v>
                </c:pt>
                <c:pt idx="49">
                  <c:v>2.742686</c:v>
                </c:pt>
                <c:pt idx="50">
                  <c:v>2.7259679999999999</c:v>
                </c:pt>
                <c:pt idx="51">
                  <c:v>2.7219199999999999</c:v>
                </c:pt>
                <c:pt idx="52">
                  <c:v>2.7300339999999998</c:v>
                </c:pt>
                <c:pt idx="53">
                  <c:v>2.728367</c:v>
                </c:pt>
                <c:pt idx="54">
                  <c:v>2.719465</c:v>
                </c:pt>
                <c:pt idx="55">
                  <c:v>2.7117200000000001</c:v>
                </c:pt>
                <c:pt idx="56">
                  <c:v>2.7168800000000002</c:v>
                </c:pt>
                <c:pt idx="57">
                  <c:v>2.7060390000000001</c:v>
                </c:pt>
                <c:pt idx="58">
                  <c:v>2.7284609999999998</c:v>
                </c:pt>
                <c:pt idx="59">
                  <c:v>2.7182770000000001</c:v>
                </c:pt>
                <c:pt idx="60">
                  <c:v>2.7521789999999999</c:v>
                </c:pt>
                <c:pt idx="61">
                  <c:v>2.7370890000000001</c:v>
                </c:pt>
                <c:pt idx="62">
                  <c:v>2.7286419999999998</c:v>
                </c:pt>
                <c:pt idx="63">
                  <c:v>2.7446290000000002</c:v>
                </c:pt>
                <c:pt idx="64">
                  <c:v>2.7495159999999998</c:v>
                </c:pt>
                <c:pt idx="65">
                  <c:v>2.7437429999999998</c:v>
                </c:pt>
                <c:pt idx="66">
                  <c:v>2.7392699999999999</c:v>
                </c:pt>
                <c:pt idx="67">
                  <c:v>2.729098</c:v>
                </c:pt>
                <c:pt idx="68">
                  <c:v>2.7129120000000002</c:v>
                </c:pt>
                <c:pt idx="69">
                  <c:v>2.737549</c:v>
                </c:pt>
                <c:pt idx="70">
                  <c:v>2.738372</c:v>
                </c:pt>
                <c:pt idx="71">
                  <c:v>2.7351909999999999</c:v>
                </c:pt>
                <c:pt idx="72">
                  <c:v>2.7323499999999998</c:v>
                </c:pt>
                <c:pt idx="73">
                  <c:v>2.724987</c:v>
                </c:pt>
                <c:pt idx="74">
                  <c:v>2.7240039999999999</c:v>
                </c:pt>
                <c:pt idx="75">
                  <c:v>2.7536529999999999</c:v>
                </c:pt>
                <c:pt idx="76">
                  <c:v>2.74518</c:v>
                </c:pt>
                <c:pt idx="77">
                  <c:v>2.7385199999999998</c:v>
                </c:pt>
                <c:pt idx="78">
                  <c:v>2.741841</c:v>
                </c:pt>
                <c:pt idx="79">
                  <c:v>2.7356189999999998</c:v>
                </c:pt>
                <c:pt idx="80">
                  <c:v>2.7378749999999998</c:v>
                </c:pt>
                <c:pt idx="81">
                  <c:v>2.7548720000000002</c:v>
                </c:pt>
                <c:pt idx="82">
                  <c:v>2.7789959999999998</c:v>
                </c:pt>
                <c:pt idx="83">
                  <c:v>2.8288549999999999</c:v>
                </c:pt>
                <c:pt idx="84">
                  <c:v>2.8235049999999999</c:v>
                </c:pt>
                <c:pt idx="85">
                  <c:v>2.8505910000000001</c:v>
                </c:pt>
                <c:pt idx="86">
                  <c:v>2.8418800000000002</c:v>
                </c:pt>
                <c:pt idx="87">
                  <c:v>2.8609079999999998</c:v>
                </c:pt>
                <c:pt idx="88">
                  <c:v>2.8615219999999999</c:v>
                </c:pt>
                <c:pt idx="89">
                  <c:v>2.855934</c:v>
                </c:pt>
                <c:pt idx="90">
                  <c:v>2.8574609999999998</c:v>
                </c:pt>
                <c:pt idx="91">
                  <c:v>2.8490169999999999</c:v>
                </c:pt>
                <c:pt idx="92">
                  <c:v>2.8393950000000001</c:v>
                </c:pt>
                <c:pt idx="93">
                  <c:v>2.8333469999999998</c:v>
                </c:pt>
                <c:pt idx="94">
                  <c:v>2.827483</c:v>
                </c:pt>
                <c:pt idx="95">
                  <c:v>2.8247979999999999</c:v>
                </c:pt>
                <c:pt idx="96">
                  <c:v>2.8202180000000001</c:v>
                </c:pt>
                <c:pt idx="97">
                  <c:v>2.8152789999999999</c:v>
                </c:pt>
                <c:pt idx="98">
                  <c:v>2.8212609999999998</c:v>
                </c:pt>
                <c:pt idx="99">
                  <c:v>2.8283550000000002</c:v>
                </c:pt>
                <c:pt idx="100">
                  <c:v>2.8270940000000002</c:v>
                </c:pt>
                <c:pt idx="101">
                  <c:v>2.831232</c:v>
                </c:pt>
                <c:pt idx="102">
                  <c:v>2.8413490000000001</c:v>
                </c:pt>
                <c:pt idx="103">
                  <c:v>2.8479269999999999</c:v>
                </c:pt>
                <c:pt idx="104">
                  <c:v>2.8448760000000002</c:v>
                </c:pt>
                <c:pt idx="105">
                  <c:v>2.8422670000000001</c:v>
                </c:pt>
                <c:pt idx="106">
                  <c:v>2.8374959999999998</c:v>
                </c:pt>
                <c:pt idx="107">
                  <c:v>2.8334640000000002</c:v>
                </c:pt>
                <c:pt idx="108">
                  <c:v>2.8603109999999998</c:v>
                </c:pt>
                <c:pt idx="109">
                  <c:v>2.8584109999999998</c:v>
                </c:pt>
                <c:pt idx="110">
                  <c:v>2.8564430000000001</c:v>
                </c:pt>
                <c:pt idx="111">
                  <c:v>2.872255</c:v>
                </c:pt>
                <c:pt idx="112">
                  <c:v>2.8715670000000002</c:v>
                </c:pt>
                <c:pt idx="113">
                  <c:v>2.8676400000000002</c:v>
                </c:pt>
                <c:pt idx="114">
                  <c:v>2.8599559999999999</c:v>
                </c:pt>
                <c:pt idx="115">
                  <c:v>2.8561350000000001</c:v>
                </c:pt>
                <c:pt idx="116">
                  <c:v>2.849777</c:v>
                </c:pt>
                <c:pt idx="117">
                  <c:v>2.8505940000000001</c:v>
                </c:pt>
                <c:pt idx="118">
                  <c:v>2.8482379999999998</c:v>
                </c:pt>
                <c:pt idx="119">
                  <c:v>2.8487130000000001</c:v>
                </c:pt>
                <c:pt idx="120">
                  <c:v>2.8446720000000001</c:v>
                </c:pt>
                <c:pt idx="121">
                  <c:v>2.838759</c:v>
                </c:pt>
                <c:pt idx="122">
                  <c:v>2.8410280000000001</c:v>
                </c:pt>
                <c:pt idx="123">
                  <c:v>2.8450310000000001</c:v>
                </c:pt>
                <c:pt idx="124">
                  <c:v>2.8407260000000001</c:v>
                </c:pt>
                <c:pt idx="125">
                  <c:v>2.8384309999999999</c:v>
                </c:pt>
                <c:pt idx="126">
                  <c:v>2.8308230000000001</c:v>
                </c:pt>
                <c:pt idx="127">
                  <c:v>2.8415650000000001</c:v>
                </c:pt>
                <c:pt idx="128">
                  <c:v>2.8402310000000002</c:v>
                </c:pt>
                <c:pt idx="129">
                  <c:v>2.8389000000000002</c:v>
                </c:pt>
                <c:pt idx="130">
                  <c:v>2.837202</c:v>
                </c:pt>
                <c:pt idx="131">
                  <c:v>2.8390390000000001</c:v>
                </c:pt>
                <c:pt idx="132">
                  <c:v>2.842076</c:v>
                </c:pt>
                <c:pt idx="133">
                  <c:v>2.838063</c:v>
                </c:pt>
                <c:pt idx="134">
                  <c:v>2.8332950000000001</c:v>
                </c:pt>
                <c:pt idx="135">
                  <c:v>2.8270789999999999</c:v>
                </c:pt>
                <c:pt idx="136">
                  <c:v>2.821704</c:v>
                </c:pt>
                <c:pt idx="137">
                  <c:v>2.8180299999999998</c:v>
                </c:pt>
                <c:pt idx="138">
                  <c:v>2.8138589999999999</c:v>
                </c:pt>
                <c:pt idx="139">
                  <c:v>2.8148170000000001</c:v>
                </c:pt>
                <c:pt idx="140">
                  <c:v>2.8123459999999998</c:v>
                </c:pt>
                <c:pt idx="141">
                  <c:v>2.8167610000000001</c:v>
                </c:pt>
                <c:pt idx="142">
                  <c:v>2.8148770000000001</c:v>
                </c:pt>
                <c:pt idx="143">
                  <c:v>2.8091780000000002</c:v>
                </c:pt>
                <c:pt idx="144">
                  <c:v>2.8081369999999999</c:v>
                </c:pt>
                <c:pt idx="145">
                  <c:v>2.8231570000000001</c:v>
                </c:pt>
                <c:pt idx="146">
                  <c:v>2.8232810000000002</c:v>
                </c:pt>
                <c:pt idx="147">
                  <c:v>2.824532</c:v>
                </c:pt>
                <c:pt idx="148">
                  <c:v>2.8274360000000001</c:v>
                </c:pt>
                <c:pt idx="149">
                  <c:v>2.8275450000000002</c:v>
                </c:pt>
                <c:pt idx="150">
                  <c:v>2.8246540000000002</c:v>
                </c:pt>
                <c:pt idx="151">
                  <c:v>2.825107</c:v>
                </c:pt>
                <c:pt idx="152">
                  <c:v>2.8230879999999998</c:v>
                </c:pt>
                <c:pt idx="153">
                  <c:v>2.8306749999999998</c:v>
                </c:pt>
                <c:pt idx="154">
                  <c:v>2.831073</c:v>
                </c:pt>
                <c:pt idx="155">
                  <c:v>2.8265479999999998</c:v>
                </c:pt>
                <c:pt idx="156">
                  <c:v>2.824427</c:v>
                </c:pt>
                <c:pt idx="157">
                  <c:v>2.8254999999999999</c:v>
                </c:pt>
                <c:pt idx="158">
                  <c:v>2.82084</c:v>
                </c:pt>
                <c:pt idx="159">
                  <c:v>2.8199049999999999</c:v>
                </c:pt>
                <c:pt idx="160">
                  <c:v>2.8172009999999998</c:v>
                </c:pt>
                <c:pt idx="161">
                  <c:v>2.8211520000000001</c:v>
                </c:pt>
                <c:pt idx="162">
                  <c:v>2.818028</c:v>
                </c:pt>
                <c:pt idx="163">
                  <c:v>2.8138510000000001</c:v>
                </c:pt>
                <c:pt idx="164">
                  <c:v>2.815658</c:v>
                </c:pt>
                <c:pt idx="165">
                  <c:v>2.8105470000000001</c:v>
                </c:pt>
                <c:pt idx="166">
                  <c:v>2.807191</c:v>
                </c:pt>
                <c:pt idx="167">
                  <c:v>2.8045979999999999</c:v>
                </c:pt>
                <c:pt idx="168">
                  <c:v>2.8082929999999999</c:v>
                </c:pt>
                <c:pt idx="169">
                  <c:v>2.8068550000000001</c:v>
                </c:pt>
                <c:pt idx="170">
                  <c:v>2.8044479999999998</c:v>
                </c:pt>
                <c:pt idx="171">
                  <c:v>2.8032919999999999</c:v>
                </c:pt>
                <c:pt idx="172">
                  <c:v>2.8040379999999998</c:v>
                </c:pt>
                <c:pt idx="173">
                  <c:v>2.7993139999999999</c:v>
                </c:pt>
                <c:pt idx="174">
                  <c:v>2.7965249999999999</c:v>
                </c:pt>
                <c:pt idx="175">
                  <c:v>2.7950379999999999</c:v>
                </c:pt>
                <c:pt idx="176">
                  <c:v>2.790508</c:v>
                </c:pt>
                <c:pt idx="177">
                  <c:v>2.7871380000000001</c:v>
                </c:pt>
                <c:pt idx="178">
                  <c:v>2.7826580000000001</c:v>
                </c:pt>
                <c:pt idx="179">
                  <c:v>2.7790659999999998</c:v>
                </c:pt>
                <c:pt idx="180">
                  <c:v>2.778778</c:v>
                </c:pt>
                <c:pt idx="181">
                  <c:v>2.7906840000000002</c:v>
                </c:pt>
                <c:pt idx="182">
                  <c:v>2.7861549999999999</c:v>
                </c:pt>
                <c:pt idx="183">
                  <c:v>2.785717</c:v>
                </c:pt>
                <c:pt idx="184">
                  <c:v>2.7891439999999998</c:v>
                </c:pt>
                <c:pt idx="185">
                  <c:v>2.7873540000000001</c:v>
                </c:pt>
                <c:pt idx="186">
                  <c:v>2.7875030000000001</c:v>
                </c:pt>
                <c:pt idx="187">
                  <c:v>2.7990759999999999</c:v>
                </c:pt>
                <c:pt idx="188">
                  <c:v>2.8033229999999998</c:v>
                </c:pt>
                <c:pt idx="189">
                  <c:v>2.7979120000000002</c:v>
                </c:pt>
                <c:pt idx="190">
                  <c:v>2.7962379999999998</c:v>
                </c:pt>
                <c:pt idx="191">
                  <c:v>2.7960199999999999</c:v>
                </c:pt>
                <c:pt idx="192">
                  <c:v>2.7982469999999999</c:v>
                </c:pt>
                <c:pt idx="193">
                  <c:v>2.7952370000000002</c:v>
                </c:pt>
                <c:pt idx="194">
                  <c:v>2.795658</c:v>
                </c:pt>
                <c:pt idx="195">
                  <c:v>2.7914129999999999</c:v>
                </c:pt>
                <c:pt idx="196">
                  <c:v>2.7903570000000002</c:v>
                </c:pt>
                <c:pt idx="197">
                  <c:v>2.791223</c:v>
                </c:pt>
                <c:pt idx="198">
                  <c:v>2.7887040000000001</c:v>
                </c:pt>
                <c:pt idx="199">
                  <c:v>2.7868019999999998</c:v>
                </c:pt>
                <c:pt idx="200">
                  <c:v>2.7843469999999999</c:v>
                </c:pt>
                <c:pt idx="201">
                  <c:v>2.7831070000000002</c:v>
                </c:pt>
                <c:pt idx="202">
                  <c:v>2.7806289999999998</c:v>
                </c:pt>
                <c:pt idx="203">
                  <c:v>2.7834189999999999</c:v>
                </c:pt>
                <c:pt idx="204">
                  <c:v>2.7839369999999999</c:v>
                </c:pt>
                <c:pt idx="205">
                  <c:v>2.781256</c:v>
                </c:pt>
                <c:pt idx="206">
                  <c:v>2.7853970000000001</c:v>
                </c:pt>
                <c:pt idx="207">
                  <c:v>2.78287</c:v>
                </c:pt>
                <c:pt idx="208">
                  <c:v>2.7871519999999999</c:v>
                </c:pt>
                <c:pt idx="209">
                  <c:v>2.7860809999999998</c:v>
                </c:pt>
                <c:pt idx="210">
                  <c:v>2.7911700000000002</c:v>
                </c:pt>
                <c:pt idx="211">
                  <c:v>2.7889339999999998</c:v>
                </c:pt>
                <c:pt idx="212">
                  <c:v>2.7887759999999999</c:v>
                </c:pt>
                <c:pt idx="213">
                  <c:v>2.7870499999999998</c:v>
                </c:pt>
                <c:pt idx="214">
                  <c:v>2.78613</c:v>
                </c:pt>
                <c:pt idx="215">
                  <c:v>2.7891140000000001</c:v>
                </c:pt>
                <c:pt idx="216">
                  <c:v>2.793091</c:v>
                </c:pt>
                <c:pt idx="217">
                  <c:v>2.791496</c:v>
                </c:pt>
                <c:pt idx="218">
                  <c:v>2.7896420000000002</c:v>
                </c:pt>
                <c:pt idx="219">
                  <c:v>2.7881909999999999</c:v>
                </c:pt>
                <c:pt idx="220">
                  <c:v>2.794953</c:v>
                </c:pt>
                <c:pt idx="221">
                  <c:v>2.7928480000000002</c:v>
                </c:pt>
                <c:pt idx="222">
                  <c:v>2.7952140000000001</c:v>
                </c:pt>
                <c:pt idx="223">
                  <c:v>2.7935159999999999</c:v>
                </c:pt>
                <c:pt idx="224">
                  <c:v>2.7923260000000001</c:v>
                </c:pt>
                <c:pt idx="225">
                  <c:v>2.7907980000000001</c:v>
                </c:pt>
                <c:pt idx="226">
                  <c:v>2.787919</c:v>
                </c:pt>
                <c:pt idx="227">
                  <c:v>2.7863910000000001</c:v>
                </c:pt>
                <c:pt idx="228">
                  <c:v>2.7832509999999999</c:v>
                </c:pt>
                <c:pt idx="229">
                  <c:v>2.7888999999999999</c:v>
                </c:pt>
                <c:pt idx="230">
                  <c:v>2.787083</c:v>
                </c:pt>
                <c:pt idx="231">
                  <c:v>2.7844259999999998</c:v>
                </c:pt>
                <c:pt idx="232">
                  <c:v>2.7845</c:v>
                </c:pt>
                <c:pt idx="233">
                  <c:v>2.7824499999999999</c:v>
                </c:pt>
                <c:pt idx="234">
                  <c:v>2.7857419999999999</c:v>
                </c:pt>
                <c:pt idx="235">
                  <c:v>2.78267</c:v>
                </c:pt>
                <c:pt idx="236">
                  <c:v>2.7794080000000001</c:v>
                </c:pt>
                <c:pt idx="237">
                  <c:v>2.7772049999999999</c:v>
                </c:pt>
                <c:pt idx="238">
                  <c:v>2.7782840000000002</c:v>
                </c:pt>
                <c:pt idx="239">
                  <c:v>2.7777259999999999</c:v>
                </c:pt>
                <c:pt idx="240">
                  <c:v>2.7806630000000001</c:v>
                </c:pt>
                <c:pt idx="241">
                  <c:v>2.7860619999999998</c:v>
                </c:pt>
                <c:pt idx="242">
                  <c:v>2.7827320000000002</c:v>
                </c:pt>
                <c:pt idx="243">
                  <c:v>2.780297</c:v>
                </c:pt>
                <c:pt idx="244">
                  <c:v>2.778991</c:v>
                </c:pt>
                <c:pt idx="245">
                  <c:v>2.780208</c:v>
                </c:pt>
                <c:pt idx="246">
                  <c:v>2.7774320000000001</c:v>
                </c:pt>
                <c:pt idx="247">
                  <c:v>2.7793610000000002</c:v>
                </c:pt>
                <c:pt idx="248">
                  <c:v>2.7764820000000001</c:v>
                </c:pt>
                <c:pt idx="249">
                  <c:v>2.7750439999999998</c:v>
                </c:pt>
                <c:pt idx="250">
                  <c:v>2.7761339999999999</c:v>
                </c:pt>
                <c:pt idx="251">
                  <c:v>2.7751790000000001</c:v>
                </c:pt>
                <c:pt idx="252">
                  <c:v>2.773183</c:v>
                </c:pt>
                <c:pt idx="253">
                  <c:v>2.7752460000000001</c:v>
                </c:pt>
                <c:pt idx="254">
                  <c:v>2.7742979999999999</c:v>
                </c:pt>
                <c:pt idx="255">
                  <c:v>2.771674</c:v>
                </c:pt>
                <c:pt idx="256">
                  <c:v>2.773183</c:v>
                </c:pt>
                <c:pt idx="257">
                  <c:v>2.771944</c:v>
                </c:pt>
                <c:pt idx="258">
                  <c:v>2.7758210000000001</c:v>
                </c:pt>
                <c:pt idx="259">
                  <c:v>2.7769919999999999</c:v>
                </c:pt>
                <c:pt idx="260">
                  <c:v>2.7752650000000001</c:v>
                </c:pt>
                <c:pt idx="261">
                  <c:v>2.7759369999999999</c:v>
                </c:pt>
                <c:pt idx="262">
                  <c:v>2.7773979999999998</c:v>
                </c:pt>
                <c:pt idx="263">
                  <c:v>2.7816670000000001</c:v>
                </c:pt>
                <c:pt idx="264">
                  <c:v>2.7812299999999999</c:v>
                </c:pt>
                <c:pt idx="265">
                  <c:v>2.777838</c:v>
                </c:pt>
                <c:pt idx="266">
                  <c:v>2.777158</c:v>
                </c:pt>
                <c:pt idx="267">
                  <c:v>2.7762989999999999</c:v>
                </c:pt>
                <c:pt idx="268">
                  <c:v>2.7828520000000001</c:v>
                </c:pt>
                <c:pt idx="269">
                  <c:v>2.7811050000000002</c:v>
                </c:pt>
                <c:pt idx="270">
                  <c:v>2.7791899999999998</c:v>
                </c:pt>
                <c:pt idx="271">
                  <c:v>2.7763110000000002</c:v>
                </c:pt>
                <c:pt idx="272">
                  <c:v>2.7753969999999999</c:v>
                </c:pt>
                <c:pt idx="273">
                  <c:v>2.7765580000000001</c:v>
                </c:pt>
                <c:pt idx="274">
                  <c:v>2.7734329999999998</c:v>
                </c:pt>
                <c:pt idx="275">
                  <c:v>2.7750059999999999</c:v>
                </c:pt>
                <c:pt idx="276">
                  <c:v>2.7728799999999998</c:v>
                </c:pt>
                <c:pt idx="277">
                  <c:v>2.7730419999999998</c:v>
                </c:pt>
                <c:pt idx="278">
                  <c:v>2.7757640000000001</c:v>
                </c:pt>
                <c:pt idx="279">
                  <c:v>2.773199</c:v>
                </c:pt>
                <c:pt idx="280">
                  <c:v>2.7710590000000002</c:v>
                </c:pt>
                <c:pt idx="281">
                  <c:v>2.7693449999999999</c:v>
                </c:pt>
                <c:pt idx="282">
                  <c:v>2.7704089999999999</c:v>
                </c:pt>
                <c:pt idx="283">
                  <c:v>2.7700819999999999</c:v>
                </c:pt>
                <c:pt idx="284">
                  <c:v>2.7694930000000002</c:v>
                </c:pt>
                <c:pt idx="285">
                  <c:v>2.767493</c:v>
                </c:pt>
                <c:pt idx="286">
                  <c:v>2.768599</c:v>
                </c:pt>
                <c:pt idx="287">
                  <c:v>2.7670300000000001</c:v>
                </c:pt>
                <c:pt idx="288">
                  <c:v>2.7676470000000002</c:v>
                </c:pt>
                <c:pt idx="289">
                  <c:v>2.7669359999999998</c:v>
                </c:pt>
                <c:pt idx="290">
                  <c:v>2.7668970000000002</c:v>
                </c:pt>
                <c:pt idx="291">
                  <c:v>2.766343</c:v>
                </c:pt>
                <c:pt idx="292">
                  <c:v>2.764211</c:v>
                </c:pt>
                <c:pt idx="293">
                  <c:v>2.761495</c:v>
                </c:pt>
                <c:pt idx="294">
                  <c:v>2.7623679999999999</c:v>
                </c:pt>
                <c:pt idx="295">
                  <c:v>2.7607840000000001</c:v>
                </c:pt>
                <c:pt idx="296">
                  <c:v>2.7572990000000002</c:v>
                </c:pt>
                <c:pt idx="297">
                  <c:v>2.7567309999999998</c:v>
                </c:pt>
                <c:pt idx="298">
                  <c:v>2.7549450000000002</c:v>
                </c:pt>
                <c:pt idx="299">
                  <c:v>2.7550219999999999</c:v>
                </c:pt>
                <c:pt idx="300">
                  <c:v>2.755261</c:v>
                </c:pt>
                <c:pt idx="301">
                  <c:v>2.7536170000000002</c:v>
                </c:pt>
                <c:pt idx="302">
                  <c:v>2.755989</c:v>
                </c:pt>
                <c:pt idx="303">
                  <c:v>2.7556660000000002</c:v>
                </c:pt>
                <c:pt idx="304">
                  <c:v>2.758467</c:v>
                </c:pt>
                <c:pt idx="305">
                  <c:v>2.761555</c:v>
                </c:pt>
                <c:pt idx="306">
                  <c:v>2.761015</c:v>
                </c:pt>
                <c:pt idx="307">
                  <c:v>2.7613560000000001</c:v>
                </c:pt>
                <c:pt idx="308">
                  <c:v>2.760443</c:v>
                </c:pt>
                <c:pt idx="309">
                  <c:v>2.7583340000000001</c:v>
                </c:pt>
                <c:pt idx="310">
                  <c:v>2.7600989999999999</c:v>
                </c:pt>
                <c:pt idx="311">
                  <c:v>2.7591580000000002</c:v>
                </c:pt>
                <c:pt idx="312">
                  <c:v>2.7620339999999999</c:v>
                </c:pt>
                <c:pt idx="313">
                  <c:v>2.7649789999999999</c:v>
                </c:pt>
                <c:pt idx="314">
                  <c:v>2.762705</c:v>
                </c:pt>
                <c:pt idx="315">
                  <c:v>2.7626170000000001</c:v>
                </c:pt>
                <c:pt idx="316">
                  <c:v>2.7629670000000002</c:v>
                </c:pt>
                <c:pt idx="317">
                  <c:v>2.7604860000000002</c:v>
                </c:pt>
                <c:pt idx="318">
                  <c:v>2.7668919999999999</c:v>
                </c:pt>
                <c:pt idx="319">
                  <c:v>2.7745299999999999</c:v>
                </c:pt>
                <c:pt idx="320">
                  <c:v>2.7780529999999999</c:v>
                </c:pt>
                <c:pt idx="321">
                  <c:v>2.777898</c:v>
                </c:pt>
                <c:pt idx="322">
                  <c:v>2.77583</c:v>
                </c:pt>
                <c:pt idx="323">
                  <c:v>2.7745519999999999</c:v>
                </c:pt>
                <c:pt idx="324">
                  <c:v>2.7735970000000001</c:v>
                </c:pt>
                <c:pt idx="325">
                  <c:v>2.7761550000000002</c:v>
                </c:pt>
                <c:pt idx="326">
                  <c:v>2.778362</c:v>
                </c:pt>
                <c:pt idx="327">
                  <c:v>2.7787600000000001</c:v>
                </c:pt>
                <c:pt idx="328">
                  <c:v>2.7766229999999998</c:v>
                </c:pt>
                <c:pt idx="329">
                  <c:v>2.774038</c:v>
                </c:pt>
                <c:pt idx="330">
                  <c:v>2.7731490000000001</c:v>
                </c:pt>
                <c:pt idx="331">
                  <c:v>2.7704800000000001</c:v>
                </c:pt>
                <c:pt idx="332">
                  <c:v>2.7689689999999998</c:v>
                </c:pt>
                <c:pt idx="333">
                  <c:v>2.7690429999999999</c:v>
                </c:pt>
                <c:pt idx="334">
                  <c:v>2.7666729999999999</c:v>
                </c:pt>
                <c:pt idx="335">
                  <c:v>2.76559</c:v>
                </c:pt>
                <c:pt idx="336">
                  <c:v>2.7634219999999998</c:v>
                </c:pt>
                <c:pt idx="337">
                  <c:v>2.7655949999999998</c:v>
                </c:pt>
                <c:pt idx="338">
                  <c:v>2.7633269999999999</c:v>
                </c:pt>
                <c:pt idx="339">
                  <c:v>2.7606419999999998</c:v>
                </c:pt>
                <c:pt idx="340">
                  <c:v>2.7589049999999999</c:v>
                </c:pt>
                <c:pt idx="341">
                  <c:v>2.7578459999999998</c:v>
                </c:pt>
                <c:pt idx="342">
                  <c:v>2.7565900000000001</c:v>
                </c:pt>
                <c:pt idx="343">
                  <c:v>2.754902</c:v>
                </c:pt>
                <c:pt idx="344">
                  <c:v>2.7552639999999999</c:v>
                </c:pt>
                <c:pt idx="345">
                  <c:v>2.756173</c:v>
                </c:pt>
                <c:pt idx="346">
                  <c:v>2.758073</c:v>
                </c:pt>
                <c:pt idx="347">
                  <c:v>2.755563</c:v>
                </c:pt>
                <c:pt idx="348">
                  <c:v>2.7536830000000001</c:v>
                </c:pt>
                <c:pt idx="349">
                  <c:v>2.7542680000000002</c:v>
                </c:pt>
                <c:pt idx="350">
                  <c:v>2.7534550000000002</c:v>
                </c:pt>
                <c:pt idx="351">
                  <c:v>2.752189</c:v>
                </c:pt>
                <c:pt idx="352">
                  <c:v>2.7510210000000002</c:v>
                </c:pt>
                <c:pt idx="353">
                  <c:v>2.7505850000000001</c:v>
                </c:pt>
                <c:pt idx="354">
                  <c:v>2.7497389999999999</c:v>
                </c:pt>
                <c:pt idx="355">
                  <c:v>2.750502</c:v>
                </c:pt>
                <c:pt idx="356">
                  <c:v>2.7490709999999998</c:v>
                </c:pt>
                <c:pt idx="357">
                  <c:v>2.75244</c:v>
                </c:pt>
                <c:pt idx="358">
                  <c:v>2.7518600000000002</c:v>
                </c:pt>
                <c:pt idx="359">
                  <c:v>2.7517749999999999</c:v>
                </c:pt>
                <c:pt idx="360">
                  <c:v>2.7526410000000001</c:v>
                </c:pt>
                <c:pt idx="361">
                  <c:v>2.7518590000000001</c:v>
                </c:pt>
                <c:pt idx="362">
                  <c:v>2.752408</c:v>
                </c:pt>
                <c:pt idx="363">
                  <c:v>2.7560539999999998</c:v>
                </c:pt>
                <c:pt idx="364">
                  <c:v>2.7564549999999999</c:v>
                </c:pt>
                <c:pt idx="365">
                  <c:v>2.7595499999999999</c:v>
                </c:pt>
                <c:pt idx="366">
                  <c:v>2.7594240000000001</c:v>
                </c:pt>
                <c:pt idx="367">
                  <c:v>2.7636120000000002</c:v>
                </c:pt>
                <c:pt idx="368">
                  <c:v>2.764443</c:v>
                </c:pt>
                <c:pt idx="369">
                  <c:v>2.763827</c:v>
                </c:pt>
                <c:pt idx="370">
                  <c:v>2.7619009999999999</c:v>
                </c:pt>
                <c:pt idx="371">
                  <c:v>2.7675489999999998</c:v>
                </c:pt>
                <c:pt idx="372">
                  <c:v>2.7738700000000001</c:v>
                </c:pt>
                <c:pt idx="373">
                  <c:v>2.775782</c:v>
                </c:pt>
                <c:pt idx="374">
                  <c:v>2.7745479999999998</c:v>
                </c:pt>
                <c:pt idx="375">
                  <c:v>2.7722370000000001</c:v>
                </c:pt>
                <c:pt idx="376">
                  <c:v>2.7734230000000002</c:v>
                </c:pt>
                <c:pt idx="377">
                  <c:v>2.7759160000000001</c:v>
                </c:pt>
                <c:pt idx="378">
                  <c:v>2.7742290000000001</c:v>
                </c:pt>
                <c:pt idx="379">
                  <c:v>2.773568</c:v>
                </c:pt>
                <c:pt idx="380">
                  <c:v>2.7745310000000001</c:v>
                </c:pt>
                <c:pt idx="381">
                  <c:v>2.7740079999999998</c:v>
                </c:pt>
                <c:pt idx="382">
                  <c:v>2.7777959999999999</c:v>
                </c:pt>
                <c:pt idx="383">
                  <c:v>2.7759079999999998</c:v>
                </c:pt>
                <c:pt idx="384">
                  <c:v>2.7764820000000001</c:v>
                </c:pt>
                <c:pt idx="385">
                  <c:v>2.7759450000000001</c:v>
                </c:pt>
                <c:pt idx="386">
                  <c:v>2.777307</c:v>
                </c:pt>
                <c:pt idx="387">
                  <c:v>2.7766139999999999</c:v>
                </c:pt>
                <c:pt idx="388">
                  <c:v>2.7756419999999999</c:v>
                </c:pt>
                <c:pt idx="389">
                  <c:v>2.7760359999999999</c:v>
                </c:pt>
                <c:pt idx="390">
                  <c:v>2.7769720000000002</c:v>
                </c:pt>
                <c:pt idx="391">
                  <c:v>2.7814990000000002</c:v>
                </c:pt>
                <c:pt idx="392">
                  <c:v>2.7830110000000001</c:v>
                </c:pt>
                <c:pt idx="393">
                  <c:v>2.7835920000000001</c:v>
                </c:pt>
                <c:pt idx="394">
                  <c:v>2.7814239999999999</c:v>
                </c:pt>
                <c:pt idx="395">
                  <c:v>2.7816269999999998</c:v>
                </c:pt>
                <c:pt idx="396">
                  <c:v>2.7890920000000001</c:v>
                </c:pt>
                <c:pt idx="397">
                  <c:v>2.7916249999999998</c:v>
                </c:pt>
                <c:pt idx="398">
                  <c:v>2.791318</c:v>
                </c:pt>
                <c:pt idx="399">
                  <c:v>2.7920129999999999</c:v>
                </c:pt>
                <c:pt idx="400">
                  <c:v>2.7915100000000002</c:v>
                </c:pt>
                <c:pt idx="401">
                  <c:v>2.792548</c:v>
                </c:pt>
                <c:pt idx="402">
                  <c:v>2.7920039999999999</c:v>
                </c:pt>
                <c:pt idx="403">
                  <c:v>2.7916690000000002</c:v>
                </c:pt>
                <c:pt idx="404">
                  <c:v>2.7910970000000002</c:v>
                </c:pt>
                <c:pt idx="405">
                  <c:v>2.7893690000000002</c:v>
                </c:pt>
                <c:pt idx="406">
                  <c:v>2.7912859999999999</c:v>
                </c:pt>
                <c:pt idx="407">
                  <c:v>2.7953670000000002</c:v>
                </c:pt>
                <c:pt idx="408">
                  <c:v>2.7956850000000002</c:v>
                </c:pt>
                <c:pt idx="409">
                  <c:v>2.7958289999999999</c:v>
                </c:pt>
                <c:pt idx="410">
                  <c:v>2.7951600000000001</c:v>
                </c:pt>
                <c:pt idx="411">
                  <c:v>2.796484</c:v>
                </c:pt>
                <c:pt idx="412">
                  <c:v>2.7945540000000002</c:v>
                </c:pt>
                <c:pt idx="413">
                  <c:v>2.7932600000000001</c:v>
                </c:pt>
                <c:pt idx="414">
                  <c:v>2.7919350000000001</c:v>
                </c:pt>
                <c:pt idx="415">
                  <c:v>2.7925089999999999</c:v>
                </c:pt>
                <c:pt idx="416">
                  <c:v>2.7934199999999998</c:v>
                </c:pt>
                <c:pt idx="417">
                  <c:v>2.7932350000000001</c:v>
                </c:pt>
                <c:pt idx="418">
                  <c:v>2.7921689999999999</c:v>
                </c:pt>
                <c:pt idx="419">
                  <c:v>2.7909549999999999</c:v>
                </c:pt>
                <c:pt idx="420">
                  <c:v>2.7897240000000001</c:v>
                </c:pt>
                <c:pt idx="421">
                  <c:v>2.7916280000000002</c:v>
                </c:pt>
                <c:pt idx="422">
                  <c:v>2.7924410000000002</c:v>
                </c:pt>
                <c:pt idx="423">
                  <c:v>2.7926440000000001</c:v>
                </c:pt>
                <c:pt idx="424">
                  <c:v>2.7919309999999999</c:v>
                </c:pt>
                <c:pt idx="425">
                  <c:v>2.7904230000000001</c:v>
                </c:pt>
                <c:pt idx="426">
                  <c:v>2.7903319999999998</c:v>
                </c:pt>
                <c:pt idx="427">
                  <c:v>2.7886440000000001</c:v>
                </c:pt>
                <c:pt idx="428">
                  <c:v>2.78721</c:v>
                </c:pt>
                <c:pt idx="429">
                  <c:v>2.7908339999999998</c:v>
                </c:pt>
                <c:pt idx="430">
                  <c:v>2.7935669999999999</c:v>
                </c:pt>
                <c:pt idx="431">
                  <c:v>2.7961320000000001</c:v>
                </c:pt>
                <c:pt idx="432">
                  <c:v>2.8022239999999998</c:v>
                </c:pt>
                <c:pt idx="433">
                  <c:v>2.8009780000000002</c:v>
                </c:pt>
                <c:pt idx="434">
                  <c:v>2.799769</c:v>
                </c:pt>
                <c:pt idx="435">
                  <c:v>2.7990349999999999</c:v>
                </c:pt>
                <c:pt idx="436">
                  <c:v>2.8039619999999998</c:v>
                </c:pt>
                <c:pt idx="437">
                  <c:v>2.8046389999999999</c:v>
                </c:pt>
                <c:pt idx="438">
                  <c:v>2.8046820000000001</c:v>
                </c:pt>
                <c:pt idx="439">
                  <c:v>2.806165</c:v>
                </c:pt>
                <c:pt idx="440">
                  <c:v>2.8048769999999998</c:v>
                </c:pt>
                <c:pt idx="441">
                  <c:v>2.8040099999999999</c:v>
                </c:pt>
                <c:pt idx="442">
                  <c:v>2.8035770000000002</c:v>
                </c:pt>
                <c:pt idx="443">
                  <c:v>2.804522</c:v>
                </c:pt>
                <c:pt idx="444">
                  <c:v>2.8040050000000001</c:v>
                </c:pt>
                <c:pt idx="445">
                  <c:v>2.8024749999999998</c:v>
                </c:pt>
                <c:pt idx="446">
                  <c:v>2.801714</c:v>
                </c:pt>
                <c:pt idx="447">
                  <c:v>2.8005719999999998</c:v>
                </c:pt>
                <c:pt idx="448">
                  <c:v>2.80017</c:v>
                </c:pt>
                <c:pt idx="449">
                  <c:v>2.7990279999999998</c:v>
                </c:pt>
                <c:pt idx="450">
                  <c:v>2.7976939999999999</c:v>
                </c:pt>
                <c:pt idx="451">
                  <c:v>2.7962639999999999</c:v>
                </c:pt>
                <c:pt idx="452">
                  <c:v>2.7978999999999998</c:v>
                </c:pt>
                <c:pt idx="453">
                  <c:v>2.796894</c:v>
                </c:pt>
                <c:pt idx="454">
                  <c:v>2.7980719999999999</c:v>
                </c:pt>
                <c:pt idx="455">
                  <c:v>2.7975129999999999</c:v>
                </c:pt>
                <c:pt idx="456">
                  <c:v>2.7975129999999999</c:v>
                </c:pt>
                <c:pt idx="457">
                  <c:v>2.799865</c:v>
                </c:pt>
                <c:pt idx="458">
                  <c:v>2.7990279999999998</c:v>
                </c:pt>
                <c:pt idx="459">
                  <c:v>2.7976260000000002</c:v>
                </c:pt>
                <c:pt idx="460">
                  <c:v>2.7959589999999999</c:v>
                </c:pt>
                <c:pt idx="461">
                  <c:v>2.795941</c:v>
                </c:pt>
                <c:pt idx="462">
                  <c:v>2.7946650000000002</c:v>
                </c:pt>
                <c:pt idx="463">
                  <c:v>2.7932709999999998</c:v>
                </c:pt>
                <c:pt idx="464">
                  <c:v>2.7942490000000002</c:v>
                </c:pt>
                <c:pt idx="465">
                  <c:v>2.7938170000000002</c:v>
                </c:pt>
                <c:pt idx="466">
                  <c:v>2.7949440000000001</c:v>
                </c:pt>
                <c:pt idx="467">
                  <c:v>2.7948240000000002</c:v>
                </c:pt>
                <c:pt idx="468">
                  <c:v>2.793927</c:v>
                </c:pt>
                <c:pt idx="469">
                  <c:v>2.7924769999999999</c:v>
                </c:pt>
                <c:pt idx="470">
                  <c:v>2.7922720000000001</c:v>
                </c:pt>
                <c:pt idx="471">
                  <c:v>2.792646</c:v>
                </c:pt>
                <c:pt idx="472">
                  <c:v>2.7931080000000001</c:v>
                </c:pt>
                <c:pt idx="473">
                  <c:v>2.7941099999999999</c:v>
                </c:pt>
                <c:pt idx="474">
                  <c:v>2.7997329999999998</c:v>
                </c:pt>
                <c:pt idx="475">
                  <c:v>2.79827</c:v>
                </c:pt>
                <c:pt idx="476">
                  <c:v>2.797698</c:v>
                </c:pt>
                <c:pt idx="477">
                  <c:v>2.7969460000000002</c:v>
                </c:pt>
                <c:pt idx="478">
                  <c:v>2.7953420000000002</c:v>
                </c:pt>
                <c:pt idx="479">
                  <c:v>2.797482</c:v>
                </c:pt>
                <c:pt idx="480">
                  <c:v>2.8033779999999999</c:v>
                </c:pt>
                <c:pt idx="481">
                  <c:v>2.8038259999999999</c:v>
                </c:pt>
                <c:pt idx="482">
                  <c:v>2.8036500000000002</c:v>
                </c:pt>
                <c:pt idx="483">
                  <c:v>2.8027690000000001</c:v>
                </c:pt>
                <c:pt idx="484">
                  <c:v>2.801971</c:v>
                </c:pt>
                <c:pt idx="485">
                  <c:v>2.8009499999999998</c:v>
                </c:pt>
                <c:pt idx="486">
                  <c:v>2.800271</c:v>
                </c:pt>
                <c:pt idx="487">
                  <c:v>2.8028909999999998</c:v>
                </c:pt>
                <c:pt idx="488">
                  <c:v>2.803372</c:v>
                </c:pt>
                <c:pt idx="489">
                  <c:v>2.8022399999999998</c:v>
                </c:pt>
                <c:pt idx="490">
                  <c:v>2.8006190000000002</c:v>
                </c:pt>
                <c:pt idx="491">
                  <c:v>2.7990029999999999</c:v>
                </c:pt>
                <c:pt idx="492">
                  <c:v>2.7990889999999999</c:v>
                </c:pt>
                <c:pt idx="493">
                  <c:v>2.7974619999999999</c:v>
                </c:pt>
                <c:pt idx="494">
                  <c:v>2.7980960000000001</c:v>
                </c:pt>
                <c:pt idx="495">
                  <c:v>2.800173</c:v>
                </c:pt>
                <c:pt idx="496">
                  <c:v>2.8011650000000001</c:v>
                </c:pt>
                <c:pt idx="497">
                  <c:v>2.8075830000000002</c:v>
                </c:pt>
                <c:pt idx="498">
                  <c:v>2.8072080000000001</c:v>
                </c:pt>
                <c:pt idx="499">
                  <c:v>2.8061739999999999</c:v>
                </c:pt>
                <c:pt idx="500">
                  <c:v>2.809885</c:v>
                </c:pt>
                <c:pt idx="501">
                  <c:v>2.8100339999999999</c:v>
                </c:pt>
                <c:pt idx="502">
                  <c:v>2.8087119999999999</c:v>
                </c:pt>
                <c:pt idx="503">
                  <c:v>2.8138160000000001</c:v>
                </c:pt>
                <c:pt idx="504">
                  <c:v>2.8149929999999999</c:v>
                </c:pt>
                <c:pt idx="505">
                  <c:v>2.8180939999999999</c:v>
                </c:pt>
                <c:pt idx="506">
                  <c:v>2.8177180000000002</c:v>
                </c:pt>
                <c:pt idx="507">
                  <c:v>2.8197380000000001</c:v>
                </c:pt>
                <c:pt idx="508">
                  <c:v>2.8191730000000002</c:v>
                </c:pt>
                <c:pt idx="509">
                  <c:v>2.8211909999999998</c:v>
                </c:pt>
                <c:pt idx="510">
                  <c:v>2.8220420000000002</c:v>
                </c:pt>
                <c:pt idx="511">
                  <c:v>2.8223539999999998</c:v>
                </c:pt>
                <c:pt idx="512">
                  <c:v>2.8214329999999999</c:v>
                </c:pt>
                <c:pt idx="513">
                  <c:v>2.8214610000000002</c:v>
                </c:pt>
                <c:pt idx="514">
                  <c:v>2.8201939999999999</c:v>
                </c:pt>
                <c:pt idx="515">
                  <c:v>2.8195139999999999</c:v>
                </c:pt>
                <c:pt idx="516">
                  <c:v>2.8198379999999998</c:v>
                </c:pt>
                <c:pt idx="517">
                  <c:v>2.820926</c:v>
                </c:pt>
                <c:pt idx="518">
                  <c:v>2.8200500000000002</c:v>
                </c:pt>
                <c:pt idx="519">
                  <c:v>2.8211870000000001</c:v>
                </c:pt>
                <c:pt idx="520">
                  <c:v>2.8227199999999999</c:v>
                </c:pt>
                <c:pt idx="521">
                  <c:v>2.8227720000000001</c:v>
                </c:pt>
                <c:pt idx="522">
                  <c:v>2.8253240000000002</c:v>
                </c:pt>
                <c:pt idx="523">
                  <c:v>2.823985</c:v>
                </c:pt>
                <c:pt idx="524">
                  <c:v>2.8232689999999998</c:v>
                </c:pt>
                <c:pt idx="525">
                  <c:v>2.8224619999999998</c:v>
                </c:pt>
                <c:pt idx="526">
                  <c:v>2.8221959999999999</c:v>
                </c:pt>
                <c:pt idx="527">
                  <c:v>2.822746</c:v>
                </c:pt>
                <c:pt idx="528">
                  <c:v>2.8229820000000001</c:v>
                </c:pt>
                <c:pt idx="529">
                  <c:v>2.822025</c:v>
                </c:pt>
                <c:pt idx="530">
                  <c:v>2.8207339999999999</c:v>
                </c:pt>
                <c:pt idx="531">
                  <c:v>2.8204150000000001</c:v>
                </c:pt>
                <c:pt idx="532">
                  <c:v>2.8189449999999998</c:v>
                </c:pt>
                <c:pt idx="533">
                  <c:v>2.818762</c:v>
                </c:pt>
                <c:pt idx="534">
                  <c:v>2.819477</c:v>
                </c:pt>
                <c:pt idx="535">
                  <c:v>2.818168</c:v>
                </c:pt>
                <c:pt idx="536">
                  <c:v>2.8166920000000002</c:v>
                </c:pt>
                <c:pt idx="537">
                  <c:v>2.8152189999999999</c:v>
                </c:pt>
                <c:pt idx="538">
                  <c:v>2.8143509999999998</c:v>
                </c:pt>
                <c:pt idx="539">
                  <c:v>2.814273</c:v>
                </c:pt>
                <c:pt idx="540">
                  <c:v>2.8139080000000001</c:v>
                </c:pt>
                <c:pt idx="541">
                  <c:v>2.8136670000000001</c:v>
                </c:pt>
                <c:pt idx="542">
                  <c:v>2.8158029999999998</c:v>
                </c:pt>
                <c:pt idx="543">
                  <c:v>2.8163179999999999</c:v>
                </c:pt>
                <c:pt idx="544">
                  <c:v>2.816516</c:v>
                </c:pt>
                <c:pt idx="545">
                  <c:v>2.8174480000000002</c:v>
                </c:pt>
                <c:pt idx="546">
                  <c:v>2.8183820000000002</c:v>
                </c:pt>
                <c:pt idx="547">
                  <c:v>2.8176619999999999</c:v>
                </c:pt>
                <c:pt idx="548">
                  <c:v>2.817361</c:v>
                </c:pt>
                <c:pt idx="549">
                  <c:v>2.8168099999999998</c:v>
                </c:pt>
                <c:pt idx="550">
                  <c:v>2.8153549999999998</c:v>
                </c:pt>
                <c:pt idx="551">
                  <c:v>2.8136410000000001</c:v>
                </c:pt>
                <c:pt idx="552">
                  <c:v>2.8125040000000001</c:v>
                </c:pt>
                <c:pt idx="553">
                  <c:v>2.8149579999999998</c:v>
                </c:pt>
                <c:pt idx="554">
                  <c:v>2.8149820000000001</c:v>
                </c:pt>
                <c:pt idx="555">
                  <c:v>2.8173010000000001</c:v>
                </c:pt>
                <c:pt idx="556">
                  <c:v>2.8167110000000002</c:v>
                </c:pt>
                <c:pt idx="557">
                  <c:v>2.8156469999999998</c:v>
                </c:pt>
                <c:pt idx="558">
                  <c:v>2.8166989999999998</c:v>
                </c:pt>
                <c:pt idx="559">
                  <c:v>2.8169689999999998</c:v>
                </c:pt>
                <c:pt idx="560">
                  <c:v>2.8159190000000001</c:v>
                </c:pt>
                <c:pt idx="561">
                  <c:v>2.816656</c:v>
                </c:pt>
                <c:pt idx="562">
                  <c:v>2.815671</c:v>
                </c:pt>
                <c:pt idx="563">
                  <c:v>2.8142900000000002</c:v>
                </c:pt>
                <c:pt idx="564">
                  <c:v>2.814794</c:v>
                </c:pt>
                <c:pt idx="565">
                  <c:v>2.8132459999999999</c:v>
                </c:pt>
                <c:pt idx="566">
                  <c:v>2.8122569999999998</c:v>
                </c:pt>
                <c:pt idx="567">
                  <c:v>2.811985</c:v>
                </c:pt>
                <c:pt idx="568">
                  <c:v>2.8118349999999999</c:v>
                </c:pt>
                <c:pt idx="569">
                  <c:v>2.810816</c:v>
                </c:pt>
                <c:pt idx="570">
                  <c:v>2.8112659999999998</c:v>
                </c:pt>
                <c:pt idx="571">
                  <c:v>2.8107419999999999</c:v>
                </c:pt>
                <c:pt idx="572">
                  <c:v>2.8107850000000001</c:v>
                </c:pt>
                <c:pt idx="573">
                  <c:v>2.8102749999999999</c:v>
                </c:pt>
                <c:pt idx="574">
                  <c:v>2.8105129999999998</c:v>
                </c:pt>
                <c:pt idx="575">
                  <c:v>2.8102849999999999</c:v>
                </c:pt>
                <c:pt idx="576">
                  <c:v>2.8093840000000001</c:v>
                </c:pt>
                <c:pt idx="577">
                  <c:v>2.809733</c:v>
                </c:pt>
                <c:pt idx="578">
                  <c:v>2.8094429999999999</c:v>
                </c:pt>
                <c:pt idx="579">
                  <c:v>2.80931</c:v>
                </c:pt>
                <c:pt idx="580">
                  <c:v>2.8123239999999998</c:v>
                </c:pt>
                <c:pt idx="581">
                  <c:v>2.8109099999999998</c:v>
                </c:pt>
                <c:pt idx="582">
                  <c:v>2.8099470000000002</c:v>
                </c:pt>
                <c:pt idx="583">
                  <c:v>2.810184</c:v>
                </c:pt>
                <c:pt idx="584">
                  <c:v>2.811429</c:v>
                </c:pt>
                <c:pt idx="585">
                  <c:v>2.8140770000000002</c:v>
                </c:pt>
                <c:pt idx="586">
                  <c:v>2.8140559999999999</c:v>
                </c:pt>
                <c:pt idx="587">
                  <c:v>2.8133560000000002</c:v>
                </c:pt>
                <c:pt idx="588">
                  <c:v>2.8119000000000001</c:v>
                </c:pt>
                <c:pt idx="589">
                  <c:v>2.811636</c:v>
                </c:pt>
                <c:pt idx="590">
                  <c:v>2.8107220000000002</c:v>
                </c:pt>
                <c:pt idx="591">
                  <c:v>2.8095819999999998</c:v>
                </c:pt>
                <c:pt idx="592">
                  <c:v>2.8085939999999998</c:v>
                </c:pt>
                <c:pt idx="593">
                  <c:v>2.815461</c:v>
                </c:pt>
                <c:pt idx="594">
                  <c:v>2.8157190000000001</c:v>
                </c:pt>
                <c:pt idx="595">
                  <c:v>2.8145509999999998</c:v>
                </c:pt>
                <c:pt idx="596">
                  <c:v>2.8131919999999999</c:v>
                </c:pt>
                <c:pt idx="597">
                  <c:v>2.8119749999999999</c:v>
                </c:pt>
                <c:pt idx="598">
                  <c:v>2.8107769999999999</c:v>
                </c:pt>
                <c:pt idx="599">
                  <c:v>2.8103590000000001</c:v>
                </c:pt>
                <c:pt idx="600">
                  <c:v>2.8095270000000001</c:v>
                </c:pt>
                <c:pt idx="601">
                  <c:v>2.8084609999999999</c:v>
                </c:pt>
                <c:pt idx="602">
                  <c:v>2.8083960000000001</c:v>
                </c:pt>
                <c:pt idx="603">
                  <c:v>2.8078970000000001</c:v>
                </c:pt>
                <c:pt idx="604">
                  <c:v>2.8078989999999999</c:v>
                </c:pt>
                <c:pt idx="605">
                  <c:v>2.810908</c:v>
                </c:pt>
                <c:pt idx="606">
                  <c:v>2.8104749999999998</c:v>
                </c:pt>
                <c:pt idx="607">
                  <c:v>2.8137729999999999</c:v>
                </c:pt>
                <c:pt idx="608">
                  <c:v>2.8153839999999999</c:v>
                </c:pt>
                <c:pt idx="609">
                  <c:v>2.8140900000000002</c:v>
                </c:pt>
                <c:pt idx="610">
                  <c:v>2.8146279999999999</c:v>
                </c:pt>
                <c:pt idx="611">
                  <c:v>2.8136770000000002</c:v>
                </c:pt>
                <c:pt idx="612">
                  <c:v>2.8127300000000002</c:v>
                </c:pt>
                <c:pt idx="613">
                  <c:v>2.812961</c:v>
                </c:pt>
                <c:pt idx="614">
                  <c:v>2.8120240000000001</c:v>
                </c:pt>
                <c:pt idx="615">
                  <c:v>2.8116080000000001</c:v>
                </c:pt>
                <c:pt idx="616">
                  <c:v>2.8108930000000001</c:v>
                </c:pt>
                <c:pt idx="617">
                  <c:v>2.8118639999999999</c:v>
                </c:pt>
                <c:pt idx="618">
                  <c:v>2.810978</c:v>
                </c:pt>
                <c:pt idx="619">
                  <c:v>2.8104140000000002</c:v>
                </c:pt>
                <c:pt idx="620">
                  <c:v>2.8111259999999998</c:v>
                </c:pt>
                <c:pt idx="621">
                  <c:v>2.8106960000000001</c:v>
                </c:pt>
                <c:pt idx="622">
                  <c:v>2.8095870000000001</c:v>
                </c:pt>
                <c:pt idx="623">
                  <c:v>2.8086370000000001</c:v>
                </c:pt>
                <c:pt idx="624">
                  <c:v>2.8079580000000002</c:v>
                </c:pt>
                <c:pt idx="625">
                  <c:v>2.8074020000000002</c:v>
                </c:pt>
                <c:pt idx="626">
                  <c:v>2.8068490000000001</c:v>
                </c:pt>
                <c:pt idx="627">
                  <c:v>2.8075350000000001</c:v>
                </c:pt>
                <c:pt idx="628">
                  <c:v>2.806692</c:v>
                </c:pt>
                <c:pt idx="629">
                  <c:v>2.8057970000000001</c:v>
                </c:pt>
                <c:pt idx="630">
                  <c:v>2.8051110000000001</c:v>
                </c:pt>
                <c:pt idx="631">
                  <c:v>2.8040820000000002</c:v>
                </c:pt>
                <c:pt idx="632">
                  <c:v>2.8030309999999998</c:v>
                </c:pt>
                <c:pt idx="633">
                  <c:v>2.8019880000000001</c:v>
                </c:pt>
                <c:pt idx="634">
                  <c:v>2.8014429999999999</c:v>
                </c:pt>
                <c:pt idx="635">
                  <c:v>2.8000970000000001</c:v>
                </c:pt>
                <c:pt idx="636">
                  <c:v>2.7992569999999999</c:v>
                </c:pt>
                <c:pt idx="637">
                  <c:v>2.7993769999999998</c:v>
                </c:pt>
                <c:pt idx="638">
                  <c:v>2.7990979999999999</c:v>
                </c:pt>
                <c:pt idx="639">
                  <c:v>2.797383</c:v>
                </c:pt>
                <c:pt idx="640">
                  <c:v>2.7961299999999998</c:v>
                </c:pt>
                <c:pt idx="641">
                  <c:v>2.7949470000000001</c:v>
                </c:pt>
                <c:pt idx="642">
                  <c:v>2.7951299999999999</c:v>
                </c:pt>
                <c:pt idx="643">
                  <c:v>2.7949169999999999</c:v>
                </c:pt>
                <c:pt idx="644">
                  <c:v>2.7935210000000001</c:v>
                </c:pt>
                <c:pt idx="645">
                  <c:v>2.7932700000000001</c:v>
                </c:pt>
                <c:pt idx="646">
                  <c:v>2.7928030000000001</c:v>
                </c:pt>
                <c:pt idx="647">
                  <c:v>2.7922120000000001</c:v>
                </c:pt>
                <c:pt idx="648">
                  <c:v>2.7915540000000001</c:v>
                </c:pt>
                <c:pt idx="649">
                  <c:v>2.7912110000000001</c:v>
                </c:pt>
                <c:pt idx="650">
                  <c:v>2.789771</c:v>
                </c:pt>
                <c:pt idx="651">
                  <c:v>2.7883260000000001</c:v>
                </c:pt>
                <c:pt idx="652">
                  <c:v>2.7881849999999999</c:v>
                </c:pt>
                <c:pt idx="653">
                  <c:v>2.788608</c:v>
                </c:pt>
                <c:pt idx="654">
                  <c:v>2.7873570000000001</c:v>
                </c:pt>
                <c:pt idx="655">
                  <c:v>2.7864779999999998</c:v>
                </c:pt>
                <c:pt idx="656">
                  <c:v>2.785965</c:v>
                </c:pt>
                <c:pt idx="657">
                  <c:v>2.78525</c:v>
                </c:pt>
                <c:pt idx="658">
                  <c:v>2.7849200000000001</c:v>
                </c:pt>
                <c:pt idx="659">
                  <c:v>2.7847430000000002</c:v>
                </c:pt>
                <c:pt idx="660">
                  <c:v>2.785984</c:v>
                </c:pt>
                <c:pt idx="661">
                  <c:v>2.7853110000000001</c:v>
                </c:pt>
                <c:pt idx="662">
                  <c:v>2.7841819999999999</c:v>
                </c:pt>
                <c:pt idx="663">
                  <c:v>2.7891170000000001</c:v>
                </c:pt>
                <c:pt idx="664">
                  <c:v>2.7891469999999998</c:v>
                </c:pt>
                <c:pt idx="665">
                  <c:v>2.7902399999999998</c:v>
                </c:pt>
                <c:pt idx="666">
                  <c:v>2.7898290000000001</c:v>
                </c:pt>
                <c:pt idx="667">
                  <c:v>2.7893970000000001</c:v>
                </c:pt>
                <c:pt idx="668">
                  <c:v>2.7935509999999999</c:v>
                </c:pt>
                <c:pt idx="669">
                  <c:v>2.7925430000000002</c:v>
                </c:pt>
                <c:pt idx="670">
                  <c:v>2.792392</c:v>
                </c:pt>
                <c:pt idx="671">
                  <c:v>2.7920150000000001</c:v>
                </c:pt>
                <c:pt idx="672">
                  <c:v>2.7912750000000002</c:v>
                </c:pt>
                <c:pt idx="673">
                  <c:v>2.7927420000000001</c:v>
                </c:pt>
                <c:pt idx="674">
                  <c:v>2.7925559999999998</c:v>
                </c:pt>
                <c:pt idx="675">
                  <c:v>2.79217</c:v>
                </c:pt>
                <c:pt idx="676">
                  <c:v>2.7919809999999998</c:v>
                </c:pt>
                <c:pt idx="677">
                  <c:v>2.7914650000000001</c:v>
                </c:pt>
                <c:pt idx="678">
                  <c:v>2.7908750000000002</c:v>
                </c:pt>
                <c:pt idx="679">
                  <c:v>2.7911860000000002</c:v>
                </c:pt>
                <c:pt idx="680">
                  <c:v>2.7906870000000001</c:v>
                </c:pt>
                <c:pt idx="681">
                  <c:v>2.79393</c:v>
                </c:pt>
                <c:pt idx="682">
                  <c:v>2.7931379999999999</c:v>
                </c:pt>
                <c:pt idx="683">
                  <c:v>2.7922859999999998</c:v>
                </c:pt>
                <c:pt idx="684">
                  <c:v>2.7921480000000001</c:v>
                </c:pt>
                <c:pt idx="685">
                  <c:v>2.7948879999999998</c:v>
                </c:pt>
                <c:pt idx="686">
                  <c:v>2.7948930000000001</c:v>
                </c:pt>
                <c:pt idx="687">
                  <c:v>2.7939099999999999</c:v>
                </c:pt>
                <c:pt idx="688">
                  <c:v>2.7942809999999998</c:v>
                </c:pt>
                <c:pt idx="689">
                  <c:v>2.793355</c:v>
                </c:pt>
                <c:pt idx="690">
                  <c:v>2.7946719999999998</c:v>
                </c:pt>
                <c:pt idx="691">
                  <c:v>2.8031670000000002</c:v>
                </c:pt>
                <c:pt idx="692">
                  <c:v>2.8027549999999999</c:v>
                </c:pt>
                <c:pt idx="693">
                  <c:v>2.8022550000000002</c:v>
                </c:pt>
                <c:pt idx="694">
                  <c:v>2.8019530000000001</c:v>
                </c:pt>
                <c:pt idx="695">
                  <c:v>2.801628</c:v>
                </c:pt>
                <c:pt idx="696">
                  <c:v>2.8002750000000001</c:v>
                </c:pt>
                <c:pt idx="697">
                  <c:v>2.7995739999999998</c:v>
                </c:pt>
                <c:pt idx="698">
                  <c:v>2.7991100000000002</c:v>
                </c:pt>
                <c:pt idx="699">
                  <c:v>2.8009680000000001</c:v>
                </c:pt>
                <c:pt idx="700">
                  <c:v>2.8009979999999999</c:v>
                </c:pt>
                <c:pt idx="701">
                  <c:v>2.8003550000000001</c:v>
                </c:pt>
                <c:pt idx="702">
                  <c:v>2.8015119999999998</c:v>
                </c:pt>
                <c:pt idx="703">
                  <c:v>2.8022079999999998</c:v>
                </c:pt>
                <c:pt idx="704">
                  <c:v>2.814047</c:v>
                </c:pt>
                <c:pt idx="705">
                  <c:v>2.8136760000000001</c:v>
                </c:pt>
                <c:pt idx="706">
                  <c:v>2.8128630000000001</c:v>
                </c:pt>
                <c:pt idx="707">
                  <c:v>2.8131759999999999</c:v>
                </c:pt>
                <c:pt idx="708">
                  <c:v>2.8135650000000001</c:v>
                </c:pt>
                <c:pt idx="709">
                  <c:v>2.813383</c:v>
                </c:pt>
                <c:pt idx="710">
                  <c:v>2.8187120000000001</c:v>
                </c:pt>
                <c:pt idx="711">
                  <c:v>2.8182330000000002</c:v>
                </c:pt>
                <c:pt idx="712">
                  <c:v>2.8174260000000002</c:v>
                </c:pt>
                <c:pt idx="713">
                  <c:v>2.8165619999999998</c:v>
                </c:pt>
                <c:pt idx="714">
                  <c:v>2.8173530000000002</c:v>
                </c:pt>
                <c:pt idx="715">
                  <c:v>2.8173560000000002</c:v>
                </c:pt>
                <c:pt idx="716">
                  <c:v>2.8159930000000002</c:v>
                </c:pt>
                <c:pt idx="717">
                  <c:v>2.8169970000000002</c:v>
                </c:pt>
                <c:pt idx="718">
                  <c:v>2.8217680000000001</c:v>
                </c:pt>
                <c:pt idx="719">
                  <c:v>2.8209279999999999</c:v>
                </c:pt>
                <c:pt idx="720">
                  <c:v>2.819941</c:v>
                </c:pt>
                <c:pt idx="721">
                  <c:v>2.8193609999999998</c:v>
                </c:pt>
                <c:pt idx="722">
                  <c:v>2.8198750000000001</c:v>
                </c:pt>
                <c:pt idx="723">
                  <c:v>2.8192840000000001</c:v>
                </c:pt>
                <c:pt idx="724">
                  <c:v>2.819099</c:v>
                </c:pt>
                <c:pt idx="725">
                  <c:v>2.8181039999999999</c:v>
                </c:pt>
                <c:pt idx="726">
                  <c:v>2.8184049999999998</c:v>
                </c:pt>
                <c:pt idx="727">
                  <c:v>2.8177819999999998</c:v>
                </c:pt>
                <c:pt idx="728">
                  <c:v>2.8172100000000002</c:v>
                </c:pt>
                <c:pt idx="729">
                  <c:v>2.817456</c:v>
                </c:pt>
                <c:pt idx="730">
                  <c:v>2.8162389999999999</c:v>
                </c:pt>
                <c:pt idx="731">
                  <c:v>2.823426</c:v>
                </c:pt>
                <c:pt idx="732">
                  <c:v>2.8242980000000002</c:v>
                </c:pt>
                <c:pt idx="733">
                  <c:v>2.823563</c:v>
                </c:pt>
                <c:pt idx="734">
                  <c:v>2.822927</c:v>
                </c:pt>
                <c:pt idx="735">
                  <c:v>2.8218939999999999</c:v>
                </c:pt>
                <c:pt idx="736">
                  <c:v>2.8210000000000002</c:v>
                </c:pt>
                <c:pt idx="737">
                  <c:v>2.8202910000000001</c:v>
                </c:pt>
                <c:pt idx="738">
                  <c:v>2.8205800000000001</c:v>
                </c:pt>
                <c:pt idx="739">
                  <c:v>2.8199450000000001</c:v>
                </c:pt>
                <c:pt idx="740">
                  <c:v>2.819928</c:v>
                </c:pt>
                <c:pt idx="741">
                  <c:v>2.8192940000000002</c:v>
                </c:pt>
                <c:pt idx="742">
                  <c:v>2.8177599999999998</c:v>
                </c:pt>
                <c:pt idx="743">
                  <c:v>2.8173530000000002</c:v>
                </c:pt>
                <c:pt idx="744">
                  <c:v>2.8169759999999999</c:v>
                </c:pt>
                <c:pt idx="745">
                  <c:v>2.8183349999999998</c:v>
                </c:pt>
                <c:pt idx="746">
                  <c:v>2.8177759999999998</c:v>
                </c:pt>
                <c:pt idx="747">
                  <c:v>2.8179319999999999</c:v>
                </c:pt>
                <c:pt idx="748">
                  <c:v>2.8184559999999999</c:v>
                </c:pt>
                <c:pt idx="749">
                  <c:v>2.8181609999999999</c:v>
                </c:pt>
                <c:pt idx="750">
                  <c:v>2.8175089999999998</c:v>
                </c:pt>
                <c:pt idx="751">
                  <c:v>2.8175560000000002</c:v>
                </c:pt>
                <c:pt idx="752">
                  <c:v>2.817437</c:v>
                </c:pt>
                <c:pt idx="753">
                  <c:v>2.8209590000000002</c:v>
                </c:pt>
                <c:pt idx="754">
                  <c:v>2.8206449999999998</c:v>
                </c:pt>
                <c:pt idx="755">
                  <c:v>2.820846</c:v>
                </c:pt>
                <c:pt idx="756">
                  <c:v>2.8205589999999998</c:v>
                </c:pt>
                <c:pt idx="757">
                  <c:v>2.820198</c:v>
                </c:pt>
                <c:pt idx="758">
                  <c:v>2.8196140000000001</c:v>
                </c:pt>
                <c:pt idx="759">
                  <c:v>2.8185519999999999</c:v>
                </c:pt>
                <c:pt idx="760">
                  <c:v>2.8176700000000001</c:v>
                </c:pt>
                <c:pt idx="761">
                  <c:v>2.8185929999999999</c:v>
                </c:pt>
                <c:pt idx="762">
                  <c:v>2.8189479999999998</c:v>
                </c:pt>
                <c:pt idx="763">
                  <c:v>2.818082</c:v>
                </c:pt>
                <c:pt idx="764">
                  <c:v>2.8176040000000002</c:v>
                </c:pt>
                <c:pt idx="765">
                  <c:v>2.8167499999999999</c:v>
                </c:pt>
                <c:pt idx="766">
                  <c:v>2.817005</c:v>
                </c:pt>
                <c:pt idx="767">
                  <c:v>2.8168009999999999</c:v>
                </c:pt>
                <c:pt idx="768">
                  <c:v>2.8165800000000001</c:v>
                </c:pt>
                <c:pt idx="769">
                  <c:v>2.8157459999999999</c:v>
                </c:pt>
                <c:pt idx="770">
                  <c:v>2.8148870000000001</c:v>
                </c:pt>
                <c:pt idx="771">
                  <c:v>2.8149890000000002</c:v>
                </c:pt>
                <c:pt idx="772">
                  <c:v>2.8193999999999999</c:v>
                </c:pt>
                <c:pt idx="773">
                  <c:v>2.8201329999999998</c:v>
                </c:pt>
                <c:pt idx="774">
                  <c:v>2.8199740000000002</c:v>
                </c:pt>
                <c:pt idx="775">
                  <c:v>2.8197830000000002</c:v>
                </c:pt>
                <c:pt idx="776">
                  <c:v>2.8189139999999999</c:v>
                </c:pt>
                <c:pt idx="777">
                  <c:v>2.8193890000000001</c:v>
                </c:pt>
                <c:pt idx="778">
                  <c:v>2.8209469999999999</c:v>
                </c:pt>
                <c:pt idx="779">
                  <c:v>2.8209879999999998</c:v>
                </c:pt>
                <c:pt idx="780">
                  <c:v>2.8225150000000001</c:v>
                </c:pt>
                <c:pt idx="781">
                  <c:v>2.8218179999999999</c:v>
                </c:pt>
                <c:pt idx="782">
                  <c:v>2.8221599999999998</c:v>
                </c:pt>
                <c:pt idx="783">
                  <c:v>2.8219180000000001</c:v>
                </c:pt>
                <c:pt idx="784">
                  <c:v>2.821866</c:v>
                </c:pt>
                <c:pt idx="785">
                  <c:v>2.8228819999999999</c:v>
                </c:pt>
                <c:pt idx="786">
                  <c:v>2.8217430000000001</c:v>
                </c:pt>
                <c:pt idx="787">
                  <c:v>2.8211979999999999</c:v>
                </c:pt>
                <c:pt idx="788">
                  <c:v>2.8222200000000002</c:v>
                </c:pt>
                <c:pt idx="789">
                  <c:v>2.8229860000000002</c:v>
                </c:pt>
                <c:pt idx="790">
                  <c:v>2.822613</c:v>
                </c:pt>
                <c:pt idx="791">
                  <c:v>2.823315</c:v>
                </c:pt>
                <c:pt idx="792">
                  <c:v>2.8234400000000002</c:v>
                </c:pt>
                <c:pt idx="793">
                  <c:v>2.824103</c:v>
                </c:pt>
                <c:pt idx="794">
                  <c:v>2.824071</c:v>
                </c:pt>
                <c:pt idx="795">
                  <c:v>2.8236569999999999</c:v>
                </c:pt>
                <c:pt idx="796">
                  <c:v>2.8239329999999998</c:v>
                </c:pt>
                <c:pt idx="797">
                  <c:v>2.824945</c:v>
                </c:pt>
                <c:pt idx="798">
                  <c:v>2.827833</c:v>
                </c:pt>
                <c:pt idx="799">
                  <c:v>2.8282609999999999</c:v>
                </c:pt>
                <c:pt idx="800">
                  <c:v>2.8287939999999998</c:v>
                </c:pt>
                <c:pt idx="801">
                  <c:v>2.8287239999999998</c:v>
                </c:pt>
                <c:pt idx="802">
                  <c:v>2.8283879999999999</c:v>
                </c:pt>
                <c:pt idx="803">
                  <c:v>2.8285149999999999</c:v>
                </c:pt>
                <c:pt idx="804">
                  <c:v>2.8280729999999998</c:v>
                </c:pt>
                <c:pt idx="805">
                  <c:v>2.829323</c:v>
                </c:pt>
                <c:pt idx="806">
                  <c:v>2.8288769999999999</c:v>
                </c:pt>
                <c:pt idx="807">
                  <c:v>2.8281670000000001</c:v>
                </c:pt>
                <c:pt idx="808">
                  <c:v>2.8270270000000002</c:v>
                </c:pt>
                <c:pt idx="809">
                  <c:v>2.8270029999999999</c:v>
                </c:pt>
                <c:pt idx="810">
                  <c:v>2.8271220000000001</c:v>
                </c:pt>
                <c:pt idx="811">
                  <c:v>2.82606</c:v>
                </c:pt>
                <c:pt idx="812">
                  <c:v>2.8255300000000001</c:v>
                </c:pt>
                <c:pt idx="813">
                  <c:v>2.8249360000000001</c:v>
                </c:pt>
                <c:pt idx="814">
                  <c:v>2.8248850000000001</c:v>
                </c:pt>
                <c:pt idx="815">
                  <c:v>2.824811</c:v>
                </c:pt>
                <c:pt idx="816">
                  <c:v>2.825494</c:v>
                </c:pt>
                <c:pt idx="817">
                  <c:v>2.8257099999999999</c:v>
                </c:pt>
                <c:pt idx="818">
                  <c:v>2.8249550000000001</c:v>
                </c:pt>
                <c:pt idx="819">
                  <c:v>2.8259059999999998</c:v>
                </c:pt>
                <c:pt idx="820">
                  <c:v>2.824932</c:v>
                </c:pt>
                <c:pt idx="821">
                  <c:v>2.8250639999999998</c:v>
                </c:pt>
                <c:pt idx="822">
                  <c:v>2.8246419999999999</c:v>
                </c:pt>
                <c:pt idx="823">
                  <c:v>2.8254709999999998</c:v>
                </c:pt>
                <c:pt idx="824">
                  <c:v>2.826397</c:v>
                </c:pt>
                <c:pt idx="825">
                  <c:v>2.826003</c:v>
                </c:pt>
                <c:pt idx="826">
                  <c:v>2.8252540000000002</c:v>
                </c:pt>
                <c:pt idx="827">
                  <c:v>2.824713</c:v>
                </c:pt>
                <c:pt idx="828">
                  <c:v>2.8236509999999999</c:v>
                </c:pt>
                <c:pt idx="829">
                  <c:v>2.8236530000000002</c:v>
                </c:pt>
                <c:pt idx="830">
                  <c:v>2.8232170000000001</c:v>
                </c:pt>
                <c:pt idx="831">
                  <c:v>2.8222550000000002</c:v>
                </c:pt>
                <c:pt idx="832">
                  <c:v>2.8214260000000002</c:v>
                </c:pt>
                <c:pt idx="833">
                  <c:v>2.820624</c:v>
                </c:pt>
                <c:pt idx="834">
                  <c:v>2.8212199999999998</c:v>
                </c:pt>
                <c:pt idx="835">
                  <c:v>2.824443</c:v>
                </c:pt>
                <c:pt idx="836">
                  <c:v>2.8287049999999998</c:v>
                </c:pt>
                <c:pt idx="837">
                  <c:v>2.8282600000000002</c:v>
                </c:pt>
                <c:pt idx="838">
                  <c:v>2.8283299999999998</c:v>
                </c:pt>
                <c:pt idx="839">
                  <c:v>2.8278270000000001</c:v>
                </c:pt>
                <c:pt idx="840">
                  <c:v>2.8278219999999998</c:v>
                </c:pt>
                <c:pt idx="841">
                  <c:v>2.8278690000000002</c:v>
                </c:pt>
                <c:pt idx="842">
                  <c:v>2.8276479999999999</c:v>
                </c:pt>
                <c:pt idx="843">
                  <c:v>2.826711</c:v>
                </c:pt>
                <c:pt idx="844">
                  <c:v>2.8255720000000002</c:v>
                </c:pt>
                <c:pt idx="845">
                  <c:v>2.824913</c:v>
                </c:pt>
                <c:pt idx="846">
                  <c:v>2.8294049999999999</c:v>
                </c:pt>
                <c:pt idx="847">
                  <c:v>2.8290609999999998</c:v>
                </c:pt>
                <c:pt idx="848">
                  <c:v>2.829126</c:v>
                </c:pt>
                <c:pt idx="849">
                  <c:v>2.83006</c:v>
                </c:pt>
                <c:pt idx="850">
                  <c:v>2.8313950000000001</c:v>
                </c:pt>
                <c:pt idx="851">
                  <c:v>2.8310620000000002</c:v>
                </c:pt>
                <c:pt idx="852">
                  <c:v>2.8302679999999998</c:v>
                </c:pt>
                <c:pt idx="853">
                  <c:v>2.829053</c:v>
                </c:pt>
                <c:pt idx="854">
                  <c:v>2.8281900000000002</c:v>
                </c:pt>
                <c:pt idx="855">
                  <c:v>2.8273060000000001</c:v>
                </c:pt>
                <c:pt idx="856">
                  <c:v>2.8271109999999999</c:v>
                </c:pt>
                <c:pt idx="857">
                  <c:v>2.8266819999999999</c:v>
                </c:pt>
                <c:pt idx="858">
                  <c:v>2.827312</c:v>
                </c:pt>
                <c:pt idx="859">
                  <c:v>2.826546</c:v>
                </c:pt>
                <c:pt idx="860">
                  <c:v>2.826549</c:v>
                </c:pt>
                <c:pt idx="861">
                  <c:v>2.8261880000000001</c:v>
                </c:pt>
                <c:pt idx="862">
                  <c:v>2.8261599999999998</c:v>
                </c:pt>
                <c:pt idx="863">
                  <c:v>2.8265479999999998</c:v>
                </c:pt>
                <c:pt idx="864">
                  <c:v>2.827108</c:v>
                </c:pt>
                <c:pt idx="865">
                  <c:v>2.827531</c:v>
                </c:pt>
                <c:pt idx="866">
                  <c:v>2.8270870000000001</c:v>
                </c:pt>
                <c:pt idx="867">
                  <c:v>2.8273060000000001</c:v>
                </c:pt>
                <c:pt idx="868">
                  <c:v>2.8266499999999999</c:v>
                </c:pt>
                <c:pt idx="869">
                  <c:v>2.8263799999999999</c:v>
                </c:pt>
                <c:pt idx="870">
                  <c:v>2.825831</c:v>
                </c:pt>
                <c:pt idx="871">
                  <c:v>2.8252890000000002</c:v>
                </c:pt>
                <c:pt idx="872">
                  <c:v>2.8252480000000002</c:v>
                </c:pt>
                <c:pt idx="873">
                  <c:v>2.8256749999999999</c:v>
                </c:pt>
                <c:pt idx="874">
                  <c:v>2.8279100000000001</c:v>
                </c:pt>
                <c:pt idx="875">
                  <c:v>2.8280970000000001</c:v>
                </c:pt>
                <c:pt idx="876">
                  <c:v>2.8297349999999999</c:v>
                </c:pt>
                <c:pt idx="877">
                  <c:v>2.829399</c:v>
                </c:pt>
                <c:pt idx="878">
                  <c:v>2.8291469999999999</c:v>
                </c:pt>
                <c:pt idx="879">
                  <c:v>2.8287939999999998</c:v>
                </c:pt>
                <c:pt idx="880">
                  <c:v>2.82795</c:v>
                </c:pt>
                <c:pt idx="881">
                  <c:v>2.8278989999999999</c:v>
                </c:pt>
                <c:pt idx="882">
                  <c:v>2.827267</c:v>
                </c:pt>
                <c:pt idx="883">
                  <c:v>2.8267340000000001</c:v>
                </c:pt>
                <c:pt idx="884">
                  <c:v>2.8259300000000001</c:v>
                </c:pt>
                <c:pt idx="885">
                  <c:v>2.8267549999999999</c:v>
                </c:pt>
                <c:pt idx="886">
                  <c:v>2.8259810000000001</c:v>
                </c:pt>
                <c:pt idx="887">
                  <c:v>2.8275100000000002</c:v>
                </c:pt>
                <c:pt idx="888">
                  <c:v>2.8267669999999998</c:v>
                </c:pt>
                <c:pt idx="889">
                  <c:v>2.8260900000000002</c:v>
                </c:pt>
                <c:pt idx="890">
                  <c:v>2.82545</c:v>
                </c:pt>
                <c:pt idx="891">
                  <c:v>2.8254489999999999</c:v>
                </c:pt>
                <c:pt idx="892">
                  <c:v>2.8254760000000001</c:v>
                </c:pt>
                <c:pt idx="893">
                  <c:v>2.8253189999999999</c:v>
                </c:pt>
                <c:pt idx="894">
                  <c:v>2.8251179999999998</c:v>
                </c:pt>
                <c:pt idx="895">
                  <c:v>2.8249279999999999</c:v>
                </c:pt>
                <c:pt idx="896">
                  <c:v>2.825736</c:v>
                </c:pt>
                <c:pt idx="897">
                  <c:v>2.8261440000000002</c:v>
                </c:pt>
                <c:pt idx="898">
                  <c:v>2.825234</c:v>
                </c:pt>
                <c:pt idx="899">
                  <c:v>2.8248859999999998</c:v>
                </c:pt>
                <c:pt idx="900">
                  <c:v>2.8244980000000002</c:v>
                </c:pt>
                <c:pt idx="901">
                  <c:v>2.8244989999999999</c:v>
                </c:pt>
                <c:pt idx="902">
                  <c:v>2.8245170000000002</c:v>
                </c:pt>
                <c:pt idx="903">
                  <c:v>2.8236110000000001</c:v>
                </c:pt>
                <c:pt idx="904">
                  <c:v>2.8242880000000001</c:v>
                </c:pt>
                <c:pt idx="905">
                  <c:v>2.8238150000000002</c:v>
                </c:pt>
                <c:pt idx="906">
                  <c:v>2.82369</c:v>
                </c:pt>
                <c:pt idx="907">
                  <c:v>2.823245</c:v>
                </c:pt>
                <c:pt idx="908">
                  <c:v>2.8246869999999999</c:v>
                </c:pt>
                <c:pt idx="909">
                  <c:v>2.8256009999999998</c:v>
                </c:pt>
                <c:pt idx="910">
                  <c:v>2.8258130000000001</c:v>
                </c:pt>
                <c:pt idx="911">
                  <c:v>2.8250380000000002</c:v>
                </c:pt>
                <c:pt idx="912">
                  <c:v>2.8244090000000002</c:v>
                </c:pt>
                <c:pt idx="913">
                  <c:v>2.8240850000000002</c:v>
                </c:pt>
                <c:pt idx="914">
                  <c:v>2.8239489999999998</c:v>
                </c:pt>
                <c:pt idx="915">
                  <c:v>2.823251</c:v>
                </c:pt>
                <c:pt idx="916">
                  <c:v>2.8232370000000002</c:v>
                </c:pt>
                <c:pt idx="917">
                  <c:v>2.822635</c:v>
                </c:pt>
                <c:pt idx="918">
                  <c:v>2.8222670000000001</c:v>
                </c:pt>
                <c:pt idx="919">
                  <c:v>2.8220000000000001</c:v>
                </c:pt>
                <c:pt idx="920">
                  <c:v>2.8215889999999999</c:v>
                </c:pt>
                <c:pt idx="921">
                  <c:v>2.8210510000000002</c:v>
                </c:pt>
                <c:pt idx="922">
                  <c:v>2.8207059999999999</c:v>
                </c:pt>
                <c:pt idx="923">
                  <c:v>2.820198</c:v>
                </c:pt>
                <c:pt idx="924">
                  <c:v>2.8196370000000002</c:v>
                </c:pt>
                <c:pt idx="925">
                  <c:v>2.8189150000000001</c:v>
                </c:pt>
                <c:pt idx="926">
                  <c:v>2.8189470000000001</c:v>
                </c:pt>
                <c:pt idx="927">
                  <c:v>2.8182870000000002</c:v>
                </c:pt>
                <c:pt idx="928">
                  <c:v>2.8214380000000001</c:v>
                </c:pt>
                <c:pt idx="929">
                  <c:v>2.822924</c:v>
                </c:pt>
                <c:pt idx="930">
                  <c:v>2.8221180000000001</c:v>
                </c:pt>
                <c:pt idx="931">
                  <c:v>2.821672</c:v>
                </c:pt>
                <c:pt idx="932">
                  <c:v>2.8219249999999998</c:v>
                </c:pt>
                <c:pt idx="933">
                  <c:v>2.821666</c:v>
                </c:pt>
                <c:pt idx="934">
                  <c:v>2.8220399999999999</c:v>
                </c:pt>
                <c:pt idx="935">
                  <c:v>2.8214039999999998</c:v>
                </c:pt>
                <c:pt idx="936">
                  <c:v>2.821161</c:v>
                </c:pt>
                <c:pt idx="937">
                  <c:v>2.8216909999999999</c:v>
                </c:pt>
                <c:pt idx="938">
                  <c:v>2.8213659999999998</c:v>
                </c:pt>
                <c:pt idx="939">
                  <c:v>2.8209490000000002</c:v>
                </c:pt>
                <c:pt idx="940">
                  <c:v>2.820973</c:v>
                </c:pt>
                <c:pt idx="941">
                  <c:v>2.8223859999999998</c:v>
                </c:pt>
                <c:pt idx="942">
                  <c:v>2.8239260000000002</c:v>
                </c:pt>
                <c:pt idx="943">
                  <c:v>2.8237239999999999</c:v>
                </c:pt>
                <c:pt idx="944">
                  <c:v>2.824001</c:v>
                </c:pt>
                <c:pt idx="945">
                  <c:v>2.823388</c:v>
                </c:pt>
                <c:pt idx="946">
                  <c:v>2.8254589999999999</c:v>
                </c:pt>
                <c:pt idx="947">
                  <c:v>2.8258990000000002</c:v>
                </c:pt>
                <c:pt idx="948">
                  <c:v>2.8263189999999998</c:v>
                </c:pt>
                <c:pt idx="949">
                  <c:v>2.8263790000000002</c:v>
                </c:pt>
                <c:pt idx="950">
                  <c:v>2.8268399999999998</c:v>
                </c:pt>
                <c:pt idx="951">
                  <c:v>2.8285469999999999</c:v>
                </c:pt>
                <c:pt idx="952">
                  <c:v>2.828608</c:v>
                </c:pt>
                <c:pt idx="953">
                  <c:v>2.8286099999999998</c:v>
                </c:pt>
                <c:pt idx="954">
                  <c:v>2.8289140000000002</c:v>
                </c:pt>
                <c:pt idx="955">
                  <c:v>2.8283299999999998</c:v>
                </c:pt>
                <c:pt idx="956">
                  <c:v>2.8283520000000002</c:v>
                </c:pt>
                <c:pt idx="957">
                  <c:v>2.828983</c:v>
                </c:pt>
                <c:pt idx="958">
                  <c:v>2.828595</c:v>
                </c:pt>
                <c:pt idx="959">
                  <c:v>2.8280959999999999</c:v>
                </c:pt>
                <c:pt idx="960">
                  <c:v>2.8286020000000001</c:v>
                </c:pt>
                <c:pt idx="961">
                  <c:v>2.828071</c:v>
                </c:pt>
                <c:pt idx="962">
                  <c:v>2.8273709999999999</c:v>
                </c:pt>
                <c:pt idx="963">
                  <c:v>2.826657</c:v>
                </c:pt>
                <c:pt idx="964">
                  <c:v>2.826355</c:v>
                </c:pt>
                <c:pt idx="965">
                  <c:v>2.8258359999999998</c:v>
                </c:pt>
                <c:pt idx="966">
                  <c:v>2.82734</c:v>
                </c:pt>
                <c:pt idx="967">
                  <c:v>2.8269850000000001</c:v>
                </c:pt>
                <c:pt idx="968">
                  <c:v>2.8267829999999998</c:v>
                </c:pt>
                <c:pt idx="969">
                  <c:v>2.827833</c:v>
                </c:pt>
                <c:pt idx="970">
                  <c:v>2.8318340000000002</c:v>
                </c:pt>
                <c:pt idx="971">
                  <c:v>2.8321329999999998</c:v>
                </c:pt>
                <c:pt idx="972">
                  <c:v>2.8315890000000001</c:v>
                </c:pt>
                <c:pt idx="973">
                  <c:v>2.8315139999999999</c:v>
                </c:pt>
                <c:pt idx="974">
                  <c:v>2.8314680000000001</c:v>
                </c:pt>
                <c:pt idx="975">
                  <c:v>2.8307250000000002</c:v>
                </c:pt>
                <c:pt idx="976">
                  <c:v>2.830927</c:v>
                </c:pt>
                <c:pt idx="977">
                  <c:v>2.8304149999999999</c:v>
                </c:pt>
                <c:pt idx="978">
                  <c:v>2.8302800000000001</c:v>
                </c:pt>
                <c:pt idx="979">
                  <c:v>2.8301219999999998</c:v>
                </c:pt>
                <c:pt idx="980">
                  <c:v>2.8297020000000002</c:v>
                </c:pt>
                <c:pt idx="981">
                  <c:v>2.8300860000000001</c:v>
                </c:pt>
                <c:pt idx="982">
                  <c:v>2.829545</c:v>
                </c:pt>
                <c:pt idx="983">
                  <c:v>2.829707</c:v>
                </c:pt>
                <c:pt idx="984">
                  <c:v>2.8295309999999998</c:v>
                </c:pt>
                <c:pt idx="985">
                  <c:v>2.830514</c:v>
                </c:pt>
                <c:pt idx="986">
                  <c:v>2.8323529999999999</c:v>
                </c:pt>
                <c:pt idx="987">
                  <c:v>2.83283</c:v>
                </c:pt>
                <c:pt idx="988">
                  <c:v>2.8325459999999998</c:v>
                </c:pt>
                <c:pt idx="989">
                  <c:v>2.832211</c:v>
                </c:pt>
                <c:pt idx="990">
                  <c:v>2.8334589999999999</c:v>
                </c:pt>
                <c:pt idx="991">
                  <c:v>2.8328920000000002</c:v>
                </c:pt>
                <c:pt idx="992">
                  <c:v>2.8320789999999998</c:v>
                </c:pt>
                <c:pt idx="993">
                  <c:v>2.8318189999999999</c:v>
                </c:pt>
                <c:pt idx="994">
                  <c:v>2.8310710000000001</c:v>
                </c:pt>
                <c:pt idx="995">
                  <c:v>2.8316880000000002</c:v>
                </c:pt>
                <c:pt idx="996">
                  <c:v>2.8319480000000001</c:v>
                </c:pt>
                <c:pt idx="997">
                  <c:v>2.831178</c:v>
                </c:pt>
                <c:pt idx="998">
                  <c:v>2.8311489999999999</c:v>
                </c:pt>
                <c:pt idx="999">
                  <c:v>2.8314439999999998</c:v>
                </c:pt>
              </c:numCache>
            </c:numRef>
          </c:val>
          <c:smooth val="0"/>
          <c:extLst>
            <c:ext xmlns:c16="http://schemas.microsoft.com/office/drawing/2014/chart" uri="{C3380CC4-5D6E-409C-BE32-E72D297353CC}">
              <c16:uniqueId val="{00000000-8D60-427D-8FC5-36E0CA7EEB21}"/>
            </c:ext>
          </c:extLst>
        </c:ser>
        <c:dLbls>
          <c:showLegendKey val="0"/>
          <c:showVal val="0"/>
          <c:showCatName val="0"/>
          <c:showSerName val="0"/>
          <c:showPercent val="0"/>
          <c:showBubbleSize val="0"/>
        </c:dLbls>
        <c:smooth val="0"/>
        <c:axId val="1321478896"/>
        <c:axId val="1321480816"/>
      </c:lineChart>
      <c:catAx>
        <c:axId val="1321478896"/>
        <c:scaling>
          <c:orientation val="minMax"/>
        </c:scaling>
        <c:delete val="1"/>
        <c:axPos val="b"/>
        <c:numFmt formatCode="General" sourceLinked="1"/>
        <c:majorTickMark val="none"/>
        <c:minorTickMark val="none"/>
        <c:tickLblPos val="nextTo"/>
        <c:crossAx val="1321480816"/>
        <c:crosses val="autoZero"/>
        <c:auto val="1"/>
        <c:lblAlgn val="ctr"/>
        <c:lblOffset val="100"/>
        <c:noMultiLvlLbl val="0"/>
      </c:catAx>
      <c:valAx>
        <c:axId val="1321480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3214788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resized_conf_13!$E$1005</c:f>
              <c:strCache>
                <c:ptCount val="1"/>
                <c:pt idx="0">
                  <c:v>Delay</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resized_conf_13!$B$1006:$B$2005</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resized_conf_13!$E$1006:$E$2005</c:f>
              <c:numCache>
                <c:formatCode>General</c:formatCode>
                <c:ptCount val="1000"/>
                <c:pt idx="0">
                  <c:v>0.62258800000000003</c:v>
                </c:pt>
                <c:pt idx="1">
                  <c:v>0.53133600000000003</c:v>
                </c:pt>
                <c:pt idx="2">
                  <c:v>0.46192699999999998</c:v>
                </c:pt>
                <c:pt idx="3">
                  <c:v>0.50757799999999997</c:v>
                </c:pt>
                <c:pt idx="4">
                  <c:v>0.483705</c:v>
                </c:pt>
                <c:pt idx="5">
                  <c:v>0.71026100000000003</c:v>
                </c:pt>
                <c:pt idx="6">
                  <c:v>0.64468800000000004</c:v>
                </c:pt>
                <c:pt idx="7">
                  <c:v>0.67167699999999997</c:v>
                </c:pt>
                <c:pt idx="8">
                  <c:v>0.66713500000000003</c:v>
                </c:pt>
                <c:pt idx="9">
                  <c:v>0.60998200000000002</c:v>
                </c:pt>
                <c:pt idx="10">
                  <c:v>0.58905600000000002</c:v>
                </c:pt>
                <c:pt idx="11">
                  <c:v>0.57843500000000003</c:v>
                </c:pt>
                <c:pt idx="12">
                  <c:v>0.54778700000000002</c:v>
                </c:pt>
                <c:pt idx="13">
                  <c:v>0.52098299999999997</c:v>
                </c:pt>
                <c:pt idx="14">
                  <c:v>0.49489</c:v>
                </c:pt>
                <c:pt idx="15">
                  <c:v>0.50304199999999999</c:v>
                </c:pt>
                <c:pt idx="16">
                  <c:v>0.48326400000000003</c:v>
                </c:pt>
                <c:pt idx="17">
                  <c:v>0.47245500000000001</c:v>
                </c:pt>
                <c:pt idx="18">
                  <c:v>0.47972799999999999</c:v>
                </c:pt>
                <c:pt idx="19">
                  <c:v>0.46105499999999999</c:v>
                </c:pt>
                <c:pt idx="20">
                  <c:v>0.44385200000000002</c:v>
                </c:pt>
                <c:pt idx="21">
                  <c:v>0.43214399999999997</c:v>
                </c:pt>
                <c:pt idx="22">
                  <c:v>0.41702899999999998</c:v>
                </c:pt>
                <c:pt idx="23">
                  <c:v>0.40010400000000002</c:v>
                </c:pt>
                <c:pt idx="24">
                  <c:v>0.38897900000000002</c:v>
                </c:pt>
                <c:pt idx="25">
                  <c:v>0.41015699999999999</c:v>
                </c:pt>
                <c:pt idx="26">
                  <c:v>0.403478</c:v>
                </c:pt>
                <c:pt idx="27">
                  <c:v>0.40468300000000001</c:v>
                </c:pt>
                <c:pt idx="28">
                  <c:v>0.393511</c:v>
                </c:pt>
                <c:pt idx="29">
                  <c:v>0.39016000000000001</c:v>
                </c:pt>
                <c:pt idx="30">
                  <c:v>0.38379000000000002</c:v>
                </c:pt>
                <c:pt idx="31">
                  <c:v>0.37431599999999998</c:v>
                </c:pt>
                <c:pt idx="32">
                  <c:v>0.37148599999999998</c:v>
                </c:pt>
                <c:pt idx="33">
                  <c:v>0.36561199999999999</c:v>
                </c:pt>
                <c:pt idx="34">
                  <c:v>0.36025400000000002</c:v>
                </c:pt>
                <c:pt idx="35">
                  <c:v>0.35238900000000001</c:v>
                </c:pt>
                <c:pt idx="36">
                  <c:v>0.355603</c:v>
                </c:pt>
                <c:pt idx="37">
                  <c:v>0.352437</c:v>
                </c:pt>
                <c:pt idx="38">
                  <c:v>0.34669</c:v>
                </c:pt>
                <c:pt idx="39">
                  <c:v>0.344858</c:v>
                </c:pt>
                <c:pt idx="40">
                  <c:v>0.347972</c:v>
                </c:pt>
                <c:pt idx="41">
                  <c:v>0.34088800000000002</c:v>
                </c:pt>
                <c:pt idx="42">
                  <c:v>0.34026499999999998</c:v>
                </c:pt>
                <c:pt idx="43">
                  <c:v>0.34850100000000001</c:v>
                </c:pt>
                <c:pt idx="44">
                  <c:v>0.34241199999999999</c:v>
                </c:pt>
                <c:pt idx="45">
                  <c:v>0.34010800000000002</c:v>
                </c:pt>
                <c:pt idx="46">
                  <c:v>0.33498800000000001</c:v>
                </c:pt>
                <c:pt idx="47">
                  <c:v>0.329347</c:v>
                </c:pt>
                <c:pt idx="48">
                  <c:v>0.32269199999999998</c:v>
                </c:pt>
                <c:pt idx="49">
                  <c:v>0.31841799999999998</c:v>
                </c:pt>
                <c:pt idx="50">
                  <c:v>0.32436700000000002</c:v>
                </c:pt>
                <c:pt idx="51">
                  <c:v>0.32115300000000002</c:v>
                </c:pt>
                <c:pt idx="52">
                  <c:v>0.31697999999999998</c:v>
                </c:pt>
                <c:pt idx="53">
                  <c:v>0.32355400000000001</c:v>
                </c:pt>
                <c:pt idx="54">
                  <c:v>0.32227899999999998</c:v>
                </c:pt>
                <c:pt idx="55">
                  <c:v>0.319326</c:v>
                </c:pt>
                <c:pt idx="56">
                  <c:v>0.31546299999999999</c:v>
                </c:pt>
                <c:pt idx="57">
                  <c:v>0.31217699999999998</c:v>
                </c:pt>
                <c:pt idx="58">
                  <c:v>0.30705399999999999</c:v>
                </c:pt>
                <c:pt idx="59">
                  <c:v>0.30873</c:v>
                </c:pt>
                <c:pt idx="60">
                  <c:v>0.35110000000000002</c:v>
                </c:pt>
                <c:pt idx="61">
                  <c:v>0.34972500000000001</c:v>
                </c:pt>
                <c:pt idx="62">
                  <c:v>0.34631299999999998</c:v>
                </c:pt>
                <c:pt idx="63">
                  <c:v>0.34254699999999999</c:v>
                </c:pt>
                <c:pt idx="64">
                  <c:v>0.34188000000000002</c:v>
                </c:pt>
                <c:pt idx="65">
                  <c:v>0.33862399999999998</c:v>
                </c:pt>
                <c:pt idx="66">
                  <c:v>0.34633799999999998</c:v>
                </c:pt>
                <c:pt idx="67">
                  <c:v>0.34196799999999999</c:v>
                </c:pt>
                <c:pt idx="68">
                  <c:v>0.342003</c:v>
                </c:pt>
                <c:pt idx="69">
                  <c:v>0.33924700000000002</c:v>
                </c:pt>
                <c:pt idx="70">
                  <c:v>0.33543200000000001</c:v>
                </c:pt>
                <c:pt idx="71">
                  <c:v>0.33778200000000003</c:v>
                </c:pt>
                <c:pt idx="72">
                  <c:v>0.33687299999999998</c:v>
                </c:pt>
                <c:pt idx="73">
                  <c:v>0.33299000000000001</c:v>
                </c:pt>
                <c:pt idx="74">
                  <c:v>0.33030900000000002</c:v>
                </c:pt>
                <c:pt idx="75">
                  <c:v>0.32818000000000003</c:v>
                </c:pt>
                <c:pt idx="76">
                  <c:v>0.33028600000000002</c:v>
                </c:pt>
                <c:pt idx="77">
                  <c:v>0.33063900000000002</c:v>
                </c:pt>
                <c:pt idx="78">
                  <c:v>0.33439600000000003</c:v>
                </c:pt>
                <c:pt idx="79">
                  <c:v>0.33106099999999999</c:v>
                </c:pt>
                <c:pt idx="80">
                  <c:v>0.32750299999999999</c:v>
                </c:pt>
                <c:pt idx="81">
                  <c:v>0.32501000000000002</c:v>
                </c:pt>
                <c:pt idx="82">
                  <c:v>0.325629</c:v>
                </c:pt>
                <c:pt idx="83">
                  <c:v>0.32266600000000001</c:v>
                </c:pt>
                <c:pt idx="84">
                  <c:v>0.319546</c:v>
                </c:pt>
                <c:pt idx="85">
                  <c:v>0.31707999999999997</c:v>
                </c:pt>
                <c:pt idx="86">
                  <c:v>0.31448799999999999</c:v>
                </c:pt>
                <c:pt idx="87">
                  <c:v>0.31383100000000003</c:v>
                </c:pt>
                <c:pt idx="88">
                  <c:v>0.31154999999999999</c:v>
                </c:pt>
                <c:pt idx="89">
                  <c:v>0.31239400000000001</c:v>
                </c:pt>
                <c:pt idx="90">
                  <c:v>0.31573099999999998</c:v>
                </c:pt>
                <c:pt idx="91">
                  <c:v>0.31744</c:v>
                </c:pt>
                <c:pt idx="92">
                  <c:v>0.31559399999999999</c:v>
                </c:pt>
                <c:pt idx="93">
                  <c:v>0.319795</c:v>
                </c:pt>
                <c:pt idx="94">
                  <c:v>0.32125399999999998</c:v>
                </c:pt>
                <c:pt idx="95">
                  <c:v>0.31851400000000002</c:v>
                </c:pt>
                <c:pt idx="96">
                  <c:v>0.31593900000000003</c:v>
                </c:pt>
                <c:pt idx="97">
                  <c:v>0.31963999999999998</c:v>
                </c:pt>
                <c:pt idx="98">
                  <c:v>0.31843300000000002</c:v>
                </c:pt>
                <c:pt idx="99">
                  <c:v>0.31574000000000002</c:v>
                </c:pt>
                <c:pt idx="100">
                  <c:v>0.314193</c:v>
                </c:pt>
                <c:pt idx="101">
                  <c:v>0.32547599999999999</c:v>
                </c:pt>
                <c:pt idx="102">
                  <c:v>0.33004099999999997</c:v>
                </c:pt>
                <c:pt idx="103">
                  <c:v>0.32781300000000002</c:v>
                </c:pt>
                <c:pt idx="104">
                  <c:v>0.32535700000000001</c:v>
                </c:pt>
                <c:pt idx="105">
                  <c:v>0.323855</c:v>
                </c:pt>
                <c:pt idx="106">
                  <c:v>0.32305800000000001</c:v>
                </c:pt>
                <c:pt idx="107">
                  <c:v>0.32138699999999998</c:v>
                </c:pt>
                <c:pt idx="108">
                  <c:v>0.31945800000000002</c:v>
                </c:pt>
                <c:pt idx="109">
                  <c:v>0.31725700000000001</c:v>
                </c:pt>
                <c:pt idx="110">
                  <c:v>0.31501800000000002</c:v>
                </c:pt>
                <c:pt idx="111">
                  <c:v>0.31303900000000001</c:v>
                </c:pt>
                <c:pt idx="112">
                  <c:v>0.31786399999999998</c:v>
                </c:pt>
                <c:pt idx="113">
                  <c:v>0.31748799999999999</c:v>
                </c:pt>
                <c:pt idx="114">
                  <c:v>0.31547199999999997</c:v>
                </c:pt>
                <c:pt idx="115">
                  <c:v>0.31341799999999997</c:v>
                </c:pt>
                <c:pt idx="116">
                  <c:v>0.31289299999999998</c:v>
                </c:pt>
                <c:pt idx="117">
                  <c:v>0.31121199999999999</c:v>
                </c:pt>
                <c:pt idx="118">
                  <c:v>0.31144699999999997</c:v>
                </c:pt>
                <c:pt idx="119">
                  <c:v>0.31070799999999998</c:v>
                </c:pt>
                <c:pt idx="120">
                  <c:v>0.30987100000000001</c:v>
                </c:pt>
                <c:pt idx="121">
                  <c:v>0.31543300000000002</c:v>
                </c:pt>
                <c:pt idx="122">
                  <c:v>0.31558399999999998</c:v>
                </c:pt>
                <c:pt idx="123">
                  <c:v>0.31429400000000002</c:v>
                </c:pt>
                <c:pt idx="124">
                  <c:v>0.315083</c:v>
                </c:pt>
                <c:pt idx="125">
                  <c:v>0.31722</c:v>
                </c:pt>
                <c:pt idx="126">
                  <c:v>0.32088299999999997</c:v>
                </c:pt>
                <c:pt idx="127">
                  <c:v>0.32375599999999999</c:v>
                </c:pt>
                <c:pt idx="128">
                  <c:v>0.32247500000000001</c:v>
                </c:pt>
                <c:pt idx="129">
                  <c:v>0.32291599999999998</c:v>
                </c:pt>
                <c:pt idx="130">
                  <c:v>0.32731300000000002</c:v>
                </c:pt>
                <c:pt idx="131">
                  <c:v>0.32961200000000002</c:v>
                </c:pt>
                <c:pt idx="132">
                  <c:v>0.32825700000000002</c:v>
                </c:pt>
                <c:pt idx="133">
                  <c:v>0.32612799999999997</c:v>
                </c:pt>
                <c:pt idx="134">
                  <c:v>0.32594499999999998</c:v>
                </c:pt>
                <c:pt idx="135">
                  <c:v>0.327376</c:v>
                </c:pt>
                <c:pt idx="136">
                  <c:v>0.32648700000000003</c:v>
                </c:pt>
                <c:pt idx="137">
                  <c:v>0.32989099999999999</c:v>
                </c:pt>
                <c:pt idx="138">
                  <c:v>0.328096</c:v>
                </c:pt>
                <c:pt idx="139">
                  <c:v>0.32900499999999999</c:v>
                </c:pt>
                <c:pt idx="140">
                  <c:v>0.32705000000000001</c:v>
                </c:pt>
                <c:pt idx="141">
                  <c:v>0.32636900000000002</c:v>
                </c:pt>
                <c:pt idx="142">
                  <c:v>0.32499099999999997</c:v>
                </c:pt>
                <c:pt idx="143">
                  <c:v>0.32750299999999999</c:v>
                </c:pt>
                <c:pt idx="144">
                  <c:v>0.32568000000000003</c:v>
                </c:pt>
                <c:pt idx="145">
                  <c:v>0.32367200000000002</c:v>
                </c:pt>
                <c:pt idx="146">
                  <c:v>0.32378699999999999</c:v>
                </c:pt>
                <c:pt idx="147">
                  <c:v>0.32538400000000001</c:v>
                </c:pt>
                <c:pt idx="148">
                  <c:v>0.32544000000000001</c:v>
                </c:pt>
                <c:pt idx="149">
                  <c:v>0.32481900000000002</c:v>
                </c:pt>
                <c:pt idx="150">
                  <c:v>0.323071</c:v>
                </c:pt>
                <c:pt idx="151">
                  <c:v>0.32528400000000002</c:v>
                </c:pt>
                <c:pt idx="152">
                  <c:v>0.32482899999999998</c:v>
                </c:pt>
                <c:pt idx="153">
                  <c:v>0.33107799999999998</c:v>
                </c:pt>
                <c:pt idx="154">
                  <c:v>0.32922200000000001</c:v>
                </c:pt>
                <c:pt idx="155">
                  <c:v>0.32811499999999999</c:v>
                </c:pt>
                <c:pt idx="156">
                  <c:v>0.329343</c:v>
                </c:pt>
                <c:pt idx="157">
                  <c:v>0.33108399999999999</c:v>
                </c:pt>
                <c:pt idx="158">
                  <c:v>0.32958199999999999</c:v>
                </c:pt>
                <c:pt idx="159">
                  <c:v>0.32888000000000001</c:v>
                </c:pt>
                <c:pt idx="160">
                  <c:v>0.32777800000000001</c:v>
                </c:pt>
                <c:pt idx="161">
                  <c:v>0.326181</c:v>
                </c:pt>
                <c:pt idx="162">
                  <c:v>0.32610600000000001</c:v>
                </c:pt>
                <c:pt idx="163">
                  <c:v>0.32707900000000001</c:v>
                </c:pt>
                <c:pt idx="164">
                  <c:v>0.326847</c:v>
                </c:pt>
                <c:pt idx="165">
                  <c:v>0.32705099999999998</c:v>
                </c:pt>
                <c:pt idx="166">
                  <c:v>0.32572299999999998</c:v>
                </c:pt>
                <c:pt idx="167">
                  <c:v>0.32420399999999999</c:v>
                </c:pt>
                <c:pt idx="168">
                  <c:v>0.325797</c:v>
                </c:pt>
                <c:pt idx="169">
                  <c:v>0.325963</c:v>
                </c:pt>
                <c:pt idx="170">
                  <c:v>0.32486799999999999</c:v>
                </c:pt>
                <c:pt idx="171">
                  <c:v>0.32382</c:v>
                </c:pt>
                <c:pt idx="172">
                  <c:v>0.32782099999999997</c:v>
                </c:pt>
                <c:pt idx="173">
                  <c:v>0.32714300000000002</c:v>
                </c:pt>
                <c:pt idx="174">
                  <c:v>0.326156</c:v>
                </c:pt>
                <c:pt idx="175">
                  <c:v>0.32753599999999999</c:v>
                </c:pt>
                <c:pt idx="176">
                  <c:v>0.33117099999999999</c:v>
                </c:pt>
                <c:pt idx="177">
                  <c:v>0.33085100000000001</c:v>
                </c:pt>
                <c:pt idx="178">
                  <c:v>0.329432</c:v>
                </c:pt>
                <c:pt idx="179">
                  <c:v>0.33428000000000002</c:v>
                </c:pt>
                <c:pt idx="180">
                  <c:v>0.33389099999999999</c:v>
                </c:pt>
                <c:pt idx="181">
                  <c:v>0.334115</c:v>
                </c:pt>
                <c:pt idx="182">
                  <c:v>0.33386199999999999</c:v>
                </c:pt>
                <c:pt idx="183">
                  <c:v>0.33450600000000003</c:v>
                </c:pt>
                <c:pt idx="184">
                  <c:v>0.33335100000000001</c:v>
                </c:pt>
                <c:pt idx="185">
                  <c:v>0.33260899999999999</c:v>
                </c:pt>
                <c:pt idx="186">
                  <c:v>0.33168399999999998</c:v>
                </c:pt>
                <c:pt idx="187">
                  <c:v>0.33044200000000001</c:v>
                </c:pt>
                <c:pt idx="188">
                  <c:v>0.329347</c:v>
                </c:pt>
                <c:pt idx="189">
                  <c:v>0.32805099999999998</c:v>
                </c:pt>
                <c:pt idx="190">
                  <c:v>0.326677</c:v>
                </c:pt>
                <c:pt idx="191">
                  <c:v>0.32532100000000003</c:v>
                </c:pt>
                <c:pt idx="192">
                  <c:v>0.32599400000000001</c:v>
                </c:pt>
                <c:pt idx="193">
                  <c:v>0.32523800000000003</c:v>
                </c:pt>
                <c:pt idx="194">
                  <c:v>0.32660499999999998</c:v>
                </c:pt>
                <c:pt idx="195">
                  <c:v>0.32694200000000001</c:v>
                </c:pt>
                <c:pt idx="196">
                  <c:v>0.32661600000000002</c:v>
                </c:pt>
                <c:pt idx="197">
                  <c:v>0.32718199999999997</c:v>
                </c:pt>
                <c:pt idx="198">
                  <c:v>0.32668000000000003</c:v>
                </c:pt>
                <c:pt idx="199">
                  <c:v>0.32551200000000002</c:v>
                </c:pt>
                <c:pt idx="200">
                  <c:v>0.32430799999999999</c:v>
                </c:pt>
                <c:pt idx="201">
                  <c:v>0.32435900000000001</c:v>
                </c:pt>
                <c:pt idx="202">
                  <c:v>0.32331799999999999</c:v>
                </c:pt>
                <c:pt idx="203">
                  <c:v>0.322079</c:v>
                </c:pt>
                <c:pt idx="204">
                  <c:v>0.32078899999999999</c:v>
                </c:pt>
                <c:pt idx="205">
                  <c:v>0.31998900000000002</c:v>
                </c:pt>
                <c:pt idx="206">
                  <c:v>0.31934600000000002</c:v>
                </c:pt>
                <c:pt idx="207">
                  <c:v>0.31810300000000002</c:v>
                </c:pt>
                <c:pt idx="208">
                  <c:v>0.32149800000000001</c:v>
                </c:pt>
                <c:pt idx="209">
                  <c:v>0.32028400000000001</c:v>
                </c:pt>
                <c:pt idx="210">
                  <c:v>0.32414500000000002</c:v>
                </c:pt>
                <c:pt idx="211">
                  <c:v>0.32317200000000001</c:v>
                </c:pt>
                <c:pt idx="212">
                  <c:v>0.32329200000000002</c:v>
                </c:pt>
                <c:pt idx="213">
                  <c:v>0.322579</c:v>
                </c:pt>
                <c:pt idx="214">
                  <c:v>0.32405499999999998</c:v>
                </c:pt>
                <c:pt idx="215">
                  <c:v>0.325403</c:v>
                </c:pt>
                <c:pt idx="216">
                  <c:v>0.32586399999999999</c:v>
                </c:pt>
                <c:pt idx="217">
                  <c:v>0.32575700000000002</c:v>
                </c:pt>
                <c:pt idx="218">
                  <c:v>0.32508999999999999</c:v>
                </c:pt>
                <c:pt idx="219">
                  <c:v>0.32442300000000002</c:v>
                </c:pt>
                <c:pt idx="220">
                  <c:v>0.32445299999999999</c:v>
                </c:pt>
                <c:pt idx="221">
                  <c:v>0.324098</c:v>
                </c:pt>
                <c:pt idx="222">
                  <c:v>0.323409</c:v>
                </c:pt>
                <c:pt idx="223">
                  <c:v>0.32517600000000002</c:v>
                </c:pt>
                <c:pt idx="224">
                  <c:v>0.32456499999999999</c:v>
                </c:pt>
                <c:pt idx="225">
                  <c:v>0.32456400000000002</c:v>
                </c:pt>
                <c:pt idx="226">
                  <c:v>0.32353999999999999</c:v>
                </c:pt>
                <c:pt idx="227">
                  <c:v>0.32284299999999999</c:v>
                </c:pt>
                <c:pt idx="228">
                  <c:v>0.32466099999999998</c:v>
                </c:pt>
                <c:pt idx="229">
                  <c:v>0.32319300000000001</c:v>
                </c:pt>
                <c:pt idx="230">
                  <c:v>0.32235399999999997</c:v>
                </c:pt>
                <c:pt idx="231">
                  <c:v>0.32162400000000002</c:v>
                </c:pt>
                <c:pt idx="232">
                  <c:v>0.32135399999999997</c:v>
                </c:pt>
                <c:pt idx="233">
                  <c:v>0.32068099999999999</c:v>
                </c:pt>
                <c:pt idx="234">
                  <c:v>0.32052999999999998</c:v>
                </c:pt>
                <c:pt idx="235">
                  <c:v>0.31940099999999999</c:v>
                </c:pt>
                <c:pt idx="236">
                  <c:v>0.31855800000000001</c:v>
                </c:pt>
                <c:pt idx="237">
                  <c:v>0.31824200000000002</c:v>
                </c:pt>
                <c:pt idx="238">
                  <c:v>0.318027</c:v>
                </c:pt>
                <c:pt idx="239">
                  <c:v>0.317027</c:v>
                </c:pt>
                <c:pt idx="240">
                  <c:v>0.31682100000000002</c:v>
                </c:pt>
                <c:pt idx="241">
                  <c:v>0.31607499999999999</c:v>
                </c:pt>
                <c:pt idx="242">
                  <c:v>0.31522099999999997</c:v>
                </c:pt>
                <c:pt idx="243">
                  <c:v>0.31470799999999999</c:v>
                </c:pt>
                <c:pt idx="244">
                  <c:v>0.31411699999999998</c:v>
                </c:pt>
                <c:pt idx="245">
                  <c:v>0.31390499999999999</c:v>
                </c:pt>
                <c:pt idx="246">
                  <c:v>0.31369599999999997</c:v>
                </c:pt>
                <c:pt idx="247">
                  <c:v>0.313137</c:v>
                </c:pt>
                <c:pt idx="248">
                  <c:v>0.31264900000000001</c:v>
                </c:pt>
                <c:pt idx="249">
                  <c:v>0.31301299999999999</c:v>
                </c:pt>
                <c:pt idx="250">
                  <c:v>0.31320500000000001</c:v>
                </c:pt>
                <c:pt idx="251">
                  <c:v>0.312365</c:v>
                </c:pt>
                <c:pt idx="252">
                  <c:v>0.31131700000000001</c:v>
                </c:pt>
                <c:pt idx="253">
                  <c:v>0.31184699999999999</c:v>
                </c:pt>
                <c:pt idx="254">
                  <c:v>0.31180000000000002</c:v>
                </c:pt>
                <c:pt idx="255">
                  <c:v>0.31113499999999999</c:v>
                </c:pt>
                <c:pt idx="256">
                  <c:v>0.31082199999999999</c:v>
                </c:pt>
                <c:pt idx="257">
                  <c:v>0.31270799999999999</c:v>
                </c:pt>
                <c:pt idx="258">
                  <c:v>0.31163200000000002</c:v>
                </c:pt>
                <c:pt idx="259">
                  <c:v>0.31138700000000002</c:v>
                </c:pt>
                <c:pt idx="260">
                  <c:v>0.31103399999999998</c:v>
                </c:pt>
                <c:pt idx="261">
                  <c:v>0.31018600000000002</c:v>
                </c:pt>
                <c:pt idx="262">
                  <c:v>0.31141400000000002</c:v>
                </c:pt>
                <c:pt idx="263">
                  <c:v>0.31029600000000002</c:v>
                </c:pt>
                <c:pt idx="264">
                  <c:v>0.30943999999999999</c:v>
                </c:pt>
                <c:pt idx="265">
                  <c:v>0.30854599999999999</c:v>
                </c:pt>
                <c:pt idx="266">
                  <c:v>0.30810700000000002</c:v>
                </c:pt>
                <c:pt idx="267">
                  <c:v>0.30760500000000002</c:v>
                </c:pt>
                <c:pt idx="268">
                  <c:v>0.30682100000000001</c:v>
                </c:pt>
                <c:pt idx="269">
                  <c:v>0.305923</c:v>
                </c:pt>
                <c:pt idx="270">
                  <c:v>0.3095</c:v>
                </c:pt>
                <c:pt idx="271">
                  <c:v>0.30916500000000002</c:v>
                </c:pt>
                <c:pt idx="272">
                  <c:v>0.309336</c:v>
                </c:pt>
                <c:pt idx="273">
                  <c:v>0.308531</c:v>
                </c:pt>
                <c:pt idx="274">
                  <c:v>0.31034299999999998</c:v>
                </c:pt>
                <c:pt idx="275">
                  <c:v>0.309672</c:v>
                </c:pt>
                <c:pt idx="276">
                  <c:v>0.30857800000000002</c:v>
                </c:pt>
                <c:pt idx="277">
                  <c:v>0.30772100000000002</c:v>
                </c:pt>
                <c:pt idx="278">
                  <c:v>0.30834400000000001</c:v>
                </c:pt>
                <c:pt idx="279">
                  <c:v>0.31117699999999998</c:v>
                </c:pt>
                <c:pt idx="280">
                  <c:v>0.31113400000000002</c:v>
                </c:pt>
                <c:pt idx="281">
                  <c:v>0.311249</c:v>
                </c:pt>
                <c:pt idx="282">
                  <c:v>0.31164399999999998</c:v>
                </c:pt>
                <c:pt idx="283">
                  <c:v>0.31405100000000002</c:v>
                </c:pt>
                <c:pt idx="284">
                  <c:v>0.31298100000000001</c:v>
                </c:pt>
                <c:pt idx="285">
                  <c:v>0.31334699999999999</c:v>
                </c:pt>
                <c:pt idx="286">
                  <c:v>0.31291200000000002</c:v>
                </c:pt>
                <c:pt idx="287">
                  <c:v>0.31504500000000002</c:v>
                </c:pt>
                <c:pt idx="288">
                  <c:v>0.31719399999999998</c:v>
                </c:pt>
                <c:pt idx="289">
                  <c:v>0.31743100000000002</c:v>
                </c:pt>
                <c:pt idx="290">
                  <c:v>0.31651499999999999</c:v>
                </c:pt>
                <c:pt idx="291">
                  <c:v>0.315662</c:v>
                </c:pt>
                <c:pt idx="292">
                  <c:v>0.31551800000000002</c:v>
                </c:pt>
                <c:pt idx="293">
                  <c:v>0.314612</c:v>
                </c:pt>
                <c:pt idx="294">
                  <c:v>0.31487399999999999</c:v>
                </c:pt>
                <c:pt idx="295">
                  <c:v>0.314693</c:v>
                </c:pt>
                <c:pt idx="296">
                  <c:v>0.31706099999999998</c:v>
                </c:pt>
                <c:pt idx="297">
                  <c:v>0.31700899999999999</c:v>
                </c:pt>
                <c:pt idx="298">
                  <c:v>0.31626500000000002</c:v>
                </c:pt>
                <c:pt idx="299">
                  <c:v>0.31542799999999999</c:v>
                </c:pt>
                <c:pt idx="300">
                  <c:v>0.314722</c:v>
                </c:pt>
                <c:pt idx="301">
                  <c:v>0.31698999999999999</c:v>
                </c:pt>
                <c:pt idx="302">
                  <c:v>0.31613999999999998</c:v>
                </c:pt>
                <c:pt idx="303">
                  <c:v>0.31572800000000001</c:v>
                </c:pt>
                <c:pt idx="304">
                  <c:v>0.31497199999999997</c:v>
                </c:pt>
                <c:pt idx="305">
                  <c:v>0.31939000000000001</c:v>
                </c:pt>
                <c:pt idx="306">
                  <c:v>0.31991999999999998</c:v>
                </c:pt>
                <c:pt idx="307">
                  <c:v>0.31939800000000002</c:v>
                </c:pt>
                <c:pt idx="308">
                  <c:v>0.318936</c:v>
                </c:pt>
                <c:pt idx="309">
                  <c:v>0.31833499999999998</c:v>
                </c:pt>
                <c:pt idx="310">
                  <c:v>0.317525</c:v>
                </c:pt>
                <c:pt idx="311">
                  <c:v>0.316529</c:v>
                </c:pt>
                <c:pt idx="312">
                  <c:v>0.31624799999999997</c:v>
                </c:pt>
                <c:pt idx="313">
                  <c:v>0.31617600000000001</c:v>
                </c:pt>
                <c:pt idx="314">
                  <c:v>0.31537700000000002</c:v>
                </c:pt>
                <c:pt idx="315">
                  <c:v>0.31591000000000002</c:v>
                </c:pt>
                <c:pt idx="316">
                  <c:v>0.31512200000000001</c:v>
                </c:pt>
                <c:pt idx="317">
                  <c:v>0.31429299999999999</c:v>
                </c:pt>
                <c:pt idx="318">
                  <c:v>0.313448</c:v>
                </c:pt>
                <c:pt idx="319">
                  <c:v>0.31295800000000001</c:v>
                </c:pt>
                <c:pt idx="320">
                  <c:v>0.313083</c:v>
                </c:pt>
                <c:pt idx="321">
                  <c:v>0.31382399999999999</c:v>
                </c:pt>
                <c:pt idx="322">
                  <c:v>0.31540800000000002</c:v>
                </c:pt>
                <c:pt idx="323">
                  <c:v>0.31642500000000001</c:v>
                </c:pt>
                <c:pt idx="324">
                  <c:v>0.31560899999999997</c:v>
                </c:pt>
                <c:pt idx="325">
                  <c:v>0.31572</c:v>
                </c:pt>
                <c:pt idx="326">
                  <c:v>0.31746200000000002</c:v>
                </c:pt>
                <c:pt idx="327">
                  <c:v>0.31696600000000003</c:v>
                </c:pt>
                <c:pt idx="328">
                  <c:v>0.31634299999999999</c:v>
                </c:pt>
                <c:pt idx="329">
                  <c:v>0.31589800000000001</c:v>
                </c:pt>
                <c:pt idx="330">
                  <c:v>0.31538300000000002</c:v>
                </c:pt>
                <c:pt idx="331">
                  <c:v>0.31592599999999998</c:v>
                </c:pt>
                <c:pt idx="332">
                  <c:v>0.32081799999999999</c:v>
                </c:pt>
                <c:pt idx="333">
                  <c:v>0.32052799999999998</c:v>
                </c:pt>
                <c:pt idx="334">
                  <c:v>0.319853</c:v>
                </c:pt>
                <c:pt idx="335">
                  <c:v>0.31917699999999999</c:v>
                </c:pt>
                <c:pt idx="336">
                  <c:v>0.31899</c:v>
                </c:pt>
                <c:pt idx="337">
                  <c:v>0.31814799999999999</c:v>
                </c:pt>
                <c:pt idx="338">
                  <c:v>0.31917800000000002</c:v>
                </c:pt>
                <c:pt idx="339">
                  <c:v>0.31941599999999998</c:v>
                </c:pt>
                <c:pt idx="340">
                  <c:v>0.319054</c:v>
                </c:pt>
                <c:pt idx="341">
                  <c:v>0.31866100000000003</c:v>
                </c:pt>
                <c:pt idx="342">
                  <c:v>0.31818299999999999</c:v>
                </c:pt>
                <c:pt idx="343">
                  <c:v>0.31751600000000002</c:v>
                </c:pt>
                <c:pt idx="344">
                  <c:v>0.31665399999999999</c:v>
                </c:pt>
                <c:pt idx="345">
                  <c:v>0.316187</c:v>
                </c:pt>
                <c:pt idx="346">
                  <c:v>0.31578499999999998</c:v>
                </c:pt>
                <c:pt idx="347">
                  <c:v>0.31498599999999999</c:v>
                </c:pt>
                <c:pt idx="348">
                  <c:v>0.31439699999999998</c:v>
                </c:pt>
                <c:pt idx="349">
                  <c:v>0.31529800000000002</c:v>
                </c:pt>
                <c:pt idx="350">
                  <c:v>0.31465300000000002</c:v>
                </c:pt>
                <c:pt idx="351">
                  <c:v>0.31490600000000002</c:v>
                </c:pt>
                <c:pt idx="352">
                  <c:v>0.314608</c:v>
                </c:pt>
                <c:pt idx="353">
                  <c:v>0.31685600000000003</c:v>
                </c:pt>
                <c:pt idx="354">
                  <c:v>0.31658399999999998</c:v>
                </c:pt>
                <c:pt idx="355">
                  <c:v>0.31672400000000001</c:v>
                </c:pt>
                <c:pt idx="356">
                  <c:v>0.31686999999999999</c:v>
                </c:pt>
                <c:pt idx="357">
                  <c:v>0.31619399999999998</c:v>
                </c:pt>
                <c:pt idx="358">
                  <c:v>0.31696999999999997</c:v>
                </c:pt>
                <c:pt idx="359">
                  <c:v>0.31626900000000002</c:v>
                </c:pt>
                <c:pt idx="360">
                  <c:v>0.315608</c:v>
                </c:pt>
                <c:pt idx="361">
                  <c:v>0.31645299999999998</c:v>
                </c:pt>
                <c:pt idx="362">
                  <c:v>0.31599500000000003</c:v>
                </c:pt>
                <c:pt idx="363">
                  <c:v>0.31565799999999999</c:v>
                </c:pt>
                <c:pt idx="364">
                  <c:v>0.315552</c:v>
                </c:pt>
                <c:pt idx="365">
                  <c:v>0.31489400000000001</c:v>
                </c:pt>
                <c:pt idx="366">
                  <c:v>0.314085</c:v>
                </c:pt>
                <c:pt idx="367">
                  <c:v>0.31377699999999997</c:v>
                </c:pt>
                <c:pt idx="368">
                  <c:v>0.31447799999999998</c:v>
                </c:pt>
                <c:pt idx="369">
                  <c:v>0.31373400000000001</c:v>
                </c:pt>
                <c:pt idx="370">
                  <c:v>0.31289299999999998</c:v>
                </c:pt>
                <c:pt idx="371">
                  <c:v>0.31280200000000002</c:v>
                </c:pt>
                <c:pt idx="372">
                  <c:v>0.31368299999999999</c:v>
                </c:pt>
                <c:pt idx="373">
                  <c:v>0.31594499999999998</c:v>
                </c:pt>
                <c:pt idx="374">
                  <c:v>0.31614799999999998</c:v>
                </c:pt>
                <c:pt idx="375">
                  <c:v>0.31643700000000002</c:v>
                </c:pt>
                <c:pt idx="376">
                  <c:v>0.31589699999999998</c:v>
                </c:pt>
                <c:pt idx="377">
                  <c:v>0.31538300000000002</c:v>
                </c:pt>
                <c:pt idx="378">
                  <c:v>0.31483899999999998</c:v>
                </c:pt>
                <c:pt idx="379">
                  <c:v>0.31524799999999997</c:v>
                </c:pt>
                <c:pt idx="380">
                  <c:v>0.31481300000000001</c:v>
                </c:pt>
                <c:pt idx="381">
                  <c:v>0.31432399999999999</c:v>
                </c:pt>
                <c:pt idx="382">
                  <c:v>0.31396000000000002</c:v>
                </c:pt>
                <c:pt idx="383">
                  <c:v>0.31361299999999998</c:v>
                </c:pt>
                <c:pt idx="384">
                  <c:v>0.31787199999999999</c:v>
                </c:pt>
                <c:pt idx="385">
                  <c:v>0.31845499999999999</c:v>
                </c:pt>
                <c:pt idx="386">
                  <c:v>0.31796200000000002</c:v>
                </c:pt>
                <c:pt idx="387">
                  <c:v>0.31720799999999999</c:v>
                </c:pt>
                <c:pt idx="388">
                  <c:v>0.31655</c:v>
                </c:pt>
                <c:pt idx="389">
                  <c:v>0.31637300000000002</c:v>
                </c:pt>
                <c:pt idx="390">
                  <c:v>0.31597900000000001</c:v>
                </c:pt>
                <c:pt idx="391">
                  <c:v>0.31513799999999997</c:v>
                </c:pt>
                <c:pt idx="392">
                  <c:v>0.31504199999999999</c:v>
                </c:pt>
                <c:pt idx="393">
                  <c:v>0.31447000000000003</c:v>
                </c:pt>
                <c:pt idx="394">
                  <c:v>0.31446499999999999</c:v>
                </c:pt>
                <c:pt idx="395">
                  <c:v>0.31412600000000002</c:v>
                </c:pt>
                <c:pt idx="396">
                  <c:v>0.31368000000000001</c:v>
                </c:pt>
                <c:pt idx="397">
                  <c:v>0.313166</c:v>
                </c:pt>
                <c:pt idx="398">
                  <c:v>0.31249500000000002</c:v>
                </c:pt>
                <c:pt idx="399">
                  <c:v>0.31237100000000001</c:v>
                </c:pt>
                <c:pt idx="400">
                  <c:v>0.31188399999999999</c:v>
                </c:pt>
                <c:pt idx="401">
                  <c:v>0.311473</c:v>
                </c:pt>
                <c:pt idx="402">
                  <c:v>0.31118299999999999</c:v>
                </c:pt>
                <c:pt idx="403">
                  <c:v>0.31055700000000003</c:v>
                </c:pt>
                <c:pt idx="404">
                  <c:v>0.31111</c:v>
                </c:pt>
                <c:pt idx="405">
                  <c:v>0.31039699999999998</c:v>
                </c:pt>
                <c:pt idx="406">
                  <c:v>0.30979200000000001</c:v>
                </c:pt>
                <c:pt idx="407">
                  <c:v>0.31069400000000003</c:v>
                </c:pt>
                <c:pt idx="408">
                  <c:v>0.31033300000000003</c:v>
                </c:pt>
                <c:pt idx="409">
                  <c:v>0.30966500000000002</c:v>
                </c:pt>
                <c:pt idx="410">
                  <c:v>0.30929299999999998</c:v>
                </c:pt>
                <c:pt idx="411">
                  <c:v>0.31136200000000003</c:v>
                </c:pt>
                <c:pt idx="412">
                  <c:v>0.31082199999999999</c:v>
                </c:pt>
                <c:pt idx="413">
                  <c:v>0.31048700000000001</c:v>
                </c:pt>
                <c:pt idx="414">
                  <c:v>0.31097900000000001</c:v>
                </c:pt>
                <c:pt idx="415">
                  <c:v>0.31096800000000002</c:v>
                </c:pt>
                <c:pt idx="416">
                  <c:v>0.31072899999999998</c:v>
                </c:pt>
                <c:pt idx="417">
                  <c:v>0.31257200000000002</c:v>
                </c:pt>
                <c:pt idx="418">
                  <c:v>0.31192999999999999</c:v>
                </c:pt>
                <c:pt idx="419">
                  <c:v>0.31131900000000001</c:v>
                </c:pt>
                <c:pt idx="420">
                  <c:v>0.31122899999999998</c:v>
                </c:pt>
                <c:pt idx="421">
                  <c:v>0.31076599999999999</c:v>
                </c:pt>
                <c:pt idx="422">
                  <c:v>0.31168800000000002</c:v>
                </c:pt>
                <c:pt idx="423">
                  <c:v>0.31355899999999998</c:v>
                </c:pt>
                <c:pt idx="424">
                  <c:v>0.31452000000000002</c:v>
                </c:pt>
                <c:pt idx="425">
                  <c:v>0.31449199999999999</c:v>
                </c:pt>
                <c:pt idx="426">
                  <c:v>0.31384800000000002</c:v>
                </c:pt>
                <c:pt idx="427">
                  <c:v>0.31332500000000002</c:v>
                </c:pt>
                <c:pt idx="428">
                  <c:v>0.31295499999999998</c:v>
                </c:pt>
                <c:pt idx="429">
                  <c:v>0.31246699999999999</c:v>
                </c:pt>
                <c:pt idx="430">
                  <c:v>0.313996</c:v>
                </c:pt>
                <c:pt idx="431">
                  <c:v>0.31363999999999997</c:v>
                </c:pt>
                <c:pt idx="432">
                  <c:v>0.31370100000000001</c:v>
                </c:pt>
                <c:pt idx="433">
                  <c:v>0.31338899999999997</c:v>
                </c:pt>
                <c:pt idx="434">
                  <c:v>0.31344499999999997</c:v>
                </c:pt>
                <c:pt idx="435">
                  <c:v>0.31307800000000002</c:v>
                </c:pt>
                <c:pt idx="436">
                  <c:v>0.31257000000000001</c:v>
                </c:pt>
                <c:pt idx="437">
                  <c:v>0.31352799999999997</c:v>
                </c:pt>
                <c:pt idx="438">
                  <c:v>0.31312000000000001</c:v>
                </c:pt>
                <c:pt idx="439">
                  <c:v>0.31312400000000001</c:v>
                </c:pt>
                <c:pt idx="440">
                  <c:v>0.31260399999999999</c:v>
                </c:pt>
                <c:pt idx="441">
                  <c:v>0.31501299999999999</c:v>
                </c:pt>
                <c:pt idx="442">
                  <c:v>0.31476500000000002</c:v>
                </c:pt>
                <c:pt idx="443">
                  <c:v>0.31438199999999999</c:v>
                </c:pt>
                <c:pt idx="444">
                  <c:v>0.31387399999999999</c:v>
                </c:pt>
                <c:pt idx="445">
                  <c:v>0.31325799999999998</c:v>
                </c:pt>
                <c:pt idx="446">
                  <c:v>0.312809</c:v>
                </c:pt>
                <c:pt idx="447">
                  <c:v>0.31218800000000002</c:v>
                </c:pt>
                <c:pt idx="448">
                  <c:v>0.31252999999999997</c:v>
                </c:pt>
                <c:pt idx="449">
                  <c:v>0.31190400000000001</c:v>
                </c:pt>
                <c:pt idx="450">
                  <c:v>0.3115</c:v>
                </c:pt>
                <c:pt idx="451">
                  <c:v>0.312218</c:v>
                </c:pt>
                <c:pt idx="452">
                  <c:v>0.31333800000000001</c:v>
                </c:pt>
                <c:pt idx="453">
                  <c:v>0.31328299999999998</c:v>
                </c:pt>
                <c:pt idx="454">
                  <c:v>0.31267099999999998</c:v>
                </c:pt>
                <c:pt idx="455">
                  <c:v>0.31215999999999999</c:v>
                </c:pt>
                <c:pt idx="456">
                  <c:v>0.31217</c:v>
                </c:pt>
                <c:pt idx="457">
                  <c:v>0.31165999999999999</c:v>
                </c:pt>
                <c:pt idx="458">
                  <c:v>0.31167</c:v>
                </c:pt>
                <c:pt idx="459">
                  <c:v>0.31148500000000001</c:v>
                </c:pt>
                <c:pt idx="460">
                  <c:v>0.31146099999999999</c:v>
                </c:pt>
                <c:pt idx="461">
                  <c:v>0.31155500000000003</c:v>
                </c:pt>
                <c:pt idx="462">
                  <c:v>0.31177199999999999</c:v>
                </c:pt>
                <c:pt idx="463">
                  <c:v>0.311305</c:v>
                </c:pt>
                <c:pt idx="464">
                  <c:v>0.31194300000000003</c:v>
                </c:pt>
                <c:pt idx="465">
                  <c:v>0.31150600000000001</c:v>
                </c:pt>
                <c:pt idx="466">
                  <c:v>0.31092599999999998</c:v>
                </c:pt>
                <c:pt idx="467">
                  <c:v>0.310724</c:v>
                </c:pt>
                <c:pt idx="468">
                  <c:v>0.31284400000000001</c:v>
                </c:pt>
                <c:pt idx="469">
                  <c:v>0.31336399999999998</c:v>
                </c:pt>
                <c:pt idx="470">
                  <c:v>0.313247</c:v>
                </c:pt>
                <c:pt idx="471">
                  <c:v>0.31297799999999998</c:v>
                </c:pt>
                <c:pt idx="472">
                  <c:v>0.31385400000000002</c:v>
                </c:pt>
                <c:pt idx="473">
                  <c:v>0.31342700000000001</c:v>
                </c:pt>
                <c:pt idx="474">
                  <c:v>0.31285299999999999</c:v>
                </c:pt>
                <c:pt idx="475">
                  <c:v>0.313527</c:v>
                </c:pt>
                <c:pt idx="476">
                  <c:v>0.31309900000000002</c:v>
                </c:pt>
                <c:pt idx="477">
                  <c:v>0.31345400000000001</c:v>
                </c:pt>
                <c:pt idx="478">
                  <c:v>0.31298199999999998</c:v>
                </c:pt>
                <c:pt idx="479">
                  <c:v>0.31261100000000003</c:v>
                </c:pt>
                <c:pt idx="480">
                  <c:v>0.31250099999999997</c:v>
                </c:pt>
                <c:pt idx="481">
                  <c:v>0.31248300000000001</c:v>
                </c:pt>
                <c:pt idx="482">
                  <c:v>0.31194899999999998</c:v>
                </c:pt>
                <c:pt idx="483">
                  <c:v>0.31157200000000002</c:v>
                </c:pt>
                <c:pt idx="484">
                  <c:v>0.31165700000000002</c:v>
                </c:pt>
                <c:pt idx="485">
                  <c:v>0.31134600000000001</c:v>
                </c:pt>
                <c:pt idx="486">
                  <c:v>0.31117299999999998</c:v>
                </c:pt>
                <c:pt idx="487">
                  <c:v>0.311919</c:v>
                </c:pt>
                <c:pt idx="488">
                  <c:v>0.31179600000000002</c:v>
                </c:pt>
                <c:pt idx="489">
                  <c:v>0.31141200000000002</c:v>
                </c:pt>
                <c:pt idx="490">
                  <c:v>0.311029</c:v>
                </c:pt>
                <c:pt idx="491">
                  <c:v>0.31076700000000002</c:v>
                </c:pt>
                <c:pt idx="492">
                  <c:v>0.31055199999999999</c:v>
                </c:pt>
                <c:pt idx="493">
                  <c:v>0.310172</c:v>
                </c:pt>
                <c:pt idx="494">
                  <c:v>0.30996099999999999</c:v>
                </c:pt>
                <c:pt idx="495">
                  <c:v>0.309506</c:v>
                </c:pt>
                <c:pt idx="496">
                  <c:v>0.30943100000000001</c:v>
                </c:pt>
                <c:pt idx="497">
                  <c:v>0.31095600000000001</c:v>
                </c:pt>
                <c:pt idx="498">
                  <c:v>0.31157699999999999</c:v>
                </c:pt>
                <c:pt idx="499">
                  <c:v>0.31251200000000001</c:v>
                </c:pt>
                <c:pt idx="500">
                  <c:v>0.31209300000000001</c:v>
                </c:pt>
                <c:pt idx="501">
                  <c:v>0.31162099999999998</c:v>
                </c:pt>
                <c:pt idx="502">
                  <c:v>0.31109100000000001</c:v>
                </c:pt>
                <c:pt idx="503">
                  <c:v>0.31079899999999999</c:v>
                </c:pt>
                <c:pt idx="504">
                  <c:v>0.31048100000000001</c:v>
                </c:pt>
                <c:pt idx="505">
                  <c:v>0.310089</c:v>
                </c:pt>
                <c:pt idx="506">
                  <c:v>0.30971799999999999</c:v>
                </c:pt>
                <c:pt idx="507">
                  <c:v>0.30962899999999999</c:v>
                </c:pt>
                <c:pt idx="508">
                  <c:v>0.309137</c:v>
                </c:pt>
                <c:pt idx="509">
                  <c:v>0.308585</c:v>
                </c:pt>
                <c:pt idx="510">
                  <c:v>0.30823600000000001</c:v>
                </c:pt>
                <c:pt idx="511">
                  <c:v>0.30773699999999998</c:v>
                </c:pt>
                <c:pt idx="512">
                  <c:v>0.30834499999999998</c:v>
                </c:pt>
                <c:pt idx="513">
                  <c:v>0.30788300000000002</c:v>
                </c:pt>
                <c:pt idx="514">
                  <c:v>0.307504</c:v>
                </c:pt>
                <c:pt idx="515">
                  <c:v>0.30704999999999999</c:v>
                </c:pt>
                <c:pt idx="516">
                  <c:v>0.30697999999999998</c:v>
                </c:pt>
                <c:pt idx="517">
                  <c:v>0.30694300000000002</c:v>
                </c:pt>
                <c:pt idx="518">
                  <c:v>0.30699500000000002</c:v>
                </c:pt>
                <c:pt idx="519">
                  <c:v>0.30665700000000001</c:v>
                </c:pt>
                <c:pt idx="520">
                  <c:v>0.306141</c:v>
                </c:pt>
                <c:pt idx="521">
                  <c:v>0.30640400000000001</c:v>
                </c:pt>
                <c:pt idx="522">
                  <c:v>0.30627500000000002</c:v>
                </c:pt>
                <c:pt idx="523">
                  <c:v>0.30618499999999998</c:v>
                </c:pt>
                <c:pt idx="524">
                  <c:v>0.305732</c:v>
                </c:pt>
                <c:pt idx="525">
                  <c:v>0.30532500000000001</c:v>
                </c:pt>
                <c:pt idx="526">
                  <c:v>0.30497800000000003</c:v>
                </c:pt>
                <c:pt idx="527">
                  <c:v>0.30477700000000002</c:v>
                </c:pt>
                <c:pt idx="528">
                  <c:v>0.30432599999999999</c:v>
                </c:pt>
                <c:pt idx="529">
                  <c:v>0.303811</c:v>
                </c:pt>
                <c:pt idx="530">
                  <c:v>0.303284</c:v>
                </c:pt>
                <c:pt idx="531">
                  <c:v>0.30287399999999998</c:v>
                </c:pt>
                <c:pt idx="532">
                  <c:v>0.30237900000000001</c:v>
                </c:pt>
                <c:pt idx="533">
                  <c:v>0.30200700000000003</c:v>
                </c:pt>
                <c:pt idx="534">
                  <c:v>0.30210999999999999</c:v>
                </c:pt>
                <c:pt idx="535">
                  <c:v>0.301871</c:v>
                </c:pt>
                <c:pt idx="536">
                  <c:v>0.302313</c:v>
                </c:pt>
                <c:pt idx="537">
                  <c:v>0.30184800000000001</c:v>
                </c:pt>
                <c:pt idx="538">
                  <c:v>0.30197000000000002</c:v>
                </c:pt>
                <c:pt idx="539">
                  <c:v>0.30249599999999999</c:v>
                </c:pt>
                <c:pt idx="540">
                  <c:v>0.30205300000000002</c:v>
                </c:pt>
                <c:pt idx="541">
                  <c:v>0.30165799999999998</c:v>
                </c:pt>
                <c:pt idx="542">
                  <c:v>0.30186000000000002</c:v>
                </c:pt>
                <c:pt idx="543">
                  <c:v>0.30169299999999999</c:v>
                </c:pt>
                <c:pt idx="544">
                  <c:v>0.30149199999999998</c:v>
                </c:pt>
                <c:pt idx="545">
                  <c:v>0.30237399999999998</c:v>
                </c:pt>
                <c:pt idx="546">
                  <c:v>0.30188399999999999</c:v>
                </c:pt>
                <c:pt idx="547">
                  <c:v>0.30255799999999999</c:v>
                </c:pt>
                <c:pt idx="548">
                  <c:v>0.30225200000000002</c:v>
                </c:pt>
                <c:pt idx="549">
                  <c:v>0.30210599999999999</c:v>
                </c:pt>
                <c:pt idx="550">
                  <c:v>0.30229699999999998</c:v>
                </c:pt>
                <c:pt idx="551">
                  <c:v>0.30366700000000002</c:v>
                </c:pt>
                <c:pt idx="552">
                  <c:v>0.30345800000000001</c:v>
                </c:pt>
                <c:pt idx="553">
                  <c:v>0.30288500000000002</c:v>
                </c:pt>
                <c:pt idx="554">
                  <c:v>0.30425200000000002</c:v>
                </c:pt>
                <c:pt idx="555">
                  <c:v>0.30421500000000001</c:v>
                </c:pt>
                <c:pt idx="556">
                  <c:v>0.30404300000000001</c:v>
                </c:pt>
                <c:pt idx="557">
                  <c:v>0.303981</c:v>
                </c:pt>
                <c:pt idx="558">
                  <c:v>0.30384</c:v>
                </c:pt>
                <c:pt idx="559">
                  <c:v>0.303977</c:v>
                </c:pt>
                <c:pt idx="560">
                  <c:v>0.30344700000000002</c:v>
                </c:pt>
                <c:pt idx="561">
                  <c:v>0.302977</c:v>
                </c:pt>
                <c:pt idx="562">
                  <c:v>0.302597</c:v>
                </c:pt>
                <c:pt idx="563">
                  <c:v>0.30240499999999998</c:v>
                </c:pt>
                <c:pt idx="564">
                  <c:v>0.302039</c:v>
                </c:pt>
                <c:pt idx="565">
                  <c:v>0.30160100000000001</c:v>
                </c:pt>
                <c:pt idx="566">
                  <c:v>0.30114400000000002</c:v>
                </c:pt>
                <c:pt idx="567">
                  <c:v>0.300678</c:v>
                </c:pt>
                <c:pt idx="568">
                  <c:v>0.300369</c:v>
                </c:pt>
                <c:pt idx="569">
                  <c:v>0.300174</c:v>
                </c:pt>
                <c:pt idx="570">
                  <c:v>0.30221900000000002</c:v>
                </c:pt>
                <c:pt idx="571">
                  <c:v>0.30210799999999999</c:v>
                </c:pt>
                <c:pt idx="572">
                  <c:v>0.302319</c:v>
                </c:pt>
                <c:pt idx="573">
                  <c:v>0.30194700000000002</c:v>
                </c:pt>
                <c:pt idx="574">
                  <c:v>0.30171199999999998</c:v>
                </c:pt>
                <c:pt idx="575">
                  <c:v>0.30130600000000002</c:v>
                </c:pt>
                <c:pt idx="576">
                  <c:v>0.30099300000000001</c:v>
                </c:pt>
                <c:pt idx="577">
                  <c:v>0.30083199999999999</c:v>
                </c:pt>
                <c:pt idx="578">
                  <c:v>0.30061100000000002</c:v>
                </c:pt>
                <c:pt idx="579">
                  <c:v>0.30021500000000001</c:v>
                </c:pt>
                <c:pt idx="580">
                  <c:v>0.300182</c:v>
                </c:pt>
                <c:pt idx="581">
                  <c:v>0.30005399999999999</c:v>
                </c:pt>
                <c:pt idx="582">
                  <c:v>0.29973</c:v>
                </c:pt>
                <c:pt idx="583">
                  <c:v>0.29944599999999999</c:v>
                </c:pt>
                <c:pt idx="584">
                  <c:v>0.299869</c:v>
                </c:pt>
                <c:pt idx="585">
                  <c:v>0.299483</c:v>
                </c:pt>
                <c:pt idx="586">
                  <c:v>0.29914499999999999</c:v>
                </c:pt>
                <c:pt idx="587">
                  <c:v>0.300539</c:v>
                </c:pt>
                <c:pt idx="588">
                  <c:v>0.30013899999999999</c:v>
                </c:pt>
                <c:pt idx="589">
                  <c:v>0.30180299999999999</c:v>
                </c:pt>
                <c:pt idx="590">
                  <c:v>0.30146899999999999</c:v>
                </c:pt>
                <c:pt idx="591">
                  <c:v>0.30108499999999999</c:v>
                </c:pt>
                <c:pt idx="592">
                  <c:v>0.30074200000000001</c:v>
                </c:pt>
                <c:pt idx="593">
                  <c:v>0.30065799999999998</c:v>
                </c:pt>
                <c:pt idx="594">
                  <c:v>0.30071599999999998</c:v>
                </c:pt>
                <c:pt idx="595">
                  <c:v>0.30083700000000002</c:v>
                </c:pt>
                <c:pt idx="596">
                  <c:v>0.30035099999999998</c:v>
                </c:pt>
                <c:pt idx="597">
                  <c:v>0.30120999999999998</c:v>
                </c:pt>
                <c:pt idx="598">
                  <c:v>0.30110599999999998</c:v>
                </c:pt>
                <c:pt idx="599">
                  <c:v>0.30072300000000002</c:v>
                </c:pt>
                <c:pt idx="600">
                  <c:v>0.30204500000000001</c:v>
                </c:pt>
                <c:pt idx="601">
                  <c:v>0.30193999999999999</c:v>
                </c:pt>
                <c:pt idx="602">
                  <c:v>0.30166799999999999</c:v>
                </c:pt>
                <c:pt idx="603">
                  <c:v>0.30141699999999999</c:v>
                </c:pt>
                <c:pt idx="604">
                  <c:v>0.302562</c:v>
                </c:pt>
                <c:pt idx="605">
                  <c:v>0.30222100000000002</c:v>
                </c:pt>
                <c:pt idx="606">
                  <c:v>0.30187799999999998</c:v>
                </c:pt>
                <c:pt idx="607">
                  <c:v>0.30149700000000001</c:v>
                </c:pt>
                <c:pt idx="608">
                  <c:v>0.30108699999999999</c:v>
                </c:pt>
                <c:pt idx="609">
                  <c:v>0.30068699999999998</c:v>
                </c:pt>
                <c:pt idx="610">
                  <c:v>0.30027700000000002</c:v>
                </c:pt>
                <c:pt idx="611">
                  <c:v>0.29991499999999999</c:v>
                </c:pt>
                <c:pt idx="612">
                  <c:v>0.29948799999999998</c:v>
                </c:pt>
                <c:pt idx="613">
                  <c:v>0.299153</c:v>
                </c:pt>
                <c:pt idx="614">
                  <c:v>0.298815</c:v>
                </c:pt>
                <c:pt idx="615">
                  <c:v>0.29846400000000001</c:v>
                </c:pt>
                <c:pt idx="616">
                  <c:v>0.298126</c:v>
                </c:pt>
                <c:pt idx="617">
                  <c:v>0.29797800000000002</c:v>
                </c:pt>
                <c:pt idx="618">
                  <c:v>0.29820999999999998</c:v>
                </c:pt>
                <c:pt idx="619">
                  <c:v>0.29793700000000001</c:v>
                </c:pt>
                <c:pt idx="620">
                  <c:v>0.29767500000000002</c:v>
                </c:pt>
                <c:pt idx="621">
                  <c:v>0.29733999999999999</c:v>
                </c:pt>
                <c:pt idx="622">
                  <c:v>0.29729699999999998</c:v>
                </c:pt>
                <c:pt idx="623">
                  <c:v>0.297655</c:v>
                </c:pt>
                <c:pt idx="624">
                  <c:v>0.29741699999999999</c:v>
                </c:pt>
                <c:pt idx="625">
                  <c:v>0.297093</c:v>
                </c:pt>
                <c:pt idx="626">
                  <c:v>0.29677500000000001</c:v>
                </c:pt>
                <c:pt idx="627">
                  <c:v>0.29644700000000002</c:v>
                </c:pt>
                <c:pt idx="628">
                  <c:v>0.29628500000000002</c:v>
                </c:pt>
                <c:pt idx="629">
                  <c:v>0.29637400000000003</c:v>
                </c:pt>
                <c:pt idx="630">
                  <c:v>0.297265</c:v>
                </c:pt>
                <c:pt idx="631">
                  <c:v>0.29698400000000003</c:v>
                </c:pt>
                <c:pt idx="632">
                  <c:v>0.29659099999999999</c:v>
                </c:pt>
                <c:pt idx="633">
                  <c:v>0.29638999999999999</c:v>
                </c:pt>
                <c:pt idx="634">
                  <c:v>0.29616300000000001</c:v>
                </c:pt>
                <c:pt idx="635">
                  <c:v>0.29583199999999998</c:v>
                </c:pt>
                <c:pt idx="636">
                  <c:v>0.29560999999999998</c:v>
                </c:pt>
                <c:pt idx="637">
                  <c:v>0.29532799999999998</c:v>
                </c:pt>
                <c:pt idx="638">
                  <c:v>0.29496800000000001</c:v>
                </c:pt>
                <c:pt idx="639">
                  <c:v>0.29463699999999998</c:v>
                </c:pt>
                <c:pt idx="640">
                  <c:v>0.29436400000000001</c:v>
                </c:pt>
                <c:pt idx="641">
                  <c:v>0.29467399999999999</c:v>
                </c:pt>
                <c:pt idx="642">
                  <c:v>0.29452699999999998</c:v>
                </c:pt>
                <c:pt idx="643">
                  <c:v>0.29416300000000001</c:v>
                </c:pt>
                <c:pt idx="644">
                  <c:v>0.29432199999999997</c:v>
                </c:pt>
                <c:pt idx="645">
                  <c:v>0.29400599999999999</c:v>
                </c:pt>
                <c:pt idx="646">
                  <c:v>0.29398600000000003</c:v>
                </c:pt>
                <c:pt idx="647">
                  <c:v>0.29538900000000001</c:v>
                </c:pt>
                <c:pt idx="648">
                  <c:v>0.29633300000000001</c:v>
                </c:pt>
                <c:pt idx="649">
                  <c:v>0.29647600000000002</c:v>
                </c:pt>
                <c:pt idx="650">
                  <c:v>0.29604200000000003</c:v>
                </c:pt>
                <c:pt idx="651">
                  <c:v>0.29598600000000003</c:v>
                </c:pt>
                <c:pt idx="652">
                  <c:v>0.29635</c:v>
                </c:pt>
                <c:pt idx="653">
                  <c:v>0.296043</c:v>
                </c:pt>
                <c:pt idx="654">
                  <c:v>0.29568100000000003</c:v>
                </c:pt>
                <c:pt idx="655">
                  <c:v>0.295323</c:v>
                </c:pt>
                <c:pt idx="656">
                  <c:v>0.29509400000000002</c:v>
                </c:pt>
                <c:pt idx="657">
                  <c:v>0.29478500000000002</c:v>
                </c:pt>
                <c:pt idx="658">
                  <c:v>0.29439199999999999</c:v>
                </c:pt>
                <c:pt idx="659">
                  <c:v>0.294462</c:v>
                </c:pt>
                <c:pt idx="660">
                  <c:v>0.29409600000000002</c:v>
                </c:pt>
                <c:pt idx="661">
                  <c:v>0.29420499999999999</c:v>
                </c:pt>
                <c:pt idx="662">
                  <c:v>0.29404599999999997</c:v>
                </c:pt>
                <c:pt idx="663">
                  <c:v>0.29400199999999999</c:v>
                </c:pt>
                <c:pt idx="664">
                  <c:v>0.29861399999999999</c:v>
                </c:pt>
                <c:pt idx="665">
                  <c:v>0.30058499999999999</c:v>
                </c:pt>
                <c:pt idx="666">
                  <c:v>0.30091099999999998</c:v>
                </c:pt>
                <c:pt idx="667">
                  <c:v>0.30082700000000001</c:v>
                </c:pt>
                <c:pt idx="668">
                  <c:v>0.30087199999999997</c:v>
                </c:pt>
                <c:pt idx="669">
                  <c:v>0.30082599999999998</c:v>
                </c:pt>
                <c:pt idx="670">
                  <c:v>0.30045899999999998</c:v>
                </c:pt>
                <c:pt idx="671">
                  <c:v>0.30029</c:v>
                </c:pt>
                <c:pt idx="672">
                  <c:v>0.300016</c:v>
                </c:pt>
                <c:pt idx="673">
                  <c:v>0.30004999999999998</c:v>
                </c:pt>
                <c:pt idx="674">
                  <c:v>0.29996899999999999</c:v>
                </c:pt>
                <c:pt idx="675">
                  <c:v>0.29964200000000002</c:v>
                </c:pt>
                <c:pt idx="676">
                  <c:v>0.29958299999999999</c:v>
                </c:pt>
                <c:pt idx="677">
                  <c:v>0.29962100000000003</c:v>
                </c:pt>
                <c:pt idx="678">
                  <c:v>0.30005100000000001</c:v>
                </c:pt>
                <c:pt idx="679">
                  <c:v>0.29972300000000002</c:v>
                </c:pt>
                <c:pt idx="680">
                  <c:v>0.29964000000000002</c:v>
                </c:pt>
                <c:pt idx="681">
                  <c:v>0.29947400000000002</c:v>
                </c:pt>
                <c:pt idx="682">
                  <c:v>0.299182</c:v>
                </c:pt>
                <c:pt idx="683">
                  <c:v>0.29883399999999999</c:v>
                </c:pt>
                <c:pt idx="684">
                  <c:v>0.29844500000000002</c:v>
                </c:pt>
                <c:pt idx="685">
                  <c:v>0.298375</c:v>
                </c:pt>
                <c:pt idx="686">
                  <c:v>0.29858200000000001</c:v>
                </c:pt>
                <c:pt idx="687">
                  <c:v>0.29846299999999998</c:v>
                </c:pt>
                <c:pt idx="688">
                  <c:v>0.29817300000000002</c:v>
                </c:pt>
                <c:pt idx="689">
                  <c:v>0.29782999999999998</c:v>
                </c:pt>
                <c:pt idx="690">
                  <c:v>0.29747400000000002</c:v>
                </c:pt>
                <c:pt idx="691">
                  <c:v>0.297514</c:v>
                </c:pt>
                <c:pt idx="692">
                  <c:v>0.29747499999999999</c:v>
                </c:pt>
                <c:pt idx="693">
                  <c:v>0.29727100000000001</c:v>
                </c:pt>
                <c:pt idx="694">
                  <c:v>0.29689199999999999</c:v>
                </c:pt>
                <c:pt idx="695">
                  <c:v>0.29658699999999999</c:v>
                </c:pt>
                <c:pt idx="696">
                  <c:v>0.29668699999999998</c:v>
                </c:pt>
                <c:pt idx="697">
                  <c:v>0.29678300000000002</c:v>
                </c:pt>
                <c:pt idx="698">
                  <c:v>0.296593</c:v>
                </c:pt>
                <c:pt idx="699">
                  <c:v>0.29649599999999998</c:v>
                </c:pt>
                <c:pt idx="700">
                  <c:v>0.29689700000000002</c:v>
                </c:pt>
                <c:pt idx="701">
                  <c:v>0.29662300000000003</c:v>
                </c:pt>
                <c:pt idx="702">
                  <c:v>0.29633100000000001</c:v>
                </c:pt>
                <c:pt idx="703">
                  <c:v>0.29819099999999998</c:v>
                </c:pt>
                <c:pt idx="704">
                  <c:v>0.29780899999999999</c:v>
                </c:pt>
                <c:pt idx="705">
                  <c:v>0.29763600000000001</c:v>
                </c:pt>
                <c:pt idx="706">
                  <c:v>0.29725400000000002</c:v>
                </c:pt>
                <c:pt idx="707">
                  <c:v>0.29693799999999998</c:v>
                </c:pt>
                <c:pt idx="708">
                  <c:v>0.29689700000000002</c:v>
                </c:pt>
                <c:pt idx="709">
                  <c:v>0.296537</c:v>
                </c:pt>
                <c:pt idx="710">
                  <c:v>0.29667399999999999</c:v>
                </c:pt>
                <c:pt idx="711">
                  <c:v>0.296487</c:v>
                </c:pt>
                <c:pt idx="712">
                  <c:v>0.29674200000000001</c:v>
                </c:pt>
                <c:pt idx="713">
                  <c:v>0.29652699999999999</c:v>
                </c:pt>
                <c:pt idx="714">
                  <c:v>0.29742400000000002</c:v>
                </c:pt>
                <c:pt idx="715">
                  <c:v>0.29816500000000001</c:v>
                </c:pt>
                <c:pt idx="716">
                  <c:v>0.29807099999999997</c:v>
                </c:pt>
                <c:pt idx="717">
                  <c:v>0.29801499999999997</c:v>
                </c:pt>
                <c:pt idx="718">
                  <c:v>0.29786099999999999</c:v>
                </c:pt>
                <c:pt idx="719">
                  <c:v>0.29756300000000002</c:v>
                </c:pt>
                <c:pt idx="720">
                  <c:v>0.29724899999999999</c:v>
                </c:pt>
                <c:pt idx="721">
                  <c:v>0.29699599999999998</c:v>
                </c:pt>
                <c:pt idx="722">
                  <c:v>0.29721900000000001</c:v>
                </c:pt>
                <c:pt idx="723">
                  <c:v>0.29727399999999998</c:v>
                </c:pt>
                <c:pt idx="724">
                  <c:v>0.29753600000000002</c:v>
                </c:pt>
                <c:pt idx="725">
                  <c:v>0.29728700000000002</c:v>
                </c:pt>
                <c:pt idx="726">
                  <c:v>0.29706199999999999</c:v>
                </c:pt>
                <c:pt idx="727">
                  <c:v>0.297259</c:v>
                </c:pt>
                <c:pt idx="728">
                  <c:v>0.29687599999999997</c:v>
                </c:pt>
                <c:pt idx="729">
                  <c:v>0.299128</c:v>
                </c:pt>
                <c:pt idx="730">
                  <c:v>0.29883100000000001</c:v>
                </c:pt>
                <c:pt idx="731">
                  <c:v>0.298987</c:v>
                </c:pt>
                <c:pt idx="732">
                  <c:v>0.29995500000000003</c:v>
                </c:pt>
                <c:pt idx="733">
                  <c:v>0.29957600000000001</c:v>
                </c:pt>
                <c:pt idx="734">
                  <c:v>0.29988900000000002</c:v>
                </c:pt>
                <c:pt idx="735">
                  <c:v>0.29971599999999998</c:v>
                </c:pt>
                <c:pt idx="736">
                  <c:v>0.29963699999999999</c:v>
                </c:pt>
                <c:pt idx="737">
                  <c:v>0.299319</c:v>
                </c:pt>
                <c:pt idx="738">
                  <c:v>0.29920600000000003</c:v>
                </c:pt>
                <c:pt idx="739">
                  <c:v>0.29883700000000002</c:v>
                </c:pt>
                <c:pt idx="740">
                  <c:v>0.29901800000000001</c:v>
                </c:pt>
                <c:pt idx="741">
                  <c:v>0.29872199999999999</c:v>
                </c:pt>
                <c:pt idx="742">
                  <c:v>0.29849100000000001</c:v>
                </c:pt>
                <c:pt idx="743">
                  <c:v>0.299375</c:v>
                </c:pt>
                <c:pt idx="744">
                  <c:v>0.29982300000000001</c:v>
                </c:pt>
                <c:pt idx="745">
                  <c:v>0.30016599999999999</c:v>
                </c:pt>
                <c:pt idx="746">
                  <c:v>0.30103999999999997</c:v>
                </c:pt>
                <c:pt idx="747">
                  <c:v>0.30156899999999998</c:v>
                </c:pt>
                <c:pt idx="748">
                  <c:v>0.30396899999999999</c:v>
                </c:pt>
                <c:pt idx="749">
                  <c:v>0.30363000000000001</c:v>
                </c:pt>
                <c:pt idx="750">
                  <c:v>0.30330400000000002</c:v>
                </c:pt>
                <c:pt idx="751">
                  <c:v>0.30374600000000002</c:v>
                </c:pt>
                <c:pt idx="752">
                  <c:v>0.30360199999999998</c:v>
                </c:pt>
                <c:pt idx="753">
                  <c:v>0.30380699999999999</c:v>
                </c:pt>
                <c:pt idx="754">
                  <c:v>0.30375099999999999</c:v>
                </c:pt>
                <c:pt idx="755">
                  <c:v>0.30356899999999998</c:v>
                </c:pt>
                <c:pt idx="756">
                  <c:v>0.30456699999999998</c:v>
                </c:pt>
                <c:pt idx="757">
                  <c:v>0.30463200000000001</c:v>
                </c:pt>
                <c:pt idx="758">
                  <c:v>0.30435400000000001</c:v>
                </c:pt>
                <c:pt idx="759">
                  <c:v>0.30417300000000003</c:v>
                </c:pt>
                <c:pt idx="760">
                  <c:v>0.30385800000000002</c:v>
                </c:pt>
                <c:pt idx="761">
                  <c:v>0.30359399999999997</c:v>
                </c:pt>
                <c:pt idx="762">
                  <c:v>0.30340099999999998</c:v>
                </c:pt>
                <c:pt idx="763">
                  <c:v>0.30371999999999999</c:v>
                </c:pt>
                <c:pt idx="764">
                  <c:v>0.303643</c:v>
                </c:pt>
                <c:pt idx="765">
                  <c:v>0.30330499999999999</c:v>
                </c:pt>
                <c:pt idx="766">
                  <c:v>0.303062</c:v>
                </c:pt>
                <c:pt idx="767">
                  <c:v>0.302838</c:v>
                </c:pt>
                <c:pt idx="768">
                  <c:v>0.30262299999999998</c:v>
                </c:pt>
                <c:pt idx="769">
                  <c:v>0.30391000000000001</c:v>
                </c:pt>
                <c:pt idx="770">
                  <c:v>0.30361900000000003</c:v>
                </c:pt>
                <c:pt idx="771">
                  <c:v>0.30387500000000001</c:v>
                </c:pt>
                <c:pt idx="772">
                  <c:v>0.304147</c:v>
                </c:pt>
                <c:pt idx="773">
                  <c:v>0.30469600000000002</c:v>
                </c:pt>
                <c:pt idx="774">
                  <c:v>0.30519000000000002</c:v>
                </c:pt>
                <c:pt idx="775">
                  <c:v>0.30589</c:v>
                </c:pt>
                <c:pt idx="776">
                  <c:v>0.30595600000000001</c:v>
                </c:pt>
                <c:pt idx="777">
                  <c:v>0.30636600000000003</c:v>
                </c:pt>
                <c:pt idx="778">
                  <c:v>0.30612099999999998</c:v>
                </c:pt>
                <c:pt idx="779">
                  <c:v>0.30604799999999999</c:v>
                </c:pt>
                <c:pt idx="780">
                  <c:v>0.30571999999999999</c:v>
                </c:pt>
                <c:pt idx="781">
                  <c:v>0.305786</c:v>
                </c:pt>
                <c:pt idx="782">
                  <c:v>0.30597000000000002</c:v>
                </c:pt>
                <c:pt idx="783">
                  <c:v>0.30577199999999999</c:v>
                </c:pt>
                <c:pt idx="784">
                  <c:v>0.305506</c:v>
                </c:pt>
                <c:pt idx="785">
                  <c:v>0.30519099999999999</c:v>
                </c:pt>
                <c:pt idx="786">
                  <c:v>0.30605399999999999</c:v>
                </c:pt>
                <c:pt idx="787">
                  <c:v>0.30684299999999998</c:v>
                </c:pt>
                <c:pt idx="788">
                  <c:v>0.307722</c:v>
                </c:pt>
                <c:pt idx="789">
                  <c:v>0.308058</c:v>
                </c:pt>
                <c:pt idx="790">
                  <c:v>0.30857499999999999</c:v>
                </c:pt>
                <c:pt idx="791">
                  <c:v>0.30907499999999999</c:v>
                </c:pt>
                <c:pt idx="792">
                  <c:v>0.30898999999999999</c:v>
                </c:pt>
                <c:pt idx="793">
                  <c:v>0.30886799999999998</c:v>
                </c:pt>
                <c:pt idx="794">
                  <c:v>0.30855700000000003</c:v>
                </c:pt>
                <c:pt idx="795">
                  <c:v>0.30832999999999999</c:v>
                </c:pt>
                <c:pt idx="796">
                  <c:v>0.30800499999999997</c:v>
                </c:pt>
                <c:pt idx="797">
                  <c:v>0.30785299999999999</c:v>
                </c:pt>
                <c:pt idx="798">
                  <c:v>0.30751800000000001</c:v>
                </c:pt>
                <c:pt idx="799">
                  <c:v>0.307255</c:v>
                </c:pt>
                <c:pt idx="800">
                  <c:v>0.30702800000000002</c:v>
                </c:pt>
                <c:pt idx="801">
                  <c:v>0.30682900000000002</c:v>
                </c:pt>
                <c:pt idx="802">
                  <c:v>0.30691800000000002</c:v>
                </c:pt>
                <c:pt idx="803">
                  <c:v>0.30865399999999998</c:v>
                </c:pt>
                <c:pt idx="804">
                  <c:v>0.31053999999999998</c:v>
                </c:pt>
                <c:pt idx="805">
                  <c:v>0.31021199999999999</c:v>
                </c:pt>
                <c:pt idx="806">
                  <c:v>0.31045699999999998</c:v>
                </c:pt>
                <c:pt idx="807">
                  <c:v>0.310608</c:v>
                </c:pt>
                <c:pt idx="808">
                  <c:v>0.31094699999999997</c:v>
                </c:pt>
                <c:pt idx="809">
                  <c:v>0.31163800000000003</c:v>
                </c:pt>
                <c:pt idx="810">
                  <c:v>0.31193500000000002</c:v>
                </c:pt>
                <c:pt idx="811">
                  <c:v>0.31162000000000001</c:v>
                </c:pt>
                <c:pt idx="812">
                  <c:v>0.31135299999999999</c:v>
                </c:pt>
                <c:pt idx="813">
                  <c:v>0.311143</c:v>
                </c:pt>
                <c:pt idx="814">
                  <c:v>0.31107499999999999</c:v>
                </c:pt>
                <c:pt idx="815">
                  <c:v>0.31084499999999998</c:v>
                </c:pt>
                <c:pt idx="816">
                  <c:v>0.31101800000000002</c:v>
                </c:pt>
                <c:pt idx="817">
                  <c:v>0.31077500000000002</c:v>
                </c:pt>
                <c:pt idx="818">
                  <c:v>0.31053399999999998</c:v>
                </c:pt>
                <c:pt idx="819">
                  <c:v>0.31075000000000003</c:v>
                </c:pt>
                <c:pt idx="820">
                  <c:v>0.31079400000000001</c:v>
                </c:pt>
                <c:pt idx="821">
                  <c:v>0.31053599999999998</c:v>
                </c:pt>
                <c:pt idx="822">
                  <c:v>0.310255</c:v>
                </c:pt>
                <c:pt idx="823">
                  <c:v>0.31051499999999999</c:v>
                </c:pt>
                <c:pt idx="824">
                  <c:v>0.31114399999999998</c:v>
                </c:pt>
                <c:pt idx="825">
                  <c:v>0.31101600000000001</c:v>
                </c:pt>
                <c:pt idx="826">
                  <c:v>0.31151099999999998</c:v>
                </c:pt>
                <c:pt idx="827">
                  <c:v>0.31124000000000002</c:v>
                </c:pt>
                <c:pt idx="828">
                  <c:v>0.31115900000000002</c:v>
                </c:pt>
                <c:pt idx="829">
                  <c:v>0.31216899999999997</c:v>
                </c:pt>
                <c:pt idx="830">
                  <c:v>0.31189</c:v>
                </c:pt>
                <c:pt idx="831">
                  <c:v>0.31178800000000001</c:v>
                </c:pt>
                <c:pt idx="832">
                  <c:v>0.311722</c:v>
                </c:pt>
                <c:pt idx="833">
                  <c:v>0.31154700000000002</c:v>
                </c:pt>
                <c:pt idx="834">
                  <c:v>0.311726</c:v>
                </c:pt>
                <c:pt idx="835">
                  <c:v>0.31229000000000001</c:v>
                </c:pt>
                <c:pt idx="836">
                  <c:v>0.31223000000000001</c:v>
                </c:pt>
                <c:pt idx="837">
                  <c:v>0.31218499999999999</c:v>
                </c:pt>
                <c:pt idx="838">
                  <c:v>0.312809</c:v>
                </c:pt>
                <c:pt idx="839">
                  <c:v>0.31286900000000001</c:v>
                </c:pt>
                <c:pt idx="840">
                  <c:v>0.31260199999999999</c:v>
                </c:pt>
                <c:pt idx="841">
                  <c:v>0.31292199999999998</c:v>
                </c:pt>
                <c:pt idx="842">
                  <c:v>0.313419</c:v>
                </c:pt>
                <c:pt idx="843">
                  <c:v>0.31313999999999997</c:v>
                </c:pt>
                <c:pt idx="844">
                  <c:v>0.31316500000000003</c:v>
                </c:pt>
                <c:pt idx="845">
                  <c:v>0.31287199999999998</c:v>
                </c:pt>
                <c:pt idx="846">
                  <c:v>0.31262400000000001</c:v>
                </c:pt>
                <c:pt idx="847">
                  <c:v>0.31344899999999998</c:v>
                </c:pt>
                <c:pt idx="848">
                  <c:v>0.31405100000000002</c:v>
                </c:pt>
                <c:pt idx="849">
                  <c:v>0.31383899999999998</c:v>
                </c:pt>
                <c:pt idx="850">
                  <c:v>0.31404300000000002</c:v>
                </c:pt>
                <c:pt idx="851">
                  <c:v>0.31373299999999998</c:v>
                </c:pt>
                <c:pt idx="852">
                  <c:v>0.31362699999999999</c:v>
                </c:pt>
                <c:pt idx="853">
                  <c:v>0.31328</c:v>
                </c:pt>
                <c:pt idx="854">
                  <c:v>0.31302200000000002</c:v>
                </c:pt>
                <c:pt idx="855">
                  <c:v>0.31277199999999999</c:v>
                </c:pt>
                <c:pt idx="856">
                  <c:v>0.31286399999999998</c:v>
                </c:pt>
                <c:pt idx="857">
                  <c:v>0.31300699999999998</c:v>
                </c:pt>
                <c:pt idx="858">
                  <c:v>0.31265799999999999</c:v>
                </c:pt>
                <c:pt idx="859">
                  <c:v>0.31342999999999999</c:v>
                </c:pt>
                <c:pt idx="860">
                  <c:v>0.31631900000000002</c:v>
                </c:pt>
                <c:pt idx="861">
                  <c:v>0.31608000000000003</c:v>
                </c:pt>
                <c:pt idx="862">
                  <c:v>0.31575399999999998</c:v>
                </c:pt>
                <c:pt idx="863">
                  <c:v>0.31548799999999999</c:v>
                </c:pt>
                <c:pt idx="864">
                  <c:v>0.31534499999999999</c:v>
                </c:pt>
                <c:pt idx="865">
                  <c:v>0.315058</c:v>
                </c:pt>
                <c:pt idx="866">
                  <c:v>0.31508000000000003</c:v>
                </c:pt>
                <c:pt idx="867">
                  <c:v>0.31503199999999998</c:v>
                </c:pt>
                <c:pt idx="868">
                  <c:v>0.31577899999999998</c:v>
                </c:pt>
                <c:pt idx="869">
                  <c:v>0.31568000000000002</c:v>
                </c:pt>
                <c:pt idx="870">
                  <c:v>0.316992</c:v>
                </c:pt>
                <c:pt idx="871">
                  <c:v>0.31676100000000001</c:v>
                </c:pt>
                <c:pt idx="872">
                  <c:v>0.31650699999999998</c:v>
                </c:pt>
                <c:pt idx="873">
                  <c:v>0.31623099999999998</c:v>
                </c:pt>
                <c:pt idx="874">
                  <c:v>0.31595200000000001</c:v>
                </c:pt>
                <c:pt idx="875">
                  <c:v>0.31565799999999999</c:v>
                </c:pt>
                <c:pt idx="876">
                  <c:v>0.31546299999999999</c:v>
                </c:pt>
                <c:pt idx="877">
                  <c:v>0.316025</c:v>
                </c:pt>
                <c:pt idx="878">
                  <c:v>0.31582700000000002</c:v>
                </c:pt>
                <c:pt idx="879">
                  <c:v>0.31548999999999999</c:v>
                </c:pt>
                <c:pt idx="880">
                  <c:v>0.31540699999999999</c:v>
                </c:pt>
                <c:pt idx="881">
                  <c:v>0.31507299999999999</c:v>
                </c:pt>
                <c:pt idx="882">
                  <c:v>0.31475399999999998</c:v>
                </c:pt>
                <c:pt idx="883">
                  <c:v>0.31454100000000002</c:v>
                </c:pt>
                <c:pt idx="884">
                  <c:v>0.31420700000000001</c:v>
                </c:pt>
                <c:pt idx="885">
                  <c:v>0.31454900000000002</c:v>
                </c:pt>
                <c:pt idx="886">
                  <c:v>0.31432599999999999</c:v>
                </c:pt>
                <c:pt idx="887">
                  <c:v>0.314</c:v>
                </c:pt>
                <c:pt idx="888">
                  <c:v>0.31384499999999999</c:v>
                </c:pt>
                <c:pt idx="889">
                  <c:v>0.31359100000000001</c:v>
                </c:pt>
                <c:pt idx="890">
                  <c:v>0.31331199999999998</c:v>
                </c:pt>
                <c:pt idx="891">
                  <c:v>0.31349500000000002</c:v>
                </c:pt>
                <c:pt idx="892">
                  <c:v>0.313193</c:v>
                </c:pt>
                <c:pt idx="893">
                  <c:v>0.31467899999999999</c:v>
                </c:pt>
                <c:pt idx="894">
                  <c:v>0.31442700000000001</c:v>
                </c:pt>
                <c:pt idx="895">
                  <c:v>0.314278</c:v>
                </c:pt>
                <c:pt idx="896">
                  <c:v>0.313996</c:v>
                </c:pt>
                <c:pt idx="897">
                  <c:v>0.31381799999999999</c:v>
                </c:pt>
                <c:pt idx="898">
                  <c:v>0.31414900000000001</c:v>
                </c:pt>
                <c:pt idx="899">
                  <c:v>0.314662</c:v>
                </c:pt>
                <c:pt idx="900">
                  <c:v>0.31438500000000003</c:v>
                </c:pt>
                <c:pt idx="901">
                  <c:v>0.31557800000000003</c:v>
                </c:pt>
                <c:pt idx="902">
                  <c:v>0.31547999999999998</c:v>
                </c:pt>
                <c:pt idx="903">
                  <c:v>0.31546999999999997</c:v>
                </c:pt>
                <c:pt idx="904">
                  <c:v>0.31528299999999998</c:v>
                </c:pt>
                <c:pt idx="905">
                  <c:v>0.31506600000000001</c:v>
                </c:pt>
                <c:pt idx="906">
                  <c:v>0.31487999999999999</c:v>
                </c:pt>
                <c:pt idx="907">
                  <c:v>0.31473600000000002</c:v>
                </c:pt>
                <c:pt idx="908">
                  <c:v>0.31502000000000002</c:v>
                </c:pt>
                <c:pt idx="909">
                  <c:v>0.31528699999999998</c:v>
                </c:pt>
                <c:pt idx="910">
                  <c:v>0.31520700000000001</c:v>
                </c:pt>
                <c:pt idx="911">
                  <c:v>0.315384</c:v>
                </c:pt>
                <c:pt idx="912">
                  <c:v>0.315056</c:v>
                </c:pt>
                <c:pt idx="913">
                  <c:v>0.315467</c:v>
                </c:pt>
                <c:pt idx="914">
                  <c:v>0.31519599999999998</c:v>
                </c:pt>
                <c:pt idx="915">
                  <c:v>0.31495000000000001</c:v>
                </c:pt>
                <c:pt idx="916">
                  <c:v>0.31468499999999999</c:v>
                </c:pt>
                <c:pt idx="917">
                  <c:v>0.314523</c:v>
                </c:pt>
                <c:pt idx="918">
                  <c:v>0.314305</c:v>
                </c:pt>
                <c:pt idx="919">
                  <c:v>0.31472600000000001</c:v>
                </c:pt>
                <c:pt idx="920">
                  <c:v>0.31456800000000001</c:v>
                </c:pt>
                <c:pt idx="921">
                  <c:v>0.31451000000000001</c:v>
                </c:pt>
                <c:pt idx="922">
                  <c:v>0.31427100000000002</c:v>
                </c:pt>
                <c:pt idx="923">
                  <c:v>0.31408900000000001</c:v>
                </c:pt>
                <c:pt idx="924">
                  <c:v>0.31383499999999998</c:v>
                </c:pt>
                <c:pt idx="925">
                  <c:v>0.31434800000000002</c:v>
                </c:pt>
                <c:pt idx="926">
                  <c:v>0.31419900000000001</c:v>
                </c:pt>
                <c:pt idx="927">
                  <c:v>0.31392799999999998</c:v>
                </c:pt>
                <c:pt idx="928">
                  <c:v>0.31477300000000003</c:v>
                </c:pt>
                <c:pt idx="929">
                  <c:v>0.31454599999999999</c:v>
                </c:pt>
                <c:pt idx="930">
                  <c:v>0.314523</c:v>
                </c:pt>
                <c:pt idx="931">
                  <c:v>0.314251</c:v>
                </c:pt>
                <c:pt idx="932">
                  <c:v>0.31393700000000002</c:v>
                </c:pt>
                <c:pt idx="933">
                  <c:v>0.31370100000000001</c:v>
                </c:pt>
                <c:pt idx="934">
                  <c:v>0.31422899999999998</c:v>
                </c:pt>
                <c:pt idx="935">
                  <c:v>0.31421700000000002</c:v>
                </c:pt>
                <c:pt idx="936">
                  <c:v>0.31393900000000002</c:v>
                </c:pt>
                <c:pt idx="937">
                  <c:v>0.31390000000000001</c:v>
                </c:pt>
                <c:pt idx="938">
                  <c:v>0.313606</c:v>
                </c:pt>
                <c:pt idx="939">
                  <c:v>0.31333899999999998</c:v>
                </c:pt>
                <c:pt idx="940">
                  <c:v>0.31315700000000002</c:v>
                </c:pt>
                <c:pt idx="941">
                  <c:v>0.31299900000000003</c:v>
                </c:pt>
                <c:pt idx="942">
                  <c:v>0.31268899999999999</c:v>
                </c:pt>
                <c:pt idx="943">
                  <c:v>0.312662</c:v>
                </c:pt>
                <c:pt idx="944">
                  <c:v>0.31242900000000001</c:v>
                </c:pt>
                <c:pt idx="945">
                  <c:v>0.312197</c:v>
                </c:pt>
                <c:pt idx="946">
                  <c:v>0.31198100000000001</c:v>
                </c:pt>
                <c:pt idx="947">
                  <c:v>0.31179200000000001</c:v>
                </c:pt>
                <c:pt idx="948">
                  <c:v>0.31184800000000001</c:v>
                </c:pt>
                <c:pt idx="949">
                  <c:v>0.31219200000000003</c:v>
                </c:pt>
                <c:pt idx="950">
                  <c:v>0.311969</c:v>
                </c:pt>
                <c:pt idx="951">
                  <c:v>0.31195099999999998</c:v>
                </c:pt>
                <c:pt idx="952">
                  <c:v>0.31198100000000001</c:v>
                </c:pt>
                <c:pt idx="953">
                  <c:v>0.31173899999999999</c:v>
                </c:pt>
                <c:pt idx="954">
                  <c:v>0.311504</c:v>
                </c:pt>
                <c:pt idx="955">
                  <c:v>0.31131399999999998</c:v>
                </c:pt>
                <c:pt idx="956">
                  <c:v>0.31109799999999999</c:v>
                </c:pt>
                <c:pt idx="957">
                  <c:v>0.31222699999999998</c:v>
                </c:pt>
                <c:pt idx="958">
                  <c:v>0.31212699999999999</c:v>
                </c:pt>
                <c:pt idx="959">
                  <c:v>0.31195099999999998</c:v>
                </c:pt>
                <c:pt idx="960">
                  <c:v>0.31220300000000001</c:v>
                </c:pt>
                <c:pt idx="961">
                  <c:v>0.31188199999999999</c:v>
                </c:pt>
                <c:pt idx="962">
                  <c:v>0.312255</c:v>
                </c:pt>
                <c:pt idx="963">
                  <c:v>0.31197399999999997</c:v>
                </c:pt>
                <c:pt idx="964">
                  <c:v>0.31224800000000003</c:v>
                </c:pt>
                <c:pt idx="965">
                  <c:v>0.31228099999999998</c:v>
                </c:pt>
                <c:pt idx="966">
                  <c:v>0.312052</c:v>
                </c:pt>
                <c:pt idx="967">
                  <c:v>0.31182100000000001</c:v>
                </c:pt>
                <c:pt idx="968">
                  <c:v>0.31153999999999998</c:v>
                </c:pt>
                <c:pt idx="969">
                  <c:v>0.31234099999999998</c:v>
                </c:pt>
                <c:pt idx="970">
                  <c:v>0.31210100000000002</c:v>
                </c:pt>
                <c:pt idx="971">
                  <c:v>0.311863</c:v>
                </c:pt>
                <c:pt idx="972">
                  <c:v>0.311635</c:v>
                </c:pt>
                <c:pt idx="973">
                  <c:v>0.31199199999999999</c:v>
                </c:pt>
                <c:pt idx="974">
                  <c:v>0.31293900000000002</c:v>
                </c:pt>
                <c:pt idx="975">
                  <c:v>0.31267</c:v>
                </c:pt>
                <c:pt idx="976">
                  <c:v>0.31312699999999999</c:v>
                </c:pt>
                <c:pt idx="977">
                  <c:v>0.31606499999999998</c:v>
                </c:pt>
                <c:pt idx="978">
                  <c:v>0.31725900000000001</c:v>
                </c:pt>
                <c:pt idx="979">
                  <c:v>0.31716299999999997</c:v>
                </c:pt>
                <c:pt idx="980">
                  <c:v>0.31693199999999999</c:v>
                </c:pt>
                <c:pt idx="981">
                  <c:v>0.31695099999999998</c:v>
                </c:pt>
                <c:pt idx="982">
                  <c:v>0.31670599999999999</c:v>
                </c:pt>
                <c:pt idx="983">
                  <c:v>0.31645099999999998</c:v>
                </c:pt>
                <c:pt idx="984">
                  <c:v>0.31615300000000002</c:v>
                </c:pt>
                <c:pt idx="985">
                  <c:v>0.31587300000000001</c:v>
                </c:pt>
                <c:pt idx="986">
                  <c:v>0.31592300000000001</c:v>
                </c:pt>
                <c:pt idx="987">
                  <c:v>0.31568000000000002</c:v>
                </c:pt>
                <c:pt idx="988">
                  <c:v>0.31754300000000002</c:v>
                </c:pt>
                <c:pt idx="989">
                  <c:v>0.31731100000000001</c:v>
                </c:pt>
                <c:pt idx="990">
                  <c:v>0.31712800000000002</c:v>
                </c:pt>
                <c:pt idx="991">
                  <c:v>0.316826</c:v>
                </c:pt>
                <c:pt idx="992">
                  <c:v>0.31726500000000002</c:v>
                </c:pt>
                <c:pt idx="993">
                  <c:v>0.317025</c:v>
                </c:pt>
                <c:pt idx="994">
                  <c:v>0.31726900000000002</c:v>
                </c:pt>
                <c:pt idx="995">
                  <c:v>0.317025</c:v>
                </c:pt>
                <c:pt idx="996">
                  <c:v>0.31678000000000001</c:v>
                </c:pt>
                <c:pt idx="997">
                  <c:v>0.316639</c:v>
                </c:pt>
                <c:pt idx="998">
                  <c:v>0.31636300000000001</c:v>
                </c:pt>
                <c:pt idx="999">
                  <c:v>0.31625399999999998</c:v>
                </c:pt>
              </c:numCache>
            </c:numRef>
          </c:val>
          <c:smooth val="0"/>
          <c:extLst>
            <c:ext xmlns:c16="http://schemas.microsoft.com/office/drawing/2014/chart" uri="{C3380CC4-5D6E-409C-BE32-E72D297353CC}">
              <c16:uniqueId val="{00000000-6CEC-4F8A-ADCA-6B6A3D6B715C}"/>
            </c:ext>
          </c:extLst>
        </c:ser>
        <c:dLbls>
          <c:showLegendKey val="0"/>
          <c:showVal val="0"/>
          <c:showCatName val="0"/>
          <c:showSerName val="0"/>
          <c:showPercent val="0"/>
          <c:showBubbleSize val="0"/>
        </c:dLbls>
        <c:smooth val="0"/>
        <c:axId val="1263302832"/>
        <c:axId val="1263304752"/>
      </c:lineChart>
      <c:catAx>
        <c:axId val="1263302832"/>
        <c:scaling>
          <c:orientation val="minMax"/>
        </c:scaling>
        <c:delete val="1"/>
        <c:axPos val="b"/>
        <c:numFmt formatCode="General" sourceLinked="1"/>
        <c:majorTickMark val="none"/>
        <c:minorTickMark val="none"/>
        <c:tickLblPos val="nextTo"/>
        <c:crossAx val="1263304752"/>
        <c:crosses val="autoZero"/>
        <c:auto val="1"/>
        <c:lblAlgn val="ctr"/>
        <c:lblOffset val="100"/>
        <c:noMultiLvlLbl val="0"/>
      </c:catAx>
      <c:valAx>
        <c:axId val="12633047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633028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resized_conf_13!$D$1005</c:f>
              <c:strCache>
                <c:ptCount val="1"/>
                <c:pt idx="0">
                  <c:v>Wait</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numRef>
              <c:f>resized_conf_13!$B$1006:$B$2005</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resized_conf_13!$D$1006:$D$2005</c:f>
              <c:numCache>
                <c:formatCode>General</c:formatCode>
                <c:ptCount val="1000"/>
                <c:pt idx="0">
                  <c:v>3.945478</c:v>
                </c:pt>
                <c:pt idx="1">
                  <c:v>3.8139099999999999</c:v>
                </c:pt>
                <c:pt idx="2">
                  <c:v>3.7864740000000001</c:v>
                </c:pt>
                <c:pt idx="3">
                  <c:v>3.93858</c:v>
                </c:pt>
                <c:pt idx="4">
                  <c:v>3.9784069999999998</c:v>
                </c:pt>
                <c:pt idx="5">
                  <c:v>4.2174420000000001</c:v>
                </c:pt>
                <c:pt idx="6">
                  <c:v>4.0749519999999997</c:v>
                </c:pt>
                <c:pt idx="7">
                  <c:v>4.1162640000000001</c:v>
                </c:pt>
                <c:pt idx="8">
                  <c:v>4.1112080000000004</c:v>
                </c:pt>
                <c:pt idx="9">
                  <c:v>3.983069</c:v>
                </c:pt>
                <c:pt idx="10">
                  <c:v>3.9497939999999998</c:v>
                </c:pt>
                <c:pt idx="11">
                  <c:v>3.9662489999999999</c:v>
                </c:pt>
                <c:pt idx="12">
                  <c:v>3.8952309999999999</c:v>
                </c:pt>
                <c:pt idx="13">
                  <c:v>3.825396</c:v>
                </c:pt>
                <c:pt idx="14">
                  <c:v>3.7848470000000001</c:v>
                </c:pt>
                <c:pt idx="15">
                  <c:v>3.7884509999999998</c:v>
                </c:pt>
                <c:pt idx="16">
                  <c:v>3.7526380000000001</c:v>
                </c:pt>
                <c:pt idx="17">
                  <c:v>3.748481</c:v>
                </c:pt>
                <c:pt idx="18">
                  <c:v>3.7764869999999999</c:v>
                </c:pt>
                <c:pt idx="19">
                  <c:v>3.730642</c:v>
                </c:pt>
                <c:pt idx="20">
                  <c:v>3.688021</c:v>
                </c:pt>
                <c:pt idx="21">
                  <c:v>3.649899</c:v>
                </c:pt>
                <c:pt idx="22">
                  <c:v>3.627631</c:v>
                </c:pt>
                <c:pt idx="23">
                  <c:v>3.5943230000000002</c:v>
                </c:pt>
                <c:pt idx="24">
                  <c:v>3.5891169999999999</c:v>
                </c:pt>
                <c:pt idx="25">
                  <c:v>3.6001979999999998</c:v>
                </c:pt>
                <c:pt idx="26">
                  <c:v>3.5889169999999999</c:v>
                </c:pt>
                <c:pt idx="27">
                  <c:v>3.5798749999999999</c:v>
                </c:pt>
                <c:pt idx="28">
                  <c:v>3.5756269999999999</c:v>
                </c:pt>
                <c:pt idx="29">
                  <c:v>3.5726849999999999</c:v>
                </c:pt>
                <c:pt idx="30">
                  <c:v>3.570344</c:v>
                </c:pt>
                <c:pt idx="31">
                  <c:v>3.5639759999999998</c:v>
                </c:pt>
                <c:pt idx="32">
                  <c:v>3.5633509999999999</c:v>
                </c:pt>
                <c:pt idx="33">
                  <c:v>3.558055</c:v>
                </c:pt>
                <c:pt idx="34">
                  <c:v>3.5664210000000001</c:v>
                </c:pt>
                <c:pt idx="35">
                  <c:v>3.5514190000000001</c:v>
                </c:pt>
                <c:pt idx="36">
                  <c:v>3.5540850000000002</c:v>
                </c:pt>
                <c:pt idx="37">
                  <c:v>3.541458</c:v>
                </c:pt>
                <c:pt idx="38">
                  <c:v>3.535974</c:v>
                </c:pt>
                <c:pt idx="39">
                  <c:v>3.5280399999999998</c:v>
                </c:pt>
                <c:pt idx="40">
                  <c:v>3.5418270000000001</c:v>
                </c:pt>
                <c:pt idx="41">
                  <c:v>3.5399240000000001</c:v>
                </c:pt>
                <c:pt idx="42">
                  <c:v>3.5366789999999999</c:v>
                </c:pt>
                <c:pt idx="43">
                  <c:v>3.553973</c:v>
                </c:pt>
                <c:pt idx="44">
                  <c:v>3.5430779999999999</c:v>
                </c:pt>
                <c:pt idx="45">
                  <c:v>3.5524589999999998</c:v>
                </c:pt>
                <c:pt idx="46">
                  <c:v>3.5432130000000002</c:v>
                </c:pt>
                <c:pt idx="47">
                  <c:v>3.533074</c:v>
                </c:pt>
                <c:pt idx="48">
                  <c:v>3.5205799999999998</c:v>
                </c:pt>
                <c:pt idx="49">
                  <c:v>3.5131570000000001</c:v>
                </c:pt>
                <c:pt idx="50">
                  <c:v>3.5092300000000001</c:v>
                </c:pt>
                <c:pt idx="51">
                  <c:v>3.5088349999999999</c:v>
                </c:pt>
                <c:pt idx="52">
                  <c:v>3.5060859999999998</c:v>
                </c:pt>
                <c:pt idx="53">
                  <c:v>3.512216</c:v>
                </c:pt>
                <c:pt idx="54">
                  <c:v>3.5144440000000001</c:v>
                </c:pt>
                <c:pt idx="55">
                  <c:v>3.5060150000000001</c:v>
                </c:pt>
                <c:pt idx="56">
                  <c:v>3.5046750000000002</c:v>
                </c:pt>
                <c:pt idx="57">
                  <c:v>3.4932910000000001</c:v>
                </c:pt>
                <c:pt idx="58">
                  <c:v>3.487984</c:v>
                </c:pt>
                <c:pt idx="59">
                  <c:v>3.4925660000000001</c:v>
                </c:pt>
                <c:pt idx="60">
                  <c:v>3.5471699999999999</c:v>
                </c:pt>
                <c:pt idx="61">
                  <c:v>3.5408770000000001</c:v>
                </c:pt>
                <c:pt idx="62">
                  <c:v>3.5408659999999998</c:v>
                </c:pt>
                <c:pt idx="63">
                  <c:v>3.534808</c:v>
                </c:pt>
                <c:pt idx="64">
                  <c:v>3.536924</c:v>
                </c:pt>
                <c:pt idx="65">
                  <c:v>3.531352</c:v>
                </c:pt>
                <c:pt idx="66">
                  <c:v>3.5348760000000001</c:v>
                </c:pt>
                <c:pt idx="67">
                  <c:v>3.5207090000000001</c:v>
                </c:pt>
                <c:pt idx="68">
                  <c:v>3.5284230000000001</c:v>
                </c:pt>
                <c:pt idx="69">
                  <c:v>3.5270760000000001</c:v>
                </c:pt>
                <c:pt idx="70">
                  <c:v>3.5204330000000001</c:v>
                </c:pt>
                <c:pt idx="71">
                  <c:v>3.5264609999999998</c:v>
                </c:pt>
                <c:pt idx="72">
                  <c:v>3.528038</c:v>
                </c:pt>
                <c:pt idx="73">
                  <c:v>3.5204080000000002</c:v>
                </c:pt>
                <c:pt idx="74">
                  <c:v>3.5143260000000001</c:v>
                </c:pt>
                <c:pt idx="75">
                  <c:v>3.5054430000000001</c:v>
                </c:pt>
                <c:pt idx="76">
                  <c:v>3.507981</c:v>
                </c:pt>
                <c:pt idx="77">
                  <c:v>3.5080809999999998</c:v>
                </c:pt>
                <c:pt idx="78">
                  <c:v>3.5153810000000001</c:v>
                </c:pt>
                <c:pt idx="79">
                  <c:v>3.5046040000000001</c:v>
                </c:pt>
                <c:pt idx="80">
                  <c:v>3.4969980000000001</c:v>
                </c:pt>
                <c:pt idx="81">
                  <c:v>3.496702</c:v>
                </c:pt>
                <c:pt idx="82">
                  <c:v>3.4985689999999998</c:v>
                </c:pt>
                <c:pt idx="83">
                  <c:v>3.493817</c:v>
                </c:pt>
                <c:pt idx="84">
                  <c:v>3.489668</c:v>
                </c:pt>
                <c:pt idx="85">
                  <c:v>3.484982</c:v>
                </c:pt>
                <c:pt idx="86">
                  <c:v>3.4826250000000001</c:v>
                </c:pt>
                <c:pt idx="87">
                  <c:v>3.485093</c:v>
                </c:pt>
                <c:pt idx="88">
                  <c:v>3.4756309999999999</c:v>
                </c:pt>
                <c:pt idx="89">
                  <c:v>3.4749500000000002</c:v>
                </c:pt>
                <c:pt idx="90">
                  <c:v>3.4835959999999999</c:v>
                </c:pt>
                <c:pt idx="91">
                  <c:v>3.4832079999999999</c:v>
                </c:pt>
                <c:pt idx="92">
                  <c:v>3.4802900000000001</c:v>
                </c:pt>
                <c:pt idx="93">
                  <c:v>3.4891679999999998</c:v>
                </c:pt>
                <c:pt idx="94">
                  <c:v>3.4909460000000001</c:v>
                </c:pt>
                <c:pt idx="95">
                  <c:v>3.48637</c:v>
                </c:pt>
                <c:pt idx="96">
                  <c:v>3.4773019999999999</c:v>
                </c:pt>
                <c:pt idx="97">
                  <c:v>3.4865059999999999</c:v>
                </c:pt>
                <c:pt idx="98">
                  <c:v>3.481967</c:v>
                </c:pt>
                <c:pt idx="99">
                  <c:v>3.477811</c:v>
                </c:pt>
                <c:pt idx="100">
                  <c:v>3.4787780000000001</c:v>
                </c:pt>
                <c:pt idx="101">
                  <c:v>3.4929709999999998</c:v>
                </c:pt>
                <c:pt idx="102">
                  <c:v>3.495663</c:v>
                </c:pt>
                <c:pt idx="103">
                  <c:v>3.4902150000000001</c:v>
                </c:pt>
                <c:pt idx="104">
                  <c:v>3.4862790000000001</c:v>
                </c:pt>
                <c:pt idx="105">
                  <c:v>3.4881739999999999</c:v>
                </c:pt>
                <c:pt idx="106">
                  <c:v>3.484823</c:v>
                </c:pt>
                <c:pt idx="107">
                  <c:v>3.4845250000000001</c:v>
                </c:pt>
                <c:pt idx="108">
                  <c:v>3.47939</c:v>
                </c:pt>
                <c:pt idx="109">
                  <c:v>3.4728110000000001</c:v>
                </c:pt>
                <c:pt idx="110">
                  <c:v>3.471025</c:v>
                </c:pt>
                <c:pt idx="111">
                  <c:v>3.4709310000000002</c:v>
                </c:pt>
                <c:pt idx="112">
                  <c:v>3.4774669999999999</c:v>
                </c:pt>
                <c:pt idx="113">
                  <c:v>3.479117</c:v>
                </c:pt>
                <c:pt idx="114">
                  <c:v>3.4723510000000002</c:v>
                </c:pt>
                <c:pt idx="115">
                  <c:v>3.467454</c:v>
                </c:pt>
                <c:pt idx="116">
                  <c:v>3.4634390000000002</c:v>
                </c:pt>
                <c:pt idx="117">
                  <c:v>3.4581469999999999</c:v>
                </c:pt>
                <c:pt idx="118">
                  <c:v>3.4602550000000001</c:v>
                </c:pt>
                <c:pt idx="119">
                  <c:v>3.4551910000000001</c:v>
                </c:pt>
                <c:pt idx="120">
                  <c:v>3.4551720000000001</c:v>
                </c:pt>
                <c:pt idx="121">
                  <c:v>3.4692150000000002</c:v>
                </c:pt>
                <c:pt idx="122">
                  <c:v>3.472318</c:v>
                </c:pt>
                <c:pt idx="123">
                  <c:v>3.4674140000000002</c:v>
                </c:pt>
                <c:pt idx="124">
                  <c:v>3.4739779999999998</c:v>
                </c:pt>
                <c:pt idx="125">
                  <c:v>3.4774729999999998</c:v>
                </c:pt>
                <c:pt idx="126">
                  <c:v>3.4842230000000001</c:v>
                </c:pt>
                <c:pt idx="127">
                  <c:v>3.4898630000000002</c:v>
                </c:pt>
                <c:pt idx="128">
                  <c:v>3.492972</c:v>
                </c:pt>
                <c:pt idx="129">
                  <c:v>3.4913129999999999</c:v>
                </c:pt>
                <c:pt idx="130">
                  <c:v>3.4976690000000001</c:v>
                </c:pt>
                <c:pt idx="131">
                  <c:v>3.5035150000000002</c:v>
                </c:pt>
                <c:pt idx="132">
                  <c:v>3.4980690000000001</c:v>
                </c:pt>
                <c:pt idx="133">
                  <c:v>3.4958459999999998</c:v>
                </c:pt>
                <c:pt idx="134">
                  <c:v>3.493055</c:v>
                </c:pt>
                <c:pt idx="135">
                  <c:v>3.494856</c:v>
                </c:pt>
                <c:pt idx="136">
                  <c:v>3.4949089999999998</c:v>
                </c:pt>
                <c:pt idx="137">
                  <c:v>3.4970560000000002</c:v>
                </c:pt>
                <c:pt idx="138">
                  <c:v>3.4948950000000001</c:v>
                </c:pt>
                <c:pt idx="139">
                  <c:v>3.4970309999999998</c:v>
                </c:pt>
                <c:pt idx="140">
                  <c:v>3.49343</c:v>
                </c:pt>
                <c:pt idx="141">
                  <c:v>3.493852</c:v>
                </c:pt>
                <c:pt idx="142">
                  <c:v>3.4930180000000002</c:v>
                </c:pt>
                <c:pt idx="143">
                  <c:v>3.4960079999999998</c:v>
                </c:pt>
                <c:pt idx="144">
                  <c:v>3.497792</c:v>
                </c:pt>
                <c:pt idx="145">
                  <c:v>3.495371</c:v>
                </c:pt>
                <c:pt idx="146">
                  <c:v>3.4961129999999998</c:v>
                </c:pt>
                <c:pt idx="147">
                  <c:v>3.4987979999999999</c:v>
                </c:pt>
                <c:pt idx="148">
                  <c:v>3.4988480000000002</c:v>
                </c:pt>
                <c:pt idx="149">
                  <c:v>3.4963510000000002</c:v>
                </c:pt>
                <c:pt idx="150">
                  <c:v>3.49302</c:v>
                </c:pt>
                <c:pt idx="151">
                  <c:v>3.499457</c:v>
                </c:pt>
                <c:pt idx="152">
                  <c:v>3.4983710000000001</c:v>
                </c:pt>
                <c:pt idx="153">
                  <c:v>3.5081869999999999</c:v>
                </c:pt>
                <c:pt idx="154">
                  <c:v>3.5082800000000001</c:v>
                </c:pt>
                <c:pt idx="155">
                  <c:v>3.5056349999999998</c:v>
                </c:pt>
                <c:pt idx="156">
                  <c:v>3.5082740000000001</c:v>
                </c:pt>
                <c:pt idx="157">
                  <c:v>3.5093269999999999</c:v>
                </c:pt>
                <c:pt idx="158">
                  <c:v>3.507984</c:v>
                </c:pt>
                <c:pt idx="159">
                  <c:v>3.5107010000000001</c:v>
                </c:pt>
                <c:pt idx="160">
                  <c:v>3.5097670000000001</c:v>
                </c:pt>
                <c:pt idx="161">
                  <c:v>3.5080499999999999</c:v>
                </c:pt>
                <c:pt idx="162">
                  <c:v>3.5080249999999999</c:v>
                </c:pt>
                <c:pt idx="163">
                  <c:v>3.5096449999999999</c:v>
                </c:pt>
                <c:pt idx="164">
                  <c:v>3.5075569999999998</c:v>
                </c:pt>
                <c:pt idx="165">
                  <c:v>3.5080650000000002</c:v>
                </c:pt>
                <c:pt idx="166">
                  <c:v>3.5039310000000001</c:v>
                </c:pt>
                <c:pt idx="167">
                  <c:v>3.5021330000000002</c:v>
                </c:pt>
                <c:pt idx="168">
                  <c:v>3.5042279999999999</c:v>
                </c:pt>
                <c:pt idx="169">
                  <c:v>3.5047799999999998</c:v>
                </c:pt>
                <c:pt idx="170">
                  <c:v>3.5052349999999999</c:v>
                </c:pt>
                <c:pt idx="171">
                  <c:v>3.5040719999999999</c:v>
                </c:pt>
                <c:pt idx="172">
                  <c:v>3.50881</c:v>
                </c:pt>
                <c:pt idx="173">
                  <c:v>3.507857</c:v>
                </c:pt>
                <c:pt idx="174">
                  <c:v>3.5029080000000001</c:v>
                </c:pt>
                <c:pt idx="175">
                  <c:v>3.5051860000000001</c:v>
                </c:pt>
                <c:pt idx="176">
                  <c:v>3.5097589999999999</c:v>
                </c:pt>
                <c:pt idx="177">
                  <c:v>3.5105339999999998</c:v>
                </c:pt>
                <c:pt idx="178">
                  <c:v>3.5074580000000002</c:v>
                </c:pt>
                <c:pt idx="179">
                  <c:v>3.5135930000000002</c:v>
                </c:pt>
                <c:pt idx="180">
                  <c:v>3.516759</c:v>
                </c:pt>
                <c:pt idx="181">
                  <c:v>3.5142669999999998</c:v>
                </c:pt>
                <c:pt idx="182">
                  <c:v>3.5143970000000002</c:v>
                </c:pt>
                <c:pt idx="183">
                  <c:v>3.5181689999999999</c:v>
                </c:pt>
                <c:pt idx="184">
                  <c:v>3.5165639999999998</c:v>
                </c:pt>
                <c:pt idx="185">
                  <c:v>3.5175960000000002</c:v>
                </c:pt>
                <c:pt idx="186">
                  <c:v>3.513137</c:v>
                </c:pt>
                <c:pt idx="187">
                  <c:v>3.5126529999999998</c:v>
                </c:pt>
                <c:pt idx="188">
                  <c:v>3.5084620000000002</c:v>
                </c:pt>
                <c:pt idx="189">
                  <c:v>3.5077790000000002</c:v>
                </c:pt>
                <c:pt idx="190">
                  <c:v>3.5076290000000001</c:v>
                </c:pt>
                <c:pt idx="191">
                  <c:v>3.5042019999999998</c:v>
                </c:pt>
                <c:pt idx="192">
                  <c:v>3.5040629999999999</c:v>
                </c:pt>
                <c:pt idx="193">
                  <c:v>3.5040230000000001</c:v>
                </c:pt>
                <c:pt idx="194">
                  <c:v>3.5042610000000001</c:v>
                </c:pt>
                <c:pt idx="195">
                  <c:v>3.5027050000000002</c:v>
                </c:pt>
                <c:pt idx="196">
                  <c:v>3.5024739999999999</c:v>
                </c:pt>
                <c:pt idx="197">
                  <c:v>3.505417</c:v>
                </c:pt>
                <c:pt idx="198">
                  <c:v>3.5053580000000002</c:v>
                </c:pt>
                <c:pt idx="199">
                  <c:v>3.5035980000000002</c:v>
                </c:pt>
                <c:pt idx="200">
                  <c:v>3.501849</c:v>
                </c:pt>
                <c:pt idx="201">
                  <c:v>3.5033080000000001</c:v>
                </c:pt>
                <c:pt idx="202">
                  <c:v>3.5024799999999998</c:v>
                </c:pt>
                <c:pt idx="203">
                  <c:v>3.5002949999999999</c:v>
                </c:pt>
                <c:pt idx="204">
                  <c:v>3.4994869999999998</c:v>
                </c:pt>
                <c:pt idx="205">
                  <c:v>3.4982799999999998</c:v>
                </c:pt>
                <c:pt idx="206">
                  <c:v>3.4984500000000001</c:v>
                </c:pt>
                <c:pt idx="207">
                  <c:v>3.497986</c:v>
                </c:pt>
                <c:pt idx="208">
                  <c:v>3.5016970000000001</c:v>
                </c:pt>
                <c:pt idx="209">
                  <c:v>3.5000450000000001</c:v>
                </c:pt>
                <c:pt idx="210">
                  <c:v>3.5052759999999998</c:v>
                </c:pt>
                <c:pt idx="211">
                  <c:v>3.503978</c:v>
                </c:pt>
                <c:pt idx="212">
                  <c:v>3.506786</c:v>
                </c:pt>
                <c:pt idx="213">
                  <c:v>3.504867</c:v>
                </c:pt>
                <c:pt idx="214">
                  <c:v>3.508127</c:v>
                </c:pt>
                <c:pt idx="215">
                  <c:v>3.513458</c:v>
                </c:pt>
                <c:pt idx="216">
                  <c:v>3.516715</c:v>
                </c:pt>
                <c:pt idx="217">
                  <c:v>3.5147560000000002</c:v>
                </c:pt>
                <c:pt idx="218">
                  <c:v>3.514173</c:v>
                </c:pt>
                <c:pt idx="219">
                  <c:v>3.5133570000000001</c:v>
                </c:pt>
                <c:pt idx="220">
                  <c:v>3.5121579999999999</c:v>
                </c:pt>
                <c:pt idx="221">
                  <c:v>3.511444</c:v>
                </c:pt>
                <c:pt idx="222">
                  <c:v>3.5097079999999998</c:v>
                </c:pt>
                <c:pt idx="223">
                  <c:v>3.5144820000000001</c:v>
                </c:pt>
                <c:pt idx="224">
                  <c:v>3.5150510000000001</c:v>
                </c:pt>
                <c:pt idx="225">
                  <c:v>3.513763</c:v>
                </c:pt>
                <c:pt idx="226">
                  <c:v>3.512378</c:v>
                </c:pt>
                <c:pt idx="227">
                  <c:v>3.5112649999999999</c:v>
                </c:pt>
                <c:pt idx="228">
                  <c:v>3.5147879999999998</c:v>
                </c:pt>
                <c:pt idx="229">
                  <c:v>3.5103399999999998</c:v>
                </c:pt>
                <c:pt idx="230">
                  <c:v>3.5089290000000002</c:v>
                </c:pt>
                <c:pt idx="231">
                  <c:v>3.5099740000000001</c:v>
                </c:pt>
                <c:pt idx="232">
                  <c:v>3.5087280000000001</c:v>
                </c:pt>
                <c:pt idx="233">
                  <c:v>3.50766</c:v>
                </c:pt>
                <c:pt idx="234">
                  <c:v>3.508283</c:v>
                </c:pt>
                <c:pt idx="235">
                  <c:v>3.5067750000000002</c:v>
                </c:pt>
                <c:pt idx="236">
                  <c:v>3.5056750000000001</c:v>
                </c:pt>
                <c:pt idx="237">
                  <c:v>3.5045829999999998</c:v>
                </c:pt>
                <c:pt idx="238">
                  <c:v>3.5043319999999998</c:v>
                </c:pt>
                <c:pt idx="239">
                  <c:v>3.5023369999999998</c:v>
                </c:pt>
                <c:pt idx="240">
                  <c:v>3.5031639999999999</c:v>
                </c:pt>
                <c:pt idx="241">
                  <c:v>3.5015149999999999</c:v>
                </c:pt>
                <c:pt idx="242">
                  <c:v>3.4997829999999999</c:v>
                </c:pt>
                <c:pt idx="243">
                  <c:v>3.5002209999999998</c:v>
                </c:pt>
                <c:pt idx="244">
                  <c:v>3.4985270000000002</c:v>
                </c:pt>
                <c:pt idx="245">
                  <c:v>3.4981059999999999</c:v>
                </c:pt>
                <c:pt idx="246">
                  <c:v>3.4986980000000001</c:v>
                </c:pt>
                <c:pt idx="247">
                  <c:v>3.4976229999999999</c:v>
                </c:pt>
                <c:pt idx="248">
                  <c:v>3.4974099999999999</c:v>
                </c:pt>
                <c:pt idx="249">
                  <c:v>3.4980509999999998</c:v>
                </c:pt>
                <c:pt idx="250">
                  <c:v>3.4962680000000002</c:v>
                </c:pt>
                <c:pt idx="251">
                  <c:v>3.4950489999999999</c:v>
                </c:pt>
                <c:pt idx="252">
                  <c:v>3.4942419999999998</c:v>
                </c:pt>
                <c:pt idx="253">
                  <c:v>3.4955159999999998</c:v>
                </c:pt>
                <c:pt idx="254">
                  <c:v>3.4943019999999998</c:v>
                </c:pt>
                <c:pt idx="255">
                  <c:v>3.4919739999999999</c:v>
                </c:pt>
                <c:pt idx="256">
                  <c:v>3.4943019999999998</c:v>
                </c:pt>
                <c:pt idx="257">
                  <c:v>3.495943</c:v>
                </c:pt>
                <c:pt idx="258">
                  <c:v>3.4948549999999998</c:v>
                </c:pt>
                <c:pt idx="259">
                  <c:v>3.4935830000000001</c:v>
                </c:pt>
                <c:pt idx="260">
                  <c:v>3.4923259999999998</c:v>
                </c:pt>
                <c:pt idx="261">
                  <c:v>3.4894959999999999</c:v>
                </c:pt>
                <c:pt idx="262">
                  <c:v>3.4906250000000001</c:v>
                </c:pt>
                <c:pt idx="263">
                  <c:v>3.4884040000000001</c:v>
                </c:pt>
                <c:pt idx="264">
                  <c:v>3.4859689999999999</c:v>
                </c:pt>
                <c:pt idx="265">
                  <c:v>3.485598</c:v>
                </c:pt>
                <c:pt idx="266">
                  <c:v>3.4854799999999999</c:v>
                </c:pt>
                <c:pt idx="267">
                  <c:v>3.4840140000000002</c:v>
                </c:pt>
                <c:pt idx="268">
                  <c:v>3.4810979999999998</c:v>
                </c:pt>
                <c:pt idx="269">
                  <c:v>3.4782359999999999</c:v>
                </c:pt>
                <c:pt idx="270">
                  <c:v>3.4840409999999999</c:v>
                </c:pt>
                <c:pt idx="271">
                  <c:v>3.4848940000000002</c:v>
                </c:pt>
                <c:pt idx="272">
                  <c:v>3.4841340000000001</c:v>
                </c:pt>
                <c:pt idx="273">
                  <c:v>3.4832649999999998</c:v>
                </c:pt>
                <c:pt idx="274">
                  <c:v>3.4844059999999999</c:v>
                </c:pt>
                <c:pt idx="275">
                  <c:v>3.483393</c:v>
                </c:pt>
                <c:pt idx="276">
                  <c:v>3.4808729999999999</c:v>
                </c:pt>
                <c:pt idx="277">
                  <c:v>3.4791189999999999</c:v>
                </c:pt>
                <c:pt idx="278">
                  <c:v>3.479403</c:v>
                </c:pt>
                <c:pt idx="279">
                  <c:v>3.4845459999999999</c:v>
                </c:pt>
                <c:pt idx="280">
                  <c:v>3.485582</c:v>
                </c:pt>
                <c:pt idx="281">
                  <c:v>3.4861219999999999</c:v>
                </c:pt>
                <c:pt idx="282">
                  <c:v>3.4856069999999999</c:v>
                </c:pt>
                <c:pt idx="283">
                  <c:v>3.4893990000000001</c:v>
                </c:pt>
                <c:pt idx="284">
                  <c:v>3.4877880000000001</c:v>
                </c:pt>
                <c:pt idx="285">
                  <c:v>3.4887579999999998</c:v>
                </c:pt>
                <c:pt idx="286">
                  <c:v>3.4887869999999999</c:v>
                </c:pt>
                <c:pt idx="287">
                  <c:v>3.4917639999999999</c:v>
                </c:pt>
                <c:pt idx="288">
                  <c:v>3.4948570000000001</c:v>
                </c:pt>
                <c:pt idx="289">
                  <c:v>3.4968050000000002</c:v>
                </c:pt>
                <c:pt idx="290">
                  <c:v>3.4950320000000001</c:v>
                </c:pt>
                <c:pt idx="291">
                  <c:v>3.494904</c:v>
                </c:pt>
                <c:pt idx="292">
                  <c:v>3.493557</c:v>
                </c:pt>
                <c:pt idx="293">
                  <c:v>3.491133</c:v>
                </c:pt>
                <c:pt idx="294">
                  <c:v>3.490659</c:v>
                </c:pt>
                <c:pt idx="295">
                  <c:v>3.4900540000000002</c:v>
                </c:pt>
                <c:pt idx="296">
                  <c:v>3.4927839999999999</c:v>
                </c:pt>
                <c:pt idx="297">
                  <c:v>3.492343</c:v>
                </c:pt>
                <c:pt idx="298">
                  <c:v>3.4923860000000002</c:v>
                </c:pt>
                <c:pt idx="299">
                  <c:v>3.4916990000000001</c:v>
                </c:pt>
                <c:pt idx="300">
                  <c:v>3.4898579999999999</c:v>
                </c:pt>
                <c:pt idx="301">
                  <c:v>3.4934789999999998</c:v>
                </c:pt>
                <c:pt idx="302">
                  <c:v>3.4928849999999998</c:v>
                </c:pt>
                <c:pt idx="303">
                  <c:v>3.4918689999999999</c:v>
                </c:pt>
                <c:pt idx="304">
                  <c:v>3.4897779999999998</c:v>
                </c:pt>
                <c:pt idx="305">
                  <c:v>3.4951729999999999</c:v>
                </c:pt>
                <c:pt idx="306">
                  <c:v>3.4952610000000002</c:v>
                </c:pt>
                <c:pt idx="307">
                  <c:v>3.4948899999999998</c:v>
                </c:pt>
                <c:pt idx="308">
                  <c:v>3.494135</c:v>
                </c:pt>
                <c:pt idx="309">
                  <c:v>3.4945840000000001</c:v>
                </c:pt>
                <c:pt idx="310">
                  <c:v>3.4930599999999998</c:v>
                </c:pt>
                <c:pt idx="311">
                  <c:v>3.491587</c:v>
                </c:pt>
                <c:pt idx="312">
                  <c:v>3.4920650000000002</c:v>
                </c:pt>
                <c:pt idx="313">
                  <c:v>3.4928439999999998</c:v>
                </c:pt>
                <c:pt idx="314">
                  <c:v>3.4912879999999999</c:v>
                </c:pt>
                <c:pt idx="315">
                  <c:v>3.4920810000000002</c:v>
                </c:pt>
                <c:pt idx="316">
                  <c:v>3.4910950000000001</c:v>
                </c:pt>
                <c:pt idx="317">
                  <c:v>3.4904039999999998</c:v>
                </c:pt>
                <c:pt idx="318">
                  <c:v>3.488642</c:v>
                </c:pt>
                <c:pt idx="319">
                  <c:v>3.4891510000000001</c:v>
                </c:pt>
                <c:pt idx="320">
                  <c:v>3.4886490000000001</c:v>
                </c:pt>
                <c:pt idx="321">
                  <c:v>3.4907159999999999</c:v>
                </c:pt>
                <c:pt idx="322">
                  <c:v>3.4934609999999999</c:v>
                </c:pt>
                <c:pt idx="323">
                  <c:v>3.4952960000000002</c:v>
                </c:pt>
                <c:pt idx="324">
                  <c:v>3.4951539999999999</c:v>
                </c:pt>
                <c:pt idx="325">
                  <c:v>3.4950580000000002</c:v>
                </c:pt>
                <c:pt idx="326">
                  <c:v>3.4977109999999998</c:v>
                </c:pt>
                <c:pt idx="327">
                  <c:v>3.4969009999999998</c:v>
                </c:pt>
                <c:pt idx="328">
                  <c:v>3.4973000000000001</c:v>
                </c:pt>
                <c:pt idx="329">
                  <c:v>3.4957690000000001</c:v>
                </c:pt>
                <c:pt idx="330">
                  <c:v>3.4971860000000001</c:v>
                </c:pt>
                <c:pt idx="331">
                  <c:v>3.4976630000000002</c:v>
                </c:pt>
                <c:pt idx="332">
                  <c:v>3.5043980000000001</c:v>
                </c:pt>
                <c:pt idx="333">
                  <c:v>3.5050180000000002</c:v>
                </c:pt>
                <c:pt idx="334">
                  <c:v>3.5044080000000002</c:v>
                </c:pt>
                <c:pt idx="335">
                  <c:v>3.5039609999999999</c:v>
                </c:pt>
                <c:pt idx="336">
                  <c:v>3.5041449999999998</c:v>
                </c:pt>
                <c:pt idx="337">
                  <c:v>3.5033150000000002</c:v>
                </c:pt>
                <c:pt idx="338">
                  <c:v>3.5047440000000001</c:v>
                </c:pt>
                <c:pt idx="339">
                  <c:v>3.5050539999999999</c:v>
                </c:pt>
                <c:pt idx="340">
                  <c:v>3.5057809999999998</c:v>
                </c:pt>
                <c:pt idx="341">
                  <c:v>3.5057990000000001</c:v>
                </c:pt>
                <c:pt idx="342">
                  <c:v>3.505986</c:v>
                </c:pt>
                <c:pt idx="343">
                  <c:v>3.505074</c:v>
                </c:pt>
                <c:pt idx="344">
                  <c:v>3.5036049999999999</c:v>
                </c:pt>
                <c:pt idx="345">
                  <c:v>3.5023360000000001</c:v>
                </c:pt>
                <c:pt idx="346">
                  <c:v>3.502945</c:v>
                </c:pt>
                <c:pt idx="347">
                  <c:v>3.501115</c:v>
                </c:pt>
                <c:pt idx="348">
                  <c:v>3.5004230000000001</c:v>
                </c:pt>
                <c:pt idx="349">
                  <c:v>3.501395</c:v>
                </c:pt>
                <c:pt idx="350">
                  <c:v>3.5012270000000001</c:v>
                </c:pt>
                <c:pt idx="351">
                  <c:v>3.5019480000000001</c:v>
                </c:pt>
                <c:pt idx="352">
                  <c:v>3.5004970000000002</c:v>
                </c:pt>
                <c:pt idx="353">
                  <c:v>3.503555</c:v>
                </c:pt>
                <c:pt idx="354">
                  <c:v>3.502478</c:v>
                </c:pt>
                <c:pt idx="355">
                  <c:v>3.5025650000000002</c:v>
                </c:pt>
                <c:pt idx="356">
                  <c:v>3.5028519999999999</c:v>
                </c:pt>
                <c:pt idx="357">
                  <c:v>3.5015420000000002</c:v>
                </c:pt>
                <c:pt idx="358">
                  <c:v>3.5030960000000002</c:v>
                </c:pt>
                <c:pt idx="359">
                  <c:v>3.5019619999999998</c:v>
                </c:pt>
                <c:pt idx="360">
                  <c:v>3.5012219999999998</c:v>
                </c:pt>
                <c:pt idx="361">
                  <c:v>3.5033270000000001</c:v>
                </c:pt>
                <c:pt idx="362">
                  <c:v>3.5026579999999998</c:v>
                </c:pt>
                <c:pt idx="363">
                  <c:v>3.5039020000000001</c:v>
                </c:pt>
                <c:pt idx="364">
                  <c:v>3.504413</c:v>
                </c:pt>
                <c:pt idx="365">
                  <c:v>3.5032230000000002</c:v>
                </c:pt>
                <c:pt idx="366">
                  <c:v>3.5019369999999999</c:v>
                </c:pt>
                <c:pt idx="367">
                  <c:v>3.5018280000000002</c:v>
                </c:pt>
                <c:pt idx="368">
                  <c:v>3.5027300000000001</c:v>
                </c:pt>
                <c:pt idx="369">
                  <c:v>3.5020190000000002</c:v>
                </c:pt>
                <c:pt idx="370">
                  <c:v>3.4999889999999998</c:v>
                </c:pt>
                <c:pt idx="371">
                  <c:v>3.4990100000000002</c:v>
                </c:pt>
                <c:pt idx="372">
                  <c:v>3.5011220000000001</c:v>
                </c:pt>
                <c:pt idx="373">
                  <c:v>3.5045259999999998</c:v>
                </c:pt>
                <c:pt idx="374">
                  <c:v>3.5058020000000001</c:v>
                </c:pt>
                <c:pt idx="375">
                  <c:v>3.507574</c:v>
                </c:pt>
                <c:pt idx="376">
                  <c:v>3.5068809999999999</c:v>
                </c:pt>
                <c:pt idx="377">
                  <c:v>3.5062380000000002</c:v>
                </c:pt>
                <c:pt idx="378">
                  <c:v>3.5042800000000001</c:v>
                </c:pt>
                <c:pt idx="379">
                  <c:v>3.5065300000000001</c:v>
                </c:pt>
                <c:pt idx="380">
                  <c:v>3.5059520000000002</c:v>
                </c:pt>
                <c:pt idx="381">
                  <c:v>3.5050349999999999</c:v>
                </c:pt>
                <c:pt idx="382">
                  <c:v>3.5054289999999999</c:v>
                </c:pt>
                <c:pt idx="383">
                  <c:v>3.5042490000000002</c:v>
                </c:pt>
                <c:pt idx="384">
                  <c:v>3.5099740000000001</c:v>
                </c:pt>
                <c:pt idx="385">
                  <c:v>3.509998</c:v>
                </c:pt>
                <c:pt idx="386">
                  <c:v>3.5100959999999999</c:v>
                </c:pt>
                <c:pt idx="387">
                  <c:v>3.5081920000000002</c:v>
                </c:pt>
                <c:pt idx="388">
                  <c:v>3.5064630000000001</c:v>
                </c:pt>
                <c:pt idx="389">
                  <c:v>3.5070790000000001</c:v>
                </c:pt>
                <c:pt idx="390">
                  <c:v>3.5067910000000002</c:v>
                </c:pt>
                <c:pt idx="391">
                  <c:v>3.5035129999999999</c:v>
                </c:pt>
                <c:pt idx="392">
                  <c:v>3.5039709999999999</c:v>
                </c:pt>
                <c:pt idx="393">
                  <c:v>3.5032670000000001</c:v>
                </c:pt>
                <c:pt idx="394">
                  <c:v>3.5029300000000001</c:v>
                </c:pt>
                <c:pt idx="395">
                  <c:v>3.503047</c:v>
                </c:pt>
                <c:pt idx="396">
                  <c:v>3.5022639999999998</c:v>
                </c:pt>
                <c:pt idx="397">
                  <c:v>3.501522</c:v>
                </c:pt>
                <c:pt idx="398">
                  <c:v>3.5004520000000001</c:v>
                </c:pt>
                <c:pt idx="399">
                  <c:v>3.50061</c:v>
                </c:pt>
                <c:pt idx="400">
                  <c:v>3.4990489999999999</c:v>
                </c:pt>
                <c:pt idx="401">
                  <c:v>3.498761</c:v>
                </c:pt>
                <c:pt idx="402">
                  <c:v>3.4976590000000001</c:v>
                </c:pt>
                <c:pt idx="403">
                  <c:v>3.497293</c:v>
                </c:pt>
                <c:pt idx="404">
                  <c:v>3.4968490000000001</c:v>
                </c:pt>
                <c:pt idx="405">
                  <c:v>3.4958040000000001</c:v>
                </c:pt>
                <c:pt idx="406">
                  <c:v>3.4949530000000002</c:v>
                </c:pt>
                <c:pt idx="407">
                  <c:v>3.4962240000000002</c:v>
                </c:pt>
                <c:pt idx="408">
                  <c:v>3.4954339999999999</c:v>
                </c:pt>
                <c:pt idx="409">
                  <c:v>3.4943390000000001</c:v>
                </c:pt>
                <c:pt idx="410">
                  <c:v>3.4946890000000002</c:v>
                </c:pt>
                <c:pt idx="411">
                  <c:v>3.497144</c:v>
                </c:pt>
                <c:pt idx="412">
                  <c:v>3.4967579999999998</c:v>
                </c:pt>
                <c:pt idx="413">
                  <c:v>3.4966719999999998</c:v>
                </c:pt>
                <c:pt idx="414">
                  <c:v>3.4973619999999999</c:v>
                </c:pt>
                <c:pt idx="415">
                  <c:v>3.4977589999999998</c:v>
                </c:pt>
                <c:pt idx="416">
                  <c:v>3.4974319999999999</c:v>
                </c:pt>
                <c:pt idx="417">
                  <c:v>3.4999690000000001</c:v>
                </c:pt>
                <c:pt idx="418">
                  <c:v>3.498631</c:v>
                </c:pt>
                <c:pt idx="419">
                  <c:v>3.4967039999999998</c:v>
                </c:pt>
                <c:pt idx="420">
                  <c:v>3.4972080000000001</c:v>
                </c:pt>
                <c:pt idx="421">
                  <c:v>3.496283</c:v>
                </c:pt>
                <c:pt idx="422">
                  <c:v>3.4975079999999998</c:v>
                </c:pt>
                <c:pt idx="423">
                  <c:v>3.4998589999999998</c:v>
                </c:pt>
                <c:pt idx="424">
                  <c:v>3.5009130000000002</c:v>
                </c:pt>
                <c:pt idx="425">
                  <c:v>3.5004279999999999</c:v>
                </c:pt>
                <c:pt idx="426">
                  <c:v>3.4996109999999998</c:v>
                </c:pt>
                <c:pt idx="427">
                  <c:v>3.4990540000000001</c:v>
                </c:pt>
                <c:pt idx="428">
                  <c:v>3.4981429999999998</c:v>
                </c:pt>
                <c:pt idx="429">
                  <c:v>3.4964970000000002</c:v>
                </c:pt>
                <c:pt idx="430">
                  <c:v>3.498265</c:v>
                </c:pt>
                <c:pt idx="431">
                  <c:v>3.498405</c:v>
                </c:pt>
                <c:pt idx="432">
                  <c:v>3.4984359999999999</c:v>
                </c:pt>
                <c:pt idx="433">
                  <c:v>3.4979040000000001</c:v>
                </c:pt>
                <c:pt idx="434">
                  <c:v>3.4989729999999999</c:v>
                </c:pt>
                <c:pt idx="435">
                  <c:v>3.4976379999999998</c:v>
                </c:pt>
                <c:pt idx="436">
                  <c:v>3.4971930000000002</c:v>
                </c:pt>
                <c:pt idx="437">
                  <c:v>3.4990610000000002</c:v>
                </c:pt>
                <c:pt idx="438">
                  <c:v>3.4993590000000001</c:v>
                </c:pt>
                <c:pt idx="439">
                  <c:v>3.5007899999999998</c:v>
                </c:pt>
                <c:pt idx="440">
                  <c:v>3.50054</c:v>
                </c:pt>
                <c:pt idx="441">
                  <c:v>3.5042330000000002</c:v>
                </c:pt>
                <c:pt idx="442">
                  <c:v>3.5034960000000002</c:v>
                </c:pt>
                <c:pt idx="443">
                  <c:v>3.5038960000000001</c:v>
                </c:pt>
                <c:pt idx="444">
                  <c:v>3.5034800000000001</c:v>
                </c:pt>
                <c:pt idx="445">
                  <c:v>3.5022120000000001</c:v>
                </c:pt>
                <c:pt idx="446">
                  <c:v>3.5010340000000002</c:v>
                </c:pt>
                <c:pt idx="447">
                  <c:v>3.5002339999999998</c:v>
                </c:pt>
                <c:pt idx="448">
                  <c:v>3.501922</c:v>
                </c:pt>
                <c:pt idx="449">
                  <c:v>3.500963</c:v>
                </c:pt>
                <c:pt idx="450">
                  <c:v>3.500194</c:v>
                </c:pt>
                <c:pt idx="451">
                  <c:v>3.5012270000000001</c:v>
                </c:pt>
                <c:pt idx="452">
                  <c:v>3.5030169999999998</c:v>
                </c:pt>
                <c:pt idx="453">
                  <c:v>3.5034839999999998</c:v>
                </c:pt>
                <c:pt idx="454">
                  <c:v>3.501827</c:v>
                </c:pt>
                <c:pt idx="455">
                  <c:v>3.5012590000000001</c:v>
                </c:pt>
                <c:pt idx="456">
                  <c:v>3.5009800000000002</c:v>
                </c:pt>
                <c:pt idx="457">
                  <c:v>3.500248</c:v>
                </c:pt>
                <c:pt idx="458">
                  <c:v>3.5011770000000002</c:v>
                </c:pt>
                <c:pt idx="459">
                  <c:v>3.5008949999999999</c:v>
                </c:pt>
                <c:pt idx="460">
                  <c:v>3.5010669999999999</c:v>
                </c:pt>
                <c:pt idx="461">
                  <c:v>3.501039</c:v>
                </c:pt>
                <c:pt idx="462">
                  <c:v>3.5020500000000001</c:v>
                </c:pt>
                <c:pt idx="463">
                  <c:v>3.500769</c:v>
                </c:pt>
                <c:pt idx="464">
                  <c:v>3.5013489999999998</c:v>
                </c:pt>
                <c:pt idx="465">
                  <c:v>3.5016859999999999</c:v>
                </c:pt>
                <c:pt idx="466">
                  <c:v>3.4989050000000002</c:v>
                </c:pt>
                <c:pt idx="467">
                  <c:v>3.499031</c:v>
                </c:pt>
                <c:pt idx="468">
                  <c:v>3.5011260000000002</c:v>
                </c:pt>
                <c:pt idx="469">
                  <c:v>3.501903</c:v>
                </c:pt>
                <c:pt idx="470">
                  <c:v>3.5021580000000001</c:v>
                </c:pt>
                <c:pt idx="471">
                  <c:v>3.50156</c:v>
                </c:pt>
                <c:pt idx="472">
                  <c:v>3.5028779999999999</c:v>
                </c:pt>
                <c:pt idx="473">
                  <c:v>3.5020910000000001</c:v>
                </c:pt>
                <c:pt idx="474">
                  <c:v>3.5008569999999999</c:v>
                </c:pt>
                <c:pt idx="475">
                  <c:v>3.5020180000000001</c:v>
                </c:pt>
                <c:pt idx="476">
                  <c:v>3.5015770000000002</c:v>
                </c:pt>
                <c:pt idx="477">
                  <c:v>3.5020699999999998</c:v>
                </c:pt>
                <c:pt idx="478">
                  <c:v>3.5015360000000002</c:v>
                </c:pt>
                <c:pt idx="479">
                  <c:v>3.5019140000000002</c:v>
                </c:pt>
                <c:pt idx="480">
                  <c:v>3.5020440000000002</c:v>
                </c:pt>
                <c:pt idx="481">
                  <c:v>3.5021659999999999</c:v>
                </c:pt>
                <c:pt idx="482">
                  <c:v>3.5008840000000001</c:v>
                </c:pt>
                <c:pt idx="483">
                  <c:v>3.5006140000000001</c:v>
                </c:pt>
                <c:pt idx="484">
                  <c:v>3.502399</c:v>
                </c:pt>
                <c:pt idx="485">
                  <c:v>3.5012569999999998</c:v>
                </c:pt>
                <c:pt idx="486">
                  <c:v>3.5007359999999998</c:v>
                </c:pt>
                <c:pt idx="487">
                  <c:v>3.5021620000000002</c:v>
                </c:pt>
                <c:pt idx="488">
                  <c:v>3.5013339999999999</c:v>
                </c:pt>
                <c:pt idx="489">
                  <c:v>3.5006460000000001</c:v>
                </c:pt>
                <c:pt idx="490">
                  <c:v>3.5002719999999998</c:v>
                </c:pt>
                <c:pt idx="491">
                  <c:v>3.500397</c:v>
                </c:pt>
                <c:pt idx="492">
                  <c:v>3.4993569999999998</c:v>
                </c:pt>
                <c:pt idx="493">
                  <c:v>3.499431</c:v>
                </c:pt>
                <c:pt idx="494">
                  <c:v>3.4983870000000001</c:v>
                </c:pt>
                <c:pt idx="495">
                  <c:v>3.4971899999999998</c:v>
                </c:pt>
                <c:pt idx="496">
                  <c:v>3.4972880000000002</c:v>
                </c:pt>
                <c:pt idx="497">
                  <c:v>3.499492</c:v>
                </c:pt>
                <c:pt idx="498">
                  <c:v>3.5006050000000002</c:v>
                </c:pt>
                <c:pt idx="499">
                  <c:v>3.5013899999999998</c:v>
                </c:pt>
                <c:pt idx="500">
                  <c:v>3.5004330000000001</c:v>
                </c:pt>
                <c:pt idx="501">
                  <c:v>3.4989439999999998</c:v>
                </c:pt>
                <c:pt idx="502">
                  <c:v>3.498732</c:v>
                </c:pt>
                <c:pt idx="503">
                  <c:v>3.4991460000000001</c:v>
                </c:pt>
                <c:pt idx="504">
                  <c:v>3.4993629999999998</c:v>
                </c:pt>
                <c:pt idx="505">
                  <c:v>3.4981559999999998</c:v>
                </c:pt>
                <c:pt idx="506">
                  <c:v>3.4974980000000002</c:v>
                </c:pt>
                <c:pt idx="507">
                  <c:v>3.4987460000000001</c:v>
                </c:pt>
                <c:pt idx="508">
                  <c:v>3.4966659999999998</c:v>
                </c:pt>
                <c:pt idx="509">
                  <c:v>3.4942869999999999</c:v>
                </c:pt>
                <c:pt idx="510">
                  <c:v>3.4939960000000001</c:v>
                </c:pt>
                <c:pt idx="511">
                  <c:v>3.4932880000000002</c:v>
                </c:pt>
                <c:pt idx="512">
                  <c:v>3.4930110000000001</c:v>
                </c:pt>
                <c:pt idx="513">
                  <c:v>3.4919889999999998</c:v>
                </c:pt>
                <c:pt idx="514">
                  <c:v>3.491101</c:v>
                </c:pt>
                <c:pt idx="515">
                  <c:v>3.4900229999999999</c:v>
                </c:pt>
                <c:pt idx="516">
                  <c:v>3.4905460000000001</c:v>
                </c:pt>
                <c:pt idx="517">
                  <c:v>3.491276</c:v>
                </c:pt>
                <c:pt idx="518">
                  <c:v>3.4911180000000002</c:v>
                </c:pt>
                <c:pt idx="519">
                  <c:v>3.4902259999999998</c:v>
                </c:pt>
                <c:pt idx="520">
                  <c:v>3.489236</c:v>
                </c:pt>
                <c:pt idx="521">
                  <c:v>3.48977</c:v>
                </c:pt>
                <c:pt idx="522">
                  <c:v>3.4906079999999999</c:v>
                </c:pt>
                <c:pt idx="523">
                  <c:v>3.4904470000000001</c:v>
                </c:pt>
                <c:pt idx="524">
                  <c:v>3.4902419999999998</c:v>
                </c:pt>
                <c:pt idx="525">
                  <c:v>3.4892699999999999</c:v>
                </c:pt>
                <c:pt idx="526">
                  <c:v>3.4890330000000001</c:v>
                </c:pt>
                <c:pt idx="527">
                  <c:v>3.489471</c:v>
                </c:pt>
                <c:pt idx="528">
                  <c:v>3.4891000000000001</c:v>
                </c:pt>
                <c:pt idx="529">
                  <c:v>3.4887009999999998</c:v>
                </c:pt>
                <c:pt idx="530">
                  <c:v>3.4874230000000002</c:v>
                </c:pt>
                <c:pt idx="531">
                  <c:v>3.4866459999999999</c:v>
                </c:pt>
                <c:pt idx="532">
                  <c:v>3.4852910000000001</c:v>
                </c:pt>
                <c:pt idx="533">
                  <c:v>3.4847600000000001</c:v>
                </c:pt>
                <c:pt idx="534">
                  <c:v>3.4849899999999998</c:v>
                </c:pt>
                <c:pt idx="535">
                  <c:v>3.4852859999999999</c:v>
                </c:pt>
                <c:pt idx="536">
                  <c:v>3.4852810000000001</c:v>
                </c:pt>
                <c:pt idx="537">
                  <c:v>3.4850699999999999</c:v>
                </c:pt>
                <c:pt idx="538">
                  <c:v>3.4862150000000001</c:v>
                </c:pt>
                <c:pt idx="539">
                  <c:v>3.4877560000000001</c:v>
                </c:pt>
                <c:pt idx="540">
                  <c:v>3.4863789999999999</c:v>
                </c:pt>
                <c:pt idx="541">
                  <c:v>3.4854820000000002</c:v>
                </c:pt>
                <c:pt idx="542">
                  <c:v>3.4858720000000001</c:v>
                </c:pt>
                <c:pt idx="543">
                  <c:v>3.4855109999999998</c:v>
                </c:pt>
                <c:pt idx="544">
                  <c:v>3.4849480000000002</c:v>
                </c:pt>
                <c:pt idx="545">
                  <c:v>3.4855079999999998</c:v>
                </c:pt>
                <c:pt idx="546">
                  <c:v>3.485036</c:v>
                </c:pt>
                <c:pt idx="547">
                  <c:v>3.4866839999999999</c:v>
                </c:pt>
                <c:pt idx="548">
                  <c:v>3.4867279999999998</c:v>
                </c:pt>
                <c:pt idx="549">
                  <c:v>3.4861460000000002</c:v>
                </c:pt>
                <c:pt idx="550">
                  <c:v>3.4874019999999999</c:v>
                </c:pt>
                <c:pt idx="551">
                  <c:v>3.4895860000000001</c:v>
                </c:pt>
                <c:pt idx="552">
                  <c:v>3.4893010000000002</c:v>
                </c:pt>
                <c:pt idx="553">
                  <c:v>3.4881530000000001</c:v>
                </c:pt>
                <c:pt idx="554">
                  <c:v>3.4891969999999999</c:v>
                </c:pt>
                <c:pt idx="555">
                  <c:v>3.4893670000000001</c:v>
                </c:pt>
                <c:pt idx="556">
                  <c:v>3.4893489999999998</c:v>
                </c:pt>
                <c:pt idx="557">
                  <c:v>3.4901070000000001</c:v>
                </c:pt>
                <c:pt idx="558">
                  <c:v>3.489398</c:v>
                </c:pt>
                <c:pt idx="559">
                  <c:v>3.4894910000000001</c:v>
                </c:pt>
                <c:pt idx="560">
                  <c:v>3.4879470000000001</c:v>
                </c:pt>
                <c:pt idx="561">
                  <c:v>3.4871940000000001</c:v>
                </c:pt>
                <c:pt idx="562">
                  <c:v>3.4861879999999998</c:v>
                </c:pt>
                <c:pt idx="563">
                  <c:v>3.4861</c:v>
                </c:pt>
                <c:pt idx="564">
                  <c:v>3.485582</c:v>
                </c:pt>
                <c:pt idx="565">
                  <c:v>3.4852820000000002</c:v>
                </c:pt>
                <c:pt idx="566">
                  <c:v>3.484842</c:v>
                </c:pt>
                <c:pt idx="567">
                  <c:v>3.483422</c:v>
                </c:pt>
                <c:pt idx="568">
                  <c:v>3.4828999999999999</c:v>
                </c:pt>
                <c:pt idx="569">
                  <c:v>3.483511</c:v>
                </c:pt>
                <c:pt idx="570">
                  <c:v>3.4862600000000001</c:v>
                </c:pt>
                <c:pt idx="571">
                  <c:v>3.4865729999999999</c:v>
                </c:pt>
                <c:pt idx="572">
                  <c:v>3.486294</c:v>
                </c:pt>
                <c:pt idx="573">
                  <c:v>3.4860739999999999</c:v>
                </c:pt>
                <c:pt idx="574">
                  <c:v>3.4849730000000001</c:v>
                </c:pt>
                <c:pt idx="575">
                  <c:v>3.4843280000000001</c:v>
                </c:pt>
                <c:pt idx="576">
                  <c:v>3.4838900000000002</c:v>
                </c:pt>
                <c:pt idx="577">
                  <c:v>3.483619</c:v>
                </c:pt>
                <c:pt idx="578">
                  <c:v>3.4836040000000001</c:v>
                </c:pt>
                <c:pt idx="579">
                  <c:v>3.4828139999999999</c:v>
                </c:pt>
                <c:pt idx="580">
                  <c:v>3.4836939999999998</c:v>
                </c:pt>
                <c:pt idx="581">
                  <c:v>3.483479</c:v>
                </c:pt>
                <c:pt idx="582">
                  <c:v>3.48278</c:v>
                </c:pt>
                <c:pt idx="583">
                  <c:v>3.4821279999999999</c:v>
                </c:pt>
                <c:pt idx="584">
                  <c:v>3.4827759999999999</c:v>
                </c:pt>
                <c:pt idx="585">
                  <c:v>3.4817840000000002</c:v>
                </c:pt>
                <c:pt idx="586">
                  <c:v>3.482065</c:v>
                </c:pt>
                <c:pt idx="587">
                  <c:v>3.4837980000000002</c:v>
                </c:pt>
                <c:pt idx="588">
                  <c:v>3.4841229999999999</c:v>
                </c:pt>
                <c:pt idx="589">
                  <c:v>3.4858250000000002</c:v>
                </c:pt>
                <c:pt idx="590">
                  <c:v>3.485236</c:v>
                </c:pt>
                <c:pt idx="591">
                  <c:v>3.4845839999999999</c:v>
                </c:pt>
                <c:pt idx="592">
                  <c:v>3.4844200000000001</c:v>
                </c:pt>
                <c:pt idx="593">
                  <c:v>3.4844750000000002</c:v>
                </c:pt>
                <c:pt idx="594">
                  <c:v>3.4840650000000002</c:v>
                </c:pt>
                <c:pt idx="595">
                  <c:v>3.4846089999999998</c:v>
                </c:pt>
                <c:pt idx="596">
                  <c:v>3.4836960000000001</c:v>
                </c:pt>
                <c:pt idx="597">
                  <c:v>3.484632</c:v>
                </c:pt>
                <c:pt idx="598">
                  <c:v>3.4845449999999998</c:v>
                </c:pt>
                <c:pt idx="599">
                  <c:v>3.4840970000000002</c:v>
                </c:pt>
                <c:pt idx="600">
                  <c:v>3.4864959999999998</c:v>
                </c:pt>
                <c:pt idx="601">
                  <c:v>3.4861550000000001</c:v>
                </c:pt>
                <c:pt idx="602">
                  <c:v>3.485865</c:v>
                </c:pt>
                <c:pt idx="603">
                  <c:v>3.4851269999999999</c:v>
                </c:pt>
                <c:pt idx="604">
                  <c:v>3.4871539999999999</c:v>
                </c:pt>
                <c:pt idx="605">
                  <c:v>3.4860099999999998</c:v>
                </c:pt>
                <c:pt idx="606">
                  <c:v>3.4855719999999999</c:v>
                </c:pt>
                <c:pt idx="607">
                  <c:v>3.4845540000000002</c:v>
                </c:pt>
                <c:pt idx="608">
                  <c:v>3.4844200000000001</c:v>
                </c:pt>
                <c:pt idx="609">
                  <c:v>3.4840230000000001</c:v>
                </c:pt>
                <c:pt idx="610">
                  <c:v>3.4837590000000001</c:v>
                </c:pt>
                <c:pt idx="611">
                  <c:v>3.483142</c:v>
                </c:pt>
                <c:pt idx="612">
                  <c:v>3.4824009999999999</c:v>
                </c:pt>
                <c:pt idx="613">
                  <c:v>3.4818060000000002</c:v>
                </c:pt>
                <c:pt idx="614">
                  <c:v>3.4814980000000002</c:v>
                </c:pt>
                <c:pt idx="615">
                  <c:v>3.4811700000000001</c:v>
                </c:pt>
                <c:pt idx="616">
                  <c:v>3.4807800000000002</c:v>
                </c:pt>
                <c:pt idx="617">
                  <c:v>3.480286</c:v>
                </c:pt>
                <c:pt idx="618">
                  <c:v>3.4805820000000001</c:v>
                </c:pt>
                <c:pt idx="619">
                  <c:v>3.4794209999999999</c:v>
                </c:pt>
                <c:pt idx="620">
                  <c:v>3.4797150000000001</c:v>
                </c:pt>
                <c:pt idx="621">
                  <c:v>3.4790209999999999</c:v>
                </c:pt>
                <c:pt idx="622">
                  <c:v>3.4789340000000002</c:v>
                </c:pt>
                <c:pt idx="623">
                  <c:v>3.4793050000000001</c:v>
                </c:pt>
                <c:pt idx="624">
                  <c:v>3.478739</c:v>
                </c:pt>
                <c:pt idx="625">
                  <c:v>3.4783360000000001</c:v>
                </c:pt>
                <c:pt idx="626">
                  <c:v>3.4774729999999998</c:v>
                </c:pt>
                <c:pt idx="627">
                  <c:v>3.4769169999999998</c:v>
                </c:pt>
                <c:pt idx="628">
                  <c:v>3.4774980000000002</c:v>
                </c:pt>
                <c:pt idx="629">
                  <c:v>3.478189</c:v>
                </c:pt>
                <c:pt idx="630">
                  <c:v>3.4788860000000001</c:v>
                </c:pt>
                <c:pt idx="631">
                  <c:v>3.4779399999999998</c:v>
                </c:pt>
                <c:pt idx="632">
                  <c:v>3.4770789999999998</c:v>
                </c:pt>
                <c:pt idx="633">
                  <c:v>3.4762729999999999</c:v>
                </c:pt>
                <c:pt idx="634">
                  <c:v>3.4759310000000001</c:v>
                </c:pt>
                <c:pt idx="635">
                  <c:v>3.475409</c:v>
                </c:pt>
                <c:pt idx="636">
                  <c:v>3.4746190000000001</c:v>
                </c:pt>
                <c:pt idx="637">
                  <c:v>3.4736859999999998</c:v>
                </c:pt>
                <c:pt idx="638">
                  <c:v>3.4738319999999998</c:v>
                </c:pt>
                <c:pt idx="639">
                  <c:v>3.4735119999999999</c:v>
                </c:pt>
                <c:pt idx="640">
                  <c:v>3.4728279999999998</c:v>
                </c:pt>
                <c:pt idx="641">
                  <c:v>3.4736720000000001</c:v>
                </c:pt>
                <c:pt idx="642">
                  <c:v>3.4736950000000002</c:v>
                </c:pt>
                <c:pt idx="643">
                  <c:v>3.4728560000000002</c:v>
                </c:pt>
                <c:pt idx="644">
                  <c:v>3.4735749999999999</c:v>
                </c:pt>
                <c:pt idx="645">
                  <c:v>3.4731529999999999</c:v>
                </c:pt>
                <c:pt idx="646">
                  <c:v>3.4735140000000002</c:v>
                </c:pt>
                <c:pt idx="647">
                  <c:v>3.475088</c:v>
                </c:pt>
                <c:pt idx="648">
                  <c:v>3.4754770000000001</c:v>
                </c:pt>
                <c:pt idx="649">
                  <c:v>3.4750899999999998</c:v>
                </c:pt>
                <c:pt idx="650">
                  <c:v>3.4734600000000002</c:v>
                </c:pt>
                <c:pt idx="651">
                  <c:v>3.4726970000000001</c:v>
                </c:pt>
                <c:pt idx="652">
                  <c:v>3.472826</c:v>
                </c:pt>
                <c:pt idx="653">
                  <c:v>3.472356</c:v>
                </c:pt>
                <c:pt idx="654">
                  <c:v>3.4716469999999999</c:v>
                </c:pt>
                <c:pt idx="655">
                  <c:v>3.471346</c:v>
                </c:pt>
                <c:pt idx="656">
                  <c:v>3.4712040000000002</c:v>
                </c:pt>
                <c:pt idx="657">
                  <c:v>3.470942</c:v>
                </c:pt>
                <c:pt idx="658">
                  <c:v>3.4695339999999999</c:v>
                </c:pt>
                <c:pt idx="659">
                  <c:v>3.4691200000000002</c:v>
                </c:pt>
                <c:pt idx="660">
                  <c:v>3.4684140000000001</c:v>
                </c:pt>
                <c:pt idx="661">
                  <c:v>3.46854</c:v>
                </c:pt>
                <c:pt idx="662">
                  <c:v>3.468683</c:v>
                </c:pt>
                <c:pt idx="663">
                  <c:v>3.4687220000000001</c:v>
                </c:pt>
                <c:pt idx="664">
                  <c:v>3.473903</c:v>
                </c:pt>
                <c:pt idx="665">
                  <c:v>3.4770910000000002</c:v>
                </c:pt>
                <c:pt idx="666">
                  <c:v>3.4776319999999998</c:v>
                </c:pt>
                <c:pt idx="667">
                  <c:v>3.4776020000000001</c:v>
                </c:pt>
                <c:pt idx="668">
                  <c:v>3.4784570000000001</c:v>
                </c:pt>
                <c:pt idx="669">
                  <c:v>3.4775830000000001</c:v>
                </c:pt>
                <c:pt idx="670">
                  <c:v>3.4767480000000002</c:v>
                </c:pt>
                <c:pt idx="671">
                  <c:v>3.477023</c:v>
                </c:pt>
                <c:pt idx="672">
                  <c:v>3.4764599999999999</c:v>
                </c:pt>
                <c:pt idx="673">
                  <c:v>3.4759699999999998</c:v>
                </c:pt>
                <c:pt idx="674">
                  <c:v>3.4768330000000001</c:v>
                </c:pt>
                <c:pt idx="675">
                  <c:v>3.4762550000000001</c:v>
                </c:pt>
                <c:pt idx="676">
                  <c:v>3.476483</c:v>
                </c:pt>
                <c:pt idx="677">
                  <c:v>3.4769779999999999</c:v>
                </c:pt>
                <c:pt idx="678">
                  <c:v>3.4780489999999999</c:v>
                </c:pt>
                <c:pt idx="679">
                  <c:v>3.4770699999999999</c:v>
                </c:pt>
                <c:pt idx="680">
                  <c:v>3.4774250000000002</c:v>
                </c:pt>
                <c:pt idx="681">
                  <c:v>3.4776220000000002</c:v>
                </c:pt>
                <c:pt idx="682">
                  <c:v>3.476836</c:v>
                </c:pt>
                <c:pt idx="683">
                  <c:v>3.476559</c:v>
                </c:pt>
                <c:pt idx="684">
                  <c:v>3.475797</c:v>
                </c:pt>
                <c:pt idx="685">
                  <c:v>3.4757090000000002</c:v>
                </c:pt>
                <c:pt idx="686">
                  <c:v>3.4770949999999998</c:v>
                </c:pt>
                <c:pt idx="687">
                  <c:v>3.4773749999999999</c:v>
                </c:pt>
                <c:pt idx="688">
                  <c:v>3.4763839999999999</c:v>
                </c:pt>
                <c:pt idx="689">
                  <c:v>3.475444</c:v>
                </c:pt>
                <c:pt idx="690">
                  <c:v>3.474666</c:v>
                </c:pt>
                <c:pt idx="691">
                  <c:v>3.4747249999999998</c:v>
                </c:pt>
                <c:pt idx="692">
                  <c:v>3.4748420000000002</c:v>
                </c:pt>
                <c:pt idx="693">
                  <c:v>3.474326</c:v>
                </c:pt>
                <c:pt idx="694">
                  <c:v>3.4733489999999998</c:v>
                </c:pt>
                <c:pt idx="695">
                  <c:v>3.4731079999999999</c:v>
                </c:pt>
                <c:pt idx="696">
                  <c:v>3.4738769999999999</c:v>
                </c:pt>
                <c:pt idx="697">
                  <c:v>3.4745240000000002</c:v>
                </c:pt>
                <c:pt idx="698">
                  <c:v>3.4746600000000001</c:v>
                </c:pt>
                <c:pt idx="699">
                  <c:v>3.475311</c:v>
                </c:pt>
                <c:pt idx="700">
                  <c:v>3.4764270000000002</c:v>
                </c:pt>
                <c:pt idx="701">
                  <c:v>3.475892</c:v>
                </c:pt>
                <c:pt idx="702">
                  <c:v>3.4755859999999998</c:v>
                </c:pt>
                <c:pt idx="703">
                  <c:v>3.4778730000000002</c:v>
                </c:pt>
                <c:pt idx="704">
                  <c:v>3.4772539999999998</c:v>
                </c:pt>
                <c:pt idx="705">
                  <c:v>3.4769420000000002</c:v>
                </c:pt>
                <c:pt idx="706">
                  <c:v>3.4762729999999999</c:v>
                </c:pt>
                <c:pt idx="707">
                  <c:v>3.4758529999999999</c:v>
                </c:pt>
                <c:pt idx="708">
                  <c:v>3.4760789999999999</c:v>
                </c:pt>
                <c:pt idx="709">
                  <c:v>3.4744730000000001</c:v>
                </c:pt>
                <c:pt idx="710">
                  <c:v>3.4749379999999999</c:v>
                </c:pt>
                <c:pt idx="711">
                  <c:v>3.474278</c:v>
                </c:pt>
                <c:pt idx="712">
                  <c:v>3.4745689999999998</c:v>
                </c:pt>
                <c:pt idx="713">
                  <c:v>3.4742410000000001</c:v>
                </c:pt>
                <c:pt idx="714">
                  <c:v>3.4756800000000001</c:v>
                </c:pt>
                <c:pt idx="715">
                  <c:v>3.4759410000000002</c:v>
                </c:pt>
                <c:pt idx="716">
                  <c:v>3.4757959999999999</c:v>
                </c:pt>
                <c:pt idx="717">
                  <c:v>3.4758089999999999</c:v>
                </c:pt>
                <c:pt idx="718">
                  <c:v>3.4753129999999999</c:v>
                </c:pt>
                <c:pt idx="719">
                  <c:v>3.4745240000000002</c:v>
                </c:pt>
                <c:pt idx="720">
                  <c:v>3.47417</c:v>
                </c:pt>
                <c:pt idx="721">
                  <c:v>3.4733079999999998</c:v>
                </c:pt>
                <c:pt idx="722">
                  <c:v>3.4737930000000001</c:v>
                </c:pt>
                <c:pt idx="723">
                  <c:v>3.4739930000000001</c:v>
                </c:pt>
                <c:pt idx="724">
                  <c:v>3.4737990000000001</c:v>
                </c:pt>
                <c:pt idx="725">
                  <c:v>3.4732500000000002</c:v>
                </c:pt>
                <c:pt idx="726">
                  <c:v>3.4734750000000001</c:v>
                </c:pt>
                <c:pt idx="727">
                  <c:v>3.4744160000000002</c:v>
                </c:pt>
                <c:pt idx="728">
                  <c:v>3.4737900000000002</c:v>
                </c:pt>
                <c:pt idx="729">
                  <c:v>3.4765139999999999</c:v>
                </c:pt>
                <c:pt idx="730">
                  <c:v>3.4763869999999999</c:v>
                </c:pt>
                <c:pt idx="731">
                  <c:v>3.4764080000000002</c:v>
                </c:pt>
                <c:pt idx="732">
                  <c:v>3.4777740000000001</c:v>
                </c:pt>
                <c:pt idx="733">
                  <c:v>3.4769709999999998</c:v>
                </c:pt>
                <c:pt idx="734">
                  <c:v>3.4771619999999999</c:v>
                </c:pt>
                <c:pt idx="735">
                  <c:v>3.477258</c:v>
                </c:pt>
                <c:pt idx="736">
                  <c:v>3.4772940000000001</c:v>
                </c:pt>
                <c:pt idx="737">
                  <c:v>3.4770530000000002</c:v>
                </c:pt>
                <c:pt idx="738">
                  <c:v>3.4768249999999998</c:v>
                </c:pt>
                <c:pt idx="739">
                  <c:v>3.4759570000000002</c:v>
                </c:pt>
                <c:pt idx="740">
                  <c:v>3.4766010000000001</c:v>
                </c:pt>
                <c:pt idx="741">
                  <c:v>3.476639</c:v>
                </c:pt>
                <c:pt idx="742">
                  <c:v>3.4762439999999999</c:v>
                </c:pt>
                <c:pt idx="743">
                  <c:v>3.4771239999999999</c:v>
                </c:pt>
                <c:pt idx="744">
                  <c:v>3.4779550000000001</c:v>
                </c:pt>
                <c:pt idx="745">
                  <c:v>3.477862</c:v>
                </c:pt>
                <c:pt idx="746">
                  <c:v>3.4781439999999999</c:v>
                </c:pt>
                <c:pt idx="747">
                  <c:v>3.4798689999999999</c:v>
                </c:pt>
                <c:pt idx="748">
                  <c:v>3.4830960000000002</c:v>
                </c:pt>
                <c:pt idx="749">
                  <c:v>3.4829379999999999</c:v>
                </c:pt>
                <c:pt idx="750">
                  <c:v>3.4825140000000001</c:v>
                </c:pt>
                <c:pt idx="751">
                  <c:v>3.4825119999999998</c:v>
                </c:pt>
                <c:pt idx="752">
                  <c:v>3.4826169999999999</c:v>
                </c:pt>
                <c:pt idx="753">
                  <c:v>3.4828169999999998</c:v>
                </c:pt>
                <c:pt idx="754">
                  <c:v>3.4835940000000001</c:v>
                </c:pt>
                <c:pt idx="755">
                  <c:v>3.4835850000000002</c:v>
                </c:pt>
                <c:pt idx="756">
                  <c:v>3.4850240000000001</c:v>
                </c:pt>
                <c:pt idx="757">
                  <c:v>3.4846300000000001</c:v>
                </c:pt>
                <c:pt idx="758">
                  <c:v>3.4841859999999998</c:v>
                </c:pt>
                <c:pt idx="759">
                  <c:v>3.4838480000000001</c:v>
                </c:pt>
                <c:pt idx="760">
                  <c:v>3.4836269999999998</c:v>
                </c:pt>
                <c:pt idx="761">
                  <c:v>3.4839380000000002</c:v>
                </c:pt>
                <c:pt idx="762">
                  <c:v>3.4836939999999998</c:v>
                </c:pt>
                <c:pt idx="763">
                  <c:v>3.4848270000000001</c:v>
                </c:pt>
                <c:pt idx="764">
                  <c:v>3.4848379999999999</c:v>
                </c:pt>
                <c:pt idx="765">
                  <c:v>3.4841000000000002</c:v>
                </c:pt>
                <c:pt idx="766">
                  <c:v>3.4836689999999999</c:v>
                </c:pt>
                <c:pt idx="767">
                  <c:v>3.4837370000000001</c:v>
                </c:pt>
                <c:pt idx="768">
                  <c:v>3.482999</c:v>
                </c:pt>
                <c:pt idx="769">
                  <c:v>3.4842149999999998</c:v>
                </c:pt>
                <c:pt idx="770">
                  <c:v>3.4832719999999999</c:v>
                </c:pt>
                <c:pt idx="771">
                  <c:v>3.4839129999999998</c:v>
                </c:pt>
                <c:pt idx="772">
                  <c:v>3.4838480000000001</c:v>
                </c:pt>
                <c:pt idx="773">
                  <c:v>3.4851890000000001</c:v>
                </c:pt>
                <c:pt idx="774">
                  <c:v>3.4859089999999999</c:v>
                </c:pt>
                <c:pt idx="775">
                  <c:v>3.4870709999999998</c:v>
                </c:pt>
                <c:pt idx="776">
                  <c:v>3.4870130000000001</c:v>
                </c:pt>
                <c:pt idx="777">
                  <c:v>3.4879199999999999</c:v>
                </c:pt>
                <c:pt idx="778">
                  <c:v>3.4871560000000001</c:v>
                </c:pt>
                <c:pt idx="779">
                  <c:v>3.487177</c:v>
                </c:pt>
                <c:pt idx="780">
                  <c:v>3.4861239999999998</c:v>
                </c:pt>
                <c:pt idx="781">
                  <c:v>3.4862500000000001</c:v>
                </c:pt>
                <c:pt idx="782">
                  <c:v>3.4867669999999999</c:v>
                </c:pt>
                <c:pt idx="783">
                  <c:v>3.4862950000000001</c:v>
                </c:pt>
                <c:pt idx="784">
                  <c:v>3.486129</c:v>
                </c:pt>
                <c:pt idx="785">
                  <c:v>3.4856769999999999</c:v>
                </c:pt>
                <c:pt idx="786">
                  <c:v>3.4863170000000001</c:v>
                </c:pt>
                <c:pt idx="787">
                  <c:v>3.4874529999999999</c:v>
                </c:pt>
                <c:pt idx="788">
                  <c:v>3.4882810000000002</c:v>
                </c:pt>
                <c:pt idx="789">
                  <c:v>3.4891649999999998</c:v>
                </c:pt>
                <c:pt idx="790">
                  <c:v>3.4900139999999999</c:v>
                </c:pt>
                <c:pt idx="791">
                  <c:v>3.4905560000000002</c:v>
                </c:pt>
                <c:pt idx="792">
                  <c:v>3.4907979999999998</c:v>
                </c:pt>
                <c:pt idx="793">
                  <c:v>3.491107</c:v>
                </c:pt>
                <c:pt idx="794">
                  <c:v>3.4910160000000001</c:v>
                </c:pt>
                <c:pt idx="795">
                  <c:v>3.4906980000000001</c:v>
                </c:pt>
                <c:pt idx="796">
                  <c:v>3.489906</c:v>
                </c:pt>
                <c:pt idx="797">
                  <c:v>3.4909029999999999</c:v>
                </c:pt>
                <c:pt idx="798">
                  <c:v>3.4900519999999999</c:v>
                </c:pt>
                <c:pt idx="799">
                  <c:v>3.4892780000000001</c:v>
                </c:pt>
                <c:pt idx="800">
                  <c:v>3.4888940000000002</c:v>
                </c:pt>
                <c:pt idx="801">
                  <c:v>3.4888159999999999</c:v>
                </c:pt>
                <c:pt idx="802">
                  <c:v>3.4887260000000002</c:v>
                </c:pt>
                <c:pt idx="803">
                  <c:v>3.4912100000000001</c:v>
                </c:pt>
                <c:pt idx="804">
                  <c:v>3.4932110000000001</c:v>
                </c:pt>
                <c:pt idx="805">
                  <c:v>3.4923150000000001</c:v>
                </c:pt>
                <c:pt idx="806">
                  <c:v>3.49302</c:v>
                </c:pt>
                <c:pt idx="807">
                  <c:v>3.4930789999999998</c:v>
                </c:pt>
                <c:pt idx="808">
                  <c:v>3.4939749999999998</c:v>
                </c:pt>
                <c:pt idx="809">
                  <c:v>3.4945810000000002</c:v>
                </c:pt>
                <c:pt idx="810">
                  <c:v>3.494936</c:v>
                </c:pt>
                <c:pt idx="811">
                  <c:v>3.4939990000000001</c:v>
                </c:pt>
                <c:pt idx="812">
                  <c:v>3.4936050000000001</c:v>
                </c:pt>
                <c:pt idx="813">
                  <c:v>3.492937</c:v>
                </c:pt>
                <c:pt idx="814">
                  <c:v>3.4932379999999998</c:v>
                </c:pt>
                <c:pt idx="815">
                  <c:v>3.4928849999999998</c:v>
                </c:pt>
                <c:pt idx="816">
                  <c:v>3.4923739999999999</c:v>
                </c:pt>
                <c:pt idx="817">
                  <c:v>3.4915949999999998</c:v>
                </c:pt>
                <c:pt idx="818">
                  <c:v>3.4912510000000001</c:v>
                </c:pt>
                <c:pt idx="819">
                  <c:v>3.4918800000000001</c:v>
                </c:pt>
                <c:pt idx="820">
                  <c:v>3.4925760000000001</c:v>
                </c:pt>
                <c:pt idx="821">
                  <c:v>3.49187</c:v>
                </c:pt>
                <c:pt idx="822">
                  <c:v>3.4917189999999998</c:v>
                </c:pt>
                <c:pt idx="823">
                  <c:v>3.492604</c:v>
                </c:pt>
                <c:pt idx="824">
                  <c:v>3.4928680000000001</c:v>
                </c:pt>
                <c:pt idx="825">
                  <c:v>3.4928140000000001</c:v>
                </c:pt>
                <c:pt idx="826">
                  <c:v>3.4937819999999999</c:v>
                </c:pt>
                <c:pt idx="827">
                  <c:v>3.4928750000000002</c:v>
                </c:pt>
                <c:pt idx="828">
                  <c:v>3.4932599999999998</c:v>
                </c:pt>
                <c:pt idx="829">
                  <c:v>3.4948760000000001</c:v>
                </c:pt>
                <c:pt idx="830">
                  <c:v>3.4941589999999998</c:v>
                </c:pt>
                <c:pt idx="831">
                  <c:v>3.4944839999999999</c:v>
                </c:pt>
                <c:pt idx="832">
                  <c:v>3.4943569999999999</c:v>
                </c:pt>
                <c:pt idx="833">
                  <c:v>3.4943209999999998</c:v>
                </c:pt>
                <c:pt idx="834">
                  <c:v>3.4950190000000001</c:v>
                </c:pt>
                <c:pt idx="835">
                  <c:v>3.4954230000000002</c:v>
                </c:pt>
                <c:pt idx="836">
                  <c:v>3.4950960000000002</c:v>
                </c:pt>
                <c:pt idx="837">
                  <c:v>3.4956710000000002</c:v>
                </c:pt>
                <c:pt idx="838">
                  <c:v>3.4963419999999998</c:v>
                </c:pt>
                <c:pt idx="839">
                  <c:v>3.4968319999999999</c:v>
                </c:pt>
                <c:pt idx="840">
                  <c:v>3.4963380000000002</c:v>
                </c:pt>
                <c:pt idx="841">
                  <c:v>3.4971540000000001</c:v>
                </c:pt>
                <c:pt idx="842">
                  <c:v>3.4981230000000001</c:v>
                </c:pt>
                <c:pt idx="843">
                  <c:v>3.497411</c:v>
                </c:pt>
                <c:pt idx="844">
                  <c:v>3.4976129999999999</c:v>
                </c:pt>
                <c:pt idx="845">
                  <c:v>3.4977330000000002</c:v>
                </c:pt>
                <c:pt idx="846">
                  <c:v>3.497312</c:v>
                </c:pt>
                <c:pt idx="847">
                  <c:v>3.4984790000000001</c:v>
                </c:pt>
                <c:pt idx="848">
                  <c:v>3.498882</c:v>
                </c:pt>
                <c:pt idx="849">
                  <c:v>3.4987159999999999</c:v>
                </c:pt>
                <c:pt idx="850">
                  <c:v>3.4986009999999998</c:v>
                </c:pt>
                <c:pt idx="851">
                  <c:v>3.4980129999999998</c:v>
                </c:pt>
                <c:pt idx="852">
                  <c:v>3.4974440000000002</c:v>
                </c:pt>
                <c:pt idx="853">
                  <c:v>3.4961000000000002</c:v>
                </c:pt>
                <c:pt idx="854">
                  <c:v>3.4956749999999999</c:v>
                </c:pt>
                <c:pt idx="855">
                  <c:v>3.4953379999999998</c:v>
                </c:pt>
                <c:pt idx="856">
                  <c:v>3.4958770000000001</c:v>
                </c:pt>
                <c:pt idx="857">
                  <c:v>3.4960179999999998</c:v>
                </c:pt>
                <c:pt idx="858">
                  <c:v>3.495266</c:v>
                </c:pt>
                <c:pt idx="859">
                  <c:v>3.4968910000000002</c:v>
                </c:pt>
                <c:pt idx="860">
                  <c:v>3.5001910000000001</c:v>
                </c:pt>
                <c:pt idx="861">
                  <c:v>3.5000879999999999</c:v>
                </c:pt>
                <c:pt idx="862">
                  <c:v>3.499708</c:v>
                </c:pt>
                <c:pt idx="863">
                  <c:v>3.4995690000000002</c:v>
                </c:pt>
                <c:pt idx="864">
                  <c:v>3.4995569999999998</c:v>
                </c:pt>
                <c:pt idx="865">
                  <c:v>3.4997090000000002</c:v>
                </c:pt>
                <c:pt idx="866">
                  <c:v>3.500219</c:v>
                </c:pt>
                <c:pt idx="867">
                  <c:v>3.501074</c:v>
                </c:pt>
                <c:pt idx="868">
                  <c:v>3.5025210000000002</c:v>
                </c:pt>
                <c:pt idx="869">
                  <c:v>3.5026570000000001</c:v>
                </c:pt>
                <c:pt idx="870">
                  <c:v>3.5037579999999999</c:v>
                </c:pt>
                <c:pt idx="871">
                  <c:v>3.5031189999999999</c:v>
                </c:pt>
                <c:pt idx="872">
                  <c:v>3.5027879999999998</c:v>
                </c:pt>
                <c:pt idx="873">
                  <c:v>3.5023979999999999</c:v>
                </c:pt>
                <c:pt idx="874">
                  <c:v>3.5019399999999998</c:v>
                </c:pt>
                <c:pt idx="875">
                  <c:v>3.5013510000000001</c:v>
                </c:pt>
                <c:pt idx="876">
                  <c:v>3.5010720000000002</c:v>
                </c:pt>
                <c:pt idx="877">
                  <c:v>3.5018859999999998</c:v>
                </c:pt>
                <c:pt idx="878">
                  <c:v>3.501779</c:v>
                </c:pt>
                <c:pt idx="879">
                  <c:v>3.5010620000000001</c:v>
                </c:pt>
                <c:pt idx="880">
                  <c:v>3.5007860000000002</c:v>
                </c:pt>
                <c:pt idx="881">
                  <c:v>3.5003199999999999</c:v>
                </c:pt>
                <c:pt idx="882">
                  <c:v>3.499844</c:v>
                </c:pt>
                <c:pt idx="883">
                  <c:v>3.5001890000000002</c:v>
                </c:pt>
                <c:pt idx="884">
                  <c:v>3.499746</c:v>
                </c:pt>
                <c:pt idx="885">
                  <c:v>3.5002450000000001</c:v>
                </c:pt>
                <c:pt idx="886">
                  <c:v>3.5001859999999998</c:v>
                </c:pt>
                <c:pt idx="887">
                  <c:v>3.4993189999999998</c:v>
                </c:pt>
                <c:pt idx="888">
                  <c:v>3.4995669999999999</c:v>
                </c:pt>
                <c:pt idx="889">
                  <c:v>3.4989530000000002</c:v>
                </c:pt>
                <c:pt idx="890">
                  <c:v>3.4984320000000002</c:v>
                </c:pt>
                <c:pt idx="891">
                  <c:v>3.4982829999999998</c:v>
                </c:pt>
                <c:pt idx="892">
                  <c:v>3.4976229999999999</c:v>
                </c:pt>
                <c:pt idx="893">
                  <c:v>3.4998589999999998</c:v>
                </c:pt>
                <c:pt idx="894">
                  <c:v>3.4993409999999998</c:v>
                </c:pt>
                <c:pt idx="895">
                  <c:v>3.499412</c:v>
                </c:pt>
                <c:pt idx="896">
                  <c:v>3.498726</c:v>
                </c:pt>
                <c:pt idx="897">
                  <c:v>3.4987529999999998</c:v>
                </c:pt>
                <c:pt idx="898">
                  <c:v>3.4990239999999999</c:v>
                </c:pt>
                <c:pt idx="899">
                  <c:v>3.4999150000000001</c:v>
                </c:pt>
                <c:pt idx="900">
                  <c:v>3.5000200000000001</c:v>
                </c:pt>
                <c:pt idx="901">
                  <c:v>3.5010349999999999</c:v>
                </c:pt>
                <c:pt idx="902">
                  <c:v>3.5008910000000002</c:v>
                </c:pt>
                <c:pt idx="903">
                  <c:v>3.5003060000000001</c:v>
                </c:pt>
                <c:pt idx="904">
                  <c:v>3.49986</c:v>
                </c:pt>
                <c:pt idx="905">
                  <c:v>3.4992529999999999</c:v>
                </c:pt>
                <c:pt idx="906">
                  <c:v>3.498742</c:v>
                </c:pt>
                <c:pt idx="907">
                  <c:v>3.4980709999999999</c:v>
                </c:pt>
                <c:pt idx="908">
                  <c:v>3.4990770000000002</c:v>
                </c:pt>
                <c:pt idx="909">
                  <c:v>3.4998309999999999</c:v>
                </c:pt>
                <c:pt idx="910">
                  <c:v>3.4997449999999999</c:v>
                </c:pt>
                <c:pt idx="911">
                  <c:v>3.5003769999999998</c:v>
                </c:pt>
                <c:pt idx="912">
                  <c:v>3.4999120000000001</c:v>
                </c:pt>
                <c:pt idx="913">
                  <c:v>3.5004729999999999</c:v>
                </c:pt>
                <c:pt idx="914">
                  <c:v>3.5001319999999998</c:v>
                </c:pt>
                <c:pt idx="915">
                  <c:v>3.499457</c:v>
                </c:pt>
                <c:pt idx="916">
                  <c:v>3.4995620000000001</c:v>
                </c:pt>
                <c:pt idx="917">
                  <c:v>3.4991530000000002</c:v>
                </c:pt>
                <c:pt idx="918">
                  <c:v>3.4989620000000001</c:v>
                </c:pt>
                <c:pt idx="919">
                  <c:v>3.4995919999999998</c:v>
                </c:pt>
                <c:pt idx="920">
                  <c:v>3.4994610000000002</c:v>
                </c:pt>
                <c:pt idx="921">
                  <c:v>3.4992489999999998</c:v>
                </c:pt>
                <c:pt idx="922">
                  <c:v>3.498659</c:v>
                </c:pt>
                <c:pt idx="923">
                  <c:v>3.4983430000000002</c:v>
                </c:pt>
                <c:pt idx="924">
                  <c:v>3.497598</c:v>
                </c:pt>
                <c:pt idx="925">
                  <c:v>3.4993479999999999</c:v>
                </c:pt>
                <c:pt idx="926">
                  <c:v>3.499851</c:v>
                </c:pt>
                <c:pt idx="927">
                  <c:v>3.4993059999999998</c:v>
                </c:pt>
                <c:pt idx="928">
                  <c:v>3.5007579999999998</c:v>
                </c:pt>
                <c:pt idx="929">
                  <c:v>3.5003980000000001</c:v>
                </c:pt>
                <c:pt idx="930">
                  <c:v>3.5006469999999998</c:v>
                </c:pt>
                <c:pt idx="931">
                  <c:v>3.5002629999999999</c:v>
                </c:pt>
                <c:pt idx="932">
                  <c:v>3.499851</c:v>
                </c:pt>
                <c:pt idx="933">
                  <c:v>3.4995780000000001</c:v>
                </c:pt>
                <c:pt idx="934">
                  <c:v>3.4998939999999998</c:v>
                </c:pt>
                <c:pt idx="935">
                  <c:v>3.4999220000000002</c:v>
                </c:pt>
                <c:pt idx="936">
                  <c:v>3.4993370000000001</c:v>
                </c:pt>
                <c:pt idx="937">
                  <c:v>3.499571</c:v>
                </c:pt>
                <c:pt idx="938">
                  <c:v>3.4986540000000002</c:v>
                </c:pt>
                <c:pt idx="939">
                  <c:v>3.4984419999999998</c:v>
                </c:pt>
                <c:pt idx="940">
                  <c:v>3.4978660000000001</c:v>
                </c:pt>
                <c:pt idx="941">
                  <c:v>3.4976980000000002</c:v>
                </c:pt>
                <c:pt idx="942">
                  <c:v>3.4974500000000002</c:v>
                </c:pt>
                <c:pt idx="943">
                  <c:v>3.4975070000000001</c:v>
                </c:pt>
                <c:pt idx="944">
                  <c:v>3.4974050000000001</c:v>
                </c:pt>
                <c:pt idx="945">
                  <c:v>3.4970080000000001</c:v>
                </c:pt>
                <c:pt idx="946">
                  <c:v>3.4964209999999998</c:v>
                </c:pt>
                <c:pt idx="947">
                  <c:v>3.4963769999999998</c:v>
                </c:pt>
                <c:pt idx="948">
                  <c:v>3.4964089999999999</c:v>
                </c:pt>
                <c:pt idx="949">
                  <c:v>3.4969459999999999</c:v>
                </c:pt>
                <c:pt idx="950">
                  <c:v>3.4964360000000001</c:v>
                </c:pt>
                <c:pt idx="951">
                  <c:v>3.4959910000000001</c:v>
                </c:pt>
                <c:pt idx="952">
                  <c:v>3.4960879999999999</c:v>
                </c:pt>
                <c:pt idx="953">
                  <c:v>3.4958170000000002</c:v>
                </c:pt>
                <c:pt idx="954">
                  <c:v>3.4956640000000001</c:v>
                </c:pt>
                <c:pt idx="955">
                  <c:v>3.4957440000000002</c:v>
                </c:pt>
                <c:pt idx="956">
                  <c:v>3.4952860000000001</c:v>
                </c:pt>
                <c:pt idx="957">
                  <c:v>3.4968849999999998</c:v>
                </c:pt>
                <c:pt idx="958">
                  <c:v>3.496953</c:v>
                </c:pt>
                <c:pt idx="959">
                  <c:v>3.4966789999999999</c:v>
                </c:pt>
                <c:pt idx="960">
                  <c:v>3.497198</c:v>
                </c:pt>
                <c:pt idx="961">
                  <c:v>3.4964080000000002</c:v>
                </c:pt>
                <c:pt idx="962">
                  <c:v>3.497363</c:v>
                </c:pt>
                <c:pt idx="963">
                  <c:v>3.496734</c:v>
                </c:pt>
                <c:pt idx="964">
                  <c:v>3.4968509999999999</c:v>
                </c:pt>
                <c:pt idx="965">
                  <c:v>3.4974799999999999</c:v>
                </c:pt>
                <c:pt idx="966">
                  <c:v>3.4973589999999999</c:v>
                </c:pt>
                <c:pt idx="967">
                  <c:v>3.4972279999999998</c:v>
                </c:pt>
                <c:pt idx="968">
                  <c:v>3.4966149999999998</c:v>
                </c:pt>
                <c:pt idx="969">
                  <c:v>3.4977529999999999</c:v>
                </c:pt>
                <c:pt idx="970">
                  <c:v>3.4971410000000001</c:v>
                </c:pt>
                <c:pt idx="971">
                  <c:v>3.4966149999999998</c:v>
                </c:pt>
                <c:pt idx="972">
                  <c:v>3.4961669999999998</c:v>
                </c:pt>
                <c:pt idx="973">
                  <c:v>3.4968859999999999</c:v>
                </c:pt>
                <c:pt idx="974">
                  <c:v>3.4980159999999998</c:v>
                </c:pt>
                <c:pt idx="975">
                  <c:v>3.4977010000000002</c:v>
                </c:pt>
                <c:pt idx="976">
                  <c:v>3.4984470000000001</c:v>
                </c:pt>
                <c:pt idx="977">
                  <c:v>3.5023550000000001</c:v>
                </c:pt>
                <c:pt idx="978">
                  <c:v>3.5035669999999999</c:v>
                </c:pt>
                <c:pt idx="979">
                  <c:v>3.5033799999999999</c:v>
                </c:pt>
                <c:pt idx="980">
                  <c:v>3.5030320000000001</c:v>
                </c:pt>
                <c:pt idx="981">
                  <c:v>3.503298</c:v>
                </c:pt>
                <c:pt idx="982">
                  <c:v>3.5026799999999998</c:v>
                </c:pt>
                <c:pt idx="983">
                  <c:v>3.502427</c:v>
                </c:pt>
                <c:pt idx="984">
                  <c:v>3.5014460000000001</c:v>
                </c:pt>
                <c:pt idx="985">
                  <c:v>3.5011109999999999</c:v>
                </c:pt>
                <c:pt idx="986">
                  <c:v>3.5007969999999999</c:v>
                </c:pt>
                <c:pt idx="987">
                  <c:v>3.5002770000000001</c:v>
                </c:pt>
                <c:pt idx="988">
                  <c:v>3.5026190000000001</c:v>
                </c:pt>
                <c:pt idx="989">
                  <c:v>3.5022700000000002</c:v>
                </c:pt>
                <c:pt idx="990">
                  <c:v>3.5019450000000001</c:v>
                </c:pt>
                <c:pt idx="991">
                  <c:v>3.501331</c:v>
                </c:pt>
                <c:pt idx="992">
                  <c:v>3.5023300000000002</c:v>
                </c:pt>
                <c:pt idx="993">
                  <c:v>3.5017209999999999</c:v>
                </c:pt>
                <c:pt idx="994">
                  <c:v>3.502319</c:v>
                </c:pt>
                <c:pt idx="995">
                  <c:v>3.5019550000000002</c:v>
                </c:pt>
                <c:pt idx="996">
                  <c:v>3.501614</c:v>
                </c:pt>
                <c:pt idx="997">
                  <c:v>3.501484</c:v>
                </c:pt>
                <c:pt idx="998">
                  <c:v>3.5011990000000002</c:v>
                </c:pt>
                <c:pt idx="999">
                  <c:v>3.5008859999999999</c:v>
                </c:pt>
              </c:numCache>
            </c:numRef>
          </c:val>
          <c:smooth val="0"/>
          <c:extLst>
            <c:ext xmlns:c16="http://schemas.microsoft.com/office/drawing/2014/chart" uri="{C3380CC4-5D6E-409C-BE32-E72D297353CC}">
              <c16:uniqueId val="{00000000-8424-4183-8DA8-0B59FFB1814C}"/>
            </c:ext>
          </c:extLst>
        </c:ser>
        <c:dLbls>
          <c:showLegendKey val="0"/>
          <c:showVal val="0"/>
          <c:showCatName val="0"/>
          <c:showSerName val="0"/>
          <c:showPercent val="0"/>
          <c:showBubbleSize val="0"/>
        </c:dLbls>
        <c:smooth val="0"/>
        <c:axId val="1263302832"/>
        <c:axId val="1263304752"/>
      </c:lineChart>
      <c:catAx>
        <c:axId val="1263302832"/>
        <c:scaling>
          <c:orientation val="minMax"/>
        </c:scaling>
        <c:delete val="1"/>
        <c:axPos val="b"/>
        <c:numFmt formatCode="General" sourceLinked="1"/>
        <c:majorTickMark val="none"/>
        <c:minorTickMark val="none"/>
        <c:tickLblPos val="nextTo"/>
        <c:crossAx val="1263304752"/>
        <c:crosses val="autoZero"/>
        <c:auto val="1"/>
        <c:lblAlgn val="ctr"/>
        <c:lblOffset val="100"/>
        <c:noMultiLvlLbl val="0"/>
      </c:catAx>
      <c:valAx>
        <c:axId val="12633047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633028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resized_conf_13!$E$2008</c:f>
              <c:strCache>
                <c:ptCount val="1"/>
                <c:pt idx="0">
                  <c:v>Delay</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resized_conf_13!$B$2009:$B$3008</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resized_conf_13!$E$2009:$E$3008</c:f>
              <c:numCache>
                <c:formatCode>General</c:formatCode>
                <c:ptCount val="1000"/>
                <c:pt idx="0">
                  <c:v>1.760597</c:v>
                </c:pt>
                <c:pt idx="1">
                  <c:v>1.1023579999999999</c:v>
                </c:pt>
                <c:pt idx="2">
                  <c:v>1.0845180000000001</c:v>
                </c:pt>
                <c:pt idx="3">
                  <c:v>1.252167</c:v>
                </c:pt>
                <c:pt idx="4">
                  <c:v>1.117704</c:v>
                </c:pt>
                <c:pt idx="5">
                  <c:v>1.0009459999999999</c:v>
                </c:pt>
                <c:pt idx="6">
                  <c:v>0.90527100000000005</c:v>
                </c:pt>
                <c:pt idx="7">
                  <c:v>0.98562700000000003</c:v>
                </c:pt>
                <c:pt idx="8">
                  <c:v>0.95750900000000005</c:v>
                </c:pt>
                <c:pt idx="9">
                  <c:v>0.95360299999999998</c:v>
                </c:pt>
                <c:pt idx="10">
                  <c:v>0.94339899999999999</c:v>
                </c:pt>
                <c:pt idx="11">
                  <c:v>0.90869299999999997</c:v>
                </c:pt>
                <c:pt idx="12">
                  <c:v>0.93238600000000005</c:v>
                </c:pt>
                <c:pt idx="13">
                  <c:v>0.94245599999999996</c:v>
                </c:pt>
                <c:pt idx="14">
                  <c:v>0.89837500000000003</c:v>
                </c:pt>
                <c:pt idx="15">
                  <c:v>0.89512999999999998</c:v>
                </c:pt>
                <c:pt idx="16">
                  <c:v>0.86752799999999997</c:v>
                </c:pt>
                <c:pt idx="17">
                  <c:v>0.83655400000000002</c:v>
                </c:pt>
                <c:pt idx="18">
                  <c:v>0.88831499999999997</c:v>
                </c:pt>
                <c:pt idx="19">
                  <c:v>0.980966</c:v>
                </c:pt>
                <c:pt idx="20">
                  <c:v>1.011002</c:v>
                </c:pt>
                <c:pt idx="21">
                  <c:v>0.970638</c:v>
                </c:pt>
                <c:pt idx="22">
                  <c:v>0.940724</c:v>
                </c:pt>
                <c:pt idx="23">
                  <c:v>0.92973700000000004</c:v>
                </c:pt>
                <c:pt idx="24">
                  <c:v>0.91154400000000002</c:v>
                </c:pt>
                <c:pt idx="25">
                  <c:v>0.91957900000000004</c:v>
                </c:pt>
                <c:pt idx="26">
                  <c:v>0.91615400000000002</c:v>
                </c:pt>
                <c:pt idx="27">
                  <c:v>0.90351099999999995</c:v>
                </c:pt>
                <c:pt idx="28">
                  <c:v>0.88141800000000003</c:v>
                </c:pt>
                <c:pt idx="29">
                  <c:v>0.85733300000000001</c:v>
                </c:pt>
                <c:pt idx="30">
                  <c:v>0.83569000000000004</c:v>
                </c:pt>
                <c:pt idx="31">
                  <c:v>0.81577200000000005</c:v>
                </c:pt>
                <c:pt idx="32">
                  <c:v>0.82058699999999996</c:v>
                </c:pt>
                <c:pt idx="33">
                  <c:v>0.80916200000000005</c:v>
                </c:pt>
                <c:pt idx="34">
                  <c:v>0.79072200000000004</c:v>
                </c:pt>
                <c:pt idx="35">
                  <c:v>0.80688899999999997</c:v>
                </c:pt>
                <c:pt idx="36">
                  <c:v>0.80491500000000005</c:v>
                </c:pt>
                <c:pt idx="37">
                  <c:v>0.79560699999999995</c:v>
                </c:pt>
                <c:pt idx="38">
                  <c:v>0.78962299999999996</c:v>
                </c:pt>
                <c:pt idx="39">
                  <c:v>0.786721</c:v>
                </c:pt>
                <c:pt idx="40">
                  <c:v>0.77127900000000005</c:v>
                </c:pt>
                <c:pt idx="41">
                  <c:v>0.75792300000000001</c:v>
                </c:pt>
                <c:pt idx="42">
                  <c:v>0.74609499999999995</c:v>
                </c:pt>
                <c:pt idx="43">
                  <c:v>0.74917599999999995</c:v>
                </c:pt>
                <c:pt idx="44">
                  <c:v>0.759046</c:v>
                </c:pt>
                <c:pt idx="45">
                  <c:v>0.75190999999999997</c:v>
                </c:pt>
                <c:pt idx="46">
                  <c:v>0.75947200000000004</c:v>
                </c:pt>
                <c:pt idx="47">
                  <c:v>0.75090199999999996</c:v>
                </c:pt>
                <c:pt idx="48">
                  <c:v>0.73876299999999995</c:v>
                </c:pt>
                <c:pt idx="49">
                  <c:v>0.73813600000000001</c:v>
                </c:pt>
                <c:pt idx="50">
                  <c:v>0.75165300000000002</c:v>
                </c:pt>
                <c:pt idx="51">
                  <c:v>0.74175599999999997</c:v>
                </c:pt>
                <c:pt idx="52">
                  <c:v>0.74522900000000003</c:v>
                </c:pt>
                <c:pt idx="53">
                  <c:v>0.74840700000000004</c:v>
                </c:pt>
                <c:pt idx="54">
                  <c:v>0.752641</c:v>
                </c:pt>
                <c:pt idx="55">
                  <c:v>0.76283000000000001</c:v>
                </c:pt>
                <c:pt idx="56">
                  <c:v>0.75357499999999999</c:v>
                </c:pt>
                <c:pt idx="57">
                  <c:v>0.75242299999999995</c:v>
                </c:pt>
                <c:pt idx="58">
                  <c:v>0.74583900000000003</c:v>
                </c:pt>
                <c:pt idx="59">
                  <c:v>0.73535200000000001</c:v>
                </c:pt>
                <c:pt idx="60">
                  <c:v>0.746027</c:v>
                </c:pt>
                <c:pt idx="61">
                  <c:v>0.75329599999999997</c:v>
                </c:pt>
                <c:pt idx="62">
                  <c:v>0.76972799999999997</c:v>
                </c:pt>
                <c:pt idx="63">
                  <c:v>0.78674200000000005</c:v>
                </c:pt>
                <c:pt idx="64">
                  <c:v>0.78685899999999998</c:v>
                </c:pt>
                <c:pt idx="65">
                  <c:v>0.78991199999999995</c:v>
                </c:pt>
                <c:pt idx="66">
                  <c:v>0.78742100000000004</c:v>
                </c:pt>
                <c:pt idx="67">
                  <c:v>0.81843699999999997</c:v>
                </c:pt>
                <c:pt idx="68">
                  <c:v>0.82576000000000005</c:v>
                </c:pt>
                <c:pt idx="69">
                  <c:v>0.81911900000000004</c:v>
                </c:pt>
                <c:pt idx="70">
                  <c:v>0.81331200000000003</c:v>
                </c:pt>
                <c:pt idx="71">
                  <c:v>0.81292900000000001</c:v>
                </c:pt>
                <c:pt idx="72">
                  <c:v>0.81030899999999995</c:v>
                </c:pt>
                <c:pt idx="73">
                  <c:v>0.80379500000000004</c:v>
                </c:pt>
                <c:pt idx="74">
                  <c:v>0.79986599999999997</c:v>
                </c:pt>
                <c:pt idx="75">
                  <c:v>0.80623400000000001</c:v>
                </c:pt>
                <c:pt idx="76">
                  <c:v>0.79636899999999999</c:v>
                </c:pt>
                <c:pt idx="77">
                  <c:v>0.79262999999999995</c:v>
                </c:pt>
                <c:pt idx="78">
                  <c:v>0.78629400000000005</c:v>
                </c:pt>
                <c:pt idx="79">
                  <c:v>0.78223900000000002</c:v>
                </c:pt>
                <c:pt idx="80">
                  <c:v>0.78280300000000003</c:v>
                </c:pt>
                <c:pt idx="81">
                  <c:v>0.77864199999999995</c:v>
                </c:pt>
                <c:pt idx="82">
                  <c:v>0.79028600000000004</c:v>
                </c:pt>
                <c:pt idx="83">
                  <c:v>0.78798400000000002</c:v>
                </c:pt>
                <c:pt idx="84">
                  <c:v>0.78891699999999998</c:v>
                </c:pt>
                <c:pt idx="85">
                  <c:v>0.78350399999999998</c:v>
                </c:pt>
                <c:pt idx="86">
                  <c:v>0.77922899999999995</c:v>
                </c:pt>
                <c:pt idx="87">
                  <c:v>0.77464</c:v>
                </c:pt>
                <c:pt idx="88">
                  <c:v>0.78299600000000003</c:v>
                </c:pt>
                <c:pt idx="89">
                  <c:v>0.78198299999999998</c:v>
                </c:pt>
                <c:pt idx="90">
                  <c:v>0.775864</c:v>
                </c:pt>
                <c:pt idx="91">
                  <c:v>0.77880199999999999</c:v>
                </c:pt>
                <c:pt idx="92">
                  <c:v>0.77258000000000004</c:v>
                </c:pt>
                <c:pt idx="93">
                  <c:v>0.79508699999999999</c:v>
                </c:pt>
                <c:pt idx="94">
                  <c:v>0.81408999999999998</c:v>
                </c:pt>
                <c:pt idx="95">
                  <c:v>0.81497200000000003</c:v>
                </c:pt>
                <c:pt idx="96">
                  <c:v>0.80945400000000001</c:v>
                </c:pt>
                <c:pt idx="97">
                  <c:v>0.80611500000000003</c:v>
                </c:pt>
                <c:pt idx="98">
                  <c:v>0.800871</c:v>
                </c:pt>
                <c:pt idx="99">
                  <c:v>0.79886699999999999</c:v>
                </c:pt>
                <c:pt idx="100">
                  <c:v>0.79480200000000001</c:v>
                </c:pt>
                <c:pt idx="101">
                  <c:v>0.79265099999999999</c:v>
                </c:pt>
                <c:pt idx="102">
                  <c:v>0.79230299999999998</c:v>
                </c:pt>
                <c:pt idx="103">
                  <c:v>0.79097399999999995</c:v>
                </c:pt>
                <c:pt idx="104">
                  <c:v>0.78675799999999996</c:v>
                </c:pt>
                <c:pt idx="105">
                  <c:v>0.78083199999999997</c:v>
                </c:pt>
                <c:pt idx="106">
                  <c:v>0.77946700000000002</c:v>
                </c:pt>
                <c:pt idx="107">
                  <c:v>0.77641000000000004</c:v>
                </c:pt>
                <c:pt idx="108">
                  <c:v>0.77258499999999997</c:v>
                </c:pt>
                <c:pt idx="109">
                  <c:v>0.77114700000000003</c:v>
                </c:pt>
                <c:pt idx="110">
                  <c:v>0.76796299999999995</c:v>
                </c:pt>
                <c:pt idx="111">
                  <c:v>0.77072499999999999</c:v>
                </c:pt>
                <c:pt idx="112">
                  <c:v>0.77545600000000003</c:v>
                </c:pt>
                <c:pt idx="113">
                  <c:v>0.77937000000000001</c:v>
                </c:pt>
                <c:pt idx="114">
                  <c:v>0.77488800000000002</c:v>
                </c:pt>
                <c:pt idx="115">
                  <c:v>0.77088000000000001</c:v>
                </c:pt>
                <c:pt idx="116">
                  <c:v>0.78087799999999996</c:v>
                </c:pt>
                <c:pt idx="117">
                  <c:v>0.78087899999999999</c:v>
                </c:pt>
                <c:pt idx="118">
                  <c:v>0.77598</c:v>
                </c:pt>
                <c:pt idx="119">
                  <c:v>0.77404399999999995</c:v>
                </c:pt>
                <c:pt idx="120">
                  <c:v>0.76877799999999996</c:v>
                </c:pt>
                <c:pt idx="121">
                  <c:v>0.77044500000000005</c:v>
                </c:pt>
                <c:pt idx="122">
                  <c:v>0.76731199999999999</c:v>
                </c:pt>
                <c:pt idx="123">
                  <c:v>0.78696699999999997</c:v>
                </c:pt>
                <c:pt idx="124">
                  <c:v>0.78593599999999997</c:v>
                </c:pt>
                <c:pt idx="125">
                  <c:v>0.78153799999999995</c:v>
                </c:pt>
                <c:pt idx="126">
                  <c:v>0.77977399999999997</c:v>
                </c:pt>
                <c:pt idx="127">
                  <c:v>0.78070300000000004</c:v>
                </c:pt>
                <c:pt idx="128">
                  <c:v>0.78005599999999997</c:v>
                </c:pt>
                <c:pt idx="129">
                  <c:v>0.77751199999999998</c:v>
                </c:pt>
                <c:pt idx="130">
                  <c:v>0.79405000000000003</c:v>
                </c:pt>
                <c:pt idx="131">
                  <c:v>0.79076500000000005</c:v>
                </c:pt>
                <c:pt idx="132">
                  <c:v>0.79235800000000001</c:v>
                </c:pt>
                <c:pt idx="133">
                  <c:v>0.78928500000000001</c:v>
                </c:pt>
                <c:pt idx="134">
                  <c:v>0.78536300000000003</c:v>
                </c:pt>
                <c:pt idx="135">
                  <c:v>0.78278499999999995</c:v>
                </c:pt>
                <c:pt idx="136">
                  <c:v>0.77855799999999997</c:v>
                </c:pt>
                <c:pt idx="137">
                  <c:v>0.78125100000000003</c:v>
                </c:pt>
                <c:pt idx="138">
                  <c:v>0.77959500000000004</c:v>
                </c:pt>
                <c:pt idx="139">
                  <c:v>0.77710199999999996</c:v>
                </c:pt>
                <c:pt idx="140">
                  <c:v>0.77732599999999996</c:v>
                </c:pt>
                <c:pt idx="141">
                  <c:v>0.77459199999999995</c:v>
                </c:pt>
                <c:pt idx="142">
                  <c:v>0.77224800000000005</c:v>
                </c:pt>
                <c:pt idx="143">
                  <c:v>0.77181999999999995</c:v>
                </c:pt>
                <c:pt idx="144">
                  <c:v>0.77684799999999998</c:v>
                </c:pt>
                <c:pt idx="145">
                  <c:v>0.77546099999999996</c:v>
                </c:pt>
                <c:pt idx="146">
                  <c:v>0.78300000000000003</c:v>
                </c:pt>
                <c:pt idx="147">
                  <c:v>0.78080700000000003</c:v>
                </c:pt>
                <c:pt idx="148">
                  <c:v>0.790551</c:v>
                </c:pt>
                <c:pt idx="149">
                  <c:v>0.79093999999999998</c:v>
                </c:pt>
                <c:pt idx="150">
                  <c:v>0.78727000000000003</c:v>
                </c:pt>
                <c:pt idx="151">
                  <c:v>0.78450200000000003</c:v>
                </c:pt>
                <c:pt idx="152">
                  <c:v>0.78279399999999999</c:v>
                </c:pt>
                <c:pt idx="153">
                  <c:v>0.78417000000000003</c:v>
                </c:pt>
                <c:pt idx="154">
                  <c:v>0.78016099999999999</c:v>
                </c:pt>
                <c:pt idx="155">
                  <c:v>0.777644</c:v>
                </c:pt>
                <c:pt idx="156">
                  <c:v>0.77534999999999998</c:v>
                </c:pt>
                <c:pt idx="157">
                  <c:v>0.77697899999999998</c:v>
                </c:pt>
                <c:pt idx="158">
                  <c:v>0.77368199999999998</c:v>
                </c:pt>
                <c:pt idx="159">
                  <c:v>0.77229999999999999</c:v>
                </c:pt>
                <c:pt idx="160">
                  <c:v>0.77418900000000002</c:v>
                </c:pt>
                <c:pt idx="161">
                  <c:v>0.78107499999999996</c:v>
                </c:pt>
                <c:pt idx="162">
                  <c:v>0.78124400000000005</c:v>
                </c:pt>
                <c:pt idx="163">
                  <c:v>0.77904499999999999</c:v>
                </c:pt>
                <c:pt idx="164">
                  <c:v>0.78012300000000001</c:v>
                </c:pt>
                <c:pt idx="165">
                  <c:v>0.78031099999999998</c:v>
                </c:pt>
                <c:pt idx="166">
                  <c:v>0.78093299999999999</c:v>
                </c:pt>
                <c:pt idx="167">
                  <c:v>0.77875899999999998</c:v>
                </c:pt>
                <c:pt idx="168">
                  <c:v>0.77411399999999997</c:v>
                </c:pt>
                <c:pt idx="169">
                  <c:v>0.77147100000000002</c:v>
                </c:pt>
                <c:pt idx="170">
                  <c:v>0.77239000000000002</c:v>
                </c:pt>
                <c:pt idx="171">
                  <c:v>0.76897599999999999</c:v>
                </c:pt>
                <c:pt idx="172">
                  <c:v>0.784802</c:v>
                </c:pt>
                <c:pt idx="173">
                  <c:v>0.79753300000000005</c:v>
                </c:pt>
                <c:pt idx="174">
                  <c:v>0.80027199999999998</c:v>
                </c:pt>
                <c:pt idx="175">
                  <c:v>0.79734799999999995</c:v>
                </c:pt>
                <c:pt idx="176">
                  <c:v>0.79366999999999999</c:v>
                </c:pt>
                <c:pt idx="177">
                  <c:v>0.79434000000000005</c:v>
                </c:pt>
                <c:pt idx="178">
                  <c:v>0.79050799999999999</c:v>
                </c:pt>
                <c:pt idx="179">
                  <c:v>0.79478000000000004</c:v>
                </c:pt>
                <c:pt idx="180">
                  <c:v>0.79269699999999998</c:v>
                </c:pt>
                <c:pt idx="181">
                  <c:v>0.78940200000000005</c:v>
                </c:pt>
                <c:pt idx="182">
                  <c:v>0.78692700000000004</c:v>
                </c:pt>
                <c:pt idx="183">
                  <c:v>0.78375899999999998</c:v>
                </c:pt>
                <c:pt idx="184">
                  <c:v>0.78090599999999999</c:v>
                </c:pt>
                <c:pt idx="185">
                  <c:v>0.77928500000000001</c:v>
                </c:pt>
                <c:pt idx="186">
                  <c:v>0.77830600000000005</c:v>
                </c:pt>
                <c:pt idx="187">
                  <c:v>0.77764500000000003</c:v>
                </c:pt>
                <c:pt idx="188">
                  <c:v>0.78052900000000003</c:v>
                </c:pt>
                <c:pt idx="189">
                  <c:v>0.78484100000000001</c:v>
                </c:pt>
                <c:pt idx="190">
                  <c:v>0.78286699999999998</c:v>
                </c:pt>
                <c:pt idx="191">
                  <c:v>0.78290300000000002</c:v>
                </c:pt>
                <c:pt idx="192">
                  <c:v>0.78142299999999998</c:v>
                </c:pt>
                <c:pt idx="193">
                  <c:v>0.78923200000000004</c:v>
                </c:pt>
                <c:pt idx="194">
                  <c:v>0.78845100000000001</c:v>
                </c:pt>
                <c:pt idx="195">
                  <c:v>0.79142900000000005</c:v>
                </c:pt>
                <c:pt idx="196">
                  <c:v>0.79007899999999998</c:v>
                </c:pt>
                <c:pt idx="197">
                  <c:v>0.79813199999999995</c:v>
                </c:pt>
                <c:pt idx="198">
                  <c:v>0.79691999999999996</c:v>
                </c:pt>
                <c:pt idx="199">
                  <c:v>0.79591199999999995</c:v>
                </c:pt>
                <c:pt idx="200">
                  <c:v>0.80221699999999996</c:v>
                </c:pt>
                <c:pt idx="201">
                  <c:v>0.80383400000000005</c:v>
                </c:pt>
                <c:pt idx="202">
                  <c:v>0.80168899999999998</c:v>
                </c:pt>
                <c:pt idx="203">
                  <c:v>0.80074400000000001</c:v>
                </c:pt>
                <c:pt idx="204">
                  <c:v>0.80098100000000005</c:v>
                </c:pt>
                <c:pt idx="205">
                  <c:v>0.802647</c:v>
                </c:pt>
                <c:pt idx="206">
                  <c:v>0.80011900000000002</c:v>
                </c:pt>
                <c:pt idx="207">
                  <c:v>0.79760299999999995</c:v>
                </c:pt>
                <c:pt idx="208">
                  <c:v>0.826407</c:v>
                </c:pt>
                <c:pt idx="209">
                  <c:v>0.82754099999999997</c:v>
                </c:pt>
                <c:pt idx="210">
                  <c:v>0.82605200000000001</c:v>
                </c:pt>
                <c:pt idx="211">
                  <c:v>0.82655400000000001</c:v>
                </c:pt>
                <c:pt idx="212">
                  <c:v>0.82452700000000001</c:v>
                </c:pt>
                <c:pt idx="213">
                  <c:v>0.82210300000000003</c:v>
                </c:pt>
                <c:pt idx="214">
                  <c:v>0.81903700000000002</c:v>
                </c:pt>
                <c:pt idx="215">
                  <c:v>0.81917399999999996</c:v>
                </c:pt>
                <c:pt idx="216">
                  <c:v>0.81868300000000005</c:v>
                </c:pt>
                <c:pt idx="217">
                  <c:v>0.81716299999999997</c:v>
                </c:pt>
                <c:pt idx="218">
                  <c:v>0.81533599999999995</c:v>
                </c:pt>
                <c:pt idx="219">
                  <c:v>0.81289999999999996</c:v>
                </c:pt>
                <c:pt idx="220">
                  <c:v>0.81047499999999995</c:v>
                </c:pt>
                <c:pt idx="221">
                  <c:v>0.80771999999999999</c:v>
                </c:pt>
                <c:pt idx="222">
                  <c:v>0.81013400000000002</c:v>
                </c:pt>
                <c:pt idx="223">
                  <c:v>0.80764999999999998</c:v>
                </c:pt>
                <c:pt idx="224">
                  <c:v>0.81080099999999999</c:v>
                </c:pt>
                <c:pt idx="225">
                  <c:v>0.80825400000000003</c:v>
                </c:pt>
                <c:pt idx="226">
                  <c:v>0.805979</c:v>
                </c:pt>
                <c:pt idx="227">
                  <c:v>0.80420000000000003</c:v>
                </c:pt>
                <c:pt idx="228">
                  <c:v>0.80458799999999997</c:v>
                </c:pt>
                <c:pt idx="229">
                  <c:v>0.80263099999999998</c:v>
                </c:pt>
                <c:pt idx="230">
                  <c:v>0.80034099999999997</c:v>
                </c:pt>
                <c:pt idx="231">
                  <c:v>0.80204500000000001</c:v>
                </c:pt>
                <c:pt idx="232">
                  <c:v>0.79962599999999995</c:v>
                </c:pt>
                <c:pt idx="233">
                  <c:v>0.797404</c:v>
                </c:pt>
                <c:pt idx="234">
                  <c:v>0.79721600000000004</c:v>
                </c:pt>
                <c:pt idx="235">
                  <c:v>0.79513699999999998</c:v>
                </c:pt>
                <c:pt idx="236">
                  <c:v>0.79291699999999998</c:v>
                </c:pt>
                <c:pt idx="237">
                  <c:v>0.79332400000000003</c:v>
                </c:pt>
                <c:pt idx="238">
                  <c:v>0.79670600000000003</c:v>
                </c:pt>
                <c:pt idx="239">
                  <c:v>0.79632599999999998</c:v>
                </c:pt>
                <c:pt idx="240">
                  <c:v>0.79703100000000004</c:v>
                </c:pt>
                <c:pt idx="241">
                  <c:v>0.79821200000000003</c:v>
                </c:pt>
                <c:pt idx="242">
                  <c:v>0.79771700000000001</c:v>
                </c:pt>
                <c:pt idx="243">
                  <c:v>0.79817899999999997</c:v>
                </c:pt>
                <c:pt idx="244">
                  <c:v>0.79708400000000001</c:v>
                </c:pt>
                <c:pt idx="245">
                  <c:v>0.79617400000000005</c:v>
                </c:pt>
                <c:pt idx="246">
                  <c:v>0.79446000000000006</c:v>
                </c:pt>
                <c:pt idx="247">
                  <c:v>0.79169299999999998</c:v>
                </c:pt>
                <c:pt idx="248">
                  <c:v>0.78895800000000005</c:v>
                </c:pt>
                <c:pt idx="249">
                  <c:v>0.78675899999999999</c:v>
                </c:pt>
                <c:pt idx="250">
                  <c:v>0.79050699999999996</c:v>
                </c:pt>
                <c:pt idx="251">
                  <c:v>0.78914099999999998</c:v>
                </c:pt>
                <c:pt idx="252">
                  <c:v>0.78715900000000005</c:v>
                </c:pt>
                <c:pt idx="253">
                  <c:v>0.78704300000000005</c:v>
                </c:pt>
                <c:pt idx="254">
                  <c:v>0.80725999999999998</c:v>
                </c:pt>
                <c:pt idx="255">
                  <c:v>0.80465699999999996</c:v>
                </c:pt>
                <c:pt idx="256">
                  <c:v>0.80370299999999995</c:v>
                </c:pt>
                <c:pt idx="257">
                  <c:v>0.80478099999999997</c:v>
                </c:pt>
                <c:pt idx="258">
                  <c:v>0.80251700000000004</c:v>
                </c:pt>
                <c:pt idx="259">
                  <c:v>0.80456899999999998</c:v>
                </c:pt>
                <c:pt idx="260">
                  <c:v>0.80662599999999995</c:v>
                </c:pt>
                <c:pt idx="261">
                  <c:v>0.814805</c:v>
                </c:pt>
                <c:pt idx="262">
                  <c:v>0.81205400000000005</c:v>
                </c:pt>
                <c:pt idx="263">
                  <c:v>0.82127399999999995</c:v>
                </c:pt>
                <c:pt idx="264">
                  <c:v>0.81869499999999995</c:v>
                </c:pt>
                <c:pt idx="265">
                  <c:v>0.82103899999999996</c:v>
                </c:pt>
                <c:pt idx="266">
                  <c:v>0.82016699999999998</c:v>
                </c:pt>
                <c:pt idx="267">
                  <c:v>0.81842000000000004</c:v>
                </c:pt>
                <c:pt idx="268">
                  <c:v>0.81884400000000002</c:v>
                </c:pt>
                <c:pt idx="269">
                  <c:v>0.81823100000000004</c:v>
                </c:pt>
                <c:pt idx="270">
                  <c:v>0.818075</c:v>
                </c:pt>
                <c:pt idx="271">
                  <c:v>0.81698300000000001</c:v>
                </c:pt>
                <c:pt idx="272">
                  <c:v>0.81569899999999995</c:v>
                </c:pt>
                <c:pt idx="273">
                  <c:v>0.81785600000000003</c:v>
                </c:pt>
                <c:pt idx="274">
                  <c:v>0.815303</c:v>
                </c:pt>
                <c:pt idx="275">
                  <c:v>0.81477699999999997</c:v>
                </c:pt>
                <c:pt idx="276">
                  <c:v>0.81338699999999997</c:v>
                </c:pt>
                <c:pt idx="277">
                  <c:v>0.81291500000000005</c:v>
                </c:pt>
                <c:pt idx="278">
                  <c:v>0.81247199999999997</c:v>
                </c:pt>
                <c:pt idx="279">
                  <c:v>0.80986499999999995</c:v>
                </c:pt>
                <c:pt idx="280">
                  <c:v>0.81118999999999997</c:v>
                </c:pt>
                <c:pt idx="281">
                  <c:v>0.80940800000000002</c:v>
                </c:pt>
                <c:pt idx="282">
                  <c:v>0.81029899999999999</c:v>
                </c:pt>
                <c:pt idx="283">
                  <c:v>0.80909500000000001</c:v>
                </c:pt>
                <c:pt idx="284">
                  <c:v>0.80738200000000004</c:v>
                </c:pt>
                <c:pt idx="285">
                  <c:v>0.80682399999999999</c:v>
                </c:pt>
                <c:pt idx="286">
                  <c:v>0.80672600000000005</c:v>
                </c:pt>
                <c:pt idx="287">
                  <c:v>0.80653200000000003</c:v>
                </c:pt>
                <c:pt idx="288">
                  <c:v>0.80462500000000003</c:v>
                </c:pt>
                <c:pt idx="289">
                  <c:v>0.80327199999999999</c:v>
                </c:pt>
                <c:pt idx="290">
                  <c:v>0.80169800000000002</c:v>
                </c:pt>
                <c:pt idx="291">
                  <c:v>0.79969500000000004</c:v>
                </c:pt>
                <c:pt idx="292">
                  <c:v>0.79886100000000004</c:v>
                </c:pt>
                <c:pt idx="293">
                  <c:v>0.79694100000000001</c:v>
                </c:pt>
                <c:pt idx="294">
                  <c:v>0.79971099999999995</c:v>
                </c:pt>
                <c:pt idx="295">
                  <c:v>0.80845400000000001</c:v>
                </c:pt>
                <c:pt idx="296">
                  <c:v>0.808006</c:v>
                </c:pt>
                <c:pt idx="297">
                  <c:v>0.806288</c:v>
                </c:pt>
                <c:pt idx="298">
                  <c:v>0.80440100000000003</c:v>
                </c:pt>
                <c:pt idx="299">
                  <c:v>0.803176</c:v>
                </c:pt>
                <c:pt idx="300">
                  <c:v>0.80326600000000004</c:v>
                </c:pt>
                <c:pt idx="301">
                  <c:v>0.80282299999999995</c:v>
                </c:pt>
                <c:pt idx="302">
                  <c:v>0.80204200000000003</c:v>
                </c:pt>
                <c:pt idx="303">
                  <c:v>0.80591999999999997</c:v>
                </c:pt>
                <c:pt idx="304">
                  <c:v>0.805141</c:v>
                </c:pt>
                <c:pt idx="305">
                  <c:v>0.80438799999999999</c:v>
                </c:pt>
                <c:pt idx="306">
                  <c:v>0.80302300000000004</c:v>
                </c:pt>
                <c:pt idx="307">
                  <c:v>0.80095400000000005</c:v>
                </c:pt>
                <c:pt idx="308">
                  <c:v>0.80177900000000002</c:v>
                </c:pt>
                <c:pt idx="309">
                  <c:v>0.80014700000000005</c:v>
                </c:pt>
                <c:pt idx="310">
                  <c:v>0.79959400000000003</c:v>
                </c:pt>
                <c:pt idx="311">
                  <c:v>0.79722599999999999</c:v>
                </c:pt>
                <c:pt idx="312">
                  <c:v>0.79568499999999998</c:v>
                </c:pt>
                <c:pt idx="313">
                  <c:v>0.79349800000000004</c:v>
                </c:pt>
                <c:pt idx="314">
                  <c:v>0.791655</c:v>
                </c:pt>
                <c:pt idx="315">
                  <c:v>0.80316900000000002</c:v>
                </c:pt>
                <c:pt idx="316">
                  <c:v>0.80166999999999999</c:v>
                </c:pt>
                <c:pt idx="317">
                  <c:v>0.80291400000000002</c:v>
                </c:pt>
                <c:pt idx="318">
                  <c:v>0.80148299999999995</c:v>
                </c:pt>
                <c:pt idx="319">
                  <c:v>0.80165200000000003</c:v>
                </c:pt>
                <c:pt idx="320">
                  <c:v>0.80034899999999998</c:v>
                </c:pt>
                <c:pt idx="321">
                  <c:v>0.80094699999999996</c:v>
                </c:pt>
                <c:pt idx="322">
                  <c:v>0.79971499999999995</c:v>
                </c:pt>
                <c:pt idx="323">
                  <c:v>0.82065100000000002</c:v>
                </c:pt>
                <c:pt idx="324">
                  <c:v>0.81881899999999996</c:v>
                </c:pt>
                <c:pt idx="325">
                  <c:v>0.81999299999999997</c:v>
                </c:pt>
                <c:pt idx="326">
                  <c:v>0.81796899999999995</c:v>
                </c:pt>
                <c:pt idx="327">
                  <c:v>0.81710199999999999</c:v>
                </c:pt>
                <c:pt idx="328">
                  <c:v>0.81556399999999996</c:v>
                </c:pt>
                <c:pt idx="329">
                  <c:v>0.81458299999999995</c:v>
                </c:pt>
                <c:pt idx="330">
                  <c:v>0.812365</c:v>
                </c:pt>
                <c:pt idx="331">
                  <c:v>0.82032300000000002</c:v>
                </c:pt>
                <c:pt idx="332">
                  <c:v>0.82094500000000004</c:v>
                </c:pt>
                <c:pt idx="333">
                  <c:v>0.82188799999999995</c:v>
                </c:pt>
                <c:pt idx="334">
                  <c:v>0.82198800000000005</c:v>
                </c:pt>
                <c:pt idx="335">
                  <c:v>0.82014299999999996</c:v>
                </c:pt>
                <c:pt idx="336">
                  <c:v>0.82052899999999995</c:v>
                </c:pt>
                <c:pt idx="337">
                  <c:v>0.81961899999999999</c:v>
                </c:pt>
                <c:pt idx="338">
                  <c:v>0.81813999999999998</c:v>
                </c:pt>
                <c:pt idx="339">
                  <c:v>0.81649099999999997</c:v>
                </c:pt>
                <c:pt idx="340">
                  <c:v>0.81595499999999999</c:v>
                </c:pt>
                <c:pt idx="341">
                  <c:v>0.81489599999999995</c:v>
                </c:pt>
                <c:pt idx="342">
                  <c:v>0.81475200000000003</c:v>
                </c:pt>
                <c:pt idx="343">
                  <c:v>0.81262400000000001</c:v>
                </c:pt>
                <c:pt idx="344">
                  <c:v>0.81122399999999995</c:v>
                </c:pt>
                <c:pt idx="345">
                  <c:v>0.81285300000000005</c:v>
                </c:pt>
                <c:pt idx="346">
                  <c:v>0.81195600000000001</c:v>
                </c:pt>
                <c:pt idx="347">
                  <c:v>0.81234600000000001</c:v>
                </c:pt>
                <c:pt idx="348">
                  <c:v>0.81177500000000002</c:v>
                </c:pt>
                <c:pt idx="349">
                  <c:v>0.82944700000000005</c:v>
                </c:pt>
                <c:pt idx="350">
                  <c:v>0.832094</c:v>
                </c:pt>
                <c:pt idx="351">
                  <c:v>0.83234900000000001</c:v>
                </c:pt>
                <c:pt idx="352">
                  <c:v>0.83157599999999998</c:v>
                </c:pt>
                <c:pt idx="353">
                  <c:v>0.83023199999999997</c:v>
                </c:pt>
                <c:pt idx="354">
                  <c:v>0.82899199999999995</c:v>
                </c:pt>
                <c:pt idx="355">
                  <c:v>0.82864300000000002</c:v>
                </c:pt>
                <c:pt idx="356">
                  <c:v>0.82741100000000001</c:v>
                </c:pt>
                <c:pt idx="357">
                  <c:v>0.82694299999999998</c:v>
                </c:pt>
                <c:pt idx="358">
                  <c:v>0.82487999999999995</c:v>
                </c:pt>
                <c:pt idx="359">
                  <c:v>0.82355299999999998</c:v>
                </c:pt>
                <c:pt idx="360">
                  <c:v>0.82440800000000003</c:v>
                </c:pt>
                <c:pt idx="361">
                  <c:v>0.82420199999999999</c:v>
                </c:pt>
                <c:pt idx="362">
                  <c:v>0.82319399999999998</c:v>
                </c:pt>
                <c:pt idx="363">
                  <c:v>0.82177</c:v>
                </c:pt>
                <c:pt idx="364">
                  <c:v>0.82080299999999995</c:v>
                </c:pt>
                <c:pt idx="365">
                  <c:v>0.81935400000000003</c:v>
                </c:pt>
                <c:pt idx="366">
                  <c:v>0.81930700000000001</c:v>
                </c:pt>
                <c:pt idx="367">
                  <c:v>0.81766700000000003</c:v>
                </c:pt>
                <c:pt idx="368">
                  <c:v>0.81775600000000004</c:v>
                </c:pt>
                <c:pt idx="369">
                  <c:v>0.81607700000000005</c:v>
                </c:pt>
                <c:pt idx="370">
                  <c:v>0.81946099999999999</c:v>
                </c:pt>
                <c:pt idx="371">
                  <c:v>0.82220800000000005</c:v>
                </c:pt>
                <c:pt idx="372">
                  <c:v>0.82229799999999997</c:v>
                </c:pt>
                <c:pt idx="373">
                  <c:v>0.82413999999999998</c:v>
                </c:pt>
                <c:pt idx="374">
                  <c:v>0.82334200000000002</c:v>
                </c:pt>
                <c:pt idx="375">
                  <c:v>0.82140100000000005</c:v>
                </c:pt>
                <c:pt idx="376">
                  <c:v>0.81976800000000005</c:v>
                </c:pt>
                <c:pt idx="377">
                  <c:v>0.81894199999999995</c:v>
                </c:pt>
                <c:pt idx="378">
                  <c:v>0.82086999999999999</c:v>
                </c:pt>
                <c:pt idx="379">
                  <c:v>0.82016999999999995</c:v>
                </c:pt>
                <c:pt idx="380">
                  <c:v>0.82214900000000002</c:v>
                </c:pt>
                <c:pt idx="381">
                  <c:v>0.82135199999999997</c:v>
                </c:pt>
                <c:pt idx="382">
                  <c:v>0.82334700000000005</c:v>
                </c:pt>
                <c:pt idx="383">
                  <c:v>0.84858599999999995</c:v>
                </c:pt>
                <c:pt idx="384">
                  <c:v>0.84920099999999998</c:v>
                </c:pt>
                <c:pt idx="385">
                  <c:v>0.85140199999999999</c:v>
                </c:pt>
                <c:pt idx="386">
                  <c:v>0.85387999999999997</c:v>
                </c:pt>
                <c:pt idx="387">
                  <c:v>0.85468200000000005</c:v>
                </c:pt>
                <c:pt idx="388">
                  <c:v>0.85301800000000005</c:v>
                </c:pt>
                <c:pt idx="389">
                  <c:v>0.85298399999999996</c:v>
                </c:pt>
                <c:pt idx="390">
                  <c:v>0.85136500000000004</c:v>
                </c:pt>
                <c:pt idx="391">
                  <c:v>0.85116000000000003</c:v>
                </c:pt>
                <c:pt idx="392">
                  <c:v>0.84993300000000005</c:v>
                </c:pt>
                <c:pt idx="393">
                  <c:v>0.84867499999999996</c:v>
                </c:pt>
                <c:pt idx="394">
                  <c:v>0.84824699999999997</c:v>
                </c:pt>
                <c:pt idx="395">
                  <c:v>0.84715700000000005</c:v>
                </c:pt>
                <c:pt idx="396">
                  <c:v>0.85280400000000001</c:v>
                </c:pt>
                <c:pt idx="397">
                  <c:v>0.85253199999999996</c:v>
                </c:pt>
                <c:pt idx="398">
                  <c:v>0.85222600000000004</c:v>
                </c:pt>
                <c:pt idx="399">
                  <c:v>0.85097699999999998</c:v>
                </c:pt>
                <c:pt idx="400">
                  <c:v>0.85348999999999997</c:v>
                </c:pt>
                <c:pt idx="401">
                  <c:v>0.852599</c:v>
                </c:pt>
                <c:pt idx="402">
                  <c:v>0.85146299999999997</c:v>
                </c:pt>
                <c:pt idx="403">
                  <c:v>0.85076700000000005</c:v>
                </c:pt>
                <c:pt idx="404">
                  <c:v>0.85065100000000005</c:v>
                </c:pt>
                <c:pt idx="405">
                  <c:v>0.84970599999999996</c:v>
                </c:pt>
                <c:pt idx="406">
                  <c:v>0.85084199999999999</c:v>
                </c:pt>
                <c:pt idx="407">
                  <c:v>0.84944900000000001</c:v>
                </c:pt>
                <c:pt idx="408">
                  <c:v>0.84798899999999999</c:v>
                </c:pt>
                <c:pt idx="409">
                  <c:v>0.84656600000000004</c:v>
                </c:pt>
                <c:pt idx="410">
                  <c:v>0.84509400000000001</c:v>
                </c:pt>
                <c:pt idx="411">
                  <c:v>0.84581600000000001</c:v>
                </c:pt>
                <c:pt idx="412">
                  <c:v>0.847387</c:v>
                </c:pt>
                <c:pt idx="413">
                  <c:v>0.84706300000000001</c:v>
                </c:pt>
                <c:pt idx="414">
                  <c:v>0.84788799999999998</c:v>
                </c:pt>
                <c:pt idx="415">
                  <c:v>0.84942399999999996</c:v>
                </c:pt>
                <c:pt idx="416">
                  <c:v>0.84736500000000003</c:v>
                </c:pt>
                <c:pt idx="417">
                  <c:v>0.84625499999999998</c:v>
                </c:pt>
                <c:pt idx="418">
                  <c:v>0.84507299999999996</c:v>
                </c:pt>
                <c:pt idx="419">
                  <c:v>0.84465199999999996</c:v>
                </c:pt>
                <c:pt idx="420">
                  <c:v>0.84347300000000003</c:v>
                </c:pt>
                <c:pt idx="421">
                  <c:v>0.84287900000000004</c:v>
                </c:pt>
                <c:pt idx="422">
                  <c:v>0.84110099999999999</c:v>
                </c:pt>
                <c:pt idx="423">
                  <c:v>0.83989599999999998</c:v>
                </c:pt>
                <c:pt idx="424">
                  <c:v>0.83913400000000005</c:v>
                </c:pt>
                <c:pt idx="425">
                  <c:v>0.83862000000000003</c:v>
                </c:pt>
                <c:pt idx="426">
                  <c:v>0.83904999999999996</c:v>
                </c:pt>
                <c:pt idx="427">
                  <c:v>0.84342099999999998</c:v>
                </c:pt>
                <c:pt idx="428">
                  <c:v>0.84324299999999996</c:v>
                </c:pt>
                <c:pt idx="429">
                  <c:v>0.84335000000000004</c:v>
                </c:pt>
                <c:pt idx="430">
                  <c:v>0.84719</c:v>
                </c:pt>
                <c:pt idx="431">
                  <c:v>0.84718499999999997</c:v>
                </c:pt>
                <c:pt idx="432">
                  <c:v>0.84660000000000002</c:v>
                </c:pt>
                <c:pt idx="433">
                  <c:v>0.84568600000000005</c:v>
                </c:pt>
                <c:pt idx="434">
                  <c:v>0.84467599999999998</c:v>
                </c:pt>
                <c:pt idx="435">
                  <c:v>0.84391000000000005</c:v>
                </c:pt>
                <c:pt idx="436">
                  <c:v>0.84253599999999995</c:v>
                </c:pt>
                <c:pt idx="437">
                  <c:v>0.84818300000000002</c:v>
                </c:pt>
                <c:pt idx="438">
                  <c:v>0.84807299999999997</c:v>
                </c:pt>
                <c:pt idx="439">
                  <c:v>0.84765400000000002</c:v>
                </c:pt>
                <c:pt idx="440">
                  <c:v>0.84662700000000002</c:v>
                </c:pt>
                <c:pt idx="441">
                  <c:v>0.84514199999999995</c:v>
                </c:pt>
                <c:pt idx="442">
                  <c:v>0.844441</c:v>
                </c:pt>
                <c:pt idx="443">
                  <c:v>0.84712900000000002</c:v>
                </c:pt>
                <c:pt idx="444">
                  <c:v>0.84727600000000003</c:v>
                </c:pt>
                <c:pt idx="445">
                  <c:v>0.84606300000000001</c:v>
                </c:pt>
                <c:pt idx="446">
                  <c:v>0.84445800000000004</c:v>
                </c:pt>
                <c:pt idx="447">
                  <c:v>0.84361600000000003</c:v>
                </c:pt>
                <c:pt idx="448">
                  <c:v>0.84240800000000005</c:v>
                </c:pt>
                <c:pt idx="449">
                  <c:v>0.84234399999999998</c:v>
                </c:pt>
                <c:pt idx="450">
                  <c:v>0.84192599999999995</c:v>
                </c:pt>
                <c:pt idx="451">
                  <c:v>0.84032399999999996</c:v>
                </c:pt>
                <c:pt idx="452">
                  <c:v>0.83950899999999995</c:v>
                </c:pt>
                <c:pt idx="453">
                  <c:v>0.83806999999999998</c:v>
                </c:pt>
                <c:pt idx="454">
                  <c:v>0.83758100000000002</c:v>
                </c:pt>
                <c:pt idx="455">
                  <c:v>0.83841399999999999</c:v>
                </c:pt>
                <c:pt idx="456">
                  <c:v>0.83745599999999998</c:v>
                </c:pt>
                <c:pt idx="457">
                  <c:v>0.83796999999999999</c:v>
                </c:pt>
                <c:pt idx="458">
                  <c:v>0.83640599999999998</c:v>
                </c:pt>
                <c:pt idx="459">
                  <c:v>0.83631500000000003</c:v>
                </c:pt>
                <c:pt idx="460">
                  <c:v>0.83567100000000005</c:v>
                </c:pt>
                <c:pt idx="461">
                  <c:v>0.83513899999999996</c:v>
                </c:pt>
                <c:pt idx="462">
                  <c:v>0.83413099999999996</c:v>
                </c:pt>
                <c:pt idx="463">
                  <c:v>0.83340400000000003</c:v>
                </c:pt>
                <c:pt idx="464">
                  <c:v>0.831874</c:v>
                </c:pt>
                <c:pt idx="465">
                  <c:v>0.83154799999999995</c:v>
                </c:pt>
                <c:pt idx="466">
                  <c:v>0.83191099999999996</c:v>
                </c:pt>
                <c:pt idx="467">
                  <c:v>0.83152300000000001</c:v>
                </c:pt>
                <c:pt idx="468">
                  <c:v>0.83062499999999995</c:v>
                </c:pt>
                <c:pt idx="469">
                  <c:v>0.83031299999999997</c:v>
                </c:pt>
                <c:pt idx="470">
                  <c:v>0.83318300000000001</c:v>
                </c:pt>
                <c:pt idx="471">
                  <c:v>0.83328400000000002</c:v>
                </c:pt>
                <c:pt idx="472">
                  <c:v>0.832542</c:v>
                </c:pt>
                <c:pt idx="473">
                  <c:v>0.83133800000000002</c:v>
                </c:pt>
                <c:pt idx="474">
                  <c:v>0.82996599999999998</c:v>
                </c:pt>
                <c:pt idx="475">
                  <c:v>0.83128000000000002</c:v>
                </c:pt>
                <c:pt idx="476">
                  <c:v>0.83025899999999997</c:v>
                </c:pt>
                <c:pt idx="477">
                  <c:v>0.830847</c:v>
                </c:pt>
                <c:pt idx="478">
                  <c:v>0.83335700000000001</c:v>
                </c:pt>
                <c:pt idx="479">
                  <c:v>0.83271099999999998</c:v>
                </c:pt>
                <c:pt idx="480">
                  <c:v>0.83955599999999997</c:v>
                </c:pt>
                <c:pt idx="481">
                  <c:v>0.839306</c:v>
                </c:pt>
                <c:pt idx="482">
                  <c:v>0.83808499999999997</c:v>
                </c:pt>
                <c:pt idx="483">
                  <c:v>0.83682999999999996</c:v>
                </c:pt>
                <c:pt idx="484">
                  <c:v>0.83568699999999996</c:v>
                </c:pt>
                <c:pt idx="485">
                  <c:v>0.83547499999999997</c:v>
                </c:pt>
                <c:pt idx="486">
                  <c:v>0.84297999999999995</c:v>
                </c:pt>
                <c:pt idx="487">
                  <c:v>0.84220899999999999</c:v>
                </c:pt>
                <c:pt idx="488">
                  <c:v>0.84220399999999995</c:v>
                </c:pt>
                <c:pt idx="489">
                  <c:v>0.84141600000000005</c:v>
                </c:pt>
                <c:pt idx="490">
                  <c:v>0.84097900000000003</c:v>
                </c:pt>
                <c:pt idx="491">
                  <c:v>0.84011599999999997</c:v>
                </c:pt>
                <c:pt idx="492">
                  <c:v>0.84009199999999995</c:v>
                </c:pt>
                <c:pt idx="493">
                  <c:v>0.838557</c:v>
                </c:pt>
                <c:pt idx="494">
                  <c:v>0.83885600000000005</c:v>
                </c:pt>
                <c:pt idx="495">
                  <c:v>0.838422</c:v>
                </c:pt>
                <c:pt idx="496">
                  <c:v>0.83748500000000003</c:v>
                </c:pt>
                <c:pt idx="497">
                  <c:v>0.83720300000000003</c:v>
                </c:pt>
                <c:pt idx="498">
                  <c:v>0.83609199999999995</c:v>
                </c:pt>
                <c:pt idx="499">
                  <c:v>0.835337</c:v>
                </c:pt>
                <c:pt idx="500">
                  <c:v>0.83496099999999995</c:v>
                </c:pt>
                <c:pt idx="501">
                  <c:v>0.83374199999999998</c:v>
                </c:pt>
                <c:pt idx="502">
                  <c:v>0.83391899999999997</c:v>
                </c:pt>
                <c:pt idx="503">
                  <c:v>0.83294100000000004</c:v>
                </c:pt>
                <c:pt idx="504">
                  <c:v>0.83190600000000003</c:v>
                </c:pt>
                <c:pt idx="505">
                  <c:v>0.83474899999999996</c:v>
                </c:pt>
                <c:pt idx="506">
                  <c:v>0.83375699999999997</c:v>
                </c:pt>
                <c:pt idx="507">
                  <c:v>0.83259899999999998</c:v>
                </c:pt>
                <c:pt idx="508">
                  <c:v>0.83474800000000005</c:v>
                </c:pt>
                <c:pt idx="509">
                  <c:v>0.83492</c:v>
                </c:pt>
                <c:pt idx="510">
                  <c:v>0.83391899999999997</c:v>
                </c:pt>
                <c:pt idx="511">
                  <c:v>0.83944700000000005</c:v>
                </c:pt>
                <c:pt idx="512">
                  <c:v>0.84030700000000003</c:v>
                </c:pt>
                <c:pt idx="513">
                  <c:v>0.84250800000000003</c:v>
                </c:pt>
                <c:pt idx="514">
                  <c:v>0.84145700000000001</c:v>
                </c:pt>
                <c:pt idx="515">
                  <c:v>0.84140000000000004</c:v>
                </c:pt>
                <c:pt idx="516">
                  <c:v>0.84001499999999996</c:v>
                </c:pt>
                <c:pt idx="517">
                  <c:v>0.83897999999999995</c:v>
                </c:pt>
                <c:pt idx="518">
                  <c:v>0.83753999999999995</c:v>
                </c:pt>
                <c:pt idx="519">
                  <c:v>0.83661799999999997</c:v>
                </c:pt>
                <c:pt idx="520">
                  <c:v>0.84168100000000001</c:v>
                </c:pt>
                <c:pt idx="521">
                  <c:v>0.84763900000000003</c:v>
                </c:pt>
                <c:pt idx="522">
                  <c:v>0.84740800000000005</c:v>
                </c:pt>
                <c:pt idx="523">
                  <c:v>0.85025600000000001</c:v>
                </c:pt>
                <c:pt idx="524">
                  <c:v>0.85013399999999995</c:v>
                </c:pt>
                <c:pt idx="525">
                  <c:v>0.85039100000000001</c:v>
                </c:pt>
                <c:pt idx="526">
                  <c:v>0.84914299999999998</c:v>
                </c:pt>
                <c:pt idx="527">
                  <c:v>0.85375100000000004</c:v>
                </c:pt>
                <c:pt idx="528">
                  <c:v>0.85315700000000005</c:v>
                </c:pt>
                <c:pt idx="529">
                  <c:v>0.85292999999999997</c:v>
                </c:pt>
                <c:pt idx="530">
                  <c:v>0.852885</c:v>
                </c:pt>
                <c:pt idx="531">
                  <c:v>0.85162499999999997</c:v>
                </c:pt>
                <c:pt idx="532">
                  <c:v>0.85089800000000004</c:v>
                </c:pt>
                <c:pt idx="533">
                  <c:v>0.85153800000000002</c:v>
                </c:pt>
                <c:pt idx="534">
                  <c:v>0.851159</c:v>
                </c:pt>
                <c:pt idx="535">
                  <c:v>0.85968100000000003</c:v>
                </c:pt>
                <c:pt idx="536">
                  <c:v>0.858819</c:v>
                </c:pt>
                <c:pt idx="537">
                  <c:v>0.85868999999999995</c:v>
                </c:pt>
                <c:pt idx="538">
                  <c:v>0.85798099999999999</c:v>
                </c:pt>
                <c:pt idx="539">
                  <c:v>0.85738300000000001</c:v>
                </c:pt>
                <c:pt idx="540">
                  <c:v>0.85937399999999997</c:v>
                </c:pt>
                <c:pt idx="541">
                  <c:v>0.85869600000000001</c:v>
                </c:pt>
                <c:pt idx="542">
                  <c:v>0.86050199999999999</c:v>
                </c:pt>
                <c:pt idx="543">
                  <c:v>0.86326199999999997</c:v>
                </c:pt>
                <c:pt idx="544">
                  <c:v>0.86827799999999999</c:v>
                </c:pt>
                <c:pt idx="545">
                  <c:v>0.86793500000000001</c:v>
                </c:pt>
                <c:pt idx="546">
                  <c:v>0.86741699999999999</c:v>
                </c:pt>
                <c:pt idx="547">
                  <c:v>0.86873599999999995</c:v>
                </c:pt>
                <c:pt idx="548">
                  <c:v>0.86746400000000001</c:v>
                </c:pt>
                <c:pt idx="549">
                  <c:v>0.86759399999999998</c:v>
                </c:pt>
                <c:pt idx="550">
                  <c:v>0.86664099999999999</c:v>
                </c:pt>
                <c:pt idx="551">
                  <c:v>0.86571200000000004</c:v>
                </c:pt>
                <c:pt idx="552">
                  <c:v>0.867309</c:v>
                </c:pt>
                <c:pt idx="553">
                  <c:v>0.86784700000000004</c:v>
                </c:pt>
                <c:pt idx="554">
                  <c:v>0.872834</c:v>
                </c:pt>
                <c:pt idx="555">
                  <c:v>0.88532900000000003</c:v>
                </c:pt>
                <c:pt idx="556">
                  <c:v>0.88437900000000003</c:v>
                </c:pt>
                <c:pt idx="557">
                  <c:v>0.88368199999999997</c:v>
                </c:pt>
                <c:pt idx="558">
                  <c:v>0.88329599999999997</c:v>
                </c:pt>
                <c:pt idx="559">
                  <c:v>0.88372300000000004</c:v>
                </c:pt>
                <c:pt idx="560">
                  <c:v>0.88300599999999996</c:v>
                </c:pt>
                <c:pt idx="561">
                  <c:v>0.88320399999999999</c:v>
                </c:pt>
                <c:pt idx="562">
                  <c:v>0.8831</c:v>
                </c:pt>
                <c:pt idx="563">
                  <c:v>0.88247100000000001</c:v>
                </c:pt>
                <c:pt idx="564">
                  <c:v>0.88148400000000005</c:v>
                </c:pt>
                <c:pt idx="565">
                  <c:v>0.88119199999999998</c:v>
                </c:pt>
                <c:pt idx="566">
                  <c:v>0.88034699999999999</c:v>
                </c:pt>
                <c:pt idx="567">
                  <c:v>0.87934500000000004</c:v>
                </c:pt>
                <c:pt idx="568">
                  <c:v>0.87889099999999998</c:v>
                </c:pt>
                <c:pt idx="569">
                  <c:v>0.87825600000000004</c:v>
                </c:pt>
                <c:pt idx="570">
                  <c:v>0.87857300000000005</c:v>
                </c:pt>
                <c:pt idx="571">
                  <c:v>0.87743899999999997</c:v>
                </c:pt>
                <c:pt idx="572">
                  <c:v>0.87736099999999995</c:v>
                </c:pt>
                <c:pt idx="573">
                  <c:v>0.879023</c:v>
                </c:pt>
                <c:pt idx="574">
                  <c:v>0.88149299999999997</c:v>
                </c:pt>
                <c:pt idx="575">
                  <c:v>0.88077099999999997</c:v>
                </c:pt>
                <c:pt idx="576">
                  <c:v>0.87998600000000005</c:v>
                </c:pt>
                <c:pt idx="577">
                  <c:v>0.88001600000000002</c:v>
                </c:pt>
                <c:pt idx="578">
                  <c:v>0.87889700000000004</c:v>
                </c:pt>
                <c:pt idx="579">
                  <c:v>0.88161400000000001</c:v>
                </c:pt>
                <c:pt idx="580">
                  <c:v>0.88215699999999997</c:v>
                </c:pt>
                <c:pt idx="581">
                  <c:v>0.88304199999999999</c:v>
                </c:pt>
                <c:pt idx="582">
                  <c:v>0.88217500000000004</c:v>
                </c:pt>
                <c:pt idx="583">
                  <c:v>0.882826</c:v>
                </c:pt>
                <c:pt idx="584">
                  <c:v>0.88465800000000006</c:v>
                </c:pt>
                <c:pt idx="585">
                  <c:v>0.88792700000000002</c:v>
                </c:pt>
                <c:pt idx="586">
                  <c:v>0.88817299999999999</c:v>
                </c:pt>
                <c:pt idx="587">
                  <c:v>0.88704000000000005</c:v>
                </c:pt>
                <c:pt idx="588">
                  <c:v>0.88664500000000002</c:v>
                </c:pt>
                <c:pt idx="589">
                  <c:v>0.886818</c:v>
                </c:pt>
                <c:pt idx="590">
                  <c:v>0.88791100000000001</c:v>
                </c:pt>
                <c:pt idx="591">
                  <c:v>0.88722100000000004</c:v>
                </c:pt>
                <c:pt idx="592">
                  <c:v>0.88669799999999999</c:v>
                </c:pt>
                <c:pt idx="593">
                  <c:v>0.88761699999999999</c:v>
                </c:pt>
                <c:pt idx="594">
                  <c:v>0.88733799999999996</c:v>
                </c:pt>
                <c:pt idx="595">
                  <c:v>0.88718399999999997</c:v>
                </c:pt>
                <c:pt idx="596">
                  <c:v>0.88652699999999995</c:v>
                </c:pt>
                <c:pt idx="597">
                  <c:v>0.88548400000000005</c:v>
                </c:pt>
                <c:pt idx="598">
                  <c:v>0.88441099999999995</c:v>
                </c:pt>
                <c:pt idx="599">
                  <c:v>0.88427299999999998</c:v>
                </c:pt>
                <c:pt idx="600">
                  <c:v>0.88319000000000003</c:v>
                </c:pt>
                <c:pt idx="601">
                  <c:v>0.88444999999999996</c:v>
                </c:pt>
                <c:pt idx="602">
                  <c:v>0.89076</c:v>
                </c:pt>
                <c:pt idx="603">
                  <c:v>0.89037900000000003</c:v>
                </c:pt>
                <c:pt idx="604">
                  <c:v>0.88945200000000002</c:v>
                </c:pt>
                <c:pt idx="605">
                  <c:v>0.88891500000000001</c:v>
                </c:pt>
                <c:pt idx="606">
                  <c:v>0.88778900000000005</c:v>
                </c:pt>
                <c:pt idx="607">
                  <c:v>0.88803100000000001</c:v>
                </c:pt>
                <c:pt idx="608">
                  <c:v>0.88820399999999999</c:v>
                </c:pt>
                <c:pt idx="609">
                  <c:v>0.88724700000000001</c:v>
                </c:pt>
                <c:pt idx="610">
                  <c:v>0.88622400000000001</c:v>
                </c:pt>
                <c:pt idx="611">
                  <c:v>0.88595900000000005</c:v>
                </c:pt>
                <c:pt idx="612">
                  <c:v>0.88667399999999996</c:v>
                </c:pt>
                <c:pt idx="613">
                  <c:v>0.88632200000000005</c:v>
                </c:pt>
                <c:pt idx="614">
                  <c:v>0.88561000000000001</c:v>
                </c:pt>
                <c:pt idx="615">
                  <c:v>0.88561599999999996</c:v>
                </c:pt>
                <c:pt idx="616">
                  <c:v>0.88611600000000001</c:v>
                </c:pt>
                <c:pt idx="617">
                  <c:v>0.88463000000000003</c:v>
                </c:pt>
                <c:pt idx="618">
                  <c:v>0.88375899999999996</c:v>
                </c:pt>
                <c:pt idx="619">
                  <c:v>0.88302700000000001</c:v>
                </c:pt>
                <c:pt idx="620">
                  <c:v>0.88249699999999998</c:v>
                </c:pt>
                <c:pt idx="621">
                  <c:v>0.88345399999999996</c:v>
                </c:pt>
                <c:pt idx="622">
                  <c:v>0.883463</c:v>
                </c:pt>
                <c:pt idx="623">
                  <c:v>0.88336599999999998</c:v>
                </c:pt>
                <c:pt idx="624">
                  <c:v>0.88266199999999995</c:v>
                </c:pt>
                <c:pt idx="625">
                  <c:v>0.88200900000000004</c:v>
                </c:pt>
                <c:pt idx="626">
                  <c:v>0.88115500000000002</c:v>
                </c:pt>
                <c:pt idx="627">
                  <c:v>0.88063000000000002</c:v>
                </c:pt>
                <c:pt idx="628">
                  <c:v>0.88117599999999996</c:v>
                </c:pt>
                <c:pt idx="629">
                  <c:v>0.88012800000000002</c:v>
                </c:pt>
                <c:pt idx="630">
                  <c:v>0.87939100000000003</c:v>
                </c:pt>
                <c:pt idx="631">
                  <c:v>0.88001099999999999</c:v>
                </c:pt>
                <c:pt idx="632">
                  <c:v>0.87924999999999998</c:v>
                </c:pt>
                <c:pt idx="633">
                  <c:v>0.87964399999999998</c:v>
                </c:pt>
                <c:pt idx="634">
                  <c:v>0.87950499999999998</c:v>
                </c:pt>
                <c:pt idx="635">
                  <c:v>0.87854399999999999</c:v>
                </c:pt>
                <c:pt idx="636">
                  <c:v>0.87860799999999994</c:v>
                </c:pt>
                <c:pt idx="637">
                  <c:v>0.87748400000000004</c:v>
                </c:pt>
                <c:pt idx="638">
                  <c:v>0.88035699999999995</c:v>
                </c:pt>
                <c:pt idx="639">
                  <c:v>0.87994799999999995</c:v>
                </c:pt>
                <c:pt idx="640">
                  <c:v>0.87917000000000001</c:v>
                </c:pt>
                <c:pt idx="641">
                  <c:v>0.87839699999999998</c:v>
                </c:pt>
                <c:pt idx="642">
                  <c:v>0.87757200000000002</c:v>
                </c:pt>
                <c:pt idx="643">
                  <c:v>0.87675599999999998</c:v>
                </c:pt>
                <c:pt idx="644">
                  <c:v>0.87741800000000003</c:v>
                </c:pt>
                <c:pt idx="645">
                  <c:v>0.87652200000000002</c:v>
                </c:pt>
                <c:pt idx="646">
                  <c:v>0.87619800000000003</c:v>
                </c:pt>
                <c:pt idx="647">
                  <c:v>0.87641500000000006</c:v>
                </c:pt>
                <c:pt idx="648">
                  <c:v>0.875726</c:v>
                </c:pt>
                <c:pt idx="649">
                  <c:v>0.87521700000000002</c:v>
                </c:pt>
                <c:pt idx="650">
                  <c:v>0.87489499999999998</c:v>
                </c:pt>
                <c:pt idx="651">
                  <c:v>0.87886600000000004</c:v>
                </c:pt>
                <c:pt idx="652">
                  <c:v>0.88542900000000002</c:v>
                </c:pt>
                <c:pt idx="653">
                  <c:v>0.88539999999999996</c:v>
                </c:pt>
                <c:pt idx="654">
                  <c:v>0.88430799999999998</c:v>
                </c:pt>
                <c:pt idx="655">
                  <c:v>0.88400599999999996</c:v>
                </c:pt>
                <c:pt idx="656">
                  <c:v>0.88330500000000001</c:v>
                </c:pt>
                <c:pt idx="657">
                  <c:v>0.88223700000000005</c:v>
                </c:pt>
                <c:pt idx="658">
                  <c:v>0.88144900000000004</c:v>
                </c:pt>
                <c:pt idx="659">
                  <c:v>0.881629</c:v>
                </c:pt>
                <c:pt idx="660">
                  <c:v>0.88110100000000002</c:v>
                </c:pt>
                <c:pt idx="661">
                  <c:v>0.88178100000000004</c:v>
                </c:pt>
                <c:pt idx="662">
                  <c:v>0.88296200000000002</c:v>
                </c:pt>
                <c:pt idx="663">
                  <c:v>0.88176600000000005</c:v>
                </c:pt>
                <c:pt idx="664">
                  <c:v>0.88244</c:v>
                </c:pt>
                <c:pt idx="665">
                  <c:v>0.88228799999999996</c:v>
                </c:pt>
                <c:pt idx="666">
                  <c:v>0.88163000000000002</c:v>
                </c:pt>
                <c:pt idx="667">
                  <c:v>0.88241899999999995</c:v>
                </c:pt>
                <c:pt idx="668">
                  <c:v>0.882351</c:v>
                </c:pt>
                <c:pt idx="669">
                  <c:v>0.88163100000000005</c:v>
                </c:pt>
                <c:pt idx="670">
                  <c:v>0.88045499999999999</c:v>
                </c:pt>
                <c:pt idx="671">
                  <c:v>0.87933399999999995</c:v>
                </c:pt>
                <c:pt idx="672">
                  <c:v>0.87829500000000005</c:v>
                </c:pt>
                <c:pt idx="673">
                  <c:v>0.87789700000000004</c:v>
                </c:pt>
                <c:pt idx="674">
                  <c:v>0.877336</c:v>
                </c:pt>
                <c:pt idx="675">
                  <c:v>0.87641800000000003</c:v>
                </c:pt>
                <c:pt idx="676">
                  <c:v>0.87584099999999998</c:v>
                </c:pt>
                <c:pt idx="677">
                  <c:v>0.87651999999999997</c:v>
                </c:pt>
                <c:pt idx="678">
                  <c:v>0.87823700000000005</c:v>
                </c:pt>
                <c:pt idx="679">
                  <c:v>0.87923200000000001</c:v>
                </c:pt>
                <c:pt idx="680">
                  <c:v>0.87870999999999999</c:v>
                </c:pt>
                <c:pt idx="681">
                  <c:v>0.87808900000000001</c:v>
                </c:pt>
                <c:pt idx="682">
                  <c:v>0.87726300000000001</c:v>
                </c:pt>
                <c:pt idx="683">
                  <c:v>0.87666100000000002</c:v>
                </c:pt>
                <c:pt idx="684">
                  <c:v>0.87625799999999998</c:v>
                </c:pt>
                <c:pt idx="685">
                  <c:v>0.87692300000000001</c:v>
                </c:pt>
                <c:pt idx="686">
                  <c:v>0.87650799999999995</c:v>
                </c:pt>
                <c:pt idx="687">
                  <c:v>0.87770199999999998</c:v>
                </c:pt>
                <c:pt idx="688">
                  <c:v>0.87677300000000002</c:v>
                </c:pt>
                <c:pt idx="689">
                  <c:v>0.87834699999999999</c:v>
                </c:pt>
                <c:pt idx="690">
                  <c:v>0.87753700000000001</c:v>
                </c:pt>
                <c:pt idx="691">
                  <c:v>0.87663800000000003</c:v>
                </c:pt>
                <c:pt idx="692">
                  <c:v>0.87603500000000001</c:v>
                </c:pt>
                <c:pt idx="693">
                  <c:v>0.87570199999999998</c:v>
                </c:pt>
                <c:pt idx="694">
                  <c:v>0.87560199999999999</c:v>
                </c:pt>
                <c:pt idx="695">
                  <c:v>0.87459699999999996</c:v>
                </c:pt>
                <c:pt idx="696">
                  <c:v>0.87386699999999995</c:v>
                </c:pt>
                <c:pt idx="697">
                  <c:v>0.87329800000000002</c:v>
                </c:pt>
                <c:pt idx="698">
                  <c:v>0.87402500000000005</c:v>
                </c:pt>
                <c:pt idx="699">
                  <c:v>0.87349299999999996</c:v>
                </c:pt>
                <c:pt idx="700">
                  <c:v>0.87393600000000005</c:v>
                </c:pt>
                <c:pt idx="701">
                  <c:v>0.87317999999999996</c:v>
                </c:pt>
                <c:pt idx="702">
                  <c:v>0.87259200000000003</c:v>
                </c:pt>
                <c:pt idx="703">
                  <c:v>0.87256999999999996</c:v>
                </c:pt>
                <c:pt idx="704">
                  <c:v>0.87269200000000002</c:v>
                </c:pt>
                <c:pt idx="705">
                  <c:v>0.87162399999999995</c:v>
                </c:pt>
                <c:pt idx="706">
                  <c:v>0.87070599999999998</c:v>
                </c:pt>
                <c:pt idx="707">
                  <c:v>0.87012800000000001</c:v>
                </c:pt>
                <c:pt idx="708">
                  <c:v>0.86899199999999999</c:v>
                </c:pt>
                <c:pt idx="709">
                  <c:v>0.869174</c:v>
                </c:pt>
                <c:pt idx="710">
                  <c:v>0.869232</c:v>
                </c:pt>
                <c:pt idx="711">
                  <c:v>0.86857200000000001</c:v>
                </c:pt>
                <c:pt idx="712">
                  <c:v>0.86784499999999998</c:v>
                </c:pt>
                <c:pt idx="713">
                  <c:v>0.86815699999999996</c:v>
                </c:pt>
                <c:pt idx="714">
                  <c:v>0.86881799999999998</c:v>
                </c:pt>
                <c:pt idx="715">
                  <c:v>0.86851999999999996</c:v>
                </c:pt>
                <c:pt idx="716">
                  <c:v>0.869228</c:v>
                </c:pt>
                <c:pt idx="717">
                  <c:v>0.87070800000000004</c:v>
                </c:pt>
                <c:pt idx="718">
                  <c:v>0.87173100000000003</c:v>
                </c:pt>
                <c:pt idx="719">
                  <c:v>0.87109700000000001</c:v>
                </c:pt>
                <c:pt idx="720">
                  <c:v>0.87018700000000004</c:v>
                </c:pt>
                <c:pt idx="721">
                  <c:v>0.87069300000000005</c:v>
                </c:pt>
                <c:pt idx="722">
                  <c:v>0.87193100000000001</c:v>
                </c:pt>
                <c:pt idx="723">
                  <c:v>0.87125699999999995</c:v>
                </c:pt>
                <c:pt idx="724">
                  <c:v>0.87126199999999998</c:v>
                </c:pt>
                <c:pt idx="725">
                  <c:v>0.87175899999999995</c:v>
                </c:pt>
                <c:pt idx="726">
                  <c:v>0.87073800000000001</c:v>
                </c:pt>
                <c:pt idx="727">
                  <c:v>0.87041900000000005</c:v>
                </c:pt>
                <c:pt idx="728">
                  <c:v>0.86985299999999999</c:v>
                </c:pt>
                <c:pt idx="729">
                  <c:v>0.87036899999999995</c:v>
                </c:pt>
                <c:pt idx="730">
                  <c:v>0.87039299999999997</c:v>
                </c:pt>
                <c:pt idx="731">
                  <c:v>0.87076200000000004</c:v>
                </c:pt>
                <c:pt idx="732">
                  <c:v>0.87231899999999996</c:v>
                </c:pt>
                <c:pt idx="733">
                  <c:v>0.87259900000000001</c:v>
                </c:pt>
                <c:pt idx="734">
                  <c:v>0.87619899999999995</c:v>
                </c:pt>
                <c:pt idx="735">
                  <c:v>0.87871299999999997</c:v>
                </c:pt>
                <c:pt idx="736">
                  <c:v>0.87876200000000004</c:v>
                </c:pt>
                <c:pt idx="737">
                  <c:v>0.87798399999999999</c:v>
                </c:pt>
                <c:pt idx="738">
                  <c:v>0.87740600000000002</c:v>
                </c:pt>
                <c:pt idx="739">
                  <c:v>0.87621700000000002</c:v>
                </c:pt>
                <c:pt idx="740">
                  <c:v>0.87538700000000003</c:v>
                </c:pt>
                <c:pt idx="741">
                  <c:v>0.87491300000000005</c:v>
                </c:pt>
                <c:pt idx="742">
                  <c:v>0.87394300000000003</c:v>
                </c:pt>
                <c:pt idx="743">
                  <c:v>0.87343499999999996</c:v>
                </c:pt>
                <c:pt idx="744">
                  <c:v>0.87241299999999999</c:v>
                </c:pt>
                <c:pt idx="745">
                  <c:v>0.87200500000000003</c:v>
                </c:pt>
                <c:pt idx="746">
                  <c:v>0.87231199999999998</c:v>
                </c:pt>
                <c:pt idx="747">
                  <c:v>0.87139599999999995</c:v>
                </c:pt>
                <c:pt idx="748">
                  <c:v>0.87065199999999998</c:v>
                </c:pt>
                <c:pt idx="749">
                  <c:v>0.87054100000000001</c:v>
                </c:pt>
                <c:pt idx="750">
                  <c:v>0.87014999999999998</c:v>
                </c:pt>
                <c:pt idx="751">
                  <c:v>0.87018099999999998</c:v>
                </c:pt>
                <c:pt idx="752">
                  <c:v>0.86959600000000004</c:v>
                </c:pt>
                <c:pt idx="753">
                  <c:v>0.86895599999999995</c:v>
                </c:pt>
                <c:pt idx="754">
                  <c:v>0.86861600000000005</c:v>
                </c:pt>
                <c:pt idx="755">
                  <c:v>0.86794700000000002</c:v>
                </c:pt>
                <c:pt idx="756">
                  <c:v>0.86892899999999995</c:v>
                </c:pt>
                <c:pt idx="757">
                  <c:v>0.86874600000000002</c:v>
                </c:pt>
                <c:pt idx="758">
                  <c:v>0.86826300000000001</c:v>
                </c:pt>
                <c:pt idx="759">
                  <c:v>0.86779799999999996</c:v>
                </c:pt>
                <c:pt idx="760">
                  <c:v>0.86722100000000002</c:v>
                </c:pt>
                <c:pt idx="761">
                  <c:v>0.86730499999999999</c:v>
                </c:pt>
                <c:pt idx="762">
                  <c:v>0.86922299999999997</c:v>
                </c:pt>
                <c:pt idx="763">
                  <c:v>0.86815299999999995</c:v>
                </c:pt>
                <c:pt idx="764">
                  <c:v>0.86847700000000005</c:v>
                </c:pt>
                <c:pt idx="765">
                  <c:v>0.86847099999999999</c:v>
                </c:pt>
                <c:pt idx="766">
                  <c:v>0.86762600000000001</c:v>
                </c:pt>
                <c:pt idx="767">
                  <c:v>0.86675800000000003</c:v>
                </c:pt>
                <c:pt idx="768">
                  <c:v>0.86659200000000003</c:v>
                </c:pt>
                <c:pt idx="769">
                  <c:v>0.86649200000000004</c:v>
                </c:pt>
                <c:pt idx="770">
                  <c:v>0.86579600000000001</c:v>
                </c:pt>
                <c:pt idx="771">
                  <c:v>0.86530600000000002</c:v>
                </c:pt>
                <c:pt idx="772">
                  <c:v>0.86790299999999998</c:v>
                </c:pt>
                <c:pt idx="773">
                  <c:v>0.86847300000000005</c:v>
                </c:pt>
                <c:pt idx="774">
                  <c:v>0.86902800000000002</c:v>
                </c:pt>
                <c:pt idx="775">
                  <c:v>0.86881399999999998</c:v>
                </c:pt>
                <c:pt idx="776">
                  <c:v>0.86810900000000002</c:v>
                </c:pt>
                <c:pt idx="777">
                  <c:v>0.86836100000000005</c:v>
                </c:pt>
                <c:pt idx="778">
                  <c:v>0.86924599999999996</c:v>
                </c:pt>
                <c:pt idx="779">
                  <c:v>0.86866900000000002</c:v>
                </c:pt>
                <c:pt idx="780">
                  <c:v>0.86886699999999994</c:v>
                </c:pt>
                <c:pt idx="781">
                  <c:v>0.86845700000000003</c:v>
                </c:pt>
                <c:pt idx="782">
                  <c:v>0.86824100000000004</c:v>
                </c:pt>
                <c:pt idx="783">
                  <c:v>0.86776900000000001</c:v>
                </c:pt>
                <c:pt idx="784">
                  <c:v>0.86702699999999999</c:v>
                </c:pt>
                <c:pt idx="785">
                  <c:v>0.86625700000000005</c:v>
                </c:pt>
                <c:pt idx="786">
                  <c:v>0.86742399999999997</c:v>
                </c:pt>
                <c:pt idx="787">
                  <c:v>0.86682300000000001</c:v>
                </c:pt>
                <c:pt idx="788">
                  <c:v>0.870147</c:v>
                </c:pt>
                <c:pt idx="789">
                  <c:v>0.87034400000000001</c:v>
                </c:pt>
                <c:pt idx="790">
                  <c:v>0.87043000000000004</c:v>
                </c:pt>
                <c:pt idx="791">
                  <c:v>0.87134500000000004</c:v>
                </c:pt>
                <c:pt idx="792">
                  <c:v>0.87103200000000003</c:v>
                </c:pt>
                <c:pt idx="793">
                  <c:v>0.87167099999999997</c:v>
                </c:pt>
                <c:pt idx="794">
                  <c:v>0.87088699999999997</c:v>
                </c:pt>
                <c:pt idx="795">
                  <c:v>0.87016000000000004</c:v>
                </c:pt>
                <c:pt idx="796">
                  <c:v>0.86971299999999996</c:v>
                </c:pt>
                <c:pt idx="797">
                  <c:v>0.86914899999999995</c:v>
                </c:pt>
                <c:pt idx="798">
                  <c:v>0.87193299999999996</c:v>
                </c:pt>
                <c:pt idx="799">
                  <c:v>0.87377199999999999</c:v>
                </c:pt>
                <c:pt idx="800">
                  <c:v>0.87391799999999997</c:v>
                </c:pt>
                <c:pt idx="801">
                  <c:v>0.87489700000000004</c:v>
                </c:pt>
                <c:pt idx="802">
                  <c:v>0.87625500000000001</c:v>
                </c:pt>
                <c:pt idx="803">
                  <c:v>0.87646500000000005</c:v>
                </c:pt>
                <c:pt idx="804">
                  <c:v>0.87631999999999999</c:v>
                </c:pt>
                <c:pt idx="805">
                  <c:v>0.875641</c:v>
                </c:pt>
                <c:pt idx="806">
                  <c:v>0.87527999999999995</c:v>
                </c:pt>
                <c:pt idx="807">
                  <c:v>0.87550300000000003</c:v>
                </c:pt>
                <c:pt idx="808">
                  <c:v>0.87636000000000003</c:v>
                </c:pt>
                <c:pt idx="809">
                  <c:v>0.87543099999999996</c:v>
                </c:pt>
                <c:pt idx="810">
                  <c:v>0.87493900000000002</c:v>
                </c:pt>
                <c:pt idx="811">
                  <c:v>0.87468599999999996</c:v>
                </c:pt>
                <c:pt idx="812">
                  <c:v>0.87447600000000003</c:v>
                </c:pt>
                <c:pt idx="813">
                  <c:v>0.87362099999999998</c:v>
                </c:pt>
                <c:pt idx="814">
                  <c:v>0.87365599999999999</c:v>
                </c:pt>
                <c:pt idx="815">
                  <c:v>0.87279899999999999</c:v>
                </c:pt>
                <c:pt idx="816">
                  <c:v>0.872224</c:v>
                </c:pt>
                <c:pt idx="817">
                  <c:v>0.87147200000000002</c:v>
                </c:pt>
                <c:pt idx="818">
                  <c:v>0.87063199999999996</c:v>
                </c:pt>
                <c:pt idx="819">
                  <c:v>0.87071900000000002</c:v>
                </c:pt>
                <c:pt idx="820">
                  <c:v>0.87037100000000001</c:v>
                </c:pt>
                <c:pt idx="821">
                  <c:v>0.86984799999999995</c:v>
                </c:pt>
                <c:pt idx="822">
                  <c:v>0.86883200000000005</c:v>
                </c:pt>
                <c:pt idx="823">
                  <c:v>0.86826999999999999</c:v>
                </c:pt>
                <c:pt idx="824">
                  <c:v>0.86771100000000001</c:v>
                </c:pt>
                <c:pt idx="825">
                  <c:v>0.86686200000000002</c:v>
                </c:pt>
                <c:pt idx="826">
                  <c:v>0.86746599999999996</c:v>
                </c:pt>
                <c:pt idx="827">
                  <c:v>0.86793299999999995</c:v>
                </c:pt>
                <c:pt idx="828">
                  <c:v>0.86768000000000001</c:v>
                </c:pt>
                <c:pt idx="829">
                  <c:v>0.86759399999999998</c:v>
                </c:pt>
                <c:pt idx="830">
                  <c:v>0.86906600000000001</c:v>
                </c:pt>
                <c:pt idx="831">
                  <c:v>0.87120299999999995</c:v>
                </c:pt>
                <c:pt idx="832">
                  <c:v>0.87511000000000005</c:v>
                </c:pt>
                <c:pt idx="833">
                  <c:v>0.874475</c:v>
                </c:pt>
                <c:pt idx="834">
                  <c:v>0.87394799999999995</c:v>
                </c:pt>
                <c:pt idx="835">
                  <c:v>0.87410699999999997</c:v>
                </c:pt>
                <c:pt idx="836">
                  <c:v>0.87419999999999998</c:v>
                </c:pt>
                <c:pt idx="837">
                  <c:v>0.87393699999999996</c:v>
                </c:pt>
                <c:pt idx="838">
                  <c:v>0.87488699999999997</c:v>
                </c:pt>
                <c:pt idx="839">
                  <c:v>0.87445099999999998</c:v>
                </c:pt>
                <c:pt idx="840">
                  <c:v>0.87438000000000005</c:v>
                </c:pt>
                <c:pt idx="841">
                  <c:v>0.87520799999999999</c:v>
                </c:pt>
                <c:pt idx="842">
                  <c:v>0.87483100000000003</c:v>
                </c:pt>
                <c:pt idx="843">
                  <c:v>0.87467200000000001</c:v>
                </c:pt>
                <c:pt idx="844">
                  <c:v>0.87472399999999995</c:v>
                </c:pt>
                <c:pt idx="845">
                  <c:v>0.87497499999999995</c:v>
                </c:pt>
                <c:pt idx="846">
                  <c:v>0.87570000000000003</c:v>
                </c:pt>
                <c:pt idx="847">
                  <c:v>0.87575000000000003</c:v>
                </c:pt>
                <c:pt idx="848">
                  <c:v>0.87665999999999999</c:v>
                </c:pt>
                <c:pt idx="849">
                  <c:v>0.87687700000000002</c:v>
                </c:pt>
                <c:pt idx="850">
                  <c:v>0.87799099999999997</c:v>
                </c:pt>
                <c:pt idx="851">
                  <c:v>0.87842900000000002</c:v>
                </c:pt>
                <c:pt idx="852">
                  <c:v>0.87763500000000005</c:v>
                </c:pt>
                <c:pt idx="853">
                  <c:v>0.87688500000000003</c:v>
                </c:pt>
                <c:pt idx="854">
                  <c:v>0.87728799999999996</c:v>
                </c:pt>
                <c:pt idx="855">
                  <c:v>0.87673900000000005</c:v>
                </c:pt>
                <c:pt idx="856">
                  <c:v>0.87609800000000004</c:v>
                </c:pt>
                <c:pt idx="857">
                  <c:v>0.87608699999999995</c:v>
                </c:pt>
                <c:pt idx="858">
                  <c:v>0.87514400000000003</c:v>
                </c:pt>
                <c:pt idx="859">
                  <c:v>0.87434500000000004</c:v>
                </c:pt>
                <c:pt idx="860">
                  <c:v>0.87425900000000001</c:v>
                </c:pt>
                <c:pt idx="861">
                  <c:v>0.87356299999999998</c:v>
                </c:pt>
                <c:pt idx="862">
                  <c:v>0.87346100000000004</c:v>
                </c:pt>
                <c:pt idx="863">
                  <c:v>0.87304800000000005</c:v>
                </c:pt>
                <c:pt idx="864">
                  <c:v>0.87330099999999999</c:v>
                </c:pt>
                <c:pt idx="865">
                  <c:v>0.87271500000000002</c:v>
                </c:pt>
                <c:pt idx="866">
                  <c:v>0.87225200000000003</c:v>
                </c:pt>
                <c:pt idx="867">
                  <c:v>0.87204199999999998</c:v>
                </c:pt>
                <c:pt idx="868">
                  <c:v>0.87310900000000002</c:v>
                </c:pt>
                <c:pt idx="869">
                  <c:v>0.87218700000000005</c:v>
                </c:pt>
                <c:pt idx="870">
                  <c:v>0.87173599999999996</c:v>
                </c:pt>
                <c:pt idx="871">
                  <c:v>0.87131899999999995</c:v>
                </c:pt>
                <c:pt idx="872">
                  <c:v>0.870529</c:v>
                </c:pt>
                <c:pt idx="873">
                  <c:v>0.87061299999999997</c:v>
                </c:pt>
                <c:pt idx="874">
                  <c:v>0.87003200000000003</c:v>
                </c:pt>
                <c:pt idx="875">
                  <c:v>0.87120699999999995</c:v>
                </c:pt>
                <c:pt idx="876">
                  <c:v>0.87158599999999997</c:v>
                </c:pt>
                <c:pt idx="877">
                  <c:v>0.87209000000000003</c:v>
                </c:pt>
                <c:pt idx="878">
                  <c:v>0.87282400000000004</c:v>
                </c:pt>
                <c:pt idx="879">
                  <c:v>0.87215299999999996</c:v>
                </c:pt>
                <c:pt idx="880">
                  <c:v>0.87183200000000005</c:v>
                </c:pt>
                <c:pt idx="881">
                  <c:v>0.871313</c:v>
                </c:pt>
                <c:pt idx="882">
                  <c:v>0.87054600000000004</c:v>
                </c:pt>
                <c:pt idx="883">
                  <c:v>0.86991300000000005</c:v>
                </c:pt>
                <c:pt idx="884">
                  <c:v>0.86902199999999996</c:v>
                </c:pt>
                <c:pt idx="885">
                  <c:v>0.86857799999999996</c:v>
                </c:pt>
                <c:pt idx="886">
                  <c:v>0.86806700000000003</c:v>
                </c:pt>
                <c:pt idx="887">
                  <c:v>0.87626700000000002</c:v>
                </c:pt>
                <c:pt idx="888">
                  <c:v>0.88905400000000001</c:v>
                </c:pt>
                <c:pt idx="889">
                  <c:v>0.88836599999999999</c:v>
                </c:pt>
                <c:pt idx="890">
                  <c:v>0.887598</c:v>
                </c:pt>
                <c:pt idx="891">
                  <c:v>0.88739000000000001</c:v>
                </c:pt>
                <c:pt idx="892">
                  <c:v>0.88656800000000002</c:v>
                </c:pt>
                <c:pt idx="893">
                  <c:v>0.88600199999999996</c:v>
                </c:pt>
                <c:pt idx="894">
                  <c:v>0.88516899999999998</c:v>
                </c:pt>
                <c:pt idx="895">
                  <c:v>0.88433799999999996</c:v>
                </c:pt>
                <c:pt idx="896">
                  <c:v>0.88419700000000001</c:v>
                </c:pt>
                <c:pt idx="897">
                  <c:v>0.88349599999999995</c:v>
                </c:pt>
                <c:pt idx="898">
                  <c:v>0.884216</c:v>
                </c:pt>
                <c:pt idx="899">
                  <c:v>0.88575199999999998</c:v>
                </c:pt>
                <c:pt idx="900">
                  <c:v>0.88539699999999999</c:v>
                </c:pt>
                <c:pt idx="901">
                  <c:v>0.89909499999999998</c:v>
                </c:pt>
                <c:pt idx="902">
                  <c:v>0.89945600000000003</c:v>
                </c:pt>
                <c:pt idx="903">
                  <c:v>0.89973400000000003</c:v>
                </c:pt>
                <c:pt idx="904">
                  <c:v>0.89891799999999999</c:v>
                </c:pt>
                <c:pt idx="905">
                  <c:v>0.89900000000000002</c:v>
                </c:pt>
                <c:pt idx="906">
                  <c:v>0.89949900000000005</c:v>
                </c:pt>
                <c:pt idx="907">
                  <c:v>0.898949</c:v>
                </c:pt>
                <c:pt idx="908">
                  <c:v>0.89812499999999995</c:v>
                </c:pt>
                <c:pt idx="909">
                  <c:v>0.89818399999999998</c:v>
                </c:pt>
                <c:pt idx="910">
                  <c:v>0.89789300000000005</c:v>
                </c:pt>
                <c:pt idx="911">
                  <c:v>0.89788400000000002</c:v>
                </c:pt>
                <c:pt idx="912">
                  <c:v>0.897374</c:v>
                </c:pt>
                <c:pt idx="913">
                  <c:v>0.89698100000000003</c:v>
                </c:pt>
                <c:pt idx="914">
                  <c:v>0.89629199999999998</c:v>
                </c:pt>
                <c:pt idx="915">
                  <c:v>0.89582300000000004</c:v>
                </c:pt>
                <c:pt idx="916">
                  <c:v>0.89532800000000001</c:v>
                </c:pt>
                <c:pt idx="917">
                  <c:v>0.89457600000000004</c:v>
                </c:pt>
                <c:pt idx="918">
                  <c:v>0.89435500000000001</c:v>
                </c:pt>
                <c:pt idx="919">
                  <c:v>0.893814</c:v>
                </c:pt>
                <c:pt idx="920">
                  <c:v>0.89310299999999998</c:v>
                </c:pt>
                <c:pt idx="921">
                  <c:v>0.89238300000000004</c:v>
                </c:pt>
                <c:pt idx="922">
                  <c:v>0.89179799999999998</c:v>
                </c:pt>
                <c:pt idx="923">
                  <c:v>0.89238600000000001</c:v>
                </c:pt>
                <c:pt idx="924">
                  <c:v>0.89194300000000004</c:v>
                </c:pt>
                <c:pt idx="925">
                  <c:v>0.89156500000000005</c:v>
                </c:pt>
                <c:pt idx="926">
                  <c:v>0.89080999999999999</c:v>
                </c:pt>
                <c:pt idx="927">
                  <c:v>0.89066800000000002</c:v>
                </c:pt>
                <c:pt idx="928">
                  <c:v>0.89124599999999998</c:v>
                </c:pt>
                <c:pt idx="929">
                  <c:v>0.89125799999999999</c:v>
                </c:pt>
                <c:pt idx="930">
                  <c:v>0.89093299999999997</c:v>
                </c:pt>
                <c:pt idx="931">
                  <c:v>0.89028200000000002</c:v>
                </c:pt>
                <c:pt idx="932">
                  <c:v>0.88965300000000003</c:v>
                </c:pt>
                <c:pt idx="933">
                  <c:v>0.88951999999999998</c:v>
                </c:pt>
                <c:pt idx="934">
                  <c:v>0.89019300000000001</c:v>
                </c:pt>
                <c:pt idx="935">
                  <c:v>0.88970400000000005</c:v>
                </c:pt>
                <c:pt idx="936">
                  <c:v>0.88883900000000005</c:v>
                </c:pt>
                <c:pt idx="937">
                  <c:v>0.88871800000000001</c:v>
                </c:pt>
                <c:pt idx="938">
                  <c:v>0.88872799999999996</c:v>
                </c:pt>
                <c:pt idx="939">
                  <c:v>0.88837999999999995</c:v>
                </c:pt>
                <c:pt idx="940">
                  <c:v>0.88779799999999998</c:v>
                </c:pt>
                <c:pt idx="941">
                  <c:v>0.88736000000000004</c:v>
                </c:pt>
                <c:pt idx="942">
                  <c:v>0.88693900000000003</c:v>
                </c:pt>
                <c:pt idx="943">
                  <c:v>0.88707000000000003</c:v>
                </c:pt>
                <c:pt idx="944">
                  <c:v>0.88669299999999995</c:v>
                </c:pt>
                <c:pt idx="945">
                  <c:v>0.88773000000000002</c:v>
                </c:pt>
                <c:pt idx="946">
                  <c:v>0.88820600000000005</c:v>
                </c:pt>
                <c:pt idx="947">
                  <c:v>0.88829199999999997</c:v>
                </c:pt>
                <c:pt idx="948">
                  <c:v>0.88874200000000003</c:v>
                </c:pt>
                <c:pt idx="949">
                  <c:v>0.88805900000000004</c:v>
                </c:pt>
                <c:pt idx="950">
                  <c:v>0.88773500000000005</c:v>
                </c:pt>
                <c:pt idx="951">
                  <c:v>0.88874299999999995</c:v>
                </c:pt>
                <c:pt idx="952">
                  <c:v>0.88912500000000005</c:v>
                </c:pt>
                <c:pt idx="953">
                  <c:v>0.88926400000000005</c:v>
                </c:pt>
                <c:pt idx="954">
                  <c:v>0.888822</c:v>
                </c:pt>
                <c:pt idx="955">
                  <c:v>0.89007000000000003</c:v>
                </c:pt>
                <c:pt idx="956">
                  <c:v>0.89080300000000001</c:v>
                </c:pt>
                <c:pt idx="957">
                  <c:v>0.89421099999999998</c:v>
                </c:pt>
                <c:pt idx="958">
                  <c:v>0.89397599999999999</c:v>
                </c:pt>
                <c:pt idx="959">
                  <c:v>0.89482399999999995</c:v>
                </c:pt>
                <c:pt idx="960">
                  <c:v>0.89482300000000004</c:v>
                </c:pt>
                <c:pt idx="961">
                  <c:v>0.89416899999999999</c:v>
                </c:pt>
                <c:pt idx="962">
                  <c:v>0.89351899999999995</c:v>
                </c:pt>
                <c:pt idx="963">
                  <c:v>0.89333200000000001</c:v>
                </c:pt>
                <c:pt idx="964">
                  <c:v>0.89268899999999995</c:v>
                </c:pt>
                <c:pt idx="965">
                  <c:v>0.892231</c:v>
                </c:pt>
                <c:pt idx="966">
                  <c:v>0.89413399999999998</c:v>
                </c:pt>
                <c:pt idx="967">
                  <c:v>0.89435799999999999</c:v>
                </c:pt>
                <c:pt idx="968">
                  <c:v>0.89457799999999998</c:v>
                </c:pt>
                <c:pt idx="969">
                  <c:v>0.89391299999999996</c:v>
                </c:pt>
                <c:pt idx="970">
                  <c:v>0.89410400000000001</c:v>
                </c:pt>
                <c:pt idx="971">
                  <c:v>0.89349500000000004</c:v>
                </c:pt>
                <c:pt idx="972">
                  <c:v>0.89341599999999999</c:v>
                </c:pt>
                <c:pt idx="973">
                  <c:v>0.89323200000000003</c:v>
                </c:pt>
                <c:pt idx="974">
                  <c:v>0.89630799999999999</c:v>
                </c:pt>
                <c:pt idx="975">
                  <c:v>0.89588400000000001</c:v>
                </c:pt>
                <c:pt idx="976">
                  <c:v>0.89527699999999999</c:v>
                </c:pt>
                <c:pt idx="977">
                  <c:v>0.89480700000000002</c:v>
                </c:pt>
                <c:pt idx="978">
                  <c:v>0.89483000000000001</c:v>
                </c:pt>
                <c:pt idx="979">
                  <c:v>0.89532199999999995</c:v>
                </c:pt>
                <c:pt idx="980">
                  <c:v>0.89472200000000002</c:v>
                </c:pt>
                <c:pt idx="981">
                  <c:v>0.89406099999999999</c:v>
                </c:pt>
                <c:pt idx="982">
                  <c:v>0.893903</c:v>
                </c:pt>
                <c:pt idx="983">
                  <c:v>0.89343399999999995</c:v>
                </c:pt>
                <c:pt idx="984">
                  <c:v>0.893733</c:v>
                </c:pt>
                <c:pt idx="985">
                  <c:v>0.893571</c:v>
                </c:pt>
                <c:pt idx="986">
                  <c:v>0.89383599999999996</c:v>
                </c:pt>
                <c:pt idx="987">
                  <c:v>0.89415900000000004</c:v>
                </c:pt>
                <c:pt idx="988">
                  <c:v>0.89389600000000002</c:v>
                </c:pt>
                <c:pt idx="989">
                  <c:v>0.89520900000000003</c:v>
                </c:pt>
                <c:pt idx="990">
                  <c:v>0.89567200000000002</c:v>
                </c:pt>
                <c:pt idx="991">
                  <c:v>0.89568199999999998</c:v>
                </c:pt>
                <c:pt idx="992">
                  <c:v>0.89537</c:v>
                </c:pt>
                <c:pt idx="993">
                  <c:v>0.89535600000000004</c:v>
                </c:pt>
                <c:pt idx="994">
                  <c:v>0.89513200000000004</c:v>
                </c:pt>
                <c:pt idx="995">
                  <c:v>0.89464699999999997</c:v>
                </c:pt>
                <c:pt idx="996">
                  <c:v>0.89385599999999998</c:v>
                </c:pt>
                <c:pt idx="997">
                  <c:v>0.894038</c:v>
                </c:pt>
                <c:pt idx="998">
                  <c:v>0.89369799999999999</c:v>
                </c:pt>
                <c:pt idx="999">
                  <c:v>0.89307099999999995</c:v>
                </c:pt>
              </c:numCache>
            </c:numRef>
          </c:val>
          <c:smooth val="0"/>
          <c:extLst>
            <c:ext xmlns:c16="http://schemas.microsoft.com/office/drawing/2014/chart" uri="{C3380CC4-5D6E-409C-BE32-E72D297353CC}">
              <c16:uniqueId val="{00000000-6103-4D56-80A2-2549E4DC1E1B}"/>
            </c:ext>
          </c:extLst>
        </c:ser>
        <c:dLbls>
          <c:showLegendKey val="0"/>
          <c:showVal val="0"/>
          <c:showCatName val="0"/>
          <c:showSerName val="0"/>
          <c:showPercent val="0"/>
          <c:showBubbleSize val="0"/>
        </c:dLbls>
        <c:smooth val="0"/>
        <c:axId val="1998133136"/>
        <c:axId val="1998133616"/>
      </c:lineChart>
      <c:catAx>
        <c:axId val="1998133136"/>
        <c:scaling>
          <c:orientation val="minMax"/>
        </c:scaling>
        <c:delete val="1"/>
        <c:axPos val="b"/>
        <c:numFmt formatCode="General" sourceLinked="1"/>
        <c:majorTickMark val="none"/>
        <c:minorTickMark val="none"/>
        <c:tickLblPos val="nextTo"/>
        <c:crossAx val="1998133616"/>
        <c:crosses val="autoZero"/>
        <c:auto val="1"/>
        <c:lblAlgn val="ctr"/>
        <c:lblOffset val="100"/>
        <c:noMultiLvlLbl val="0"/>
      </c:catAx>
      <c:valAx>
        <c:axId val="19981336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9981331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resized_conf_13!$D$2008</c:f>
              <c:strCache>
                <c:ptCount val="1"/>
                <c:pt idx="0">
                  <c:v>Wait</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numRef>
              <c:f>resized_conf_13!$B$2009:$B$3008</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resized_conf_13!$D$2009:$D$3008</c:f>
              <c:numCache>
                <c:formatCode>General</c:formatCode>
                <c:ptCount val="1000"/>
                <c:pt idx="0">
                  <c:v>4.6325419999999999</c:v>
                </c:pt>
                <c:pt idx="1">
                  <c:v>3.8637389999999998</c:v>
                </c:pt>
                <c:pt idx="2">
                  <c:v>3.844293</c:v>
                </c:pt>
                <c:pt idx="3">
                  <c:v>4.0016720000000001</c:v>
                </c:pt>
                <c:pt idx="4">
                  <c:v>3.7786749999999998</c:v>
                </c:pt>
                <c:pt idx="5">
                  <c:v>3.5879310000000002</c:v>
                </c:pt>
                <c:pt idx="6">
                  <c:v>3.4860060000000002</c:v>
                </c:pt>
                <c:pt idx="7">
                  <c:v>3.5408390000000001</c:v>
                </c:pt>
                <c:pt idx="8">
                  <c:v>3.542732</c:v>
                </c:pt>
                <c:pt idx="9">
                  <c:v>3.5659610000000002</c:v>
                </c:pt>
                <c:pt idx="10">
                  <c:v>3.4826440000000001</c:v>
                </c:pt>
                <c:pt idx="11">
                  <c:v>3.4515169999999999</c:v>
                </c:pt>
                <c:pt idx="12">
                  <c:v>3.4821949999999999</c:v>
                </c:pt>
                <c:pt idx="13">
                  <c:v>3.4926370000000002</c:v>
                </c:pt>
                <c:pt idx="14">
                  <c:v>3.4593560000000001</c:v>
                </c:pt>
                <c:pt idx="15">
                  <c:v>3.4550450000000001</c:v>
                </c:pt>
                <c:pt idx="16">
                  <c:v>3.4178760000000001</c:v>
                </c:pt>
                <c:pt idx="17">
                  <c:v>3.389011</c:v>
                </c:pt>
                <c:pt idx="18">
                  <c:v>3.4733499999999999</c:v>
                </c:pt>
                <c:pt idx="19">
                  <c:v>3.5821420000000002</c:v>
                </c:pt>
                <c:pt idx="20">
                  <c:v>3.5903770000000002</c:v>
                </c:pt>
                <c:pt idx="21">
                  <c:v>3.52027</c:v>
                </c:pt>
                <c:pt idx="22">
                  <c:v>3.4716399999999998</c:v>
                </c:pt>
                <c:pt idx="23">
                  <c:v>3.4778630000000001</c:v>
                </c:pt>
                <c:pt idx="24">
                  <c:v>3.4575499999999999</c:v>
                </c:pt>
                <c:pt idx="25">
                  <c:v>3.4752510000000001</c:v>
                </c:pt>
                <c:pt idx="26">
                  <c:v>3.4739209999999998</c:v>
                </c:pt>
                <c:pt idx="27">
                  <c:v>3.4748489999999999</c:v>
                </c:pt>
                <c:pt idx="28">
                  <c:v>3.4445459999999999</c:v>
                </c:pt>
                <c:pt idx="29">
                  <c:v>3.400595</c:v>
                </c:pt>
                <c:pt idx="30">
                  <c:v>3.3681160000000001</c:v>
                </c:pt>
                <c:pt idx="31">
                  <c:v>3.3317950000000001</c:v>
                </c:pt>
                <c:pt idx="32">
                  <c:v>3.3428629999999999</c:v>
                </c:pt>
                <c:pt idx="33">
                  <c:v>3.3312309999999998</c:v>
                </c:pt>
                <c:pt idx="34">
                  <c:v>3.3108580000000001</c:v>
                </c:pt>
                <c:pt idx="35">
                  <c:v>3.324389</c:v>
                </c:pt>
                <c:pt idx="36">
                  <c:v>3.3269639999999998</c:v>
                </c:pt>
                <c:pt idx="37">
                  <c:v>3.3139690000000002</c:v>
                </c:pt>
                <c:pt idx="38">
                  <c:v>3.314219</c:v>
                </c:pt>
                <c:pt idx="39">
                  <c:v>3.3120449999999999</c:v>
                </c:pt>
                <c:pt idx="40">
                  <c:v>3.2791260000000002</c:v>
                </c:pt>
                <c:pt idx="41">
                  <c:v>3.2642660000000001</c:v>
                </c:pt>
                <c:pt idx="42">
                  <c:v>3.2489020000000002</c:v>
                </c:pt>
                <c:pt idx="43">
                  <c:v>3.2609870000000001</c:v>
                </c:pt>
                <c:pt idx="44">
                  <c:v>3.2754979999999998</c:v>
                </c:pt>
                <c:pt idx="45">
                  <c:v>3.2682380000000002</c:v>
                </c:pt>
                <c:pt idx="46">
                  <c:v>3.2828240000000002</c:v>
                </c:pt>
                <c:pt idx="47">
                  <c:v>3.2655180000000001</c:v>
                </c:pt>
                <c:pt idx="48">
                  <c:v>3.2477480000000001</c:v>
                </c:pt>
                <c:pt idx="49">
                  <c:v>3.2458119999999999</c:v>
                </c:pt>
                <c:pt idx="50">
                  <c:v>3.2585639999999998</c:v>
                </c:pt>
                <c:pt idx="51">
                  <c:v>3.2452610000000002</c:v>
                </c:pt>
                <c:pt idx="52">
                  <c:v>3.2444820000000001</c:v>
                </c:pt>
                <c:pt idx="53">
                  <c:v>3.2480310000000001</c:v>
                </c:pt>
                <c:pt idx="54">
                  <c:v>3.2521610000000001</c:v>
                </c:pt>
                <c:pt idx="55">
                  <c:v>3.2541609999999999</c:v>
                </c:pt>
                <c:pt idx="56">
                  <c:v>3.2426469999999998</c:v>
                </c:pt>
                <c:pt idx="57">
                  <c:v>3.2318600000000002</c:v>
                </c:pt>
                <c:pt idx="58">
                  <c:v>3.2249690000000002</c:v>
                </c:pt>
                <c:pt idx="59">
                  <c:v>3.208008</c:v>
                </c:pt>
                <c:pt idx="60">
                  <c:v>3.2234560000000001</c:v>
                </c:pt>
                <c:pt idx="61">
                  <c:v>3.2403770000000001</c:v>
                </c:pt>
                <c:pt idx="62">
                  <c:v>3.2597390000000002</c:v>
                </c:pt>
                <c:pt idx="63">
                  <c:v>3.2810739999999998</c:v>
                </c:pt>
                <c:pt idx="64">
                  <c:v>3.2778480000000001</c:v>
                </c:pt>
                <c:pt idx="65">
                  <c:v>3.2856920000000001</c:v>
                </c:pt>
                <c:pt idx="66">
                  <c:v>3.2821280000000002</c:v>
                </c:pt>
                <c:pt idx="67">
                  <c:v>3.3223349999999998</c:v>
                </c:pt>
                <c:pt idx="68">
                  <c:v>3.328865</c:v>
                </c:pt>
                <c:pt idx="69">
                  <c:v>3.3184480000000001</c:v>
                </c:pt>
                <c:pt idx="70">
                  <c:v>3.3108870000000001</c:v>
                </c:pt>
                <c:pt idx="71">
                  <c:v>3.3138510000000001</c:v>
                </c:pt>
                <c:pt idx="72">
                  <c:v>3.3160829999999999</c:v>
                </c:pt>
                <c:pt idx="73">
                  <c:v>3.3041930000000002</c:v>
                </c:pt>
                <c:pt idx="74">
                  <c:v>3.3021639999999999</c:v>
                </c:pt>
                <c:pt idx="75">
                  <c:v>3.3099729999999998</c:v>
                </c:pt>
                <c:pt idx="76">
                  <c:v>3.299992</c:v>
                </c:pt>
                <c:pt idx="77">
                  <c:v>3.2934570000000001</c:v>
                </c:pt>
                <c:pt idx="78">
                  <c:v>3.289126</c:v>
                </c:pt>
                <c:pt idx="79">
                  <c:v>3.2793589999999999</c:v>
                </c:pt>
                <c:pt idx="80">
                  <c:v>3.281768</c:v>
                </c:pt>
                <c:pt idx="81">
                  <c:v>3.2779660000000002</c:v>
                </c:pt>
                <c:pt idx="82">
                  <c:v>3.2908050000000002</c:v>
                </c:pt>
                <c:pt idx="83">
                  <c:v>3.2911640000000002</c:v>
                </c:pt>
                <c:pt idx="84">
                  <c:v>3.2918449999999999</c:v>
                </c:pt>
                <c:pt idx="85">
                  <c:v>3.2809430000000002</c:v>
                </c:pt>
                <c:pt idx="86">
                  <c:v>3.2816670000000001</c:v>
                </c:pt>
                <c:pt idx="87">
                  <c:v>3.2746740000000001</c:v>
                </c:pt>
                <c:pt idx="88">
                  <c:v>3.285266</c:v>
                </c:pt>
                <c:pt idx="89">
                  <c:v>3.2804679999999999</c:v>
                </c:pt>
                <c:pt idx="90">
                  <c:v>3.2722690000000001</c:v>
                </c:pt>
                <c:pt idx="91">
                  <c:v>3.2790330000000001</c:v>
                </c:pt>
                <c:pt idx="92">
                  <c:v>3.2734109999999998</c:v>
                </c:pt>
                <c:pt idx="93">
                  <c:v>3.2960069999999999</c:v>
                </c:pt>
                <c:pt idx="94">
                  <c:v>3.3141050000000001</c:v>
                </c:pt>
                <c:pt idx="95">
                  <c:v>3.3171330000000001</c:v>
                </c:pt>
                <c:pt idx="96">
                  <c:v>3.3119339999999999</c:v>
                </c:pt>
                <c:pt idx="97">
                  <c:v>3.3081</c:v>
                </c:pt>
                <c:pt idx="98">
                  <c:v>3.3014049999999999</c:v>
                </c:pt>
                <c:pt idx="99">
                  <c:v>3.302486</c:v>
                </c:pt>
                <c:pt idx="100">
                  <c:v>3.2992279999999998</c:v>
                </c:pt>
                <c:pt idx="101">
                  <c:v>3.2959209999999999</c:v>
                </c:pt>
                <c:pt idx="102">
                  <c:v>3.2975029999999999</c:v>
                </c:pt>
                <c:pt idx="103">
                  <c:v>3.2935690000000002</c:v>
                </c:pt>
                <c:pt idx="104">
                  <c:v>3.288904</c:v>
                </c:pt>
                <c:pt idx="105">
                  <c:v>3.2814410000000001</c:v>
                </c:pt>
                <c:pt idx="106">
                  <c:v>3.2818200000000002</c:v>
                </c:pt>
                <c:pt idx="107">
                  <c:v>3.2791980000000001</c:v>
                </c:pt>
                <c:pt idx="108">
                  <c:v>3.2748729999999999</c:v>
                </c:pt>
                <c:pt idx="109">
                  <c:v>3.270994</c:v>
                </c:pt>
                <c:pt idx="110">
                  <c:v>3.2692290000000002</c:v>
                </c:pt>
                <c:pt idx="111">
                  <c:v>3.2755179999999999</c:v>
                </c:pt>
                <c:pt idx="112">
                  <c:v>3.2865220000000002</c:v>
                </c:pt>
                <c:pt idx="113">
                  <c:v>3.287598</c:v>
                </c:pt>
                <c:pt idx="114">
                  <c:v>3.2826490000000002</c:v>
                </c:pt>
                <c:pt idx="115">
                  <c:v>3.2796219999999998</c:v>
                </c:pt>
                <c:pt idx="116">
                  <c:v>3.2959529999999999</c:v>
                </c:pt>
                <c:pt idx="117">
                  <c:v>3.2961689999999999</c:v>
                </c:pt>
                <c:pt idx="118">
                  <c:v>3.2905090000000001</c:v>
                </c:pt>
                <c:pt idx="119">
                  <c:v>3.2871920000000001</c:v>
                </c:pt>
                <c:pt idx="120">
                  <c:v>3.2783639999999998</c:v>
                </c:pt>
                <c:pt idx="121">
                  <c:v>3.2794029999999998</c:v>
                </c:pt>
                <c:pt idx="122">
                  <c:v>3.2752629999999998</c:v>
                </c:pt>
                <c:pt idx="123">
                  <c:v>3.295356</c:v>
                </c:pt>
                <c:pt idx="124">
                  <c:v>3.2955999999999999</c:v>
                </c:pt>
                <c:pt idx="125">
                  <c:v>3.2864629999999999</c:v>
                </c:pt>
                <c:pt idx="126">
                  <c:v>3.2875909999999999</c:v>
                </c:pt>
                <c:pt idx="127">
                  <c:v>3.2861739999999999</c:v>
                </c:pt>
                <c:pt idx="128">
                  <c:v>3.2844660000000001</c:v>
                </c:pt>
                <c:pt idx="129">
                  <c:v>3.284446</c:v>
                </c:pt>
                <c:pt idx="130">
                  <c:v>3.3008199999999999</c:v>
                </c:pt>
                <c:pt idx="131">
                  <c:v>3.3000069999999999</c:v>
                </c:pt>
                <c:pt idx="132">
                  <c:v>3.301571</c:v>
                </c:pt>
                <c:pt idx="133">
                  <c:v>3.297253</c:v>
                </c:pt>
                <c:pt idx="134">
                  <c:v>3.2909639999999998</c:v>
                </c:pt>
                <c:pt idx="135">
                  <c:v>3.2868230000000001</c:v>
                </c:pt>
                <c:pt idx="136">
                  <c:v>3.2828889999999999</c:v>
                </c:pt>
                <c:pt idx="137">
                  <c:v>3.2819259999999999</c:v>
                </c:pt>
                <c:pt idx="138">
                  <c:v>3.2796660000000002</c:v>
                </c:pt>
                <c:pt idx="139">
                  <c:v>3.275067</c:v>
                </c:pt>
                <c:pt idx="140">
                  <c:v>3.2775300000000001</c:v>
                </c:pt>
                <c:pt idx="141">
                  <c:v>3.2747519999999999</c:v>
                </c:pt>
                <c:pt idx="142">
                  <c:v>3.2715000000000001</c:v>
                </c:pt>
                <c:pt idx="143">
                  <c:v>3.2708409999999999</c:v>
                </c:pt>
                <c:pt idx="144">
                  <c:v>3.2742399999999998</c:v>
                </c:pt>
                <c:pt idx="145">
                  <c:v>3.2716349999999998</c:v>
                </c:pt>
                <c:pt idx="146">
                  <c:v>3.2816519999999998</c:v>
                </c:pt>
                <c:pt idx="147">
                  <c:v>3.2797299999999998</c:v>
                </c:pt>
                <c:pt idx="148">
                  <c:v>3.2916599999999998</c:v>
                </c:pt>
                <c:pt idx="149">
                  <c:v>3.2920560000000001</c:v>
                </c:pt>
                <c:pt idx="150">
                  <c:v>3.2880859999999998</c:v>
                </c:pt>
                <c:pt idx="151">
                  <c:v>3.2847789999999999</c:v>
                </c:pt>
                <c:pt idx="152">
                  <c:v>3.2829619999999999</c:v>
                </c:pt>
                <c:pt idx="153">
                  <c:v>3.2876539999999999</c:v>
                </c:pt>
                <c:pt idx="154">
                  <c:v>3.283585</c:v>
                </c:pt>
                <c:pt idx="155">
                  <c:v>3.2815279999999998</c:v>
                </c:pt>
                <c:pt idx="156">
                  <c:v>3.276983</c:v>
                </c:pt>
                <c:pt idx="157">
                  <c:v>3.2759930000000002</c:v>
                </c:pt>
                <c:pt idx="158">
                  <c:v>3.2717860000000001</c:v>
                </c:pt>
                <c:pt idx="159">
                  <c:v>3.2716859999999999</c:v>
                </c:pt>
                <c:pt idx="160">
                  <c:v>3.2723059999999999</c:v>
                </c:pt>
                <c:pt idx="161">
                  <c:v>3.2819349999999998</c:v>
                </c:pt>
                <c:pt idx="162">
                  <c:v>3.2800699999999998</c:v>
                </c:pt>
                <c:pt idx="163">
                  <c:v>3.2770239999999999</c:v>
                </c:pt>
                <c:pt idx="164">
                  <c:v>3.2743060000000002</c:v>
                </c:pt>
                <c:pt idx="165">
                  <c:v>3.2756919999999998</c:v>
                </c:pt>
                <c:pt idx="166">
                  <c:v>3.2794279999999998</c:v>
                </c:pt>
                <c:pt idx="167">
                  <c:v>3.2757360000000002</c:v>
                </c:pt>
                <c:pt idx="168">
                  <c:v>3.2674859999999999</c:v>
                </c:pt>
                <c:pt idx="169">
                  <c:v>3.2632330000000001</c:v>
                </c:pt>
                <c:pt idx="170">
                  <c:v>3.2641779999999998</c:v>
                </c:pt>
                <c:pt idx="171">
                  <c:v>3.2594560000000001</c:v>
                </c:pt>
                <c:pt idx="172">
                  <c:v>3.2785549999999999</c:v>
                </c:pt>
                <c:pt idx="173">
                  <c:v>3.2934549999999998</c:v>
                </c:pt>
                <c:pt idx="174">
                  <c:v>3.2949639999999998</c:v>
                </c:pt>
                <c:pt idx="175">
                  <c:v>3.2906740000000001</c:v>
                </c:pt>
                <c:pt idx="176">
                  <c:v>3.2847909999999998</c:v>
                </c:pt>
                <c:pt idx="177">
                  <c:v>3.2852459999999999</c:v>
                </c:pt>
                <c:pt idx="178">
                  <c:v>3.280176</c:v>
                </c:pt>
                <c:pt idx="179">
                  <c:v>3.283795</c:v>
                </c:pt>
                <c:pt idx="180">
                  <c:v>3.2824490000000002</c:v>
                </c:pt>
                <c:pt idx="181">
                  <c:v>3.2775500000000002</c:v>
                </c:pt>
                <c:pt idx="182">
                  <c:v>3.274438</c:v>
                </c:pt>
                <c:pt idx="183">
                  <c:v>3.2712210000000002</c:v>
                </c:pt>
                <c:pt idx="184">
                  <c:v>3.2676910000000001</c:v>
                </c:pt>
                <c:pt idx="185">
                  <c:v>3.2663350000000002</c:v>
                </c:pt>
                <c:pt idx="186">
                  <c:v>3.2648670000000002</c:v>
                </c:pt>
                <c:pt idx="187">
                  <c:v>3.2661449999999999</c:v>
                </c:pt>
                <c:pt idx="188">
                  <c:v>3.2708059999999999</c:v>
                </c:pt>
                <c:pt idx="189">
                  <c:v>3.2746209999999998</c:v>
                </c:pt>
                <c:pt idx="190">
                  <c:v>3.2724009999999999</c:v>
                </c:pt>
                <c:pt idx="191">
                  <c:v>3.2728579999999998</c:v>
                </c:pt>
                <c:pt idx="192">
                  <c:v>3.2716810000000001</c:v>
                </c:pt>
                <c:pt idx="193">
                  <c:v>3.2787069999999998</c:v>
                </c:pt>
                <c:pt idx="194">
                  <c:v>3.2769729999999999</c:v>
                </c:pt>
                <c:pt idx="195">
                  <c:v>3.27826</c:v>
                </c:pt>
                <c:pt idx="196">
                  <c:v>3.2769759999999999</c:v>
                </c:pt>
                <c:pt idx="197">
                  <c:v>3.2882989999999999</c:v>
                </c:pt>
                <c:pt idx="198">
                  <c:v>3.2858309999999999</c:v>
                </c:pt>
                <c:pt idx="199">
                  <c:v>3.283836</c:v>
                </c:pt>
                <c:pt idx="200">
                  <c:v>3.2891189999999999</c:v>
                </c:pt>
                <c:pt idx="201">
                  <c:v>3.291776</c:v>
                </c:pt>
                <c:pt idx="202">
                  <c:v>3.2887900000000001</c:v>
                </c:pt>
                <c:pt idx="203">
                  <c:v>3.2878509999999999</c:v>
                </c:pt>
                <c:pt idx="204">
                  <c:v>3.2875290000000001</c:v>
                </c:pt>
                <c:pt idx="205">
                  <c:v>3.2887330000000001</c:v>
                </c:pt>
                <c:pt idx="206">
                  <c:v>3.2853819999999998</c:v>
                </c:pt>
                <c:pt idx="207">
                  <c:v>3.2829519999999999</c:v>
                </c:pt>
                <c:pt idx="208">
                  <c:v>3.3138670000000001</c:v>
                </c:pt>
                <c:pt idx="209">
                  <c:v>3.314044</c:v>
                </c:pt>
                <c:pt idx="210">
                  <c:v>3.312964</c:v>
                </c:pt>
                <c:pt idx="211">
                  <c:v>3.3151109999999999</c:v>
                </c:pt>
                <c:pt idx="212">
                  <c:v>3.3127110000000002</c:v>
                </c:pt>
                <c:pt idx="213">
                  <c:v>3.3080669999999999</c:v>
                </c:pt>
                <c:pt idx="214">
                  <c:v>3.3041260000000001</c:v>
                </c:pt>
                <c:pt idx="215">
                  <c:v>3.305234</c:v>
                </c:pt>
                <c:pt idx="216">
                  <c:v>3.3049360000000001</c:v>
                </c:pt>
                <c:pt idx="217">
                  <c:v>3.3022680000000002</c:v>
                </c:pt>
                <c:pt idx="218">
                  <c:v>3.3014060000000001</c:v>
                </c:pt>
                <c:pt idx="219">
                  <c:v>3.2992940000000002</c:v>
                </c:pt>
                <c:pt idx="220">
                  <c:v>3.2951589999999999</c:v>
                </c:pt>
                <c:pt idx="221">
                  <c:v>3.2912629999999998</c:v>
                </c:pt>
                <c:pt idx="222">
                  <c:v>3.2943280000000001</c:v>
                </c:pt>
                <c:pt idx="223">
                  <c:v>3.2917149999999999</c:v>
                </c:pt>
                <c:pt idx="224">
                  <c:v>3.296227</c:v>
                </c:pt>
                <c:pt idx="225">
                  <c:v>3.292176</c:v>
                </c:pt>
                <c:pt idx="226">
                  <c:v>3.2912249999999998</c:v>
                </c:pt>
                <c:pt idx="227">
                  <c:v>3.288373</c:v>
                </c:pt>
                <c:pt idx="228">
                  <c:v>3.290915</c:v>
                </c:pt>
                <c:pt idx="229">
                  <c:v>3.288071</c:v>
                </c:pt>
                <c:pt idx="230">
                  <c:v>3.2866019999999998</c:v>
                </c:pt>
                <c:pt idx="231">
                  <c:v>3.2900369999999999</c:v>
                </c:pt>
                <c:pt idx="232">
                  <c:v>3.2860320000000001</c:v>
                </c:pt>
                <c:pt idx="233">
                  <c:v>3.281425</c:v>
                </c:pt>
                <c:pt idx="234">
                  <c:v>3.279398</c:v>
                </c:pt>
                <c:pt idx="235">
                  <c:v>3.2765010000000001</c:v>
                </c:pt>
                <c:pt idx="236">
                  <c:v>3.2735880000000002</c:v>
                </c:pt>
                <c:pt idx="237">
                  <c:v>3.2733479999999999</c:v>
                </c:pt>
                <c:pt idx="238">
                  <c:v>3.2775560000000001</c:v>
                </c:pt>
                <c:pt idx="239">
                  <c:v>3.2778049999999999</c:v>
                </c:pt>
                <c:pt idx="240">
                  <c:v>3.2785679999999999</c:v>
                </c:pt>
                <c:pt idx="241">
                  <c:v>3.280821</c:v>
                </c:pt>
                <c:pt idx="242">
                  <c:v>3.2817829999999999</c:v>
                </c:pt>
                <c:pt idx="243">
                  <c:v>3.2834599999999998</c:v>
                </c:pt>
                <c:pt idx="244">
                  <c:v>3.2807569999999999</c:v>
                </c:pt>
                <c:pt idx="245">
                  <c:v>3.2792349999999999</c:v>
                </c:pt>
                <c:pt idx="246">
                  <c:v>3.2768419999999998</c:v>
                </c:pt>
                <c:pt idx="247">
                  <c:v>3.2730030000000001</c:v>
                </c:pt>
                <c:pt idx="248">
                  <c:v>3.2694209999999999</c:v>
                </c:pt>
                <c:pt idx="249">
                  <c:v>3.2664599999999999</c:v>
                </c:pt>
                <c:pt idx="250">
                  <c:v>3.2696670000000001</c:v>
                </c:pt>
                <c:pt idx="251">
                  <c:v>3.269371</c:v>
                </c:pt>
                <c:pt idx="252">
                  <c:v>3.266616</c:v>
                </c:pt>
                <c:pt idx="253">
                  <c:v>3.2669480000000002</c:v>
                </c:pt>
                <c:pt idx="254">
                  <c:v>3.2885309999999999</c:v>
                </c:pt>
                <c:pt idx="255">
                  <c:v>3.2844190000000002</c:v>
                </c:pt>
                <c:pt idx="256">
                  <c:v>3.2829969999999999</c:v>
                </c:pt>
                <c:pt idx="257">
                  <c:v>3.2840910000000001</c:v>
                </c:pt>
                <c:pt idx="258">
                  <c:v>3.2812209999999999</c:v>
                </c:pt>
                <c:pt idx="259">
                  <c:v>3.284087</c:v>
                </c:pt>
                <c:pt idx="260">
                  <c:v>3.2857970000000001</c:v>
                </c:pt>
                <c:pt idx="261">
                  <c:v>3.2938670000000001</c:v>
                </c:pt>
                <c:pt idx="262">
                  <c:v>3.2894830000000002</c:v>
                </c:pt>
                <c:pt idx="263">
                  <c:v>3.3009210000000002</c:v>
                </c:pt>
                <c:pt idx="264">
                  <c:v>3.2981760000000002</c:v>
                </c:pt>
                <c:pt idx="265">
                  <c:v>3.3001450000000001</c:v>
                </c:pt>
                <c:pt idx="266">
                  <c:v>3.2984209999999998</c:v>
                </c:pt>
                <c:pt idx="267">
                  <c:v>3.2957260000000002</c:v>
                </c:pt>
                <c:pt idx="268">
                  <c:v>3.2962189999999998</c:v>
                </c:pt>
                <c:pt idx="269">
                  <c:v>3.2952720000000002</c:v>
                </c:pt>
                <c:pt idx="270">
                  <c:v>3.29609</c:v>
                </c:pt>
                <c:pt idx="271">
                  <c:v>3.2951609999999998</c:v>
                </c:pt>
                <c:pt idx="272">
                  <c:v>3.2928259999999998</c:v>
                </c:pt>
                <c:pt idx="273">
                  <c:v>3.2963710000000002</c:v>
                </c:pt>
                <c:pt idx="274">
                  <c:v>3.2922989999999999</c:v>
                </c:pt>
                <c:pt idx="275">
                  <c:v>3.2906559999999998</c:v>
                </c:pt>
                <c:pt idx="276">
                  <c:v>3.2910979999999999</c:v>
                </c:pt>
                <c:pt idx="277">
                  <c:v>3.290384</c:v>
                </c:pt>
                <c:pt idx="278">
                  <c:v>3.2899690000000001</c:v>
                </c:pt>
                <c:pt idx="279">
                  <c:v>3.2844090000000001</c:v>
                </c:pt>
                <c:pt idx="280">
                  <c:v>3.2863229999999999</c:v>
                </c:pt>
                <c:pt idx="281">
                  <c:v>3.2844060000000002</c:v>
                </c:pt>
                <c:pt idx="282">
                  <c:v>3.2853110000000001</c:v>
                </c:pt>
                <c:pt idx="283">
                  <c:v>3.2850389999999998</c:v>
                </c:pt>
                <c:pt idx="284">
                  <c:v>3.2834599999999998</c:v>
                </c:pt>
                <c:pt idx="285">
                  <c:v>3.2828810000000002</c:v>
                </c:pt>
                <c:pt idx="286">
                  <c:v>3.2827359999999999</c:v>
                </c:pt>
                <c:pt idx="287">
                  <c:v>3.283744</c:v>
                </c:pt>
                <c:pt idx="288">
                  <c:v>3.2807949999999999</c:v>
                </c:pt>
                <c:pt idx="289">
                  <c:v>3.2809550000000001</c:v>
                </c:pt>
                <c:pt idx="290">
                  <c:v>3.2778589999999999</c:v>
                </c:pt>
                <c:pt idx="291">
                  <c:v>3.2743959999999999</c:v>
                </c:pt>
                <c:pt idx="292">
                  <c:v>3.2745389999999999</c:v>
                </c:pt>
                <c:pt idx="293">
                  <c:v>3.271973</c:v>
                </c:pt>
                <c:pt idx="294">
                  <c:v>3.2748849999999998</c:v>
                </c:pt>
                <c:pt idx="295">
                  <c:v>3.285927</c:v>
                </c:pt>
                <c:pt idx="296">
                  <c:v>3.2858019999999999</c:v>
                </c:pt>
                <c:pt idx="297">
                  <c:v>3.284316</c:v>
                </c:pt>
                <c:pt idx="298">
                  <c:v>3.2810320000000002</c:v>
                </c:pt>
                <c:pt idx="299">
                  <c:v>3.2810730000000001</c:v>
                </c:pt>
                <c:pt idx="300">
                  <c:v>3.2804229999999999</c:v>
                </c:pt>
                <c:pt idx="301">
                  <c:v>3.2805309999999999</c:v>
                </c:pt>
                <c:pt idx="302">
                  <c:v>3.2791510000000001</c:v>
                </c:pt>
                <c:pt idx="303">
                  <c:v>3.2824499999999999</c:v>
                </c:pt>
                <c:pt idx="304">
                  <c:v>3.2830910000000002</c:v>
                </c:pt>
                <c:pt idx="305">
                  <c:v>3.2826279999999999</c:v>
                </c:pt>
                <c:pt idx="306">
                  <c:v>3.2823370000000001</c:v>
                </c:pt>
                <c:pt idx="307">
                  <c:v>3.2795489999999998</c:v>
                </c:pt>
                <c:pt idx="308">
                  <c:v>3.2812359999999998</c:v>
                </c:pt>
                <c:pt idx="309">
                  <c:v>3.279074</c:v>
                </c:pt>
                <c:pt idx="310">
                  <c:v>3.27793</c:v>
                </c:pt>
                <c:pt idx="311">
                  <c:v>3.273533</c:v>
                </c:pt>
                <c:pt idx="312">
                  <c:v>3.2711670000000002</c:v>
                </c:pt>
                <c:pt idx="313">
                  <c:v>3.2681680000000002</c:v>
                </c:pt>
                <c:pt idx="314">
                  <c:v>3.264993</c:v>
                </c:pt>
                <c:pt idx="315">
                  <c:v>3.2780450000000001</c:v>
                </c:pt>
                <c:pt idx="316">
                  <c:v>3.2773780000000001</c:v>
                </c:pt>
                <c:pt idx="317">
                  <c:v>3.2785129999999998</c:v>
                </c:pt>
                <c:pt idx="318">
                  <c:v>3.2768950000000001</c:v>
                </c:pt>
                <c:pt idx="319">
                  <c:v>3.2775720000000002</c:v>
                </c:pt>
                <c:pt idx="320">
                  <c:v>3.2746240000000002</c:v>
                </c:pt>
                <c:pt idx="321">
                  <c:v>3.2760889999999998</c:v>
                </c:pt>
                <c:pt idx="322">
                  <c:v>3.2755179999999999</c:v>
                </c:pt>
                <c:pt idx="323">
                  <c:v>3.2981690000000001</c:v>
                </c:pt>
                <c:pt idx="324">
                  <c:v>3.296049</c:v>
                </c:pt>
                <c:pt idx="325">
                  <c:v>3.2989060000000001</c:v>
                </c:pt>
                <c:pt idx="326">
                  <c:v>3.296853</c:v>
                </c:pt>
                <c:pt idx="327">
                  <c:v>3.296745</c:v>
                </c:pt>
                <c:pt idx="328">
                  <c:v>3.2949039999999998</c:v>
                </c:pt>
                <c:pt idx="329">
                  <c:v>3.2940999999999998</c:v>
                </c:pt>
                <c:pt idx="330">
                  <c:v>3.2908789999999999</c:v>
                </c:pt>
                <c:pt idx="331">
                  <c:v>3.299506</c:v>
                </c:pt>
                <c:pt idx="332">
                  <c:v>3.3019219999999998</c:v>
                </c:pt>
                <c:pt idx="333">
                  <c:v>3.3037589999999999</c:v>
                </c:pt>
                <c:pt idx="334">
                  <c:v>3.3033589999999999</c:v>
                </c:pt>
                <c:pt idx="335">
                  <c:v>3.3010839999999999</c:v>
                </c:pt>
                <c:pt idx="336">
                  <c:v>3.3010280000000001</c:v>
                </c:pt>
                <c:pt idx="337">
                  <c:v>3.2989920000000001</c:v>
                </c:pt>
                <c:pt idx="338">
                  <c:v>3.2970959999999998</c:v>
                </c:pt>
                <c:pt idx="339">
                  <c:v>3.2941470000000002</c:v>
                </c:pt>
                <c:pt idx="340">
                  <c:v>3.2950689999999998</c:v>
                </c:pt>
                <c:pt idx="341">
                  <c:v>3.2938299999999998</c:v>
                </c:pt>
                <c:pt idx="342">
                  <c:v>3.2939280000000002</c:v>
                </c:pt>
                <c:pt idx="343">
                  <c:v>3.289955</c:v>
                </c:pt>
                <c:pt idx="344">
                  <c:v>3.2884600000000002</c:v>
                </c:pt>
                <c:pt idx="345">
                  <c:v>3.290216</c:v>
                </c:pt>
                <c:pt idx="346">
                  <c:v>3.2880720000000001</c:v>
                </c:pt>
                <c:pt idx="347">
                  <c:v>3.2906840000000002</c:v>
                </c:pt>
                <c:pt idx="348">
                  <c:v>3.2894209999999999</c:v>
                </c:pt>
                <c:pt idx="349">
                  <c:v>3.3084980000000002</c:v>
                </c:pt>
                <c:pt idx="350">
                  <c:v>3.3097159999999999</c:v>
                </c:pt>
                <c:pt idx="351">
                  <c:v>3.310956</c:v>
                </c:pt>
                <c:pt idx="352">
                  <c:v>3.3098209999999999</c:v>
                </c:pt>
                <c:pt idx="353">
                  <c:v>3.3078219999999998</c:v>
                </c:pt>
                <c:pt idx="354">
                  <c:v>3.306594</c:v>
                </c:pt>
                <c:pt idx="355">
                  <c:v>3.3062719999999999</c:v>
                </c:pt>
                <c:pt idx="356">
                  <c:v>3.304837</c:v>
                </c:pt>
                <c:pt idx="357">
                  <c:v>3.3041230000000001</c:v>
                </c:pt>
                <c:pt idx="358">
                  <c:v>3.3004799999999999</c:v>
                </c:pt>
                <c:pt idx="359">
                  <c:v>3.2997010000000002</c:v>
                </c:pt>
                <c:pt idx="360">
                  <c:v>3.300262</c:v>
                </c:pt>
                <c:pt idx="361">
                  <c:v>3.3012049999999999</c:v>
                </c:pt>
                <c:pt idx="362">
                  <c:v>3.3003200000000001</c:v>
                </c:pt>
                <c:pt idx="363">
                  <c:v>3.2978100000000001</c:v>
                </c:pt>
                <c:pt idx="364">
                  <c:v>3.2961130000000001</c:v>
                </c:pt>
                <c:pt idx="365">
                  <c:v>3.294689</c:v>
                </c:pt>
                <c:pt idx="366">
                  <c:v>3.2946610000000001</c:v>
                </c:pt>
                <c:pt idx="367">
                  <c:v>3.2924790000000002</c:v>
                </c:pt>
                <c:pt idx="368">
                  <c:v>3.2930600000000001</c:v>
                </c:pt>
                <c:pt idx="369">
                  <c:v>3.2907690000000001</c:v>
                </c:pt>
                <c:pt idx="370">
                  <c:v>3.2951769999999998</c:v>
                </c:pt>
                <c:pt idx="371">
                  <c:v>3.2990849999999998</c:v>
                </c:pt>
                <c:pt idx="372">
                  <c:v>3.2989090000000001</c:v>
                </c:pt>
                <c:pt idx="373">
                  <c:v>3.2997719999999999</c:v>
                </c:pt>
                <c:pt idx="374">
                  <c:v>3.2973539999999999</c:v>
                </c:pt>
                <c:pt idx="375">
                  <c:v>3.2947630000000001</c:v>
                </c:pt>
                <c:pt idx="376">
                  <c:v>3.2926099999999998</c:v>
                </c:pt>
                <c:pt idx="377">
                  <c:v>3.2929759999999999</c:v>
                </c:pt>
                <c:pt idx="378">
                  <c:v>3.2954509999999999</c:v>
                </c:pt>
                <c:pt idx="379">
                  <c:v>3.29562</c:v>
                </c:pt>
                <c:pt idx="380">
                  <c:v>3.297777</c:v>
                </c:pt>
                <c:pt idx="381">
                  <c:v>3.2971940000000002</c:v>
                </c:pt>
                <c:pt idx="382">
                  <c:v>3.3004660000000001</c:v>
                </c:pt>
                <c:pt idx="383">
                  <c:v>3.3282759999999998</c:v>
                </c:pt>
                <c:pt idx="384">
                  <c:v>3.3276400000000002</c:v>
                </c:pt>
                <c:pt idx="385">
                  <c:v>3.3307250000000002</c:v>
                </c:pt>
                <c:pt idx="386">
                  <c:v>3.3342399999999999</c:v>
                </c:pt>
                <c:pt idx="387">
                  <c:v>3.33386</c:v>
                </c:pt>
                <c:pt idx="388">
                  <c:v>3.331626</c:v>
                </c:pt>
                <c:pt idx="389">
                  <c:v>3.3319220000000001</c:v>
                </c:pt>
                <c:pt idx="390">
                  <c:v>3.3308409999999999</c:v>
                </c:pt>
                <c:pt idx="391">
                  <c:v>3.3293300000000001</c:v>
                </c:pt>
                <c:pt idx="392">
                  <c:v>3.3276889999999999</c:v>
                </c:pt>
                <c:pt idx="393">
                  <c:v>3.326292</c:v>
                </c:pt>
                <c:pt idx="394">
                  <c:v>3.3266300000000002</c:v>
                </c:pt>
                <c:pt idx="395">
                  <c:v>3.3245830000000001</c:v>
                </c:pt>
                <c:pt idx="396">
                  <c:v>3.3317770000000002</c:v>
                </c:pt>
                <c:pt idx="397">
                  <c:v>3.331032</c:v>
                </c:pt>
                <c:pt idx="398">
                  <c:v>3.3315079999999999</c:v>
                </c:pt>
                <c:pt idx="399">
                  <c:v>3.3307129999999998</c:v>
                </c:pt>
                <c:pt idx="400">
                  <c:v>3.3341029999999998</c:v>
                </c:pt>
                <c:pt idx="401">
                  <c:v>3.3317199999999998</c:v>
                </c:pt>
                <c:pt idx="402">
                  <c:v>3.3308239999999998</c:v>
                </c:pt>
                <c:pt idx="403">
                  <c:v>3.3310249999999999</c:v>
                </c:pt>
                <c:pt idx="404">
                  <c:v>3.331067</c:v>
                </c:pt>
                <c:pt idx="405">
                  <c:v>3.3299310000000002</c:v>
                </c:pt>
                <c:pt idx="406">
                  <c:v>3.3310879999999998</c:v>
                </c:pt>
                <c:pt idx="407">
                  <c:v>3.3294009999999998</c:v>
                </c:pt>
                <c:pt idx="408">
                  <c:v>3.3277429999999999</c:v>
                </c:pt>
                <c:pt idx="409">
                  <c:v>3.3257279999999998</c:v>
                </c:pt>
                <c:pt idx="410">
                  <c:v>3.3245040000000001</c:v>
                </c:pt>
                <c:pt idx="411">
                  <c:v>3.325234</c:v>
                </c:pt>
                <c:pt idx="412">
                  <c:v>3.3275950000000001</c:v>
                </c:pt>
                <c:pt idx="413">
                  <c:v>3.3281480000000001</c:v>
                </c:pt>
                <c:pt idx="414">
                  <c:v>3.3292199999999998</c:v>
                </c:pt>
                <c:pt idx="415">
                  <c:v>3.3308490000000002</c:v>
                </c:pt>
                <c:pt idx="416">
                  <c:v>3.327868</c:v>
                </c:pt>
                <c:pt idx="417">
                  <c:v>3.3261940000000001</c:v>
                </c:pt>
                <c:pt idx="418">
                  <c:v>3.3243990000000001</c:v>
                </c:pt>
                <c:pt idx="419">
                  <c:v>3.3237559999999999</c:v>
                </c:pt>
                <c:pt idx="420">
                  <c:v>3.3227319999999998</c:v>
                </c:pt>
                <c:pt idx="421">
                  <c:v>3.3210899999999999</c:v>
                </c:pt>
                <c:pt idx="422">
                  <c:v>3.3179029999999998</c:v>
                </c:pt>
                <c:pt idx="423">
                  <c:v>3.3160889999999998</c:v>
                </c:pt>
                <c:pt idx="424">
                  <c:v>3.316179</c:v>
                </c:pt>
                <c:pt idx="425">
                  <c:v>3.3160989999999999</c:v>
                </c:pt>
                <c:pt idx="426">
                  <c:v>3.3154629999999998</c:v>
                </c:pt>
                <c:pt idx="427">
                  <c:v>3.3210959999999998</c:v>
                </c:pt>
                <c:pt idx="428">
                  <c:v>3.3199480000000001</c:v>
                </c:pt>
                <c:pt idx="429">
                  <c:v>3.320859</c:v>
                </c:pt>
                <c:pt idx="430">
                  <c:v>3.3257590000000001</c:v>
                </c:pt>
                <c:pt idx="431">
                  <c:v>3.3265920000000002</c:v>
                </c:pt>
                <c:pt idx="432">
                  <c:v>3.3251909999999998</c:v>
                </c:pt>
                <c:pt idx="433">
                  <c:v>3.3238699999999999</c:v>
                </c:pt>
                <c:pt idx="434">
                  <c:v>3.3227319999999998</c:v>
                </c:pt>
                <c:pt idx="435">
                  <c:v>3.3221560000000001</c:v>
                </c:pt>
                <c:pt idx="436">
                  <c:v>3.3187799999999998</c:v>
                </c:pt>
                <c:pt idx="437">
                  <c:v>3.3244099999999999</c:v>
                </c:pt>
                <c:pt idx="438">
                  <c:v>3.3244630000000002</c:v>
                </c:pt>
                <c:pt idx="439">
                  <c:v>3.32382</c:v>
                </c:pt>
                <c:pt idx="440">
                  <c:v>3.322546</c:v>
                </c:pt>
                <c:pt idx="441">
                  <c:v>3.3200050000000001</c:v>
                </c:pt>
                <c:pt idx="442">
                  <c:v>3.3189820000000001</c:v>
                </c:pt>
                <c:pt idx="443">
                  <c:v>3.3217840000000001</c:v>
                </c:pt>
                <c:pt idx="444">
                  <c:v>3.3221630000000002</c:v>
                </c:pt>
                <c:pt idx="445">
                  <c:v>3.3212769999999998</c:v>
                </c:pt>
                <c:pt idx="446">
                  <c:v>3.3187899999999999</c:v>
                </c:pt>
                <c:pt idx="447">
                  <c:v>3.318241</c:v>
                </c:pt>
                <c:pt idx="448">
                  <c:v>3.3167789999999999</c:v>
                </c:pt>
                <c:pt idx="449">
                  <c:v>3.3175560000000002</c:v>
                </c:pt>
                <c:pt idx="450">
                  <c:v>3.3173970000000002</c:v>
                </c:pt>
                <c:pt idx="451">
                  <c:v>3.3147869999999999</c:v>
                </c:pt>
                <c:pt idx="452">
                  <c:v>3.3131710000000001</c:v>
                </c:pt>
                <c:pt idx="453">
                  <c:v>3.3110979999999999</c:v>
                </c:pt>
                <c:pt idx="454">
                  <c:v>3.3113389999999998</c:v>
                </c:pt>
                <c:pt idx="455">
                  <c:v>3.3119350000000001</c:v>
                </c:pt>
                <c:pt idx="456">
                  <c:v>3.3098369999999999</c:v>
                </c:pt>
                <c:pt idx="457">
                  <c:v>3.3112279999999998</c:v>
                </c:pt>
                <c:pt idx="458">
                  <c:v>3.3087620000000002</c:v>
                </c:pt>
                <c:pt idx="459">
                  <c:v>3.3093599999999999</c:v>
                </c:pt>
                <c:pt idx="460">
                  <c:v>3.3089089999999999</c:v>
                </c:pt>
                <c:pt idx="461">
                  <c:v>3.308519</c:v>
                </c:pt>
                <c:pt idx="462">
                  <c:v>3.3068</c:v>
                </c:pt>
                <c:pt idx="463">
                  <c:v>3.3067690000000001</c:v>
                </c:pt>
                <c:pt idx="464">
                  <c:v>3.304424</c:v>
                </c:pt>
                <c:pt idx="465">
                  <c:v>3.304351</c:v>
                </c:pt>
                <c:pt idx="466">
                  <c:v>3.3045079999999998</c:v>
                </c:pt>
                <c:pt idx="467">
                  <c:v>3.3039779999999999</c:v>
                </c:pt>
                <c:pt idx="468">
                  <c:v>3.302378</c:v>
                </c:pt>
                <c:pt idx="469">
                  <c:v>3.302352</c:v>
                </c:pt>
                <c:pt idx="470">
                  <c:v>3.305504</c:v>
                </c:pt>
                <c:pt idx="471">
                  <c:v>3.306581</c:v>
                </c:pt>
                <c:pt idx="472">
                  <c:v>3.3057159999999999</c:v>
                </c:pt>
                <c:pt idx="473">
                  <c:v>3.3039040000000002</c:v>
                </c:pt>
                <c:pt idx="474">
                  <c:v>3.3018070000000002</c:v>
                </c:pt>
                <c:pt idx="475">
                  <c:v>3.303242</c:v>
                </c:pt>
                <c:pt idx="476">
                  <c:v>3.3026200000000001</c:v>
                </c:pt>
                <c:pt idx="477">
                  <c:v>3.3029679999999999</c:v>
                </c:pt>
                <c:pt idx="478">
                  <c:v>3.3057789999999998</c:v>
                </c:pt>
                <c:pt idx="479">
                  <c:v>3.3050470000000001</c:v>
                </c:pt>
                <c:pt idx="480">
                  <c:v>3.3120059999999998</c:v>
                </c:pt>
                <c:pt idx="481">
                  <c:v>3.3119499999999999</c:v>
                </c:pt>
                <c:pt idx="482">
                  <c:v>3.3105560000000001</c:v>
                </c:pt>
                <c:pt idx="483">
                  <c:v>3.308433</c:v>
                </c:pt>
                <c:pt idx="484">
                  <c:v>3.308853</c:v>
                </c:pt>
                <c:pt idx="485">
                  <c:v>3.3080129999999999</c:v>
                </c:pt>
                <c:pt idx="486">
                  <c:v>3.3159730000000001</c:v>
                </c:pt>
                <c:pt idx="487">
                  <c:v>3.3150919999999999</c:v>
                </c:pt>
                <c:pt idx="488">
                  <c:v>3.3151679999999999</c:v>
                </c:pt>
                <c:pt idx="489">
                  <c:v>3.3145259999999999</c:v>
                </c:pt>
                <c:pt idx="490">
                  <c:v>3.313822</c:v>
                </c:pt>
                <c:pt idx="491">
                  <c:v>3.3134679999999999</c:v>
                </c:pt>
                <c:pt idx="492">
                  <c:v>3.3140149999999999</c:v>
                </c:pt>
                <c:pt idx="493">
                  <c:v>3.3119049999999999</c:v>
                </c:pt>
                <c:pt idx="494">
                  <c:v>3.3118400000000001</c:v>
                </c:pt>
                <c:pt idx="495">
                  <c:v>3.3119010000000002</c:v>
                </c:pt>
                <c:pt idx="496">
                  <c:v>3.3109410000000001</c:v>
                </c:pt>
                <c:pt idx="497">
                  <c:v>3.310508</c:v>
                </c:pt>
                <c:pt idx="498">
                  <c:v>3.3091680000000001</c:v>
                </c:pt>
                <c:pt idx="499">
                  <c:v>3.3088009999999999</c:v>
                </c:pt>
                <c:pt idx="500">
                  <c:v>3.3088280000000001</c:v>
                </c:pt>
                <c:pt idx="501">
                  <c:v>3.3069030000000001</c:v>
                </c:pt>
                <c:pt idx="502">
                  <c:v>3.3078099999999999</c:v>
                </c:pt>
                <c:pt idx="503">
                  <c:v>3.3076500000000002</c:v>
                </c:pt>
                <c:pt idx="504">
                  <c:v>3.3071459999999999</c:v>
                </c:pt>
                <c:pt idx="505">
                  <c:v>3.3098529999999999</c:v>
                </c:pt>
                <c:pt idx="506">
                  <c:v>3.3082389999999999</c:v>
                </c:pt>
                <c:pt idx="507">
                  <c:v>3.3071079999999999</c:v>
                </c:pt>
                <c:pt idx="508">
                  <c:v>3.311048</c:v>
                </c:pt>
                <c:pt idx="509">
                  <c:v>3.3102580000000001</c:v>
                </c:pt>
                <c:pt idx="510">
                  <c:v>3.3091460000000001</c:v>
                </c:pt>
                <c:pt idx="511">
                  <c:v>3.3156330000000001</c:v>
                </c:pt>
                <c:pt idx="512">
                  <c:v>3.3173010000000001</c:v>
                </c:pt>
                <c:pt idx="513">
                  <c:v>3.320262</c:v>
                </c:pt>
                <c:pt idx="514">
                  <c:v>3.319251</c:v>
                </c:pt>
                <c:pt idx="515">
                  <c:v>3.3192680000000001</c:v>
                </c:pt>
                <c:pt idx="516">
                  <c:v>3.3171430000000002</c:v>
                </c:pt>
                <c:pt idx="517">
                  <c:v>3.3163939999999998</c:v>
                </c:pt>
                <c:pt idx="518">
                  <c:v>3.3142459999999998</c:v>
                </c:pt>
                <c:pt idx="519">
                  <c:v>3.313491</c:v>
                </c:pt>
                <c:pt idx="520">
                  <c:v>3.3195239999999999</c:v>
                </c:pt>
                <c:pt idx="521">
                  <c:v>3.3259280000000002</c:v>
                </c:pt>
                <c:pt idx="522">
                  <c:v>3.3249599999999999</c:v>
                </c:pt>
                <c:pt idx="523">
                  <c:v>3.3294779999999999</c:v>
                </c:pt>
                <c:pt idx="524">
                  <c:v>3.3296800000000002</c:v>
                </c:pt>
                <c:pt idx="525">
                  <c:v>3.3300960000000002</c:v>
                </c:pt>
                <c:pt idx="526">
                  <c:v>3.3297110000000001</c:v>
                </c:pt>
                <c:pt idx="527">
                  <c:v>3.3345880000000001</c:v>
                </c:pt>
                <c:pt idx="528">
                  <c:v>3.3345880000000001</c:v>
                </c:pt>
                <c:pt idx="529">
                  <c:v>3.3344290000000001</c:v>
                </c:pt>
                <c:pt idx="530">
                  <c:v>3.3339789999999998</c:v>
                </c:pt>
                <c:pt idx="531">
                  <c:v>3.3319749999999999</c:v>
                </c:pt>
                <c:pt idx="532">
                  <c:v>3.3315130000000002</c:v>
                </c:pt>
                <c:pt idx="533">
                  <c:v>3.331601</c:v>
                </c:pt>
                <c:pt idx="534">
                  <c:v>3.3310339999999998</c:v>
                </c:pt>
                <c:pt idx="535">
                  <c:v>3.340176</c:v>
                </c:pt>
                <c:pt idx="536">
                  <c:v>3.3393229999999998</c:v>
                </c:pt>
                <c:pt idx="537">
                  <c:v>3.3392369999999998</c:v>
                </c:pt>
                <c:pt idx="538">
                  <c:v>3.3388019999999998</c:v>
                </c:pt>
                <c:pt idx="539">
                  <c:v>3.3382800000000001</c:v>
                </c:pt>
                <c:pt idx="540">
                  <c:v>3.3405480000000001</c:v>
                </c:pt>
                <c:pt idx="541">
                  <c:v>3.339966</c:v>
                </c:pt>
                <c:pt idx="542">
                  <c:v>3.341256</c:v>
                </c:pt>
                <c:pt idx="543">
                  <c:v>3.3445</c:v>
                </c:pt>
                <c:pt idx="544">
                  <c:v>3.35033</c:v>
                </c:pt>
                <c:pt idx="545">
                  <c:v>3.3498960000000002</c:v>
                </c:pt>
                <c:pt idx="546">
                  <c:v>3.3491330000000001</c:v>
                </c:pt>
                <c:pt idx="547">
                  <c:v>3.3505569999999998</c:v>
                </c:pt>
                <c:pt idx="548">
                  <c:v>3.3486009999999999</c:v>
                </c:pt>
                <c:pt idx="549">
                  <c:v>3.3480910000000002</c:v>
                </c:pt>
                <c:pt idx="550">
                  <c:v>3.347178</c:v>
                </c:pt>
                <c:pt idx="551">
                  <c:v>3.3454709999999999</c:v>
                </c:pt>
                <c:pt idx="552">
                  <c:v>3.3459370000000002</c:v>
                </c:pt>
                <c:pt idx="553">
                  <c:v>3.3456589999999999</c:v>
                </c:pt>
                <c:pt idx="554">
                  <c:v>3.3514349999999999</c:v>
                </c:pt>
                <c:pt idx="555">
                  <c:v>3.363426</c:v>
                </c:pt>
                <c:pt idx="556">
                  <c:v>3.3620580000000002</c:v>
                </c:pt>
                <c:pt idx="557">
                  <c:v>3.3612359999999999</c:v>
                </c:pt>
                <c:pt idx="558">
                  <c:v>3.3604440000000002</c:v>
                </c:pt>
                <c:pt idx="559">
                  <c:v>3.3614609999999998</c:v>
                </c:pt>
                <c:pt idx="560">
                  <c:v>3.360128</c:v>
                </c:pt>
                <c:pt idx="561">
                  <c:v>3.3609680000000002</c:v>
                </c:pt>
                <c:pt idx="562">
                  <c:v>3.361478</c:v>
                </c:pt>
                <c:pt idx="563">
                  <c:v>3.360252</c:v>
                </c:pt>
                <c:pt idx="564">
                  <c:v>3.3581650000000001</c:v>
                </c:pt>
                <c:pt idx="565">
                  <c:v>3.3577460000000001</c:v>
                </c:pt>
                <c:pt idx="566">
                  <c:v>3.356328</c:v>
                </c:pt>
                <c:pt idx="567">
                  <c:v>3.3546930000000001</c:v>
                </c:pt>
                <c:pt idx="568">
                  <c:v>3.354304</c:v>
                </c:pt>
                <c:pt idx="569">
                  <c:v>3.3533040000000001</c:v>
                </c:pt>
                <c:pt idx="570">
                  <c:v>3.3534540000000002</c:v>
                </c:pt>
                <c:pt idx="571">
                  <c:v>3.3520569999999998</c:v>
                </c:pt>
                <c:pt idx="572">
                  <c:v>3.35222</c:v>
                </c:pt>
                <c:pt idx="573">
                  <c:v>3.3542809999999998</c:v>
                </c:pt>
                <c:pt idx="574">
                  <c:v>3.3569460000000002</c:v>
                </c:pt>
                <c:pt idx="575">
                  <c:v>3.3566579999999999</c:v>
                </c:pt>
                <c:pt idx="576">
                  <c:v>3.3562210000000001</c:v>
                </c:pt>
                <c:pt idx="577">
                  <c:v>3.3561169999999998</c:v>
                </c:pt>
                <c:pt idx="578">
                  <c:v>3.3542459999999998</c:v>
                </c:pt>
                <c:pt idx="579">
                  <c:v>3.357596</c:v>
                </c:pt>
                <c:pt idx="580">
                  <c:v>3.3583910000000001</c:v>
                </c:pt>
                <c:pt idx="581">
                  <c:v>3.3591299999999999</c:v>
                </c:pt>
                <c:pt idx="582">
                  <c:v>3.3585769999999999</c:v>
                </c:pt>
                <c:pt idx="583">
                  <c:v>3.359963</c:v>
                </c:pt>
                <c:pt idx="584">
                  <c:v>3.3620610000000002</c:v>
                </c:pt>
                <c:pt idx="585">
                  <c:v>3.3664879999999999</c:v>
                </c:pt>
                <c:pt idx="586">
                  <c:v>3.36612</c:v>
                </c:pt>
                <c:pt idx="587">
                  <c:v>3.364112</c:v>
                </c:pt>
                <c:pt idx="588">
                  <c:v>3.3637760000000001</c:v>
                </c:pt>
                <c:pt idx="589">
                  <c:v>3.3633329999999999</c:v>
                </c:pt>
                <c:pt idx="590">
                  <c:v>3.3644699999999998</c:v>
                </c:pt>
                <c:pt idx="591">
                  <c:v>3.3642400000000001</c:v>
                </c:pt>
                <c:pt idx="592">
                  <c:v>3.3629449999999999</c:v>
                </c:pt>
                <c:pt idx="593">
                  <c:v>3.3644970000000001</c:v>
                </c:pt>
                <c:pt idx="594">
                  <c:v>3.3638520000000001</c:v>
                </c:pt>
                <c:pt idx="595">
                  <c:v>3.3644690000000002</c:v>
                </c:pt>
                <c:pt idx="596">
                  <c:v>3.3643749999999999</c:v>
                </c:pt>
                <c:pt idx="597">
                  <c:v>3.3630360000000001</c:v>
                </c:pt>
                <c:pt idx="598">
                  <c:v>3.3617110000000001</c:v>
                </c:pt>
                <c:pt idx="599">
                  <c:v>3.3622450000000002</c:v>
                </c:pt>
                <c:pt idx="600">
                  <c:v>3.360798</c:v>
                </c:pt>
                <c:pt idx="601">
                  <c:v>3.3636509999999999</c:v>
                </c:pt>
                <c:pt idx="602">
                  <c:v>3.3704480000000001</c:v>
                </c:pt>
                <c:pt idx="603">
                  <c:v>3.3702139999999998</c:v>
                </c:pt>
                <c:pt idx="604">
                  <c:v>3.369129</c:v>
                </c:pt>
                <c:pt idx="605">
                  <c:v>3.3686989999999999</c:v>
                </c:pt>
                <c:pt idx="606">
                  <c:v>3.3672789999999999</c:v>
                </c:pt>
                <c:pt idx="607">
                  <c:v>3.3673609999999998</c:v>
                </c:pt>
                <c:pt idx="608">
                  <c:v>3.3680690000000002</c:v>
                </c:pt>
                <c:pt idx="609">
                  <c:v>3.3667729999999998</c:v>
                </c:pt>
                <c:pt idx="610">
                  <c:v>3.3656160000000002</c:v>
                </c:pt>
                <c:pt idx="611">
                  <c:v>3.3656169999999999</c:v>
                </c:pt>
                <c:pt idx="612">
                  <c:v>3.3674650000000002</c:v>
                </c:pt>
                <c:pt idx="613">
                  <c:v>3.3675199999999998</c:v>
                </c:pt>
                <c:pt idx="614">
                  <c:v>3.3666399999999999</c:v>
                </c:pt>
                <c:pt idx="615">
                  <c:v>3.3672949999999999</c:v>
                </c:pt>
                <c:pt idx="616">
                  <c:v>3.3679730000000001</c:v>
                </c:pt>
                <c:pt idx="617">
                  <c:v>3.3657140000000001</c:v>
                </c:pt>
                <c:pt idx="618">
                  <c:v>3.3650630000000001</c:v>
                </c:pt>
                <c:pt idx="619">
                  <c:v>3.3636729999999999</c:v>
                </c:pt>
                <c:pt idx="620">
                  <c:v>3.3632019999999998</c:v>
                </c:pt>
                <c:pt idx="621">
                  <c:v>3.364681</c:v>
                </c:pt>
                <c:pt idx="622">
                  <c:v>3.3652410000000001</c:v>
                </c:pt>
                <c:pt idx="623">
                  <c:v>3.3658619999999999</c:v>
                </c:pt>
                <c:pt idx="624">
                  <c:v>3.365138</c:v>
                </c:pt>
                <c:pt idx="625">
                  <c:v>3.3643779999999999</c:v>
                </c:pt>
                <c:pt idx="626">
                  <c:v>3.3628490000000002</c:v>
                </c:pt>
                <c:pt idx="627">
                  <c:v>3.3629920000000002</c:v>
                </c:pt>
                <c:pt idx="628">
                  <c:v>3.363219</c:v>
                </c:pt>
                <c:pt idx="629">
                  <c:v>3.361783</c:v>
                </c:pt>
                <c:pt idx="630">
                  <c:v>3.360903</c:v>
                </c:pt>
                <c:pt idx="631">
                  <c:v>3.3613759999999999</c:v>
                </c:pt>
                <c:pt idx="632">
                  <c:v>3.3595839999999999</c:v>
                </c:pt>
                <c:pt idx="633">
                  <c:v>3.3609619999999998</c:v>
                </c:pt>
                <c:pt idx="634">
                  <c:v>3.3616199999999998</c:v>
                </c:pt>
                <c:pt idx="635">
                  <c:v>3.359931</c:v>
                </c:pt>
                <c:pt idx="636">
                  <c:v>3.3614329999999999</c:v>
                </c:pt>
                <c:pt idx="637">
                  <c:v>3.359467</c:v>
                </c:pt>
                <c:pt idx="638">
                  <c:v>3.3626450000000001</c:v>
                </c:pt>
                <c:pt idx="639">
                  <c:v>3.361475</c:v>
                </c:pt>
                <c:pt idx="640">
                  <c:v>3.3603879999999999</c:v>
                </c:pt>
                <c:pt idx="641">
                  <c:v>3.3596810000000001</c:v>
                </c:pt>
                <c:pt idx="642">
                  <c:v>3.3583479999999999</c:v>
                </c:pt>
                <c:pt idx="643">
                  <c:v>3.3571740000000001</c:v>
                </c:pt>
                <c:pt idx="644">
                  <c:v>3.357917</c:v>
                </c:pt>
                <c:pt idx="645">
                  <c:v>3.356878</c:v>
                </c:pt>
                <c:pt idx="646">
                  <c:v>3.3572109999999999</c:v>
                </c:pt>
                <c:pt idx="647">
                  <c:v>3.3575339999999998</c:v>
                </c:pt>
                <c:pt idx="648">
                  <c:v>3.3564970000000001</c:v>
                </c:pt>
                <c:pt idx="649">
                  <c:v>3.356322</c:v>
                </c:pt>
                <c:pt idx="650">
                  <c:v>3.3563260000000001</c:v>
                </c:pt>
                <c:pt idx="651">
                  <c:v>3.361561</c:v>
                </c:pt>
                <c:pt idx="652">
                  <c:v>3.3692220000000002</c:v>
                </c:pt>
                <c:pt idx="653">
                  <c:v>3.3689559999999998</c:v>
                </c:pt>
                <c:pt idx="654">
                  <c:v>3.3676650000000001</c:v>
                </c:pt>
                <c:pt idx="655">
                  <c:v>3.3675199999999998</c:v>
                </c:pt>
                <c:pt idx="656">
                  <c:v>3.366555</c:v>
                </c:pt>
                <c:pt idx="657">
                  <c:v>3.3653249999999999</c:v>
                </c:pt>
                <c:pt idx="658">
                  <c:v>3.364077</c:v>
                </c:pt>
                <c:pt idx="659">
                  <c:v>3.3638379999999999</c:v>
                </c:pt>
                <c:pt idx="660">
                  <c:v>3.3625759999999998</c:v>
                </c:pt>
                <c:pt idx="661">
                  <c:v>3.36347</c:v>
                </c:pt>
                <c:pt idx="662">
                  <c:v>3.3642180000000002</c:v>
                </c:pt>
                <c:pt idx="663">
                  <c:v>3.3626040000000001</c:v>
                </c:pt>
                <c:pt idx="664">
                  <c:v>3.364411</c:v>
                </c:pt>
                <c:pt idx="665">
                  <c:v>3.3641920000000001</c:v>
                </c:pt>
                <c:pt idx="666">
                  <c:v>3.363731</c:v>
                </c:pt>
                <c:pt idx="667">
                  <c:v>3.3645740000000002</c:v>
                </c:pt>
                <c:pt idx="668">
                  <c:v>3.364716</c:v>
                </c:pt>
                <c:pt idx="669">
                  <c:v>3.3633139999999999</c:v>
                </c:pt>
                <c:pt idx="670">
                  <c:v>3.361583</c:v>
                </c:pt>
                <c:pt idx="671">
                  <c:v>3.3602069999999999</c:v>
                </c:pt>
                <c:pt idx="672">
                  <c:v>3.3585259999999999</c:v>
                </c:pt>
                <c:pt idx="673">
                  <c:v>3.3576899999999998</c:v>
                </c:pt>
                <c:pt idx="674">
                  <c:v>3.3571719999999998</c:v>
                </c:pt>
                <c:pt idx="675">
                  <c:v>3.3561000000000001</c:v>
                </c:pt>
                <c:pt idx="676">
                  <c:v>3.3545850000000002</c:v>
                </c:pt>
                <c:pt idx="677">
                  <c:v>3.3555739999999998</c:v>
                </c:pt>
                <c:pt idx="678">
                  <c:v>3.3578760000000001</c:v>
                </c:pt>
                <c:pt idx="679">
                  <c:v>3.3595290000000002</c:v>
                </c:pt>
                <c:pt idx="680">
                  <c:v>3.3589509999999998</c:v>
                </c:pt>
                <c:pt idx="681">
                  <c:v>3.3586849999999999</c:v>
                </c:pt>
                <c:pt idx="682">
                  <c:v>3.3578320000000001</c:v>
                </c:pt>
                <c:pt idx="683">
                  <c:v>3.3572109999999999</c:v>
                </c:pt>
                <c:pt idx="684">
                  <c:v>3.356741</c:v>
                </c:pt>
                <c:pt idx="685">
                  <c:v>3.3578380000000001</c:v>
                </c:pt>
                <c:pt idx="686">
                  <c:v>3.3568880000000001</c:v>
                </c:pt>
                <c:pt idx="687">
                  <c:v>3.3587799999999999</c:v>
                </c:pt>
                <c:pt idx="688">
                  <c:v>3.3572630000000001</c:v>
                </c:pt>
                <c:pt idx="689">
                  <c:v>3.3594149999999998</c:v>
                </c:pt>
                <c:pt idx="690">
                  <c:v>3.358447</c:v>
                </c:pt>
                <c:pt idx="691">
                  <c:v>3.3573620000000002</c:v>
                </c:pt>
                <c:pt idx="692">
                  <c:v>3.3564159999999998</c:v>
                </c:pt>
                <c:pt idx="693">
                  <c:v>3.356166</c:v>
                </c:pt>
                <c:pt idx="694">
                  <c:v>3.3561800000000002</c:v>
                </c:pt>
                <c:pt idx="695">
                  <c:v>3.3550059999999999</c:v>
                </c:pt>
                <c:pt idx="696">
                  <c:v>3.3543880000000001</c:v>
                </c:pt>
                <c:pt idx="697">
                  <c:v>3.3543790000000002</c:v>
                </c:pt>
                <c:pt idx="698">
                  <c:v>3.356007</c:v>
                </c:pt>
                <c:pt idx="699">
                  <c:v>3.3554469999999998</c:v>
                </c:pt>
                <c:pt idx="700">
                  <c:v>3.3564370000000001</c:v>
                </c:pt>
                <c:pt idx="701">
                  <c:v>3.3557290000000002</c:v>
                </c:pt>
                <c:pt idx="702">
                  <c:v>3.3549359999999999</c:v>
                </c:pt>
                <c:pt idx="703">
                  <c:v>3.3556240000000002</c:v>
                </c:pt>
                <c:pt idx="704">
                  <c:v>3.3558330000000001</c:v>
                </c:pt>
                <c:pt idx="705">
                  <c:v>3.3543270000000001</c:v>
                </c:pt>
                <c:pt idx="706">
                  <c:v>3.3532459999999999</c:v>
                </c:pt>
                <c:pt idx="707">
                  <c:v>3.3529589999999998</c:v>
                </c:pt>
                <c:pt idx="708">
                  <c:v>3.3510450000000001</c:v>
                </c:pt>
                <c:pt idx="709">
                  <c:v>3.351845</c:v>
                </c:pt>
                <c:pt idx="710">
                  <c:v>3.3519519999999998</c:v>
                </c:pt>
                <c:pt idx="711">
                  <c:v>3.3508339999999999</c:v>
                </c:pt>
                <c:pt idx="712">
                  <c:v>3.349761</c:v>
                </c:pt>
                <c:pt idx="713">
                  <c:v>3.3502969999999999</c:v>
                </c:pt>
                <c:pt idx="714">
                  <c:v>3.3510879999999998</c:v>
                </c:pt>
                <c:pt idx="715">
                  <c:v>3.3510360000000001</c:v>
                </c:pt>
                <c:pt idx="716">
                  <c:v>3.3518720000000002</c:v>
                </c:pt>
                <c:pt idx="717">
                  <c:v>3.353316</c:v>
                </c:pt>
                <c:pt idx="718">
                  <c:v>3.3540580000000002</c:v>
                </c:pt>
                <c:pt idx="719">
                  <c:v>3.35338</c:v>
                </c:pt>
                <c:pt idx="720">
                  <c:v>3.3523529999999999</c:v>
                </c:pt>
                <c:pt idx="721">
                  <c:v>3.3530099999999998</c:v>
                </c:pt>
                <c:pt idx="722">
                  <c:v>3.3541210000000001</c:v>
                </c:pt>
                <c:pt idx="723">
                  <c:v>3.3531490000000002</c:v>
                </c:pt>
                <c:pt idx="724">
                  <c:v>3.3528370000000001</c:v>
                </c:pt>
                <c:pt idx="725">
                  <c:v>3.3535910000000002</c:v>
                </c:pt>
                <c:pt idx="726">
                  <c:v>3.3525589999999998</c:v>
                </c:pt>
                <c:pt idx="727">
                  <c:v>3.352239</c:v>
                </c:pt>
                <c:pt idx="728">
                  <c:v>3.3521559999999999</c:v>
                </c:pt>
                <c:pt idx="729">
                  <c:v>3.3525469999999999</c:v>
                </c:pt>
                <c:pt idx="730">
                  <c:v>3.3526150000000001</c:v>
                </c:pt>
                <c:pt idx="731">
                  <c:v>3.3530880000000001</c:v>
                </c:pt>
                <c:pt idx="732">
                  <c:v>3.3553139999999999</c:v>
                </c:pt>
                <c:pt idx="733">
                  <c:v>3.3557779999999999</c:v>
                </c:pt>
                <c:pt idx="734">
                  <c:v>3.359839</c:v>
                </c:pt>
                <c:pt idx="735">
                  <c:v>3.3634309999999998</c:v>
                </c:pt>
                <c:pt idx="736">
                  <c:v>3.3634409999999999</c:v>
                </c:pt>
                <c:pt idx="737">
                  <c:v>3.362816</c:v>
                </c:pt>
                <c:pt idx="738">
                  <c:v>3.3620079999999999</c:v>
                </c:pt>
                <c:pt idx="739">
                  <c:v>3.3603299999999998</c:v>
                </c:pt>
                <c:pt idx="740">
                  <c:v>3.3588260000000001</c:v>
                </c:pt>
                <c:pt idx="741">
                  <c:v>3.3584580000000002</c:v>
                </c:pt>
                <c:pt idx="742">
                  <c:v>3.3574579999999998</c:v>
                </c:pt>
                <c:pt idx="743">
                  <c:v>3.356792</c:v>
                </c:pt>
                <c:pt idx="744">
                  <c:v>3.3555380000000001</c:v>
                </c:pt>
                <c:pt idx="745">
                  <c:v>3.3555329999999999</c:v>
                </c:pt>
                <c:pt idx="746">
                  <c:v>3.3552330000000001</c:v>
                </c:pt>
                <c:pt idx="747">
                  <c:v>3.3537249999999998</c:v>
                </c:pt>
                <c:pt idx="748">
                  <c:v>3.3531300000000002</c:v>
                </c:pt>
                <c:pt idx="749">
                  <c:v>3.3526940000000001</c:v>
                </c:pt>
                <c:pt idx="750">
                  <c:v>3.3525140000000002</c:v>
                </c:pt>
                <c:pt idx="751">
                  <c:v>3.3527870000000002</c:v>
                </c:pt>
                <c:pt idx="752">
                  <c:v>3.3516330000000001</c:v>
                </c:pt>
                <c:pt idx="753">
                  <c:v>3.3506269999999998</c:v>
                </c:pt>
                <c:pt idx="754">
                  <c:v>3.3500429999999999</c:v>
                </c:pt>
                <c:pt idx="755">
                  <c:v>3.3491590000000002</c:v>
                </c:pt>
                <c:pt idx="756">
                  <c:v>3.3500369999999999</c:v>
                </c:pt>
                <c:pt idx="757">
                  <c:v>3.3499460000000001</c:v>
                </c:pt>
                <c:pt idx="758">
                  <c:v>3.3492030000000002</c:v>
                </c:pt>
                <c:pt idx="759">
                  <c:v>3.3481869999999998</c:v>
                </c:pt>
                <c:pt idx="760">
                  <c:v>3.3471649999999999</c:v>
                </c:pt>
                <c:pt idx="761">
                  <c:v>3.3480020000000001</c:v>
                </c:pt>
                <c:pt idx="762">
                  <c:v>3.3513030000000001</c:v>
                </c:pt>
                <c:pt idx="763">
                  <c:v>3.3493300000000001</c:v>
                </c:pt>
                <c:pt idx="764">
                  <c:v>3.3497150000000002</c:v>
                </c:pt>
                <c:pt idx="765">
                  <c:v>3.3499530000000002</c:v>
                </c:pt>
                <c:pt idx="766">
                  <c:v>3.3488739999999999</c:v>
                </c:pt>
                <c:pt idx="767">
                  <c:v>3.347693</c:v>
                </c:pt>
                <c:pt idx="768">
                  <c:v>3.3475199999999998</c:v>
                </c:pt>
                <c:pt idx="769">
                  <c:v>3.3476650000000001</c:v>
                </c:pt>
                <c:pt idx="770">
                  <c:v>3.3467660000000001</c:v>
                </c:pt>
                <c:pt idx="771">
                  <c:v>3.3459789999999998</c:v>
                </c:pt>
                <c:pt idx="772">
                  <c:v>3.348719</c:v>
                </c:pt>
                <c:pt idx="773">
                  <c:v>3.3500079999999999</c:v>
                </c:pt>
                <c:pt idx="774">
                  <c:v>3.350425</c:v>
                </c:pt>
                <c:pt idx="775">
                  <c:v>3.3499089999999998</c:v>
                </c:pt>
                <c:pt idx="776">
                  <c:v>3.3493230000000001</c:v>
                </c:pt>
                <c:pt idx="777">
                  <c:v>3.3492769999999998</c:v>
                </c:pt>
                <c:pt idx="778">
                  <c:v>3.3505069999999999</c:v>
                </c:pt>
                <c:pt idx="779">
                  <c:v>3.3495110000000001</c:v>
                </c:pt>
                <c:pt idx="780">
                  <c:v>3.3496100000000002</c:v>
                </c:pt>
                <c:pt idx="781">
                  <c:v>3.3491840000000002</c:v>
                </c:pt>
                <c:pt idx="782">
                  <c:v>3.3482180000000001</c:v>
                </c:pt>
                <c:pt idx="783">
                  <c:v>3.3477760000000001</c:v>
                </c:pt>
                <c:pt idx="784">
                  <c:v>3.3469929999999999</c:v>
                </c:pt>
                <c:pt idx="785">
                  <c:v>3.3457249999999998</c:v>
                </c:pt>
                <c:pt idx="786">
                  <c:v>3.3471449999999998</c:v>
                </c:pt>
                <c:pt idx="787">
                  <c:v>3.3463970000000001</c:v>
                </c:pt>
                <c:pt idx="788">
                  <c:v>3.3501349999999999</c:v>
                </c:pt>
                <c:pt idx="789">
                  <c:v>3.3502550000000002</c:v>
                </c:pt>
                <c:pt idx="790">
                  <c:v>3.3505959999999999</c:v>
                </c:pt>
                <c:pt idx="791">
                  <c:v>3.3516859999999999</c:v>
                </c:pt>
                <c:pt idx="792">
                  <c:v>3.351445</c:v>
                </c:pt>
                <c:pt idx="793">
                  <c:v>3.3523369999999999</c:v>
                </c:pt>
                <c:pt idx="794">
                  <c:v>3.3507579999999999</c:v>
                </c:pt>
                <c:pt idx="795">
                  <c:v>3.3497110000000001</c:v>
                </c:pt>
                <c:pt idx="796">
                  <c:v>3.3489239999999998</c:v>
                </c:pt>
                <c:pt idx="797">
                  <c:v>3.3483329999999998</c:v>
                </c:pt>
                <c:pt idx="798">
                  <c:v>3.352096</c:v>
                </c:pt>
                <c:pt idx="799">
                  <c:v>3.3541970000000001</c:v>
                </c:pt>
                <c:pt idx="800">
                  <c:v>3.3545850000000002</c:v>
                </c:pt>
                <c:pt idx="801">
                  <c:v>3.3561920000000001</c:v>
                </c:pt>
                <c:pt idx="802">
                  <c:v>3.3578869999999998</c:v>
                </c:pt>
                <c:pt idx="803">
                  <c:v>3.3584339999999999</c:v>
                </c:pt>
                <c:pt idx="804">
                  <c:v>3.358711</c:v>
                </c:pt>
                <c:pt idx="805">
                  <c:v>3.3580830000000002</c:v>
                </c:pt>
                <c:pt idx="806">
                  <c:v>3.3579490000000001</c:v>
                </c:pt>
                <c:pt idx="807">
                  <c:v>3.358196</c:v>
                </c:pt>
                <c:pt idx="808">
                  <c:v>3.359556</c:v>
                </c:pt>
                <c:pt idx="809">
                  <c:v>3.35867</c:v>
                </c:pt>
                <c:pt idx="810">
                  <c:v>3.3579340000000002</c:v>
                </c:pt>
                <c:pt idx="811">
                  <c:v>3.3574670000000002</c:v>
                </c:pt>
                <c:pt idx="812">
                  <c:v>3.3574310000000001</c:v>
                </c:pt>
                <c:pt idx="813">
                  <c:v>3.3557610000000002</c:v>
                </c:pt>
                <c:pt idx="814">
                  <c:v>3.3566929999999999</c:v>
                </c:pt>
                <c:pt idx="815">
                  <c:v>3.3553860000000002</c:v>
                </c:pt>
                <c:pt idx="816">
                  <c:v>3.3548300000000002</c:v>
                </c:pt>
                <c:pt idx="817">
                  <c:v>3.3540749999999999</c:v>
                </c:pt>
                <c:pt idx="818">
                  <c:v>3.3528929999999999</c:v>
                </c:pt>
                <c:pt idx="819">
                  <c:v>3.3536440000000001</c:v>
                </c:pt>
                <c:pt idx="820">
                  <c:v>3.3536570000000001</c:v>
                </c:pt>
                <c:pt idx="821">
                  <c:v>3.3530950000000002</c:v>
                </c:pt>
                <c:pt idx="822">
                  <c:v>3.35141</c:v>
                </c:pt>
                <c:pt idx="823">
                  <c:v>3.3508300000000002</c:v>
                </c:pt>
                <c:pt idx="824">
                  <c:v>3.3504230000000002</c:v>
                </c:pt>
                <c:pt idx="825">
                  <c:v>3.349494</c:v>
                </c:pt>
                <c:pt idx="826">
                  <c:v>3.3507690000000001</c:v>
                </c:pt>
                <c:pt idx="827">
                  <c:v>3.3518539999999999</c:v>
                </c:pt>
                <c:pt idx="828">
                  <c:v>3.351772</c:v>
                </c:pt>
                <c:pt idx="829">
                  <c:v>3.3519730000000001</c:v>
                </c:pt>
                <c:pt idx="830">
                  <c:v>3.3537469999999998</c:v>
                </c:pt>
                <c:pt idx="831">
                  <c:v>3.3569550000000001</c:v>
                </c:pt>
                <c:pt idx="832">
                  <c:v>3.3608760000000002</c:v>
                </c:pt>
                <c:pt idx="833">
                  <c:v>3.3605309999999999</c:v>
                </c:pt>
                <c:pt idx="834">
                  <c:v>3.3599079999999999</c:v>
                </c:pt>
                <c:pt idx="835">
                  <c:v>3.3597649999999999</c:v>
                </c:pt>
                <c:pt idx="836">
                  <c:v>3.3595060000000001</c:v>
                </c:pt>
                <c:pt idx="837">
                  <c:v>3.359267</c:v>
                </c:pt>
                <c:pt idx="838">
                  <c:v>3.3601679999999998</c:v>
                </c:pt>
                <c:pt idx="839">
                  <c:v>3.3600219999999998</c:v>
                </c:pt>
                <c:pt idx="840">
                  <c:v>3.3595630000000001</c:v>
                </c:pt>
                <c:pt idx="841">
                  <c:v>3.3599030000000001</c:v>
                </c:pt>
                <c:pt idx="842">
                  <c:v>3.3591329999999999</c:v>
                </c:pt>
                <c:pt idx="843">
                  <c:v>3.3594710000000001</c:v>
                </c:pt>
                <c:pt idx="844">
                  <c:v>3.360004</c:v>
                </c:pt>
                <c:pt idx="845">
                  <c:v>3.3606220000000002</c:v>
                </c:pt>
                <c:pt idx="846">
                  <c:v>3.3615400000000002</c:v>
                </c:pt>
                <c:pt idx="847">
                  <c:v>3.362006</c:v>
                </c:pt>
                <c:pt idx="848">
                  <c:v>3.3633630000000001</c:v>
                </c:pt>
                <c:pt idx="849">
                  <c:v>3.363429</c:v>
                </c:pt>
                <c:pt idx="850">
                  <c:v>3.3655149999999998</c:v>
                </c:pt>
                <c:pt idx="851">
                  <c:v>3.3662339999999999</c:v>
                </c:pt>
                <c:pt idx="852">
                  <c:v>3.365008</c:v>
                </c:pt>
                <c:pt idx="853">
                  <c:v>3.3635380000000001</c:v>
                </c:pt>
                <c:pt idx="854">
                  <c:v>3.3647749999999998</c:v>
                </c:pt>
                <c:pt idx="855">
                  <c:v>3.364382</c:v>
                </c:pt>
                <c:pt idx="856">
                  <c:v>3.363442</c:v>
                </c:pt>
                <c:pt idx="857">
                  <c:v>3.363613</c:v>
                </c:pt>
                <c:pt idx="858">
                  <c:v>3.362053</c:v>
                </c:pt>
                <c:pt idx="859">
                  <c:v>3.3613689999999998</c:v>
                </c:pt>
                <c:pt idx="860">
                  <c:v>3.3611</c:v>
                </c:pt>
                <c:pt idx="861">
                  <c:v>3.3601610000000002</c:v>
                </c:pt>
                <c:pt idx="862">
                  <c:v>3.3598940000000002</c:v>
                </c:pt>
                <c:pt idx="863">
                  <c:v>3.3594390000000001</c:v>
                </c:pt>
                <c:pt idx="864">
                  <c:v>3.3595579999999998</c:v>
                </c:pt>
                <c:pt idx="865">
                  <c:v>3.3594580000000001</c:v>
                </c:pt>
                <c:pt idx="866">
                  <c:v>3.3587210000000001</c:v>
                </c:pt>
                <c:pt idx="867">
                  <c:v>3.3588499999999999</c:v>
                </c:pt>
                <c:pt idx="868">
                  <c:v>3.3599160000000001</c:v>
                </c:pt>
                <c:pt idx="869">
                  <c:v>3.358012</c:v>
                </c:pt>
                <c:pt idx="870">
                  <c:v>3.3578440000000001</c:v>
                </c:pt>
                <c:pt idx="871">
                  <c:v>3.3570630000000001</c:v>
                </c:pt>
                <c:pt idx="872">
                  <c:v>3.3559040000000002</c:v>
                </c:pt>
                <c:pt idx="873">
                  <c:v>3.3558189999999999</c:v>
                </c:pt>
                <c:pt idx="874">
                  <c:v>3.354905</c:v>
                </c:pt>
                <c:pt idx="875">
                  <c:v>3.3563230000000002</c:v>
                </c:pt>
                <c:pt idx="876">
                  <c:v>3.357202</c:v>
                </c:pt>
                <c:pt idx="877">
                  <c:v>3.3578809999999999</c:v>
                </c:pt>
                <c:pt idx="878">
                  <c:v>3.3587989999999999</c:v>
                </c:pt>
                <c:pt idx="879">
                  <c:v>3.3580299999999998</c:v>
                </c:pt>
                <c:pt idx="880">
                  <c:v>3.3582770000000002</c:v>
                </c:pt>
                <c:pt idx="881">
                  <c:v>3.357253</c:v>
                </c:pt>
                <c:pt idx="882">
                  <c:v>3.3559009999999998</c:v>
                </c:pt>
                <c:pt idx="883">
                  <c:v>3.3549090000000001</c:v>
                </c:pt>
                <c:pt idx="884">
                  <c:v>3.3533469999999999</c:v>
                </c:pt>
                <c:pt idx="885">
                  <c:v>3.3533230000000001</c:v>
                </c:pt>
                <c:pt idx="886">
                  <c:v>3.353148</c:v>
                </c:pt>
                <c:pt idx="887">
                  <c:v>3.3623959999999999</c:v>
                </c:pt>
                <c:pt idx="888">
                  <c:v>3.375445</c:v>
                </c:pt>
                <c:pt idx="889">
                  <c:v>3.3746049999999999</c:v>
                </c:pt>
                <c:pt idx="890">
                  <c:v>3.373488</c:v>
                </c:pt>
                <c:pt idx="891">
                  <c:v>3.3729460000000002</c:v>
                </c:pt>
                <c:pt idx="892">
                  <c:v>3.3715459999999999</c:v>
                </c:pt>
                <c:pt idx="893">
                  <c:v>3.370844</c:v>
                </c:pt>
                <c:pt idx="894">
                  <c:v>3.3697620000000001</c:v>
                </c:pt>
                <c:pt idx="895">
                  <c:v>3.3687520000000002</c:v>
                </c:pt>
                <c:pt idx="896">
                  <c:v>3.3689930000000001</c:v>
                </c:pt>
                <c:pt idx="897">
                  <c:v>3.3686509999999998</c:v>
                </c:pt>
                <c:pt idx="898">
                  <c:v>3.369459</c:v>
                </c:pt>
                <c:pt idx="899">
                  <c:v>3.370844</c:v>
                </c:pt>
                <c:pt idx="900">
                  <c:v>3.3701080000000001</c:v>
                </c:pt>
                <c:pt idx="901">
                  <c:v>3.3845510000000001</c:v>
                </c:pt>
                <c:pt idx="902">
                  <c:v>3.3848389999999999</c:v>
                </c:pt>
                <c:pt idx="903">
                  <c:v>3.3851520000000002</c:v>
                </c:pt>
                <c:pt idx="904">
                  <c:v>3.3840270000000001</c:v>
                </c:pt>
                <c:pt idx="905">
                  <c:v>3.3846759999999998</c:v>
                </c:pt>
                <c:pt idx="906">
                  <c:v>3.3849109999999998</c:v>
                </c:pt>
                <c:pt idx="907">
                  <c:v>3.3843610000000002</c:v>
                </c:pt>
                <c:pt idx="908">
                  <c:v>3.3829180000000001</c:v>
                </c:pt>
                <c:pt idx="909">
                  <c:v>3.3830550000000001</c:v>
                </c:pt>
                <c:pt idx="910">
                  <c:v>3.3830209999999998</c:v>
                </c:pt>
                <c:pt idx="911">
                  <c:v>3.383302</c:v>
                </c:pt>
                <c:pt idx="912">
                  <c:v>3.3831190000000002</c:v>
                </c:pt>
                <c:pt idx="913">
                  <c:v>3.382155</c:v>
                </c:pt>
                <c:pt idx="914">
                  <c:v>3.3815650000000002</c:v>
                </c:pt>
                <c:pt idx="915">
                  <c:v>3.3811779999999998</c:v>
                </c:pt>
                <c:pt idx="916">
                  <c:v>3.3804859999999999</c:v>
                </c:pt>
                <c:pt idx="917">
                  <c:v>3.3792719999999998</c:v>
                </c:pt>
                <c:pt idx="918">
                  <c:v>3.378771</c:v>
                </c:pt>
                <c:pt idx="919">
                  <c:v>3.378212</c:v>
                </c:pt>
                <c:pt idx="920">
                  <c:v>3.37758</c:v>
                </c:pt>
                <c:pt idx="921">
                  <c:v>3.3767839999999998</c:v>
                </c:pt>
                <c:pt idx="922">
                  <c:v>3.3757830000000002</c:v>
                </c:pt>
                <c:pt idx="923">
                  <c:v>3.376287</c:v>
                </c:pt>
                <c:pt idx="924">
                  <c:v>3.3755860000000002</c:v>
                </c:pt>
                <c:pt idx="925">
                  <c:v>3.3751060000000002</c:v>
                </c:pt>
                <c:pt idx="926">
                  <c:v>3.373856</c:v>
                </c:pt>
                <c:pt idx="927">
                  <c:v>3.373691</c:v>
                </c:pt>
                <c:pt idx="928">
                  <c:v>3.374898</c:v>
                </c:pt>
                <c:pt idx="929">
                  <c:v>3.3741289999999999</c:v>
                </c:pt>
                <c:pt idx="930">
                  <c:v>3.3739690000000002</c:v>
                </c:pt>
                <c:pt idx="931">
                  <c:v>3.3728989999999999</c:v>
                </c:pt>
                <c:pt idx="932">
                  <c:v>3.372106</c:v>
                </c:pt>
                <c:pt idx="933">
                  <c:v>3.372306</c:v>
                </c:pt>
                <c:pt idx="934">
                  <c:v>3.373494</c:v>
                </c:pt>
                <c:pt idx="935">
                  <c:v>3.3731100000000001</c:v>
                </c:pt>
                <c:pt idx="936">
                  <c:v>3.3721420000000002</c:v>
                </c:pt>
                <c:pt idx="937">
                  <c:v>3.372379</c:v>
                </c:pt>
                <c:pt idx="938">
                  <c:v>3.372036</c:v>
                </c:pt>
                <c:pt idx="939">
                  <c:v>3.3714590000000002</c:v>
                </c:pt>
                <c:pt idx="940">
                  <c:v>3.3705449999999999</c:v>
                </c:pt>
                <c:pt idx="941">
                  <c:v>3.3698570000000001</c:v>
                </c:pt>
                <c:pt idx="942">
                  <c:v>3.369332</c:v>
                </c:pt>
                <c:pt idx="943">
                  <c:v>3.369478</c:v>
                </c:pt>
                <c:pt idx="944">
                  <c:v>3.369529</c:v>
                </c:pt>
                <c:pt idx="945">
                  <c:v>3.3710789999999999</c:v>
                </c:pt>
                <c:pt idx="946">
                  <c:v>3.3720050000000001</c:v>
                </c:pt>
                <c:pt idx="947">
                  <c:v>3.3722089999999998</c:v>
                </c:pt>
                <c:pt idx="948">
                  <c:v>3.3726229999999999</c:v>
                </c:pt>
                <c:pt idx="949">
                  <c:v>3.3716469999999998</c:v>
                </c:pt>
                <c:pt idx="950">
                  <c:v>3.371454</c:v>
                </c:pt>
                <c:pt idx="951">
                  <c:v>3.372433</c:v>
                </c:pt>
                <c:pt idx="952">
                  <c:v>3.3734570000000001</c:v>
                </c:pt>
                <c:pt idx="953">
                  <c:v>3.373923</c:v>
                </c:pt>
                <c:pt idx="954">
                  <c:v>3.3740000000000001</c:v>
                </c:pt>
                <c:pt idx="955">
                  <c:v>3.3757470000000001</c:v>
                </c:pt>
                <c:pt idx="956">
                  <c:v>3.3768539999999998</c:v>
                </c:pt>
                <c:pt idx="957">
                  <c:v>3.3807870000000002</c:v>
                </c:pt>
                <c:pt idx="958">
                  <c:v>3.3807399999999999</c:v>
                </c:pt>
                <c:pt idx="959">
                  <c:v>3.381691</c:v>
                </c:pt>
                <c:pt idx="960">
                  <c:v>3.3818920000000001</c:v>
                </c:pt>
                <c:pt idx="961">
                  <c:v>3.3811550000000001</c:v>
                </c:pt>
                <c:pt idx="962">
                  <c:v>3.38042</c:v>
                </c:pt>
                <c:pt idx="963">
                  <c:v>3.380182</c:v>
                </c:pt>
                <c:pt idx="964">
                  <c:v>3.379372</c:v>
                </c:pt>
                <c:pt idx="965">
                  <c:v>3.3787400000000001</c:v>
                </c:pt>
                <c:pt idx="966">
                  <c:v>3.3817249999999999</c:v>
                </c:pt>
                <c:pt idx="967">
                  <c:v>3.3820060000000001</c:v>
                </c:pt>
                <c:pt idx="968">
                  <c:v>3.3827370000000001</c:v>
                </c:pt>
                <c:pt idx="969">
                  <c:v>3.3821289999999999</c:v>
                </c:pt>
                <c:pt idx="970">
                  <c:v>3.382768</c:v>
                </c:pt>
                <c:pt idx="971">
                  <c:v>3.3815780000000002</c:v>
                </c:pt>
                <c:pt idx="972">
                  <c:v>3.3819379999999999</c:v>
                </c:pt>
                <c:pt idx="973">
                  <c:v>3.3820389999999998</c:v>
                </c:pt>
                <c:pt idx="974">
                  <c:v>3.3845670000000001</c:v>
                </c:pt>
                <c:pt idx="975">
                  <c:v>3.3841160000000001</c:v>
                </c:pt>
                <c:pt idx="976">
                  <c:v>3.3831820000000001</c:v>
                </c:pt>
                <c:pt idx="977">
                  <c:v>3.38225</c:v>
                </c:pt>
                <c:pt idx="978">
                  <c:v>3.3828339999999999</c:v>
                </c:pt>
                <c:pt idx="979">
                  <c:v>3.3832019999999998</c:v>
                </c:pt>
                <c:pt idx="980">
                  <c:v>3.3827449999999999</c:v>
                </c:pt>
                <c:pt idx="981">
                  <c:v>3.38171</c:v>
                </c:pt>
                <c:pt idx="982">
                  <c:v>3.3819870000000001</c:v>
                </c:pt>
                <c:pt idx="983">
                  <c:v>3.3812890000000002</c:v>
                </c:pt>
                <c:pt idx="984">
                  <c:v>3.3820350000000001</c:v>
                </c:pt>
                <c:pt idx="985">
                  <c:v>3.3821850000000002</c:v>
                </c:pt>
                <c:pt idx="986">
                  <c:v>3.3825479999999999</c:v>
                </c:pt>
                <c:pt idx="987">
                  <c:v>3.3832070000000001</c:v>
                </c:pt>
                <c:pt idx="988">
                  <c:v>3.3829229999999999</c:v>
                </c:pt>
                <c:pt idx="989">
                  <c:v>3.3847849999999999</c:v>
                </c:pt>
                <c:pt idx="990">
                  <c:v>3.3856199999999999</c:v>
                </c:pt>
                <c:pt idx="991">
                  <c:v>3.3856169999999999</c:v>
                </c:pt>
                <c:pt idx="992">
                  <c:v>3.3850479999999998</c:v>
                </c:pt>
                <c:pt idx="993">
                  <c:v>3.3852440000000001</c:v>
                </c:pt>
                <c:pt idx="994">
                  <c:v>3.385084</c:v>
                </c:pt>
                <c:pt idx="995">
                  <c:v>3.3845589999999999</c:v>
                </c:pt>
                <c:pt idx="996">
                  <c:v>3.3835649999999999</c:v>
                </c:pt>
                <c:pt idx="997">
                  <c:v>3.3835139999999999</c:v>
                </c:pt>
                <c:pt idx="998">
                  <c:v>3.38367</c:v>
                </c:pt>
                <c:pt idx="999">
                  <c:v>3.3834140000000001</c:v>
                </c:pt>
              </c:numCache>
            </c:numRef>
          </c:val>
          <c:smooth val="0"/>
          <c:extLst>
            <c:ext xmlns:c16="http://schemas.microsoft.com/office/drawing/2014/chart" uri="{C3380CC4-5D6E-409C-BE32-E72D297353CC}">
              <c16:uniqueId val="{00000000-8896-40E5-B080-88071DEB6ACD}"/>
            </c:ext>
          </c:extLst>
        </c:ser>
        <c:dLbls>
          <c:showLegendKey val="0"/>
          <c:showVal val="0"/>
          <c:showCatName val="0"/>
          <c:showSerName val="0"/>
          <c:showPercent val="0"/>
          <c:showBubbleSize val="0"/>
        </c:dLbls>
        <c:smooth val="0"/>
        <c:axId val="1998133136"/>
        <c:axId val="1998133616"/>
      </c:lineChart>
      <c:catAx>
        <c:axId val="1998133136"/>
        <c:scaling>
          <c:orientation val="minMax"/>
        </c:scaling>
        <c:delete val="1"/>
        <c:axPos val="b"/>
        <c:numFmt formatCode="General" sourceLinked="1"/>
        <c:majorTickMark val="none"/>
        <c:minorTickMark val="none"/>
        <c:tickLblPos val="nextTo"/>
        <c:crossAx val="1998133616"/>
        <c:crosses val="autoZero"/>
        <c:auto val="1"/>
        <c:lblAlgn val="ctr"/>
        <c:lblOffset val="100"/>
        <c:noMultiLvlLbl val="0"/>
      </c:catAx>
      <c:valAx>
        <c:axId val="19981336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9981331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resized_conf_13!$E$3011</c:f>
              <c:strCache>
                <c:ptCount val="1"/>
                <c:pt idx="0">
                  <c:v>Delay</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resized_conf_13!$B$3012:$B$4011</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resized_conf_13!$E$3012:$E$4011</c:f>
              <c:numCache>
                <c:formatCode>General</c:formatCode>
                <c:ptCount val="1000"/>
                <c:pt idx="0">
                  <c:v>0.95652599999999999</c:v>
                </c:pt>
                <c:pt idx="1">
                  <c:v>0.84480999999999995</c:v>
                </c:pt>
                <c:pt idx="2">
                  <c:v>0.74642299999999995</c:v>
                </c:pt>
                <c:pt idx="3">
                  <c:v>0.82394900000000004</c:v>
                </c:pt>
                <c:pt idx="4">
                  <c:v>0.83120700000000003</c:v>
                </c:pt>
                <c:pt idx="5">
                  <c:v>0.89308799999999999</c:v>
                </c:pt>
                <c:pt idx="6">
                  <c:v>0.88534199999999996</c:v>
                </c:pt>
                <c:pt idx="7">
                  <c:v>0.91749999999999998</c:v>
                </c:pt>
                <c:pt idx="8">
                  <c:v>0.91699699999999995</c:v>
                </c:pt>
                <c:pt idx="9">
                  <c:v>0.87079600000000001</c:v>
                </c:pt>
                <c:pt idx="10">
                  <c:v>0.85004800000000003</c:v>
                </c:pt>
                <c:pt idx="11">
                  <c:v>0.81805799999999995</c:v>
                </c:pt>
                <c:pt idx="12">
                  <c:v>0.79897499999999999</c:v>
                </c:pt>
                <c:pt idx="13">
                  <c:v>0.78303599999999995</c:v>
                </c:pt>
                <c:pt idx="14">
                  <c:v>0.79457199999999994</c:v>
                </c:pt>
                <c:pt idx="15">
                  <c:v>0.80354400000000004</c:v>
                </c:pt>
                <c:pt idx="16">
                  <c:v>0.81131600000000004</c:v>
                </c:pt>
                <c:pt idx="17">
                  <c:v>0.83069300000000001</c:v>
                </c:pt>
                <c:pt idx="18">
                  <c:v>0.83444499999999999</c:v>
                </c:pt>
                <c:pt idx="19">
                  <c:v>0.82416400000000001</c:v>
                </c:pt>
                <c:pt idx="20">
                  <c:v>0.83686499999999997</c:v>
                </c:pt>
                <c:pt idx="21">
                  <c:v>0.84255500000000005</c:v>
                </c:pt>
                <c:pt idx="22">
                  <c:v>0.82881499999999997</c:v>
                </c:pt>
                <c:pt idx="23">
                  <c:v>0.82388099999999997</c:v>
                </c:pt>
                <c:pt idx="24">
                  <c:v>0.83294299999999999</c:v>
                </c:pt>
                <c:pt idx="25">
                  <c:v>0.86640499999999998</c:v>
                </c:pt>
                <c:pt idx="26">
                  <c:v>0.84966799999999998</c:v>
                </c:pt>
                <c:pt idx="27">
                  <c:v>0.85734399999999999</c:v>
                </c:pt>
                <c:pt idx="28">
                  <c:v>0.86753599999999997</c:v>
                </c:pt>
                <c:pt idx="29">
                  <c:v>0.85827799999999999</c:v>
                </c:pt>
                <c:pt idx="30">
                  <c:v>0.85977800000000004</c:v>
                </c:pt>
                <c:pt idx="31">
                  <c:v>0.85808399999999996</c:v>
                </c:pt>
                <c:pt idx="32">
                  <c:v>0.85932399999999998</c:v>
                </c:pt>
                <c:pt idx="33">
                  <c:v>0.85453900000000005</c:v>
                </c:pt>
                <c:pt idx="34">
                  <c:v>0.85449799999999998</c:v>
                </c:pt>
                <c:pt idx="35">
                  <c:v>0.852607</c:v>
                </c:pt>
                <c:pt idx="36">
                  <c:v>0.84797900000000004</c:v>
                </c:pt>
                <c:pt idx="37">
                  <c:v>0.84609900000000005</c:v>
                </c:pt>
                <c:pt idx="38">
                  <c:v>0.85837399999999997</c:v>
                </c:pt>
                <c:pt idx="39">
                  <c:v>0.853074</c:v>
                </c:pt>
                <c:pt idx="40">
                  <c:v>0.86293200000000003</c:v>
                </c:pt>
                <c:pt idx="41">
                  <c:v>0.87462300000000004</c:v>
                </c:pt>
                <c:pt idx="42">
                  <c:v>0.87100299999999997</c:v>
                </c:pt>
                <c:pt idx="43">
                  <c:v>0.86025499999999999</c:v>
                </c:pt>
                <c:pt idx="44">
                  <c:v>0.86813499999999999</c:v>
                </c:pt>
                <c:pt idx="45">
                  <c:v>0.85879700000000003</c:v>
                </c:pt>
                <c:pt idx="46">
                  <c:v>0.85889499999999996</c:v>
                </c:pt>
                <c:pt idx="47">
                  <c:v>0.85492599999999996</c:v>
                </c:pt>
                <c:pt idx="48">
                  <c:v>0.85758199999999996</c:v>
                </c:pt>
                <c:pt idx="49">
                  <c:v>0.86617100000000002</c:v>
                </c:pt>
                <c:pt idx="50">
                  <c:v>0.86024599999999996</c:v>
                </c:pt>
                <c:pt idx="51">
                  <c:v>0.86424699999999999</c:v>
                </c:pt>
                <c:pt idx="52">
                  <c:v>0.85882499999999995</c:v>
                </c:pt>
                <c:pt idx="53">
                  <c:v>0.84792500000000004</c:v>
                </c:pt>
                <c:pt idx="54">
                  <c:v>0.84431299999999998</c:v>
                </c:pt>
                <c:pt idx="55">
                  <c:v>0.84291099999999997</c:v>
                </c:pt>
                <c:pt idx="56">
                  <c:v>0.83356200000000003</c:v>
                </c:pt>
                <c:pt idx="57">
                  <c:v>0.83213700000000002</c:v>
                </c:pt>
                <c:pt idx="58">
                  <c:v>0.82923500000000006</c:v>
                </c:pt>
                <c:pt idx="59">
                  <c:v>0.82366600000000001</c:v>
                </c:pt>
                <c:pt idx="60">
                  <c:v>0.83143400000000001</c:v>
                </c:pt>
                <c:pt idx="61">
                  <c:v>0.83017600000000003</c:v>
                </c:pt>
                <c:pt idx="62">
                  <c:v>0.82391700000000001</c:v>
                </c:pt>
                <c:pt idx="63">
                  <c:v>0.83208300000000002</c:v>
                </c:pt>
                <c:pt idx="64">
                  <c:v>0.82814200000000004</c:v>
                </c:pt>
                <c:pt idx="65">
                  <c:v>0.82916699999999999</c:v>
                </c:pt>
                <c:pt idx="66">
                  <c:v>0.82788499999999998</c:v>
                </c:pt>
                <c:pt idx="67">
                  <c:v>0.82514799999999999</c:v>
                </c:pt>
                <c:pt idx="68">
                  <c:v>0.82850000000000001</c:v>
                </c:pt>
                <c:pt idx="69">
                  <c:v>0.822824</c:v>
                </c:pt>
                <c:pt idx="70">
                  <c:v>0.82270299999999996</c:v>
                </c:pt>
                <c:pt idx="71">
                  <c:v>0.81938699999999998</c:v>
                </c:pt>
                <c:pt idx="72">
                  <c:v>0.817778</c:v>
                </c:pt>
                <c:pt idx="73">
                  <c:v>0.82499</c:v>
                </c:pt>
                <c:pt idx="74">
                  <c:v>0.82527099999999998</c:v>
                </c:pt>
                <c:pt idx="75">
                  <c:v>0.83003800000000005</c:v>
                </c:pt>
                <c:pt idx="76">
                  <c:v>0.83082699999999998</c:v>
                </c:pt>
                <c:pt idx="77">
                  <c:v>0.83290299999999995</c:v>
                </c:pt>
                <c:pt idx="78">
                  <c:v>0.82514900000000002</c:v>
                </c:pt>
                <c:pt idx="79">
                  <c:v>0.83221900000000004</c:v>
                </c:pt>
                <c:pt idx="80">
                  <c:v>0.83127200000000001</c:v>
                </c:pt>
                <c:pt idx="81">
                  <c:v>0.83702399999999999</c:v>
                </c:pt>
                <c:pt idx="82">
                  <c:v>0.83865699999999999</c:v>
                </c:pt>
                <c:pt idx="83">
                  <c:v>0.844051</c:v>
                </c:pt>
                <c:pt idx="84">
                  <c:v>0.84306400000000004</c:v>
                </c:pt>
                <c:pt idx="85">
                  <c:v>0.84366399999999997</c:v>
                </c:pt>
                <c:pt idx="86">
                  <c:v>0.83774599999999999</c:v>
                </c:pt>
                <c:pt idx="87">
                  <c:v>0.84018899999999996</c:v>
                </c:pt>
                <c:pt idx="88">
                  <c:v>0.84213000000000005</c:v>
                </c:pt>
                <c:pt idx="89">
                  <c:v>0.84149700000000005</c:v>
                </c:pt>
                <c:pt idx="90">
                  <c:v>0.84060100000000004</c:v>
                </c:pt>
                <c:pt idx="91">
                  <c:v>0.84157199999999999</c:v>
                </c:pt>
                <c:pt idx="92">
                  <c:v>0.84280500000000003</c:v>
                </c:pt>
                <c:pt idx="93">
                  <c:v>0.83721299999999998</c:v>
                </c:pt>
                <c:pt idx="94">
                  <c:v>0.84338500000000005</c:v>
                </c:pt>
                <c:pt idx="95">
                  <c:v>0.84284000000000003</c:v>
                </c:pt>
                <c:pt idx="96">
                  <c:v>0.84077000000000002</c:v>
                </c:pt>
                <c:pt idx="97">
                  <c:v>0.83964099999999997</c:v>
                </c:pt>
                <c:pt idx="98">
                  <c:v>0.84220200000000001</c:v>
                </c:pt>
                <c:pt idx="99">
                  <c:v>0.841476</c:v>
                </c:pt>
                <c:pt idx="100">
                  <c:v>0.84094800000000003</c:v>
                </c:pt>
                <c:pt idx="101">
                  <c:v>0.84281200000000001</c:v>
                </c:pt>
                <c:pt idx="102">
                  <c:v>0.84510200000000002</c:v>
                </c:pt>
                <c:pt idx="103">
                  <c:v>0.84347000000000005</c:v>
                </c:pt>
                <c:pt idx="104">
                  <c:v>0.84924699999999997</c:v>
                </c:pt>
                <c:pt idx="105">
                  <c:v>0.85039699999999996</c:v>
                </c:pt>
                <c:pt idx="106">
                  <c:v>0.84931100000000004</c:v>
                </c:pt>
                <c:pt idx="107">
                  <c:v>0.84849300000000005</c:v>
                </c:pt>
                <c:pt idx="108">
                  <c:v>0.84670299999999998</c:v>
                </c:pt>
                <c:pt idx="109">
                  <c:v>0.84818000000000005</c:v>
                </c:pt>
                <c:pt idx="110">
                  <c:v>0.842746</c:v>
                </c:pt>
                <c:pt idx="111">
                  <c:v>0.842032</c:v>
                </c:pt>
                <c:pt idx="112">
                  <c:v>0.83780299999999996</c:v>
                </c:pt>
                <c:pt idx="113">
                  <c:v>0.83749499999999999</c:v>
                </c:pt>
                <c:pt idx="114">
                  <c:v>0.83727799999999997</c:v>
                </c:pt>
                <c:pt idx="115">
                  <c:v>0.83526599999999995</c:v>
                </c:pt>
                <c:pt idx="116">
                  <c:v>0.832592</c:v>
                </c:pt>
                <c:pt idx="117">
                  <c:v>0.83127899999999999</c:v>
                </c:pt>
                <c:pt idx="118">
                  <c:v>0.83476399999999995</c:v>
                </c:pt>
                <c:pt idx="119">
                  <c:v>0.831036</c:v>
                </c:pt>
                <c:pt idx="120">
                  <c:v>0.83021999999999996</c:v>
                </c:pt>
                <c:pt idx="121">
                  <c:v>0.83118999999999998</c:v>
                </c:pt>
                <c:pt idx="122">
                  <c:v>0.83221900000000004</c:v>
                </c:pt>
                <c:pt idx="123">
                  <c:v>0.831067</c:v>
                </c:pt>
                <c:pt idx="124">
                  <c:v>0.83166200000000001</c:v>
                </c:pt>
                <c:pt idx="125">
                  <c:v>0.83142199999999999</c:v>
                </c:pt>
                <c:pt idx="126">
                  <c:v>0.83465500000000004</c:v>
                </c:pt>
                <c:pt idx="127">
                  <c:v>0.83540099999999995</c:v>
                </c:pt>
                <c:pt idx="128">
                  <c:v>0.84469899999999998</c:v>
                </c:pt>
                <c:pt idx="129">
                  <c:v>0.84498300000000004</c:v>
                </c:pt>
                <c:pt idx="130">
                  <c:v>0.84818199999999999</c:v>
                </c:pt>
                <c:pt idx="131">
                  <c:v>0.85140300000000002</c:v>
                </c:pt>
                <c:pt idx="132">
                  <c:v>0.85062400000000005</c:v>
                </c:pt>
                <c:pt idx="133">
                  <c:v>0.85260400000000003</c:v>
                </c:pt>
                <c:pt idx="134">
                  <c:v>0.84967999999999999</c:v>
                </c:pt>
                <c:pt idx="135">
                  <c:v>0.84590299999999996</c:v>
                </c:pt>
                <c:pt idx="136">
                  <c:v>0.843445</c:v>
                </c:pt>
                <c:pt idx="137">
                  <c:v>0.84421500000000005</c:v>
                </c:pt>
                <c:pt idx="138">
                  <c:v>0.84682400000000002</c:v>
                </c:pt>
                <c:pt idx="139">
                  <c:v>0.84752099999999997</c:v>
                </c:pt>
                <c:pt idx="140">
                  <c:v>0.84518099999999996</c:v>
                </c:pt>
                <c:pt idx="141">
                  <c:v>0.84644399999999997</c:v>
                </c:pt>
                <c:pt idx="142">
                  <c:v>0.84621999999999997</c:v>
                </c:pt>
                <c:pt idx="143">
                  <c:v>0.84641299999999997</c:v>
                </c:pt>
                <c:pt idx="144">
                  <c:v>0.84579000000000004</c:v>
                </c:pt>
                <c:pt idx="145">
                  <c:v>0.84321199999999996</c:v>
                </c:pt>
                <c:pt idx="146">
                  <c:v>0.84562599999999999</c:v>
                </c:pt>
                <c:pt idx="147">
                  <c:v>0.84336999999999995</c:v>
                </c:pt>
                <c:pt idx="148">
                  <c:v>0.845808</c:v>
                </c:pt>
                <c:pt idx="149">
                  <c:v>0.84463999999999995</c:v>
                </c:pt>
                <c:pt idx="150">
                  <c:v>0.84263900000000003</c:v>
                </c:pt>
                <c:pt idx="151">
                  <c:v>0.84809599999999996</c:v>
                </c:pt>
                <c:pt idx="152">
                  <c:v>0.84547000000000005</c:v>
                </c:pt>
                <c:pt idx="153">
                  <c:v>0.84720899999999999</c:v>
                </c:pt>
                <c:pt idx="154">
                  <c:v>0.84895100000000001</c:v>
                </c:pt>
                <c:pt idx="155">
                  <c:v>0.84999800000000003</c:v>
                </c:pt>
                <c:pt idx="156">
                  <c:v>0.84825600000000001</c:v>
                </c:pt>
                <c:pt idx="157">
                  <c:v>0.84882899999999994</c:v>
                </c:pt>
                <c:pt idx="158">
                  <c:v>0.84571700000000005</c:v>
                </c:pt>
                <c:pt idx="159">
                  <c:v>0.84294500000000006</c:v>
                </c:pt>
                <c:pt idx="160">
                  <c:v>0.84426999999999996</c:v>
                </c:pt>
                <c:pt idx="161">
                  <c:v>0.84352800000000006</c:v>
                </c:pt>
                <c:pt idx="162">
                  <c:v>0.84473600000000004</c:v>
                </c:pt>
                <c:pt idx="163">
                  <c:v>0.84488799999999997</c:v>
                </c:pt>
                <c:pt idx="164">
                  <c:v>0.84610099999999999</c:v>
                </c:pt>
                <c:pt idx="165">
                  <c:v>0.84580500000000003</c:v>
                </c:pt>
                <c:pt idx="166">
                  <c:v>0.84634600000000004</c:v>
                </c:pt>
                <c:pt idx="167">
                  <c:v>0.84915399999999996</c:v>
                </c:pt>
                <c:pt idx="168">
                  <c:v>0.85006899999999996</c:v>
                </c:pt>
                <c:pt idx="169">
                  <c:v>0.85088900000000001</c:v>
                </c:pt>
                <c:pt idx="170">
                  <c:v>0.85147200000000001</c:v>
                </c:pt>
                <c:pt idx="171">
                  <c:v>0.84810300000000005</c:v>
                </c:pt>
                <c:pt idx="172">
                  <c:v>0.84799400000000003</c:v>
                </c:pt>
                <c:pt idx="173">
                  <c:v>0.85115300000000005</c:v>
                </c:pt>
                <c:pt idx="174">
                  <c:v>0.85061699999999996</c:v>
                </c:pt>
                <c:pt idx="175">
                  <c:v>0.850159</c:v>
                </c:pt>
                <c:pt idx="176">
                  <c:v>0.84999100000000005</c:v>
                </c:pt>
                <c:pt idx="177">
                  <c:v>0.85117500000000001</c:v>
                </c:pt>
                <c:pt idx="178">
                  <c:v>0.85197400000000001</c:v>
                </c:pt>
                <c:pt idx="179">
                  <c:v>0.85018700000000003</c:v>
                </c:pt>
                <c:pt idx="180">
                  <c:v>0.84829600000000005</c:v>
                </c:pt>
                <c:pt idx="181">
                  <c:v>0.85155999999999998</c:v>
                </c:pt>
                <c:pt idx="182">
                  <c:v>0.85119400000000001</c:v>
                </c:pt>
                <c:pt idx="183">
                  <c:v>0.85124200000000005</c:v>
                </c:pt>
                <c:pt idx="184">
                  <c:v>0.85312399999999999</c:v>
                </c:pt>
                <c:pt idx="185">
                  <c:v>0.85359700000000005</c:v>
                </c:pt>
                <c:pt idx="186">
                  <c:v>0.85340899999999997</c:v>
                </c:pt>
                <c:pt idx="187">
                  <c:v>0.85219100000000003</c:v>
                </c:pt>
                <c:pt idx="188">
                  <c:v>0.85052399999999995</c:v>
                </c:pt>
                <c:pt idx="189">
                  <c:v>0.85060199999999997</c:v>
                </c:pt>
                <c:pt idx="190">
                  <c:v>0.84869700000000003</c:v>
                </c:pt>
                <c:pt idx="191">
                  <c:v>0.85025300000000004</c:v>
                </c:pt>
                <c:pt idx="192">
                  <c:v>0.85074099999999997</c:v>
                </c:pt>
                <c:pt idx="193">
                  <c:v>0.850495</c:v>
                </c:pt>
                <c:pt idx="194">
                  <c:v>0.85211300000000001</c:v>
                </c:pt>
                <c:pt idx="195">
                  <c:v>0.85565899999999995</c:v>
                </c:pt>
                <c:pt idx="196">
                  <c:v>0.85326299999999999</c:v>
                </c:pt>
                <c:pt idx="197">
                  <c:v>0.85438400000000003</c:v>
                </c:pt>
                <c:pt idx="198">
                  <c:v>0.85491499999999998</c:v>
                </c:pt>
                <c:pt idx="199">
                  <c:v>0.85630799999999996</c:v>
                </c:pt>
                <c:pt idx="200">
                  <c:v>0.85525499999999999</c:v>
                </c:pt>
                <c:pt idx="201">
                  <c:v>0.85721199999999997</c:v>
                </c:pt>
                <c:pt idx="202">
                  <c:v>0.85727100000000001</c:v>
                </c:pt>
                <c:pt idx="203">
                  <c:v>0.85442700000000005</c:v>
                </c:pt>
                <c:pt idx="204">
                  <c:v>0.85434100000000002</c:v>
                </c:pt>
                <c:pt idx="205">
                  <c:v>0.85195500000000002</c:v>
                </c:pt>
                <c:pt idx="206">
                  <c:v>0.85080699999999998</c:v>
                </c:pt>
                <c:pt idx="207">
                  <c:v>0.85125300000000004</c:v>
                </c:pt>
                <c:pt idx="208">
                  <c:v>0.85074099999999997</c:v>
                </c:pt>
                <c:pt idx="209">
                  <c:v>0.85117799999999999</c:v>
                </c:pt>
                <c:pt idx="210">
                  <c:v>0.85224800000000001</c:v>
                </c:pt>
                <c:pt idx="211">
                  <c:v>0.85089300000000001</c:v>
                </c:pt>
                <c:pt idx="212">
                  <c:v>0.85156600000000005</c:v>
                </c:pt>
                <c:pt idx="213">
                  <c:v>0.85047200000000001</c:v>
                </c:pt>
                <c:pt idx="214">
                  <c:v>0.84841699999999998</c:v>
                </c:pt>
                <c:pt idx="215">
                  <c:v>0.84970900000000005</c:v>
                </c:pt>
                <c:pt idx="216">
                  <c:v>0.84999199999999997</c:v>
                </c:pt>
                <c:pt idx="217">
                  <c:v>0.85144500000000001</c:v>
                </c:pt>
                <c:pt idx="218">
                  <c:v>0.85044799999999998</c:v>
                </c:pt>
                <c:pt idx="219">
                  <c:v>0.85075400000000001</c:v>
                </c:pt>
                <c:pt idx="220">
                  <c:v>0.84992599999999996</c:v>
                </c:pt>
                <c:pt idx="221">
                  <c:v>0.84978299999999996</c:v>
                </c:pt>
                <c:pt idx="222">
                  <c:v>0.85281600000000002</c:v>
                </c:pt>
                <c:pt idx="223">
                  <c:v>0.84991499999999998</c:v>
                </c:pt>
                <c:pt idx="224">
                  <c:v>0.84767499999999996</c:v>
                </c:pt>
                <c:pt idx="225">
                  <c:v>0.847078</c:v>
                </c:pt>
                <c:pt idx="226">
                  <c:v>0.84454700000000005</c:v>
                </c:pt>
                <c:pt idx="227">
                  <c:v>0.84331199999999995</c:v>
                </c:pt>
                <c:pt idx="228">
                  <c:v>0.84195299999999995</c:v>
                </c:pt>
                <c:pt idx="229">
                  <c:v>0.84184199999999998</c:v>
                </c:pt>
                <c:pt idx="230">
                  <c:v>0.84210499999999999</c:v>
                </c:pt>
                <c:pt idx="231">
                  <c:v>0.84115099999999998</c:v>
                </c:pt>
                <c:pt idx="232">
                  <c:v>0.84192</c:v>
                </c:pt>
                <c:pt idx="233">
                  <c:v>0.83955900000000006</c:v>
                </c:pt>
                <c:pt idx="234">
                  <c:v>0.84089899999999995</c:v>
                </c:pt>
                <c:pt idx="235">
                  <c:v>0.841256</c:v>
                </c:pt>
                <c:pt idx="236">
                  <c:v>0.83994000000000002</c:v>
                </c:pt>
                <c:pt idx="237">
                  <c:v>0.84308700000000003</c:v>
                </c:pt>
                <c:pt idx="238">
                  <c:v>0.84314599999999995</c:v>
                </c:pt>
                <c:pt idx="239">
                  <c:v>0.84394000000000002</c:v>
                </c:pt>
                <c:pt idx="240">
                  <c:v>0.84374000000000005</c:v>
                </c:pt>
                <c:pt idx="241">
                  <c:v>0.84421999999999997</c:v>
                </c:pt>
                <c:pt idx="242">
                  <c:v>0.84414699999999998</c:v>
                </c:pt>
                <c:pt idx="243">
                  <c:v>0.84529200000000004</c:v>
                </c:pt>
                <c:pt idx="244">
                  <c:v>0.84514900000000004</c:v>
                </c:pt>
                <c:pt idx="245">
                  <c:v>0.843781</c:v>
                </c:pt>
                <c:pt idx="246">
                  <c:v>0.84374300000000002</c:v>
                </c:pt>
                <c:pt idx="247">
                  <c:v>0.84396899999999997</c:v>
                </c:pt>
                <c:pt idx="248">
                  <c:v>0.84340400000000004</c:v>
                </c:pt>
                <c:pt idx="249">
                  <c:v>0.84279499999999996</c:v>
                </c:pt>
                <c:pt idx="250">
                  <c:v>0.84377999999999997</c:v>
                </c:pt>
                <c:pt idx="251">
                  <c:v>0.84502900000000003</c:v>
                </c:pt>
                <c:pt idx="252">
                  <c:v>0.84583399999999997</c:v>
                </c:pt>
                <c:pt idx="253">
                  <c:v>0.84437200000000001</c:v>
                </c:pt>
                <c:pt idx="254">
                  <c:v>0.84456100000000001</c:v>
                </c:pt>
                <c:pt idx="255">
                  <c:v>0.84567300000000001</c:v>
                </c:pt>
                <c:pt idx="256">
                  <c:v>0.84479899999999997</c:v>
                </c:pt>
                <c:pt idx="257">
                  <c:v>0.84406199999999998</c:v>
                </c:pt>
                <c:pt idx="258">
                  <c:v>0.842279</c:v>
                </c:pt>
                <c:pt idx="259">
                  <c:v>0.84092199999999995</c:v>
                </c:pt>
                <c:pt idx="260">
                  <c:v>0.83980999999999995</c:v>
                </c:pt>
                <c:pt idx="261">
                  <c:v>0.839866</c:v>
                </c:pt>
                <c:pt idx="262">
                  <c:v>0.84084300000000001</c:v>
                </c:pt>
                <c:pt idx="263">
                  <c:v>0.83913000000000004</c:v>
                </c:pt>
                <c:pt idx="264">
                  <c:v>0.83757199999999998</c:v>
                </c:pt>
                <c:pt idx="265">
                  <c:v>0.83787</c:v>
                </c:pt>
                <c:pt idx="266">
                  <c:v>0.838422</c:v>
                </c:pt>
                <c:pt idx="267">
                  <c:v>0.83761799999999997</c:v>
                </c:pt>
                <c:pt idx="268">
                  <c:v>0.83825700000000003</c:v>
                </c:pt>
                <c:pt idx="269">
                  <c:v>0.84040000000000004</c:v>
                </c:pt>
                <c:pt idx="270">
                  <c:v>0.84060000000000001</c:v>
                </c:pt>
                <c:pt idx="271">
                  <c:v>0.84037200000000001</c:v>
                </c:pt>
                <c:pt idx="272">
                  <c:v>0.84127399999999997</c:v>
                </c:pt>
                <c:pt idx="273">
                  <c:v>0.84138199999999996</c:v>
                </c:pt>
                <c:pt idx="274">
                  <c:v>0.84264499999999998</c:v>
                </c:pt>
                <c:pt idx="275">
                  <c:v>0.84550899999999996</c:v>
                </c:pt>
                <c:pt idx="276">
                  <c:v>0.84486799999999995</c:v>
                </c:pt>
                <c:pt idx="277">
                  <c:v>0.84389899999999995</c:v>
                </c:pt>
                <c:pt idx="278">
                  <c:v>0.84308099999999997</c:v>
                </c:pt>
                <c:pt idx="279">
                  <c:v>0.843144</c:v>
                </c:pt>
                <c:pt idx="280">
                  <c:v>0.84451600000000004</c:v>
                </c:pt>
                <c:pt idx="281">
                  <c:v>0.84445000000000003</c:v>
                </c:pt>
                <c:pt idx="282">
                  <c:v>0.84573900000000002</c:v>
                </c:pt>
                <c:pt idx="283">
                  <c:v>0.84817900000000002</c:v>
                </c:pt>
                <c:pt idx="284">
                  <c:v>0.84853900000000004</c:v>
                </c:pt>
                <c:pt idx="285">
                  <c:v>0.84779899999999997</c:v>
                </c:pt>
                <c:pt idx="286">
                  <c:v>0.84791099999999997</c:v>
                </c:pt>
                <c:pt idx="287">
                  <c:v>0.84679300000000002</c:v>
                </c:pt>
                <c:pt idx="288">
                  <c:v>0.84826800000000002</c:v>
                </c:pt>
                <c:pt idx="289">
                  <c:v>0.84766600000000003</c:v>
                </c:pt>
                <c:pt idx="290">
                  <c:v>0.84651699999999996</c:v>
                </c:pt>
                <c:pt idx="291">
                  <c:v>0.84643699999999999</c:v>
                </c:pt>
                <c:pt idx="292">
                  <c:v>0.84705600000000003</c:v>
                </c:pt>
                <c:pt idx="293">
                  <c:v>0.84690900000000002</c:v>
                </c:pt>
                <c:pt idx="294">
                  <c:v>0.84946699999999997</c:v>
                </c:pt>
                <c:pt idx="295">
                  <c:v>0.84909199999999996</c:v>
                </c:pt>
                <c:pt idx="296">
                  <c:v>0.84887699999999999</c:v>
                </c:pt>
                <c:pt idx="297">
                  <c:v>0.84767999999999999</c:v>
                </c:pt>
                <c:pt idx="298">
                  <c:v>0.84664799999999996</c:v>
                </c:pt>
                <c:pt idx="299">
                  <c:v>0.84644200000000003</c:v>
                </c:pt>
                <c:pt idx="300">
                  <c:v>0.845719</c:v>
                </c:pt>
                <c:pt idx="301">
                  <c:v>0.84462400000000004</c:v>
                </c:pt>
                <c:pt idx="302">
                  <c:v>0.84464300000000003</c:v>
                </c:pt>
                <c:pt idx="303">
                  <c:v>0.84546200000000005</c:v>
                </c:pt>
                <c:pt idx="304">
                  <c:v>0.84618199999999999</c:v>
                </c:pt>
                <c:pt idx="305">
                  <c:v>0.84919500000000003</c:v>
                </c:pt>
                <c:pt idx="306">
                  <c:v>0.84879599999999999</c:v>
                </c:pt>
                <c:pt idx="307">
                  <c:v>0.84816199999999997</c:v>
                </c:pt>
                <c:pt idx="308">
                  <c:v>0.84902100000000003</c:v>
                </c:pt>
                <c:pt idx="309">
                  <c:v>0.84788799999999998</c:v>
                </c:pt>
                <c:pt idx="310">
                  <c:v>0.84673500000000002</c:v>
                </c:pt>
                <c:pt idx="311">
                  <c:v>0.84683200000000003</c:v>
                </c:pt>
                <c:pt idx="312">
                  <c:v>0.84554099999999999</c:v>
                </c:pt>
                <c:pt idx="313">
                  <c:v>0.84715200000000002</c:v>
                </c:pt>
                <c:pt idx="314">
                  <c:v>0.84632799999999997</c:v>
                </c:pt>
                <c:pt idx="315">
                  <c:v>0.84681899999999999</c:v>
                </c:pt>
                <c:pt idx="316">
                  <c:v>0.84525499999999998</c:v>
                </c:pt>
                <c:pt idx="317">
                  <c:v>0.844217</c:v>
                </c:pt>
                <c:pt idx="318">
                  <c:v>0.84485900000000003</c:v>
                </c:pt>
                <c:pt idx="319">
                  <c:v>0.84545800000000004</c:v>
                </c:pt>
                <c:pt idx="320">
                  <c:v>0.84567199999999998</c:v>
                </c:pt>
                <c:pt idx="321">
                  <c:v>0.846576</c:v>
                </c:pt>
                <c:pt idx="322">
                  <c:v>0.84704400000000002</c:v>
                </c:pt>
                <c:pt idx="323">
                  <c:v>0.84681499999999998</c:v>
                </c:pt>
                <c:pt idx="324">
                  <c:v>0.84737499999999999</c:v>
                </c:pt>
                <c:pt idx="325">
                  <c:v>0.84628700000000001</c:v>
                </c:pt>
                <c:pt idx="326">
                  <c:v>0.84494999999999998</c:v>
                </c:pt>
                <c:pt idx="327">
                  <c:v>0.84417399999999998</c:v>
                </c:pt>
                <c:pt idx="328">
                  <c:v>0.84278600000000004</c:v>
                </c:pt>
                <c:pt idx="329">
                  <c:v>0.84357300000000002</c:v>
                </c:pt>
                <c:pt idx="330">
                  <c:v>0.84336699999999998</c:v>
                </c:pt>
                <c:pt idx="331">
                  <c:v>0.84298799999999996</c:v>
                </c:pt>
                <c:pt idx="332">
                  <c:v>0.84285600000000005</c:v>
                </c:pt>
                <c:pt idx="333">
                  <c:v>0.84434500000000001</c:v>
                </c:pt>
                <c:pt idx="334">
                  <c:v>0.84597</c:v>
                </c:pt>
                <c:pt idx="335">
                  <c:v>0.84486300000000003</c:v>
                </c:pt>
                <c:pt idx="336">
                  <c:v>0.84483799999999998</c:v>
                </c:pt>
                <c:pt idx="337">
                  <c:v>0.84418800000000005</c:v>
                </c:pt>
                <c:pt idx="338">
                  <c:v>0.84264600000000001</c:v>
                </c:pt>
                <c:pt idx="339">
                  <c:v>0.84265000000000001</c:v>
                </c:pt>
                <c:pt idx="340">
                  <c:v>0.84085799999999999</c:v>
                </c:pt>
                <c:pt idx="341">
                  <c:v>0.84126100000000004</c:v>
                </c:pt>
                <c:pt idx="342">
                  <c:v>0.84018599999999999</c:v>
                </c:pt>
                <c:pt idx="343">
                  <c:v>0.83967800000000004</c:v>
                </c:pt>
                <c:pt idx="344">
                  <c:v>0.83952700000000002</c:v>
                </c:pt>
                <c:pt idx="345">
                  <c:v>0.83965000000000001</c:v>
                </c:pt>
                <c:pt idx="346">
                  <c:v>0.83985299999999996</c:v>
                </c:pt>
                <c:pt idx="347">
                  <c:v>0.83833800000000003</c:v>
                </c:pt>
                <c:pt idx="348">
                  <c:v>0.83977100000000005</c:v>
                </c:pt>
                <c:pt idx="349">
                  <c:v>0.83966200000000002</c:v>
                </c:pt>
                <c:pt idx="350">
                  <c:v>0.83903700000000003</c:v>
                </c:pt>
                <c:pt idx="351">
                  <c:v>0.838225</c:v>
                </c:pt>
                <c:pt idx="352">
                  <c:v>0.83792900000000003</c:v>
                </c:pt>
                <c:pt idx="353">
                  <c:v>0.83720799999999995</c:v>
                </c:pt>
                <c:pt idx="354">
                  <c:v>0.83776499999999998</c:v>
                </c:pt>
                <c:pt idx="355">
                  <c:v>0.83942099999999997</c:v>
                </c:pt>
                <c:pt idx="356">
                  <c:v>0.84051600000000004</c:v>
                </c:pt>
                <c:pt idx="357">
                  <c:v>0.83981899999999998</c:v>
                </c:pt>
                <c:pt idx="358">
                  <c:v>0.83995399999999998</c:v>
                </c:pt>
                <c:pt idx="359">
                  <c:v>0.83927600000000002</c:v>
                </c:pt>
                <c:pt idx="360">
                  <c:v>0.84135899999999997</c:v>
                </c:pt>
                <c:pt idx="361">
                  <c:v>0.84081099999999998</c:v>
                </c:pt>
                <c:pt idx="362">
                  <c:v>0.84185100000000002</c:v>
                </c:pt>
                <c:pt idx="363">
                  <c:v>0.84276300000000004</c:v>
                </c:pt>
                <c:pt idx="364">
                  <c:v>0.84158900000000003</c:v>
                </c:pt>
                <c:pt idx="365">
                  <c:v>0.842719</c:v>
                </c:pt>
                <c:pt idx="366">
                  <c:v>0.842719</c:v>
                </c:pt>
                <c:pt idx="367">
                  <c:v>0.84141500000000002</c:v>
                </c:pt>
                <c:pt idx="368">
                  <c:v>0.84119200000000005</c:v>
                </c:pt>
                <c:pt idx="369">
                  <c:v>0.83975100000000003</c:v>
                </c:pt>
                <c:pt idx="370">
                  <c:v>0.84129200000000004</c:v>
                </c:pt>
                <c:pt idx="371">
                  <c:v>0.84094000000000002</c:v>
                </c:pt>
                <c:pt idx="372">
                  <c:v>0.84250000000000003</c:v>
                </c:pt>
                <c:pt idx="373">
                  <c:v>0.84324600000000005</c:v>
                </c:pt>
                <c:pt idx="374">
                  <c:v>0.84217699999999995</c:v>
                </c:pt>
                <c:pt idx="375">
                  <c:v>0.84272999999999998</c:v>
                </c:pt>
                <c:pt idx="376">
                  <c:v>0.84296700000000002</c:v>
                </c:pt>
                <c:pt idx="377">
                  <c:v>0.84432799999999997</c:v>
                </c:pt>
                <c:pt idx="378">
                  <c:v>0.84315099999999998</c:v>
                </c:pt>
                <c:pt idx="379">
                  <c:v>0.84294899999999995</c:v>
                </c:pt>
                <c:pt idx="380">
                  <c:v>0.84398799999999996</c:v>
                </c:pt>
                <c:pt idx="381">
                  <c:v>0.84384700000000001</c:v>
                </c:pt>
                <c:pt idx="382">
                  <c:v>0.84347399999999995</c:v>
                </c:pt>
                <c:pt idx="383">
                  <c:v>0.84384499999999996</c:v>
                </c:pt>
                <c:pt idx="384">
                  <c:v>0.843136</c:v>
                </c:pt>
                <c:pt idx="385">
                  <c:v>0.84421900000000005</c:v>
                </c:pt>
                <c:pt idx="386">
                  <c:v>0.84392100000000003</c:v>
                </c:pt>
                <c:pt idx="387">
                  <c:v>0.84482000000000002</c:v>
                </c:pt>
                <c:pt idx="388">
                  <c:v>0.84523499999999996</c:v>
                </c:pt>
                <c:pt idx="389">
                  <c:v>0.84479599999999999</c:v>
                </c:pt>
                <c:pt idx="390">
                  <c:v>0.84458599999999995</c:v>
                </c:pt>
                <c:pt idx="391">
                  <c:v>0.84435800000000005</c:v>
                </c:pt>
                <c:pt idx="392">
                  <c:v>0.84432700000000005</c:v>
                </c:pt>
                <c:pt idx="393">
                  <c:v>0.84322699999999995</c:v>
                </c:pt>
                <c:pt idx="394">
                  <c:v>0.84352400000000005</c:v>
                </c:pt>
                <c:pt idx="395">
                  <c:v>0.84396199999999999</c:v>
                </c:pt>
                <c:pt idx="396">
                  <c:v>0.84291899999999997</c:v>
                </c:pt>
                <c:pt idx="397">
                  <c:v>0.84228700000000001</c:v>
                </c:pt>
                <c:pt idx="398">
                  <c:v>0.84197500000000003</c:v>
                </c:pt>
                <c:pt idx="399">
                  <c:v>0.84126100000000004</c:v>
                </c:pt>
                <c:pt idx="400">
                  <c:v>0.84139600000000003</c:v>
                </c:pt>
                <c:pt idx="401">
                  <c:v>0.84046200000000004</c:v>
                </c:pt>
                <c:pt idx="402">
                  <c:v>0.84093899999999999</c:v>
                </c:pt>
                <c:pt idx="403">
                  <c:v>0.84232200000000002</c:v>
                </c:pt>
                <c:pt idx="404">
                  <c:v>0.84099199999999996</c:v>
                </c:pt>
                <c:pt idx="405">
                  <c:v>0.84054200000000001</c:v>
                </c:pt>
                <c:pt idx="406">
                  <c:v>0.83969300000000002</c:v>
                </c:pt>
                <c:pt idx="407">
                  <c:v>0.83934699999999995</c:v>
                </c:pt>
                <c:pt idx="408">
                  <c:v>0.84030700000000003</c:v>
                </c:pt>
                <c:pt idx="409">
                  <c:v>0.84012799999999999</c:v>
                </c:pt>
                <c:pt idx="410">
                  <c:v>0.83867599999999998</c:v>
                </c:pt>
                <c:pt idx="411">
                  <c:v>0.83871600000000002</c:v>
                </c:pt>
                <c:pt idx="412">
                  <c:v>0.83768799999999999</c:v>
                </c:pt>
                <c:pt idx="413">
                  <c:v>0.83655400000000002</c:v>
                </c:pt>
                <c:pt idx="414">
                  <c:v>0.83806400000000003</c:v>
                </c:pt>
                <c:pt idx="415">
                  <c:v>0.83782000000000001</c:v>
                </c:pt>
                <c:pt idx="416">
                  <c:v>0.837982</c:v>
                </c:pt>
                <c:pt idx="417">
                  <c:v>0.83797500000000003</c:v>
                </c:pt>
                <c:pt idx="418">
                  <c:v>0.83793799999999996</c:v>
                </c:pt>
                <c:pt idx="419">
                  <c:v>0.83647400000000005</c:v>
                </c:pt>
                <c:pt idx="420">
                  <c:v>0.83526900000000004</c:v>
                </c:pt>
                <c:pt idx="421">
                  <c:v>0.83554700000000004</c:v>
                </c:pt>
                <c:pt idx="422">
                  <c:v>0.83449899999999999</c:v>
                </c:pt>
                <c:pt idx="423">
                  <c:v>0.83530300000000002</c:v>
                </c:pt>
                <c:pt idx="424">
                  <c:v>0.83458500000000002</c:v>
                </c:pt>
                <c:pt idx="425">
                  <c:v>0.833144</c:v>
                </c:pt>
                <c:pt idx="426">
                  <c:v>0.833731</c:v>
                </c:pt>
                <c:pt idx="427">
                  <c:v>0.83317099999999999</c:v>
                </c:pt>
                <c:pt idx="428">
                  <c:v>0.83282299999999998</c:v>
                </c:pt>
                <c:pt idx="429">
                  <c:v>0.83242099999999997</c:v>
                </c:pt>
                <c:pt idx="430">
                  <c:v>0.83348800000000001</c:v>
                </c:pt>
                <c:pt idx="431">
                  <c:v>0.83291300000000001</c:v>
                </c:pt>
                <c:pt idx="432">
                  <c:v>0.83332899999999999</c:v>
                </c:pt>
                <c:pt idx="433">
                  <c:v>0.83302100000000001</c:v>
                </c:pt>
                <c:pt idx="434">
                  <c:v>0.83228500000000005</c:v>
                </c:pt>
                <c:pt idx="435">
                  <c:v>0.83218899999999996</c:v>
                </c:pt>
                <c:pt idx="436">
                  <c:v>0.83337300000000003</c:v>
                </c:pt>
                <c:pt idx="437">
                  <c:v>0.832538</c:v>
                </c:pt>
                <c:pt idx="438">
                  <c:v>0.831789</c:v>
                </c:pt>
                <c:pt idx="439">
                  <c:v>0.83138400000000001</c:v>
                </c:pt>
                <c:pt idx="440">
                  <c:v>0.83125800000000005</c:v>
                </c:pt>
                <c:pt idx="441">
                  <c:v>0.83183600000000002</c:v>
                </c:pt>
                <c:pt idx="442">
                  <c:v>0.83249399999999996</c:v>
                </c:pt>
                <c:pt idx="443">
                  <c:v>0.83320799999999995</c:v>
                </c:pt>
                <c:pt idx="444">
                  <c:v>0.83290900000000001</c:v>
                </c:pt>
                <c:pt idx="445">
                  <c:v>0.83263900000000002</c:v>
                </c:pt>
                <c:pt idx="446">
                  <c:v>0.832673</c:v>
                </c:pt>
                <c:pt idx="447">
                  <c:v>0.83199000000000001</c:v>
                </c:pt>
                <c:pt idx="448">
                  <c:v>0.83142799999999994</c:v>
                </c:pt>
                <c:pt idx="449">
                  <c:v>0.83149300000000004</c:v>
                </c:pt>
                <c:pt idx="450">
                  <c:v>0.83220000000000005</c:v>
                </c:pt>
                <c:pt idx="451">
                  <c:v>0.83287500000000003</c:v>
                </c:pt>
                <c:pt idx="452">
                  <c:v>0.83250599999999997</c:v>
                </c:pt>
                <c:pt idx="453">
                  <c:v>0.83281499999999997</c:v>
                </c:pt>
                <c:pt idx="454">
                  <c:v>0.83318899999999996</c:v>
                </c:pt>
                <c:pt idx="455">
                  <c:v>0.83302699999999996</c:v>
                </c:pt>
                <c:pt idx="456">
                  <c:v>0.833036</c:v>
                </c:pt>
                <c:pt idx="457">
                  <c:v>0.83335499999999996</c:v>
                </c:pt>
                <c:pt idx="458">
                  <c:v>0.83282800000000001</c:v>
                </c:pt>
                <c:pt idx="459">
                  <c:v>0.83230300000000002</c:v>
                </c:pt>
                <c:pt idx="460">
                  <c:v>0.83299199999999995</c:v>
                </c:pt>
                <c:pt idx="461">
                  <c:v>0.83250800000000003</c:v>
                </c:pt>
                <c:pt idx="462">
                  <c:v>0.83266099999999998</c:v>
                </c:pt>
                <c:pt idx="463">
                  <c:v>0.83242000000000005</c:v>
                </c:pt>
                <c:pt idx="464">
                  <c:v>0.83253299999999997</c:v>
                </c:pt>
                <c:pt idx="465">
                  <c:v>0.83174899999999996</c:v>
                </c:pt>
                <c:pt idx="466">
                  <c:v>0.83247800000000005</c:v>
                </c:pt>
                <c:pt idx="467">
                  <c:v>0.83279700000000001</c:v>
                </c:pt>
                <c:pt idx="468">
                  <c:v>0.83434699999999995</c:v>
                </c:pt>
                <c:pt idx="469">
                  <c:v>0.83430800000000005</c:v>
                </c:pt>
                <c:pt idx="470">
                  <c:v>0.83449399999999996</c:v>
                </c:pt>
                <c:pt idx="471">
                  <c:v>0.83463600000000004</c:v>
                </c:pt>
                <c:pt idx="472">
                  <c:v>0.83523000000000003</c:v>
                </c:pt>
                <c:pt idx="473">
                  <c:v>0.83469899999999997</c:v>
                </c:pt>
                <c:pt idx="474">
                  <c:v>0.83536900000000003</c:v>
                </c:pt>
                <c:pt idx="475">
                  <c:v>0.83508199999999999</c:v>
                </c:pt>
                <c:pt idx="476">
                  <c:v>0.83421800000000002</c:v>
                </c:pt>
                <c:pt idx="477">
                  <c:v>0.83474400000000004</c:v>
                </c:pt>
                <c:pt idx="478">
                  <c:v>0.83383300000000005</c:v>
                </c:pt>
                <c:pt idx="479">
                  <c:v>0.83311000000000002</c:v>
                </c:pt>
                <c:pt idx="480">
                  <c:v>0.83444200000000002</c:v>
                </c:pt>
                <c:pt idx="481">
                  <c:v>0.83486400000000005</c:v>
                </c:pt>
                <c:pt idx="482">
                  <c:v>0.83459899999999998</c:v>
                </c:pt>
                <c:pt idx="483">
                  <c:v>0.83537399999999995</c:v>
                </c:pt>
                <c:pt idx="484">
                  <c:v>0.83504100000000003</c:v>
                </c:pt>
                <c:pt idx="485">
                  <c:v>0.83459499999999998</c:v>
                </c:pt>
                <c:pt idx="486">
                  <c:v>0.83437399999999995</c:v>
                </c:pt>
                <c:pt idx="487">
                  <c:v>0.83446200000000004</c:v>
                </c:pt>
                <c:pt idx="488">
                  <c:v>0.83393200000000001</c:v>
                </c:pt>
                <c:pt idx="489">
                  <c:v>0.83399100000000004</c:v>
                </c:pt>
                <c:pt idx="490">
                  <c:v>0.83272000000000002</c:v>
                </c:pt>
                <c:pt idx="491">
                  <c:v>0.83229200000000003</c:v>
                </c:pt>
                <c:pt idx="492">
                  <c:v>0.83203400000000005</c:v>
                </c:pt>
                <c:pt idx="493">
                  <c:v>0.83088399999999996</c:v>
                </c:pt>
                <c:pt idx="494">
                  <c:v>0.83138800000000002</c:v>
                </c:pt>
                <c:pt idx="495">
                  <c:v>0.83202600000000004</c:v>
                </c:pt>
                <c:pt idx="496">
                  <c:v>0.83165299999999998</c:v>
                </c:pt>
                <c:pt idx="497">
                  <c:v>0.83266399999999996</c:v>
                </c:pt>
                <c:pt idx="498">
                  <c:v>0.83182800000000001</c:v>
                </c:pt>
                <c:pt idx="499">
                  <c:v>0.83203899999999997</c:v>
                </c:pt>
                <c:pt idx="500">
                  <c:v>0.83194599999999996</c:v>
                </c:pt>
                <c:pt idx="501">
                  <c:v>0.83229699999999995</c:v>
                </c:pt>
                <c:pt idx="502">
                  <c:v>0.83160699999999999</c:v>
                </c:pt>
                <c:pt idx="503">
                  <c:v>0.83140199999999997</c:v>
                </c:pt>
                <c:pt idx="504">
                  <c:v>0.83071499999999998</c:v>
                </c:pt>
                <c:pt idx="505">
                  <c:v>0.83019799999999999</c:v>
                </c:pt>
                <c:pt idx="506">
                  <c:v>0.83120300000000003</c:v>
                </c:pt>
                <c:pt idx="507">
                  <c:v>0.83118800000000004</c:v>
                </c:pt>
                <c:pt idx="508">
                  <c:v>0.83024900000000001</c:v>
                </c:pt>
                <c:pt idx="509">
                  <c:v>0.83003400000000005</c:v>
                </c:pt>
                <c:pt idx="510">
                  <c:v>0.829264</c:v>
                </c:pt>
                <c:pt idx="511">
                  <c:v>0.82900700000000005</c:v>
                </c:pt>
                <c:pt idx="512">
                  <c:v>0.83035599999999998</c:v>
                </c:pt>
                <c:pt idx="513">
                  <c:v>0.83103800000000005</c:v>
                </c:pt>
                <c:pt idx="514">
                  <c:v>0.83113000000000004</c:v>
                </c:pt>
                <c:pt idx="515">
                  <c:v>0.83084999999999998</c:v>
                </c:pt>
                <c:pt idx="516">
                  <c:v>0.83004999999999995</c:v>
                </c:pt>
                <c:pt idx="517">
                  <c:v>0.82957999999999998</c:v>
                </c:pt>
                <c:pt idx="518">
                  <c:v>0.82981400000000005</c:v>
                </c:pt>
                <c:pt idx="519">
                  <c:v>0.82919399999999999</c:v>
                </c:pt>
                <c:pt idx="520">
                  <c:v>0.82950800000000002</c:v>
                </c:pt>
                <c:pt idx="521">
                  <c:v>0.82993799999999995</c:v>
                </c:pt>
                <c:pt idx="522">
                  <c:v>0.83014699999999997</c:v>
                </c:pt>
                <c:pt idx="523">
                  <c:v>0.831013</c:v>
                </c:pt>
                <c:pt idx="524">
                  <c:v>0.83155299999999999</c:v>
                </c:pt>
                <c:pt idx="525">
                  <c:v>0.83275100000000002</c:v>
                </c:pt>
                <c:pt idx="526">
                  <c:v>0.83230800000000005</c:v>
                </c:pt>
                <c:pt idx="527">
                  <c:v>0.83237000000000005</c:v>
                </c:pt>
                <c:pt idx="528">
                  <c:v>0.83160400000000001</c:v>
                </c:pt>
                <c:pt idx="529">
                  <c:v>0.83111699999999999</c:v>
                </c:pt>
                <c:pt idx="530">
                  <c:v>0.83048</c:v>
                </c:pt>
                <c:pt idx="531">
                  <c:v>0.83001800000000003</c:v>
                </c:pt>
                <c:pt idx="532">
                  <c:v>0.83039099999999999</c:v>
                </c:pt>
                <c:pt idx="533">
                  <c:v>0.82972900000000005</c:v>
                </c:pt>
                <c:pt idx="534">
                  <c:v>0.829789</c:v>
                </c:pt>
                <c:pt idx="535">
                  <c:v>0.82915099999999997</c:v>
                </c:pt>
                <c:pt idx="536">
                  <c:v>0.82904199999999995</c:v>
                </c:pt>
                <c:pt idx="537">
                  <c:v>0.82858299999999996</c:v>
                </c:pt>
                <c:pt idx="538">
                  <c:v>0.82844399999999996</c:v>
                </c:pt>
                <c:pt idx="539">
                  <c:v>0.82801100000000005</c:v>
                </c:pt>
                <c:pt idx="540">
                  <c:v>0.82779700000000001</c:v>
                </c:pt>
                <c:pt idx="541">
                  <c:v>0.82850599999999996</c:v>
                </c:pt>
                <c:pt idx="542">
                  <c:v>0.82821500000000003</c:v>
                </c:pt>
                <c:pt idx="543">
                  <c:v>0.82844700000000004</c:v>
                </c:pt>
                <c:pt idx="544">
                  <c:v>0.82862199999999997</c:v>
                </c:pt>
                <c:pt idx="545">
                  <c:v>0.82934300000000005</c:v>
                </c:pt>
                <c:pt idx="546">
                  <c:v>0.82972400000000002</c:v>
                </c:pt>
                <c:pt idx="547">
                  <c:v>0.82971200000000001</c:v>
                </c:pt>
                <c:pt idx="548">
                  <c:v>0.82894299999999999</c:v>
                </c:pt>
                <c:pt idx="549">
                  <c:v>0.82907200000000003</c:v>
                </c:pt>
                <c:pt idx="550">
                  <c:v>0.82841100000000001</c:v>
                </c:pt>
                <c:pt idx="551">
                  <c:v>0.82816000000000001</c:v>
                </c:pt>
                <c:pt idx="552">
                  <c:v>0.82747800000000005</c:v>
                </c:pt>
                <c:pt idx="553">
                  <c:v>0.82780200000000004</c:v>
                </c:pt>
                <c:pt idx="554">
                  <c:v>0.82820800000000006</c:v>
                </c:pt>
                <c:pt idx="555">
                  <c:v>0.82921500000000004</c:v>
                </c:pt>
                <c:pt idx="556">
                  <c:v>0.82933400000000002</c:v>
                </c:pt>
                <c:pt idx="557">
                  <c:v>0.82903300000000002</c:v>
                </c:pt>
                <c:pt idx="558">
                  <c:v>0.828592</c:v>
                </c:pt>
                <c:pt idx="559">
                  <c:v>0.828878</c:v>
                </c:pt>
                <c:pt idx="560">
                  <c:v>0.82793300000000003</c:v>
                </c:pt>
                <c:pt idx="561">
                  <c:v>0.82846500000000001</c:v>
                </c:pt>
                <c:pt idx="562">
                  <c:v>0.82861399999999996</c:v>
                </c:pt>
                <c:pt idx="563">
                  <c:v>0.82924600000000004</c:v>
                </c:pt>
                <c:pt idx="564">
                  <c:v>0.82980299999999996</c:v>
                </c:pt>
                <c:pt idx="565">
                  <c:v>0.82916100000000004</c:v>
                </c:pt>
                <c:pt idx="566">
                  <c:v>0.82888099999999998</c:v>
                </c:pt>
                <c:pt idx="567">
                  <c:v>0.82909500000000003</c:v>
                </c:pt>
                <c:pt idx="568">
                  <c:v>0.83007299999999995</c:v>
                </c:pt>
                <c:pt idx="569">
                  <c:v>0.82977500000000004</c:v>
                </c:pt>
                <c:pt idx="570">
                  <c:v>0.83021699999999998</c:v>
                </c:pt>
                <c:pt idx="571">
                  <c:v>0.82989999999999997</c:v>
                </c:pt>
                <c:pt idx="572">
                  <c:v>0.82935899999999996</c:v>
                </c:pt>
                <c:pt idx="573">
                  <c:v>0.82881000000000005</c:v>
                </c:pt>
                <c:pt idx="574">
                  <c:v>0.82979099999999995</c:v>
                </c:pt>
                <c:pt idx="575">
                  <c:v>0.83062899999999995</c:v>
                </c:pt>
                <c:pt idx="576">
                  <c:v>0.83039600000000002</c:v>
                </c:pt>
                <c:pt idx="577">
                  <c:v>0.83039499999999999</c:v>
                </c:pt>
                <c:pt idx="578">
                  <c:v>0.82990900000000001</c:v>
                </c:pt>
                <c:pt idx="579">
                  <c:v>0.82989100000000005</c:v>
                </c:pt>
                <c:pt idx="580">
                  <c:v>0.82965299999999997</c:v>
                </c:pt>
                <c:pt idx="581">
                  <c:v>0.83021999999999996</c:v>
                </c:pt>
                <c:pt idx="582">
                  <c:v>0.83035800000000004</c:v>
                </c:pt>
                <c:pt idx="583">
                  <c:v>0.83076899999999998</c:v>
                </c:pt>
                <c:pt idx="584">
                  <c:v>0.83088799999999996</c:v>
                </c:pt>
                <c:pt idx="585">
                  <c:v>0.83130300000000001</c:v>
                </c:pt>
                <c:pt idx="586">
                  <c:v>0.83080600000000004</c:v>
                </c:pt>
                <c:pt idx="587">
                  <c:v>0.83102500000000001</c:v>
                </c:pt>
                <c:pt idx="588">
                  <c:v>0.83120700000000003</c:v>
                </c:pt>
                <c:pt idx="589">
                  <c:v>0.83114399999999999</c:v>
                </c:pt>
                <c:pt idx="590">
                  <c:v>0.83061200000000002</c:v>
                </c:pt>
                <c:pt idx="591">
                  <c:v>0.83043299999999998</c:v>
                </c:pt>
                <c:pt idx="592">
                  <c:v>0.83052199999999998</c:v>
                </c:pt>
                <c:pt idx="593">
                  <c:v>0.83052199999999998</c:v>
                </c:pt>
                <c:pt idx="594">
                  <c:v>0.83111400000000002</c:v>
                </c:pt>
                <c:pt idx="595">
                  <c:v>0.83109299999999997</c:v>
                </c:pt>
                <c:pt idx="596">
                  <c:v>0.830592</c:v>
                </c:pt>
                <c:pt idx="597">
                  <c:v>0.83074000000000003</c:v>
                </c:pt>
                <c:pt idx="598">
                  <c:v>0.83035099999999995</c:v>
                </c:pt>
                <c:pt idx="599">
                  <c:v>0.82970299999999997</c:v>
                </c:pt>
                <c:pt idx="600">
                  <c:v>0.82905099999999998</c:v>
                </c:pt>
                <c:pt idx="601">
                  <c:v>0.82961300000000004</c:v>
                </c:pt>
                <c:pt idx="602">
                  <c:v>0.83088499999999998</c:v>
                </c:pt>
                <c:pt idx="603">
                  <c:v>0.831314</c:v>
                </c:pt>
                <c:pt idx="604">
                  <c:v>0.83121100000000003</c:v>
                </c:pt>
                <c:pt idx="605">
                  <c:v>0.83098499999999997</c:v>
                </c:pt>
                <c:pt idx="606">
                  <c:v>0.83059700000000003</c:v>
                </c:pt>
                <c:pt idx="607">
                  <c:v>0.83073399999999997</c:v>
                </c:pt>
                <c:pt idx="608">
                  <c:v>0.83112600000000003</c:v>
                </c:pt>
                <c:pt idx="609">
                  <c:v>0.83110099999999998</c:v>
                </c:pt>
                <c:pt idx="610">
                  <c:v>0.83096400000000004</c:v>
                </c:pt>
                <c:pt idx="611">
                  <c:v>0.83068399999999998</c:v>
                </c:pt>
                <c:pt idx="612">
                  <c:v>0.831098</c:v>
                </c:pt>
                <c:pt idx="613">
                  <c:v>0.83155999999999997</c:v>
                </c:pt>
                <c:pt idx="614">
                  <c:v>0.83189900000000006</c:v>
                </c:pt>
                <c:pt idx="615">
                  <c:v>0.83142199999999999</c:v>
                </c:pt>
                <c:pt idx="616">
                  <c:v>0.83127799999999996</c:v>
                </c:pt>
                <c:pt idx="617">
                  <c:v>0.83155699999999999</c:v>
                </c:pt>
                <c:pt idx="618">
                  <c:v>0.83133500000000005</c:v>
                </c:pt>
                <c:pt idx="619">
                  <c:v>0.83124500000000001</c:v>
                </c:pt>
                <c:pt idx="620">
                  <c:v>0.83101599999999998</c:v>
                </c:pt>
                <c:pt idx="621">
                  <c:v>0.83066099999999998</c:v>
                </c:pt>
                <c:pt idx="622">
                  <c:v>0.83000799999999997</c:v>
                </c:pt>
                <c:pt idx="623">
                  <c:v>0.829932</c:v>
                </c:pt>
                <c:pt idx="624">
                  <c:v>0.83022600000000002</c:v>
                </c:pt>
                <c:pt idx="625">
                  <c:v>0.82939799999999997</c:v>
                </c:pt>
                <c:pt idx="626">
                  <c:v>0.82911199999999996</c:v>
                </c:pt>
                <c:pt idx="627">
                  <c:v>0.82900700000000005</c:v>
                </c:pt>
                <c:pt idx="628">
                  <c:v>0.828982</c:v>
                </c:pt>
                <c:pt idx="629">
                  <c:v>0.82882400000000001</c:v>
                </c:pt>
                <c:pt idx="630">
                  <c:v>0.82894900000000005</c:v>
                </c:pt>
                <c:pt idx="631">
                  <c:v>0.82930599999999999</c:v>
                </c:pt>
                <c:pt idx="632">
                  <c:v>0.82932399999999995</c:v>
                </c:pt>
                <c:pt idx="633">
                  <c:v>0.82987699999999998</c:v>
                </c:pt>
                <c:pt idx="634">
                  <c:v>0.82950500000000005</c:v>
                </c:pt>
                <c:pt idx="635">
                  <c:v>0.82939200000000002</c:v>
                </c:pt>
                <c:pt idx="636">
                  <c:v>0.829928</c:v>
                </c:pt>
                <c:pt idx="637">
                  <c:v>0.82969700000000002</c:v>
                </c:pt>
                <c:pt idx="638">
                  <c:v>0.82977299999999998</c:v>
                </c:pt>
                <c:pt idx="639">
                  <c:v>0.83008300000000002</c:v>
                </c:pt>
                <c:pt idx="640">
                  <c:v>0.82960100000000003</c:v>
                </c:pt>
                <c:pt idx="641">
                  <c:v>0.83008199999999999</c:v>
                </c:pt>
                <c:pt idx="642">
                  <c:v>0.83077000000000001</c:v>
                </c:pt>
                <c:pt idx="643">
                  <c:v>0.83067500000000005</c:v>
                </c:pt>
                <c:pt idx="644">
                  <c:v>0.83068200000000003</c:v>
                </c:pt>
                <c:pt idx="645">
                  <c:v>0.83048100000000002</c:v>
                </c:pt>
                <c:pt idx="646">
                  <c:v>0.82989800000000002</c:v>
                </c:pt>
                <c:pt idx="647">
                  <c:v>0.82961600000000002</c:v>
                </c:pt>
                <c:pt idx="648">
                  <c:v>0.82898799999999995</c:v>
                </c:pt>
                <c:pt idx="649">
                  <c:v>0.82850199999999996</c:v>
                </c:pt>
                <c:pt idx="650">
                  <c:v>0.82823400000000003</c:v>
                </c:pt>
                <c:pt idx="651">
                  <c:v>0.82918999999999998</c:v>
                </c:pt>
                <c:pt idx="652">
                  <c:v>0.82998099999999997</c:v>
                </c:pt>
                <c:pt idx="653">
                  <c:v>0.829847</c:v>
                </c:pt>
                <c:pt idx="654">
                  <c:v>0.83052499999999996</c:v>
                </c:pt>
                <c:pt idx="655">
                  <c:v>0.83077599999999996</c:v>
                </c:pt>
                <c:pt idx="656">
                  <c:v>0.83096400000000004</c:v>
                </c:pt>
                <c:pt idx="657">
                  <c:v>0.831067</c:v>
                </c:pt>
                <c:pt idx="658">
                  <c:v>0.83038000000000001</c:v>
                </c:pt>
                <c:pt idx="659">
                  <c:v>0.83013400000000004</c:v>
                </c:pt>
                <c:pt idx="660">
                  <c:v>0.83030199999999998</c:v>
                </c:pt>
                <c:pt idx="661">
                  <c:v>0.830349</c:v>
                </c:pt>
                <c:pt idx="662">
                  <c:v>0.83116000000000001</c:v>
                </c:pt>
                <c:pt idx="663">
                  <c:v>0.83101199999999997</c:v>
                </c:pt>
                <c:pt idx="664">
                  <c:v>0.83101800000000003</c:v>
                </c:pt>
                <c:pt idx="665">
                  <c:v>0.831515</c:v>
                </c:pt>
                <c:pt idx="666">
                  <c:v>0.832175</c:v>
                </c:pt>
                <c:pt idx="667">
                  <c:v>0.83182400000000001</c:v>
                </c:pt>
                <c:pt idx="668">
                  <c:v>0.83153100000000002</c:v>
                </c:pt>
                <c:pt idx="669">
                  <c:v>0.83180600000000005</c:v>
                </c:pt>
                <c:pt idx="670">
                  <c:v>0.83151699999999995</c:v>
                </c:pt>
                <c:pt idx="671">
                  <c:v>0.83087200000000005</c:v>
                </c:pt>
                <c:pt idx="672">
                  <c:v>0.83031100000000002</c:v>
                </c:pt>
                <c:pt idx="673">
                  <c:v>0.83006500000000005</c:v>
                </c:pt>
                <c:pt idx="674">
                  <c:v>0.83047099999999996</c:v>
                </c:pt>
                <c:pt idx="675">
                  <c:v>0.83109699999999997</c:v>
                </c:pt>
                <c:pt idx="676">
                  <c:v>0.83049200000000001</c:v>
                </c:pt>
                <c:pt idx="677">
                  <c:v>0.83024100000000001</c:v>
                </c:pt>
                <c:pt idx="678">
                  <c:v>0.82957800000000004</c:v>
                </c:pt>
                <c:pt idx="679">
                  <c:v>0.83030000000000004</c:v>
                </c:pt>
                <c:pt idx="680">
                  <c:v>0.82954499999999998</c:v>
                </c:pt>
                <c:pt idx="681">
                  <c:v>0.82971300000000003</c:v>
                </c:pt>
                <c:pt idx="682">
                  <c:v>0.82940100000000005</c:v>
                </c:pt>
                <c:pt idx="683">
                  <c:v>0.82918800000000004</c:v>
                </c:pt>
                <c:pt idx="684">
                  <c:v>0.82905799999999996</c:v>
                </c:pt>
                <c:pt idx="685">
                  <c:v>0.83026</c:v>
                </c:pt>
                <c:pt idx="686">
                  <c:v>0.83064899999999997</c:v>
                </c:pt>
                <c:pt idx="687">
                  <c:v>0.83089199999999996</c:v>
                </c:pt>
                <c:pt idx="688">
                  <c:v>0.83147199999999999</c:v>
                </c:pt>
                <c:pt idx="689">
                  <c:v>0.83158799999999999</c:v>
                </c:pt>
                <c:pt idx="690">
                  <c:v>0.83163500000000001</c:v>
                </c:pt>
                <c:pt idx="691">
                  <c:v>0.83191000000000004</c:v>
                </c:pt>
                <c:pt idx="692">
                  <c:v>0.83250999999999997</c:v>
                </c:pt>
                <c:pt idx="693">
                  <c:v>0.83260299999999998</c:v>
                </c:pt>
                <c:pt idx="694">
                  <c:v>0.83321699999999999</c:v>
                </c:pt>
                <c:pt idx="695">
                  <c:v>0.83248</c:v>
                </c:pt>
                <c:pt idx="696">
                  <c:v>0.83242499999999997</c:v>
                </c:pt>
                <c:pt idx="697">
                  <c:v>0.832422</c:v>
                </c:pt>
                <c:pt idx="698">
                  <c:v>0.83190699999999995</c:v>
                </c:pt>
                <c:pt idx="699">
                  <c:v>0.83180299999999996</c:v>
                </c:pt>
                <c:pt idx="700">
                  <c:v>0.83172999999999997</c:v>
                </c:pt>
                <c:pt idx="701">
                  <c:v>0.83191000000000004</c:v>
                </c:pt>
                <c:pt idx="702">
                  <c:v>0.83185699999999996</c:v>
                </c:pt>
                <c:pt idx="703">
                  <c:v>0.83158799999999999</c:v>
                </c:pt>
                <c:pt idx="704">
                  <c:v>0.83162499999999995</c:v>
                </c:pt>
                <c:pt idx="705">
                  <c:v>0.831619</c:v>
                </c:pt>
                <c:pt idx="706">
                  <c:v>0.83163699999999996</c:v>
                </c:pt>
                <c:pt idx="707">
                  <c:v>0.83122200000000002</c:v>
                </c:pt>
                <c:pt idx="708">
                  <c:v>0.83094699999999999</c:v>
                </c:pt>
                <c:pt idx="709">
                  <c:v>0.83109299999999997</c:v>
                </c:pt>
                <c:pt idx="710">
                  <c:v>0.83096499999999995</c:v>
                </c:pt>
                <c:pt idx="711">
                  <c:v>0.83138800000000002</c:v>
                </c:pt>
                <c:pt idx="712">
                  <c:v>0.83105399999999996</c:v>
                </c:pt>
                <c:pt idx="713">
                  <c:v>0.83048900000000003</c:v>
                </c:pt>
                <c:pt idx="714">
                  <c:v>0.83064199999999999</c:v>
                </c:pt>
                <c:pt idx="715">
                  <c:v>0.830654</c:v>
                </c:pt>
                <c:pt idx="716">
                  <c:v>0.82992699999999997</c:v>
                </c:pt>
                <c:pt idx="717">
                  <c:v>0.82923500000000006</c:v>
                </c:pt>
                <c:pt idx="718">
                  <c:v>0.82931200000000005</c:v>
                </c:pt>
                <c:pt idx="719">
                  <c:v>0.82980500000000001</c:v>
                </c:pt>
                <c:pt idx="720">
                  <c:v>0.82944600000000002</c:v>
                </c:pt>
                <c:pt idx="721">
                  <c:v>0.82924500000000001</c:v>
                </c:pt>
                <c:pt idx="722">
                  <c:v>0.82892100000000002</c:v>
                </c:pt>
                <c:pt idx="723">
                  <c:v>0.82872100000000004</c:v>
                </c:pt>
                <c:pt idx="724">
                  <c:v>0.82884199999999997</c:v>
                </c:pt>
                <c:pt idx="725">
                  <c:v>0.82842300000000002</c:v>
                </c:pt>
                <c:pt idx="726">
                  <c:v>0.82855000000000001</c:v>
                </c:pt>
                <c:pt idx="727">
                  <c:v>0.82814399999999999</c:v>
                </c:pt>
                <c:pt idx="728">
                  <c:v>0.82800300000000004</c:v>
                </c:pt>
                <c:pt idx="729">
                  <c:v>0.82884599999999997</c:v>
                </c:pt>
                <c:pt idx="730">
                  <c:v>0.82868399999999998</c:v>
                </c:pt>
                <c:pt idx="731">
                  <c:v>0.82815000000000005</c:v>
                </c:pt>
                <c:pt idx="732">
                  <c:v>0.82869300000000001</c:v>
                </c:pt>
                <c:pt idx="733">
                  <c:v>0.82920300000000002</c:v>
                </c:pt>
                <c:pt idx="734">
                  <c:v>0.83009500000000003</c:v>
                </c:pt>
                <c:pt idx="735">
                  <c:v>0.830758</c:v>
                </c:pt>
                <c:pt idx="736">
                  <c:v>0.831098</c:v>
                </c:pt>
                <c:pt idx="737">
                  <c:v>0.83131100000000002</c:v>
                </c:pt>
                <c:pt idx="738">
                  <c:v>0.83099699999999999</c:v>
                </c:pt>
                <c:pt idx="739">
                  <c:v>0.83132499999999998</c:v>
                </c:pt>
                <c:pt idx="740">
                  <c:v>0.83127300000000004</c:v>
                </c:pt>
                <c:pt idx="741">
                  <c:v>0.83160999999999996</c:v>
                </c:pt>
                <c:pt idx="742">
                  <c:v>0.83212200000000003</c:v>
                </c:pt>
                <c:pt idx="743">
                  <c:v>0.83250800000000003</c:v>
                </c:pt>
                <c:pt idx="744">
                  <c:v>0.83235300000000001</c:v>
                </c:pt>
                <c:pt idx="745">
                  <c:v>0.83224600000000004</c:v>
                </c:pt>
                <c:pt idx="746">
                  <c:v>0.83188300000000004</c:v>
                </c:pt>
                <c:pt idx="747">
                  <c:v>0.832013</c:v>
                </c:pt>
                <c:pt idx="748">
                  <c:v>0.83221800000000001</c:v>
                </c:pt>
                <c:pt idx="749">
                  <c:v>0.83218199999999998</c:v>
                </c:pt>
                <c:pt idx="750">
                  <c:v>0.831681</c:v>
                </c:pt>
                <c:pt idx="751">
                  <c:v>0.831596</c:v>
                </c:pt>
                <c:pt idx="752">
                  <c:v>0.83134799999999998</c:v>
                </c:pt>
                <c:pt idx="753">
                  <c:v>0.831368</c:v>
                </c:pt>
                <c:pt idx="754">
                  <c:v>0.83080799999999999</c:v>
                </c:pt>
                <c:pt idx="755">
                  <c:v>0.83082100000000003</c:v>
                </c:pt>
                <c:pt idx="756">
                  <c:v>0.83091499999999996</c:v>
                </c:pt>
                <c:pt idx="757">
                  <c:v>0.83111100000000004</c:v>
                </c:pt>
                <c:pt idx="758">
                  <c:v>0.83100600000000002</c:v>
                </c:pt>
                <c:pt idx="759">
                  <c:v>0.83071899999999999</c:v>
                </c:pt>
                <c:pt idx="760">
                  <c:v>0.83009299999999997</c:v>
                </c:pt>
                <c:pt idx="761">
                  <c:v>0.82965900000000004</c:v>
                </c:pt>
                <c:pt idx="762">
                  <c:v>0.82970299999999997</c:v>
                </c:pt>
                <c:pt idx="763">
                  <c:v>0.82956099999999999</c:v>
                </c:pt>
                <c:pt idx="764">
                  <c:v>0.82967100000000005</c:v>
                </c:pt>
                <c:pt idx="765">
                  <c:v>0.82899699999999998</c:v>
                </c:pt>
                <c:pt idx="766">
                  <c:v>0.82891300000000001</c:v>
                </c:pt>
                <c:pt idx="767">
                  <c:v>0.82911699999999999</c:v>
                </c:pt>
                <c:pt idx="768">
                  <c:v>0.82910099999999998</c:v>
                </c:pt>
                <c:pt idx="769">
                  <c:v>0.82884899999999995</c:v>
                </c:pt>
                <c:pt idx="770">
                  <c:v>0.82824600000000004</c:v>
                </c:pt>
                <c:pt idx="771">
                  <c:v>0.82810899999999998</c:v>
                </c:pt>
                <c:pt idx="772">
                  <c:v>0.82941600000000004</c:v>
                </c:pt>
                <c:pt idx="773">
                  <c:v>0.82918400000000003</c:v>
                </c:pt>
                <c:pt idx="774">
                  <c:v>0.82854899999999998</c:v>
                </c:pt>
                <c:pt idx="775">
                  <c:v>0.82950800000000002</c:v>
                </c:pt>
                <c:pt idx="776">
                  <c:v>0.82927899999999999</c:v>
                </c:pt>
                <c:pt idx="777">
                  <c:v>0.82905300000000004</c:v>
                </c:pt>
                <c:pt idx="778">
                  <c:v>0.82830700000000002</c:v>
                </c:pt>
                <c:pt idx="779">
                  <c:v>0.82825000000000004</c:v>
                </c:pt>
                <c:pt idx="780">
                  <c:v>0.82850999999999997</c:v>
                </c:pt>
                <c:pt idx="781">
                  <c:v>0.82866300000000004</c:v>
                </c:pt>
                <c:pt idx="782">
                  <c:v>0.828129</c:v>
                </c:pt>
                <c:pt idx="783">
                  <c:v>0.828183</c:v>
                </c:pt>
                <c:pt idx="784">
                  <c:v>0.82808300000000001</c:v>
                </c:pt>
                <c:pt idx="785">
                  <c:v>0.82750199999999996</c:v>
                </c:pt>
                <c:pt idx="786">
                  <c:v>0.82700499999999999</c:v>
                </c:pt>
                <c:pt idx="787">
                  <c:v>0.82671899999999998</c:v>
                </c:pt>
                <c:pt idx="788">
                  <c:v>0.82715799999999995</c:v>
                </c:pt>
                <c:pt idx="789">
                  <c:v>0.827573</c:v>
                </c:pt>
                <c:pt idx="790">
                  <c:v>0.82731900000000003</c:v>
                </c:pt>
                <c:pt idx="791">
                  <c:v>0.826905</c:v>
                </c:pt>
                <c:pt idx="792">
                  <c:v>0.82622799999999996</c:v>
                </c:pt>
                <c:pt idx="793">
                  <c:v>0.82642899999999997</c:v>
                </c:pt>
                <c:pt idx="794">
                  <c:v>0.82607799999999998</c:v>
                </c:pt>
                <c:pt idx="795">
                  <c:v>0.82651600000000003</c:v>
                </c:pt>
                <c:pt idx="796">
                  <c:v>0.82623199999999997</c:v>
                </c:pt>
                <c:pt idx="797">
                  <c:v>0.82537300000000002</c:v>
                </c:pt>
                <c:pt idx="798">
                  <c:v>0.82546600000000003</c:v>
                </c:pt>
                <c:pt idx="799">
                  <c:v>0.82606900000000005</c:v>
                </c:pt>
                <c:pt idx="800">
                  <c:v>0.82553799999999999</c:v>
                </c:pt>
                <c:pt idx="801">
                  <c:v>0.82492699999999997</c:v>
                </c:pt>
                <c:pt idx="802">
                  <c:v>0.82539600000000002</c:v>
                </c:pt>
                <c:pt idx="803">
                  <c:v>0.82549099999999997</c:v>
                </c:pt>
                <c:pt idx="804">
                  <c:v>0.82510099999999997</c:v>
                </c:pt>
                <c:pt idx="805">
                  <c:v>0.82541900000000001</c:v>
                </c:pt>
                <c:pt idx="806">
                  <c:v>0.82540100000000005</c:v>
                </c:pt>
                <c:pt idx="807">
                  <c:v>0.82530800000000004</c:v>
                </c:pt>
                <c:pt idx="808">
                  <c:v>0.82500099999999998</c:v>
                </c:pt>
                <c:pt idx="809">
                  <c:v>0.82474000000000003</c:v>
                </c:pt>
                <c:pt idx="810">
                  <c:v>0.82511500000000004</c:v>
                </c:pt>
                <c:pt idx="811">
                  <c:v>0.82533299999999998</c:v>
                </c:pt>
                <c:pt idx="812">
                  <c:v>0.82495099999999999</c:v>
                </c:pt>
                <c:pt idx="813">
                  <c:v>0.82497799999999999</c:v>
                </c:pt>
                <c:pt idx="814">
                  <c:v>0.82440100000000005</c:v>
                </c:pt>
                <c:pt idx="815">
                  <c:v>0.82397900000000002</c:v>
                </c:pt>
                <c:pt idx="816">
                  <c:v>0.82424799999999998</c:v>
                </c:pt>
                <c:pt idx="817">
                  <c:v>0.82408099999999995</c:v>
                </c:pt>
                <c:pt idx="818">
                  <c:v>0.82346699999999995</c:v>
                </c:pt>
                <c:pt idx="819">
                  <c:v>0.82320800000000005</c:v>
                </c:pt>
                <c:pt idx="820">
                  <c:v>0.82359800000000005</c:v>
                </c:pt>
                <c:pt idx="821">
                  <c:v>0.823125</c:v>
                </c:pt>
                <c:pt idx="822">
                  <c:v>0.82262500000000005</c:v>
                </c:pt>
                <c:pt idx="823">
                  <c:v>0.82266899999999998</c:v>
                </c:pt>
                <c:pt idx="824">
                  <c:v>0.82289100000000004</c:v>
                </c:pt>
                <c:pt idx="825">
                  <c:v>0.82278700000000005</c:v>
                </c:pt>
                <c:pt idx="826">
                  <c:v>0.82269199999999998</c:v>
                </c:pt>
                <c:pt idx="827">
                  <c:v>0.82319299999999995</c:v>
                </c:pt>
                <c:pt idx="828">
                  <c:v>0.82308599999999998</c:v>
                </c:pt>
                <c:pt idx="829">
                  <c:v>0.82291099999999995</c:v>
                </c:pt>
                <c:pt idx="830">
                  <c:v>0.82298400000000005</c:v>
                </c:pt>
                <c:pt idx="831">
                  <c:v>0.82350699999999999</c:v>
                </c:pt>
                <c:pt idx="832">
                  <c:v>0.82397200000000004</c:v>
                </c:pt>
                <c:pt idx="833">
                  <c:v>0.82418100000000005</c:v>
                </c:pt>
                <c:pt idx="834">
                  <c:v>0.82419500000000001</c:v>
                </c:pt>
                <c:pt idx="835">
                  <c:v>0.82399299999999998</c:v>
                </c:pt>
                <c:pt idx="836">
                  <c:v>0.82403199999999999</c:v>
                </c:pt>
                <c:pt idx="837">
                  <c:v>0.82338699999999998</c:v>
                </c:pt>
                <c:pt idx="838">
                  <c:v>0.82361200000000001</c:v>
                </c:pt>
                <c:pt idx="839">
                  <c:v>0.82349300000000003</c:v>
                </c:pt>
                <c:pt idx="840">
                  <c:v>0.82340199999999997</c:v>
                </c:pt>
                <c:pt idx="841">
                  <c:v>0.823214</c:v>
                </c:pt>
                <c:pt idx="842">
                  <c:v>0.82262299999999999</c:v>
                </c:pt>
                <c:pt idx="843">
                  <c:v>0.82272100000000004</c:v>
                </c:pt>
                <c:pt idx="844">
                  <c:v>0.82280600000000004</c:v>
                </c:pt>
                <c:pt idx="845">
                  <c:v>0.82258900000000001</c:v>
                </c:pt>
                <c:pt idx="846">
                  <c:v>0.82275299999999996</c:v>
                </c:pt>
                <c:pt idx="847">
                  <c:v>0.82243299999999997</c:v>
                </c:pt>
                <c:pt idx="848">
                  <c:v>0.82245900000000005</c:v>
                </c:pt>
                <c:pt idx="849">
                  <c:v>0.82173499999999999</c:v>
                </c:pt>
                <c:pt idx="850">
                  <c:v>0.82156600000000002</c:v>
                </c:pt>
                <c:pt idx="851">
                  <c:v>0.82171799999999995</c:v>
                </c:pt>
                <c:pt idx="852">
                  <c:v>0.82138699999999998</c:v>
                </c:pt>
                <c:pt idx="853">
                  <c:v>0.821268</c:v>
                </c:pt>
                <c:pt idx="854">
                  <c:v>0.82114100000000001</c:v>
                </c:pt>
                <c:pt idx="855">
                  <c:v>0.82051300000000005</c:v>
                </c:pt>
                <c:pt idx="856">
                  <c:v>0.82022200000000001</c:v>
                </c:pt>
                <c:pt idx="857">
                  <c:v>0.81977800000000001</c:v>
                </c:pt>
                <c:pt idx="858">
                  <c:v>0.81984900000000005</c:v>
                </c:pt>
                <c:pt idx="859">
                  <c:v>0.81982900000000003</c:v>
                </c:pt>
                <c:pt idx="860">
                  <c:v>0.82039399999999996</c:v>
                </c:pt>
                <c:pt idx="861">
                  <c:v>0.82024600000000003</c:v>
                </c:pt>
                <c:pt idx="862">
                  <c:v>0.82013400000000003</c:v>
                </c:pt>
                <c:pt idx="863">
                  <c:v>0.81971000000000005</c:v>
                </c:pt>
                <c:pt idx="864">
                  <c:v>0.81925300000000001</c:v>
                </c:pt>
                <c:pt idx="865">
                  <c:v>0.81884000000000001</c:v>
                </c:pt>
                <c:pt idx="866">
                  <c:v>0.81834399999999996</c:v>
                </c:pt>
                <c:pt idx="867">
                  <c:v>0.81842099999999995</c:v>
                </c:pt>
                <c:pt idx="868">
                  <c:v>0.81834399999999996</c:v>
                </c:pt>
                <c:pt idx="869">
                  <c:v>0.81825999999999999</c:v>
                </c:pt>
                <c:pt idx="870">
                  <c:v>0.81789900000000004</c:v>
                </c:pt>
                <c:pt idx="871">
                  <c:v>0.81732899999999997</c:v>
                </c:pt>
                <c:pt idx="872">
                  <c:v>0.81740199999999996</c:v>
                </c:pt>
                <c:pt idx="873">
                  <c:v>0.81775100000000001</c:v>
                </c:pt>
                <c:pt idx="874">
                  <c:v>0.81817899999999999</c:v>
                </c:pt>
                <c:pt idx="875">
                  <c:v>0.817832</c:v>
                </c:pt>
                <c:pt idx="876">
                  <c:v>0.81802799999999998</c:v>
                </c:pt>
                <c:pt idx="877">
                  <c:v>0.81825199999999998</c:v>
                </c:pt>
                <c:pt idx="878">
                  <c:v>0.81814900000000002</c:v>
                </c:pt>
                <c:pt idx="879">
                  <c:v>0.81814299999999995</c:v>
                </c:pt>
                <c:pt idx="880">
                  <c:v>0.81800099999999998</c:v>
                </c:pt>
                <c:pt idx="881">
                  <c:v>0.81774899999999995</c:v>
                </c:pt>
                <c:pt idx="882">
                  <c:v>0.81759800000000005</c:v>
                </c:pt>
                <c:pt idx="883">
                  <c:v>0.81750199999999995</c:v>
                </c:pt>
                <c:pt idx="884">
                  <c:v>0.81728800000000001</c:v>
                </c:pt>
                <c:pt idx="885">
                  <c:v>0.81769000000000003</c:v>
                </c:pt>
                <c:pt idx="886">
                  <c:v>0.81713899999999995</c:v>
                </c:pt>
                <c:pt idx="887">
                  <c:v>0.81760500000000003</c:v>
                </c:pt>
                <c:pt idx="888">
                  <c:v>0.81769400000000003</c:v>
                </c:pt>
                <c:pt idx="889">
                  <c:v>0.81801900000000005</c:v>
                </c:pt>
                <c:pt idx="890">
                  <c:v>0.81763699999999995</c:v>
                </c:pt>
                <c:pt idx="891">
                  <c:v>0.81755900000000004</c:v>
                </c:pt>
                <c:pt idx="892">
                  <c:v>0.81810899999999998</c:v>
                </c:pt>
                <c:pt idx="893">
                  <c:v>0.81862800000000002</c:v>
                </c:pt>
                <c:pt idx="894">
                  <c:v>0.81823500000000005</c:v>
                </c:pt>
                <c:pt idx="895">
                  <c:v>0.81843500000000002</c:v>
                </c:pt>
                <c:pt idx="896">
                  <c:v>0.81850000000000001</c:v>
                </c:pt>
                <c:pt idx="897">
                  <c:v>0.81839300000000004</c:v>
                </c:pt>
                <c:pt idx="898">
                  <c:v>0.81802299999999994</c:v>
                </c:pt>
                <c:pt idx="899">
                  <c:v>0.81881899999999996</c:v>
                </c:pt>
                <c:pt idx="900">
                  <c:v>0.818581</c:v>
                </c:pt>
                <c:pt idx="901">
                  <c:v>0.81882900000000003</c:v>
                </c:pt>
                <c:pt idx="902">
                  <c:v>0.81943299999999997</c:v>
                </c:pt>
                <c:pt idx="903">
                  <c:v>0.81946600000000003</c:v>
                </c:pt>
                <c:pt idx="904">
                  <c:v>0.81933900000000004</c:v>
                </c:pt>
                <c:pt idx="905">
                  <c:v>0.81923000000000001</c:v>
                </c:pt>
                <c:pt idx="906">
                  <c:v>0.81906999999999996</c:v>
                </c:pt>
                <c:pt idx="907">
                  <c:v>0.81951300000000005</c:v>
                </c:pt>
                <c:pt idx="908">
                  <c:v>0.81978799999999996</c:v>
                </c:pt>
                <c:pt idx="909">
                  <c:v>0.81973099999999999</c:v>
                </c:pt>
                <c:pt idx="910">
                  <c:v>0.81971799999999995</c:v>
                </c:pt>
                <c:pt idx="911">
                  <c:v>0.81981599999999999</c:v>
                </c:pt>
                <c:pt idx="912">
                  <c:v>0.81973200000000002</c:v>
                </c:pt>
                <c:pt idx="913">
                  <c:v>0.81982100000000002</c:v>
                </c:pt>
                <c:pt idx="914">
                  <c:v>0.81971300000000002</c:v>
                </c:pt>
                <c:pt idx="915">
                  <c:v>0.82009699999999996</c:v>
                </c:pt>
                <c:pt idx="916">
                  <c:v>0.82012700000000005</c:v>
                </c:pt>
                <c:pt idx="917">
                  <c:v>0.82006699999999999</c:v>
                </c:pt>
                <c:pt idx="918">
                  <c:v>0.81954099999999996</c:v>
                </c:pt>
                <c:pt idx="919">
                  <c:v>0.81956200000000001</c:v>
                </c:pt>
                <c:pt idx="920">
                  <c:v>0.81896599999999997</c:v>
                </c:pt>
                <c:pt idx="921">
                  <c:v>0.81873799999999997</c:v>
                </c:pt>
                <c:pt idx="922">
                  <c:v>0.81890499999999999</c:v>
                </c:pt>
                <c:pt idx="923">
                  <c:v>0.81942400000000004</c:v>
                </c:pt>
                <c:pt idx="924">
                  <c:v>0.81905399999999995</c:v>
                </c:pt>
                <c:pt idx="925">
                  <c:v>0.81842700000000002</c:v>
                </c:pt>
                <c:pt idx="926">
                  <c:v>0.81870799999999999</c:v>
                </c:pt>
                <c:pt idx="927">
                  <c:v>0.81818900000000006</c:v>
                </c:pt>
                <c:pt idx="928">
                  <c:v>0.81839200000000001</c:v>
                </c:pt>
                <c:pt idx="929">
                  <c:v>0.81898099999999996</c:v>
                </c:pt>
                <c:pt idx="930">
                  <c:v>0.81855999999999995</c:v>
                </c:pt>
                <c:pt idx="931">
                  <c:v>0.81845699999999999</c:v>
                </c:pt>
                <c:pt idx="932">
                  <c:v>0.81836399999999998</c:v>
                </c:pt>
                <c:pt idx="933">
                  <c:v>0.81858699999999995</c:v>
                </c:pt>
                <c:pt idx="934">
                  <c:v>0.81800200000000001</c:v>
                </c:pt>
                <c:pt idx="935">
                  <c:v>0.81825199999999998</c:v>
                </c:pt>
                <c:pt idx="936">
                  <c:v>0.81813499999999995</c:v>
                </c:pt>
                <c:pt idx="937">
                  <c:v>0.81819799999999998</c:v>
                </c:pt>
                <c:pt idx="938">
                  <c:v>0.81840999999999997</c:v>
                </c:pt>
                <c:pt idx="939">
                  <c:v>0.81805700000000003</c:v>
                </c:pt>
                <c:pt idx="940">
                  <c:v>0.81811199999999995</c:v>
                </c:pt>
                <c:pt idx="941">
                  <c:v>0.81809299999999996</c:v>
                </c:pt>
                <c:pt idx="942">
                  <c:v>0.81844300000000003</c:v>
                </c:pt>
                <c:pt idx="943">
                  <c:v>0.81824200000000002</c:v>
                </c:pt>
                <c:pt idx="944">
                  <c:v>0.81814600000000004</c:v>
                </c:pt>
                <c:pt idx="945">
                  <c:v>0.81818500000000005</c:v>
                </c:pt>
                <c:pt idx="946">
                  <c:v>0.81782900000000003</c:v>
                </c:pt>
                <c:pt idx="947">
                  <c:v>0.818245</c:v>
                </c:pt>
                <c:pt idx="948">
                  <c:v>0.81849700000000003</c:v>
                </c:pt>
                <c:pt idx="949">
                  <c:v>0.81822300000000003</c:v>
                </c:pt>
                <c:pt idx="950">
                  <c:v>0.817967</c:v>
                </c:pt>
                <c:pt idx="951">
                  <c:v>0.818519</c:v>
                </c:pt>
                <c:pt idx="952">
                  <c:v>0.81845100000000004</c:v>
                </c:pt>
                <c:pt idx="953">
                  <c:v>0.81850199999999995</c:v>
                </c:pt>
                <c:pt idx="954">
                  <c:v>0.81830899999999995</c:v>
                </c:pt>
                <c:pt idx="955">
                  <c:v>0.81825400000000004</c:v>
                </c:pt>
                <c:pt idx="956">
                  <c:v>0.81790300000000005</c:v>
                </c:pt>
                <c:pt idx="957">
                  <c:v>0.81803199999999998</c:v>
                </c:pt>
                <c:pt idx="958">
                  <c:v>0.81818500000000005</c:v>
                </c:pt>
                <c:pt idx="959">
                  <c:v>0.81833100000000003</c:v>
                </c:pt>
                <c:pt idx="960">
                  <c:v>0.818218</c:v>
                </c:pt>
                <c:pt idx="961">
                  <c:v>0.81829099999999999</c:v>
                </c:pt>
                <c:pt idx="962">
                  <c:v>0.81824600000000003</c:v>
                </c:pt>
                <c:pt idx="963">
                  <c:v>0.81792100000000001</c:v>
                </c:pt>
                <c:pt idx="964">
                  <c:v>0.81738699999999997</c:v>
                </c:pt>
                <c:pt idx="965">
                  <c:v>0.816917</c:v>
                </c:pt>
                <c:pt idx="966">
                  <c:v>0.81659099999999996</c:v>
                </c:pt>
                <c:pt idx="967">
                  <c:v>0.81626299999999996</c:v>
                </c:pt>
                <c:pt idx="968">
                  <c:v>0.81651200000000002</c:v>
                </c:pt>
                <c:pt idx="969">
                  <c:v>0.816666</c:v>
                </c:pt>
                <c:pt idx="970">
                  <c:v>0.81693199999999999</c:v>
                </c:pt>
                <c:pt idx="971">
                  <c:v>0.81682699999999997</c:v>
                </c:pt>
                <c:pt idx="972">
                  <c:v>0.81661499999999998</c:v>
                </c:pt>
                <c:pt idx="973">
                  <c:v>0.81615800000000005</c:v>
                </c:pt>
                <c:pt idx="974">
                  <c:v>0.81635599999999997</c:v>
                </c:pt>
                <c:pt idx="975">
                  <c:v>0.81628699999999998</c:v>
                </c:pt>
                <c:pt idx="976">
                  <c:v>0.81608899999999995</c:v>
                </c:pt>
                <c:pt idx="977">
                  <c:v>0.81577999999999995</c:v>
                </c:pt>
                <c:pt idx="978">
                  <c:v>0.81522600000000001</c:v>
                </c:pt>
                <c:pt idx="979">
                  <c:v>0.81532099999999996</c:v>
                </c:pt>
                <c:pt idx="980">
                  <c:v>0.81513599999999997</c:v>
                </c:pt>
                <c:pt idx="981">
                  <c:v>0.81460299999999997</c:v>
                </c:pt>
                <c:pt idx="982">
                  <c:v>0.81431200000000004</c:v>
                </c:pt>
                <c:pt idx="983">
                  <c:v>0.81412799999999996</c:v>
                </c:pt>
                <c:pt idx="984">
                  <c:v>0.814276</c:v>
                </c:pt>
                <c:pt idx="985">
                  <c:v>0.813859</c:v>
                </c:pt>
                <c:pt idx="986">
                  <c:v>0.81419299999999994</c:v>
                </c:pt>
                <c:pt idx="987">
                  <c:v>0.81469100000000005</c:v>
                </c:pt>
                <c:pt idx="988">
                  <c:v>0.81497299999999995</c:v>
                </c:pt>
                <c:pt idx="989">
                  <c:v>0.81509699999999996</c:v>
                </c:pt>
                <c:pt idx="990">
                  <c:v>0.81529300000000005</c:v>
                </c:pt>
                <c:pt idx="991">
                  <c:v>0.81493300000000002</c:v>
                </c:pt>
                <c:pt idx="992">
                  <c:v>0.81481999999999999</c:v>
                </c:pt>
                <c:pt idx="993">
                  <c:v>0.81499600000000005</c:v>
                </c:pt>
                <c:pt idx="994">
                  <c:v>0.81555599999999995</c:v>
                </c:pt>
                <c:pt idx="995">
                  <c:v>0.81538200000000005</c:v>
                </c:pt>
                <c:pt idx="996">
                  <c:v>0.81513100000000005</c:v>
                </c:pt>
                <c:pt idx="997">
                  <c:v>0.81507799999999997</c:v>
                </c:pt>
                <c:pt idx="998">
                  <c:v>0.81481400000000004</c:v>
                </c:pt>
                <c:pt idx="999">
                  <c:v>0.81445299999999998</c:v>
                </c:pt>
              </c:numCache>
            </c:numRef>
          </c:val>
          <c:smooth val="0"/>
          <c:extLst>
            <c:ext xmlns:c16="http://schemas.microsoft.com/office/drawing/2014/chart" uri="{C3380CC4-5D6E-409C-BE32-E72D297353CC}">
              <c16:uniqueId val="{00000000-3FCE-401D-BC0A-6C6E60477A7A}"/>
            </c:ext>
          </c:extLst>
        </c:ser>
        <c:dLbls>
          <c:showLegendKey val="0"/>
          <c:showVal val="0"/>
          <c:showCatName val="0"/>
          <c:showSerName val="0"/>
          <c:showPercent val="0"/>
          <c:showBubbleSize val="0"/>
        </c:dLbls>
        <c:smooth val="0"/>
        <c:axId val="286671616"/>
        <c:axId val="286669696"/>
      </c:lineChart>
      <c:catAx>
        <c:axId val="286671616"/>
        <c:scaling>
          <c:orientation val="minMax"/>
        </c:scaling>
        <c:delete val="1"/>
        <c:axPos val="b"/>
        <c:numFmt formatCode="General" sourceLinked="1"/>
        <c:majorTickMark val="none"/>
        <c:minorTickMark val="none"/>
        <c:tickLblPos val="nextTo"/>
        <c:crossAx val="286669696"/>
        <c:crosses val="autoZero"/>
        <c:auto val="1"/>
        <c:lblAlgn val="ctr"/>
        <c:lblOffset val="100"/>
        <c:noMultiLvlLbl val="0"/>
      </c:catAx>
      <c:valAx>
        <c:axId val="286669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2866716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resized_conf_13!$D$3011</c:f>
              <c:strCache>
                <c:ptCount val="1"/>
                <c:pt idx="0">
                  <c:v>Wait</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numRef>
              <c:f>resized_conf_13!$B$3012:$B$4011</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resized_conf_13!$D$3012:$D$4011</c:f>
              <c:numCache>
                <c:formatCode>General</c:formatCode>
                <c:ptCount val="1000"/>
                <c:pt idx="0">
                  <c:v>2.2489430000000001</c:v>
                </c:pt>
                <c:pt idx="1">
                  <c:v>2.1613920000000002</c:v>
                </c:pt>
                <c:pt idx="2">
                  <c:v>2.0412129999999999</c:v>
                </c:pt>
                <c:pt idx="3">
                  <c:v>2.1477089999999999</c:v>
                </c:pt>
                <c:pt idx="4">
                  <c:v>2.1708240000000001</c:v>
                </c:pt>
                <c:pt idx="5">
                  <c:v>2.2271730000000001</c:v>
                </c:pt>
                <c:pt idx="6">
                  <c:v>2.2197</c:v>
                </c:pt>
                <c:pt idx="7">
                  <c:v>2.2506970000000002</c:v>
                </c:pt>
                <c:pt idx="8">
                  <c:v>2.251153</c:v>
                </c:pt>
                <c:pt idx="9">
                  <c:v>2.187036</c:v>
                </c:pt>
                <c:pt idx="10">
                  <c:v>2.1630699999999998</c:v>
                </c:pt>
                <c:pt idx="11">
                  <c:v>2.125594</c:v>
                </c:pt>
                <c:pt idx="12">
                  <c:v>2.108114</c:v>
                </c:pt>
                <c:pt idx="13">
                  <c:v>2.091993</c:v>
                </c:pt>
                <c:pt idx="14">
                  <c:v>2.102484</c:v>
                </c:pt>
                <c:pt idx="15">
                  <c:v>2.112317</c:v>
                </c:pt>
                <c:pt idx="16">
                  <c:v>2.1176699999999999</c:v>
                </c:pt>
                <c:pt idx="17">
                  <c:v>2.1451530000000001</c:v>
                </c:pt>
                <c:pt idx="18">
                  <c:v>2.1501350000000001</c:v>
                </c:pt>
                <c:pt idx="19">
                  <c:v>2.144342</c:v>
                </c:pt>
                <c:pt idx="20">
                  <c:v>2.1580460000000001</c:v>
                </c:pt>
                <c:pt idx="21">
                  <c:v>2.158118</c:v>
                </c:pt>
                <c:pt idx="22">
                  <c:v>2.1411220000000002</c:v>
                </c:pt>
                <c:pt idx="23">
                  <c:v>2.1322329999999998</c:v>
                </c:pt>
                <c:pt idx="24">
                  <c:v>2.1439590000000002</c:v>
                </c:pt>
                <c:pt idx="25">
                  <c:v>2.1844250000000001</c:v>
                </c:pt>
                <c:pt idx="26">
                  <c:v>2.1636129999999998</c:v>
                </c:pt>
                <c:pt idx="27">
                  <c:v>2.1742140000000001</c:v>
                </c:pt>
                <c:pt idx="28">
                  <c:v>2.187163</c:v>
                </c:pt>
                <c:pt idx="29">
                  <c:v>2.1785220000000001</c:v>
                </c:pt>
                <c:pt idx="30">
                  <c:v>2.1811560000000001</c:v>
                </c:pt>
                <c:pt idx="31">
                  <c:v>2.1828150000000002</c:v>
                </c:pt>
                <c:pt idx="32">
                  <c:v>2.180733</c:v>
                </c:pt>
                <c:pt idx="33">
                  <c:v>2.1764450000000002</c:v>
                </c:pt>
                <c:pt idx="34">
                  <c:v>2.179697</c:v>
                </c:pt>
                <c:pt idx="35">
                  <c:v>2.1755239999999998</c:v>
                </c:pt>
                <c:pt idx="36">
                  <c:v>2.1680000000000001</c:v>
                </c:pt>
                <c:pt idx="37">
                  <c:v>2.1656040000000001</c:v>
                </c:pt>
                <c:pt idx="38">
                  <c:v>2.1799840000000001</c:v>
                </c:pt>
                <c:pt idx="39">
                  <c:v>2.1719520000000001</c:v>
                </c:pt>
                <c:pt idx="40">
                  <c:v>2.1831680000000002</c:v>
                </c:pt>
                <c:pt idx="41">
                  <c:v>2.1959599999999999</c:v>
                </c:pt>
                <c:pt idx="42">
                  <c:v>2.192326</c:v>
                </c:pt>
                <c:pt idx="43">
                  <c:v>2.1773419999999999</c:v>
                </c:pt>
                <c:pt idx="44">
                  <c:v>2.187049</c:v>
                </c:pt>
                <c:pt idx="45">
                  <c:v>2.177082</c:v>
                </c:pt>
                <c:pt idx="46">
                  <c:v>2.1771829999999999</c:v>
                </c:pt>
                <c:pt idx="47">
                  <c:v>2.1702340000000002</c:v>
                </c:pt>
                <c:pt idx="48">
                  <c:v>2.1742349999999999</c:v>
                </c:pt>
                <c:pt idx="49">
                  <c:v>2.1818780000000002</c:v>
                </c:pt>
                <c:pt idx="50">
                  <c:v>2.1720609999999998</c:v>
                </c:pt>
                <c:pt idx="51">
                  <c:v>2.1775899999999999</c:v>
                </c:pt>
                <c:pt idx="52">
                  <c:v>2.1719360000000001</c:v>
                </c:pt>
                <c:pt idx="53">
                  <c:v>2.1578460000000002</c:v>
                </c:pt>
                <c:pt idx="54">
                  <c:v>2.1543540000000001</c:v>
                </c:pt>
                <c:pt idx="55">
                  <c:v>2.151815</c:v>
                </c:pt>
                <c:pt idx="56">
                  <c:v>2.1398009999999998</c:v>
                </c:pt>
                <c:pt idx="57">
                  <c:v>2.138236</c:v>
                </c:pt>
                <c:pt idx="58">
                  <c:v>2.1334819999999999</c:v>
                </c:pt>
                <c:pt idx="59">
                  <c:v>2.1261389999999998</c:v>
                </c:pt>
                <c:pt idx="60">
                  <c:v>2.1333730000000002</c:v>
                </c:pt>
                <c:pt idx="61">
                  <c:v>2.1305969999999999</c:v>
                </c:pt>
                <c:pt idx="62">
                  <c:v>2.1244860000000001</c:v>
                </c:pt>
                <c:pt idx="63">
                  <c:v>2.1338919999999999</c:v>
                </c:pt>
                <c:pt idx="64">
                  <c:v>2.1282040000000002</c:v>
                </c:pt>
                <c:pt idx="65">
                  <c:v>2.1297630000000001</c:v>
                </c:pt>
                <c:pt idx="66">
                  <c:v>2.1284649999999998</c:v>
                </c:pt>
                <c:pt idx="67">
                  <c:v>2.1268919999999998</c:v>
                </c:pt>
                <c:pt idx="68">
                  <c:v>2.129432</c:v>
                </c:pt>
                <c:pt idx="69">
                  <c:v>2.1223640000000001</c:v>
                </c:pt>
                <c:pt idx="70">
                  <c:v>2.1230669999999998</c:v>
                </c:pt>
                <c:pt idx="71">
                  <c:v>2.1187010000000002</c:v>
                </c:pt>
                <c:pt idx="72">
                  <c:v>2.1166049999999998</c:v>
                </c:pt>
                <c:pt idx="73">
                  <c:v>2.125591</c:v>
                </c:pt>
                <c:pt idx="74">
                  <c:v>2.125947</c:v>
                </c:pt>
                <c:pt idx="75">
                  <c:v>2.1318130000000002</c:v>
                </c:pt>
                <c:pt idx="76">
                  <c:v>2.1334339999999998</c:v>
                </c:pt>
                <c:pt idx="77">
                  <c:v>2.138007</c:v>
                </c:pt>
                <c:pt idx="78">
                  <c:v>2.1295299999999999</c:v>
                </c:pt>
                <c:pt idx="79">
                  <c:v>2.1384470000000002</c:v>
                </c:pt>
                <c:pt idx="80">
                  <c:v>2.1384690000000002</c:v>
                </c:pt>
                <c:pt idx="81">
                  <c:v>2.145527</c:v>
                </c:pt>
                <c:pt idx="82">
                  <c:v>2.146868</c:v>
                </c:pt>
                <c:pt idx="83">
                  <c:v>2.1537980000000001</c:v>
                </c:pt>
                <c:pt idx="84">
                  <c:v>2.1527210000000001</c:v>
                </c:pt>
                <c:pt idx="85">
                  <c:v>2.1540360000000001</c:v>
                </c:pt>
                <c:pt idx="86">
                  <c:v>2.1465109999999998</c:v>
                </c:pt>
                <c:pt idx="87">
                  <c:v>2.1500940000000002</c:v>
                </c:pt>
                <c:pt idx="88">
                  <c:v>2.1514030000000002</c:v>
                </c:pt>
                <c:pt idx="89">
                  <c:v>2.1510699999999998</c:v>
                </c:pt>
                <c:pt idx="90">
                  <c:v>2.1500110000000001</c:v>
                </c:pt>
                <c:pt idx="91">
                  <c:v>2.1504940000000001</c:v>
                </c:pt>
                <c:pt idx="92">
                  <c:v>2.1522450000000002</c:v>
                </c:pt>
                <c:pt idx="93">
                  <c:v>2.145505</c:v>
                </c:pt>
                <c:pt idx="94">
                  <c:v>2.1530469999999999</c:v>
                </c:pt>
                <c:pt idx="95">
                  <c:v>2.1520619999999999</c:v>
                </c:pt>
                <c:pt idx="96">
                  <c:v>2.1497320000000002</c:v>
                </c:pt>
                <c:pt idx="97">
                  <c:v>2.148523</c:v>
                </c:pt>
                <c:pt idx="98">
                  <c:v>2.1512989999999999</c:v>
                </c:pt>
                <c:pt idx="99">
                  <c:v>2.150226</c:v>
                </c:pt>
                <c:pt idx="100">
                  <c:v>2.1501209999999999</c:v>
                </c:pt>
                <c:pt idx="101">
                  <c:v>2.1520109999999999</c:v>
                </c:pt>
                <c:pt idx="102">
                  <c:v>2.155316</c:v>
                </c:pt>
                <c:pt idx="103">
                  <c:v>2.153877</c:v>
                </c:pt>
                <c:pt idx="104">
                  <c:v>2.1616409999999999</c:v>
                </c:pt>
                <c:pt idx="105">
                  <c:v>2.1632389999999999</c:v>
                </c:pt>
                <c:pt idx="106">
                  <c:v>2.1617150000000001</c:v>
                </c:pt>
                <c:pt idx="107">
                  <c:v>2.160406</c:v>
                </c:pt>
                <c:pt idx="108">
                  <c:v>2.1579769999999998</c:v>
                </c:pt>
                <c:pt idx="109">
                  <c:v>2.1593599999999999</c:v>
                </c:pt>
                <c:pt idx="110">
                  <c:v>2.1526510000000001</c:v>
                </c:pt>
                <c:pt idx="111">
                  <c:v>2.1512069999999999</c:v>
                </c:pt>
                <c:pt idx="112">
                  <c:v>2.1462569999999999</c:v>
                </c:pt>
                <c:pt idx="113">
                  <c:v>2.14676</c:v>
                </c:pt>
                <c:pt idx="114">
                  <c:v>2.146655</c:v>
                </c:pt>
                <c:pt idx="115">
                  <c:v>2.14445</c:v>
                </c:pt>
                <c:pt idx="116">
                  <c:v>2.1405970000000001</c:v>
                </c:pt>
                <c:pt idx="117">
                  <c:v>2.139608</c:v>
                </c:pt>
                <c:pt idx="118">
                  <c:v>2.1441590000000001</c:v>
                </c:pt>
                <c:pt idx="119">
                  <c:v>2.1395819999999999</c:v>
                </c:pt>
                <c:pt idx="120">
                  <c:v>2.1391019999999998</c:v>
                </c:pt>
                <c:pt idx="121">
                  <c:v>2.1406900000000002</c:v>
                </c:pt>
                <c:pt idx="122">
                  <c:v>2.1412770000000001</c:v>
                </c:pt>
                <c:pt idx="123">
                  <c:v>2.1391460000000002</c:v>
                </c:pt>
                <c:pt idx="124">
                  <c:v>2.1404290000000001</c:v>
                </c:pt>
                <c:pt idx="125">
                  <c:v>2.1404260000000002</c:v>
                </c:pt>
                <c:pt idx="126">
                  <c:v>2.1443910000000002</c:v>
                </c:pt>
                <c:pt idx="127">
                  <c:v>2.1449419999999999</c:v>
                </c:pt>
                <c:pt idx="128">
                  <c:v>2.1567189999999998</c:v>
                </c:pt>
                <c:pt idx="129">
                  <c:v>2.1572499999999999</c:v>
                </c:pt>
                <c:pt idx="130">
                  <c:v>2.1610299999999998</c:v>
                </c:pt>
                <c:pt idx="131">
                  <c:v>2.1651050000000001</c:v>
                </c:pt>
                <c:pt idx="132">
                  <c:v>2.1633710000000002</c:v>
                </c:pt>
                <c:pt idx="133">
                  <c:v>2.165387</c:v>
                </c:pt>
                <c:pt idx="134">
                  <c:v>2.1615099999999998</c:v>
                </c:pt>
                <c:pt idx="135">
                  <c:v>2.1568809999999998</c:v>
                </c:pt>
                <c:pt idx="136">
                  <c:v>2.1536909999999998</c:v>
                </c:pt>
                <c:pt idx="137">
                  <c:v>2.1537250000000001</c:v>
                </c:pt>
                <c:pt idx="138">
                  <c:v>2.156806</c:v>
                </c:pt>
                <c:pt idx="139">
                  <c:v>2.1569240000000001</c:v>
                </c:pt>
                <c:pt idx="140">
                  <c:v>2.1543570000000001</c:v>
                </c:pt>
                <c:pt idx="141">
                  <c:v>2.1553800000000001</c:v>
                </c:pt>
                <c:pt idx="142">
                  <c:v>2.1552989999999999</c:v>
                </c:pt>
                <c:pt idx="143">
                  <c:v>2.1558419999999998</c:v>
                </c:pt>
                <c:pt idx="144">
                  <c:v>2.1546720000000001</c:v>
                </c:pt>
                <c:pt idx="145">
                  <c:v>2.1514679999999999</c:v>
                </c:pt>
                <c:pt idx="146">
                  <c:v>2.1543220000000001</c:v>
                </c:pt>
                <c:pt idx="147">
                  <c:v>2.1511990000000001</c:v>
                </c:pt>
                <c:pt idx="148">
                  <c:v>2.1537329999999999</c:v>
                </c:pt>
                <c:pt idx="149">
                  <c:v>2.1523590000000001</c:v>
                </c:pt>
                <c:pt idx="150">
                  <c:v>2.1502680000000001</c:v>
                </c:pt>
                <c:pt idx="151">
                  <c:v>2.1568719999999999</c:v>
                </c:pt>
                <c:pt idx="152">
                  <c:v>2.1533869999999999</c:v>
                </c:pt>
                <c:pt idx="153">
                  <c:v>2.1552920000000002</c:v>
                </c:pt>
                <c:pt idx="154">
                  <c:v>2.157832</c:v>
                </c:pt>
                <c:pt idx="155">
                  <c:v>2.1587700000000001</c:v>
                </c:pt>
                <c:pt idx="156">
                  <c:v>2.1566399999999999</c:v>
                </c:pt>
                <c:pt idx="157">
                  <c:v>2.1571020000000001</c:v>
                </c:pt>
                <c:pt idx="158">
                  <c:v>2.1535660000000001</c:v>
                </c:pt>
                <c:pt idx="159">
                  <c:v>2.1502370000000002</c:v>
                </c:pt>
                <c:pt idx="160">
                  <c:v>2.1516380000000002</c:v>
                </c:pt>
                <c:pt idx="161">
                  <c:v>2.1503649999999999</c:v>
                </c:pt>
                <c:pt idx="162">
                  <c:v>2.1521870000000001</c:v>
                </c:pt>
                <c:pt idx="163">
                  <c:v>2.1523530000000002</c:v>
                </c:pt>
                <c:pt idx="164">
                  <c:v>2.153778</c:v>
                </c:pt>
                <c:pt idx="165">
                  <c:v>2.1529780000000001</c:v>
                </c:pt>
                <c:pt idx="166">
                  <c:v>2.1542400000000002</c:v>
                </c:pt>
                <c:pt idx="167">
                  <c:v>2.1575250000000001</c:v>
                </c:pt>
                <c:pt idx="168">
                  <c:v>2.1585640000000001</c:v>
                </c:pt>
                <c:pt idx="169">
                  <c:v>2.1594380000000002</c:v>
                </c:pt>
                <c:pt idx="170">
                  <c:v>2.1597089999999999</c:v>
                </c:pt>
                <c:pt idx="171">
                  <c:v>2.1555589999999998</c:v>
                </c:pt>
                <c:pt idx="172">
                  <c:v>2.1554850000000001</c:v>
                </c:pt>
                <c:pt idx="173">
                  <c:v>2.1594099999999998</c:v>
                </c:pt>
                <c:pt idx="174">
                  <c:v>2.1595260000000001</c:v>
                </c:pt>
                <c:pt idx="175">
                  <c:v>2.1592229999999999</c:v>
                </c:pt>
                <c:pt idx="176">
                  <c:v>2.1582499999999998</c:v>
                </c:pt>
                <c:pt idx="177">
                  <c:v>2.1594769999999999</c:v>
                </c:pt>
                <c:pt idx="178">
                  <c:v>2.1608839999999998</c:v>
                </c:pt>
                <c:pt idx="179">
                  <c:v>2.1585800000000002</c:v>
                </c:pt>
                <c:pt idx="180">
                  <c:v>2.1566800000000002</c:v>
                </c:pt>
                <c:pt idx="181">
                  <c:v>2.160914</c:v>
                </c:pt>
                <c:pt idx="182">
                  <c:v>2.1610260000000001</c:v>
                </c:pt>
                <c:pt idx="183">
                  <c:v>2.1614010000000001</c:v>
                </c:pt>
                <c:pt idx="184">
                  <c:v>2.1632359999999999</c:v>
                </c:pt>
                <c:pt idx="185">
                  <c:v>2.1636709999999999</c:v>
                </c:pt>
                <c:pt idx="186">
                  <c:v>2.1628790000000002</c:v>
                </c:pt>
                <c:pt idx="187">
                  <c:v>2.160917</c:v>
                </c:pt>
                <c:pt idx="188">
                  <c:v>2.1589610000000001</c:v>
                </c:pt>
                <c:pt idx="189">
                  <c:v>2.158245</c:v>
                </c:pt>
                <c:pt idx="190">
                  <c:v>2.156574</c:v>
                </c:pt>
                <c:pt idx="191">
                  <c:v>2.1586219999999998</c:v>
                </c:pt>
                <c:pt idx="192">
                  <c:v>2.1588620000000001</c:v>
                </c:pt>
                <c:pt idx="193">
                  <c:v>2.1584319999999999</c:v>
                </c:pt>
                <c:pt idx="194">
                  <c:v>2.1602950000000001</c:v>
                </c:pt>
                <c:pt idx="195">
                  <c:v>2.1645150000000002</c:v>
                </c:pt>
                <c:pt idx="196">
                  <c:v>2.1613850000000001</c:v>
                </c:pt>
                <c:pt idx="197">
                  <c:v>2.162846</c:v>
                </c:pt>
                <c:pt idx="198">
                  <c:v>2.1634370000000001</c:v>
                </c:pt>
                <c:pt idx="199">
                  <c:v>2.1654339999999999</c:v>
                </c:pt>
                <c:pt idx="200">
                  <c:v>2.1639889999999999</c:v>
                </c:pt>
                <c:pt idx="201">
                  <c:v>2.1663570000000001</c:v>
                </c:pt>
                <c:pt idx="202">
                  <c:v>2.166245</c:v>
                </c:pt>
                <c:pt idx="203">
                  <c:v>2.1625890000000001</c:v>
                </c:pt>
                <c:pt idx="204">
                  <c:v>2.1623700000000001</c:v>
                </c:pt>
                <c:pt idx="205">
                  <c:v>2.1595629999999999</c:v>
                </c:pt>
                <c:pt idx="206">
                  <c:v>2.1582020000000002</c:v>
                </c:pt>
                <c:pt idx="207">
                  <c:v>2.158881</c:v>
                </c:pt>
                <c:pt idx="208">
                  <c:v>2.1579790000000001</c:v>
                </c:pt>
                <c:pt idx="209">
                  <c:v>2.1581600000000001</c:v>
                </c:pt>
                <c:pt idx="210">
                  <c:v>2.1595040000000001</c:v>
                </c:pt>
                <c:pt idx="211">
                  <c:v>2.1578750000000002</c:v>
                </c:pt>
                <c:pt idx="212">
                  <c:v>2.1585450000000002</c:v>
                </c:pt>
                <c:pt idx="213">
                  <c:v>2.1570209999999999</c:v>
                </c:pt>
                <c:pt idx="214">
                  <c:v>2.1542910000000002</c:v>
                </c:pt>
                <c:pt idx="215">
                  <c:v>2.1555420000000001</c:v>
                </c:pt>
                <c:pt idx="216">
                  <c:v>2.1560380000000001</c:v>
                </c:pt>
                <c:pt idx="217">
                  <c:v>2.1578689999999998</c:v>
                </c:pt>
                <c:pt idx="218">
                  <c:v>2.1569430000000001</c:v>
                </c:pt>
                <c:pt idx="219">
                  <c:v>2.156898</c:v>
                </c:pt>
                <c:pt idx="220">
                  <c:v>2.1559170000000001</c:v>
                </c:pt>
                <c:pt idx="221">
                  <c:v>2.1555979999999999</c:v>
                </c:pt>
                <c:pt idx="222">
                  <c:v>2.1592190000000002</c:v>
                </c:pt>
                <c:pt idx="223">
                  <c:v>2.1556700000000002</c:v>
                </c:pt>
                <c:pt idx="224">
                  <c:v>2.1528369999999999</c:v>
                </c:pt>
                <c:pt idx="225">
                  <c:v>2.1518809999999999</c:v>
                </c:pt>
                <c:pt idx="226">
                  <c:v>2.1491150000000001</c:v>
                </c:pt>
                <c:pt idx="227">
                  <c:v>2.1475490000000002</c:v>
                </c:pt>
                <c:pt idx="228">
                  <c:v>2.1460129999999999</c:v>
                </c:pt>
                <c:pt idx="229">
                  <c:v>2.1457480000000002</c:v>
                </c:pt>
                <c:pt idx="230">
                  <c:v>2.1463399999999999</c:v>
                </c:pt>
                <c:pt idx="231">
                  <c:v>2.1452390000000001</c:v>
                </c:pt>
                <c:pt idx="232">
                  <c:v>2.1461600000000001</c:v>
                </c:pt>
                <c:pt idx="233">
                  <c:v>2.143154</c:v>
                </c:pt>
                <c:pt idx="234">
                  <c:v>2.1447669999999999</c:v>
                </c:pt>
                <c:pt idx="235">
                  <c:v>2.1454230000000001</c:v>
                </c:pt>
                <c:pt idx="236">
                  <c:v>2.1442350000000001</c:v>
                </c:pt>
                <c:pt idx="237">
                  <c:v>2.148091</c:v>
                </c:pt>
                <c:pt idx="238">
                  <c:v>2.148161</c:v>
                </c:pt>
                <c:pt idx="239">
                  <c:v>2.149381</c:v>
                </c:pt>
                <c:pt idx="240">
                  <c:v>2.1488969999999998</c:v>
                </c:pt>
                <c:pt idx="241">
                  <c:v>2.1490749999999998</c:v>
                </c:pt>
                <c:pt idx="242">
                  <c:v>2.1495649999999999</c:v>
                </c:pt>
                <c:pt idx="243">
                  <c:v>2.1508289999999999</c:v>
                </c:pt>
                <c:pt idx="244">
                  <c:v>2.1505380000000001</c:v>
                </c:pt>
                <c:pt idx="245">
                  <c:v>2.1486170000000002</c:v>
                </c:pt>
                <c:pt idx="246">
                  <c:v>2.1486360000000002</c:v>
                </c:pt>
                <c:pt idx="247">
                  <c:v>2.148622</c:v>
                </c:pt>
                <c:pt idx="248">
                  <c:v>2.148244</c:v>
                </c:pt>
                <c:pt idx="249">
                  <c:v>2.1476769999999998</c:v>
                </c:pt>
                <c:pt idx="250">
                  <c:v>2.1483120000000002</c:v>
                </c:pt>
                <c:pt idx="251">
                  <c:v>2.1497570000000001</c:v>
                </c:pt>
                <c:pt idx="252">
                  <c:v>2.1509290000000001</c:v>
                </c:pt>
                <c:pt idx="253">
                  <c:v>2.1491850000000001</c:v>
                </c:pt>
                <c:pt idx="254">
                  <c:v>2.149378</c:v>
                </c:pt>
                <c:pt idx="255">
                  <c:v>2.1510020000000001</c:v>
                </c:pt>
                <c:pt idx="256">
                  <c:v>2.150369</c:v>
                </c:pt>
                <c:pt idx="257">
                  <c:v>2.1494749999999998</c:v>
                </c:pt>
                <c:pt idx="258">
                  <c:v>2.1473439999999999</c:v>
                </c:pt>
                <c:pt idx="259">
                  <c:v>2.1454689999999998</c:v>
                </c:pt>
                <c:pt idx="260">
                  <c:v>2.1442709999999998</c:v>
                </c:pt>
                <c:pt idx="261">
                  <c:v>2.1442389999999998</c:v>
                </c:pt>
                <c:pt idx="262">
                  <c:v>2.1454629999999999</c:v>
                </c:pt>
                <c:pt idx="263">
                  <c:v>2.14344</c:v>
                </c:pt>
                <c:pt idx="264">
                  <c:v>2.1418180000000002</c:v>
                </c:pt>
                <c:pt idx="265">
                  <c:v>2.1423130000000001</c:v>
                </c:pt>
                <c:pt idx="266">
                  <c:v>2.1429999999999998</c:v>
                </c:pt>
                <c:pt idx="267">
                  <c:v>2.1416089999999999</c:v>
                </c:pt>
                <c:pt idx="268">
                  <c:v>2.1420279999999998</c:v>
                </c:pt>
                <c:pt idx="269">
                  <c:v>2.1444260000000002</c:v>
                </c:pt>
                <c:pt idx="270">
                  <c:v>2.1448700000000001</c:v>
                </c:pt>
                <c:pt idx="271">
                  <c:v>2.1444030000000001</c:v>
                </c:pt>
                <c:pt idx="272">
                  <c:v>2.1452990000000001</c:v>
                </c:pt>
                <c:pt idx="273">
                  <c:v>2.145524</c:v>
                </c:pt>
                <c:pt idx="274">
                  <c:v>2.1469649999999998</c:v>
                </c:pt>
                <c:pt idx="275">
                  <c:v>2.149753</c:v>
                </c:pt>
                <c:pt idx="276">
                  <c:v>2.1488610000000001</c:v>
                </c:pt>
                <c:pt idx="277">
                  <c:v>2.1480450000000002</c:v>
                </c:pt>
                <c:pt idx="278">
                  <c:v>2.1468530000000001</c:v>
                </c:pt>
                <c:pt idx="279">
                  <c:v>2.1470829999999999</c:v>
                </c:pt>
                <c:pt idx="280">
                  <c:v>2.1486510000000001</c:v>
                </c:pt>
                <c:pt idx="281">
                  <c:v>2.1487379999999998</c:v>
                </c:pt>
                <c:pt idx="282">
                  <c:v>2.1503410000000001</c:v>
                </c:pt>
                <c:pt idx="283">
                  <c:v>2.1536179999999998</c:v>
                </c:pt>
                <c:pt idx="284">
                  <c:v>2.15381</c:v>
                </c:pt>
                <c:pt idx="285">
                  <c:v>2.1532939999999998</c:v>
                </c:pt>
                <c:pt idx="286">
                  <c:v>2.1535869999999999</c:v>
                </c:pt>
                <c:pt idx="287">
                  <c:v>2.1520809999999999</c:v>
                </c:pt>
                <c:pt idx="288">
                  <c:v>2.1538740000000001</c:v>
                </c:pt>
                <c:pt idx="289">
                  <c:v>2.153124</c:v>
                </c:pt>
                <c:pt idx="290">
                  <c:v>2.15137</c:v>
                </c:pt>
                <c:pt idx="291">
                  <c:v>2.1511900000000002</c:v>
                </c:pt>
                <c:pt idx="292">
                  <c:v>2.151872</c:v>
                </c:pt>
                <c:pt idx="293">
                  <c:v>2.1518619999999999</c:v>
                </c:pt>
                <c:pt idx="294">
                  <c:v>2.154941</c:v>
                </c:pt>
                <c:pt idx="295">
                  <c:v>2.1544029999999998</c:v>
                </c:pt>
                <c:pt idx="296">
                  <c:v>2.1540539999999999</c:v>
                </c:pt>
                <c:pt idx="297">
                  <c:v>2.1525789999999998</c:v>
                </c:pt>
                <c:pt idx="298">
                  <c:v>2.1509969999999998</c:v>
                </c:pt>
                <c:pt idx="299">
                  <c:v>2.1508029999999998</c:v>
                </c:pt>
                <c:pt idx="300">
                  <c:v>2.149826</c:v>
                </c:pt>
                <c:pt idx="301">
                  <c:v>2.148469</c:v>
                </c:pt>
                <c:pt idx="302">
                  <c:v>2.1484519999999998</c:v>
                </c:pt>
                <c:pt idx="303">
                  <c:v>2.1493899999999999</c:v>
                </c:pt>
                <c:pt idx="304">
                  <c:v>2.1504249999999998</c:v>
                </c:pt>
                <c:pt idx="305">
                  <c:v>2.1539239999999999</c:v>
                </c:pt>
                <c:pt idx="306">
                  <c:v>2.1536119999999999</c:v>
                </c:pt>
                <c:pt idx="307">
                  <c:v>2.1527609999999999</c:v>
                </c:pt>
                <c:pt idx="308">
                  <c:v>2.1537839999999999</c:v>
                </c:pt>
                <c:pt idx="309">
                  <c:v>2.1523279999999998</c:v>
                </c:pt>
                <c:pt idx="310">
                  <c:v>2.150935</c:v>
                </c:pt>
                <c:pt idx="311">
                  <c:v>2.1511550000000002</c:v>
                </c:pt>
                <c:pt idx="312">
                  <c:v>2.149737</c:v>
                </c:pt>
                <c:pt idx="313">
                  <c:v>2.1517580000000001</c:v>
                </c:pt>
                <c:pt idx="314">
                  <c:v>2.1506539999999998</c:v>
                </c:pt>
                <c:pt idx="315">
                  <c:v>2.1508470000000002</c:v>
                </c:pt>
                <c:pt idx="316">
                  <c:v>2.1489500000000001</c:v>
                </c:pt>
                <c:pt idx="317">
                  <c:v>2.147637</c:v>
                </c:pt>
                <c:pt idx="318">
                  <c:v>2.1489549999999999</c:v>
                </c:pt>
                <c:pt idx="319">
                  <c:v>2.1494339999999998</c:v>
                </c:pt>
                <c:pt idx="320">
                  <c:v>2.1499030000000001</c:v>
                </c:pt>
                <c:pt idx="321">
                  <c:v>2.1512120000000001</c:v>
                </c:pt>
                <c:pt idx="322">
                  <c:v>2.1517770000000001</c:v>
                </c:pt>
                <c:pt idx="323">
                  <c:v>2.1513909999999998</c:v>
                </c:pt>
                <c:pt idx="324">
                  <c:v>2.1521210000000002</c:v>
                </c:pt>
                <c:pt idx="325">
                  <c:v>2.1507869999999998</c:v>
                </c:pt>
                <c:pt idx="326">
                  <c:v>2.1489509999999998</c:v>
                </c:pt>
                <c:pt idx="327">
                  <c:v>2.1481349999999999</c:v>
                </c:pt>
                <c:pt idx="328">
                  <c:v>2.1464759999999998</c:v>
                </c:pt>
                <c:pt idx="329">
                  <c:v>2.147634</c:v>
                </c:pt>
                <c:pt idx="330">
                  <c:v>2.1476890000000002</c:v>
                </c:pt>
                <c:pt idx="331">
                  <c:v>2.1470440000000002</c:v>
                </c:pt>
                <c:pt idx="332">
                  <c:v>2.1466069999999999</c:v>
                </c:pt>
                <c:pt idx="333">
                  <c:v>2.1485099999999999</c:v>
                </c:pt>
                <c:pt idx="334">
                  <c:v>2.1504210000000001</c:v>
                </c:pt>
                <c:pt idx="335">
                  <c:v>2.1489600000000002</c:v>
                </c:pt>
                <c:pt idx="336">
                  <c:v>2.1488489999999998</c:v>
                </c:pt>
                <c:pt idx="337">
                  <c:v>2.1478060000000001</c:v>
                </c:pt>
                <c:pt idx="338">
                  <c:v>2.1458330000000001</c:v>
                </c:pt>
                <c:pt idx="339">
                  <c:v>2.1456900000000001</c:v>
                </c:pt>
                <c:pt idx="340">
                  <c:v>2.143815</c:v>
                </c:pt>
                <c:pt idx="341">
                  <c:v>2.1440730000000001</c:v>
                </c:pt>
                <c:pt idx="342">
                  <c:v>2.1427710000000002</c:v>
                </c:pt>
                <c:pt idx="343">
                  <c:v>2.1421429999999999</c:v>
                </c:pt>
                <c:pt idx="344">
                  <c:v>2.1418400000000002</c:v>
                </c:pt>
                <c:pt idx="345">
                  <c:v>2.1419440000000001</c:v>
                </c:pt>
                <c:pt idx="346">
                  <c:v>2.1422150000000002</c:v>
                </c:pt>
                <c:pt idx="347">
                  <c:v>2.140415</c:v>
                </c:pt>
                <c:pt idx="348">
                  <c:v>2.142191</c:v>
                </c:pt>
                <c:pt idx="349">
                  <c:v>2.1422430000000001</c:v>
                </c:pt>
                <c:pt idx="350">
                  <c:v>2.1414179999999998</c:v>
                </c:pt>
                <c:pt idx="351">
                  <c:v>2.1401620000000001</c:v>
                </c:pt>
                <c:pt idx="352">
                  <c:v>2.1397689999999998</c:v>
                </c:pt>
                <c:pt idx="353">
                  <c:v>2.138865</c:v>
                </c:pt>
                <c:pt idx="354">
                  <c:v>2.1395240000000002</c:v>
                </c:pt>
                <c:pt idx="355">
                  <c:v>2.141508</c:v>
                </c:pt>
                <c:pt idx="356">
                  <c:v>2.1429309999999999</c:v>
                </c:pt>
                <c:pt idx="357">
                  <c:v>2.1419679999999999</c:v>
                </c:pt>
                <c:pt idx="358">
                  <c:v>2.1421320000000001</c:v>
                </c:pt>
                <c:pt idx="359">
                  <c:v>2.141203</c:v>
                </c:pt>
                <c:pt idx="360">
                  <c:v>2.1432440000000001</c:v>
                </c:pt>
                <c:pt idx="361">
                  <c:v>2.1425260000000002</c:v>
                </c:pt>
                <c:pt idx="362">
                  <c:v>2.1441599999999998</c:v>
                </c:pt>
                <c:pt idx="363">
                  <c:v>2.1450670000000001</c:v>
                </c:pt>
                <c:pt idx="364">
                  <c:v>2.143618</c:v>
                </c:pt>
                <c:pt idx="365">
                  <c:v>2.145181</c:v>
                </c:pt>
                <c:pt idx="366">
                  <c:v>2.1453169999999999</c:v>
                </c:pt>
                <c:pt idx="367">
                  <c:v>2.14344</c:v>
                </c:pt>
                <c:pt idx="368">
                  <c:v>2.1430950000000002</c:v>
                </c:pt>
                <c:pt idx="369">
                  <c:v>2.1413340000000001</c:v>
                </c:pt>
                <c:pt idx="370">
                  <c:v>2.1435379999999999</c:v>
                </c:pt>
                <c:pt idx="371">
                  <c:v>2.142973</c:v>
                </c:pt>
                <c:pt idx="372">
                  <c:v>2.1446049999999999</c:v>
                </c:pt>
                <c:pt idx="373">
                  <c:v>2.1452749999999998</c:v>
                </c:pt>
                <c:pt idx="374">
                  <c:v>2.1440299999999999</c:v>
                </c:pt>
                <c:pt idx="375">
                  <c:v>2.1450209999999998</c:v>
                </c:pt>
                <c:pt idx="376">
                  <c:v>2.1453319999999998</c:v>
                </c:pt>
                <c:pt idx="377">
                  <c:v>2.14703</c:v>
                </c:pt>
                <c:pt idx="378">
                  <c:v>2.1457639999999998</c:v>
                </c:pt>
                <c:pt idx="379">
                  <c:v>2.1457679999999999</c:v>
                </c:pt>
                <c:pt idx="380">
                  <c:v>2.1471200000000001</c:v>
                </c:pt>
                <c:pt idx="381">
                  <c:v>2.1468470000000002</c:v>
                </c:pt>
                <c:pt idx="382">
                  <c:v>2.1463350000000001</c:v>
                </c:pt>
                <c:pt idx="383">
                  <c:v>2.1467239999999999</c:v>
                </c:pt>
                <c:pt idx="384">
                  <c:v>2.146201</c:v>
                </c:pt>
                <c:pt idx="385">
                  <c:v>2.147383</c:v>
                </c:pt>
                <c:pt idx="386">
                  <c:v>2.1472630000000001</c:v>
                </c:pt>
                <c:pt idx="387">
                  <c:v>2.1481560000000002</c:v>
                </c:pt>
                <c:pt idx="388">
                  <c:v>2.148768</c:v>
                </c:pt>
                <c:pt idx="389">
                  <c:v>2.148263</c:v>
                </c:pt>
                <c:pt idx="390">
                  <c:v>2.1480700000000001</c:v>
                </c:pt>
                <c:pt idx="391">
                  <c:v>2.1475390000000001</c:v>
                </c:pt>
                <c:pt idx="392">
                  <c:v>2.147411</c:v>
                </c:pt>
                <c:pt idx="393">
                  <c:v>2.1461999999999999</c:v>
                </c:pt>
                <c:pt idx="394">
                  <c:v>2.14662</c:v>
                </c:pt>
                <c:pt idx="395">
                  <c:v>2.1472220000000002</c:v>
                </c:pt>
                <c:pt idx="396">
                  <c:v>2.1457869999999999</c:v>
                </c:pt>
                <c:pt idx="397">
                  <c:v>2.1450930000000001</c:v>
                </c:pt>
                <c:pt idx="398">
                  <c:v>2.144647</c:v>
                </c:pt>
                <c:pt idx="399">
                  <c:v>2.1439140000000001</c:v>
                </c:pt>
                <c:pt idx="400">
                  <c:v>2.144012</c:v>
                </c:pt>
                <c:pt idx="401">
                  <c:v>2.1428959999999999</c:v>
                </c:pt>
                <c:pt idx="402">
                  <c:v>2.1434350000000002</c:v>
                </c:pt>
                <c:pt idx="403">
                  <c:v>2.1451259999999999</c:v>
                </c:pt>
                <c:pt idx="404">
                  <c:v>2.1433749999999998</c:v>
                </c:pt>
                <c:pt idx="405">
                  <c:v>2.1429100000000001</c:v>
                </c:pt>
                <c:pt idx="406">
                  <c:v>2.1418699999999999</c:v>
                </c:pt>
                <c:pt idx="407">
                  <c:v>2.141251</c:v>
                </c:pt>
                <c:pt idx="408">
                  <c:v>2.142395</c:v>
                </c:pt>
                <c:pt idx="409">
                  <c:v>2.1420949999999999</c:v>
                </c:pt>
                <c:pt idx="410">
                  <c:v>2.1402060000000001</c:v>
                </c:pt>
                <c:pt idx="411">
                  <c:v>2.140164</c:v>
                </c:pt>
                <c:pt idx="412">
                  <c:v>2.139151</c:v>
                </c:pt>
                <c:pt idx="413">
                  <c:v>2.1378490000000001</c:v>
                </c:pt>
                <c:pt idx="414">
                  <c:v>2.1398190000000001</c:v>
                </c:pt>
                <c:pt idx="415">
                  <c:v>2.1394389999999999</c:v>
                </c:pt>
                <c:pt idx="416">
                  <c:v>2.1397460000000001</c:v>
                </c:pt>
                <c:pt idx="417">
                  <c:v>2.1398540000000001</c:v>
                </c:pt>
                <c:pt idx="418">
                  <c:v>2.1399319999999999</c:v>
                </c:pt>
                <c:pt idx="419">
                  <c:v>2.1379589999999999</c:v>
                </c:pt>
                <c:pt idx="420">
                  <c:v>2.136498</c:v>
                </c:pt>
                <c:pt idx="421">
                  <c:v>2.1368290000000001</c:v>
                </c:pt>
                <c:pt idx="422">
                  <c:v>2.1357849999999998</c:v>
                </c:pt>
                <c:pt idx="423">
                  <c:v>2.1365289999999999</c:v>
                </c:pt>
                <c:pt idx="424">
                  <c:v>2.1356229999999998</c:v>
                </c:pt>
                <c:pt idx="425">
                  <c:v>2.1336949999999999</c:v>
                </c:pt>
                <c:pt idx="426">
                  <c:v>2.1345160000000001</c:v>
                </c:pt>
                <c:pt idx="427">
                  <c:v>2.133953</c:v>
                </c:pt>
                <c:pt idx="428">
                  <c:v>2.1334590000000002</c:v>
                </c:pt>
                <c:pt idx="429">
                  <c:v>2.1329159999999998</c:v>
                </c:pt>
                <c:pt idx="430">
                  <c:v>2.1342490000000001</c:v>
                </c:pt>
                <c:pt idx="431">
                  <c:v>2.1337579999999998</c:v>
                </c:pt>
                <c:pt idx="432">
                  <c:v>2.133874</c:v>
                </c:pt>
                <c:pt idx="433">
                  <c:v>2.1336529999999998</c:v>
                </c:pt>
                <c:pt idx="434">
                  <c:v>2.1328390000000002</c:v>
                </c:pt>
                <c:pt idx="435">
                  <c:v>2.1328680000000002</c:v>
                </c:pt>
                <c:pt idx="436">
                  <c:v>2.134274</c:v>
                </c:pt>
                <c:pt idx="437">
                  <c:v>2.1330749999999998</c:v>
                </c:pt>
                <c:pt idx="438">
                  <c:v>2.1324329999999998</c:v>
                </c:pt>
                <c:pt idx="439">
                  <c:v>2.1319439999999998</c:v>
                </c:pt>
                <c:pt idx="440">
                  <c:v>2.1320199999999998</c:v>
                </c:pt>
                <c:pt idx="441">
                  <c:v>2.1329379999999998</c:v>
                </c:pt>
                <c:pt idx="442">
                  <c:v>2.133902</c:v>
                </c:pt>
                <c:pt idx="443">
                  <c:v>2.134703</c:v>
                </c:pt>
                <c:pt idx="444">
                  <c:v>2.1342219999999998</c:v>
                </c:pt>
                <c:pt idx="445">
                  <c:v>2.1338530000000002</c:v>
                </c:pt>
                <c:pt idx="446">
                  <c:v>2.133972</c:v>
                </c:pt>
                <c:pt idx="447">
                  <c:v>2.133273</c:v>
                </c:pt>
                <c:pt idx="448">
                  <c:v>2.1326849999999999</c:v>
                </c:pt>
                <c:pt idx="449">
                  <c:v>2.1327910000000001</c:v>
                </c:pt>
                <c:pt idx="450">
                  <c:v>2.133626</c:v>
                </c:pt>
                <c:pt idx="451">
                  <c:v>2.1345339999999999</c:v>
                </c:pt>
                <c:pt idx="452">
                  <c:v>2.133969</c:v>
                </c:pt>
                <c:pt idx="453">
                  <c:v>2.1341109999999999</c:v>
                </c:pt>
                <c:pt idx="454">
                  <c:v>2.1344639999999999</c:v>
                </c:pt>
                <c:pt idx="455">
                  <c:v>2.134331</c:v>
                </c:pt>
                <c:pt idx="456">
                  <c:v>2.1345580000000002</c:v>
                </c:pt>
                <c:pt idx="457">
                  <c:v>2.1351779999999998</c:v>
                </c:pt>
                <c:pt idx="458">
                  <c:v>2.1343589999999999</c:v>
                </c:pt>
                <c:pt idx="459">
                  <c:v>2.1336680000000001</c:v>
                </c:pt>
                <c:pt idx="460">
                  <c:v>2.134525</c:v>
                </c:pt>
                <c:pt idx="461">
                  <c:v>2.133832</c:v>
                </c:pt>
                <c:pt idx="462">
                  <c:v>2.133928</c:v>
                </c:pt>
                <c:pt idx="463">
                  <c:v>2.1336590000000002</c:v>
                </c:pt>
                <c:pt idx="464">
                  <c:v>2.1340720000000002</c:v>
                </c:pt>
                <c:pt idx="465">
                  <c:v>2.1331880000000001</c:v>
                </c:pt>
                <c:pt idx="466">
                  <c:v>2.1342949999999998</c:v>
                </c:pt>
                <c:pt idx="467">
                  <c:v>2.1346889999999998</c:v>
                </c:pt>
                <c:pt idx="468">
                  <c:v>2.1364030000000001</c:v>
                </c:pt>
                <c:pt idx="469">
                  <c:v>2.1367099999999999</c:v>
                </c:pt>
                <c:pt idx="470">
                  <c:v>2.1368200000000002</c:v>
                </c:pt>
                <c:pt idx="471">
                  <c:v>2.137032</c:v>
                </c:pt>
                <c:pt idx="472">
                  <c:v>2.1377489999999999</c:v>
                </c:pt>
                <c:pt idx="473">
                  <c:v>2.1373199999999999</c:v>
                </c:pt>
                <c:pt idx="474">
                  <c:v>2.137947</c:v>
                </c:pt>
                <c:pt idx="475">
                  <c:v>2.1374040000000001</c:v>
                </c:pt>
                <c:pt idx="476">
                  <c:v>2.136371</c:v>
                </c:pt>
                <c:pt idx="477">
                  <c:v>2.1371349999999998</c:v>
                </c:pt>
                <c:pt idx="478">
                  <c:v>2.1359880000000002</c:v>
                </c:pt>
                <c:pt idx="479">
                  <c:v>2.1350129999999998</c:v>
                </c:pt>
                <c:pt idx="480">
                  <c:v>2.1364529999999999</c:v>
                </c:pt>
                <c:pt idx="481">
                  <c:v>2.137016</c:v>
                </c:pt>
                <c:pt idx="482">
                  <c:v>2.1366839999999998</c:v>
                </c:pt>
                <c:pt idx="483">
                  <c:v>2.1376409999999999</c:v>
                </c:pt>
                <c:pt idx="484">
                  <c:v>2.1372710000000001</c:v>
                </c:pt>
                <c:pt idx="485">
                  <c:v>2.1369289999999999</c:v>
                </c:pt>
                <c:pt idx="486">
                  <c:v>2.136638</c:v>
                </c:pt>
                <c:pt idx="487">
                  <c:v>2.1369060000000002</c:v>
                </c:pt>
                <c:pt idx="488">
                  <c:v>2.1363819999999998</c:v>
                </c:pt>
                <c:pt idx="489">
                  <c:v>2.1365449999999999</c:v>
                </c:pt>
                <c:pt idx="490">
                  <c:v>2.134973</c:v>
                </c:pt>
                <c:pt idx="491">
                  <c:v>2.1344430000000001</c:v>
                </c:pt>
                <c:pt idx="492">
                  <c:v>2.1341580000000002</c:v>
                </c:pt>
                <c:pt idx="493">
                  <c:v>2.1325240000000001</c:v>
                </c:pt>
                <c:pt idx="494">
                  <c:v>2.1331440000000002</c:v>
                </c:pt>
                <c:pt idx="495">
                  <c:v>2.1339679999999999</c:v>
                </c:pt>
                <c:pt idx="496">
                  <c:v>2.1334740000000001</c:v>
                </c:pt>
                <c:pt idx="497">
                  <c:v>2.1346229999999999</c:v>
                </c:pt>
                <c:pt idx="498">
                  <c:v>2.1337039999999998</c:v>
                </c:pt>
                <c:pt idx="499">
                  <c:v>2.1338979999999999</c:v>
                </c:pt>
                <c:pt idx="500">
                  <c:v>2.1337069999999998</c:v>
                </c:pt>
                <c:pt idx="501">
                  <c:v>2.1341540000000001</c:v>
                </c:pt>
                <c:pt idx="502">
                  <c:v>2.1332249999999999</c:v>
                </c:pt>
                <c:pt idx="503">
                  <c:v>2.132895</c:v>
                </c:pt>
                <c:pt idx="504">
                  <c:v>2.132098</c:v>
                </c:pt>
                <c:pt idx="505">
                  <c:v>2.1313939999999998</c:v>
                </c:pt>
                <c:pt idx="506">
                  <c:v>2.1326860000000001</c:v>
                </c:pt>
                <c:pt idx="507">
                  <c:v>2.1327539999999998</c:v>
                </c:pt>
                <c:pt idx="508">
                  <c:v>2.1316440000000001</c:v>
                </c:pt>
                <c:pt idx="509">
                  <c:v>2.1312859999999998</c:v>
                </c:pt>
                <c:pt idx="510">
                  <c:v>2.1302590000000001</c:v>
                </c:pt>
                <c:pt idx="511">
                  <c:v>2.1300279999999998</c:v>
                </c:pt>
                <c:pt idx="512">
                  <c:v>2.1316989999999998</c:v>
                </c:pt>
                <c:pt idx="513">
                  <c:v>2.132654</c:v>
                </c:pt>
                <c:pt idx="514">
                  <c:v>2.1326649999999998</c:v>
                </c:pt>
                <c:pt idx="515">
                  <c:v>2.132336</c:v>
                </c:pt>
                <c:pt idx="516">
                  <c:v>2.1312199999999999</c:v>
                </c:pt>
                <c:pt idx="517">
                  <c:v>2.1304880000000002</c:v>
                </c:pt>
                <c:pt idx="518">
                  <c:v>2.1305019999999999</c:v>
                </c:pt>
                <c:pt idx="519">
                  <c:v>2.1298319999999999</c:v>
                </c:pt>
                <c:pt idx="520">
                  <c:v>2.1301830000000002</c:v>
                </c:pt>
                <c:pt idx="521">
                  <c:v>2.1305170000000002</c:v>
                </c:pt>
                <c:pt idx="522">
                  <c:v>2.1308669999999998</c:v>
                </c:pt>
                <c:pt idx="523">
                  <c:v>2.1320410000000001</c:v>
                </c:pt>
                <c:pt idx="524">
                  <c:v>2.1329750000000001</c:v>
                </c:pt>
                <c:pt idx="525">
                  <c:v>2.134525</c:v>
                </c:pt>
                <c:pt idx="526">
                  <c:v>2.1340569999999999</c:v>
                </c:pt>
                <c:pt idx="527">
                  <c:v>2.1340119999999998</c:v>
                </c:pt>
                <c:pt idx="528">
                  <c:v>2.1329060000000002</c:v>
                </c:pt>
                <c:pt idx="529">
                  <c:v>2.132288</c:v>
                </c:pt>
                <c:pt idx="530">
                  <c:v>2.1314690000000001</c:v>
                </c:pt>
                <c:pt idx="531">
                  <c:v>2.1308720000000001</c:v>
                </c:pt>
                <c:pt idx="532">
                  <c:v>2.1313550000000001</c:v>
                </c:pt>
                <c:pt idx="533">
                  <c:v>2.1305939999999999</c:v>
                </c:pt>
                <c:pt idx="534">
                  <c:v>2.1303990000000002</c:v>
                </c:pt>
                <c:pt idx="535">
                  <c:v>2.1295570000000001</c:v>
                </c:pt>
                <c:pt idx="536">
                  <c:v>2.1295000000000002</c:v>
                </c:pt>
                <c:pt idx="537">
                  <c:v>2.1290960000000001</c:v>
                </c:pt>
                <c:pt idx="538">
                  <c:v>2.1288330000000002</c:v>
                </c:pt>
                <c:pt idx="539">
                  <c:v>2.1281310000000002</c:v>
                </c:pt>
                <c:pt idx="540">
                  <c:v>2.1279439999999998</c:v>
                </c:pt>
                <c:pt idx="541">
                  <c:v>2.1288230000000001</c:v>
                </c:pt>
                <c:pt idx="542">
                  <c:v>2.1285660000000002</c:v>
                </c:pt>
                <c:pt idx="543">
                  <c:v>2.1288819999999999</c:v>
                </c:pt>
                <c:pt idx="544">
                  <c:v>2.1291500000000001</c:v>
                </c:pt>
                <c:pt idx="545">
                  <c:v>2.1297999999999999</c:v>
                </c:pt>
                <c:pt idx="546">
                  <c:v>2.1302569999999998</c:v>
                </c:pt>
                <c:pt idx="547">
                  <c:v>2.13035</c:v>
                </c:pt>
                <c:pt idx="548">
                  <c:v>2.1293839999999999</c:v>
                </c:pt>
                <c:pt idx="549">
                  <c:v>2.129521</c:v>
                </c:pt>
                <c:pt idx="550">
                  <c:v>2.1285530000000001</c:v>
                </c:pt>
                <c:pt idx="551">
                  <c:v>2.1282220000000001</c:v>
                </c:pt>
                <c:pt idx="552">
                  <c:v>2.1273629999999999</c:v>
                </c:pt>
                <c:pt idx="553">
                  <c:v>2.1276449999999998</c:v>
                </c:pt>
                <c:pt idx="554">
                  <c:v>2.1280860000000001</c:v>
                </c:pt>
                <c:pt idx="555">
                  <c:v>2.129311</c:v>
                </c:pt>
                <c:pt idx="556">
                  <c:v>2.1294469999999999</c:v>
                </c:pt>
                <c:pt idx="557">
                  <c:v>2.1292399999999998</c:v>
                </c:pt>
                <c:pt idx="558">
                  <c:v>2.12853</c:v>
                </c:pt>
                <c:pt idx="559">
                  <c:v>2.1289009999999999</c:v>
                </c:pt>
                <c:pt idx="560">
                  <c:v>2.127783</c:v>
                </c:pt>
                <c:pt idx="561">
                  <c:v>2.1284529999999999</c:v>
                </c:pt>
                <c:pt idx="562">
                  <c:v>2.128568</c:v>
                </c:pt>
                <c:pt idx="563">
                  <c:v>2.129248</c:v>
                </c:pt>
                <c:pt idx="564">
                  <c:v>2.129686</c:v>
                </c:pt>
                <c:pt idx="565">
                  <c:v>2.1290119999999999</c:v>
                </c:pt>
                <c:pt idx="566">
                  <c:v>2.128533</c:v>
                </c:pt>
                <c:pt idx="567">
                  <c:v>2.1290939999999998</c:v>
                </c:pt>
                <c:pt idx="568">
                  <c:v>2.1301000000000001</c:v>
                </c:pt>
                <c:pt idx="569">
                  <c:v>2.129702</c:v>
                </c:pt>
                <c:pt idx="570">
                  <c:v>2.1301709999999998</c:v>
                </c:pt>
                <c:pt idx="571">
                  <c:v>2.129915</c:v>
                </c:pt>
                <c:pt idx="572">
                  <c:v>2.1292300000000002</c:v>
                </c:pt>
                <c:pt idx="573">
                  <c:v>2.1285349999999998</c:v>
                </c:pt>
                <c:pt idx="574">
                  <c:v>2.1297429999999999</c:v>
                </c:pt>
                <c:pt idx="575">
                  <c:v>2.1308980000000002</c:v>
                </c:pt>
                <c:pt idx="576">
                  <c:v>2.1306500000000002</c:v>
                </c:pt>
                <c:pt idx="577">
                  <c:v>2.1306769999999999</c:v>
                </c:pt>
                <c:pt idx="578">
                  <c:v>2.1300590000000001</c:v>
                </c:pt>
                <c:pt idx="579">
                  <c:v>2.1299269999999999</c:v>
                </c:pt>
                <c:pt idx="580">
                  <c:v>2.1295009999999999</c:v>
                </c:pt>
                <c:pt idx="581">
                  <c:v>2.1299679999999999</c:v>
                </c:pt>
                <c:pt idx="582">
                  <c:v>2.1300870000000001</c:v>
                </c:pt>
                <c:pt idx="583">
                  <c:v>2.130627</c:v>
                </c:pt>
                <c:pt idx="584">
                  <c:v>2.1308159999999998</c:v>
                </c:pt>
                <c:pt idx="585">
                  <c:v>2.1312669999999998</c:v>
                </c:pt>
                <c:pt idx="586">
                  <c:v>2.1308530000000001</c:v>
                </c:pt>
                <c:pt idx="587">
                  <c:v>2.13124</c:v>
                </c:pt>
                <c:pt idx="588">
                  <c:v>2.1313870000000001</c:v>
                </c:pt>
                <c:pt idx="589">
                  <c:v>2.1312199999999999</c:v>
                </c:pt>
                <c:pt idx="590">
                  <c:v>2.1305489999999998</c:v>
                </c:pt>
                <c:pt idx="591">
                  <c:v>2.1304789999999998</c:v>
                </c:pt>
                <c:pt idx="592">
                  <c:v>2.1307360000000002</c:v>
                </c:pt>
                <c:pt idx="593">
                  <c:v>2.1306289999999999</c:v>
                </c:pt>
                <c:pt idx="594">
                  <c:v>2.1311659999999999</c:v>
                </c:pt>
                <c:pt idx="595">
                  <c:v>2.1313390000000001</c:v>
                </c:pt>
                <c:pt idx="596">
                  <c:v>2.1305580000000002</c:v>
                </c:pt>
                <c:pt idx="597">
                  <c:v>2.130779</c:v>
                </c:pt>
                <c:pt idx="598">
                  <c:v>2.1303809999999999</c:v>
                </c:pt>
                <c:pt idx="599">
                  <c:v>2.1294740000000001</c:v>
                </c:pt>
                <c:pt idx="600">
                  <c:v>2.1287289999999999</c:v>
                </c:pt>
                <c:pt idx="601">
                  <c:v>2.1295760000000001</c:v>
                </c:pt>
                <c:pt idx="602">
                  <c:v>2.1310899999999999</c:v>
                </c:pt>
                <c:pt idx="603">
                  <c:v>2.1316630000000001</c:v>
                </c:pt>
                <c:pt idx="604">
                  <c:v>2.1315750000000002</c:v>
                </c:pt>
                <c:pt idx="605">
                  <c:v>2.131456</c:v>
                </c:pt>
                <c:pt idx="606">
                  <c:v>2.1310410000000002</c:v>
                </c:pt>
                <c:pt idx="607">
                  <c:v>2.1311279999999999</c:v>
                </c:pt>
                <c:pt idx="608">
                  <c:v>2.1315379999999999</c:v>
                </c:pt>
                <c:pt idx="609">
                  <c:v>2.131548</c:v>
                </c:pt>
                <c:pt idx="610">
                  <c:v>2.1314109999999999</c:v>
                </c:pt>
                <c:pt idx="611">
                  <c:v>2.131259</c:v>
                </c:pt>
                <c:pt idx="612">
                  <c:v>2.1318790000000001</c:v>
                </c:pt>
                <c:pt idx="613">
                  <c:v>2.1325910000000001</c:v>
                </c:pt>
                <c:pt idx="614">
                  <c:v>2.132987</c:v>
                </c:pt>
                <c:pt idx="615">
                  <c:v>2.1325919999999998</c:v>
                </c:pt>
                <c:pt idx="616">
                  <c:v>2.1323650000000001</c:v>
                </c:pt>
                <c:pt idx="617">
                  <c:v>2.1327579999999999</c:v>
                </c:pt>
                <c:pt idx="618">
                  <c:v>2.1325400000000001</c:v>
                </c:pt>
                <c:pt idx="619">
                  <c:v>2.132568</c:v>
                </c:pt>
                <c:pt idx="620">
                  <c:v>2.1322709999999998</c:v>
                </c:pt>
                <c:pt idx="621">
                  <c:v>2.1317650000000001</c:v>
                </c:pt>
                <c:pt idx="622">
                  <c:v>2.1308569999999998</c:v>
                </c:pt>
                <c:pt idx="623">
                  <c:v>2.1307939999999999</c:v>
                </c:pt>
                <c:pt idx="624">
                  <c:v>2.1309909999999999</c:v>
                </c:pt>
                <c:pt idx="625">
                  <c:v>2.1299030000000001</c:v>
                </c:pt>
                <c:pt idx="626">
                  <c:v>2.129372</c:v>
                </c:pt>
                <c:pt idx="627">
                  <c:v>2.129267</c:v>
                </c:pt>
                <c:pt idx="628">
                  <c:v>2.1291690000000001</c:v>
                </c:pt>
                <c:pt idx="629">
                  <c:v>2.1291310000000001</c:v>
                </c:pt>
                <c:pt idx="630">
                  <c:v>2.1292659999999999</c:v>
                </c:pt>
                <c:pt idx="631">
                  <c:v>2.129721</c:v>
                </c:pt>
                <c:pt idx="632">
                  <c:v>2.1297480000000002</c:v>
                </c:pt>
                <c:pt idx="633">
                  <c:v>2.130458</c:v>
                </c:pt>
                <c:pt idx="634">
                  <c:v>2.1301220000000001</c:v>
                </c:pt>
                <c:pt idx="635">
                  <c:v>2.1300970000000001</c:v>
                </c:pt>
                <c:pt idx="636">
                  <c:v>2.1306579999999999</c:v>
                </c:pt>
                <c:pt idx="637">
                  <c:v>2.130423</c:v>
                </c:pt>
                <c:pt idx="638">
                  <c:v>2.1305939999999999</c:v>
                </c:pt>
                <c:pt idx="639">
                  <c:v>2.1308349999999998</c:v>
                </c:pt>
                <c:pt idx="640">
                  <c:v>2.1303179999999999</c:v>
                </c:pt>
                <c:pt idx="641">
                  <c:v>2.1309450000000001</c:v>
                </c:pt>
                <c:pt idx="642">
                  <c:v>2.131945</c:v>
                </c:pt>
                <c:pt idx="643">
                  <c:v>2.1316220000000001</c:v>
                </c:pt>
                <c:pt idx="644">
                  <c:v>2.1316869999999999</c:v>
                </c:pt>
                <c:pt idx="645">
                  <c:v>2.1314160000000002</c:v>
                </c:pt>
                <c:pt idx="646">
                  <c:v>2.1306769999999999</c:v>
                </c:pt>
                <c:pt idx="647">
                  <c:v>2.130363</c:v>
                </c:pt>
                <c:pt idx="648">
                  <c:v>2.1295760000000001</c:v>
                </c:pt>
                <c:pt idx="649">
                  <c:v>2.1289570000000002</c:v>
                </c:pt>
                <c:pt idx="650">
                  <c:v>2.128565</c:v>
                </c:pt>
                <c:pt idx="651">
                  <c:v>2.1297830000000002</c:v>
                </c:pt>
                <c:pt idx="652">
                  <c:v>2.1307649999999998</c:v>
                </c:pt>
                <c:pt idx="653">
                  <c:v>2.13049</c:v>
                </c:pt>
                <c:pt idx="654">
                  <c:v>2.1314419999999998</c:v>
                </c:pt>
                <c:pt idx="655">
                  <c:v>2.13192</c:v>
                </c:pt>
                <c:pt idx="656">
                  <c:v>2.1323249999999998</c:v>
                </c:pt>
                <c:pt idx="657">
                  <c:v>2.1324890000000001</c:v>
                </c:pt>
                <c:pt idx="658">
                  <c:v>2.1316009999999999</c:v>
                </c:pt>
                <c:pt idx="659">
                  <c:v>2.1313849999999999</c:v>
                </c:pt>
                <c:pt idx="660">
                  <c:v>2.1313059999999999</c:v>
                </c:pt>
                <c:pt idx="661">
                  <c:v>2.1314920000000002</c:v>
                </c:pt>
                <c:pt idx="662">
                  <c:v>2.1323720000000002</c:v>
                </c:pt>
                <c:pt idx="663">
                  <c:v>2.132139</c:v>
                </c:pt>
                <c:pt idx="664">
                  <c:v>2.1321430000000001</c:v>
                </c:pt>
                <c:pt idx="665">
                  <c:v>2.1327470000000002</c:v>
                </c:pt>
                <c:pt idx="666">
                  <c:v>2.1334949999999999</c:v>
                </c:pt>
                <c:pt idx="667">
                  <c:v>2.1329509999999998</c:v>
                </c:pt>
                <c:pt idx="668">
                  <c:v>2.1324990000000001</c:v>
                </c:pt>
                <c:pt idx="669">
                  <c:v>2.1330070000000001</c:v>
                </c:pt>
                <c:pt idx="670">
                  <c:v>2.1325799999999999</c:v>
                </c:pt>
                <c:pt idx="671">
                  <c:v>2.1317910000000002</c:v>
                </c:pt>
                <c:pt idx="672">
                  <c:v>2.1310340000000001</c:v>
                </c:pt>
                <c:pt idx="673">
                  <c:v>2.1308470000000002</c:v>
                </c:pt>
                <c:pt idx="674">
                  <c:v>2.1315469999999999</c:v>
                </c:pt>
                <c:pt idx="675">
                  <c:v>2.132142</c:v>
                </c:pt>
                <c:pt idx="676">
                  <c:v>2.1312350000000002</c:v>
                </c:pt>
                <c:pt idx="677">
                  <c:v>2.1307969999999998</c:v>
                </c:pt>
                <c:pt idx="678">
                  <c:v>2.1299350000000001</c:v>
                </c:pt>
                <c:pt idx="679">
                  <c:v>2.1308500000000001</c:v>
                </c:pt>
                <c:pt idx="680">
                  <c:v>2.1299510000000001</c:v>
                </c:pt>
                <c:pt idx="681">
                  <c:v>2.130131</c:v>
                </c:pt>
                <c:pt idx="682">
                  <c:v>2.1298750000000002</c:v>
                </c:pt>
                <c:pt idx="683">
                  <c:v>2.1296249999999999</c:v>
                </c:pt>
                <c:pt idx="684">
                  <c:v>2.129518</c:v>
                </c:pt>
                <c:pt idx="685">
                  <c:v>2.1309979999999999</c:v>
                </c:pt>
                <c:pt idx="686">
                  <c:v>2.131548</c:v>
                </c:pt>
                <c:pt idx="687">
                  <c:v>2.1319940000000002</c:v>
                </c:pt>
                <c:pt idx="688">
                  <c:v>2.1327020000000001</c:v>
                </c:pt>
                <c:pt idx="689">
                  <c:v>2.1329690000000001</c:v>
                </c:pt>
                <c:pt idx="690">
                  <c:v>2.133149</c:v>
                </c:pt>
                <c:pt idx="691">
                  <c:v>2.1333389999999999</c:v>
                </c:pt>
                <c:pt idx="692">
                  <c:v>2.1339610000000002</c:v>
                </c:pt>
                <c:pt idx="693">
                  <c:v>2.1341359999999998</c:v>
                </c:pt>
                <c:pt idx="694">
                  <c:v>2.134906</c:v>
                </c:pt>
                <c:pt idx="695">
                  <c:v>2.1340870000000001</c:v>
                </c:pt>
                <c:pt idx="696">
                  <c:v>2.1340129999999999</c:v>
                </c:pt>
                <c:pt idx="697">
                  <c:v>2.1340620000000001</c:v>
                </c:pt>
                <c:pt idx="698">
                  <c:v>2.133324</c:v>
                </c:pt>
                <c:pt idx="699">
                  <c:v>2.1332770000000001</c:v>
                </c:pt>
                <c:pt idx="700">
                  <c:v>2.1332810000000002</c:v>
                </c:pt>
                <c:pt idx="701">
                  <c:v>2.1335860000000002</c:v>
                </c:pt>
                <c:pt idx="702">
                  <c:v>2.1335139999999999</c:v>
                </c:pt>
                <c:pt idx="703">
                  <c:v>2.1331889999999998</c:v>
                </c:pt>
                <c:pt idx="704">
                  <c:v>2.1331600000000002</c:v>
                </c:pt>
                <c:pt idx="705">
                  <c:v>2.1330460000000002</c:v>
                </c:pt>
                <c:pt idx="706">
                  <c:v>2.1331349999999998</c:v>
                </c:pt>
                <c:pt idx="707">
                  <c:v>2.1326999999999998</c:v>
                </c:pt>
                <c:pt idx="708">
                  <c:v>2.132352</c:v>
                </c:pt>
                <c:pt idx="709">
                  <c:v>2.132501</c:v>
                </c:pt>
                <c:pt idx="710">
                  <c:v>2.132231</c:v>
                </c:pt>
                <c:pt idx="711">
                  <c:v>2.1328230000000001</c:v>
                </c:pt>
                <c:pt idx="712">
                  <c:v>2.1324749999999999</c:v>
                </c:pt>
                <c:pt idx="713">
                  <c:v>2.1316090000000001</c:v>
                </c:pt>
                <c:pt idx="714">
                  <c:v>2.131783</c:v>
                </c:pt>
                <c:pt idx="715">
                  <c:v>2.131742</c:v>
                </c:pt>
                <c:pt idx="716">
                  <c:v>2.1307990000000001</c:v>
                </c:pt>
                <c:pt idx="717">
                  <c:v>2.1299800000000002</c:v>
                </c:pt>
                <c:pt idx="718">
                  <c:v>2.1300110000000001</c:v>
                </c:pt>
                <c:pt idx="719">
                  <c:v>2.1306609999999999</c:v>
                </c:pt>
                <c:pt idx="720">
                  <c:v>2.1302620000000001</c:v>
                </c:pt>
                <c:pt idx="721">
                  <c:v>2.130023</c:v>
                </c:pt>
                <c:pt idx="722">
                  <c:v>2.1294270000000002</c:v>
                </c:pt>
                <c:pt idx="723">
                  <c:v>2.1292909999999998</c:v>
                </c:pt>
                <c:pt idx="724">
                  <c:v>2.1294870000000001</c:v>
                </c:pt>
                <c:pt idx="725">
                  <c:v>2.1289639999999999</c:v>
                </c:pt>
                <c:pt idx="726">
                  <c:v>2.1291690000000001</c:v>
                </c:pt>
                <c:pt idx="727">
                  <c:v>2.128727</c:v>
                </c:pt>
                <c:pt idx="728">
                  <c:v>2.128692</c:v>
                </c:pt>
                <c:pt idx="729">
                  <c:v>2.1295959999999998</c:v>
                </c:pt>
                <c:pt idx="730">
                  <c:v>2.1293000000000002</c:v>
                </c:pt>
                <c:pt idx="731">
                  <c:v>2.1287440000000002</c:v>
                </c:pt>
                <c:pt idx="732">
                  <c:v>2.1293449999999998</c:v>
                </c:pt>
                <c:pt idx="733">
                  <c:v>2.1298710000000001</c:v>
                </c:pt>
                <c:pt idx="734">
                  <c:v>2.130884</c:v>
                </c:pt>
                <c:pt idx="735">
                  <c:v>2.1317140000000001</c:v>
                </c:pt>
                <c:pt idx="736">
                  <c:v>2.1320709999999998</c:v>
                </c:pt>
                <c:pt idx="737">
                  <c:v>2.1324230000000002</c:v>
                </c:pt>
                <c:pt idx="738">
                  <c:v>2.1320320000000001</c:v>
                </c:pt>
                <c:pt idx="739">
                  <c:v>2.1324450000000001</c:v>
                </c:pt>
                <c:pt idx="740">
                  <c:v>2.1323020000000001</c:v>
                </c:pt>
                <c:pt idx="741">
                  <c:v>2.1327919999999998</c:v>
                </c:pt>
                <c:pt idx="742">
                  <c:v>2.1334879999999998</c:v>
                </c:pt>
                <c:pt idx="743">
                  <c:v>2.1338170000000001</c:v>
                </c:pt>
                <c:pt idx="744">
                  <c:v>2.133534</c:v>
                </c:pt>
                <c:pt idx="745">
                  <c:v>2.1333540000000002</c:v>
                </c:pt>
                <c:pt idx="746">
                  <c:v>2.1327950000000002</c:v>
                </c:pt>
                <c:pt idx="747">
                  <c:v>2.1329859999999998</c:v>
                </c:pt>
                <c:pt idx="748">
                  <c:v>2.1331289999999998</c:v>
                </c:pt>
                <c:pt idx="749">
                  <c:v>2.132962</c:v>
                </c:pt>
                <c:pt idx="750">
                  <c:v>2.1323500000000002</c:v>
                </c:pt>
                <c:pt idx="751">
                  <c:v>2.1321509999999999</c:v>
                </c:pt>
                <c:pt idx="752">
                  <c:v>2.1319110000000001</c:v>
                </c:pt>
                <c:pt idx="753">
                  <c:v>2.1318419999999998</c:v>
                </c:pt>
                <c:pt idx="754">
                  <c:v>2.1312630000000001</c:v>
                </c:pt>
                <c:pt idx="755">
                  <c:v>2.1313240000000002</c:v>
                </c:pt>
                <c:pt idx="756">
                  <c:v>2.131332</c:v>
                </c:pt>
                <c:pt idx="757">
                  <c:v>2.1316730000000002</c:v>
                </c:pt>
                <c:pt idx="758">
                  <c:v>2.1315230000000001</c:v>
                </c:pt>
                <c:pt idx="759">
                  <c:v>2.1310730000000002</c:v>
                </c:pt>
                <c:pt idx="760">
                  <c:v>2.1304460000000001</c:v>
                </c:pt>
                <c:pt idx="761">
                  <c:v>2.1299860000000002</c:v>
                </c:pt>
                <c:pt idx="762">
                  <c:v>2.1299890000000001</c:v>
                </c:pt>
                <c:pt idx="763">
                  <c:v>2.12995</c:v>
                </c:pt>
                <c:pt idx="764">
                  <c:v>2.1300789999999998</c:v>
                </c:pt>
                <c:pt idx="765">
                  <c:v>2.1292849999999999</c:v>
                </c:pt>
                <c:pt idx="766">
                  <c:v>2.1292740000000001</c:v>
                </c:pt>
                <c:pt idx="767">
                  <c:v>2.1294979999999999</c:v>
                </c:pt>
                <c:pt idx="768">
                  <c:v>2.129572</c:v>
                </c:pt>
                <c:pt idx="769">
                  <c:v>2.1292019999999998</c:v>
                </c:pt>
                <c:pt idx="770">
                  <c:v>2.128555</c:v>
                </c:pt>
                <c:pt idx="771">
                  <c:v>2.128495</c:v>
                </c:pt>
                <c:pt idx="772">
                  <c:v>2.1301830000000002</c:v>
                </c:pt>
                <c:pt idx="773">
                  <c:v>2.1298900000000001</c:v>
                </c:pt>
                <c:pt idx="774">
                  <c:v>2.129181</c:v>
                </c:pt>
                <c:pt idx="775">
                  <c:v>2.130198</c:v>
                </c:pt>
                <c:pt idx="776">
                  <c:v>2.1299890000000001</c:v>
                </c:pt>
                <c:pt idx="777">
                  <c:v>2.12967</c:v>
                </c:pt>
                <c:pt idx="778">
                  <c:v>2.1287129999999999</c:v>
                </c:pt>
                <c:pt idx="779">
                  <c:v>2.1285970000000001</c:v>
                </c:pt>
                <c:pt idx="780">
                  <c:v>2.1289630000000002</c:v>
                </c:pt>
                <c:pt idx="781">
                  <c:v>2.1290779999999998</c:v>
                </c:pt>
                <c:pt idx="782">
                  <c:v>2.1285379999999998</c:v>
                </c:pt>
                <c:pt idx="783">
                  <c:v>2.1286230000000002</c:v>
                </c:pt>
                <c:pt idx="784">
                  <c:v>2.128593</c:v>
                </c:pt>
                <c:pt idx="785">
                  <c:v>2.12771</c:v>
                </c:pt>
                <c:pt idx="786">
                  <c:v>2.1270579999999999</c:v>
                </c:pt>
                <c:pt idx="787">
                  <c:v>2.1267870000000002</c:v>
                </c:pt>
                <c:pt idx="788">
                  <c:v>2.1271800000000001</c:v>
                </c:pt>
                <c:pt idx="789">
                  <c:v>2.1276320000000002</c:v>
                </c:pt>
                <c:pt idx="790">
                  <c:v>2.127246</c:v>
                </c:pt>
                <c:pt idx="791">
                  <c:v>2.1267429999999998</c:v>
                </c:pt>
                <c:pt idx="792">
                  <c:v>2.1259579999999998</c:v>
                </c:pt>
                <c:pt idx="793">
                  <c:v>2.1261290000000002</c:v>
                </c:pt>
                <c:pt idx="794">
                  <c:v>2.12582</c:v>
                </c:pt>
                <c:pt idx="795">
                  <c:v>2.1263519999999998</c:v>
                </c:pt>
                <c:pt idx="796">
                  <c:v>2.1260680000000001</c:v>
                </c:pt>
                <c:pt idx="797">
                  <c:v>2.1250599999999999</c:v>
                </c:pt>
                <c:pt idx="798">
                  <c:v>2.1252070000000001</c:v>
                </c:pt>
                <c:pt idx="799">
                  <c:v>2.1258750000000002</c:v>
                </c:pt>
                <c:pt idx="800">
                  <c:v>2.1252499999999999</c:v>
                </c:pt>
                <c:pt idx="801">
                  <c:v>2.1245370000000001</c:v>
                </c:pt>
                <c:pt idx="802">
                  <c:v>2.125165</c:v>
                </c:pt>
                <c:pt idx="803">
                  <c:v>2.1252550000000001</c:v>
                </c:pt>
                <c:pt idx="804">
                  <c:v>2.124835</c:v>
                </c:pt>
                <c:pt idx="805">
                  <c:v>2.12521</c:v>
                </c:pt>
                <c:pt idx="806">
                  <c:v>2.125229</c:v>
                </c:pt>
                <c:pt idx="807">
                  <c:v>2.1250610000000001</c:v>
                </c:pt>
                <c:pt idx="808">
                  <c:v>2.1246299999999998</c:v>
                </c:pt>
                <c:pt idx="809">
                  <c:v>2.1243219999999998</c:v>
                </c:pt>
                <c:pt idx="810">
                  <c:v>2.1247129999999999</c:v>
                </c:pt>
                <c:pt idx="811">
                  <c:v>2.1250300000000002</c:v>
                </c:pt>
                <c:pt idx="812">
                  <c:v>2.1245769999999999</c:v>
                </c:pt>
                <c:pt idx="813">
                  <c:v>2.12446</c:v>
                </c:pt>
                <c:pt idx="814">
                  <c:v>2.1237249999999999</c:v>
                </c:pt>
                <c:pt idx="815">
                  <c:v>2.1233390000000001</c:v>
                </c:pt>
                <c:pt idx="816">
                  <c:v>2.1237710000000001</c:v>
                </c:pt>
                <c:pt idx="817">
                  <c:v>2.1235189999999999</c:v>
                </c:pt>
                <c:pt idx="818">
                  <c:v>2.1227879999999999</c:v>
                </c:pt>
                <c:pt idx="819">
                  <c:v>2.1224029999999998</c:v>
                </c:pt>
                <c:pt idx="820">
                  <c:v>2.122849</c:v>
                </c:pt>
                <c:pt idx="821">
                  <c:v>2.122277</c:v>
                </c:pt>
                <c:pt idx="822">
                  <c:v>2.1215280000000001</c:v>
                </c:pt>
                <c:pt idx="823">
                  <c:v>2.1215860000000002</c:v>
                </c:pt>
                <c:pt idx="824">
                  <c:v>2.1218029999999999</c:v>
                </c:pt>
                <c:pt idx="825">
                  <c:v>2.121591</c:v>
                </c:pt>
                <c:pt idx="826">
                  <c:v>2.1214390000000001</c:v>
                </c:pt>
                <c:pt idx="827">
                  <c:v>2.1222099999999999</c:v>
                </c:pt>
                <c:pt idx="828">
                  <c:v>2.1221510000000001</c:v>
                </c:pt>
                <c:pt idx="829">
                  <c:v>2.12208</c:v>
                </c:pt>
                <c:pt idx="830">
                  <c:v>2.1222669999999999</c:v>
                </c:pt>
                <c:pt idx="831">
                  <c:v>2.1230310000000001</c:v>
                </c:pt>
                <c:pt idx="832">
                  <c:v>2.1235949999999999</c:v>
                </c:pt>
                <c:pt idx="833">
                  <c:v>2.1239050000000002</c:v>
                </c:pt>
                <c:pt idx="834">
                  <c:v>2.1240410000000001</c:v>
                </c:pt>
                <c:pt idx="835">
                  <c:v>2.1236709999999999</c:v>
                </c:pt>
                <c:pt idx="836">
                  <c:v>2.123691</c:v>
                </c:pt>
                <c:pt idx="837">
                  <c:v>2.1229140000000002</c:v>
                </c:pt>
                <c:pt idx="838">
                  <c:v>2.1230950000000002</c:v>
                </c:pt>
                <c:pt idx="839">
                  <c:v>2.1229550000000001</c:v>
                </c:pt>
                <c:pt idx="840">
                  <c:v>2.1228560000000001</c:v>
                </c:pt>
                <c:pt idx="841">
                  <c:v>2.1225719999999999</c:v>
                </c:pt>
                <c:pt idx="842">
                  <c:v>2.121829</c:v>
                </c:pt>
                <c:pt idx="843">
                  <c:v>2.1219939999999999</c:v>
                </c:pt>
                <c:pt idx="844">
                  <c:v>2.1220669999999999</c:v>
                </c:pt>
                <c:pt idx="845">
                  <c:v>2.121883</c:v>
                </c:pt>
                <c:pt idx="846">
                  <c:v>2.1221160000000001</c:v>
                </c:pt>
                <c:pt idx="847">
                  <c:v>2.121731</c:v>
                </c:pt>
                <c:pt idx="848">
                  <c:v>2.1218300000000001</c:v>
                </c:pt>
                <c:pt idx="849">
                  <c:v>2.1210149999999999</c:v>
                </c:pt>
                <c:pt idx="850">
                  <c:v>2.1207799999999999</c:v>
                </c:pt>
                <c:pt idx="851">
                  <c:v>2.1210659999999999</c:v>
                </c:pt>
                <c:pt idx="852">
                  <c:v>2.1207009999999999</c:v>
                </c:pt>
                <c:pt idx="853">
                  <c:v>2.1204679999999998</c:v>
                </c:pt>
                <c:pt idx="854">
                  <c:v>2.1203409999999998</c:v>
                </c:pt>
                <c:pt idx="855">
                  <c:v>2.1196660000000001</c:v>
                </c:pt>
                <c:pt idx="856">
                  <c:v>2.1193460000000002</c:v>
                </c:pt>
                <c:pt idx="857">
                  <c:v>2.1187740000000002</c:v>
                </c:pt>
                <c:pt idx="858">
                  <c:v>2.1189</c:v>
                </c:pt>
                <c:pt idx="859">
                  <c:v>2.118814</c:v>
                </c:pt>
                <c:pt idx="860">
                  <c:v>2.119475</c:v>
                </c:pt>
                <c:pt idx="861">
                  <c:v>2.1193430000000002</c:v>
                </c:pt>
                <c:pt idx="862">
                  <c:v>2.1190709999999999</c:v>
                </c:pt>
                <c:pt idx="863">
                  <c:v>2.1185299999999998</c:v>
                </c:pt>
                <c:pt idx="864">
                  <c:v>2.1179890000000001</c:v>
                </c:pt>
                <c:pt idx="865">
                  <c:v>2.1175090000000001</c:v>
                </c:pt>
                <c:pt idx="866">
                  <c:v>2.1168499999999999</c:v>
                </c:pt>
                <c:pt idx="867">
                  <c:v>2.1169699999999998</c:v>
                </c:pt>
                <c:pt idx="868">
                  <c:v>2.1168619999999998</c:v>
                </c:pt>
                <c:pt idx="869">
                  <c:v>2.11666</c:v>
                </c:pt>
                <c:pt idx="870">
                  <c:v>2.1161789999999998</c:v>
                </c:pt>
                <c:pt idx="871">
                  <c:v>2.1153140000000001</c:v>
                </c:pt>
                <c:pt idx="872">
                  <c:v>2.1154190000000002</c:v>
                </c:pt>
                <c:pt idx="873">
                  <c:v>2.115955</c:v>
                </c:pt>
                <c:pt idx="874">
                  <c:v>2.1164499999999999</c:v>
                </c:pt>
                <c:pt idx="875">
                  <c:v>2.115955</c:v>
                </c:pt>
                <c:pt idx="876">
                  <c:v>2.1162109999999998</c:v>
                </c:pt>
                <c:pt idx="877">
                  <c:v>2.1164999999999998</c:v>
                </c:pt>
                <c:pt idx="878">
                  <c:v>2.1163979999999998</c:v>
                </c:pt>
                <c:pt idx="879">
                  <c:v>2.116425</c:v>
                </c:pt>
                <c:pt idx="880">
                  <c:v>2.1160999999999999</c:v>
                </c:pt>
                <c:pt idx="881">
                  <c:v>2.1157750000000002</c:v>
                </c:pt>
                <c:pt idx="882">
                  <c:v>2.1156830000000002</c:v>
                </c:pt>
                <c:pt idx="883">
                  <c:v>2.1156709999999999</c:v>
                </c:pt>
                <c:pt idx="884">
                  <c:v>2.1154199999999999</c:v>
                </c:pt>
                <c:pt idx="885">
                  <c:v>2.1158929999999998</c:v>
                </c:pt>
                <c:pt idx="886">
                  <c:v>2.1152860000000002</c:v>
                </c:pt>
                <c:pt idx="887">
                  <c:v>2.1158199999999998</c:v>
                </c:pt>
                <c:pt idx="888">
                  <c:v>2.1159819999999998</c:v>
                </c:pt>
                <c:pt idx="889">
                  <c:v>2.1163729999999998</c:v>
                </c:pt>
                <c:pt idx="890">
                  <c:v>2.1158760000000001</c:v>
                </c:pt>
                <c:pt idx="891">
                  <c:v>2.1157819999999998</c:v>
                </c:pt>
                <c:pt idx="892">
                  <c:v>2.1164710000000002</c:v>
                </c:pt>
                <c:pt idx="893">
                  <c:v>2.1171229999999999</c:v>
                </c:pt>
                <c:pt idx="894">
                  <c:v>2.1165349999999998</c:v>
                </c:pt>
                <c:pt idx="895">
                  <c:v>2.1168480000000001</c:v>
                </c:pt>
                <c:pt idx="896">
                  <c:v>2.1169760000000002</c:v>
                </c:pt>
                <c:pt idx="897">
                  <c:v>2.116857</c:v>
                </c:pt>
                <c:pt idx="898">
                  <c:v>2.1164540000000001</c:v>
                </c:pt>
                <c:pt idx="899">
                  <c:v>2.1174210000000002</c:v>
                </c:pt>
                <c:pt idx="900">
                  <c:v>2.1170559999999998</c:v>
                </c:pt>
                <c:pt idx="901">
                  <c:v>2.1172770000000001</c:v>
                </c:pt>
                <c:pt idx="902">
                  <c:v>2.1179169999999998</c:v>
                </c:pt>
                <c:pt idx="903">
                  <c:v>2.1179950000000001</c:v>
                </c:pt>
                <c:pt idx="904">
                  <c:v>2.1179260000000002</c:v>
                </c:pt>
                <c:pt idx="905">
                  <c:v>2.1177779999999999</c:v>
                </c:pt>
                <c:pt idx="906">
                  <c:v>2.117718</c:v>
                </c:pt>
                <c:pt idx="907">
                  <c:v>2.1181779999999999</c:v>
                </c:pt>
                <c:pt idx="908">
                  <c:v>2.1184959999999999</c:v>
                </c:pt>
                <c:pt idx="909">
                  <c:v>2.1183879999999999</c:v>
                </c:pt>
                <c:pt idx="910">
                  <c:v>2.1183160000000001</c:v>
                </c:pt>
                <c:pt idx="911">
                  <c:v>2.1184240000000001</c:v>
                </c:pt>
                <c:pt idx="912">
                  <c:v>2.118293</c:v>
                </c:pt>
                <c:pt idx="913">
                  <c:v>2.118398</c:v>
                </c:pt>
                <c:pt idx="914">
                  <c:v>2.118306</c:v>
                </c:pt>
                <c:pt idx="915">
                  <c:v>2.1187969999999998</c:v>
                </c:pt>
                <c:pt idx="916">
                  <c:v>2.1190159999999998</c:v>
                </c:pt>
                <c:pt idx="917">
                  <c:v>2.1189749999999998</c:v>
                </c:pt>
                <c:pt idx="918">
                  <c:v>2.1183510000000001</c:v>
                </c:pt>
                <c:pt idx="919">
                  <c:v>2.1183260000000002</c:v>
                </c:pt>
                <c:pt idx="920">
                  <c:v>2.1176170000000001</c:v>
                </c:pt>
                <c:pt idx="921">
                  <c:v>2.1174219999999999</c:v>
                </c:pt>
                <c:pt idx="922">
                  <c:v>2.1177410000000001</c:v>
                </c:pt>
                <c:pt idx="923">
                  <c:v>2.1183350000000001</c:v>
                </c:pt>
                <c:pt idx="924">
                  <c:v>2.1179990000000002</c:v>
                </c:pt>
                <c:pt idx="925">
                  <c:v>2.1172870000000001</c:v>
                </c:pt>
                <c:pt idx="926">
                  <c:v>2.117696</c:v>
                </c:pt>
                <c:pt idx="927">
                  <c:v>2.1170399999999998</c:v>
                </c:pt>
                <c:pt idx="928">
                  <c:v>2.117353</c:v>
                </c:pt>
                <c:pt idx="929">
                  <c:v>2.1180080000000001</c:v>
                </c:pt>
                <c:pt idx="930">
                  <c:v>2.1174750000000002</c:v>
                </c:pt>
                <c:pt idx="931">
                  <c:v>2.117413</c:v>
                </c:pt>
                <c:pt idx="932">
                  <c:v>2.1172369999999998</c:v>
                </c:pt>
                <c:pt idx="933">
                  <c:v>2.1176059999999999</c:v>
                </c:pt>
                <c:pt idx="934">
                  <c:v>2.1169509999999998</c:v>
                </c:pt>
                <c:pt idx="935">
                  <c:v>2.1172800000000001</c:v>
                </c:pt>
                <c:pt idx="936">
                  <c:v>2.117181</c:v>
                </c:pt>
                <c:pt idx="937">
                  <c:v>2.117302</c:v>
                </c:pt>
                <c:pt idx="938">
                  <c:v>2.117537</c:v>
                </c:pt>
                <c:pt idx="939">
                  <c:v>2.117127</c:v>
                </c:pt>
                <c:pt idx="940">
                  <c:v>2.1172059999999999</c:v>
                </c:pt>
                <c:pt idx="941">
                  <c:v>2.1171570000000002</c:v>
                </c:pt>
                <c:pt idx="942">
                  <c:v>2.117639</c:v>
                </c:pt>
                <c:pt idx="943">
                  <c:v>2.117394</c:v>
                </c:pt>
                <c:pt idx="944">
                  <c:v>2.1172780000000002</c:v>
                </c:pt>
                <c:pt idx="945">
                  <c:v>2.1173440000000001</c:v>
                </c:pt>
                <c:pt idx="946">
                  <c:v>2.116851</c:v>
                </c:pt>
                <c:pt idx="947">
                  <c:v>2.1173790000000001</c:v>
                </c:pt>
                <c:pt idx="948">
                  <c:v>2.1176010000000001</c:v>
                </c:pt>
                <c:pt idx="949">
                  <c:v>2.1172</c:v>
                </c:pt>
                <c:pt idx="950">
                  <c:v>2.1169880000000001</c:v>
                </c:pt>
                <c:pt idx="951">
                  <c:v>2.117664</c:v>
                </c:pt>
                <c:pt idx="952">
                  <c:v>2.117556</c:v>
                </c:pt>
                <c:pt idx="953">
                  <c:v>2.117683</c:v>
                </c:pt>
                <c:pt idx="954">
                  <c:v>2.1174360000000001</c:v>
                </c:pt>
                <c:pt idx="955">
                  <c:v>2.1173120000000001</c:v>
                </c:pt>
                <c:pt idx="956">
                  <c:v>2.1168279999999999</c:v>
                </c:pt>
                <c:pt idx="957">
                  <c:v>2.1169829999999998</c:v>
                </c:pt>
                <c:pt idx="958">
                  <c:v>2.1171489999999999</c:v>
                </c:pt>
                <c:pt idx="959">
                  <c:v>2.1171280000000001</c:v>
                </c:pt>
                <c:pt idx="960">
                  <c:v>2.117089</c:v>
                </c:pt>
                <c:pt idx="961">
                  <c:v>2.1172330000000001</c:v>
                </c:pt>
                <c:pt idx="962">
                  <c:v>2.1171359999999999</c:v>
                </c:pt>
                <c:pt idx="963">
                  <c:v>2.116714</c:v>
                </c:pt>
                <c:pt idx="964">
                  <c:v>2.115964</c:v>
                </c:pt>
                <c:pt idx="965">
                  <c:v>2.1154489999999999</c:v>
                </c:pt>
                <c:pt idx="966">
                  <c:v>2.1151170000000001</c:v>
                </c:pt>
                <c:pt idx="967">
                  <c:v>2.1147659999999999</c:v>
                </c:pt>
                <c:pt idx="968">
                  <c:v>2.1150359999999999</c:v>
                </c:pt>
                <c:pt idx="969">
                  <c:v>2.1151529999999998</c:v>
                </c:pt>
                <c:pt idx="970">
                  <c:v>2.115567</c:v>
                </c:pt>
                <c:pt idx="971">
                  <c:v>2.1154760000000001</c:v>
                </c:pt>
                <c:pt idx="972">
                  <c:v>2.1153740000000001</c:v>
                </c:pt>
                <c:pt idx="973">
                  <c:v>2.1148120000000001</c:v>
                </c:pt>
                <c:pt idx="974">
                  <c:v>2.1149119999999999</c:v>
                </c:pt>
                <c:pt idx="975">
                  <c:v>2.1148850000000001</c:v>
                </c:pt>
                <c:pt idx="976">
                  <c:v>2.114582</c:v>
                </c:pt>
                <c:pt idx="977">
                  <c:v>2.1141350000000001</c:v>
                </c:pt>
                <c:pt idx="978">
                  <c:v>2.113486</c:v>
                </c:pt>
                <c:pt idx="979">
                  <c:v>2.1135160000000002</c:v>
                </c:pt>
                <c:pt idx="980">
                  <c:v>2.1133250000000001</c:v>
                </c:pt>
                <c:pt idx="981">
                  <c:v>2.1127549999999999</c:v>
                </c:pt>
                <c:pt idx="982">
                  <c:v>2.1122899999999998</c:v>
                </c:pt>
                <c:pt idx="983">
                  <c:v>2.1122329999999998</c:v>
                </c:pt>
                <c:pt idx="984">
                  <c:v>2.1123750000000001</c:v>
                </c:pt>
                <c:pt idx="985">
                  <c:v>2.1118700000000001</c:v>
                </c:pt>
                <c:pt idx="986">
                  <c:v>2.1121810000000001</c:v>
                </c:pt>
                <c:pt idx="987">
                  <c:v>2.1127850000000001</c:v>
                </c:pt>
                <c:pt idx="988">
                  <c:v>2.1131180000000001</c:v>
                </c:pt>
                <c:pt idx="989">
                  <c:v>2.1132620000000002</c:v>
                </c:pt>
                <c:pt idx="990">
                  <c:v>2.1134520000000001</c:v>
                </c:pt>
                <c:pt idx="991">
                  <c:v>2.113019</c:v>
                </c:pt>
                <c:pt idx="992">
                  <c:v>2.1128749999999998</c:v>
                </c:pt>
                <c:pt idx="993">
                  <c:v>2.1131350000000002</c:v>
                </c:pt>
                <c:pt idx="994">
                  <c:v>2.1138300000000001</c:v>
                </c:pt>
                <c:pt idx="995">
                  <c:v>2.113648</c:v>
                </c:pt>
                <c:pt idx="996">
                  <c:v>2.113337</c:v>
                </c:pt>
                <c:pt idx="997">
                  <c:v>2.113254</c:v>
                </c:pt>
                <c:pt idx="998">
                  <c:v>2.1129910000000001</c:v>
                </c:pt>
                <c:pt idx="999">
                  <c:v>2.1125759999999998</c:v>
                </c:pt>
              </c:numCache>
            </c:numRef>
          </c:val>
          <c:smooth val="0"/>
          <c:extLst>
            <c:ext xmlns:c16="http://schemas.microsoft.com/office/drawing/2014/chart" uri="{C3380CC4-5D6E-409C-BE32-E72D297353CC}">
              <c16:uniqueId val="{00000000-A644-4996-A14D-3464CD8CA288}"/>
            </c:ext>
          </c:extLst>
        </c:ser>
        <c:dLbls>
          <c:showLegendKey val="0"/>
          <c:showVal val="0"/>
          <c:showCatName val="0"/>
          <c:showSerName val="0"/>
          <c:showPercent val="0"/>
          <c:showBubbleSize val="0"/>
        </c:dLbls>
        <c:smooth val="0"/>
        <c:axId val="286671616"/>
        <c:axId val="286669696"/>
      </c:lineChart>
      <c:catAx>
        <c:axId val="286671616"/>
        <c:scaling>
          <c:orientation val="minMax"/>
        </c:scaling>
        <c:delete val="1"/>
        <c:axPos val="b"/>
        <c:numFmt formatCode="General" sourceLinked="1"/>
        <c:majorTickMark val="none"/>
        <c:minorTickMark val="none"/>
        <c:tickLblPos val="nextTo"/>
        <c:crossAx val="286669696"/>
        <c:crosses val="autoZero"/>
        <c:auto val="1"/>
        <c:lblAlgn val="ctr"/>
        <c:lblOffset val="100"/>
        <c:noMultiLvlLbl val="0"/>
      </c:catAx>
      <c:valAx>
        <c:axId val="286669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2866716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improved_conf_13!$E$3011</c:f>
              <c:strCache>
                <c:ptCount val="1"/>
                <c:pt idx="0">
                  <c:v>Delay</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improved_conf_13!$B$3012:$B$4011</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improved_conf_13!$E$3012:$E$4011</c:f>
              <c:numCache>
                <c:formatCode>General</c:formatCode>
                <c:ptCount val="1000"/>
                <c:pt idx="0">
                  <c:v>2.4558810000000002</c:v>
                </c:pt>
                <c:pt idx="1">
                  <c:v>2.2552219999999998</c:v>
                </c:pt>
                <c:pt idx="2">
                  <c:v>1.9529510000000001</c:v>
                </c:pt>
                <c:pt idx="3">
                  <c:v>2.4224269999999999</c:v>
                </c:pt>
                <c:pt idx="4">
                  <c:v>2.5533980000000001</c:v>
                </c:pt>
                <c:pt idx="5">
                  <c:v>2.7292290000000001</c:v>
                </c:pt>
                <c:pt idx="6">
                  <c:v>2.4935130000000001</c:v>
                </c:pt>
                <c:pt idx="7">
                  <c:v>2.774041</c:v>
                </c:pt>
                <c:pt idx="8">
                  <c:v>2.8089710000000001</c:v>
                </c:pt>
                <c:pt idx="9">
                  <c:v>2.5931850000000001</c:v>
                </c:pt>
                <c:pt idx="10">
                  <c:v>2.4278149999999998</c:v>
                </c:pt>
                <c:pt idx="11">
                  <c:v>2.3150300000000001</c:v>
                </c:pt>
                <c:pt idx="12">
                  <c:v>2.3256169999999998</c:v>
                </c:pt>
                <c:pt idx="13">
                  <c:v>2.2988710000000001</c:v>
                </c:pt>
                <c:pt idx="14">
                  <c:v>2.3160219999999998</c:v>
                </c:pt>
                <c:pt idx="15">
                  <c:v>2.248621</c:v>
                </c:pt>
                <c:pt idx="16">
                  <c:v>2.2291349999999999</c:v>
                </c:pt>
                <c:pt idx="17">
                  <c:v>2.4108900000000002</c:v>
                </c:pt>
                <c:pt idx="18">
                  <c:v>2.3556400000000002</c:v>
                </c:pt>
                <c:pt idx="19">
                  <c:v>2.2919520000000002</c:v>
                </c:pt>
                <c:pt idx="20">
                  <c:v>2.2144949999999999</c:v>
                </c:pt>
                <c:pt idx="21">
                  <c:v>2.189584</c:v>
                </c:pt>
                <c:pt idx="22">
                  <c:v>2.1235400000000002</c:v>
                </c:pt>
                <c:pt idx="23">
                  <c:v>2.096536</c:v>
                </c:pt>
                <c:pt idx="24">
                  <c:v>2.191306</c:v>
                </c:pt>
                <c:pt idx="25">
                  <c:v>2.1544289999999999</c:v>
                </c:pt>
                <c:pt idx="26">
                  <c:v>2.2070210000000001</c:v>
                </c:pt>
                <c:pt idx="27">
                  <c:v>2.1832799999999999</c:v>
                </c:pt>
                <c:pt idx="28">
                  <c:v>2.180758</c:v>
                </c:pt>
                <c:pt idx="29">
                  <c:v>2.1348340000000001</c:v>
                </c:pt>
                <c:pt idx="30">
                  <c:v>2.119821</c:v>
                </c:pt>
                <c:pt idx="31">
                  <c:v>2.076549</c:v>
                </c:pt>
                <c:pt idx="32">
                  <c:v>2.0508549999999999</c:v>
                </c:pt>
                <c:pt idx="33">
                  <c:v>2.030316</c:v>
                </c:pt>
                <c:pt idx="34">
                  <c:v>2.0017149999999999</c:v>
                </c:pt>
                <c:pt idx="35">
                  <c:v>2.0699209999999999</c:v>
                </c:pt>
                <c:pt idx="36">
                  <c:v>2.070767</c:v>
                </c:pt>
                <c:pt idx="37">
                  <c:v>2.0603159999999998</c:v>
                </c:pt>
                <c:pt idx="38">
                  <c:v>2.045083</c:v>
                </c:pt>
                <c:pt idx="39">
                  <c:v>2.1006429999999998</c:v>
                </c:pt>
                <c:pt idx="40">
                  <c:v>2.1148069999999999</c:v>
                </c:pt>
                <c:pt idx="41">
                  <c:v>2.0853679999999999</c:v>
                </c:pt>
                <c:pt idx="42">
                  <c:v>2.0618720000000001</c:v>
                </c:pt>
                <c:pt idx="43">
                  <c:v>2.0357820000000002</c:v>
                </c:pt>
                <c:pt idx="44">
                  <c:v>2.0242110000000002</c:v>
                </c:pt>
                <c:pt idx="45">
                  <c:v>1.9865280000000001</c:v>
                </c:pt>
                <c:pt idx="46">
                  <c:v>1.98309</c:v>
                </c:pt>
                <c:pt idx="47">
                  <c:v>1.9718720000000001</c:v>
                </c:pt>
                <c:pt idx="48">
                  <c:v>1.9445870000000001</c:v>
                </c:pt>
                <c:pt idx="49">
                  <c:v>2.003333</c:v>
                </c:pt>
                <c:pt idx="50">
                  <c:v>2.0059809999999998</c:v>
                </c:pt>
                <c:pt idx="51">
                  <c:v>1.9820629999999999</c:v>
                </c:pt>
                <c:pt idx="52">
                  <c:v>1.9598770000000001</c:v>
                </c:pt>
                <c:pt idx="53">
                  <c:v>1.9306190000000001</c:v>
                </c:pt>
                <c:pt idx="54">
                  <c:v>1.9106190000000001</c:v>
                </c:pt>
                <c:pt idx="55">
                  <c:v>1.8849590000000001</c:v>
                </c:pt>
                <c:pt idx="56">
                  <c:v>1.861688</c:v>
                </c:pt>
                <c:pt idx="57">
                  <c:v>1.8494470000000001</c:v>
                </c:pt>
                <c:pt idx="58">
                  <c:v>1.8360909999999999</c:v>
                </c:pt>
                <c:pt idx="59">
                  <c:v>1.828797</c:v>
                </c:pt>
                <c:pt idx="60">
                  <c:v>1.8690850000000001</c:v>
                </c:pt>
                <c:pt idx="61">
                  <c:v>1.8783559999999999</c:v>
                </c:pt>
                <c:pt idx="62">
                  <c:v>1.867151</c:v>
                </c:pt>
                <c:pt idx="63">
                  <c:v>1.8896850000000001</c:v>
                </c:pt>
                <c:pt idx="64">
                  <c:v>1.9096120000000001</c:v>
                </c:pt>
                <c:pt idx="65">
                  <c:v>1.898825</c:v>
                </c:pt>
                <c:pt idx="66">
                  <c:v>1.8818919999999999</c:v>
                </c:pt>
                <c:pt idx="67">
                  <c:v>1.878117</c:v>
                </c:pt>
                <c:pt idx="68">
                  <c:v>1.870525</c:v>
                </c:pt>
                <c:pt idx="69">
                  <c:v>1.8598520000000001</c:v>
                </c:pt>
                <c:pt idx="70">
                  <c:v>1.863631</c:v>
                </c:pt>
                <c:pt idx="71">
                  <c:v>1.8682700000000001</c:v>
                </c:pt>
                <c:pt idx="72">
                  <c:v>1.8802129999999999</c:v>
                </c:pt>
                <c:pt idx="73">
                  <c:v>1.933967</c:v>
                </c:pt>
                <c:pt idx="74">
                  <c:v>2.0129060000000001</c:v>
                </c:pt>
                <c:pt idx="75">
                  <c:v>2.0210900000000001</c:v>
                </c:pt>
                <c:pt idx="76">
                  <c:v>2.1081409999999998</c:v>
                </c:pt>
                <c:pt idx="77">
                  <c:v>2.1095920000000001</c:v>
                </c:pt>
                <c:pt idx="78">
                  <c:v>2.0954570000000001</c:v>
                </c:pt>
                <c:pt idx="79">
                  <c:v>2.0867369999999998</c:v>
                </c:pt>
                <c:pt idx="80">
                  <c:v>2.10053</c:v>
                </c:pt>
                <c:pt idx="81">
                  <c:v>2.0860349999999999</c:v>
                </c:pt>
                <c:pt idx="82">
                  <c:v>2.0692159999999999</c:v>
                </c:pt>
                <c:pt idx="83">
                  <c:v>2.1272250000000001</c:v>
                </c:pt>
                <c:pt idx="84">
                  <c:v>2.1104289999999999</c:v>
                </c:pt>
                <c:pt idx="85">
                  <c:v>2.1070069999999999</c:v>
                </c:pt>
                <c:pt idx="86">
                  <c:v>2.0928939999999998</c:v>
                </c:pt>
                <c:pt idx="87">
                  <c:v>2.0779749999999999</c:v>
                </c:pt>
                <c:pt idx="88">
                  <c:v>2.136587</c:v>
                </c:pt>
                <c:pt idx="89">
                  <c:v>2.1278950000000001</c:v>
                </c:pt>
                <c:pt idx="90">
                  <c:v>2.1221359999999998</c:v>
                </c:pt>
                <c:pt idx="91">
                  <c:v>2.121737</c:v>
                </c:pt>
                <c:pt idx="92">
                  <c:v>2.1072139999999999</c:v>
                </c:pt>
                <c:pt idx="93">
                  <c:v>2.159532</c:v>
                </c:pt>
                <c:pt idx="94">
                  <c:v>2.2304240000000002</c:v>
                </c:pt>
                <c:pt idx="95">
                  <c:v>2.2244510000000002</c:v>
                </c:pt>
                <c:pt idx="96">
                  <c:v>2.2144879999999998</c:v>
                </c:pt>
                <c:pt idx="97">
                  <c:v>2.2183809999999999</c:v>
                </c:pt>
                <c:pt idx="98">
                  <c:v>2.2173340000000001</c:v>
                </c:pt>
                <c:pt idx="99">
                  <c:v>2.226699</c:v>
                </c:pt>
                <c:pt idx="100">
                  <c:v>2.2631139999999998</c:v>
                </c:pt>
                <c:pt idx="101">
                  <c:v>2.2524130000000002</c:v>
                </c:pt>
                <c:pt idx="102">
                  <c:v>2.2369780000000001</c:v>
                </c:pt>
                <c:pt idx="103">
                  <c:v>2.2214369999999999</c:v>
                </c:pt>
                <c:pt idx="104">
                  <c:v>2.2092360000000002</c:v>
                </c:pt>
                <c:pt idx="105">
                  <c:v>2.196879</c:v>
                </c:pt>
                <c:pt idx="106">
                  <c:v>2.1833079999999998</c:v>
                </c:pt>
                <c:pt idx="107">
                  <c:v>2.1754009999999999</c:v>
                </c:pt>
                <c:pt idx="108">
                  <c:v>2.1663489999999999</c:v>
                </c:pt>
                <c:pt idx="109">
                  <c:v>2.1648100000000001</c:v>
                </c:pt>
                <c:pt idx="110">
                  <c:v>2.1505000000000001</c:v>
                </c:pt>
                <c:pt idx="111">
                  <c:v>2.1382370000000002</c:v>
                </c:pt>
                <c:pt idx="112">
                  <c:v>2.1300590000000001</c:v>
                </c:pt>
                <c:pt idx="113">
                  <c:v>2.1220479999999999</c:v>
                </c:pt>
                <c:pt idx="114">
                  <c:v>2.1141390000000002</c:v>
                </c:pt>
                <c:pt idx="115">
                  <c:v>2.1003959999999999</c:v>
                </c:pt>
                <c:pt idx="116">
                  <c:v>2.099872</c:v>
                </c:pt>
                <c:pt idx="117">
                  <c:v>2.0879319999999999</c:v>
                </c:pt>
                <c:pt idx="118">
                  <c:v>2.0795629999999998</c:v>
                </c:pt>
                <c:pt idx="119">
                  <c:v>2.0748660000000001</c:v>
                </c:pt>
                <c:pt idx="120">
                  <c:v>2.0711059999999999</c:v>
                </c:pt>
                <c:pt idx="121">
                  <c:v>2.0651039999999998</c:v>
                </c:pt>
                <c:pt idx="122">
                  <c:v>2.0872220000000001</c:v>
                </c:pt>
                <c:pt idx="123">
                  <c:v>2.2380749999999998</c:v>
                </c:pt>
                <c:pt idx="124">
                  <c:v>2.3113030000000001</c:v>
                </c:pt>
                <c:pt idx="125">
                  <c:v>2.3358780000000001</c:v>
                </c:pt>
                <c:pt idx="126">
                  <c:v>2.326813</c:v>
                </c:pt>
                <c:pt idx="127">
                  <c:v>2.3435039999999998</c:v>
                </c:pt>
                <c:pt idx="128">
                  <c:v>2.337653</c:v>
                </c:pt>
                <c:pt idx="129">
                  <c:v>2.3248380000000002</c:v>
                </c:pt>
                <c:pt idx="130">
                  <c:v>2.3175840000000001</c:v>
                </c:pt>
                <c:pt idx="131">
                  <c:v>2.310371</c:v>
                </c:pt>
                <c:pt idx="132">
                  <c:v>2.308745</c:v>
                </c:pt>
                <c:pt idx="133">
                  <c:v>2.3178260000000002</c:v>
                </c:pt>
                <c:pt idx="134">
                  <c:v>2.3121640000000001</c:v>
                </c:pt>
                <c:pt idx="135">
                  <c:v>2.3050769999999998</c:v>
                </c:pt>
                <c:pt idx="136">
                  <c:v>2.2934860000000001</c:v>
                </c:pt>
                <c:pt idx="137">
                  <c:v>2.3301919999999998</c:v>
                </c:pt>
                <c:pt idx="138">
                  <c:v>2.3301509999999999</c:v>
                </c:pt>
                <c:pt idx="139">
                  <c:v>2.3229579999999999</c:v>
                </c:pt>
                <c:pt idx="140">
                  <c:v>2.3123420000000001</c:v>
                </c:pt>
                <c:pt idx="141">
                  <c:v>2.304055</c:v>
                </c:pt>
                <c:pt idx="142">
                  <c:v>2.3074309999999998</c:v>
                </c:pt>
                <c:pt idx="143">
                  <c:v>2.3029510000000002</c:v>
                </c:pt>
                <c:pt idx="144">
                  <c:v>2.3077190000000001</c:v>
                </c:pt>
                <c:pt idx="145">
                  <c:v>2.3103699999999998</c:v>
                </c:pt>
                <c:pt idx="146">
                  <c:v>2.3306469999999999</c:v>
                </c:pt>
                <c:pt idx="147">
                  <c:v>2.323159</c:v>
                </c:pt>
                <c:pt idx="148">
                  <c:v>2.3372959999999998</c:v>
                </c:pt>
                <c:pt idx="149">
                  <c:v>2.3288280000000001</c:v>
                </c:pt>
                <c:pt idx="150">
                  <c:v>2.3238669999999999</c:v>
                </c:pt>
                <c:pt idx="151">
                  <c:v>2.3140100000000001</c:v>
                </c:pt>
                <c:pt idx="152">
                  <c:v>2.3059210000000001</c:v>
                </c:pt>
                <c:pt idx="153">
                  <c:v>2.3099799999999999</c:v>
                </c:pt>
                <c:pt idx="154">
                  <c:v>2.3035380000000001</c:v>
                </c:pt>
                <c:pt idx="155">
                  <c:v>2.3013789999999998</c:v>
                </c:pt>
                <c:pt idx="156">
                  <c:v>2.2935219999999998</c:v>
                </c:pt>
                <c:pt idx="157">
                  <c:v>2.3056679999999998</c:v>
                </c:pt>
                <c:pt idx="158">
                  <c:v>2.2951410000000001</c:v>
                </c:pt>
                <c:pt idx="159">
                  <c:v>2.2881770000000001</c:v>
                </c:pt>
                <c:pt idx="160">
                  <c:v>2.3000069999999999</c:v>
                </c:pt>
                <c:pt idx="161">
                  <c:v>2.292265</c:v>
                </c:pt>
                <c:pt idx="162">
                  <c:v>2.2918370000000001</c:v>
                </c:pt>
                <c:pt idx="163">
                  <c:v>2.283274</c:v>
                </c:pt>
                <c:pt idx="164">
                  <c:v>2.2746870000000001</c:v>
                </c:pt>
                <c:pt idx="165">
                  <c:v>2.2816679999999998</c:v>
                </c:pt>
                <c:pt idx="166">
                  <c:v>2.2760259999999999</c:v>
                </c:pt>
                <c:pt idx="167">
                  <c:v>2.2745669999999998</c:v>
                </c:pt>
                <c:pt idx="168">
                  <c:v>2.2639429999999998</c:v>
                </c:pt>
                <c:pt idx="169">
                  <c:v>2.258483</c:v>
                </c:pt>
                <c:pt idx="170">
                  <c:v>2.2612410000000001</c:v>
                </c:pt>
                <c:pt idx="171">
                  <c:v>2.2530589999999999</c:v>
                </c:pt>
                <c:pt idx="172">
                  <c:v>2.2651940000000002</c:v>
                </c:pt>
                <c:pt idx="173">
                  <c:v>2.3067820000000001</c:v>
                </c:pt>
                <c:pt idx="174">
                  <c:v>2.3278789999999998</c:v>
                </c:pt>
                <c:pt idx="175">
                  <c:v>2.3274020000000002</c:v>
                </c:pt>
                <c:pt idx="176">
                  <c:v>2.3300939999999999</c:v>
                </c:pt>
                <c:pt idx="177">
                  <c:v>2.3230179999999998</c:v>
                </c:pt>
                <c:pt idx="178">
                  <c:v>2.3136969999999999</c:v>
                </c:pt>
                <c:pt idx="179">
                  <c:v>2.3057539999999999</c:v>
                </c:pt>
                <c:pt idx="180">
                  <c:v>2.2973699999999999</c:v>
                </c:pt>
                <c:pt idx="181">
                  <c:v>2.2889240000000002</c:v>
                </c:pt>
                <c:pt idx="182">
                  <c:v>2.2836880000000002</c:v>
                </c:pt>
                <c:pt idx="183">
                  <c:v>2.2800859999999998</c:v>
                </c:pt>
                <c:pt idx="184">
                  <c:v>2.284157</c:v>
                </c:pt>
                <c:pt idx="185">
                  <c:v>2.2776510000000001</c:v>
                </c:pt>
                <c:pt idx="186">
                  <c:v>2.2929919999999999</c:v>
                </c:pt>
                <c:pt idx="187">
                  <c:v>2.299919</c:v>
                </c:pt>
                <c:pt idx="188">
                  <c:v>2.3009189999999999</c:v>
                </c:pt>
                <c:pt idx="189">
                  <c:v>2.3039170000000002</c:v>
                </c:pt>
                <c:pt idx="190">
                  <c:v>2.2980680000000002</c:v>
                </c:pt>
                <c:pt idx="191">
                  <c:v>2.2956300000000001</c:v>
                </c:pt>
                <c:pt idx="192">
                  <c:v>2.2995709999999998</c:v>
                </c:pt>
                <c:pt idx="193">
                  <c:v>2.2979790000000002</c:v>
                </c:pt>
                <c:pt idx="194">
                  <c:v>2.2896420000000002</c:v>
                </c:pt>
                <c:pt idx="195">
                  <c:v>2.3086820000000001</c:v>
                </c:pt>
                <c:pt idx="196">
                  <c:v>2.3004639999999998</c:v>
                </c:pt>
                <c:pt idx="197">
                  <c:v>2.3032759999999999</c:v>
                </c:pt>
                <c:pt idx="198">
                  <c:v>2.2967300000000002</c:v>
                </c:pt>
                <c:pt idx="199">
                  <c:v>2.291452</c:v>
                </c:pt>
                <c:pt idx="200">
                  <c:v>2.2900740000000002</c:v>
                </c:pt>
                <c:pt idx="201">
                  <c:v>2.284484</c:v>
                </c:pt>
                <c:pt idx="202">
                  <c:v>2.2786019999999998</c:v>
                </c:pt>
                <c:pt idx="203">
                  <c:v>2.2745869999999999</c:v>
                </c:pt>
                <c:pt idx="204">
                  <c:v>2.2644000000000002</c:v>
                </c:pt>
                <c:pt idx="205">
                  <c:v>2.2593480000000001</c:v>
                </c:pt>
                <c:pt idx="206">
                  <c:v>2.251811</c:v>
                </c:pt>
                <c:pt idx="207">
                  <c:v>2.2477170000000002</c:v>
                </c:pt>
                <c:pt idx="208">
                  <c:v>2.2453780000000001</c:v>
                </c:pt>
                <c:pt idx="209">
                  <c:v>2.2402250000000001</c:v>
                </c:pt>
                <c:pt idx="210">
                  <c:v>2.2352569999999998</c:v>
                </c:pt>
                <c:pt idx="211">
                  <c:v>2.2287029999999999</c:v>
                </c:pt>
                <c:pt idx="212">
                  <c:v>2.2300559999999998</c:v>
                </c:pt>
                <c:pt idx="213">
                  <c:v>2.221784</c:v>
                </c:pt>
                <c:pt idx="214">
                  <c:v>2.214445</c:v>
                </c:pt>
                <c:pt idx="215">
                  <c:v>2.2073610000000001</c:v>
                </c:pt>
                <c:pt idx="216">
                  <c:v>2.1999550000000001</c:v>
                </c:pt>
                <c:pt idx="217">
                  <c:v>2.1936339999999999</c:v>
                </c:pt>
                <c:pt idx="218">
                  <c:v>2.188034</c:v>
                </c:pt>
                <c:pt idx="219">
                  <c:v>2.1849829999999999</c:v>
                </c:pt>
                <c:pt idx="220">
                  <c:v>2.2031550000000002</c:v>
                </c:pt>
                <c:pt idx="221">
                  <c:v>2.2004109999999999</c:v>
                </c:pt>
                <c:pt idx="222">
                  <c:v>2.2009120000000002</c:v>
                </c:pt>
                <c:pt idx="223">
                  <c:v>2.1939639999999998</c:v>
                </c:pt>
                <c:pt idx="224">
                  <c:v>2.1872210000000001</c:v>
                </c:pt>
                <c:pt idx="225">
                  <c:v>2.1803089999999998</c:v>
                </c:pt>
                <c:pt idx="226">
                  <c:v>2.1757970000000002</c:v>
                </c:pt>
                <c:pt idx="227">
                  <c:v>2.175354</c:v>
                </c:pt>
                <c:pt idx="228">
                  <c:v>2.1696689999999998</c:v>
                </c:pt>
                <c:pt idx="229">
                  <c:v>2.1672410000000002</c:v>
                </c:pt>
                <c:pt idx="230">
                  <c:v>2.1609069999999999</c:v>
                </c:pt>
                <c:pt idx="231">
                  <c:v>2.1584240000000001</c:v>
                </c:pt>
                <c:pt idx="232">
                  <c:v>2.1591089999999999</c:v>
                </c:pt>
                <c:pt idx="233">
                  <c:v>2.1575739999999999</c:v>
                </c:pt>
                <c:pt idx="234">
                  <c:v>2.1542819999999998</c:v>
                </c:pt>
                <c:pt idx="235">
                  <c:v>2.1585179999999999</c:v>
                </c:pt>
                <c:pt idx="236">
                  <c:v>2.1545390000000002</c:v>
                </c:pt>
                <c:pt idx="237">
                  <c:v>2.1621640000000002</c:v>
                </c:pt>
                <c:pt idx="238">
                  <c:v>2.1565409999999998</c:v>
                </c:pt>
                <c:pt idx="239">
                  <c:v>2.154156</c:v>
                </c:pt>
                <c:pt idx="240">
                  <c:v>2.1489099999999999</c:v>
                </c:pt>
                <c:pt idx="241">
                  <c:v>2.1768049999999999</c:v>
                </c:pt>
                <c:pt idx="242">
                  <c:v>2.1826219999999998</c:v>
                </c:pt>
                <c:pt idx="243">
                  <c:v>2.179484</c:v>
                </c:pt>
                <c:pt idx="244">
                  <c:v>2.1878380000000002</c:v>
                </c:pt>
                <c:pt idx="245">
                  <c:v>2.2024219999999999</c:v>
                </c:pt>
                <c:pt idx="246">
                  <c:v>2.197578</c:v>
                </c:pt>
                <c:pt idx="247">
                  <c:v>2.1904089999999998</c:v>
                </c:pt>
                <c:pt idx="248">
                  <c:v>2.1832769999999999</c:v>
                </c:pt>
                <c:pt idx="249">
                  <c:v>2.1787390000000002</c:v>
                </c:pt>
                <c:pt idx="250">
                  <c:v>2.1852939999999998</c:v>
                </c:pt>
                <c:pt idx="251">
                  <c:v>2.1837179999999998</c:v>
                </c:pt>
                <c:pt idx="252">
                  <c:v>2.1782750000000002</c:v>
                </c:pt>
                <c:pt idx="253">
                  <c:v>2.1750539999999998</c:v>
                </c:pt>
                <c:pt idx="254">
                  <c:v>2.1824949999999999</c:v>
                </c:pt>
                <c:pt idx="255">
                  <c:v>2.1775380000000002</c:v>
                </c:pt>
                <c:pt idx="256">
                  <c:v>2.1713559999999998</c:v>
                </c:pt>
                <c:pt idx="257">
                  <c:v>2.1703589999999999</c:v>
                </c:pt>
                <c:pt idx="258">
                  <c:v>2.1652749999999998</c:v>
                </c:pt>
                <c:pt idx="259">
                  <c:v>2.1674190000000002</c:v>
                </c:pt>
                <c:pt idx="260">
                  <c:v>2.1638310000000001</c:v>
                </c:pt>
                <c:pt idx="261">
                  <c:v>2.1604269999999999</c:v>
                </c:pt>
                <c:pt idx="262">
                  <c:v>2.172161</c:v>
                </c:pt>
                <c:pt idx="263">
                  <c:v>2.172485</c:v>
                </c:pt>
                <c:pt idx="264">
                  <c:v>2.1673249999999999</c:v>
                </c:pt>
                <c:pt idx="265">
                  <c:v>2.1611910000000001</c:v>
                </c:pt>
                <c:pt idx="266">
                  <c:v>2.159052</c:v>
                </c:pt>
                <c:pt idx="267">
                  <c:v>2.1572429999999998</c:v>
                </c:pt>
                <c:pt idx="268">
                  <c:v>2.1776260000000001</c:v>
                </c:pt>
                <c:pt idx="269">
                  <c:v>2.1927620000000001</c:v>
                </c:pt>
                <c:pt idx="270">
                  <c:v>2.2088239999999999</c:v>
                </c:pt>
                <c:pt idx="271">
                  <c:v>2.2326450000000002</c:v>
                </c:pt>
                <c:pt idx="272">
                  <c:v>2.2488890000000001</c:v>
                </c:pt>
                <c:pt idx="273">
                  <c:v>2.2473190000000001</c:v>
                </c:pt>
                <c:pt idx="274">
                  <c:v>2.2439640000000001</c:v>
                </c:pt>
                <c:pt idx="275">
                  <c:v>2.2596080000000001</c:v>
                </c:pt>
                <c:pt idx="276">
                  <c:v>2.266362</c:v>
                </c:pt>
                <c:pt idx="277">
                  <c:v>2.2607979999999999</c:v>
                </c:pt>
                <c:pt idx="278">
                  <c:v>2.2557049999999998</c:v>
                </c:pt>
                <c:pt idx="279">
                  <c:v>2.2549489999999999</c:v>
                </c:pt>
                <c:pt idx="280">
                  <c:v>2.268316</c:v>
                </c:pt>
                <c:pt idx="281">
                  <c:v>2.2695850000000002</c:v>
                </c:pt>
                <c:pt idx="282">
                  <c:v>2.2726950000000001</c:v>
                </c:pt>
                <c:pt idx="283">
                  <c:v>2.2687889999999999</c:v>
                </c:pt>
                <c:pt idx="284">
                  <c:v>2.2624909999999998</c:v>
                </c:pt>
                <c:pt idx="285">
                  <c:v>2.2567149999999998</c:v>
                </c:pt>
                <c:pt idx="286">
                  <c:v>2.2531310000000002</c:v>
                </c:pt>
                <c:pt idx="287">
                  <c:v>2.248383</c:v>
                </c:pt>
                <c:pt idx="288">
                  <c:v>2.2446570000000001</c:v>
                </c:pt>
                <c:pt idx="289">
                  <c:v>2.239773</c:v>
                </c:pt>
                <c:pt idx="290">
                  <c:v>2.2342430000000002</c:v>
                </c:pt>
                <c:pt idx="291">
                  <c:v>2.2519049999999998</c:v>
                </c:pt>
                <c:pt idx="292">
                  <c:v>2.2728259999999998</c:v>
                </c:pt>
                <c:pt idx="293">
                  <c:v>2.2737400000000001</c:v>
                </c:pt>
                <c:pt idx="294">
                  <c:v>2.2817759999999998</c:v>
                </c:pt>
                <c:pt idx="295">
                  <c:v>2.288707</c:v>
                </c:pt>
                <c:pt idx="296">
                  <c:v>2.282705</c:v>
                </c:pt>
                <c:pt idx="297">
                  <c:v>2.278883</c:v>
                </c:pt>
                <c:pt idx="298">
                  <c:v>2.2741319999999998</c:v>
                </c:pt>
                <c:pt idx="299">
                  <c:v>2.274877</c:v>
                </c:pt>
                <c:pt idx="300">
                  <c:v>2.274591</c:v>
                </c:pt>
                <c:pt idx="301">
                  <c:v>2.2698960000000001</c:v>
                </c:pt>
                <c:pt idx="302">
                  <c:v>2.2641800000000001</c:v>
                </c:pt>
                <c:pt idx="303">
                  <c:v>2.2609979999999998</c:v>
                </c:pt>
                <c:pt idx="304">
                  <c:v>2.2801490000000002</c:v>
                </c:pt>
                <c:pt idx="305">
                  <c:v>2.2979069999999999</c:v>
                </c:pt>
                <c:pt idx="306">
                  <c:v>2.3060499999999999</c:v>
                </c:pt>
                <c:pt idx="307">
                  <c:v>2.3030110000000001</c:v>
                </c:pt>
                <c:pt idx="308">
                  <c:v>2.3021880000000001</c:v>
                </c:pt>
                <c:pt idx="309">
                  <c:v>2.2965650000000002</c:v>
                </c:pt>
                <c:pt idx="310">
                  <c:v>2.3005990000000001</c:v>
                </c:pt>
                <c:pt idx="311">
                  <c:v>2.2943380000000002</c:v>
                </c:pt>
                <c:pt idx="312">
                  <c:v>2.2897609999999999</c:v>
                </c:pt>
                <c:pt idx="313">
                  <c:v>2.2850679999999999</c:v>
                </c:pt>
                <c:pt idx="314">
                  <c:v>2.2803300000000002</c:v>
                </c:pt>
                <c:pt idx="315">
                  <c:v>2.2923979999999999</c:v>
                </c:pt>
                <c:pt idx="316">
                  <c:v>2.2913700000000001</c:v>
                </c:pt>
                <c:pt idx="317">
                  <c:v>2.2868050000000002</c:v>
                </c:pt>
                <c:pt idx="318">
                  <c:v>2.2827299999999999</c:v>
                </c:pt>
                <c:pt idx="319">
                  <c:v>2.312376</c:v>
                </c:pt>
                <c:pt idx="320">
                  <c:v>2.3234059999999999</c:v>
                </c:pt>
                <c:pt idx="321">
                  <c:v>2.3240270000000001</c:v>
                </c:pt>
                <c:pt idx="322">
                  <c:v>2.3200850000000002</c:v>
                </c:pt>
                <c:pt idx="323">
                  <c:v>2.3146339999999999</c:v>
                </c:pt>
                <c:pt idx="324">
                  <c:v>2.3095080000000001</c:v>
                </c:pt>
                <c:pt idx="325">
                  <c:v>2.3050329999999999</c:v>
                </c:pt>
                <c:pt idx="326">
                  <c:v>2.3003740000000001</c:v>
                </c:pt>
                <c:pt idx="327">
                  <c:v>2.2967339999999998</c:v>
                </c:pt>
                <c:pt idx="328">
                  <c:v>2.291331</c:v>
                </c:pt>
                <c:pt idx="329">
                  <c:v>2.2868430000000002</c:v>
                </c:pt>
                <c:pt idx="330">
                  <c:v>2.2821470000000001</c:v>
                </c:pt>
                <c:pt idx="331">
                  <c:v>2.2800850000000001</c:v>
                </c:pt>
                <c:pt idx="332">
                  <c:v>2.2773439999999998</c:v>
                </c:pt>
                <c:pt idx="333">
                  <c:v>2.2872789999999998</c:v>
                </c:pt>
                <c:pt idx="334">
                  <c:v>2.2878069999999999</c:v>
                </c:pt>
                <c:pt idx="335">
                  <c:v>2.2833429999999999</c:v>
                </c:pt>
                <c:pt idx="336">
                  <c:v>2.2799740000000002</c:v>
                </c:pt>
                <c:pt idx="337">
                  <c:v>2.274273</c:v>
                </c:pt>
                <c:pt idx="338">
                  <c:v>2.2702779999999998</c:v>
                </c:pt>
                <c:pt idx="339">
                  <c:v>2.268167</c:v>
                </c:pt>
                <c:pt idx="340">
                  <c:v>2.264475</c:v>
                </c:pt>
                <c:pt idx="341">
                  <c:v>2.2673199999999998</c:v>
                </c:pt>
                <c:pt idx="342">
                  <c:v>2.2621329999999999</c:v>
                </c:pt>
                <c:pt idx="343">
                  <c:v>2.258448</c:v>
                </c:pt>
                <c:pt idx="344">
                  <c:v>2.2546680000000001</c:v>
                </c:pt>
                <c:pt idx="345">
                  <c:v>2.2519840000000002</c:v>
                </c:pt>
                <c:pt idx="346">
                  <c:v>2.2496170000000002</c:v>
                </c:pt>
                <c:pt idx="347">
                  <c:v>2.264872</c:v>
                </c:pt>
                <c:pt idx="348">
                  <c:v>2.2600880000000001</c:v>
                </c:pt>
                <c:pt idx="349">
                  <c:v>2.261603</c:v>
                </c:pt>
                <c:pt idx="350">
                  <c:v>2.2847849999999998</c:v>
                </c:pt>
                <c:pt idx="351">
                  <c:v>2.2801369999999999</c:v>
                </c:pt>
                <c:pt idx="352">
                  <c:v>2.2765949999999999</c:v>
                </c:pt>
                <c:pt idx="353">
                  <c:v>2.273288</c:v>
                </c:pt>
                <c:pt idx="354">
                  <c:v>2.2910490000000001</c:v>
                </c:pt>
                <c:pt idx="355">
                  <c:v>2.3016719999999999</c:v>
                </c:pt>
                <c:pt idx="356">
                  <c:v>2.3043439999999999</c:v>
                </c:pt>
                <c:pt idx="357">
                  <c:v>2.3019189999999998</c:v>
                </c:pt>
                <c:pt idx="358">
                  <c:v>2.2981729999999998</c:v>
                </c:pt>
                <c:pt idx="359">
                  <c:v>2.3038569999999998</c:v>
                </c:pt>
                <c:pt idx="360">
                  <c:v>2.317777</c:v>
                </c:pt>
                <c:pt idx="361">
                  <c:v>2.35703</c:v>
                </c:pt>
                <c:pt idx="362">
                  <c:v>2.373866</c:v>
                </c:pt>
                <c:pt idx="363">
                  <c:v>2.3843420000000002</c:v>
                </c:pt>
                <c:pt idx="364">
                  <c:v>2.3823669999999999</c:v>
                </c:pt>
                <c:pt idx="365">
                  <c:v>2.3791509999999998</c:v>
                </c:pt>
                <c:pt idx="366">
                  <c:v>2.375076</c:v>
                </c:pt>
                <c:pt idx="367">
                  <c:v>2.3712240000000002</c:v>
                </c:pt>
                <c:pt idx="368">
                  <c:v>2.3747590000000001</c:v>
                </c:pt>
                <c:pt idx="369">
                  <c:v>2.3727269999999998</c:v>
                </c:pt>
                <c:pt idx="370">
                  <c:v>2.370079</c:v>
                </c:pt>
                <c:pt idx="371">
                  <c:v>2.3723809999999999</c:v>
                </c:pt>
                <c:pt idx="372">
                  <c:v>2.3691710000000001</c:v>
                </c:pt>
                <c:pt idx="373">
                  <c:v>2.3713880000000001</c:v>
                </c:pt>
                <c:pt idx="374">
                  <c:v>2.366574</c:v>
                </c:pt>
                <c:pt idx="375">
                  <c:v>2.364706</c:v>
                </c:pt>
                <c:pt idx="376">
                  <c:v>2.3605999999999998</c:v>
                </c:pt>
                <c:pt idx="377">
                  <c:v>2.3572709999999999</c:v>
                </c:pt>
                <c:pt idx="378">
                  <c:v>2.356325</c:v>
                </c:pt>
                <c:pt idx="379">
                  <c:v>2.351947</c:v>
                </c:pt>
                <c:pt idx="380">
                  <c:v>2.3487770000000001</c:v>
                </c:pt>
                <c:pt idx="381">
                  <c:v>2.3485649999999998</c:v>
                </c:pt>
                <c:pt idx="382">
                  <c:v>2.347521</c:v>
                </c:pt>
                <c:pt idx="383">
                  <c:v>2.3450340000000001</c:v>
                </c:pt>
                <c:pt idx="384">
                  <c:v>2.3428100000000001</c:v>
                </c:pt>
                <c:pt idx="385">
                  <c:v>2.3447420000000001</c:v>
                </c:pt>
                <c:pt idx="386">
                  <c:v>2.3467910000000001</c:v>
                </c:pt>
                <c:pt idx="387">
                  <c:v>2.3432870000000001</c:v>
                </c:pt>
                <c:pt idx="388">
                  <c:v>2.3400799999999999</c:v>
                </c:pt>
                <c:pt idx="389">
                  <c:v>2.3360799999999999</c:v>
                </c:pt>
                <c:pt idx="390">
                  <c:v>2.3354080000000002</c:v>
                </c:pt>
                <c:pt idx="391">
                  <c:v>2.3363969999999998</c:v>
                </c:pt>
                <c:pt idx="392">
                  <c:v>2.3322099999999999</c:v>
                </c:pt>
                <c:pt idx="393">
                  <c:v>2.3300860000000001</c:v>
                </c:pt>
                <c:pt idx="394">
                  <c:v>2.327086</c:v>
                </c:pt>
                <c:pt idx="395">
                  <c:v>2.3256160000000001</c:v>
                </c:pt>
                <c:pt idx="396">
                  <c:v>2.3336399999999999</c:v>
                </c:pt>
                <c:pt idx="397">
                  <c:v>2.3325109999999998</c:v>
                </c:pt>
                <c:pt idx="398">
                  <c:v>2.3343600000000002</c:v>
                </c:pt>
                <c:pt idx="399">
                  <c:v>2.3300130000000001</c:v>
                </c:pt>
                <c:pt idx="400">
                  <c:v>2.3262930000000002</c:v>
                </c:pt>
                <c:pt idx="401">
                  <c:v>2.3220890000000001</c:v>
                </c:pt>
                <c:pt idx="402">
                  <c:v>2.3203529999999999</c:v>
                </c:pt>
                <c:pt idx="403">
                  <c:v>2.3187150000000001</c:v>
                </c:pt>
                <c:pt idx="404">
                  <c:v>2.3153199999999998</c:v>
                </c:pt>
                <c:pt idx="405">
                  <c:v>2.3110520000000001</c:v>
                </c:pt>
                <c:pt idx="406">
                  <c:v>2.3065020000000001</c:v>
                </c:pt>
                <c:pt idx="407">
                  <c:v>2.3079909999999999</c:v>
                </c:pt>
                <c:pt idx="408">
                  <c:v>2.3094169999999998</c:v>
                </c:pt>
                <c:pt idx="409">
                  <c:v>2.3058730000000001</c:v>
                </c:pt>
                <c:pt idx="410">
                  <c:v>2.3022330000000002</c:v>
                </c:pt>
                <c:pt idx="411">
                  <c:v>2.3038729999999998</c:v>
                </c:pt>
                <c:pt idx="412">
                  <c:v>2.3015919999999999</c:v>
                </c:pt>
                <c:pt idx="413">
                  <c:v>2.2978640000000001</c:v>
                </c:pt>
                <c:pt idx="414">
                  <c:v>2.2951609999999998</c:v>
                </c:pt>
                <c:pt idx="415">
                  <c:v>2.2945929999999999</c:v>
                </c:pt>
                <c:pt idx="416">
                  <c:v>2.2951779999999999</c:v>
                </c:pt>
                <c:pt idx="417">
                  <c:v>2.2936200000000002</c:v>
                </c:pt>
                <c:pt idx="418">
                  <c:v>2.2895270000000001</c:v>
                </c:pt>
                <c:pt idx="419">
                  <c:v>2.2859090000000002</c:v>
                </c:pt>
                <c:pt idx="420">
                  <c:v>2.284008</c:v>
                </c:pt>
                <c:pt idx="421">
                  <c:v>2.2856709999999998</c:v>
                </c:pt>
                <c:pt idx="422">
                  <c:v>2.2959360000000002</c:v>
                </c:pt>
                <c:pt idx="423">
                  <c:v>2.3017949999999998</c:v>
                </c:pt>
                <c:pt idx="424">
                  <c:v>2.298797</c:v>
                </c:pt>
                <c:pt idx="425">
                  <c:v>2.294969</c:v>
                </c:pt>
                <c:pt idx="426">
                  <c:v>2.2922009999999999</c:v>
                </c:pt>
                <c:pt idx="427">
                  <c:v>2.2891900000000001</c:v>
                </c:pt>
                <c:pt idx="428">
                  <c:v>2.2856839999999998</c:v>
                </c:pt>
                <c:pt idx="429">
                  <c:v>2.2823120000000001</c:v>
                </c:pt>
                <c:pt idx="430">
                  <c:v>2.2890700000000002</c:v>
                </c:pt>
                <c:pt idx="431">
                  <c:v>2.2902960000000001</c:v>
                </c:pt>
                <c:pt idx="432">
                  <c:v>2.2870940000000002</c:v>
                </c:pt>
                <c:pt idx="433">
                  <c:v>2.2840050000000001</c:v>
                </c:pt>
                <c:pt idx="434">
                  <c:v>2.2824949999999999</c:v>
                </c:pt>
                <c:pt idx="435">
                  <c:v>2.280713</c:v>
                </c:pt>
                <c:pt idx="436">
                  <c:v>2.2800929999999999</c:v>
                </c:pt>
                <c:pt idx="437">
                  <c:v>2.293717</c:v>
                </c:pt>
                <c:pt idx="438">
                  <c:v>2.2937850000000002</c:v>
                </c:pt>
                <c:pt idx="439">
                  <c:v>2.2930890000000002</c:v>
                </c:pt>
                <c:pt idx="440">
                  <c:v>2.2940140000000002</c:v>
                </c:pt>
                <c:pt idx="441">
                  <c:v>2.289898</c:v>
                </c:pt>
                <c:pt idx="442">
                  <c:v>2.2867449999999998</c:v>
                </c:pt>
                <c:pt idx="443">
                  <c:v>2.2866529999999998</c:v>
                </c:pt>
                <c:pt idx="444">
                  <c:v>2.2935219999999998</c:v>
                </c:pt>
                <c:pt idx="445">
                  <c:v>2.2943039999999999</c:v>
                </c:pt>
                <c:pt idx="446">
                  <c:v>2.2928959999999998</c:v>
                </c:pt>
                <c:pt idx="447">
                  <c:v>2.2909030000000001</c:v>
                </c:pt>
                <c:pt idx="448">
                  <c:v>2.2901199999999999</c:v>
                </c:pt>
                <c:pt idx="449">
                  <c:v>2.2956029999999998</c:v>
                </c:pt>
                <c:pt idx="450">
                  <c:v>2.2935699999999999</c:v>
                </c:pt>
                <c:pt idx="451">
                  <c:v>2.2904249999999999</c:v>
                </c:pt>
                <c:pt idx="452">
                  <c:v>2.2883360000000001</c:v>
                </c:pt>
                <c:pt idx="453">
                  <c:v>2.286575</c:v>
                </c:pt>
                <c:pt idx="454">
                  <c:v>2.283477</c:v>
                </c:pt>
                <c:pt idx="455">
                  <c:v>2.279941</c:v>
                </c:pt>
                <c:pt idx="456">
                  <c:v>2.2765029999999999</c:v>
                </c:pt>
                <c:pt idx="457">
                  <c:v>2.2739769999999999</c:v>
                </c:pt>
                <c:pt idx="458">
                  <c:v>2.270775</c:v>
                </c:pt>
                <c:pt idx="459">
                  <c:v>2.2694420000000002</c:v>
                </c:pt>
                <c:pt idx="460">
                  <c:v>2.2676340000000001</c:v>
                </c:pt>
                <c:pt idx="461">
                  <c:v>2.2652619999999999</c:v>
                </c:pt>
                <c:pt idx="462">
                  <c:v>2.271633</c:v>
                </c:pt>
                <c:pt idx="463">
                  <c:v>2.272141</c:v>
                </c:pt>
                <c:pt idx="464">
                  <c:v>2.2705899999999999</c:v>
                </c:pt>
                <c:pt idx="465">
                  <c:v>2.2689110000000001</c:v>
                </c:pt>
                <c:pt idx="466">
                  <c:v>2.2658290000000001</c:v>
                </c:pt>
                <c:pt idx="467">
                  <c:v>2.26762</c:v>
                </c:pt>
                <c:pt idx="468">
                  <c:v>2.2688820000000001</c:v>
                </c:pt>
                <c:pt idx="469">
                  <c:v>2.2656230000000002</c:v>
                </c:pt>
                <c:pt idx="470">
                  <c:v>2.2617919999999998</c:v>
                </c:pt>
                <c:pt idx="471">
                  <c:v>2.2587290000000002</c:v>
                </c:pt>
                <c:pt idx="472">
                  <c:v>2.2560229999999999</c:v>
                </c:pt>
                <c:pt idx="473">
                  <c:v>2.2539690000000001</c:v>
                </c:pt>
                <c:pt idx="474">
                  <c:v>2.2533240000000001</c:v>
                </c:pt>
                <c:pt idx="475">
                  <c:v>2.252221</c:v>
                </c:pt>
                <c:pt idx="476">
                  <c:v>2.2539720000000001</c:v>
                </c:pt>
                <c:pt idx="477">
                  <c:v>2.2543669999999998</c:v>
                </c:pt>
                <c:pt idx="478">
                  <c:v>2.2519330000000002</c:v>
                </c:pt>
                <c:pt idx="479">
                  <c:v>2.2506740000000001</c:v>
                </c:pt>
                <c:pt idx="480">
                  <c:v>2.251071</c:v>
                </c:pt>
                <c:pt idx="481">
                  <c:v>2.2498749999999998</c:v>
                </c:pt>
                <c:pt idx="482">
                  <c:v>2.2475839999999998</c:v>
                </c:pt>
                <c:pt idx="483">
                  <c:v>2.2460040000000001</c:v>
                </c:pt>
                <c:pt idx="484">
                  <c:v>2.2448610000000002</c:v>
                </c:pt>
                <c:pt idx="485">
                  <c:v>2.242267</c:v>
                </c:pt>
                <c:pt idx="486">
                  <c:v>2.2385329999999999</c:v>
                </c:pt>
                <c:pt idx="487">
                  <c:v>2.2365210000000002</c:v>
                </c:pt>
                <c:pt idx="488">
                  <c:v>2.2340559999999998</c:v>
                </c:pt>
                <c:pt idx="489">
                  <c:v>2.231903</c:v>
                </c:pt>
                <c:pt idx="490">
                  <c:v>2.2313879999999999</c:v>
                </c:pt>
                <c:pt idx="491">
                  <c:v>2.228278</c:v>
                </c:pt>
                <c:pt idx="492">
                  <c:v>2.2264460000000001</c:v>
                </c:pt>
                <c:pt idx="493">
                  <c:v>2.2247180000000002</c:v>
                </c:pt>
                <c:pt idx="494">
                  <c:v>2.2213579999999999</c:v>
                </c:pt>
                <c:pt idx="495">
                  <c:v>2.2175760000000002</c:v>
                </c:pt>
                <c:pt idx="496">
                  <c:v>2.2148140000000001</c:v>
                </c:pt>
                <c:pt idx="497">
                  <c:v>2.2137310000000001</c:v>
                </c:pt>
                <c:pt idx="498">
                  <c:v>2.212377</c:v>
                </c:pt>
                <c:pt idx="499">
                  <c:v>2.2096619999999998</c:v>
                </c:pt>
                <c:pt idx="500">
                  <c:v>2.2125590000000002</c:v>
                </c:pt>
                <c:pt idx="501">
                  <c:v>2.2176659999999999</c:v>
                </c:pt>
                <c:pt idx="502">
                  <c:v>2.222086</c:v>
                </c:pt>
                <c:pt idx="503">
                  <c:v>2.2207539999999999</c:v>
                </c:pt>
                <c:pt idx="504">
                  <c:v>2.218502</c:v>
                </c:pt>
                <c:pt idx="505">
                  <c:v>2.2149169999999998</c:v>
                </c:pt>
                <c:pt idx="506">
                  <c:v>2.2116159999999998</c:v>
                </c:pt>
                <c:pt idx="507">
                  <c:v>2.2094309999999999</c:v>
                </c:pt>
                <c:pt idx="508">
                  <c:v>2.2072560000000001</c:v>
                </c:pt>
                <c:pt idx="509">
                  <c:v>2.2071480000000001</c:v>
                </c:pt>
                <c:pt idx="510">
                  <c:v>2.2041059999999999</c:v>
                </c:pt>
                <c:pt idx="511">
                  <c:v>2.2008709999999998</c:v>
                </c:pt>
                <c:pt idx="512">
                  <c:v>2.1990370000000001</c:v>
                </c:pt>
                <c:pt idx="513">
                  <c:v>2.1999569999999999</c:v>
                </c:pt>
                <c:pt idx="514">
                  <c:v>2.1965819999999998</c:v>
                </c:pt>
                <c:pt idx="515">
                  <c:v>2.1952449999999999</c:v>
                </c:pt>
                <c:pt idx="516">
                  <c:v>2.1942119999999998</c:v>
                </c:pt>
                <c:pt idx="517">
                  <c:v>2.2019449999999998</c:v>
                </c:pt>
                <c:pt idx="518">
                  <c:v>2.2103459999999999</c:v>
                </c:pt>
                <c:pt idx="519">
                  <c:v>2.208294</c:v>
                </c:pt>
                <c:pt idx="520">
                  <c:v>2.207859</c:v>
                </c:pt>
                <c:pt idx="521">
                  <c:v>2.212208</c:v>
                </c:pt>
                <c:pt idx="522">
                  <c:v>2.2094879999999999</c:v>
                </c:pt>
                <c:pt idx="523">
                  <c:v>2.2075399999999998</c:v>
                </c:pt>
                <c:pt idx="524">
                  <c:v>2.2046230000000002</c:v>
                </c:pt>
                <c:pt idx="525">
                  <c:v>2.2032219999999998</c:v>
                </c:pt>
                <c:pt idx="526">
                  <c:v>2.1998380000000002</c:v>
                </c:pt>
                <c:pt idx="527">
                  <c:v>2.1984490000000001</c:v>
                </c:pt>
                <c:pt idx="528">
                  <c:v>2.1951000000000001</c:v>
                </c:pt>
                <c:pt idx="529">
                  <c:v>2.1943730000000001</c:v>
                </c:pt>
                <c:pt idx="530">
                  <c:v>2.1928800000000002</c:v>
                </c:pt>
                <c:pt idx="531">
                  <c:v>2.1930890000000001</c:v>
                </c:pt>
                <c:pt idx="532">
                  <c:v>2.191916</c:v>
                </c:pt>
                <c:pt idx="533">
                  <c:v>2.1894990000000001</c:v>
                </c:pt>
                <c:pt idx="534">
                  <c:v>2.1861069999999998</c:v>
                </c:pt>
                <c:pt idx="535">
                  <c:v>2.1833149999999999</c:v>
                </c:pt>
                <c:pt idx="536">
                  <c:v>2.1803189999999999</c:v>
                </c:pt>
                <c:pt idx="537">
                  <c:v>2.1792630000000002</c:v>
                </c:pt>
                <c:pt idx="538">
                  <c:v>2.1806179999999999</c:v>
                </c:pt>
                <c:pt idx="539">
                  <c:v>2.178674</c:v>
                </c:pt>
                <c:pt idx="540">
                  <c:v>2.1766619999999999</c:v>
                </c:pt>
                <c:pt idx="541">
                  <c:v>2.1739299999999999</c:v>
                </c:pt>
                <c:pt idx="542">
                  <c:v>2.172339</c:v>
                </c:pt>
                <c:pt idx="543">
                  <c:v>2.1748470000000002</c:v>
                </c:pt>
                <c:pt idx="544">
                  <c:v>2.1747999999999998</c:v>
                </c:pt>
                <c:pt idx="545">
                  <c:v>2.1767129999999999</c:v>
                </c:pt>
                <c:pt idx="546">
                  <c:v>2.1763249999999998</c:v>
                </c:pt>
                <c:pt idx="547">
                  <c:v>2.1755650000000002</c:v>
                </c:pt>
                <c:pt idx="548">
                  <c:v>2.1721889999999999</c:v>
                </c:pt>
                <c:pt idx="549">
                  <c:v>2.1729340000000001</c:v>
                </c:pt>
                <c:pt idx="550">
                  <c:v>2.1733479999999998</c:v>
                </c:pt>
                <c:pt idx="551">
                  <c:v>2.180345</c:v>
                </c:pt>
                <c:pt idx="552">
                  <c:v>2.178328</c:v>
                </c:pt>
                <c:pt idx="553">
                  <c:v>2.175446</c:v>
                </c:pt>
                <c:pt idx="554">
                  <c:v>2.175567</c:v>
                </c:pt>
                <c:pt idx="555">
                  <c:v>2.1741830000000002</c:v>
                </c:pt>
                <c:pt idx="556">
                  <c:v>2.1728890000000001</c:v>
                </c:pt>
                <c:pt idx="557">
                  <c:v>2.170312</c:v>
                </c:pt>
                <c:pt idx="558">
                  <c:v>2.1726830000000001</c:v>
                </c:pt>
                <c:pt idx="559">
                  <c:v>2.1721430000000002</c:v>
                </c:pt>
                <c:pt idx="560">
                  <c:v>2.1711960000000001</c:v>
                </c:pt>
                <c:pt idx="561">
                  <c:v>2.1691280000000002</c:v>
                </c:pt>
                <c:pt idx="562">
                  <c:v>2.1721819999999998</c:v>
                </c:pt>
                <c:pt idx="563">
                  <c:v>2.1698529999999998</c:v>
                </c:pt>
                <c:pt idx="564">
                  <c:v>2.1692140000000002</c:v>
                </c:pt>
                <c:pt idx="565">
                  <c:v>2.1676039999999999</c:v>
                </c:pt>
                <c:pt idx="566">
                  <c:v>2.1675990000000001</c:v>
                </c:pt>
                <c:pt idx="567">
                  <c:v>2.1650390000000002</c:v>
                </c:pt>
                <c:pt idx="568">
                  <c:v>2.1685349999999999</c:v>
                </c:pt>
                <c:pt idx="569">
                  <c:v>2.1692490000000002</c:v>
                </c:pt>
                <c:pt idx="570">
                  <c:v>2.1668090000000002</c:v>
                </c:pt>
                <c:pt idx="571">
                  <c:v>2.164606</c:v>
                </c:pt>
                <c:pt idx="572">
                  <c:v>2.1627130000000001</c:v>
                </c:pt>
                <c:pt idx="573">
                  <c:v>2.160685</c:v>
                </c:pt>
                <c:pt idx="574">
                  <c:v>2.1620240000000002</c:v>
                </c:pt>
                <c:pt idx="575">
                  <c:v>2.1780170000000001</c:v>
                </c:pt>
                <c:pt idx="576">
                  <c:v>2.1859280000000001</c:v>
                </c:pt>
                <c:pt idx="577">
                  <c:v>2.183519</c:v>
                </c:pt>
                <c:pt idx="578">
                  <c:v>2.1811780000000001</c:v>
                </c:pt>
                <c:pt idx="579">
                  <c:v>2.1820689999999998</c:v>
                </c:pt>
                <c:pt idx="580">
                  <c:v>2.181019</c:v>
                </c:pt>
                <c:pt idx="581">
                  <c:v>2.1810679999999998</c:v>
                </c:pt>
                <c:pt idx="582">
                  <c:v>2.1786560000000001</c:v>
                </c:pt>
                <c:pt idx="583">
                  <c:v>2.1778119999999999</c:v>
                </c:pt>
                <c:pt idx="584">
                  <c:v>2.1753019999999998</c:v>
                </c:pt>
                <c:pt idx="585">
                  <c:v>2.1854629999999999</c:v>
                </c:pt>
                <c:pt idx="586">
                  <c:v>2.1889349999999999</c:v>
                </c:pt>
                <c:pt idx="587">
                  <c:v>2.1888230000000002</c:v>
                </c:pt>
                <c:pt idx="588">
                  <c:v>2.187592</c:v>
                </c:pt>
                <c:pt idx="589">
                  <c:v>2.1894999999999998</c:v>
                </c:pt>
                <c:pt idx="590">
                  <c:v>2.1887979999999998</c:v>
                </c:pt>
                <c:pt idx="591">
                  <c:v>2.1889699999999999</c:v>
                </c:pt>
                <c:pt idx="592">
                  <c:v>2.1871939999999999</c:v>
                </c:pt>
                <c:pt idx="593">
                  <c:v>2.1844220000000001</c:v>
                </c:pt>
                <c:pt idx="594">
                  <c:v>2.1820529999999998</c:v>
                </c:pt>
                <c:pt idx="595">
                  <c:v>2.180841</c:v>
                </c:pt>
                <c:pt idx="596">
                  <c:v>2.1789329999999998</c:v>
                </c:pt>
                <c:pt idx="597">
                  <c:v>2.176666</c:v>
                </c:pt>
                <c:pt idx="598">
                  <c:v>2.1737380000000002</c:v>
                </c:pt>
                <c:pt idx="599">
                  <c:v>2.1710349999999998</c:v>
                </c:pt>
                <c:pt idx="600">
                  <c:v>2.1706470000000002</c:v>
                </c:pt>
                <c:pt idx="601">
                  <c:v>2.1697060000000001</c:v>
                </c:pt>
                <c:pt idx="602">
                  <c:v>2.1777880000000001</c:v>
                </c:pt>
                <c:pt idx="603">
                  <c:v>2.1780560000000002</c:v>
                </c:pt>
                <c:pt idx="604">
                  <c:v>2.1763910000000002</c:v>
                </c:pt>
                <c:pt idx="605">
                  <c:v>2.176974</c:v>
                </c:pt>
                <c:pt idx="606">
                  <c:v>2.1757080000000002</c:v>
                </c:pt>
                <c:pt idx="607">
                  <c:v>2.1767089999999998</c:v>
                </c:pt>
                <c:pt idx="608">
                  <c:v>2.174499</c:v>
                </c:pt>
                <c:pt idx="609">
                  <c:v>2.1730779999999998</c:v>
                </c:pt>
                <c:pt idx="610">
                  <c:v>2.1726890000000001</c:v>
                </c:pt>
                <c:pt idx="611">
                  <c:v>2.1703399999999999</c:v>
                </c:pt>
                <c:pt idx="612">
                  <c:v>2.167589</c:v>
                </c:pt>
                <c:pt idx="613">
                  <c:v>2.1651760000000002</c:v>
                </c:pt>
                <c:pt idx="614">
                  <c:v>2.1684429999999999</c:v>
                </c:pt>
                <c:pt idx="615">
                  <c:v>2.1657639999999998</c:v>
                </c:pt>
                <c:pt idx="616">
                  <c:v>2.1647129999999999</c:v>
                </c:pt>
                <c:pt idx="617">
                  <c:v>2.162544</c:v>
                </c:pt>
                <c:pt idx="618">
                  <c:v>2.1597710000000001</c:v>
                </c:pt>
                <c:pt idx="619">
                  <c:v>2.1591179999999999</c:v>
                </c:pt>
                <c:pt idx="620">
                  <c:v>2.1566559999999999</c:v>
                </c:pt>
                <c:pt idx="621">
                  <c:v>2.1559460000000001</c:v>
                </c:pt>
                <c:pt idx="622">
                  <c:v>2.1535829999999998</c:v>
                </c:pt>
                <c:pt idx="623">
                  <c:v>2.1567780000000001</c:v>
                </c:pt>
                <c:pt idx="624">
                  <c:v>2.1670799999999999</c:v>
                </c:pt>
                <c:pt idx="625">
                  <c:v>2.1664880000000002</c:v>
                </c:pt>
                <c:pt idx="626">
                  <c:v>2.1695509999999998</c:v>
                </c:pt>
                <c:pt idx="627">
                  <c:v>2.1715279999999999</c:v>
                </c:pt>
                <c:pt idx="628">
                  <c:v>2.1737009999999999</c:v>
                </c:pt>
                <c:pt idx="629">
                  <c:v>2.1710699999999998</c:v>
                </c:pt>
                <c:pt idx="630">
                  <c:v>2.1702590000000002</c:v>
                </c:pt>
                <c:pt idx="631">
                  <c:v>2.168723</c:v>
                </c:pt>
                <c:pt idx="632">
                  <c:v>2.169241</c:v>
                </c:pt>
                <c:pt idx="633">
                  <c:v>2.1674709999999999</c:v>
                </c:pt>
                <c:pt idx="634">
                  <c:v>2.1648100000000001</c:v>
                </c:pt>
                <c:pt idx="635">
                  <c:v>2.162652</c:v>
                </c:pt>
                <c:pt idx="636">
                  <c:v>2.1639430000000002</c:v>
                </c:pt>
                <c:pt idx="637">
                  <c:v>2.1630660000000002</c:v>
                </c:pt>
                <c:pt idx="638">
                  <c:v>2.160107</c:v>
                </c:pt>
                <c:pt idx="639">
                  <c:v>2.1572499999999999</c:v>
                </c:pt>
                <c:pt idx="640">
                  <c:v>2.155392</c:v>
                </c:pt>
                <c:pt idx="641">
                  <c:v>2.1532879999999999</c:v>
                </c:pt>
                <c:pt idx="642">
                  <c:v>2.1509130000000001</c:v>
                </c:pt>
                <c:pt idx="643">
                  <c:v>2.149035</c:v>
                </c:pt>
                <c:pt idx="644">
                  <c:v>2.149079</c:v>
                </c:pt>
                <c:pt idx="645">
                  <c:v>2.1515249999999999</c:v>
                </c:pt>
                <c:pt idx="646">
                  <c:v>2.1487599999999998</c:v>
                </c:pt>
                <c:pt idx="647">
                  <c:v>2.1468129999999999</c:v>
                </c:pt>
                <c:pt idx="648">
                  <c:v>2.1446070000000002</c:v>
                </c:pt>
                <c:pt idx="649">
                  <c:v>2.1437270000000002</c:v>
                </c:pt>
                <c:pt idx="650">
                  <c:v>2.1409639999999999</c:v>
                </c:pt>
                <c:pt idx="651">
                  <c:v>2.1404030000000001</c:v>
                </c:pt>
                <c:pt idx="652">
                  <c:v>2.1391650000000002</c:v>
                </c:pt>
                <c:pt idx="653">
                  <c:v>2.1374689999999998</c:v>
                </c:pt>
                <c:pt idx="654">
                  <c:v>2.1352899999999999</c:v>
                </c:pt>
                <c:pt idx="655">
                  <c:v>2.134811</c:v>
                </c:pt>
                <c:pt idx="656">
                  <c:v>2.1341459999999999</c:v>
                </c:pt>
                <c:pt idx="657">
                  <c:v>2.134709</c:v>
                </c:pt>
                <c:pt idx="658">
                  <c:v>2.132771</c:v>
                </c:pt>
                <c:pt idx="659">
                  <c:v>2.1320899999999998</c:v>
                </c:pt>
                <c:pt idx="660">
                  <c:v>2.1366700000000001</c:v>
                </c:pt>
                <c:pt idx="661">
                  <c:v>2.13564</c:v>
                </c:pt>
                <c:pt idx="662">
                  <c:v>2.1340940000000002</c:v>
                </c:pt>
                <c:pt idx="663">
                  <c:v>2.1339489999999999</c:v>
                </c:pt>
                <c:pt idx="664">
                  <c:v>2.1354709999999999</c:v>
                </c:pt>
                <c:pt idx="665">
                  <c:v>2.134042</c:v>
                </c:pt>
                <c:pt idx="666">
                  <c:v>2.1349339999999999</c:v>
                </c:pt>
                <c:pt idx="667">
                  <c:v>2.134083</c:v>
                </c:pt>
                <c:pt idx="668">
                  <c:v>2.1381519999999998</c:v>
                </c:pt>
                <c:pt idx="669">
                  <c:v>2.137006</c:v>
                </c:pt>
                <c:pt idx="670">
                  <c:v>2.1351</c:v>
                </c:pt>
                <c:pt idx="671">
                  <c:v>2.1336550000000001</c:v>
                </c:pt>
                <c:pt idx="672">
                  <c:v>2.131637</c:v>
                </c:pt>
                <c:pt idx="673">
                  <c:v>2.1295410000000001</c:v>
                </c:pt>
                <c:pt idx="674">
                  <c:v>2.1275689999999998</c:v>
                </c:pt>
                <c:pt idx="675">
                  <c:v>2.128568</c:v>
                </c:pt>
                <c:pt idx="676">
                  <c:v>2.1273149999999998</c:v>
                </c:pt>
                <c:pt idx="677">
                  <c:v>2.1258490000000001</c:v>
                </c:pt>
                <c:pt idx="678">
                  <c:v>2.1242030000000001</c:v>
                </c:pt>
                <c:pt idx="679">
                  <c:v>2.1232850000000001</c:v>
                </c:pt>
                <c:pt idx="680">
                  <c:v>2.1217259999999998</c:v>
                </c:pt>
                <c:pt idx="681">
                  <c:v>2.1204190000000001</c:v>
                </c:pt>
                <c:pt idx="682">
                  <c:v>2.1182099999999999</c:v>
                </c:pt>
                <c:pt idx="683">
                  <c:v>2.1171039999999999</c:v>
                </c:pt>
                <c:pt idx="684">
                  <c:v>2.114652</c:v>
                </c:pt>
                <c:pt idx="685">
                  <c:v>2.1121620000000001</c:v>
                </c:pt>
                <c:pt idx="686">
                  <c:v>2.1100810000000001</c:v>
                </c:pt>
                <c:pt idx="687">
                  <c:v>2.10825</c:v>
                </c:pt>
                <c:pt idx="688">
                  <c:v>2.1080559999999999</c:v>
                </c:pt>
                <c:pt idx="689">
                  <c:v>2.106223</c:v>
                </c:pt>
                <c:pt idx="690">
                  <c:v>2.1042809999999998</c:v>
                </c:pt>
                <c:pt idx="691">
                  <c:v>2.1057060000000001</c:v>
                </c:pt>
                <c:pt idx="692">
                  <c:v>2.1130599999999999</c:v>
                </c:pt>
                <c:pt idx="693">
                  <c:v>2.1116799999999998</c:v>
                </c:pt>
                <c:pt idx="694">
                  <c:v>2.1102639999999999</c:v>
                </c:pt>
                <c:pt idx="695">
                  <c:v>2.1081219999999998</c:v>
                </c:pt>
                <c:pt idx="696">
                  <c:v>2.1077910000000002</c:v>
                </c:pt>
                <c:pt idx="697">
                  <c:v>2.1064989999999999</c:v>
                </c:pt>
                <c:pt idx="698">
                  <c:v>2.1052279999999999</c:v>
                </c:pt>
                <c:pt idx="699">
                  <c:v>2.1029710000000001</c:v>
                </c:pt>
                <c:pt idx="700">
                  <c:v>2.1031589999999998</c:v>
                </c:pt>
                <c:pt idx="701">
                  <c:v>2.1018750000000002</c:v>
                </c:pt>
                <c:pt idx="702">
                  <c:v>2.0996169999999998</c:v>
                </c:pt>
                <c:pt idx="703">
                  <c:v>2.0994489999999999</c:v>
                </c:pt>
                <c:pt idx="704">
                  <c:v>2.1011229999999999</c:v>
                </c:pt>
                <c:pt idx="705">
                  <c:v>2.1004710000000002</c:v>
                </c:pt>
                <c:pt idx="706">
                  <c:v>2.09918</c:v>
                </c:pt>
                <c:pt idx="707">
                  <c:v>2.097267</c:v>
                </c:pt>
                <c:pt idx="708">
                  <c:v>2.096301</c:v>
                </c:pt>
                <c:pt idx="709">
                  <c:v>2.0958320000000001</c:v>
                </c:pt>
                <c:pt idx="710">
                  <c:v>2.0988790000000002</c:v>
                </c:pt>
                <c:pt idx="711">
                  <c:v>2.1001880000000002</c:v>
                </c:pt>
                <c:pt idx="712">
                  <c:v>2.0989620000000002</c:v>
                </c:pt>
                <c:pt idx="713">
                  <c:v>2.0974919999999999</c:v>
                </c:pt>
                <c:pt idx="714">
                  <c:v>2.095253</c:v>
                </c:pt>
                <c:pt idx="715">
                  <c:v>2.0930490000000002</c:v>
                </c:pt>
                <c:pt idx="716">
                  <c:v>2.091469</c:v>
                </c:pt>
                <c:pt idx="717">
                  <c:v>2.0896499999999998</c:v>
                </c:pt>
                <c:pt idx="718">
                  <c:v>2.0877189999999999</c:v>
                </c:pt>
                <c:pt idx="719">
                  <c:v>2.086214</c:v>
                </c:pt>
                <c:pt idx="720">
                  <c:v>2.0849959999999998</c:v>
                </c:pt>
                <c:pt idx="721">
                  <c:v>2.083081</c:v>
                </c:pt>
                <c:pt idx="722">
                  <c:v>2.0817269999999999</c:v>
                </c:pt>
                <c:pt idx="723">
                  <c:v>2.0802529999999999</c:v>
                </c:pt>
                <c:pt idx="724">
                  <c:v>2.0823140000000002</c:v>
                </c:pt>
                <c:pt idx="725">
                  <c:v>2.0818569999999998</c:v>
                </c:pt>
                <c:pt idx="726">
                  <c:v>2.0800109999999998</c:v>
                </c:pt>
                <c:pt idx="727">
                  <c:v>2.0785680000000002</c:v>
                </c:pt>
                <c:pt idx="728">
                  <c:v>2.0785</c:v>
                </c:pt>
                <c:pt idx="729">
                  <c:v>2.0779640000000001</c:v>
                </c:pt>
                <c:pt idx="730">
                  <c:v>2.077877</c:v>
                </c:pt>
                <c:pt idx="731">
                  <c:v>2.0760239999999999</c:v>
                </c:pt>
                <c:pt idx="732">
                  <c:v>2.076365</c:v>
                </c:pt>
                <c:pt idx="733">
                  <c:v>2.0762260000000001</c:v>
                </c:pt>
                <c:pt idx="734">
                  <c:v>2.0811760000000001</c:v>
                </c:pt>
                <c:pt idx="735">
                  <c:v>2.082106</c:v>
                </c:pt>
                <c:pt idx="736">
                  <c:v>2.0800550000000002</c:v>
                </c:pt>
                <c:pt idx="737">
                  <c:v>2.0801210000000001</c:v>
                </c:pt>
                <c:pt idx="738">
                  <c:v>2.0805609999999999</c:v>
                </c:pt>
                <c:pt idx="739">
                  <c:v>2.0829369999999998</c:v>
                </c:pt>
                <c:pt idx="740">
                  <c:v>2.0813229999999998</c:v>
                </c:pt>
                <c:pt idx="741">
                  <c:v>2.0803189999999998</c:v>
                </c:pt>
                <c:pt idx="742">
                  <c:v>2.079453</c:v>
                </c:pt>
                <c:pt idx="743">
                  <c:v>2.078128</c:v>
                </c:pt>
                <c:pt idx="744">
                  <c:v>2.0764909999999999</c:v>
                </c:pt>
                <c:pt idx="745">
                  <c:v>2.0751430000000002</c:v>
                </c:pt>
                <c:pt idx="746">
                  <c:v>2.078408</c:v>
                </c:pt>
                <c:pt idx="747">
                  <c:v>2.0770110000000002</c:v>
                </c:pt>
                <c:pt idx="748">
                  <c:v>2.0753919999999999</c:v>
                </c:pt>
                <c:pt idx="749">
                  <c:v>2.079189</c:v>
                </c:pt>
                <c:pt idx="750">
                  <c:v>2.0782409999999998</c:v>
                </c:pt>
                <c:pt idx="751">
                  <c:v>2.0758779999999999</c:v>
                </c:pt>
                <c:pt idx="752">
                  <c:v>2.0748350000000002</c:v>
                </c:pt>
                <c:pt idx="753">
                  <c:v>2.0727120000000001</c:v>
                </c:pt>
                <c:pt idx="754">
                  <c:v>2.0724209999999998</c:v>
                </c:pt>
                <c:pt idx="755">
                  <c:v>2.0712290000000002</c:v>
                </c:pt>
                <c:pt idx="756">
                  <c:v>2.0705439999999999</c:v>
                </c:pt>
                <c:pt idx="757">
                  <c:v>2.0690080000000002</c:v>
                </c:pt>
                <c:pt idx="758">
                  <c:v>2.0676410000000001</c:v>
                </c:pt>
                <c:pt idx="759">
                  <c:v>2.0676399999999999</c:v>
                </c:pt>
                <c:pt idx="760">
                  <c:v>2.0678640000000001</c:v>
                </c:pt>
                <c:pt idx="761">
                  <c:v>2.0660959999999999</c:v>
                </c:pt>
                <c:pt idx="762">
                  <c:v>2.0643760000000002</c:v>
                </c:pt>
                <c:pt idx="763">
                  <c:v>2.0637219999999998</c:v>
                </c:pt>
                <c:pt idx="764">
                  <c:v>2.0641250000000002</c:v>
                </c:pt>
                <c:pt idx="765">
                  <c:v>2.061788</c:v>
                </c:pt>
                <c:pt idx="766">
                  <c:v>2.060114</c:v>
                </c:pt>
                <c:pt idx="767">
                  <c:v>2.0589230000000001</c:v>
                </c:pt>
                <c:pt idx="768">
                  <c:v>2.0578439999999998</c:v>
                </c:pt>
                <c:pt idx="769">
                  <c:v>2.0569890000000002</c:v>
                </c:pt>
                <c:pt idx="770">
                  <c:v>2.056368</c:v>
                </c:pt>
                <c:pt idx="771">
                  <c:v>2.055409</c:v>
                </c:pt>
                <c:pt idx="772">
                  <c:v>2.0536059999999998</c:v>
                </c:pt>
                <c:pt idx="773">
                  <c:v>2.051825</c:v>
                </c:pt>
                <c:pt idx="774">
                  <c:v>2.0507620000000002</c:v>
                </c:pt>
                <c:pt idx="775">
                  <c:v>2.0521750000000001</c:v>
                </c:pt>
                <c:pt idx="776">
                  <c:v>2.0536949999999998</c:v>
                </c:pt>
                <c:pt idx="777">
                  <c:v>2.0527099999999998</c:v>
                </c:pt>
                <c:pt idx="778">
                  <c:v>2.0510139999999999</c:v>
                </c:pt>
                <c:pt idx="779">
                  <c:v>2.0493039999999998</c:v>
                </c:pt>
                <c:pt idx="780">
                  <c:v>2.0482909999999999</c:v>
                </c:pt>
                <c:pt idx="781">
                  <c:v>2.0509810000000002</c:v>
                </c:pt>
                <c:pt idx="782">
                  <c:v>2.0493260000000002</c:v>
                </c:pt>
                <c:pt idx="783">
                  <c:v>2.0474109999999999</c:v>
                </c:pt>
                <c:pt idx="784">
                  <c:v>2.0469680000000001</c:v>
                </c:pt>
                <c:pt idx="785">
                  <c:v>2.0455049999999999</c:v>
                </c:pt>
                <c:pt idx="786">
                  <c:v>2.0437210000000001</c:v>
                </c:pt>
                <c:pt idx="787">
                  <c:v>2.0415380000000001</c:v>
                </c:pt>
                <c:pt idx="788">
                  <c:v>2.041328</c:v>
                </c:pt>
                <c:pt idx="789">
                  <c:v>2.0452659999999998</c:v>
                </c:pt>
                <c:pt idx="790">
                  <c:v>2.044276</c:v>
                </c:pt>
                <c:pt idx="791">
                  <c:v>2.043024</c:v>
                </c:pt>
                <c:pt idx="792">
                  <c:v>2.0436540000000001</c:v>
                </c:pt>
                <c:pt idx="793">
                  <c:v>2.0473279999999998</c:v>
                </c:pt>
                <c:pt idx="794">
                  <c:v>2.048435</c:v>
                </c:pt>
                <c:pt idx="795">
                  <c:v>2.0479980000000002</c:v>
                </c:pt>
                <c:pt idx="796">
                  <c:v>2.0482070000000001</c:v>
                </c:pt>
                <c:pt idx="797">
                  <c:v>2.047024</c:v>
                </c:pt>
                <c:pt idx="798">
                  <c:v>2.0480969999999998</c:v>
                </c:pt>
                <c:pt idx="799">
                  <c:v>2.0487839999999999</c:v>
                </c:pt>
                <c:pt idx="800">
                  <c:v>2.0483349999999998</c:v>
                </c:pt>
                <c:pt idx="801">
                  <c:v>2.0466790000000001</c:v>
                </c:pt>
                <c:pt idx="802">
                  <c:v>2.0457510000000001</c:v>
                </c:pt>
                <c:pt idx="803">
                  <c:v>2.044902</c:v>
                </c:pt>
                <c:pt idx="804">
                  <c:v>2.0453779999999999</c:v>
                </c:pt>
                <c:pt idx="805">
                  <c:v>2.0434640000000002</c:v>
                </c:pt>
                <c:pt idx="806">
                  <c:v>2.0419</c:v>
                </c:pt>
                <c:pt idx="807">
                  <c:v>2.0416840000000001</c:v>
                </c:pt>
                <c:pt idx="808">
                  <c:v>2.0428060000000001</c:v>
                </c:pt>
                <c:pt idx="809">
                  <c:v>2.0414270000000001</c:v>
                </c:pt>
                <c:pt idx="810">
                  <c:v>2.0414020000000002</c:v>
                </c:pt>
                <c:pt idx="811">
                  <c:v>2.0401389999999999</c:v>
                </c:pt>
                <c:pt idx="812">
                  <c:v>2.038761</c:v>
                </c:pt>
                <c:pt idx="813">
                  <c:v>2.0390259999999998</c:v>
                </c:pt>
                <c:pt idx="814">
                  <c:v>2.0393590000000001</c:v>
                </c:pt>
                <c:pt idx="815">
                  <c:v>2.0373950000000001</c:v>
                </c:pt>
                <c:pt idx="816">
                  <c:v>2.0359500000000001</c:v>
                </c:pt>
                <c:pt idx="817">
                  <c:v>2.0345390000000001</c:v>
                </c:pt>
                <c:pt idx="818">
                  <c:v>2.0330460000000001</c:v>
                </c:pt>
                <c:pt idx="819">
                  <c:v>2.0328879999999998</c:v>
                </c:pt>
                <c:pt idx="820">
                  <c:v>2.0310670000000002</c:v>
                </c:pt>
                <c:pt idx="821">
                  <c:v>2.0296150000000002</c:v>
                </c:pt>
                <c:pt idx="822">
                  <c:v>2.0277880000000001</c:v>
                </c:pt>
                <c:pt idx="823">
                  <c:v>2.0328930000000001</c:v>
                </c:pt>
                <c:pt idx="824">
                  <c:v>2.0357759999999998</c:v>
                </c:pt>
                <c:pt idx="825">
                  <c:v>2.0345770000000001</c:v>
                </c:pt>
                <c:pt idx="826">
                  <c:v>2.0325449999999998</c:v>
                </c:pt>
                <c:pt idx="827">
                  <c:v>2.0314519999999998</c:v>
                </c:pt>
                <c:pt idx="828">
                  <c:v>2.0297260000000001</c:v>
                </c:pt>
                <c:pt idx="829">
                  <c:v>2.0278119999999999</c:v>
                </c:pt>
                <c:pt idx="830">
                  <c:v>2.0272169999999998</c:v>
                </c:pt>
                <c:pt idx="831">
                  <c:v>2.027228</c:v>
                </c:pt>
                <c:pt idx="832">
                  <c:v>2.0254810000000001</c:v>
                </c:pt>
                <c:pt idx="833">
                  <c:v>2.0234589999999999</c:v>
                </c:pt>
                <c:pt idx="834">
                  <c:v>2.0220889999999998</c:v>
                </c:pt>
                <c:pt idx="835">
                  <c:v>2.0313119999999998</c:v>
                </c:pt>
                <c:pt idx="836">
                  <c:v>2.0409540000000002</c:v>
                </c:pt>
                <c:pt idx="837">
                  <c:v>2.0428139999999999</c:v>
                </c:pt>
                <c:pt idx="838">
                  <c:v>2.0440489999999998</c:v>
                </c:pt>
                <c:pt idx="839">
                  <c:v>2.0468280000000001</c:v>
                </c:pt>
                <c:pt idx="840">
                  <c:v>2.0460560000000001</c:v>
                </c:pt>
                <c:pt idx="841">
                  <c:v>2.045328</c:v>
                </c:pt>
                <c:pt idx="842">
                  <c:v>2.043409</c:v>
                </c:pt>
                <c:pt idx="843">
                  <c:v>2.0421399999999998</c:v>
                </c:pt>
                <c:pt idx="844">
                  <c:v>2.0419459999999998</c:v>
                </c:pt>
                <c:pt idx="845">
                  <c:v>2.0408909999999998</c:v>
                </c:pt>
                <c:pt idx="846">
                  <c:v>2.0400209999999999</c:v>
                </c:pt>
                <c:pt idx="847">
                  <c:v>2.0411329999999999</c:v>
                </c:pt>
                <c:pt idx="848">
                  <c:v>2.0414669999999999</c:v>
                </c:pt>
                <c:pt idx="849">
                  <c:v>2.0408330000000001</c:v>
                </c:pt>
                <c:pt idx="850">
                  <c:v>2.0401799999999999</c:v>
                </c:pt>
                <c:pt idx="851">
                  <c:v>2.0391050000000002</c:v>
                </c:pt>
                <c:pt idx="852">
                  <c:v>2.0376949999999998</c:v>
                </c:pt>
                <c:pt idx="853">
                  <c:v>2.0360670000000001</c:v>
                </c:pt>
                <c:pt idx="854">
                  <c:v>2.0404520000000002</c:v>
                </c:pt>
                <c:pt idx="855">
                  <c:v>2.0417879999999999</c:v>
                </c:pt>
                <c:pt idx="856">
                  <c:v>2.0407630000000001</c:v>
                </c:pt>
                <c:pt idx="857">
                  <c:v>2.0400779999999998</c:v>
                </c:pt>
                <c:pt idx="858">
                  <c:v>2.0399259999999999</c:v>
                </c:pt>
                <c:pt idx="859">
                  <c:v>2.0403310000000001</c:v>
                </c:pt>
                <c:pt idx="860">
                  <c:v>2.0441929999999999</c:v>
                </c:pt>
                <c:pt idx="861">
                  <c:v>2.0482930000000001</c:v>
                </c:pt>
                <c:pt idx="862">
                  <c:v>2.0467379999999999</c:v>
                </c:pt>
                <c:pt idx="863">
                  <c:v>2.045499</c:v>
                </c:pt>
                <c:pt idx="864">
                  <c:v>2.044997</c:v>
                </c:pt>
                <c:pt idx="865">
                  <c:v>2.0444599999999999</c:v>
                </c:pt>
                <c:pt idx="866">
                  <c:v>2.043215</c:v>
                </c:pt>
                <c:pt idx="867">
                  <c:v>2.0433059999999998</c:v>
                </c:pt>
                <c:pt idx="868">
                  <c:v>2.0427900000000001</c:v>
                </c:pt>
                <c:pt idx="869">
                  <c:v>2.0422560000000001</c:v>
                </c:pt>
                <c:pt idx="870">
                  <c:v>2.0415920000000001</c:v>
                </c:pt>
                <c:pt idx="871">
                  <c:v>2.0397150000000002</c:v>
                </c:pt>
                <c:pt idx="872">
                  <c:v>2.040098</c:v>
                </c:pt>
                <c:pt idx="873">
                  <c:v>2.0384530000000001</c:v>
                </c:pt>
                <c:pt idx="874">
                  <c:v>2.0372780000000001</c:v>
                </c:pt>
                <c:pt idx="875">
                  <c:v>2.0389729999999999</c:v>
                </c:pt>
                <c:pt idx="876">
                  <c:v>2.0406580000000001</c:v>
                </c:pt>
                <c:pt idx="877">
                  <c:v>2.0456409999999998</c:v>
                </c:pt>
                <c:pt idx="878">
                  <c:v>2.0443169999999999</c:v>
                </c:pt>
                <c:pt idx="879">
                  <c:v>2.0431159999999999</c:v>
                </c:pt>
                <c:pt idx="880">
                  <c:v>2.0414880000000002</c:v>
                </c:pt>
                <c:pt idx="881">
                  <c:v>2.0404080000000002</c:v>
                </c:pt>
                <c:pt idx="882">
                  <c:v>2.0401050000000001</c:v>
                </c:pt>
                <c:pt idx="883">
                  <c:v>2.0415179999999999</c:v>
                </c:pt>
                <c:pt idx="884">
                  <c:v>2.0398809999999998</c:v>
                </c:pt>
                <c:pt idx="885">
                  <c:v>2.039148</c:v>
                </c:pt>
                <c:pt idx="886">
                  <c:v>2.0394459999999999</c:v>
                </c:pt>
                <c:pt idx="887">
                  <c:v>2.0379700000000001</c:v>
                </c:pt>
                <c:pt idx="888">
                  <c:v>2.038033</c:v>
                </c:pt>
                <c:pt idx="889">
                  <c:v>2.0385309999999999</c:v>
                </c:pt>
                <c:pt idx="890">
                  <c:v>2.0368490000000001</c:v>
                </c:pt>
                <c:pt idx="891">
                  <c:v>2.0354610000000002</c:v>
                </c:pt>
                <c:pt idx="892">
                  <c:v>2.036219</c:v>
                </c:pt>
                <c:pt idx="893">
                  <c:v>2.0383450000000001</c:v>
                </c:pt>
                <c:pt idx="894">
                  <c:v>2.0396730000000001</c:v>
                </c:pt>
                <c:pt idx="895">
                  <c:v>2.0387759999999999</c:v>
                </c:pt>
                <c:pt idx="896">
                  <c:v>2.0373809999999999</c:v>
                </c:pt>
                <c:pt idx="897">
                  <c:v>2.036276</c:v>
                </c:pt>
                <c:pt idx="898">
                  <c:v>2.0347300000000001</c:v>
                </c:pt>
                <c:pt idx="899">
                  <c:v>2.0369060000000001</c:v>
                </c:pt>
                <c:pt idx="900">
                  <c:v>2.0352320000000002</c:v>
                </c:pt>
                <c:pt idx="901">
                  <c:v>2.0389539999999999</c:v>
                </c:pt>
                <c:pt idx="902">
                  <c:v>2.0383290000000001</c:v>
                </c:pt>
                <c:pt idx="903">
                  <c:v>2.0384769999999999</c:v>
                </c:pt>
                <c:pt idx="904">
                  <c:v>2.0378799999999999</c:v>
                </c:pt>
                <c:pt idx="905">
                  <c:v>2.03688</c:v>
                </c:pt>
                <c:pt idx="906">
                  <c:v>2.0372599999999998</c:v>
                </c:pt>
                <c:pt idx="907">
                  <c:v>2.0357690000000002</c:v>
                </c:pt>
                <c:pt idx="908">
                  <c:v>2.0346540000000002</c:v>
                </c:pt>
                <c:pt idx="909">
                  <c:v>2.0350250000000001</c:v>
                </c:pt>
                <c:pt idx="910">
                  <c:v>2.03613</c:v>
                </c:pt>
                <c:pt idx="911">
                  <c:v>2.0350799999999998</c:v>
                </c:pt>
                <c:pt idx="912">
                  <c:v>2.0339610000000001</c:v>
                </c:pt>
                <c:pt idx="913">
                  <c:v>2.0328080000000002</c:v>
                </c:pt>
                <c:pt idx="914">
                  <c:v>2.0312489999999999</c:v>
                </c:pt>
                <c:pt idx="915">
                  <c:v>2.0294919999999999</c:v>
                </c:pt>
                <c:pt idx="916">
                  <c:v>2.0281250000000002</c:v>
                </c:pt>
                <c:pt idx="917">
                  <c:v>2.0267369999999998</c:v>
                </c:pt>
                <c:pt idx="918">
                  <c:v>2.0251610000000002</c:v>
                </c:pt>
                <c:pt idx="919">
                  <c:v>2.024578</c:v>
                </c:pt>
                <c:pt idx="920">
                  <c:v>2.0230779999999999</c:v>
                </c:pt>
                <c:pt idx="921">
                  <c:v>2.0212569999999999</c:v>
                </c:pt>
                <c:pt idx="922">
                  <c:v>2.0196070000000002</c:v>
                </c:pt>
                <c:pt idx="923">
                  <c:v>2.018065</c:v>
                </c:pt>
                <c:pt idx="924">
                  <c:v>2.0165600000000001</c:v>
                </c:pt>
                <c:pt idx="925">
                  <c:v>2.015336</c:v>
                </c:pt>
                <c:pt idx="926">
                  <c:v>2.014383</c:v>
                </c:pt>
                <c:pt idx="927">
                  <c:v>2.013531</c:v>
                </c:pt>
                <c:pt idx="928">
                  <c:v>2.0134940000000001</c:v>
                </c:pt>
                <c:pt idx="929">
                  <c:v>2.0177160000000001</c:v>
                </c:pt>
                <c:pt idx="930">
                  <c:v>2.0178400000000001</c:v>
                </c:pt>
                <c:pt idx="931">
                  <c:v>2.016092</c:v>
                </c:pt>
                <c:pt idx="932">
                  <c:v>2.015247</c:v>
                </c:pt>
                <c:pt idx="933">
                  <c:v>2.0140739999999999</c:v>
                </c:pt>
                <c:pt idx="934">
                  <c:v>2.0125730000000002</c:v>
                </c:pt>
                <c:pt idx="935">
                  <c:v>2.0107179999999998</c:v>
                </c:pt>
                <c:pt idx="936">
                  <c:v>2.0094150000000002</c:v>
                </c:pt>
                <c:pt idx="937">
                  <c:v>2.0084499999999998</c:v>
                </c:pt>
                <c:pt idx="938">
                  <c:v>2.0079509999999998</c:v>
                </c:pt>
                <c:pt idx="939">
                  <c:v>2.0065710000000001</c:v>
                </c:pt>
                <c:pt idx="940">
                  <c:v>2.0047799999999998</c:v>
                </c:pt>
                <c:pt idx="941">
                  <c:v>2.006942</c:v>
                </c:pt>
                <c:pt idx="942">
                  <c:v>2.006338</c:v>
                </c:pt>
                <c:pt idx="943">
                  <c:v>2.005449</c:v>
                </c:pt>
                <c:pt idx="944">
                  <c:v>2.0043380000000002</c:v>
                </c:pt>
                <c:pt idx="945">
                  <c:v>2.0036510000000001</c:v>
                </c:pt>
                <c:pt idx="946">
                  <c:v>2.0023849999999999</c:v>
                </c:pt>
                <c:pt idx="947">
                  <c:v>2.003771</c:v>
                </c:pt>
                <c:pt idx="948">
                  <c:v>2.003142</c:v>
                </c:pt>
                <c:pt idx="949">
                  <c:v>2.0020210000000001</c:v>
                </c:pt>
                <c:pt idx="950">
                  <c:v>2.0013450000000002</c:v>
                </c:pt>
                <c:pt idx="951">
                  <c:v>2.0019520000000002</c:v>
                </c:pt>
                <c:pt idx="952">
                  <c:v>2.0067819999999998</c:v>
                </c:pt>
                <c:pt idx="953">
                  <c:v>2.0070209999999999</c:v>
                </c:pt>
                <c:pt idx="954">
                  <c:v>2.0056970000000001</c:v>
                </c:pt>
                <c:pt idx="955">
                  <c:v>2.0052219999999998</c:v>
                </c:pt>
                <c:pt idx="956">
                  <c:v>2.0040100000000001</c:v>
                </c:pt>
                <c:pt idx="957">
                  <c:v>2.0034800000000001</c:v>
                </c:pt>
                <c:pt idx="958">
                  <c:v>2.0020500000000001</c:v>
                </c:pt>
                <c:pt idx="959">
                  <c:v>2.006548</c:v>
                </c:pt>
                <c:pt idx="960">
                  <c:v>2.0076550000000002</c:v>
                </c:pt>
                <c:pt idx="961">
                  <c:v>2.0085679999999999</c:v>
                </c:pt>
                <c:pt idx="962">
                  <c:v>2.0073850000000002</c:v>
                </c:pt>
                <c:pt idx="963">
                  <c:v>2.005671</c:v>
                </c:pt>
                <c:pt idx="964">
                  <c:v>2.0040249999999999</c:v>
                </c:pt>
                <c:pt idx="965">
                  <c:v>2.002405</c:v>
                </c:pt>
                <c:pt idx="966">
                  <c:v>2.0013230000000002</c:v>
                </c:pt>
                <c:pt idx="967">
                  <c:v>1.999603</c:v>
                </c:pt>
                <c:pt idx="968">
                  <c:v>1.998086</c:v>
                </c:pt>
                <c:pt idx="969">
                  <c:v>2.0007060000000001</c:v>
                </c:pt>
                <c:pt idx="970">
                  <c:v>2.0001090000000001</c:v>
                </c:pt>
                <c:pt idx="971">
                  <c:v>1.9987900000000001</c:v>
                </c:pt>
                <c:pt idx="972">
                  <c:v>1.9972669999999999</c:v>
                </c:pt>
                <c:pt idx="973">
                  <c:v>1.9967790000000001</c:v>
                </c:pt>
                <c:pt idx="974">
                  <c:v>1.996651</c:v>
                </c:pt>
                <c:pt idx="975">
                  <c:v>1.995603</c:v>
                </c:pt>
                <c:pt idx="976">
                  <c:v>1.9943550000000001</c:v>
                </c:pt>
                <c:pt idx="977">
                  <c:v>1.9933259999999999</c:v>
                </c:pt>
                <c:pt idx="978">
                  <c:v>1.992327</c:v>
                </c:pt>
                <c:pt idx="979">
                  <c:v>1.992429</c:v>
                </c:pt>
                <c:pt idx="980">
                  <c:v>1.9910650000000001</c:v>
                </c:pt>
                <c:pt idx="981">
                  <c:v>1.991897</c:v>
                </c:pt>
                <c:pt idx="982">
                  <c:v>1.9904539999999999</c:v>
                </c:pt>
                <c:pt idx="983">
                  <c:v>1.9908600000000001</c:v>
                </c:pt>
                <c:pt idx="984">
                  <c:v>1.9898750000000001</c:v>
                </c:pt>
                <c:pt idx="985">
                  <c:v>1.988723</c:v>
                </c:pt>
                <c:pt idx="986">
                  <c:v>1.991279</c:v>
                </c:pt>
                <c:pt idx="987">
                  <c:v>2.0065179999999998</c:v>
                </c:pt>
                <c:pt idx="988">
                  <c:v>2.0137879999999999</c:v>
                </c:pt>
                <c:pt idx="989">
                  <c:v>2.0197620000000001</c:v>
                </c:pt>
                <c:pt idx="990">
                  <c:v>2.0219550000000002</c:v>
                </c:pt>
                <c:pt idx="991">
                  <c:v>2.0205069999999998</c:v>
                </c:pt>
                <c:pt idx="992">
                  <c:v>2.0202460000000002</c:v>
                </c:pt>
                <c:pt idx="993">
                  <c:v>2.0201820000000001</c:v>
                </c:pt>
                <c:pt idx="994">
                  <c:v>2.0193979999999998</c:v>
                </c:pt>
                <c:pt idx="995">
                  <c:v>2.0183589999999998</c:v>
                </c:pt>
                <c:pt idx="996">
                  <c:v>2.0175480000000001</c:v>
                </c:pt>
                <c:pt idx="997">
                  <c:v>2.016775</c:v>
                </c:pt>
                <c:pt idx="998">
                  <c:v>2.0166580000000001</c:v>
                </c:pt>
                <c:pt idx="999">
                  <c:v>2.018589</c:v>
                </c:pt>
              </c:numCache>
            </c:numRef>
          </c:val>
          <c:smooth val="0"/>
          <c:extLst>
            <c:ext xmlns:c16="http://schemas.microsoft.com/office/drawing/2014/chart" uri="{C3380CC4-5D6E-409C-BE32-E72D297353CC}">
              <c16:uniqueId val="{00000000-0560-4789-A357-358F0294A672}"/>
            </c:ext>
          </c:extLst>
        </c:ser>
        <c:dLbls>
          <c:showLegendKey val="0"/>
          <c:showVal val="0"/>
          <c:showCatName val="0"/>
          <c:showSerName val="0"/>
          <c:showPercent val="0"/>
          <c:showBubbleSize val="0"/>
        </c:dLbls>
        <c:smooth val="0"/>
        <c:axId val="286671616"/>
        <c:axId val="286669696"/>
      </c:lineChart>
      <c:catAx>
        <c:axId val="286671616"/>
        <c:scaling>
          <c:orientation val="minMax"/>
        </c:scaling>
        <c:delete val="1"/>
        <c:axPos val="b"/>
        <c:numFmt formatCode="General" sourceLinked="1"/>
        <c:majorTickMark val="none"/>
        <c:minorTickMark val="none"/>
        <c:tickLblPos val="nextTo"/>
        <c:crossAx val="286669696"/>
        <c:crosses val="autoZero"/>
        <c:auto val="1"/>
        <c:lblAlgn val="ctr"/>
        <c:lblOffset val="100"/>
        <c:noMultiLvlLbl val="0"/>
      </c:catAx>
      <c:valAx>
        <c:axId val="286669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2866716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improved_conf_13!$D$3011</c:f>
              <c:strCache>
                <c:ptCount val="1"/>
                <c:pt idx="0">
                  <c:v>Wait</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numRef>
              <c:f>improved_conf_13!$B$3012:$B$4011</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improved_conf_13!$D$3012:$D$4011</c:f>
              <c:numCache>
                <c:formatCode>General</c:formatCode>
                <c:ptCount val="1000"/>
                <c:pt idx="0">
                  <c:v>3.7746550000000001</c:v>
                </c:pt>
                <c:pt idx="1">
                  <c:v>3.5556420000000002</c:v>
                </c:pt>
                <c:pt idx="2">
                  <c:v>3.2298809999999998</c:v>
                </c:pt>
                <c:pt idx="3">
                  <c:v>3.7605499999999998</c:v>
                </c:pt>
                <c:pt idx="4">
                  <c:v>3.9015939999999998</c:v>
                </c:pt>
                <c:pt idx="5">
                  <c:v>4.0732900000000001</c:v>
                </c:pt>
                <c:pt idx="6">
                  <c:v>3.8153380000000001</c:v>
                </c:pt>
                <c:pt idx="7">
                  <c:v>4.1067640000000001</c:v>
                </c:pt>
                <c:pt idx="8">
                  <c:v>4.1315970000000002</c:v>
                </c:pt>
                <c:pt idx="9">
                  <c:v>3.9108900000000002</c:v>
                </c:pt>
                <c:pt idx="10">
                  <c:v>3.7357930000000001</c:v>
                </c:pt>
                <c:pt idx="11">
                  <c:v>3.626398</c:v>
                </c:pt>
                <c:pt idx="12">
                  <c:v>3.6335869999999999</c:v>
                </c:pt>
                <c:pt idx="13">
                  <c:v>3.6119680000000001</c:v>
                </c:pt>
                <c:pt idx="14">
                  <c:v>3.628101</c:v>
                </c:pt>
                <c:pt idx="15">
                  <c:v>3.5552079999999999</c:v>
                </c:pt>
                <c:pt idx="16">
                  <c:v>3.5413679999999998</c:v>
                </c:pt>
                <c:pt idx="17">
                  <c:v>3.7267990000000002</c:v>
                </c:pt>
                <c:pt idx="18">
                  <c:v>3.6752210000000001</c:v>
                </c:pt>
                <c:pt idx="19">
                  <c:v>3.6126260000000001</c:v>
                </c:pt>
                <c:pt idx="20">
                  <c:v>3.5302229999999999</c:v>
                </c:pt>
                <c:pt idx="21">
                  <c:v>3.5013619999999999</c:v>
                </c:pt>
                <c:pt idx="22">
                  <c:v>3.4313790000000002</c:v>
                </c:pt>
                <c:pt idx="23">
                  <c:v>3.4089149999999999</c:v>
                </c:pt>
                <c:pt idx="24">
                  <c:v>3.5088509999999999</c:v>
                </c:pt>
                <c:pt idx="25">
                  <c:v>3.4708380000000001</c:v>
                </c:pt>
                <c:pt idx="26">
                  <c:v>3.5260470000000002</c:v>
                </c:pt>
                <c:pt idx="27">
                  <c:v>3.5026009999999999</c:v>
                </c:pt>
                <c:pt idx="28">
                  <c:v>3.5046379999999999</c:v>
                </c:pt>
                <c:pt idx="29">
                  <c:v>3.4564750000000002</c:v>
                </c:pt>
                <c:pt idx="30">
                  <c:v>3.4444650000000001</c:v>
                </c:pt>
                <c:pt idx="31">
                  <c:v>3.3985129999999999</c:v>
                </c:pt>
                <c:pt idx="32">
                  <c:v>3.374069</c:v>
                </c:pt>
                <c:pt idx="33">
                  <c:v>3.3547129999999998</c:v>
                </c:pt>
                <c:pt idx="34">
                  <c:v>3.3247360000000001</c:v>
                </c:pt>
                <c:pt idx="35">
                  <c:v>3.3896090000000001</c:v>
                </c:pt>
                <c:pt idx="36">
                  <c:v>3.391283</c:v>
                </c:pt>
                <c:pt idx="37">
                  <c:v>3.3794759999999999</c:v>
                </c:pt>
                <c:pt idx="38">
                  <c:v>3.3660269999999999</c:v>
                </c:pt>
                <c:pt idx="39">
                  <c:v>3.4227759999999998</c:v>
                </c:pt>
                <c:pt idx="40">
                  <c:v>3.4358390000000001</c:v>
                </c:pt>
                <c:pt idx="41">
                  <c:v>3.4024960000000002</c:v>
                </c:pt>
                <c:pt idx="42">
                  <c:v>3.3804189999999998</c:v>
                </c:pt>
                <c:pt idx="43">
                  <c:v>3.3526720000000001</c:v>
                </c:pt>
                <c:pt idx="44">
                  <c:v>3.3414009999999998</c:v>
                </c:pt>
                <c:pt idx="45">
                  <c:v>3.300573</c:v>
                </c:pt>
                <c:pt idx="46">
                  <c:v>3.2996449999999999</c:v>
                </c:pt>
                <c:pt idx="47">
                  <c:v>3.2869090000000001</c:v>
                </c:pt>
                <c:pt idx="48">
                  <c:v>3.257447</c:v>
                </c:pt>
                <c:pt idx="49">
                  <c:v>3.317132</c:v>
                </c:pt>
                <c:pt idx="50">
                  <c:v>3.3175620000000001</c:v>
                </c:pt>
                <c:pt idx="51">
                  <c:v>3.2911609999999998</c:v>
                </c:pt>
                <c:pt idx="52">
                  <c:v>3.2695639999999999</c:v>
                </c:pt>
                <c:pt idx="53">
                  <c:v>3.236691</c:v>
                </c:pt>
                <c:pt idx="54">
                  <c:v>3.217381</c:v>
                </c:pt>
                <c:pt idx="55">
                  <c:v>3.1902189999999999</c:v>
                </c:pt>
                <c:pt idx="56">
                  <c:v>3.1642450000000002</c:v>
                </c:pt>
                <c:pt idx="57">
                  <c:v>3.1522350000000001</c:v>
                </c:pt>
                <c:pt idx="58">
                  <c:v>3.1365129999999999</c:v>
                </c:pt>
                <c:pt idx="59">
                  <c:v>3.1293449999999998</c:v>
                </c:pt>
                <c:pt idx="60">
                  <c:v>3.1709160000000001</c:v>
                </c:pt>
                <c:pt idx="61">
                  <c:v>3.178992</c:v>
                </c:pt>
                <c:pt idx="62">
                  <c:v>3.1683240000000001</c:v>
                </c:pt>
                <c:pt idx="63">
                  <c:v>3.1902029999999999</c:v>
                </c:pt>
                <c:pt idx="64">
                  <c:v>3.211389</c:v>
                </c:pt>
                <c:pt idx="65">
                  <c:v>3.2002510000000002</c:v>
                </c:pt>
                <c:pt idx="66">
                  <c:v>3.1812320000000001</c:v>
                </c:pt>
                <c:pt idx="67">
                  <c:v>3.1774040000000001</c:v>
                </c:pt>
                <c:pt idx="68">
                  <c:v>3.169448</c:v>
                </c:pt>
                <c:pt idx="69">
                  <c:v>3.1602450000000002</c:v>
                </c:pt>
                <c:pt idx="70">
                  <c:v>3.1636259999999998</c:v>
                </c:pt>
                <c:pt idx="71">
                  <c:v>3.1697869999999999</c:v>
                </c:pt>
                <c:pt idx="72">
                  <c:v>3.182172</c:v>
                </c:pt>
                <c:pt idx="73">
                  <c:v>3.2388880000000002</c:v>
                </c:pt>
                <c:pt idx="74">
                  <c:v>3.3181020000000001</c:v>
                </c:pt>
                <c:pt idx="75">
                  <c:v>3.326492</c:v>
                </c:pt>
                <c:pt idx="76">
                  <c:v>3.4146800000000002</c:v>
                </c:pt>
                <c:pt idx="77">
                  <c:v>3.4176760000000002</c:v>
                </c:pt>
                <c:pt idx="78">
                  <c:v>3.4035959999999998</c:v>
                </c:pt>
                <c:pt idx="79">
                  <c:v>3.395788</c:v>
                </c:pt>
                <c:pt idx="80">
                  <c:v>3.4108480000000001</c:v>
                </c:pt>
                <c:pt idx="81">
                  <c:v>3.39601</c:v>
                </c:pt>
                <c:pt idx="82">
                  <c:v>3.3779569999999999</c:v>
                </c:pt>
                <c:pt idx="83">
                  <c:v>3.4372919999999998</c:v>
                </c:pt>
                <c:pt idx="84">
                  <c:v>3.4197009999999999</c:v>
                </c:pt>
                <c:pt idx="85">
                  <c:v>3.4169700000000001</c:v>
                </c:pt>
                <c:pt idx="86">
                  <c:v>3.4018570000000001</c:v>
                </c:pt>
                <c:pt idx="87">
                  <c:v>3.3870119999999999</c:v>
                </c:pt>
                <c:pt idx="88">
                  <c:v>3.446218</c:v>
                </c:pt>
                <c:pt idx="89">
                  <c:v>3.436455</c:v>
                </c:pt>
                <c:pt idx="90">
                  <c:v>3.4321120000000001</c:v>
                </c:pt>
                <c:pt idx="91">
                  <c:v>3.431378</c:v>
                </c:pt>
                <c:pt idx="92">
                  <c:v>3.4149729999999998</c:v>
                </c:pt>
                <c:pt idx="93">
                  <c:v>3.4682189999999999</c:v>
                </c:pt>
                <c:pt idx="94">
                  <c:v>3.5387430000000002</c:v>
                </c:pt>
                <c:pt idx="95">
                  <c:v>3.5337399999999999</c:v>
                </c:pt>
                <c:pt idx="96">
                  <c:v>3.523212</c:v>
                </c:pt>
                <c:pt idx="97">
                  <c:v>3.5283030000000002</c:v>
                </c:pt>
                <c:pt idx="98">
                  <c:v>3.527609</c:v>
                </c:pt>
                <c:pt idx="99">
                  <c:v>3.5390860000000002</c:v>
                </c:pt>
                <c:pt idx="100">
                  <c:v>3.5762200000000002</c:v>
                </c:pt>
                <c:pt idx="101">
                  <c:v>3.5647799999999998</c:v>
                </c:pt>
                <c:pt idx="102">
                  <c:v>3.548775</c:v>
                </c:pt>
                <c:pt idx="103">
                  <c:v>3.5328330000000001</c:v>
                </c:pt>
                <c:pt idx="104">
                  <c:v>3.5200640000000001</c:v>
                </c:pt>
                <c:pt idx="105">
                  <c:v>3.5066999999999999</c:v>
                </c:pt>
                <c:pt idx="106">
                  <c:v>3.4924569999999999</c:v>
                </c:pt>
                <c:pt idx="107">
                  <c:v>3.4838390000000001</c:v>
                </c:pt>
                <c:pt idx="108">
                  <c:v>3.4754130000000001</c:v>
                </c:pt>
                <c:pt idx="109">
                  <c:v>3.4738600000000002</c:v>
                </c:pt>
                <c:pt idx="110">
                  <c:v>3.4590540000000001</c:v>
                </c:pt>
                <c:pt idx="111">
                  <c:v>3.446075</c:v>
                </c:pt>
                <c:pt idx="112">
                  <c:v>3.43885</c:v>
                </c:pt>
                <c:pt idx="113">
                  <c:v>3.4309599999999998</c:v>
                </c:pt>
                <c:pt idx="114">
                  <c:v>3.4228209999999999</c:v>
                </c:pt>
                <c:pt idx="115">
                  <c:v>3.4095019999999998</c:v>
                </c:pt>
                <c:pt idx="116">
                  <c:v>3.408928</c:v>
                </c:pt>
                <c:pt idx="117">
                  <c:v>3.39655</c:v>
                </c:pt>
                <c:pt idx="118">
                  <c:v>3.3877730000000001</c:v>
                </c:pt>
                <c:pt idx="119">
                  <c:v>3.3833760000000002</c:v>
                </c:pt>
                <c:pt idx="120">
                  <c:v>3.3806189999999998</c:v>
                </c:pt>
                <c:pt idx="121">
                  <c:v>3.3746010000000002</c:v>
                </c:pt>
                <c:pt idx="122">
                  <c:v>3.3976280000000001</c:v>
                </c:pt>
                <c:pt idx="123">
                  <c:v>3.5500500000000001</c:v>
                </c:pt>
                <c:pt idx="124">
                  <c:v>3.6236670000000002</c:v>
                </c:pt>
                <c:pt idx="125">
                  <c:v>3.6496080000000002</c:v>
                </c:pt>
                <c:pt idx="126">
                  <c:v>3.6394129999999998</c:v>
                </c:pt>
                <c:pt idx="127">
                  <c:v>3.6563680000000001</c:v>
                </c:pt>
                <c:pt idx="128">
                  <c:v>3.64954</c:v>
                </c:pt>
                <c:pt idx="129">
                  <c:v>3.635831</c:v>
                </c:pt>
                <c:pt idx="130">
                  <c:v>3.6277050000000002</c:v>
                </c:pt>
                <c:pt idx="131">
                  <c:v>3.6200459999999999</c:v>
                </c:pt>
                <c:pt idx="132">
                  <c:v>3.6187749999999999</c:v>
                </c:pt>
                <c:pt idx="133">
                  <c:v>3.6271740000000001</c:v>
                </c:pt>
                <c:pt idx="134">
                  <c:v>3.6216499999999998</c:v>
                </c:pt>
                <c:pt idx="135">
                  <c:v>3.6142820000000002</c:v>
                </c:pt>
                <c:pt idx="136">
                  <c:v>3.6022789999999998</c:v>
                </c:pt>
                <c:pt idx="137">
                  <c:v>3.6396039999999998</c:v>
                </c:pt>
                <c:pt idx="138">
                  <c:v>3.6381290000000002</c:v>
                </c:pt>
                <c:pt idx="139">
                  <c:v>3.6314700000000002</c:v>
                </c:pt>
                <c:pt idx="140">
                  <c:v>3.620142</c:v>
                </c:pt>
                <c:pt idx="141">
                  <c:v>3.612006</c:v>
                </c:pt>
                <c:pt idx="142">
                  <c:v>3.6154099999999998</c:v>
                </c:pt>
                <c:pt idx="143">
                  <c:v>3.6105459999999998</c:v>
                </c:pt>
                <c:pt idx="144">
                  <c:v>3.6158090000000001</c:v>
                </c:pt>
                <c:pt idx="145">
                  <c:v>3.6181649999999999</c:v>
                </c:pt>
                <c:pt idx="146">
                  <c:v>3.638566</c:v>
                </c:pt>
                <c:pt idx="147">
                  <c:v>3.6319810000000001</c:v>
                </c:pt>
                <c:pt idx="148">
                  <c:v>3.6458379999999999</c:v>
                </c:pt>
                <c:pt idx="149">
                  <c:v>3.6368559999999999</c:v>
                </c:pt>
                <c:pt idx="150">
                  <c:v>3.632069</c:v>
                </c:pt>
                <c:pt idx="151">
                  <c:v>3.6218590000000002</c:v>
                </c:pt>
                <c:pt idx="152">
                  <c:v>3.6132420000000001</c:v>
                </c:pt>
                <c:pt idx="153">
                  <c:v>3.6171869999999999</c:v>
                </c:pt>
                <c:pt idx="154">
                  <c:v>3.6109239999999998</c:v>
                </c:pt>
                <c:pt idx="155">
                  <c:v>3.6087509999999998</c:v>
                </c:pt>
                <c:pt idx="156">
                  <c:v>3.6010559999999998</c:v>
                </c:pt>
                <c:pt idx="157">
                  <c:v>3.6126140000000002</c:v>
                </c:pt>
                <c:pt idx="158">
                  <c:v>3.6024280000000002</c:v>
                </c:pt>
                <c:pt idx="159">
                  <c:v>3.5963219999999998</c:v>
                </c:pt>
                <c:pt idx="160">
                  <c:v>3.608638</c:v>
                </c:pt>
                <c:pt idx="161">
                  <c:v>3.601146</c:v>
                </c:pt>
                <c:pt idx="162">
                  <c:v>3.6001150000000002</c:v>
                </c:pt>
                <c:pt idx="163">
                  <c:v>3.5909529999999998</c:v>
                </c:pt>
                <c:pt idx="164">
                  <c:v>3.5825</c:v>
                </c:pt>
                <c:pt idx="165">
                  <c:v>3.5899190000000001</c:v>
                </c:pt>
                <c:pt idx="166">
                  <c:v>3.5848330000000002</c:v>
                </c:pt>
                <c:pt idx="167">
                  <c:v>3.5836190000000001</c:v>
                </c:pt>
                <c:pt idx="168">
                  <c:v>3.5720230000000002</c:v>
                </c:pt>
                <c:pt idx="169">
                  <c:v>3.5668419999999998</c:v>
                </c:pt>
                <c:pt idx="170">
                  <c:v>3.5701830000000001</c:v>
                </c:pt>
                <c:pt idx="171">
                  <c:v>3.5614340000000002</c:v>
                </c:pt>
                <c:pt idx="172">
                  <c:v>3.5740069999999999</c:v>
                </c:pt>
                <c:pt idx="173">
                  <c:v>3.6162230000000002</c:v>
                </c:pt>
                <c:pt idx="174">
                  <c:v>3.637572</c:v>
                </c:pt>
                <c:pt idx="175">
                  <c:v>3.6376179999999998</c:v>
                </c:pt>
                <c:pt idx="176">
                  <c:v>3.6401590000000001</c:v>
                </c:pt>
                <c:pt idx="177">
                  <c:v>3.632803</c:v>
                </c:pt>
                <c:pt idx="178">
                  <c:v>3.6234980000000001</c:v>
                </c:pt>
                <c:pt idx="179">
                  <c:v>3.614255</c:v>
                </c:pt>
                <c:pt idx="180">
                  <c:v>3.6057570000000001</c:v>
                </c:pt>
                <c:pt idx="181">
                  <c:v>3.5966279999999999</c:v>
                </c:pt>
                <c:pt idx="182">
                  <c:v>3.5918770000000002</c:v>
                </c:pt>
                <c:pt idx="183">
                  <c:v>3.5885699999999998</c:v>
                </c:pt>
                <c:pt idx="184">
                  <c:v>3.5922399999999999</c:v>
                </c:pt>
                <c:pt idx="185">
                  <c:v>3.585426</c:v>
                </c:pt>
                <c:pt idx="186">
                  <c:v>3.6014200000000001</c:v>
                </c:pt>
                <c:pt idx="187">
                  <c:v>3.608031</c:v>
                </c:pt>
                <c:pt idx="188">
                  <c:v>3.6091120000000001</c:v>
                </c:pt>
                <c:pt idx="189">
                  <c:v>3.612282</c:v>
                </c:pt>
                <c:pt idx="190">
                  <c:v>3.6068090000000002</c:v>
                </c:pt>
                <c:pt idx="191">
                  <c:v>3.6043409999999998</c:v>
                </c:pt>
                <c:pt idx="192">
                  <c:v>3.6087950000000002</c:v>
                </c:pt>
                <c:pt idx="193">
                  <c:v>3.6069719999999998</c:v>
                </c:pt>
                <c:pt idx="194">
                  <c:v>3.5975890000000001</c:v>
                </c:pt>
                <c:pt idx="195">
                  <c:v>3.616965</c:v>
                </c:pt>
                <c:pt idx="196">
                  <c:v>3.607739</c:v>
                </c:pt>
                <c:pt idx="197">
                  <c:v>3.611138</c:v>
                </c:pt>
                <c:pt idx="198">
                  <c:v>3.6040670000000001</c:v>
                </c:pt>
                <c:pt idx="199">
                  <c:v>3.5985969999999998</c:v>
                </c:pt>
                <c:pt idx="200">
                  <c:v>3.5970759999999999</c:v>
                </c:pt>
                <c:pt idx="201">
                  <c:v>3.5915059999999999</c:v>
                </c:pt>
                <c:pt idx="202">
                  <c:v>3.5854149999999998</c:v>
                </c:pt>
                <c:pt idx="203">
                  <c:v>3.5813549999999998</c:v>
                </c:pt>
                <c:pt idx="204">
                  <c:v>3.5703499999999999</c:v>
                </c:pt>
                <c:pt idx="205">
                  <c:v>3.565321</c:v>
                </c:pt>
                <c:pt idx="206">
                  <c:v>3.5575920000000001</c:v>
                </c:pt>
                <c:pt idx="207">
                  <c:v>3.5543809999999998</c:v>
                </c:pt>
                <c:pt idx="208">
                  <c:v>3.551917</c:v>
                </c:pt>
                <c:pt idx="209">
                  <c:v>3.5464389999999999</c:v>
                </c:pt>
                <c:pt idx="210">
                  <c:v>3.5411169999999998</c:v>
                </c:pt>
                <c:pt idx="211">
                  <c:v>3.5347499999999998</c:v>
                </c:pt>
                <c:pt idx="212">
                  <c:v>3.5365150000000001</c:v>
                </c:pt>
                <c:pt idx="213">
                  <c:v>3.5275449999999999</c:v>
                </c:pt>
                <c:pt idx="214">
                  <c:v>3.5196329999999998</c:v>
                </c:pt>
                <c:pt idx="215">
                  <c:v>3.5121579999999999</c:v>
                </c:pt>
                <c:pt idx="216">
                  <c:v>3.5044219999999999</c:v>
                </c:pt>
                <c:pt idx="217">
                  <c:v>3.497871</c:v>
                </c:pt>
                <c:pt idx="218">
                  <c:v>3.4921709999999999</c:v>
                </c:pt>
                <c:pt idx="219">
                  <c:v>3.4889320000000001</c:v>
                </c:pt>
                <c:pt idx="220">
                  <c:v>3.5076499999999999</c:v>
                </c:pt>
                <c:pt idx="221">
                  <c:v>3.504591</c:v>
                </c:pt>
                <c:pt idx="222">
                  <c:v>3.504791</c:v>
                </c:pt>
                <c:pt idx="223">
                  <c:v>3.4977990000000001</c:v>
                </c:pt>
                <c:pt idx="224">
                  <c:v>3.491371</c:v>
                </c:pt>
                <c:pt idx="225">
                  <c:v>3.4844689999999998</c:v>
                </c:pt>
                <c:pt idx="226">
                  <c:v>3.4803959999999998</c:v>
                </c:pt>
                <c:pt idx="227">
                  <c:v>3.48048</c:v>
                </c:pt>
                <c:pt idx="228">
                  <c:v>3.4748329999999998</c:v>
                </c:pt>
                <c:pt idx="229">
                  <c:v>3.4726240000000002</c:v>
                </c:pt>
                <c:pt idx="230">
                  <c:v>3.4661849999999998</c:v>
                </c:pt>
                <c:pt idx="231">
                  <c:v>3.4636610000000001</c:v>
                </c:pt>
                <c:pt idx="232">
                  <c:v>3.464572</c:v>
                </c:pt>
                <c:pt idx="233">
                  <c:v>3.4629789999999998</c:v>
                </c:pt>
                <c:pt idx="234">
                  <c:v>3.4591509999999999</c:v>
                </c:pt>
                <c:pt idx="235">
                  <c:v>3.4634580000000001</c:v>
                </c:pt>
                <c:pt idx="236">
                  <c:v>3.4592890000000001</c:v>
                </c:pt>
                <c:pt idx="237">
                  <c:v>3.4670529999999999</c:v>
                </c:pt>
                <c:pt idx="238">
                  <c:v>3.4611329999999998</c:v>
                </c:pt>
                <c:pt idx="239">
                  <c:v>3.45886</c:v>
                </c:pt>
                <c:pt idx="240">
                  <c:v>3.4534449999999999</c:v>
                </c:pt>
                <c:pt idx="241">
                  <c:v>3.4818220000000002</c:v>
                </c:pt>
                <c:pt idx="242">
                  <c:v>3.4874170000000002</c:v>
                </c:pt>
                <c:pt idx="243">
                  <c:v>3.484324</c:v>
                </c:pt>
                <c:pt idx="244">
                  <c:v>3.4933230000000002</c:v>
                </c:pt>
                <c:pt idx="245">
                  <c:v>3.5079729999999998</c:v>
                </c:pt>
                <c:pt idx="246">
                  <c:v>3.502891</c:v>
                </c:pt>
                <c:pt idx="247">
                  <c:v>3.4952709999999998</c:v>
                </c:pt>
                <c:pt idx="248">
                  <c:v>3.4877899999999999</c:v>
                </c:pt>
                <c:pt idx="249">
                  <c:v>3.4830649999999999</c:v>
                </c:pt>
                <c:pt idx="250">
                  <c:v>3.4901710000000001</c:v>
                </c:pt>
                <c:pt idx="251">
                  <c:v>3.4881329999999999</c:v>
                </c:pt>
                <c:pt idx="252">
                  <c:v>3.4823949999999999</c:v>
                </c:pt>
                <c:pt idx="253">
                  <c:v>3.4792489999999998</c:v>
                </c:pt>
                <c:pt idx="254">
                  <c:v>3.4868510000000001</c:v>
                </c:pt>
                <c:pt idx="255">
                  <c:v>3.4818229999999999</c:v>
                </c:pt>
                <c:pt idx="256">
                  <c:v>3.47506</c:v>
                </c:pt>
                <c:pt idx="257">
                  <c:v>3.4743089999999999</c:v>
                </c:pt>
                <c:pt idx="258">
                  <c:v>3.4691670000000001</c:v>
                </c:pt>
                <c:pt idx="259">
                  <c:v>3.4713889999999998</c:v>
                </c:pt>
                <c:pt idx="260">
                  <c:v>3.4679760000000002</c:v>
                </c:pt>
                <c:pt idx="261">
                  <c:v>3.4646219999999999</c:v>
                </c:pt>
                <c:pt idx="262">
                  <c:v>3.4762529999999998</c:v>
                </c:pt>
                <c:pt idx="263">
                  <c:v>3.4769190000000001</c:v>
                </c:pt>
                <c:pt idx="264">
                  <c:v>3.4715600000000002</c:v>
                </c:pt>
                <c:pt idx="265">
                  <c:v>3.465147</c:v>
                </c:pt>
                <c:pt idx="266">
                  <c:v>3.4629279999999998</c:v>
                </c:pt>
                <c:pt idx="267">
                  <c:v>3.4609800000000002</c:v>
                </c:pt>
                <c:pt idx="268">
                  <c:v>3.4818549999999999</c:v>
                </c:pt>
                <c:pt idx="269">
                  <c:v>3.4968900000000001</c:v>
                </c:pt>
                <c:pt idx="270">
                  <c:v>3.513512</c:v>
                </c:pt>
                <c:pt idx="271">
                  <c:v>3.5380530000000001</c:v>
                </c:pt>
                <c:pt idx="272">
                  <c:v>3.5543429999999998</c:v>
                </c:pt>
                <c:pt idx="273">
                  <c:v>3.5527410000000001</c:v>
                </c:pt>
                <c:pt idx="274">
                  <c:v>3.5493990000000002</c:v>
                </c:pt>
                <c:pt idx="275">
                  <c:v>3.5650710000000001</c:v>
                </c:pt>
                <c:pt idx="276">
                  <c:v>3.5718619999999999</c:v>
                </c:pt>
                <c:pt idx="277">
                  <c:v>3.5659010000000002</c:v>
                </c:pt>
                <c:pt idx="278">
                  <c:v>3.560603</c:v>
                </c:pt>
                <c:pt idx="279">
                  <c:v>3.5594480000000002</c:v>
                </c:pt>
                <c:pt idx="280">
                  <c:v>3.573229</c:v>
                </c:pt>
                <c:pt idx="281">
                  <c:v>3.5749659999999999</c:v>
                </c:pt>
                <c:pt idx="282">
                  <c:v>3.5779719999999999</c:v>
                </c:pt>
                <c:pt idx="283">
                  <c:v>3.5738620000000001</c:v>
                </c:pt>
                <c:pt idx="284">
                  <c:v>3.567402</c:v>
                </c:pt>
                <c:pt idx="285">
                  <c:v>3.5610360000000001</c:v>
                </c:pt>
                <c:pt idx="286">
                  <c:v>3.5575369999999999</c:v>
                </c:pt>
                <c:pt idx="287">
                  <c:v>3.5524710000000002</c:v>
                </c:pt>
                <c:pt idx="288">
                  <c:v>3.5483380000000002</c:v>
                </c:pt>
                <c:pt idx="289">
                  <c:v>3.543526</c:v>
                </c:pt>
                <c:pt idx="290">
                  <c:v>3.5380419999999999</c:v>
                </c:pt>
                <c:pt idx="291">
                  <c:v>3.5564480000000001</c:v>
                </c:pt>
                <c:pt idx="292">
                  <c:v>3.577515</c:v>
                </c:pt>
                <c:pt idx="293">
                  <c:v>3.5782989999999999</c:v>
                </c:pt>
                <c:pt idx="294">
                  <c:v>3.5865990000000001</c:v>
                </c:pt>
                <c:pt idx="295">
                  <c:v>3.593423</c:v>
                </c:pt>
                <c:pt idx="296">
                  <c:v>3.5870120000000001</c:v>
                </c:pt>
                <c:pt idx="297">
                  <c:v>3.5830839999999999</c:v>
                </c:pt>
                <c:pt idx="298">
                  <c:v>3.5785399999999998</c:v>
                </c:pt>
                <c:pt idx="299">
                  <c:v>3.579297</c:v>
                </c:pt>
                <c:pt idx="300">
                  <c:v>3.578983</c:v>
                </c:pt>
                <c:pt idx="301">
                  <c:v>3.5740729999999998</c:v>
                </c:pt>
                <c:pt idx="302">
                  <c:v>3.5680139999999998</c:v>
                </c:pt>
                <c:pt idx="303">
                  <c:v>3.564505</c:v>
                </c:pt>
                <c:pt idx="304">
                  <c:v>3.584136</c:v>
                </c:pt>
                <c:pt idx="305">
                  <c:v>3.6020590000000001</c:v>
                </c:pt>
                <c:pt idx="306">
                  <c:v>3.61043</c:v>
                </c:pt>
                <c:pt idx="307">
                  <c:v>3.6076820000000001</c:v>
                </c:pt>
                <c:pt idx="308">
                  <c:v>3.606722</c:v>
                </c:pt>
                <c:pt idx="309">
                  <c:v>3.6011030000000002</c:v>
                </c:pt>
                <c:pt idx="310">
                  <c:v>3.605029</c:v>
                </c:pt>
                <c:pt idx="311">
                  <c:v>3.5985490000000002</c:v>
                </c:pt>
                <c:pt idx="312">
                  <c:v>3.593556</c:v>
                </c:pt>
                <c:pt idx="313">
                  <c:v>3.5888049999999998</c:v>
                </c:pt>
                <c:pt idx="314">
                  <c:v>3.5841590000000001</c:v>
                </c:pt>
                <c:pt idx="315">
                  <c:v>3.596778</c:v>
                </c:pt>
                <c:pt idx="316">
                  <c:v>3.5954229999999998</c:v>
                </c:pt>
                <c:pt idx="317">
                  <c:v>3.5906959999999999</c:v>
                </c:pt>
                <c:pt idx="318">
                  <c:v>3.5867930000000001</c:v>
                </c:pt>
                <c:pt idx="319">
                  <c:v>3.6167739999999999</c:v>
                </c:pt>
                <c:pt idx="320">
                  <c:v>3.6275080000000002</c:v>
                </c:pt>
                <c:pt idx="321">
                  <c:v>3.6278730000000001</c:v>
                </c:pt>
                <c:pt idx="322">
                  <c:v>3.623777</c:v>
                </c:pt>
                <c:pt idx="323">
                  <c:v>3.6178020000000002</c:v>
                </c:pt>
                <c:pt idx="324">
                  <c:v>3.61252</c:v>
                </c:pt>
                <c:pt idx="325">
                  <c:v>3.6079949999999998</c:v>
                </c:pt>
                <c:pt idx="326">
                  <c:v>3.6030920000000002</c:v>
                </c:pt>
                <c:pt idx="327">
                  <c:v>3.5993279999999999</c:v>
                </c:pt>
                <c:pt idx="328">
                  <c:v>3.593677</c:v>
                </c:pt>
                <c:pt idx="329">
                  <c:v>3.589124</c:v>
                </c:pt>
                <c:pt idx="330">
                  <c:v>3.584444</c:v>
                </c:pt>
                <c:pt idx="331">
                  <c:v>3.582389</c:v>
                </c:pt>
                <c:pt idx="332">
                  <c:v>3.5791879999999998</c:v>
                </c:pt>
                <c:pt idx="333">
                  <c:v>3.589734</c:v>
                </c:pt>
                <c:pt idx="334">
                  <c:v>3.5901990000000001</c:v>
                </c:pt>
                <c:pt idx="335">
                  <c:v>3.5855269999999999</c:v>
                </c:pt>
                <c:pt idx="336">
                  <c:v>3.5821670000000001</c:v>
                </c:pt>
                <c:pt idx="337">
                  <c:v>3.5759880000000002</c:v>
                </c:pt>
                <c:pt idx="338">
                  <c:v>3.5719639999999999</c:v>
                </c:pt>
                <c:pt idx="339">
                  <c:v>3.5699589999999999</c:v>
                </c:pt>
                <c:pt idx="340">
                  <c:v>3.5666280000000001</c:v>
                </c:pt>
                <c:pt idx="341">
                  <c:v>3.569531</c:v>
                </c:pt>
                <c:pt idx="342">
                  <c:v>3.5643069999999999</c:v>
                </c:pt>
                <c:pt idx="343">
                  <c:v>3.5604580000000001</c:v>
                </c:pt>
                <c:pt idx="344">
                  <c:v>3.5565359999999999</c:v>
                </c:pt>
                <c:pt idx="345">
                  <c:v>3.5538180000000001</c:v>
                </c:pt>
                <c:pt idx="346">
                  <c:v>3.5514679999999998</c:v>
                </c:pt>
                <c:pt idx="347">
                  <c:v>3.567367</c:v>
                </c:pt>
                <c:pt idx="348">
                  <c:v>3.5622600000000002</c:v>
                </c:pt>
                <c:pt idx="349">
                  <c:v>3.5640170000000002</c:v>
                </c:pt>
                <c:pt idx="350">
                  <c:v>3.5874609999999998</c:v>
                </c:pt>
                <c:pt idx="351">
                  <c:v>3.5821640000000001</c:v>
                </c:pt>
                <c:pt idx="352">
                  <c:v>3.578487</c:v>
                </c:pt>
                <c:pt idx="353">
                  <c:v>3.5749339999999998</c:v>
                </c:pt>
                <c:pt idx="354">
                  <c:v>3.593289</c:v>
                </c:pt>
                <c:pt idx="355">
                  <c:v>3.6037970000000001</c:v>
                </c:pt>
                <c:pt idx="356">
                  <c:v>3.606392</c:v>
                </c:pt>
                <c:pt idx="357">
                  <c:v>3.6038950000000001</c:v>
                </c:pt>
                <c:pt idx="358">
                  <c:v>3.6000019999999999</c:v>
                </c:pt>
                <c:pt idx="359">
                  <c:v>3.606004</c:v>
                </c:pt>
                <c:pt idx="360">
                  <c:v>3.6203470000000002</c:v>
                </c:pt>
                <c:pt idx="361">
                  <c:v>3.659694</c:v>
                </c:pt>
                <c:pt idx="362">
                  <c:v>3.676679</c:v>
                </c:pt>
                <c:pt idx="363">
                  <c:v>3.6874189999999998</c:v>
                </c:pt>
                <c:pt idx="364">
                  <c:v>3.6853349999999998</c:v>
                </c:pt>
                <c:pt idx="365">
                  <c:v>3.681765</c:v>
                </c:pt>
                <c:pt idx="366">
                  <c:v>3.67794</c:v>
                </c:pt>
                <c:pt idx="367">
                  <c:v>3.6740080000000002</c:v>
                </c:pt>
                <c:pt idx="368">
                  <c:v>3.67794</c:v>
                </c:pt>
                <c:pt idx="369">
                  <c:v>3.6759230000000001</c:v>
                </c:pt>
                <c:pt idx="370">
                  <c:v>3.6733349999999998</c:v>
                </c:pt>
                <c:pt idx="371">
                  <c:v>3.6757399999999998</c:v>
                </c:pt>
                <c:pt idx="372">
                  <c:v>3.6726220000000001</c:v>
                </c:pt>
                <c:pt idx="373">
                  <c:v>3.6747800000000002</c:v>
                </c:pt>
                <c:pt idx="374">
                  <c:v>3.669775</c:v>
                </c:pt>
                <c:pt idx="375">
                  <c:v>3.6677729999999999</c:v>
                </c:pt>
                <c:pt idx="376">
                  <c:v>3.6637620000000002</c:v>
                </c:pt>
                <c:pt idx="377">
                  <c:v>3.660326</c:v>
                </c:pt>
                <c:pt idx="378">
                  <c:v>3.6594530000000001</c:v>
                </c:pt>
                <c:pt idx="379">
                  <c:v>3.6548050000000001</c:v>
                </c:pt>
                <c:pt idx="380">
                  <c:v>3.6515369999999998</c:v>
                </c:pt>
                <c:pt idx="381">
                  <c:v>3.651221</c:v>
                </c:pt>
                <c:pt idx="382">
                  <c:v>3.6503009999999998</c:v>
                </c:pt>
                <c:pt idx="383">
                  <c:v>3.647675</c:v>
                </c:pt>
                <c:pt idx="384">
                  <c:v>3.6451410000000002</c:v>
                </c:pt>
                <c:pt idx="385">
                  <c:v>3.6475200000000001</c:v>
                </c:pt>
                <c:pt idx="386">
                  <c:v>3.6493730000000002</c:v>
                </c:pt>
                <c:pt idx="387">
                  <c:v>3.645559</c:v>
                </c:pt>
                <c:pt idx="388">
                  <c:v>3.6422430000000001</c:v>
                </c:pt>
                <c:pt idx="389">
                  <c:v>3.6380979999999998</c:v>
                </c:pt>
                <c:pt idx="390">
                  <c:v>3.6376409999999999</c:v>
                </c:pt>
                <c:pt idx="391">
                  <c:v>3.6382680000000001</c:v>
                </c:pt>
                <c:pt idx="392">
                  <c:v>3.6336439999999999</c:v>
                </c:pt>
                <c:pt idx="393">
                  <c:v>3.631529</c:v>
                </c:pt>
                <c:pt idx="394">
                  <c:v>3.6284350000000001</c:v>
                </c:pt>
                <c:pt idx="395">
                  <c:v>3.6271960000000001</c:v>
                </c:pt>
                <c:pt idx="396">
                  <c:v>3.6352790000000001</c:v>
                </c:pt>
                <c:pt idx="397">
                  <c:v>3.6340949999999999</c:v>
                </c:pt>
                <c:pt idx="398">
                  <c:v>3.6362480000000001</c:v>
                </c:pt>
                <c:pt idx="399">
                  <c:v>3.6320440000000001</c:v>
                </c:pt>
                <c:pt idx="400">
                  <c:v>3.6277520000000001</c:v>
                </c:pt>
                <c:pt idx="401">
                  <c:v>3.6233300000000002</c:v>
                </c:pt>
                <c:pt idx="402">
                  <c:v>3.6216699999999999</c:v>
                </c:pt>
                <c:pt idx="403">
                  <c:v>3.6200299999999999</c:v>
                </c:pt>
                <c:pt idx="404">
                  <c:v>3.616536</c:v>
                </c:pt>
                <c:pt idx="405">
                  <c:v>3.612107</c:v>
                </c:pt>
                <c:pt idx="406">
                  <c:v>3.606995</c:v>
                </c:pt>
                <c:pt idx="407">
                  <c:v>3.6086960000000001</c:v>
                </c:pt>
                <c:pt idx="408">
                  <c:v>3.6100850000000002</c:v>
                </c:pt>
                <c:pt idx="409">
                  <c:v>3.6063230000000002</c:v>
                </c:pt>
                <c:pt idx="410">
                  <c:v>3.6028250000000002</c:v>
                </c:pt>
                <c:pt idx="411">
                  <c:v>3.6045479999999999</c:v>
                </c:pt>
                <c:pt idx="412">
                  <c:v>3.6022349999999999</c:v>
                </c:pt>
                <c:pt idx="413">
                  <c:v>3.5985480000000001</c:v>
                </c:pt>
                <c:pt idx="414">
                  <c:v>3.5957020000000002</c:v>
                </c:pt>
                <c:pt idx="415">
                  <c:v>3.5952310000000001</c:v>
                </c:pt>
                <c:pt idx="416">
                  <c:v>3.5961059999999998</c:v>
                </c:pt>
                <c:pt idx="417">
                  <c:v>3.5943779999999999</c:v>
                </c:pt>
                <c:pt idx="418">
                  <c:v>3.589931</c:v>
                </c:pt>
                <c:pt idx="419">
                  <c:v>3.5865279999999999</c:v>
                </c:pt>
                <c:pt idx="420">
                  <c:v>3.5848490000000002</c:v>
                </c:pt>
                <c:pt idx="421">
                  <c:v>3.5865320000000001</c:v>
                </c:pt>
                <c:pt idx="422">
                  <c:v>3.5973630000000001</c:v>
                </c:pt>
                <c:pt idx="423">
                  <c:v>3.603151</c:v>
                </c:pt>
                <c:pt idx="424">
                  <c:v>3.60012</c:v>
                </c:pt>
                <c:pt idx="425">
                  <c:v>3.596171</c:v>
                </c:pt>
                <c:pt idx="426">
                  <c:v>3.5935239999999999</c:v>
                </c:pt>
                <c:pt idx="427">
                  <c:v>3.5905969999999998</c:v>
                </c:pt>
                <c:pt idx="428">
                  <c:v>3.5869070000000001</c:v>
                </c:pt>
                <c:pt idx="429">
                  <c:v>3.5836009999999998</c:v>
                </c:pt>
                <c:pt idx="430">
                  <c:v>3.5905049999999998</c:v>
                </c:pt>
                <c:pt idx="431">
                  <c:v>3.5919859999999999</c:v>
                </c:pt>
                <c:pt idx="432">
                  <c:v>3.5885669999999998</c:v>
                </c:pt>
                <c:pt idx="433">
                  <c:v>3.5853000000000002</c:v>
                </c:pt>
                <c:pt idx="434">
                  <c:v>3.58385</c:v>
                </c:pt>
                <c:pt idx="435">
                  <c:v>3.5820349999999999</c:v>
                </c:pt>
                <c:pt idx="436">
                  <c:v>3.581547</c:v>
                </c:pt>
                <c:pt idx="437">
                  <c:v>3.5954989999999998</c:v>
                </c:pt>
                <c:pt idx="438">
                  <c:v>3.59517</c:v>
                </c:pt>
                <c:pt idx="439">
                  <c:v>3.594659</c:v>
                </c:pt>
                <c:pt idx="440">
                  <c:v>3.5956199999999998</c:v>
                </c:pt>
                <c:pt idx="441">
                  <c:v>3.591218</c:v>
                </c:pt>
                <c:pt idx="442">
                  <c:v>3.5880109999999998</c:v>
                </c:pt>
                <c:pt idx="443">
                  <c:v>3.5880139999999998</c:v>
                </c:pt>
                <c:pt idx="444">
                  <c:v>3.595021</c:v>
                </c:pt>
                <c:pt idx="445">
                  <c:v>3.5961539999999999</c:v>
                </c:pt>
                <c:pt idx="446">
                  <c:v>3.5947589999999998</c:v>
                </c:pt>
                <c:pt idx="447">
                  <c:v>3.593029</c:v>
                </c:pt>
                <c:pt idx="448">
                  <c:v>3.5924179999999999</c:v>
                </c:pt>
                <c:pt idx="449">
                  <c:v>3.5980110000000001</c:v>
                </c:pt>
                <c:pt idx="450">
                  <c:v>3.596028</c:v>
                </c:pt>
                <c:pt idx="451">
                  <c:v>3.59301</c:v>
                </c:pt>
                <c:pt idx="452">
                  <c:v>3.5908880000000001</c:v>
                </c:pt>
                <c:pt idx="453">
                  <c:v>3.5891359999999999</c:v>
                </c:pt>
                <c:pt idx="454">
                  <c:v>3.585785</c:v>
                </c:pt>
                <c:pt idx="455">
                  <c:v>3.5821360000000002</c:v>
                </c:pt>
                <c:pt idx="456">
                  <c:v>3.5788639999999998</c:v>
                </c:pt>
                <c:pt idx="457">
                  <c:v>3.5762230000000002</c:v>
                </c:pt>
                <c:pt idx="458">
                  <c:v>3.5726779999999998</c:v>
                </c:pt>
                <c:pt idx="459">
                  <c:v>3.5714579999999998</c:v>
                </c:pt>
                <c:pt idx="460">
                  <c:v>3.5698180000000002</c:v>
                </c:pt>
                <c:pt idx="461">
                  <c:v>3.5672649999999999</c:v>
                </c:pt>
                <c:pt idx="462">
                  <c:v>3.5738970000000001</c:v>
                </c:pt>
                <c:pt idx="463">
                  <c:v>3.5745200000000001</c:v>
                </c:pt>
                <c:pt idx="464">
                  <c:v>3.5731000000000002</c:v>
                </c:pt>
                <c:pt idx="465">
                  <c:v>3.571269</c:v>
                </c:pt>
                <c:pt idx="466">
                  <c:v>3.5681409999999998</c:v>
                </c:pt>
                <c:pt idx="467">
                  <c:v>3.57009</c:v>
                </c:pt>
                <c:pt idx="468">
                  <c:v>3.571307</c:v>
                </c:pt>
                <c:pt idx="469">
                  <c:v>3.5680360000000002</c:v>
                </c:pt>
                <c:pt idx="470">
                  <c:v>3.5637819999999998</c:v>
                </c:pt>
                <c:pt idx="471">
                  <c:v>3.5605389999999999</c:v>
                </c:pt>
                <c:pt idx="472">
                  <c:v>3.5576289999999999</c:v>
                </c:pt>
                <c:pt idx="473">
                  <c:v>3.5560309999999999</c:v>
                </c:pt>
                <c:pt idx="474">
                  <c:v>3.5550639999999998</c:v>
                </c:pt>
                <c:pt idx="475">
                  <c:v>3.5541700000000001</c:v>
                </c:pt>
                <c:pt idx="476">
                  <c:v>3.555936</c:v>
                </c:pt>
                <c:pt idx="477">
                  <c:v>3.5561699999999998</c:v>
                </c:pt>
                <c:pt idx="478">
                  <c:v>3.5536699999999999</c:v>
                </c:pt>
                <c:pt idx="479">
                  <c:v>3.5524629999999999</c:v>
                </c:pt>
                <c:pt idx="480">
                  <c:v>3.5526629999999999</c:v>
                </c:pt>
                <c:pt idx="481">
                  <c:v>3.5513300000000001</c:v>
                </c:pt>
                <c:pt idx="482">
                  <c:v>3.5489769999999998</c:v>
                </c:pt>
                <c:pt idx="483">
                  <c:v>3.5474420000000002</c:v>
                </c:pt>
                <c:pt idx="484">
                  <c:v>3.546338</c:v>
                </c:pt>
                <c:pt idx="485">
                  <c:v>3.5438710000000002</c:v>
                </c:pt>
                <c:pt idx="486">
                  <c:v>3.5398329999999998</c:v>
                </c:pt>
                <c:pt idx="487">
                  <c:v>3.537649</c:v>
                </c:pt>
                <c:pt idx="488">
                  <c:v>3.5350009999999998</c:v>
                </c:pt>
                <c:pt idx="489">
                  <c:v>3.5331510000000002</c:v>
                </c:pt>
                <c:pt idx="490">
                  <c:v>3.5328300000000001</c:v>
                </c:pt>
                <c:pt idx="491">
                  <c:v>3.5298859999999999</c:v>
                </c:pt>
                <c:pt idx="492">
                  <c:v>3.5279020000000001</c:v>
                </c:pt>
                <c:pt idx="493">
                  <c:v>3.5261999999999998</c:v>
                </c:pt>
                <c:pt idx="494">
                  <c:v>3.5223879999999999</c:v>
                </c:pt>
                <c:pt idx="495">
                  <c:v>3.5182950000000002</c:v>
                </c:pt>
                <c:pt idx="496">
                  <c:v>3.5154550000000002</c:v>
                </c:pt>
                <c:pt idx="497">
                  <c:v>3.5143849999999999</c:v>
                </c:pt>
                <c:pt idx="498">
                  <c:v>3.5130370000000002</c:v>
                </c:pt>
                <c:pt idx="499">
                  <c:v>3.510345</c:v>
                </c:pt>
                <c:pt idx="500">
                  <c:v>3.5135230000000002</c:v>
                </c:pt>
                <c:pt idx="501">
                  <c:v>3.5190039999999998</c:v>
                </c:pt>
                <c:pt idx="502">
                  <c:v>3.5238969999999998</c:v>
                </c:pt>
                <c:pt idx="503">
                  <c:v>3.5224850000000001</c:v>
                </c:pt>
                <c:pt idx="504">
                  <c:v>3.5201449999999999</c:v>
                </c:pt>
                <c:pt idx="505">
                  <c:v>3.5161600000000002</c:v>
                </c:pt>
                <c:pt idx="506">
                  <c:v>3.5127790000000001</c:v>
                </c:pt>
                <c:pt idx="507">
                  <c:v>3.5104289999999998</c:v>
                </c:pt>
                <c:pt idx="508">
                  <c:v>3.50813</c:v>
                </c:pt>
                <c:pt idx="509">
                  <c:v>3.5081229999999999</c:v>
                </c:pt>
                <c:pt idx="510">
                  <c:v>3.5048010000000001</c:v>
                </c:pt>
                <c:pt idx="511">
                  <c:v>3.5013589999999999</c:v>
                </c:pt>
                <c:pt idx="512">
                  <c:v>3.4993789999999998</c:v>
                </c:pt>
                <c:pt idx="513">
                  <c:v>3.5004499999999998</c:v>
                </c:pt>
                <c:pt idx="514">
                  <c:v>3.496918</c:v>
                </c:pt>
                <c:pt idx="515">
                  <c:v>3.495431</c:v>
                </c:pt>
                <c:pt idx="516">
                  <c:v>3.4943050000000002</c:v>
                </c:pt>
                <c:pt idx="517">
                  <c:v>3.5022380000000002</c:v>
                </c:pt>
                <c:pt idx="518">
                  <c:v>3.510723</c:v>
                </c:pt>
                <c:pt idx="519">
                  <c:v>3.5086580000000001</c:v>
                </c:pt>
                <c:pt idx="520">
                  <c:v>3.5083639999999998</c:v>
                </c:pt>
                <c:pt idx="521">
                  <c:v>3.5126400000000002</c:v>
                </c:pt>
                <c:pt idx="522">
                  <c:v>3.5100159999999998</c:v>
                </c:pt>
                <c:pt idx="523">
                  <c:v>3.5081600000000002</c:v>
                </c:pt>
                <c:pt idx="524">
                  <c:v>3.5050539999999999</c:v>
                </c:pt>
                <c:pt idx="525">
                  <c:v>3.5036489999999998</c:v>
                </c:pt>
                <c:pt idx="526">
                  <c:v>3.499987</c:v>
                </c:pt>
                <c:pt idx="527">
                  <c:v>3.4984700000000002</c:v>
                </c:pt>
                <c:pt idx="528">
                  <c:v>3.4949319999999999</c:v>
                </c:pt>
                <c:pt idx="529">
                  <c:v>3.4941970000000002</c:v>
                </c:pt>
                <c:pt idx="530">
                  <c:v>3.4927579999999998</c:v>
                </c:pt>
                <c:pt idx="531">
                  <c:v>3.49316</c:v>
                </c:pt>
                <c:pt idx="532">
                  <c:v>3.4919889999999998</c:v>
                </c:pt>
                <c:pt idx="533">
                  <c:v>3.4897089999999999</c:v>
                </c:pt>
                <c:pt idx="534">
                  <c:v>3.4860639999999998</c:v>
                </c:pt>
                <c:pt idx="535">
                  <c:v>3.4832339999999999</c:v>
                </c:pt>
                <c:pt idx="536">
                  <c:v>3.480308</c:v>
                </c:pt>
                <c:pt idx="537">
                  <c:v>3.479171</c:v>
                </c:pt>
                <c:pt idx="538">
                  <c:v>3.4806180000000002</c:v>
                </c:pt>
                <c:pt idx="539">
                  <c:v>3.4786450000000002</c:v>
                </c:pt>
                <c:pt idx="540">
                  <c:v>3.4765389999999998</c:v>
                </c:pt>
                <c:pt idx="541">
                  <c:v>3.4737369999999999</c:v>
                </c:pt>
                <c:pt idx="542">
                  <c:v>3.4720569999999999</c:v>
                </c:pt>
                <c:pt idx="543">
                  <c:v>3.4749720000000002</c:v>
                </c:pt>
                <c:pt idx="544">
                  <c:v>3.4747490000000001</c:v>
                </c:pt>
                <c:pt idx="545">
                  <c:v>3.4765540000000001</c:v>
                </c:pt>
                <c:pt idx="546">
                  <c:v>3.476343</c:v>
                </c:pt>
                <c:pt idx="547">
                  <c:v>3.475568</c:v>
                </c:pt>
                <c:pt idx="548">
                  <c:v>3.4719009999999999</c:v>
                </c:pt>
                <c:pt idx="549">
                  <c:v>3.4727670000000002</c:v>
                </c:pt>
                <c:pt idx="550">
                  <c:v>3.4734590000000001</c:v>
                </c:pt>
                <c:pt idx="551">
                  <c:v>3.4805510000000002</c:v>
                </c:pt>
                <c:pt idx="552">
                  <c:v>3.4786169999999998</c:v>
                </c:pt>
                <c:pt idx="553">
                  <c:v>3.4755579999999999</c:v>
                </c:pt>
                <c:pt idx="554">
                  <c:v>3.4756269999999998</c:v>
                </c:pt>
                <c:pt idx="555">
                  <c:v>3.473948</c:v>
                </c:pt>
                <c:pt idx="556">
                  <c:v>3.4726430000000001</c:v>
                </c:pt>
                <c:pt idx="557">
                  <c:v>3.4700690000000001</c:v>
                </c:pt>
                <c:pt idx="558">
                  <c:v>3.4724889999999999</c:v>
                </c:pt>
                <c:pt idx="559">
                  <c:v>3.4720499999999999</c:v>
                </c:pt>
                <c:pt idx="560">
                  <c:v>3.471158</c:v>
                </c:pt>
                <c:pt idx="561">
                  <c:v>3.4691239999999999</c:v>
                </c:pt>
                <c:pt idx="562">
                  <c:v>3.4723280000000001</c:v>
                </c:pt>
                <c:pt idx="563">
                  <c:v>3.4699990000000001</c:v>
                </c:pt>
                <c:pt idx="564">
                  <c:v>3.4692889999999998</c:v>
                </c:pt>
                <c:pt idx="565">
                  <c:v>3.467587</c:v>
                </c:pt>
                <c:pt idx="566">
                  <c:v>3.4677159999999998</c:v>
                </c:pt>
                <c:pt idx="567">
                  <c:v>3.465157</c:v>
                </c:pt>
                <c:pt idx="568">
                  <c:v>3.4685899999999998</c:v>
                </c:pt>
                <c:pt idx="569">
                  <c:v>3.469509</c:v>
                </c:pt>
                <c:pt idx="570">
                  <c:v>3.4668030000000001</c:v>
                </c:pt>
                <c:pt idx="571">
                  <c:v>3.4646699999999999</c:v>
                </c:pt>
                <c:pt idx="572">
                  <c:v>3.462618</c:v>
                </c:pt>
                <c:pt idx="573">
                  <c:v>3.4604870000000001</c:v>
                </c:pt>
                <c:pt idx="574">
                  <c:v>3.4618910000000001</c:v>
                </c:pt>
                <c:pt idx="575">
                  <c:v>3.4782950000000001</c:v>
                </c:pt>
                <c:pt idx="576">
                  <c:v>3.486253</c:v>
                </c:pt>
                <c:pt idx="577">
                  <c:v>3.4838770000000001</c:v>
                </c:pt>
                <c:pt idx="578">
                  <c:v>3.4815010000000002</c:v>
                </c:pt>
                <c:pt idx="579">
                  <c:v>3.4824899999999999</c:v>
                </c:pt>
                <c:pt idx="580">
                  <c:v>3.4814240000000001</c:v>
                </c:pt>
                <c:pt idx="581">
                  <c:v>3.4814859999999999</c:v>
                </c:pt>
                <c:pt idx="582">
                  <c:v>3.4790410000000001</c:v>
                </c:pt>
                <c:pt idx="583">
                  <c:v>3.4782639999999998</c:v>
                </c:pt>
                <c:pt idx="584">
                  <c:v>3.4759340000000001</c:v>
                </c:pt>
                <c:pt idx="585">
                  <c:v>3.4863140000000001</c:v>
                </c:pt>
                <c:pt idx="586">
                  <c:v>3.4899559999999998</c:v>
                </c:pt>
                <c:pt idx="587">
                  <c:v>3.4899429999999998</c:v>
                </c:pt>
                <c:pt idx="588">
                  <c:v>3.4885989999999998</c:v>
                </c:pt>
                <c:pt idx="589">
                  <c:v>3.490675</c:v>
                </c:pt>
                <c:pt idx="590">
                  <c:v>3.4899819999999999</c:v>
                </c:pt>
                <c:pt idx="591">
                  <c:v>3.4903439999999999</c:v>
                </c:pt>
                <c:pt idx="592">
                  <c:v>3.4884460000000002</c:v>
                </c:pt>
                <c:pt idx="593">
                  <c:v>3.4854419999999999</c:v>
                </c:pt>
                <c:pt idx="594">
                  <c:v>3.482939</c:v>
                </c:pt>
                <c:pt idx="595">
                  <c:v>3.4816250000000002</c:v>
                </c:pt>
                <c:pt idx="596">
                  <c:v>3.4796670000000001</c:v>
                </c:pt>
                <c:pt idx="597">
                  <c:v>3.4773040000000002</c:v>
                </c:pt>
                <c:pt idx="598">
                  <c:v>3.474154</c:v>
                </c:pt>
                <c:pt idx="599">
                  <c:v>3.471158</c:v>
                </c:pt>
                <c:pt idx="600">
                  <c:v>3.4708380000000001</c:v>
                </c:pt>
                <c:pt idx="601">
                  <c:v>3.469878</c:v>
                </c:pt>
                <c:pt idx="602">
                  <c:v>3.4780690000000001</c:v>
                </c:pt>
                <c:pt idx="603">
                  <c:v>3.4784579999999998</c:v>
                </c:pt>
                <c:pt idx="604">
                  <c:v>3.476823</c:v>
                </c:pt>
                <c:pt idx="605">
                  <c:v>3.4775499999999999</c:v>
                </c:pt>
                <c:pt idx="606">
                  <c:v>3.476391</c:v>
                </c:pt>
                <c:pt idx="607">
                  <c:v>3.4774050000000001</c:v>
                </c:pt>
                <c:pt idx="608">
                  <c:v>3.4751910000000001</c:v>
                </c:pt>
                <c:pt idx="609">
                  <c:v>3.473827</c:v>
                </c:pt>
                <c:pt idx="610">
                  <c:v>3.4735710000000002</c:v>
                </c:pt>
                <c:pt idx="611">
                  <c:v>3.4711409999999998</c:v>
                </c:pt>
                <c:pt idx="612">
                  <c:v>3.4683489999999999</c:v>
                </c:pt>
                <c:pt idx="613">
                  <c:v>3.4660570000000002</c:v>
                </c:pt>
                <c:pt idx="614">
                  <c:v>3.4695239999999998</c:v>
                </c:pt>
                <c:pt idx="615">
                  <c:v>3.4667400000000002</c:v>
                </c:pt>
                <c:pt idx="616">
                  <c:v>3.4657</c:v>
                </c:pt>
                <c:pt idx="617">
                  <c:v>3.463403</c:v>
                </c:pt>
                <c:pt idx="618">
                  <c:v>3.4604469999999998</c:v>
                </c:pt>
                <c:pt idx="619">
                  <c:v>3.4599510000000002</c:v>
                </c:pt>
                <c:pt idx="620">
                  <c:v>3.4571939999999999</c:v>
                </c:pt>
                <c:pt idx="621">
                  <c:v>3.4564400000000002</c:v>
                </c:pt>
                <c:pt idx="622">
                  <c:v>3.453983</c:v>
                </c:pt>
                <c:pt idx="623">
                  <c:v>3.4574020000000001</c:v>
                </c:pt>
                <c:pt idx="624">
                  <c:v>3.4677850000000001</c:v>
                </c:pt>
                <c:pt idx="625">
                  <c:v>3.4673050000000001</c:v>
                </c:pt>
                <c:pt idx="626">
                  <c:v>3.47058</c:v>
                </c:pt>
                <c:pt idx="627">
                  <c:v>3.4728919999999999</c:v>
                </c:pt>
                <c:pt idx="628">
                  <c:v>3.4751449999999999</c:v>
                </c:pt>
                <c:pt idx="629">
                  <c:v>3.4723410000000001</c:v>
                </c:pt>
                <c:pt idx="630">
                  <c:v>3.4714619999999998</c:v>
                </c:pt>
                <c:pt idx="631">
                  <c:v>3.4697429999999998</c:v>
                </c:pt>
                <c:pt idx="632">
                  <c:v>3.4703659999999998</c:v>
                </c:pt>
                <c:pt idx="633">
                  <c:v>3.4687030000000001</c:v>
                </c:pt>
                <c:pt idx="634">
                  <c:v>3.465967</c:v>
                </c:pt>
                <c:pt idx="635">
                  <c:v>3.4637869999999999</c:v>
                </c:pt>
                <c:pt idx="636">
                  <c:v>3.4651610000000002</c:v>
                </c:pt>
                <c:pt idx="637">
                  <c:v>3.464337</c:v>
                </c:pt>
                <c:pt idx="638">
                  <c:v>3.4611990000000001</c:v>
                </c:pt>
                <c:pt idx="639">
                  <c:v>3.458167</c:v>
                </c:pt>
                <c:pt idx="640">
                  <c:v>3.4565769999999998</c:v>
                </c:pt>
                <c:pt idx="641">
                  <c:v>3.4542449999999998</c:v>
                </c:pt>
                <c:pt idx="642">
                  <c:v>3.451638</c:v>
                </c:pt>
                <c:pt idx="643">
                  <c:v>3.4498169999999999</c:v>
                </c:pt>
                <c:pt idx="644">
                  <c:v>3.4500820000000001</c:v>
                </c:pt>
                <c:pt idx="645">
                  <c:v>3.4526680000000001</c:v>
                </c:pt>
                <c:pt idx="646">
                  <c:v>3.4495749999999998</c:v>
                </c:pt>
                <c:pt idx="647">
                  <c:v>3.447397</c:v>
                </c:pt>
                <c:pt idx="648">
                  <c:v>3.4449320000000001</c:v>
                </c:pt>
                <c:pt idx="649">
                  <c:v>3.4442569999999999</c:v>
                </c:pt>
                <c:pt idx="650">
                  <c:v>3.4413529999999999</c:v>
                </c:pt>
                <c:pt idx="651">
                  <c:v>3.440855</c:v>
                </c:pt>
                <c:pt idx="652">
                  <c:v>3.4396279999999999</c:v>
                </c:pt>
                <c:pt idx="653">
                  <c:v>3.4378869999999999</c:v>
                </c:pt>
                <c:pt idx="654">
                  <c:v>3.4357419999999999</c:v>
                </c:pt>
                <c:pt idx="655">
                  <c:v>3.435619</c:v>
                </c:pt>
                <c:pt idx="656">
                  <c:v>3.4351430000000001</c:v>
                </c:pt>
                <c:pt idx="657">
                  <c:v>3.435905</c:v>
                </c:pt>
                <c:pt idx="658">
                  <c:v>3.4340039999999998</c:v>
                </c:pt>
                <c:pt idx="659">
                  <c:v>3.433424</c:v>
                </c:pt>
                <c:pt idx="660">
                  <c:v>3.4382359999999998</c:v>
                </c:pt>
                <c:pt idx="661">
                  <c:v>3.437033</c:v>
                </c:pt>
                <c:pt idx="662">
                  <c:v>3.43554</c:v>
                </c:pt>
                <c:pt idx="663">
                  <c:v>3.435638</c:v>
                </c:pt>
                <c:pt idx="664">
                  <c:v>3.437109</c:v>
                </c:pt>
                <c:pt idx="665">
                  <c:v>3.4356309999999999</c:v>
                </c:pt>
                <c:pt idx="666">
                  <c:v>3.4366789999999998</c:v>
                </c:pt>
                <c:pt idx="667">
                  <c:v>3.4354629999999999</c:v>
                </c:pt>
                <c:pt idx="668">
                  <c:v>3.4396209999999998</c:v>
                </c:pt>
                <c:pt idx="669">
                  <c:v>3.4385729999999999</c:v>
                </c:pt>
                <c:pt idx="670">
                  <c:v>3.4367049999999999</c:v>
                </c:pt>
                <c:pt idx="671">
                  <c:v>3.4352299999999998</c:v>
                </c:pt>
                <c:pt idx="672">
                  <c:v>3.4332090000000002</c:v>
                </c:pt>
                <c:pt idx="673">
                  <c:v>3.431146</c:v>
                </c:pt>
                <c:pt idx="674">
                  <c:v>3.4290159999999998</c:v>
                </c:pt>
                <c:pt idx="675">
                  <c:v>3.4300459999999999</c:v>
                </c:pt>
                <c:pt idx="676">
                  <c:v>3.42875</c:v>
                </c:pt>
                <c:pt idx="677">
                  <c:v>3.4272580000000001</c:v>
                </c:pt>
                <c:pt idx="678">
                  <c:v>3.4255170000000001</c:v>
                </c:pt>
                <c:pt idx="679">
                  <c:v>3.4245320000000001</c:v>
                </c:pt>
                <c:pt idx="680">
                  <c:v>3.42319</c:v>
                </c:pt>
                <c:pt idx="681">
                  <c:v>3.4218449999999998</c:v>
                </c:pt>
                <c:pt idx="682">
                  <c:v>3.4193889999999998</c:v>
                </c:pt>
                <c:pt idx="683">
                  <c:v>3.4182589999999999</c:v>
                </c:pt>
                <c:pt idx="684">
                  <c:v>3.4157039999999999</c:v>
                </c:pt>
                <c:pt idx="685">
                  <c:v>3.4130050000000001</c:v>
                </c:pt>
                <c:pt idx="686">
                  <c:v>3.4107349999999999</c:v>
                </c:pt>
                <c:pt idx="687">
                  <c:v>3.40896</c:v>
                </c:pt>
                <c:pt idx="688">
                  <c:v>3.4089520000000002</c:v>
                </c:pt>
                <c:pt idx="689">
                  <c:v>3.406946</c:v>
                </c:pt>
                <c:pt idx="690">
                  <c:v>3.4049330000000002</c:v>
                </c:pt>
                <c:pt idx="691">
                  <c:v>3.406266</c:v>
                </c:pt>
                <c:pt idx="692">
                  <c:v>3.4136410000000001</c:v>
                </c:pt>
                <c:pt idx="693">
                  <c:v>3.412242</c:v>
                </c:pt>
                <c:pt idx="694">
                  <c:v>3.410838</c:v>
                </c:pt>
                <c:pt idx="695">
                  <c:v>3.408541</c:v>
                </c:pt>
                <c:pt idx="696">
                  <c:v>3.4083960000000002</c:v>
                </c:pt>
                <c:pt idx="697">
                  <c:v>3.4071940000000001</c:v>
                </c:pt>
                <c:pt idx="698">
                  <c:v>3.4059339999999998</c:v>
                </c:pt>
                <c:pt idx="699">
                  <c:v>3.403508</c:v>
                </c:pt>
                <c:pt idx="700">
                  <c:v>3.4038050000000002</c:v>
                </c:pt>
                <c:pt idx="701">
                  <c:v>3.4025530000000002</c:v>
                </c:pt>
                <c:pt idx="702">
                  <c:v>3.4002279999999998</c:v>
                </c:pt>
                <c:pt idx="703">
                  <c:v>3.4003610000000002</c:v>
                </c:pt>
                <c:pt idx="704">
                  <c:v>3.4021940000000002</c:v>
                </c:pt>
                <c:pt idx="705">
                  <c:v>3.4015620000000002</c:v>
                </c:pt>
                <c:pt idx="706">
                  <c:v>3.400245</c:v>
                </c:pt>
                <c:pt idx="707">
                  <c:v>3.398361</c:v>
                </c:pt>
                <c:pt idx="708">
                  <c:v>3.3973450000000001</c:v>
                </c:pt>
                <c:pt idx="709">
                  <c:v>3.397017</c:v>
                </c:pt>
                <c:pt idx="710">
                  <c:v>3.4002249999999998</c:v>
                </c:pt>
                <c:pt idx="711">
                  <c:v>3.4014769999999999</c:v>
                </c:pt>
                <c:pt idx="712">
                  <c:v>3.4001009999999998</c:v>
                </c:pt>
                <c:pt idx="713">
                  <c:v>3.398593</c:v>
                </c:pt>
                <c:pt idx="714">
                  <c:v>3.3961160000000001</c:v>
                </c:pt>
                <c:pt idx="715">
                  <c:v>3.3939650000000001</c:v>
                </c:pt>
                <c:pt idx="716">
                  <c:v>3.392388</c:v>
                </c:pt>
                <c:pt idx="717">
                  <c:v>3.3904209999999999</c:v>
                </c:pt>
                <c:pt idx="718">
                  <c:v>3.388271</c:v>
                </c:pt>
                <c:pt idx="719">
                  <c:v>3.3867530000000001</c:v>
                </c:pt>
                <c:pt idx="720">
                  <c:v>3.3855390000000001</c:v>
                </c:pt>
                <c:pt idx="721">
                  <c:v>3.3835500000000001</c:v>
                </c:pt>
                <c:pt idx="722">
                  <c:v>3.3822320000000001</c:v>
                </c:pt>
                <c:pt idx="723">
                  <c:v>3.3807459999999998</c:v>
                </c:pt>
                <c:pt idx="724">
                  <c:v>3.3827989999999999</c:v>
                </c:pt>
                <c:pt idx="725">
                  <c:v>3.3824429999999999</c:v>
                </c:pt>
                <c:pt idx="726">
                  <c:v>3.3804349999999999</c:v>
                </c:pt>
                <c:pt idx="727">
                  <c:v>3.3788809999999998</c:v>
                </c:pt>
                <c:pt idx="728">
                  <c:v>3.3789560000000001</c:v>
                </c:pt>
                <c:pt idx="729">
                  <c:v>3.3782670000000001</c:v>
                </c:pt>
                <c:pt idx="730">
                  <c:v>3.378244</c:v>
                </c:pt>
                <c:pt idx="731">
                  <c:v>3.3763860000000001</c:v>
                </c:pt>
                <c:pt idx="732">
                  <c:v>3.3766699999999998</c:v>
                </c:pt>
                <c:pt idx="733">
                  <c:v>3.376579</c:v>
                </c:pt>
                <c:pt idx="734">
                  <c:v>3.381618</c:v>
                </c:pt>
                <c:pt idx="735">
                  <c:v>3.3824779999999999</c:v>
                </c:pt>
                <c:pt idx="736">
                  <c:v>3.3804059999999998</c:v>
                </c:pt>
                <c:pt idx="737">
                  <c:v>3.380449</c:v>
                </c:pt>
                <c:pt idx="738">
                  <c:v>3.3811930000000001</c:v>
                </c:pt>
                <c:pt idx="739">
                  <c:v>3.3836620000000002</c:v>
                </c:pt>
                <c:pt idx="740">
                  <c:v>3.381942</c:v>
                </c:pt>
                <c:pt idx="741">
                  <c:v>3.3810319999999998</c:v>
                </c:pt>
                <c:pt idx="742">
                  <c:v>3.380182</c:v>
                </c:pt>
                <c:pt idx="743">
                  <c:v>3.378749</c:v>
                </c:pt>
                <c:pt idx="744">
                  <c:v>3.3769499999999999</c:v>
                </c:pt>
                <c:pt idx="745">
                  <c:v>3.3754770000000001</c:v>
                </c:pt>
                <c:pt idx="746">
                  <c:v>3.3788529999999999</c:v>
                </c:pt>
                <c:pt idx="747">
                  <c:v>3.3774109999999999</c:v>
                </c:pt>
                <c:pt idx="748">
                  <c:v>3.3758089999999998</c:v>
                </c:pt>
                <c:pt idx="749">
                  <c:v>3.3797350000000002</c:v>
                </c:pt>
                <c:pt idx="750">
                  <c:v>3.3786049999999999</c:v>
                </c:pt>
                <c:pt idx="751">
                  <c:v>3.3760560000000002</c:v>
                </c:pt>
                <c:pt idx="752">
                  <c:v>3.3749210000000001</c:v>
                </c:pt>
                <c:pt idx="753">
                  <c:v>3.372741</c:v>
                </c:pt>
                <c:pt idx="754">
                  <c:v>3.3724850000000002</c:v>
                </c:pt>
                <c:pt idx="755">
                  <c:v>3.37121</c:v>
                </c:pt>
                <c:pt idx="756">
                  <c:v>3.3704190000000001</c:v>
                </c:pt>
                <c:pt idx="757">
                  <c:v>3.3687369999999999</c:v>
                </c:pt>
                <c:pt idx="758">
                  <c:v>3.3673600000000001</c:v>
                </c:pt>
                <c:pt idx="759">
                  <c:v>3.3673950000000001</c:v>
                </c:pt>
                <c:pt idx="760">
                  <c:v>3.3676710000000001</c:v>
                </c:pt>
                <c:pt idx="761">
                  <c:v>3.365917</c:v>
                </c:pt>
                <c:pt idx="762">
                  <c:v>3.3640620000000001</c:v>
                </c:pt>
                <c:pt idx="763">
                  <c:v>3.3634279999999999</c:v>
                </c:pt>
                <c:pt idx="764">
                  <c:v>3.3639380000000001</c:v>
                </c:pt>
                <c:pt idx="765">
                  <c:v>3.3615159999999999</c:v>
                </c:pt>
                <c:pt idx="766">
                  <c:v>3.3598020000000002</c:v>
                </c:pt>
                <c:pt idx="767">
                  <c:v>3.358676</c:v>
                </c:pt>
                <c:pt idx="768">
                  <c:v>3.3576429999999999</c:v>
                </c:pt>
                <c:pt idx="769">
                  <c:v>3.3566820000000002</c:v>
                </c:pt>
                <c:pt idx="770">
                  <c:v>3.3561239999999999</c:v>
                </c:pt>
                <c:pt idx="771">
                  <c:v>3.3552780000000002</c:v>
                </c:pt>
                <c:pt idx="772">
                  <c:v>3.353434</c:v>
                </c:pt>
                <c:pt idx="773">
                  <c:v>3.3514590000000002</c:v>
                </c:pt>
                <c:pt idx="774">
                  <c:v>3.3502890000000001</c:v>
                </c:pt>
                <c:pt idx="775">
                  <c:v>3.3518059999999998</c:v>
                </c:pt>
                <c:pt idx="776">
                  <c:v>3.3533909999999998</c:v>
                </c:pt>
                <c:pt idx="777">
                  <c:v>3.352366</c:v>
                </c:pt>
                <c:pt idx="778">
                  <c:v>3.350533</c:v>
                </c:pt>
                <c:pt idx="779">
                  <c:v>3.348614</c:v>
                </c:pt>
                <c:pt idx="780">
                  <c:v>3.3476509999999999</c:v>
                </c:pt>
                <c:pt idx="781">
                  <c:v>3.3504809999999998</c:v>
                </c:pt>
                <c:pt idx="782">
                  <c:v>3.3487200000000001</c:v>
                </c:pt>
                <c:pt idx="783">
                  <c:v>3.3467220000000002</c:v>
                </c:pt>
                <c:pt idx="784">
                  <c:v>3.3462269999999998</c:v>
                </c:pt>
                <c:pt idx="785">
                  <c:v>3.3446880000000001</c:v>
                </c:pt>
                <c:pt idx="786">
                  <c:v>3.342768</c:v>
                </c:pt>
                <c:pt idx="787">
                  <c:v>3.340446</c:v>
                </c:pt>
                <c:pt idx="788">
                  <c:v>3.3401890000000001</c:v>
                </c:pt>
                <c:pt idx="789">
                  <c:v>3.3441179999999999</c:v>
                </c:pt>
                <c:pt idx="790">
                  <c:v>3.3430900000000001</c:v>
                </c:pt>
                <c:pt idx="791">
                  <c:v>3.3418619999999999</c:v>
                </c:pt>
                <c:pt idx="792">
                  <c:v>3.342705</c:v>
                </c:pt>
                <c:pt idx="793">
                  <c:v>3.3464939999999999</c:v>
                </c:pt>
                <c:pt idx="794">
                  <c:v>3.3477220000000001</c:v>
                </c:pt>
                <c:pt idx="795">
                  <c:v>3.347518</c:v>
                </c:pt>
                <c:pt idx="796">
                  <c:v>3.3478089999999998</c:v>
                </c:pt>
                <c:pt idx="797">
                  <c:v>3.3467440000000002</c:v>
                </c:pt>
                <c:pt idx="798">
                  <c:v>3.3479459999999999</c:v>
                </c:pt>
                <c:pt idx="799">
                  <c:v>3.3484720000000001</c:v>
                </c:pt>
                <c:pt idx="800">
                  <c:v>3.3479899999999998</c:v>
                </c:pt>
                <c:pt idx="801">
                  <c:v>3.3462139999999998</c:v>
                </c:pt>
                <c:pt idx="802">
                  <c:v>3.345221</c:v>
                </c:pt>
                <c:pt idx="803">
                  <c:v>3.3443649999999998</c:v>
                </c:pt>
                <c:pt idx="804">
                  <c:v>3.344894</c:v>
                </c:pt>
                <c:pt idx="805">
                  <c:v>3.3428490000000002</c:v>
                </c:pt>
                <c:pt idx="806">
                  <c:v>3.341119</c:v>
                </c:pt>
                <c:pt idx="807">
                  <c:v>3.3409239999999998</c:v>
                </c:pt>
                <c:pt idx="808">
                  <c:v>3.3420700000000001</c:v>
                </c:pt>
                <c:pt idx="809">
                  <c:v>3.3407689999999999</c:v>
                </c:pt>
                <c:pt idx="810">
                  <c:v>3.340722</c:v>
                </c:pt>
                <c:pt idx="811">
                  <c:v>3.3395060000000001</c:v>
                </c:pt>
                <c:pt idx="812">
                  <c:v>3.3379829999999999</c:v>
                </c:pt>
                <c:pt idx="813">
                  <c:v>3.3382499999999999</c:v>
                </c:pt>
                <c:pt idx="814">
                  <c:v>3.3387150000000001</c:v>
                </c:pt>
                <c:pt idx="815">
                  <c:v>3.336684</c:v>
                </c:pt>
                <c:pt idx="816">
                  <c:v>3.3351730000000002</c:v>
                </c:pt>
                <c:pt idx="817">
                  <c:v>3.3337119999999998</c:v>
                </c:pt>
                <c:pt idx="818">
                  <c:v>3.3321550000000002</c:v>
                </c:pt>
                <c:pt idx="819">
                  <c:v>3.3319529999999999</c:v>
                </c:pt>
                <c:pt idx="820">
                  <c:v>3.3300930000000002</c:v>
                </c:pt>
                <c:pt idx="821">
                  <c:v>3.328611</c:v>
                </c:pt>
                <c:pt idx="822">
                  <c:v>3.3267910000000001</c:v>
                </c:pt>
                <c:pt idx="823">
                  <c:v>3.3319709999999998</c:v>
                </c:pt>
                <c:pt idx="824">
                  <c:v>3.3348110000000002</c:v>
                </c:pt>
                <c:pt idx="825">
                  <c:v>3.3334419999999998</c:v>
                </c:pt>
                <c:pt idx="826">
                  <c:v>3.3312339999999998</c:v>
                </c:pt>
                <c:pt idx="827">
                  <c:v>3.3301729999999998</c:v>
                </c:pt>
                <c:pt idx="828">
                  <c:v>3.3283640000000001</c:v>
                </c:pt>
                <c:pt idx="829">
                  <c:v>3.3262860000000001</c:v>
                </c:pt>
                <c:pt idx="830">
                  <c:v>3.3257490000000001</c:v>
                </c:pt>
                <c:pt idx="831">
                  <c:v>3.3257430000000001</c:v>
                </c:pt>
                <c:pt idx="832">
                  <c:v>3.323801</c:v>
                </c:pt>
                <c:pt idx="833">
                  <c:v>3.3216190000000001</c:v>
                </c:pt>
                <c:pt idx="834">
                  <c:v>3.320068</c:v>
                </c:pt>
                <c:pt idx="835">
                  <c:v>3.3294809999999999</c:v>
                </c:pt>
                <c:pt idx="836">
                  <c:v>3.3392729999999999</c:v>
                </c:pt>
                <c:pt idx="837">
                  <c:v>3.3409719999999998</c:v>
                </c:pt>
                <c:pt idx="838">
                  <c:v>3.3422049999999999</c:v>
                </c:pt>
                <c:pt idx="839">
                  <c:v>3.3450530000000001</c:v>
                </c:pt>
                <c:pt idx="840">
                  <c:v>3.3443200000000002</c:v>
                </c:pt>
                <c:pt idx="841">
                  <c:v>3.3435700000000002</c:v>
                </c:pt>
                <c:pt idx="842">
                  <c:v>3.3415539999999999</c:v>
                </c:pt>
                <c:pt idx="843">
                  <c:v>3.3401510000000001</c:v>
                </c:pt>
                <c:pt idx="844">
                  <c:v>3.3400180000000002</c:v>
                </c:pt>
                <c:pt idx="845">
                  <c:v>3.339086</c:v>
                </c:pt>
                <c:pt idx="846">
                  <c:v>3.3381370000000001</c:v>
                </c:pt>
                <c:pt idx="847">
                  <c:v>3.339334</c:v>
                </c:pt>
                <c:pt idx="848">
                  <c:v>3.3396490000000001</c:v>
                </c:pt>
                <c:pt idx="849">
                  <c:v>3.339038</c:v>
                </c:pt>
                <c:pt idx="850">
                  <c:v>3.3384839999999998</c:v>
                </c:pt>
                <c:pt idx="851">
                  <c:v>3.3374640000000002</c:v>
                </c:pt>
                <c:pt idx="852">
                  <c:v>3.335906</c:v>
                </c:pt>
                <c:pt idx="853">
                  <c:v>3.3342700000000001</c:v>
                </c:pt>
                <c:pt idx="854">
                  <c:v>3.3390010000000001</c:v>
                </c:pt>
                <c:pt idx="855">
                  <c:v>3.340236</c:v>
                </c:pt>
                <c:pt idx="856">
                  <c:v>3.3391500000000001</c:v>
                </c:pt>
                <c:pt idx="857">
                  <c:v>3.3385609999999999</c:v>
                </c:pt>
                <c:pt idx="858">
                  <c:v>3.3385090000000002</c:v>
                </c:pt>
                <c:pt idx="859">
                  <c:v>3.3388100000000001</c:v>
                </c:pt>
                <c:pt idx="860">
                  <c:v>3.3427319999999998</c:v>
                </c:pt>
                <c:pt idx="861">
                  <c:v>3.3467739999999999</c:v>
                </c:pt>
                <c:pt idx="862">
                  <c:v>3.3451770000000001</c:v>
                </c:pt>
                <c:pt idx="863">
                  <c:v>3.3439839999999998</c:v>
                </c:pt>
                <c:pt idx="864">
                  <c:v>3.3435079999999999</c:v>
                </c:pt>
                <c:pt idx="865">
                  <c:v>3.343051</c:v>
                </c:pt>
                <c:pt idx="866">
                  <c:v>3.341764</c:v>
                </c:pt>
                <c:pt idx="867">
                  <c:v>3.3419490000000001</c:v>
                </c:pt>
                <c:pt idx="868">
                  <c:v>3.3414440000000001</c:v>
                </c:pt>
                <c:pt idx="869">
                  <c:v>3.340989</c:v>
                </c:pt>
                <c:pt idx="870">
                  <c:v>3.3402630000000002</c:v>
                </c:pt>
                <c:pt idx="871">
                  <c:v>3.3382390000000002</c:v>
                </c:pt>
                <c:pt idx="872">
                  <c:v>3.3388059999999999</c:v>
                </c:pt>
                <c:pt idx="873">
                  <c:v>3.3369949999999999</c:v>
                </c:pt>
                <c:pt idx="874">
                  <c:v>3.3357610000000002</c:v>
                </c:pt>
                <c:pt idx="875">
                  <c:v>3.3375539999999999</c:v>
                </c:pt>
                <c:pt idx="876">
                  <c:v>3.3394740000000001</c:v>
                </c:pt>
                <c:pt idx="877">
                  <c:v>3.3445580000000001</c:v>
                </c:pt>
                <c:pt idx="878">
                  <c:v>3.3430849999999999</c:v>
                </c:pt>
                <c:pt idx="879">
                  <c:v>3.3418640000000002</c:v>
                </c:pt>
                <c:pt idx="880">
                  <c:v>3.3401800000000001</c:v>
                </c:pt>
                <c:pt idx="881">
                  <c:v>3.3390740000000001</c:v>
                </c:pt>
                <c:pt idx="882">
                  <c:v>3.3389389999999999</c:v>
                </c:pt>
                <c:pt idx="883">
                  <c:v>3.34049</c:v>
                </c:pt>
                <c:pt idx="884">
                  <c:v>3.3388140000000002</c:v>
                </c:pt>
                <c:pt idx="885">
                  <c:v>3.3380049999999999</c:v>
                </c:pt>
                <c:pt idx="886">
                  <c:v>3.3383880000000001</c:v>
                </c:pt>
                <c:pt idx="887">
                  <c:v>3.3367789999999999</c:v>
                </c:pt>
                <c:pt idx="888">
                  <c:v>3.337046</c:v>
                </c:pt>
                <c:pt idx="889">
                  <c:v>3.3374890000000001</c:v>
                </c:pt>
                <c:pt idx="890">
                  <c:v>3.3358270000000001</c:v>
                </c:pt>
                <c:pt idx="891">
                  <c:v>3.334441</c:v>
                </c:pt>
                <c:pt idx="892">
                  <c:v>3.3352270000000002</c:v>
                </c:pt>
                <c:pt idx="893">
                  <c:v>3.337304</c:v>
                </c:pt>
                <c:pt idx="894">
                  <c:v>3.3387259999999999</c:v>
                </c:pt>
                <c:pt idx="895">
                  <c:v>3.3378130000000001</c:v>
                </c:pt>
                <c:pt idx="896">
                  <c:v>3.3364639999999999</c:v>
                </c:pt>
                <c:pt idx="897">
                  <c:v>3.335426</c:v>
                </c:pt>
                <c:pt idx="898">
                  <c:v>3.3337560000000002</c:v>
                </c:pt>
                <c:pt idx="899">
                  <c:v>3.3359939999999999</c:v>
                </c:pt>
                <c:pt idx="900">
                  <c:v>3.3343259999999999</c:v>
                </c:pt>
                <c:pt idx="901">
                  <c:v>3.338155</c:v>
                </c:pt>
                <c:pt idx="902">
                  <c:v>3.3374269999999999</c:v>
                </c:pt>
                <c:pt idx="903">
                  <c:v>3.3376139999999999</c:v>
                </c:pt>
                <c:pt idx="904">
                  <c:v>3.3370320000000002</c:v>
                </c:pt>
                <c:pt idx="905">
                  <c:v>3.3358829999999999</c:v>
                </c:pt>
                <c:pt idx="906">
                  <c:v>3.3364250000000002</c:v>
                </c:pt>
                <c:pt idx="907">
                  <c:v>3.334892</c:v>
                </c:pt>
                <c:pt idx="908">
                  <c:v>3.3336250000000001</c:v>
                </c:pt>
                <c:pt idx="909">
                  <c:v>3.3342200000000002</c:v>
                </c:pt>
                <c:pt idx="910">
                  <c:v>3.335283</c:v>
                </c:pt>
                <c:pt idx="911">
                  <c:v>3.3342329999999998</c:v>
                </c:pt>
                <c:pt idx="912">
                  <c:v>3.3331599999999999</c:v>
                </c:pt>
                <c:pt idx="913">
                  <c:v>3.331915</c:v>
                </c:pt>
                <c:pt idx="914">
                  <c:v>3.3302969999999998</c:v>
                </c:pt>
                <c:pt idx="915">
                  <c:v>3.3284060000000002</c:v>
                </c:pt>
                <c:pt idx="916">
                  <c:v>3.3271350000000002</c:v>
                </c:pt>
                <c:pt idx="917">
                  <c:v>3.325618</c:v>
                </c:pt>
                <c:pt idx="918">
                  <c:v>3.3239619999999999</c:v>
                </c:pt>
                <c:pt idx="919">
                  <c:v>3.3235030000000001</c:v>
                </c:pt>
                <c:pt idx="920">
                  <c:v>3.322022</c:v>
                </c:pt>
                <c:pt idx="921">
                  <c:v>3.320119</c:v>
                </c:pt>
                <c:pt idx="922">
                  <c:v>3.3184170000000002</c:v>
                </c:pt>
                <c:pt idx="923">
                  <c:v>3.3165900000000001</c:v>
                </c:pt>
                <c:pt idx="924">
                  <c:v>3.3151320000000002</c:v>
                </c:pt>
                <c:pt idx="925">
                  <c:v>3.313869</c:v>
                </c:pt>
                <c:pt idx="926">
                  <c:v>3.3129019999999998</c:v>
                </c:pt>
                <c:pt idx="927">
                  <c:v>3.312119</c:v>
                </c:pt>
                <c:pt idx="928">
                  <c:v>3.312036</c:v>
                </c:pt>
                <c:pt idx="929">
                  <c:v>3.316395</c:v>
                </c:pt>
                <c:pt idx="930">
                  <c:v>3.316621</c:v>
                </c:pt>
                <c:pt idx="931">
                  <c:v>3.3147519999999999</c:v>
                </c:pt>
                <c:pt idx="932">
                  <c:v>3.3138239999999999</c:v>
                </c:pt>
                <c:pt idx="933">
                  <c:v>3.31271</c:v>
                </c:pt>
                <c:pt idx="934">
                  <c:v>3.3111060000000001</c:v>
                </c:pt>
                <c:pt idx="935">
                  <c:v>3.3090769999999998</c:v>
                </c:pt>
                <c:pt idx="936">
                  <c:v>3.307674</c:v>
                </c:pt>
                <c:pt idx="937">
                  <c:v>3.3066460000000002</c:v>
                </c:pt>
                <c:pt idx="938">
                  <c:v>3.3061310000000002</c:v>
                </c:pt>
                <c:pt idx="939">
                  <c:v>3.3046899999999999</c:v>
                </c:pt>
                <c:pt idx="940">
                  <c:v>3.3027519999999999</c:v>
                </c:pt>
                <c:pt idx="941">
                  <c:v>3.3050329999999999</c:v>
                </c:pt>
                <c:pt idx="942">
                  <c:v>3.3044090000000002</c:v>
                </c:pt>
                <c:pt idx="943">
                  <c:v>3.3034870000000001</c:v>
                </c:pt>
                <c:pt idx="944">
                  <c:v>3.3023319999999998</c:v>
                </c:pt>
                <c:pt idx="945">
                  <c:v>3.3017500000000002</c:v>
                </c:pt>
                <c:pt idx="946">
                  <c:v>3.3005499999999999</c:v>
                </c:pt>
                <c:pt idx="947">
                  <c:v>3.3019479999999999</c:v>
                </c:pt>
                <c:pt idx="948">
                  <c:v>3.3012990000000002</c:v>
                </c:pt>
                <c:pt idx="949">
                  <c:v>3.3001230000000001</c:v>
                </c:pt>
                <c:pt idx="950">
                  <c:v>3.2994590000000001</c:v>
                </c:pt>
                <c:pt idx="951">
                  <c:v>3.3001800000000001</c:v>
                </c:pt>
                <c:pt idx="952">
                  <c:v>3.30504</c:v>
                </c:pt>
                <c:pt idx="953">
                  <c:v>3.3052429999999999</c:v>
                </c:pt>
                <c:pt idx="954">
                  <c:v>3.3038560000000001</c:v>
                </c:pt>
                <c:pt idx="955">
                  <c:v>3.3034129999999999</c:v>
                </c:pt>
                <c:pt idx="956">
                  <c:v>3.3021349999999998</c:v>
                </c:pt>
                <c:pt idx="957">
                  <c:v>3.301593</c:v>
                </c:pt>
                <c:pt idx="958">
                  <c:v>3.3000430000000001</c:v>
                </c:pt>
                <c:pt idx="959">
                  <c:v>3.3046120000000001</c:v>
                </c:pt>
                <c:pt idx="960">
                  <c:v>3.3058990000000001</c:v>
                </c:pt>
                <c:pt idx="961">
                  <c:v>3.3067760000000002</c:v>
                </c:pt>
                <c:pt idx="962">
                  <c:v>3.305431</c:v>
                </c:pt>
                <c:pt idx="963">
                  <c:v>3.303601</c:v>
                </c:pt>
                <c:pt idx="964">
                  <c:v>3.3019159999999999</c:v>
                </c:pt>
                <c:pt idx="965">
                  <c:v>3.3003140000000002</c:v>
                </c:pt>
                <c:pt idx="966">
                  <c:v>3.2992210000000002</c:v>
                </c:pt>
                <c:pt idx="967">
                  <c:v>3.2973599999999998</c:v>
                </c:pt>
                <c:pt idx="968">
                  <c:v>3.2957450000000001</c:v>
                </c:pt>
                <c:pt idx="969">
                  <c:v>3.2984070000000001</c:v>
                </c:pt>
                <c:pt idx="970">
                  <c:v>3.2977750000000001</c:v>
                </c:pt>
                <c:pt idx="971">
                  <c:v>3.296252</c:v>
                </c:pt>
                <c:pt idx="972">
                  <c:v>3.2947410000000001</c:v>
                </c:pt>
                <c:pt idx="973">
                  <c:v>3.2943069999999999</c:v>
                </c:pt>
                <c:pt idx="974">
                  <c:v>3.294076</c:v>
                </c:pt>
                <c:pt idx="975">
                  <c:v>3.2930470000000001</c:v>
                </c:pt>
                <c:pt idx="976">
                  <c:v>3.2916910000000001</c:v>
                </c:pt>
                <c:pt idx="977">
                  <c:v>3.2906490000000002</c:v>
                </c:pt>
                <c:pt idx="978">
                  <c:v>3.289752</c:v>
                </c:pt>
                <c:pt idx="979">
                  <c:v>3.28979</c:v>
                </c:pt>
                <c:pt idx="980">
                  <c:v>3.2884760000000002</c:v>
                </c:pt>
                <c:pt idx="981">
                  <c:v>3.2894040000000002</c:v>
                </c:pt>
                <c:pt idx="982">
                  <c:v>3.2878280000000002</c:v>
                </c:pt>
                <c:pt idx="983">
                  <c:v>3.2884150000000001</c:v>
                </c:pt>
                <c:pt idx="984">
                  <c:v>3.2874490000000001</c:v>
                </c:pt>
                <c:pt idx="985">
                  <c:v>3.2863060000000002</c:v>
                </c:pt>
                <c:pt idx="986">
                  <c:v>3.288999</c:v>
                </c:pt>
                <c:pt idx="987">
                  <c:v>3.304319</c:v>
                </c:pt>
                <c:pt idx="988">
                  <c:v>3.3116859999999999</c:v>
                </c:pt>
                <c:pt idx="989">
                  <c:v>3.3177279999999998</c:v>
                </c:pt>
                <c:pt idx="990">
                  <c:v>3.319849</c:v>
                </c:pt>
                <c:pt idx="991">
                  <c:v>3.3184399999999998</c:v>
                </c:pt>
                <c:pt idx="992">
                  <c:v>3.318168</c:v>
                </c:pt>
                <c:pt idx="993">
                  <c:v>3.3181699999999998</c:v>
                </c:pt>
                <c:pt idx="994">
                  <c:v>3.3173309999999998</c:v>
                </c:pt>
                <c:pt idx="995">
                  <c:v>3.316303</c:v>
                </c:pt>
                <c:pt idx="996">
                  <c:v>3.3154729999999999</c:v>
                </c:pt>
                <c:pt idx="997">
                  <c:v>3.3146040000000001</c:v>
                </c:pt>
                <c:pt idx="998">
                  <c:v>3.3145920000000002</c:v>
                </c:pt>
                <c:pt idx="999">
                  <c:v>3.3165819999999999</c:v>
                </c:pt>
              </c:numCache>
            </c:numRef>
          </c:val>
          <c:smooth val="0"/>
          <c:extLst>
            <c:ext xmlns:c16="http://schemas.microsoft.com/office/drawing/2014/chart" uri="{C3380CC4-5D6E-409C-BE32-E72D297353CC}">
              <c16:uniqueId val="{00000000-C642-45D4-9E50-24A5AF86C2C3}"/>
            </c:ext>
          </c:extLst>
        </c:ser>
        <c:dLbls>
          <c:showLegendKey val="0"/>
          <c:showVal val="0"/>
          <c:showCatName val="0"/>
          <c:showSerName val="0"/>
          <c:showPercent val="0"/>
          <c:showBubbleSize val="0"/>
        </c:dLbls>
        <c:smooth val="0"/>
        <c:axId val="286671616"/>
        <c:axId val="286669696"/>
      </c:lineChart>
      <c:catAx>
        <c:axId val="286671616"/>
        <c:scaling>
          <c:orientation val="minMax"/>
        </c:scaling>
        <c:delete val="1"/>
        <c:axPos val="b"/>
        <c:numFmt formatCode="General" sourceLinked="1"/>
        <c:majorTickMark val="none"/>
        <c:minorTickMark val="none"/>
        <c:tickLblPos val="nextTo"/>
        <c:crossAx val="286669696"/>
        <c:crosses val="autoZero"/>
        <c:auto val="1"/>
        <c:lblAlgn val="ctr"/>
        <c:lblOffset val="100"/>
        <c:noMultiLvlLbl val="0"/>
      </c:catAx>
      <c:valAx>
        <c:axId val="286669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2866716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initial_conf_13!$D$2</c:f>
              <c:strCache>
                <c:ptCount val="1"/>
                <c:pt idx="0">
                  <c:v>Wait</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numRef>
              <c:f>initial_conf_13!$B$3:$B$1002</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initial_conf_13!$D$3:$D$1002</c:f>
              <c:numCache>
                <c:formatCode>General</c:formatCode>
                <c:ptCount val="1000"/>
                <c:pt idx="0">
                  <c:v>8.7413900000000009</c:v>
                </c:pt>
                <c:pt idx="1">
                  <c:v>6.7506950000000003</c:v>
                </c:pt>
                <c:pt idx="2">
                  <c:v>8.363111</c:v>
                </c:pt>
                <c:pt idx="3">
                  <c:v>8.8278700000000008</c:v>
                </c:pt>
                <c:pt idx="4">
                  <c:v>7.845218</c:v>
                </c:pt>
                <c:pt idx="5">
                  <c:v>7.719875</c:v>
                </c:pt>
                <c:pt idx="6">
                  <c:v>9.1019799999999993</c:v>
                </c:pt>
                <c:pt idx="7">
                  <c:v>10.21663</c:v>
                </c:pt>
                <c:pt idx="8">
                  <c:v>10.829653</c:v>
                </c:pt>
                <c:pt idx="9">
                  <c:v>10.908415</c:v>
                </c:pt>
                <c:pt idx="10">
                  <c:v>10.182444</c:v>
                </c:pt>
                <c:pt idx="11">
                  <c:v>9.7559050000000003</c:v>
                </c:pt>
                <c:pt idx="12">
                  <c:v>9.6825919999999996</c:v>
                </c:pt>
                <c:pt idx="13">
                  <c:v>9.3459690000000002</c:v>
                </c:pt>
                <c:pt idx="14">
                  <c:v>9.1348369999999992</c:v>
                </c:pt>
                <c:pt idx="15">
                  <c:v>8.8187920000000002</c:v>
                </c:pt>
                <c:pt idx="16">
                  <c:v>8.6687820000000002</c:v>
                </c:pt>
                <c:pt idx="17">
                  <c:v>8.5223250000000004</c:v>
                </c:pt>
                <c:pt idx="18">
                  <c:v>8.2881619999999998</c:v>
                </c:pt>
                <c:pt idx="19">
                  <c:v>8.0360169999999993</c:v>
                </c:pt>
                <c:pt idx="20">
                  <c:v>7.8949189999999998</c:v>
                </c:pt>
                <c:pt idx="21">
                  <c:v>8.2446420000000007</c:v>
                </c:pt>
                <c:pt idx="22">
                  <c:v>8.3679030000000001</c:v>
                </c:pt>
                <c:pt idx="23">
                  <c:v>8.4761509999999998</c:v>
                </c:pt>
                <c:pt idx="24">
                  <c:v>8.6748379999999994</c:v>
                </c:pt>
                <c:pt idx="25">
                  <c:v>9.0435370000000006</c:v>
                </c:pt>
                <c:pt idx="26">
                  <c:v>9.3279409999999991</c:v>
                </c:pt>
                <c:pt idx="27">
                  <c:v>9.5613960000000002</c:v>
                </c:pt>
                <c:pt idx="28">
                  <c:v>9.8112910000000007</c:v>
                </c:pt>
                <c:pt idx="29">
                  <c:v>9.7529400000000006</c:v>
                </c:pt>
                <c:pt idx="30">
                  <c:v>9.5544890000000002</c:v>
                </c:pt>
                <c:pt idx="31">
                  <c:v>9.4405760000000001</c:v>
                </c:pt>
                <c:pt idx="32">
                  <c:v>9.2522699999999993</c:v>
                </c:pt>
                <c:pt idx="33">
                  <c:v>9.0572160000000004</c:v>
                </c:pt>
                <c:pt idx="34">
                  <c:v>8.8942379999999996</c:v>
                </c:pt>
                <c:pt idx="35">
                  <c:v>8.8663240000000005</c:v>
                </c:pt>
                <c:pt idx="36">
                  <c:v>8.7340619999999998</c:v>
                </c:pt>
                <c:pt idx="37">
                  <c:v>8.6408050000000003</c:v>
                </c:pt>
                <c:pt idx="38">
                  <c:v>8.6358779999999999</c:v>
                </c:pt>
                <c:pt idx="39">
                  <c:v>8.7583140000000004</c:v>
                </c:pt>
                <c:pt idx="40">
                  <c:v>8.767417</c:v>
                </c:pt>
                <c:pt idx="41">
                  <c:v>8.7339520000000004</c:v>
                </c:pt>
                <c:pt idx="42">
                  <c:v>8.6137549999999994</c:v>
                </c:pt>
                <c:pt idx="43">
                  <c:v>8.4936910000000001</c:v>
                </c:pt>
                <c:pt idx="44">
                  <c:v>8.4740300000000008</c:v>
                </c:pt>
                <c:pt idx="45">
                  <c:v>8.5196310000000004</c:v>
                </c:pt>
                <c:pt idx="46">
                  <c:v>8.5160549999999997</c:v>
                </c:pt>
                <c:pt idx="47">
                  <c:v>8.5216930000000009</c:v>
                </c:pt>
                <c:pt idx="48">
                  <c:v>8.5888620000000007</c:v>
                </c:pt>
                <c:pt idx="49">
                  <c:v>8.8549179999999996</c:v>
                </c:pt>
                <c:pt idx="50">
                  <c:v>8.9117630000000005</c:v>
                </c:pt>
                <c:pt idx="51">
                  <c:v>8.8589970000000005</c:v>
                </c:pt>
                <c:pt idx="52">
                  <c:v>8.8266360000000006</c:v>
                </c:pt>
                <c:pt idx="53">
                  <c:v>8.8307710000000004</c:v>
                </c:pt>
                <c:pt idx="54">
                  <c:v>8.7411829999999995</c:v>
                </c:pt>
                <c:pt idx="55">
                  <c:v>8.6509619999999998</c:v>
                </c:pt>
                <c:pt idx="56">
                  <c:v>8.6041989999999995</c:v>
                </c:pt>
                <c:pt idx="57">
                  <c:v>8.527488</c:v>
                </c:pt>
                <c:pt idx="58">
                  <c:v>8.5126369999999998</c:v>
                </c:pt>
                <c:pt idx="59">
                  <c:v>8.4614209999999996</c:v>
                </c:pt>
                <c:pt idx="60">
                  <c:v>8.5900750000000006</c:v>
                </c:pt>
                <c:pt idx="61">
                  <c:v>8.591825</c:v>
                </c:pt>
                <c:pt idx="62">
                  <c:v>8.5072320000000001</c:v>
                </c:pt>
                <c:pt idx="63">
                  <c:v>8.5524149999999999</c:v>
                </c:pt>
                <c:pt idx="64">
                  <c:v>8.7253810000000005</c:v>
                </c:pt>
                <c:pt idx="65">
                  <c:v>8.9153529999999996</c:v>
                </c:pt>
                <c:pt idx="66">
                  <c:v>8.9840999999999998</c:v>
                </c:pt>
                <c:pt idx="67">
                  <c:v>8.9039389999999994</c:v>
                </c:pt>
                <c:pt idx="68">
                  <c:v>8.7985310000000005</c:v>
                </c:pt>
                <c:pt idx="69">
                  <c:v>8.8666049999999998</c:v>
                </c:pt>
                <c:pt idx="70">
                  <c:v>9.0026410000000006</c:v>
                </c:pt>
                <c:pt idx="71">
                  <c:v>9.2062659999999994</c:v>
                </c:pt>
                <c:pt idx="72">
                  <c:v>9.2522850000000005</c:v>
                </c:pt>
                <c:pt idx="73">
                  <c:v>9.1876390000000008</c:v>
                </c:pt>
                <c:pt idx="74">
                  <c:v>9.1564999999999994</c:v>
                </c:pt>
                <c:pt idx="75">
                  <c:v>9.2172850000000004</c:v>
                </c:pt>
                <c:pt idx="76">
                  <c:v>9.2928219999999992</c:v>
                </c:pt>
                <c:pt idx="77">
                  <c:v>9.2226280000000003</c:v>
                </c:pt>
                <c:pt idx="78">
                  <c:v>9.1733530000000005</c:v>
                </c:pt>
                <c:pt idx="79">
                  <c:v>9.1240450000000006</c:v>
                </c:pt>
                <c:pt idx="80">
                  <c:v>9.1032659999999996</c:v>
                </c:pt>
                <c:pt idx="81">
                  <c:v>9.0813819999999996</c:v>
                </c:pt>
                <c:pt idx="82">
                  <c:v>9.2374919999999996</c:v>
                </c:pt>
                <c:pt idx="83">
                  <c:v>9.5287640000000007</c:v>
                </c:pt>
                <c:pt idx="84">
                  <c:v>9.7851739999999996</c:v>
                </c:pt>
                <c:pt idx="85">
                  <c:v>10.121107</c:v>
                </c:pt>
                <c:pt idx="86">
                  <c:v>10.341335000000001</c:v>
                </c:pt>
                <c:pt idx="87">
                  <c:v>10.603882</c:v>
                </c:pt>
                <c:pt idx="88">
                  <c:v>10.816146</c:v>
                </c:pt>
                <c:pt idx="89">
                  <c:v>10.899884</c:v>
                </c:pt>
                <c:pt idx="90">
                  <c:v>10.867400999999999</c:v>
                </c:pt>
                <c:pt idx="91">
                  <c:v>10.796488999999999</c:v>
                </c:pt>
                <c:pt idx="92">
                  <c:v>10.712774</c:v>
                </c:pt>
                <c:pt idx="93">
                  <c:v>10.635142999999999</c:v>
                </c:pt>
                <c:pt idx="94">
                  <c:v>10.556782</c:v>
                </c:pt>
                <c:pt idx="95">
                  <c:v>10.504060000000001</c:v>
                </c:pt>
                <c:pt idx="96">
                  <c:v>10.442880000000001</c:v>
                </c:pt>
                <c:pt idx="97">
                  <c:v>10.378220000000001</c:v>
                </c:pt>
                <c:pt idx="98">
                  <c:v>10.361546000000001</c:v>
                </c:pt>
                <c:pt idx="99">
                  <c:v>10.339523</c:v>
                </c:pt>
                <c:pt idx="100">
                  <c:v>10.350509000000001</c:v>
                </c:pt>
                <c:pt idx="101">
                  <c:v>10.387779</c:v>
                </c:pt>
                <c:pt idx="102">
                  <c:v>10.422791</c:v>
                </c:pt>
                <c:pt idx="103">
                  <c:v>10.566208</c:v>
                </c:pt>
                <c:pt idx="104">
                  <c:v>10.726069000000001</c:v>
                </c:pt>
                <c:pt idx="105">
                  <c:v>10.863599000000001</c:v>
                </c:pt>
                <c:pt idx="106">
                  <c:v>10.905737</c:v>
                </c:pt>
                <c:pt idx="107">
                  <c:v>10.938635</c:v>
                </c:pt>
                <c:pt idx="108">
                  <c:v>10.939451</c:v>
                </c:pt>
                <c:pt idx="109">
                  <c:v>11.007505999999999</c:v>
                </c:pt>
                <c:pt idx="110">
                  <c:v>11.015992000000001</c:v>
                </c:pt>
                <c:pt idx="111">
                  <c:v>11.077907</c:v>
                </c:pt>
                <c:pt idx="112">
                  <c:v>11.05194</c:v>
                </c:pt>
                <c:pt idx="113">
                  <c:v>10.988594000000001</c:v>
                </c:pt>
                <c:pt idx="114">
                  <c:v>10.92642</c:v>
                </c:pt>
                <c:pt idx="115">
                  <c:v>10.866930999999999</c:v>
                </c:pt>
                <c:pt idx="116">
                  <c:v>10.806537000000001</c:v>
                </c:pt>
                <c:pt idx="117">
                  <c:v>10.760418</c:v>
                </c:pt>
                <c:pt idx="118">
                  <c:v>10.732697</c:v>
                </c:pt>
                <c:pt idx="119">
                  <c:v>10.71799</c:v>
                </c:pt>
                <c:pt idx="120">
                  <c:v>10.660761000000001</c:v>
                </c:pt>
                <c:pt idx="121">
                  <c:v>10.597080999999999</c:v>
                </c:pt>
                <c:pt idx="122">
                  <c:v>10.575856</c:v>
                </c:pt>
                <c:pt idx="123">
                  <c:v>10.569614</c:v>
                </c:pt>
                <c:pt idx="124">
                  <c:v>10.537428</c:v>
                </c:pt>
                <c:pt idx="125">
                  <c:v>10.498708000000001</c:v>
                </c:pt>
                <c:pt idx="126">
                  <c:v>10.442532</c:v>
                </c:pt>
                <c:pt idx="127">
                  <c:v>10.448530999999999</c:v>
                </c:pt>
                <c:pt idx="128">
                  <c:v>10.480702000000001</c:v>
                </c:pt>
                <c:pt idx="129">
                  <c:v>10.453075999999999</c:v>
                </c:pt>
                <c:pt idx="130">
                  <c:v>10.404112</c:v>
                </c:pt>
                <c:pt idx="131">
                  <c:v>10.377468</c:v>
                </c:pt>
                <c:pt idx="132">
                  <c:v>10.346360000000001</c:v>
                </c:pt>
                <c:pt idx="133">
                  <c:v>10.345774</c:v>
                </c:pt>
                <c:pt idx="134">
                  <c:v>10.311726999999999</c:v>
                </c:pt>
                <c:pt idx="135">
                  <c:v>10.254125999999999</c:v>
                </c:pt>
                <c:pt idx="136">
                  <c:v>10.210967</c:v>
                </c:pt>
                <c:pt idx="137">
                  <c:v>10.165698000000001</c:v>
                </c:pt>
                <c:pt idx="138">
                  <c:v>10.118289000000001</c:v>
                </c:pt>
                <c:pt idx="139">
                  <c:v>10.084180999999999</c:v>
                </c:pt>
                <c:pt idx="140">
                  <c:v>10.047694999999999</c:v>
                </c:pt>
                <c:pt idx="141">
                  <c:v>10.080707</c:v>
                </c:pt>
                <c:pt idx="142">
                  <c:v>10.099035000000001</c:v>
                </c:pt>
                <c:pt idx="143">
                  <c:v>10.050808</c:v>
                </c:pt>
                <c:pt idx="144">
                  <c:v>10.017474999999999</c:v>
                </c:pt>
                <c:pt idx="145">
                  <c:v>10.010555</c:v>
                </c:pt>
                <c:pt idx="146">
                  <c:v>10.013524</c:v>
                </c:pt>
                <c:pt idx="147">
                  <c:v>9.979241</c:v>
                </c:pt>
                <c:pt idx="148">
                  <c:v>9.9721890000000002</c:v>
                </c:pt>
                <c:pt idx="149">
                  <c:v>10.001896</c:v>
                </c:pt>
                <c:pt idx="150">
                  <c:v>9.9899629999999995</c:v>
                </c:pt>
                <c:pt idx="151">
                  <c:v>9.9638139999999993</c:v>
                </c:pt>
                <c:pt idx="152">
                  <c:v>9.9741309999999999</c:v>
                </c:pt>
                <c:pt idx="153">
                  <c:v>10.006862</c:v>
                </c:pt>
                <c:pt idx="154">
                  <c:v>10.115541</c:v>
                </c:pt>
                <c:pt idx="155">
                  <c:v>10.196721999999999</c:v>
                </c:pt>
                <c:pt idx="156">
                  <c:v>10.191713</c:v>
                </c:pt>
                <c:pt idx="157">
                  <c:v>10.184091</c:v>
                </c:pt>
                <c:pt idx="158">
                  <c:v>10.140364999999999</c:v>
                </c:pt>
                <c:pt idx="159">
                  <c:v>10.102823000000001</c:v>
                </c:pt>
                <c:pt idx="160">
                  <c:v>10.073874</c:v>
                </c:pt>
                <c:pt idx="161">
                  <c:v>10.049836000000001</c:v>
                </c:pt>
                <c:pt idx="162">
                  <c:v>10.025604</c:v>
                </c:pt>
                <c:pt idx="163">
                  <c:v>9.9803909999999991</c:v>
                </c:pt>
                <c:pt idx="164">
                  <c:v>9.9746729999999992</c:v>
                </c:pt>
                <c:pt idx="165">
                  <c:v>9.9308789999999991</c:v>
                </c:pt>
                <c:pt idx="166">
                  <c:v>9.8888639999999999</c:v>
                </c:pt>
                <c:pt idx="167">
                  <c:v>9.8550939999999994</c:v>
                </c:pt>
                <c:pt idx="168">
                  <c:v>9.8486229999999999</c:v>
                </c:pt>
                <c:pt idx="169">
                  <c:v>9.8464419999999997</c:v>
                </c:pt>
                <c:pt idx="170">
                  <c:v>9.8135560000000002</c:v>
                </c:pt>
                <c:pt idx="171">
                  <c:v>9.7821459999999991</c:v>
                </c:pt>
                <c:pt idx="172">
                  <c:v>9.7681120000000004</c:v>
                </c:pt>
                <c:pt idx="173">
                  <c:v>9.7407679999999992</c:v>
                </c:pt>
                <c:pt idx="174">
                  <c:v>9.7047260000000009</c:v>
                </c:pt>
                <c:pt idx="175">
                  <c:v>9.6792160000000003</c:v>
                </c:pt>
                <c:pt idx="176">
                  <c:v>9.6410909999999994</c:v>
                </c:pt>
                <c:pt idx="177">
                  <c:v>9.6024279999999997</c:v>
                </c:pt>
                <c:pt idx="178">
                  <c:v>9.5684290000000001</c:v>
                </c:pt>
                <c:pt idx="179">
                  <c:v>9.5357400000000005</c:v>
                </c:pt>
                <c:pt idx="180">
                  <c:v>9.5054639999999999</c:v>
                </c:pt>
                <c:pt idx="181">
                  <c:v>9.5431299999999997</c:v>
                </c:pt>
                <c:pt idx="182">
                  <c:v>9.5194109999999998</c:v>
                </c:pt>
                <c:pt idx="183">
                  <c:v>9.5016610000000004</c:v>
                </c:pt>
                <c:pt idx="184">
                  <c:v>9.5011960000000002</c:v>
                </c:pt>
                <c:pt idx="185">
                  <c:v>9.4856759999999998</c:v>
                </c:pt>
                <c:pt idx="186">
                  <c:v>9.5002019999999998</c:v>
                </c:pt>
                <c:pt idx="187">
                  <c:v>9.5676659999999991</c:v>
                </c:pt>
                <c:pt idx="188">
                  <c:v>9.6540400000000002</c:v>
                </c:pt>
                <c:pt idx="189">
                  <c:v>9.6907490000000003</c:v>
                </c:pt>
                <c:pt idx="190">
                  <c:v>9.6640969999999999</c:v>
                </c:pt>
                <c:pt idx="191">
                  <c:v>9.6644930000000002</c:v>
                </c:pt>
                <c:pt idx="192">
                  <c:v>9.658296</c:v>
                </c:pt>
                <c:pt idx="193">
                  <c:v>9.6488270000000007</c:v>
                </c:pt>
                <c:pt idx="194">
                  <c:v>9.6358619999999995</c:v>
                </c:pt>
                <c:pt idx="195">
                  <c:v>9.6111000000000004</c:v>
                </c:pt>
                <c:pt idx="196">
                  <c:v>9.5984300000000005</c:v>
                </c:pt>
                <c:pt idx="197">
                  <c:v>9.6062419999999999</c:v>
                </c:pt>
                <c:pt idx="198">
                  <c:v>9.6017720000000004</c:v>
                </c:pt>
                <c:pt idx="199">
                  <c:v>9.5755579999999991</c:v>
                </c:pt>
                <c:pt idx="200">
                  <c:v>9.5502730000000007</c:v>
                </c:pt>
                <c:pt idx="201">
                  <c:v>9.5304859999999998</c:v>
                </c:pt>
                <c:pt idx="202">
                  <c:v>9.5022579999999994</c:v>
                </c:pt>
                <c:pt idx="203">
                  <c:v>9.5038149999999995</c:v>
                </c:pt>
                <c:pt idx="204">
                  <c:v>9.5185860000000009</c:v>
                </c:pt>
                <c:pt idx="205">
                  <c:v>9.5043810000000004</c:v>
                </c:pt>
                <c:pt idx="206">
                  <c:v>9.4998269999999998</c:v>
                </c:pt>
                <c:pt idx="207">
                  <c:v>9.4747749999999993</c:v>
                </c:pt>
                <c:pt idx="208">
                  <c:v>9.4840809999999998</c:v>
                </c:pt>
                <c:pt idx="209">
                  <c:v>9.4941359999999992</c:v>
                </c:pt>
                <c:pt idx="210">
                  <c:v>9.5381450000000001</c:v>
                </c:pt>
                <c:pt idx="211">
                  <c:v>9.5334760000000003</c:v>
                </c:pt>
                <c:pt idx="212">
                  <c:v>9.5182540000000007</c:v>
                </c:pt>
                <c:pt idx="213">
                  <c:v>9.4911490000000001</c:v>
                </c:pt>
                <c:pt idx="214">
                  <c:v>9.4764429999999997</c:v>
                </c:pt>
                <c:pt idx="215">
                  <c:v>9.4718850000000003</c:v>
                </c:pt>
                <c:pt idx="216">
                  <c:v>9.5345110000000002</c:v>
                </c:pt>
                <c:pt idx="217">
                  <c:v>9.5797159999999995</c:v>
                </c:pt>
                <c:pt idx="218">
                  <c:v>9.6070340000000005</c:v>
                </c:pt>
                <c:pt idx="219">
                  <c:v>9.6265479999999997</c:v>
                </c:pt>
                <c:pt idx="220">
                  <c:v>9.6967669999999995</c:v>
                </c:pt>
                <c:pt idx="221">
                  <c:v>9.7372460000000007</c:v>
                </c:pt>
                <c:pt idx="222">
                  <c:v>9.779458</c:v>
                </c:pt>
                <c:pt idx="223">
                  <c:v>9.7972629999999992</c:v>
                </c:pt>
                <c:pt idx="224">
                  <c:v>9.7762729999999998</c:v>
                </c:pt>
                <c:pt idx="225">
                  <c:v>9.7550539999999994</c:v>
                </c:pt>
                <c:pt idx="226">
                  <c:v>9.725498</c:v>
                </c:pt>
                <c:pt idx="227">
                  <c:v>9.7064640000000004</c:v>
                </c:pt>
                <c:pt idx="228">
                  <c:v>9.6801910000000007</c:v>
                </c:pt>
                <c:pt idx="229">
                  <c:v>9.6938080000000006</c:v>
                </c:pt>
                <c:pt idx="230">
                  <c:v>9.7113849999999999</c:v>
                </c:pt>
                <c:pt idx="231">
                  <c:v>9.6882579999999994</c:v>
                </c:pt>
                <c:pt idx="232">
                  <c:v>9.6831899999999997</c:v>
                </c:pt>
                <c:pt idx="233">
                  <c:v>9.6597430000000006</c:v>
                </c:pt>
                <c:pt idx="234">
                  <c:v>9.6616970000000002</c:v>
                </c:pt>
                <c:pt idx="235">
                  <c:v>9.6394079999999995</c:v>
                </c:pt>
                <c:pt idx="236">
                  <c:v>9.6122440000000005</c:v>
                </c:pt>
                <c:pt idx="237">
                  <c:v>9.5871139999999997</c:v>
                </c:pt>
                <c:pt idx="238">
                  <c:v>9.5763359999999995</c:v>
                </c:pt>
                <c:pt idx="239">
                  <c:v>9.5644760000000009</c:v>
                </c:pt>
                <c:pt idx="240">
                  <c:v>9.5601669999999999</c:v>
                </c:pt>
                <c:pt idx="241">
                  <c:v>9.6022350000000003</c:v>
                </c:pt>
                <c:pt idx="242">
                  <c:v>9.6025510000000001</c:v>
                </c:pt>
                <c:pt idx="243">
                  <c:v>9.5766080000000002</c:v>
                </c:pt>
                <c:pt idx="244">
                  <c:v>9.5494109999999992</c:v>
                </c:pt>
                <c:pt idx="245">
                  <c:v>9.5696960000000004</c:v>
                </c:pt>
                <c:pt idx="246">
                  <c:v>9.5455240000000003</c:v>
                </c:pt>
                <c:pt idx="247">
                  <c:v>9.5345150000000007</c:v>
                </c:pt>
                <c:pt idx="248">
                  <c:v>9.5132639999999995</c:v>
                </c:pt>
                <c:pt idx="249">
                  <c:v>9.5014109999999992</c:v>
                </c:pt>
                <c:pt idx="250">
                  <c:v>9.4916560000000008</c:v>
                </c:pt>
                <c:pt idx="251">
                  <c:v>9.4704359999999994</c:v>
                </c:pt>
                <c:pt idx="252">
                  <c:v>9.4488590000000006</c:v>
                </c:pt>
                <c:pt idx="253">
                  <c:v>9.4379899999999992</c:v>
                </c:pt>
                <c:pt idx="254">
                  <c:v>9.4426640000000006</c:v>
                </c:pt>
                <c:pt idx="255">
                  <c:v>9.4300219999999992</c:v>
                </c:pt>
                <c:pt idx="256">
                  <c:v>9.4112840000000002</c:v>
                </c:pt>
                <c:pt idx="257">
                  <c:v>9.397729</c:v>
                </c:pt>
                <c:pt idx="258">
                  <c:v>9.3942879999999995</c:v>
                </c:pt>
                <c:pt idx="259">
                  <c:v>9.4193549999999995</c:v>
                </c:pt>
                <c:pt idx="260">
                  <c:v>9.4261160000000004</c:v>
                </c:pt>
                <c:pt idx="261">
                  <c:v>9.4279299999999999</c:v>
                </c:pt>
                <c:pt idx="262">
                  <c:v>9.4261169999999996</c:v>
                </c:pt>
                <c:pt idx="263">
                  <c:v>9.465185</c:v>
                </c:pt>
                <c:pt idx="264">
                  <c:v>9.4915339999999997</c:v>
                </c:pt>
                <c:pt idx="265">
                  <c:v>9.483257</c:v>
                </c:pt>
                <c:pt idx="266">
                  <c:v>9.4655670000000001</c:v>
                </c:pt>
                <c:pt idx="267">
                  <c:v>9.4467359999999996</c:v>
                </c:pt>
                <c:pt idx="268">
                  <c:v>9.4592749999999999</c:v>
                </c:pt>
                <c:pt idx="269">
                  <c:v>9.4656040000000008</c:v>
                </c:pt>
                <c:pt idx="270">
                  <c:v>9.4700260000000007</c:v>
                </c:pt>
                <c:pt idx="271">
                  <c:v>9.4459560000000007</c:v>
                </c:pt>
                <c:pt idx="272">
                  <c:v>9.4312719999999999</c:v>
                </c:pt>
                <c:pt idx="273">
                  <c:v>9.4235260000000007</c:v>
                </c:pt>
                <c:pt idx="274">
                  <c:v>9.4091400000000007</c:v>
                </c:pt>
                <c:pt idx="275">
                  <c:v>9.3971470000000004</c:v>
                </c:pt>
                <c:pt idx="276">
                  <c:v>9.3769729999999996</c:v>
                </c:pt>
                <c:pt idx="277">
                  <c:v>9.3647799999999997</c:v>
                </c:pt>
                <c:pt idx="278">
                  <c:v>9.3716270000000002</c:v>
                </c:pt>
                <c:pt idx="279">
                  <c:v>9.3603199999999998</c:v>
                </c:pt>
                <c:pt idx="280">
                  <c:v>9.3394390000000005</c:v>
                </c:pt>
                <c:pt idx="281">
                  <c:v>9.3198059999999998</c:v>
                </c:pt>
                <c:pt idx="282">
                  <c:v>9.3167919999999995</c:v>
                </c:pt>
                <c:pt idx="283">
                  <c:v>9.3007729999999995</c:v>
                </c:pt>
                <c:pt idx="284">
                  <c:v>9.2846480000000007</c:v>
                </c:pt>
                <c:pt idx="285">
                  <c:v>9.2644120000000001</c:v>
                </c:pt>
                <c:pt idx="286">
                  <c:v>9.2574850000000009</c:v>
                </c:pt>
                <c:pt idx="287">
                  <c:v>9.2586320000000004</c:v>
                </c:pt>
                <c:pt idx="288">
                  <c:v>9.2461850000000005</c:v>
                </c:pt>
                <c:pt idx="289">
                  <c:v>9.2312709999999996</c:v>
                </c:pt>
                <c:pt idx="290">
                  <c:v>9.2149009999999993</c:v>
                </c:pt>
                <c:pt idx="291">
                  <c:v>9.2234569999999998</c:v>
                </c:pt>
                <c:pt idx="292">
                  <c:v>9.2172640000000001</c:v>
                </c:pt>
                <c:pt idx="293">
                  <c:v>9.2024889999999999</c:v>
                </c:pt>
                <c:pt idx="294">
                  <c:v>9.1969740000000009</c:v>
                </c:pt>
                <c:pt idx="295">
                  <c:v>9.182563</c:v>
                </c:pt>
                <c:pt idx="296">
                  <c:v>9.1584120000000002</c:v>
                </c:pt>
                <c:pt idx="297">
                  <c:v>9.1423850000000009</c:v>
                </c:pt>
                <c:pt idx="298">
                  <c:v>9.1240760000000005</c:v>
                </c:pt>
                <c:pt idx="299">
                  <c:v>9.1247659999999993</c:v>
                </c:pt>
                <c:pt idx="300">
                  <c:v>9.1297440000000005</c:v>
                </c:pt>
                <c:pt idx="301">
                  <c:v>9.1283650000000005</c:v>
                </c:pt>
                <c:pt idx="302">
                  <c:v>9.1364249999999991</c:v>
                </c:pt>
                <c:pt idx="303">
                  <c:v>9.1399340000000002</c:v>
                </c:pt>
                <c:pt idx="304">
                  <c:v>9.1375360000000008</c:v>
                </c:pt>
                <c:pt idx="305">
                  <c:v>9.1799909999999993</c:v>
                </c:pt>
                <c:pt idx="306">
                  <c:v>9.2268629999999998</c:v>
                </c:pt>
                <c:pt idx="307">
                  <c:v>9.2394020000000001</c:v>
                </c:pt>
                <c:pt idx="308">
                  <c:v>9.2358949999999993</c:v>
                </c:pt>
                <c:pt idx="309">
                  <c:v>9.2153179999999999</c:v>
                </c:pt>
                <c:pt idx="310">
                  <c:v>9.2226859999999995</c:v>
                </c:pt>
                <c:pt idx="311">
                  <c:v>9.2079470000000008</c:v>
                </c:pt>
                <c:pt idx="312">
                  <c:v>9.2197130000000005</c:v>
                </c:pt>
                <c:pt idx="313">
                  <c:v>9.2327549999999992</c:v>
                </c:pt>
                <c:pt idx="314">
                  <c:v>9.2235689999999995</c:v>
                </c:pt>
                <c:pt idx="315">
                  <c:v>9.2071649999999998</c:v>
                </c:pt>
                <c:pt idx="316">
                  <c:v>9.1960700000000006</c:v>
                </c:pt>
                <c:pt idx="317">
                  <c:v>9.1796089999999992</c:v>
                </c:pt>
                <c:pt idx="318">
                  <c:v>9.1769549999999995</c:v>
                </c:pt>
                <c:pt idx="319">
                  <c:v>9.232094</c:v>
                </c:pt>
                <c:pt idx="320">
                  <c:v>9.2996420000000004</c:v>
                </c:pt>
                <c:pt idx="321">
                  <c:v>9.3730630000000001</c:v>
                </c:pt>
                <c:pt idx="322">
                  <c:v>9.3970789999999997</c:v>
                </c:pt>
                <c:pt idx="323">
                  <c:v>9.4001579999999993</c:v>
                </c:pt>
                <c:pt idx="324">
                  <c:v>9.3872689999999999</c:v>
                </c:pt>
                <c:pt idx="325">
                  <c:v>9.3954249999999995</c:v>
                </c:pt>
                <c:pt idx="326">
                  <c:v>9.4179630000000003</c:v>
                </c:pt>
                <c:pt idx="327">
                  <c:v>9.44116</c:v>
                </c:pt>
                <c:pt idx="328">
                  <c:v>9.4337020000000003</c:v>
                </c:pt>
                <c:pt idx="329">
                  <c:v>9.4139929999999996</c:v>
                </c:pt>
                <c:pt idx="330">
                  <c:v>9.3969269999999998</c:v>
                </c:pt>
                <c:pt idx="331">
                  <c:v>9.3785240000000005</c:v>
                </c:pt>
                <c:pt idx="332">
                  <c:v>9.3656059999999997</c:v>
                </c:pt>
                <c:pt idx="333">
                  <c:v>9.3750149999999994</c:v>
                </c:pt>
                <c:pt idx="334">
                  <c:v>9.3654240000000009</c:v>
                </c:pt>
                <c:pt idx="335">
                  <c:v>9.3653440000000003</c:v>
                </c:pt>
                <c:pt idx="336">
                  <c:v>9.3477519999999998</c:v>
                </c:pt>
                <c:pt idx="337">
                  <c:v>9.3451889999999995</c:v>
                </c:pt>
                <c:pt idx="338">
                  <c:v>9.3292529999999996</c:v>
                </c:pt>
                <c:pt idx="339">
                  <c:v>9.3105779999999996</c:v>
                </c:pt>
                <c:pt idx="340">
                  <c:v>9.2936680000000003</c:v>
                </c:pt>
                <c:pt idx="341">
                  <c:v>9.2779589999999992</c:v>
                </c:pt>
                <c:pt idx="342">
                  <c:v>9.2599789999999995</c:v>
                </c:pt>
                <c:pt idx="343">
                  <c:v>9.2536079999999998</c:v>
                </c:pt>
                <c:pt idx="344">
                  <c:v>9.2440890000000007</c:v>
                </c:pt>
                <c:pt idx="345">
                  <c:v>9.2479779999999998</c:v>
                </c:pt>
                <c:pt idx="346">
                  <c:v>9.2415439999999993</c:v>
                </c:pt>
                <c:pt idx="347">
                  <c:v>9.2233809999999998</c:v>
                </c:pt>
                <c:pt idx="348">
                  <c:v>9.2053550000000008</c:v>
                </c:pt>
                <c:pt idx="349">
                  <c:v>9.1933849999999993</c:v>
                </c:pt>
                <c:pt idx="350">
                  <c:v>9.1883560000000006</c:v>
                </c:pt>
                <c:pt idx="351">
                  <c:v>9.1714710000000004</c:v>
                </c:pt>
                <c:pt idx="352">
                  <c:v>9.1562380000000001</c:v>
                </c:pt>
                <c:pt idx="353">
                  <c:v>9.1502130000000008</c:v>
                </c:pt>
                <c:pt idx="354">
                  <c:v>9.1404829999999997</c:v>
                </c:pt>
                <c:pt idx="355">
                  <c:v>9.1310819999999993</c:v>
                </c:pt>
                <c:pt idx="356">
                  <c:v>9.121143</c:v>
                </c:pt>
                <c:pt idx="357">
                  <c:v>9.1256839999999997</c:v>
                </c:pt>
                <c:pt idx="358">
                  <c:v>9.1409730000000007</c:v>
                </c:pt>
                <c:pt idx="359">
                  <c:v>9.1476749999999996</c:v>
                </c:pt>
                <c:pt idx="360">
                  <c:v>9.1474890000000002</c:v>
                </c:pt>
                <c:pt idx="361">
                  <c:v>9.1583509999999997</c:v>
                </c:pt>
                <c:pt idx="362">
                  <c:v>9.1632490000000004</c:v>
                </c:pt>
                <c:pt idx="363">
                  <c:v>9.2026590000000006</c:v>
                </c:pt>
                <c:pt idx="364">
                  <c:v>9.2079500000000003</c:v>
                </c:pt>
                <c:pt idx="365">
                  <c:v>9.2145170000000007</c:v>
                </c:pt>
                <c:pt idx="366">
                  <c:v>9.2066029999999994</c:v>
                </c:pt>
                <c:pt idx="367">
                  <c:v>9.2123650000000001</c:v>
                </c:pt>
                <c:pt idx="368">
                  <c:v>9.2197449999999996</c:v>
                </c:pt>
                <c:pt idx="369">
                  <c:v>9.2296329999999998</c:v>
                </c:pt>
                <c:pt idx="370">
                  <c:v>9.2220209999999998</c:v>
                </c:pt>
                <c:pt idx="371">
                  <c:v>9.2214120000000008</c:v>
                </c:pt>
                <c:pt idx="372">
                  <c:v>9.232647</c:v>
                </c:pt>
                <c:pt idx="373">
                  <c:v>9.2538009999999993</c:v>
                </c:pt>
                <c:pt idx="374">
                  <c:v>9.2637750000000008</c:v>
                </c:pt>
                <c:pt idx="375">
                  <c:v>9.2672150000000002</c:v>
                </c:pt>
                <c:pt idx="376">
                  <c:v>9.2579349999999998</c:v>
                </c:pt>
                <c:pt idx="377">
                  <c:v>9.2648130000000002</c:v>
                </c:pt>
                <c:pt idx="378">
                  <c:v>9.2567789999999999</c:v>
                </c:pt>
                <c:pt idx="379">
                  <c:v>9.2462060000000008</c:v>
                </c:pt>
                <c:pt idx="380">
                  <c:v>9.2485289999999996</c:v>
                </c:pt>
                <c:pt idx="381">
                  <c:v>9.2409400000000002</c:v>
                </c:pt>
                <c:pt idx="382">
                  <c:v>9.2527430000000006</c:v>
                </c:pt>
                <c:pt idx="383">
                  <c:v>9.2609490000000001</c:v>
                </c:pt>
                <c:pt idx="384">
                  <c:v>9.2578410000000009</c:v>
                </c:pt>
                <c:pt idx="385">
                  <c:v>9.246537</c:v>
                </c:pt>
                <c:pt idx="386">
                  <c:v>9.2475930000000002</c:v>
                </c:pt>
                <c:pt idx="387">
                  <c:v>9.2560719999999996</c:v>
                </c:pt>
                <c:pt idx="388">
                  <c:v>9.2673869999999994</c:v>
                </c:pt>
                <c:pt idx="389">
                  <c:v>9.2673469999999991</c:v>
                </c:pt>
                <c:pt idx="390">
                  <c:v>9.2696330000000007</c:v>
                </c:pt>
                <c:pt idx="391">
                  <c:v>9.2999089999999995</c:v>
                </c:pt>
                <c:pt idx="392">
                  <c:v>9.3388240000000007</c:v>
                </c:pt>
                <c:pt idx="393">
                  <c:v>9.3771939999999994</c:v>
                </c:pt>
                <c:pt idx="394">
                  <c:v>9.3927980000000009</c:v>
                </c:pt>
                <c:pt idx="395">
                  <c:v>9.4012329999999995</c:v>
                </c:pt>
                <c:pt idx="396">
                  <c:v>9.4284579999999991</c:v>
                </c:pt>
                <c:pt idx="397">
                  <c:v>9.4619099999999996</c:v>
                </c:pt>
                <c:pt idx="398">
                  <c:v>9.4851860000000006</c:v>
                </c:pt>
                <c:pt idx="399">
                  <c:v>9.5111869999999996</c:v>
                </c:pt>
                <c:pt idx="400">
                  <c:v>9.5515070000000009</c:v>
                </c:pt>
                <c:pt idx="401">
                  <c:v>9.5922769999999993</c:v>
                </c:pt>
                <c:pt idx="402">
                  <c:v>9.6430570000000007</c:v>
                </c:pt>
                <c:pt idx="403">
                  <c:v>9.6882020000000004</c:v>
                </c:pt>
                <c:pt idx="404">
                  <c:v>9.7131190000000007</c:v>
                </c:pt>
                <c:pt idx="405">
                  <c:v>9.7073400000000003</c:v>
                </c:pt>
                <c:pt idx="406">
                  <c:v>9.7016869999999997</c:v>
                </c:pt>
                <c:pt idx="407">
                  <c:v>9.7266130000000004</c:v>
                </c:pt>
                <c:pt idx="408">
                  <c:v>9.7499610000000008</c:v>
                </c:pt>
                <c:pt idx="409">
                  <c:v>9.7734500000000004</c:v>
                </c:pt>
                <c:pt idx="410">
                  <c:v>9.7837829999999997</c:v>
                </c:pt>
                <c:pt idx="411">
                  <c:v>9.7847360000000005</c:v>
                </c:pt>
                <c:pt idx="412">
                  <c:v>9.7707379999999997</c:v>
                </c:pt>
                <c:pt idx="413">
                  <c:v>9.7567350000000008</c:v>
                </c:pt>
                <c:pt idx="414">
                  <c:v>9.7423479999999998</c:v>
                </c:pt>
                <c:pt idx="415">
                  <c:v>9.7338339999999999</c:v>
                </c:pt>
                <c:pt idx="416">
                  <c:v>9.7466930000000005</c:v>
                </c:pt>
                <c:pt idx="417">
                  <c:v>9.7609709999999996</c:v>
                </c:pt>
                <c:pt idx="418">
                  <c:v>9.7466080000000002</c:v>
                </c:pt>
                <c:pt idx="419">
                  <c:v>9.7326680000000003</c:v>
                </c:pt>
                <c:pt idx="420">
                  <c:v>9.718731</c:v>
                </c:pt>
                <c:pt idx="421">
                  <c:v>9.7276589999999992</c:v>
                </c:pt>
                <c:pt idx="422">
                  <c:v>9.747598</c:v>
                </c:pt>
                <c:pt idx="423">
                  <c:v>9.7966350000000002</c:v>
                </c:pt>
                <c:pt idx="424">
                  <c:v>9.8426179999999999</c:v>
                </c:pt>
                <c:pt idx="425">
                  <c:v>9.8638919999999999</c:v>
                </c:pt>
                <c:pt idx="426">
                  <c:v>9.8770000000000007</c:v>
                </c:pt>
                <c:pt idx="427">
                  <c:v>9.8716500000000007</c:v>
                </c:pt>
                <c:pt idx="428">
                  <c:v>9.8566490000000009</c:v>
                </c:pt>
                <c:pt idx="429">
                  <c:v>9.8599759999999996</c:v>
                </c:pt>
                <c:pt idx="430">
                  <c:v>9.8626159999999992</c:v>
                </c:pt>
                <c:pt idx="431">
                  <c:v>9.8759739999999994</c:v>
                </c:pt>
                <c:pt idx="432">
                  <c:v>9.9113589999999991</c:v>
                </c:pt>
                <c:pt idx="433">
                  <c:v>9.9211159999999996</c:v>
                </c:pt>
                <c:pt idx="434">
                  <c:v>9.9052570000000006</c:v>
                </c:pt>
                <c:pt idx="435">
                  <c:v>9.8917420000000007</c:v>
                </c:pt>
                <c:pt idx="436">
                  <c:v>9.8917179999999991</c:v>
                </c:pt>
                <c:pt idx="437">
                  <c:v>9.9133069999999996</c:v>
                </c:pt>
                <c:pt idx="438">
                  <c:v>9.9186180000000004</c:v>
                </c:pt>
                <c:pt idx="439">
                  <c:v>9.9193940000000005</c:v>
                </c:pt>
                <c:pt idx="440">
                  <c:v>9.9150120000000008</c:v>
                </c:pt>
                <c:pt idx="441">
                  <c:v>9.9024400000000004</c:v>
                </c:pt>
                <c:pt idx="442">
                  <c:v>9.8946520000000007</c:v>
                </c:pt>
                <c:pt idx="443">
                  <c:v>9.9107040000000008</c:v>
                </c:pt>
                <c:pt idx="444">
                  <c:v>9.9395589999999991</c:v>
                </c:pt>
                <c:pt idx="445">
                  <c:v>9.9619140000000002</c:v>
                </c:pt>
                <c:pt idx="446">
                  <c:v>9.9645229999999998</c:v>
                </c:pt>
                <c:pt idx="447">
                  <c:v>9.9546880000000009</c:v>
                </c:pt>
                <c:pt idx="448">
                  <c:v>9.9435570000000002</c:v>
                </c:pt>
                <c:pt idx="449">
                  <c:v>9.9443409999999997</c:v>
                </c:pt>
                <c:pt idx="450">
                  <c:v>9.9298169999999999</c:v>
                </c:pt>
                <c:pt idx="451">
                  <c:v>9.9154420000000005</c:v>
                </c:pt>
                <c:pt idx="452">
                  <c:v>9.9169640000000001</c:v>
                </c:pt>
                <c:pt idx="453">
                  <c:v>9.9215949999999999</c:v>
                </c:pt>
                <c:pt idx="454">
                  <c:v>9.9313769999999995</c:v>
                </c:pt>
                <c:pt idx="455">
                  <c:v>9.9415429999999994</c:v>
                </c:pt>
                <c:pt idx="456">
                  <c:v>9.9378309999999992</c:v>
                </c:pt>
                <c:pt idx="457">
                  <c:v>9.9369479999999992</c:v>
                </c:pt>
                <c:pt idx="458">
                  <c:v>9.9325620000000008</c:v>
                </c:pt>
                <c:pt idx="459">
                  <c:v>9.9191880000000001</c:v>
                </c:pt>
                <c:pt idx="460">
                  <c:v>9.9042949999999994</c:v>
                </c:pt>
                <c:pt idx="461">
                  <c:v>9.8938880000000005</c:v>
                </c:pt>
                <c:pt idx="462">
                  <c:v>9.8848800000000008</c:v>
                </c:pt>
                <c:pt idx="463">
                  <c:v>9.870298</c:v>
                </c:pt>
                <c:pt idx="464">
                  <c:v>9.8653390000000005</c:v>
                </c:pt>
                <c:pt idx="465">
                  <c:v>9.8539130000000004</c:v>
                </c:pt>
                <c:pt idx="466">
                  <c:v>9.8467380000000002</c:v>
                </c:pt>
                <c:pt idx="467">
                  <c:v>9.8369540000000004</c:v>
                </c:pt>
                <c:pt idx="468">
                  <c:v>9.8296659999999996</c:v>
                </c:pt>
                <c:pt idx="469">
                  <c:v>9.8151589999999995</c:v>
                </c:pt>
                <c:pt idx="470">
                  <c:v>9.8099659999999993</c:v>
                </c:pt>
                <c:pt idx="471">
                  <c:v>9.8058689999999995</c:v>
                </c:pt>
                <c:pt idx="472">
                  <c:v>9.820093</c:v>
                </c:pt>
                <c:pt idx="473">
                  <c:v>9.8319229999999997</c:v>
                </c:pt>
                <c:pt idx="474">
                  <c:v>9.8415999999999997</c:v>
                </c:pt>
                <c:pt idx="475">
                  <c:v>9.8500879999999995</c:v>
                </c:pt>
                <c:pt idx="476">
                  <c:v>9.8508270000000007</c:v>
                </c:pt>
                <c:pt idx="477">
                  <c:v>9.8409370000000003</c:v>
                </c:pt>
                <c:pt idx="478">
                  <c:v>9.8283170000000002</c:v>
                </c:pt>
                <c:pt idx="479">
                  <c:v>9.8226169999999993</c:v>
                </c:pt>
                <c:pt idx="480">
                  <c:v>9.8559549999999998</c:v>
                </c:pt>
                <c:pt idx="481">
                  <c:v>9.884487</c:v>
                </c:pt>
                <c:pt idx="482">
                  <c:v>9.9086110000000005</c:v>
                </c:pt>
                <c:pt idx="483">
                  <c:v>9.9100420000000007</c:v>
                </c:pt>
                <c:pt idx="484">
                  <c:v>9.9021760000000008</c:v>
                </c:pt>
                <c:pt idx="485">
                  <c:v>9.8896239999999995</c:v>
                </c:pt>
                <c:pt idx="486">
                  <c:v>9.879016</c:v>
                </c:pt>
                <c:pt idx="487">
                  <c:v>9.8740299999999994</c:v>
                </c:pt>
                <c:pt idx="488">
                  <c:v>9.8855489999999993</c:v>
                </c:pt>
                <c:pt idx="489">
                  <c:v>9.8800969999999992</c:v>
                </c:pt>
                <c:pt idx="490">
                  <c:v>9.8661349999999999</c:v>
                </c:pt>
                <c:pt idx="491">
                  <c:v>9.8525770000000001</c:v>
                </c:pt>
                <c:pt idx="492">
                  <c:v>9.8442380000000007</c:v>
                </c:pt>
                <c:pt idx="493">
                  <c:v>9.8298909999999999</c:v>
                </c:pt>
                <c:pt idx="494">
                  <c:v>9.8254819999999992</c:v>
                </c:pt>
                <c:pt idx="495">
                  <c:v>9.8274799999999995</c:v>
                </c:pt>
                <c:pt idx="496">
                  <c:v>9.8525790000000004</c:v>
                </c:pt>
                <c:pt idx="497">
                  <c:v>9.9082109999999997</c:v>
                </c:pt>
                <c:pt idx="498">
                  <c:v>9.9449349999999992</c:v>
                </c:pt>
                <c:pt idx="499">
                  <c:v>9.9724810000000002</c:v>
                </c:pt>
                <c:pt idx="500">
                  <c:v>10.014301</c:v>
                </c:pt>
                <c:pt idx="501">
                  <c:v>10.046010000000001</c:v>
                </c:pt>
                <c:pt idx="502">
                  <c:v>10.070057</c:v>
                </c:pt>
                <c:pt idx="503">
                  <c:v>10.114205</c:v>
                </c:pt>
                <c:pt idx="504">
                  <c:v>10.173071999999999</c:v>
                </c:pt>
                <c:pt idx="505">
                  <c:v>10.235852</c:v>
                </c:pt>
                <c:pt idx="506">
                  <c:v>10.300112</c:v>
                </c:pt>
                <c:pt idx="507">
                  <c:v>10.362220000000001</c:v>
                </c:pt>
                <c:pt idx="508">
                  <c:v>10.412203999999999</c:v>
                </c:pt>
                <c:pt idx="509">
                  <c:v>10.468486</c:v>
                </c:pt>
                <c:pt idx="510">
                  <c:v>10.534603000000001</c:v>
                </c:pt>
                <c:pt idx="511">
                  <c:v>10.595952</c:v>
                </c:pt>
                <c:pt idx="512">
                  <c:v>10.662299000000001</c:v>
                </c:pt>
                <c:pt idx="513">
                  <c:v>10.722011999999999</c:v>
                </c:pt>
                <c:pt idx="514">
                  <c:v>10.767431999999999</c:v>
                </c:pt>
                <c:pt idx="515">
                  <c:v>10.803329</c:v>
                </c:pt>
                <c:pt idx="516">
                  <c:v>10.850006</c:v>
                </c:pt>
                <c:pt idx="517">
                  <c:v>10.914770000000001</c:v>
                </c:pt>
                <c:pt idx="518">
                  <c:v>10.978274000000001</c:v>
                </c:pt>
                <c:pt idx="519">
                  <c:v>11.033079000000001</c:v>
                </c:pt>
                <c:pt idx="520">
                  <c:v>11.099892000000001</c:v>
                </c:pt>
                <c:pt idx="521">
                  <c:v>11.171554</c:v>
                </c:pt>
                <c:pt idx="522">
                  <c:v>11.238967000000001</c:v>
                </c:pt>
                <c:pt idx="523">
                  <c:v>11.295665</c:v>
                </c:pt>
                <c:pt idx="524">
                  <c:v>11.346456999999999</c:v>
                </c:pt>
                <c:pt idx="525">
                  <c:v>11.377560000000001</c:v>
                </c:pt>
                <c:pt idx="526">
                  <c:v>11.403809000000001</c:v>
                </c:pt>
                <c:pt idx="527">
                  <c:v>11.434293</c:v>
                </c:pt>
                <c:pt idx="528">
                  <c:v>11.469179</c:v>
                </c:pt>
                <c:pt idx="529">
                  <c:v>11.4894</c:v>
                </c:pt>
                <c:pt idx="530">
                  <c:v>11.501035999999999</c:v>
                </c:pt>
                <c:pt idx="531">
                  <c:v>11.51032</c:v>
                </c:pt>
                <c:pt idx="532">
                  <c:v>11.501609</c:v>
                </c:pt>
                <c:pt idx="533">
                  <c:v>11.488598</c:v>
                </c:pt>
                <c:pt idx="534">
                  <c:v>11.4802</c:v>
                </c:pt>
                <c:pt idx="535">
                  <c:v>11.471117</c:v>
                </c:pt>
                <c:pt idx="536">
                  <c:v>11.456205000000001</c:v>
                </c:pt>
                <c:pt idx="537">
                  <c:v>11.441788000000001</c:v>
                </c:pt>
                <c:pt idx="538">
                  <c:v>11.427429</c:v>
                </c:pt>
                <c:pt idx="539">
                  <c:v>11.414785999999999</c:v>
                </c:pt>
                <c:pt idx="540">
                  <c:v>11.408704999999999</c:v>
                </c:pt>
                <c:pt idx="541">
                  <c:v>11.398826</c:v>
                </c:pt>
                <c:pt idx="542">
                  <c:v>11.402229</c:v>
                </c:pt>
                <c:pt idx="543">
                  <c:v>11.402048000000001</c:v>
                </c:pt>
                <c:pt idx="544">
                  <c:v>11.402732</c:v>
                </c:pt>
                <c:pt idx="545">
                  <c:v>11.426038999999999</c:v>
                </c:pt>
                <c:pt idx="546">
                  <c:v>11.447119000000001</c:v>
                </c:pt>
                <c:pt idx="547">
                  <c:v>11.469742999999999</c:v>
                </c:pt>
                <c:pt idx="548">
                  <c:v>11.466462999999999</c:v>
                </c:pt>
                <c:pt idx="549">
                  <c:v>11.457024000000001</c:v>
                </c:pt>
                <c:pt idx="550">
                  <c:v>11.441034</c:v>
                </c:pt>
                <c:pt idx="551">
                  <c:v>11.424617</c:v>
                </c:pt>
                <c:pt idx="552">
                  <c:v>11.409846</c:v>
                </c:pt>
                <c:pt idx="553">
                  <c:v>11.407183</c:v>
                </c:pt>
                <c:pt idx="554">
                  <c:v>11.407985999999999</c:v>
                </c:pt>
                <c:pt idx="555">
                  <c:v>11.426957</c:v>
                </c:pt>
                <c:pt idx="556">
                  <c:v>11.441939</c:v>
                </c:pt>
                <c:pt idx="557">
                  <c:v>11.440655</c:v>
                </c:pt>
                <c:pt idx="558">
                  <c:v>11.430650999999999</c:v>
                </c:pt>
                <c:pt idx="559">
                  <c:v>11.431253</c:v>
                </c:pt>
                <c:pt idx="560">
                  <c:v>11.418787999999999</c:v>
                </c:pt>
                <c:pt idx="561">
                  <c:v>11.410403000000001</c:v>
                </c:pt>
                <c:pt idx="562">
                  <c:v>11.409364</c:v>
                </c:pt>
                <c:pt idx="563">
                  <c:v>11.39897</c:v>
                </c:pt>
                <c:pt idx="564">
                  <c:v>11.391978999999999</c:v>
                </c:pt>
                <c:pt idx="565">
                  <c:v>11.377829999999999</c:v>
                </c:pt>
                <c:pt idx="566">
                  <c:v>11.365418999999999</c:v>
                </c:pt>
                <c:pt idx="567">
                  <c:v>11.351684000000001</c:v>
                </c:pt>
                <c:pt idx="568">
                  <c:v>11.348985000000001</c:v>
                </c:pt>
                <c:pt idx="569">
                  <c:v>11.339479000000001</c:v>
                </c:pt>
                <c:pt idx="570">
                  <c:v>11.330448000000001</c:v>
                </c:pt>
                <c:pt idx="571">
                  <c:v>11.321842999999999</c:v>
                </c:pt>
                <c:pt idx="572">
                  <c:v>11.316041999999999</c:v>
                </c:pt>
                <c:pt idx="573">
                  <c:v>11.302819</c:v>
                </c:pt>
                <c:pt idx="574">
                  <c:v>11.292484999999999</c:v>
                </c:pt>
                <c:pt idx="575">
                  <c:v>11.292301</c:v>
                </c:pt>
                <c:pt idx="576">
                  <c:v>11.2873</c:v>
                </c:pt>
                <c:pt idx="577">
                  <c:v>11.278893</c:v>
                </c:pt>
                <c:pt idx="578">
                  <c:v>11.275245</c:v>
                </c:pt>
                <c:pt idx="579">
                  <c:v>11.273082</c:v>
                </c:pt>
                <c:pt idx="580">
                  <c:v>11.292897999999999</c:v>
                </c:pt>
                <c:pt idx="581">
                  <c:v>11.297331</c:v>
                </c:pt>
                <c:pt idx="582">
                  <c:v>11.284221000000001</c:v>
                </c:pt>
                <c:pt idx="583">
                  <c:v>11.276415</c:v>
                </c:pt>
                <c:pt idx="584">
                  <c:v>11.267626</c:v>
                </c:pt>
                <c:pt idx="585">
                  <c:v>11.279939000000001</c:v>
                </c:pt>
                <c:pt idx="586">
                  <c:v>11.285688</c:v>
                </c:pt>
                <c:pt idx="587">
                  <c:v>11.278365000000001</c:v>
                </c:pt>
                <c:pt idx="588">
                  <c:v>11.264099999999999</c:v>
                </c:pt>
                <c:pt idx="589">
                  <c:v>11.255293999999999</c:v>
                </c:pt>
                <c:pt idx="590">
                  <c:v>11.244572</c:v>
                </c:pt>
                <c:pt idx="591">
                  <c:v>11.231024</c:v>
                </c:pt>
                <c:pt idx="592">
                  <c:v>11.219118</c:v>
                </c:pt>
                <c:pt idx="593">
                  <c:v>11.224460000000001</c:v>
                </c:pt>
                <c:pt idx="594">
                  <c:v>11.225391</c:v>
                </c:pt>
                <c:pt idx="595">
                  <c:v>11.215581</c:v>
                </c:pt>
                <c:pt idx="596">
                  <c:v>11.201370000000001</c:v>
                </c:pt>
                <c:pt idx="597">
                  <c:v>11.188121000000001</c:v>
                </c:pt>
                <c:pt idx="598">
                  <c:v>11.174935</c:v>
                </c:pt>
                <c:pt idx="599">
                  <c:v>11.164173999999999</c:v>
                </c:pt>
                <c:pt idx="600">
                  <c:v>11.152834</c:v>
                </c:pt>
                <c:pt idx="601">
                  <c:v>11.140606999999999</c:v>
                </c:pt>
                <c:pt idx="602">
                  <c:v>11.130875</c:v>
                </c:pt>
                <c:pt idx="603">
                  <c:v>11.135643999999999</c:v>
                </c:pt>
                <c:pt idx="604">
                  <c:v>11.136448</c:v>
                </c:pt>
                <c:pt idx="605">
                  <c:v>11.148099999999999</c:v>
                </c:pt>
                <c:pt idx="606">
                  <c:v>11.155656</c:v>
                </c:pt>
                <c:pt idx="607">
                  <c:v>11.181100000000001</c:v>
                </c:pt>
                <c:pt idx="608">
                  <c:v>11.213240000000001</c:v>
                </c:pt>
                <c:pt idx="609">
                  <c:v>11.246346000000001</c:v>
                </c:pt>
                <c:pt idx="610">
                  <c:v>11.275791</c:v>
                </c:pt>
                <c:pt idx="611">
                  <c:v>11.279752</c:v>
                </c:pt>
                <c:pt idx="612">
                  <c:v>11.268501000000001</c:v>
                </c:pt>
                <c:pt idx="613">
                  <c:v>11.260313</c:v>
                </c:pt>
                <c:pt idx="614">
                  <c:v>11.253838</c:v>
                </c:pt>
                <c:pt idx="615">
                  <c:v>11.242304000000001</c:v>
                </c:pt>
                <c:pt idx="616">
                  <c:v>11.233162999999999</c:v>
                </c:pt>
                <c:pt idx="617">
                  <c:v>11.231759</c:v>
                </c:pt>
                <c:pt idx="618">
                  <c:v>11.222113</c:v>
                </c:pt>
                <c:pt idx="619">
                  <c:v>11.210877</c:v>
                </c:pt>
                <c:pt idx="620">
                  <c:v>11.206117000000001</c:v>
                </c:pt>
                <c:pt idx="621">
                  <c:v>11.194291</c:v>
                </c:pt>
                <c:pt idx="622">
                  <c:v>11.180218</c:v>
                </c:pt>
                <c:pt idx="623">
                  <c:v>11.167135</c:v>
                </c:pt>
                <c:pt idx="624">
                  <c:v>11.156378</c:v>
                </c:pt>
                <c:pt idx="625">
                  <c:v>11.147784</c:v>
                </c:pt>
                <c:pt idx="626">
                  <c:v>11.141223999999999</c:v>
                </c:pt>
                <c:pt idx="627">
                  <c:v>11.13321</c:v>
                </c:pt>
                <c:pt idx="628">
                  <c:v>11.130967999999999</c:v>
                </c:pt>
                <c:pt idx="629">
                  <c:v>11.120104</c:v>
                </c:pt>
                <c:pt idx="630">
                  <c:v>11.109056000000001</c:v>
                </c:pt>
                <c:pt idx="631">
                  <c:v>11.099550000000001</c:v>
                </c:pt>
                <c:pt idx="632">
                  <c:v>11.088944</c:v>
                </c:pt>
                <c:pt idx="633">
                  <c:v>11.076822</c:v>
                </c:pt>
                <c:pt idx="634">
                  <c:v>11.067189000000001</c:v>
                </c:pt>
                <c:pt idx="635">
                  <c:v>11.054368</c:v>
                </c:pt>
                <c:pt idx="636">
                  <c:v>11.042327</c:v>
                </c:pt>
                <c:pt idx="637">
                  <c:v>11.033488</c:v>
                </c:pt>
                <c:pt idx="638">
                  <c:v>11.035417000000001</c:v>
                </c:pt>
                <c:pt idx="639">
                  <c:v>11.026692000000001</c:v>
                </c:pt>
                <c:pt idx="640">
                  <c:v>11.014823</c:v>
                </c:pt>
                <c:pt idx="641">
                  <c:v>11.001779000000001</c:v>
                </c:pt>
                <c:pt idx="642">
                  <c:v>10.996166000000001</c:v>
                </c:pt>
                <c:pt idx="643">
                  <c:v>10.991121</c:v>
                </c:pt>
                <c:pt idx="644">
                  <c:v>10.978535000000001</c:v>
                </c:pt>
                <c:pt idx="645">
                  <c:v>10.969609999999999</c:v>
                </c:pt>
                <c:pt idx="646">
                  <c:v>10.958961</c:v>
                </c:pt>
                <c:pt idx="647">
                  <c:v>10.949382999999999</c:v>
                </c:pt>
                <c:pt idx="648">
                  <c:v>10.942088</c:v>
                </c:pt>
                <c:pt idx="649">
                  <c:v>10.932397</c:v>
                </c:pt>
                <c:pt idx="650">
                  <c:v>10.921153</c:v>
                </c:pt>
                <c:pt idx="651">
                  <c:v>10.907859999999999</c:v>
                </c:pt>
                <c:pt idx="652">
                  <c:v>10.899710000000001</c:v>
                </c:pt>
                <c:pt idx="653">
                  <c:v>10.900456999999999</c:v>
                </c:pt>
                <c:pt idx="654">
                  <c:v>10.899635</c:v>
                </c:pt>
                <c:pt idx="655">
                  <c:v>10.889041000000001</c:v>
                </c:pt>
                <c:pt idx="656">
                  <c:v>10.881187000000001</c:v>
                </c:pt>
                <c:pt idx="657">
                  <c:v>10.872486</c:v>
                </c:pt>
                <c:pt idx="658">
                  <c:v>10.862852999999999</c:v>
                </c:pt>
                <c:pt idx="659">
                  <c:v>10.85454</c:v>
                </c:pt>
                <c:pt idx="660">
                  <c:v>10.862111000000001</c:v>
                </c:pt>
                <c:pt idx="661">
                  <c:v>10.867298999999999</c:v>
                </c:pt>
                <c:pt idx="662">
                  <c:v>10.866251999999999</c:v>
                </c:pt>
                <c:pt idx="663">
                  <c:v>10.876339</c:v>
                </c:pt>
                <c:pt idx="664">
                  <c:v>10.876410999999999</c:v>
                </c:pt>
                <c:pt idx="665">
                  <c:v>10.869491999999999</c:v>
                </c:pt>
                <c:pt idx="666">
                  <c:v>10.863509000000001</c:v>
                </c:pt>
                <c:pt idx="667">
                  <c:v>10.85375</c:v>
                </c:pt>
                <c:pt idx="668">
                  <c:v>10.85988</c:v>
                </c:pt>
                <c:pt idx="669">
                  <c:v>10.851542999999999</c:v>
                </c:pt>
                <c:pt idx="670">
                  <c:v>10.84779</c:v>
                </c:pt>
                <c:pt idx="671">
                  <c:v>10.841154</c:v>
                </c:pt>
                <c:pt idx="672">
                  <c:v>10.832727999999999</c:v>
                </c:pt>
                <c:pt idx="673">
                  <c:v>10.826592</c:v>
                </c:pt>
                <c:pt idx="674">
                  <c:v>10.823895</c:v>
                </c:pt>
                <c:pt idx="675">
                  <c:v>10.814746</c:v>
                </c:pt>
                <c:pt idx="676">
                  <c:v>10.806483999999999</c:v>
                </c:pt>
                <c:pt idx="677">
                  <c:v>10.8</c:v>
                </c:pt>
                <c:pt idx="678">
                  <c:v>10.790421</c:v>
                </c:pt>
                <c:pt idx="679">
                  <c:v>10.782578000000001</c:v>
                </c:pt>
                <c:pt idx="680">
                  <c:v>10.773519</c:v>
                </c:pt>
                <c:pt idx="681">
                  <c:v>10.782323999999999</c:v>
                </c:pt>
                <c:pt idx="682">
                  <c:v>10.789678</c:v>
                </c:pt>
                <c:pt idx="683">
                  <c:v>10.787706999999999</c:v>
                </c:pt>
                <c:pt idx="684">
                  <c:v>10.779146000000001</c:v>
                </c:pt>
                <c:pt idx="685">
                  <c:v>10.778484000000001</c:v>
                </c:pt>
                <c:pt idx="686">
                  <c:v>10.792377</c:v>
                </c:pt>
                <c:pt idx="687">
                  <c:v>10.798273</c:v>
                </c:pt>
                <c:pt idx="688">
                  <c:v>10.799795</c:v>
                </c:pt>
                <c:pt idx="689">
                  <c:v>10.795063000000001</c:v>
                </c:pt>
                <c:pt idx="690">
                  <c:v>10.787682</c:v>
                </c:pt>
                <c:pt idx="691">
                  <c:v>10.815066</c:v>
                </c:pt>
                <c:pt idx="692">
                  <c:v>10.843521000000001</c:v>
                </c:pt>
                <c:pt idx="693">
                  <c:v>10.848871000000001</c:v>
                </c:pt>
                <c:pt idx="694">
                  <c:v>10.852926999999999</c:v>
                </c:pt>
                <c:pt idx="695">
                  <c:v>10.845268000000001</c:v>
                </c:pt>
                <c:pt idx="696">
                  <c:v>10.834390000000001</c:v>
                </c:pt>
                <c:pt idx="697">
                  <c:v>10.823821000000001</c:v>
                </c:pt>
                <c:pt idx="698">
                  <c:v>10.814418999999999</c:v>
                </c:pt>
                <c:pt idx="699">
                  <c:v>10.812944999999999</c:v>
                </c:pt>
                <c:pt idx="700">
                  <c:v>10.822568</c:v>
                </c:pt>
                <c:pt idx="701">
                  <c:v>10.822761</c:v>
                </c:pt>
                <c:pt idx="702">
                  <c:v>10.821135</c:v>
                </c:pt>
                <c:pt idx="703">
                  <c:v>10.823057</c:v>
                </c:pt>
                <c:pt idx="704">
                  <c:v>10.85384</c:v>
                </c:pt>
                <c:pt idx="705">
                  <c:v>10.891289</c:v>
                </c:pt>
                <c:pt idx="706">
                  <c:v>10.916307</c:v>
                </c:pt>
                <c:pt idx="707">
                  <c:v>10.928285000000001</c:v>
                </c:pt>
                <c:pt idx="708">
                  <c:v>10.936510999999999</c:v>
                </c:pt>
                <c:pt idx="709">
                  <c:v>10.931429</c:v>
                </c:pt>
                <c:pt idx="710">
                  <c:v>10.945332000000001</c:v>
                </c:pt>
                <c:pt idx="711">
                  <c:v>10.959217000000001</c:v>
                </c:pt>
                <c:pt idx="712">
                  <c:v>10.969977999999999</c:v>
                </c:pt>
                <c:pt idx="713">
                  <c:v>10.959841000000001</c:v>
                </c:pt>
                <c:pt idx="714">
                  <c:v>10.964997</c:v>
                </c:pt>
                <c:pt idx="715">
                  <c:v>10.968676</c:v>
                </c:pt>
                <c:pt idx="716">
                  <c:v>10.959619</c:v>
                </c:pt>
                <c:pt idx="717">
                  <c:v>10.951362</c:v>
                </c:pt>
                <c:pt idx="718">
                  <c:v>10.965176</c:v>
                </c:pt>
                <c:pt idx="719">
                  <c:v>10.970364</c:v>
                </c:pt>
                <c:pt idx="720">
                  <c:v>10.961833</c:v>
                </c:pt>
                <c:pt idx="721">
                  <c:v>10.951568</c:v>
                </c:pt>
                <c:pt idx="722">
                  <c:v>10.946863</c:v>
                </c:pt>
                <c:pt idx="723">
                  <c:v>10.937289</c:v>
                </c:pt>
                <c:pt idx="724">
                  <c:v>10.929945999999999</c:v>
                </c:pt>
                <c:pt idx="725">
                  <c:v>10.920029</c:v>
                </c:pt>
                <c:pt idx="726">
                  <c:v>10.912565000000001</c:v>
                </c:pt>
                <c:pt idx="727">
                  <c:v>10.904868</c:v>
                </c:pt>
                <c:pt idx="728">
                  <c:v>10.897606</c:v>
                </c:pt>
                <c:pt idx="729">
                  <c:v>10.889841000000001</c:v>
                </c:pt>
                <c:pt idx="730">
                  <c:v>10.878622999999999</c:v>
                </c:pt>
                <c:pt idx="731">
                  <c:v>10.887748</c:v>
                </c:pt>
                <c:pt idx="732">
                  <c:v>10.909319999999999</c:v>
                </c:pt>
                <c:pt idx="733">
                  <c:v>10.932449</c:v>
                </c:pt>
                <c:pt idx="734">
                  <c:v>10.945831999999999</c:v>
                </c:pt>
                <c:pt idx="735">
                  <c:v>10.944735</c:v>
                </c:pt>
                <c:pt idx="736">
                  <c:v>10.935736</c:v>
                </c:pt>
                <c:pt idx="737">
                  <c:v>10.925599999999999</c:v>
                </c:pt>
                <c:pt idx="738">
                  <c:v>10.919434000000001</c:v>
                </c:pt>
                <c:pt idx="739">
                  <c:v>10.912447999999999</c:v>
                </c:pt>
                <c:pt idx="740">
                  <c:v>10.904719</c:v>
                </c:pt>
                <c:pt idx="741">
                  <c:v>10.894943</c:v>
                </c:pt>
                <c:pt idx="742">
                  <c:v>10.882949</c:v>
                </c:pt>
                <c:pt idx="743">
                  <c:v>10.874093</c:v>
                </c:pt>
                <c:pt idx="744">
                  <c:v>10.866225</c:v>
                </c:pt>
                <c:pt idx="745">
                  <c:v>10.863417</c:v>
                </c:pt>
                <c:pt idx="746">
                  <c:v>10.858105999999999</c:v>
                </c:pt>
                <c:pt idx="747">
                  <c:v>10.851509999999999</c:v>
                </c:pt>
                <c:pt idx="748">
                  <c:v>10.846470999999999</c:v>
                </c:pt>
                <c:pt idx="749">
                  <c:v>10.851075</c:v>
                </c:pt>
                <c:pt idx="750">
                  <c:v>10.843584999999999</c:v>
                </c:pt>
                <c:pt idx="751">
                  <c:v>10.836811000000001</c:v>
                </c:pt>
                <c:pt idx="752">
                  <c:v>10.829981999999999</c:v>
                </c:pt>
                <c:pt idx="753">
                  <c:v>10.831275</c:v>
                </c:pt>
                <c:pt idx="754">
                  <c:v>10.831979</c:v>
                </c:pt>
                <c:pt idx="755">
                  <c:v>10.835865</c:v>
                </c:pt>
                <c:pt idx="756">
                  <c:v>10.840904</c:v>
                </c:pt>
                <c:pt idx="757">
                  <c:v>10.842180000000001</c:v>
                </c:pt>
                <c:pt idx="758">
                  <c:v>10.833772</c:v>
                </c:pt>
                <c:pt idx="759">
                  <c:v>10.823408000000001</c:v>
                </c:pt>
                <c:pt idx="760">
                  <c:v>10.814211</c:v>
                </c:pt>
                <c:pt idx="761">
                  <c:v>10.813582</c:v>
                </c:pt>
                <c:pt idx="762">
                  <c:v>10.813507</c:v>
                </c:pt>
                <c:pt idx="763">
                  <c:v>10.805434</c:v>
                </c:pt>
                <c:pt idx="764">
                  <c:v>10.801546</c:v>
                </c:pt>
                <c:pt idx="765">
                  <c:v>10.791740000000001</c:v>
                </c:pt>
                <c:pt idx="766">
                  <c:v>10.787159000000001</c:v>
                </c:pt>
                <c:pt idx="767">
                  <c:v>10.780177</c:v>
                </c:pt>
                <c:pt idx="768">
                  <c:v>10.77187</c:v>
                </c:pt>
                <c:pt idx="769">
                  <c:v>10.763503999999999</c:v>
                </c:pt>
                <c:pt idx="770">
                  <c:v>10.753757</c:v>
                </c:pt>
                <c:pt idx="771">
                  <c:v>10.74661</c:v>
                </c:pt>
                <c:pt idx="772">
                  <c:v>10.760526</c:v>
                </c:pt>
                <c:pt idx="773">
                  <c:v>10.778715999999999</c:v>
                </c:pt>
                <c:pt idx="774">
                  <c:v>10.788429000000001</c:v>
                </c:pt>
                <c:pt idx="775">
                  <c:v>10.795489999999999</c:v>
                </c:pt>
                <c:pt idx="776">
                  <c:v>10.797394000000001</c:v>
                </c:pt>
                <c:pt idx="777">
                  <c:v>10.797783000000001</c:v>
                </c:pt>
                <c:pt idx="778">
                  <c:v>10.803296</c:v>
                </c:pt>
                <c:pt idx="779">
                  <c:v>10.821365999999999</c:v>
                </c:pt>
                <c:pt idx="780">
                  <c:v>10.827882000000001</c:v>
                </c:pt>
                <c:pt idx="781">
                  <c:v>10.821033</c:v>
                </c:pt>
                <c:pt idx="782">
                  <c:v>10.815882999999999</c:v>
                </c:pt>
                <c:pt idx="783">
                  <c:v>10.810634</c:v>
                </c:pt>
                <c:pt idx="784">
                  <c:v>10.802754</c:v>
                </c:pt>
                <c:pt idx="785">
                  <c:v>10.807542</c:v>
                </c:pt>
                <c:pt idx="786">
                  <c:v>10.804596999999999</c:v>
                </c:pt>
                <c:pt idx="787">
                  <c:v>10.795935999999999</c:v>
                </c:pt>
                <c:pt idx="788">
                  <c:v>10.794403000000001</c:v>
                </c:pt>
                <c:pt idx="789">
                  <c:v>10.796033</c:v>
                </c:pt>
                <c:pt idx="790">
                  <c:v>10.80438</c:v>
                </c:pt>
                <c:pt idx="791">
                  <c:v>10.800231999999999</c:v>
                </c:pt>
                <c:pt idx="792">
                  <c:v>10.802417999999999</c:v>
                </c:pt>
                <c:pt idx="793">
                  <c:v>10.807923000000001</c:v>
                </c:pt>
                <c:pt idx="794">
                  <c:v>10.803533</c:v>
                </c:pt>
                <c:pt idx="795">
                  <c:v>10.795540000000001</c:v>
                </c:pt>
                <c:pt idx="796">
                  <c:v>10.79318</c:v>
                </c:pt>
                <c:pt idx="797">
                  <c:v>10.787127999999999</c:v>
                </c:pt>
                <c:pt idx="798">
                  <c:v>10.790984</c:v>
                </c:pt>
                <c:pt idx="799">
                  <c:v>10.793714</c:v>
                </c:pt>
                <c:pt idx="800">
                  <c:v>10.81184</c:v>
                </c:pt>
                <c:pt idx="801">
                  <c:v>10.824358999999999</c:v>
                </c:pt>
                <c:pt idx="802">
                  <c:v>10.845461999999999</c:v>
                </c:pt>
                <c:pt idx="803">
                  <c:v>10.862817</c:v>
                </c:pt>
                <c:pt idx="804">
                  <c:v>10.871130000000001</c:v>
                </c:pt>
                <c:pt idx="805">
                  <c:v>10.887919</c:v>
                </c:pt>
                <c:pt idx="806">
                  <c:v>10.902165</c:v>
                </c:pt>
                <c:pt idx="807">
                  <c:v>10.90812</c:v>
                </c:pt>
                <c:pt idx="808">
                  <c:v>10.906086</c:v>
                </c:pt>
                <c:pt idx="809">
                  <c:v>10.89817</c:v>
                </c:pt>
                <c:pt idx="810">
                  <c:v>10.897062999999999</c:v>
                </c:pt>
                <c:pt idx="811">
                  <c:v>10.890192000000001</c:v>
                </c:pt>
                <c:pt idx="812">
                  <c:v>10.881517000000001</c:v>
                </c:pt>
                <c:pt idx="813">
                  <c:v>10.874180000000001</c:v>
                </c:pt>
                <c:pt idx="814">
                  <c:v>10.867831000000001</c:v>
                </c:pt>
                <c:pt idx="815">
                  <c:v>10.861236999999999</c:v>
                </c:pt>
                <c:pt idx="816">
                  <c:v>10.862133999999999</c:v>
                </c:pt>
                <c:pt idx="817">
                  <c:v>10.861048</c:v>
                </c:pt>
                <c:pt idx="818">
                  <c:v>10.852601999999999</c:v>
                </c:pt>
                <c:pt idx="819">
                  <c:v>10.849384000000001</c:v>
                </c:pt>
                <c:pt idx="820">
                  <c:v>10.850350000000001</c:v>
                </c:pt>
                <c:pt idx="821">
                  <c:v>10.847302000000001</c:v>
                </c:pt>
                <c:pt idx="822">
                  <c:v>10.839668</c:v>
                </c:pt>
                <c:pt idx="823">
                  <c:v>10.833074999999999</c:v>
                </c:pt>
                <c:pt idx="824">
                  <c:v>10.838393</c:v>
                </c:pt>
                <c:pt idx="825">
                  <c:v>10.849116</c:v>
                </c:pt>
                <c:pt idx="826">
                  <c:v>10.859548999999999</c:v>
                </c:pt>
                <c:pt idx="827">
                  <c:v>10.860087999999999</c:v>
                </c:pt>
                <c:pt idx="828">
                  <c:v>10.850478000000001</c:v>
                </c:pt>
                <c:pt idx="829">
                  <c:v>10.84395</c:v>
                </c:pt>
                <c:pt idx="830">
                  <c:v>10.835844</c:v>
                </c:pt>
                <c:pt idx="831">
                  <c:v>10.825737999999999</c:v>
                </c:pt>
                <c:pt idx="832">
                  <c:v>10.818085999999999</c:v>
                </c:pt>
                <c:pt idx="833">
                  <c:v>10.808877000000001</c:v>
                </c:pt>
                <c:pt idx="834">
                  <c:v>10.802322</c:v>
                </c:pt>
                <c:pt idx="835">
                  <c:v>10.819838000000001</c:v>
                </c:pt>
                <c:pt idx="836">
                  <c:v>10.858637999999999</c:v>
                </c:pt>
                <c:pt idx="837">
                  <c:v>10.879495</c:v>
                </c:pt>
                <c:pt idx="838">
                  <c:v>10.904928</c:v>
                </c:pt>
                <c:pt idx="839">
                  <c:v>10.924098000000001</c:v>
                </c:pt>
                <c:pt idx="840">
                  <c:v>10.937531</c:v>
                </c:pt>
                <c:pt idx="841">
                  <c:v>10.954122</c:v>
                </c:pt>
                <c:pt idx="842">
                  <c:v>10.956488999999999</c:v>
                </c:pt>
                <c:pt idx="843">
                  <c:v>10.947504</c:v>
                </c:pt>
                <c:pt idx="844">
                  <c:v>10.937951</c:v>
                </c:pt>
                <c:pt idx="845">
                  <c:v>10.929271999999999</c:v>
                </c:pt>
                <c:pt idx="846">
                  <c:v>10.935038</c:v>
                </c:pt>
                <c:pt idx="847">
                  <c:v>10.943346</c:v>
                </c:pt>
                <c:pt idx="848">
                  <c:v>10.950669</c:v>
                </c:pt>
                <c:pt idx="849">
                  <c:v>10.955496</c:v>
                </c:pt>
                <c:pt idx="850">
                  <c:v>10.973572000000001</c:v>
                </c:pt>
                <c:pt idx="851">
                  <c:v>10.985784000000001</c:v>
                </c:pt>
                <c:pt idx="852">
                  <c:v>10.989636000000001</c:v>
                </c:pt>
                <c:pt idx="853">
                  <c:v>10.979810000000001</c:v>
                </c:pt>
                <c:pt idx="854">
                  <c:v>10.970266000000001</c:v>
                </c:pt>
                <c:pt idx="855">
                  <c:v>10.961611</c:v>
                </c:pt>
                <c:pt idx="856">
                  <c:v>10.953529</c:v>
                </c:pt>
                <c:pt idx="857">
                  <c:v>10.94849</c:v>
                </c:pt>
                <c:pt idx="858">
                  <c:v>10.945709000000001</c:v>
                </c:pt>
                <c:pt idx="859">
                  <c:v>10.939759</c:v>
                </c:pt>
                <c:pt idx="860">
                  <c:v>10.938713</c:v>
                </c:pt>
                <c:pt idx="861">
                  <c:v>10.931343</c:v>
                </c:pt>
                <c:pt idx="862">
                  <c:v>10.925668999999999</c:v>
                </c:pt>
                <c:pt idx="863">
                  <c:v>10.920807</c:v>
                </c:pt>
                <c:pt idx="864">
                  <c:v>10.927833</c:v>
                </c:pt>
                <c:pt idx="865">
                  <c:v>10.928349000000001</c:v>
                </c:pt>
                <c:pt idx="866">
                  <c:v>10.925884</c:v>
                </c:pt>
                <c:pt idx="867">
                  <c:v>10.921214000000001</c:v>
                </c:pt>
                <c:pt idx="868">
                  <c:v>10.91282</c:v>
                </c:pt>
                <c:pt idx="869">
                  <c:v>10.90808</c:v>
                </c:pt>
                <c:pt idx="870">
                  <c:v>10.899822</c:v>
                </c:pt>
                <c:pt idx="871">
                  <c:v>10.891244</c:v>
                </c:pt>
                <c:pt idx="872">
                  <c:v>10.885904</c:v>
                </c:pt>
                <c:pt idx="873">
                  <c:v>10.880905</c:v>
                </c:pt>
                <c:pt idx="874">
                  <c:v>10.885026999999999</c:v>
                </c:pt>
                <c:pt idx="875">
                  <c:v>10.887092000000001</c:v>
                </c:pt>
                <c:pt idx="876">
                  <c:v>10.891171</c:v>
                </c:pt>
                <c:pt idx="877">
                  <c:v>10.891909</c:v>
                </c:pt>
                <c:pt idx="878">
                  <c:v>10.890909000000001</c:v>
                </c:pt>
                <c:pt idx="879">
                  <c:v>10.886145000000001</c:v>
                </c:pt>
                <c:pt idx="880">
                  <c:v>10.883184</c:v>
                </c:pt>
                <c:pt idx="881">
                  <c:v>10.879134000000001</c:v>
                </c:pt>
                <c:pt idx="882">
                  <c:v>10.872559000000001</c:v>
                </c:pt>
                <c:pt idx="883">
                  <c:v>10.864487</c:v>
                </c:pt>
                <c:pt idx="884">
                  <c:v>10.855026000000001</c:v>
                </c:pt>
                <c:pt idx="885">
                  <c:v>10.853877000000001</c:v>
                </c:pt>
                <c:pt idx="886">
                  <c:v>10.846644</c:v>
                </c:pt>
                <c:pt idx="887">
                  <c:v>10.846826</c:v>
                </c:pt>
                <c:pt idx="888">
                  <c:v>10.842472000000001</c:v>
                </c:pt>
                <c:pt idx="889">
                  <c:v>10.834883</c:v>
                </c:pt>
                <c:pt idx="890">
                  <c:v>10.826745000000001</c:v>
                </c:pt>
                <c:pt idx="891">
                  <c:v>10.819958</c:v>
                </c:pt>
                <c:pt idx="892">
                  <c:v>10.817335999999999</c:v>
                </c:pt>
                <c:pt idx="893">
                  <c:v>10.812344</c:v>
                </c:pt>
                <c:pt idx="894">
                  <c:v>10.814562</c:v>
                </c:pt>
                <c:pt idx="895">
                  <c:v>10.82147</c:v>
                </c:pt>
                <c:pt idx="896">
                  <c:v>10.836118000000001</c:v>
                </c:pt>
                <c:pt idx="897">
                  <c:v>10.858435999999999</c:v>
                </c:pt>
                <c:pt idx="898">
                  <c:v>10.860541</c:v>
                </c:pt>
                <c:pt idx="899">
                  <c:v>10.852833</c:v>
                </c:pt>
                <c:pt idx="900">
                  <c:v>10.846113000000001</c:v>
                </c:pt>
                <c:pt idx="901">
                  <c:v>10.844720000000001</c:v>
                </c:pt>
                <c:pt idx="902">
                  <c:v>10.848799</c:v>
                </c:pt>
                <c:pt idx="903">
                  <c:v>10.841896</c:v>
                </c:pt>
                <c:pt idx="904">
                  <c:v>10.839077</c:v>
                </c:pt>
                <c:pt idx="905">
                  <c:v>10.833375999999999</c:v>
                </c:pt>
                <c:pt idx="906">
                  <c:v>10.828052</c:v>
                </c:pt>
                <c:pt idx="907">
                  <c:v>10.821903000000001</c:v>
                </c:pt>
                <c:pt idx="908">
                  <c:v>10.830698999999999</c:v>
                </c:pt>
                <c:pt idx="909">
                  <c:v>10.831666999999999</c:v>
                </c:pt>
                <c:pt idx="910">
                  <c:v>10.836784</c:v>
                </c:pt>
                <c:pt idx="911">
                  <c:v>10.830579</c:v>
                </c:pt>
                <c:pt idx="912">
                  <c:v>10.824334</c:v>
                </c:pt>
                <c:pt idx="913">
                  <c:v>10.817856000000001</c:v>
                </c:pt>
                <c:pt idx="914">
                  <c:v>10.811297</c:v>
                </c:pt>
                <c:pt idx="915">
                  <c:v>10.805528000000001</c:v>
                </c:pt>
                <c:pt idx="916">
                  <c:v>10.798315000000001</c:v>
                </c:pt>
                <c:pt idx="917">
                  <c:v>10.791212</c:v>
                </c:pt>
                <c:pt idx="918">
                  <c:v>10.784739</c:v>
                </c:pt>
                <c:pt idx="919">
                  <c:v>10.778119</c:v>
                </c:pt>
                <c:pt idx="920">
                  <c:v>10.771561</c:v>
                </c:pt>
                <c:pt idx="921">
                  <c:v>10.763443000000001</c:v>
                </c:pt>
                <c:pt idx="922">
                  <c:v>10.756600000000001</c:v>
                </c:pt>
                <c:pt idx="923">
                  <c:v>10.75155</c:v>
                </c:pt>
                <c:pt idx="924">
                  <c:v>10.744241000000001</c:v>
                </c:pt>
                <c:pt idx="925">
                  <c:v>10.739209000000001</c:v>
                </c:pt>
                <c:pt idx="926">
                  <c:v>10.734403</c:v>
                </c:pt>
                <c:pt idx="927">
                  <c:v>10.732593</c:v>
                </c:pt>
                <c:pt idx="928">
                  <c:v>10.737828</c:v>
                </c:pt>
                <c:pt idx="929">
                  <c:v>10.755768</c:v>
                </c:pt>
                <c:pt idx="930">
                  <c:v>10.762511999999999</c:v>
                </c:pt>
                <c:pt idx="931">
                  <c:v>10.760463</c:v>
                </c:pt>
                <c:pt idx="932">
                  <c:v>10.766196000000001</c:v>
                </c:pt>
                <c:pt idx="933">
                  <c:v>10.769201000000001</c:v>
                </c:pt>
                <c:pt idx="934">
                  <c:v>10.769583000000001</c:v>
                </c:pt>
                <c:pt idx="935">
                  <c:v>10.768299000000001</c:v>
                </c:pt>
                <c:pt idx="936">
                  <c:v>10.761987</c:v>
                </c:pt>
                <c:pt idx="937">
                  <c:v>10.75675</c:v>
                </c:pt>
                <c:pt idx="938">
                  <c:v>10.755462</c:v>
                </c:pt>
                <c:pt idx="939">
                  <c:v>10.753722</c:v>
                </c:pt>
                <c:pt idx="940">
                  <c:v>10.746708</c:v>
                </c:pt>
                <c:pt idx="941">
                  <c:v>10.752535999999999</c:v>
                </c:pt>
                <c:pt idx="942">
                  <c:v>10.768179</c:v>
                </c:pt>
                <c:pt idx="943">
                  <c:v>10.785838</c:v>
                </c:pt>
                <c:pt idx="944">
                  <c:v>10.797507</c:v>
                </c:pt>
                <c:pt idx="945">
                  <c:v>10.801266999999999</c:v>
                </c:pt>
                <c:pt idx="946">
                  <c:v>10.800034999999999</c:v>
                </c:pt>
                <c:pt idx="947">
                  <c:v>10.812868</c:v>
                </c:pt>
                <c:pt idx="948">
                  <c:v>10.825664</c:v>
                </c:pt>
                <c:pt idx="949">
                  <c:v>10.851622000000001</c:v>
                </c:pt>
                <c:pt idx="950">
                  <c:v>10.880666</c:v>
                </c:pt>
                <c:pt idx="951">
                  <c:v>10.915951</c:v>
                </c:pt>
                <c:pt idx="952">
                  <c:v>10.947445999999999</c:v>
                </c:pt>
                <c:pt idx="953">
                  <c:v>10.979827</c:v>
                </c:pt>
                <c:pt idx="954">
                  <c:v>11.015015999999999</c:v>
                </c:pt>
                <c:pt idx="955">
                  <c:v>11.052012</c:v>
                </c:pt>
                <c:pt idx="956">
                  <c:v>11.079160999999999</c:v>
                </c:pt>
                <c:pt idx="957">
                  <c:v>11.109686</c:v>
                </c:pt>
                <c:pt idx="958">
                  <c:v>11.141759</c:v>
                </c:pt>
                <c:pt idx="959">
                  <c:v>11.176674</c:v>
                </c:pt>
                <c:pt idx="960">
                  <c:v>11.201801</c:v>
                </c:pt>
                <c:pt idx="961">
                  <c:v>11.223808</c:v>
                </c:pt>
                <c:pt idx="962">
                  <c:v>11.237956000000001</c:v>
                </c:pt>
                <c:pt idx="963">
                  <c:v>11.231980999999999</c:v>
                </c:pt>
                <c:pt idx="964">
                  <c:v>11.225406</c:v>
                </c:pt>
                <c:pt idx="965">
                  <c:v>11.217715999999999</c:v>
                </c:pt>
                <c:pt idx="966">
                  <c:v>11.217523</c:v>
                </c:pt>
                <c:pt idx="967">
                  <c:v>11.221059</c:v>
                </c:pt>
                <c:pt idx="968">
                  <c:v>11.227345</c:v>
                </c:pt>
                <c:pt idx="969">
                  <c:v>11.239997000000001</c:v>
                </c:pt>
                <c:pt idx="970">
                  <c:v>11.259021000000001</c:v>
                </c:pt>
                <c:pt idx="971">
                  <c:v>11.280103</c:v>
                </c:pt>
                <c:pt idx="972">
                  <c:v>11.281862</c:v>
                </c:pt>
                <c:pt idx="973">
                  <c:v>11.284363000000001</c:v>
                </c:pt>
                <c:pt idx="974">
                  <c:v>11.292412000000001</c:v>
                </c:pt>
                <c:pt idx="975">
                  <c:v>11.298375</c:v>
                </c:pt>
                <c:pt idx="976">
                  <c:v>11.303477000000001</c:v>
                </c:pt>
                <c:pt idx="977">
                  <c:v>11.30321</c:v>
                </c:pt>
                <c:pt idx="978">
                  <c:v>11.29712</c:v>
                </c:pt>
                <c:pt idx="979">
                  <c:v>11.293582000000001</c:v>
                </c:pt>
                <c:pt idx="980">
                  <c:v>11.286692</c:v>
                </c:pt>
                <c:pt idx="981">
                  <c:v>11.286042999999999</c:v>
                </c:pt>
                <c:pt idx="982">
                  <c:v>11.281314</c:v>
                </c:pt>
                <c:pt idx="983">
                  <c:v>11.277505</c:v>
                </c:pt>
                <c:pt idx="984">
                  <c:v>11.277894999999999</c:v>
                </c:pt>
                <c:pt idx="985">
                  <c:v>11.275579</c:v>
                </c:pt>
                <c:pt idx="986">
                  <c:v>11.283989999999999</c:v>
                </c:pt>
                <c:pt idx="987">
                  <c:v>11.303984</c:v>
                </c:pt>
                <c:pt idx="988">
                  <c:v>11.314871</c:v>
                </c:pt>
                <c:pt idx="989">
                  <c:v>11.330973</c:v>
                </c:pt>
                <c:pt idx="990">
                  <c:v>11.353864</c:v>
                </c:pt>
                <c:pt idx="991">
                  <c:v>11.369391999999999</c:v>
                </c:pt>
                <c:pt idx="992">
                  <c:v>11.366313</c:v>
                </c:pt>
                <c:pt idx="993">
                  <c:v>11.360009</c:v>
                </c:pt>
                <c:pt idx="994">
                  <c:v>11.353888</c:v>
                </c:pt>
                <c:pt idx="995">
                  <c:v>11.350880999999999</c:v>
                </c:pt>
                <c:pt idx="996">
                  <c:v>11.344998</c:v>
                </c:pt>
                <c:pt idx="997">
                  <c:v>11.341628999999999</c:v>
                </c:pt>
                <c:pt idx="998">
                  <c:v>11.335404</c:v>
                </c:pt>
                <c:pt idx="999">
                  <c:v>11.329706</c:v>
                </c:pt>
              </c:numCache>
            </c:numRef>
          </c:val>
          <c:smooth val="0"/>
          <c:extLst>
            <c:ext xmlns:c16="http://schemas.microsoft.com/office/drawing/2014/chart" uri="{C3380CC4-5D6E-409C-BE32-E72D297353CC}">
              <c16:uniqueId val="{00000000-EAED-483E-AF5A-B4B7931B1868}"/>
            </c:ext>
          </c:extLst>
        </c:ser>
        <c:dLbls>
          <c:showLegendKey val="0"/>
          <c:showVal val="0"/>
          <c:showCatName val="0"/>
          <c:showSerName val="0"/>
          <c:showPercent val="0"/>
          <c:showBubbleSize val="0"/>
        </c:dLbls>
        <c:smooth val="0"/>
        <c:axId val="1321478896"/>
        <c:axId val="1321480816"/>
      </c:lineChart>
      <c:catAx>
        <c:axId val="1321478896"/>
        <c:scaling>
          <c:orientation val="minMax"/>
        </c:scaling>
        <c:delete val="1"/>
        <c:axPos val="b"/>
        <c:numFmt formatCode="General" sourceLinked="1"/>
        <c:majorTickMark val="none"/>
        <c:minorTickMark val="none"/>
        <c:tickLblPos val="nextTo"/>
        <c:crossAx val="1321480816"/>
        <c:crosses val="autoZero"/>
        <c:auto val="1"/>
        <c:lblAlgn val="ctr"/>
        <c:lblOffset val="100"/>
        <c:noMultiLvlLbl val="0"/>
      </c:catAx>
      <c:valAx>
        <c:axId val="1321480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3214788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initial_conf_13!$E$1005</c:f>
              <c:strCache>
                <c:ptCount val="1"/>
                <c:pt idx="0">
                  <c:v>Delay</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initial_conf_13!$B$1006:$B$2005</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initial_conf_13!$E$1006:$E$2005</c:f>
              <c:numCache>
                <c:formatCode>General</c:formatCode>
                <c:ptCount val="1000"/>
                <c:pt idx="0">
                  <c:v>5.7784089999999999</c:v>
                </c:pt>
                <c:pt idx="1">
                  <c:v>11.605725</c:v>
                </c:pt>
                <c:pt idx="2">
                  <c:v>11.16076</c:v>
                </c:pt>
                <c:pt idx="3">
                  <c:v>13.524997000000001</c:v>
                </c:pt>
                <c:pt idx="4">
                  <c:v>15.785189000000001</c:v>
                </c:pt>
                <c:pt idx="5">
                  <c:v>21.168683999999999</c:v>
                </c:pt>
                <c:pt idx="6">
                  <c:v>25.347816000000002</c:v>
                </c:pt>
                <c:pt idx="7">
                  <c:v>29.510884999999998</c:v>
                </c:pt>
                <c:pt idx="8">
                  <c:v>33.201616999999999</c:v>
                </c:pt>
                <c:pt idx="9">
                  <c:v>34.796492999999998</c:v>
                </c:pt>
                <c:pt idx="10">
                  <c:v>35.369470999999997</c:v>
                </c:pt>
                <c:pt idx="11">
                  <c:v>35.144865000000003</c:v>
                </c:pt>
                <c:pt idx="12">
                  <c:v>34.253554999999999</c:v>
                </c:pt>
                <c:pt idx="13">
                  <c:v>32.680554999999998</c:v>
                </c:pt>
                <c:pt idx="14">
                  <c:v>30.692499000000002</c:v>
                </c:pt>
                <c:pt idx="15">
                  <c:v>29.004909999999999</c:v>
                </c:pt>
                <c:pt idx="16">
                  <c:v>27.575330000000001</c:v>
                </c:pt>
                <c:pt idx="17">
                  <c:v>26.253647999999998</c:v>
                </c:pt>
                <c:pt idx="18">
                  <c:v>25.475365</c:v>
                </c:pt>
                <c:pt idx="19">
                  <c:v>24.734089999999998</c:v>
                </c:pt>
                <c:pt idx="20">
                  <c:v>23.534557</c:v>
                </c:pt>
                <c:pt idx="21">
                  <c:v>22.367024000000001</c:v>
                </c:pt>
                <c:pt idx="22">
                  <c:v>21.529993999999999</c:v>
                </c:pt>
                <c:pt idx="23">
                  <c:v>20.716754000000002</c:v>
                </c:pt>
                <c:pt idx="24">
                  <c:v>19.968389999999999</c:v>
                </c:pt>
                <c:pt idx="25">
                  <c:v>19.626618000000001</c:v>
                </c:pt>
                <c:pt idx="26">
                  <c:v>19.495709000000002</c:v>
                </c:pt>
                <c:pt idx="27">
                  <c:v>19.098595</c:v>
                </c:pt>
                <c:pt idx="28">
                  <c:v>18.902895999999998</c:v>
                </c:pt>
                <c:pt idx="29">
                  <c:v>19.037279000000002</c:v>
                </c:pt>
                <c:pt idx="30">
                  <c:v>19.41386</c:v>
                </c:pt>
                <c:pt idx="31">
                  <c:v>19.395676999999999</c:v>
                </c:pt>
                <c:pt idx="32">
                  <c:v>19.313656999999999</c:v>
                </c:pt>
                <c:pt idx="33">
                  <c:v>18.984915000000001</c:v>
                </c:pt>
                <c:pt idx="34">
                  <c:v>18.860524999999999</c:v>
                </c:pt>
                <c:pt idx="35">
                  <c:v>18.519145000000002</c:v>
                </c:pt>
                <c:pt idx="36">
                  <c:v>18.288771000000001</c:v>
                </c:pt>
                <c:pt idx="37">
                  <c:v>17.892852999999999</c:v>
                </c:pt>
                <c:pt idx="38">
                  <c:v>17.644829999999999</c:v>
                </c:pt>
                <c:pt idx="39">
                  <c:v>17.300737999999999</c:v>
                </c:pt>
                <c:pt idx="40">
                  <c:v>17.285036000000002</c:v>
                </c:pt>
                <c:pt idx="41">
                  <c:v>17.36665</c:v>
                </c:pt>
                <c:pt idx="42">
                  <c:v>17.414868999999999</c:v>
                </c:pt>
                <c:pt idx="43">
                  <c:v>17.547848999999999</c:v>
                </c:pt>
                <c:pt idx="44">
                  <c:v>17.587229000000001</c:v>
                </c:pt>
                <c:pt idx="45">
                  <c:v>17.527564999999999</c:v>
                </c:pt>
                <c:pt idx="46">
                  <c:v>17.370591999999998</c:v>
                </c:pt>
                <c:pt idx="47">
                  <c:v>17.205175000000001</c:v>
                </c:pt>
                <c:pt idx="48">
                  <c:v>16.916187999999998</c:v>
                </c:pt>
                <c:pt idx="49">
                  <c:v>16.583758</c:v>
                </c:pt>
                <c:pt idx="50">
                  <c:v>16.381447000000001</c:v>
                </c:pt>
                <c:pt idx="51">
                  <c:v>16.396058</c:v>
                </c:pt>
                <c:pt idx="52">
                  <c:v>16.271854000000001</c:v>
                </c:pt>
                <c:pt idx="53">
                  <c:v>16.019687999999999</c:v>
                </c:pt>
                <c:pt idx="54">
                  <c:v>15.899843000000001</c:v>
                </c:pt>
                <c:pt idx="55">
                  <c:v>15.719374</c:v>
                </c:pt>
                <c:pt idx="56">
                  <c:v>15.498260999999999</c:v>
                </c:pt>
                <c:pt idx="57">
                  <c:v>15.349247999999999</c:v>
                </c:pt>
                <c:pt idx="58">
                  <c:v>15.109807999999999</c:v>
                </c:pt>
                <c:pt idx="59">
                  <c:v>15.074906</c:v>
                </c:pt>
                <c:pt idx="60">
                  <c:v>15.143511999999999</c:v>
                </c:pt>
                <c:pt idx="61">
                  <c:v>15.234859</c:v>
                </c:pt>
                <c:pt idx="62">
                  <c:v>15.245609</c:v>
                </c:pt>
                <c:pt idx="63">
                  <c:v>15.083380999999999</c:v>
                </c:pt>
                <c:pt idx="64">
                  <c:v>14.967927</c:v>
                </c:pt>
                <c:pt idx="65">
                  <c:v>14.793364</c:v>
                </c:pt>
                <c:pt idx="66">
                  <c:v>14.658524999999999</c:v>
                </c:pt>
                <c:pt idx="67">
                  <c:v>14.519524000000001</c:v>
                </c:pt>
                <c:pt idx="68">
                  <c:v>14.474897</c:v>
                </c:pt>
                <c:pt idx="69">
                  <c:v>14.303858999999999</c:v>
                </c:pt>
                <c:pt idx="70">
                  <c:v>14.170878999999999</c:v>
                </c:pt>
                <c:pt idx="71">
                  <c:v>14.01885</c:v>
                </c:pt>
                <c:pt idx="72">
                  <c:v>13.888676999999999</c:v>
                </c:pt>
                <c:pt idx="73">
                  <c:v>13.725332999999999</c:v>
                </c:pt>
                <c:pt idx="74">
                  <c:v>13.587073999999999</c:v>
                </c:pt>
                <c:pt idx="75">
                  <c:v>13.432392999999999</c:v>
                </c:pt>
                <c:pt idx="76">
                  <c:v>13.421082</c:v>
                </c:pt>
                <c:pt idx="77">
                  <c:v>13.370796</c:v>
                </c:pt>
                <c:pt idx="78">
                  <c:v>13.261785</c:v>
                </c:pt>
                <c:pt idx="79">
                  <c:v>13.116555</c:v>
                </c:pt>
                <c:pt idx="80">
                  <c:v>12.984712</c:v>
                </c:pt>
                <c:pt idx="81">
                  <c:v>12.855542</c:v>
                </c:pt>
                <c:pt idx="82">
                  <c:v>12.785391000000001</c:v>
                </c:pt>
                <c:pt idx="83">
                  <c:v>12.671222999999999</c:v>
                </c:pt>
                <c:pt idx="84">
                  <c:v>12.537972999999999</c:v>
                </c:pt>
                <c:pt idx="85">
                  <c:v>12.408044</c:v>
                </c:pt>
                <c:pt idx="86">
                  <c:v>12.377108</c:v>
                </c:pt>
                <c:pt idx="87">
                  <c:v>12.259937000000001</c:v>
                </c:pt>
                <c:pt idx="88">
                  <c:v>12.151687000000001</c:v>
                </c:pt>
                <c:pt idx="89">
                  <c:v>12.113110000000001</c:v>
                </c:pt>
                <c:pt idx="90">
                  <c:v>12.049572</c:v>
                </c:pt>
                <c:pt idx="91">
                  <c:v>11.967228</c:v>
                </c:pt>
                <c:pt idx="92">
                  <c:v>11.917187</c:v>
                </c:pt>
                <c:pt idx="93">
                  <c:v>11.910451</c:v>
                </c:pt>
                <c:pt idx="94">
                  <c:v>12.020834000000001</c:v>
                </c:pt>
                <c:pt idx="95">
                  <c:v>11.940077</c:v>
                </c:pt>
                <c:pt idx="96">
                  <c:v>11.834019</c:v>
                </c:pt>
                <c:pt idx="97">
                  <c:v>11.783172</c:v>
                </c:pt>
                <c:pt idx="98">
                  <c:v>11.716899</c:v>
                </c:pt>
                <c:pt idx="99">
                  <c:v>11.636552999999999</c:v>
                </c:pt>
                <c:pt idx="100">
                  <c:v>11.56146</c:v>
                </c:pt>
                <c:pt idx="101">
                  <c:v>11.562113999999999</c:v>
                </c:pt>
                <c:pt idx="102">
                  <c:v>11.581644000000001</c:v>
                </c:pt>
                <c:pt idx="103">
                  <c:v>11.483976</c:v>
                </c:pt>
                <c:pt idx="104">
                  <c:v>11.408448999999999</c:v>
                </c:pt>
                <c:pt idx="105">
                  <c:v>11.375189000000001</c:v>
                </c:pt>
                <c:pt idx="106">
                  <c:v>11.302543</c:v>
                </c:pt>
                <c:pt idx="107">
                  <c:v>11.230658</c:v>
                </c:pt>
                <c:pt idx="108">
                  <c:v>11.138356999999999</c:v>
                </c:pt>
                <c:pt idx="109">
                  <c:v>11.070982000000001</c:v>
                </c:pt>
                <c:pt idx="110">
                  <c:v>10.983777</c:v>
                </c:pt>
                <c:pt idx="111">
                  <c:v>10.964917</c:v>
                </c:pt>
                <c:pt idx="112">
                  <c:v>10.965123999999999</c:v>
                </c:pt>
                <c:pt idx="113">
                  <c:v>10.946203000000001</c:v>
                </c:pt>
                <c:pt idx="114">
                  <c:v>10.858693000000001</c:v>
                </c:pt>
                <c:pt idx="115">
                  <c:v>10.780961</c:v>
                </c:pt>
                <c:pt idx="116">
                  <c:v>10.705755999999999</c:v>
                </c:pt>
                <c:pt idx="117">
                  <c:v>10.62236</c:v>
                </c:pt>
                <c:pt idx="118">
                  <c:v>10.547122999999999</c:v>
                </c:pt>
                <c:pt idx="119">
                  <c:v>10.480815</c:v>
                </c:pt>
                <c:pt idx="120">
                  <c:v>10.425456000000001</c:v>
                </c:pt>
                <c:pt idx="121">
                  <c:v>10.495187</c:v>
                </c:pt>
                <c:pt idx="122">
                  <c:v>10.571762</c:v>
                </c:pt>
                <c:pt idx="123">
                  <c:v>10.546996999999999</c:v>
                </c:pt>
                <c:pt idx="124">
                  <c:v>10.600199999999999</c:v>
                </c:pt>
                <c:pt idx="125">
                  <c:v>10.634608999999999</c:v>
                </c:pt>
                <c:pt idx="126">
                  <c:v>10.642289</c:v>
                </c:pt>
                <c:pt idx="127">
                  <c:v>10.705213000000001</c:v>
                </c:pt>
                <c:pt idx="128">
                  <c:v>10.833475999999999</c:v>
                </c:pt>
                <c:pt idx="129">
                  <c:v>10.868596</c:v>
                </c:pt>
                <c:pt idx="130">
                  <c:v>10.969956</c:v>
                </c:pt>
                <c:pt idx="131">
                  <c:v>11.060143</c:v>
                </c:pt>
                <c:pt idx="132">
                  <c:v>11.057767999999999</c:v>
                </c:pt>
                <c:pt idx="133">
                  <c:v>11.019410000000001</c:v>
                </c:pt>
                <c:pt idx="134">
                  <c:v>10.948942000000001</c:v>
                </c:pt>
                <c:pt idx="135">
                  <c:v>10.959303</c:v>
                </c:pt>
                <c:pt idx="136">
                  <c:v>10.934559</c:v>
                </c:pt>
                <c:pt idx="137">
                  <c:v>10.877933000000001</c:v>
                </c:pt>
                <c:pt idx="138">
                  <c:v>10.84018</c:v>
                </c:pt>
                <c:pt idx="139">
                  <c:v>10.779728</c:v>
                </c:pt>
                <c:pt idx="140">
                  <c:v>10.711198</c:v>
                </c:pt>
                <c:pt idx="141">
                  <c:v>10.660126</c:v>
                </c:pt>
                <c:pt idx="142">
                  <c:v>10.610541</c:v>
                </c:pt>
                <c:pt idx="143">
                  <c:v>10.594473000000001</c:v>
                </c:pt>
                <c:pt idx="144">
                  <c:v>10.579300999999999</c:v>
                </c:pt>
                <c:pt idx="145">
                  <c:v>10.54659</c:v>
                </c:pt>
                <c:pt idx="146">
                  <c:v>10.522211</c:v>
                </c:pt>
                <c:pt idx="147">
                  <c:v>10.608692</c:v>
                </c:pt>
                <c:pt idx="148">
                  <c:v>10.676489999999999</c:v>
                </c:pt>
                <c:pt idx="149">
                  <c:v>10.697122</c:v>
                </c:pt>
                <c:pt idx="150">
                  <c:v>10.688330000000001</c:v>
                </c:pt>
                <c:pt idx="151">
                  <c:v>10.668215999999999</c:v>
                </c:pt>
                <c:pt idx="152">
                  <c:v>10.667419000000001</c:v>
                </c:pt>
                <c:pt idx="153">
                  <c:v>10.738016999999999</c:v>
                </c:pt>
                <c:pt idx="154">
                  <c:v>10.763693999999999</c:v>
                </c:pt>
                <c:pt idx="155">
                  <c:v>10.777291</c:v>
                </c:pt>
                <c:pt idx="156">
                  <c:v>10.802201</c:v>
                </c:pt>
                <c:pt idx="157">
                  <c:v>10.921036000000001</c:v>
                </c:pt>
                <c:pt idx="158">
                  <c:v>11.05537</c:v>
                </c:pt>
                <c:pt idx="159">
                  <c:v>11.180816999999999</c:v>
                </c:pt>
                <c:pt idx="160">
                  <c:v>11.298311999999999</c:v>
                </c:pt>
                <c:pt idx="161">
                  <c:v>11.442608</c:v>
                </c:pt>
                <c:pt idx="162">
                  <c:v>11.567686999999999</c:v>
                </c:pt>
                <c:pt idx="163">
                  <c:v>11.733905</c:v>
                </c:pt>
                <c:pt idx="164">
                  <c:v>11.827114999999999</c:v>
                </c:pt>
                <c:pt idx="165">
                  <c:v>11.887896</c:v>
                </c:pt>
                <c:pt idx="166">
                  <c:v>11.826847000000001</c:v>
                </c:pt>
                <c:pt idx="167">
                  <c:v>11.768202</c:v>
                </c:pt>
                <c:pt idx="168">
                  <c:v>11.737353000000001</c:v>
                </c:pt>
                <c:pt idx="169">
                  <c:v>11.733504999999999</c:v>
                </c:pt>
                <c:pt idx="170">
                  <c:v>11.719544000000001</c:v>
                </c:pt>
                <c:pt idx="171">
                  <c:v>11.691312999999999</c:v>
                </c:pt>
                <c:pt idx="172">
                  <c:v>11.679570999999999</c:v>
                </c:pt>
                <c:pt idx="173">
                  <c:v>11.684777</c:v>
                </c:pt>
                <c:pt idx="174">
                  <c:v>11.643331999999999</c:v>
                </c:pt>
                <c:pt idx="175">
                  <c:v>11.591771</c:v>
                </c:pt>
                <c:pt idx="176">
                  <c:v>11.600023999999999</c:v>
                </c:pt>
                <c:pt idx="177">
                  <c:v>11.645666</c:v>
                </c:pt>
                <c:pt idx="178">
                  <c:v>11.647109</c:v>
                </c:pt>
                <c:pt idx="179">
                  <c:v>11.630382000000001</c:v>
                </c:pt>
                <c:pt idx="180">
                  <c:v>11.641222000000001</c:v>
                </c:pt>
                <c:pt idx="181">
                  <c:v>11.594825999999999</c:v>
                </c:pt>
                <c:pt idx="182">
                  <c:v>11.552034000000001</c:v>
                </c:pt>
                <c:pt idx="183">
                  <c:v>11.544949000000001</c:v>
                </c:pt>
                <c:pt idx="184">
                  <c:v>11.516082000000001</c:v>
                </c:pt>
                <c:pt idx="185">
                  <c:v>11.487196000000001</c:v>
                </c:pt>
                <c:pt idx="186">
                  <c:v>11.445168000000001</c:v>
                </c:pt>
                <c:pt idx="187">
                  <c:v>11.396280000000001</c:v>
                </c:pt>
                <c:pt idx="188">
                  <c:v>11.348629000000001</c:v>
                </c:pt>
                <c:pt idx="189">
                  <c:v>11.306895000000001</c:v>
                </c:pt>
                <c:pt idx="190">
                  <c:v>11.284573999999999</c:v>
                </c:pt>
                <c:pt idx="191">
                  <c:v>11.237263</c:v>
                </c:pt>
                <c:pt idx="192">
                  <c:v>11.194921000000001</c:v>
                </c:pt>
                <c:pt idx="193">
                  <c:v>11.162521</c:v>
                </c:pt>
                <c:pt idx="194">
                  <c:v>11.128983</c:v>
                </c:pt>
                <c:pt idx="195">
                  <c:v>11.111217</c:v>
                </c:pt>
                <c:pt idx="196">
                  <c:v>11.069494000000001</c:v>
                </c:pt>
                <c:pt idx="197">
                  <c:v>11.046652999999999</c:v>
                </c:pt>
                <c:pt idx="198">
                  <c:v>11.098091999999999</c:v>
                </c:pt>
                <c:pt idx="199">
                  <c:v>11.177782000000001</c:v>
                </c:pt>
                <c:pt idx="200">
                  <c:v>11.256755</c:v>
                </c:pt>
                <c:pt idx="201">
                  <c:v>11.336868000000001</c:v>
                </c:pt>
                <c:pt idx="202">
                  <c:v>11.406098999999999</c:v>
                </c:pt>
                <c:pt idx="203">
                  <c:v>11.383732</c:v>
                </c:pt>
                <c:pt idx="204">
                  <c:v>11.341339</c:v>
                </c:pt>
                <c:pt idx="205">
                  <c:v>11.306196</c:v>
                </c:pt>
                <c:pt idx="206">
                  <c:v>11.273927</c:v>
                </c:pt>
                <c:pt idx="207">
                  <c:v>11.233738000000001</c:v>
                </c:pt>
                <c:pt idx="208">
                  <c:v>11.185233999999999</c:v>
                </c:pt>
                <c:pt idx="209">
                  <c:v>11.171063999999999</c:v>
                </c:pt>
                <c:pt idx="210">
                  <c:v>11.159291</c:v>
                </c:pt>
                <c:pt idx="211">
                  <c:v>11.133972</c:v>
                </c:pt>
                <c:pt idx="212">
                  <c:v>11.146839999999999</c:v>
                </c:pt>
                <c:pt idx="213">
                  <c:v>11.122515999999999</c:v>
                </c:pt>
                <c:pt idx="214">
                  <c:v>11.106509000000001</c:v>
                </c:pt>
                <c:pt idx="215">
                  <c:v>11.177607</c:v>
                </c:pt>
                <c:pt idx="216">
                  <c:v>11.278601999999999</c:v>
                </c:pt>
                <c:pt idx="217">
                  <c:v>11.322312999999999</c:v>
                </c:pt>
                <c:pt idx="218">
                  <c:v>11.319739</c:v>
                </c:pt>
                <c:pt idx="219">
                  <c:v>11.299390000000001</c:v>
                </c:pt>
                <c:pt idx="220">
                  <c:v>11.277418000000001</c:v>
                </c:pt>
                <c:pt idx="221">
                  <c:v>11.243278</c:v>
                </c:pt>
                <c:pt idx="222">
                  <c:v>11.206360999999999</c:v>
                </c:pt>
                <c:pt idx="223">
                  <c:v>11.200557</c:v>
                </c:pt>
                <c:pt idx="224">
                  <c:v>11.207224</c:v>
                </c:pt>
                <c:pt idx="225">
                  <c:v>11.220471999999999</c:v>
                </c:pt>
                <c:pt idx="226">
                  <c:v>11.181967999999999</c:v>
                </c:pt>
                <c:pt idx="227">
                  <c:v>11.152131000000001</c:v>
                </c:pt>
                <c:pt idx="228">
                  <c:v>11.151384999999999</c:v>
                </c:pt>
                <c:pt idx="229">
                  <c:v>11.12499</c:v>
                </c:pt>
                <c:pt idx="230">
                  <c:v>11.082566</c:v>
                </c:pt>
                <c:pt idx="231">
                  <c:v>11.057334000000001</c:v>
                </c:pt>
                <c:pt idx="232">
                  <c:v>11.019652000000001</c:v>
                </c:pt>
                <c:pt idx="233">
                  <c:v>10.99572</c:v>
                </c:pt>
                <c:pt idx="234">
                  <c:v>10.967772</c:v>
                </c:pt>
                <c:pt idx="235">
                  <c:v>10.941649999999999</c:v>
                </c:pt>
                <c:pt idx="236">
                  <c:v>10.907622999999999</c:v>
                </c:pt>
                <c:pt idx="237">
                  <c:v>10.868086999999999</c:v>
                </c:pt>
                <c:pt idx="238">
                  <c:v>10.831315999999999</c:v>
                </c:pt>
                <c:pt idx="239">
                  <c:v>10.801221999999999</c:v>
                </c:pt>
                <c:pt idx="240">
                  <c:v>10.767042</c:v>
                </c:pt>
                <c:pt idx="241">
                  <c:v>10.773239999999999</c:v>
                </c:pt>
                <c:pt idx="242">
                  <c:v>10.760952</c:v>
                </c:pt>
                <c:pt idx="243">
                  <c:v>10.739146</c:v>
                </c:pt>
                <c:pt idx="244">
                  <c:v>10.731109999999999</c:v>
                </c:pt>
                <c:pt idx="245">
                  <c:v>10.712524</c:v>
                </c:pt>
                <c:pt idx="246">
                  <c:v>10.686261999999999</c:v>
                </c:pt>
                <c:pt idx="247">
                  <c:v>10.686859999999999</c:v>
                </c:pt>
                <c:pt idx="248">
                  <c:v>10.648313</c:v>
                </c:pt>
                <c:pt idx="249">
                  <c:v>10.611907</c:v>
                </c:pt>
                <c:pt idx="250">
                  <c:v>10.621078000000001</c:v>
                </c:pt>
                <c:pt idx="251">
                  <c:v>10.64029</c:v>
                </c:pt>
                <c:pt idx="252">
                  <c:v>10.623334</c:v>
                </c:pt>
                <c:pt idx="253">
                  <c:v>10.589629</c:v>
                </c:pt>
                <c:pt idx="254">
                  <c:v>10.571389</c:v>
                </c:pt>
                <c:pt idx="255">
                  <c:v>10.538776</c:v>
                </c:pt>
                <c:pt idx="256">
                  <c:v>10.513488000000001</c:v>
                </c:pt>
                <c:pt idx="257">
                  <c:v>10.525415000000001</c:v>
                </c:pt>
                <c:pt idx="258">
                  <c:v>10.497235999999999</c:v>
                </c:pt>
                <c:pt idx="259">
                  <c:v>10.470297</c:v>
                </c:pt>
                <c:pt idx="260">
                  <c:v>10.441205999999999</c:v>
                </c:pt>
                <c:pt idx="261">
                  <c:v>10.404678000000001</c:v>
                </c:pt>
                <c:pt idx="262">
                  <c:v>10.385368</c:v>
                </c:pt>
                <c:pt idx="263">
                  <c:v>10.354232</c:v>
                </c:pt>
                <c:pt idx="264">
                  <c:v>10.32348</c:v>
                </c:pt>
                <c:pt idx="265">
                  <c:v>10.29196</c:v>
                </c:pt>
                <c:pt idx="266">
                  <c:v>10.268547</c:v>
                </c:pt>
                <c:pt idx="267">
                  <c:v>10.240754000000001</c:v>
                </c:pt>
                <c:pt idx="268">
                  <c:v>10.212514000000001</c:v>
                </c:pt>
                <c:pt idx="269">
                  <c:v>10.185656</c:v>
                </c:pt>
                <c:pt idx="270">
                  <c:v>10.16465</c:v>
                </c:pt>
                <c:pt idx="271">
                  <c:v>10.193413</c:v>
                </c:pt>
                <c:pt idx="272">
                  <c:v>10.248919000000001</c:v>
                </c:pt>
                <c:pt idx="273">
                  <c:v>10.258699999999999</c:v>
                </c:pt>
                <c:pt idx="274">
                  <c:v>10.246024</c:v>
                </c:pt>
                <c:pt idx="275">
                  <c:v>10.269234000000001</c:v>
                </c:pt>
                <c:pt idx="276">
                  <c:v>10.28</c:v>
                </c:pt>
                <c:pt idx="277">
                  <c:v>10.257218999999999</c:v>
                </c:pt>
                <c:pt idx="278">
                  <c:v>10.227167</c:v>
                </c:pt>
                <c:pt idx="279">
                  <c:v>10.204969</c:v>
                </c:pt>
                <c:pt idx="280">
                  <c:v>10.266241000000001</c:v>
                </c:pt>
                <c:pt idx="281">
                  <c:v>10.363910000000001</c:v>
                </c:pt>
                <c:pt idx="282">
                  <c:v>10.469935</c:v>
                </c:pt>
                <c:pt idx="283">
                  <c:v>10.584172000000001</c:v>
                </c:pt>
                <c:pt idx="284">
                  <c:v>10.677110000000001</c:v>
                </c:pt>
                <c:pt idx="285">
                  <c:v>10.746335</c:v>
                </c:pt>
                <c:pt idx="286">
                  <c:v>10.793801999999999</c:v>
                </c:pt>
                <c:pt idx="287">
                  <c:v>10.799166</c:v>
                </c:pt>
                <c:pt idx="288">
                  <c:v>10.874627</c:v>
                </c:pt>
                <c:pt idx="289">
                  <c:v>10.935254</c:v>
                </c:pt>
                <c:pt idx="290">
                  <c:v>10.984845</c:v>
                </c:pt>
                <c:pt idx="291">
                  <c:v>11.021898</c:v>
                </c:pt>
                <c:pt idx="292">
                  <c:v>11.03068</c:v>
                </c:pt>
                <c:pt idx="293">
                  <c:v>11.023857</c:v>
                </c:pt>
                <c:pt idx="294">
                  <c:v>10.989511</c:v>
                </c:pt>
                <c:pt idx="295">
                  <c:v>10.960720999999999</c:v>
                </c:pt>
                <c:pt idx="296">
                  <c:v>10.932388</c:v>
                </c:pt>
                <c:pt idx="297">
                  <c:v>10.916869999999999</c:v>
                </c:pt>
                <c:pt idx="298">
                  <c:v>10.891095</c:v>
                </c:pt>
                <c:pt idx="299">
                  <c:v>10.862139000000001</c:v>
                </c:pt>
                <c:pt idx="300">
                  <c:v>10.876135</c:v>
                </c:pt>
                <c:pt idx="301">
                  <c:v>10.868848</c:v>
                </c:pt>
                <c:pt idx="302">
                  <c:v>10.859162</c:v>
                </c:pt>
                <c:pt idx="303">
                  <c:v>10.841573</c:v>
                </c:pt>
                <c:pt idx="304">
                  <c:v>10.846882000000001</c:v>
                </c:pt>
                <c:pt idx="305">
                  <c:v>10.829126</c:v>
                </c:pt>
                <c:pt idx="306">
                  <c:v>10.821554000000001</c:v>
                </c:pt>
                <c:pt idx="307">
                  <c:v>10.802593</c:v>
                </c:pt>
                <c:pt idx="308">
                  <c:v>10.790307</c:v>
                </c:pt>
                <c:pt idx="309">
                  <c:v>10.786408</c:v>
                </c:pt>
                <c:pt idx="310">
                  <c:v>10.777801999999999</c:v>
                </c:pt>
                <c:pt idx="311">
                  <c:v>10.757823999999999</c:v>
                </c:pt>
                <c:pt idx="312">
                  <c:v>10.735798000000001</c:v>
                </c:pt>
                <c:pt idx="313">
                  <c:v>10.719398</c:v>
                </c:pt>
                <c:pt idx="314">
                  <c:v>10.699144</c:v>
                </c:pt>
                <c:pt idx="315">
                  <c:v>10.716881000000001</c:v>
                </c:pt>
                <c:pt idx="316">
                  <c:v>10.724306</c:v>
                </c:pt>
                <c:pt idx="317">
                  <c:v>10.710796</c:v>
                </c:pt>
                <c:pt idx="318">
                  <c:v>10.683916999999999</c:v>
                </c:pt>
                <c:pt idx="319">
                  <c:v>10.656053</c:v>
                </c:pt>
                <c:pt idx="320">
                  <c:v>10.634683000000001</c:v>
                </c:pt>
                <c:pt idx="321">
                  <c:v>10.639144999999999</c:v>
                </c:pt>
                <c:pt idx="322">
                  <c:v>10.692019</c:v>
                </c:pt>
                <c:pt idx="323">
                  <c:v>10.78816</c:v>
                </c:pt>
                <c:pt idx="324">
                  <c:v>10.907895999999999</c:v>
                </c:pt>
                <c:pt idx="325">
                  <c:v>11.014170999999999</c:v>
                </c:pt>
                <c:pt idx="326">
                  <c:v>11.113659999999999</c:v>
                </c:pt>
                <c:pt idx="327">
                  <c:v>11.188977</c:v>
                </c:pt>
                <c:pt idx="328">
                  <c:v>11.266259</c:v>
                </c:pt>
                <c:pt idx="329">
                  <c:v>11.325476999999999</c:v>
                </c:pt>
                <c:pt idx="330">
                  <c:v>11.340204</c:v>
                </c:pt>
                <c:pt idx="331">
                  <c:v>11.373436</c:v>
                </c:pt>
                <c:pt idx="332">
                  <c:v>11.437111</c:v>
                </c:pt>
                <c:pt idx="333">
                  <c:v>11.513845999999999</c:v>
                </c:pt>
                <c:pt idx="334">
                  <c:v>11.580997999999999</c:v>
                </c:pt>
                <c:pt idx="335">
                  <c:v>11.673773000000001</c:v>
                </c:pt>
                <c:pt idx="336">
                  <c:v>11.778489</c:v>
                </c:pt>
                <c:pt idx="337">
                  <c:v>11.839808</c:v>
                </c:pt>
                <c:pt idx="338">
                  <c:v>11.890822999999999</c:v>
                </c:pt>
                <c:pt idx="339">
                  <c:v>11.926824999999999</c:v>
                </c:pt>
                <c:pt idx="340">
                  <c:v>11.931763</c:v>
                </c:pt>
                <c:pt idx="341">
                  <c:v>11.928853</c:v>
                </c:pt>
                <c:pt idx="342">
                  <c:v>11.950766</c:v>
                </c:pt>
                <c:pt idx="343">
                  <c:v>11.961859</c:v>
                </c:pt>
                <c:pt idx="344">
                  <c:v>11.945472000000001</c:v>
                </c:pt>
                <c:pt idx="345">
                  <c:v>11.917963</c:v>
                </c:pt>
                <c:pt idx="346">
                  <c:v>11.890972</c:v>
                </c:pt>
                <c:pt idx="347">
                  <c:v>11.876576</c:v>
                </c:pt>
                <c:pt idx="348">
                  <c:v>11.843546999999999</c:v>
                </c:pt>
                <c:pt idx="349">
                  <c:v>11.834685</c:v>
                </c:pt>
                <c:pt idx="350">
                  <c:v>11.835573</c:v>
                </c:pt>
                <c:pt idx="351">
                  <c:v>11.833781</c:v>
                </c:pt>
                <c:pt idx="352">
                  <c:v>11.832879999999999</c:v>
                </c:pt>
                <c:pt idx="353">
                  <c:v>11.833434</c:v>
                </c:pt>
                <c:pt idx="354">
                  <c:v>11.819568</c:v>
                </c:pt>
                <c:pt idx="355">
                  <c:v>11.796737</c:v>
                </c:pt>
                <c:pt idx="356">
                  <c:v>11.796566</c:v>
                </c:pt>
                <c:pt idx="357">
                  <c:v>11.775876</c:v>
                </c:pt>
                <c:pt idx="358">
                  <c:v>11.754778999999999</c:v>
                </c:pt>
                <c:pt idx="359">
                  <c:v>11.742544000000001</c:v>
                </c:pt>
                <c:pt idx="360">
                  <c:v>11.712865000000001</c:v>
                </c:pt>
                <c:pt idx="361">
                  <c:v>11.721178999999999</c:v>
                </c:pt>
                <c:pt idx="362">
                  <c:v>11.766404</c:v>
                </c:pt>
                <c:pt idx="363">
                  <c:v>11.810859000000001</c:v>
                </c:pt>
                <c:pt idx="364">
                  <c:v>11.897017</c:v>
                </c:pt>
                <c:pt idx="365">
                  <c:v>11.987685000000001</c:v>
                </c:pt>
                <c:pt idx="366">
                  <c:v>12.034511</c:v>
                </c:pt>
                <c:pt idx="367">
                  <c:v>12.032228999999999</c:v>
                </c:pt>
                <c:pt idx="368">
                  <c:v>12.013043</c:v>
                </c:pt>
                <c:pt idx="369">
                  <c:v>11.986230000000001</c:v>
                </c:pt>
                <c:pt idx="370">
                  <c:v>11.967197000000001</c:v>
                </c:pt>
                <c:pt idx="371">
                  <c:v>11.937313</c:v>
                </c:pt>
                <c:pt idx="372">
                  <c:v>11.910093</c:v>
                </c:pt>
                <c:pt idx="373">
                  <c:v>11.937329</c:v>
                </c:pt>
                <c:pt idx="374">
                  <c:v>12.003978999999999</c:v>
                </c:pt>
                <c:pt idx="375">
                  <c:v>12.12204</c:v>
                </c:pt>
                <c:pt idx="376">
                  <c:v>12.273713000000001</c:v>
                </c:pt>
                <c:pt idx="377">
                  <c:v>12.40672</c:v>
                </c:pt>
                <c:pt idx="378">
                  <c:v>12.487532</c:v>
                </c:pt>
                <c:pt idx="379">
                  <c:v>12.530824000000001</c:v>
                </c:pt>
                <c:pt idx="380">
                  <c:v>12.565272999999999</c:v>
                </c:pt>
                <c:pt idx="381">
                  <c:v>12.577090999999999</c:v>
                </c:pt>
                <c:pt idx="382">
                  <c:v>12.562118999999999</c:v>
                </c:pt>
                <c:pt idx="383">
                  <c:v>12.566285000000001</c:v>
                </c:pt>
                <c:pt idx="384">
                  <c:v>12.566936</c:v>
                </c:pt>
                <c:pt idx="385">
                  <c:v>12.599562000000001</c:v>
                </c:pt>
                <c:pt idx="386">
                  <c:v>12.613282999999999</c:v>
                </c:pt>
                <c:pt idx="387">
                  <c:v>12.616944</c:v>
                </c:pt>
                <c:pt idx="388">
                  <c:v>12.593862</c:v>
                </c:pt>
                <c:pt idx="389">
                  <c:v>12.567817</c:v>
                </c:pt>
                <c:pt idx="390">
                  <c:v>12.549390000000001</c:v>
                </c:pt>
                <c:pt idx="391">
                  <c:v>12.527516</c:v>
                </c:pt>
                <c:pt idx="392">
                  <c:v>12.502203</c:v>
                </c:pt>
                <c:pt idx="393">
                  <c:v>12.488699</c:v>
                </c:pt>
                <c:pt idx="394">
                  <c:v>12.470454</c:v>
                </c:pt>
                <c:pt idx="395">
                  <c:v>12.450327</c:v>
                </c:pt>
                <c:pt idx="396">
                  <c:v>12.432255</c:v>
                </c:pt>
                <c:pt idx="397">
                  <c:v>12.40898</c:v>
                </c:pt>
                <c:pt idx="398">
                  <c:v>12.386801999999999</c:v>
                </c:pt>
                <c:pt idx="399">
                  <c:v>12.362175000000001</c:v>
                </c:pt>
                <c:pt idx="400">
                  <c:v>12.353149999999999</c:v>
                </c:pt>
                <c:pt idx="401">
                  <c:v>12.338179</c:v>
                </c:pt>
                <c:pt idx="402">
                  <c:v>12.316293</c:v>
                </c:pt>
                <c:pt idx="403">
                  <c:v>12.291883</c:v>
                </c:pt>
                <c:pt idx="404">
                  <c:v>12.270561000000001</c:v>
                </c:pt>
                <c:pt idx="405">
                  <c:v>12.24938</c:v>
                </c:pt>
                <c:pt idx="406">
                  <c:v>12.224119</c:v>
                </c:pt>
                <c:pt idx="407">
                  <c:v>12.205377</c:v>
                </c:pt>
                <c:pt idx="408">
                  <c:v>12.197538</c:v>
                </c:pt>
                <c:pt idx="409">
                  <c:v>12.173748</c:v>
                </c:pt>
                <c:pt idx="410">
                  <c:v>12.151303</c:v>
                </c:pt>
                <c:pt idx="411">
                  <c:v>12.169396000000001</c:v>
                </c:pt>
                <c:pt idx="412">
                  <c:v>12.171293</c:v>
                </c:pt>
                <c:pt idx="413">
                  <c:v>12.155533999999999</c:v>
                </c:pt>
                <c:pt idx="414">
                  <c:v>12.141857999999999</c:v>
                </c:pt>
                <c:pt idx="415">
                  <c:v>12.135085999999999</c:v>
                </c:pt>
                <c:pt idx="416">
                  <c:v>12.117535999999999</c:v>
                </c:pt>
                <c:pt idx="417">
                  <c:v>12.111594999999999</c:v>
                </c:pt>
                <c:pt idx="418">
                  <c:v>12.08812</c:v>
                </c:pt>
                <c:pt idx="419">
                  <c:v>12.064328</c:v>
                </c:pt>
                <c:pt idx="420">
                  <c:v>12.065168</c:v>
                </c:pt>
                <c:pt idx="421">
                  <c:v>12.077221</c:v>
                </c:pt>
                <c:pt idx="422">
                  <c:v>12.057186</c:v>
                </c:pt>
                <c:pt idx="423">
                  <c:v>12.057364</c:v>
                </c:pt>
                <c:pt idx="424">
                  <c:v>12.038684999999999</c:v>
                </c:pt>
                <c:pt idx="425">
                  <c:v>12.020947</c:v>
                </c:pt>
                <c:pt idx="426">
                  <c:v>12.008537</c:v>
                </c:pt>
                <c:pt idx="427">
                  <c:v>12.008164000000001</c:v>
                </c:pt>
                <c:pt idx="428">
                  <c:v>11.997909</c:v>
                </c:pt>
                <c:pt idx="429">
                  <c:v>11.973205999999999</c:v>
                </c:pt>
                <c:pt idx="430">
                  <c:v>11.956274000000001</c:v>
                </c:pt>
                <c:pt idx="431">
                  <c:v>11.935578</c:v>
                </c:pt>
                <c:pt idx="432">
                  <c:v>11.914462</c:v>
                </c:pt>
                <c:pt idx="433">
                  <c:v>11.896489000000001</c:v>
                </c:pt>
                <c:pt idx="434">
                  <c:v>11.879607</c:v>
                </c:pt>
                <c:pt idx="435">
                  <c:v>11.853686</c:v>
                </c:pt>
                <c:pt idx="436">
                  <c:v>11.834960000000001</c:v>
                </c:pt>
                <c:pt idx="437">
                  <c:v>11.819732999999999</c:v>
                </c:pt>
                <c:pt idx="438">
                  <c:v>11.815329999999999</c:v>
                </c:pt>
                <c:pt idx="439">
                  <c:v>11.832674000000001</c:v>
                </c:pt>
                <c:pt idx="440">
                  <c:v>11.825647</c:v>
                </c:pt>
                <c:pt idx="441">
                  <c:v>11.823682</c:v>
                </c:pt>
                <c:pt idx="442">
                  <c:v>11.814441</c:v>
                </c:pt>
                <c:pt idx="443">
                  <c:v>11.812920999999999</c:v>
                </c:pt>
                <c:pt idx="444">
                  <c:v>11.812433</c:v>
                </c:pt>
                <c:pt idx="445">
                  <c:v>11.798588000000001</c:v>
                </c:pt>
                <c:pt idx="446">
                  <c:v>11.776400000000001</c:v>
                </c:pt>
                <c:pt idx="447">
                  <c:v>11.758977</c:v>
                </c:pt>
                <c:pt idx="448">
                  <c:v>11.760497000000001</c:v>
                </c:pt>
                <c:pt idx="449">
                  <c:v>11.753717</c:v>
                </c:pt>
                <c:pt idx="450">
                  <c:v>11.738970999999999</c:v>
                </c:pt>
                <c:pt idx="451">
                  <c:v>11.719253</c:v>
                </c:pt>
                <c:pt idx="452">
                  <c:v>11.712818</c:v>
                </c:pt>
                <c:pt idx="453">
                  <c:v>11.707751999999999</c:v>
                </c:pt>
                <c:pt idx="454">
                  <c:v>11.687390000000001</c:v>
                </c:pt>
                <c:pt idx="455">
                  <c:v>11.683624</c:v>
                </c:pt>
                <c:pt idx="456">
                  <c:v>11.666988</c:v>
                </c:pt>
                <c:pt idx="457">
                  <c:v>11.656438</c:v>
                </c:pt>
                <c:pt idx="458">
                  <c:v>11.670021</c:v>
                </c:pt>
                <c:pt idx="459">
                  <c:v>11.682499999999999</c:v>
                </c:pt>
                <c:pt idx="460">
                  <c:v>11.691654</c:v>
                </c:pt>
                <c:pt idx="461">
                  <c:v>11.701612000000001</c:v>
                </c:pt>
                <c:pt idx="462">
                  <c:v>11.74057</c:v>
                </c:pt>
                <c:pt idx="463">
                  <c:v>11.768698000000001</c:v>
                </c:pt>
                <c:pt idx="464">
                  <c:v>11.800788000000001</c:v>
                </c:pt>
                <c:pt idx="465">
                  <c:v>11.800311000000001</c:v>
                </c:pt>
                <c:pt idx="466">
                  <c:v>11.780158999999999</c:v>
                </c:pt>
                <c:pt idx="467">
                  <c:v>11.766615</c:v>
                </c:pt>
                <c:pt idx="468">
                  <c:v>11.758697</c:v>
                </c:pt>
                <c:pt idx="469">
                  <c:v>11.745744</c:v>
                </c:pt>
                <c:pt idx="470">
                  <c:v>11.733492999999999</c:v>
                </c:pt>
                <c:pt idx="471">
                  <c:v>11.726519</c:v>
                </c:pt>
                <c:pt idx="472">
                  <c:v>11.708130000000001</c:v>
                </c:pt>
                <c:pt idx="473">
                  <c:v>11.691459</c:v>
                </c:pt>
                <c:pt idx="474">
                  <c:v>11.68216</c:v>
                </c:pt>
                <c:pt idx="475">
                  <c:v>11.682392999999999</c:v>
                </c:pt>
                <c:pt idx="476">
                  <c:v>11.684946999999999</c:v>
                </c:pt>
                <c:pt idx="477">
                  <c:v>11.700808</c:v>
                </c:pt>
                <c:pt idx="478">
                  <c:v>11.723568</c:v>
                </c:pt>
                <c:pt idx="479">
                  <c:v>11.732315</c:v>
                </c:pt>
                <c:pt idx="480">
                  <c:v>11.750289</c:v>
                </c:pt>
                <c:pt idx="481">
                  <c:v>11.769245</c:v>
                </c:pt>
                <c:pt idx="482">
                  <c:v>11.771689</c:v>
                </c:pt>
                <c:pt idx="483">
                  <c:v>11.775734999999999</c:v>
                </c:pt>
                <c:pt idx="484">
                  <c:v>11.763074</c:v>
                </c:pt>
                <c:pt idx="485">
                  <c:v>11.742425000000001</c:v>
                </c:pt>
                <c:pt idx="486">
                  <c:v>11.724785000000001</c:v>
                </c:pt>
                <c:pt idx="487">
                  <c:v>11.706929000000001</c:v>
                </c:pt>
                <c:pt idx="488">
                  <c:v>11.687742</c:v>
                </c:pt>
                <c:pt idx="489">
                  <c:v>11.674791000000001</c:v>
                </c:pt>
                <c:pt idx="490">
                  <c:v>11.65774</c:v>
                </c:pt>
                <c:pt idx="491">
                  <c:v>11.638166</c:v>
                </c:pt>
                <c:pt idx="492">
                  <c:v>11.644555</c:v>
                </c:pt>
                <c:pt idx="493">
                  <c:v>11.648974000000001</c:v>
                </c:pt>
                <c:pt idx="494">
                  <c:v>11.631579</c:v>
                </c:pt>
                <c:pt idx="495">
                  <c:v>11.627905</c:v>
                </c:pt>
                <c:pt idx="496">
                  <c:v>11.612208000000001</c:v>
                </c:pt>
                <c:pt idx="497">
                  <c:v>11.601747</c:v>
                </c:pt>
                <c:pt idx="498">
                  <c:v>11.591317</c:v>
                </c:pt>
                <c:pt idx="499">
                  <c:v>11.575516</c:v>
                </c:pt>
                <c:pt idx="500">
                  <c:v>11.555097999999999</c:v>
                </c:pt>
                <c:pt idx="501">
                  <c:v>11.537591000000001</c:v>
                </c:pt>
                <c:pt idx="502">
                  <c:v>11.524668999999999</c:v>
                </c:pt>
                <c:pt idx="503">
                  <c:v>11.513832000000001</c:v>
                </c:pt>
                <c:pt idx="504">
                  <c:v>11.501875</c:v>
                </c:pt>
                <c:pt idx="505">
                  <c:v>11.480874999999999</c:v>
                </c:pt>
                <c:pt idx="506">
                  <c:v>11.464926999999999</c:v>
                </c:pt>
                <c:pt idx="507">
                  <c:v>11.4602</c:v>
                </c:pt>
                <c:pt idx="508">
                  <c:v>11.437666</c:v>
                </c:pt>
                <c:pt idx="509">
                  <c:v>11.417752999999999</c:v>
                </c:pt>
                <c:pt idx="510">
                  <c:v>11.401192</c:v>
                </c:pt>
                <c:pt idx="511">
                  <c:v>11.383269</c:v>
                </c:pt>
                <c:pt idx="512">
                  <c:v>11.368425</c:v>
                </c:pt>
                <c:pt idx="513">
                  <c:v>11.352834</c:v>
                </c:pt>
                <c:pt idx="514">
                  <c:v>11.33944</c:v>
                </c:pt>
                <c:pt idx="515">
                  <c:v>11.327299999999999</c:v>
                </c:pt>
                <c:pt idx="516">
                  <c:v>11.310561999999999</c:v>
                </c:pt>
                <c:pt idx="517">
                  <c:v>11.293183000000001</c:v>
                </c:pt>
                <c:pt idx="518">
                  <c:v>11.281169999999999</c:v>
                </c:pt>
                <c:pt idx="519">
                  <c:v>11.262881</c:v>
                </c:pt>
                <c:pt idx="520">
                  <c:v>11.246981999999999</c:v>
                </c:pt>
                <c:pt idx="521">
                  <c:v>11.237897</c:v>
                </c:pt>
                <c:pt idx="522">
                  <c:v>11.240868000000001</c:v>
                </c:pt>
                <c:pt idx="523">
                  <c:v>11.223117999999999</c:v>
                </c:pt>
                <c:pt idx="524">
                  <c:v>11.208364</c:v>
                </c:pt>
                <c:pt idx="525">
                  <c:v>11.205863000000001</c:v>
                </c:pt>
                <c:pt idx="526">
                  <c:v>11.205284000000001</c:v>
                </c:pt>
                <c:pt idx="527">
                  <c:v>11.202256</c:v>
                </c:pt>
                <c:pt idx="528">
                  <c:v>11.187908999999999</c:v>
                </c:pt>
                <c:pt idx="529">
                  <c:v>11.177844</c:v>
                </c:pt>
                <c:pt idx="530">
                  <c:v>11.168003000000001</c:v>
                </c:pt>
                <c:pt idx="531">
                  <c:v>11.147971999999999</c:v>
                </c:pt>
                <c:pt idx="532">
                  <c:v>11.132648</c:v>
                </c:pt>
                <c:pt idx="533">
                  <c:v>11.117820999999999</c:v>
                </c:pt>
                <c:pt idx="534">
                  <c:v>11.112024999999999</c:v>
                </c:pt>
                <c:pt idx="535">
                  <c:v>11.106783</c:v>
                </c:pt>
                <c:pt idx="536">
                  <c:v>11.097988000000001</c:v>
                </c:pt>
                <c:pt idx="537">
                  <c:v>11.120442000000001</c:v>
                </c:pt>
                <c:pt idx="538">
                  <c:v>11.153385999999999</c:v>
                </c:pt>
                <c:pt idx="539">
                  <c:v>11.179632</c:v>
                </c:pt>
                <c:pt idx="540">
                  <c:v>11.168671</c:v>
                </c:pt>
                <c:pt idx="541">
                  <c:v>11.159829999999999</c:v>
                </c:pt>
                <c:pt idx="542">
                  <c:v>11.150221</c:v>
                </c:pt>
                <c:pt idx="543">
                  <c:v>11.130693000000001</c:v>
                </c:pt>
                <c:pt idx="544">
                  <c:v>11.114324999999999</c:v>
                </c:pt>
                <c:pt idx="545">
                  <c:v>11.098393</c:v>
                </c:pt>
                <c:pt idx="546">
                  <c:v>11.09975</c:v>
                </c:pt>
                <c:pt idx="547">
                  <c:v>11.110462999999999</c:v>
                </c:pt>
                <c:pt idx="548">
                  <c:v>11.137017</c:v>
                </c:pt>
                <c:pt idx="549">
                  <c:v>11.159440999999999</c:v>
                </c:pt>
                <c:pt idx="550">
                  <c:v>11.195773000000001</c:v>
                </c:pt>
                <c:pt idx="551">
                  <c:v>11.225465</c:v>
                </c:pt>
                <c:pt idx="552">
                  <c:v>11.239901</c:v>
                </c:pt>
                <c:pt idx="553">
                  <c:v>11.242554</c:v>
                </c:pt>
                <c:pt idx="554">
                  <c:v>11.240612</c:v>
                </c:pt>
                <c:pt idx="555">
                  <c:v>11.274331999999999</c:v>
                </c:pt>
                <c:pt idx="556">
                  <c:v>11.313475</c:v>
                </c:pt>
                <c:pt idx="557">
                  <c:v>11.334873</c:v>
                </c:pt>
                <c:pt idx="558">
                  <c:v>11.331326000000001</c:v>
                </c:pt>
                <c:pt idx="559">
                  <c:v>11.314983</c:v>
                </c:pt>
                <c:pt idx="560">
                  <c:v>11.298698</c:v>
                </c:pt>
                <c:pt idx="561">
                  <c:v>11.28598</c:v>
                </c:pt>
                <c:pt idx="562">
                  <c:v>11.279142</c:v>
                </c:pt>
                <c:pt idx="563">
                  <c:v>11.283035</c:v>
                </c:pt>
                <c:pt idx="564">
                  <c:v>11.309710000000001</c:v>
                </c:pt>
                <c:pt idx="565">
                  <c:v>11.335381999999999</c:v>
                </c:pt>
                <c:pt idx="566">
                  <c:v>11.329959000000001</c:v>
                </c:pt>
                <c:pt idx="567">
                  <c:v>11.313207999999999</c:v>
                </c:pt>
                <c:pt idx="568">
                  <c:v>11.297848999999999</c:v>
                </c:pt>
                <c:pt idx="569">
                  <c:v>11.324488000000001</c:v>
                </c:pt>
                <c:pt idx="570">
                  <c:v>11.343762999999999</c:v>
                </c:pt>
                <c:pt idx="571">
                  <c:v>11.363746000000001</c:v>
                </c:pt>
                <c:pt idx="572">
                  <c:v>11.388413999999999</c:v>
                </c:pt>
                <c:pt idx="573">
                  <c:v>11.415796</c:v>
                </c:pt>
                <c:pt idx="574">
                  <c:v>11.418911</c:v>
                </c:pt>
                <c:pt idx="575">
                  <c:v>11.409713999999999</c:v>
                </c:pt>
                <c:pt idx="576">
                  <c:v>11.394729</c:v>
                </c:pt>
                <c:pt idx="577">
                  <c:v>11.381468</c:v>
                </c:pt>
                <c:pt idx="578">
                  <c:v>11.373061999999999</c:v>
                </c:pt>
                <c:pt idx="579">
                  <c:v>11.368612000000001</c:v>
                </c:pt>
                <c:pt idx="580">
                  <c:v>11.365356</c:v>
                </c:pt>
                <c:pt idx="581">
                  <c:v>11.350595999999999</c:v>
                </c:pt>
                <c:pt idx="582">
                  <c:v>11.341642999999999</c:v>
                </c:pt>
                <c:pt idx="583">
                  <c:v>11.328571999999999</c:v>
                </c:pt>
                <c:pt idx="584">
                  <c:v>11.311121</c:v>
                </c:pt>
                <c:pt idx="585">
                  <c:v>11.296614999999999</c:v>
                </c:pt>
                <c:pt idx="586">
                  <c:v>11.28824</c:v>
                </c:pt>
                <c:pt idx="587">
                  <c:v>11.291517000000001</c:v>
                </c:pt>
                <c:pt idx="588">
                  <c:v>11.282287</c:v>
                </c:pt>
                <c:pt idx="589">
                  <c:v>11.265858</c:v>
                </c:pt>
                <c:pt idx="590">
                  <c:v>11.253823000000001</c:v>
                </c:pt>
                <c:pt idx="591">
                  <c:v>11.241546</c:v>
                </c:pt>
                <c:pt idx="592">
                  <c:v>11.226497999999999</c:v>
                </c:pt>
                <c:pt idx="593">
                  <c:v>11.212467</c:v>
                </c:pt>
                <c:pt idx="594">
                  <c:v>11.199961999999999</c:v>
                </c:pt>
                <c:pt idx="595">
                  <c:v>11.186311999999999</c:v>
                </c:pt>
                <c:pt idx="596">
                  <c:v>11.172029999999999</c:v>
                </c:pt>
                <c:pt idx="597">
                  <c:v>11.170544</c:v>
                </c:pt>
                <c:pt idx="598">
                  <c:v>11.162362999999999</c:v>
                </c:pt>
                <c:pt idx="599">
                  <c:v>11.150664000000001</c:v>
                </c:pt>
                <c:pt idx="600">
                  <c:v>11.172416999999999</c:v>
                </c:pt>
                <c:pt idx="601">
                  <c:v>11.193562999999999</c:v>
                </c:pt>
                <c:pt idx="602">
                  <c:v>11.219542000000001</c:v>
                </c:pt>
                <c:pt idx="603">
                  <c:v>11.222237</c:v>
                </c:pt>
                <c:pt idx="604">
                  <c:v>11.259849000000001</c:v>
                </c:pt>
                <c:pt idx="605">
                  <c:v>11.259319</c:v>
                </c:pt>
                <c:pt idx="606">
                  <c:v>11.247581</c:v>
                </c:pt>
                <c:pt idx="607">
                  <c:v>11.231572</c:v>
                </c:pt>
                <c:pt idx="608">
                  <c:v>11.222443</c:v>
                </c:pt>
                <c:pt idx="609">
                  <c:v>11.208507000000001</c:v>
                </c:pt>
                <c:pt idx="610">
                  <c:v>11.193994</c:v>
                </c:pt>
                <c:pt idx="611">
                  <c:v>11.183581999999999</c:v>
                </c:pt>
                <c:pt idx="612">
                  <c:v>11.167211</c:v>
                </c:pt>
                <c:pt idx="613">
                  <c:v>11.152789</c:v>
                </c:pt>
                <c:pt idx="614">
                  <c:v>11.140758</c:v>
                </c:pt>
                <c:pt idx="615">
                  <c:v>11.12988</c:v>
                </c:pt>
                <c:pt idx="616">
                  <c:v>11.115482</c:v>
                </c:pt>
                <c:pt idx="617">
                  <c:v>11.104251</c:v>
                </c:pt>
                <c:pt idx="618">
                  <c:v>11.107454000000001</c:v>
                </c:pt>
                <c:pt idx="619">
                  <c:v>11.094842999999999</c:v>
                </c:pt>
                <c:pt idx="620">
                  <c:v>11.086408</c:v>
                </c:pt>
                <c:pt idx="621">
                  <c:v>11.070824</c:v>
                </c:pt>
                <c:pt idx="622">
                  <c:v>11.055251999999999</c:v>
                </c:pt>
                <c:pt idx="623">
                  <c:v>11.043616</c:v>
                </c:pt>
                <c:pt idx="624">
                  <c:v>11.034833000000001</c:v>
                </c:pt>
                <c:pt idx="625">
                  <c:v>11.018685</c:v>
                </c:pt>
                <c:pt idx="626">
                  <c:v>11.003584999999999</c:v>
                </c:pt>
                <c:pt idx="627">
                  <c:v>10.990565</c:v>
                </c:pt>
                <c:pt idx="628">
                  <c:v>11.012185000000001</c:v>
                </c:pt>
                <c:pt idx="629">
                  <c:v>11.040562</c:v>
                </c:pt>
                <c:pt idx="630">
                  <c:v>11.062884</c:v>
                </c:pt>
                <c:pt idx="631">
                  <c:v>11.055541</c:v>
                </c:pt>
                <c:pt idx="632">
                  <c:v>11.040678</c:v>
                </c:pt>
                <c:pt idx="633">
                  <c:v>11.026748</c:v>
                </c:pt>
                <c:pt idx="634">
                  <c:v>11.013700999999999</c:v>
                </c:pt>
                <c:pt idx="635">
                  <c:v>10.997107</c:v>
                </c:pt>
                <c:pt idx="636">
                  <c:v>10.983665</c:v>
                </c:pt>
                <c:pt idx="637">
                  <c:v>10.970494</c:v>
                </c:pt>
                <c:pt idx="638">
                  <c:v>10.958734</c:v>
                </c:pt>
                <c:pt idx="639">
                  <c:v>10.946372</c:v>
                </c:pt>
                <c:pt idx="640">
                  <c:v>10.934136000000001</c:v>
                </c:pt>
                <c:pt idx="641">
                  <c:v>10.957713</c:v>
                </c:pt>
                <c:pt idx="642">
                  <c:v>10.970962</c:v>
                </c:pt>
                <c:pt idx="643">
                  <c:v>10.981591999999999</c:v>
                </c:pt>
                <c:pt idx="644">
                  <c:v>10.987774999999999</c:v>
                </c:pt>
                <c:pt idx="645">
                  <c:v>11.001206</c:v>
                </c:pt>
                <c:pt idx="646">
                  <c:v>10.992331999999999</c:v>
                </c:pt>
                <c:pt idx="647">
                  <c:v>10.981285</c:v>
                </c:pt>
                <c:pt idx="648">
                  <c:v>10.967949000000001</c:v>
                </c:pt>
                <c:pt idx="649">
                  <c:v>10.954040000000001</c:v>
                </c:pt>
                <c:pt idx="650">
                  <c:v>10.938777</c:v>
                </c:pt>
                <c:pt idx="651">
                  <c:v>10.928110999999999</c:v>
                </c:pt>
                <c:pt idx="652">
                  <c:v>10.917097</c:v>
                </c:pt>
                <c:pt idx="653">
                  <c:v>10.910837000000001</c:v>
                </c:pt>
                <c:pt idx="654">
                  <c:v>10.896927</c:v>
                </c:pt>
                <c:pt idx="655">
                  <c:v>10.885400000000001</c:v>
                </c:pt>
                <c:pt idx="656">
                  <c:v>10.871560000000001</c:v>
                </c:pt>
                <c:pt idx="657">
                  <c:v>10.864184</c:v>
                </c:pt>
                <c:pt idx="658">
                  <c:v>10.848882</c:v>
                </c:pt>
                <c:pt idx="659">
                  <c:v>10.834548</c:v>
                </c:pt>
                <c:pt idx="660">
                  <c:v>10.824016</c:v>
                </c:pt>
                <c:pt idx="661">
                  <c:v>10.810518999999999</c:v>
                </c:pt>
                <c:pt idx="662">
                  <c:v>10.814031999999999</c:v>
                </c:pt>
                <c:pt idx="663">
                  <c:v>10.827985999999999</c:v>
                </c:pt>
                <c:pt idx="664">
                  <c:v>10.860849999999999</c:v>
                </c:pt>
                <c:pt idx="665">
                  <c:v>10.901455</c:v>
                </c:pt>
                <c:pt idx="666">
                  <c:v>10.944029</c:v>
                </c:pt>
                <c:pt idx="667">
                  <c:v>10.997332999999999</c:v>
                </c:pt>
                <c:pt idx="668">
                  <c:v>11.073312</c:v>
                </c:pt>
                <c:pt idx="669">
                  <c:v>11.107502999999999</c:v>
                </c:pt>
                <c:pt idx="670">
                  <c:v>11.120329</c:v>
                </c:pt>
                <c:pt idx="671">
                  <c:v>11.113619999999999</c:v>
                </c:pt>
                <c:pt idx="672">
                  <c:v>11.09896</c:v>
                </c:pt>
                <c:pt idx="673">
                  <c:v>11.091722000000001</c:v>
                </c:pt>
                <c:pt idx="674">
                  <c:v>11.093099</c:v>
                </c:pt>
                <c:pt idx="675">
                  <c:v>11.092670999999999</c:v>
                </c:pt>
                <c:pt idx="676">
                  <c:v>11.082300999999999</c:v>
                </c:pt>
                <c:pt idx="677">
                  <c:v>11.085402999999999</c:v>
                </c:pt>
                <c:pt idx="678">
                  <c:v>11.098239</c:v>
                </c:pt>
                <c:pt idx="679">
                  <c:v>11.107327</c:v>
                </c:pt>
                <c:pt idx="680">
                  <c:v>11.103109999999999</c:v>
                </c:pt>
                <c:pt idx="681">
                  <c:v>11.089942000000001</c:v>
                </c:pt>
                <c:pt idx="682">
                  <c:v>11.076617000000001</c:v>
                </c:pt>
                <c:pt idx="683">
                  <c:v>11.074567</c:v>
                </c:pt>
                <c:pt idx="684">
                  <c:v>11.07685</c:v>
                </c:pt>
                <c:pt idx="685">
                  <c:v>11.069049</c:v>
                </c:pt>
                <c:pt idx="686">
                  <c:v>11.07499</c:v>
                </c:pt>
                <c:pt idx="687">
                  <c:v>11.064923</c:v>
                </c:pt>
                <c:pt idx="688">
                  <c:v>11.050413000000001</c:v>
                </c:pt>
                <c:pt idx="689">
                  <c:v>11.038005999999999</c:v>
                </c:pt>
                <c:pt idx="690">
                  <c:v>11.024455</c:v>
                </c:pt>
                <c:pt idx="691">
                  <c:v>11.012326</c:v>
                </c:pt>
                <c:pt idx="692">
                  <c:v>11.00689</c:v>
                </c:pt>
                <c:pt idx="693">
                  <c:v>11.000754000000001</c:v>
                </c:pt>
                <c:pt idx="694">
                  <c:v>10.987418999999999</c:v>
                </c:pt>
                <c:pt idx="695">
                  <c:v>10.976099</c:v>
                </c:pt>
                <c:pt idx="696">
                  <c:v>10.968145</c:v>
                </c:pt>
                <c:pt idx="697">
                  <c:v>10.959161999999999</c:v>
                </c:pt>
                <c:pt idx="698">
                  <c:v>10.952327</c:v>
                </c:pt>
                <c:pt idx="699">
                  <c:v>10.950504</c:v>
                </c:pt>
                <c:pt idx="700">
                  <c:v>10.977092000000001</c:v>
                </c:pt>
                <c:pt idx="701">
                  <c:v>11.005077999999999</c:v>
                </c:pt>
                <c:pt idx="702">
                  <c:v>11.022437</c:v>
                </c:pt>
                <c:pt idx="703">
                  <c:v>11.045451</c:v>
                </c:pt>
                <c:pt idx="704">
                  <c:v>11.043051999999999</c:v>
                </c:pt>
                <c:pt idx="705">
                  <c:v>11.033693</c:v>
                </c:pt>
                <c:pt idx="706">
                  <c:v>11.021565000000001</c:v>
                </c:pt>
                <c:pt idx="707">
                  <c:v>11.011423000000001</c:v>
                </c:pt>
                <c:pt idx="708">
                  <c:v>11.002128000000001</c:v>
                </c:pt>
                <c:pt idx="709">
                  <c:v>10.988273</c:v>
                </c:pt>
                <c:pt idx="710">
                  <c:v>10.975879000000001</c:v>
                </c:pt>
                <c:pt idx="711">
                  <c:v>10.963011</c:v>
                </c:pt>
                <c:pt idx="712">
                  <c:v>10.960983000000001</c:v>
                </c:pt>
                <c:pt idx="713">
                  <c:v>10.973601</c:v>
                </c:pt>
                <c:pt idx="714">
                  <c:v>11.003797</c:v>
                </c:pt>
                <c:pt idx="715">
                  <c:v>11.027698000000001</c:v>
                </c:pt>
                <c:pt idx="716">
                  <c:v>11.068961</c:v>
                </c:pt>
                <c:pt idx="717">
                  <c:v>11.092832</c:v>
                </c:pt>
                <c:pt idx="718">
                  <c:v>11.091862000000001</c:v>
                </c:pt>
                <c:pt idx="719">
                  <c:v>11.083723000000001</c:v>
                </c:pt>
                <c:pt idx="720">
                  <c:v>11.076506999999999</c:v>
                </c:pt>
                <c:pt idx="721">
                  <c:v>11.066846999999999</c:v>
                </c:pt>
                <c:pt idx="722">
                  <c:v>11.056388999999999</c:v>
                </c:pt>
                <c:pt idx="723">
                  <c:v>11.045737000000001</c:v>
                </c:pt>
                <c:pt idx="724">
                  <c:v>11.035104</c:v>
                </c:pt>
                <c:pt idx="725">
                  <c:v>11.022836</c:v>
                </c:pt>
                <c:pt idx="726">
                  <c:v>11.017638</c:v>
                </c:pt>
                <c:pt idx="727">
                  <c:v>11.022319</c:v>
                </c:pt>
                <c:pt idx="728">
                  <c:v>11.011502999999999</c:v>
                </c:pt>
                <c:pt idx="729">
                  <c:v>11.018215</c:v>
                </c:pt>
                <c:pt idx="730">
                  <c:v>11.035847</c:v>
                </c:pt>
                <c:pt idx="731">
                  <c:v>11.050898999999999</c:v>
                </c:pt>
                <c:pt idx="732">
                  <c:v>11.090309</c:v>
                </c:pt>
                <c:pt idx="733">
                  <c:v>11.130648000000001</c:v>
                </c:pt>
                <c:pt idx="734">
                  <c:v>11.179823000000001</c:v>
                </c:pt>
                <c:pt idx="735">
                  <c:v>11.227176999999999</c:v>
                </c:pt>
                <c:pt idx="736">
                  <c:v>11.28562</c:v>
                </c:pt>
                <c:pt idx="737">
                  <c:v>11.353147999999999</c:v>
                </c:pt>
                <c:pt idx="738">
                  <c:v>11.408319000000001</c:v>
                </c:pt>
                <c:pt idx="739">
                  <c:v>11.456322999999999</c:v>
                </c:pt>
                <c:pt idx="740">
                  <c:v>11.509715</c:v>
                </c:pt>
                <c:pt idx="741">
                  <c:v>11.56944</c:v>
                </c:pt>
                <c:pt idx="742">
                  <c:v>11.640463</c:v>
                </c:pt>
                <c:pt idx="743">
                  <c:v>11.715685000000001</c:v>
                </c:pt>
                <c:pt idx="744">
                  <c:v>11.792574999999999</c:v>
                </c:pt>
                <c:pt idx="745">
                  <c:v>11.86467</c:v>
                </c:pt>
                <c:pt idx="746">
                  <c:v>11.959602</c:v>
                </c:pt>
                <c:pt idx="747">
                  <c:v>12.05561</c:v>
                </c:pt>
                <c:pt idx="748">
                  <c:v>12.159487</c:v>
                </c:pt>
                <c:pt idx="749">
                  <c:v>12.258592999999999</c:v>
                </c:pt>
                <c:pt idx="750">
                  <c:v>12.337484</c:v>
                </c:pt>
                <c:pt idx="751">
                  <c:v>12.398095</c:v>
                </c:pt>
                <c:pt idx="752">
                  <c:v>12.459159</c:v>
                </c:pt>
                <c:pt idx="753">
                  <c:v>12.527711</c:v>
                </c:pt>
                <c:pt idx="754">
                  <c:v>12.60962</c:v>
                </c:pt>
                <c:pt idx="755">
                  <c:v>12.674132999999999</c:v>
                </c:pt>
                <c:pt idx="756">
                  <c:v>12.759551</c:v>
                </c:pt>
                <c:pt idx="757">
                  <c:v>12.816084</c:v>
                </c:pt>
                <c:pt idx="758">
                  <c:v>12.867255</c:v>
                </c:pt>
                <c:pt idx="759">
                  <c:v>12.924562</c:v>
                </c:pt>
                <c:pt idx="760">
                  <c:v>12.969312</c:v>
                </c:pt>
                <c:pt idx="761">
                  <c:v>12.995839999999999</c:v>
                </c:pt>
                <c:pt idx="762">
                  <c:v>13.015119</c:v>
                </c:pt>
                <c:pt idx="763">
                  <c:v>13.035793</c:v>
                </c:pt>
                <c:pt idx="764">
                  <c:v>13.042260000000001</c:v>
                </c:pt>
                <c:pt idx="765">
                  <c:v>13.037312999999999</c:v>
                </c:pt>
                <c:pt idx="766">
                  <c:v>13.023662</c:v>
                </c:pt>
                <c:pt idx="767">
                  <c:v>13.012650000000001</c:v>
                </c:pt>
                <c:pt idx="768">
                  <c:v>12.997199</c:v>
                </c:pt>
                <c:pt idx="769">
                  <c:v>12.987712999999999</c:v>
                </c:pt>
                <c:pt idx="770">
                  <c:v>12.975376000000001</c:v>
                </c:pt>
                <c:pt idx="771">
                  <c:v>12.961278</c:v>
                </c:pt>
                <c:pt idx="772">
                  <c:v>12.943642000000001</c:v>
                </c:pt>
                <c:pt idx="773">
                  <c:v>12.960317999999999</c:v>
                </c:pt>
                <c:pt idx="774">
                  <c:v>12.974843</c:v>
                </c:pt>
                <c:pt idx="775">
                  <c:v>13.007318</c:v>
                </c:pt>
                <c:pt idx="776">
                  <c:v>13.038576000000001</c:v>
                </c:pt>
                <c:pt idx="777">
                  <c:v>13.061603</c:v>
                </c:pt>
                <c:pt idx="778">
                  <c:v>13.06981</c:v>
                </c:pt>
                <c:pt idx="779">
                  <c:v>13.065393</c:v>
                </c:pt>
                <c:pt idx="780">
                  <c:v>13.055852</c:v>
                </c:pt>
                <c:pt idx="781">
                  <c:v>13.044197</c:v>
                </c:pt>
                <c:pt idx="782">
                  <c:v>13.032539</c:v>
                </c:pt>
                <c:pt idx="783">
                  <c:v>13.021023</c:v>
                </c:pt>
                <c:pt idx="784">
                  <c:v>13.014008</c:v>
                </c:pt>
                <c:pt idx="785">
                  <c:v>12.999706</c:v>
                </c:pt>
                <c:pt idx="786">
                  <c:v>13.003844000000001</c:v>
                </c:pt>
                <c:pt idx="787">
                  <c:v>13.009577999999999</c:v>
                </c:pt>
                <c:pt idx="788">
                  <c:v>13.023948000000001</c:v>
                </c:pt>
                <c:pt idx="789">
                  <c:v>13.042913</c:v>
                </c:pt>
                <c:pt idx="790">
                  <c:v>13.076649</c:v>
                </c:pt>
                <c:pt idx="791">
                  <c:v>13.10233</c:v>
                </c:pt>
                <c:pt idx="792">
                  <c:v>13.125233</c:v>
                </c:pt>
                <c:pt idx="793">
                  <c:v>13.143879</c:v>
                </c:pt>
                <c:pt idx="794">
                  <c:v>13.172492999999999</c:v>
                </c:pt>
                <c:pt idx="795">
                  <c:v>13.198084</c:v>
                </c:pt>
                <c:pt idx="796">
                  <c:v>13.203599000000001</c:v>
                </c:pt>
                <c:pt idx="797">
                  <c:v>13.220844</c:v>
                </c:pt>
                <c:pt idx="798">
                  <c:v>13.218527</c:v>
                </c:pt>
                <c:pt idx="799">
                  <c:v>13.206098000000001</c:v>
                </c:pt>
                <c:pt idx="800">
                  <c:v>13.192985999999999</c:v>
                </c:pt>
                <c:pt idx="801">
                  <c:v>13.185373</c:v>
                </c:pt>
                <c:pt idx="802">
                  <c:v>13.17554</c:v>
                </c:pt>
                <c:pt idx="803">
                  <c:v>13.173721</c:v>
                </c:pt>
                <c:pt idx="804">
                  <c:v>13.174739000000001</c:v>
                </c:pt>
                <c:pt idx="805">
                  <c:v>13.161474999999999</c:v>
                </c:pt>
                <c:pt idx="806">
                  <c:v>13.152207000000001</c:v>
                </c:pt>
                <c:pt idx="807">
                  <c:v>13.148630000000001</c:v>
                </c:pt>
                <c:pt idx="808">
                  <c:v>13.159333</c:v>
                </c:pt>
                <c:pt idx="809">
                  <c:v>13.159568</c:v>
                </c:pt>
                <c:pt idx="810">
                  <c:v>13.151757999999999</c:v>
                </c:pt>
                <c:pt idx="811">
                  <c:v>13.144181</c:v>
                </c:pt>
                <c:pt idx="812">
                  <c:v>13.130611999999999</c:v>
                </c:pt>
                <c:pt idx="813">
                  <c:v>13.116585000000001</c:v>
                </c:pt>
                <c:pt idx="814">
                  <c:v>13.107431</c:v>
                </c:pt>
                <c:pt idx="815">
                  <c:v>13.095122</c:v>
                </c:pt>
                <c:pt idx="816">
                  <c:v>13.080626000000001</c:v>
                </c:pt>
                <c:pt idx="817">
                  <c:v>13.066475000000001</c:v>
                </c:pt>
                <c:pt idx="818">
                  <c:v>13.055744000000001</c:v>
                </c:pt>
                <c:pt idx="819">
                  <c:v>13.051287</c:v>
                </c:pt>
                <c:pt idx="820">
                  <c:v>13.055472999999999</c:v>
                </c:pt>
                <c:pt idx="821">
                  <c:v>13.045287</c:v>
                </c:pt>
                <c:pt idx="822">
                  <c:v>13.034153</c:v>
                </c:pt>
                <c:pt idx="823">
                  <c:v>13.030326000000001</c:v>
                </c:pt>
                <c:pt idx="824">
                  <c:v>13.024253</c:v>
                </c:pt>
                <c:pt idx="825">
                  <c:v>13.022237000000001</c:v>
                </c:pt>
                <c:pt idx="826">
                  <c:v>13.028897000000001</c:v>
                </c:pt>
                <c:pt idx="827">
                  <c:v>13.027749</c:v>
                </c:pt>
                <c:pt idx="828">
                  <c:v>13.016006000000001</c:v>
                </c:pt>
                <c:pt idx="829">
                  <c:v>13.008827</c:v>
                </c:pt>
                <c:pt idx="830">
                  <c:v>12.997679</c:v>
                </c:pt>
                <c:pt idx="831">
                  <c:v>12.996499999999999</c:v>
                </c:pt>
                <c:pt idx="832">
                  <c:v>13.00001</c:v>
                </c:pt>
                <c:pt idx="833">
                  <c:v>12.998526999999999</c:v>
                </c:pt>
                <c:pt idx="834">
                  <c:v>12.996718</c:v>
                </c:pt>
                <c:pt idx="835">
                  <c:v>12.983862</c:v>
                </c:pt>
                <c:pt idx="836">
                  <c:v>12.972737</c:v>
                </c:pt>
                <c:pt idx="837">
                  <c:v>12.976178000000001</c:v>
                </c:pt>
                <c:pt idx="838">
                  <c:v>13.000253000000001</c:v>
                </c:pt>
                <c:pt idx="839">
                  <c:v>13.019574</c:v>
                </c:pt>
                <c:pt idx="840">
                  <c:v>13.029919</c:v>
                </c:pt>
                <c:pt idx="841">
                  <c:v>13.042324000000001</c:v>
                </c:pt>
                <c:pt idx="842">
                  <c:v>13.055685</c:v>
                </c:pt>
                <c:pt idx="843">
                  <c:v>13.077358</c:v>
                </c:pt>
                <c:pt idx="844">
                  <c:v>13.094973</c:v>
                </c:pt>
                <c:pt idx="845">
                  <c:v>13.100109</c:v>
                </c:pt>
                <c:pt idx="846">
                  <c:v>13.095248</c:v>
                </c:pt>
                <c:pt idx="847">
                  <c:v>13.084996</c:v>
                </c:pt>
                <c:pt idx="848">
                  <c:v>13.081652999999999</c:v>
                </c:pt>
                <c:pt idx="849">
                  <c:v>13.078431</c:v>
                </c:pt>
                <c:pt idx="850">
                  <c:v>13.064118000000001</c:v>
                </c:pt>
                <c:pt idx="851">
                  <c:v>13.051311999999999</c:v>
                </c:pt>
                <c:pt idx="852">
                  <c:v>13.034833000000001</c:v>
                </c:pt>
                <c:pt idx="853">
                  <c:v>13.024668999999999</c:v>
                </c:pt>
                <c:pt idx="854">
                  <c:v>13.013078</c:v>
                </c:pt>
                <c:pt idx="855">
                  <c:v>13.004943000000001</c:v>
                </c:pt>
                <c:pt idx="856">
                  <c:v>12.993840000000001</c:v>
                </c:pt>
                <c:pt idx="857">
                  <c:v>12.982754</c:v>
                </c:pt>
                <c:pt idx="858">
                  <c:v>12.986988999999999</c:v>
                </c:pt>
                <c:pt idx="859">
                  <c:v>13.010851000000001</c:v>
                </c:pt>
                <c:pt idx="860">
                  <c:v>13.063961000000001</c:v>
                </c:pt>
                <c:pt idx="861">
                  <c:v>13.118052</c:v>
                </c:pt>
                <c:pt idx="862">
                  <c:v>13.156291</c:v>
                </c:pt>
                <c:pt idx="863">
                  <c:v>13.177921</c:v>
                </c:pt>
                <c:pt idx="864">
                  <c:v>13.199837</c:v>
                </c:pt>
                <c:pt idx="865">
                  <c:v>13.220236</c:v>
                </c:pt>
                <c:pt idx="866">
                  <c:v>13.258737</c:v>
                </c:pt>
                <c:pt idx="867">
                  <c:v>13.324085999999999</c:v>
                </c:pt>
                <c:pt idx="868">
                  <c:v>13.403369</c:v>
                </c:pt>
                <c:pt idx="869">
                  <c:v>13.450044</c:v>
                </c:pt>
                <c:pt idx="870">
                  <c:v>13.501480000000001</c:v>
                </c:pt>
                <c:pt idx="871">
                  <c:v>13.545482</c:v>
                </c:pt>
                <c:pt idx="872">
                  <c:v>13.575099</c:v>
                </c:pt>
                <c:pt idx="873">
                  <c:v>13.616953000000001</c:v>
                </c:pt>
                <c:pt idx="874">
                  <c:v>13.639473000000001</c:v>
                </c:pt>
                <c:pt idx="875">
                  <c:v>13.654557</c:v>
                </c:pt>
                <c:pt idx="876">
                  <c:v>13.666021000000001</c:v>
                </c:pt>
                <c:pt idx="877">
                  <c:v>13.673921999999999</c:v>
                </c:pt>
                <c:pt idx="878">
                  <c:v>13.668495</c:v>
                </c:pt>
                <c:pt idx="879">
                  <c:v>13.656378</c:v>
                </c:pt>
                <c:pt idx="880">
                  <c:v>13.646372</c:v>
                </c:pt>
                <c:pt idx="881">
                  <c:v>13.636661</c:v>
                </c:pt>
                <c:pt idx="882">
                  <c:v>13.626481</c:v>
                </c:pt>
                <c:pt idx="883">
                  <c:v>13.616272</c:v>
                </c:pt>
                <c:pt idx="884">
                  <c:v>13.604499000000001</c:v>
                </c:pt>
                <c:pt idx="885">
                  <c:v>13.5907</c:v>
                </c:pt>
                <c:pt idx="886">
                  <c:v>13.581037999999999</c:v>
                </c:pt>
                <c:pt idx="887">
                  <c:v>13.570482999999999</c:v>
                </c:pt>
                <c:pt idx="888">
                  <c:v>13.558164</c:v>
                </c:pt>
                <c:pt idx="889">
                  <c:v>13.546632000000001</c:v>
                </c:pt>
                <c:pt idx="890">
                  <c:v>13.534917</c:v>
                </c:pt>
                <c:pt idx="891">
                  <c:v>13.527727000000001</c:v>
                </c:pt>
                <c:pt idx="892">
                  <c:v>13.523997</c:v>
                </c:pt>
                <c:pt idx="893">
                  <c:v>13.526032000000001</c:v>
                </c:pt>
                <c:pt idx="894">
                  <c:v>13.525287000000001</c:v>
                </c:pt>
                <c:pt idx="895">
                  <c:v>13.516525</c:v>
                </c:pt>
                <c:pt idx="896">
                  <c:v>13.503947</c:v>
                </c:pt>
                <c:pt idx="897">
                  <c:v>13.492074000000001</c:v>
                </c:pt>
                <c:pt idx="898">
                  <c:v>13.489443</c:v>
                </c:pt>
                <c:pt idx="899">
                  <c:v>13.50333</c:v>
                </c:pt>
                <c:pt idx="900">
                  <c:v>13.522792000000001</c:v>
                </c:pt>
                <c:pt idx="901">
                  <c:v>13.532802999999999</c:v>
                </c:pt>
                <c:pt idx="902">
                  <c:v>13.521056</c:v>
                </c:pt>
                <c:pt idx="903">
                  <c:v>13.51491</c:v>
                </c:pt>
                <c:pt idx="904">
                  <c:v>13.501916</c:v>
                </c:pt>
                <c:pt idx="905">
                  <c:v>13.491040999999999</c:v>
                </c:pt>
                <c:pt idx="906">
                  <c:v>13.478059</c:v>
                </c:pt>
                <c:pt idx="907">
                  <c:v>13.485863999999999</c:v>
                </c:pt>
                <c:pt idx="908">
                  <c:v>13.514085</c:v>
                </c:pt>
                <c:pt idx="909">
                  <c:v>13.531992000000001</c:v>
                </c:pt>
                <c:pt idx="910">
                  <c:v>13.547332000000001</c:v>
                </c:pt>
                <c:pt idx="911">
                  <c:v>13.565507999999999</c:v>
                </c:pt>
                <c:pt idx="912">
                  <c:v>13.567757</c:v>
                </c:pt>
                <c:pt idx="913">
                  <c:v>13.559806999999999</c:v>
                </c:pt>
                <c:pt idx="914">
                  <c:v>13.549238000000001</c:v>
                </c:pt>
                <c:pt idx="915">
                  <c:v>13.541656</c:v>
                </c:pt>
                <c:pt idx="916">
                  <c:v>13.530495999999999</c:v>
                </c:pt>
                <c:pt idx="917">
                  <c:v>13.526807</c:v>
                </c:pt>
                <c:pt idx="918">
                  <c:v>13.528263000000001</c:v>
                </c:pt>
                <c:pt idx="919">
                  <c:v>13.518257</c:v>
                </c:pt>
                <c:pt idx="920">
                  <c:v>13.50494</c:v>
                </c:pt>
                <c:pt idx="921">
                  <c:v>13.492782999999999</c:v>
                </c:pt>
                <c:pt idx="922">
                  <c:v>13.480029999999999</c:v>
                </c:pt>
                <c:pt idx="923">
                  <c:v>13.480703</c:v>
                </c:pt>
                <c:pt idx="924">
                  <c:v>13.507071</c:v>
                </c:pt>
                <c:pt idx="925">
                  <c:v>13.522833</c:v>
                </c:pt>
                <c:pt idx="926">
                  <c:v>13.532965000000001</c:v>
                </c:pt>
                <c:pt idx="927">
                  <c:v>13.539484</c:v>
                </c:pt>
                <c:pt idx="928">
                  <c:v>13.540800000000001</c:v>
                </c:pt>
                <c:pt idx="929">
                  <c:v>13.533823</c:v>
                </c:pt>
                <c:pt idx="930">
                  <c:v>13.522500000000001</c:v>
                </c:pt>
                <c:pt idx="931">
                  <c:v>13.510711000000001</c:v>
                </c:pt>
                <c:pt idx="932">
                  <c:v>13.498070999999999</c:v>
                </c:pt>
                <c:pt idx="933">
                  <c:v>13.489210999999999</c:v>
                </c:pt>
                <c:pt idx="934">
                  <c:v>13.479573</c:v>
                </c:pt>
                <c:pt idx="935">
                  <c:v>13.469151999999999</c:v>
                </c:pt>
                <c:pt idx="936">
                  <c:v>13.463482000000001</c:v>
                </c:pt>
                <c:pt idx="937">
                  <c:v>13.450773999999999</c:v>
                </c:pt>
                <c:pt idx="938">
                  <c:v>13.439045999999999</c:v>
                </c:pt>
                <c:pt idx="939">
                  <c:v>13.427291</c:v>
                </c:pt>
                <c:pt idx="940">
                  <c:v>13.416672</c:v>
                </c:pt>
                <c:pt idx="941">
                  <c:v>13.405381</c:v>
                </c:pt>
                <c:pt idx="942">
                  <c:v>13.393663</c:v>
                </c:pt>
                <c:pt idx="943">
                  <c:v>13.390484000000001</c:v>
                </c:pt>
                <c:pt idx="944">
                  <c:v>13.377931999999999</c:v>
                </c:pt>
                <c:pt idx="945">
                  <c:v>13.372104999999999</c:v>
                </c:pt>
                <c:pt idx="946">
                  <c:v>13.367136</c:v>
                </c:pt>
                <c:pt idx="947">
                  <c:v>13.361544</c:v>
                </c:pt>
                <c:pt idx="948">
                  <c:v>13.35183</c:v>
                </c:pt>
                <c:pt idx="949">
                  <c:v>13.340574999999999</c:v>
                </c:pt>
                <c:pt idx="950">
                  <c:v>13.329597</c:v>
                </c:pt>
                <c:pt idx="951">
                  <c:v>13.319184999999999</c:v>
                </c:pt>
                <c:pt idx="952">
                  <c:v>13.311697000000001</c:v>
                </c:pt>
                <c:pt idx="953">
                  <c:v>13.315598</c:v>
                </c:pt>
                <c:pt idx="954">
                  <c:v>13.308735</c:v>
                </c:pt>
                <c:pt idx="955">
                  <c:v>13.303300999999999</c:v>
                </c:pt>
                <c:pt idx="956">
                  <c:v>13.297007000000001</c:v>
                </c:pt>
                <c:pt idx="957">
                  <c:v>13.287770999999999</c:v>
                </c:pt>
                <c:pt idx="958">
                  <c:v>13.279144000000001</c:v>
                </c:pt>
                <c:pt idx="959">
                  <c:v>13.279820000000001</c:v>
                </c:pt>
                <c:pt idx="960">
                  <c:v>13.270861999999999</c:v>
                </c:pt>
                <c:pt idx="961">
                  <c:v>13.266215000000001</c:v>
                </c:pt>
                <c:pt idx="962">
                  <c:v>13.256614000000001</c:v>
                </c:pt>
                <c:pt idx="963">
                  <c:v>13.261205</c:v>
                </c:pt>
                <c:pt idx="964">
                  <c:v>13.265484000000001</c:v>
                </c:pt>
                <c:pt idx="965">
                  <c:v>13.258160999999999</c:v>
                </c:pt>
                <c:pt idx="966">
                  <c:v>13.247225</c:v>
                </c:pt>
                <c:pt idx="967">
                  <c:v>13.238341</c:v>
                </c:pt>
                <c:pt idx="968">
                  <c:v>13.228301</c:v>
                </c:pt>
                <c:pt idx="969">
                  <c:v>13.219454000000001</c:v>
                </c:pt>
                <c:pt idx="970">
                  <c:v>13.206556000000001</c:v>
                </c:pt>
                <c:pt idx="971">
                  <c:v>13.198197</c:v>
                </c:pt>
                <c:pt idx="972">
                  <c:v>13.189757999999999</c:v>
                </c:pt>
                <c:pt idx="973">
                  <c:v>13.180168999999999</c:v>
                </c:pt>
                <c:pt idx="974">
                  <c:v>13.171287</c:v>
                </c:pt>
                <c:pt idx="975">
                  <c:v>13.174651000000001</c:v>
                </c:pt>
                <c:pt idx="976">
                  <c:v>13.186571000000001</c:v>
                </c:pt>
                <c:pt idx="977">
                  <c:v>13.188813</c:v>
                </c:pt>
                <c:pt idx="978">
                  <c:v>13.187695</c:v>
                </c:pt>
                <c:pt idx="979">
                  <c:v>13.182395</c:v>
                </c:pt>
                <c:pt idx="980">
                  <c:v>13.174576999999999</c:v>
                </c:pt>
                <c:pt idx="981">
                  <c:v>13.163418999999999</c:v>
                </c:pt>
                <c:pt idx="982">
                  <c:v>13.153174</c:v>
                </c:pt>
                <c:pt idx="983">
                  <c:v>13.142469</c:v>
                </c:pt>
                <c:pt idx="984">
                  <c:v>13.131883999999999</c:v>
                </c:pt>
                <c:pt idx="985">
                  <c:v>13.119664</c:v>
                </c:pt>
                <c:pt idx="986">
                  <c:v>13.108162999999999</c:v>
                </c:pt>
                <c:pt idx="987">
                  <c:v>13.112185</c:v>
                </c:pt>
                <c:pt idx="988">
                  <c:v>13.118211000000001</c:v>
                </c:pt>
                <c:pt idx="989">
                  <c:v>13.117917</c:v>
                </c:pt>
                <c:pt idx="990">
                  <c:v>13.10773</c:v>
                </c:pt>
                <c:pt idx="991">
                  <c:v>13.107488999999999</c:v>
                </c:pt>
                <c:pt idx="992">
                  <c:v>13.101126000000001</c:v>
                </c:pt>
                <c:pt idx="993">
                  <c:v>13.093228999999999</c:v>
                </c:pt>
                <c:pt idx="994">
                  <c:v>13.085831000000001</c:v>
                </c:pt>
                <c:pt idx="995">
                  <c:v>13.076826000000001</c:v>
                </c:pt>
                <c:pt idx="996">
                  <c:v>13.066055</c:v>
                </c:pt>
                <c:pt idx="997">
                  <c:v>13.060441000000001</c:v>
                </c:pt>
                <c:pt idx="998">
                  <c:v>13.053113</c:v>
                </c:pt>
                <c:pt idx="999">
                  <c:v>13.064716000000001</c:v>
                </c:pt>
              </c:numCache>
            </c:numRef>
          </c:val>
          <c:smooth val="0"/>
          <c:extLst>
            <c:ext xmlns:c16="http://schemas.microsoft.com/office/drawing/2014/chart" uri="{C3380CC4-5D6E-409C-BE32-E72D297353CC}">
              <c16:uniqueId val="{00000000-DE9F-49B5-85BB-99F325AE340A}"/>
            </c:ext>
          </c:extLst>
        </c:ser>
        <c:dLbls>
          <c:showLegendKey val="0"/>
          <c:showVal val="0"/>
          <c:showCatName val="0"/>
          <c:showSerName val="0"/>
          <c:showPercent val="0"/>
          <c:showBubbleSize val="0"/>
        </c:dLbls>
        <c:smooth val="0"/>
        <c:axId val="1263302832"/>
        <c:axId val="1263304752"/>
      </c:lineChart>
      <c:catAx>
        <c:axId val="1263302832"/>
        <c:scaling>
          <c:orientation val="minMax"/>
        </c:scaling>
        <c:delete val="1"/>
        <c:axPos val="b"/>
        <c:numFmt formatCode="General" sourceLinked="1"/>
        <c:majorTickMark val="none"/>
        <c:minorTickMark val="none"/>
        <c:tickLblPos val="nextTo"/>
        <c:crossAx val="1263304752"/>
        <c:crosses val="autoZero"/>
        <c:auto val="1"/>
        <c:lblAlgn val="ctr"/>
        <c:lblOffset val="100"/>
        <c:noMultiLvlLbl val="0"/>
      </c:catAx>
      <c:valAx>
        <c:axId val="12633047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633028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initial_conf_13!$D$1005</c:f>
              <c:strCache>
                <c:ptCount val="1"/>
                <c:pt idx="0">
                  <c:v>Wait</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numRef>
              <c:f>initial_conf_13!$B$1006:$B$2005</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initial_conf_13!$D$1006:$D$2005</c:f>
              <c:numCache>
                <c:formatCode>General</c:formatCode>
                <c:ptCount val="1000"/>
                <c:pt idx="0">
                  <c:v>9.1012989999999991</c:v>
                </c:pt>
                <c:pt idx="1">
                  <c:v>14.920795999999999</c:v>
                </c:pt>
                <c:pt idx="2">
                  <c:v>14.477881</c:v>
                </c:pt>
                <c:pt idx="3">
                  <c:v>16.955871999999999</c:v>
                </c:pt>
                <c:pt idx="4">
                  <c:v>19.276123999999999</c:v>
                </c:pt>
                <c:pt idx="5">
                  <c:v>24.648868</c:v>
                </c:pt>
                <c:pt idx="6">
                  <c:v>28.781040000000001</c:v>
                </c:pt>
                <c:pt idx="7">
                  <c:v>32.953429999999997</c:v>
                </c:pt>
                <c:pt idx="8">
                  <c:v>36.621825000000001</c:v>
                </c:pt>
                <c:pt idx="9">
                  <c:v>38.169409999999999</c:v>
                </c:pt>
                <c:pt idx="10">
                  <c:v>38.735334000000002</c:v>
                </c:pt>
                <c:pt idx="11">
                  <c:v>38.524124</c:v>
                </c:pt>
                <c:pt idx="12">
                  <c:v>37.591292000000003</c:v>
                </c:pt>
                <c:pt idx="13">
                  <c:v>35.984135999999999</c:v>
                </c:pt>
                <c:pt idx="14">
                  <c:v>33.981681999999999</c:v>
                </c:pt>
                <c:pt idx="15">
                  <c:v>32.288091999999999</c:v>
                </c:pt>
                <c:pt idx="16">
                  <c:v>30.840243000000001</c:v>
                </c:pt>
                <c:pt idx="17">
                  <c:v>29.525766000000001</c:v>
                </c:pt>
                <c:pt idx="18">
                  <c:v>28.761617000000001</c:v>
                </c:pt>
                <c:pt idx="19">
                  <c:v>28.005199000000001</c:v>
                </c:pt>
                <c:pt idx="20">
                  <c:v>26.785139999999998</c:v>
                </c:pt>
                <c:pt idx="21">
                  <c:v>25.583838</c:v>
                </c:pt>
                <c:pt idx="22">
                  <c:v>24.742957000000001</c:v>
                </c:pt>
                <c:pt idx="23">
                  <c:v>23.920724</c:v>
                </c:pt>
                <c:pt idx="24">
                  <c:v>23.160513999999999</c:v>
                </c:pt>
                <c:pt idx="25">
                  <c:v>22.815884</c:v>
                </c:pt>
                <c:pt idx="26">
                  <c:v>22.675485999999999</c:v>
                </c:pt>
                <c:pt idx="27">
                  <c:v>22.274787</c:v>
                </c:pt>
                <c:pt idx="28">
                  <c:v>22.080891999999999</c:v>
                </c:pt>
                <c:pt idx="29">
                  <c:v>22.224246000000001</c:v>
                </c:pt>
                <c:pt idx="30">
                  <c:v>22.604203999999999</c:v>
                </c:pt>
                <c:pt idx="31">
                  <c:v>22.585961999999999</c:v>
                </c:pt>
                <c:pt idx="32">
                  <c:v>22.516183000000002</c:v>
                </c:pt>
                <c:pt idx="33">
                  <c:v>22.188272999999999</c:v>
                </c:pt>
                <c:pt idx="34">
                  <c:v>22.067211</c:v>
                </c:pt>
                <c:pt idx="35">
                  <c:v>21.712520999999999</c:v>
                </c:pt>
                <c:pt idx="36">
                  <c:v>21.477264000000002</c:v>
                </c:pt>
                <c:pt idx="37">
                  <c:v>21.076801</c:v>
                </c:pt>
                <c:pt idx="38">
                  <c:v>20.823983999999999</c:v>
                </c:pt>
                <c:pt idx="39">
                  <c:v>20.489232000000001</c:v>
                </c:pt>
                <c:pt idx="40">
                  <c:v>20.476448000000001</c:v>
                </c:pt>
                <c:pt idx="41">
                  <c:v>20.565670000000001</c:v>
                </c:pt>
                <c:pt idx="42">
                  <c:v>20.616792</c:v>
                </c:pt>
                <c:pt idx="43">
                  <c:v>20.751861999999999</c:v>
                </c:pt>
                <c:pt idx="44">
                  <c:v>20.793675</c:v>
                </c:pt>
                <c:pt idx="45">
                  <c:v>20.734380999999999</c:v>
                </c:pt>
                <c:pt idx="46">
                  <c:v>20.572040000000001</c:v>
                </c:pt>
                <c:pt idx="47">
                  <c:v>20.409355000000001</c:v>
                </c:pt>
                <c:pt idx="48">
                  <c:v>20.115479000000001</c:v>
                </c:pt>
                <c:pt idx="49">
                  <c:v>19.773752000000002</c:v>
                </c:pt>
                <c:pt idx="50">
                  <c:v>19.566412</c:v>
                </c:pt>
                <c:pt idx="51">
                  <c:v>19.583960999999999</c:v>
                </c:pt>
                <c:pt idx="52">
                  <c:v>19.462163</c:v>
                </c:pt>
                <c:pt idx="53">
                  <c:v>19.209781</c:v>
                </c:pt>
                <c:pt idx="54">
                  <c:v>19.086905000000002</c:v>
                </c:pt>
                <c:pt idx="55">
                  <c:v>18.907755999999999</c:v>
                </c:pt>
                <c:pt idx="56">
                  <c:v>18.680271999999999</c:v>
                </c:pt>
                <c:pt idx="57">
                  <c:v>18.534116000000001</c:v>
                </c:pt>
                <c:pt idx="58">
                  <c:v>18.29271</c:v>
                </c:pt>
                <c:pt idx="59">
                  <c:v>18.270011</c:v>
                </c:pt>
                <c:pt idx="60">
                  <c:v>18.334054999999999</c:v>
                </c:pt>
                <c:pt idx="61">
                  <c:v>18.426393999999998</c:v>
                </c:pt>
                <c:pt idx="62">
                  <c:v>18.437495999999999</c:v>
                </c:pt>
                <c:pt idx="63">
                  <c:v>18.278661</c:v>
                </c:pt>
                <c:pt idx="64">
                  <c:v>18.161442000000001</c:v>
                </c:pt>
                <c:pt idx="65">
                  <c:v>17.986384999999999</c:v>
                </c:pt>
                <c:pt idx="66">
                  <c:v>17.839144999999998</c:v>
                </c:pt>
                <c:pt idx="67">
                  <c:v>17.705121999999999</c:v>
                </c:pt>
                <c:pt idx="68">
                  <c:v>17.663143000000002</c:v>
                </c:pt>
                <c:pt idx="69">
                  <c:v>17.489366</c:v>
                </c:pt>
                <c:pt idx="70">
                  <c:v>17.358233999999999</c:v>
                </c:pt>
                <c:pt idx="71">
                  <c:v>17.206237999999999</c:v>
                </c:pt>
                <c:pt idx="72">
                  <c:v>17.075793000000001</c:v>
                </c:pt>
                <c:pt idx="73">
                  <c:v>16.908221999999999</c:v>
                </c:pt>
                <c:pt idx="74">
                  <c:v>16.768362</c:v>
                </c:pt>
                <c:pt idx="75">
                  <c:v>16.605305999999999</c:v>
                </c:pt>
                <c:pt idx="76">
                  <c:v>16.599772000000002</c:v>
                </c:pt>
                <c:pt idx="77">
                  <c:v>16.550951000000001</c:v>
                </c:pt>
                <c:pt idx="78">
                  <c:v>16.443638</c:v>
                </c:pt>
                <c:pt idx="79">
                  <c:v>16.287783999999998</c:v>
                </c:pt>
                <c:pt idx="80">
                  <c:v>16.155427</c:v>
                </c:pt>
                <c:pt idx="81">
                  <c:v>16.025804999999998</c:v>
                </c:pt>
                <c:pt idx="82">
                  <c:v>15.957523999999999</c:v>
                </c:pt>
                <c:pt idx="83">
                  <c:v>15.841832</c:v>
                </c:pt>
                <c:pt idx="84">
                  <c:v>15.707986</c:v>
                </c:pt>
                <c:pt idx="85">
                  <c:v>15.576582999999999</c:v>
                </c:pt>
                <c:pt idx="86">
                  <c:v>15.54766</c:v>
                </c:pt>
                <c:pt idx="87">
                  <c:v>15.428326</c:v>
                </c:pt>
                <c:pt idx="88">
                  <c:v>15.315334999999999</c:v>
                </c:pt>
                <c:pt idx="89">
                  <c:v>15.275164</c:v>
                </c:pt>
                <c:pt idx="90">
                  <c:v>15.217366</c:v>
                </c:pt>
                <c:pt idx="91">
                  <c:v>15.132742</c:v>
                </c:pt>
                <c:pt idx="92">
                  <c:v>15.083601</c:v>
                </c:pt>
                <c:pt idx="93">
                  <c:v>15.079952</c:v>
                </c:pt>
                <c:pt idx="94">
                  <c:v>15.190020000000001</c:v>
                </c:pt>
                <c:pt idx="95">
                  <c:v>15.104803</c:v>
                </c:pt>
                <c:pt idx="96">
                  <c:v>15.000003</c:v>
                </c:pt>
                <c:pt idx="97">
                  <c:v>14.950094</c:v>
                </c:pt>
                <c:pt idx="98">
                  <c:v>14.88246</c:v>
                </c:pt>
                <c:pt idx="99">
                  <c:v>14.801226</c:v>
                </c:pt>
                <c:pt idx="100">
                  <c:v>14.726883000000001</c:v>
                </c:pt>
                <c:pt idx="101">
                  <c:v>14.730420000000001</c:v>
                </c:pt>
                <c:pt idx="102">
                  <c:v>14.745291</c:v>
                </c:pt>
                <c:pt idx="103">
                  <c:v>14.646609</c:v>
                </c:pt>
                <c:pt idx="104">
                  <c:v>14.569426999999999</c:v>
                </c:pt>
                <c:pt idx="105">
                  <c:v>14.538346000000001</c:v>
                </c:pt>
                <c:pt idx="106">
                  <c:v>14.466984999999999</c:v>
                </c:pt>
                <c:pt idx="107">
                  <c:v>14.393363000000001</c:v>
                </c:pt>
                <c:pt idx="108">
                  <c:v>14.294494</c:v>
                </c:pt>
                <c:pt idx="109">
                  <c:v>14.226217999999999</c:v>
                </c:pt>
                <c:pt idx="110">
                  <c:v>14.138407000000001</c:v>
                </c:pt>
                <c:pt idx="111">
                  <c:v>14.124498000000001</c:v>
                </c:pt>
                <c:pt idx="112">
                  <c:v>14.126920999999999</c:v>
                </c:pt>
                <c:pt idx="113">
                  <c:v>14.10553</c:v>
                </c:pt>
                <c:pt idx="114">
                  <c:v>14.013799000000001</c:v>
                </c:pt>
                <c:pt idx="115">
                  <c:v>13.934153999999999</c:v>
                </c:pt>
                <c:pt idx="116">
                  <c:v>13.854549</c:v>
                </c:pt>
                <c:pt idx="117">
                  <c:v>13.771058</c:v>
                </c:pt>
                <c:pt idx="118">
                  <c:v>13.692525</c:v>
                </c:pt>
                <c:pt idx="119">
                  <c:v>13.625325999999999</c:v>
                </c:pt>
                <c:pt idx="120">
                  <c:v>13.575348999999999</c:v>
                </c:pt>
                <c:pt idx="121">
                  <c:v>13.651554000000001</c:v>
                </c:pt>
                <c:pt idx="122">
                  <c:v>13.727712</c:v>
                </c:pt>
                <c:pt idx="123">
                  <c:v>13.702795</c:v>
                </c:pt>
                <c:pt idx="124">
                  <c:v>13.761105000000001</c:v>
                </c:pt>
                <c:pt idx="125">
                  <c:v>13.798190999999999</c:v>
                </c:pt>
                <c:pt idx="126">
                  <c:v>13.805104999999999</c:v>
                </c:pt>
                <c:pt idx="127">
                  <c:v>13.873844999999999</c:v>
                </c:pt>
                <c:pt idx="128">
                  <c:v>14.002331</c:v>
                </c:pt>
                <c:pt idx="129">
                  <c:v>14.036110000000001</c:v>
                </c:pt>
                <c:pt idx="130">
                  <c:v>14.142491</c:v>
                </c:pt>
                <c:pt idx="131">
                  <c:v>14.231085</c:v>
                </c:pt>
                <c:pt idx="132">
                  <c:v>14.227599</c:v>
                </c:pt>
                <c:pt idx="133">
                  <c:v>14.189095999999999</c:v>
                </c:pt>
                <c:pt idx="134">
                  <c:v>14.114414999999999</c:v>
                </c:pt>
                <c:pt idx="135">
                  <c:v>14.126218</c:v>
                </c:pt>
                <c:pt idx="136">
                  <c:v>14.103216</c:v>
                </c:pt>
                <c:pt idx="137">
                  <c:v>14.043638</c:v>
                </c:pt>
                <c:pt idx="138">
                  <c:v>14.008267999999999</c:v>
                </c:pt>
                <c:pt idx="139">
                  <c:v>13.946795</c:v>
                </c:pt>
                <c:pt idx="140">
                  <c:v>13.877361000000001</c:v>
                </c:pt>
                <c:pt idx="141">
                  <c:v>13.827669999999999</c:v>
                </c:pt>
                <c:pt idx="142">
                  <c:v>13.779755</c:v>
                </c:pt>
                <c:pt idx="143">
                  <c:v>13.764538999999999</c:v>
                </c:pt>
                <c:pt idx="144">
                  <c:v>13.75126</c:v>
                </c:pt>
                <c:pt idx="145">
                  <c:v>13.719218</c:v>
                </c:pt>
                <c:pt idx="146">
                  <c:v>13.694851</c:v>
                </c:pt>
                <c:pt idx="147">
                  <c:v>13.781746999999999</c:v>
                </c:pt>
                <c:pt idx="148">
                  <c:v>13.848795000000001</c:v>
                </c:pt>
                <c:pt idx="149">
                  <c:v>13.868853</c:v>
                </c:pt>
                <c:pt idx="150">
                  <c:v>13.857854</c:v>
                </c:pt>
                <c:pt idx="151">
                  <c:v>13.842167</c:v>
                </c:pt>
                <c:pt idx="152">
                  <c:v>13.840856</c:v>
                </c:pt>
                <c:pt idx="153">
                  <c:v>13.915651</c:v>
                </c:pt>
                <c:pt idx="154">
                  <c:v>13.942551999999999</c:v>
                </c:pt>
                <c:pt idx="155">
                  <c:v>13.954551</c:v>
                </c:pt>
                <c:pt idx="156">
                  <c:v>13.981166999999999</c:v>
                </c:pt>
                <c:pt idx="157">
                  <c:v>14.099437999999999</c:v>
                </c:pt>
                <c:pt idx="158">
                  <c:v>14.23358</c:v>
                </c:pt>
                <c:pt idx="159">
                  <c:v>14.36257</c:v>
                </c:pt>
                <c:pt idx="160">
                  <c:v>14.480767999999999</c:v>
                </c:pt>
                <c:pt idx="161">
                  <c:v>14.623972</c:v>
                </c:pt>
                <c:pt idx="162">
                  <c:v>14.748851</c:v>
                </c:pt>
                <c:pt idx="163">
                  <c:v>14.915493</c:v>
                </c:pt>
                <c:pt idx="164">
                  <c:v>15.008300999999999</c:v>
                </c:pt>
                <c:pt idx="165">
                  <c:v>15.069379</c:v>
                </c:pt>
                <c:pt idx="166">
                  <c:v>15.004553</c:v>
                </c:pt>
                <c:pt idx="167">
                  <c:v>14.945501</c:v>
                </c:pt>
                <c:pt idx="168">
                  <c:v>14.916302999999999</c:v>
                </c:pt>
                <c:pt idx="169">
                  <c:v>14.911825</c:v>
                </c:pt>
                <c:pt idx="170">
                  <c:v>14.899990000000001</c:v>
                </c:pt>
                <c:pt idx="171">
                  <c:v>14.871919</c:v>
                </c:pt>
                <c:pt idx="172">
                  <c:v>14.860410999999999</c:v>
                </c:pt>
                <c:pt idx="173">
                  <c:v>14.865358000000001</c:v>
                </c:pt>
                <c:pt idx="174">
                  <c:v>14.819649999999999</c:v>
                </c:pt>
                <c:pt idx="175">
                  <c:v>14.76995</c:v>
                </c:pt>
                <c:pt idx="176">
                  <c:v>14.778964999999999</c:v>
                </c:pt>
                <c:pt idx="177">
                  <c:v>14.824490000000001</c:v>
                </c:pt>
                <c:pt idx="178">
                  <c:v>14.82413</c:v>
                </c:pt>
                <c:pt idx="179">
                  <c:v>14.810285</c:v>
                </c:pt>
                <c:pt idx="180">
                  <c:v>14.823498000000001</c:v>
                </c:pt>
                <c:pt idx="181">
                  <c:v>14.775734999999999</c:v>
                </c:pt>
                <c:pt idx="182">
                  <c:v>14.732386999999999</c:v>
                </c:pt>
                <c:pt idx="183">
                  <c:v>14.728197</c:v>
                </c:pt>
                <c:pt idx="184">
                  <c:v>14.699768000000001</c:v>
                </c:pt>
                <c:pt idx="185">
                  <c:v>14.672568999999999</c:v>
                </c:pt>
                <c:pt idx="186">
                  <c:v>14.626749999999999</c:v>
                </c:pt>
                <c:pt idx="187">
                  <c:v>14.578901999999999</c:v>
                </c:pt>
                <c:pt idx="188">
                  <c:v>14.527538</c:v>
                </c:pt>
                <c:pt idx="189">
                  <c:v>14.486140000000001</c:v>
                </c:pt>
                <c:pt idx="190">
                  <c:v>14.464791999999999</c:v>
                </c:pt>
                <c:pt idx="191">
                  <c:v>14.416104000000001</c:v>
                </c:pt>
                <c:pt idx="192">
                  <c:v>14.374257999999999</c:v>
                </c:pt>
                <c:pt idx="193">
                  <c:v>14.341753000000001</c:v>
                </c:pt>
                <c:pt idx="194">
                  <c:v>14.307494</c:v>
                </c:pt>
                <c:pt idx="195">
                  <c:v>14.287267999999999</c:v>
                </c:pt>
                <c:pt idx="196">
                  <c:v>14.245167</c:v>
                </c:pt>
                <c:pt idx="197">
                  <c:v>14.224546</c:v>
                </c:pt>
                <c:pt idx="198">
                  <c:v>14.277303</c:v>
                </c:pt>
                <c:pt idx="199">
                  <c:v>14.355399</c:v>
                </c:pt>
                <c:pt idx="200">
                  <c:v>14.434108999999999</c:v>
                </c:pt>
                <c:pt idx="201">
                  <c:v>14.514868999999999</c:v>
                </c:pt>
                <c:pt idx="202">
                  <c:v>14.586048999999999</c:v>
                </c:pt>
                <c:pt idx="203">
                  <c:v>14.561577</c:v>
                </c:pt>
                <c:pt idx="204">
                  <c:v>14.519646</c:v>
                </c:pt>
                <c:pt idx="205">
                  <c:v>14.484465</c:v>
                </c:pt>
                <c:pt idx="206">
                  <c:v>14.452622</c:v>
                </c:pt>
                <c:pt idx="207">
                  <c:v>14.414026</c:v>
                </c:pt>
                <c:pt idx="208">
                  <c:v>14.365155</c:v>
                </c:pt>
                <c:pt idx="209">
                  <c:v>14.350842</c:v>
                </c:pt>
                <c:pt idx="210">
                  <c:v>14.340092</c:v>
                </c:pt>
                <c:pt idx="211">
                  <c:v>14.31476</c:v>
                </c:pt>
                <c:pt idx="212">
                  <c:v>14.330349</c:v>
                </c:pt>
                <c:pt idx="213">
                  <c:v>14.305013000000001</c:v>
                </c:pt>
                <c:pt idx="214">
                  <c:v>14.290527000000001</c:v>
                </c:pt>
                <c:pt idx="215">
                  <c:v>14.365572</c:v>
                </c:pt>
                <c:pt idx="216">
                  <c:v>14.469806999999999</c:v>
                </c:pt>
                <c:pt idx="217">
                  <c:v>14.511592</c:v>
                </c:pt>
                <c:pt idx="218">
                  <c:v>14.508169000000001</c:v>
                </c:pt>
                <c:pt idx="219">
                  <c:v>14.487848</c:v>
                </c:pt>
                <c:pt idx="220">
                  <c:v>14.465066</c:v>
                </c:pt>
                <c:pt idx="221">
                  <c:v>14.430187</c:v>
                </c:pt>
                <c:pt idx="222">
                  <c:v>14.392458</c:v>
                </c:pt>
                <c:pt idx="223">
                  <c:v>14.389473000000001</c:v>
                </c:pt>
                <c:pt idx="224">
                  <c:v>14.397997999999999</c:v>
                </c:pt>
                <c:pt idx="225">
                  <c:v>14.409863</c:v>
                </c:pt>
                <c:pt idx="226">
                  <c:v>14.370799999999999</c:v>
                </c:pt>
                <c:pt idx="227">
                  <c:v>14.340782000000001</c:v>
                </c:pt>
                <c:pt idx="228">
                  <c:v>14.341511000000001</c:v>
                </c:pt>
                <c:pt idx="229">
                  <c:v>14.311894000000001</c:v>
                </c:pt>
                <c:pt idx="230">
                  <c:v>14.269057999999999</c:v>
                </c:pt>
                <c:pt idx="231">
                  <c:v>14.245255999999999</c:v>
                </c:pt>
                <c:pt idx="232">
                  <c:v>14.207877999999999</c:v>
                </c:pt>
                <c:pt idx="233">
                  <c:v>14.182634</c:v>
                </c:pt>
                <c:pt idx="234">
                  <c:v>14.155106</c:v>
                </c:pt>
                <c:pt idx="235">
                  <c:v>14.129148000000001</c:v>
                </c:pt>
                <c:pt idx="236">
                  <c:v>14.096149</c:v>
                </c:pt>
                <c:pt idx="237">
                  <c:v>14.053877</c:v>
                </c:pt>
                <c:pt idx="238">
                  <c:v>14.017910000000001</c:v>
                </c:pt>
                <c:pt idx="239">
                  <c:v>13.987392</c:v>
                </c:pt>
                <c:pt idx="240">
                  <c:v>13.953764</c:v>
                </c:pt>
                <c:pt idx="241">
                  <c:v>13.958665</c:v>
                </c:pt>
                <c:pt idx="242">
                  <c:v>13.947005000000001</c:v>
                </c:pt>
                <c:pt idx="243">
                  <c:v>13.923778</c:v>
                </c:pt>
                <c:pt idx="244">
                  <c:v>13.915585999999999</c:v>
                </c:pt>
                <c:pt idx="245">
                  <c:v>13.896041</c:v>
                </c:pt>
                <c:pt idx="246">
                  <c:v>13.871468</c:v>
                </c:pt>
                <c:pt idx="247">
                  <c:v>13.872201</c:v>
                </c:pt>
                <c:pt idx="248">
                  <c:v>13.831856999999999</c:v>
                </c:pt>
                <c:pt idx="249">
                  <c:v>13.795567</c:v>
                </c:pt>
                <c:pt idx="250">
                  <c:v>13.805012</c:v>
                </c:pt>
                <c:pt idx="251">
                  <c:v>13.823345</c:v>
                </c:pt>
                <c:pt idx="252">
                  <c:v>13.806266000000001</c:v>
                </c:pt>
                <c:pt idx="253">
                  <c:v>13.772764</c:v>
                </c:pt>
                <c:pt idx="254">
                  <c:v>13.753916</c:v>
                </c:pt>
                <c:pt idx="255">
                  <c:v>13.719821</c:v>
                </c:pt>
                <c:pt idx="256">
                  <c:v>13.697187</c:v>
                </c:pt>
                <c:pt idx="257">
                  <c:v>13.708755999999999</c:v>
                </c:pt>
                <c:pt idx="258">
                  <c:v>13.680317000000001</c:v>
                </c:pt>
                <c:pt idx="259">
                  <c:v>13.653290999999999</c:v>
                </c:pt>
                <c:pt idx="260">
                  <c:v>13.623277</c:v>
                </c:pt>
                <c:pt idx="261">
                  <c:v>13.584097</c:v>
                </c:pt>
                <c:pt idx="262">
                  <c:v>13.564085</c:v>
                </c:pt>
                <c:pt idx="263">
                  <c:v>13.532897999999999</c:v>
                </c:pt>
                <c:pt idx="264">
                  <c:v>13.501946999999999</c:v>
                </c:pt>
                <c:pt idx="265">
                  <c:v>13.468386000000001</c:v>
                </c:pt>
                <c:pt idx="266">
                  <c:v>13.445888</c:v>
                </c:pt>
                <c:pt idx="267">
                  <c:v>13.417592000000001</c:v>
                </c:pt>
                <c:pt idx="268">
                  <c:v>13.386715000000001</c:v>
                </c:pt>
                <c:pt idx="269">
                  <c:v>13.358470000000001</c:v>
                </c:pt>
                <c:pt idx="270">
                  <c:v>13.338174</c:v>
                </c:pt>
                <c:pt idx="271">
                  <c:v>13.368608999999999</c:v>
                </c:pt>
                <c:pt idx="272">
                  <c:v>13.424592000000001</c:v>
                </c:pt>
                <c:pt idx="273">
                  <c:v>13.433579999999999</c:v>
                </c:pt>
                <c:pt idx="274">
                  <c:v>13.420737000000001</c:v>
                </c:pt>
                <c:pt idx="275">
                  <c:v>13.443277999999999</c:v>
                </c:pt>
                <c:pt idx="276">
                  <c:v>13.453956</c:v>
                </c:pt>
                <c:pt idx="277">
                  <c:v>13.428826000000001</c:v>
                </c:pt>
                <c:pt idx="278">
                  <c:v>13.398471000000001</c:v>
                </c:pt>
                <c:pt idx="279">
                  <c:v>13.375802</c:v>
                </c:pt>
                <c:pt idx="280">
                  <c:v>13.43962</c:v>
                </c:pt>
                <c:pt idx="281">
                  <c:v>13.538029999999999</c:v>
                </c:pt>
                <c:pt idx="282">
                  <c:v>13.644111000000001</c:v>
                </c:pt>
                <c:pt idx="283">
                  <c:v>13.760047999999999</c:v>
                </c:pt>
                <c:pt idx="284">
                  <c:v>13.852356</c:v>
                </c:pt>
                <c:pt idx="285">
                  <c:v>13.920983</c:v>
                </c:pt>
                <c:pt idx="286">
                  <c:v>13.968812</c:v>
                </c:pt>
                <c:pt idx="287">
                  <c:v>13.97541</c:v>
                </c:pt>
                <c:pt idx="288">
                  <c:v>14.052801000000001</c:v>
                </c:pt>
                <c:pt idx="289">
                  <c:v>14.112939000000001</c:v>
                </c:pt>
                <c:pt idx="290">
                  <c:v>14.165193</c:v>
                </c:pt>
                <c:pt idx="291">
                  <c:v>14.200403</c:v>
                </c:pt>
                <c:pt idx="292">
                  <c:v>14.210107000000001</c:v>
                </c:pt>
                <c:pt idx="293">
                  <c:v>14.201978</c:v>
                </c:pt>
                <c:pt idx="294">
                  <c:v>14.165696000000001</c:v>
                </c:pt>
                <c:pt idx="295">
                  <c:v>14.136348999999999</c:v>
                </c:pt>
                <c:pt idx="296">
                  <c:v>14.107787</c:v>
                </c:pt>
                <c:pt idx="297">
                  <c:v>14.092862</c:v>
                </c:pt>
                <c:pt idx="298">
                  <c:v>14.06644</c:v>
                </c:pt>
                <c:pt idx="299">
                  <c:v>14.038352</c:v>
                </c:pt>
                <c:pt idx="300">
                  <c:v>14.052206</c:v>
                </c:pt>
                <c:pt idx="301">
                  <c:v>14.044280000000001</c:v>
                </c:pt>
                <c:pt idx="302">
                  <c:v>14.035704000000001</c:v>
                </c:pt>
                <c:pt idx="303">
                  <c:v>14.018941</c:v>
                </c:pt>
                <c:pt idx="304">
                  <c:v>14.023204</c:v>
                </c:pt>
                <c:pt idx="305">
                  <c:v>14.004047</c:v>
                </c:pt>
                <c:pt idx="306">
                  <c:v>13.997121999999999</c:v>
                </c:pt>
                <c:pt idx="307">
                  <c:v>13.977634</c:v>
                </c:pt>
                <c:pt idx="308">
                  <c:v>13.96613</c:v>
                </c:pt>
                <c:pt idx="309">
                  <c:v>13.961205</c:v>
                </c:pt>
                <c:pt idx="310">
                  <c:v>13.953989</c:v>
                </c:pt>
                <c:pt idx="311">
                  <c:v>13.933783</c:v>
                </c:pt>
                <c:pt idx="312">
                  <c:v>13.910629999999999</c:v>
                </c:pt>
                <c:pt idx="313">
                  <c:v>13.895467999999999</c:v>
                </c:pt>
                <c:pt idx="314">
                  <c:v>13.875812</c:v>
                </c:pt>
                <c:pt idx="315">
                  <c:v>13.893176</c:v>
                </c:pt>
                <c:pt idx="316">
                  <c:v>13.900292</c:v>
                </c:pt>
                <c:pt idx="317">
                  <c:v>13.88627</c:v>
                </c:pt>
                <c:pt idx="318">
                  <c:v>13.859894000000001</c:v>
                </c:pt>
                <c:pt idx="319">
                  <c:v>13.831523000000001</c:v>
                </c:pt>
                <c:pt idx="320">
                  <c:v>13.810388</c:v>
                </c:pt>
                <c:pt idx="321">
                  <c:v>13.815383000000001</c:v>
                </c:pt>
                <c:pt idx="322">
                  <c:v>13.869552000000001</c:v>
                </c:pt>
                <c:pt idx="323">
                  <c:v>13.966559</c:v>
                </c:pt>
                <c:pt idx="324">
                  <c:v>14.086702000000001</c:v>
                </c:pt>
                <c:pt idx="325">
                  <c:v>14.193789000000001</c:v>
                </c:pt>
                <c:pt idx="326">
                  <c:v>14.293245000000001</c:v>
                </c:pt>
                <c:pt idx="327">
                  <c:v>14.369083</c:v>
                </c:pt>
                <c:pt idx="328">
                  <c:v>14.446019</c:v>
                </c:pt>
                <c:pt idx="329">
                  <c:v>14.506088</c:v>
                </c:pt>
                <c:pt idx="330">
                  <c:v>14.520785</c:v>
                </c:pt>
                <c:pt idx="331">
                  <c:v>14.555402000000001</c:v>
                </c:pt>
                <c:pt idx="332">
                  <c:v>14.620597999999999</c:v>
                </c:pt>
                <c:pt idx="333">
                  <c:v>14.697291</c:v>
                </c:pt>
                <c:pt idx="334">
                  <c:v>14.765145</c:v>
                </c:pt>
                <c:pt idx="335">
                  <c:v>14.858298</c:v>
                </c:pt>
                <c:pt idx="336">
                  <c:v>14.963345</c:v>
                </c:pt>
                <c:pt idx="337">
                  <c:v>15.025365000000001</c:v>
                </c:pt>
                <c:pt idx="338">
                  <c:v>15.07621</c:v>
                </c:pt>
                <c:pt idx="339">
                  <c:v>15.112474000000001</c:v>
                </c:pt>
                <c:pt idx="340">
                  <c:v>15.117347000000001</c:v>
                </c:pt>
                <c:pt idx="341">
                  <c:v>15.115919999999999</c:v>
                </c:pt>
                <c:pt idx="342">
                  <c:v>15.138413999999999</c:v>
                </c:pt>
                <c:pt idx="343">
                  <c:v>15.149692</c:v>
                </c:pt>
                <c:pt idx="344">
                  <c:v>15.132909</c:v>
                </c:pt>
                <c:pt idx="345">
                  <c:v>15.104468000000001</c:v>
                </c:pt>
                <c:pt idx="346">
                  <c:v>15.077521000000001</c:v>
                </c:pt>
                <c:pt idx="347">
                  <c:v>15.063392</c:v>
                </c:pt>
                <c:pt idx="348">
                  <c:v>15.029465</c:v>
                </c:pt>
                <c:pt idx="349">
                  <c:v>15.021538</c:v>
                </c:pt>
                <c:pt idx="350">
                  <c:v>15.02176</c:v>
                </c:pt>
                <c:pt idx="351">
                  <c:v>15.019819999999999</c:v>
                </c:pt>
                <c:pt idx="352">
                  <c:v>15.018183000000001</c:v>
                </c:pt>
                <c:pt idx="353">
                  <c:v>15.018704</c:v>
                </c:pt>
                <c:pt idx="354">
                  <c:v>15.005552</c:v>
                </c:pt>
                <c:pt idx="355">
                  <c:v>14.982155000000001</c:v>
                </c:pt>
                <c:pt idx="356">
                  <c:v>14.982117000000001</c:v>
                </c:pt>
                <c:pt idx="357">
                  <c:v>14.961668</c:v>
                </c:pt>
                <c:pt idx="358">
                  <c:v>14.940849</c:v>
                </c:pt>
                <c:pt idx="359">
                  <c:v>14.928615000000001</c:v>
                </c:pt>
                <c:pt idx="360">
                  <c:v>14.89827</c:v>
                </c:pt>
                <c:pt idx="361">
                  <c:v>14.906726000000001</c:v>
                </c:pt>
                <c:pt idx="362">
                  <c:v>14.953231000000001</c:v>
                </c:pt>
                <c:pt idx="363">
                  <c:v>14.998091000000001</c:v>
                </c:pt>
                <c:pt idx="364">
                  <c:v>15.085815999999999</c:v>
                </c:pt>
                <c:pt idx="365">
                  <c:v>15.176216999999999</c:v>
                </c:pt>
                <c:pt idx="366">
                  <c:v>15.222789000000001</c:v>
                </c:pt>
                <c:pt idx="367">
                  <c:v>15.220223000000001</c:v>
                </c:pt>
                <c:pt idx="368">
                  <c:v>15.202076</c:v>
                </c:pt>
                <c:pt idx="369">
                  <c:v>15.174396</c:v>
                </c:pt>
                <c:pt idx="370">
                  <c:v>15.155449000000001</c:v>
                </c:pt>
                <c:pt idx="371">
                  <c:v>15.123931000000001</c:v>
                </c:pt>
                <c:pt idx="372">
                  <c:v>15.097804999999999</c:v>
                </c:pt>
                <c:pt idx="373">
                  <c:v>15.1257</c:v>
                </c:pt>
                <c:pt idx="374">
                  <c:v>15.193160000000001</c:v>
                </c:pt>
                <c:pt idx="375">
                  <c:v>15.312749</c:v>
                </c:pt>
                <c:pt idx="376">
                  <c:v>15.464936</c:v>
                </c:pt>
                <c:pt idx="377">
                  <c:v>15.597066</c:v>
                </c:pt>
                <c:pt idx="378">
                  <c:v>15.677804</c:v>
                </c:pt>
                <c:pt idx="379">
                  <c:v>15.721787000000001</c:v>
                </c:pt>
                <c:pt idx="380">
                  <c:v>15.7562</c:v>
                </c:pt>
                <c:pt idx="381">
                  <c:v>15.767949</c:v>
                </c:pt>
                <c:pt idx="382">
                  <c:v>15.752449</c:v>
                </c:pt>
                <c:pt idx="383">
                  <c:v>15.756985</c:v>
                </c:pt>
                <c:pt idx="384">
                  <c:v>15.757305000000001</c:v>
                </c:pt>
                <c:pt idx="385">
                  <c:v>15.791607000000001</c:v>
                </c:pt>
                <c:pt idx="386">
                  <c:v>15.805452000000001</c:v>
                </c:pt>
                <c:pt idx="387">
                  <c:v>15.808691</c:v>
                </c:pt>
                <c:pt idx="388">
                  <c:v>15.784596000000001</c:v>
                </c:pt>
                <c:pt idx="389">
                  <c:v>15.757802999999999</c:v>
                </c:pt>
                <c:pt idx="390">
                  <c:v>15.740169</c:v>
                </c:pt>
                <c:pt idx="391">
                  <c:v>15.717719000000001</c:v>
                </c:pt>
                <c:pt idx="392">
                  <c:v>15.690006</c:v>
                </c:pt>
                <c:pt idx="393">
                  <c:v>15.677313</c:v>
                </c:pt>
                <c:pt idx="394">
                  <c:v>15.659269999999999</c:v>
                </c:pt>
                <c:pt idx="395">
                  <c:v>15.639319</c:v>
                </c:pt>
                <c:pt idx="396">
                  <c:v>15.620827999999999</c:v>
                </c:pt>
                <c:pt idx="397">
                  <c:v>15.597124000000001</c:v>
                </c:pt>
                <c:pt idx="398">
                  <c:v>15.574875</c:v>
                </c:pt>
                <c:pt idx="399">
                  <c:v>15.549849999999999</c:v>
                </c:pt>
                <c:pt idx="400">
                  <c:v>15.541131999999999</c:v>
                </c:pt>
                <c:pt idx="401">
                  <c:v>15.525022</c:v>
                </c:pt>
                <c:pt idx="402">
                  <c:v>15.503199</c:v>
                </c:pt>
                <c:pt idx="403">
                  <c:v>15.478590000000001</c:v>
                </c:pt>
                <c:pt idx="404">
                  <c:v>15.456436</c:v>
                </c:pt>
                <c:pt idx="405">
                  <c:v>15.434668</c:v>
                </c:pt>
                <c:pt idx="406">
                  <c:v>15.409086</c:v>
                </c:pt>
                <c:pt idx="407">
                  <c:v>15.391064</c:v>
                </c:pt>
                <c:pt idx="408">
                  <c:v>15.382868999999999</c:v>
                </c:pt>
                <c:pt idx="409">
                  <c:v>15.358355</c:v>
                </c:pt>
                <c:pt idx="410">
                  <c:v>15.336649</c:v>
                </c:pt>
                <c:pt idx="411">
                  <c:v>15.355178</c:v>
                </c:pt>
                <c:pt idx="412">
                  <c:v>15.357593</c:v>
                </c:pt>
                <c:pt idx="413">
                  <c:v>15.341844</c:v>
                </c:pt>
                <c:pt idx="414">
                  <c:v>15.328241</c:v>
                </c:pt>
                <c:pt idx="415">
                  <c:v>15.321877000000001</c:v>
                </c:pt>
                <c:pt idx="416">
                  <c:v>15.304802</c:v>
                </c:pt>
                <c:pt idx="417">
                  <c:v>15.298890999999999</c:v>
                </c:pt>
                <c:pt idx="418">
                  <c:v>15.274632</c:v>
                </c:pt>
                <c:pt idx="419">
                  <c:v>15.249684</c:v>
                </c:pt>
                <c:pt idx="420">
                  <c:v>15.251113</c:v>
                </c:pt>
                <c:pt idx="421">
                  <c:v>15.262824999999999</c:v>
                </c:pt>
                <c:pt idx="422">
                  <c:v>15.243072</c:v>
                </c:pt>
                <c:pt idx="423">
                  <c:v>15.243781999999999</c:v>
                </c:pt>
                <c:pt idx="424">
                  <c:v>15.225308999999999</c:v>
                </c:pt>
                <c:pt idx="425">
                  <c:v>15.207084999999999</c:v>
                </c:pt>
                <c:pt idx="426">
                  <c:v>15.194594</c:v>
                </c:pt>
                <c:pt idx="427">
                  <c:v>15.193804</c:v>
                </c:pt>
                <c:pt idx="428">
                  <c:v>15.183182</c:v>
                </c:pt>
                <c:pt idx="429">
                  <c:v>15.157161</c:v>
                </c:pt>
                <c:pt idx="430">
                  <c:v>15.140606</c:v>
                </c:pt>
                <c:pt idx="431">
                  <c:v>15.120514999999999</c:v>
                </c:pt>
                <c:pt idx="432">
                  <c:v>15.09862</c:v>
                </c:pt>
                <c:pt idx="433">
                  <c:v>15.081149</c:v>
                </c:pt>
                <c:pt idx="434">
                  <c:v>15.065149</c:v>
                </c:pt>
                <c:pt idx="435">
                  <c:v>15.038245999999999</c:v>
                </c:pt>
                <c:pt idx="436">
                  <c:v>15.019971999999999</c:v>
                </c:pt>
                <c:pt idx="437">
                  <c:v>15.005737999999999</c:v>
                </c:pt>
                <c:pt idx="438">
                  <c:v>15.002408000000001</c:v>
                </c:pt>
                <c:pt idx="439">
                  <c:v>15.020989999999999</c:v>
                </c:pt>
                <c:pt idx="440">
                  <c:v>15.013878</c:v>
                </c:pt>
                <c:pt idx="441">
                  <c:v>15.012214999999999</c:v>
                </c:pt>
                <c:pt idx="442">
                  <c:v>15.003078</c:v>
                </c:pt>
                <c:pt idx="443">
                  <c:v>15.002518999999999</c:v>
                </c:pt>
                <c:pt idx="444">
                  <c:v>15.001861999999999</c:v>
                </c:pt>
                <c:pt idx="445">
                  <c:v>14.986912</c:v>
                </c:pt>
                <c:pt idx="446">
                  <c:v>14.964524000000001</c:v>
                </c:pt>
                <c:pt idx="447">
                  <c:v>14.948017</c:v>
                </c:pt>
                <c:pt idx="448">
                  <c:v>14.949667</c:v>
                </c:pt>
                <c:pt idx="449">
                  <c:v>14.942178999999999</c:v>
                </c:pt>
                <c:pt idx="450">
                  <c:v>14.928144</c:v>
                </c:pt>
                <c:pt idx="451">
                  <c:v>14.90795</c:v>
                </c:pt>
                <c:pt idx="452">
                  <c:v>14.903172</c:v>
                </c:pt>
                <c:pt idx="453">
                  <c:v>14.897169999999999</c:v>
                </c:pt>
                <c:pt idx="454">
                  <c:v>14.876825</c:v>
                </c:pt>
                <c:pt idx="455">
                  <c:v>14.872505</c:v>
                </c:pt>
                <c:pt idx="456">
                  <c:v>14.855202999999999</c:v>
                </c:pt>
                <c:pt idx="457">
                  <c:v>14.845528</c:v>
                </c:pt>
                <c:pt idx="458">
                  <c:v>14.859337999999999</c:v>
                </c:pt>
                <c:pt idx="459">
                  <c:v>14.87204</c:v>
                </c:pt>
                <c:pt idx="460">
                  <c:v>14.881444</c:v>
                </c:pt>
                <c:pt idx="461">
                  <c:v>14.891947</c:v>
                </c:pt>
                <c:pt idx="462">
                  <c:v>14.930088</c:v>
                </c:pt>
                <c:pt idx="463">
                  <c:v>14.957945</c:v>
                </c:pt>
                <c:pt idx="464">
                  <c:v>14.990091</c:v>
                </c:pt>
                <c:pt idx="465">
                  <c:v>14.988745</c:v>
                </c:pt>
                <c:pt idx="466">
                  <c:v>14.96841</c:v>
                </c:pt>
                <c:pt idx="467">
                  <c:v>14.95477</c:v>
                </c:pt>
                <c:pt idx="468">
                  <c:v>14.947274</c:v>
                </c:pt>
                <c:pt idx="469">
                  <c:v>14.934640999999999</c:v>
                </c:pt>
                <c:pt idx="470">
                  <c:v>14.922305</c:v>
                </c:pt>
                <c:pt idx="471">
                  <c:v>14.915554999999999</c:v>
                </c:pt>
                <c:pt idx="472">
                  <c:v>14.896668999999999</c:v>
                </c:pt>
                <c:pt idx="473">
                  <c:v>14.879735999999999</c:v>
                </c:pt>
                <c:pt idx="474">
                  <c:v>14.870639000000001</c:v>
                </c:pt>
                <c:pt idx="475">
                  <c:v>14.87083</c:v>
                </c:pt>
                <c:pt idx="476">
                  <c:v>14.873551000000001</c:v>
                </c:pt>
                <c:pt idx="477">
                  <c:v>14.889537000000001</c:v>
                </c:pt>
                <c:pt idx="478">
                  <c:v>14.913147</c:v>
                </c:pt>
                <c:pt idx="479">
                  <c:v>14.921830999999999</c:v>
                </c:pt>
                <c:pt idx="480">
                  <c:v>14.940023999999999</c:v>
                </c:pt>
                <c:pt idx="481">
                  <c:v>14.957755000000001</c:v>
                </c:pt>
                <c:pt idx="482">
                  <c:v>14.961012999999999</c:v>
                </c:pt>
                <c:pt idx="483">
                  <c:v>14.966139999999999</c:v>
                </c:pt>
                <c:pt idx="484">
                  <c:v>14.953018</c:v>
                </c:pt>
                <c:pt idx="485">
                  <c:v>14.931998</c:v>
                </c:pt>
                <c:pt idx="486">
                  <c:v>14.914462</c:v>
                </c:pt>
                <c:pt idx="487">
                  <c:v>14.896775</c:v>
                </c:pt>
                <c:pt idx="488">
                  <c:v>14.877013</c:v>
                </c:pt>
                <c:pt idx="489">
                  <c:v>14.864241</c:v>
                </c:pt>
                <c:pt idx="490">
                  <c:v>14.847289</c:v>
                </c:pt>
                <c:pt idx="491">
                  <c:v>14.826968000000001</c:v>
                </c:pt>
                <c:pt idx="492">
                  <c:v>14.833815</c:v>
                </c:pt>
                <c:pt idx="493">
                  <c:v>14.837367</c:v>
                </c:pt>
                <c:pt idx="494">
                  <c:v>14.819312999999999</c:v>
                </c:pt>
                <c:pt idx="495">
                  <c:v>14.815916</c:v>
                </c:pt>
                <c:pt idx="496">
                  <c:v>14.80026</c:v>
                </c:pt>
                <c:pt idx="497">
                  <c:v>14.790784</c:v>
                </c:pt>
                <c:pt idx="498">
                  <c:v>14.780384</c:v>
                </c:pt>
                <c:pt idx="499">
                  <c:v>14.764134</c:v>
                </c:pt>
                <c:pt idx="500">
                  <c:v>14.743005999999999</c:v>
                </c:pt>
                <c:pt idx="501">
                  <c:v>14.725402000000001</c:v>
                </c:pt>
                <c:pt idx="502">
                  <c:v>14.7128</c:v>
                </c:pt>
                <c:pt idx="503">
                  <c:v>14.702044000000001</c:v>
                </c:pt>
                <c:pt idx="504">
                  <c:v>14.690412999999999</c:v>
                </c:pt>
                <c:pt idx="505">
                  <c:v>14.669096</c:v>
                </c:pt>
                <c:pt idx="506">
                  <c:v>14.652820999999999</c:v>
                </c:pt>
                <c:pt idx="507">
                  <c:v>14.648716</c:v>
                </c:pt>
                <c:pt idx="508">
                  <c:v>14.623875</c:v>
                </c:pt>
                <c:pt idx="509">
                  <c:v>14.603455</c:v>
                </c:pt>
                <c:pt idx="510">
                  <c:v>14.587052999999999</c:v>
                </c:pt>
                <c:pt idx="511">
                  <c:v>14.568622</c:v>
                </c:pt>
                <c:pt idx="512">
                  <c:v>14.553153999999999</c:v>
                </c:pt>
                <c:pt idx="513">
                  <c:v>14.536431</c:v>
                </c:pt>
                <c:pt idx="514">
                  <c:v>14.522503</c:v>
                </c:pt>
                <c:pt idx="515">
                  <c:v>14.510446999999999</c:v>
                </c:pt>
                <c:pt idx="516">
                  <c:v>14.49422</c:v>
                </c:pt>
                <c:pt idx="517">
                  <c:v>14.477518999999999</c:v>
                </c:pt>
                <c:pt idx="518">
                  <c:v>14.465077000000001</c:v>
                </c:pt>
                <c:pt idx="519">
                  <c:v>14.445876999999999</c:v>
                </c:pt>
                <c:pt idx="520">
                  <c:v>14.430164</c:v>
                </c:pt>
                <c:pt idx="521">
                  <c:v>14.421830999999999</c:v>
                </c:pt>
                <c:pt idx="522">
                  <c:v>14.425122999999999</c:v>
                </c:pt>
                <c:pt idx="523">
                  <c:v>14.407678000000001</c:v>
                </c:pt>
                <c:pt idx="524">
                  <c:v>14.392135</c:v>
                </c:pt>
                <c:pt idx="525">
                  <c:v>14.389872</c:v>
                </c:pt>
                <c:pt idx="526">
                  <c:v>14.389837999999999</c:v>
                </c:pt>
                <c:pt idx="527">
                  <c:v>14.387048999999999</c:v>
                </c:pt>
                <c:pt idx="528">
                  <c:v>14.372804</c:v>
                </c:pt>
                <c:pt idx="529">
                  <c:v>14.361967999999999</c:v>
                </c:pt>
                <c:pt idx="530">
                  <c:v>14.351630999999999</c:v>
                </c:pt>
                <c:pt idx="531">
                  <c:v>14.330909</c:v>
                </c:pt>
                <c:pt idx="532">
                  <c:v>14.3156</c:v>
                </c:pt>
                <c:pt idx="533">
                  <c:v>14.300701</c:v>
                </c:pt>
                <c:pt idx="534">
                  <c:v>14.295453999999999</c:v>
                </c:pt>
                <c:pt idx="535">
                  <c:v>14.290118</c:v>
                </c:pt>
                <c:pt idx="536">
                  <c:v>14.280944999999999</c:v>
                </c:pt>
                <c:pt idx="537">
                  <c:v>14.304716000000001</c:v>
                </c:pt>
                <c:pt idx="538">
                  <c:v>14.338538</c:v>
                </c:pt>
                <c:pt idx="539">
                  <c:v>14.364089</c:v>
                </c:pt>
                <c:pt idx="540">
                  <c:v>14.352506999999999</c:v>
                </c:pt>
                <c:pt idx="541">
                  <c:v>14.343804</c:v>
                </c:pt>
                <c:pt idx="542">
                  <c:v>14.334375</c:v>
                </c:pt>
                <c:pt idx="543">
                  <c:v>14.313988999999999</c:v>
                </c:pt>
                <c:pt idx="544">
                  <c:v>14.297477000000001</c:v>
                </c:pt>
                <c:pt idx="545">
                  <c:v>14.281307999999999</c:v>
                </c:pt>
                <c:pt idx="546">
                  <c:v>14.283994</c:v>
                </c:pt>
                <c:pt idx="547">
                  <c:v>14.294858</c:v>
                </c:pt>
                <c:pt idx="548">
                  <c:v>14.321206</c:v>
                </c:pt>
                <c:pt idx="549">
                  <c:v>14.344333000000001</c:v>
                </c:pt>
                <c:pt idx="550">
                  <c:v>14.381608999999999</c:v>
                </c:pt>
                <c:pt idx="551">
                  <c:v>14.410772</c:v>
                </c:pt>
                <c:pt idx="552">
                  <c:v>14.425336</c:v>
                </c:pt>
                <c:pt idx="553">
                  <c:v>14.427019</c:v>
                </c:pt>
                <c:pt idx="554">
                  <c:v>14.425522000000001</c:v>
                </c:pt>
                <c:pt idx="555">
                  <c:v>14.459891000000001</c:v>
                </c:pt>
                <c:pt idx="556">
                  <c:v>14.499317</c:v>
                </c:pt>
                <c:pt idx="557">
                  <c:v>14.520776</c:v>
                </c:pt>
                <c:pt idx="558">
                  <c:v>14.516882000000001</c:v>
                </c:pt>
                <c:pt idx="559">
                  <c:v>14.499485</c:v>
                </c:pt>
                <c:pt idx="560">
                  <c:v>14.482525000000001</c:v>
                </c:pt>
                <c:pt idx="561">
                  <c:v>14.469417999999999</c:v>
                </c:pt>
                <c:pt idx="562">
                  <c:v>14.462555999999999</c:v>
                </c:pt>
                <c:pt idx="563">
                  <c:v>14.466388999999999</c:v>
                </c:pt>
                <c:pt idx="564">
                  <c:v>14.493383</c:v>
                </c:pt>
                <c:pt idx="565">
                  <c:v>14.519021</c:v>
                </c:pt>
                <c:pt idx="566">
                  <c:v>14.512649</c:v>
                </c:pt>
                <c:pt idx="567">
                  <c:v>14.495265</c:v>
                </c:pt>
                <c:pt idx="568">
                  <c:v>14.480494999999999</c:v>
                </c:pt>
                <c:pt idx="569">
                  <c:v>14.508208</c:v>
                </c:pt>
                <c:pt idx="570">
                  <c:v>14.528176</c:v>
                </c:pt>
                <c:pt idx="571">
                  <c:v>14.548026</c:v>
                </c:pt>
                <c:pt idx="572">
                  <c:v>14.572706</c:v>
                </c:pt>
                <c:pt idx="573">
                  <c:v>14.599126</c:v>
                </c:pt>
                <c:pt idx="574">
                  <c:v>14.601934</c:v>
                </c:pt>
                <c:pt idx="575">
                  <c:v>14.592601999999999</c:v>
                </c:pt>
                <c:pt idx="576">
                  <c:v>14.577918</c:v>
                </c:pt>
                <c:pt idx="577">
                  <c:v>14.564235999999999</c:v>
                </c:pt>
                <c:pt idx="578">
                  <c:v>14.556011</c:v>
                </c:pt>
                <c:pt idx="579">
                  <c:v>14.552218</c:v>
                </c:pt>
                <c:pt idx="580">
                  <c:v>14.548940999999999</c:v>
                </c:pt>
                <c:pt idx="581">
                  <c:v>14.533678999999999</c:v>
                </c:pt>
                <c:pt idx="582">
                  <c:v>14.524418000000001</c:v>
                </c:pt>
                <c:pt idx="583">
                  <c:v>14.511495999999999</c:v>
                </c:pt>
                <c:pt idx="584">
                  <c:v>14.493641</c:v>
                </c:pt>
                <c:pt idx="585">
                  <c:v>14.479589000000001</c:v>
                </c:pt>
                <c:pt idx="586">
                  <c:v>14.471791</c:v>
                </c:pt>
                <c:pt idx="587">
                  <c:v>14.475273</c:v>
                </c:pt>
                <c:pt idx="588">
                  <c:v>14.466426999999999</c:v>
                </c:pt>
                <c:pt idx="589">
                  <c:v>14.449244</c:v>
                </c:pt>
                <c:pt idx="590">
                  <c:v>14.436894000000001</c:v>
                </c:pt>
                <c:pt idx="591">
                  <c:v>14.425222</c:v>
                </c:pt>
                <c:pt idx="592">
                  <c:v>14.409986999999999</c:v>
                </c:pt>
                <c:pt idx="593">
                  <c:v>14.395788</c:v>
                </c:pt>
                <c:pt idx="594">
                  <c:v>14.383291</c:v>
                </c:pt>
                <c:pt idx="595">
                  <c:v>14.369763000000001</c:v>
                </c:pt>
                <c:pt idx="596">
                  <c:v>14.355299</c:v>
                </c:pt>
                <c:pt idx="597">
                  <c:v>14.354118</c:v>
                </c:pt>
                <c:pt idx="598">
                  <c:v>14.345148999999999</c:v>
                </c:pt>
                <c:pt idx="599">
                  <c:v>14.334460999999999</c:v>
                </c:pt>
                <c:pt idx="600">
                  <c:v>14.356994</c:v>
                </c:pt>
                <c:pt idx="601">
                  <c:v>14.377560000000001</c:v>
                </c:pt>
                <c:pt idx="602">
                  <c:v>14.403408000000001</c:v>
                </c:pt>
                <c:pt idx="603">
                  <c:v>14.407223999999999</c:v>
                </c:pt>
                <c:pt idx="604">
                  <c:v>14.444082</c:v>
                </c:pt>
                <c:pt idx="605">
                  <c:v>14.442917</c:v>
                </c:pt>
                <c:pt idx="606">
                  <c:v>14.431011</c:v>
                </c:pt>
                <c:pt idx="607">
                  <c:v>14.414579</c:v>
                </c:pt>
                <c:pt idx="608">
                  <c:v>14.405867000000001</c:v>
                </c:pt>
                <c:pt idx="609">
                  <c:v>14.392099999999999</c:v>
                </c:pt>
                <c:pt idx="610">
                  <c:v>14.376948000000001</c:v>
                </c:pt>
                <c:pt idx="611">
                  <c:v>14.366731</c:v>
                </c:pt>
                <c:pt idx="612">
                  <c:v>14.350104999999999</c:v>
                </c:pt>
                <c:pt idx="613">
                  <c:v>14.335159000000001</c:v>
                </c:pt>
                <c:pt idx="614">
                  <c:v>14.322929</c:v>
                </c:pt>
                <c:pt idx="615">
                  <c:v>14.312436999999999</c:v>
                </c:pt>
                <c:pt idx="616">
                  <c:v>14.297606</c:v>
                </c:pt>
                <c:pt idx="617">
                  <c:v>14.286441999999999</c:v>
                </c:pt>
                <c:pt idx="618">
                  <c:v>14.289607999999999</c:v>
                </c:pt>
                <c:pt idx="619">
                  <c:v>14.276418</c:v>
                </c:pt>
                <c:pt idx="620">
                  <c:v>14.268217999999999</c:v>
                </c:pt>
                <c:pt idx="621">
                  <c:v>14.25268</c:v>
                </c:pt>
                <c:pt idx="622">
                  <c:v>14.237019999999999</c:v>
                </c:pt>
                <c:pt idx="623">
                  <c:v>14.225300000000001</c:v>
                </c:pt>
                <c:pt idx="624">
                  <c:v>14.216431</c:v>
                </c:pt>
                <c:pt idx="625">
                  <c:v>14.199583000000001</c:v>
                </c:pt>
                <c:pt idx="626">
                  <c:v>14.184149</c:v>
                </c:pt>
                <c:pt idx="627">
                  <c:v>14.171405</c:v>
                </c:pt>
                <c:pt idx="628">
                  <c:v>14.19444</c:v>
                </c:pt>
                <c:pt idx="629">
                  <c:v>14.222116</c:v>
                </c:pt>
                <c:pt idx="630">
                  <c:v>14.243861000000001</c:v>
                </c:pt>
                <c:pt idx="631">
                  <c:v>14.236112</c:v>
                </c:pt>
                <c:pt idx="632">
                  <c:v>14.220618</c:v>
                </c:pt>
                <c:pt idx="633">
                  <c:v>14.206409000000001</c:v>
                </c:pt>
                <c:pt idx="634">
                  <c:v>14.193516000000001</c:v>
                </c:pt>
                <c:pt idx="635">
                  <c:v>14.176088</c:v>
                </c:pt>
                <c:pt idx="636">
                  <c:v>14.162362999999999</c:v>
                </c:pt>
                <c:pt idx="637">
                  <c:v>14.149246</c:v>
                </c:pt>
                <c:pt idx="638">
                  <c:v>14.137782</c:v>
                </c:pt>
                <c:pt idx="639">
                  <c:v>14.124919</c:v>
                </c:pt>
                <c:pt idx="640">
                  <c:v>14.112784</c:v>
                </c:pt>
                <c:pt idx="641">
                  <c:v>14.137162</c:v>
                </c:pt>
                <c:pt idx="642">
                  <c:v>14.149732999999999</c:v>
                </c:pt>
                <c:pt idx="643">
                  <c:v>14.160591999999999</c:v>
                </c:pt>
                <c:pt idx="644">
                  <c:v>14.166872</c:v>
                </c:pt>
                <c:pt idx="645">
                  <c:v>14.18084</c:v>
                </c:pt>
                <c:pt idx="646">
                  <c:v>14.172195</c:v>
                </c:pt>
                <c:pt idx="647">
                  <c:v>14.160359</c:v>
                </c:pt>
                <c:pt idx="648">
                  <c:v>14.146666</c:v>
                </c:pt>
                <c:pt idx="649">
                  <c:v>14.132103000000001</c:v>
                </c:pt>
                <c:pt idx="650">
                  <c:v>14.115937000000001</c:v>
                </c:pt>
                <c:pt idx="651">
                  <c:v>14.104749</c:v>
                </c:pt>
                <c:pt idx="652">
                  <c:v>14.093655</c:v>
                </c:pt>
                <c:pt idx="653">
                  <c:v>14.087217000000001</c:v>
                </c:pt>
                <c:pt idx="654">
                  <c:v>14.072793000000001</c:v>
                </c:pt>
                <c:pt idx="655">
                  <c:v>14.061762999999999</c:v>
                </c:pt>
                <c:pt idx="656">
                  <c:v>14.047292000000001</c:v>
                </c:pt>
                <c:pt idx="657">
                  <c:v>14.039877000000001</c:v>
                </c:pt>
                <c:pt idx="658">
                  <c:v>14.023835999999999</c:v>
                </c:pt>
                <c:pt idx="659">
                  <c:v>14.009135000000001</c:v>
                </c:pt>
                <c:pt idx="660">
                  <c:v>13.998291999999999</c:v>
                </c:pt>
                <c:pt idx="661">
                  <c:v>13.984837000000001</c:v>
                </c:pt>
                <c:pt idx="662">
                  <c:v>13.98883</c:v>
                </c:pt>
                <c:pt idx="663">
                  <c:v>14.002616</c:v>
                </c:pt>
                <c:pt idx="664">
                  <c:v>14.036632000000001</c:v>
                </c:pt>
                <c:pt idx="665">
                  <c:v>14.077802999999999</c:v>
                </c:pt>
                <c:pt idx="666">
                  <c:v>14.120661999999999</c:v>
                </c:pt>
                <c:pt idx="667">
                  <c:v>14.173918</c:v>
                </c:pt>
                <c:pt idx="668">
                  <c:v>14.250107</c:v>
                </c:pt>
                <c:pt idx="669">
                  <c:v>14.283911</c:v>
                </c:pt>
                <c:pt idx="670">
                  <c:v>14.297033000000001</c:v>
                </c:pt>
                <c:pt idx="671">
                  <c:v>14.290181</c:v>
                </c:pt>
                <c:pt idx="672">
                  <c:v>14.274882</c:v>
                </c:pt>
                <c:pt idx="673">
                  <c:v>14.268514</c:v>
                </c:pt>
                <c:pt idx="674">
                  <c:v>14.269784</c:v>
                </c:pt>
                <c:pt idx="675">
                  <c:v>14.269807999999999</c:v>
                </c:pt>
                <c:pt idx="676">
                  <c:v>14.259598</c:v>
                </c:pt>
                <c:pt idx="677">
                  <c:v>14.263394999999999</c:v>
                </c:pt>
                <c:pt idx="678">
                  <c:v>14.275453000000001</c:v>
                </c:pt>
                <c:pt idx="679">
                  <c:v>14.284998</c:v>
                </c:pt>
                <c:pt idx="680">
                  <c:v>14.281444</c:v>
                </c:pt>
                <c:pt idx="681">
                  <c:v>14.267817000000001</c:v>
                </c:pt>
                <c:pt idx="682">
                  <c:v>14.254193000000001</c:v>
                </c:pt>
                <c:pt idx="683">
                  <c:v>14.252027999999999</c:v>
                </c:pt>
                <c:pt idx="684">
                  <c:v>14.254225999999999</c:v>
                </c:pt>
                <c:pt idx="685">
                  <c:v>14.247026</c:v>
                </c:pt>
                <c:pt idx="686">
                  <c:v>14.253897</c:v>
                </c:pt>
                <c:pt idx="687">
                  <c:v>14.243225000000001</c:v>
                </c:pt>
                <c:pt idx="688">
                  <c:v>14.228149999999999</c:v>
                </c:pt>
                <c:pt idx="689">
                  <c:v>14.215507000000001</c:v>
                </c:pt>
                <c:pt idx="690">
                  <c:v>14.201404999999999</c:v>
                </c:pt>
                <c:pt idx="691">
                  <c:v>14.189676</c:v>
                </c:pt>
                <c:pt idx="692">
                  <c:v>14.184313</c:v>
                </c:pt>
                <c:pt idx="693">
                  <c:v>14.177565</c:v>
                </c:pt>
                <c:pt idx="694">
                  <c:v>14.163902999999999</c:v>
                </c:pt>
                <c:pt idx="695">
                  <c:v>14.152433</c:v>
                </c:pt>
                <c:pt idx="696">
                  <c:v>14.145182999999999</c:v>
                </c:pt>
                <c:pt idx="697">
                  <c:v>14.137031</c:v>
                </c:pt>
                <c:pt idx="698">
                  <c:v>14.130212</c:v>
                </c:pt>
                <c:pt idx="699">
                  <c:v>14.129628</c:v>
                </c:pt>
                <c:pt idx="700">
                  <c:v>14.15668</c:v>
                </c:pt>
                <c:pt idx="701">
                  <c:v>14.184203999999999</c:v>
                </c:pt>
                <c:pt idx="702">
                  <c:v>14.202140999999999</c:v>
                </c:pt>
                <c:pt idx="703">
                  <c:v>14.224717999999999</c:v>
                </c:pt>
                <c:pt idx="704">
                  <c:v>14.222462</c:v>
                </c:pt>
                <c:pt idx="705">
                  <c:v>14.212892</c:v>
                </c:pt>
                <c:pt idx="706">
                  <c:v>14.200376</c:v>
                </c:pt>
                <c:pt idx="707">
                  <c:v>14.190715000000001</c:v>
                </c:pt>
                <c:pt idx="708">
                  <c:v>14.180781</c:v>
                </c:pt>
                <c:pt idx="709">
                  <c:v>14.166015</c:v>
                </c:pt>
                <c:pt idx="710">
                  <c:v>14.153981</c:v>
                </c:pt>
                <c:pt idx="711">
                  <c:v>14.140642</c:v>
                </c:pt>
                <c:pt idx="712">
                  <c:v>14.138788</c:v>
                </c:pt>
                <c:pt idx="713">
                  <c:v>14.151396999999999</c:v>
                </c:pt>
                <c:pt idx="714">
                  <c:v>14.181638</c:v>
                </c:pt>
                <c:pt idx="715">
                  <c:v>14.205415</c:v>
                </c:pt>
                <c:pt idx="716">
                  <c:v>14.246964</c:v>
                </c:pt>
                <c:pt idx="717">
                  <c:v>14.270390000000001</c:v>
                </c:pt>
                <c:pt idx="718">
                  <c:v>14.269271</c:v>
                </c:pt>
                <c:pt idx="719">
                  <c:v>14.260405</c:v>
                </c:pt>
                <c:pt idx="720">
                  <c:v>14.252929999999999</c:v>
                </c:pt>
                <c:pt idx="721">
                  <c:v>14.243529000000001</c:v>
                </c:pt>
                <c:pt idx="722">
                  <c:v>14.233079</c:v>
                </c:pt>
                <c:pt idx="723">
                  <c:v>14.222329999999999</c:v>
                </c:pt>
                <c:pt idx="724">
                  <c:v>14.211019</c:v>
                </c:pt>
                <c:pt idx="725">
                  <c:v>14.198606</c:v>
                </c:pt>
                <c:pt idx="726">
                  <c:v>14.194057000000001</c:v>
                </c:pt>
                <c:pt idx="727">
                  <c:v>14.199191000000001</c:v>
                </c:pt>
                <c:pt idx="728">
                  <c:v>14.188701</c:v>
                </c:pt>
                <c:pt idx="729">
                  <c:v>14.195347999999999</c:v>
                </c:pt>
                <c:pt idx="730">
                  <c:v>14.213122</c:v>
                </c:pt>
                <c:pt idx="731">
                  <c:v>14.228560999999999</c:v>
                </c:pt>
                <c:pt idx="732">
                  <c:v>14.267822000000001</c:v>
                </c:pt>
                <c:pt idx="733">
                  <c:v>14.308505</c:v>
                </c:pt>
                <c:pt idx="734">
                  <c:v>14.357034000000001</c:v>
                </c:pt>
                <c:pt idx="735">
                  <c:v>14.404978</c:v>
                </c:pt>
                <c:pt idx="736">
                  <c:v>14.463252000000001</c:v>
                </c:pt>
                <c:pt idx="737">
                  <c:v>14.530897</c:v>
                </c:pt>
                <c:pt idx="738">
                  <c:v>14.585599999999999</c:v>
                </c:pt>
                <c:pt idx="739">
                  <c:v>14.633820999999999</c:v>
                </c:pt>
                <c:pt idx="740">
                  <c:v>14.687623</c:v>
                </c:pt>
                <c:pt idx="741">
                  <c:v>14.747169</c:v>
                </c:pt>
                <c:pt idx="742">
                  <c:v>14.818224000000001</c:v>
                </c:pt>
                <c:pt idx="743">
                  <c:v>14.893653</c:v>
                </c:pt>
                <c:pt idx="744">
                  <c:v>14.970102000000001</c:v>
                </c:pt>
                <c:pt idx="745">
                  <c:v>15.041969</c:v>
                </c:pt>
                <c:pt idx="746">
                  <c:v>15.137748999999999</c:v>
                </c:pt>
                <c:pt idx="747">
                  <c:v>15.234717</c:v>
                </c:pt>
                <c:pt idx="748">
                  <c:v>15.338725999999999</c:v>
                </c:pt>
                <c:pt idx="749">
                  <c:v>15.438195</c:v>
                </c:pt>
                <c:pt idx="750">
                  <c:v>15.516140999999999</c:v>
                </c:pt>
                <c:pt idx="751">
                  <c:v>15.577056000000001</c:v>
                </c:pt>
                <c:pt idx="752">
                  <c:v>15.638235999999999</c:v>
                </c:pt>
                <c:pt idx="753">
                  <c:v>15.707582</c:v>
                </c:pt>
                <c:pt idx="754">
                  <c:v>15.789643</c:v>
                </c:pt>
                <c:pt idx="755">
                  <c:v>15.854656</c:v>
                </c:pt>
                <c:pt idx="756">
                  <c:v>15.93961</c:v>
                </c:pt>
                <c:pt idx="757">
                  <c:v>15.996045000000001</c:v>
                </c:pt>
                <c:pt idx="758">
                  <c:v>16.047053999999999</c:v>
                </c:pt>
                <c:pt idx="759">
                  <c:v>16.104134999999999</c:v>
                </c:pt>
                <c:pt idx="760">
                  <c:v>16.149554999999999</c:v>
                </c:pt>
                <c:pt idx="761">
                  <c:v>16.175941999999999</c:v>
                </c:pt>
                <c:pt idx="762">
                  <c:v>16.195898</c:v>
                </c:pt>
                <c:pt idx="763">
                  <c:v>16.216912000000001</c:v>
                </c:pt>
                <c:pt idx="764">
                  <c:v>16.223146</c:v>
                </c:pt>
                <c:pt idx="765">
                  <c:v>16.217960999999999</c:v>
                </c:pt>
                <c:pt idx="766">
                  <c:v>16.204324</c:v>
                </c:pt>
                <c:pt idx="767">
                  <c:v>16.193204999999999</c:v>
                </c:pt>
                <c:pt idx="768">
                  <c:v>16.177014</c:v>
                </c:pt>
                <c:pt idx="769">
                  <c:v>16.167660000000001</c:v>
                </c:pt>
                <c:pt idx="770">
                  <c:v>16.155359000000001</c:v>
                </c:pt>
                <c:pt idx="771">
                  <c:v>16.141380000000002</c:v>
                </c:pt>
                <c:pt idx="772">
                  <c:v>16.123486</c:v>
                </c:pt>
                <c:pt idx="773">
                  <c:v>16.140888</c:v>
                </c:pt>
                <c:pt idx="774">
                  <c:v>16.155303</c:v>
                </c:pt>
                <c:pt idx="775">
                  <c:v>16.188521999999999</c:v>
                </c:pt>
                <c:pt idx="776">
                  <c:v>16.220075000000001</c:v>
                </c:pt>
                <c:pt idx="777">
                  <c:v>16.242989000000001</c:v>
                </c:pt>
                <c:pt idx="778">
                  <c:v>16.250722</c:v>
                </c:pt>
                <c:pt idx="779">
                  <c:v>16.246283999999999</c:v>
                </c:pt>
                <c:pt idx="780">
                  <c:v>16.236594</c:v>
                </c:pt>
                <c:pt idx="781">
                  <c:v>16.225159999999999</c:v>
                </c:pt>
                <c:pt idx="782">
                  <c:v>16.213597</c:v>
                </c:pt>
                <c:pt idx="783">
                  <c:v>16.201581999999998</c:v>
                </c:pt>
                <c:pt idx="784">
                  <c:v>16.194504999999999</c:v>
                </c:pt>
                <c:pt idx="785">
                  <c:v>16.180083</c:v>
                </c:pt>
                <c:pt idx="786">
                  <c:v>16.18411</c:v>
                </c:pt>
                <c:pt idx="787">
                  <c:v>16.190425999999999</c:v>
                </c:pt>
                <c:pt idx="788">
                  <c:v>16.204492999999999</c:v>
                </c:pt>
                <c:pt idx="789">
                  <c:v>16.223956000000001</c:v>
                </c:pt>
                <c:pt idx="790">
                  <c:v>16.257923999999999</c:v>
                </c:pt>
                <c:pt idx="791">
                  <c:v>16.284215</c:v>
                </c:pt>
                <c:pt idx="792">
                  <c:v>16.306992999999999</c:v>
                </c:pt>
                <c:pt idx="793">
                  <c:v>16.326174999999999</c:v>
                </c:pt>
                <c:pt idx="794">
                  <c:v>16.354828999999999</c:v>
                </c:pt>
                <c:pt idx="795">
                  <c:v>16.380179999999999</c:v>
                </c:pt>
                <c:pt idx="796">
                  <c:v>16.385876</c:v>
                </c:pt>
                <c:pt idx="797">
                  <c:v>16.403808999999999</c:v>
                </c:pt>
                <c:pt idx="798">
                  <c:v>16.400945</c:v>
                </c:pt>
                <c:pt idx="799">
                  <c:v>16.388210000000001</c:v>
                </c:pt>
                <c:pt idx="800">
                  <c:v>16.375067999999999</c:v>
                </c:pt>
                <c:pt idx="801">
                  <c:v>16.367449000000001</c:v>
                </c:pt>
                <c:pt idx="802">
                  <c:v>16.357624000000001</c:v>
                </c:pt>
                <c:pt idx="803">
                  <c:v>16.356334</c:v>
                </c:pt>
                <c:pt idx="804">
                  <c:v>16.356905000000001</c:v>
                </c:pt>
                <c:pt idx="805">
                  <c:v>16.343553</c:v>
                </c:pt>
                <c:pt idx="806">
                  <c:v>16.334593999999999</c:v>
                </c:pt>
                <c:pt idx="807">
                  <c:v>16.331583999999999</c:v>
                </c:pt>
                <c:pt idx="808">
                  <c:v>16.342352000000002</c:v>
                </c:pt>
                <c:pt idx="809">
                  <c:v>16.342464</c:v>
                </c:pt>
                <c:pt idx="810">
                  <c:v>16.334785</c:v>
                </c:pt>
                <c:pt idx="811">
                  <c:v>16.326416999999999</c:v>
                </c:pt>
                <c:pt idx="812">
                  <c:v>16.312628</c:v>
                </c:pt>
                <c:pt idx="813">
                  <c:v>16.298317999999998</c:v>
                </c:pt>
                <c:pt idx="814">
                  <c:v>16.289490000000001</c:v>
                </c:pt>
                <c:pt idx="815">
                  <c:v>16.277187000000001</c:v>
                </c:pt>
                <c:pt idx="816">
                  <c:v>16.262235</c:v>
                </c:pt>
                <c:pt idx="817">
                  <c:v>16.247181000000001</c:v>
                </c:pt>
                <c:pt idx="818">
                  <c:v>16.236469</c:v>
                </c:pt>
                <c:pt idx="819">
                  <c:v>16.232780999999999</c:v>
                </c:pt>
                <c:pt idx="820">
                  <c:v>16.236902000000001</c:v>
                </c:pt>
                <c:pt idx="821">
                  <c:v>16.226710000000001</c:v>
                </c:pt>
                <c:pt idx="822">
                  <c:v>16.215731999999999</c:v>
                </c:pt>
                <c:pt idx="823">
                  <c:v>16.212478000000001</c:v>
                </c:pt>
                <c:pt idx="824">
                  <c:v>16.205884000000001</c:v>
                </c:pt>
                <c:pt idx="825">
                  <c:v>16.204343999999999</c:v>
                </c:pt>
                <c:pt idx="826">
                  <c:v>16.210470999999998</c:v>
                </c:pt>
                <c:pt idx="827">
                  <c:v>16.209931999999998</c:v>
                </c:pt>
                <c:pt idx="828">
                  <c:v>16.198307</c:v>
                </c:pt>
                <c:pt idx="829">
                  <c:v>16.191372000000001</c:v>
                </c:pt>
                <c:pt idx="830">
                  <c:v>16.180213999999999</c:v>
                </c:pt>
                <c:pt idx="831">
                  <c:v>16.179048000000002</c:v>
                </c:pt>
                <c:pt idx="832">
                  <c:v>16.182760999999999</c:v>
                </c:pt>
                <c:pt idx="833">
                  <c:v>16.181739</c:v>
                </c:pt>
                <c:pt idx="834">
                  <c:v>16.180056</c:v>
                </c:pt>
                <c:pt idx="835">
                  <c:v>16.166865999999999</c:v>
                </c:pt>
                <c:pt idx="836">
                  <c:v>16.156210999999999</c:v>
                </c:pt>
                <c:pt idx="837">
                  <c:v>16.159559999999999</c:v>
                </c:pt>
                <c:pt idx="838">
                  <c:v>16.184168</c:v>
                </c:pt>
                <c:pt idx="839">
                  <c:v>16.203416000000001</c:v>
                </c:pt>
                <c:pt idx="840">
                  <c:v>16.214141000000001</c:v>
                </c:pt>
                <c:pt idx="841">
                  <c:v>16.226783999999999</c:v>
                </c:pt>
                <c:pt idx="842">
                  <c:v>16.240051999999999</c:v>
                </c:pt>
                <c:pt idx="843">
                  <c:v>16.261832999999999</c:v>
                </c:pt>
                <c:pt idx="844">
                  <c:v>16.279879000000001</c:v>
                </c:pt>
                <c:pt idx="845">
                  <c:v>16.284708999999999</c:v>
                </c:pt>
                <c:pt idx="846">
                  <c:v>16.280073999999999</c:v>
                </c:pt>
                <c:pt idx="847">
                  <c:v>16.269828</c:v>
                </c:pt>
                <c:pt idx="848">
                  <c:v>16.266611000000001</c:v>
                </c:pt>
                <c:pt idx="849">
                  <c:v>16.263083000000002</c:v>
                </c:pt>
                <c:pt idx="850">
                  <c:v>16.248158</c:v>
                </c:pt>
                <c:pt idx="851">
                  <c:v>16.235105999999998</c:v>
                </c:pt>
                <c:pt idx="852">
                  <c:v>16.217400000000001</c:v>
                </c:pt>
                <c:pt idx="853">
                  <c:v>16.206932999999999</c:v>
                </c:pt>
                <c:pt idx="854">
                  <c:v>16.195782999999999</c:v>
                </c:pt>
                <c:pt idx="855">
                  <c:v>16.187712999999999</c:v>
                </c:pt>
                <c:pt idx="856">
                  <c:v>16.176486000000001</c:v>
                </c:pt>
                <c:pt idx="857">
                  <c:v>16.165665000000001</c:v>
                </c:pt>
                <c:pt idx="858">
                  <c:v>16.170407000000001</c:v>
                </c:pt>
                <c:pt idx="859">
                  <c:v>16.194990000000001</c:v>
                </c:pt>
                <c:pt idx="860">
                  <c:v>16.247800999999999</c:v>
                </c:pt>
                <c:pt idx="861">
                  <c:v>16.302078000000002</c:v>
                </c:pt>
                <c:pt idx="862">
                  <c:v>16.340475000000001</c:v>
                </c:pt>
                <c:pt idx="863">
                  <c:v>16.362079999999999</c:v>
                </c:pt>
                <c:pt idx="864">
                  <c:v>16.384782000000001</c:v>
                </c:pt>
                <c:pt idx="865">
                  <c:v>16.405559</c:v>
                </c:pt>
                <c:pt idx="866">
                  <c:v>16.445159</c:v>
                </c:pt>
                <c:pt idx="867">
                  <c:v>16.510915000000001</c:v>
                </c:pt>
                <c:pt idx="868">
                  <c:v>16.590333000000001</c:v>
                </c:pt>
                <c:pt idx="869">
                  <c:v>16.636652999999999</c:v>
                </c:pt>
                <c:pt idx="870">
                  <c:v>16.687616999999999</c:v>
                </c:pt>
                <c:pt idx="871">
                  <c:v>16.731487999999999</c:v>
                </c:pt>
                <c:pt idx="872">
                  <c:v>16.761403999999999</c:v>
                </c:pt>
                <c:pt idx="873">
                  <c:v>16.802584</c:v>
                </c:pt>
                <c:pt idx="874">
                  <c:v>16.825118</c:v>
                </c:pt>
                <c:pt idx="875">
                  <c:v>16.840533000000001</c:v>
                </c:pt>
                <c:pt idx="876">
                  <c:v>16.851745999999999</c:v>
                </c:pt>
                <c:pt idx="877">
                  <c:v>16.859493000000001</c:v>
                </c:pt>
                <c:pt idx="878">
                  <c:v>16.853997</c:v>
                </c:pt>
                <c:pt idx="879">
                  <c:v>16.841493</c:v>
                </c:pt>
                <c:pt idx="880">
                  <c:v>16.831316000000001</c:v>
                </c:pt>
                <c:pt idx="881">
                  <c:v>16.822096999999999</c:v>
                </c:pt>
                <c:pt idx="882">
                  <c:v>16.812307000000001</c:v>
                </c:pt>
                <c:pt idx="883">
                  <c:v>16.801767999999999</c:v>
                </c:pt>
                <c:pt idx="884">
                  <c:v>16.790379999999999</c:v>
                </c:pt>
                <c:pt idx="885">
                  <c:v>16.776005000000001</c:v>
                </c:pt>
                <c:pt idx="886">
                  <c:v>16.766579</c:v>
                </c:pt>
                <c:pt idx="887">
                  <c:v>16.75592</c:v>
                </c:pt>
                <c:pt idx="888">
                  <c:v>16.743366000000002</c:v>
                </c:pt>
                <c:pt idx="889">
                  <c:v>16.731586</c:v>
                </c:pt>
                <c:pt idx="890">
                  <c:v>16.719477999999999</c:v>
                </c:pt>
                <c:pt idx="891">
                  <c:v>16.712945999999999</c:v>
                </c:pt>
                <c:pt idx="892">
                  <c:v>16.709339</c:v>
                </c:pt>
                <c:pt idx="893">
                  <c:v>16.710930000000001</c:v>
                </c:pt>
                <c:pt idx="894">
                  <c:v>16.710204999999998</c:v>
                </c:pt>
                <c:pt idx="895">
                  <c:v>16.701523000000002</c:v>
                </c:pt>
                <c:pt idx="896">
                  <c:v>16.688715999999999</c:v>
                </c:pt>
                <c:pt idx="897">
                  <c:v>16.677340999999998</c:v>
                </c:pt>
                <c:pt idx="898">
                  <c:v>16.674706</c:v>
                </c:pt>
                <c:pt idx="899">
                  <c:v>16.688907</c:v>
                </c:pt>
                <c:pt idx="900">
                  <c:v>16.708323</c:v>
                </c:pt>
                <c:pt idx="901">
                  <c:v>16.718160999999998</c:v>
                </c:pt>
                <c:pt idx="902">
                  <c:v>16.705656999999999</c:v>
                </c:pt>
                <c:pt idx="903">
                  <c:v>16.699283999999999</c:v>
                </c:pt>
                <c:pt idx="904">
                  <c:v>16.685735999999999</c:v>
                </c:pt>
                <c:pt idx="905">
                  <c:v>16.674799</c:v>
                </c:pt>
                <c:pt idx="906">
                  <c:v>16.661726000000002</c:v>
                </c:pt>
                <c:pt idx="907">
                  <c:v>16.670096999999998</c:v>
                </c:pt>
                <c:pt idx="908">
                  <c:v>16.698526000000001</c:v>
                </c:pt>
                <c:pt idx="909">
                  <c:v>16.716797</c:v>
                </c:pt>
                <c:pt idx="910">
                  <c:v>16.732378000000001</c:v>
                </c:pt>
                <c:pt idx="911">
                  <c:v>16.750651999999999</c:v>
                </c:pt>
                <c:pt idx="912">
                  <c:v>16.752531999999999</c:v>
                </c:pt>
                <c:pt idx="913">
                  <c:v>16.744672000000001</c:v>
                </c:pt>
                <c:pt idx="914">
                  <c:v>16.733874</c:v>
                </c:pt>
                <c:pt idx="915">
                  <c:v>16.726192000000001</c:v>
                </c:pt>
                <c:pt idx="916">
                  <c:v>16.715026000000002</c:v>
                </c:pt>
                <c:pt idx="917">
                  <c:v>16.711746999999999</c:v>
                </c:pt>
                <c:pt idx="918">
                  <c:v>16.713211000000001</c:v>
                </c:pt>
                <c:pt idx="919">
                  <c:v>16.702866</c:v>
                </c:pt>
                <c:pt idx="920">
                  <c:v>16.689429000000001</c:v>
                </c:pt>
                <c:pt idx="921">
                  <c:v>16.677005000000001</c:v>
                </c:pt>
                <c:pt idx="922">
                  <c:v>16.663709000000001</c:v>
                </c:pt>
                <c:pt idx="923">
                  <c:v>16.665403000000001</c:v>
                </c:pt>
                <c:pt idx="924">
                  <c:v>16.692678000000001</c:v>
                </c:pt>
                <c:pt idx="925">
                  <c:v>16.708237</c:v>
                </c:pt>
                <c:pt idx="926">
                  <c:v>16.718796000000001</c:v>
                </c:pt>
                <c:pt idx="927">
                  <c:v>16.725283999999998</c:v>
                </c:pt>
                <c:pt idx="928">
                  <c:v>16.726924</c:v>
                </c:pt>
                <c:pt idx="929">
                  <c:v>16.719756</c:v>
                </c:pt>
                <c:pt idx="930">
                  <c:v>16.708375</c:v>
                </c:pt>
                <c:pt idx="931">
                  <c:v>16.696722000000001</c:v>
                </c:pt>
                <c:pt idx="932">
                  <c:v>16.683540000000001</c:v>
                </c:pt>
                <c:pt idx="933">
                  <c:v>16.674954</c:v>
                </c:pt>
                <c:pt idx="934">
                  <c:v>16.665026000000001</c:v>
                </c:pt>
                <c:pt idx="935">
                  <c:v>16.654525</c:v>
                </c:pt>
                <c:pt idx="936">
                  <c:v>16.649013</c:v>
                </c:pt>
                <c:pt idx="937">
                  <c:v>16.635791999999999</c:v>
                </c:pt>
                <c:pt idx="938">
                  <c:v>16.623906000000002</c:v>
                </c:pt>
                <c:pt idx="939">
                  <c:v>16.611923000000001</c:v>
                </c:pt>
                <c:pt idx="940">
                  <c:v>16.601512</c:v>
                </c:pt>
                <c:pt idx="941">
                  <c:v>16.590101000000001</c:v>
                </c:pt>
                <c:pt idx="942">
                  <c:v>16.578695</c:v>
                </c:pt>
                <c:pt idx="943">
                  <c:v>16.57518</c:v>
                </c:pt>
                <c:pt idx="944">
                  <c:v>16.562348</c:v>
                </c:pt>
                <c:pt idx="945">
                  <c:v>16.556823000000001</c:v>
                </c:pt>
                <c:pt idx="946">
                  <c:v>16.551622999999999</c:v>
                </c:pt>
                <c:pt idx="947">
                  <c:v>16.546361000000001</c:v>
                </c:pt>
                <c:pt idx="948">
                  <c:v>16.536256000000002</c:v>
                </c:pt>
                <c:pt idx="949">
                  <c:v>16.524581000000001</c:v>
                </c:pt>
                <c:pt idx="950">
                  <c:v>16.513639999999999</c:v>
                </c:pt>
                <c:pt idx="951">
                  <c:v>16.503167000000001</c:v>
                </c:pt>
                <c:pt idx="952">
                  <c:v>16.495827999999999</c:v>
                </c:pt>
                <c:pt idx="953">
                  <c:v>16.500041</c:v>
                </c:pt>
                <c:pt idx="954">
                  <c:v>16.493051000000001</c:v>
                </c:pt>
                <c:pt idx="955">
                  <c:v>16.48798</c:v>
                </c:pt>
                <c:pt idx="956">
                  <c:v>16.481794000000001</c:v>
                </c:pt>
                <c:pt idx="957">
                  <c:v>16.472414000000001</c:v>
                </c:pt>
                <c:pt idx="958">
                  <c:v>16.464227000000001</c:v>
                </c:pt>
                <c:pt idx="959">
                  <c:v>16.464434000000001</c:v>
                </c:pt>
                <c:pt idx="960">
                  <c:v>16.455956</c:v>
                </c:pt>
                <c:pt idx="961">
                  <c:v>16.45092</c:v>
                </c:pt>
                <c:pt idx="962">
                  <c:v>16.441039</c:v>
                </c:pt>
                <c:pt idx="963">
                  <c:v>16.446304999999999</c:v>
                </c:pt>
                <c:pt idx="964">
                  <c:v>16.450790999999999</c:v>
                </c:pt>
                <c:pt idx="965">
                  <c:v>16.443556999999998</c:v>
                </c:pt>
                <c:pt idx="966">
                  <c:v>16.432068999999998</c:v>
                </c:pt>
                <c:pt idx="967">
                  <c:v>16.423912000000001</c:v>
                </c:pt>
                <c:pt idx="968">
                  <c:v>16.413509000000001</c:v>
                </c:pt>
                <c:pt idx="969">
                  <c:v>16.404153000000001</c:v>
                </c:pt>
                <c:pt idx="970">
                  <c:v>16.391196999999998</c:v>
                </c:pt>
                <c:pt idx="971">
                  <c:v>16.383101</c:v>
                </c:pt>
                <c:pt idx="972">
                  <c:v>16.374738000000001</c:v>
                </c:pt>
                <c:pt idx="973">
                  <c:v>16.365093000000002</c:v>
                </c:pt>
                <c:pt idx="974">
                  <c:v>16.356722999999999</c:v>
                </c:pt>
                <c:pt idx="975">
                  <c:v>16.361049999999999</c:v>
                </c:pt>
                <c:pt idx="976">
                  <c:v>16.373101999999999</c:v>
                </c:pt>
                <c:pt idx="977">
                  <c:v>16.374948</c:v>
                </c:pt>
                <c:pt idx="978">
                  <c:v>16.373697</c:v>
                </c:pt>
                <c:pt idx="979">
                  <c:v>16.368753000000002</c:v>
                </c:pt>
                <c:pt idx="980">
                  <c:v>16.360700000000001</c:v>
                </c:pt>
                <c:pt idx="981">
                  <c:v>16.349485999999999</c:v>
                </c:pt>
                <c:pt idx="982">
                  <c:v>16.338873</c:v>
                </c:pt>
                <c:pt idx="983">
                  <c:v>16.327815000000001</c:v>
                </c:pt>
                <c:pt idx="984">
                  <c:v>16.317053999999999</c:v>
                </c:pt>
                <c:pt idx="985">
                  <c:v>16.304445999999999</c:v>
                </c:pt>
                <c:pt idx="986">
                  <c:v>16.293009999999999</c:v>
                </c:pt>
                <c:pt idx="987">
                  <c:v>16.297021999999998</c:v>
                </c:pt>
                <c:pt idx="988">
                  <c:v>16.303170999999999</c:v>
                </c:pt>
                <c:pt idx="989">
                  <c:v>16.302403999999999</c:v>
                </c:pt>
                <c:pt idx="990">
                  <c:v>16.292781999999999</c:v>
                </c:pt>
                <c:pt idx="991">
                  <c:v>16.292292</c:v>
                </c:pt>
                <c:pt idx="992">
                  <c:v>16.285741000000002</c:v>
                </c:pt>
                <c:pt idx="993">
                  <c:v>16.278323</c:v>
                </c:pt>
                <c:pt idx="994">
                  <c:v>16.270748000000001</c:v>
                </c:pt>
                <c:pt idx="995">
                  <c:v>16.261424999999999</c:v>
                </c:pt>
                <c:pt idx="996">
                  <c:v>16.250807999999999</c:v>
                </c:pt>
                <c:pt idx="997">
                  <c:v>16.244926</c:v>
                </c:pt>
                <c:pt idx="998">
                  <c:v>16.237696</c:v>
                </c:pt>
                <c:pt idx="999">
                  <c:v>16.249659000000001</c:v>
                </c:pt>
              </c:numCache>
            </c:numRef>
          </c:val>
          <c:smooth val="0"/>
          <c:extLst>
            <c:ext xmlns:c16="http://schemas.microsoft.com/office/drawing/2014/chart" uri="{C3380CC4-5D6E-409C-BE32-E72D297353CC}">
              <c16:uniqueId val="{00000000-900B-4105-AAC4-2C483901293E}"/>
            </c:ext>
          </c:extLst>
        </c:ser>
        <c:dLbls>
          <c:showLegendKey val="0"/>
          <c:showVal val="0"/>
          <c:showCatName val="0"/>
          <c:showSerName val="0"/>
          <c:showPercent val="0"/>
          <c:showBubbleSize val="0"/>
        </c:dLbls>
        <c:smooth val="0"/>
        <c:axId val="1263302832"/>
        <c:axId val="1263304752"/>
      </c:lineChart>
      <c:catAx>
        <c:axId val="1263302832"/>
        <c:scaling>
          <c:orientation val="minMax"/>
        </c:scaling>
        <c:delete val="1"/>
        <c:axPos val="b"/>
        <c:numFmt formatCode="General" sourceLinked="1"/>
        <c:majorTickMark val="none"/>
        <c:minorTickMark val="none"/>
        <c:tickLblPos val="nextTo"/>
        <c:crossAx val="1263304752"/>
        <c:crosses val="autoZero"/>
        <c:auto val="1"/>
        <c:lblAlgn val="ctr"/>
        <c:lblOffset val="100"/>
        <c:noMultiLvlLbl val="0"/>
      </c:catAx>
      <c:valAx>
        <c:axId val="12633047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633028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initial_conf_13!$E$2008</c:f>
              <c:strCache>
                <c:ptCount val="1"/>
                <c:pt idx="0">
                  <c:v>Delay</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initial_conf_13!$B$2009:$B$3008</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initial_conf_13!$E$2009:$E$3008</c:f>
              <c:numCache>
                <c:formatCode>General</c:formatCode>
                <c:ptCount val="1000"/>
                <c:pt idx="0">
                  <c:v>7.3535880000000002</c:v>
                </c:pt>
                <c:pt idx="1">
                  <c:v>10.471575</c:v>
                </c:pt>
                <c:pt idx="2">
                  <c:v>9.8216249999999992</c:v>
                </c:pt>
                <c:pt idx="3">
                  <c:v>10.613428000000001</c:v>
                </c:pt>
                <c:pt idx="4">
                  <c:v>11.531169</c:v>
                </c:pt>
                <c:pt idx="5">
                  <c:v>10.126806</c:v>
                </c:pt>
                <c:pt idx="6">
                  <c:v>10.057335</c:v>
                </c:pt>
                <c:pt idx="7">
                  <c:v>9.5889849999999992</c:v>
                </c:pt>
                <c:pt idx="8">
                  <c:v>9.3274830000000009</c:v>
                </c:pt>
                <c:pt idx="9">
                  <c:v>9.0649359999999994</c:v>
                </c:pt>
                <c:pt idx="10">
                  <c:v>9.1084460000000007</c:v>
                </c:pt>
                <c:pt idx="11">
                  <c:v>8.7500009999999993</c:v>
                </c:pt>
                <c:pt idx="12">
                  <c:v>8.8010230000000007</c:v>
                </c:pt>
                <c:pt idx="13">
                  <c:v>9.8431060000000006</c:v>
                </c:pt>
                <c:pt idx="14">
                  <c:v>11.241182</c:v>
                </c:pt>
                <c:pt idx="15">
                  <c:v>11.62044</c:v>
                </c:pt>
                <c:pt idx="16">
                  <c:v>11.446300000000001</c:v>
                </c:pt>
                <c:pt idx="17">
                  <c:v>11.257339999999999</c:v>
                </c:pt>
                <c:pt idx="18">
                  <c:v>12.160337999999999</c:v>
                </c:pt>
                <c:pt idx="19">
                  <c:v>14.25163</c:v>
                </c:pt>
                <c:pt idx="20">
                  <c:v>16.673839000000001</c:v>
                </c:pt>
                <c:pt idx="21">
                  <c:v>17.938696</c:v>
                </c:pt>
                <c:pt idx="22">
                  <c:v>17.863448999999999</c:v>
                </c:pt>
                <c:pt idx="23">
                  <c:v>17.521452</c:v>
                </c:pt>
                <c:pt idx="24">
                  <c:v>17.980309999999999</c:v>
                </c:pt>
                <c:pt idx="25">
                  <c:v>18.407592000000001</c:v>
                </c:pt>
                <c:pt idx="26">
                  <c:v>19.528525999999999</c:v>
                </c:pt>
                <c:pt idx="27">
                  <c:v>21.477450999999999</c:v>
                </c:pt>
                <c:pt idx="28">
                  <c:v>22.756584</c:v>
                </c:pt>
                <c:pt idx="29">
                  <c:v>23.383723</c:v>
                </c:pt>
                <c:pt idx="30">
                  <c:v>23.405276000000001</c:v>
                </c:pt>
                <c:pt idx="31">
                  <c:v>23.095545000000001</c:v>
                </c:pt>
                <c:pt idx="32">
                  <c:v>22.764702</c:v>
                </c:pt>
                <c:pt idx="33">
                  <c:v>22.363479000000002</c:v>
                </c:pt>
                <c:pt idx="34">
                  <c:v>21.997858000000001</c:v>
                </c:pt>
                <c:pt idx="35">
                  <c:v>21.794142999999998</c:v>
                </c:pt>
                <c:pt idx="36">
                  <c:v>21.543492000000001</c:v>
                </c:pt>
                <c:pt idx="37">
                  <c:v>21.339590000000001</c:v>
                </c:pt>
                <c:pt idx="38">
                  <c:v>21.129292</c:v>
                </c:pt>
                <c:pt idx="39">
                  <c:v>20.662621000000001</c:v>
                </c:pt>
                <c:pt idx="40">
                  <c:v>20.419512999999998</c:v>
                </c:pt>
                <c:pt idx="41">
                  <c:v>20.061593999999999</c:v>
                </c:pt>
                <c:pt idx="42">
                  <c:v>19.893965000000001</c:v>
                </c:pt>
                <c:pt idx="43">
                  <c:v>20.135992999999999</c:v>
                </c:pt>
                <c:pt idx="44">
                  <c:v>20.208545999999998</c:v>
                </c:pt>
                <c:pt idx="45">
                  <c:v>20.060760999999999</c:v>
                </c:pt>
                <c:pt idx="46">
                  <c:v>19.811931999999999</c:v>
                </c:pt>
                <c:pt idx="47">
                  <c:v>19.422903000000002</c:v>
                </c:pt>
                <c:pt idx="48">
                  <c:v>19.38129</c:v>
                </c:pt>
                <c:pt idx="49">
                  <c:v>19.226655000000001</c:v>
                </c:pt>
                <c:pt idx="50">
                  <c:v>19.194430000000001</c:v>
                </c:pt>
                <c:pt idx="51">
                  <c:v>19.317440999999999</c:v>
                </c:pt>
                <c:pt idx="52">
                  <c:v>19.312486</c:v>
                </c:pt>
                <c:pt idx="53">
                  <c:v>19.150030999999998</c:v>
                </c:pt>
                <c:pt idx="54">
                  <c:v>18.862870999999998</c:v>
                </c:pt>
                <c:pt idx="55">
                  <c:v>18.558841999999999</c:v>
                </c:pt>
                <c:pt idx="56">
                  <c:v>18.287648000000001</c:v>
                </c:pt>
                <c:pt idx="57">
                  <c:v>18.156317999999999</c:v>
                </c:pt>
                <c:pt idx="58">
                  <c:v>17.886790999999999</c:v>
                </c:pt>
                <c:pt idx="59">
                  <c:v>17.744350000000001</c:v>
                </c:pt>
                <c:pt idx="60">
                  <c:v>17.619437999999999</c:v>
                </c:pt>
                <c:pt idx="61">
                  <c:v>17.569056</c:v>
                </c:pt>
                <c:pt idx="62">
                  <c:v>17.648437000000001</c:v>
                </c:pt>
                <c:pt idx="63">
                  <c:v>17.618891999999999</c:v>
                </c:pt>
                <c:pt idx="64">
                  <c:v>17.566621999999999</c:v>
                </c:pt>
                <c:pt idx="65">
                  <c:v>17.571126</c:v>
                </c:pt>
                <c:pt idx="66">
                  <c:v>17.897288</c:v>
                </c:pt>
                <c:pt idx="67">
                  <c:v>18.146082</c:v>
                </c:pt>
                <c:pt idx="68">
                  <c:v>18.106915000000001</c:v>
                </c:pt>
                <c:pt idx="69">
                  <c:v>17.997022999999999</c:v>
                </c:pt>
                <c:pt idx="70">
                  <c:v>17.832930999999999</c:v>
                </c:pt>
                <c:pt idx="71">
                  <c:v>17.659839000000002</c:v>
                </c:pt>
                <c:pt idx="72">
                  <c:v>17.440353000000002</c:v>
                </c:pt>
                <c:pt idx="73">
                  <c:v>17.384606000000002</c:v>
                </c:pt>
                <c:pt idx="74">
                  <c:v>17.348572999999998</c:v>
                </c:pt>
                <c:pt idx="75">
                  <c:v>17.311025000000001</c:v>
                </c:pt>
                <c:pt idx="76">
                  <c:v>17.231511999999999</c:v>
                </c:pt>
                <c:pt idx="77">
                  <c:v>17.203226999999998</c:v>
                </c:pt>
                <c:pt idx="78">
                  <c:v>17.035934000000001</c:v>
                </c:pt>
                <c:pt idx="79">
                  <c:v>16.918212</c:v>
                </c:pt>
                <c:pt idx="80">
                  <c:v>16.755337000000001</c:v>
                </c:pt>
                <c:pt idx="81">
                  <c:v>16.603197999999999</c:v>
                </c:pt>
                <c:pt idx="82">
                  <c:v>16.468806000000001</c:v>
                </c:pt>
                <c:pt idx="83">
                  <c:v>16.297782999999999</c:v>
                </c:pt>
                <c:pt idx="84">
                  <c:v>16.207034</c:v>
                </c:pt>
                <c:pt idx="85">
                  <c:v>16.112013999999999</c:v>
                </c:pt>
                <c:pt idx="86">
                  <c:v>16.084261000000001</c:v>
                </c:pt>
                <c:pt idx="87">
                  <c:v>15.971202999999999</c:v>
                </c:pt>
                <c:pt idx="88">
                  <c:v>15.83038</c:v>
                </c:pt>
                <c:pt idx="89">
                  <c:v>15.84722</c:v>
                </c:pt>
                <c:pt idx="90">
                  <c:v>15.926990999999999</c:v>
                </c:pt>
                <c:pt idx="91">
                  <c:v>16.042535000000001</c:v>
                </c:pt>
                <c:pt idx="92">
                  <c:v>16.239070000000002</c:v>
                </c:pt>
                <c:pt idx="93">
                  <c:v>16.379028999999999</c:v>
                </c:pt>
                <c:pt idx="94">
                  <c:v>16.494250000000001</c:v>
                </c:pt>
                <c:pt idx="95">
                  <c:v>16.645789000000001</c:v>
                </c:pt>
                <c:pt idx="96">
                  <c:v>16.771045999999998</c:v>
                </c:pt>
                <c:pt idx="97">
                  <c:v>16.920724</c:v>
                </c:pt>
                <c:pt idx="98">
                  <c:v>17.099684</c:v>
                </c:pt>
                <c:pt idx="99">
                  <c:v>17.190194000000002</c:v>
                </c:pt>
                <c:pt idx="100">
                  <c:v>17.154135</c:v>
                </c:pt>
                <c:pt idx="101">
                  <c:v>17.033518999999998</c:v>
                </c:pt>
                <c:pt idx="102">
                  <c:v>16.934868000000002</c:v>
                </c:pt>
                <c:pt idx="103">
                  <c:v>16.856081</c:v>
                </c:pt>
                <c:pt idx="104">
                  <c:v>16.788489999999999</c:v>
                </c:pt>
                <c:pt idx="105">
                  <c:v>16.797991</c:v>
                </c:pt>
                <c:pt idx="106">
                  <c:v>16.842153</c:v>
                </c:pt>
                <c:pt idx="107">
                  <c:v>16.887225999999998</c:v>
                </c:pt>
                <c:pt idx="108">
                  <c:v>16.89668</c:v>
                </c:pt>
                <c:pt idx="109">
                  <c:v>16.990338000000001</c:v>
                </c:pt>
                <c:pt idx="110">
                  <c:v>17.065750999999999</c:v>
                </c:pt>
                <c:pt idx="111">
                  <c:v>17.029392999999999</c:v>
                </c:pt>
                <c:pt idx="112">
                  <c:v>16.977619000000001</c:v>
                </c:pt>
                <c:pt idx="113">
                  <c:v>17.297788000000001</c:v>
                </c:pt>
                <c:pt idx="114">
                  <c:v>17.532516000000001</c:v>
                </c:pt>
                <c:pt idx="115">
                  <c:v>17.635107000000001</c:v>
                </c:pt>
                <c:pt idx="116">
                  <c:v>17.588744999999999</c:v>
                </c:pt>
                <c:pt idx="117">
                  <c:v>17.450195000000001</c:v>
                </c:pt>
                <c:pt idx="118">
                  <c:v>17.346143999999999</c:v>
                </c:pt>
                <c:pt idx="119">
                  <c:v>17.23105</c:v>
                </c:pt>
                <c:pt idx="120">
                  <c:v>17.137302999999999</c:v>
                </c:pt>
                <c:pt idx="121">
                  <c:v>17.046748000000001</c:v>
                </c:pt>
                <c:pt idx="122">
                  <c:v>16.932068000000001</c:v>
                </c:pt>
                <c:pt idx="123">
                  <c:v>16.862386000000001</c:v>
                </c:pt>
                <c:pt idx="124">
                  <c:v>16.748199</c:v>
                </c:pt>
                <c:pt idx="125">
                  <c:v>16.646269</c:v>
                </c:pt>
                <c:pt idx="126">
                  <c:v>16.555443</c:v>
                </c:pt>
                <c:pt idx="127">
                  <c:v>16.453067000000001</c:v>
                </c:pt>
                <c:pt idx="128">
                  <c:v>16.364332999999998</c:v>
                </c:pt>
                <c:pt idx="129">
                  <c:v>16.401119999999999</c:v>
                </c:pt>
                <c:pt idx="130">
                  <c:v>16.492733000000001</c:v>
                </c:pt>
                <c:pt idx="131">
                  <c:v>16.590046000000001</c:v>
                </c:pt>
                <c:pt idx="132">
                  <c:v>16.726776999999998</c:v>
                </c:pt>
                <c:pt idx="133">
                  <c:v>16.923947999999999</c:v>
                </c:pt>
                <c:pt idx="134">
                  <c:v>17.011735999999999</c:v>
                </c:pt>
                <c:pt idx="135">
                  <c:v>16.965515</c:v>
                </c:pt>
                <c:pt idx="136">
                  <c:v>16.866225</c:v>
                </c:pt>
                <c:pt idx="137">
                  <c:v>16.757345000000001</c:v>
                </c:pt>
                <c:pt idx="138">
                  <c:v>16.778154000000001</c:v>
                </c:pt>
                <c:pt idx="139">
                  <c:v>16.803167999999999</c:v>
                </c:pt>
                <c:pt idx="140">
                  <c:v>16.850194999999999</c:v>
                </c:pt>
                <c:pt idx="141">
                  <c:v>16.770588</c:v>
                </c:pt>
                <c:pt idx="142">
                  <c:v>16.680942999999999</c:v>
                </c:pt>
                <c:pt idx="143">
                  <c:v>16.606546999999999</c:v>
                </c:pt>
                <c:pt idx="144">
                  <c:v>16.554040000000001</c:v>
                </c:pt>
                <c:pt idx="145">
                  <c:v>16.478477000000002</c:v>
                </c:pt>
                <c:pt idx="146">
                  <c:v>16.496655000000001</c:v>
                </c:pt>
                <c:pt idx="147">
                  <c:v>16.503844999999998</c:v>
                </c:pt>
                <c:pt idx="148">
                  <c:v>16.474041</c:v>
                </c:pt>
                <c:pt idx="149">
                  <c:v>16.388247</c:v>
                </c:pt>
                <c:pt idx="150">
                  <c:v>16.335021999999999</c:v>
                </c:pt>
                <c:pt idx="151">
                  <c:v>16.382849</c:v>
                </c:pt>
                <c:pt idx="152">
                  <c:v>16.387931999999999</c:v>
                </c:pt>
                <c:pt idx="153">
                  <c:v>16.350989999999999</c:v>
                </c:pt>
                <c:pt idx="154">
                  <c:v>16.276554000000001</c:v>
                </c:pt>
                <c:pt idx="155">
                  <c:v>16.18796</c:v>
                </c:pt>
                <c:pt idx="156">
                  <c:v>16.210457000000002</c:v>
                </c:pt>
                <c:pt idx="157">
                  <c:v>16.236338</c:v>
                </c:pt>
                <c:pt idx="158">
                  <c:v>16.217777000000002</c:v>
                </c:pt>
                <c:pt idx="159">
                  <c:v>16.191680000000002</c:v>
                </c:pt>
                <c:pt idx="160">
                  <c:v>16.123663000000001</c:v>
                </c:pt>
                <c:pt idx="161">
                  <c:v>16.047416999999999</c:v>
                </c:pt>
                <c:pt idx="162">
                  <c:v>15.963922999999999</c:v>
                </c:pt>
                <c:pt idx="163">
                  <c:v>15.971057999999999</c:v>
                </c:pt>
                <c:pt idx="164">
                  <c:v>16.06195</c:v>
                </c:pt>
                <c:pt idx="165">
                  <c:v>16.097915</c:v>
                </c:pt>
                <c:pt idx="166">
                  <c:v>16.047740999999998</c:v>
                </c:pt>
                <c:pt idx="167">
                  <c:v>15.971867</c:v>
                </c:pt>
                <c:pt idx="168">
                  <c:v>15.881902</c:v>
                </c:pt>
                <c:pt idx="169">
                  <c:v>15.868525</c:v>
                </c:pt>
                <c:pt idx="170">
                  <c:v>15.992656999999999</c:v>
                </c:pt>
                <c:pt idx="171">
                  <c:v>16.239013</c:v>
                </c:pt>
                <c:pt idx="172">
                  <c:v>16.321024000000001</c:v>
                </c:pt>
                <c:pt idx="173">
                  <c:v>16.397708000000002</c:v>
                </c:pt>
                <c:pt idx="174">
                  <c:v>16.553487000000001</c:v>
                </c:pt>
                <c:pt idx="175">
                  <c:v>16.610111</c:v>
                </c:pt>
                <c:pt idx="176">
                  <c:v>16.611450000000001</c:v>
                </c:pt>
                <c:pt idx="177">
                  <c:v>16.554811000000001</c:v>
                </c:pt>
                <c:pt idx="178">
                  <c:v>16.507909999999999</c:v>
                </c:pt>
                <c:pt idx="179">
                  <c:v>16.434342000000001</c:v>
                </c:pt>
                <c:pt idx="180">
                  <c:v>16.364573</c:v>
                </c:pt>
                <c:pt idx="181">
                  <c:v>16.305731999999999</c:v>
                </c:pt>
                <c:pt idx="182">
                  <c:v>16.255474</c:v>
                </c:pt>
                <c:pt idx="183">
                  <c:v>16.209593000000002</c:v>
                </c:pt>
                <c:pt idx="184">
                  <c:v>16.245965999999999</c:v>
                </c:pt>
                <c:pt idx="185">
                  <c:v>16.25825</c:v>
                </c:pt>
                <c:pt idx="186">
                  <c:v>16.319063</c:v>
                </c:pt>
                <c:pt idx="187">
                  <c:v>16.329146999999999</c:v>
                </c:pt>
                <c:pt idx="188">
                  <c:v>16.329187999999998</c:v>
                </c:pt>
                <c:pt idx="189">
                  <c:v>16.314451999999999</c:v>
                </c:pt>
                <c:pt idx="190">
                  <c:v>16.25403</c:v>
                </c:pt>
                <c:pt idx="191">
                  <c:v>16.198831999999999</c:v>
                </c:pt>
                <c:pt idx="192">
                  <c:v>16.128992</c:v>
                </c:pt>
                <c:pt idx="193">
                  <c:v>16.104766999999999</c:v>
                </c:pt>
                <c:pt idx="194">
                  <c:v>16.243258000000001</c:v>
                </c:pt>
                <c:pt idx="195">
                  <c:v>16.404578999999998</c:v>
                </c:pt>
                <c:pt idx="196">
                  <c:v>16.442321</c:v>
                </c:pt>
                <c:pt idx="197">
                  <c:v>16.475608000000001</c:v>
                </c:pt>
                <c:pt idx="198">
                  <c:v>16.462966000000002</c:v>
                </c:pt>
                <c:pt idx="199">
                  <c:v>16.404032999999998</c:v>
                </c:pt>
                <c:pt idx="200">
                  <c:v>16.351092999999999</c:v>
                </c:pt>
                <c:pt idx="201">
                  <c:v>16.317195000000002</c:v>
                </c:pt>
                <c:pt idx="202">
                  <c:v>16.287168000000001</c:v>
                </c:pt>
                <c:pt idx="203">
                  <c:v>16.243188</c:v>
                </c:pt>
                <c:pt idx="204">
                  <c:v>16.196992999999999</c:v>
                </c:pt>
                <c:pt idx="205">
                  <c:v>16.158694000000001</c:v>
                </c:pt>
                <c:pt idx="206">
                  <c:v>16.098675</c:v>
                </c:pt>
                <c:pt idx="207">
                  <c:v>16.034141999999999</c:v>
                </c:pt>
                <c:pt idx="208">
                  <c:v>16.026668000000001</c:v>
                </c:pt>
                <c:pt idx="209">
                  <c:v>15.981851000000001</c:v>
                </c:pt>
                <c:pt idx="210">
                  <c:v>15.917236000000001</c:v>
                </c:pt>
                <c:pt idx="211">
                  <c:v>15.874807000000001</c:v>
                </c:pt>
                <c:pt idx="212">
                  <c:v>15.820376</c:v>
                </c:pt>
                <c:pt idx="213">
                  <c:v>15.792649000000001</c:v>
                </c:pt>
                <c:pt idx="214">
                  <c:v>15.741058000000001</c:v>
                </c:pt>
                <c:pt idx="215">
                  <c:v>15.682195</c:v>
                </c:pt>
                <c:pt idx="216">
                  <c:v>15.618252999999999</c:v>
                </c:pt>
                <c:pt idx="217">
                  <c:v>15.589224</c:v>
                </c:pt>
                <c:pt idx="218">
                  <c:v>15.581324</c:v>
                </c:pt>
                <c:pt idx="219">
                  <c:v>15.579102000000001</c:v>
                </c:pt>
                <c:pt idx="220">
                  <c:v>15.560465000000001</c:v>
                </c:pt>
                <c:pt idx="221">
                  <c:v>15.514855000000001</c:v>
                </c:pt>
                <c:pt idx="222">
                  <c:v>15.478963</c:v>
                </c:pt>
                <c:pt idx="223">
                  <c:v>15.435797000000001</c:v>
                </c:pt>
                <c:pt idx="224">
                  <c:v>15.429879</c:v>
                </c:pt>
                <c:pt idx="225">
                  <c:v>15.446020000000001</c:v>
                </c:pt>
                <c:pt idx="226">
                  <c:v>15.430763000000001</c:v>
                </c:pt>
                <c:pt idx="227">
                  <c:v>15.375387</c:v>
                </c:pt>
                <c:pt idx="228">
                  <c:v>15.332713</c:v>
                </c:pt>
                <c:pt idx="229">
                  <c:v>15.277002</c:v>
                </c:pt>
                <c:pt idx="230">
                  <c:v>15.223405</c:v>
                </c:pt>
                <c:pt idx="231">
                  <c:v>15.169015</c:v>
                </c:pt>
                <c:pt idx="232">
                  <c:v>15.124302999999999</c:v>
                </c:pt>
                <c:pt idx="233">
                  <c:v>15.07015</c:v>
                </c:pt>
                <c:pt idx="234">
                  <c:v>15.023755</c:v>
                </c:pt>
                <c:pt idx="235">
                  <c:v>15.010465</c:v>
                </c:pt>
                <c:pt idx="236">
                  <c:v>14.971933</c:v>
                </c:pt>
                <c:pt idx="237">
                  <c:v>14.985707</c:v>
                </c:pt>
                <c:pt idx="238">
                  <c:v>15.112719999999999</c:v>
                </c:pt>
                <c:pt idx="239">
                  <c:v>15.333815</c:v>
                </c:pt>
                <c:pt idx="240">
                  <c:v>15.478266</c:v>
                </c:pt>
                <c:pt idx="241">
                  <c:v>15.518905999999999</c:v>
                </c:pt>
                <c:pt idx="242">
                  <c:v>15.519888</c:v>
                </c:pt>
                <c:pt idx="243">
                  <c:v>15.485397000000001</c:v>
                </c:pt>
                <c:pt idx="244">
                  <c:v>15.423984000000001</c:v>
                </c:pt>
                <c:pt idx="245">
                  <c:v>15.428507</c:v>
                </c:pt>
                <c:pt idx="246">
                  <c:v>15.385602</c:v>
                </c:pt>
                <c:pt idx="247">
                  <c:v>15.341858999999999</c:v>
                </c:pt>
                <c:pt idx="248">
                  <c:v>15.342231999999999</c:v>
                </c:pt>
                <c:pt idx="249">
                  <c:v>15.311809999999999</c:v>
                </c:pt>
                <c:pt idx="250">
                  <c:v>15.276332</c:v>
                </c:pt>
                <c:pt idx="251">
                  <c:v>15.258561</c:v>
                </c:pt>
                <c:pt idx="252">
                  <c:v>15.216991999999999</c:v>
                </c:pt>
                <c:pt idx="253">
                  <c:v>15.161958</c:v>
                </c:pt>
                <c:pt idx="254">
                  <c:v>15.145127</c:v>
                </c:pt>
                <c:pt idx="255">
                  <c:v>15.138498999999999</c:v>
                </c:pt>
                <c:pt idx="256">
                  <c:v>15.082051999999999</c:v>
                </c:pt>
                <c:pt idx="257">
                  <c:v>15.044326999999999</c:v>
                </c:pt>
                <c:pt idx="258">
                  <c:v>15.009181999999999</c:v>
                </c:pt>
                <c:pt idx="259">
                  <c:v>14.957397</c:v>
                </c:pt>
                <c:pt idx="260">
                  <c:v>14.95046</c:v>
                </c:pt>
                <c:pt idx="261">
                  <c:v>14.966614999999999</c:v>
                </c:pt>
                <c:pt idx="262">
                  <c:v>14.969638</c:v>
                </c:pt>
                <c:pt idx="263">
                  <c:v>14.924436999999999</c:v>
                </c:pt>
                <c:pt idx="264">
                  <c:v>14.891118000000001</c:v>
                </c:pt>
                <c:pt idx="265">
                  <c:v>14.84848</c:v>
                </c:pt>
                <c:pt idx="266">
                  <c:v>14.806507</c:v>
                </c:pt>
                <c:pt idx="267">
                  <c:v>14.782276</c:v>
                </c:pt>
                <c:pt idx="268">
                  <c:v>14.747951</c:v>
                </c:pt>
                <c:pt idx="269">
                  <c:v>14.703124000000001</c:v>
                </c:pt>
                <c:pt idx="270">
                  <c:v>14.681953</c:v>
                </c:pt>
                <c:pt idx="271">
                  <c:v>14.646763</c:v>
                </c:pt>
                <c:pt idx="272">
                  <c:v>14.601646000000001</c:v>
                </c:pt>
                <c:pt idx="273">
                  <c:v>14.603247</c:v>
                </c:pt>
                <c:pt idx="274">
                  <c:v>14.626372</c:v>
                </c:pt>
                <c:pt idx="275">
                  <c:v>14.622464000000001</c:v>
                </c:pt>
                <c:pt idx="276">
                  <c:v>14.579336</c:v>
                </c:pt>
                <c:pt idx="277">
                  <c:v>14.563034999999999</c:v>
                </c:pt>
                <c:pt idx="278">
                  <c:v>14.536196</c:v>
                </c:pt>
                <c:pt idx="279">
                  <c:v>14.512527</c:v>
                </c:pt>
                <c:pt idx="280">
                  <c:v>14.471807999999999</c:v>
                </c:pt>
                <c:pt idx="281">
                  <c:v>14.429239000000001</c:v>
                </c:pt>
                <c:pt idx="282">
                  <c:v>14.407159</c:v>
                </c:pt>
                <c:pt idx="283">
                  <c:v>14.372261</c:v>
                </c:pt>
                <c:pt idx="284">
                  <c:v>14.377184</c:v>
                </c:pt>
                <c:pt idx="285">
                  <c:v>14.368494999999999</c:v>
                </c:pt>
                <c:pt idx="286">
                  <c:v>14.352626000000001</c:v>
                </c:pt>
                <c:pt idx="287">
                  <c:v>14.316960999999999</c:v>
                </c:pt>
                <c:pt idx="288">
                  <c:v>14.277321000000001</c:v>
                </c:pt>
                <c:pt idx="289">
                  <c:v>14.270810000000001</c:v>
                </c:pt>
                <c:pt idx="290">
                  <c:v>14.246134</c:v>
                </c:pt>
                <c:pt idx="291">
                  <c:v>14.26709</c:v>
                </c:pt>
                <c:pt idx="292">
                  <c:v>14.370499000000001</c:v>
                </c:pt>
                <c:pt idx="293">
                  <c:v>14.465956</c:v>
                </c:pt>
                <c:pt idx="294">
                  <c:v>14.559678999999999</c:v>
                </c:pt>
                <c:pt idx="295">
                  <c:v>14.626128</c:v>
                </c:pt>
                <c:pt idx="296">
                  <c:v>14.700692999999999</c:v>
                </c:pt>
                <c:pt idx="297">
                  <c:v>14.701298</c:v>
                </c:pt>
                <c:pt idx="298">
                  <c:v>14.669206000000001</c:v>
                </c:pt>
                <c:pt idx="299">
                  <c:v>14.635978</c:v>
                </c:pt>
                <c:pt idx="300">
                  <c:v>14.596094000000001</c:v>
                </c:pt>
                <c:pt idx="301">
                  <c:v>14.621623</c:v>
                </c:pt>
                <c:pt idx="302">
                  <c:v>14.625182000000001</c:v>
                </c:pt>
                <c:pt idx="303">
                  <c:v>14.690949</c:v>
                </c:pt>
                <c:pt idx="304">
                  <c:v>14.723884999999999</c:v>
                </c:pt>
                <c:pt idx="305">
                  <c:v>14.766391</c:v>
                </c:pt>
                <c:pt idx="306">
                  <c:v>14.754826</c:v>
                </c:pt>
                <c:pt idx="307">
                  <c:v>14.718057</c:v>
                </c:pt>
                <c:pt idx="308">
                  <c:v>14.679449</c:v>
                </c:pt>
                <c:pt idx="309">
                  <c:v>14.637537999999999</c:v>
                </c:pt>
                <c:pt idx="310">
                  <c:v>14.601798</c:v>
                </c:pt>
                <c:pt idx="311">
                  <c:v>14.603149</c:v>
                </c:pt>
                <c:pt idx="312">
                  <c:v>14.649347000000001</c:v>
                </c:pt>
                <c:pt idx="313">
                  <c:v>14.653320000000001</c:v>
                </c:pt>
                <c:pt idx="314">
                  <c:v>14.620193</c:v>
                </c:pt>
                <c:pt idx="315">
                  <c:v>14.596845</c:v>
                </c:pt>
                <c:pt idx="316">
                  <c:v>14.559157000000001</c:v>
                </c:pt>
                <c:pt idx="317">
                  <c:v>14.541122</c:v>
                </c:pt>
                <c:pt idx="318">
                  <c:v>14.516499</c:v>
                </c:pt>
                <c:pt idx="319">
                  <c:v>14.494251</c:v>
                </c:pt>
                <c:pt idx="320">
                  <c:v>14.457012000000001</c:v>
                </c:pt>
                <c:pt idx="321">
                  <c:v>14.456882</c:v>
                </c:pt>
                <c:pt idx="322">
                  <c:v>14.504016999999999</c:v>
                </c:pt>
                <c:pt idx="323">
                  <c:v>14.559041000000001</c:v>
                </c:pt>
                <c:pt idx="324">
                  <c:v>14.562597999999999</c:v>
                </c:pt>
                <c:pt idx="325">
                  <c:v>14.567982000000001</c:v>
                </c:pt>
                <c:pt idx="326">
                  <c:v>14.553430000000001</c:v>
                </c:pt>
                <c:pt idx="327">
                  <c:v>14.530569</c:v>
                </c:pt>
                <c:pt idx="328">
                  <c:v>14.521493</c:v>
                </c:pt>
                <c:pt idx="329">
                  <c:v>14.573509</c:v>
                </c:pt>
                <c:pt idx="330">
                  <c:v>14.617862000000001</c:v>
                </c:pt>
                <c:pt idx="331">
                  <c:v>14.592349</c:v>
                </c:pt>
                <c:pt idx="332">
                  <c:v>14.572006999999999</c:v>
                </c:pt>
                <c:pt idx="333">
                  <c:v>14.530182999999999</c:v>
                </c:pt>
                <c:pt idx="334">
                  <c:v>14.498858</c:v>
                </c:pt>
                <c:pt idx="335">
                  <c:v>14.46092</c:v>
                </c:pt>
                <c:pt idx="336">
                  <c:v>14.433312000000001</c:v>
                </c:pt>
                <c:pt idx="337">
                  <c:v>14.410755999999999</c:v>
                </c:pt>
                <c:pt idx="338">
                  <c:v>14.426595000000001</c:v>
                </c:pt>
                <c:pt idx="339">
                  <c:v>14.396137</c:v>
                </c:pt>
                <c:pt idx="340">
                  <c:v>14.369116</c:v>
                </c:pt>
                <c:pt idx="341">
                  <c:v>14.338831000000001</c:v>
                </c:pt>
                <c:pt idx="342">
                  <c:v>14.307842000000001</c:v>
                </c:pt>
                <c:pt idx="343">
                  <c:v>14.311241000000001</c:v>
                </c:pt>
                <c:pt idx="344">
                  <c:v>14.338101</c:v>
                </c:pt>
                <c:pt idx="345">
                  <c:v>14.380051999999999</c:v>
                </c:pt>
                <c:pt idx="346">
                  <c:v>14.391750999999999</c:v>
                </c:pt>
                <c:pt idx="347">
                  <c:v>14.402875999999999</c:v>
                </c:pt>
                <c:pt idx="348">
                  <c:v>14.434188000000001</c:v>
                </c:pt>
                <c:pt idx="349">
                  <c:v>14.437559</c:v>
                </c:pt>
                <c:pt idx="350">
                  <c:v>14.445715</c:v>
                </c:pt>
                <c:pt idx="351">
                  <c:v>14.418894</c:v>
                </c:pt>
                <c:pt idx="352">
                  <c:v>14.402393999999999</c:v>
                </c:pt>
                <c:pt idx="353">
                  <c:v>14.388085</c:v>
                </c:pt>
                <c:pt idx="354">
                  <c:v>14.361098</c:v>
                </c:pt>
                <c:pt idx="355">
                  <c:v>14.329601</c:v>
                </c:pt>
                <c:pt idx="356">
                  <c:v>14.304971</c:v>
                </c:pt>
                <c:pt idx="357">
                  <c:v>14.283912000000001</c:v>
                </c:pt>
                <c:pt idx="358">
                  <c:v>14.254386</c:v>
                </c:pt>
                <c:pt idx="359">
                  <c:v>14.237705</c:v>
                </c:pt>
                <c:pt idx="360">
                  <c:v>14.216745</c:v>
                </c:pt>
                <c:pt idx="361">
                  <c:v>14.183502000000001</c:v>
                </c:pt>
                <c:pt idx="362">
                  <c:v>14.147897</c:v>
                </c:pt>
                <c:pt idx="363">
                  <c:v>14.116989999999999</c:v>
                </c:pt>
                <c:pt idx="364">
                  <c:v>14.087541</c:v>
                </c:pt>
                <c:pt idx="365">
                  <c:v>14.079589</c:v>
                </c:pt>
                <c:pt idx="366">
                  <c:v>14.135649000000001</c:v>
                </c:pt>
                <c:pt idx="367">
                  <c:v>14.22147</c:v>
                </c:pt>
                <c:pt idx="368">
                  <c:v>14.318555999999999</c:v>
                </c:pt>
                <c:pt idx="369">
                  <c:v>14.380608000000001</c:v>
                </c:pt>
                <c:pt idx="370">
                  <c:v>14.404655999999999</c:v>
                </c:pt>
                <c:pt idx="371">
                  <c:v>14.38209</c:v>
                </c:pt>
                <c:pt idx="372">
                  <c:v>14.34685</c:v>
                </c:pt>
                <c:pt idx="373">
                  <c:v>14.327479</c:v>
                </c:pt>
                <c:pt idx="374">
                  <c:v>14.306431</c:v>
                </c:pt>
                <c:pt idx="375">
                  <c:v>14.29236</c:v>
                </c:pt>
                <c:pt idx="376">
                  <c:v>14.281915</c:v>
                </c:pt>
                <c:pt idx="377">
                  <c:v>14.272004000000001</c:v>
                </c:pt>
                <c:pt idx="378">
                  <c:v>14.320895</c:v>
                </c:pt>
                <c:pt idx="379">
                  <c:v>14.407458999999999</c:v>
                </c:pt>
                <c:pt idx="380">
                  <c:v>14.534205999999999</c:v>
                </c:pt>
                <c:pt idx="381">
                  <c:v>14.579495</c:v>
                </c:pt>
                <c:pt idx="382">
                  <c:v>14.627592</c:v>
                </c:pt>
                <c:pt idx="383">
                  <c:v>14.663046</c:v>
                </c:pt>
                <c:pt idx="384">
                  <c:v>14.672521</c:v>
                </c:pt>
                <c:pt idx="385">
                  <c:v>14.659178000000001</c:v>
                </c:pt>
                <c:pt idx="386">
                  <c:v>14.636810000000001</c:v>
                </c:pt>
                <c:pt idx="387">
                  <c:v>14.634575</c:v>
                </c:pt>
                <c:pt idx="388">
                  <c:v>14.610564</c:v>
                </c:pt>
                <c:pt idx="389">
                  <c:v>14.580128</c:v>
                </c:pt>
                <c:pt idx="390">
                  <c:v>14.553815</c:v>
                </c:pt>
                <c:pt idx="391">
                  <c:v>14.555244</c:v>
                </c:pt>
                <c:pt idx="392">
                  <c:v>14.586752000000001</c:v>
                </c:pt>
                <c:pt idx="393">
                  <c:v>14.606982</c:v>
                </c:pt>
                <c:pt idx="394">
                  <c:v>14.621048</c:v>
                </c:pt>
                <c:pt idx="395">
                  <c:v>14.647150999999999</c:v>
                </c:pt>
                <c:pt idx="396">
                  <c:v>14.682558999999999</c:v>
                </c:pt>
                <c:pt idx="397">
                  <c:v>14.740784</c:v>
                </c:pt>
                <c:pt idx="398">
                  <c:v>14.798019</c:v>
                </c:pt>
                <c:pt idx="399">
                  <c:v>14.849088999999999</c:v>
                </c:pt>
                <c:pt idx="400">
                  <c:v>14.878898</c:v>
                </c:pt>
                <c:pt idx="401">
                  <c:v>14.89293</c:v>
                </c:pt>
                <c:pt idx="402">
                  <c:v>14.912194</c:v>
                </c:pt>
                <c:pt idx="403">
                  <c:v>14.945401</c:v>
                </c:pt>
                <c:pt idx="404">
                  <c:v>14.965771</c:v>
                </c:pt>
                <c:pt idx="405">
                  <c:v>14.992521999999999</c:v>
                </c:pt>
                <c:pt idx="406">
                  <c:v>14.985289</c:v>
                </c:pt>
                <c:pt idx="407">
                  <c:v>14.958448000000001</c:v>
                </c:pt>
                <c:pt idx="408">
                  <c:v>14.954193</c:v>
                </c:pt>
                <c:pt idx="409">
                  <c:v>14.952819</c:v>
                </c:pt>
                <c:pt idx="410">
                  <c:v>14.939342</c:v>
                </c:pt>
                <c:pt idx="411">
                  <c:v>14.916053</c:v>
                </c:pt>
                <c:pt idx="412">
                  <c:v>14.905493999999999</c:v>
                </c:pt>
                <c:pt idx="413">
                  <c:v>14.875114999999999</c:v>
                </c:pt>
                <c:pt idx="414">
                  <c:v>14.845119</c:v>
                </c:pt>
                <c:pt idx="415">
                  <c:v>14.822333</c:v>
                </c:pt>
                <c:pt idx="416">
                  <c:v>14.799314000000001</c:v>
                </c:pt>
                <c:pt idx="417">
                  <c:v>14.778229</c:v>
                </c:pt>
                <c:pt idx="418">
                  <c:v>14.745620000000001</c:v>
                </c:pt>
                <c:pt idx="419">
                  <c:v>14.708646</c:v>
                </c:pt>
                <c:pt idx="420">
                  <c:v>14.685784</c:v>
                </c:pt>
                <c:pt idx="421">
                  <c:v>14.696248000000001</c:v>
                </c:pt>
                <c:pt idx="422">
                  <c:v>14.71158</c:v>
                </c:pt>
                <c:pt idx="423">
                  <c:v>14.689693</c:v>
                </c:pt>
                <c:pt idx="424">
                  <c:v>14.717095</c:v>
                </c:pt>
                <c:pt idx="425">
                  <c:v>14.740353000000001</c:v>
                </c:pt>
                <c:pt idx="426">
                  <c:v>14.747869</c:v>
                </c:pt>
                <c:pt idx="427">
                  <c:v>14.782216</c:v>
                </c:pt>
                <c:pt idx="428">
                  <c:v>14.822995000000001</c:v>
                </c:pt>
                <c:pt idx="429">
                  <c:v>14.845011</c:v>
                </c:pt>
                <c:pt idx="430">
                  <c:v>14.83385</c:v>
                </c:pt>
                <c:pt idx="431">
                  <c:v>14.810795000000001</c:v>
                </c:pt>
                <c:pt idx="432">
                  <c:v>14.782119</c:v>
                </c:pt>
                <c:pt idx="433">
                  <c:v>14.754716</c:v>
                </c:pt>
                <c:pt idx="434">
                  <c:v>14.735427</c:v>
                </c:pt>
                <c:pt idx="435">
                  <c:v>14.727651</c:v>
                </c:pt>
                <c:pt idx="436">
                  <c:v>14.700191</c:v>
                </c:pt>
                <c:pt idx="437">
                  <c:v>14.669198</c:v>
                </c:pt>
                <c:pt idx="438">
                  <c:v>14.641553</c:v>
                </c:pt>
                <c:pt idx="439">
                  <c:v>14.611131</c:v>
                </c:pt>
                <c:pt idx="440">
                  <c:v>14.589587999999999</c:v>
                </c:pt>
                <c:pt idx="441">
                  <c:v>14.564379000000001</c:v>
                </c:pt>
                <c:pt idx="442">
                  <c:v>14.564527</c:v>
                </c:pt>
                <c:pt idx="443">
                  <c:v>14.541482999999999</c:v>
                </c:pt>
                <c:pt idx="444">
                  <c:v>14.534005000000001</c:v>
                </c:pt>
                <c:pt idx="445">
                  <c:v>14.571666</c:v>
                </c:pt>
                <c:pt idx="446">
                  <c:v>14.645458</c:v>
                </c:pt>
                <c:pt idx="447">
                  <c:v>14.667646</c:v>
                </c:pt>
                <c:pt idx="448">
                  <c:v>14.642920999999999</c:v>
                </c:pt>
                <c:pt idx="449">
                  <c:v>14.618404999999999</c:v>
                </c:pt>
                <c:pt idx="450">
                  <c:v>14.59614</c:v>
                </c:pt>
                <c:pt idx="451">
                  <c:v>14.585684000000001</c:v>
                </c:pt>
                <c:pt idx="452">
                  <c:v>14.55918</c:v>
                </c:pt>
                <c:pt idx="453">
                  <c:v>14.532992</c:v>
                </c:pt>
                <c:pt idx="454">
                  <c:v>14.554781999999999</c:v>
                </c:pt>
                <c:pt idx="455">
                  <c:v>14.565237</c:v>
                </c:pt>
                <c:pt idx="456">
                  <c:v>14.57639</c:v>
                </c:pt>
                <c:pt idx="457">
                  <c:v>14.560364</c:v>
                </c:pt>
                <c:pt idx="458">
                  <c:v>14.536027000000001</c:v>
                </c:pt>
                <c:pt idx="459">
                  <c:v>14.510037000000001</c:v>
                </c:pt>
                <c:pt idx="460">
                  <c:v>14.490093</c:v>
                </c:pt>
                <c:pt idx="461">
                  <c:v>14.461499999999999</c:v>
                </c:pt>
                <c:pt idx="462">
                  <c:v>14.453015000000001</c:v>
                </c:pt>
                <c:pt idx="463">
                  <c:v>14.427557</c:v>
                </c:pt>
                <c:pt idx="464">
                  <c:v>14.399773</c:v>
                </c:pt>
                <c:pt idx="465">
                  <c:v>14.398254</c:v>
                </c:pt>
                <c:pt idx="466">
                  <c:v>14.393765999999999</c:v>
                </c:pt>
                <c:pt idx="467">
                  <c:v>14.405844</c:v>
                </c:pt>
                <c:pt idx="468">
                  <c:v>14.446303</c:v>
                </c:pt>
                <c:pt idx="469">
                  <c:v>14.472986000000001</c:v>
                </c:pt>
                <c:pt idx="470">
                  <c:v>14.454737</c:v>
                </c:pt>
                <c:pt idx="471">
                  <c:v>14.428744</c:v>
                </c:pt>
                <c:pt idx="472">
                  <c:v>14.441625</c:v>
                </c:pt>
                <c:pt idx="473">
                  <c:v>14.42934</c:v>
                </c:pt>
                <c:pt idx="474">
                  <c:v>14.417116999999999</c:v>
                </c:pt>
                <c:pt idx="475">
                  <c:v>14.418756</c:v>
                </c:pt>
                <c:pt idx="476">
                  <c:v>14.420188</c:v>
                </c:pt>
                <c:pt idx="477">
                  <c:v>14.407757</c:v>
                </c:pt>
                <c:pt idx="478">
                  <c:v>14.397069999999999</c:v>
                </c:pt>
                <c:pt idx="479">
                  <c:v>14.389136000000001</c:v>
                </c:pt>
                <c:pt idx="480">
                  <c:v>14.37158</c:v>
                </c:pt>
                <c:pt idx="481">
                  <c:v>14.417109</c:v>
                </c:pt>
                <c:pt idx="482">
                  <c:v>14.451333</c:v>
                </c:pt>
                <c:pt idx="483">
                  <c:v>14.477966</c:v>
                </c:pt>
                <c:pt idx="484">
                  <c:v>14.489393</c:v>
                </c:pt>
                <c:pt idx="485">
                  <c:v>14.473712000000001</c:v>
                </c:pt>
                <c:pt idx="486">
                  <c:v>14.458518</c:v>
                </c:pt>
                <c:pt idx="487">
                  <c:v>14.438845000000001</c:v>
                </c:pt>
                <c:pt idx="488">
                  <c:v>14.423624999999999</c:v>
                </c:pt>
                <c:pt idx="489">
                  <c:v>14.430391999999999</c:v>
                </c:pt>
                <c:pt idx="490">
                  <c:v>14.418901</c:v>
                </c:pt>
                <c:pt idx="491">
                  <c:v>14.399125</c:v>
                </c:pt>
                <c:pt idx="492">
                  <c:v>14.3773</c:v>
                </c:pt>
                <c:pt idx="493">
                  <c:v>14.376225</c:v>
                </c:pt>
                <c:pt idx="494">
                  <c:v>14.404895</c:v>
                </c:pt>
                <c:pt idx="495">
                  <c:v>14.416974</c:v>
                </c:pt>
                <c:pt idx="496">
                  <c:v>14.415013999999999</c:v>
                </c:pt>
                <c:pt idx="497">
                  <c:v>14.398320999999999</c:v>
                </c:pt>
                <c:pt idx="498">
                  <c:v>14.380793000000001</c:v>
                </c:pt>
                <c:pt idx="499">
                  <c:v>14.365122</c:v>
                </c:pt>
                <c:pt idx="500">
                  <c:v>14.364858</c:v>
                </c:pt>
                <c:pt idx="501">
                  <c:v>14.371195999999999</c:v>
                </c:pt>
                <c:pt idx="502">
                  <c:v>14.375133</c:v>
                </c:pt>
                <c:pt idx="503">
                  <c:v>14.361383999999999</c:v>
                </c:pt>
                <c:pt idx="504">
                  <c:v>14.363778999999999</c:v>
                </c:pt>
                <c:pt idx="505">
                  <c:v>14.362252</c:v>
                </c:pt>
                <c:pt idx="506">
                  <c:v>14.3392</c:v>
                </c:pt>
                <c:pt idx="507">
                  <c:v>14.334681</c:v>
                </c:pt>
                <c:pt idx="508">
                  <c:v>14.367413000000001</c:v>
                </c:pt>
                <c:pt idx="509">
                  <c:v>14.433961999999999</c:v>
                </c:pt>
                <c:pt idx="510">
                  <c:v>14.485386</c:v>
                </c:pt>
                <c:pt idx="511">
                  <c:v>14.529108000000001</c:v>
                </c:pt>
                <c:pt idx="512">
                  <c:v>14.539785999999999</c:v>
                </c:pt>
                <c:pt idx="513">
                  <c:v>14.546277</c:v>
                </c:pt>
                <c:pt idx="514">
                  <c:v>14.563839</c:v>
                </c:pt>
                <c:pt idx="515">
                  <c:v>14.577261999999999</c:v>
                </c:pt>
                <c:pt idx="516">
                  <c:v>14.595662000000001</c:v>
                </c:pt>
                <c:pt idx="517">
                  <c:v>14.635092</c:v>
                </c:pt>
                <c:pt idx="518">
                  <c:v>14.647485</c:v>
                </c:pt>
                <c:pt idx="519">
                  <c:v>14.690343</c:v>
                </c:pt>
                <c:pt idx="520">
                  <c:v>14.753360000000001</c:v>
                </c:pt>
                <c:pt idx="521">
                  <c:v>14.876969000000001</c:v>
                </c:pt>
                <c:pt idx="522">
                  <c:v>14.947049</c:v>
                </c:pt>
                <c:pt idx="523">
                  <c:v>15.026947</c:v>
                </c:pt>
                <c:pt idx="524">
                  <c:v>15.108180000000001</c:v>
                </c:pt>
                <c:pt idx="525">
                  <c:v>15.193714</c:v>
                </c:pt>
                <c:pt idx="526">
                  <c:v>15.252081</c:v>
                </c:pt>
                <c:pt idx="527">
                  <c:v>15.295747</c:v>
                </c:pt>
                <c:pt idx="528">
                  <c:v>15.338456000000001</c:v>
                </c:pt>
                <c:pt idx="529">
                  <c:v>15.389825999999999</c:v>
                </c:pt>
                <c:pt idx="530">
                  <c:v>15.430834000000001</c:v>
                </c:pt>
                <c:pt idx="531">
                  <c:v>15.484114</c:v>
                </c:pt>
                <c:pt idx="532">
                  <c:v>15.540035</c:v>
                </c:pt>
                <c:pt idx="533">
                  <c:v>15.578118999999999</c:v>
                </c:pt>
                <c:pt idx="534">
                  <c:v>15.580432999999999</c:v>
                </c:pt>
                <c:pt idx="535">
                  <c:v>15.607297000000001</c:v>
                </c:pt>
                <c:pt idx="536">
                  <c:v>15.623932999999999</c:v>
                </c:pt>
                <c:pt idx="537">
                  <c:v>15.622064</c:v>
                </c:pt>
                <c:pt idx="538">
                  <c:v>15.604006999999999</c:v>
                </c:pt>
                <c:pt idx="539">
                  <c:v>15.588706</c:v>
                </c:pt>
                <c:pt idx="540">
                  <c:v>15.612897999999999</c:v>
                </c:pt>
                <c:pt idx="541">
                  <c:v>15.662298</c:v>
                </c:pt>
                <c:pt idx="542">
                  <c:v>15.686356</c:v>
                </c:pt>
                <c:pt idx="543">
                  <c:v>15.697362</c:v>
                </c:pt>
                <c:pt idx="544">
                  <c:v>15.717307999999999</c:v>
                </c:pt>
                <c:pt idx="545">
                  <c:v>15.713122</c:v>
                </c:pt>
                <c:pt idx="546">
                  <c:v>15.691223000000001</c:v>
                </c:pt>
                <c:pt idx="547">
                  <c:v>15.677944</c:v>
                </c:pt>
                <c:pt idx="548">
                  <c:v>15.654954999999999</c:v>
                </c:pt>
                <c:pt idx="549">
                  <c:v>15.645367999999999</c:v>
                </c:pt>
                <c:pt idx="550">
                  <c:v>15.618811000000001</c:v>
                </c:pt>
                <c:pt idx="551">
                  <c:v>15.625556</c:v>
                </c:pt>
                <c:pt idx="552">
                  <c:v>15.605625</c:v>
                </c:pt>
                <c:pt idx="553">
                  <c:v>15.589213000000001</c:v>
                </c:pt>
                <c:pt idx="554">
                  <c:v>15.564069</c:v>
                </c:pt>
                <c:pt idx="555">
                  <c:v>15.548826999999999</c:v>
                </c:pt>
                <c:pt idx="556">
                  <c:v>15.531565000000001</c:v>
                </c:pt>
                <c:pt idx="557">
                  <c:v>15.510603</c:v>
                </c:pt>
                <c:pt idx="558">
                  <c:v>15.538354999999999</c:v>
                </c:pt>
                <c:pt idx="559">
                  <c:v>15.574021999999999</c:v>
                </c:pt>
                <c:pt idx="560">
                  <c:v>15.581848000000001</c:v>
                </c:pt>
                <c:pt idx="561">
                  <c:v>15.561661000000001</c:v>
                </c:pt>
                <c:pt idx="562">
                  <c:v>15.539735</c:v>
                </c:pt>
                <c:pt idx="563">
                  <c:v>15.514383</c:v>
                </c:pt>
                <c:pt idx="564">
                  <c:v>15.507035999999999</c:v>
                </c:pt>
                <c:pt idx="565">
                  <c:v>15.487356</c:v>
                </c:pt>
                <c:pt idx="566">
                  <c:v>15.484196000000001</c:v>
                </c:pt>
                <c:pt idx="567">
                  <c:v>15.464703</c:v>
                </c:pt>
                <c:pt idx="568">
                  <c:v>15.446707</c:v>
                </c:pt>
                <c:pt idx="569">
                  <c:v>15.43411</c:v>
                </c:pt>
                <c:pt idx="570">
                  <c:v>15.453977</c:v>
                </c:pt>
                <c:pt idx="571">
                  <c:v>15.493321</c:v>
                </c:pt>
                <c:pt idx="572">
                  <c:v>15.544036</c:v>
                </c:pt>
                <c:pt idx="573">
                  <c:v>15.617082999999999</c:v>
                </c:pt>
                <c:pt idx="574">
                  <c:v>15.674101</c:v>
                </c:pt>
                <c:pt idx="575">
                  <c:v>15.750038999999999</c:v>
                </c:pt>
                <c:pt idx="576">
                  <c:v>15.792384</c:v>
                </c:pt>
                <c:pt idx="577">
                  <c:v>15.831246</c:v>
                </c:pt>
                <c:pt idx="578">
                  <c:v>15.830990999999999</c:v>
                </c:pt>
                <c:pt idx="579">
                  <c:v>15.824458</c:v>
                </c:pt>
                <c:pt idx="580">
                  <c:v>15.844590999999999</c:v>
                </c:pt>
                <c:pt idx="581">
                  <c:v>15.874140000000001</c:v>
                </c:pt>
                <c:pt idx="582">
                  <c:v>15.919079</c:v>
                </c:pt>
                <c:pt idx="583">
                  <c:v>15.931994</c:v>
                </c:pt>
                <c:pt idx="584">
                  <c:v>15.912243999999999</c:v>
                </c:pt>
                <c:pt idx="585">
                  <c:v>15.895186000000001</c:v>
                </c:pt>
                <c:pt idx="586">
                  <c:v>15.875358</c:v>
                </c:pt>
                <c:pt idx="587">
                  <c:v>15.863670000000001</c:v>
                </c:pt>
                <c:pt idx="588">
                  <c:v>15.886657</c:v>
                </c:pt>
                <c:pt idx="589">
                  <c:v>15.899467</c:v>
                </c:pt>
                <c:pt idx="590">
                  <c:v>15.896625999999999</c:v>
                </c:pt>
                <c:pt idx="591">
                  <c:v>15.887746</c:v>
                </c:pt>
                <c:pt idx="592">
                  <c:v>15.870403</c:v>
                </c:pt>
                <c:pt idx="593">
                  <c:v>15.861712000000001</c:v>
                </c:pt>
                <c:pt idx="594">
                  <c:v>15.865883999999999</c:v>
                </c:pt>
                <c:pt idx="595">
                  <c:v>15.849473</c:v>
                </c:pt>
                <c:pt idx="596">
                  <c:v>15.860723</c:v>
                </c:pt>
                <c:pt idx="597">
                  <c:v>15.869434</c:v>
                </c:pt>
                <c:pt idx="598">
                  <c:v>15.903017999999999</c:v>
                </c:pt>
                <c:pt idx="599">
                  <c:v>15.944100000000001</c:v>
                </c:pt>
                <c:pt idx="600">
                  <c:v>15.96796</c:v>
                </c:pt>
                <c:pt idx="601">
                  <c:v>16.014747</c:v>
                </c:pt>
                <c:pt idx="602">
                  <c:v>16.048757999999999</c:v>
                </c:pt>
                <c:pt idx="603">
                  <c:v>16.059486</c:v>
                </c:pt>
                <c:pt idx="604">
                  <c:v>16.044792000000001</c:v>
                </c:pt>
                <c:pt idx="605">
                  <c:v>16.041581999999998</c:v>
                </c:pt>
                <c:pt idx="606">
                  <c:v>16.018414</c:v>
                </c:pt>
                <c:pt idx="607">
                  <c:v>15.999919</c:v>
                </c:pt>
                <c:pt idx="608">
                  <c:v>15.984628000000001</c:v>
                </c:pt>
                <c:pt idx="609">
                  <c:v>15.987945</c:v>
                </c:pt>
                <c:pt idx="610">
                  <c:v>16.034908999999999</c:v>
                </c:pt>
                <c:pt idx="611">
                  <c:v>16.068825</c:v>
                </c:pt>
                <c:pt idx="612">
                  <c:v>16.124168999999998</c:v>
                </c:pt>
                <c:pt idx="613">
                  <c:v>16.181422999999999</c:v>
                </c:pt>
                <c:pt idx="614">
                  <c:v>16.212779000000001</c:v>
                </c:pt>
                <c:pt idx="615">
                  <c:v>16.228228999999999</c:v>
                </c:pt>
                <c:pt idx="616">
                  <c:v>16.231966</c:v>
                </c:pt>
                <c:pt idx="617">
                  <c:v>16.220949999999998</c:v>
                </c:pt>
                <c:pt idx="618">
                  <c:v>16.22458</c:v>
                </c:pt>
                <c:pt idx="619">
                  <c:v>16.255286000000002</c:v>
                </c:pt>
                <c:pt idx="620">
                  <c:v>16.292158000000001</c:v>
                </c:pt>
                <c:pt idx="621">
                  <c:v>16.327603</c:v>
                </c:pt>
                <c:pt idx="622">
                  <c:v>16.340845999999999</c:v>
                </c:pt>
                <c:pt idx="623">
                  <c:v>16.332173999999998</c:v>
                </c:pt>
                <c:pt idx="624">
                  <c:v>16.336579</c:v>
                </c:pt>
                <c:pt idx="625">
                  <c:v>16.326415999999998</c:v>
                </c:pt>
                <c:pt idx="626">
                  <c:v>16.305651999999998</c:v>
                </c:pt>
                <c:pt idx="627">
                  <c:v>16.283514</c:v>
                </c:pt>
                <c:pt idx="628">
                  <c:v>16.256758000000001</c:v>
                </c:pt>
                <c:pt idx="629">
                  <c:v>16.236692999999999</c:v>
                </c:pt>
                <c:pt idx="630">
                  <c:v>16.248664999999999</c:v>
                </c:pt>
                <c:pt idx="631">
                  <c:v>16.26294</c:v>
                </c:pt>
                <c:pt idx="632">
                  <c:v>16.284345999999999</c:v>
                </c:pt>
                <c:pt idx="633">
                  <c:v>16.307230000000001</c:v>
                </c:pt>
                <c:pt idx="634">
                  <c:v>16.290659000000002</c:v>
                </c:pt>
                <c:pt idx="635">
                  <c:v>16.287054999999999</c:v>
                </c:pt>
                <c:pt idx="636">
                  <c:v>16.26634</c:v>
                </c:pt>
                <c:pt idx="637">
                  <c:v>16.247461000000001</c:v>
                </c:pt>
                <c:pt idx="638">
                  <c:v>16.224140999999999</c:v>
                </c:pt>
                <c:pt idx="639">
                  <c:v>16.204274999999999</c:v>
                </c:pt>
                <c:pt idx="640">
                  <c:v>16.188862</c:v>
                </c:pt>
                <c:pt idx="641">
                  <c:v>16.167289</c:v>
                </c:pt>
                <c:pt idx="642">
                  <c:v>16.15888</c:v>
                </c:pt>
                <c:pt idx="643">
                  <c:v>16.171880999999999</c:v>
                </c:pt>
                <c:pt idx="644">
                  <c:v>16.193242000000001</c:v>
                </c:pt>
                <c:pt idx="645">
                  <c:v>16.195142000000001</c:v>
                </c:pt>
                <c:pt idx="646">
                  <c:v>16.176421000000001</c:v>
                </c:pt>
                <c:pt idx="647">
                  <c:v>16.167967000000001</c:v>
                </c:pt>
                <c:pt idx="648">
                  <c:v>16.17502</c:v>
                </c:pt>
                <c:pt idx="649">
                  <c:v>16.203685</c:v>
                </c:pt>
                <c:pt idx="650">
                  <c:v>16.226175999999999</c:v>
                </c:pt>
                <c:pt idx="651">
                  <c:v>16.248619000000001</c:v>
                </c:pt>
                <c:pt idx="652">
                  <c:v>16.253761999999998</c:v>
                </c:pt>
                <c:pt idx="653">
                  <c:v>16.254349000000001</c:v>
                </c:pt>
                <c:pt idx="654">
                  <c:v>16.244893999999999</c:v>
                </c:pt>
                <c:pt idx="655">
                  <c:v>16.227553</c:v>
                </c:pt>
                <c:pt idx="656">
                  <c:v>16.211182999999998</c:v>
                </c:pt>
                <c:pt idx="657">
                  <c:v>16.189571999999998</c:v>
                </c:pt>
                <c:pt idx="658">
                  <c:v>16.174973000000001</c:v>
                </c:pt>
                <c:pt idx="659">
                  <c:v>16.169170000000001</c:v>
                </c:pt>
                <c:pt idx="660">
                  <c:v>16.146553000000001</c:v>
                </c:pt>
                <c:pt idx="661">
                  <c:v>16.138017000000001</c:v>
                </c:pt>
                <c:pt idx="662">
                  <c:v>16.118303999999998</c:v>
                </c:pt>
                <c:pt idx="663">
                  <c:v>16.103068</c:v>
                </c:pt>
                <c:pt idx="664">
                  <c:v>16.116833</c:v>
                </c:pt>
                <c:pt idx="665">
                  <c:v>16.119738999999999</c:v>
                </c:pt>
                <c:pt idx="666">
                  <c:v>16.111443000000001</c:v>
                </c:pt>
                <c:pt idx="667">
                  <c:v>16.093876000000002</c:v>
                </c:pt>
                <c:pt idx="668">
                  <c:v>16.071987</c:v>
                </c:pt>
                <c:pt idx="669">
                  <c:v>16.065010999999998</c:v>
                </c:pt>
                <c:pt idx="670">
                  <c:v>16.053588000000001</c:v>
                </c:pt>
                <c:pt idx="671">
                  <c:v>16.038287</c:v>
                </c:pt>
                <c:pt idx="672">
                  <c:v>16.020546</c:v>
                </c:pt>
                <c:pt idx="673">
                  <c:v>15.996173000000001</c:v>
                </c:pt>
                <c:pt idx="674">
                  <c:v>15.981843</c:v>
                </c:pt>
                <c:pt idx="675">
                  <c:v>15.992433999999999</c:v>
                </c:pt>
                <c:pt idx="676">
                  <c:v>16.023240000000001</c:v>
                </c:pt>
                <c:pt idx="677">
                  <c:v>16.051656000000001</c:v>
                </c:pt>
                <c:pt idx="678">
                  <c:v>16.093841999999999</c:v>
                </c:pt>
                <c:pt idx="679">
                  <c:v>16.119074000000001</c:v>
                </c:pt>
                <c:pt idx="680">
                  <c:v>16.135573999999998</c:v>
                </c:pt>
                <c:pt idx="681">
                  <c:v>16.147535999999999</c:v>
                </c:pt>
                <c:pt idx="682">
                  <c:v>16.147525000000002</c:v>
                </c:pt>
                <c:pt idx="683">
                  <c:v>16.130175000000001</c:v>
                </c:pt>
                <c:pt idx="684">
                  <c:v>16.137905</c:v>
                </c:pt>
                <c:pt idx="685">
                  <c:v>16.141207000000001</c:v>
                </c:pt>
                <c:pt idx="686">
                  <c:v>16.132124999999998</c:v>
                </c:pt>
                <c:pt idx="687">
                  <c:v>16.125291000000001</c:v>
                </c:pt>
                <c:pt idx="688">
                  <c:v>16.111063999999999</c:v>
                </c:pt>
                <c:pt idx="689">
                  <c:v>16.098244000000001</c:v>
                </c:pt>
                <c:pt idx="690">
                  <c:v>16.085379</c:v>
                </c:pt>
                <c:pt idx="691">
                  <c:v>16.062403</c:v>
                </c:pt>
                <c:pt idx="692">
                  <c:v>16.047827999999999</c:v>
                </c:pt>
                <c:pt idx="693">
                  <c:v>16.067046999999999</c:v>
                </c:pt>
                <c:pt idx="694">
                  <c:v>16.110011</c:v>
                </c:pt>
                <c:pt idx="695">
                  <c:v>16.147618000000001</c:v>
                </c:pt>
                <c:pt idx="696">
                  <c:v>16.181867</c:v>
                </c:pt>
                <c:pt idx="697">
                  <c:v>16.203983999999998</c:v>
                </c:pt>
                <c:pt idx="698">
                  <c:v>16.209329</c:v>
                </c:pt>
                <c:pt idx="699">
                  <c:v>16.195211</c:v>
                </c:pt>
                <c:pt idx="700">
                  <c:v>16.182319</c:v>
                </c:pt>
                <c:pt idx="701">
                  <c:v>16.164497000000001</c:v>
                </c:pt>
                <c:pt idx="702">
                  <c:v>16.147465</c:v>
                </c:pt>
                <c:pt idx="703">
                  <c:v>16.136998999999999</c:v>
                </c:pt>
                <c:pt idx="704">
                  <c:v>16.127113000000001</c:v>
                </c:pt>
                <c:pt idx="705">
                  <c:v>16.112756999999998</c:v>
                </c:pt>
                <c:pt idx="706">
                  <c:v>16.095461</c:v>
                </c:pt>
                <c:pt idx="707">
                  <c:v>16.080518000000001</c:v>
                </c:pt>
                <c:pt idx="708">
                  <c:v>16.067050999999999</c:v>
                </c:pt>
                <c:pt idx="709">
                  <c:v>16.050263999999999</c:v>
                </c:pt>
                <c:pt idx="710">
                  <c:v>16.030525999999998</c:v>
                </c:pt>
                <c:pt idx="711">
                  <c:v>16.042238999999999</c:v>
                </c:pt>
                <c:pt idx="712">
                  <c:v>16.051680999999999</c:v>
                </c:pt>
                <c:pt idx="713">
                  <c:v>16.059514</c:v>
                </c:pt>
                <c:pt idx="714">
                  <c:v>16.040237000000001</c:v>
                </c:pt>
                <c:pt idx="715">
                  <c:v>16.032067000000001</c:v>
                </c:pt>
                <c:pt idx="716">
                  <c:v>16.014835000000001</c:v>
                </c:pt>
                <c:pt idx="717">
                  <c:v>16.002551</c:v>
                </c:pt>
                <c:pt idx="718">
                  <c:v>15.988541</c:v>
                </c:pt>
                <c:pt idx="719">
                  <c:v>15.978267000000001</c:v>
                </c:pt>
                <c:pt idx="720">
                  <c:v>15.968768000000001</c:v>
                </c:pt>
                <c:pt idx="721">
                  <c:v>15.950264000000001</c:v>
                </c:pt>
                <c:pt idx="722">
                  <c:v>15.934543</c:v>
                </c:pt>
                <c:pt idx="723">
                  <c:v>15.92803</c:v>
                </c:pt>
                <c:pt idx="724">
                  <c:v>15.931172999999999</c:v>
                </c:pt>
                <c:pt idx="725">
                  <c:v>15.935745000000001</c:v>
                </c:pt>
                <c:pt idx="726">
                  <c:v>15.927015000000001</c:v>
                </c:pt>
                <c:pt idx="727">
                  <c:v>15.91367</c:v>
                </c:pt>
                <c:pt idx="728">
                  <c:v>15.920661000000001</c:v>
                </c:pt>
                <c:pt idx="729">
                  <c:v>15.919138</c:v>
                </c:pt>
                <c:pt idx="730">
                  <c:v>15.932762</c:v>
                </c:pt>
                <c:pt idx="731">
                  <c:v>15.961301000000001</c:v>
                </c:pt>
                <c:pt idx="732">
                  <c:v>16.013428999999999</c:v>
                </c:pt>
                <c:pt idx="733">
                  <c:v>16.070868999999998</c:v>
                </c:pt>
                <c:pt idx="734">
                  <c:v>16.187270000000002</c:v>
                </c:pt>
                <c:pt idx="735">
                  <c:v>16.257449000000001</c:v>
                </c:pt>
                <c:pt idx="736">
                  <c:v>16.335894</c:v>
                </c:pt>
                <c:pt idx="737">
                  <c:v>16.409742000000001</c:v>
                </c:pt>
                <c:pt idx="738">
                  <c:v>16.475166999999999</c:v>
                </c:pt>
                <c:pt idx="739">
                  <c:v>16.535726</c:v>
                </c:pt>
                <c:pt idx="740">
                  <c:v>16.577597999999998</c:v>
                </c:pt>
                <c:pt idx="741">
                  <c:v>16.582688000000001</c:v>
                </c:pt>
                <c:pt idx="742">
                  <c:v>16.586628000000001</c:v>
                </c:pt>
                <c:pt idx="743">
                  <c:v>16.586290000000002</c:v>
                </c:pt>
                <c:pt idx="744">
                  <c:v>16.567093</c:v>
                </c:pt>
                <c:pt idx="745">
                  <c:v>16.553722</c:v>
                </c:pt>
                <c:pt idx="746">
                  <c:v>16.541509999999999</c:v>
                </c:pt>
                <c:pt idx="747">
                  <c:v>16.525245000000002</c:v>
                </c:pt>
                <c:pt idx="748">
                  <c:v>16.507546000000001</c:v>
                </c:pt>
                <c:pt idx="749">
                  <c:v>16.493725000000001</c:v>
                </c:pt>
                <c:pt idx="750">
                  <c:v>16.479240000000001</c:v>
                </c:pt>
                <c:pt idx="751">
                  <c:v>16.469684000000001</c:v>
                </c:pt>
                <c:pt idx="752">
                  <c:v>16.454937999999999</c:v>
                </c:pt>
                <c:pt idx="753">
                  <c:v>16.435445999999999</c:v>
                </c:pt>
                <c:pt idx="754">
                  <c:v>16.419207</c:v>
                </c:pt>
                <c:pt idx="755">
                  <c:v>16.415849999999999</c:v>
                </c:pt>
                <c:pt idx="756">
                  <c:v>16.400266999999999</c:v>
                </c:pt>
                <c:pt idx="757">
                  <c:v>16.387429999999998</c:v>
                </c:pt>
                <c:pt idx="758">
                  <c:v>16.423960999999998</c:v>
                </c:pt>
                <c:pt idx="759">
                  <c:v>16.495773</c:v>
                </c:pt>
                <c:pt idx="760">
                  <c:v>16.552855000000001</c:v>
                </c:pt>
                <c:pt idx="761">
                  <c:v>16.567233999999999</c:v>
                </c:pt>
                <c:pt idx="762">
                  <c:v>16.597382</c:v>
                </c:pt>
                <c:pt idx="763">
                  <c:v>16.601883000000001</c:v>
                </c:pt>
                <c:pt idx="764">
                  <c:v>16.599256</c:v>
                </c:pt>
                <c:pt idx="765">
                  <c:v>16.603452999999998</c:v>
                </c:pt>
                <c:pt idx="766">
                  <c:v>16.595600999999998</c:v>
                </c:pt>
                <c:pt idx="767">
                  <c:v>16.580918</c:v>
                </c:pt>
                <c:pt idx="768">
                  <c:v>16.567239000000001</c:v>
                </c:pt>
                <c:pt idx="769">
                  <c:v>16.551736999999999</c:v>
                </c:pt>
                <c:pt idx="770">
                  <c:v>16.55527</c:v>
                </c:pt>
                <c:pt idx="771">
                  <c:v>16.554112</c:v>
                </c:pt>
                <c:pt idx="772">
                  <c:v>16.545849</c:v>
                </c:pt>
                <c:pt idx="773">
                  <c:v>16.528679</c:v>
                </c:pt>
                <c:pt idx="774">
                  <c:v>16.521207</c:v>
                </c:pt>
                <c:pt idx="775">
                  <c:v>16.510117000000001</c:v>
                </c:pt>
                <c:pt idx="776">
                  <c:v>16.511026999999999</c:v>
                </c:pt>
                <c:pt idx="777">
                  <c:v>16.519342999999999</c:v>
                </c:pt>
                <c:pt idx="778">
                  <c:v>16.515314</c:v>
                </c:pt>
                <c:pt idx="779">
                  <c:v>16.499034000000002</c:v>
                </c:pt>
                <c:pt idx="780">
                  <c:v>16.498514</c:v>
                </c:pt>
                <c:pt idx="781">
                  <c:v>16.492253999999999</c:v>
                </c:pt>
                <c:pt idx="782">
                  <c:v>16.488899</c:v>
                </c:pt>
                <c:pt idx="783">
                  <c:v>16.482897999999999</c:v>
                </c:pt>
                <c:pt idx="784">
                  <c:v>16.483601</c:v>
                </c:pt>
                <c:pt idx="785">
                  <c:v>16.481097999999999</c:v>
                </c:pt>
                <c:pt idx="786">
                  <c:v>16.482348999999999</c:v>
                </c:pt>
                <c:pt idx="787">
                  <c:v>16.48667</c:v>
                </c:pt>
                <c:pt idx="788">
                  <c:v>16.472384000000002</c:v>
                </c:pt>
                <c:pt idx="789">
                  <c:v>16.475286000000001</c:v>
                </c:pt>
                <c:pt idx="790">
                  <c:v>16.470562000000001</c:v>
                </c:pt>
                <c:pt idx="791">
                  <c:v>16.455316</c:v>
                </c:pt>
                <c:pt idx="792">
                  <c:v>16.44068</c:v>
                </c:pt>
                <c:pt idx="793">
                  <c:v>16.425449</c:v>
                </c:pt>
                <c:pt idx="794">
                  <c:v>16.429743999999999</c:v>
                </c:pt>
                <c:pt idx="795">
                  <c:v>16.461411999999999</c:v>
                </c:pt>
                <c:pt idx="796">
                  <c:v>16.493604000000001</c:v>
                </c:pt>
                <c:pt idx="797">
                  <c:v>16.516818000000001</c:v>
                </c:pt>
                <c:pt idx="798">
                  <c:v>16.544924999999999</c:v>
                </c:pt>
                <c:pt idx="799">
                  <c:v>16.596243000000001</c:v>
                </c:pt>
                <c:pt idx="800">
                  <c:v>16.633082999999999</c:v>
                </c:pt>
                <c:pt idx="801">
                  <c:v>16.675080000000001</c:v>
                </c:pt>
                <c:pt idx="802">
                  <c:v>16.730187000000001</c:v>
                </c:pt>
                <c:pt idx="803">
                  <c:v>16.796741999999998</c:v>
                </c:pt>
                <c:pt idx="804">
                  <c:v>16.876897</c:v>
                </c:pt>
                <c:pt idx="805">
                  <c:v>16.950642999999999</c:v>
                </c:pt>
                <c:pt idx="806">
                  <c:v>17.002856999999999</c:v>
                </c:pt>
                <c:pt idx="807">
                  <c:v>17.078531999999999</c:v>
                </c:pt>
                <c:pt idx="808">
                  <c:v>17.144922000000001</c:v>
                </c:pt>
                <c:pt idx="809">
                  <c:v>17.151292999999999</c:v>
                </c:pt>
                <c:pt idx="810">
                  <c:v>17.163903000000001</c:v>
                </c:pt>
                <c:pt idx="811">
                  <c:v>17.187642</c:v>
                </c:pt>
                <c:pt idx="812">
                  <c:v>17.201910999999999</c:v>
                </c:pt>
                <c:pt idx="813">
                  <c:v>17.218084000000001</c:v>
                </c:pt>
                <c:pt idx="814">
                  <c:v>17.223631999999998</c:v>
                </c:pt>
                <c:pt idx="815">
                  <c:v>17.220677999999999</c:v>
                </c:pt>
                <c:pt idx="816">
                  <c:v>17.232675</c:v>
                </c:pt>
                <c:pt idx="817">
                  <c:v>17.240815999999999</c:v>
                </c:pt>
                <c:pt idx="818">
                  <c:v>17.226454</c:v>
                </c:pt>
                <c:pt idx="819">
                  <c:v>17.209638999999999</c:v>
                </c:pt>
                <c:pt idx="820">
                  <c:v>17.196415999999999</c:v>
                </c:pt>
                <c:pt idx="821">
                  <c:v>17.184901</c:v>
                </c:pt>
                <c:pt idx="822">
                  <c:v>17.170179000000001</c:v>
                </c:pt>
                <c:pt idx="823">
                  <c:v>17.154204</c:v>
                </c:pt>
                <c:pt idx="824">
                  <c:v>17.166419999999999</c:v>
                </c:pt>
                <c:pt idx="825">
                  <c:v>17.176707</c:v>
                </c:pt>
                <c:pt idx="826">
                  <c:v>17.193646000000001</c:v>
                </c:pt>
                <c:pt idx="827">
                  <c:v>17.231331999999998</c:v>
                </c:pt>
                <c:pt idx="828">
                  <c:v>17.270596000000001</c:v>
                </c:pt>
                <c:pt idx="829">
                  <c:v>17.297446000000001</c:v>
                </c:pt>
                <c:pt idx="830">
                  <c:v>17.319490999999999</c:v>
                </c:pt>
                <c:pt idx="831">
                  <c:v>17.314204</c:v>
                </c:pt>
                <c:pt idx="832">
                  <c:v>17.308337000000002</c:v>
                </c:pt>
                <c:pt idx="833">
                  <c:v>17.292954000000002</c:v>
                </c:pt>
                <c:pt idx="834">
                  <c:v>17.274812000000001</c:v>
                </c:pt>
                <c:pt idx="835">
                  <c:v>17.260376000000001</c:v>
                </c:pt>
                <c:pt idx="836">
                  <c:v>17.241879000000001</c:v>
                </c:pt>
                <c:pt idx="837">
                  <c:v>17.250681</c:v>
                </c:pt>
                <c:pt idx="838">
                  <c:v>17.254587999999998</c:v>
                </c:pt>
                <c:pt idx="839">
                  <c:v>17.245370999999999</c:v>
                </c:pt>
                <c:pt idx="840">
                  <c:v>17.231783</c:v>
                </c:pt>
                <c:pt idx="841">
                  <c:v>17.237062000000002</c:v>
                </c:pt>
                <c:pt idx="842">
                  <c:v>17.261813</c:v>
                </c:pt>
                <c:pt idx="843">
                  <c:v>17.311326999999999</c:v>
                </c:pt>
                <c:pt idx="844">
                  <c:v>17.387391000000001</c:v>
                </c:pt>
                <c:pt idx="845">
                  <c:v>17.447346</c:v>
                </c:pt>
                <c:pt idx="846">
                  <c:v>17.505980000000001</c:v>
                </c:pt>
                <c:pt idx="847">
                  <c:v>17.572576999999999</c:v>
                </c:pt>
                <c:pt idx="848">
                  <c:v>17.675515999999998</c:v>
                </c:pt>
                <c:pt idx="849">
                  <c:v>17.778238999999999</c:v>
                </c:pt>
                <c:pt idx="850">
                  <c:v>17.884371999999999</c:v>
                </c:pt>
                <c:pt idx="851">
                  <c:v>17.971223999999999</c:v>
                </c:pt>
                <c:pt idx="852">
                  <c:v>18.089320000000001</c:v>
                </c:pt>
                <c:pt idx="853">
                  <c:v>18.186585000000001</c:v>
                </c:pt>
                <c:pt idx="854">
                  <c:v>18.264731999999999</c:v>
                </c:pt>
                <c:pt idx="855">
                  <c:v>18.319590000000002</c:v>
                </c:pt>
                <c:pt idx="856">
                  <c:v>18.379462</c:v>
                </c:pt>
                <c:pt idx="857">
                  <c:v>18.424702</c:v>
                </c:pt>
                <c:pt idx="858">
                  <c:v>18.442098999999999</c:v>
                </c:pt>
                <c:pt idx="859">
                  <c:v>18.457039000000002</c:v>
                </c:pt>
                <c:pt idx="860">
                  <c:v>18.462899</c:v>
                </c:pt>
                <c:pt idx="861">
                  <c:v>18.478774999999999</c:v>
                </c:pt>
                <c:pt idx="862">
                  <c:v>18.50536</c:v>
                </c:pt>
                <c:pt idx="863">
                  <c:v>18.540413000000001</c:v>
                </c:pt>
                <c:pt idx="864">
                  <c:v>18.574717</c:v>
                </c:pt>
                <c:pt idx="865">
                  <c:v>18.598716</c:v>
                </c:pt>
                <c:pt idx="866">
                  <c:v>18.609746999999999</c:v>
                </c:pt>
                <c:pt idx="867">
                  <c:v>18.623453999999999</c:v>
                </c:pt>
                <c:pt idx="868">
                  <c:v>18.613662000000001</c:v>
                </c:pt>
                <c:pt idx="869">
                  <c:v>18.603826999999999</c:v>
                </c:pt>
                <c:pt idx="870">
                  <c:v>18.587564</c:v>
                </c:pt>
                <c:pt idx="871">
                  <c:v>18.572592</c:v>
                </c:pt>
                <c:pt idx="872">
                  <c:v>18.561353</c:v>
                </c:pt>
                <c:pt idx="873">
                  <c:v>18.558955000000001</c:v>
                </c:pt>
                <c:pt idx="874">
                  <c:v>18.56587</c:v>
                </c:pt>
                <c:pt idx="875">
                  <c:v>18.565094999999999</c:v>
                </c:pt>
                <c:pt idx="876">
                  <c:v>18.568961999999999</c:v>
                </c:pt>
                <c:pt idx="877">
                  <c:v>18.593471999999998</c:v>
                </c:pt>
                <c:pt idx="878">
                  <c:v>18.615359000000002</c:v>
                </c:pt>
                <c:pt idx="879">
                  <c:v>18.616135</c:v>
                </c:pt>
                <c:pt idx="880">
                  <c:v>18.596845999999999</c:v>
                </c:pt>
                <c:pt idx="881">
                  <c:v>18.584835000000002</c:v>
                </c:pt>
                <c:pt idx="882">
                  <c:v>18.574857000000002</c:v>
                </c:pt>
                <c:pt idx="883">
                  <c:v>18.574452000000001</c:v>
                </c:pt>
                <c:pt idx="884">
                  <c:v>18.584036000000001</c:v>
                </c:pt>
                <c:pt idx="885">
                  <c:v>18.580410000000001</c:v>
                </c:pt>
                <c:pt idx="886">
                  <c:v>18.567862000000002</c:v>
                </c:pt>
                <c:pt idx="887">
                  <c:v>18.551165000000001</c:v>
                </c:pt>
                <c:pt idx="888">
                  <c:v>18.53302</c:v>
                </c:pt>
                <c:pt idx="889">
                  <c:v>18.514372999999999</c:v>
                </c:pt>
                <c:pt idx="890">
                  <c:v>18.497298000000001</c:v>
                </c:pt>
                <c:pt idx="891">
                  <c:v>18.477422000000001</c:v>
                </c:pt>
                <c:pt idx="892">
                  <c:v>18.473077</c:v>
                </c:pt>
                <c:pt idx="893">
                  <c:v>18.479914000000001</c:v>
                </c:pt>
                <c:pt idx="894">
                  <c:v>18.488287</c:v>
                </c:pt>
                <c:pt idx="895">
                  <c:v>18.498166999999999</c:v>
                </c:pt>
                <c:pt idx="896">
                  <c:v>18.493122</c:v>
                </c:pt>
                <c:pt idx="897">
                  <c:v>18.484863000000001</c:v>
                </c:pt>
                <c:pt idx="898">
                  <c:v>18.493945</c:v>
                </c:pt>
                <c:pt idx="899">
                  <c:v>18.481580999999998</c:v>
                </c:pt>
                <c:pt idx="900">
                  <c:v>18.475525999999999</c:v>
                </c:pt>
                <c:pt idx="901">
                  <c:v>18.461327000000001</c:v>
                </c:pt>
                <c:pt idx="902">
                  <c:v>18.471708</c:v>
                </c:pt>
                <c:pt idx="903">
                  <c:v>18.477474000000001</c:v>
                </c:pt>
                <c:pt idx="904">
                  <c:v>18.471209000000002</c:v>
                </c:pt>
                <c:pt idx="905">
                  <c:v>18.450800000000001</c:v>
                </c:pt>
                <c:pt idx="906">
                  <c:v>18.441362999999999</c:v>
                </c:pt>
                <c:pt idx="907">
                  <c:v>18.425315000000001</c:v>
                </c:pt>
                <c:pt idx="908">
                  <c:v>18.419761999999999</c:v>
                </c:pt>
                <c:pt idx="909">
                  <c:v>18.419803999999999</c:v>
                </c:pt>
                <c:pt idx="910">
                  <c:v>18.407608</c:v>
                </c:pt>
                <c:pt idx="911">
                  <c:v>18.390775999999999</c:v>
                </c:pt>
                <c:pt idx="912">
                  <c:v>18.380224999999999</c:v>
                </c:pt>
                <c:pt idx="913">
                  <c:v>18.366468000000001</c:v>
                </c:pt>
                <c:pt idx="914">
                  <c:v>18.350982999999999</c:v>
                </c:pt>
                <c:pt idx="915">
                  <c:v>18.335258</c:v>
                </c:pt>
                <c:pt idx="916">
                  <c:v>18.322178999999998</c:v>
                </c:pt>
                <c:pt idx="917">
                  <c:v>18.307099999999998</c:v>
                </c:pt>
                <c:pt idx="918">
                  <c:v>18.293627999999998</c:v>
                </c:pt>
                <c:pt idx="919">
                  <c:v>18.277919000000001</c:v>
                </c:pt>
                <c:pt idx="920">
                  <c:v>18.264870999999999</c:v>
                </c:pt>
                <c:pt idx="921">
                  <c:v>18.246010999999999</c:v>
                </c:pt>
                <c:pt idx="922">
                  <c:v>18.229721999999999</c:v>
                </c:pt>
                <c:pt idx="923">
                  <c:v>18.212181000000001</c:v>
                </c:pt>
                <c:pt idx="924">
                  <c:v>18.193386</c:v>
                </c:pt>
                <c:pt idx="925">
                  <c:v>18.179047000000001</c:v>
                </c:pt>
                <c:pt idx="926">
                  <c:v>18.170940999999999</c:v>
                </c:pt>
                <c:pt idx="927">
                  <c:v>18.156621999999999</c:v>
                </c:pt>
                <c:pt idx="928">
                  <c:v>18.139437000000001</c:v>
                </c:pt>
                <c:pt idx="929">
                  <c:v>18.126725</c:v>
                </c:pt>
                <c:pt idx="930">
                  <c:v>18.114782999999999</c:v>
                </c:pt>
                <c:pt idx="931">
                  <c:v>18.103287999999999</c:v>
                </c:pt>
                <c:pt idx="932">
                  <c:v>18.096861000000001</c:v>
                </c:pt>
                <c:pt idx="933">
                  <c:v>18.08371</c:v>
                </c:pt>
                <c:pt idx="934">
                  <c:v>18.069419</c:v>
                </c:pt>
                <c:pt idx="935">
                  <c:v>18.054542000000001</c:v>
                </c:pt>
                <c:pt idx="936">
                  <c:v>18.042724</c:v>
                </c:pt>
                <c:pt idx="937">
                  <c:v>18.025258000000001</c:v>
                </c:pt>
                <c:pt idx="938">
                  <c:v>18.008472999999999</c:v>
                </c:pt>
                <c:pt idx="939">
                  <c:v>17.993680999999999</c:v>
                </c:pt>
                <c:pt idx="940">
                  <c:v>17.979937</c:v>
                </c:pt>
                <c:pt idx="941">
                  <c:v>17.979762999999998</c:v>
                </c:pt>
                <c:pt idx="942">
                  <c:v>17.984109</c:v>
                </c:pt>
                <c:pt idx="943">
                  <c:v>17.994118</c:v>
                </c:pt>
                <c:pt idx="944">
                  <c:v>18.012048</c:v>
                </c:pt>
                <c:pt idx="945">
                  <c:v>18.039532000000001</c:v>
                </c:pt>
                <c:pt idx="946">
                  <c:v>18.052351000000002</c:v>
                </c:pt>
                <c:pt idx="947">
                  <c:v>18.059892000000001</c:v>
                </c:pt>
                <c:pt idx="948">
                  <c:v>18.053820000000002</c:v>
                </c:pt>
                <c:pt idx="949">
                  <c:v>18.047864000000001</c:v>
                </c:pt>
                <c:pt idx="950">
                  <c:v>18.058858000000001</c:v>
                </c:pt>
                <c:pt idx="951">
                  <c:v>18.083527</c:v>
                </c:pt>
                <c:pt idx="952">
                  <c:v>18.123446999999999</c:v>
                </c:pt>
                <c:pt idx="953">
                  <c:v>18.170756999999998</c:v>
                </c:pt>
                <c:pt idx="954">
                  <c:v>18.220435999999999</c:v>
                </c:pt>
                <c:pt idx="955">
                  <c:v>18.285747000000001</c:v>
                </c:pt>
                <c:pt idx="956">
                  <c:v>18.333818000000001</c:v>
                </c:pt>
                <c:pt idx="957">
                  <c:v>18.431871999999998</c:v>
                </c:pt>
                <c:pt idx="958">
                  <c:v>18.525641</c:v>
                </c:pt>
                <c:pt idx="959">
                  <c:v>18.620158</c:v>
                </c:pt>
                <c:pt idx="960">
                  <c:v>18.719359000000001</c:v>
                </c:pt>
                <c:pt idx="961">
                  <c:v>18.816293000000002</c:v>
                </c:pt>
                <c:pt idx="962">
                  <c:v>18.882518999999998</c:v>
                </c:pt>
                <c:pt idx="963">
                  <c:v>19.034576000000001</c:v>
                </c:pt>
                <c:pt idx="964">
                  <c:v>19.114014000000001</c:v>
                </c:pt>
                <c:pt idx="965">
                  <c:v>19.205093000000002</c:v>
                </c:pt>
                <c:pt idx="966">
                  <c:v>19.321707</c:v>
                </c:pt>
                <c:pt idx="967">
                  <c:v>19.407474000000001</c:v>
                </c:pt>
                <c:pt idx="968">
                  <c:v>19.479627000000001</c:v>
                </c:pt>
                <c:pt idx="969">
                  <c:v>19.57845</c:v>
                </c:pt>
                <c:pt idx="970">
                  <c:v>19.666996999999999</c:v>
                </c:pt>
                <c:pt idx="971">
                  <c:v>19.705404000000001</c:v>
                </c:pt>
                <c:pt idx="972">
                  <c:v>19.735700000000001</c:v>
                </c:pt>
                <c:pt idx="973">
                  <c:v>19.761499000000001</c:v>
                </c:pt>
                <c:pt idx="974">
                  <c:v>19.786133</c:v>
                </c:pt>
                <c:pt idx="975">
                  <c:v>19.806577999999998</c:v>
                </c:pt>
                <c:pt idx="976">
                  <c:v>19.817931000000002</c:v>
                </c:pt>
                <c:pt idx="977">
                  <c:v>19.836926999999999</c:v>
                </c:pt>
                <c:pt idx="978">
                  <c:v>19.856715999999999</c:v>
                </c:pt>
                <c:pt idx="979">
                  <c:v>19.889417000000002</c:v>
                </c:pt>
                <c:pt idx="980">
                  <c:v>19.906970000000001</c:v>
                </c:pt>
                <c:pt idx="981">
                  <c:v>19.940899999999999</c:v>
                </c:pt>
                <c:pt idx="982">
                  <c:v>19.958653999999999</c:v>
                </c:pt>
                <c:pt idx="983">
                  <c:v>19.970980000000001</c:v>
                </c:pt>
                <c:pt idx="984">
                  <c:v>19.991344000000002</c:v>
                </c:pt>
                <c:pt idx="985">
                  <c:v>20.011082999999999</c:v>
                </c:pt>
                <c:pt idx="986">
                  <c:v>20.049641000000001</c:v>
                </c:pt>
                <c:pt idx="987">
                  <c:v>20.067423000000002</c:v>
                </c:pt>
                <c:pt idx="988">
                  <c:v>20.101690999999999</c:v>
                </c:pt>
                <c:pt idx="989">
                  <c:v>20.137681000000001</c:v>
                </c:pt>
                <c:pt idx="990">
                  <c:v>20.190961000000001</c:v>
                </c:pt>
                <c:pt idx="991">
                  <c:v>20.227896999999999</c:v>
                </c:pt>
                <c:pt idx="992">
                  <c:v>20.26144</c:v>
                </c:pt>
                <c:pt idx="993">
                  <c:v>20.276616000000001</c:v>
                </c:pt>
                <c:pt idx="994">
                  <c:v>20.284993</c:v>
                </c:pt>
                <c:pt idx="995">
                  <c:v>20.318480999999998</c:v>
                </c:pt>
                <c:pt idx="996">
                  <c:v>20.348804000000001</c:v>
                </c:pt>
                <c:pt idx="997">
                  <c:v>20.373881000000001</c:v>
                </c:pt>
                <c:pt idx="998">
                  <c:v>20.388842</c:v>
                </c:pt>
                <c:pt idx="999">
                  <c:v>20.408702000000002</c:v>
                </c:pt>
              </c:numCache>
            </c:numRef>
          </c:val>
          <c:smooth val="0"/>
          <c:extLst>
            <c:ext xmlns:c16="http://schemas.microsoft.com/office/drawing/2014/chart" uri="{C3380CC4-5D6E-409C-BE32-E72D297353CC}">
              <c16:uniqueId val="{00000000-5C01-49B1-A291-42B203C5FD4F}"/>
            </c:ext>
          </c:extLst>
        </c:ser>
        <c:dLbls>
          <c:showLegendKey val="0"/>
          <c:showVal val="0"/>
          <c:showCatName val="0"/>
          <c:showSerName val="0"/>
          <c:showPercent val="0"/>
          <c:showBubbleSize val="0"/>
        </c:dLbls>
        <c:smooth val="0"/>
        <c:axId val="1998133136"/>
        <c:axId val="1998133616"/>
      </c:lineChart>
      <c:catAx>
        <c:axId val="1998133136"/>
        <c:scaling>
          <c:orientation val="minMax"/>
        </c:scaling>
        <c:delete val="1"/>
        <c:axPos val="b"/>
        <c:numFmt formatCode="General" sourceLinked="1"/>
        <c:majorTickMark val="none"/>
        <c:minorTickMark val="none"/>
        <c:tickLblPos val="nextTo"/>
        <c:crossAx val="1998133616"/>
        <c:crosses val="autoZero"/>
        <c:auto val="1"/>
        <c:lblAlgn val="ctr"/>
        <c:lblOffset val="100"/>
        <c:noMultiLvlLbl val="0"/>
      </c:catAx>
      <c:valAx>
        <c:axId val="19981336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9981331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initial_conf_13!$D$2008</c:f>
              <c:strCache>
                <c:ptCount val="1"/>
                <c:pt idx="0">
                  <c:v>Wait</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numRef>
              <c:f>initial_conf_13!$B$2009:$B$3008</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initial_conf_13!$D$2009:$D$3008</c:f>
              <c:numCache>
                <c:formatCode>General</c:formatCode>
                <c:ptCount val="1000"/>
                <c:pt idx="0">
                  <c:v>10.256527</c:v>
                </c:pt>
                <c:pt idx="1">
                  <c:v>13.243712</c:v>
                </c:pt>
                <c:pt idx="2">
                  <c:v>12.577493</c:v>
                </c:pt>
                <c:pt idx="3">
                  <c:v>13.368629</c:v>
                </c:pt>
                <c:pt idx="4">
                  <c:v>14.174384</c:v>
                </c:pt>
                <c:pt idx="5">
                  <c:v>12.728915000000001</c:v>
                </c:pt>
                <c:pt idx="6">
                  <c:v>12.652434</c:v>
                </c:pt>
                <c:pt idx="7">
                  <c:v>12.154185999999999</c:v>
                </c:pt>
                <c:pt idx="8">
                  <c:v>11.90457</c:v>
                </c:pt>
                <c:pt idx="9">
                  <c:v>11.664249</c:v>
                </c:pt>
                <c:pt idx="10">
                  <c:v>11.648819</c:v>
                </c:pt>
                <c:pt idx="11">
                  <c:v>11.298144000000001</c:v>
                </c:pt>
                <c:pt idx="12">
                  <c:v>11.351824000000001</c:v>
                </c:pt>
                <c:pt idx="13">
                  <c:v>12.387577</c:v>
                </c:pt>
                <c:pt idx="14">
                  <c:v>13.818428000000001</c:v>
                </c:pt>
                <c:pt idx="15">
                  <c:v>14.179873000000001</c:v>
                </c:pt>
                <c:pt idx="16">
                  <c:v>13.991883</c:v>
                </c:pt>
                <c:pt idx="17">
                  <c:v>13.811479</c:v>
                </c:pt>
                <c:pt idx="18">
                  <c:v>14.741</c:v>
                </c:pt>
                <c:pt idx="19">
                  <c:v>16.850342000000001</c:v>
                </c:pt>
                <c:pt idx="20">
                  <c:v>19.250724000000002</c:v>
                </c:pt>
                <c:pt idx="21">
                  <c:v>20.484064</c:v>
                </c:pt>
                <c:pt idx="22">
                  <c:v>20.396481000000001</c:v>
                </c:pt>
                <c:pt idx="23">
                  <c:v>20.070143000000002</c:v>
                </c:pt>
                <c:pt idx="24">
                  <c:v>20.526785</c:v>
                </c:pt>
                <c:pt idx="25">
                  <c:v>20.959512</c:v>
                </c:pt>
                <c:pt idx="26">
                  <c:v>22.093527000000002</c:v>
                </c:pt>
                <c:pt idx="27">
                  <c:v>24.045591999999999</c:v>
                </c:pt>
                <c:pt idx="28">
                  <c:v>25.299125</c:v>
                </c:pt>
                <c:pt idx="29">
                  <c:v>25.914850999999999</c:v>
                </c:pt>
                <c:pt idx="30">
                  <c:v>25.925270000000001</c:v>
                </c:pt>
                <c:pt idx="31">
                  <c:v>25.616510000000002</c:v>
                </c:pt>
                <c:pt idx="32">
                  <c:v>25.286031999999999</c:v>
                </c:pt>
                <c:pt idx="33">
                  <c:v>24.883133999999998</c:v>
                </c:pt>
                <c:pt idx="34">
                  <c:v>24.514167</c:v>
                </c:pt>
                <c:pt idx="35">
                  <c:v>24.310186000000002</c:v>
                </c:pt>
                <c:pt idx="36">
                  <c:v>24.063649000000002</c:v>
                </c:pt>
                <c:pt idx="37">
                  <c:v>23.867961999999999</c:v>
                </c:pt>
                <c:pt idx="38">
                  <c:v>23.646211000000001</c:v>
                </c:pt>
                <c:pt idx="39">
                  <c:v>23.173285</c:v>
                </c:pt>
                <c:pt idx="40">
                  <c:v>22.927022000000001</c:v>
                </c:pt>
                <c:pt idx="41">
                  <c:v>22.566435999999999</c:v>
                </c:pt>
                <c:pt idx="42">
                  <c:v>22.409333</c:v>
                </c:pt>
                <c:pt idx="43">
                  <c:v>22.647383000000001</c:v>
                </c:pt>
                <c:pt idx="44">
                  <c:v>22.727519000000001</c:v>
                </c:pt>
                <c:pt idx="45">
                  <c:v>22.583110000000001</c:v>
                </c:pt>
                <c:pt idx="46">
                  <c:v>22.322379000000002</c:v>
                </c:pt>
                <c:pt idx="47">
                  <c:v>21.92342</c:v>
                </c:pt>
                <c:pt idx="48">
                  <c:v>21.894553999999999</c:v>
                </c:pt>
                <c:pt idx="49">
                  <c:v>21.726603000000001</c:v>
                </c:pt>
                <c:pt idx="50">
                  <c:v>21.692437000000002</c:v>
                </c:pt>
                <c:pt idx="51">
                  <c:v>21.816893</c:v>
                </c:pt>
                <c:pt idx="52">
                  <c:v>21.812656</c:v>
                </c:pt>
                <c:pt idx="53">
                  <c:v>21.640946</c:v>
                </c:pt>
                <c:pt idx="54">
                  <c:v>21.353904</c:v>
                </c:pt>
                <c:pt idx="55">
                  <c:v>21.038146999999999</c:v>
                </c:pt>
                <c:pt idx="56">
                  <c:v>20.765917999999999</c:v>
                </c:pt>
                <c:pt idx="57">
                  <c:v>20.630817</c:v>
                </c:pt>
                <c:pt idx="58">
                  <c:v>20.362584999999999</c:v>
                </c:pt>
                <c:pt idx="59">
                  <c:v>20.228300000000001</c:v>
                </c:pt>
                <c:pt idx="60">
                  <c:v>20.105665999999999</c:v>
                </c:pt>
                <c:pt idx="61">
                  <c:v>20.058247999999999</c:v>
                </c:pt>
                <c:pt idx="62">
                  <c:v>20.141157</c:v>
                </c:pt>
                <c:pt idx="63">
                  <c:v>20.111964</c:v>
                </c:pt>
                <c:pt idx="64">
                  <c:v>20.062291999999999</c:v>
                </c:pt>
                <c:pt idx="65">
                  <c:v>20.070257999999999</c:v>
                </c:pt>
                <c:pt idx="66">
                  <c:v>20.401308</c:v>
                </c:pt>
                <c:pt idx="67">
                  <c:v>20.645465000000002</c:v>
                </c:pt>
                <c:pt idx="68">
                  <c:v>20.603825000000001</c:v>
                </c:pt>
                <c:pt idx="69">
                  <c:v>20.497463</c:v>
                </c:pt>
                <c:pt idx="70">
                  <c:v>20.338704</c:v>
                </c:pt>
                <c:pt idx="71">
                  <c:v>20.162694999999999</c:v>
                </c:pt>
                <c:pt idx="72">
                  <c:v>19.940359999999998</c:v>
                </c:pt>
                <c:pt idx="73">
                  <c:v>19.889868</c:v>
                </c:pt>
                <c:pt idx="74">
                  <c:v>19.849461999999999</c:v>
                </c:pt>
                <c:pt idx="75">
                  <c:v>19.810867999999999</c:v>
                </c:pt>
                <c:pt idx="76">
                  <c:v>19.733810999999999</c:v>
                </c:pt>
                <c:pt idx="77">
                  <c:v>19.700908999999999</c:v>
                </c:pt>
                <c:pt idx="78">
                  <c:v>19.536380999999999</c:v>
                </c:pt>
                <c:pt idx="79">
                  <c:v>19.417960999999998</c:v>
                </c:pt>
                <c:pt idx="80">
                  <c:v>19.255856000000001</c:v>
                </c:pt>
                <c:pt idx="81">
                  <c:v>19.103933999999999</c:v>
                </c:pt>
                <c:pt idx="82">
                  <c:v>18.970759000000001</c:v>
                </c:pt>
                <c:pt idx="83">
                  <c:v>18.795525000000001</c:v>
                </c:pt>
                <c:pt idx="84">
                  <c:v>18.709658999999998</c:v>
                </c:pt>
                <c:pt idx="85">
                  <c:v>18.613284</c:v>
                </c:pt>
                <c:pt idx="86">
                  <c:v>18.586357</c:v>
                </c:pt>
                <c:pt idx="87">
                  <c:v>18.469003000000001</c:v>
                </c:pt>
                <c:pt idx="88">
                  <c:v>18.326024</c:v>
                </c:pt>
                <c:pt idx="89">
                  <c:v>18.348051000000002</c:v>
                </c:pt>
                <c:pt idx="90">
                  <c:v>18.426908999999998</c:v>
                </c:pt>
                <c:pt idx="91">
                  <c:v>18.543809</c:v>
                </c:pt>
                <c:pt idx="92">
                  <c:v>18.739464999999999</c:v>
                </c:pt>
                <c:pt idx="93">
                  <c:v>18.882335999999999</c:v>
                </c:pt>
                <c:pt idx="94">
                  <c:v>18.995142000000001</c:v>
                </c:pt>
                <c:pt idx="95">
                  <c:v>19.148212999999998</c:v>
                </c:pt>
                <c:pt idx="96">
                  <c:v>19.274750999999998</c:v>
                </c:pt>
                <c:pt idx="97">
                  <c:v>19.424755000000001</c:v>
                </c:pt>
                <c:pt idx="98">
                  <c:v>19.604717000000001</c:v>
                </c:pt>
                <c:pt idx="99">
                  <c:v>19.695550999999998</c:v>
                </c:pt>
                <c:pt idx="100">
                  <c:v>19.657859999999999</c:v>
                </c:pt>
                <c:pt idx="101">
                  <c:v>19.536411000000001</c:v>
                </c:pt>
                <c:pt idx="102">
                  <c:v>19.433941000000001</c:v>
                </c:pt>
                <c:pt idx="103">
                  <c:v>19.357144000000002</c:v>
                </c:pt>
                <c:pt idx="104">
                  <c:v>19.290291</c:v>
                </c:pt>
                <c:pt idx="105">
                  <c:v>19.301248000000001</c:v>
                </c:pt>
                <c:pt idx="106">
                  <c:v>19.342942000000001</c:v>
                </c:pt>
                <c:pt idx="107">
                  <c:v>19.388259999999999</c:v>
                </c:pt>
                <c:pt idx="108">
                  <c:v>19.402170999999999</c:v>
                </c:pt>
                <c:pt idx="109">
                  <c:v>19.500644000000001</c:v>
                </c:pt>
                <c:pt idx="110">
                  <c:v>19.572357</c:v>
                </c:pt>
                <c:pt idx="111">
                  <c:v>19.536546000000001</c:v>
                </c:pt>
                <c:pt idx="112">
                  <c:v>19.490047000000001</c:v>
                </c:pt>
                <c:pt idx="113">
                  <c:v>19.814609000000001</c:v>
                </c:pt>
                <c:pt idx="114">
                  <c:v>20.045883</c:v>
                </c:pt>
                <c:pt idx="115">
                  <c:v>20.149457000000002</c:v>
                </c:pt>
                <c:pt idx="116">
                  <c:v>20.098828000000001</c:v>
                </c:pt>
                <c:pt idx="117">
                  <c:v>19.958597000000001</c:v>
                </c:pt>
                <c:pt idx="118">
                  <c:v>19.855778999999998</c:v>
                </c:pt>
                <c:pt idx="119">
                  <c:v>19.738620999999998</c:v>
                </c:pt>
                <c:pt idx="120">
                  <c:v>19.645026000000001</c:v>
                </c:pt>
                <c:pt idx="121">
                  <c:v>19.555852000000002</c:v>
                </c:pt>
                <c:pt idx="122">
                  <c:v>19.43685</c:v>
                </c:pt>
                <c:pt idx="123">
                  <c:v>19.369536</c:v>
                </c:pt>
                <c:pt idx="124">
                  <c:v>19.252603000000001</c:v>
                </c:pt>
                <c:pt idx="125">
                  <c:v>19.152249999999999</c:v>
                </c:pt>
                <c:pt idx="126">
                  <c:v>19.061838999999999</c:v>
                </c:pt>
                <c:pt idx="127">
                  <c:v>18.960595000000001</c:v>
                </c:pt>
                <c:pt idx="128">
                  <c:v>18.874417000000001</c:v>
                </c:pt>
                <c:pt idx="129">
                  <c:v>18.913352</c:v>
                </c:pt>
                <c:pt idx="130">
                  <c:v>19.001306</c:v>
                </c:pt>
                <c:pt idx="131">
                  <c:v>19.095302</c:v>
                </c:pt>
                <c:pt idx="132">
                  <c:v>19.230083</c:v>
                </c:pt>
                <c:pt idx="133">
                  <c:v>19.427645999999999</c:v>
                </c:pt>
                <c:pt idx="134">
                  <c:v>19.512302999999999</c:v>
                </c:pt>
                <c:pt idx="135">
                  <c:v>19.465706999999998</c:v>
                </c:pt>
                <c:pt idx="136">
                  <c:v>19.364794</c:v>
                </c:pt>
                <c:pt idx="137">
                  <c:v>19.256862999999999</c:v>
                </c:pt>
                <c:pt idx="138">
                  <c:v>19.278669000000001</c:v>
                </c:pt>
                <c:pt idx="139">
                  <c:v>19.301841</c:v>
                </c:pt>
                <c:pt idx="140">
                  <c:v>19.348739999999999</c:v>
                </c:pt>
                <c:pt idx="141">
                  <c:v>19.269309</c:v>
                </c:pt>
                <c:pt idx="142">
                  <c:v>19.178858000000002</c:v>
                </c:pt>
                <c:pt idx="143">
                  <c:v>19.104061999999999</c:v>
                </c:pt>
                <c:pt idx="144">
                  <c:v>19.053567999999999</c:v>
                </c:pt>
                <c:pt idx="145">
                  <c:v>18.977730000000001</c:v>
                </c:pt>
                <c:pt idx="146">
                  <c:v>18.997868</c:v>
                </c:pt>
                <c:pt idx="147">
                  <c:v>19.004867999999998</c:v>
                </c:pt>
                <c:pt idx="148">
                  <c:v>18.975062000000001</c:v>
                </c:pt>
                <c:pt idx="149">
                  <c:v>18.887771999999998</c:v>
                </c:pt>
                <c:pt idx="150">
                  <c:v>18.835930000000001</c:v>
                </c:pt>
                <c:pt idx="151">
                  <c:v>18.887060000000002</c:v>
                </c:pt>
                <c:pt idx="152">
                  <c:v>18.891691000000002</c:v>
                </c:pt>
                <c:pt idx="153">
                  <c:v>18.852551999999999</c:v>
                </c:pt>
                <c:pt idx="154">
                  <c:v>18.776823</c:v>
                </c:pt>
                <c:pt idx="155">
                  <c:v>18.686340000000001</c:v>
                </c:pt>
                <c:pt idx="156">
                  <c:v>18.710083000000001</c:v>
                </c:pt>
                <c:pt idx="157">
                  <c:v>18.734299</c:v>
                </c:pt>
                <c:pt idx="158">
                  <c:v>18.717397999999999</c:v>
                </c:pt>
                <c:pt idx="159">
                  <c:v>18.690920999999999</c:v>
                </c:pt>
                <c:pt idx="160">
                  <c:v>18.620661999999999</c:v>
                </c:pt>
                <c:pt idx="161">
                  <c:v>18.542997</c:v>
                </c:pt>
                <c:pt idx="162">
                  <c:v>18.457042000000001</c:v>
                </c:pt>
                <c:pt idx="163">
                  <c:v>18.467551</c:v>
                </c:pt>
                <c:pt idx="164">
                  <c:v>18.559404000000001</c:v>
                </c:pt>
                <c:pt idx="165">
                  <c:v>18.593495000000001</c:v>
                </c:pt>
                <c:pt idx="166">
                  <c:v>18.540552999999999</c:v>
                </c:pt>
                <c:pt idx="167">
                  <c:v>18.465232</c:v>
                </c:pt>
                <c:pt idx="168">
                  <c:v>18.373197000000001</c:v>
                </c:pt>
                <c:pt idx="169">
                  <c:v>18.362098</c:v>
                </c:pt>
                <c:pt idx="170">
                  <c:v>18.488197</c:v>
                </c:pt>
                <c:pt idx="171">
                  <c:v>18.733404</c:v>
                </c:pt>
                <c:pt idx="172">
                  <c:v>18.813582</c:v>
                </c:pt>
                <c:pt idx="173">
                  <c:v>18.889627999999998</c:v>
                </c:pt>
                <c:pt idx="174">
                  <c:v>19.043686999999998</c:v>
                </c:pt>
                <c:pt idx="175">
                  <c:v>19.10116</c:v>
                </c:pt>
                <c:pt idx="176">
                  <c:v>19.100293000000001</c:v>
                </c:pt>
                <c:pt idx="177">
                  <c:v>19.042694999999998</c:v>
                </c:pt>
                <c:pt idx="178">
                  <c:v>18.996783000000001</c:v>
                </c:pt>
                <c:pt idx="179">
                  <c:v>18.922377999999998</c:v>
                </c:pt>
                <c:pt idx="180">
                  <c:v>18.851883999999998</c:v>
                </c:pt>
                <c:pt idx="181">
                  <c:v>18.791778000000001</c:v>
                </c:pt>
                <c:pt idx="182">
                  <c:v>18.741781</c:v>
                </c:pt>
                <c:pt idx="183">
                  <c:v>18.698423999999999</c:v>
                </c:pt>
                <c:pt idx="184">
                  <c:v>18.735222</c:v>
                </c:pt>
                <c:pt idx="185">
                  <c:v>18.748024000000001</c:v>
                </c:pt>
                <c:pt idx="186">
                  <c:v>18.807165000000001</c:v>
                </c:pt>
                <c:pt idx="187">
                  <c:v>18.817388000000001</c:v>
                </c:pt>
                <c:pt idx="188">
                  <c:v>18.819247000000001</c:v>
                </c:pt>
                <c:pt idx="189">
                  <c:v>18.805534000000002</c:v>
                </c:pt>
                <c:pt idx="190">
                  <c:v>18.742380000000001</c:v>
                </c:pt>
                <c:pt idx="191">
                  <c:v>18.687374999999999</c:v>
                </c:pt>
                <c:pt idx="192">
                  <c:v>18.615143</c:v>
                </c:pt>
                <c:pt idx="193">
                  <c:v>18.592803</c:v>
                </c:pt>
                <c:pt idx="194">
                  <c:v>18.732994000000001</c:v>
                </c:pt>
                <c:pt idx="195">
                  <c:v>18.892334999999999</c:v>
                </c:pt>
                <c:pt idx="196">
                  <c:v>18.930585000000001</c:v>
                </c:pt>
                <c:pt idx="197">
                  <c:v>18.963163000000002</c:v>
                </c:pt>
                <c:pt idx="198">
                  <c:v>18.949764999999999</c:v>
                </c:pt>
                <c:pt idx="199">
                  <c:v>18.890347999999999</c:v>
                </c:pt>
                <c:pt idx="200">
                  <c:v>18.837062</c:v>
                </c:pt>
                <c:pt idx="201">
                  <c:v>18.803908</c:v>
                </c:pt>
                <c:pt idx="202">
                  <c:v>18.772424000000001</c:v>
                </c:pt>
                <c:pt idx="203">
                  <c:v>18.728209</c:v>
                </c:pt>
                <c:pt idx="204">
                  <c:v>18.684401999999999</c:v>
                </c:pt>
                <c:pt idx="205">
                  <c:v>18.646173999999998</c:v>
                </c:pt>
                <c:pt idx="206">
                  <c:v>18.585422000000001</c:v>
                </c:pt>
                <c:pt idx="207">
                  <c:v>18.520751000000001</c:v>
                </c:pt>
                <c:pt idx="208">
                  <c:v>18.514717999999998</c:v>
                </c:pt>
                <c:pt idx="209">
                  <c:v>18.469598999999999</c:v>
                </c:pt>
                <c:pt idx="210">
                  <c:v>18.402598999999999</c:v>
                </c:pt>
                <c:pt idx="211">
                  <c:v>18.360669000000001</c:v>
                </c:pt>
                <c:pt idx="212">
                  <c:v>18.307175999999998</c:v>
                </c:pt>
                <c:pt idx="213">
                  <c:v>18.279226999999999</c:v>
                </c:pt>
                <c:pt idx="214">
                  <c:v>18.225999999999999</c:v>
                </c:pt>
                <c:pt idx="215">
                  <c:v>18.168813</c:v>
                </c:pt>
                <c:pt idx="216">
                  <c:v>18.102447999999999</c:v>
                </c:pt>
                <c:pt idx="217">
                  <c:v>18.072821000000001</c:v>
                </c:pt>
                <c:pt idx="218">
                  <c:v>18.065183000000001</c:v>
                </c:pt>
                <c:pt idx="219">
                  <c:v>18.062695999999999</c:v>
                </c:pt>
                <c:pt idx="220">
                  <c:v>18.045058000000001</c:v>
                </c:pt>
                <c:pt idx="221">
                  <c:v>17.999186000000002</c:v>
                </c:pt>
                <c:pt idx="222">
                  <c:v>17.963685000000002</c:v>
                </c:pt>
                <c:pt idx="223">
                  <c:v>17.919791</c:v>
                </c:pt>
                <c:pt idx="224">
                  <c:v>17.916554000000001</c:v>
                </c:pt>
                <c:pt idx="225">
                  <c:v>17.931871000000001</c:v>
                </c:pt>
                <c:pt idx="226">
                  <c:v>17.917000999999999</c:v>
                </c:pt>
                <c:pt idx="227">
                  <c:v>17.862051999999998</c:v>
                </c:pt>
                <c:pt idx="228">
                  <c:v>17.820298999999999</c:v>
                </c:pt>
                <c:pt idx="229">
                  <c:v>17.762349</c:v>
                </c:pt>
                <c:pt idx="230">
                  <c:v>17.706876000000001</c:v>
                </c:pt>
                <c:pt idx="231">
                  <c:v>17.650549999999999</c:v>
                </c:pt>
                <c:pt idx="232">
                  <c:v>17.604455000000002</c:v>
                </c:pt>
                <c:pt idx="233">
                  <c:v>17.549564</c:v>
                </c:pt>
                <c:pt idx="234">
                  <c:v>17.504223</c:v>
                </c:pt>
                <c:pt idx="235">
                  <c:v>17.49183</c:v>
                </c:pt>
                <c:pt idx="236">
                  <c:v>17.452508000000002</c:v>
                </c:pt>
                <c:pt idx="237">
                  <c:v>17.466669</c:v>
                </c:pt>
                <c:pt idx="238">
                  <c:v>17.596554999999999</c:v>
                </c:pt>
                <c:pt idx="239">
                  <c:v>17.819016999999999</c:v>
                </c:pt>
                <c:pt idx="240">
                  <c:v>17.962585000000001</c:v>
                </c:pt>
                <c:pt idx="241">
                  <c:v>18.002590000000001</c:v>
                </c:pt>
                <c:pt idx="242">
                  <c:v>18.002768</c:v>
                </c:pt>
                <c:pt idx="243">
                  <c:v>17.966622000000001</c:v>
                </c:pt>
                <c:pt idx="244">
                  <c:v>17.904772999999999</c:v>
                </c:pt>
                <c:pt idx="245">
                  <c:v>17.908729999999998</c:v>
                </c:pt>
                <c:pt idx="246">
                  <c:v>17.865179999999999</c:v>
                </c:pt>
                <c:pt idx="247">
                  <c:v>17.822330000000001</c:v>
                </c:pt>
                <c:pt idx="248">
                  <c:v>17.822268999999999</c:v>
                </c:pt>
                <c:pt idx="249">
                  <c:v>17.792400000000001</c:v>
                </c:pt>
                <c:pt idx="250">
                  <c:v>17.757003999999998</c:v>
                </c:pt>
                <c:pt idx="251">
                  <c:v>17.738873999999999</c:v>
                </c:pt>
                <c:pt idx="252">
                  <c:v>17.696870000000001</c:v>
                </c:pt>
                <c:pt idx="253">
                  <c:v>17.640996000000001</c:v>
                </c:pt>
                <c:pt idx="254">
                  <c:v>17.623891</c:v>
                </c:pt>
                <c:pt idx="255">
                  <c:v>17.618347</c:v>
                </c:pt>
                <c:pt idx="256">
                  <c:v>17.560901000000001</c:v>
                </c:pt>
                <c:pt idx="257">
                  <c:v>17.524084999999999</c:v>
                </c:pt>
                <c:pt idx="258">
                  <c:v>17.488526</c:v>
                </c:pt>
                <c:pt idx="259">
                  <c:v>17.435120000000001</c:v>
                </c:pt>
                <c:pt idx="260">
                  <c:v>17.430996</c:v>
                </c:pt>
                <c:pt idx="261">
                  <c:v>17.446183999999999</c:v>
                </c:pt>
                <c:pt idx="262">
                  <c:v>17.448312000000001</c:v>
                </c:pt>
                <c:pt idx="263">
                  <c:v>17.402388999999999</c:v>
                </c:pt>
                <c:pt idx="264">
                  <c:v>17.368372000000001</c:v>
                </c:pt>
                <c:pt idx="265">
                  <c:v>17.325468999999998</c:v>
                </c:pt>
                <c:pt idx="266">
                  <c:v>17.283297000000001</c:v>
                </c:pt>
                <c:pt idx="267">
                  <c:v>17.260078</c:v>
                </c:pt>
                <c:pt idx="268">
                  <c:v>17.225750000000001</c:v>
                </c:pt>
                <c:pt idx="269">
                  <c:v>17.179994000000001</c:v>
                </c:pt>
                <c:pt idx="270">
                  <c:v>17.160354999999999</c:v>
                </c:pt>
                <c:pt idx="271">
                  <c:v>17.123574000000001</c:v>
                </c:pt>
                <c:pt idx="272">
                  <c:v>17.077389</c:v>
                </c:pt>
                <c:pt idx="273">
                  <c:v>17.080832999999998</c:v>
                </c:pt>
                <c:pt idx="274">
                  <c:v>17.103621</c:v>
                </c:pt>
                <c:pt idx="275">
                  <c:v>17.099204</c:v>
                </c:pt>
                <c:pt idx="276">
                  <c:v>17.053039999999999</c:v>
                </c:pt>
                <c:pt idx="277">
                  <c:v>17.038117</c:v>
                </c:pt>
                <c:pt idx="278">
                  <c:v>17.011479000000001</c:v>
                </c:pt>
                <c:pt idx="279">
                  <c:v>16.987904</c:v>
                </c:pt>
                <c:pt idx="280">
                  <c:v>16.947279999999999</c:v>
                </c:pt>
                <c:pt idx="281">
                  <c:v>16.905284999999999</c:v>
                </c:pt>
                <c:pt idx="282">
                  <c:v>16.883846999999999</c:v>
                </c:pt>
                <c:pt idx="283">
                  <c:v>16.84863</c:v>
                </c:pt>
                <c:pt idx="284">
                  <c:v>16.853836000000001</c:v>
                </c:pt>
                <c:pt idx="285">
                  <c:v>16.846233999999999</c:v>
                </c:pt>
                <c:pt idx="286">
                  <c:v>16.829201000000001</c:v>
                </c:pt>
                <c:pt idx="287">
                  <c:v>16.792711000000001</c:v>
                </c:pt>
                <c:pt idx="288">
                  <c:v>16.753181999999999</c:v>
                </c:pt>
                <c:pt idx="289">
                  <c:v>16.745840999999999</c:v>
                </c:pt>
                <c:pt idx="290">
                  <c:v>16.721288000000001</c:v>
                </c:pt>
                <c:pt idx="291">
                  <c:v>16.744522</c:v>
                </c:pt>
                <c:pt idx="292">
                  <c:v>16.848089999999999</c:v>
                </c:pt>
                <c:pt idx="293">
                  <c:v>16.943794</c:v>
                </c:pt>
                <c:pt idx="294">
                  <c:v>17.036396</c:v>
                </c:pt>
                <c:pt idx="295">
                  <c:v>17.103739000000001</c:v>
                </c:pt>
                <c:pt idx="296">
                  <c:v>17.178000000000001</c:v>
                </c:pt>
                <c:pt idx="297">
                  <c:v>17.178975000000001</c:v>
                </c:pt>
                <c:pt idx="298">
                  <c:v>17.146049999999999</c:v>
                </c:pt>
                <c:pt idx="299">
                  <c:v>17.113294</c:v>
                </c:pt>
                <c:pt idx="300">
                  <c:v>17.073466</c:v>
                </c:pt>
                <c:pt idx="301">
                  <c:v>17.100328000000001</c:v>
                </c:pt>
                <c:pt idx="302">
                  <c:v>17.104714999999999</c:v>
                </c:pt>
                <c:pt idx="303">
                  <c:v>17.169543999999998</c:v>
                </c:pt>
                <c:pt idx="304">
                  <c:v>17.203313999999999</c:v>
                </c:pt>
                <c:pt idx="305">
                  <c:v>17.245045000000001</c:v>
                </c:pt>
                <c:pt idx="306">
                  <c:v>17.232507999999999</c:v>
                </c:pt>
                <c:pt idx="307">
                  <c:v>17.194520000000001</c:v>
                </c:pt>
                <c:pt idx="308">
                  <c:v>17.155175</c:v>
                </c:pt>
                <c:pt idx="309">
                  <c:v>17.111578999999999</c:v>
                </c:pt>
                <c:pt idx="310">
                  <c:v>17.075977000000002</c:v>
                </c:pt>
                <c:pt idx="311">
                  <c:v>17.078444999999999</c:v>
                </c:pt>
                <c:pt idx="312">
                  <c:v>17.125643</c:v>
                </c:pt>
                <c:pt idx="313">
                  <c:v>17.128720000000001</c:v>
                </c:pt>
                <c:pt idx="314">
                  <c:v>17.095244000000001</c:v>
                </c:pt>
                <c:pt idx="315">
                  <c:v>17.07282</c:v>
                </c:pt>
                <c:pt idx="316">
                  <c:v>17.033584999999999</c:v>
                </c:pt>
                <c:pt idx="317">
                  <c:v>17.016378</c:v>
                </c:pt>
                <c:pt idx="318">
                  <c:v>16.992142999999999</c:v>
                </c:pt>
                <c:pt idx="319">
                  <c:v>16.971920999999998</c:v>
                </c:pt>
                <c:pt idx="320">
                  <c:v>16.934018999999999</c:v>
                </c:pt>
                <c:pt idx="321">
                  <c:v>16.936464999999998</c:v>
                </c:pt>
                <c:pt idx="322">
                  <c:v>16.982596999999998</c:v>
                </c:pt>
                <c:pt idx="323">
                  <c:v>17.038471999999999</c:v>
                </c:pt>
                <c:pt idx="324">
                  <c:v>17.041751000000001</c:v>
                </c:pt>
                <c:pt idx="325">
                  <c:v>17.047346999999998</c:v>
                </c:pt>
                <c:pt idx="326">
                  <c:v>17.031790999999998</c:v>
                </c:pt>
                <c:pt idx="327">
                  <c:v>17.009779999999999</c:v>
                </c:pt>
                <c:pt idx="328">
                  <c:v>17.002568</c:v>
                </c:pt>
                <c:pt idx="329">
                  <c:v>17.056058</c:v>
                </c:pt>
                <c:pt idx="330">
                  <c:v>17.099425</c:v>
                </c:pt>
                <c:pt idx="331">
                  <c:v>17.073446000000001</c:v>
                </c:pt>
                <c:pt idx="332">
                  <c:v>17.052745999999999</c:v>
                </c:pt>
                <c:pt idx="333">
                  <c:v>17.009719</c:v>
                </c:pt>
                <c:pt idx="334">
                  <c:v>16.978190999999999</c:v>
                </c:pt>
                <c:pt idx="335">
                  <c:v>16.938628999999999</c:v>
                </c:pt>
                <c:pt idx="336">
                  <c:v>16.912675</c:v>
                </c:pt>
                <c:pt idx="337">
                  <c:v>16.889773000000002</c:v>
                </c:pt>
                <c:pt idx="338">
                  <c:v>16.905511000000001</c:v>
                </c:pt>
                <c:pt idx="339">
                  <c:v>16.873239000000002</c:v>
                </c:pt>
                <c:pt idx="340">
                  <c:v>16.846318</c:v>
                </c:pt>
                <c:pt idx="341">
                  <c:v>16.815577999999999</c:v>
                </c:pt>
                <c:pt idx="342">
                  <c:v>16.784309</c:v>
                </c:pt>
                <c:pt idx="343">
                  <c:v>16.789131000000001</c:v>
                </c:pt>
                <c:pt idx="344">
                  <c:v>16.815764000000001</c:v>
                </c:pt>
                <c:pt idx="345">
                  <c:v>16.859283999999999</c:v>
                </c:pt>
                <c:pt idx="346">
                  <c:v>16.869598</c:v>
                </c:pt>
                <c:pt idx="347">
                  <c:v>16.88204</c:v>
                </c:pt>
                <c:pt idx="348">
                  <c:v>16.912248999999999</c:v>
                </c:pt>
                <c:pt idx="349">
                  <c:v>16.915230999999999</c:v>
                </c:pt>
                <c:pt idx="350">
                  <c:v>16.923483000000001</c:v>
                </c:pt>
                <c:pt idx="351">
                  <c:v>16.896015999999999</c:v>
                </c:pt>
                <c:pt idx="352">
                  <c:v>16.879570999999999</c:v>
                </c:pt>
                <c:pt idx="353">
                  <c:v>16.864685000000001</c:v>
                </c:pt>
                <c:pt idx="354">
                  <c:v>16.8367</c:v>
                </c:pt>
                <c:pt idx="355">
                  <c:v>16.805706000000001</c:v>
                </c:pt>
                <c:pt idx="356">
                  <c:v>16.781065000000002</c:v>
                </c:pt>
                <c:pt idx="357">
                  <c:v>16.760563000000001</c:v>
                </c:pt>
                <c:pt idx="358">
                  <c:v>16.731366000000001</c:v>
                </c:pt>
                <c:pt idx="359">
                  <c:v>16.714058999999999</c:v>
                </c:pt>
                <c:pt idx="360">
                  <c:v>16.692063999999998</c:v>
                </c:pt>
                <c:pt idx="361">
                  <c:v>16.658833999999999</c:v>
                </c:pt>
                <c:pt idx="362">
                  <c:v>16.622969000000001</c:v>
                </c:pt>
                <c:pt idx="363">
                  <c:v>16.591732</c:v>
                </c:pt>
                <c:pt idx="364">
                  <c:v>16.562525000000001</c:v>
                </c:pt>
                <c:pt idx="365">
                  <c:v>16.554760000000002</c:v>
                </c:pt>
                <c:pt idx="366">
                  <c:v>16.611348</c:v>
                </c:pt>
                <c:pt idx="367">
                  <c:v>16.697890999999998</c:v>
                </c:pt>
                <c:pt idx="368">
                  <c:v>16.795608000000001</c:v>
                </c:pt>
                <c:pt idx="369">
                  <c:v>16.856044000000001</c:v>
                </c:pt>
                <c:pt idx="370">
                  <c:v>16.879460000000002</c:v>
                </c:pt>
                <c:pt idx="371">
                  <c:v>16.855432</c:v>
                </c:pt>
                <c:pt idx="372">
                  <c:v>16.819692</c:v>
                </c:pt>
                <c:pt idx="373">
                  <c:v>16.801288</c:v>
                </c:pt>
                <c:pt idx="374">
                  <c:v>16.78135</c:v>
                </c:pt>
                <c:pt idx="375">
                  <c:v>16.767695</c:v>
                </c:pt>
                <c:pt idx="376">
                  <c:v>16.757548</c:v>
                </c:pt>
                <c:pt idx="377">
                  <c:v>16.748967</c:v>
                </c:pt>
                <c:pt idx="378">
                  <c:v>16.798963000000001</c:v>
                </c:pt>
                <c:pt idx="379">
                  <c:v>16.886759999999999</c:v>
                </c:pt>
                <c:pt idx="380">
                  <c:v>17.013280999999999</c:v>
                </c:pt>
                <c:pt idx="381">
                  <c:v>17.058942999999999</c:v>
                </c:pt>
                <c:pt idx="382">
                  <c:v>17.106953000000001</c:v>
                </c:pt>
                <c:pt idx="383">
                  <c:v>17.142583999999999</c:v>
                </c:pt>
                <c:pt idx="384">
                  <c:v>17.151084000000001</c:v>
                </c:pt>
                <c:pt idx="385">
                  <c:v>17.138386000000001</c:v>
                </c:pt>
                <c:pt idx="386">
                  <c:v>17.116237000000002</c:v>
                </c:pt>
                <c:pt idx="387">
                  <c:v>17.114326999999999</c:v>
                </c:pt>
                <c:pt idx="388">
                  <c:v>17.089027999999999</c:v>
                </c:pt>
                <c:pt idx="389">
                  <c:v>17.057767999999999</c:v>
                </c:pt>
                <c:pt idx="390">
                  <c:v>17.031893</c:v>
                </c:pt>
                <c:pt idx="391">
                  <c:v>17.032999</c:v>
                </c:pt>
                <c:pt idx="392">
                  <c:v>17.065197999999999</c:v>
                </c:pt>
                <c:pt idx="393">
                  <c:v>17.085470000000001</c:v>
                </c:pt>
                <c:pt idx="394">
                  <c:v>17.100314000000001</c:v>
                </c:pt>
                <c:pt idx="395">
                  <c:v>17.126463000000001</c:v>
                </c:pt>
                <c:pt idx="396">
                  <c:v>17.162517000000001</c:v>
                </c:pt>
                <c:pt idx="397">
                  <c:v>17.220435999999999</c:v>
                </c:pt>
                <c:pt idx="398">
                  <c:v>17.277346999999999</c:v>
                </c:pt>
                <c:pt idx="399">
                  <c:v>17.329460999999998</c:v>
                </c:pt>
                <c:pt idx="400">
                  <c:v>17.359493000000001</c:v>
                </c:pt>
                <c:pt idx="401">
                  <c:v>17.372897999999999</c:v>
                </c:pt>
                <c:pt idx="402">
                  <c:v>17.392465000000001</c:v>
                </c:pt>
                <c:pt idx="403">
                  <c:v>17.425353000000001</c:v>
                </c:pt>
                <c:pt idx="404">
                  <c:v>17.445822</c:v>
                </c:pt>
                <c:pt idx="405">
                  <c:v>17.471617999999999</c:v>
                </c:pt>
                <c:pt idx="406">
                  <c:v>17.464938</c:v>
                </c:pt>
                <c:pt idx="407">
                  <c:v>17.437853</c:v>
                </c:pt>
                <c:pt idx="408">
                  <c:v>17.435344000000001</c:v>
                </c:pt>
                <c:pt idx="409">
                  <c:v>17.434526999999999</c:v>
                </c:pt>
                <c:pt idx="410">
                  <c:v>17.420729999999999</c:v>
                </c:pt>
                <c:pt idx="411">
                  <c:v>17.397423</c:v>
                </c:pt>
                <c:pt idx="412">
                  <c:v>17.385694000000001</c:v>
                </c:pt>
                <c:pt idx="413">
                  <c:v>17.355118000000001</c:v>
                </c:pt>
                <c:pt idx="414">
                  <c:v>17.324383999999998</c:v>
                </c:pt>
                <c:pt idx="415">
                  <c:v>17.301587999999999</c:v>
                </c:pt>
                <c:pt idx="416">
                  <c:v>17.278099000000001</c:v>
                </c:pt>
                <c:pt idx="417">
                  <c:v>17.257117999999998</c:v>
                </c:pt>
                <c:pt idx="418">
                  <c:v>17.223438999999999</c:v>
                </c:pt>
                <c:pt idx="419">
                  <c:v>17.184028000000001</c:v>
                </c:pt>
                <c:pt idx="420">
                  <c:v>17.162962</c:v>
                </c:pt>
                <c:pt idx="421">
                  <c:v>17.173698000000002</c:v>
                </c:pt>
                <c:pt idx="422">
                  <c:v>17.188188</c:v>
                </c:pt>
                <c:pt idx="423">
                  <c:v>17.166205999999999</c:v>
                </c:pt>
                <c:pt idx="424">
                  <c:v>17.194696</c:v>
                </c:pt>
                <c:pt idx="425">
                  <c:v>17.217282000000001</c:v>
                </c:pt>
                <c:pt idx="426">
                  <c:v>17.225943000000001</c:v>
                </c:pt>
                <c:pt idx="427">
                  <c:v>17.260919999999999</c:v>
                </c:pt>
                <c:pt idx="428">
                  <c:v>17.302188000000001</c:v>
                </c:pt>
                <c:pt idx="429">
                  <c:v>17.323613000000002</c:v>
                </c:pt>
                <c:pt idx="430">
                  <c:v>17.311522</c:v>
                </c:pt>
                <c:pt idx="431">
                  <c:v>17.289072000000001</c:v>
                </c:pt>
                <c:pt idx="432">
                  <c:v>17.259284000000001</c:v>
                </c:pt>
                <c:pt idx="433">
                  <c:v>17.230930000000001</c:v>
                </c:pt>
                <c:pt idx="434">
                  <c:v>17.211791999999999</c:v>
                </c:pt>
                <c:pt idx="435">
                  <c:v>17.204402000000002</c:v>
                </c:pt>
                <c:pt idx="436">
                  <c:v>17.176231999999999</c:v>
                </c:pt>
                <c:pt idx="437">
                  <c:v>17.144521999999998</c:v>
                </c:pt>
                <c:pt idx="438">
                  <c:v>17.116510999999999</c:v>
                </c:pt>
                <c:pt idx="439">
                  <c:v>17.085967</c:v>
                </c:pt>
                <c:pt idx="440">
                  <c:v>17.064035000000001</c:v>
                </c:pt>
                <c:pt idx="441">
                  <c:v>17.039005</c:v>
                </c:pt>
                <c:pt idx="442">
                  <c:v>17.039467999999999</c:v>
                </c:pt>
                <c:pt idx="443">
                  <c:v>17.015978</c:v>
                </c:pt>
                <c:pt idx="444">
                  <c:v>17.008472000000001</c:v>
                </c:pt>
                <c:pt idx="445">
                  <c:v>17.046987000000001</c:v>
                </c:pt>
                <c:pt idx="446">
                  <c:v>17.121136</c:v>
                </c:pt>
                <c:pt idx="447">
                  <c:v>17.142441999999999</c:v>
                </c:pt>
                <c:pt idx="448">
                  <c:v>17.117118000000001</c:v>
                </c:pt>
                <c:pt idx="449">
                  <c:v>17.091832</c:v>
                </c:pt>
                <c:pt idx="450">
                  <c:v>17.069177</c:v>
                </c:pt>
                <c:pt idx="451">
                  <c:v>17.059547999999999</c:v>
                </c:pt>
                <c:pt idx="452">
                  <c:v>17.032329000000001</c:v>
                </c:pt>
                <c:pt idx="453">
                  <c:v>17.005272999999999</c:v>
                </c:pt>
                <c:pt idx="454">
                  <c:v>17.027372</c:v>
                </c:pt>
                <c:pt idx="455">
                  <c:v>17.037600000000001</c:v>
                </c:pt>
                <c:pt idx="456">
                  <c:v>17.049469999999999</c:v>
                </c:pt>
                <c:pt idx="457">
                  <c:v>17.033863</c:v>
                </c:pt>
                <c:pt idx="458">
                  <c:v>17.009134</c:v>
                </c:pt>
                <c:pt idx="459">
                  <c:v>16.982726</c:v>
                </c:pt>
                <c:pt idx="460">
                  <c:v>16.963169000000001</c:v>
                </c:pt>
                <c:pt idx="461">
                  <c:v>16.934514</c:v>
                </c:pt>
                <c:pt idx="462">
                  <c:v>16.925616000000002</c:v>
                </c:pt>
                <c:pt idx="463">
                  <c:v>16.899785000000001</c:v>
                </c:pt>
                <c:pt idx="464">
                  <c:v>16.871742000000001</c:v>
                </c:pt>
                <c:pt idx="465">
                  <c:v>16.870398999999999</c:v>
                </c:pt>
                <c:pt idx="466">
                  <c:v>16.866033999999999</c:v>
                </c:pt>
                <c:pt idx="467">
                  <c:v>16.878715</c:v>
                </c:pt>
                <c:pt idx="468">
                  <c:v>16.919584</c:v>
                </c:pt>
                <c:pt idx="469">
                  <c:v>16.945952999999999</c:v>
                </c:pt>
                <c:pt idx="470">
                  <c:v>16.927458999999999</c:v>
                </c:pt>
                <c:pt idx="471">
                  <c:v>16.900893</c:v>
                </c:pt>
                <c:pt idx="472">
                  <c:v>16.913139999999999</c:v>
                </c:pt>
                <c:pt idx="473">
                  <c:v>16.90174</c:v>
                </c:pt>
                <c:pt idx="474">
                  <c:v>16.889299999999999</c:v>
                </c:pt>
                <c:pt idx="475">
                  <c:v>16.891290999999999</c:v>
                </c:pt>
                <c:pt idx="476">
                  <c:v>16.892572000000001</c:v>
                </c:pt>
                <c:pt idx="477">
                  <c:v>16.880428999999999</c:v>
                </c:pt>
                <c:pt idx="478">
                  <c:v>16.869526</c:v>
                </c:pt>
                <c:pt idx="479">
                  <c:v>16.861673</c:v>
                </c:pt>
                <c:pt idx="480">
                  <c:v>16.844097999999999</c:v>
                </c:pt>
                <c:pt idx="481">
                  <c:v>16.889417000000002</c:v>
                </c:pt>
                <c:pt idx="482">
                  <c:v>16.924703000000001</c:v>
                </c:pt>
                <c:pt idx="483">
                  <c:v>16.950234999999999</c:v>
                </c:pt>
                <c:pt idx="484">
                  <c:v>16.962232</c:v>
                </c:pt>
                <c:pt idx="485">
                  <c:v>16.946532000000001</c:v>
                </c:pt>
                <c:pt idx="486">
                  <c:v>16.931799000000002</c:v>
                </c:pt>
                <c:pt idx="487">
                  <c:v>16.911714</c:v>
                </c:pt>
                <c:pt idx="488">
                  <c:v>16.897290000000002</c:v>
                </c:pt>
                <c:pt idx="489">
                  <c:v>16.903905000000002</c:v>
                </c:pt>
                <c:pt idx="490">
                  <c:v>16.892094</c:v>
                </c:pt>
                <c:pt idx="491">
                  <c:v>16.872440000000001</c:v>
                </c:pt>
                <c:pt idx="492">
                  <c:v>16.850207999999999</c:v>
                </c:pt>
                <c:pt idx="493">
                  <c:v>16.849682999999999</c:v>
                </c:pt>
                <c:pt idx="494">
                  <c:v>16.877711000000001</c:v>
                </c:pt>
                <c:pt idx="495">
                  <c:v>16.890215999999999</c:v>
                </c:pt>
                <c:pt idx="496">
                  <c:v>16.888676</c:v>
                </c:pt>
                <c:pt idx="497">
                  <c:v>16.871471</c:v>
                </c:pt>
                <c:pt idx="498">
                  <c:v>16.854787000000002</c:v>
                </c:pt>
                <c:pt idx="499">
                  <c:v>16.839980000000001</c:v>
                </c:pt>
                <c:pt idx="500">
                  <c:v>16.840119000000001</c:v>
                </c:pt>
                <c:pt idx="501">
                  <c:v>16.846257999999999</c:v>
                </c:pt>
                <c:pt idx="502">
                  <c:v>16.849969000000002</c:v>
                </c:pt>
                <c:pt idx="503">
                  <c:v>16.836494999999999</c:v>
                </c:pt>
                <c:pt idx="504">
                  <c:v>16.839929000000001</c:v>
                </c:pt>
                <c:pt idx="505">
                  <c:v>16.837669999999999</c:v>
                </c:pt>
                <c:pt idx="506">
                  <c:v>16.814105999999999</c:v>
                </c:pt>
                <c:pt idx="507">
                  <c:v>16.811104</c:v>
                </c:pt>
                <c:pt idx="508">
                  <c:v>16.844380999999998</c:v>
                </c:pt>
                <c:pt idx="509">
                  <c:v>16.911397000000001</c:v>
                </c:pt>
                <c:pt idx="510">
                  <c:v>16.962937</c:v>
                </c:pt>
                <c:pt idx="511">
                  <c:v>17.007058000000001</c:v>
                </c:pt>
                <c:pt idx="512">
                  <c:v>17.017265999999999</c:v>
                </c:pt>
                <c:pt idx="513">
                  <c:v>17.023655000000002</c:v>
                </c:pt>
                <c:pt idx="514">
                  <c:v>17.040455000000001</c:v>
                </c:pt>
                <c:pt idx="515">
                  <c:v>17.054227000000001</c:v>
                </c:pt>
                <c:pt idx="516">
                  <c:v>17.073564999999999</c:v>
                </c:pt>
                <c:pt idx="517">
                  <c:v>17.113419</c:v>
                </c:pt>
                <c:pt idx="518">
                  <c:v>17.125098999999999</c:v>
                </c:pt>
                <c:pt idx="519">
                  <c:v>17.169511</c:v>
                </c:pt>
                <c:pt idx="520">
                  <c:v>17.232906</c:v>
                </c:pt>
                <c:pt idx="521">
                  <c:v>17.356812999999999</c:v>
                </c:pt>
                <c:pt idx="522">
                  <c:v>17.427703000000001</c:v>
                </c:pt>
                <c:pt idx="523">
                  <c:v>17.507885000000002</c:v>
                </c:pt>
                <c:pt idx="524">
                  <c:v>17.589462000000001</c:v>
                </c:pt>
                <c:pt idx="525">
                  <c:v>17.675089</c:v>
                </c:pt>
                <c:pt idx="526">
                  <c:v>17.733214</c:v>
                </c:pt>
                <c:pt idx="527">
                  <c:v>17.776095999999999</c:v>
                </c:pt>
                <c:pt idx="528">
                  <c:v>17.819300999999999</c:v>
                </c:pt>
                <c:pt idx="529">
                  <c:v>17.869600999999999</c:v>
                </c:pt>
                <c:pt idx="530">
                  <c:v>17.911154</c:v>
                </c:pt>
                <c:pt idx="531">
                  <c:v>17.96461</c:v>
                </c:pt>
                <c:pt idx="532">
                  <c:v>18.020517999999999</c:v>
                </c:pt>
                <c:pt idx="533">
                  <c:v>18.058596000000001</c:v>
                </c:pt>
                <c:pt idx="534">
                  <c:v>18.061159</c:v>
                </c:pt>
                <c:pt idx="535">
                  <c:v>18.088317</c:v>
                </c:pt>
                <c:pt idx="536">
                  <c:v>18.105077000000001</c:v>
                </c:pt>
                <c:pt idx="537">
                  <c:v>18.103339999999999</c:v>
                </c:pt>
                <c:pt idx="538">
                  <c:v>18.084803999999998</c:v>
                </c:pt>
                <c:pt idx="539">
                  <c:v>18.069832000000002</c:v>
                </c:pt>
                <c:pt idx="540">
                  <c:v>18.094808</c:v>
                </c:pt>
                <c:pt idx="541">
                  <c:v>18.144352000000001</c:v>
                </c:pt>
                <c:pt idx="542">
                  <c:v>18.167759</c:v>
                </c:pt>
                <c:pt idx="543">
                  <c:v>18.178981</c:v>
                </c:pt>
                <c:pt idx="544">
                  <c:v>18.198625</c:v>
                </c:pt>
                <c:pt idx="545">
                  <c:v>18.19351</c:v>
                </c:pt>
                <c:pt idx="546">
                  <c:v>18.171623</c:v>
                </c:pt>
                <c:pt idx="547">
                  <c:v>18.157791</c:v>
                </c:pt>
                <c:pt idx="548">
                  <c:v>18.133182999999999</c:v>
                </c:pt>
                <c:pt idx="549">
                  <c:v>18.123128000000001</c:v>
                </c:pt>
                <c:pt idx="550">
                  <c:v>18.096819</c:v>
                </c:pt>
                <c:pt idx="551">
                  <c:v>18.103551</c:v>
                </c:pt>
                <c:pt idx="552">
                  <c:v>18.083666000000001</c:v>
                </c:pt>
                <c:pt idx="553">
                  <c:v>18.067070000000001</c:v>
                </c:pt>
                <c:pt idx="554">
                  <c:v>18.041059000000001</c:v>
                </c:pt>
                <c:pt idx="555">
                  <c:v>18.026724999999999</c:v>
                </c:pt>
                <c:pt idx="556">
                  <c:v>18.009079</c:v>
                </c:pt>
                <c:pt idx="557">
                  <c:v>17.988306000000001</c:v>
                </c:pt>
                <c:pt idx="558">
                  <c:v>18.016949</c:v>
                </c:pt>
                <c:pt idx="559">
                  <c:v>18.051957000000002</c:v>
                </c:pt>
                <c:pt idx="560">
                  <c:v>18.058810999999999</c:v>
                </c:pt>
                <c:pt idx="561">
                  <c:v>18.038247999999999</c:v>
                </c:pt>
                <c:pt idx="562">
                  <c:v>18.015888</c:v>
                </c:pt>
                <c:pt idx="563">
                  <c:v>17.989685999999999</c:v>
                </c:pt>
                <c:pt idx="564">
                  <c:v>17.982569000000002</c:v>
                </c:pt>
                <c:pt idx="565">
                  <c:v>17.962526</c:v>
                </c:pt>
                <c:pt idx="566">
                  <c:v>17.959474</c:v>
                </c:pt>
                <c:pt idx="567">
                  <c:v>17.939347000000001</c:v>
                </c:pt>
                <c:pt idx="568">
                  <c:v>17.921593000000001</c:v>
                </c:pt>
                <c:pt idx="569">
                  <c:v>17.909634</c:v>
                </c:pt>
                <c:pt idx="570">
                  <c:v>17.929722999999999</c:v>
                </c:pt>
                <c:pt idx="571">
                  <c:v>17.969214000000001</c:v>
                </c:pt>
                <c:pt idx="572">
                  <c:v>18.020115000000001</c:v>
                </c:pt>
                <c:pt idx="573">
                  <c:v>18.092984000000001</c:v>
                </c:pt>
                <c:pt idx="574">
                  <c:v>18.149965999999999</c:v>
                </c:pt>
                <c:pt idx="575">
                  <c:v>18.226137999999999</c:v>
                </c:pt>
                <c:pt idx="576">
                  <c:v>18.268944999999999</c:v>
                </c:pt>
                <c:pt idx="577">
                  <c:v>18.30744</c:v>
                </c:pt>
                <c:pt idx="578">
                  <c:v>18.307255999999999</c:v>
                </c:pt>
                <c:pt idx="579">
                  <c:v>18.301594000000001</c:v>
                </c:pt>
                <c:pt idx="580">
                  <c:v>18.321909999999999</c:v>
                </c:pt>
                <c:pt idx="581">
                  <c:v>18.352331</c:v>
                </c:pt>
                <c:pt idx="582">
                  <c:v>18.397705999999999</c:v>
                </c:pt>
                <c:pt idx="583">
                  <c:v>18.409427999999998</c:v>
                </c:pt>
                <c:pt idx="584">
                  <c:v>18.389683000000002</c:v>
                </c:pt>
                <c:pt idx="585">
                  <c:v>18.372029999999999</c:v>
                </c:pt>
                <c:pt idx="586">
                  <c:v>18.352011000000001</c:v>
                </c:pt>
                <c:pt idx="587">
                  <c:v>18.340356</c:v>
                </c:pt>
                <c:pt idx="588">
                  <c:v>18.363551000000001</c:v>
                </c:pt>
                <c:pt idx="589">
                  <c:v>18.375716000000001</c:v>
                </c:pt>
                <c:pt idx="590">
                  <c:v>18.372741000000001</c:v>
                </c:pt>
                <c:pt idx="591">
                  <c:v>18.364484999999998</c:v>
                </c:pt>
                <c:pt idx="592">
                  <c:v>18.347532000000001</c:v>
                </c:pt>
                <c:pt idx="593">
                  <c:v>18.339513</c:v>
                </c:pt>
                <c:pt idx="594">
                  <c:v>18.343292999999999</c:v>
                </c:pt>
                <c:pt idx="595">
                  <c:v>18.326868999999999</c:v>
                </c:pt>
                <c:pt idx="596">
                  <c:v>18.338456000000001</c:v>
                </c:pt>
                <c:pt idx="597">
                  <c:v>18.347251</c:v>
                </c:pt>
                <c:pt idx="598">
                  <c:v>18.382418999999999</c:v>
                </c:pt>
                <c:pt idx="599">
                  <c:v>18.423826999999999</c:v>
                </c:pt>
                <c:pt idx="600">
                  <c:v>18.447744</c:v>
                </c:pt>
                <c:pt idx="601">
                  <c:v>18.494038</c:v>
                </c:pt>
                <c:pt idx="602">
                  <c:v>18.528307000000002</c:v>
                </c:pt>
                <c:pt idx="603">
                  <c:v>18.538881</c:v>
                </c:pt>
                <c:pt idx="604">
                  <c:v>18.524692999999999</c:v>
                </c:pt>
                <c:pt idx="605">
                  <c:v>18.521072</c:v>
                </c:pt>
                <c:pt idx="606">
                  <c:v>18.497634000000001</c:v>
                </c:pt>
                <c:pt idx="607">
                  <c:v>18.479317000000002</c:v>
                </c:pt>
                <c:pt idx="608">
                  <c:v>18.464331000000001</c:v>
                </c:pt>
                <c:pt idx="609">
                  <c:v>18.469156000000002</c:v>
                </c:pt>
                <c:pt idx="610">
                  <c:v>18.516058999999998</c:v>
                </c:pt>
                <c:pt idx="611">
                  <c:v>18.549800000000001</c:v>
                </c:pt>
                <c:pt idx="612">
                  <c:v>18.605789999999999</c:v>
                </c:pt>
                <c:pt idx="613">
                  <c:v>18.662582</c:v>
                </c:pt>
                <c:pt idx="614">
                  <c:v>18.693798000000001</c:v>
                </c:pt>
                <c:pt idx="615">
                  <c:v>18.709161000000002</c:v>
                </c:pt>
                <c:pt idx="616">
                  <c:v>18.712921000000001</c:v>
                </c:pt>
                <c:pt idx="617">
                  <c:v>18.701934000000001</c:v>
                </c:pt>
                <c:pt idx="618">
                  <c:v>18.705995000000001</c:v>
                </c:pt>
                <c:pt idx="619">
                  <c:v>18.737407000000001</c:v>
                </c:pt>
                <c:pt idx="620">
                  <c:v>18.774664000000001</c:v>
                </c:pt>
                <c:pt idx="621">
                  <c:v>18.810155000000002</c:v>
                </c:pt>
                <c:pt idx="622">
                  <c:v>18.823058</c:v>
                </c:pt>
                <c:pt idx="623">
                  <c:v>18.814118000000001</c:v>
                </c:pt>
                <c:pt idx="624">
                  <c:v>18.819035</c:v>
                </c:pt>
                <c:pt idx="625">
                  <c:v>18.807993</c:v>
                </c:pt>
                <c:pt idx="626">
                  <c:v>18.786985000000001</c:v>
                </c:pt>
                <c:pt idx="627">
                  <c:v>18.764889</c:v>
                </c:pt>
                <c:pt idx="628">
                  <c:v>18.737155000000001</c:v>
                </c:pt>
                <c:pt idx="629">
                  <c:v>18.717427000000001</c:v>
                </c:pt>
                <c:pt idx="630">
                  <c:v>18.730609000000001</c:v>
                </c:pt>
                <c:pt idx="631">
                  <c:v>18.744710999999999</c:v>
                </c:pt>
                <c:pt idx="632">
                  <c:v>18.767337999999999</c:v>
                </c:pt>
                <c:pt idx="633">
                  <c:v>18.789432999999999</c:v>
                </c:pt>
                <c:pt idx="634">
                  <c:v>18.772590000000001</c:v>
                </c:pt>
                <c:pt idx="635">
                  <c:v>18.769092000000001</c:v>
                </c:pt>
                <c:pt idx="636">
                  <c:v>18.747748999999999</c:v>
                </c:pt>
                <c:pt idx="637">
                  <c:v>18.728546000000001</c:v>
                </c:pt>
                <c:pt idx="638">
                  <c:v>18.704964</c:v>
                </c:pt>
                <c:pt idx="639">
                  <c:v>18.684711</c:v>
                </c:pt>
                <c:pt idx="640">
                  <c:v>18.669329000000001</c:v>
                </c:pt>
                <c:pt idx="641">
                  <c:v>18.647645000000001</c:v>
                </c:pt>
                <c:pt idx="642">
                  <c:v>18.639873999999999</c:v>
                </c:pt>
                <c:pt idx="643">
                  <c:v>18.652923000000001</c:v>
                </c:pt>
                <c:pt idx="644">
                  <c:v>18.674068999999999</c:v>
                </c:pt>
                <c:pt idx="645">
                  <c:v>18.676615000000002</c:v>
                </c:pt>
                <c:pt idx="646">
                  <c:v>18.657764</c:v>
                </c:pt>
                <c:pt idx="647">
                  <c:v>18.649832</c:v>
                </c:pt>
                <c:pt idx="648">
                  <c:v>18.658048999999998</c:v>
                </c:pt>
                <c:pt idx="649">
                  <c:v>18.687415999999999</c:v>
                </c:pt>
                <c:pt idx="650">
                  <c:v>18.709667</c:v>
                </c:pt>
                <c:pt idx="651">
                  <c:v>18.732296999999999</c:v>
                </c:pt>
                <c:pt idx="652">
                  <c:v>18.737608000000002</c:v>
                </c:pt>
                <c:pt idx="653">
                  <c:v>18.737158000000001</c:v>
                </c:pt>
                <c:pt idx="654">
                  <c:v>18.727588000000001</c:v>
                </c:pt>
                <c:pt idx="655">
                  <c:v>18.710073999999999</c:v>
                </c:pt>
                <c:pt idx="656">
                  <c:v>18.693239999999999</c:v>
                </c:pt>
                <c:pt idx="657">
                  <c:v>18.670812000000002</c:v>
                </c:pt>
                <c:pt idx="658">
                  <c:v>18.656813</c:v>
                </c:pt>
                <c:pt idx="659">
                  <c:v>18.650573999999999</c:v>
                </c:pt>
                <c:pt idx="660">
                  <c:v>18.627427999999998</c:v>
                </c:pt>
                <c:pt idx="661">
                  <c:v>18.620027</c:v>
                </c:pt>
                <c:pt idx="662">
                  <c:v>18.600266999999999</c:v>
                </c:pt>
                <c:pt idx="663">
                  <c:v>18.585006</c:v>
                </c:pt>
                <c:pt idx="664">
                  <c:v>18.599135</c:v>
                </c:pt>
                <c:pt idx="665">
                  <c:v>18.602134</c:v>
                </c:pt>
                <c:pt idx="666">
                  <c:v>18.592687999999999</c:v>
                </c:pt>
                <c:pt idx="667">
                  <c:v>18.574712000000002</c:v>
                </c:pt>
                <c:pt idx="668">
                  <c:v>18.552475999999999</c:v>
                </c:pt>
                <c:pt idx="669">
                  <c:v>18.545061</c:v>
                </c:pt>
                <c:pt idx="670">
                  <c:v>18.533162000000001</c:v>
                </c:pt>
                <c:pt idx="671">
                  <c:v>18.518008999999999</c:v>
                </c:pt>
                <c:pt idx="672">
                  <c:v>18.500024</c:v>
                </c:pt>
                <c:pt idx="673">
                  <c:v>18.474883999999999</c:v>
                </c:pt>
                <c:pt idx="674">
                  <c:v>18.460954999999998</c:v>
                </c:pt>
                <c:pt idx="675">
                  <c:v>18.472079000000001</c:v>
                </c:pt>
                <c:pt idx="676">
                  <c:v>18.503316999999999</c:v>
                </c:pt>
                <c:pt idx="677">
                  <c:v>18.532108999999998</c:v>
                </c:pt>
                <c:pt idx="678">
                  <c:v>18.574048999999999</c:v>
                </c:pt>
                <c:pt idx="679">
                  <c:v>18.599702000000001</c:v>
                </c:pt>
                <c:pt idx="680">
                  <c:v>18.61617</c:v>
                </c:pt>
                <c:pt idx="681">
                  <c:v>18.628616999999998</c:v>
                </c:pt>
                <c:pt idx="682">
                  <c:v>18.62828</c:v>
                </c:pt>
                <c:pt idx="683">
                  <c:v>18.610582000000001</c:v>
                </c:pt>
                <c:pt idx="684">
                  <c:v>18.618220000000001</c:v>
                </c:pt>
                <c:pt idx="685">
                  <c:v>18.622257000000001</c:v>
                </c:pt>
                <c:pt idx="686">
                  <c:v>18.612946999999998</c:v>
                </c:pt>
                <c:pt idx="687">
                  <c:v>18.605865000000001</c:v>
                </c:pt>
                <c:pt idx="688">
                  <c:v>18.591576</c:v>
                </c:pt>
                <c:pt idx="689">
                  <c:v>18.578913</c:v>
                </c:pt>
                <c:pt idx="690">
                  <c:v>18.566102000000001</c:v>
                </c:pt>
                <c:pt idx="691">
                  <c:v>18.542659</c:v>
                </c:pt>
                <c:pt idx="692">
                  <c:v>18.528822999999999</c:v>
                </c:pt>
                <c:pt idx="693">
                  <c:v>18.548241999999998</c:v>
                </c:pt>
                <c:pt idx="694">
                  <c:v>18.591709999999999</c:v>
                </c:pt>
                <c:pt idx="695">
                  <c:v>18.629593</c:v>
                </c:pt>
                <c:pt idx="696">
                  <c:v>18.664323</c:v>
                </c:pt>
                <c:pt idx="697">
                  <c:v>18.686465999999999</c:v>
                </c:pt>
                <c:pt idx="698">
                  <c:v>18.691768</c:v>
                </c:pt>
                <c:pt idx="699">
                  <c:v>18.678059000000001</c:v>
                </c:pt>
                <c:pt idx="700">
                  <c:v>18.665579000000001</c:v>
                </c:pt>
                <c:pt idx="701">
                  <c:v>18.647223</c:v>
                </c:pt>
                <c:pt idx="702">
                  <c:v>18.630022</c:v>
                </c:pt>
                <c:pt idx="703">
                  <c:v>18.619827999999998</c:v>
                </c:pt>
                <c:pt idx="704">
                  <c:v>18.609168</c:v>
                </c:pt>
                <c:pt idx="705">
                  <c:v>18.595389000000001</c:v>
                </c:pt>
                <c:pt idx="706">
                  <c:v>18.578067999999998</c:v>
                </c:pt>
                <c:pt idx="707">
                  <c:v>18.563078000000001</c:v>
                </c:pt>
                <c:pt idx="708">
                  <c:v>18.549163</c:v>
                </c:pt>
                <c:pt idx="709">
                  <c:v>18.532052</c:v>
                </c:pt>
                <c:pt idx="710">
                  <c:v>18.512342</c:v>
                </c:pt>
                <c:pt idx="711">
                  <c:v>18.524456000000001</c:v>
                </c:pt>
                <c:pt idx="712">
                  <c:v>18.534502</c:v>
                </c:pt>
                <c:pt idx="713">
                  <c:v>18.542120000000001</c:v>
                </c:pt>
                <c:pt idx="714">
                  <c:v>18.52224</c:v>
                </c:pt>
                <c:pt idx="715">
                  <c:v>18.514623</c:v>
                </c:pt>
                <c:pt idx="716">
                  <c:v>18.497157000000001</c:v>
                </c:pt>
                <c:pt idx="717">
                  <c:v>18.484639999999999</c:v>
                </c:pt>
                <c:pt idx="718">
                  <c:v>18.470770000000002</c:v>
                </c:pt>
                <c:pt idx="719">
                  <c:v>18.460501000000001</c:v>
                </c:pt>
                <c:pt idx="720">
                  <c:v>18.450562000000001</c:v>
                </c:pt>
                <c:pt idx="721">
                  <c:v>18.431671000000001</c:v>
                </c:pt>
                <c:pt idx="722">
                  <c:v>18.416484000000001</c:v>
                </c:pt>
                <c:pt idx="723">
                  <c:v>18.409893</c:v>
                </c:pt>
                <c:pt idx="724">
                  <c:v>18.413263000000001</c:v>
                </c:pt>
                <c:pt idx="725">
                  <c:v>18.418105000000001</c:v>
                </c:pt>
                <c:pt idx="726">
                  <c:v>18.409293999999999</c:v>
                </c:pt>
                <c:pt idx="727">
                  <c:v>18.395820000000001</c:v>
                </c:pt>
                <c:pt idx="728">
                  <c:v>18.403338999999999</c:v>
                </c:pt>
                <c:pt idx="729">
                  <c:v>18.401596999999999</c:v>
                </c:pt>
                <c:pt idx="730">
                  <c:v>18.415821999999999</c:v>
                </c:pt>
                <c:pt idx="731">
                  <c:v>18.445343999999999</c:v>
                </c:pt>
                <c:pt idx="732">
                  <c:v>18.498065</c:v>
                </c:pt>
                <c:pt idx="733">
                  <c:v>18.555730000000001</c:v>
                </c:pt>
                <c:pt idx="734">
                  <c:v>18.672179</c:v>
                </c:pt>
                <c:pt idx="735">
                  <c:v>18.742004999999999</c:v>
                </c:pt>
                <c:pt idx="736">
                  <c:v>18.819793000000001</c:v>
                </c:pt>
                <c:pt idx="737">
                  <c:v>18.892993000000001</c:v>
                </c:pt>
                <c:pt idx="738">
                  <c:v>18.958531000000001</c:v>
                </c:pt>
                <c:pt idx="739">
                  <c:v>19.019411999999999</c:v>
                </c:pt>
                <c:pt idx="740">
                  <c:v>19.060832999999999</c:v>
                </c:pt>
                <c:pt idx="741">
                  <c:v>19.065953</c:v>
                </c:pt>
                <c:pt idx="742">
                  <c:v>19.069987000000001</c:v>
                </c:pt>
                <c:pt idx="743">
                  <c:v>19.069144000000001</c:v>
                </c:pt>
                <c:pt idx="744">
                  <c:v>19.049502</c:v>
                </c:pt>
                <c:pt idx="745">
                  <c:v>19.036223</c:v>
                </c:pt>
                <c:pt idx="746">
                  <c:v>19.023906</c:v>
                </c:pt>
                <c:pt idx="747">
                  <c:v>19.007332999999999</c:v>
                </c:pt>
                <c:pt idx="748">
                  <c:v>18.989599999999999</c:v>
                </c:pt>
                <c:pt idx="749">
                  <c:v>18.975849</c:v>
                </c:pt>
                <c:pt idx="750">
                  <c:v>18.960926000000001</c:v>
                </c:pt>
                <c:pt idx="751">
                  <c:v>18.950944</c:v>
                </c:pt>
                <c:pt idx="752">
                  <c:v>18.936118</c:v>
                </c:pt>
                <c:pt idx="753">
                  <c:v>18.916533000000001</c:v>
                </c:pt>
                <c:pt idx="754">
                  <c:v>18.900410000000001</c:v>
                </c:pt>
                <c:pt idx="755">
                  <c:v>18.896782999999999</c:v>
                </c:pt>
                <c:pt idx="756">
                  <c:v>18.880589000000001</c:v>
                </c:pt>
                <c:pt idx="757">
                  <c:v>18.867228000000001</c:v>
                </c:pt>
                <c:pt idx="758">
                  <c:v>18.905837999999999</c:v>
                </c:pt>
                <c:pt idx="759">
                  <c:v>18.977096</c:v>
                </c:pt>
                <c:pt idx="760">
                  <c:v>19.03406</c:v>
                </c:pt>
                <c:pt idx="761">
                  <c:v>19.048689</c:v>
                </c:pt>
                <c:pt idx="762">
                  <c:v>19.078714000000002</c:v>
                </c:pt>
                <c:pt idx="763">
                  <c:v>19.082712999999998</c:v>
                </c:pt>
                <c:pt idx="764">
                  <c:v>19.080099000000001</c:v>
                </c:pt>
                <c:pt idx="765">
                  <c:v>19.084551000000001</c:v>
                </c:pt>
                <c:pt idx="766">
                  <c:v>19.076706000000001</c:v>
                </c:pt>
                <c:pt idx="767">
                  <c:v>19.061705</c:v>
                </c:pt>
                <c:pt idx="768">
                  <c:v>19.048231000000001</c:v>
                </c:pt>
                <c:pt idx="769">
                  <c:v>19.033073000000002</c:v>
                </c:pt>
                <c:pt idx="770">
                  <c:v>19.036694000000001</c:v>
                </c:pt>
                <c:pt idx="771">
                  <c:v>19.035608</c:v>
                </c:pt>
                <c:pt idx="772">
                  <c:v>19.027118999999999</c:v>
                </c:pt>
                <c:pt idx="773">
                  <c:v>19.009640000000001</c:v>
                </c:pt>
                <c:pt idx="774">
                  <c:v>19.002261000000001</c:v>
                </c:pt>
                <c:pt idx="775">
                  <c:v>18.990773999999998</c:v>
                </c:pt>
                <c:pt idx="776">
                  <c:v>18.991741000000001</c:v>
                </c:pt>
                <c:pt idx="777">
                  <c:v>19.000039999999998</c:v>
                </c:pt>
                <c:pt idx="778">
                  <c:v>18.995543999999999</c:v>
                </c:pt>
                <c:pt idx="779">
                  <c:v>18.979226000000001</c:v>
                </c:pt>
                <c:pt idx="780">
                  <c:v>18.978763000000001</c:v>
                </c:pt>
                <c:pt idx="781">
                  <c:v>18.971751999999999</c:v>
                </c:pt>
                <c:pt idx="782">
                  <c:v>18.968595000000001</c:v>
                </c:pt>
                <c:pt idx="783">
                  <c:v>18.962472999999999</c:v>
                </c:pt>
                <c:pt idx="784">
                  <c:v>18.963729000000001</c:v>
                </c:pt>
                <c:pt idx="785">
                  <c:v>18.961019</c:v>
                </c:pt>
                <c:pt idx="786">
                  <c:v>18.962513999999999</c:v>
                </c:pt>
                <c:pt idx="787">
                  <c:v>18.966971000000001</c:v>
                </c:pt>
                <c:pt idx="788">
                  <c:v>18.952822999999999</c:v>
                </c:pt>
                <c:pt idx="789">
                  <c:v>18.9559</c:v>
                </c:pt>
                <c:pt idx="790">
                  <c:v>18.950115</c:v>
                </c:pt>
                <c:pt idx="791">
                  <c:v>18.934747000000002</c:v>
                </c:pt>
                <c:pt idx="792">
                  <c:v>18.920092</c:v>
                </c:pt>
                <c:pt idx="793">
                  <c:v>18.905121999999999</c:v>
                </c:pt>
                <c:pt idx="794">
                  <c:v>18.909661</c:v>
                </c:pt>
                <c:pt idx="795">
                  <c:v>18.941921000000001</c:v>
                </c:pt>
                <c:pt idx="796">
                  <c:v>18.974715</c:v>
                </c:pt>
                <c:pt idx="797">
                  <c:v>18.998260999999999</c:v>
                </c:pt>
                <c:pt idx="798">
                  <c:v>19.026527000000002</c:v>
                </c:pt>
                <c:pt idx="799">
                  <c:v>19.078123000000001</c:v>
                </c:pt>
                <c:pt idx="800">
                  <c:v>19.115416</c:v>
                </c:pt>
                <c:pt idx="801">
                  <c:v>19.157591</c:v>
                </c:pt>
                <c:pt idx="802">
                  <c:v>19.212812</c:v>
                </c:pt>
                <c:pt idx="803">
                  <c:v>19.279439</c:v>
                </c:pt>
                <c:pt idx="804">
                  <c:v>19.360161000000002</c:v>
                </c:pt>
                <c:pt idx="805">
                  <c:v>19.433855000000001</c:v>
                </c:pt>
                <c:pt idx="806">
                  <c:v>19.485875</c:v>
                </c:pt>
                <c:pt idx="807">
                  <c:v>19.561326000000001</c:v>
                </c:pt>
                <c:pt idx="808">
                  <c:v>19.627669000000001</c:v>
                </c:pt>
                <c:pt idx="809">
                  <c:v>19.633471</c:v>
                </c:pt>
                <c:pt idx="810">
                  <c:v>19.646940000000001</c:v>
                </c:pt>
                <c:pt idx="811">
                  <c:v>19.670292</c:v>
                </c:pt>
                <c:pt idx="812">
                  <c:v>19.684556000000001</c:v>
                </c:pt>
                <c:pt idx="813">
                  <c:v>19.700588</c:v>
                </c:pt>
                <c:pt idx="814">
                  <c:v>19.706050999999999</c:v>
                </c:pt>
                <c:pt idx="815">
                  <c:v>19.703633</c:v>
                </c:pt>
                <c:pt idx="816">
                  <c:v>19.715952000000001</c:v>
                </c:pt>
                <c:pt idx="817">
                  <c:v>19.724094000000001</c:v>
                </c:pt>
                <c:pt idx="818">
                  <c:v>19.709133000000001</c:v>
                </c:pt>
                <c:pt idx="819">
                  <c:v>19.692347999999999</c:v>
                </c:pt>
                <c:pt idx="820">
                  <c:v>19.679192</c:v>
                </c:pt>
                <c:pt idx="821">
                  <c:v>19.667366000000001</c:v>
                </c:pt>
                <c:pt idx="822">
                  <c:v>19.652946</c:v>
                </c:pt>
                <c:pt idx="823">
                  <c:v>19.637764000000001</c:v>
                </c:pt>
                <c:pt idx="824">
                  <c:v>19.650617</c:v>
                </c:pt>
                <c:pt idx="825">
                  <c:v>19.66113</c:v>
                </c:pt>
                <c:pt idx="826">
                  <c:v>19.678381000000002</c:v>
                </c:pt>
                <c:pt idx="827">
                  <c:v>19.716443000000002</c:v>
                </c:pt>
                <c:pt idx="828">
                  <c:v>19.756347999999999</c:v>
                </c:pt>
                <c:pt idx="829">
                  <c:v>19.783349999999999</c:v>
                </c:pt>
                <c:pt idx="830">
                  <c:v>19.805596000000001</c:v>
                </c:pt>
                <c:pt idx="831">
                  <c:v>19.800205999999999</c:v>
                </c:pt>
                <c:pt idx="832">
                  <c:v>19.794156000000001</c:v>
                </c:pt>
                <c:pt idx="833">
                  <c:v>19.778464</c:v>
                </c:pt>
                <c:pt idx="834">
                  <c:v>19.759922</c:v>
                </c:pt>
                <c:pt idx="835">
                  <c:v>19.745754999999999</c:v>
                </c:pt>
                <c:pt idx="836">
                  <c:v>19.727474999999998</c:v>
                </c:pt>
                <c:pt idx="837">
                  <c:v>19.736348</c:v>
                </c:pt>
                <c:pt idx="838">
                  <c:v>19.739549</c:v>
                </c:pt>
                <c:pt idx="839">
                  <c:v>19.729991999999999</c:v>
                </c:pt>
                <c:pt idx="840">
                  <c:v>19.716491000000001</c:v>
                </c:pt>
                <c:pt idx="841">
                  <c:v>19.722168</c:v>
                </c:pt>
                <c:pt idx="842">
                  <c:v>19.746997</c:v>
                </c:pt>
                <c:pt idx="843">
                  <c:v>19.79721</c:v>
                </c:pt>
                <c:pt idx="844">
                  <c:v>19.873898000000001</c:v>
                </c:pt>
                <c:pt idx="845">
                  <c:v>19.933975</c:v>
                </c:pt>
                <c:pt idx="846">
                  <c:v>19.992787</c:v>
                </c:pt>
                <c:pt idx="847">
                  <c:v>20.059747000000002</c:v>
                </c:pt>
                <c:pt idx="848">
                  <c:v>20.163418</c:v>
                </c:pt>
                <c:pt idx="849">
                  <c:v>20.265454999999999</c:v>
                </c:pt>
                <c:pt idx="850">
                  <c:v>20.371635999999999</c:v>
                </c:pt>
                <c:pt idx="851">
                  <c:v>20.458822000000001</c:v>
                </c:pt>
                <c:pt idx="852">
                  <c:v>20.576661000000001</c:v>
                </c:pt>
                <c:pt idx="853">
                  <c:v>20.674102999999999</c:v>
                </c:pt>
                <c:pt idx="854">
                  <c:v>20.751925</c:v>
                </c:pt>
                <c:pt idx="855">
                  <c:v>20.806441</c:v>
                </c:pt>
                <c:pt idx="856">
                  <c:v>20.866584</c:v>
                </c:pt>
                <c:pt idx="857">
                  <c:v>20.911504000000001</c:v>
                </c:pt>
                <c:pt idx="858">
                  <c:v>20.928778999999999</c:v>
                </c:pt>
                <c:pt idx="859">
                  <c:v>20.943290000000001</c:v>
                </c:pt>
                <c:pt idx="860">
                  <c:v>20.949482</c:v>
                </c:pt>
                <c:pt idx="861">
                  <c:v>20.965456</c:v>
                </c:pt>
                <c:pt idx="862">
                  <c:v>20.991797999999999</c:v>
                </c:pt>
                <c:pt idx="863">
                  <c:v>21.027332000000001</c:v>
                </c:pt>
                <c:pt idx="864">
                  <c:v>21.061581</c:v>
                </c:pt>
                <c:pt idx="865">
                  <c:v>21.084510000000002</c:v>
                </c:pt>
                <c:pt idx="866">
                  <c:v>21.095883000000001</c:v>
                </c:pt>
                <c:pt idx="867">
                  <c:v>21.109411999999999</c:v>
                </c:pt>
                <c:pt idx="868">
                  <c:v>21.099117</c:v>
                </c:pt>
                <c:pt idx="869">
                  <c:v>21.089044999999999</c:v>
                </c:pt>
                <c:pt idx="870">
                  <c:v>21.072407999999999</c:v>
                </c:pt>
                <c:pt idx="871">
                  <c:v>21.057700000000001</c:v>
                </c:pt>
                <c:pt idx="872">
                  <c:v>21.046766999999999</c:v>
                </c:pt>
                <c:pt idx="873">
                  <c:v>21.044584</c:v>
                </c:pt>
                <c:pt idx="874">
                  <c:v>21.051776</c:v>
                </c:pt>
                <c:pt idx="875">
                  <c:v>21.050979999999999</c:v>
                </c:pt>
                <c:pt idx="876">
                  <c:v>21.055520999999999</c:v>
                </c:pt>
                <c:pt idx="877">
                  <c:v>21.079594</c:v>
                </c:pt>
                <c:pt idx="878">
                  <c:v>21.100514</c:v>
                </c:pt>
                <c:pt idx="879">
                  <c:v>21.101199000000001</c:v>
                </c:pt>
                <c:pt idx="880">
                  <c:v>21.081157999999999</c:v>
                </c:pt>
                <c:pt idx="881">
                  <c:v>21.069303000000001</c:v>
                </c:pt>
                <c:pt idx="882">
                  <c:v>21.059871000000001</c:v>
                </c:pt>
                <c:pt idx="883">
                  <c:v>21.060092000000001</c:v>
                </c:pt>
                <c:pt idx="884">
                  <c:v>21.070269</c:v>
                </c:pt>
                <c:pt idx="885">
                  <c:v>21.066849999999999</c:v>
                </c:pt>
                <c:pt idx="886">
                  <c:v>21.053963</c:v>
                </c:pt>
                <c:pt idx="887">
                  <c:v>21.036878000000002</c:v>
                </c:pt>
                <c:pt idx="888">
                  <c:v>21.018350000000002</c:v>
                </c:pt>
                <c:pt idx="889">
                  <c:v>20.999262999999999</c:v>
                </c:pt>
                <c:pt idx="890">
                  <c:v>20.982040000000001</c:v>
                </c:pt>
                <c:pt idx="891">
                  <c:v>20.961945</c:v>
                </c:pt>
                <c:pt idx="892">
                  <c:v>20.957915</c:v>
                </c:pt>
                <c:pt idx="893">
                  <c:v>20.965039000000001</c:v>
                </c:pt>
                <c:pt idx="894">
                  <c:v>20.973409</c:v>
                </c:pt>
                <c:pt idx="895">
                  <c:v>20.983405999999999</c:v>
                </c:pt>
                <c:pt idx="896">
                  <c:v>20.978261</c:v>
                </c:pt>
                <c:pt idx="897">
                  <c:v>20.970324000000002</c:v>
                </c:pt>
                <c:pt idx="898">
                  <c:v>20.979226000000001</c:v>
                </c:pt>
                <c:pt idx="899">
                  <c:v>20.967092000000001</c:v>
                </c:pt>
                <c:pt idx="900">
                  <c:v>20.960787</c:v>
                </c:pt>
                <c:pt idx="901">
                  <c:v>20.946549000000001</c:v>
                </c:pt>
                <c:pt idx="902">
                  <c:v>20.957234</c:v>
                </c:pt>
                <c:pt idx="903">
                  <c:v>20.962931999999999</c:v>
                </c:pt>
                <c:pt idx="904">
                  <c:v>20.956437000000001</c:v>
                </c:pt>
                <c:pt idx="905">
                  <c:v>20.935666999999999</c:v>
                </c:pt>
                <c:pt idx="906">
                  <c:v>20.926286999999999</c:v>
                </c:pt>
                <c:pt idx="907">
                  <c:v>20.910632</c:v>
                </c:pt>
                <c:pt idx="908">
                  <c:v>20.905373999999998</c:v>
                </c:pt>
                <c:pt idx="909">
                  <c:v>20.905252999999998</c:v>
                </c:pt>
                <c:pt idx="910">
                  <c:v>20.893014999999998</c:v>
                </c:pt>
                <c:pt idx="911">
                  <c:v>20.875965999999998</c:v>
                </c:pt>
                <c:pt idx="912">
                  <c:v>20.865458</c:v>
                </c:pt>
                <c:pt idx="913">
                  <c:v>20.851443</c:v>
                </c:pt>
                <c:pt idx="914">
                  <c:v>20.835614</c:v>
                </c:pt>
                <c:pt idx="915">
                  <c:v>20.819583999999999</c:v>
                </c:pt>
                <c:pt idx="916">
                  <c:v>20.806615000000001</c:v>
                </c:pt>
                <c:pt idx="917">
                  <c:v>20.791530999999999</c:v>
                </c:pt>
                <c:pt idx="918">
                  <c:v>20.777887</c:v>
                </c:pt>
                <c:pt idx="919">
                  <c:v>20.761842999999999</c:v>
                </c:pt>
                <c:pt idx="920">
                  <c:v>20.748766</c:v>
                </c:pt>
                <c:pt idx="921">
                  <c:v>20.729617000000001</c:v>
                </c:pt>
                <c:pt idx="922">
                  <c:v>20.713213</c:v>
                </c:pt>
                <c:pt idx="923">
                  <c:v>20.695264000000002</c:v>
                </c:pt>
                <c:pt idx="924">
                  <c:v>20.676383999999999</c:v>
                </c:pt>
                <c:pt idx="925">
                  <c:v>20.662431000000002</c:v>
                </c:pt>
                <c:pt idx="926">
                  <c:v>20.653967000000002</c:v>
                </c:pt>
                <c:pt idx="927">
                  <c:v>20.639634000000001</c:v>
                </c:pt>
                <c:pt idx="928">
                  <c:v>20.622187</c:v>
                </c:pt>
                <c:pt idx="929">
                  <c:v>20.609193999999999</c:v>
                </c:pt>
                <c:pt idx="930">
                  <c:v>20.597570999999999</c:v>
                </c:pt>
                <c:pt idx="931">
                  <c:v>20.586423</c:v>
                </c:pt>
                <c:pt idx="932">
                  <c:v>20.580328999999999</c:v>
                </c:pt>
                <c:pt idx="933">
                  <c:v>20.566936999999999</c:v>
                </c:pt>
                <c:pt idx="934">
                  <c:v>20.552865000000001</c:v>
                </c:pt>
                <c:pt idx="935">
                  <c:v>20.537880000000001</c:v>
                </c:pt>
                <c:pt idx="936">
                  <c:v>20.525977000000001</c:v>
                </c:pt>
                <c:pt idx="937">
                  <c:v>20.508323000000001</c:v>
                </c:pt>
                <c:pt idx="938">
                  <c:v>20.491181000000001</c:v>
                </c:pt>
                <c:pt idx="939">
                  <c:v>20.475864999999999</c:v>
                </c:pt>
                <c:pt idx="940">
                  <c:v>20.462636</c:v>
                </c:pt>
                <c:pt idx="941">
                  <c:v>20.462674</c:v>
                </c:pt>
                <c:pt idx="942">
                  <c:v>20.467213000000001</c:v>
                </c:pt>
                <c:pt idx="943">
                  <c:v>20.477995</c:v>
                </c:pt>
                <c:pt idx="944">
                  <c:v>20.496110000000002</c:v>
                </c:pt>
                <c:pt idx="945">
                  <c:v>20.523439</c:v>
                </c:pt>
                <c:pt idx="946">
                  <c:v>20.536159999999999</c:v>
                </c:pt>
                <c:pt idx="947">
                  <c:v>20.543575000000001</c:v>
                </c:pt>
                <c:pt idx="948">
                  <c:v>20.537638000000001</c:v>
                </c:pt>
                <c:pt idx="949">
                  <c:v>20.531915000000001</c:v>
                </c:pt>
                <c:pt idx="950">
                  <c:v>20.543489000000001</c:v>
                </c:pt>
                <c:pt idx="951">
                  <c:v>20.568563999999999</c:v>
                </c:pt>
                <c:pt idx="952">
                  <c:v>20.609165000000001</c:v>
                </c:pt>
                <c:pt idx="953">
                  <c:v>20.656831</c:v>
                </c:pt>
                <c:pt idx="954">
                  <c:v>20.707001000000002</c:v>
                </c:pt>
                <c:pt idx="955">
                  <c:v>20.772621999999998</c:v>
                </c:pt>
                <c:pt idx="956">
                  <c:v>20.820688000000001</c:v>
                </c:pt>
                <c:pt idx="957">
                  <c:v>20.918925000000002</c:v>
                </c:pt>
                <c:pt idx="958">
                  <c:v>21.012359</c:v>
                </c:pt>
                <c:pt idx="959">
                  <c:v>21.106988999999999</c:v>
                </c:pt>
                <c:pt idx="960">
                  <c:v>21.206052</c:v>
                </c:pt>
                <c:pt idx="961">
                  <c:v>21.30275</c:v>
                </c:pt>
                <c:pt idx="962">
                  <c:v>21.369947</c:v>
                </c:pt>
                <c:pt idx="963">
                  <c:v>21.522293000000001</c:v>
                </c:pt>
                <c:pt idx="964">
                  <c:v>21.601915000000002</c:v>
                </c:pt>
                <c:pt idx="965">
                  <c:v>21.69323</c:v>
                </c:pt>
                <c:pt idx="966">
                  <c:v>21.810289999999998</c:v>
                </c:pt>
                <c:pt idx="967">
                  <c:v>21.895970999999999</c:v>
                </c:pt>
                <c:pt idx="968">
                  <c:v>21.968112999999999</c:v>
                </c:pt>
                <c:pt idx="969">
                  <c:v>22.067014</c:v>
                </c:pt>
                <c:pt idx="970">
                  <c:v>22.155552</c:v>
                </c:pt>
                <c:pt idx="971">
                  <c:v>22.193481999999999</c:v>
                </c:pt>
                <c:pt idx="972">
                  <c:v>22.223738999999998</c:v>
                </c:pt>
                <c:pt idx="973">
                  <c:v>22.249137999999999</c:v>
                </c:pt>
                <c:pt idx="974">
                  <c:v>22.273834000000001</c:v>
                </c:pt>
                <c:pt idx="975">
                  <c:v>22.294391999999998</c:v>
                </c:pt>
                <c:pt idx="976">
                  <c:v>22.305878</c:v>
                </c:pt>
                <c:pt idx="977">
                  <c:v>22.324563999999999</c:v>
                </c:pt>
                <c:pt idx="978">
                  <c:v>22.344795000000001</c:v>
                </c:pt>
                <c:pt idx="979">
                  <c:v>22.377334000000001</c:v>
                </c:pt>
                <c:pt idx="980">
                  <c:v>22.394971000000002</c:v>
                </c:pt>
                <c:pt idx="981">
                  <c:v>22.429711000000001</c:v>
                </c:pt>
                <c:pt idx="982">
                  <c:v>22.447265000000002</c:v>
                </c:pt>
                <c:pt idx="983">
                  <c:v>22.459720999999998</c:v>
                </c:pt>
                <c:pt idx="984">
                  <c:v>22.480274000000001</c:v>
                </c:pt>
                <c:pt idx="985">
                  <c:v>22.500758999999999</c:v>
                </c:pt>
                <c:pt idx="986">
                  <c:v>22.539327</c:v>
                </c:pt>
                <c:pt idx="987">
                  <c:v>22.557027999999999</c:v>
                </c:pt>
                <c:pt idx="988">
                  <c:v>22.591401999999999</c:v>
                </c:pt>
                <c:pt idx="989">
                  <c:v>22.627652999999999</c:v>
                </c:pt>
                <c:pt idx="990">
                  <c:v>22.680941000000001</c:v>
                </c:pt>
                <c:pt idx="991">
                  <c:v>22.718001000000001</c:v>
                </c:pt>
                <c:pt idx="992">
                  <c:v>22.751109</c:v>
                </c:pt>
                <c:pt idx="993">
                  <c:v>22.766089000000001</c:v>
                </c:pt>
                <c:pt idx="994">
                  <c:v>22.774988</c:v>
                </c:pt>
                <c:pt idx="995">
                  <c:v>22.808913</c:v>
                </c:pt>
                <c:pt idx="996">
                  <c:v>22.838798000000001</c:v>
                </c:pt>
                <c:pt idx="997">
                  <c:v>22.863914000000001</c:v>
                </c:pt>
                <c:pt idx="998">
                  <c:v>22.878917999999999</c:v>
                </c:pt>
                <c:pt idx="999">
                  <c:v>22.899038999999998</c:v>
                </c:pt>
              </c:numCache>
            </c:numRef>
          </c:val>
          <c:smooth val="0"/>
          <c:extLst>
            <c:ext xmlns:c16="http://schemas.microsoft.com/office/drawing/2014/chart" uri="{C3380CC4-5D6E-409C-BE32-E72D297353CC}">
              <c16:uniqueId val="{00000000-43EE-4643-9617-F97B650F7222}"/>
            </c:ext>
          </c:extLst>
        </c:ser>
        <c:dLbls>
          <c:showLegendKey val="0"/>
          <c:showVal val="0"/>
          <c:showCatName val="0"/>
          <c:showSerName val="0"/>
          <c:showPercent val="0"/>
          <c:showBubbleSize val="0"/>
        </c:dLbls>
        <c:smooth val="0"/>
        <c:axId val="1998133136"/>
        <c:axId val="1998133616"/>
      </c:lineChart>
      <c:catAx>
        <c:axId val="1998133136"/>
        <c:scaling>
          <c:orientation val="minMax"/>
        </c:scaling>
        <c:delete val="1"/>
        <c:axPos val="b"/>
        <c:numFmt formatCode="General" sourceLinked="1"/>
        <c:majorTickMark val="none"/>
        <c:minorTickMark val="none"/>
        <c:tickLblPos val="nextTo"/>
        <c:crossAx val="1998133616"/>
        <c:crosses val="autoZero"/>
        <c:auto val="1"/>
        <c:lblAlgn val="ctr"/>
        <c:lblOffset val="100"/>
        <c:noMultiLvlLbl val="0"/>
      </c:catAx>
      <c:valAx>
        <c:axId val="19981336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9981331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initial_conf_13!$E$3011</c:f>
              <c:strCache>
                <c:ptCount val="1"/>
                <c:pt idx="0">
                  <c:v>Delay</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initial_conf_13!$B$3012:$B$4011</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initial_conf_13!$E$3012:$E$4011</c:f>
              <c:numCache>
                <c:formatCode>General</c:formatCode>
                <c:ptCount val="1000"/>
                <c:pt idx="0">
                  <c:v>3.2476539999999998</c:v>
                </c:pt>
                <c:pt idx="1">
                  <c:v>3.802136</c:v>
                </c:pt>
                <c:pt idx="2">
                  <c:v>4.1163309999999997</c:v>
                </c:pt>
                <c:pt idx="3">
                  <c:v>3.9799449999999998</c:v>
                </c:pt>
                <c:pt idx="4">
                  <c:v>3.9860169999999999</c:v>
                </c:pt>
                <c:pt idx="5">
                  <c:v>4.1303530000000004</c:v>
                </c:pt>
                <c:pt idx="6">
                  <c:v>4.3581960000000004</c:v>
                </c:pt>
                <c:pt idx="7">
                  <c:v>4.3114520000000001</c:v>
                </c:pt>
                <c:pt idx="8">
                  <c:v>4.4459749999999998</c:v>
                </c:pt>
                <c:pt idx="9">
                  <c:v>4.422822</c:v>
                </c:pt>
                <c:pt idx="10">
                  <c:v>4.5194260000000002</c:v>
                </c:pt>
                <c:pt idx="11">
                  <c:v>4.4605069999999998</c:v>
                </c:pt>
                <c:pt idx="12">
                  <c:v>4.4418240000000004</c:v>
                </c:pt>
                <c:pt idx="13">
                  <c:v>4.4594699999999996</c:v>
                </c:pt>
                <c:pt idx="14">
                  <c:v>4.5010349999999999</c:v>
                </c:pt>
                <c:pt idx="15">
                  <c:v>4.5122900000000001</c:v>
                </c:pt>
                <c:pt idx="16">
                  <c:v>4.4448980000000002</c:v>
                </c:pt>
                <c:pt idx="17">
                  <c:v>4.4322309999999998</c:v>
                </c:pt>
                <c:pt idx="18">
                  <c:v>4.3597789999999996</c:v>
                </c:pt>
                <c:pt idx="19">
                  <c:v>4.3134959999999998</c:v>
                </c:pt>
                <c:pt idx="20">
                  <c:v>4.3417669999999999</c:v>
                </c:pt>
                <c:pt idx="21">
                  <c:v>4.3660290000000002</c:v>
                </c:pt>
                <c:pt idx="22">
                  <c:v>4.3982070000000002</c:v>
                </c:pt>
                <c:pt idx="23">
                  <c:v>4.3757950000000001</c:v>
                </c:pt>
                <c:pt idx="24">
                  <c:v>4.3756529999999998</c:v>
                </c:pt>
                <c:pt idx="25">
                  <c:v>4.3827590000000001</c:v>
                </c:pt>
                <c:pt idx="26">
                  <c:v>4.34755</c:v>
                </c:pt>
                <c:pt idx="27">
                  <c:v>4.3338460000000003</c:v>
                </c:pt>
                <c:pt idx="28">
                  <c:v>4.3503259999999999</c:v>
                </c:pt>
                <c:pt idx="29">
                  <c:v>4.3944859999999997</c:v>
                </c:pt>
                <c:pt idx="30">
                  <c:v>4.4061979999999998</c:v>
                </c:pt>
                <c:pt idx="31">
                  <c:v>4.4232209999999998</c:v>
                </c:pt>
                <c:pt idx="32">
                  <c:v>4.4071509999999998</c:v>
                </c:pt>
                <c:pt idx="33">
                  <c:v>4.4419750000000002</c:v>
                </c:pt>
                <c:pt idx="34">
                  <c:v>4.4444569999999999</c:v>
                </c:pt>
                <c:pt idx="35">
                  <c:v>4.4341280000000003</c:v>
                </c:pt>
                <c:pt idx="36">
                  <c:v>4.4326730000000003</c:v>
                </c:pt>
                <c:pt idx="37">
                  <c:v>4.4203349999999997</c:v>
                </c:pt>
                <c:pt idx="38">
                  <c:v>4.4104770000000002</c:v>
                </c:pt>
                <c:pt idx="39">
                  <c:v>4.407902</c:v>
                </c:pt>
                <c:pt idx="40">
                  <c:v>4.3919860000000002</c:v>
                </c:pt>
                <c:pt idx="41">
                  <c:v>4.4142710000000003</c:v>
                </c:pt>
                <c:pt idx="42">
                  <c:v>4.4251110000000002</c:v>
                </c:pt>
                <c:pt idx="43">
                  <c:v>4.4240909999999998</c:v>
                </c:pt>
                <c:pt idx="44">
                  <c:v>4.4266379999999996</c:v>
                </c:pt>
                <c:pt idx="45">
                  <c:v>4.4213829999999996</c:v>
                </c:pt>
                <c:pt idx="46">
                  <c:v>4.4418689999999996</c:v>
                </c:pt>
                <c:pt idx="47">
                  <c:v>4.4425239999999997</c:v>
                </c:pt>
                <c:pt idx="48">
                  <c:v>4.4542489999999999</c:v>
                </c:pt>
                <c:pt idx="49">
                  <c:v>4.4661090000000003</c:v>
                </c:pt>
                <c:pt idx="50">
                  <c:v>4.4568490000000001</c:v>
                </c:pt>
                <c:pt idx="51">
                  <c:v>4.464035</c:v>
                </c:pt>
                <c:pt idx="52">
                  <c:v>4.4615130000000001</c:v>
                </c:pt>
                <c:pt idx="53">
                  <c:v>4.4753590000000001</c:v>
                </c:pt>
                <c:pt idx="54">
                  <c:v>4.4854310000000002</c:v>
                </c:pt>
                <c:pt idx="55">
                  <c:v>4.4763390000000003</c:v>
                </c:pt>
                <c:pt idx="56">
                  <c:v>4.460934</c:v>
                </c:pt>
                <c:pt idx="57">
                  <c:v>4.4604080000000002</c:v>
                </c:pt>
                <c:pt idx="58">
                  <c:v>4.4632550000000002</c:v>
                </c:pt>
                <c:pt idx="59">
                  <c:v>4.4780179999999996</c:v>
                </c:pt>
                <c:pt idx="60">
                  <c:v>4.4655839999999998</c:v>
                </c:pt>
                <c:pt idx="61">
                  <c:v>4.4630049999999999</c:v>
                </c:pt>
                <c:pt idx="62">
                  <c:v>4.4489340000000004</c:v>
                </c:pt>
                <c:pt idx="63">
                  <c:v>4.4546650000000003</c:v>
                </c:pt>
                <c:pt idx="64">
                  <c:v>4.4694010000000004</c:v>
                </c:pt>
                <c:pt idx="65">
                  <c:v>4.4612540000000003</c:v>
                </c:pt>
                <c:pt idx="66">
                  <c:v>4.4471670000000003</c:v>
                </c:pt>
                <c:pt idx="67">
                  <c:v>4.437945</c:v>
                </c:pt>
                <c:pt idx="68">
                  <c:v>4.4458859999999998</c:v>
                </c:pt>
                <c:pt idx="69">
                  <c:v>4.4502430000000004</c:v>
                </c:pt>
                <c:pt idx="70">
                  <c:v>4.4472899999999997</c:v>
                </c:pt>
                <c:pt idx="71">
                  <c:v>4.4549250000000002</c:v>
                </c:pt>
                <c:pt idx="72">
                  <c:v>4.4506019999999999</c:v>
                </c:pt>
                <c:pt idx="73">
                  <c:v>4.4511890000000003</c:v>
                </c:pt>
                <c:pt idx="74">
                  <c:v>4.4358519999999997</c:v>
                </c:pt>
                <c:pt idx="75">
                  <c:v>4.4531289999999997</c:v>
                </c:pt>
                <c:pt idx="76">
                  <c:v>4.4414879999999997</c:v>
                </c:pt>
                <c:pt idx="77">
                  <c:v>4.4484120000000003</c:v>
                </c:pt>
                <c:pt idx="78">
                  <c:v>4.4424109999999999</c:v>
                </c:pt>
                <c:pt idx="79">
                  <c:v>4.4471800000000004</c:v>
                </c:pt>
                <c:pt idx="80">
                  <c:v>4.43004</c:v>
                </c:pt>
                <c:pt idx="81">
                  <c:v>4.4233039999999999</c:v>
                </c:pt>
                <c:pt idx="82">
                  <c:v>4.4293139999999998</c:v>
                </c:pt>
                <c:pt idx="83">
                  <c:v>4.4374589999999996</c:v>
                </c:pt>
                <c:pt idx="84">
                  <c:v>4.4275950000000002</c:v>
                </c:pt>
                <c:pt idx="85">
                  <c:v>4.4167160000000001</c:v>
                </c:pt>
                <c:pt idx="86">
                  <c:v>4.4118830000000004</c:v>
                </c:pt>
                <c:pt idx="87">
                  <c:v>4.4122110000000001</c:v>
                </c:pt>
                <c:pt idx="88">
                  <c:v>4.4159730000000001</c:v>
                </c:pt>
                <c:pt idx="89">
                  <c:v>4.4086400000000001</c:v>
                </c:pt>
                <c:pt idx="90">
                  <c:v>4.4026509999999996</c:v>
                </c:pt>
                <c:pt idx="91">
                  <c:v>4.4008960000000004</c:v>
                </c:pt>
                <c:pt idx="92">
                  <c:v>4.3942100000000002</c:v>
                </c:pt>
                <c:pt idx="93">
                  <c:v>4.401243</c:v>
                </c:pt>
                <c:pt idx="94">
                  <c:v>4.3920669999999999</c:v>
                </c:pt>
                <c:pt idx="95">
                  <c:v>4.3895650000000002</c:v>
                </c:pt>
                <c:pt idx="96">
                  <c:v>4.3909630000000002</c:v>
                </c:pt>
                <c:pt idx="97">
                  <c:v>4.3900769999999998</c:v>
                </c:pt>
                <c:pt idx="98">
                  <c:v>4.3868929999999997</c:v>
                </c:pt>
                <c:pt idx="99">
                  <c:v>4.3812990000000003</c:v>
                </c:pt>
                <c:pt idx="100">
                  <c:v>4.3806469999999997</c:v>
                </c:pt>
                <c:pt idx="101">
                  <c:v>4.3813329999999997</c:v>
                </c:pt>
                <c:pt idx="102">
                  <c:v>4.3815530000000003</c:v>
                </c:pt>
                <c:pt idx="103">
                  <c:v>4.3649699999999996</c:v>
                </c:pt>
                <c:pt idx="104">
                  <c:v>4.3696739999999998</c:v>
                </c:pt>
                <c:pt idx="105">
                  <c:v>4.3678840000000001</c:v>
                </c:pt>
                <c:pt idx="106">
                  <c:v>4.3750499999999999</c:v>
                </c:pt>
                <c:pt idx="107">
                  <c:v>4.3781499999999998</c:v>
                </c:pt>
                <c:pt idx="108">
                  <c:v>4.3704260000000001</c:v>
                </c:pt>
                <c:pt idx="109">
                  <c:v>4.3676579999999996</c:v>
                </c:pt>
                <c:pt idx="110">
                  <c:v>4.3728550000000004</c:v>
                </c:pt>
                <c:pt idx="111">
                  <c:v>4.3632600000000004</c:v>
                </c:pt>
                <c:pt idx="112">
                  <c:v>4.3652360000000003</c:v>
                </c:pt>
                <c:pt idx="113">
                  <c:v>4.3595499999999996</c:v>
                </c:pt>
                <c:pt idx="114">
                  <c:v>4.3653199999999996</c:v>
                </c:pt>
                <c:pt idx="115">
                  <c:v>4.3667759999999998</c:v>
                </c:pt>
                <c:pt idx="116">
                  <c:v>4.3677489999999999</c:v>
                </c:pt>
                <c:pt idx="117">
                  <c:v>4.3649370000000003</c:v>
                </c:pt>
                <c:pt idx="118">
                  <c:v>4.3671980000000001</c:v>
                </c:pt>
                <c:pt idx="119">
                  <c:v>4.3590429999999998</c:v>
                </c:pt>
                <c:pt idx="120">
                  <c:v>4.3602990000000004</c:v>
                </c:pt>
                <c:pt idx="121">
                  <c:v>4.3581240000000001</c:v>
                </c:pt>
                <c:pt idx="122">
                  <c:v>4.3580199999999998</c:v>
                </c:pt>
                <c:pt idx="123">
                  <c:v>4.3632119999999999</c:v>
                </c:pt>
                <c:pt idx="124">
                  <c:v>4.3608929999999999</c:v>
                </c:pt>
                <c:pt idx="125">
                  <c:v>4.3630870000000002</c:v>
                </c:pt>
                <c:pt idx="126">
                  <c:v>4.3665289999999999</c:v>
                </c:pt>
                <c:pt idx="127">
                  <c:v>4.3618300000000003</c:v>
                </c:pt>
                <c:pt idx="128">
                  <c:v>4.3662679999999998</c:v>
                </c:pt>
                <c:pt idx="129">
                  <c:v>4.3653040000000001</c:v>
                </c:pt>
                <c:pt idx="130">
                  <c:v>4.3756750000000002</c:v>
                </c:pt>
                <c:pt idx="131">
                  <c:v>4.3749099999999999</c:v>
                </c:pt>
                <c:pt idx="132">
                  <c:v>4.3754379999999999</c:v>
                </c:pt>
                <c:pt idx="133">
                  <c:v>4.379003</c:v>
                </c:pt>
                <c:pt idx="134">
                  <c:v>4.3871060000000002</c:v>
                </c:pt>
                <c:pt idx="135">
                  <c:v>4.3929150000000003</c:v>
                </c:pt>
                <c:pt idx="136">
                  <c:v>4.3996919999999999</c:v>
                </c:pt>
                <c:pt idx="137">
                  <c:v>4.3991600000000002</c:v>
                </c:pt>
                <c:pt idx="138">
                  <c:v>4.400296</c:v>
                </c:pt>
                <c:pt idx="139">
                  <c:v>4.3949959999999999</c:v>
                </c:pt>
                <c:pt idx="140">
                  <c:v>4.3960059999999999</c:v>
                </c:pt>
                <c:pt idx="141">
                  <c:v>4.4011050000000003</c:v>
                </c:pt>
                <c:pt idx="142">
                  <c:v>4.4036309999999999</c:v>
                </c:pt>
                <c:pt idx="143">
                  <c:v>4.3989560000000001</c:v>
                </c:pt>
                <c:pt idx="144">
                  <c:v>4.4021860000000004</c:v>
                </c:pt>
                <c:pt idx="145">
                  <c:v>4.3998039999999996</c:v>
                </c:pt>
                <c:pt idx="146">
                  <c:v>4.3921739999999998</c:v>
                </c:pt>
                <c:pt idx="147">
                  <c:v>4.39839</c:v>
                </c:pt>
                <c:pt idx="148">
                  <c:v>4.3996360000000001</c:v>
                </c:pt>
                <c:pt idx="149">
                  <c:v>4.3982830000000002</c:v>
                </c:pt>
                <c:pt idx="150">
                  <c:v>4.3992959999999997</c:v>
                </c:pt>
                <c:pt idx="151">
                  <c:v>4.3968259999999999</c:v>
                </c:pt>
                <c:pt idx="152">
                  <c:v>4.4028559999999999</c:v>
                </c:pt>
                <c:pt idx="153">
                  <c:v>4.4016479999999998</c:v>
                </c:pt>
                <c:pt idx="154">
                  <c:v>4.4041790000000001</c:v>
                </c:pt>
                <c:pt idx="155">
                  <c:v>4.4026649999999998</c:v>
                </c:pt>
                <c:pt idx="156">
                  <c:v>4.402704</c:v>
                </c:pt>
                <c:pt idx="157">
                  <c:v>4.4032249999999999</c:v>
                </c:pt>
                <c:pt idx="158">
                  <c:v>4.3934930000000003</c:v>
                </c:pt>
                <c:pt idx="159">
                  <c:v>4.3956150000000003</c:v>
                </c:pt>
                <c:pt idx="160">
                  <c:v>4.4013229999999997</c:v>
                </c:pt>
                <c:pt idx="161">
                  <c:v>4.4026589999999999</c:v>
                </c:pt>
                <c:pt idx="162">
                  <c:v>4.401332</c:v>
                </c:pt>
                <c:pt idx="163">
                  <c:v>4.403435</c:v>
                </c:pt>
                <c:pt idx="164">
                  <c:v>4.395365</c:v>
                </c:pt>
                <c:pt idx="165">
                  <c:v>4.405316</c:v>
                </c:pt>
                <c:pt idx="166">
                  <c:v>4.4067660000000002</c:v>
                </c:pt>
                <c:pt idx="167">
                  <c:v>4.4092820000000001</c:v>
                </c:pt>
                <c:pt idx="168">
                  <c:v>4.4064639999999997</c:v>
                </c:pt>
                <c:pt idx="169">
                  <c:v>4.4028669999999996</c:v>
                </c:pt>
                <c:pt idx="170">
                  <c:v>4.40219</c:v>
                </c:pt>
                <c:pt idx="171">
                  <c:v>4.4016320000000002</c:v>
                </c:pt>
                <c:pt idx="172">
                  <c:v>4.4046269999999996</c:v>
                </c:pt>
                <c:pt idx="173">
                  <c:v>4.4059590000000002</c:v>
                </c:pt>
                <c:pt idx="174">
                  <c:v>4.4110110000000002</c:v>
                </c:pt>
                <c:pt idx="175">
                  <c:v>4.4124239999999997</c:v>
                </c:pt>
                <c:pt idx="176">
                  <c:v>4.4180210000000004</c:v>
                </c:pt>
                <c:pt idx="177">
                  <c:v>4.4250150000000001</c:v>
                </c:pt>
                <c:pt idx="178">
                  <c:v>4.4238309999999998</c:v>
                </c:pt>
                <c:pt idx="179">
                  <c:v>4.4266009999999998</c:v>
                </c:pt>
                <c:pt idx="180">
                  <c:v>4.4244089999999998</c:v>
                </c:pt>
                <c:pt idx="181">
                  <c:v>4.4212429999999996</c:v>
                </c:pt>
                <c:pt idx="182">
                  <c:v>4.417961</c:v>
                </c:pt>
                <c:pt idx="183">
                  <c:v>4.414085</c:v>
                </c:pt>
                <c:pt idx="184">
                  <c:v>4.4156259999999996</c:v>
                </c:pt>
                <c:pt idx="185">
                  <c:v>4.4197230000000003</c:v>
                </c:pt>
                <c:pt idx="186">
                  <c:v>4.4144920000000001</c:v>
                </c:pt>
                <c:pt idx="187">
                  <c:v>4.4128030000000003</c:v>
                </c:pt>
                <c:pt idx="188">
                  <c:v>4.408849</c:v>
                </c:pt>
                <c:pt idx="189">
                  <c:v>4.4090889999999998</c:v>
                </c:pt>
                <c:pt idx="190">
                  <c:v>4.4085020000000004</c:v>
                </c:pt>
                <c:pt idx="191">
                  <c:v>4.4058830000000002</c:v>
                </c:pt>
                <c:pt idx="192">
                  <c:v>4.4088909999999997</c:v>
                </c:pt>
                <c:pt idx="193">
                  <c:v>4.4066710000000002</c:v>
                </c:pt>
                <c:pt idx="194">
                  <c:v>4.4057919999999999</c:v>
                </c:pt>
                <c:pt idx="195">
                  <c:v>4.4091089999999999</c:v>
                </c:pt>
                <c:pt idx="196">
                  <c:v>4.406949</c:v>
                </c:pt>
                <c:pt idx="197">
                  <c:v>4.4030129999999996</c:v>
                </c:pt>
                <c:pt idx="198">
                  <c:v>4.4089539999999996</c:v>
                </c:pt>
                <c:pt idx="199">
                  <c:v>4.406676</c:v>
                </c:pt>
                <c:pt idx="200">
                  <c:v>4.4136879999999996</c:v>
                </c:pt>
                <c:pt idx="201">
                  <c:v>4.4095779999999998</c:v>
                </c:pt>
                <c:pt idx="202">
                  <c:v>4.4084919999999999</c:v>
                </c:pt>
                <c:pt idx="203">
                  <c:v>4.4121519999999999</c:v>
                </c:pt>
                <c:pt idx="204">
                  <c:v>4.4135850000000003</c:v>
                </c:pt>
                <c:pt idx="205">
                  <c:v>4.4167909999999999</c:v>
                </c:pt>
                <c:pt idx="206">
                  <c:v>4.414256</c:v>
                </c:pt>
                <c:pt idx="207">
                  <c:v>4.412509</c:v>
                </c:pt>
                <c:pt idx="208">
                  <c:v>4.4087810000000003</c:v>
                </c:pt>
                <c:pt idx="209">
                  <c:v>4.4094499999999996</c:v>
                </c:pt>
                <c:pt idx="210">
                  <c:v>4.4114509999999996</c:v>
                </c:pt>
                <c:pt idx="211">
                  <c:v>4.4142320000000002</c:v>
                </c:pt>
                <c:pt idx="212">
                  <c:v>4.4112150000000003</c:v>
                </c:pt>
                <c:pt idx="213">
                  <c:v>4.4137919999999999</c:v>
                </c:pt>
                <c:pt idx="214">
                  <c:v>4.414574</c:v>
                </c:pt>
                <c:pt idx="215">
                  <c:v>4.4115830000000003</c:v>
                </c:pt>
                <c:pt idx="216">
                  <c:v>4.4161000000000001</c:v>
                </c:pt>
                <c:pt idx="217">
                  <c:v>4.421824</c:v>
                </c:pt>
                <c:pt idx="218">
                  <c:v>4.4256440000000001</c:v>
                </c:pt>
                <c:pt idx="219">
                  <c:v>4.4255009999999997</c:v>
                </c:pt>
                <c:pt idx="220">
                  <c:v>4.4299650000000002</c:v>
                </c:pt>
                <c:pt idx="221">
                  <c:v>4.4297789999999999</c:v>
                </c:pt>
                <c:pt idx="222">
                  <c:v>4.4344799999999998</c:v>
                </c:pt>
                <c:pt idx="223">
                  <c:v>4.4356780000000002</c:v>
                </c:pt>
                <c:pt idx="224">
                  <c:v>4.4268090000000004</c:v>
                </c:pt>
                <c:pt idx="225">
                  <c:v>4.4275070000000003</c:v>
                </c:pt>
                <c:pt idx="226">
                  <c:v>4.430097</c:v>
                </c:pt>
                <c:pt idx="227">
                  <c:v>4.4270259999999997</c:v>
                </c:pt>
                <c:pt idx="228">
                  <c:v>4.4221649999999997</c:v>
                </c:pt>
                <c:pt idx="229">
                  <c:v>4.4215010000000001</c:v>
                </c:pt>
                <c:pt idx="230">
                  <c:v>4.4203780000000004</c:v>
                </c:pt>
                <c:pt idx="231">
                  <c:v>4.418164</c:v>
                </c:pt>
                <c:pt idx="232">
                  <c:v>4.4132920000000002</c:v>
                </c:pt>
                <c:pt idx="233">
                  <c:v>4.4155049999999996</c:v>
                </c:pt>
                <c:pt idx="234">
                  <c:v>4.4128400000000001</c:v>
                </c:pt>
                <c:pt idx="235">
                  <c:v>4.415864</c:v>
                </c:pt>
                <c:pt idx="236">
                  <c:v>4.4138380000000002</c:v>
                </c:pt>
                <c:pt idx="237">
                  <c:v>4.4113239999999996</c:v>
                </c:pt>
                <c:pt idx="238">
                  <c:v>4.4051150000000003</c:v>
                </c:pt>
                <c:pt idx="239">
                  <c:v>4.4033579999999999</c:v>
                </c:pt>
                <c:pt idx="240">
                  <c:v>4.4056030000000002</c:v>
                </c:pt>
                <c:pt idx="241">
                  <c:v>4.4099659999999998</c:v>
                </c:pt>
                <c:pt idx="242">
                  <c:v>4.4091199999999997</c:v>
                </c:pt>
                <c:pt idx="243">
                  <c:v>4.4128759999999998</c:v>
                </c:pt>
                <c:pt idx="244">
                  <c:v>4.4104989999999997</c:v>
                </c:pt>
                <c:pt idx="245">
                  <c:v>4.4081739999999998</c:v>
                </c:pt>
                <c:pt idx="246">
                  <c:v>4.4067150000000002</c:v>
                </c:pt>
                <c:pt idx="247">
                  <c:v>4.4074150000000003</c:v>
                </c:pt>
                <c:pt idx="248">
                  <c:v>4.4099180000000002</c:v>
                </c:pt>
                <c:pt idx="249">
                  <c:v>4.4049969999999998</c:v>
                </c:pt>
                <c:pt idx="250">
                  <c:v>4.4020630000000001</c:v>
                </c:pt>
                <c:pt idx="251">
                  <c:v>4.4085330000000003</c:v>
                </c:pt>
                <c:pt idx="252">
                  <c:v>4.4061320000000004</c:v>
                </c:pt>
                <c:pt idx="253">
                  <c:v>4.4080880000000002</c:v>
                </c:pt>
                <c:pt idx="254">
                  <c:v>4.404744</c:v>
                </c:pt>
                <c:pt idx="255">
                  <c:v>4.4068649999999998</c:v>
                </c:pt>
                <c:pt idx="256">
                  <c:v>4.4084110000000001</c:v>
                </c:pt>
                <c:pt idx="257">
                  <c:v>4.4070600000000004</c:v>
                </c:pt>
                <c:pt idx="258">
                  <c:v>4.4041009999999998</c:v>
                </c:pt>
                <c:pt idx="259">
                  <c:v>4.4058489999999999</c:v>
                </c:pt>
                <c:pt idx="260">
                  <c:v>4.4060059999999996</c:v>
                </c:pt>
                <c:pt idx="261">
                  <c:v>4.4082299999999996</c:v>
                </c:pt>
                <c:pt idx="262">
                  <c:v>4.4107089999999998</c:v>
                </c:pt>
                <c:pt idx="263">
                  <c:v>4.4107190000000003</c:v>
                </c:pt>
                <c:pt idx="264">
                  <c:v>4.4095079999999998</c:v>
                </c:pt>
                <c:pt idx="265">
                  <c:v>4.4084589999999997</c:v>
                </c:pt>
                <c:pt idx="266">
                  <c:v>4.4073640000000003</c:v>
                </c:pt>
                <c:pt idx="267">
                  <c:v>4.4091189999999996</c:v>
                </c:pt>
                <c:pt idx="268">
                  <c:v>4.4080399999999997</c:v>
                </c:pt>
                <c:pt idx="269">
                  <c:v>4.4064930000000002</c:v>
                </c:pt>
                <c:pt idx="270">
                  <c:v>4.404217</c:v>
                </c:pt>
                <c:pt idx="271">
                  <c:v>4.4022519999999998</c:v>
                </c:pt>
                <c:pt idx="272">
                  <c:v>4.404007</c:v>
                </c:pt>
                <c:pt idx="273">
                  <c:v>4.4023120000000002</c:v>
                </c:pt>
                <c:pt idx="274">
                  <c:v>4.4068139999999998</c:v>
                </c:pt>
                <c:pt idx="275">
                  <c:v>4.4053230000000001</c:v>
                </c:pt>
                <c:pt idx="276">
                  <c:v>4.4088289999999999</c:v>
                </c:pt>
                <c:pt idx="277">
                  <c:v>4.4077169999999999</c:v>
                </c:pt>
                <c:pt idx="278">
                  <c:v>4.4078030000000004</c:v>
                </c:pt>
                <c:pt idx="279">
                  <c:v>4.4093359999999997</c:v>
                </c:pt>
                <c:pt idx="280">
                  <c:v>4.4058479999999998</c:v>
                </c:pt>
                <c:pt idx="281">
                  <c:v>4.4048280000000002</c:v>
                </c:pt>
                <c:pt idx="282">
                  <c:v>4.408855</c:v>
                </c:pt>
                <c:pt idx="283">
                  <c:v>4.4086689999999997</c:v>
                </c:pt>
                <c:pt idx="284">
                  <c:v>4.4121319999999997</c:v>
                </c:pt>
                <c:pt idx="285">
                  <c:v>4.4129389999999997</c:v>
                </c:pt>
                <c:pt idx="286">
                  <c:v>4.4146749999999999</c:v>
                </c:pt>
                <c:pt idx="287">
                  <c:v>4.415197</c:v>
                </c:pt>
                <c:pt idx="288">
                  <c:v>4.4094720000000001</c:v>
                </c:pt>
                <c:pt idx="289">
                  <c:v>4.4122240000000001</c:v>
                </c:pt>
                <c:pt idx="290">
                  <c:v>4.4094480000000003</c:v>
                </c:pt>
                <c:pt idx="291">
                  <c:v>4.4071160000000003</c:v>
                </c:pt>
                <c:pt idx="292">
                  <c:v>4.4065190000000003</c:v>
                </c:pt>
                <c:pt idx="293">
                  <c:v>4.4073510000000002</c:v>
                </c:pt>
                <c:pt idx="294">
                  <c:v>4.412331</c:v>
                </c:pt>
                <c:pt idx="295">
                  <c:v>4.4129250000000004</c:v>
                </c:pt>
                <c:pt idx="296">
                  <c:v>4.417287</c:v>
                </c:pt>
                <c:pt idx="297">
                  <c:v>4.4176299999999999</c:v>
                </c:pt>
                <c:pt idx="298">
                  <c:v>4.4178540000000002</c:v>
                </c:pt>
                <c:pt idx="299">
                  <c:v>4.4150010000000002</c:v>
                </c:pt>
                <c:pt idx="300">
                  <c:v>4.411321</c:v>
                </c:pt>
                <c:pt idx="301">
                  <c:v>4.4103389999999996</c:v>
                </c:pt>
                <c:pt idx="302">
                  <c:v>4.4139150000000003</c:v>
                </c:pt>
                <c:pt idx="303">
                  <c:v>4.4153000000000002</c:v>
                </c:pt>
                <c:pt idx="304">
                  <c:v>4.4135239999999998</c:v>
                </c:pt>
                <c:pt idx="305">
                  <c:v>4.4142910000000004</c:v>
                </c:pt>
                <c:pt idx="306">
                  <c:v>4.4155100000000003</c:v>
                </c:pt>
                <c:pt idx="307">
                  <c:v>4.4187510000000003</c:v>
                </c:pt>
                <c:pt idx="308">
                  <c:v>4.4200970000000002</c:v>
                </c:pt>
                <c:pt idx="309">
                  <c:v>4.4233549999999999</c:v>
                </c:pt>
                <c:pt idx="310">
                  <c:v>4.4233929999999999</c:v>
                </c:pt>
                <c:pt idx="311">
                  <c:v>4.4232769999999997</c:v>
                </c:pt>
                <c:pt idx="312">
                  <c:v>4.424245</c:v>
                </c:pt>
                <c:pt idx="313">
                  <c:v>4.4246540000000003</c:v>
                </c:pt>
                <c:pt idx="314">
                  <c:v>4.4238049999999998</c:v>
                </c:pt>
                <c:pt idx="315">
                  <c:v>4.4235759999999997</c:v>
                </c:pt>
                <c:pt idx="316">
                  <c:v>4.4247079999999999</c:v>
                </c:pt>
                <c:pt idx="317">
                  <c:v>4.4235920000000002</c:v>
                </c:pt>
                <c:pt idx="318">
                  <c:v>4.4217459999999997</c:v>
                </c:pt>
                <c:pt idx="319">
                  <c:v>4.4176919999999997</c:v>
                </c:pt>
                <c:pt idx="320">
                  <c:v>4.4185759999999998</c:v>
                </c:pt>
                <c:pt idx="321">
                  <c:v>4.4150710000000002</c:v>
                </c:pt>
                <c:pt idx="322">
                  <c:v>4.4121379999999997</c:v>
                </c:pt>
                <c:pt idx="323">
                  <c:v>4.4147259999999999</c:v>
                </c:pt>
                <c:pt idx="324">
                  <c:v>4.4146460000000003</c:v>
                </c:pt>
                <c:pt idx="325">
                  <c:v>4.4163699999999997</c:v>
                </c:pt>
                <c:pt idx="326">
                  <c:v>4.4162400000000002</c:v>
                </c:pt>
                <c:pt idx="327">
                  <c:v>4.4155610000000003</c:v>
                </c:pt>
                <c:pt idx="328">
                  <c:v>4.4146549999999998</c:v>
                </c:pt>
                <c:pt idx="329">
                  <c:v>4.4114639999999996</c:v>
                </c:pt>
                <c:pt idx="330">
                  <c:v>4.4158179999999998</c:v>
                </c:pt>
                <c:pt idx="331">
                  <c:v>4.4156750000000002</c:v>
                </c:pt>
                <c:pt idx="332">
                  <c:v>4.4182519999999998</c:v>
                </c:pt>
                <c:pt idx="333">
                  <c:v>4.4157450000000003</c:v>
                </c:pt>
                <c:pt idx="334">
                  <c:v>4.4161770000000002</c:v>
                </c:pt>
                <c:pt idx="335">
                  <c:v>4.4192410000000004</c:v>
                </c:pt>
                <c:pt idx="336">
                  <c:v>4.4195739999999999</c:v>
                </c:pt>
                <c:pt idx="337">
                  <c:v>4.4195849999999997</c:v>
                </c:pt>
                <c:pt idx="338">
                  <c:v>4.419918</c:v>
                </c:pt>
                <c:pt idx="339">
                  <c:v>4.4216230000000003</c:v>
                </c:pt>
                <c:pt idx="340">
                  <c:v>4.4232889999999996</c:v>
                </c:pt>
                <c:pt idx="341">
                  <c:v>4.4202370000000002</c:v>
                </c:pt>
                <c:pt idx="342">
                  <c:v>4.4214270000000004</c:v>
                </c:pt>
                <c:pt idx="343">
                  <c:v>4.4227610000000004</c:v>
                </c:pt>
                <c:pt idx="344">
                  <c:v>4.4209370000000003</c:v>
                </c:pt>
                <c:pt idx="345">
                  <c:v>4.4177879999999998</c:v>
                </c:pt>
                <c:pt idx="346">
                  <c:v>4.419448</c:v>
                </c:pt>
                <c:pt idx="347">
                  <c:v>4.4193720000000001</c:v>
                </c:pt>
                <c:pt idx="348">
                  <c:v>4.4174699999999998</c:v>
                </c:pt>
                <c:pt idx="349">
                  <c:v>4.4127219999999996</c:v>
                </c:pt>
                <c:pt idx="350">
                  <c:v>4.414256</c:v>
                </c:pt>
                <c:pt idx="351">
                  <c:v>4.4180120000000001</c:v>
                </c:pt>
                <c:pt idx="352">
                  <c:v>4.4160500000000003</c:v>
                </c:pt>
                <c:pt idx="353">
                  <c:v>4.4159369999999996</c:v>
                </c:pt>
                <c:pt idx="354">
                  <c:v>4.415146</c:v>
                </c:pt>
                <c:pt idx="355">
                  <c:v>4.4157060000000001</c:v>
                </c:pt>
                <c:pt idx="356">
                  <c:v>4.4161429999999999</c:v>
                </c:pt>
                <c:pt idx="357">
                  <c:v>4.4166600000000003</c:v>
                </c:pt>
                <c:pt idx="358">
                  <c:v>4.414256</c:v>
                </c:pt>
                <c:pt idx="359">
                  <c:v>4.4141729999999999</c:v>
                </c:pt>
                <c:pt idx="360">
                  <c:v>4.4141690000000002</c:v>
                </c:pt>
                <c:pt idx="361">
                  <c:v>4.4137649999999997</c:v>
                </c:pt>
                <c:pt idx="362">
                  <c:v>4.4085830000000001</c:v>
                </c:pt>
                <c:pt idx="363">
                  <c:v>4.4058590000000004</c:v>
                </c:pt>
                <c:pt idx="364">
                  <c:v>4.4035789999999997</c:v>
                </c:pt>
                <c:pt idx="365">
                  <c:v>4.4043919999999996</c:v>
                </c:pt>
                <c:pt idx="366">
                  <c:v>4.4037259999999998</c:v>
                </c:pt>
                <c:pt idx="367">
                  <c:v>4.4052170000000004</c:v>
                </c:pt>
                <c:pt idx="368">
                  <c:v>4.4067689999999997</c:v>
                </c:pt>
                <c:pt idx="369">
                  <c:v>4.4083940000000004</c:v>
                </c:pt>
                <c:pt idx="370">
                  <c:v>4.4087420000000002</c:v>
                </c:pt>
                <c:pt idx="371">
                  <c:v>4.4099560000000002</c:v>
                </c:pt>
                <c:pt idx="372">
                  <c:v>4.4072480000000001</c:v>
                </c:pt>
                <c:pt idx="373">
                  <c:v>4.4058310000000001</c:v>
                </c:pt>
                <c:pt idx="374">
                  <c:v>4.4053620000000002</c:v>
                </c:pt>
                <c:pt idx="375">
                  <c:v>4.4028409999999996</c:v>
                </c:pt>
                <c:pt idx="376">
                  <c:v>4.4060110000000003</c:v>
                </c:pt>
                <c:pt idx="377">
                  <c:v>4.4067889999999998</c:v>
                </c:pt>
                <c:pt idx="378">
                  <c:v>4.4031719999999996</c:v>
                </c:pt>
                <c:pt idx="379">
                  <c:v>4.401554</c:v>
                </c:pt>
                <c:pt idx="380">
                  <c:v>4.398803</c:v>
                </c:pt>
                <c:pt idx="381">
                  <c:v>4.3990039999999997</c:v>
                </c:pt>
                <c:pt idx="382">
                  <c:v>4.4002910000000002</c:v>
                </c:pt>
                <c:pt idx="383">
                  <c:v>4.3990479999999996</c:v>
                </c:pt>
                <c:pt idx="384">
                  <c:v>4.399705</c:v>
                </c:pt>
                <c:pt idx="385">
                  <c:v>4.3991530000000001</c:v>
                </c:pt>
                <c:pt idx="386">
                  <c:v>4.4014699999999998</c:v>
                </c:pt>
                <c:pt idx="387">
                  <c:v>4.4007139999999998</c:v>
                </c:pt>
                <c:pt idx="388">
                  <c:v>4.4004880000000002</c:v>
                </c:pt>
                <c:pt idx="389">
                  <c:v>4.4011110000000002</c:v>
                </c:pt>
                <c:pt idx="390">
                  <c:v>4.4012279999999997</c:v>
                </c:pt>
                <c:pt idx="391">
                  <c:v>4.4018699999999997</c:v>
                </c:pt>
                <c:pt idx="392">
                  <c:v>4.4004950000000003</c:v>
                </c:pt>
                <c:pt idx="393">
                  <c:v>4.4028900000000002</c:v>
                </c:pt>
                <c:pt idx="394">
                  <c:v>4.4012520000000004</c:v>
                </c:pt>
                <c:pt idx="395">
                  <c:v>4.4001390000000002</c:v>
                </c:pt>
                <c:pt idx="396">
                  <c:v>4.4003360000000002</c:v>
                </c:pt>
                <c:pt idx="397">
                  <c:v>4.4005080000000003</c:v>
                </c:pt>
                <c:pt idx="398">
                  <c:v>4.401961</c:v>
                </c:pt>
                <c:pt idx="399">
                  <c:v>4.4013929999999997</c:v>
                </c:pt>
                <c:pt idx="400">
                  <c:v>4.4042849999999998</c:v>
                </c:pt>
                <c:pt idx="401">
                  <c:v>4.4054169999999999</c:v>
                </c:pt>
                <c:pt idx="402">
                  <c:v>4.4062330000000003</c:v>
                </c:pt>
                <c:pt idx="403">
                  <c:v>4.4067040000000004</c:v>
                </c:pt>
                <c:pt idx="404">
                  <c:v>4.4066890000000001</c:v>
                </c:pt>
                <c:pt idx="405">
                  <c:v>4.410393</c:v>
                </c:pt>
                <c:pt idx="406">
                  <c:v>4.4099690000000002</c:v>
                </c:pt>
                <c:pt idx="407">
                  <c:v>4.4087909999999999</c:v>
                </c:pt>
                <c:pt idx="408">
                  <c:v>4.4093410000000004</c:v>
                </c:pt>
                <c:pt idx="409">
                  <c:v>4.4065969999999997</c:v>
                </c:pt>
                <c:pt idx="410">
                  <c:v>4.4097860000000004</c:v>
                </c:pt>
                <c:pt idx="411">
                  <c:v>4.4106389999999998</c:v>
                </c:pt>
                <c:pt idx="412">
                  <c:v>4.4112749999999998</c:v>
                </c:pt>
                <c:pt idx="413">
                  <c:v>4.4114519999999997</c:v>
                </c:pt>
                <c:pt idx="414">
                  <c:v>4.4101990000000004</c:v>
                </c:pt>
                <c:pt idx="415">
                  <c:v>4.4066029999999996</c:v>
                </c:pt>
                <c:pt idx="416">
                  <c:v>4.407851</c:v>
                </c:pt>
                <c:pt idx="417">
                  <c:v>4.4077950000000001</c:v>
                </c:pt>
                <c:pt idx="418">
                  <c:v>4.406377</c:v>
                </c:pt>
                <c:pt idx="419">
                  <c:v>4.4063189999999999</c:v>
                </c:pt>
                <c:pt idx="420">
                  <c:v>4.4060319999999997</c:v>
                </c:pt>
                <c:pt idx="421">
                  <c:v>4.4055780000000002</c:v>
                </c:pt>
                <c:pt idx="422">
                  <c:v>4.4056810000000004</c:v>
                </c:pt>
                <c:pt idx="423">
                  <c:v>4.4052699999999998</c:v>
                </c:pt>
                <c:pt idx="424">
                  <c:v>4.4040249999999999</c:v>
                </c:pt>
                <c:pt idx="425">
                  <c:v>4.4054580000000003</c:v>
                </c:pt>
                <c:pt idx="426">
                  <c:v>4.403314</c:v>
                </c:pt>
                <c:pt idx="427">
                  <c:v>4.4043939999999999</c:v>
                </c:pt>
                <c:pt idx="428">
                  <c:v>4.4040780000000002</c:v>
                </c:pt>
                <c:pt idx="429">
                  <c:v>4.4044559999999997</c:v>
                </c:pt>
                <c:pt idx="430">
                  <c:v>4.405678</c:v>
                </c:pt>
                <c:pt idx="431">
                  <c:v>4.4050289999999999</c:v>
                </c:pt>
                <c:pt idx="432">
                  <c:v>4.4069190000000003</c:v>
                </c:pt>
                <c:pt idx="433">
                  <c:v>4.4081669999999997</c:v>
                </c:pt>
                <c:pt idx="434">
                  <c:v>4.4090160000000003</c:v>
                </c:pt>
                <c:pt idx="435">
                  <c:v>4.4092630000000002</c:v>
                </c:pt>
                <c:pt idx="436">
                  <c:v>4.4093460000000002</c:v>
                </c:pt>
                <c:pt idx="437">
                  <c:v>4.4083350000000001</c:v>
                </c:pt>
                <c:pt idx="438">
                  <c:v>4.4059239999999997</c:v>
                </c:pt>
                <c:pt idx="439">
                  <c:v>4.4047679999999998</c:v>
                </c:pt>
                <c:pt idx="440">
                  <c:v>4.4046159999999999</c:v>
                </c:pt>
                <c:pt idx="441">
                  <c:v>4.4040160000000004</c:v>
                </c:pt>
                <c:pt idx="442">
                  <c:v>4.4040359999999996</c:v>
                </c:pt>
                <c:pt idx="443">
                  <c:v>4.4040990000000004</c:v>
                </c:pt>
                <c:pt idx="444">
                  <c:v>4.4055059999999999</c:v>
                </c:pt>
                <c:pt idx="445">
                  <c:v>4.4033879999999996</c:v>
                </c:pt>
                <c:pt idx="446">
                  <c:v>4.4016890000000002</c:v>
                </c:pt>
                <c:pt idx="447">
                  <c:v>4.4024239999999999</c:v>
                </c:pt>
                <c:pt idx="448">
                  <c:v>4.4039729999999997</c:v>
                </c:pt>
                <c:pt idx="449">
                  <c:v>4.4043080000000003</c:v>
                </c:pt>
                <c:pt idx="450">
                  <c:v>4.4054880000000001</c:v>
                </c:pt>
                <c:pt idx="451">
                  <c:v>4.4042139999999996</c:v>
                </c:pt>
                <c:pt idx="452">
                  <c:v>4.4029220000000002</c:v>
                </c:pt>
                <c:pt idx="453">
                  <c:v>4.402374</c:v>
                </c:pt>
                <c:pt idx="454">
                  <c:v>4.4014889999999998</c:v>
                </c:pt>
                <c:pt idx="455">
                  <c:v>4.4014730000000002</c:v>
                </c:pt>
                <c:pt idx="456">
                  <c:v>4.4039270000000004</c:v>
                </c:pt>
                <c:pt idx="457">
                  <c:v>4.4019779999999997</c:v>
                </c:pt>
                <c:pt idx="458">
                  <c:v>4.4036160000000004</c:v>
                </c:pt>
                <c:pt idx="459">
                  <c:v>4.4033689999999996</c:v>
                </c:pt>
                <c:pt idx="460">
                  <c:v>4.4031599999999997</c:v>
                </c:pt>
                <c:pt idx="461">
                  <c:v>4.4027419999999999</c:v>
                </c:pt>
                <c:pt idx="462">
                  <c:v>4.4036730000000004</c:v>
                </c:pt>
                <c:pt idx="463">
                  <c:v>4.4041680000000003</c:v>
                </c:pt>
                <c:pt idx="464">
                  <c:v>4.4038349999999999</c:v>
                </c:pt>
                <c:pt idx="465">
                  <c:v>4.4040379999999999</c:v>
                </c:pt>
                <c:pt idx="466">
                  <c:v>4.4047710000000002</c:v>
                </c:pt>
                <c:pt idx="467">
                  <c:v>4.4038300000000001</c:v>
                </c:pt>
                <c:pt idx="468">
                  <c:v>4.404382</c:v>
                </c:pt>
                <c:pt idx="469">
                  <c:v>4.4024570000000001</c:v>
                </c:pt>
                <c:pt idx="470">
                  <c:v>4.4040910000000002</c:v>
                </c:pt>
                <c:pt idx="471">
                  <c:v>4.4038409999999999</c:v>
                </c:pt>
                <c:pt idx="472">
                  <c:v>4.4017580000000001</c:v>
                </c:pt>
                <c:pt idx="473">
                  <c:v>4.4033319999999998</c:v>
                </c:pt>
                <c:pt idx="474">
                  <c:v>4.4043429999999999</c:v>
                </c:pt>
                <c:pt idx="475">
                  <c:v>4.4053209999999998</c:v>
                </c:pt>
                <c:pt idx="476">
                  <c:v>4.4047159999999996</c:v>
                </c:pt>
                <c:pt idx="477">
                  <c:v>4.4057979999999999</c:v>
                </c:pt>
                <c:pt idx="478">
                  <c:v>4.4037300000000004</c:v>
                </c:pt>
                <c:pt idx="479">
                  <c:v>4.407394</c:v>
                </c:pt>
                <c:pt idx="480">
                  <c:v>4.4090920000000002</c:v>
                </c:pt>
                <c:pt idx="481">
                  <c:v>4.4093819999999999</c:v>
                </c:pt>
                <c:pt idx="482">
                  <c:v>4.4096570000000002</c:v>
                </c:pt>
                <c:pt idx="483">
                  <c:v>4.4108010000000002</c:v>
                </c:pt>
                <c:pt idx="484">
                  <c:v>4.4119060000000001</c:v>
                </c:pt>
                <c:pt idx="485">
                  <c:v>4.4118469999999999</c:v>
                </c:pt>
                <c:pt idx="486">
                  <c:v>4.4117160000000002</c:v>
                </c:pt>
                <c:pt idx="487">
                  <c:v>4.4112869999999997</c:v>
                </c:pt>
                <c:pt idx="488">
                  <c:v>4.4119349999999997</c:v>
                </c:pt>
                <c:pt idx="489">
                  <c:v>4.4116739999999997</c:v>
                </c:pt>
                <c:pt idx="490">
                  <c:v>4.4123939999999999</c:v>
                </c:pt>
                <c:pt idx="491">
                  <c:v>4.4110240000000003</c:v>
                </c:pt>
                <c:pt idx="492">
                  <c:v>4.4086470000000002</c:v>
                </c:pt>
                <c:pt idx="493">
                  <c:v>4.4074410000000004</c:v>
                </c:pt>
                <c:pt idx="494">
                  <c:v>4.406479</c:v>
                </c:pt>
                <c:pt idx="495">
                  <c:v>4.4063059999999998</c:v>
                </c:pt>
                <c:pt idx="496">
                  <c:v>4.4090389999999999</c:v>
                </c:pt>
                <c:pt idx="497">
                  <c:v>4.4080709999999996</c:v>
                </c:pt>
                <c:pt idx="498">
                  <c:v>4.4096010000000003</c:v>
                </c:pt>
                <c:pt idx="499">
                  <c:v>4.4104039999999998</c:v>
                </c:pt>
                <c:pt idx="500">
                  <c:v>4.4102610000000002</c:v>
                </c:pt>
                <c:pt idx="501">
                  <c:v>4.4098430000000004</c:v>
                </c:pt>
                <c:pt idx="502">
                  <c:v>4.4105699999999999</c:v>
                </c:pt>
                <c:pt idx="503">
                  <c:v>4.4094990000000003</c:v>
                </c:pt>
                <c:pt idx="504">
                  <c:v>4.4079899999999999</c:v>
                </c:pt>
                <c:pt idx="505">
                  <c:v>4.4063629999999998</c:v>
                </c:pt>
                <c:pt idx="506">
                  <c:v>4.4049480000000001</c:v>
                </c:pt>
                <c:pt idx="507">
                  <c:v>4.4046580000000004</c:v>
                </c:pt>
                <c:pt idx="508">
                  <c:v>4.4048720000000001</c:v>
                </c:pt>
                <c:pt idx="509">
                  <c:v>4.4022050000000004</c:v>
                </c:pt>
                <c:pt idx="510">
                  <c:v>4.4017109999999997</c:v>
                </c:pt>
                <c:pt idx="511">
                  <c:v>4.4012770000000003</c:v>
                </c:pt>
                <c:pt idx="512">
                  <c:v>4.4021280000000003</c:v>
                </c:pt>
                <c:pt idx="513">
                  <c:v>4.402768</c:v>
                </c:pt>
                <c:pt idx="514">
                  <c:v>4.4028270000000003</c:v>
                </c:pt>
                <c:pt idx="515">
                  <c:v>4.4022059999999996</c:v>
                </c:pt>
                <c:pt idx="516">
                  <c:v>4.4045449999999997</c:v>
                </c:pt>
                <c:pt idx="517">
                  <c:v>4.4042300000000001</c:v>
                </c:pt>
                <c:pt idx="518">
                  <c:v>4.4073580000000003</c:v>
                </c:pt>
                <c:pt idx="519">
                  <c:v>4.405602</c:v>
                </c:pt>
                <c:pt idx="520">
                  <c:v>4.4060439999999996</c:v>
                </c:pt>
                <c:pt idx="521">
                  <c:v>4.4030209999999999</c:v>
                </c:pt>
                <c:pt idx="522">
                  <c:v>4.4046079999999996</c:v>
                </c:pt>
                <c:pt idx="523">
                  <c:v>4.40456</c:v>
                </c:pt>
                <c:pt idx="524">
                  <c:v>4.4039599999999997</c:v>
                </c:pt>
                <c:pt idx="525">
                  <c:v>4.402342</c:v>
                </c:pt>
                <c:pt idx="526">
                  <c:v>4.4025400000000001</c:v>
                </c:pt>
                <c:pt idx="527">
                  <c:v>4.4024260000000002</c:v>
                </c:pt>
                <c:pt idx="528">
                  <c:v>4.403829</c:v>
                </c:pt>
                <c:pt idx="529">
                  <c:v>4.4041370000000004</c:v>
                </c:pt>
                <c:pt idx="530">
                  <c:v>4.4021270000000001</c:v>
                </c:pt>
                <c:pt idx="531">
                  <c:v>4.4039330000000003</c:v>
                </c:pt>
                <c:pt idx="532">
                  <c:v>4.4032660000000003</c:v>
                </c:pt>
                <c:pt idx="533">
                  <c:v>4.4034250000000004</c:v>
                </c:pt>
                <c:pt idx="534">
                  <c:v>4.4023389999999996</c:v>
                </c:pt>
                <c:pt idx="535">
                  <c:v>4.4005010000000002</c:v>
                </c:pt>
                <c:pt idx="536">
                  <c:v>4.3998600000000003</c:v>
                </c:pt>
                <c:pt idx="537">
                  <c:v>4.3998650000000001</c:v>
                </c:pt>
                <c:pt idx="538">
                  <c:v>4.3982330000000003</c:v>
                </c:pt>
                <c:pt idx="539">
                  <c:v>4.4003490000000003</c:v>
                </c:pt>
                <c:pt idx="540">
                  <c:v>4.4011880000000003</c:v>
                </c:pt>
                <c:pt idx="541">
                  <c:v>4.4003750000000004</c:v>
                </c:pt>
                <c:pt idx="542">
                  <c:v>4.4007610000000001</c:v>
                </c:pt>
                <c:pt idx="543">
                  <c:v>4.4014550000000003</c:v>
                </c:pt>
                <c:pt idx="544">
                  <c:v>4.4019110000000001</c:v>
                </c:pt>
                <c:pt idx="545">
                  <c:v>4.4043780000000003</c:v>
                </c:pt>
                <c:pt idx="546">
                  <c:v>4.4043099999999997</c:v>
                </c:pt>
                <c:pt idx="547">
                  <c:v>4.4052519999999999</c:v>
                </c:pt>
                <c:pt idx="548">
                  <c:v>4.4048800000000004</c:v>
                </c:pt>
                <c:pt idx="549">
                  <c:v>4.4036140000000001</c:v>
                </c:pt>
                <c:pt idx="550">
                  <c:v>4.404407</c:v>
                </c:pt>
                <c:pt idx="551">
                  <c:v>4.4030639999999996</c:v>
                </c:pt>
                <c:pt idx="552">
                  <c:v>4.4038589999999997</c:v>
                </c:pt>
                <c:pt idx="553">
                  <c:v>4.4032140000000002</c:v>
                </c:pt>
                <c:pt idx="554">
                  <c:v>4.4014550000000003</c:v>
                </c:pt>
                <c:pt idx="555">
                  <c:v>4.4008830000000003</c:v>
                </c:pt>
                <c:pt idx="556">
                  <c:v>4.3998429999999997</c:v>
                </c:pt>
                <c:pt idx="557">
                  <c:v>4.4007139999999998</c:v>
                </c:pt>
                <c:pt idx="558">
                  <c:v>4.4003449999999997</c:v>
                </c:pt>
                <c:pt idx="559">
                  <c:v>4.4019909999999998</c:v>
                </c:pt>
                <c:pt idx="560">
                  <c:v>4.4039299999999999</c:v>
                </c:pt>
                <c:pt idx="561">
                  <c:v>4.4029559999999996</c:v>
                </c:pt>
                <c:pt idx="562">
                  <c:v>4.4025179999999997</c:v>
                </c:pt>
                <c:pt idx="563">
                  <c:v>4.4027399999999997</c:v>
                </c:pt>
                <c:pt idx="564">
                  <c:v>4.4021420000000004</c:v>
                </c:pt>
                <c:pt idx="565">
                  <c:v>4.4033790000000002</c:v>
                </c:pt>
                <c:pt idx="566">
                  <c:v>4.4042950000000003</c:v>
                </c:pt>
                <c:pt idx="567">
                  <c:v>4.405036</c:v>
                </c:pt>
                <c:pt idx="568">
                  <c:v>4.4046500000000002</c:v>
                </c:pt>
                <c:pt idx="569">
                  <c:v>4.4010350000000003</c:v>
                </c:pt>
                <c:pt idx="570">
                  <c:v>4.3996130000000004</c:v>
                </c:pt>
                <c:pt idx="571">
                  <c:v>4.4000459999999997</c:v>
                </c:pt>
                <c:pt idx="572">
                  <c:v>4.3991040000000003</c:v>
                </c:pt>
                <c:pt idx="573">
                  <c:v>4.3966209999999997</c:v>
                </c:pt>
                <c:pt idx="574">
                  <c:v>4.3977930000000001</c:v>
                </c:pt>
                <c:pt idx="575">
                  <c:v>4.3963460000000003</c:v>
                </c:pt>
                <c:pt idx="576">
                  <c:v>4.3975379999999999</c:v>
                </c:pt>
                <c:pt idx="577">
                  <c:v>4.3982999999999999</c:v>
                </c:pt>
                <c:pt idx="578">
                  <c:v>4.3987629999999998</c:v>
                </c:pt>
                <c:pt idx="579">
                  <c:v>4.3967039999999997</c:v>
                </c:pt>
                <c:pt idx="580">
                  <c:v>4.3964590000000001</c:v>
                </c:pt>
                <c:pt idx="581">
                  <c:v>4.394946</c:v>
                </c:pt>
                <c:pt idx="582">
                  <c:v>4.3947349999999998</c:v>
                </c:pt>
                <c:pt idx="583">
                  <c:v>4.3966750000000001</c:v>
                </c:pt>
                <c:pt idx="584">
                  <c:v>4.3975730000000004</c:v>
                </c:pt>
                <c:pt idx="585">
                  <c:v>4.3963520000000003</c:v>
                </c:pt>
                <c:pt idx="586">
                  <c:v>4.3955909999999996</c:v>
                </c:pt>
                <c:pt idx="587">
                  <c:v>4.394965</c:v>
                </c:pt>
                <c:pt idx="588">
                  <c:v>4.3929970000000003</c:v>
                </c:pt>
                <c:pt idx="589">
                  <c:v>4.3948999999999998</c:v>
                </c:pt>
                <c:pt idx="590">
                  <c:v>4.3961009999999998</c:v>
                </c:pt>
                <c:pt idx="591">
                  <c:v>4.3959929999999998</c:v>
                </c:pt>
                <c:pt idx="592">
                  <c:v>4.3960020000000002</c:v>
                </c:pt>
                <c:pt idx="593">
                  <c:v>4.3940460000000003</c:v>
                </c:pt>
                <c:pt idx="594">
                  <c:v>4.3940669999999997</c:v>
                </c:pt>
                <c:pt idx="595">
                  <c:v>4.3930530000000001</c:v>
                </c:pt>
                <c:pt idx="596">
                  <c:v>4.3933949999999999</c:v>
                </c:pt>
                <c:pt idx="597">
                  <c:v>4.3919309999999996</c:v>
                </c:pt>
                <c:pt idx="598">
                  <c:v>4.3898950000000001</c:v>
                </c:pt>
                <c:pt idx="599">
                  <c:v>4.3892230000000003</c:v>
                </c:pt>
                <c:pt idx="600">
                  <c:v>4.3903990000000004</c:v>
                </c:pt>
                <c:pt idx="601">
                  <c:v>4.3907939999999996</c:v>
                </c:pt>
                <c:pt idx="602">
                  <c:v>4.3915030000000002</c:v>
                </c:pt>
                <c:pt idx="603">
                  <c:v>4.3937929999999996</c:v>
                </c:pt>
                <c:pt idx="604">
                  <c:v>4.3917320000000002</c:v>
                </c:pt>
                <c:pt idx="605">
                  <c:v>4.3921489999999999</c:v>
                </c:pt>
                <c:pt idx="606">
                  <c:v>4.3920399999999997</c:v>
                </c:pt>
                <c:pt idx="607">
                  <c:v>4.3928560000000001</c:v>
                </c:pt>
                <c:pt idx="608">
                  <c:v>4.3913830000000003</c:v>
                </c:pt>
                <c:pt idx="609">
                  <c:v>4.3895</c:v>
                </c:pt>
                <c:pt idx="610">
                  <c:v>4.3895670000000004</c:v>
                </c:pt>
                <c:pt idx="611">
                  <c:v>4.3879780000000004</c:v>
                </c:pt>
                <c:pt idx="612">
                  <c:v>4.3866379999999996</c:v>
                </c:pt>
                <c:pt idx="613">
                  <c:v>4.3886719999999997</c:v>
                </c:pt>
                <c:pt idx="614">
                  <c:v>4.3906330000000002</c:v>
                </c:pt>
                <c:pt idx="615">
                  <c:v>4.3917339999999996</c:v>
                </c:pt>
                <c:pt idx="616">
                  <c:v>4.3916370000000002</c:v>
                </c:pt>
                <c:pt idx="617">
                  <c:v>4.3908389999999997</c:v>
                </c:pt>
                <c:pt idx="618">
                  <c:v>4.3906830000000001</c:v>
                </c:pt>
                <c:pt idx="619">
                  <c:v>4.3914070000000001</c:v>
                </c:pt>
                <c:pt idx="620">
                  <c:v>4.392468</c:v>
                </c:pt>
                <c:pt idx="621">
                  <c:v>4.3920779999999997</c:v>
                </c:pt>
                <c:pt idx="622">
                  <c:v>4.3908319999999996</c:v>
                </c:pt>
                <c:pt idx="623">
                  <c:v>4.3903569999999998</c:v>
                </c:pt>
                <c:pt idx="624">
                  <c:v>4.3898359999999998</c:v>
                </c:pt>
                <c:pt idx="625">
                  <c:v>4.3898910000000004</c:v>
                </c:pt>
                <c:pt idx="626">
                  <c:v>4.3913330000000004</c:v>
                </c:pt>
                <c:pt idx="627">
                  <c:v>4.3925330000000002</c:v>
                </c:pt>
                <c:pt idx="628">
                  <c:v>4.3913019999999996</c:v>
                </c:pt>
                <c:pt idx="629">
                  <c:v>4.3914859999999996</c:v>
                </c:pt>
                <c:pt idx="630">
                  <c:v>4.3907860000000003</c:v>
                </c:pt>
                <c:pt idx="631">
                  <c:v>4.3914850000000003</c:v>
                </c:pt>
                <c:pt idx="632">
                  <c:v>4.3906520000000002</c:v>
                </c:pt>
                <c:pt idx="633">
                  <c:v>4.3913399999999996</c:v>
                </c:pt>
                <c:pt idx="634">
                  <c:v>4.3913019999999996</c:v>
                </c:pt>
                <c:pt idx="635">
                  <c:v>4.3916829999999996</c:v>
                </c:pt>
                <c:pt idx="636">
                  <c:v>4.3932739999999999</c:v>
                </c:pt>
                <c:pt idx="637">
                  <c:v>4.3933520000000001</c:v>
                </c:pt>
                <c:pt idx="638">
                  <c:v>4.3940380000000001</c:v>
                </c:pt>
                <c:pt idx="639">
                  <c:v>4.3951529999999996</c:v>
                </c:pt>
                <c:pt idx="640">
                  <c:v>4.3958170000000001</c:v>
                </c:pt>
                <c:pt idx="641">
                  <c:v>4.3936130000000002</c:v>
                </c:pt>
                <c:pt idx="642">
                  <c:v>4.395391</c:v>
                </c:pt>
                <c:pt idx="643">
                  <c:v>4.3946269999999998</c:v>
                </c:pt>
                <c:pt idx="644">
                  <c:v>4.3958849999999998</c:v>
                </c:pt>
                <c:pt idx="645">
                  <c:v>4.3966719999999997</c:v>
                </c:pt>
                <c:pt idx="646">
                  <c:v>4.3967130000000001</c:v>
                </c:pt>
                <c:pt idx="647">
                  <c:v>4.3944910000000004</c:v>
                </c:pt>
                <c:pt idx="648">
                  <c:v>4.3947539999999998</c:v>
                </c:pt>
                <c:pt idx="649">
                  <c:v>4.3942709999999998</c:v>
                </c:pt>
                <c:pt idx="650">
                  <c:v>4.3947510000000003</c:v>
                </c:pt>
                <c:pt idx="651">
                  <c:v>4.394863</c:v>
                </c:pt>
                <c:pt idx="652">
                  <c:v>4.3972239999999996</c:v>
                </c:pt>
                <c:pt idx="653">
                  <c:v>4.3971679999999997</c:v>
                </c:pt>
                <c:pt idx="654">
                  <c:v>4.3973639999999996</c:v>
                </c:pt>
                <c:pt idx="655">
                  <c:v>4.3975150000000003</c:v>
                </c:pt>
                <c:pt idx="656">
                  <c:v>4.3970250000000002</c:v>
                </c:pt>
                <c:pt idx="657">
                  <c:v>4.3978849999999996</c:v>
                </c:pt>
                <c:pt idx="658">
                  <c:v>4.3980709999999998</c:v>
                </c:pt>
                <c:pt idx="659">
                  <c:v>4.3982010000000002</c:v>
                </c:pt>
                <c:pt idx="660">
                  <c:v>4.3978039999999998</c:v>
                </c:pt>
                <c:pt idx="661">
                  <c:v>4.3973490000000002</c:v>
                </c:pt>
                <c:pt idx="662">
                  <c:v>4.3969829999999996</c:v>
                </c:pt>
                <c:pt idx="663">
                  <c:v>4.3969279999999999</c:v>
                </c:pt>
                <c:pt idx="664">
                  <c:v>4.3950969999999998</c:v>
                </c:pt>
                <c:pt idx="665">
                  <c:v>4.3948270000000003</c:v>
                </c:pt>
                <c:pt idx="666">
                  <c:v>4.3946189999999996</c:v>
                </c:pt>
                <c:pt idx="667">
                  <c:v>4.3938240000000004</c:v>
                </c:pt>
                <c:pt idx="668">
                  <c:v>4.3945610000000004</c:v>
                </c:pt>
                <c:pt idx="669">
                  <c:v>4.3957649999999999</c:v>
                </c:pt>
                <c:pt idx="670">
                  <c:v>4.3976850000000001</c:v>
                </c:pt>
                <c:pt idx="671">
                  <c:v>4.397125</c:v>
                </c:pt>
                <c:pt idx="672">
                  <c:v>4.3964270000000001</c:v>
                </c:pt>
                <c:pt idx="673">
                  <c:v>4.3936809999999999</c:v>
                </c:pt>
                <c:pt idx="674">
                  <c:v>4.3934579999999999</c:v>
                </c:pt>
                <c:pt idx="675">
                  <c:v>4.3918249999999999</c:v>
                </c:pt>
                <c:pt idx="676">
                  <c:v>4.3921539999999997</c:v>
                </c:pt>
                <c:pt idx="677">
                  <c:v>4.3916060000000003</c:v>
                </c:pt>
                <c:pt idx="678">
                  <c:v>4.3913929999999999</c:v>
                </c:pt>
                <c:pt idx="679">
                  <c:v>4.3906159999999996</c:v>
                </c:pt>
                <c:pt idx="680">
                  <c:v>4.3908180000000003</c:v>
                </c:pt>
                <c:pt idx="681">
                  <c:v>4.3893899999999997</c:v>
                </c:pt>
                <c:pt idx="682">
                  <c:v>4.390015</c:v>
                </c:pt>
                <c:pt idx="683">
                  <c:v>4.3911110000000004</c:v>
                </c:pt>
                <c:pt idx="684">
                  <c:v>4.3922629999999998</c:v>
                </c:pt>
                <c:pt idx="685">
                  <c:v>4.3919879999999996</c:v>
                </c:pt>
                <c:pt idx="686">
                  <c:v>4.3907819999999997</c:v>
                </c:pt>
                <c:pt idx="687">
                  <c:v>4.3903629999999998</c:v>
                </c:pt>
                <c:pt idx="688">
                  <c:v>4.3904399999999999</c:v>
                </c:pt>
                <c:pt idx="689">
                  <c:v>4.3896499999999996</c:v>
                </c:pt>
                <c:pt idx="690">
                  <c:v>4.3885170000000002</c:v>
                </c:pt>
                <c:pt idx="691">
                  <c:v>4.387473</c:v>
                </c:pt>
                <c:pt idx="692">
                  <c:v>4.388611</c:v>
                </c:pt>
                <c:pt idx="693">
                  <c:v>4.3866069999999997</c:v>
                </c:pt>
                <c:pt idx="694">
                  <c:v>4.3871349999999998</c:v>
                </c:pt>
                <c:pt idx="695">
                  <c:v>4.3855649999999997</c:v>
                </c:pt>
                <c:pt idx="696">
                  <c:v>4.3836149999999998</c:v>
                </c:pt>
                <c:pt idx="697">
                  <c:v>4.3854939999999996</c:v>
                </c:pt>
                <c:pt idx="698">
                  <c:v>4.3854249999999997</c:v>
                </c:pt>
                <c:pt idx="699">
                  <c:v>4.3848419999999999</c:v>
                </c:pt>
                <c:pt idx="700">
                  <c:v>4.3831949999999997</c:v>
                </c:pt>
                <c:pt idx="701">
                  <c:v>4.3854369999999996</c:v>
                </c:pt>
                <c:pt idx="702">
                  <c:v>4.3854949999999997</c:v>
                </c:pt>
                <c:pt idx="703">
                  <c:v>4.3855620000000002</c:v>
                </c:pt>
                <c:pt idx="704">
                  <c:v>4.3852209999999996</c:v>
                </c:pt>
                <c:pt idx="705">
                  <c:v>4.3863310000000002</c:v>
                </c:pt>
                <c:pt idx="706">
                  <c:v>4.3873810000000004</c:v>
                </c:pt>
                <c:pt idx="707">
                  <c:v>4.3867500000000001</c:v>
                </c:pt>
                <c:pt idx="708">
                  <c:v>4.3876419999999996</c:v>
                </c:pt>
                <c:pt idx="709">
                  <c:v>4.3864789999999996</c:v>
                </c:pt>
                <c:pt idx="710">
                  <c:v>4.3835100000000002</c:v>
                </c:pt>
                <c:pt idx="711">
                  <c:v>4.3819540000000003</c:v>
                </c:pt>
                <c:pt idx="712">
                  <c:v>4.3819759999999999</c:v>
                </c:pt>
                <c:pt idx="713">
                  <c:v>4.3833960000000003</c:v>
                </c:pt>
                <c:pt idx="714">
                  <c:v>4.3831730000000002</c:v>
                </c:pt>
                <c:pt idx="715">
                  <c:v>4.3827680000000004</c:v>
                </c:pt>
                <c:pt idx="716">
                  <c:v>4.3834119999999999</c:v>
                </c:pt>
                <c:pt idx="717">
                  <c:v>4.3835480000000002</c:v>
                </c:pt>
                <c:pt idx="718">
                  <c:v>4.3828990000000001</c:v>
                </c:pt>
                <c:pt idx="719">
                  <c:v>4.382504</c:v>
                </c:pt>
                <c:pt idx="720">
                  <c:v>4.3805880000000004</c:v>
                </c:pt>
                <c:pt idx="721">
                  <c:v>4.3811799999999996</c:v>
                </c:pt>
                <c:pt idx="722">
                  <c:v>4.3813149999999998</c:v>
                </c:pt>
                <c:pt idx="723">
                  <c:v>4.3817719999999998</c:v>
                </c:pt>
                <c:pt idx="724">
                  <c:v>4.3817950000000003</c:v>
                </c:pt>
                <c:pt idx="725">
                  <c:v>4.3808449999999999</c:v>
                </c:pt>
                <c:pt idx="726">
                  <c:v>4.3810200000000004</c:v>
                </c:pt>
                <c:pt idx="727">
                  <c:v>4.3817899999999996</c:v>
                </c:pt>
                <c:pt idx="728">
                  <c:v>4.3824579999999997</c:v>
                </c:pt>
                <c:pt idx="729">
                  <c:v>4.3817009999999996</c:v>
                </c:pt>
                <c:pt idx="730">
                  <c:v>4.3822070000000002</c:v>
                </c:pt>
                <c:pt idx="731">
                  <c:v>4.3803609999999997</c:v>
                </c:pt>
                <c:pt idx="732">
                  <c:v>4.3789280000000002</c:v>
                </c:pt>
                <c:pt idx="733">
                  <c:v>4.3780159999999997</c:v>
                </c:pt>
                <c:pt idx="734">
                  <c:v>4.377834</c:v>
                </c:pt>
                <c:pt idx="735">
                  <c:v>4.3793040000000003</c:v>
                </c:pt>
                <c:pt idx="736">
                  <c:v>4.3796720000000002</c:v>
                </c:pt>
                <c:pt idx="737">
                  <c:v>4.3816949999999997</c:v>
                </c:pt>
                <c:pt idx="738">
                  <c:v>4.3806979999999998</c:v>
                </c:pt>
                <c:pt idx="739">
                  <c:v>4.3794459999999997</c:v>
                </c:pt>
                <c:pt idx="740">
                  <c:v>4.3783649999999996</c:v>
                </c:pt>
                <c:pt idx="741">
                  <c:v>4.3811260000000001</c:v>
                </c:pt>
                <c:pt idx="742">
                  <c:v>4.381812</c:v>
                </c:pt>
                <c:pt idx="743">
                  <c:v>4.3800929999999996</c:v>
                </c:pt>
                <c:pt idx="744">
                  <c:v>4.3815309999999998</c:v>
                </c:pt>
                <c:pt idx="745">
                  <c:v>4.3822029999999996</c:v>
                </c:pt>
                <c:pt idx="746">
                  <c:v>4.3831290000000003</c:v>
                </c:pt>
                <c:pt idx="747">
                  <c:v>4.3832149999999999</c:v>
                </c:pt>
                <c:pt idx="748">
                  <c:v>4.3831480000000003</c:v>
                </c:pt>
                <c:pt idx="749">
                  <c:v>4.3830600000000004</c:v>
                </c:pt>
                <c:pt idx="750">
                  <c:v>4.3853559999999998</c:v>
                </c:pt>
                <c:pt idx="751">
                  <c:v>4.3851019999999998</c:v>
                </c:pt>
                <c:pt idx="752">
                  <c:v>4.3833479999999998</c:v>
                </c:pt>
                <c:pt idx="753">
                  <c:v>4.3843019999999999</c:v>
                </c:pt>
                <c:pt idx="754">
                  <c:v>4.384379</c:v>
                </c:pt>
                <c:pt idx="755">
                  <c:v>4.3836849999999998</c:v>
                </c:pt>
                <c:pt idx="756">
                  <c:v>4.3856200000000003</c:v>
                </c:pt>
                <c:pt idx="757">
                  <c:v>4.3854249999999997</c:v>
                </c:pt>
                <c:pt idx="758">
                  <c:v>4.3837849999999996</c:v>
                </c:pt>
                <c:pt idx="759">
                  <c:v>4.3844830000000004</c:v>
                </c:pt>
                <c:pt idx="760">
                  <c:v>4.3843709999999998</c:v>
                </c:pt>
                <c:pt idx="761">
                  <c:v>4.3871460000000004</c:v>
                </c:pt>
                <c:pt idx="762">
                  <c:v>4.3863690000000002</c:v>
                </c:pt>
                <c:pt idx="763">
                  <c:v>4.3878459999999997</c:v>
                </c:pt>
                <c:pt idx="764">
                  <c:v>4.3879450000000002</c:v>
                </c:pt>
                <c:pt idx="765">
                  <c:v>4.3881480000000002</c:v>
                </c:pt>
                <c:pt idx="766">
                  <c:v>4.3868739999999997</c:v>
                </c:pt>
                <c:pt idx="767">
                  <c:v>4.3872489999999997</c:v>
                </c:pt>
                <c:pt idx="768">
                  <c:v>4.3875070000000003</c:v>
                </c:pt>
                <c:pt idx="769">
                  <c:v>4.3867060000000002</c:v>
                </c:pt>
                <c:pt idx="770">
                  <c:v>4.386298</c:v>
                </c:pt>
                <c:pt idx="771">
                  <c:v>4.3869049999999996</c:v>
                </c:pt>
                <c:pt idx="772">
                  <c:v>4.3875200000000003</c:v>
                </c:pt>
                <c:pt idx="773">
                  <c:v>4.3880410000000003</c:v>
                </c:pt>
                <c:pt idx="774">
                  <c:v>4.3874449999999996</c:v>
                </c:pt>
                <c:pt idx="775">
                  <c:v>4.386711</c:v>
                </c:pt>
                <c:pt idx="776">
                  <c:v>4.3847329999999998</c:v>
                </c:pt>
                <c:pt idx="777">
                  <c:v>4.3863459999999996</c:v>
                </c:pt>
                <c:pt idx="778">
                  <c:v>4.3875400000000004</c:v>
                </c:pt>
                <c:pt idx="779">
                  <c:v>4.3874310000000003</c:v>
                </c:pt>
                <c:pt idx="780">
                  <c:v>4.3867089999999997</c:v>
                </c:pt>
                <c:pt idx="781">
                  <c:v>4.3861720000000002</c:v>
                </c:pt>
                <c:pt idx="782">
                  <c:v>4.3854490000000004</c:v>
                </c:pt>
                <c:pt idx="783">
                  <c:v>4.3858940000000004</c:v>
                </c:pt>
                <c:pt idx="784">
                  <c:v>4.385097</c:v>
                </c:pt>
                <c:pt idx="785">
                  <c:v>4.3864289999999997</c:v>
                </c:pt>
                <c:pt idx="786">
                  <c:v>4.3859890000000004</c:v>
                </c:pt>
                <c:pt idx="787">
                  <c:v>4.3859579999999996</c:v>
                </c:pt>
                <c:pt idx="788">
                  <c:v>4.3876480000000004</c:v>
                </c:pt>
                <c:pt idx="789">
                  <c:v>4.3862180000000004</c:v>
                </c:pt>
                <c:pt idx="790">
                  <c:v>4.3866389999999997</c:v>
                </c:pt>
                <c:pt idx="791">
                  <c:v>4.387918</c:v>
                </c:pt>
                <c:pt idx="792">
                  <c:v>4.3885360000000002</c:v>
                </c:pt>
                <c:pt idx="793">
                  <c:v>4.3884699999999999</c:v>
                </c:pt>
                <c:pt idx="794">
                  <c:v>4.3888610000000003</c:v>
                </c:pt>
                <c:pt idx="795">
                  <c:v>4.3880140000000001</c:v>
                </c:pt>
                <c:pt idx="796">
                  <c:v>4.3878700000000004</c:v>
                </c:pt>
                <c:pt idx="797">
                  <c:v>4.3885779999999999</c:v>
                </c:pt>
                <c:pt idx="798">
                  <c:v>4.3886399999999997</c:v>
                </c:pt>
                <c:pt idx="799">
                  <c:v>4.3886599999999998</c:v>
                </c:pt>
                <c:pt idx="800">
                  <c:v>4.3891590000000003</c:v>
                </c:pt>
                <c:pt idx="801">
                  <c:v>4.3899460000000001</c:v>
                </c:pt>
                <c:pt idx="802">
                  <c:v>4.389373</c:v>
                </c:pt>
                <c:pt idx="803">
                  <c:v>4.3896199999999999</c:v>
                </c:pt>
                <c:pt idx="804">
                  <c:v>4.3878069999999996</c:v>
                </c:pt>
                <c:pt idx="805">
                  <c:v>4.3867580000000004</c:v>
                </c:pt>
                <c:pt idx="806">
                  <c:v>4.3874950000000004</c:v>
                </c:pt>
                <c:pt idx="807">
                  <c:v>4.3876549999999996</c:v>
                </c:pt>
                <c:pt idx="808">
                  <c:v>4.3869769999999999</c:v>
                </c:pt>
                <c:pt idx="809">
                  <c:v>4.3893560000000003</c:v>
                </c:pt>
                <c:pt idx="810">
                  <c:v>4.3874829999999996</c:v>
                </c:pt>
                <c:pt idx="811">
                  <c:v>4.3875010000000003</c:v>
                </c:pt>
                <c:pt idx="812">
                  <c:v>4.3871880000000001</c:v>
                </c:pt>
                <c:pt idx="813">
                  <c:v>4.3880109999999997</c:v>
                </c:pt>
                <c:pt idx="814">
                  <c:v>4.3888049999999996</c:v>
                </c:pt>
                <c:pt idx="815">
                  <c:v>4.3892290000000003</c:v>
                </c:pt>
                <c:pt idx="816">
                  <c:v>4.388242</c:v>
                </c:pt>
                <c:pt idx="817">
                  <c:v>4.388458</c:v>
                </c:pt>
                <c:pt idx="818">
                  <c:v>4.3897009999999996</c:v>
                </c:pt>
                <c:pt idx="819">
                  <c:v>4.3890909999999996</c:v>
                </c:pt>
                <c:pt idx="820">
                  <c:v>4.3895179999999998</c:v>
                </c:pt>
                <c:pt idx="821">
                  <c:v>4.3896819999999996</c:v>
                </c:pt>
                <c:pt idx="822">
                  <c:v>4.3904249999999996</c:v>
                </c:pt>
                <c:pt idx="823">
                  <c:v>4.3888850000000001</c:v>
                </c:pt>
                <c:pt idx="824">
                  <c:v>4.3881509999999997</c:v>
                </c:pt>
                <c:pt idx="825">
                  <c:v>4.3888600000000002</c:v>
                </c:pt>
                <c:pt idx="826">
                  <c:v>4.3892870000000004</c:v>
                </c:pt>
                <c:pt idx="827">
                  <c:v>4.3892660000000001</c:v>
                </c:pt>
                <c:pt idx="828">
                  <c:v>4.3896600000000001</c:v>
                </c:pt>
                <c:pt idx="829">
                  <c:v>4.3887919999999996</c:v>
                </c:pt>
                <c:pt idx="830">
                  <c:v>4.3873939999999996</c:v>
                </c:pt>
                <c:pt idx="831">
                  <c:v>4.3880819999999998</c:v>
                </c:pt>
                <c:pt idx="832">
                  <c:v>4.3874769999999996</c:v>
                </c:pt>
                <c:pt idx="833">
                  <c:v>4.3879840000000003</c:v>
                </c:pt>
                <c:pt idx="834">
                  <c:v>4.3866300000000003</c:v>
                </c:pt>
                <c:pt idx="835">
                  <c:v>4.385948</c:v>
                </c:pt>
                <c:pt idx="836">
                  <c:v>4.3862990000000002</c:v>
                </c:pt>
                <c:pt idx="837">
                  <c:v>4.3875390000000003</c:v>
                </c:pt>
                <c:pt idx="838">
                  <c:v>4.3873980000000001</c:v>
                </c:pt>
                <c:pt idx="839">
                  <c:v>4.3862509999999997</c:v>
                </c:pt>
                <c:pt idx="840">
                  <c:v>4.3873100000000003</c:v>
                </c:pt>
                <c:pt idx="841">
                  <c:v>4.3873699999999998</c:v>
                </c:pt>
                <c:pt idx="842">
                  <c:v>4.3872169999999997</c:v>
                </c:pt>
                <c:pt idx="843">
                  <c:v>4.3861160000000003</c:v>
                </c:pt>
                <c:pt idx="844">
                  <c:v>4.3850470000000001</c:v>
                </c:pt>
                <c:pt idx="845">
                  <c:v>4.3862329999999998</c:v>
                </c:pt>
                <c:pt idx="846">
                  <c:v>4.3854569999999997</c:v>
                </c:pt>
                <c:pt idx="847">
                  <c:v>4.3861049999999997</c:v>
                </c:pt>
                <c:pt idx="848">
                  <c:v>4.3836760000000004</c:v>
                </c:pt>
                <c:pt idx="849">
                  <c:v>4.3830830000000001</c:v>
                </c:pt>
                <c:pt idx="850">
                  <c:v>4.3826499999999999</c:v>
                </c:pt>
                <c:pt idx="851">
                  <c:v>4.3822349999999997</c:v>
                </c:pt>
                <c:pt idx="852">
                  <c:v>4.3813740000000001</c:v>
                </c:pt>
                <c:pt idx="853">
                  <c:v>4.3816769999999998</c:v>
                </c:pt>
                <c:pt idx="854">
                  <c:v>4.3817570000000003</c:v>
                </c:pt>
                <c:pt idx="855">
                  <c:v>4.383159</c:v>
                </c:pt>
                <c:pt idx="856">
                  <c:v>4.3834220000000004</c:v>
                </c:pt>
                <c:pt idx="857">
                  <c:v>4.3836830000000004</c:v>
                </c:pt>
                <c:pt idx="858">
                  <c:v>4.3850280000000001</c:v>
                </c:pt>
                <c:pt idx="859">
                  <c:v>4.3833970000000004</c:v>
                </c:pt>
                <c:pt idx="860">
                  <c:v>4.383648</c:v>
                </c:pt>
                <c:pt idx="861">
                  <c:v>4.3824370000000004</c:v>
                </c:pt>
                <c:pt idx="862">
                  <c:v>4.3816949999999997</c:v>
                </c:pt>
                <c:pt idx="863">
                  <c:v>4.3818140000000003</c:v>
                </c:pt>
                <c:pt idx="864">
                  <c:v>4.3825440000000002</c:v>
                </c:pt>
                <c:pt idx="865">
                  <c:v>4.383572</c:v>
                </c:pt>
                <c:pt idx="866">
                  <c:v>4.3830179999999999</c:v>
                </c:pt>
                <c:pt idx="867">
                  <c:v>4.3838299999999997</c:v>
                </c:pt>
                <c:pt idx="868">
                  <c:v>4.3845400000000003</c:v>
                </c:pt>
                <c:pt idx="869">
                  <c:v>4.3845890000000001</c:v>
                </c:pt>
                <c:pt idx="870">
                  <c:v>4.38443</c:v>
                </c:pt>
                <c:pt idx="871">
                  <c:v>4.3849530000000003</c:v>
                </c:pt>
                <c:pt idx="872">
                  <c:v>4.3845419999999997</c:v>
                </c:pt>
                <c:pt idx="873">
                  <c:v>4.383597</c:v>
                </c:pt>
                <c:pt idx="874">
                  <c:v>4.383178</c:v>
                </c:pt>
                <c:pt idx="875">
                  <c:v>4.3823460000000001</c:v>
                </c:pt>
                <c:pt idx="876">
                  <c:v>4.3817539999999999</c:v>
                </c:pt>
                <c:pt idx="877">
                  <c:v>4.3810539999999998</c:v>
                </c:pt>
                <c:pt idx="878">
                  <c:v>4.3821209999999997</c:v>
                </c:pt>
                <c:pt idx="879">
                  <c:v>4.3827400000000001</c:v>
                </c:pt>
                <c:pt idx="880">
                  <c:v>4.3824199999999998</c:v>
                </c:pt>
                <c:pt idx="881">
                  <c:v>4.3819280000000003</c:v>
                </c:pt>
                <c:pt idx="882">
                  <c:v>4.3812629999999997</c:v>
                </c:pt>
                <c:pt idx="883">
                  <c:v>4.3814409999999997</c:v>
                </c:pt>
                <c:pt idx="884">
                  <c:v>4.3830489999999998</c:v>
                </c:pt>
                <c:pt idx="885">
                  <c:v>4.3824459999999998</c:v>
                </c:pt>
                <c:pt idx="886">
                  <c:v>4.384061</c:v>
                </c:pt>
                <c:pt idx="887">
                  <c:v>4.3851000000000004</c:v>
                </c:pt>
                <c:pt idx="888">
                  <c:v>4.3862699999999997</c:v>
                </c:pt>
                <c:pt idx="889">
                  <c:v>4.386609</c:v>
                </c:pt>
                <c:pt idx="890">
                  <c:v>4.3863269999999996</c:v>
                </c:pt>
                <c:pt idx="891">
                  <c:v>4.3855870000000001</c:v>
                </c:pt>
                <c:pt idx="892">
                  <c:v>4.3848500000000001</c:v>
                </c:pt>
                <c:pt idx="893">
                  <c:v>4.3831340000000001</c:v>
                </c:pt>
                <c:pt idx="894">
                  <c:v>4.3824180000000004</c:v>
                </c:pt>
                <c:pt idx="895">
                  <c:v>4.3829479999999998</c:v>
                </c:pt>
                <c:pt idx="896">
                  <c:v>4.382377</c:v>
                </c:pt>
                <c:pt idx="897">
                  <c:v>4.3809389999999997</c:v>
                </c:pt>
                <c:pt idx="898">
                  <c:v>4.3811030000000004</c:v>
                </c:pt>
                <c:pt idx="899">
                  <c:v>4.3809389999999997</c:v>
                </c:pt>
                <c:pt idx="900">
                  <c:v>4.3812920000000002</c:v>
                </c:pt>
                <c:pt idx="901">
                  <c:v>4.3815239999999998</c:v>
                </c:pt>
                <c:pt idx="902">
                  <c:v>4.3797449999999998</c:v>
                </c:pt>
                <c:pt idx="903">
                  <c:v>4.3800169999999996</c:v>
                </c:pt>
                <c:pt idx="904">
                  <c:v>4.3802159999999999</c:v>
                </c:pt>
                <c:pt idx="905">
                  <c:v>4.3796470000000003</c:v>
                </c:pt>
                <c:pt idx="906">
                  <c:v>4.3806029999999998</c:v>
                </c:pt>
                <c:pt idx="907">
                  <c:v>4.3795200000000003</c:v>
                </c:pt>
                <c:pt idx="908">
                  <c:v>4.3795419999999998</c:v>
                </c:pt>
                <c:pt idx="909">
                  <c:v>4.3791770000000003</c:v>
                </c:pt>
                <c:pt idx="910">
                  <c:v>4.3793819999999997</c:v>
                </c:pt>
                <c:pt idx="911">
                  <c:v>4.3784700000000001</c:v>
                </c:pt>
                <c:pt idx="912">
                  <c:v>4.3786490000000002</c:v>
                </c:pt>
                <c:pt idx="913">
                  <c:v>4.3790800000000001</c:v>
                </c:pt>
                <c:pt idx="914">
                  <c:v>4.3796400000000002</c:v>
                </c:pt>
                <c:pt idx="915">
                  <c:v>4.3794700000000004</c:v>
                </c:pt>
                <c:pt idx="916">
                  <c:v>4.3800140000000001</c:v>
                </c:pt>
                <c:pt idx="917">
                  <c:v>4.3794940000000002</c:v>
                </c:pt>
                <c:pt idx="918">
                  <c:v>4.3795159999999997</c:v>
                </c:pt>
                <c:pt idx="919">
                  <c:v>4.3794420000000001</c:v>
                </c:pt>
                <c:pt idx="920">
                  <c:v>4.3798190000000004</c:v>
                </c:pt>
                <c:pt idx="921">
                  <c:v>4.379804</c:v>
                </c:pt>
                <c:pt idx="922">
                  <c:v>4.3790630000000004</c:v>
                </c:pt>
                <c:pt idx="923">
                  <c:v>4.3793620000000004</c:v>
                </c:pt>
                <c:pt idx="924">
                  <c:v>4.3780409999999996</c:v>
                </c:pt>
                <c:pt idx="925">
                  <c:v>4.379391</c:v>
                </c:pt>
                <c:pt idx="926">
                  <c:v>4.3791799999999999</c:v>
                </c:pt>
                <c:pt idx="927">
                  <c:v>4.3783279999999998</c:v>
                </c:pt>
                <c:pt idx="928">
                  <c:v>4.3786050000000003</c:v>
                </c:pt>
                <c:pt idx="929">
                  <c:v>4.3786630000000004</c:v>
                </c:pt>
                <c:pt idx="930">
                  <c:v>4.3778069999999998</c:v>
                </c:pt>
                <c:pt idx="931">
                  <c:v>4.3771849999999999</c:v>
                </c:pt>
                <c:pt idx="932">
                  <c:v>4.3770990000000003</c:v>
                </c:pt>
                <c:pt idx="933">
                  <c:v>4.3769070000000001</c:v>
                </c:pt>
                <c:pt idx="934">
                  <c:v>4.3754239999999998</c:v>
                </c:pt>
                <c:pt idx="935">
                  <c:v>4.3757739999999998</c:v>
                </c:pt>
                <c:pt idx="936">
                  <c:v>4.3759779999999999</c:v>
                </c:pt>
                <c:pt idx="937">
                  <c:v>4.3762720000000002</c:v>
                </c:pt>
                <c:pt idx="938">
                  <c:v>4.3767670000000001</c:v>
                </c:pt>
                <c:pt idx="939">
                  <c:v>4.3774110000000004</c:v>
                </c:pt>
                <c:pt idx="940">
                  <c:v>4.3774740000000003</c:v>
                </c:pt>
                <c:pt idx="941">
                  <c:v>4.376989</c:v>
                </c:pt>
                <c:pt idx="942">
                  <c:v>4.3773650000000002</c:v>
                </c:pt>
                <c:pt idx="943">
                  <c:v>4.3762449999999999</c:v>
                </c:pt>
                <c:pt idx="944">
                  <c:v>4.3749339999999997</c:v>
                </c:pt>
                <c:pt idx="945">
                  <c:v>4.3752060000000004</c:v>
                </c:pt>
                <c:pt idx="946">
                  <c:v>4.3747179999999997</c:v>
                </c:pt>
                <c:pt idx="947">
                  <c:v>4.3759209999999999</c:v>
                </c:pt>
                <c:pt idx="948">
                  <c:v>4.3764089999999998</c:v>
                </c:pt>
                <c:pt idx="949">
                  <c:v>4.3760940000000002</c:v>
                </c:pt>
                <c:pt idx="950">
                  <c:v>4.3759930000000002</c:v>
                </c:pt>
                <c:pt idx="951">
                  <c:v>4.3765099999999997</c:v>
                </c:pt>
                <c:pt idx="952">
                  <c:v>4.3758160000000004</c:v>
                </c:pt>
                <c:pt idx="953">
                  <c:v>4.3759540000000001</c:v>
                </c:pt>
                <c:pt idx="954">
                  <c:v>4.3752649999999997</c:v>
                </c:pt>
                <c:pt idx="955">
                  <c:v>4.3743189999999998</c:v>
                </c:pt>
                <c:pt idx="956">
                  <c:v>4.3751620000000004</c:v>
                </c:pt>
                <c:pt idx="957">
                  <c:v>4.3740920000000001</c:v>
                </c:pt>
                <c:pt idx="958">
                  <c:v>4.3748060000000004</c:v>
                </c:pt>
                <c:pt idx="959">
                  <c:v>4.3754720000000002</c:v>
                </c:pt>
                <c:pt idx="960">
                  <c:v>4.3746109999999998</c:v>
                </c:pt>
                <c:pt idx="961">
                  <c:v>4.3744509999999996</c:v>
                </c:pt>
                <c:pt idx="962">
                  <c:v>4.375121</c:v>
                </c:pt>
                <c:pt idx="963">
                  <c:v>4.3732800000000003</c:v>
                </c:pt>
                <c:pt idx="964">
                  <c:v>4.373799</c:v>
                </c:pt>
                <c:pt idx="965">
                  <c:v>4.3746470000000004</c:v>
                </c:pt>
                <c:pt idx="966">
                  <c:v>4.374193</c:v>
                </c:pt>
                <c:pt idx="967">
                  <c:v>4.3745279999999998</c:v>
                </c:pt>
                <c:pt idx="968">
                  <c:v>4.3733279999999999</c:v>
                </c:pt>
                <c:pt idx="969">
                  <c:v>4.3732829999999998</c:v>
                </c:pt>
                <c:pt idx="970">
                  <c:v>4.3739470000000003</c:v>
                </c:pt>
                <c:pt idx="971">
                  <c:v>4.3746850000000004</c:v>
                </c:pt>
                <c:pt idx="972">
                  <c:v>4.3759980000000001</c:v>
                </c:pt>
                <c:pt idx="973">
                  <c:v>4.3771389999999997</c:v>
                </c:pt>
                <c:pt idx="974">
                  <c:v>4.3772900000000003</c:v>
                </c:pt>
                <c:pt idx="975">
                  <c:v>4.3772510000000002</c:v>
                </c:pt>
                <c:pt idx="976">
                  <c:v>4.3772840000000004</c:v>
                </c:pt>
                <c:pt idx="977">
                  <c:v>4.3771829999999996</c:v>
                </c:pt>
                <c:pt idx="978">
                  <c:v>4.37662</c:v>
                </c:pt>
                <c:pt idx="979">
                  <c:v>4.3769989999999996</c:v>
                </c:pt>
                <c:pt idx="980">
                  <c:v>4.3764779999999996</c:v>
                </c:pt>
                <c:pt idx="981">
                  <c:v>4.3753919999999997</c:v>
                </c:pt>
                <c:pt idx="982">
                  <c:v>4.3751290000000003</c:v>
                </c:pt>
                <c:pt idx="983">
                  <c:v>4.3756009999999996</c:v>
                </c:pt>
                <c:pt idx="984">
                  <c:v>4.3745649999999996</c:v>
                </c:pt>
                <c:pt idx="985">
                  <c:v>4.3762249999999998</c:v>
                </c:pt>
                <c:pt idx="986">
                  <c:v>4.375356</c:v>
                </c:pt>
                <c:pt idx="987">
                  <c:v>4.3763699999999996</c:v>
                </c:pt>
                <c:pt idx="988">
                  <c:v>4.3757849999999996</c:v>
                </c:pt>
                <c:pt idx="989">
                  <c:v>4.3752360000000001</c:v>
                </c:pt>
                <c:pt idx="990">
                  <c:v>4.3764010000000004</c:v>
                </c:pt>
                <c:pt idx="991">
                  <c:v>4.376652</c:v>
                </c:pt>
                <c:pt idx="992">
                  <c:v>4.3774680000000004</c:v>
                </c:pt>
                <c:pt idx="993">
                  <c:v>4.3788080000000003</c:v>
                </c:pt>
                <c:pt idx="994">
                  <c:v>4.3782370000000004</c:v>
                </c:pt>
                <c:pt idx="995">
                  <c:v>4.3778189999999997</c:v>
                </c:pt>
                <c:pt idx="996">
                  <c:v>4.3776950000000001</c:v>
                </c:pt>
                <c:pt idx="997">
                  <c:v>4.377103</c:v>
                </c:pt>
                <c:pt idx="998">
                  <c:v>4.3760750000000002</c:v>
                </c:pt>
                <c:pt idx="999">
                  <c:v>4.3758970000000001</c:v>
                </c:pt>
              </c:numCache>
            </c:numRef>
          </c:val>
          <c:smooth val="0"/>
          <c:extLst>
            <c:ext xmlns:c16="http://schemas.microsoft.com/office/drawing/2014/chart" uri="{C3380CC4-5D6E-409C-BE32-E72D297353CC}">
              <c16:uniqueId val="{00000000-C0B5-4125-AC88-4467BE7B4395}"/>
            </c:ext>
          </c:extLst>
        </c:ser>
        <c:dLbls>
          <c:showLegendKey val="0"/>
          <c:showVal val="0"/>
          <c:showCatName val="0"/>
          <c:showSerName val="0"/>
          <c:showPercent val="0"/>
          <c:showBubbleSize val="0"/>
        </c:dLbls>
        <c:smooth val="0"/>
        <c:axId val="286671616"/>
        <c:axId val="286669696"/>
      </c:lineChart>
      <c:catAx>
        <c:axId val="286671616"/>
        <c:scaling>
          <c:orientation val="minMax"/>
        </c:scaling>
        <c:delete val="1"/>
        <c:axPos val="b"/>
        <c:numFmt formatCode="General" sourceLinked="1"/>
        <c:majorTickMark val="none"/>
        <c:minorTickMark val="none"/>
        <c:tickLblPos val="nextTo"/>
        <c:crossAx val="286669696"/>
        <c:crosses val="autoZero"/>
        <c:auto val="1"/>
        <c:lblAlgn val="ctr"/>
        <c:lblOffset val="100"/>
        <c:noMultiLvlLbl val="0"/>
      </c:catAx>
      <c:valAx>
        <c:axId val="286669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2866716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initial_conf_13!$D$3011</c:f>
              <c:strCache>
                <c:ptCount val="1"/>
                <c:pt idx="0">
                  <c:v>Wait</c:v>
                </c:pt>
              </c:strCache>
            </c:strRef>
          </c:tx>
          <c:spPr>
            <a:ln w="34925" cap="rnd">
              <a:solidFill>
                <a:srgbClr val="C00000"/>
              </a:solidFill>
              <a:round/>
            </a:ln>
            <a:effectLst>
              <a:outerShdw blurRad="57150" dist="19050" dir="5400000" algn="ctr" rotWithShape="0">
                <a:srgbClr val="000000">
                  <a:alpha val="63000"/>
                </a:srgbClr>
              </a:outerShdw>
            </a:effectLst>
          </c:spPr>
          <c:marker>
            <c:symbol val="none"/>
          </c:marker>
          <c:cat>
            <c:numRef>
              <c:f>initial_conf_13!$B$3012:$B$4011</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initial_conf_13!$D$3012:$D$4011</c:f>
              <c:numCache>
                <c:formatCode>General</c:formatCode>
                <c:ptCount val="1000"/>
                <c:pt idx="0">
                  <c:v>4.5353349999999999</c:v>
                </c:pt>
                <c:pt idx="1">
                  <c:v>5.1181549999999998</c:v>
                </c:pt>
                <c:pt idx="2">
                  <c:v>5.4412969999999996</c:v>
                </c:pt>
                <c:pt idx="3">
                  <c:v>5.268878</c:v>
                </c:pt>
                <c:pt idx="4">
                  <c:v>5.2608300000000003</c:v>
                </c:pt>
                <c:pt idx="5">
                  <c:v>5.448861</c:v>
                </c:pt>
                <c:pt idx="6">
                  <c:v>5.7021899999999999</c:v>
                </c:pt>
                <c:pt idx="7">
                  <c:v>5.6510689999999997</c:v>
                </c:pt>
                <c:pt idx="8">
                  <c:v>5.7913540000000001</c:v>
                </c:pt>
                <c:pt idx="9">
                  <c:v>5.7572660000000004</c:v>
                </c:pt>
                <c:pt idx="10">
                  <c:v>5.8601029999999996</c:v>
                </c:pt>
                <c:pt idx="11">
                  <c:v>5.7921940000000003</c:v>
                </c:pt>
                <c:pt idx="12">
                  <c:v>5.7651919999999999</c:v>
                </c:pt>
                <c:pt idx="13">
                  <c:v>5.7890459999999999</c:v>
                </c:pt>
                <c:pt idx="14">
                  <c:v>5.8314630000000003</c:v>
                </c:pt>
                <c:pt idx="15">
                  <c:v>5.8432029999999999</c:v>
                </c:pt>
                <c:pt idx="16">
                  <c:v>5.7611379999999999</c:v>
                </c:pt>
                <c:pt idx="17">
                  <c:v>5.7493949999999998</c:v>
                </c:pt>
                <c:pt idx="18">
                  <c:v>5.6700819999999998</c:v>
                </c:pt>
                <c:pt idx="19">
                  <c:v>5.6196229999999998</c:v>
                </c:pt>
                <c:pt idx="20">
                  <c:v>5.6535000000000002</c:v>
                </c:pt>
                <c:pt idx="21">
                  <c:v>5.6754069999999999</c:v>
                </c:pt>
                <c:pt idx="22">
                  <c:v>5.706048</c:v>
                </c:pt>
                <c:pt idx="23">
                  <c:v>5.687487</c:v>
                </c:pt>
                <c:pt idx="24">
                  <c:v>5.6832729999999998</c:v>
                </c:pt>
                <c:pt idx="25">
                  <c:v>5.6951999999999998</c:v>
                </c:pt>
                <c:pt idx="26">
                  <c:v>5.6552040000000003</c:v>
                </c:pt>
                <c:pt idx="27">
                  <c:v>5.6414799999999996</c:v>
                </c:pt>
                <c:pt idx="28">
                  <c:v>5.6595950000000004</c:v>
                </c:pt>
                <c:pt idx="29">
                  <c:v>5.7071199999999997</c:v>
                </c:pt>
                <c:pt idx="30">
                  <c:v>5.722302</c:v>
                </c:pt>
                <c:pt idx="31">
                  <c:v>5.7398410000000002</c:v>
                </c:pt>
                <c:pt idx="32">
                  <c:v>5.7219280000000001</c:v>
                </c:pt>
                <c:pt idx="33">
                  <c:v>5.7609729999999999</c:v>
                </c:pt>
                <c:pt idx="34">
                  <c:v>5.7641559999999998</c:v>
                </c:pt>
                <c:pt idx="35">
                  <c:v>5.751868</c:v>
                </c:pt>
                <c:pt idx="36">
                  <c:v>5.7481609999999996</c:v>
                </c:pt>
                <c:pt idx="37">
                  <c:v>5.7345709999999999</c:v>
                </c:pt>
                <c:pt idx="38">
                  <c:v>5.7224180000000002</c:v>
                </c:pt>
                <c:pt idx="39">
                  <c:v>5.71875</c:v>
                </c:pt>
                <c:pt idx="40">
                  <c:v>5.6983129999999997</c:v>
                </c:pt>
                <c:pt idx="41">
                  <c:v>5.724952</c:v>
                </c:pt>
                <c:pt idx="42">
                  <c:v>5.7395930000000002</c:v>
                </c:pt>
                <c:pt idx="43">
                  <c:v>5.7420710000000001</c:v>
                </c:pt>
                <c:pt idx="44">
                  <c:v>5.7423650000000004</c:v>
                </c:pt>
                <c:pt idx="45">
                  <c:v>5.7358269999999996</c:v>
                </c:pt>
                <c:pt idx="46">
                  <c:v>5.7595270000000003</c:v>
                </c:pt>
                <c:pt idx="47">
                  <c:v>5.7595830000000001</c:v>
                </c:pt>
                <c:pt idx="48">
                  <c:v>5.7751869999999998</c:v>
                </c:pt>
                <c:pt idx="49">
                  <c:v>5.7866119999999999</c:v>
                </c:pt>
                <c:pt idx="50">
                  <c:v>5.7767790000000003</c:v>
                </c:pt>
                <c:pt idx="51">
                  <c:v>5.7876079999999996</c:v>
                </c:pt>
                <c:pt idx="52">
                  <c:v>5.7818670000000001</c:v>
                </c:pt>
                <c:pt idx="53">
                  <c:v>5.7982909999999999</c:v>
                </c:pt>
                <c:pt idx="54">
                  <c:v>5.8093519999999996</c:v>
                </c:pt>
                <c:pt idx="55">
                  <c:v>5.7994519999999996</c:v>
                </c:pt>
                <c:pt idx="56">
                  <c:v>5.7838589999999996</c:v>
                </c:pt>
                <c:pt idx="57">
                  <c:v>5.7830279999999998</c:v>
                </c:pt>
                <c:pt idx="58">
                  <c:v>5.7874970000000001</c:v>
                </c:pt>
                <c:pt idx="59">
                  <c:v>5.8037859999999997</c:v>
                </c:pt>
                <c:pt idx="60">
                  <c:v>5.7894259999999997</c:v>
                </c:pt>
                <c:pt idx="61">
                  <c:v>5.7857760000000003</c:v>
                </c:pt>
                <c:pt idx="62">
                  <c:v>5.7699239999999996</c:v>
                </c:pt>
                <c:pt idx="63">
                  <c:v>5.7742180000000003</c:v>
                </c:pt>
                <c:pt idx="64">
                  <c:v>5.7918700000000003</c:v>
                </c:pt>
                <c:pt idx="65">
                  <c:v>5.7829170000000003</c:v>
                </c:pt>
                <c:pt idx="66">
                  <c:v>5.7677560000000003</c:v>
                </c:pt>
                <c:pt idx="67">
                  <c:v>5.7571909999999997</c:v>
                </c:pt>
                <c:pt idx="68">
                  <c:v>5.7643909999999998</c:v>
                </c:pt>
                <c:pt idx="69">
                  <c:v>5.7709200000000003</c:v>
                </c:pt>
                <c:pt idx="70">
                  <c:v>5.7681300000000002</c:v>
                </c:pt>
                <c:pt idx="71">
                  <c:v>5.7771499999999998</c:v>
                </c:pt>
                <c:pt idx="72">
                  <c:v>5.7724690000000001</c:v>
                </c:pt>
                <c:pt idx="73">
                  <c:v>5.7713460000000003</c:v>
                </c:pt>
                <c:pt idx="74">
                  <c:v>5.7525630000000003</c:v>
                </c:pt>
                <c:pt idx="75">
                  <c:v>5.7732640000000002</c:v>
                </c:pt>
                <c:pt idx="76">
                  <c:v>5.7608430000000004</c:v>
                </c:pt>
                <c:pt idx="77">
                  <c:v>5.7668189999999999</c:v>
                </c:pt>
                <c:pt idx="78">
                  <c:v>5.7600009999999999</c:v>
                </c:pt>
                <c:pt idx="79">
                  <c:v>5.7653990000000004</c:v>
                </c:pt>
                <c:pt idx="80">
                  <c:v>5.7453200000000004</c:v>
                </c:pt>
                <c:pt idx="81">
                  <c:v>5.7377289999999999</c:v>
                </c:pt>
                <c:pt idx="82">
                  <c:v>5.7453890000000003</c:v>
                </c:pt>
                <c:pt idx="83">
                  <c:v>5.7547360000000003</c:v>
                </c:pt>
                <c:pt idx="84">
                  <c:v>5.7434010000000004</c:v>
                </c:pt>
                <c:pt idx="85">
                  <c:v>5.7304500000000003</c:v>
                </c:pt>
                <c:pt idx="86">
                  <c:v>5.7250389999999998</c:v>
                </c:pt>
                <c:pt idx="87">
                  <c:v>5.7257100000000003</c:v>
                </c:pt>
                <c:pt idx="88">
                  <c:v>5.7297789999999997</c:v>
                </c:pt>
                <c:pt idx="89">
                  <c:v>5.7212449999999997</c:v>
                </c:pt>
                <c:pt idx="90">
                  <c:v>5.7129510000000003</c:v>
                </c:pt>
                <c:pt idx="91">
                  <c:v>5.7106669999999999</c:v>
                </c:pt>
                <c:pt idx="92">
                  <c:v>5.7043739999999996</c:v>
                </c:pt>
                <c:pt idx="93">
                  <c:v>5.7105129999999997</c:v>
                </c:pt>
                <c:pt idx="94">
                  <c:v>5.699179</c:v>
                </c:pt>
                <c:pt idx="95">
                  <c:v>5.6957940000000002</c:v>
                </c:pt>
                <c:pt idx="96">
                  <c:v>5.6971379999999998</c:v>
                </c:pt>
                <c:pt idx="97">
                  <c:v>5.6954390000000004</c:v>
                </c:pt>
                <c:pt idx="98">
                  <c:v>5.6919409999999999</c:v>
                </c:pt>
                <c:pt idx="99">
                  <c:v>5.6848219999999996</c:v>
                </c:pt>
                <c:pt idx="100">
                  <c:v>5.68269</c:v>
                </c:pt>
                <c:pt idx="101">
                  <c:v>5.6843729999999999</c:v>
                </c:pt>
                <c:pt idx="102">
                  <c:v>5.6829270000000003</c:v>
                </c:pt>
                <c:pt idx="103">
                  <c:v>5.6653070000000003</c:v>
                </c:pt>
                <c:pt idx="104">
                  <c:v>5.6701090000000001</c:v>
                </c:pt>
                <c:pt idx="105">
                  <c:v>5.6681150000000002</c:v>
                </c:pt>
                <c:pt idx="106">
                  <c:v>5.6766310000000004</c:v>
                </c:pt>
                <c:pt idx="107">
                  <c:v>5.6795559999999998</c:v>
                </c:pt>
                <c:pt idx="108">
                  <c:v>5.670515</c:v>
                </c:pt>
                <c:pt idx="109">
                  <c:v>5.6671950000000004</c:v>
                </c:pt>
                <c:pt idx="110">
                  <c:v>5.6737169999999999</c:v>
                </c:pt>
                <c:pt idx="111">
                  <c:v>5.6629800000000001</c:v>
                </c:pt>
                <c:pt idx="112">
                  <c:v>5.6654869999999997</c:v>
                </c:pt>
                <c:pt idx="113">
                  <c:v>5.6612549999999997</c:v>
                </c:pt>
                <c:pt idx="114">
                  <c:v>5.6668390000000004</c:v>
                </c:pt>
                <c:pt idx="115">
                  <c:v>5.6676799999999998</c:v>
                </c:pt>
                <c:pt idx="116">
                  <c:v>5.6677670000000004</c:v>
                </c:pt>
                <c:pt idx="117">
                  <c:v>5.6645469999999998</c:v>
                </c:pt>
                <c:pt idx="118">
                  <c:v>5.6677080000000002</c:v>
                </c:pt>
                <c:pt idx="119">
                  <c:v>5.6583040000000002</c:v>
                </c:pt>
                <c:pt idx="120">
                  <c:v>5.6593799999999996</c:v>
                </c:pt>
                <c:pt idx="121">
                  <c:v>5.6574169999999997</c:v>
                </c:pt>
                <c:pt idx="122">
                  <c:v>5.6581130000000002</c:v>
                </c:pt>
                <c:pt idx="123">
                  <c:v>5.6639910000000002</c:v>
                </c:pt>
                <c:pt idx="124">
                  <c:v>5.661327</c:v>
                </c:pt>
                <c:pt idx="125">
                  <c:v>5.6636949999999997</c:v>
                </c:pt>
                <c:pt idx="126">
                  <c:v>5.6679459999999997</c:v>
                </c:pt>
                <c:pt idx="127">
                  <c:v>5.6634859999999998</c:v>
                </c:pt>
                <c:pt idx="128">
                  <c:v>5.6686880000000004</c:v>
                </c:pt>
                <c:pt idx="129">
                  <c:v>5.6686719999999999</c:v>
                </c:pt>
                <c:pt idx="130">
                  <c:v>5.6807639999999999</c:v>
                </c:pt>
                <c:pt idx="131">
                  <c:v>5.68018</c:v>
                </c:pt>
                <c:pt idx="132">
                  <c:v>5.6796009999999999</c:v>
                </c:pt>
                <c:pt idx="133">
                  <c:v>5.6844089999999996</c:v>
                </c:pt>
                <c:pt idx="134">
                  <c:v>5.6930579999999997</c:v>
                </c:pt>
                <c:pt idx="135">
                  <c:v>5.6993590000000003</c:v>
                </c:pt>
                <c:pt idx="136">
                  <c:v>5.7071589999999999</c:v>
                </c:pt>
                <c:pt idx="137">
                  <c:v>5.7072450000000003</c:v>
                </c:pt>
                <c:pt idx="138">
                  <c:v>5.7088669999999997</c:v>
                </c:pt>
                <c:pt idx="139">
                  <c:v>5.703525</c:v>
                </c:pt>
                <c:pt idx="140">
                  <c:v>5.7044920000000001</c:v>
                </c:pt>
                <c:pt idx="141">
                  <c:v>5.7108020000000002</c:v>
                </c:pt>
                <c:pt idx="142">
                  <c:v>5.7144190000000004</c:v>
                </c:pt>
                <c:pt idx="143">
                  <c:v>5.7087680000000001</c:v>
                </c:pt>
                <c:pt idx="144">
                  <c:v>5.7125310000000002</c:v>
                </c:pt>
                <c:pt idx="145">
                  <c:v>5.7095940000000001</c:v>
                </c:pt>
                <c:pt idx="146">
                  <c:v>5.7008739999999998</c:v>
                </c:pt>
                <c:pt idx="147">
                  <c:v>5.7084650000000003</c:v>
                </c:pt>
                <c:pt idx="148">
                  <c:v>5.7094740000000002</c:v>
                </c:pt>
                <c:pt idx="149">
                  <c:v>5.7078490000000004</c:v>
                </c:pt>
                <c:pt idx="150">
                  <c:v>5.7090680000000003</c:v>
                </c:pt>
                <c:pt idx="151">
                  <c:v>5.7063930000000003</c:v>
                </c:pt>
                <c:pt idx="152">
                  <c:v>5.7129709999999996</c:v>
                </c:pt>
                <c:pt idx="153">
                  <c:v>5.7105490000000003</c:v>
                </c:pt>
                <c:pt idx="154">
                  <c:v>5.7130029999999996</c:v>
                </c:pt>
                <c:pt idx="155">
                  <c:v>5.7121240000000002</c:v>
                </c:pt>
                <c:pt idx="156">
                  <c:v>5.7122710000000003</c:v>
                </c:pt>
                <c:pt idx="157">
                  <c:v>5.7125329999999996</c:v>
                </c:pt>
                <c:pt idx="158">
                  <c:v>5.7017569999999997</c:v>
                </c:pt>
                <c:pt idx="159">
                  <c:v>5.7046479999999997</c:v>
                </c:pt>
                <c:pt idx="160">
                  <c:v>5.7109800000000002</c:v>
                </c:pt>
                <c:pt idx="161">
                  <c:v>5.7121760000000004</c:v>
                </c:pt>
                <c:pt idx="162">
                  <c:v>5.7109459999999999</c:v>
                </c:pt>
                <c:pt idx="163">
                  <c:v>5.7124649999999999</c:v>
                </c:pt>
                <c:pt idx="164">
                  <c:v>5.7034200000000004</c:v>
                </c:pt>
                <c:pt idx="165">
                  <c:v>5.7140319999999996</c:v>
                </c:pt>
                <c:pt idx="166">
                  <c:v>5.715338</c:v>
                </c:pt>
                <c:pt idx="167">
                  <c:v>5.7182519999999997</c:v>
                </c:pt>
                <c:pt idx="168">
                  <c:v>5.7156419999999999</c:v>
                </c:pt>
                <c:pt idx="169">
                  <c:v>5.7115450000000001</c:v>
                </c:pt>
                <c:pt idx="170">
                  <c:v>5.7114070000000003</c:v>
                </c:pt>
                <c:pt idx="171">
                  <c:v>5.7105269999999999</c:v>
                </c:pt>
                <c:pt idx="172">
                  <c:v>5.7139899999999999</c:v>
                </c:pt>
                <c:pt idx="173">
                  <c:v>5.7157229999999997</c:v>
                </c:pt>
                <c:pt idx="174">
                  <c:v>5.7216120000000004</c:v>
                </c:pt>
                <c:pt idx="175">
                  <c:v>5.7228479999999999</c:v>
                </c:pt>
                <c:pt idx="176">
                  <c:v>5.7290549999999998</c:v>
                </c:pt>
                <c:pt idx="177">
                  <c:v>5.7373539999999998</c:v>
                </c:pt>
                <c:pt idx="178">
                  <c:v>5.736548</c:v>
                </c:pt>
                <c:pt idx="179">
                  <c:v>5.7397080000000003</c:v>
                </c:pt>
                <c:pt idx="180">
                  <c:v>5.7373760000000003</c:v>
                </c:pt>
                <c:pt idx="181">
                  <c:v>5.7335799999999999</c:v>
                </c:pt>
                <c:pt idx="182">
                  <c:v>5.7298850000000003</c:v>
                </c:pt>
                <c:pt idx="183">
                  <c:v>5.7253439999999998</c:v>
                </c:pt>
                <c:pt idx="184">
                  <c:v>5.7269100000000002</c:v>
                </c:pt>
                <c:pt idx="185">
                  <c:v>5.731465</c:v>
                </c:pt>
                <c:pt idx="186">
                  <c:v>5.7253679999999996</c:v>
                </c:pt>
                <c:pt idx="187">
                  <c:v>5.7228110000000001</c:v>
                </c:pt>
                <c:pt idx="188">
                  <c:v>5.7185040000000003</c:v>
                </c:pt>
                <c:pt idx="189">
                  <c:v>5.7185860000000002</c:v>
                </c:pt>
                <c:pt idx="190">
                  <c:v>5.7174069999999997</c:v>
                </c:pt>
                <c:pt idx="191">
                  <c:v>5.7143550000000003</c:v>
                </c:pt>
                <c:pt idx="192">
                  <c:v>5.718108</c:v>
                </c:pt>
                <c:pt idx="193">
                  <c:v>5.7156130000000003</c:v>
                </c:pt>
                <c:pt idx="194">
                  <c:v>5.7151259999999997</c:v>
                </c:pt>
                <c:pt idx="195">
                  <c:v>5.7186839999999997</c:v>
                </c:pt>
                <c:pt idx="196">
                  <c:v>5.7154850000000001</c:v>
                </c:pt>
                <c:pt idx="197">
                  <c:v>5.7109019999999999</c:v>
                </c:pt>
                <c:pt idx="198">
                  <c:v>5.717587</c:v>
                </c:pt>
                <c:pt idx="199">
                  <c:v>5.7150230000000004</c:v>
                </c:pt>
                <c:pt idx="200">
                  <c:v>5.7228589999999997</c:v>
                </c:pt>
                <c:pt idx="201">
                  <c:v>5.7185810000000004</c:v>
                </c:pt>
                <c:pt idx="202">
                  <c:v>5.7173189999999998</c:v>
                </c:pt>
                <c:pt idx="203">
                  <c:v>5.7208639999999997</c:v>
                </c:pt>
                <c:pt idx="204">
                  <c:v>5.7224060000000003</c:v>
                </c:pt>
                <c:pt idx="205">
                  <c:v>5.7264390000000001</c:v>
                </c:pt>
                <c:pt idx="206">
                  <c:v>5.7231750000000003</c:v>
                </c:pt>
                <c:pt idx="207">
                  <c:v>5.721552</c:v>
                </c:pt>
                <c:pt idx="208">
                  <c:v>5.7168789999999996</c:v>
                </c:pt>
                <c:pt idx="209">
                  <c:v>5.7172099999999997</c:v>
                </c:pt>
                <c:pt idx="210">
                  <c:v>5.7200030000000002</c:v>
                </c:pt>
                <c:pt idx="211">
                  <c:v>5.7231199999999998</c:v>
                </c:pt>
                <c:pt idx="212">
                  <c:v>5.7202190000000002</c:v>
                </c:pt>
                <c:pt idx="213">
                  <c:v>5.7235339999999999</c:v>
                </c:pt>
                <c:pt idx="214">
                  <c:v>5.7241850000000003</c:v>
                </c:pt>
                <c:pt idx="215">
                  <c:v>5.7210270000000003</c:v>
                </c:pt>
                <c:pt idx="216">
                  <c:v>5.7261939999999996</c:v>
                </c:pt>
                <c:pt idx="217">
                  <c:v>5.7334860000000001</c:v>
                </c:pt>
                <c:pt idx="218">
                  <c:v>5.7378689999999999</c:v>
                </c:pt>
                <c:pt idx="219">
                  <c:v>5.7377279999999997</c:v>
                </c:pt>
                <c:pt idx="220">
                  <c:v>5.7426310000000003</c:v>
                </c:pt>
                <c:pt idx="221">
                  <c:v>5.7422909999999998</c:v>
                </c:pt>
                <c:pt idx="222">
                  <c:v>5.7479760000000004</c:v>
                </c:pt>
                <c:pt idx="223">
                  <c:v>5.7492000000000001</c:v>
                </c:pt>
                <c:pt idx="224">
                  <c:v>5.73956</c:v>
                </c:pt>
                <c:pt idx="225">
                  <c:v>5.7405609999999996</c:v>
                </c:pt>
                <c:pt idx="226">
                  <c:v>5.7432239999999997</c:v>
                </c:pt>
                <c:pt idx="227">
                  <c:v>5.7394579999999999</c:v>
                </c:pt>
                <c:pt idx="228">
                  <c:v>5.733841</c:v>
                </c:pt>
                <c:pt idx="229">
                  <c:v>5.7328450000000002</c:v>
                </c:pt>
                <c:pt idx="230">
                  <c:v>5.7311459999999999</c:v>
                </c:pt>
                <c:pt idx="231">
                  <c:v>5.7283390000000001</c:v>
                </c:pt>
                <c:pt idx="232">
                  <c:v>5.7228490000000001</c:v>
                </c:pt>
                <c:pt idx="233">
                  <c:v>5.7251779999999997</c:v>
                </c:pt>
                <c:pt idx="234">
                  <c:v>5.7221950000000001</c:v>
                </c:pt>
                <c:pt idx="235">
                  <c:v>5.7258269999999998</c:v>
                </c:pt>
                <c:pt idx="236">
                  <c:v>5.7233169999999998</c:v>
                </c:pt>
                <c:pt idx="237">
                  <c:v>5.7206669999999997</c:v>
                </c:pt>
                <c:pt idx="238">
                  <c:v>5.7147129999999997</c:v>
                </c:pt>
                <c:pt idx="239">
                  <c:v>5.7123670000000004</c:v>
                </c:pt>
                <c:pt idx="240">
                  <c:v>5.7145820000000001</c:v>
                </c:pt>
                <c:pt idx="241">
                  <c:v>5.7191330000000002</c:v>
                </c:pt>
                <c:pt idx="242">
                  <c:v>5.7178639999999996</c:v>
                </c:pt>
                <c:pt idx="243">
                  <c:v>5.7221229999999998</c:v>
                </c:pt>
                <c:pt idx="244">
                  <c:v>5.7195679999999998</c:v>
                </c:pt>
                <c:pt idx="245">
                  <c:v>5.7167190000000003</c:v>
                </c:pt>
                <c:pt idx="246">
                  <c:v>5.7149650000000003</c:v>
                </c:pt>
                <c:pt idx="247">
                  <c:v>5.7156950000000002</c:v>
                </c:pt>
                <c:pt idx="248">
                  <c:v>5.7185040000000003</c:v>
                </c:pt>
                <c:pt idx="249">
                  <c:v>5.7125659999999998</c:v>
                </c:pt>
                <c:pt idx="250">
                  <c:v>5.7095539999999998</c:v>
                </c:pt>
                <c:pt idx="251">
                  <c:v>5.7166810000000003</c:v>
                </c:pt>
                <c:pt idx="252">
                  <c:v>5.7137560000000001</c:v>
                </c:pt>
                <c:pt idx="253">
                  <c:v>5.715986</c:v>
                </c:pt>
                <c:pt idx="254">
                  <c:v>5.7122120000000001</c:v>
                </c:pt>
                <c:pt idx="255">
                  <c:v>5.7146470000000003</c:v>
                </c:pt>
                <c:pt idx="256">
                  <c:v>5.7168910000000004</c:v>
                </c:pt>
                <c:pt idx="257">
                  <c:v>5.7154239999999996</c:v>
                </c:pt>
                <c:pt idx="258">
                  <c:v>5.7118869999999999</c:v>
                </c:pt>
                <c:pt idx="259">
                  <c:v>5.7139720000000001</c:v>
                </c:pt>
                <c:pt idx="260">
                  <c:v>5.7141349999999997</c:v>
                </c:pt>
                <c:pt idx="261">
                  <c:v>5.7167779999999997</c:v>
                </c:pt>
                <c:pt idx="262">
                  <c:v>5.719557</c:v>
                </c:pt>
                <c:pt idx="263">
                  <c:v>5.7194310000000002</c:v>
                </c:pt>
                <c:pt idx="264">
                  <c:v>5.7182230000000001</c:v>
                </c:pt>
                <c:pt idx="265">
                  <c:v>5.716761</c:v>
                </c:pt>
                <c:pt idx="266">
                  <c:v>5.7157470000000004</c:v>
                </c:pt>
                <c:pt idx="267">
                  <c:v>5.7174199999999997</c:v>
                </c:pt>
                <c:pt idx="268">
                  <c:v>5.7160650000000004</c:v>
                </c:pt>
                <c:pt idx="269">
                  <c:v>5.714105</c:v>
                </c:pt>
                <c:pt idx="270">
                  <c:v>5.7114830000000003</c:v>
                </c:pt>
                <c:pt idx="271">
                  <c:v>5.7091609999999999</c:v>
                </c:pt>
                <c:pt idx="272">
                  <c:v>5.7112309999999997</c:v>
                </c:pt>
                <c:pt idx="273">
                  <c:v>5.7093400000000001</c:v>
                </c:pt>
                <c:pt idx="274">
                  <c:v>5.7140839999999997</c:v>
                </c:pt>
                <c:pt idx="275">
                  <c:v>5.7127600000000003</c:v>
                </c:pt>
                <c:pt idx="276">
                  <c:v>5.7164510000000002</c:v>
                </c:pt>
                <c:pt idx="277">
                  <c:v>5.7150030000000003</c:v>
                </c:pt>
                <c:pt idx="278">
                  <c:v>5.7152729999999998</c:v>
                </c:pt>
                <c:pt idx="279">
                  <c:v>5.7168530000000004</c:v>
                </c:pt>
                <c:pt idx="280">
                  <c:v>5.7131020000000001</c:v>
                </c:pt>
                <c:pt idx="281">
                  <c:v>5.7121149999999998</c:v>
                </c:pt>
                <c:pt idx="282">
                  <c:v>5.7167000000000003</c:v>
                </c:pt>
                <c:pt idx="283">
                  <c:v>5.7168890000000001</c:v>
                </c:pt>
                <c:pt idx="284">
                  <c:v>5.7207359999999996</c:v>
                </c:pt>
                <c:pt idx="285">
                  <c:v>5.7214499999999999</c:v>
                </c:pt>
                <c:pt idx="286">
                  <c:v>5.7230679999999996</c:v>
                </c:pt>
                <c:pt idx="287">
                  <c:v>5.7240140000000004</c:v>
                </c:pt>
                <c:pt idx="288">
                  <c:v>5.7176929999999997</c:v>
                </c:pt>
                <c:pt idx="289">
                  <c:v>5.7204810000000004</c:v>
                </c:pt>
                <c:pt idx="290">
                  <c:v>5.7170059999999996</c:v>
                </c:pt>
                <c:pt idx="291">
                  <c:v>5.7144680000000001</c:v>
                </c:pt>
                <c:pt idx="292">
                  <c:v>5.7138650000000002</c:v>
                </c:pt>
                <c:pt idx="293">
                  <c:v>5.7154239999999996</c:v>
                </c:pt>
                <c:pt idx="294">
                  <c:v>5.720593</c:v>
                </c:pt>
                <c:pt idx="295">
                  <c:v>5.7215509999999998</c:v>
                </c:pt>
                <c:pt idx="296">
                  <c:v>5.7261769999999999</c:v>
                </c:pt>
                <c:pt idx="297">
                  <c:v>5.7264660000000003</c:v>
                </c:pt>
                <c:pt idx="298">
                  <c:v>5.726826</c:v>
                </c:pt>
                <c:pt idx="299">
                  <c:v>5.7235639999999997</c:v>
                </c:pt>
                <c:pt idx="300">
                  <c:v>5.7191450000000001</c:v>
                </c:pt>
                <c:pt idx="301">
                  <c:v>5.7187330000000003</c:v>
                </c:pt>
                <c:pt idx="302">
                  <c:v>5.7226590000000002</c:v>
                </c:pt>
                <c:pt idx="303">
                  <c:v>5.7241980000000003</c:v>
                </c:pt>
                <c:pt idx="304">
                  <c:v>5.7219129999999998</c:v>
                </c:pt>
                <c:pt idx="305">
                  <c:v>5.7228640000000004</c:v>
                </c:pt>
                <c:pt idx="306">
                  <c:v>5.7238810000000004</c:v>
                </c:pt>
                <c:pt idx="307">
                  <c:v>5.7277170000000002</c:v>
                </c:pt>
                <c:pt idx="308">
                  <c:v>5.729546</c:v>
                </c:pt>
                <c:pt idx="309">
                  <c:v>5.7331380000000003</c:v>
                </c:pt>
                <c:pt idx="310">
                  <c:v>5.7331300000000001</c:v>
                </c:pt>
                <c:pt idx="311">
                  <c:v>5.7333860000000003</c:v>
                </c:pt>
                <c:pt idx="312">
                  <c:v>5.7344280000000003</c:v>
                </c:pt>
                <c:pt idx="313">
                  <c:v>5.7346969999999997</c:v>
                </c:pt>
                <c:pt idx="314">
                  <c:v>5.7338069999999997</c:v>
                </c:pt>
                <c:pt idx="315">
                  <c:v>5.7333179999999997</c:v>
                </c:pt>
                <c:pt idx="316">
                  <c:v>5.7344580000000001</c:v>
                </c:pt>
                <c:pt idx="317">
                  <c:v>5.7330800000000002</c:v>
                </c:pt>
                <c:pt idx="318">
                  <c:v>5.7309390000000002</c:v>
                </c:pt>
                <c:pt idx="319">
                  <c:v>5.726153</c:v>
                </c:pt>
                <c:pt idx="320">
                  <c:v>5.7270289999999999</c:v>
                </c:pt>
                <c:pt idx="321">
                  <c:v>5.7230730000000003</c:v>
                </c:pt>
                <c:pt idx="322">
                  <c:v>5.7197579999999997</c:v>
                </c:pt>
                <c:pt idx="323">
                  <c:v>5.7228539999999999</c:v>
                </c:pt>
                <c:pt idx="324">
                  <c:v>5.7227860000000002</c:v>
                </c:pt>
                <c:pt idx="325">
                  <c:v>5.7249470000000002</c:v>
                </c:pt>
                <c:pt idx="326">
                  <c:v>5.7244609999999998</c:v>
                </c:pt>
                <c:pt idx="327">
                  <c:v>5.7237619999999998</c:v>
                </c:pt>
                <c:pt idx="328">
                  <c:v>5.7225989999999998</c:v>
                </c:pt>
                <c:pt idx="329">
                  <c:v>5.7192679999999996</c:v>
                </c:pt>
                <c:pt idx="330">
                  <c:v>5.7240000000000002</c:v>
                </c:pt>
                <c:pt idx="331">
                  <c:v>5.7241419999999996</c:v>
                </c:pt>
                <c:pt idx="332">
                  <c:v>5.7269430000000003</c:v>
                </c:pt>
                <c:pt idx="333">
                  <c:v>5.7238850000000001</c:v>
                </c:pt>
                <c:pt idx="334">
                  <c:v>5.7242860000000002</c:v>
                </c:pt>
                <c:pt idx="335">
                  <c:v>5.7277909999999999</c:v>
                </c:pt>
                <c:pt idx="336">
                  <c:v>5.7284769999999998</c:v>
                </c:pt>
                <c:pt idx="337">
                  <c:v>5.728008</c:v>
                </c:pt>
                <c:pt idx="338">
                  <c:v>5.7283920000000004</c:v>
                </c:pt>
                <c:pt idx="339">
                  <c:v>5.730829</c:v>
                </c:pt>
                <c:pt idx="340">
                  <c:v>5.7323050000000002</c:v>
                </c:pt>
                <c:pt idx="341">
                  <c:v>5.7287850000000002</c:v>
                </c:pt>
                <c:pt idx="342">
                  <c:v>5.7306609999999996</c:v>
                </c:pt>
                <c:pt idx="343">
                  <c:v>5.7322069999999998</c:v>
                </c:pt>
                <c:pt idx="344">
                  <c:v>5.7297969999999996</c:v>
                </c:pt>
                <c:pt idx="345">
                  <c:v>5.7258319999999996</c:v>
                </c:pt>
                <c:pt idx="346">
                  <c:v>5.7275289999999996</c:v>
                </c:pt>
                <c:pt idx="347">
                  <c:v>5.7274890000000003</c:v>
                </c:pt>
                <c:pt idx="348">
                  <c:v>5.7254719999999999</c:v>
                </c:pt>
                <c:pt idx="349">
                  <c:v>5.7199359999999997</c:v>
                </c:pt>
                <c:pt idx="350">
                  <c:v>5.7215769999999999</c:v>
                </c:pt>
                <c:pt idx="351">
                  <c:v>5.7258950000000004</c:v>
                </c:pt>
                <c:pt idx="352">
                  <c:v>5.7236349999999998</c:v>
                </c:pt>
                <c:pt idx="353">
                  <c:v>5.7231680000000003</c:v>
                </c:pt>
                <c:pt idx="354">
                  <c:v>5.7221010000000003</c:v>
                </c:pt>
                <c:pt idx="355">
                  <c:v>5.7227750000000004</c:v>
                </c:pt>
                <c:pt idx="356">
                  <c:v>5.7233419999999997</c:v>
                </c:pt>
                <c:pt idx="357">
                  <c:v>5.7237619999999998</c:v>
                </c:pt>
                <c:pt idx="358">
                  <c:v>5.7211600000000002</c:v>
                </c:pt>
                <c:pt idx="359">
                  <c:v>5.7211400000000001</c:v>
                </c:pt>
                <c:pt idx="360">
                  <c:v>5.7211080000000001</c:v>
                </c:pt>
                <c:pt idx="361">
                  <c:v>5.720637</c:v>
                </c:pt>
                <c:pt idx="362">
                  <c:v>5.714772</c:v>
                </c:pt>
                <c:pt idx="363">
                  <c:v>5.7117240000000002</c:v>
                </c:pt>
                <c:pt idx="364">
                  <c:v>5.7095190000000002</c:v>
                </c:pt>
                <c:pt idx="365">
                  <c:v>5.7103320000000002</c:v>
                </c:pt>
                <c:pt idx="366">
                  <c:v>5.7095419999999999</c:v>
                </c:pt>
                <c:pt idx="367">
                  <c:v>5.7113120000000004</c:v>
                </c:pt>
                <c:pt idx="368">
                  <c:v>5.7134200000000002</c:v>
                </c:pt>
                <c:pt idx="369">
                  <c:v>5.7149640000000002</c:v>
                </c:pt>
                <c:pt idx="370">
                  <c:v>5.7154059999999998</c:v>
                </c:pt>
                <c:pt idx="371">
                  <c:v>5.7164989999999998</c:v>
                </c:pt>
                <c:pt idx="372">
                  <c:v>5.7133229999999999</c:v>
                </c:pt>
                <c:pt idx="373">
                  <c:v>5.711608</c:v>
                </c:pt>
                <c:pt idx="374">
                  <c:v>5.7114079999999996</c:v>
                </c:pt>
                <c:pt idx="375">
                  <c:v>5.7087009999999996</c:v>
                </c:pt>
                <c:pt idx="376">
                  <c:v>5.7121490000000001</c:v>
                </c:pt>
                <c:pt idx="377">
                  <c:v>5.7131660000000002</c:v>
                </c:pt>
                <c:pt idx="378">
                  <c:v>5.7089499999999997</c:v>
                </c:pt>
                <c:pt idx="379">
                  <c:v>5.7071829999999997</c:v>
                </c:pt>
                <c:pt idx="380">
                  <c:v>5.7038520000000004</c:v>
                </c:pt>
                <c:pt idx="381">
                  <c:v>5.7038919999999997</c:v>
                </c:pt>
                <c:pt idx="382">
                  <c:v>5.7049640000000004</c:v>
                </c:pt>
                <c:pt idx="383">
                  <c:v>5.7035159999999996</c:v>
                </c:pt>
                <c:pt idx="384">
                  <c:v>5.7039549999999997</c:v>
                </c:pt>
                <c:pt idx="385">
                  <c:v>5.7034940000000001</c:v>
                </c:pt>
                <c:pt idx="386">
                  <c:v>5.7057510000000002</c:v>
                </c:pt>
                <c:pt idx="387">
                  <c:v>5.7048540000000001</c:v>
                </c:pt>
                <c:pt idx="388">
                  <c:v>5.7043650000000001</c:v>
                </c:pt>
                <c:pt idx="389">
                  <c:v>5.7051970000000001</c:v>
                </c:pt>
                <c:pt idx="390">
                  <c:v>5.7054210000000003</c:v>
                </c:pt>
                <c:pt idx="391">
                  <c:v>5.7059800000000003</c:v>
                </c:pt>
                <c:pt idx="392">
                  <c:v>5.7046900000000003</c:v>
                </c:pt>
                <c:pt idx="393">
                  <c:v>5.707325</c:v>
                </c:pt>
                <c:pt idx="394">
                  <c:v>5.7052959999999997</c:v>
                </c:pt>
                <c:pt idx="395">
                  <c:v>5.7039460000000002</c:v>
                </c:pt>
                <c:pt idx="396">
                  <c:v>5.7041839999999997</c:v>
                </c:pt>
                <c:pt idx="397">
                  <c:v>5.7047220000000003</c:v>
                </c:pt>
                <c:pt idx="398">
                  <c:v>5.7060940000000002</c:v>
                </c:pt>
                <c:pt idx="399">
                  <c:v>5.705457</c:v>
                </c:pt>
                <c:pt idx="400">
                  <c:v>5.708755</c:v>
                </c:pt>
                <c:pt idx="401">
                  <c:v>5.7101420000000003</c:v>
                </c:pt>
                <c:pt idx="402">
                  <c:v>5.7113649999999998</c:v>
                </c:pt>
                <c:pt idx="403">
                  <c:v>5.7118209999999996</c:v>
                </c:pt>
                <c:pt idx="404">
                  <c:v>5.711786</c:v>
                </c:pt>
                <c:pt idx="405">
                  <c:v>5.7158829999999998</c:v>
                </c:pt>
                <c:pt idx="406">
                  <c:v>5.7153999999999998</c:v>
                </c:pt>
                <c:pt idx="407">
                  <c:v>5.7139350000000002</c:v>
                </c:pt>
                <c:pt idx="408">
                  <c:v>5.7146049999999997</c:v>
                </c:pt>
                <c:pt idx="409">
                  <c:v>5.7115410000000004</c:v>
                </c:pt>
                <c:pt idx="410">
                  <c:v>5.7152089999999998</c:v>
                </c:pt>
                <c:pt idx="411">
                  <c:v>5.7160010000000003</c:v>
                </c:pt>
                <c:pt idx="412">
                  <c:v>5.7166819999999996</c:v>
                </c:pt>
                <c:pt idx="413">
                  <c:v>5.7170069999999997</c:v>
                </c:pt>
                <c:pt idx="414">
                  <c:v>5.7156479999999998</c:v>
                </c:pt>
                <c:pt idx="415">
                  <c:v>5.7114079999999996</c:v>
                </c:pt>
                <c:pt idx="416">
                  <c:v>5.7129599999999998</c:v>
                </c:pt>
                <c:pt idx="417">
                  <c:v>5.7127210000000002</c:v>
                </c:pt>
                <c:pt idx="418">
                  <c:v>5.7110609999999999</c:v>
                </c:pt>
                <c:pt idx="419">
                  <c:v>5.711017</c:v>
                </c:pt>
                <c:pt idx="420">
                  <c:v>5.7110300000000001</c:v>
                </c:pt>
                <c:pt idx="421">
                  <c:v>5.7104730000000004</c:v>
                </c:pt>
                <c:pt idx="422">
                  <c:v>5.7102909999999998</c:v>
                </c:pt>
                <c:pt idx="423">
                  <c:v>5.7099700000000002</c:v>
                </c:pt>
                <c:pt idx="424">
                  <c:v>5.7082709999999999</c:v>
                </c:pt>
                <c:pt idx="425">
                  <c:v>5.7101389999999999</c:v>
                </c:pt>
                <c:pt idx="426">
                  <c:v>5.7081020000000002</c:v>
                </c:pt>
                <c:pt idx="427">
                  <c:v>5.7093879999999997</c:v>
                </c:pt>
                <c:pt idx="428">
                  <c:v>5.709219</c:v>
                </c:pt>
                <c:pt idx="429">
                  <c:v>5.7094120000000004</c:v>
                </c:pt>
                <c:pt idx="430">
                  <c:v>5.7104210000000002</c:v>
                </c:pt>
                <c:pt idx="431">
                  <c:v>5.7098269999999998</c:v>
                </c:pt>
                <c:pt idx="432">
                  <c:v>5.7121690000000003</c:v>
                </c:pt>
                <c:pt idx="433">
                  <c:v>5.7134970000000003</c:v>
                </c:pt>
                <c:pt idx="434">
                  <c:v>5.7146460000000001</c:v>
                </c:pt>
                <c:pt idx="435">
                  <c:v>5.7149140000000003</c:v>
                </c:pt>
                <c:pt idx="436">
                  <c:v>5.714982</c:v>
                </c:pt>
                <c:pt idx="437">
                  <c:v>5.7136430000000002</c:v>
                </c:pt>
                <c:pt idx="438">
                  <c:v>5.7108499999999998</c:v>
                </c:pt>
                <c:pt idx="439">
                  <c:v>5.7094769999999997</c:v>
                </c:pt>
                <c:pt idx="440">
                  <c:v>5.7091649999999996</c:v>
                </c:pt>
                <c:pt idx="441">
                  <c:v>5.7084570000000001</c:v>
                </c:pt>
                <c:pt idx="442">
                  <c:v>5.7085530000000002</c:v>
                </c:pt>
                <c:pt idx="443">
                  <c:v>5.7086050000000004</c:v>
                </c:pt>
                <c:pt idx="444">
                  <c:v>5.7100660000000003</c:v>
                </c:pt>
                <c:pt idx="445">
                  <c:v>5.7078430000000004</c:v>
                </c:pt>
                <c:pt idx="446">
                  <c:v>5.7058780000000002</c:v>
                </c:pt>
                <c:pt idx="447">
                  <c:v>5.7066150000000002</c:v>
                </c:pt>
                <c:pt idx="448">
                  <c:v>5.7081109999999997</c:v>
                </c:pt>
                <c:pt idx="449">
                  <c:v>5.7085059999999999</c:v>
                </c:pt>
                <c:pt idx="450">
                  <c:v>5.7099070000000003</c:v>
                </c:pt>
                <c:pt idx="451">
                  <c:v>5.708564</c:v>
                </c:pt>
                <c:pt idx="452">
                  <c:v>5.7070480000000003</c:v>
                </c:pt>
                <c:pt idx="453">
                  <c:v>5.7061659999999996</c:v>
                </c:pt>
                <c:pt idx="454">
                  <c:v>5.7051800000000004</c:v>
                </c:pt>
                <c:pt idx="455">
                  <c:v>5.7052969999999998</c:v>
                </c:pt>
                <c:pt idx="456">
                  <c:v>5.7081369999999998</c:v>
                </c:pt>
                <c:pt idx="457">
                  <c:v>5.7058949999999999</c:v>
                </c:pt>
                <c:pt idx="458">
                  <c:v>5.7077720000000003</c:v>
                </c:pt>
                <c:pt idx="459">
                  <c:v>5.707325</c:v>
                </c:pt>
                <c:pt idx="460">
                  <c:v>5.7071399999999999</c:v>
                </c:pt>
                <c:pt idx="461">
                  <c:v>5.7068180000000002</c:v>
                </c:pt>
                <c:pt idx="462">
                  <c:v>5.707681</c:v>
                </c:pt>
                <c:pt idx="463">
                  <c:v>5.7083899999999996</c:v>
                </c:pt>
                <c:pt idx="464">
                  <c:v>5.7080770000000003</c:v>
                </c:pt>
                <c:pt idx="465">
                  <c:v>5.7083360000000001</c:v>
                </c:pt>
                <c:pt idx="466">
                  <c:v>5.7092219999999996</c:v>
                </c:pt>
                <c:pt idx="467">
                  <c:v>5.7080029999999997</c:v>
                </c:pt>
                <c:pt idx="468">
                  <c:v>5.7086079999999999</c:v>
                </c:pt>
                <c:pt idx="469">
                  <c:v>5.7063860000000002</c:v>
                </c:pt>
                <c:pt idx="470">
                  <c:v>5.7081030000000004</c:v>
                </c:pt>
                <c:pt idx="471">
                  <c:v>5.7078199999999999</c:v>
                </c:pt>
                <c:pt idx="472">
                  <c:v>5.705362</c:v>
                </c:pt>
                <c:pt idx="473">
                  <c:v>5.7071440000000004</c:v>
                </c:pt>
                <c:pt idx="474">
                  <c:v>5.7083740000000001</c:v>
                </c:pt>
                <c:pt idx="475">
                  <c:v>5.7095099999999999</c:v>
                </c:pt>
                <c:pt idx="476">
                  <c:v>5.7088289999999997</c:v>
                </c:pt>
                <c:pt idx="477">
                  <c:v>5.7101300000000004</c:v>
                </c:pt>
                <c:pt idx="478">
                  <c:v>5.7078769999999999</c:v>
                </c:pt>
                <c:pt idx="479">
                  <c:v>5.7119439999999999</c:v>
                </c:pt>
                <c:pt idx="480">
                  <c:v>5.7142119999999998</c:v>
                </c:pt>
                <c:pt idx="481">
                  <c:v>5.7147899999999998</c:v>
                </c:pt>
                <c:pt idx="482">
                  <c:v>5.714969</c:v>
                </c:pt>
                <c:pt idx="483">
                  <c:v>5.7160690000000001</c:v>
                </c:pt>
                <c:pt idx="484">
                  <c:v>5.717422</c:v>
                </c:pt>
                <c:pt idx="485">
                  <c:v>5.7173119999999997</c:v>
                </c:pt>
                <c:pt idx="486">
                  <c:v>5.717403</c:v>
                </c:pt>
                <c:pt idx="487">
                  <c:v>5.716691</c:v>
                </c:pt>
                <c:pt idx="488">
                  <c:v>5.7174699999999996</c:v>
                </c:pt>
                <c:pt idx="489">
                  <c:v>5.717187</c:v>
                </c:pt>
                <c:pt idx="490">
                  <c:v>5.7178940000000003</c:v>
                </c:pt>
                <c:pt idx="491">
                  <c:v>5.716437</c:v>
                </c:pt>
                <c:pt idx="492">
                  <c:v>5.7136570000000004</c:v>
                </c:pt>
                <c:pt idx="493">
                  <c:v>5.7123780000000002</c:v>
                </c:pt>
                <c:pt idx="494">
                  <c:v>5.7111559999999999</c:v>
                </c:pt>
                <c:pt idx="495">
                  <c:v>5.7109079999999999</c:v>
                </c:pt>
                <c:pt idx="496">
                  <c:v>5.7140469999999999</c:v>
                </c:pt>
                <c:pt idx="497">
                  <c:v>5.7129750000000001</c:v>
                </c:pt>
                <c:pt idx="498">
                  <c:v>5.7146319999999999</c:v>
                </c:pt>
                <c:pt idx="499">
                  <c:v>5.7155779999999998</c:v>
                </c:pt>
                <c:pt idx="500">
                  <c:v>5.7156739999999999</c:v>
                </c:pt>
                <c:pt idx="501">
                  <c:v>5.71516</c:v>
                </c:pt>
                <c:pt idx="502">
                  <c:v>5.7159740000000001</c:v>
                </c:pt>
                <c:pt idx="503">
                  <c:v>5.7145609999999998</c:v>
                </c:pt>
                <c:pt idx="504">
                  <c:v>5.7128769999999998</c:v>
                </c:pt>
                <c:pt idx="505">
                  <c:v>5.7109459999999999</c:v>
                </c:pt>
                <c:pt idx="506">
                  <c:v>5.7091810000000001</c:v>
                </c:pt>
                <c:pt idx="507">
                  <c:v>5.7088619999999999</c:v>
                </c:pt>
                <c:pt idx="508">
                  <c:v>5.7093540000000003</c:v>
                </c:pt>
                <c:pt idx="509">
                  <c:v>5.706321</c:v>
                </c:pt>
                <c:pt idx="510">
                  <c:v>5.7054980000000004</c:v>
                </c:pt>
                <c:pt idx="511">
                  <c:v>5.7049589999999997</c:v>
                </c:pt>
                <c:pt idx="512">
                  <c:v>5.7058910000000003</c:v>
                </c:pt>
                <c:pt idx="513">
                  <c:v>5.7066489999999996</c:v>
                </c:pt>
                <c:pt idx="514">
                  <c:v>5.7067519999999998</c:v>
                </c:pt>
                <c:pt idx="515">
                  <c:v>5.7059879999999996</c:v>
                </c:pt>
                <c:pt idx="516">
                  <c:v>5.7088219999999996</c:v>
                </c:pt>
                <c:pt idx="517">
                  <c:v>5.708672</c:v>
                </c:pt>
                <c:pt idx="518">
                  <c:v>5.7121599999999999</c:v>
                </c:pt>
                <c:pt idx="519">
                  <c:v>5.7105649999999999</c:v>
                </c:pt>
                <c:pt idx="520">
                  <c:v>5.7106640000000004</c:v>
                </c:pt>
                <c:pt idx="521">
                  <c:v>5.7076419999999999</c:v>
                </c:pt>
                <c:pt idx="522">
                  <c:v>5.709422</c:v>
                </c:pt>
                <c:pt idx="523">
                  <c:v>5.7094420000000001</c:v>
                </c:pt>
                <c:pt idx="524">
                  <c:v>5.7085220000000003</c:v>
                </c:pt>
                <c:pt idx="525">
                  <c:v>5.7066420000000004</c:v>
                </c:pt>
                <c:pt idx="526">
                  <c:v>5.7067670000000001</c:v>
                </c:pt>
                <c:pt idx="527">
                  <c:v>5.7064620000000001</c:v>
                </c:pt>
                <c:pt idx="528">
                  <c:v>5.7081949999999999</c:v>
                </c:pt>
                <c:pt idx="529">
                  <c:v>5.7085150000000002</c:v>
                </c:pt>
                <c:pt idx="530">
                  <c:v>5.7063110000000004</c:v>
                </c:pt>
                <c:pt idx="531">
                  <c:v>5.708348</c:v>
                </c:pt>
                <c:pt idx="532">
                  <c:v>5.7077780000000002</c:v>
                </c:pt>
                <c:pt idx="533">
                  <c:v>5.707795</c:v>
                </c:pt>
                <c:pt idx="534">
                  <c:v>5.7065270000000003</c:v>
                </c:pt>
                <c:pt idx="535">
                  <c:v>5.7044779999999999</c:v>
                </c:pt>
                <c:pt idx="536">
                  <c:v>5.7035629999999999</c:v>
                </c:pt>
                <c:pt idx="537">
                  <c:v>5.7035080000000002</c:v>
                </c:pt>
                <c:pt idx="538">
                  <c:v>5.7019169999999999</c:v>
                </c:pt>
                <c:pt idx="539">
                  <c:v>5.7041630000000003</c:v>
                </c:pt>
                <c:pt idx="540">
                  <c:v>5.7051730000000003</c:v>
                </c:pt>
                <c:pt idx="541">
                  <c:v>5.7043840000000001</c:v>
                </c:pt>
                <c:pt idx="542">
                  <c:v>5.704898</c:v>
                </c:pt>
                <c:pt idx="543">
                  <c:v>5.7057159999999998</c:v>
                </c:pt>
                <c:pt idx="544">
                  <c:v>5.7062799999999996</c:v>
                </c:pt>
                <c:pt idx="545">
                  <c:v>5.7090040000000002</c:v>
                </c:pt>
                <c:pt idx="546">
                  <c:v>5.7088340000000004</c:v>
                </c:pt>
                <c:pt idx="547">
                  <c:v>5.709924</c:v>
                </c:pt>
                <c:pt idx="548">
                  <c:v>5.7095079999999996</c:v>
                </c:pt>
                <c:pt idx="549">
                  <c:v>5.708005</c:v>
                </c:pt>
                <c:pt idx="550">
                  <c:v>5.7091909999999997</c:v>
                </c:pt>
                <c:pt idx="551">
                  <c:v>5.7075399999999998</c:v>
                </c:pt>
                <c:pt idx="552">
                  <c:v>5.708323</c:v>
                </c:pt>
                <c:pt idx="553">
                  <c:v>5.7073590000000003</c:v>
                </c:pt>
                <c:pt idx="554">
                  <c:v>5.7052800000000001</c:v>
                </c:pt>
                <c:pt idx="555">
                  <c:v>5.704707</c:v>
                </c:pt>
                <c:pt idx="556">
                  <c:v>5.7036230000000003</c:v>
                </c:pt>
                <c:pt idx="557">
                  <c:v>5.704593</c:v>
                </c:pt>
                <c:pt idx="558">
                  <c:v>5.7042120000000001</c:v>
                </c:pt>
                <c:pt idx="559">
                  <c:v>5.7061549999999999</c:v>
                </c:pt>
                <c:pt idx="560">
                  <c:v>5.7083110000000001</c:v>
                </c:pt>
                <c:pt idx="561">
                  <c:v>5.7070429999999996</c:v>
                </c:pt>
                <c:pt idx="562">
                  <c:v>5.7064919999999999</c:v>
                </c:pt>
                <c:pt idx="563">
                  <c:v>5.7066549999999996</c:v>
                </c:pt>
                <c:pt idx="564">
                  <c:v>5.7061250000000001</c:v>
                </c:pt>
                <c:pt idx="565">
                  <c:v>5.7075009999999997</c:v>
                </c:pt>
                <c:pt idx="566">
                  <c:v>5.7086880000000004</c:v>
                </c:pt>
                <c:pt idx="567">
                  <c:v>5.7094820000000004</c:v>
                </c:pt>
                <c:pt idx="568">
                  <c:v>5.7089759999999998</c:v>
                </c:pt>
                <c:pt idx="569">
                  <c:v>5.7050080000000003</c:v>
                </c:pt>
                <c:pt idx="570">
                  <c:v>5.7034929999999999</c:v>
                </c:pt>
                <c:pt idx="571">
                  <c:v>5.7037829999999996</c:v>
                </c:pt>
                <c:pt idx="572">
                  <c:v>5.7028679999999996</c:v>
                </c:pt>
                <c:pt idx="573">
                  <c:v>5.6998559999999996</c:v>
                </c:pt>
                <c:pt idx="574">
                  <c:v>5.700952</c:v>
                </c:pt>
                <c:pt idx="575">
                  <c:v>5.6993239999999998</c:v>
                </c:pt>
                <c:pt idx="576">
                  <c:v>5.7005169999999996</c:v>
                </c:pt>
                <c:pt idx="577">
                  <c:v>5.7013119999999997</c:v>
                </c:pt>
                <c:pt idx="578">
                  <c:v>5.7017030000000002</c:v>
                </c:pt>
                <c:pt idx="579">
                  <c:v>5.6993840000000002</c:v>
                </c:pt>
                <c:pt idx="580">
                  <c:v>5.6989609999999997</c:v>
                </c:pt>
                <c:pt idx="581">
                  <c:v>5.6973580000000004</c:v>
                </c:pt>
                <c:pt idx="582">
                  <c:v>5.6970349999999996</c:v>
                </c:pt>
                <c:pt idx="583">
                  <c:v>5.6990540000000003</c:v>
                </c:pt>
                <c:pt idx="584">
                  <c:v>5.7001710000000001</c:v>
                </c:pt>
                <c:pt idx="585">
                  <c:v>5.6986160000000003</c:v>
                </c:pt>
                <c:pt idx="586">
                  <c:v>5.6978989999999996</c:v>
                </c:pt>
                <c:pt idx="587">
                  <c:v>5.6972139999999998</c:v>
                </c:pt>
                <c:pt idx="588">
                  <c:v>5.694998</c:v>
                </c:pt>
                <c:pt idx="589">
                  <c:v>5.6971499999999997</c:v>
                </c:pt>
                <c:pt idx="590">
                  <c:v>5.6985210000000004</c:v>
                </c:pt>
                <c:pt idx="591">
                  <c:v>5.6984969999999997</c:v>
                </c:pt>
                <c:pt idx="592">
                  <c:v>5.6986160000000003</c:v>
                </c:pt>
                <c:pt idx="593">
                  <c:v>5.6964410000000001</c:v>
                </c:pt>
                <c:pt idx="594">
                  <c:v>5.6962789999999996</c:v>
                </c:pt>
                <c:pt idx="595">
                  <c:v>5.695036</c:v>
                </c:pt>
                <c:pt idx="596">
                  <c:v>5.6954510000000003</c:v>
                </c:pt>
                <c:pt idx="597">
                  <c:v>5.6937389999999999</c:v>
                </c:pt>
                <c:pt idx="598">
                  <c:v>5.6915760000000004</c:v>
                </c:pt>
                <c:pt idx="599">
                  <c:v>5.6909029999999996</c:v>
                </c:pt>
                <c:pt idx="600">
                  <c:v>5.6921530000000002</c:v>
                </c:pt>
                <c:pt idx="601">
                  <c:v>5.6926930000000002</c:v>
                </c:pt>
                <c:pt idx="602">
                  <c:v>5.6936299999999997</c:v>
                </c:pt>
                <c:pt idx="603">
                  <c:v>5.6961769999999996</c:v>
                </c:pt>
                <c:pt idx="604">
                  <c:v>5.6940790000000003</c:v>
                </c:pt>
                <c:pt idx="605">
                  <c:v>5.6943429999999999</c:v>
                </c:pt>
                <c:pt idx="606">
                  <c:v>5.6941940000000004</c:v>
                </c:pt>
                <c:pt idx="607">
                  <c:v>5.6951109999999998</c:v>
                </c:pt>
                <c:pt idx="608">
                  <c:v>5.6933639999999999</c:v>
                </c:pt>
                <c:pt idx="609">
                  <c:v>5.6913419999999997</c:v>
                </c:pt>
                <c:pt idx="610">
                  <c:v>5.6915149999999999</c:v>
                </c:pt>
                <c:pt idx="611">
                  <c:v>5.6898179999999998</c:v>
                </c:pt>
                <c:pt idx="612">
                  <c:v>5.6883109999999997</c:v>
                </c:pt>
                <c:pt idx="613">
                  <c:v>5.6906129999999999</c:v>
                </c:pt>
                <c:pt idx="614">
                  <c:v>5.6930589999999999</c:v>
                </c:pt>
                <c:pt idx="615">
                  <c:v>5.6941470000000001</c:v>
                </c:pt>
                <c:pt idx="616">
                  <c:v>5.693981</c:v>
                </c:pt>
                <c:pt idx="617">
                  <c:v>5.6929499999999997</c:v>
                </c:pt>
                <c:pt idx="618">
                  <c:v>5.6928850000000004</c:v>
                </c:pt>
                <c:pt idx="619">
                  <c:v>5.6939489999999999</c:v>
                </c:pt>
                <c:pt idx="620">
                  <c:v>5.6951980000000004</c:v>
                </c:pt>
                <c:pt idx="621">
                  <c:v>5.6946050000000001</c:v>
                </c:pt>
                <c:pt idx="622">
                  <c:v>5.6928570000000001</c:v>
                </c:pt>
                <c:pt idx="623">
                  <c:v>5.6922059999999997</c:v>
                </c:pt>
                <c:pt idx="624">
                  <c:v>5.6916370000000001</c:v>
                </c:pt>
                <c:pt idx="625">
                  <c:v>5.6914550000000004</c:v>
                </c:pt>
                <c:pt idx="626">
                  <c:v>5.6932039999999997</c:v>
                </c:pt>
                <c:pt idx="627">
                  <c:v>5.6946450000000004</c:v>
                </c:pt>
                <c:pt idx="628">
                  <c:v>5.6935500000000001</c:v>
                </c:pt>
                <c:pt idx="629">
                  <c:v>5.6936</c:v>
                </c:pt>
                <c:pt idx="630">
                  <c:v>5.6929819999999998</c:v>
                </c:pt>
                <c:pt idx="631">
                  <c:v>5.6935609999999999</c:v>
                </c:pt>
                <c:pt idx="632">
                  <c:v>5.6926880000000004</c:v>
                </c:pt>
                <c:pt idx="633">
                  <c:v>5.693295</c:v>
                </c:pt>
                <c:pt idx="634">
                  <c:v>5.6932039999999997</c:v>
                </c:pt>
                <c:pt idx="635">
                  <c:v>5.6935979999999997</c:v>
                </c:pt>
                <c:pt idx="636">
                  <c:v>5.6955679999999997</c:v>
                </c:pt>
                <c:pt idx="637">
                  <c:v>5.6956020000000001</c:v>
                </c:pt>
                <c:pt idx="638">
                  <c:v>5.6964689999999996</c:v>
                </c:pt>
                <c:pt idx="639">
                  <c:v>5.6978179999999998</c:v>
                </c:pt>
                <c:pt idx="640">
                  <c:v>5.698639</c:v>
                </c:pt>
                <c:pt idx="641">
                  <c:v>5.6962970000000004</c:v>
                </c:pt>
                <c:pt idx="642">
                  <c:v>5.6982049999999997</c:v>
                </c:pt>
                <c:pt idx="643">
                  <c:v>5.6975049999999996</c:v>
                </c:pt>
                <c:pt idx="644">
                  <c:v>5.6989710000000002</c:v>
                </c:pt>
                <c:pt idx="645">
                  <c:v>5.6997150000000003</c:v>
                </c:pt>
                <c:pt idx="646">
                  <c:v>5.6996729999999998</c:v>
                </c:pt>
                <c:pt idx="647">
                  <c:v>5.6971819999999997</c:v>
                </c:pt>
                <c:pt idx="648">
                  <c:v>5.697616</c:v>
                </c:pt>
                <c:pt idx="649">
                  <c:v>5.697146</c:v>
                </c:pt>
                <c:pt idx="650">
                  <c:v>5.6975809999999996</c:v>
                </c:pt>
                <c:pt idx="651">
                  <c:v>5.6977120000000001</c:v>
                </c:pt>
                <c:pt idx="652">
                  <c:v>5.7003450000000004</c:v>
                </c:pt>
                <c:pt idx="653">
                  <c:v>5.7003440000000003</c:v>
                </c:pt>
                <c:pt idx="654">
                  <c:v>5.7005429999999997</c:v>
                </c:pt>
                <c:pt idx="655">
                  <c:v>5.7007950000000003</c:v>
                </c:pt>
                <c:pt idx="656">
                  <c:v>5.7002680000000003</c:v>
                </c:pt>
                <c:pt idx="657">
                  <c:v>5.7012989999999997</c:v>
                </c:pt>
                <c:pt idx="658">
                  <c:v>5.7015969999999996</c:v>
                </c:pt>
                <c:pt idx="659">
                  <c:v>5.7016879999999999</c:v>
                </c:pt>
                <c:pt idx="660">
                  <c:v>5.7011250000000002</c:v>
                </c:pt>
                <c:pt idx="661">
                  <c:v>5.7007560000000002</c:v>
                </c:pt>
                <c:pt idx="662">
                  <c:v>5.7003630000000003</c:v>
                </c:pt>
                <c:pt idx="663">
                  <c:v>5.7003349999999999</c:v>
                </c:pt>
                <c:pt idx="664">
                  <c:v>5.6981619999999999</c:v>
                </c:pt>
                <c:pt idx="665">
                  <c:v>5.6979639999999998</c:v>
                </c:pt>
                <c:pt idx="666">
                  <c:v>5.6976870000000002</c:v>
                </c:pt>
                <c:pt idx="667">
                  <c:v>5.6968389999999998</c:v>
                </c:pt>
                <c:pt idx="668">
                  <c:v>5.6977399999999996</c:v>
                </c:pt>
                <c:pt idx="669">
                  <c:v>5.698861</c:v>
                </c:pt>
                <c:pt idx="670">
                  <c:v>5.7010740000000002</c:v>
                </c:pt>
                <c:pt idx="671">
                  <c:v>5.7003459999999997</c:v>
                </c:pt>
                <c:pt idx="672">
                  <c:v>5.6994949999999998</c:v>
                </c:pt>
                <c:pt idx="673">
                  <c:v>5.696472</c:v>
                </c:pt>
                <c:pt idx="674">
                  <c:v>5.69625</c:v>
                </c:pt>
                <c:pt idx="675">
                  <c:v>5.6944140000000001</c:v>
                </c:pt>
                <c:pt idx="676">
                  <c:v>5.6947960000000002</c:v>
                </c:pt>
                <c:pt idx="677">
                  <c:v>5.6943020000000004</c:v>
                </c:pt>
                <c:pt idx="678">
                  <c:v>5.6941280000000001</c:v>
                </c:pt>
                <c:pt idx="679">
                  <c:v>5.6932900000000002</c:v>
                </c:pt>
                <c:pt idx="680">
                  <c:v>5.6934120000000004</c:v>
                </c:pt>
                <c:pt idx="681">
                  <c:v>5.6917150000000003</c:v>
                </c:pt>
                <c:pt idx="682">
                  <c:v>5.6923890000000004</c:v>
                </c:pt>
                <c:pt idx="683">
                  <c:v>5.6935739999999999</c:v>
                </c:pt>
                <c:pt idx="684">
                  <c:v>5.6950950000000002</c:v>
                </c:pt>
                <c:pt idx="685">
                  <c:v>5.6947260000000002</c:v>
                </c:pt>
                <c:pt idx="686">
                  <c:v>5.6933400000000001</c:v>
                </c:pt>
                <c:pt idx="687">
                  <c:v>5.6927300000000001</c:v>
                </c:pt>
                <c:pt idx="688">
                  <c:v>5.6928450000000002</c:v>
                </c:pt>
                <c:pt idx="689">
                  <c:v>5.6918139999999999</c:v>
                </c:pt>
                <c:pt idx="690">
                  <c:v>5.6905489999999999</c:v>
                </c:pt>
                <c:pt idx="691">
                  <c:v>5.6893929999999999</c:v>
                </c:pt>
                <c:pt idx="692">
                  <c:v>5.6908060000000003</c:v>
                </c:pt>
                <c:pt idx="693">
                  <c:v>5.6886330000000003</c:v>
                </c:pt>
                <c:pt idx="694">
                  <c:v>5.6891889999999998</c:v>
                </c:pt>
                <c:pt idx="695">
                  <c:v>5.6871549999999997</c:v>
                </c:pt>
                <c:pt idx="696">
                  <c:v>5.685092</c:v>
                </c:pt>
                <c:pt idx="697">
                  <c:v>5.6871780000000003</c:v>
                </c:pt>
                <c:pt idx="698">
                  <c:v>5.6868550000000004</c:v>
                </c:pt>
                <c:pt idx="699">
                  <c:v>5.6862240000000002</c:v>
                </c:pt>
                <c:pt idx="700">
                  <c:v>5.6845049999999997</c:v>
                </c:pt>
                <c:pt idx="701">
                  <c:v>5.6869829999999997</c:v>
                </c:pt>
                <c:pt idx="702">
                  <c:v>5.6872249999999998</c:v>
                </c:pt>
                <c:pt idx="703">
                  <c:v>5.6872670000000003</c:v>
                </c:pt>
                <c:pt idx="704">
                  <c:v>5.6868129999999999</c:v>
                </c:pt>
                <c:pt idx="705">
                  <c:v>5.6880839999999999</c:v>
                </c:pt>
                <c:pt idx="706">
                  <c:v>5.6893120000000001</c:v>
                </c:pt>
                <c:pt idx="707">
                  <c:v>5.6886000000000001</c:v>
                </c:pt>
                <c:pt idx="708">
                  <c:v>5.6896199999999997</c:v>
                </c:pt>
                <c:pt idx="709">
                  <c:v>5.6883330000000001</c:v>
                </c:pt>
                <c:pt idx="710">
                  <c:v>5.6849189999999998</c:v>
                </c:pt>
                <c:pt idx="711">
                  <c:v>5.6831399999999999</c:v>
                </c:pt>
                <c:pt idx="712">
                  <c:v>5.6829869999999998</c:v>
                </c:pt>
                <c:pt idx="713">
                  <c:v>5.6846620000000003</c:v>
                </c:pt>
                <c:pt idx="714">
                  <c:v>5.6843320000000004</c:v>
                </c:pt>
                <c:pt idx="715">
                  <c:v>5.6840650000000004</c:v>
                </c:pt>
                <c:pt idx="716">
                  <c:v>5.6847300000000001</c:v>
                </c:pt>
                <c:pt idx="717">
                  <c:v>5.6848099999999997</c:v>
                </c:pt>
                <c:pt idx="718">
                  <c:v>5.6839849999999998</c:v>
                </c:pt>
                <c:pt idx="719">
                  <c:v>5.6835389999999997</c:v>
                </c:pt>
                <c:pt idx="720">
                  <c:v>5.6811119999999997</c:v>
                </c:pt>
                <c:pt idx="721">
                  <c:v>5.6817700000000002</c:v>
                </c:pt>
                <c:pt idx="722">
                  <c:v>5.6820199999999996</c:v>
                </c:pt>
                <c:pt idx="723">
                  <c:v>5.6824849999999998</c:v>
                </c:pt>
                <c:pt idx="724">
                  <c:v>5.6825489999999999</c:v>
                </c:pt>
                <c:pt idx="725">
                  <c:v>5.6813710000000004</c:v>
                </c:pt>
                <c:pt idx="726">
                  <c:v>5.6815049999999996</c:v>
                </c:pt>
                <c:pt idx="727">
                  <c:v>5.6823819999999996</c:v>
                </c:pt>
                <c:pt idx="728">
                  <c:v>5.6832880000000001</c:v>
                </c:pt>
                <c:pt idx="729">
                  <c:v>5.6823189999999997</c:v>
                </c:pt>
                <c:pt idx="730">
                  <c:v>5.683001</c:v>
                </c:pt>
                <c:pt idx="731">
                  <c:v>5.6809070000000004</c:v>
                </c:pt>
                <c:pt idx="732">
                  <c:v>5.6797019999999998</c:v>
                </c:pt>
                <c:pt idx="733">
                  <c:v>5.6785449999999997</c:v>
                </c:pt>
                <c:pt idx="734">
                  <c:v>5.6784660000000002</c:v>
                </c:pt>
                <c:pt idx="735">
                  <c:v>5.6800350000000002</c:v>
                </c:pt>
                <c:pt idx="736">
                  <c:v>5.6805310000000002</c:v>
                </c:pt>
                <c:pt idx="737">
                  <c:v>5.682677</c:v>
                </c:pt>
                <c:pt idx="738">
                  <c:v>5.6814739999999997</c:v>
                </c:pt>
                <c:pt idx="739">
                  <c:v>5.6801000000000004</c:v>
                </c:pt>
                <c:pt idx="740">
                  <c:v>5.6789639999999997</c:v>
                </c:pt>
                <c:pt idx="741">
                  <c:v>5.6818030000000004</c:v>
                </c:pt>
                <c:pt idx="742">
                  <c:v>5.682461</c:v>
                </c:pt>
                <c:pt idx="743">
                  <c:v>5.6807730000000003</c:v>
                </c:pt>
                <c:pt idx="744">
                  <c:v>5.6822840000000001</c:v>
                </c:pt>
                <c:pt idx="745">
                  <c:v>5.6830109999999996</c:v>
                </c:pt>
                <c:pt idx="746">
                  <c:v>5.6843219999999999</c:v>
                </c:pt>
                <c:pt idx="747">
                  <c:v>5.684615</c:v>
                </c:pt>
                <c:pt idx="748">
                  <c:v>5.6845939999999997</c:v>
                </c:pt>
                <c:pt idx="749">
                  <c:v>5.6844590000000004</c:v>
                </c:pt>
                <c:pt idx="750">
                  <c:v>5.6867789999999996</c:v>
                </c:pt>
                <c:pt idx="751">
                  <c:v>5.6864429999999997</c:v>
                </c:pt>
                <c:pt idx="752">
                  <c:v>5.6844580000000002</c:v>
                </c:pt>
                <c:pt idx="753">
                  <c:v>5.6855830000000003</c:v>
                </c:pt>
                <c:pt idx="754">
                  <c:v>5.68574</c:v>
                </c:pt>
                <c:pt idx="755">
                  <c:v>5.6850149999999999</c:v>
                </c:pt>
                <c:pt idx="756">
                  <c:v>5.6869300000000003</c:v>
                </c:pt>
                <c:pt idx="757">
                  <c:v>5.686731</c:v>
                </c:pt>
                <c:pt idx="758">
                  <c:v>5.6851079999999996</c:v>
                </c:pt>
                <c:pt idx="759">
                  <c:v>5.685778</c:v>
                </c:pt>
                <c:pt idx="760">
                  <c:v>5.6856949999999999</c:v>
                </c:pt>
                <c:pt idx="761">
                  <c:v>5.6886510000000001</c:v>
                </c:pt>
                <c:pt idx="762">
                  <c:v>5.6878849999999996</c:v>
                </c:pt>
                <c:pt idx="763">
                  <c:v>5.6893779999999996</c:v>
                </c:pt>
                <c:pt idx="764">
                  <c:v>5.6895490000000004</c:v>
                </c:pt>
                <c:pt idx="765">
                  <c:v>5.6895389999999999</c:v>
                </c:pt>
                <c:pt idx="766">
                  <c:v>5.6881089999999999</c:v>
                </c:pt>
                <c:pt idx="767">
                  <c:v>5.6885300000000001</c:v>
                </c:pt>
                <c:pt idx="768">
                  <c:v>5.6889240000000001</c:v>
                </c:pt>
                <c:pt idx="769">
                  <c:v>5.6879619999999997</c:v>
                </c:pt>
                <c:pt idx="770">
                  <c:v>5.6875010000000001</c:v>
                </c:pt>
                <c:pt idx="771">
                  <c:v>5.6883179999999998</c:v>
                </c:pt>
                <c:pt idx="772">
                  <c:v>5.6889890000000003</c:v>
                </c:pt>
                <c:pt idx="773">
                  <c:v>5.6897450000000003</c:v>
                </c:pt>
                <c:pt idx="774">
                  <c:v>5.689184</c:v>
                </c:pt>
                <c:pt idx="775">
                  <c:v>5.6882380000000001</c:v>
                </c:pt>
                <c:pt idx="776">
                  <c:v>5.6859060000000001</c:v>
                </c:pt>
                <c:pt idx="777">
                  <c:v>5.6878869999999999</c:v>
                </c:pt>
                <c:pt idx="778">
                  <c:v>5.6890910000000003</c:v>
                </c:pt>
                <c:pt idx="779">
                  <c:v>5.6889669999999999</c:v>
                </c:pt>
                <c:pt idx="780">
                  <c:v>5.688021</c:v>
                </c:pt>
                <c:pt idx="781">
                  <c:v>5.6873800000000001</c:v>
                </c:pt>
                <c:pt idx="782">
                  <c:v>5.6867070000000002</c:v>
                </c:pt>
                <c:pt idx="783">
                  <c:v>5.6870820000000002</c:v>
                </c:pt>
                <c:pt idx="784">
                  <c:v>5.6863549999999998</c:v>
                </c:pt>
                <c:pt idx="785">
                  <c:v>5.6880170000000003</c:v>
                </c:pt>
                <c:pt idx="786">
                  <c:v>5.6874339999999997</c:v>
                </c:pt>
                <c:pt idx="787">
                  <c:v>5.6875179999999999</c:v>
                </c:pt>
                <c:pt idx="788">
                  <c:v>5.6894960000000001</c:v>
                </c:pt>
                <c:pt idx="789">
                  <c:v>5.6879799999999996</c:v>
                </c:pt>
                <c:pt idx="790">
                  <c:v>5.6885060000000003</c:v>
                </c:pt>
                <c:pt idx="791">
                  <c:v>5.6899230000000003</c:v>
                </c:pt>
                <c:pt idx="792">
                  <c:v>5.6907120000000004</c:v>
                </c:pt>
                <c:pt idx="793">
                  <c:v>5.6907240000000003</c:v>
                </c:pt>
                <c:pt idx="794">
                  <c:v>5.6912640000000003</c:v>
                </c:pt>
                <c:pt idx="795">
                  <c:v>5.6903899999999998</c:v>
                </c:pt>
                <c:pt idx="796">
                  <c:v>5.6902739999999996</c:v>
                </c:pt>
                <c:pt idx="797">
                  <c:v>5.6910100000000003</c:v>
                </c:pt>
                <c:pt idx="798">
                  <c:v>5.6911129999999996</c:v>
                </c:pt>
                <c:pt idx="799">
                  <c:v>5.6912050000000001</c:v>
                </c:pt>
                <c:pt idx="800">
                  <c:v>5.6917150000000003</c:v>
                </c:pt>
                <c:pt idx="801">
                  <c:v>5.6924859999999997</c:v>
                </c:pt>
                <c:pt idx="802">
                  <c:v>5.6919320000000004</c:v>
                </c:pt>
                <c:pt idx="803">
                  <c:v>5.6921160000000004</c:v>
                </c:pt>
                <c:pt idx="804">
                  <c:v>5.6900599999999999</c:v>
                </c:pt>
                <c:pt idx="805">
                  <c:v>5.6889370000000001</c:v>
                </c:pt>
                <c:pt idx="806">
                  <c:v>5.6898679999999997</c:v>
                </c:pt>
                <c:pt idx="807">
                  <c:v>5.6900890000000004</c:v>
                </c:pt>
                <c:pt idx="808">
                  <c:v>5.6892940000000003</c:v>
                </c:pt>
                <c:pt idx="809">
                  <c:v>5.69156</c:v>
                </c:pt>
                <c:pt idx="810">
                  <c:v>5.6894179999999999</c:v>
                </c:pt>
                <c:pt idx="811">
                  <c:v>5.6894150000000003</c:v>
                </c:pt>
                <c:pt idx="812">
                  <c:v>5.6890070000000001</c:v>
                </c:pt>
                <c:pt idx="813">
                  <c:v>5.6900310000000003</c:v>
                </c:pt>
                <c:pt idx="814">
                  <c:v>5.6907690000000004</c:v>
                </c:pt>
                <c:pt idx="815">
                  <c:v>5.6914350000000002</c:v>
                </c:pt>
                <c:pt idx="816">
                  <c:v>5.690283</c:v>
                </c:pt>
                <c:pt idx="817">
                  <c:v>5.6905970000000003</c:v>
                </c:pt>
                <c:pt idx="818">
                  <c:v>5.6919000000000004</c:v>
                </c:pt>
                <c:pt idx="819">
                  <c:v>5.6913830000000001</c:v>
                </c:pt>
                <c:pt idx="820">
                  <c:v>5.6918939999999996</c:v>
                </c:pt>
                <c:pt idx="821">
                  <c:v>5.6920359999999999</c:v>
                </c:pt>
                <c:pt idx="822">
                  <c:v>5.6929600000000002</c:v>
                </c:pt>
                <c:pt idx="823">
                  <c:v>5.6911810000000003</c:v>
                </c:pt>
                <c:pt idx="824">
                  <c:v>5.6905530000000004</c:v>
                </c:pt>
                <c:pt idx="825">
                  <c:v>5.6912570000000002</c:v>
                </c:pt>
                <c:pt idx="826">
                  <c:v>5.6917530000000003</c:v>
                </c:pt>
                <c:pt idx="827">
                  <c:v>5.6918100000000003</c:v>
                </c:pt>
                <c:pt idx="828">
                  <c:v>5.6921710000000001</c:v>
                </c:pt>
                <c:pt idx="829">
                  <c:v>5.6911100000000001</c:v>
                </c:pt>
                <c:pt idx="830">
                  <c:v>5.6897019999999996</c:v>
                </c:pt>
                <c:pt idx="831">
                  <c:v>5.6902710000000001</c:v>
                </c:pt>
                <c:pt idx="832">
                  <c:v>5.6894159999999996</c:v>
                </c:pt>
                <c:pt idx="833">
                  <c:v>5.6900490000000001</c:v>
                </c:pt>
                <c:pt idx="834">
                  <c:v>5.6883699999999999</c:v>
                </c:pt>
                <c:pt idx="835">
                  <c:v>5.6875809999999998</c:v>
                </c:pt>
                <c:pt idx="836">
                  <c:v>5.6880499999999996</c:v>
                </c:pt>
                <c:pt idx="837">
                  <c:v>5.6896170000000001</c:v>
                </c:pt>
                <c:pt idx="838">
                  <c:v>5.689343</c:v>
                </c:pt>
                <c:pt idx="839">
                  <c:v>5.6879790000000003</c:v>
                </c:pt>
                <c:pt idx="840">
                  <c:v>5.6890939999999999</c:v>
                </c:pt>
                <c:pt idx="841">
                  <c:v>5.6893219999999998</c:v>
                </c:pt>
                <c:pt idx="842">
                  <c:v>5.6891660000000002</c:v>
                </c:pt>
                <c:pt idx="843">
                  <c:v>5.6879900000000001</c:v>
                </c:pt>
                <c:pt idx="844">
                  <c:v>5.6868619999999996</c:v>
                </c:pt>
                <c:pt idx="845">
                  <c:v>5.6879989999999996</c:v>
                </c:pt>
                <c:pt idx="846">
                  <c:v>5.6874120000000001</c:v>
                </c:pt>
                <c:pt idx="847">
                  <c:v>5.6879359999999997</c:v>
                </c:pt>
                <c:pt idx="848">
                  <c:v>5.6853350000000002</c:v>
                </c:pt>
                <c:pt idx="849">
                  <c:v>5.6847310000000002</c:v>
                </c:pt>
                <c:pt idx="850">
                  <c:v>5.6842059999999996</c:v>
                </c:pt>
                <c:pt idx="851">
                  <c:v>5.6836919999999997</c:v>
                </c:pt>
                <c:pt idx="852">
                  <c:v>5.6828469999999998</c:v>
                </c:pt>
                <c:pt idx="853">
                  <c:v>5.683052</c:v>
                </c:pt>
                <c:pt idx="854">
                  <c:v>5.6830080000000001</c:v>
                </c:pt>
                <c:pt idx="855">
                  <c:v>5.6846940000000004</c:v>
                </c:pt>
                <c:pt idx="856">
                  <c:v>5.6849170000000004</c:v>
                </c:pt>
                <c:pt idx="857">
                  <c:v>5.6853030000000002</c:v>
                </c:pt>
                <c:pt idx="858">
                  <c:v>5.686617</c:v>
                </c:pt>
                <c:pt idx="859">
                  <c:v>5.6847700000000003</c:v>
                </c:pt>
                <c:pt idx="860">
                  <c:v>5.6851240000000001</c:v>
                </c:pt>
                <c:pt idx="861">
                  <c:v>5.683573</c:v>
                </c:pt>
                <c:pt idx="862">
                  <c:v>5.6827569999999996</c:v>
                </c:pt>
                <c:pt idx="863">
                  <c:v>5.6828810000000001</c:v>
                </c:pt>
                <c:pt idx="864">
                  <c:v>5.6835849999999999</c:v>
                </c:pt>
                <c:pt idx="865">
                  <c:v>5.684831</c:v>
                </c:pt>
                <c:pt idx="866">
                  <c:v>5.6844039999999998</c:v>
                </c:pt>
                <c:pt idx="867">
                  <c:v>5.6854509999999996</c:v>
                </c:pt>
                <c:pt idx="868">
                  <c:v>5.6862139999999997</c:v>
                </c:pt>
                <c:pt idx="869">
                  <c:v>5.6861730000000001</c:v>
                </c:pt>
                <c:pt idx="870">
                  <c:v>5.6859130000000002</c:v>
                </c:pt>
                <c:pt idx="871">
                  <c:v>5.6864189999999999</c:v>
                </c:pt>
                <c:pt idx="872">
                  <c:v>5.6859419999999998</c:v>
                </c:pt>
                <c:pt idx="873">
                  <c:v>5.6846880000000004</c:v>
                </c:pt>
                <c:pt idx="874">
                  <c:v>5.6841889999999999</c:v>
                </c:pt>
                <c:pt idx="875">
                  <c:v>5.6830809999999996</c:v>
                </c:pt>
                <c:pt idx="876">
                  <c:v>5.6824240000000001</c:v>
                </c:pt>
                <c:pt idx="877">
                  <c:v>5.681648</c:v>
                </c:pt>
                <c:pt idx="878">
                  <c:v>5.6828070000000004</c:v>
                </c:pt>
                <c:pt idx="879">
                  <c:v>5.6834550000000004</c:v>
                </c:pt>
                <c:pt idx="880">
                  <c:v>5.6830639999999999</c:v>
                </c:pt>
                <c:pt idx="881">
                  <c:v>5.6825979999999996</c:v>
                </c:pt>
                <c:pt idx="882">
                  <c:v>5.681908</c:v>
                </c:pt>
                <c:pt idx="883">
                  <c:v>5.6821679999999999</c:v>
                </c:pt>
                <c:pt idx="884">
                  <c:v>5.6840869999999999</c:v>
                </c:pt>
                <c:pt idx="885">
                  <c:v>5.6834899999999999</c:v>
                </c:pt>
                <c:pt idx="886">
                  <c:v>5.6852980000000004</c:v>
                </c:pt>
                <c:pt idx="887">
                  <c:v>5.686585</c:v>
                </c:pt>
                <c:pt idx="888">
                  <c:v>5.6879900000000001</c:v>
                </c:pt>
                <c:pt idx="889">
                  <c:v>5.6884350000000001</c:v>
                </c:pt>
                <c:pt idx="890">
                  <c:v>5.6880579999999998</c:v>
                </c:pt>
                <c:pt idx="891">
                  <c:v>5.6872800000000003</c:v>
                </c:pt>
                <c:pt idx="892">
                  <c:v>5.6864610000000004</c:v>
                </c:pt>
                <c:pt idx="893">
                  <c:v>5.6844340000000004</c:v>
                </c:pt>
                <c:pt idx="894">
                  <c:v>5.6835899999999997</c:v>
                </c:pt>
                <c:pt idx="895">
                  <c:v>5.6840979999999997</c:v>
                </c:pt>
                <c:pt idx="896">
                  <c:v>5.6834150000000001</c:v>
                </c:pt>
                <c:pt idx="897">
                  <c:v>5.6817780000000004</c:v>
                </c:pt>
                <c:pt idx="898">
                  <c:v>5.6819750000000004</c:v>
                </c:pt>
                <c:pt idx="899">
                  <c:v>5.6818840000000002</c:v>
                </c:pt>
                <c:pt idx="900">
                  <c:v>5.6823139999999999</c:v>
                </c:pt>
                <c:pt idx="901">
                  <c:v>5.6824409999999999</c:v>
                </c:pt>
                <c:pt idx="902">
                  <c:v>5.6803990000000004</c:v>
                </c:pt>
                <c:pt idx="903">
                  <c:v>5.680606</c:v>
                </c:pt>
                <c:pt idx="904">
                  <c:v>5.6807059999999998</c:v>
                </c:pt>
                <c:pt idx="905">
                  <c:v>5.6800050000000004</c:v>
                </c:pt>
                <c:pt idx="906">
                  <c:v>5.681114</c:v>
                </c:pt>
                <c:pt idx="907">
                  <c:v>5.6800280000000001</c:v>
                </c:pt>
                <c:pt idx="908">
                  <c:v>5.6799929999999996</c:v>
                </c:pt>
                <c:pt idx="909">
                  <c:v>5.679487</c:v>
                </c:pt>
                <c:pt idx="910">
                  <c:v>5.679748</c:v>
                </c:pt>
                <c:pt idx="911">
                  <c:v>5.6786729999999999</c:v>
                </c:pt>
                <c:pt idx="912">
                  <c:v>5.6787640000000001</c:v>
                </c:pt>
                <c:pt idx="913">
                  <c:v>5.6792449999999999</c:v>
                </c:pt>
                <c:pt idx="914">
                  <c:v>5.6800480000000002</c:v>
                </c:pt>
                <c:pt idx="915">
                  <c:v>5.6798159999999998</c:v>
                </c:pt>
                <c:pt idx="916">
                  <c:v>5.6804579999999998</c:v>
                </c:pt>
                <c:pt idx="917">
                  <c:v>5.6798190000000002</c:v>
                </c:pt>
                <c:pt idx="918">
                  <c:v>5.6799229999999996</c:v>
                </c:pt>
                <c:pt idx="919">
                  <c:v>5.6798580000000003</c:v>
                </c:pt>
                <c:pt idx="920">
                  <c:v>5.6803379999999999</c:v>
                </c:pt>
                <c:pt idx="921">
                  <c:v>5.6803869999999996</c:v>
                </c:pt>
                <c:pt idx="922">
                  <c:v>5.6794770000000003</c:v>
                </c:pt>
                <c:pt idx="923">
                  <c:v>5.6799379999999999</c:v>
                </c:pt>
                <c:pt idx="924">
                  <c:v>5.6785490000000003</c:v>
                </c:pt>
                <c:pt idx="925">
                  <c:v>5.6800119999999996</c:v>
                </c:pt>
                <c:pt idx="926">
                  <c:v>5.6797000000000004</c:v>
                </c:pt>
                <c:pt idx="927">
                  <c:v>5.6786770000000004</c:v>
                </c:pt>
                <c:pt idx="928">
                  <c:v>5.6790529999999997</c:v>
                </c:pt>
                <c:pt idx="929">
                  <c:v>5.67903</c:v>
                </c:pt>
                <c:pt idx="930">
                  <c:v>5.6779599999999997</c:v>
                </c:pt>
                <c:pt idx="931">
                  <c:v>5.6772049999999998</c:v>
                </c:pt>
                <c:pt idx="932">
                  <c:v>5.6771140000000004</c:v>
                </c:pt>
                <c:pt idx="933">
                  <c:v>5.6768749999999999</c:v>
                </c:pt>
                <c:pt idx="934">
                  <c:v>5.6751899999999997</c:v>
                </c:pt>
                <c:pt idx="935">
                  <c:v>5.675624</c:v>
                </c:pt>
                <c:pt idx="936">
                  <c:v>5.6758249999999997</c:v>
                </c:pt>
                <c:pt idx="937">
                  <c:v>5.6761939999999997</c:v>
                </c:pt>
                <c:pt idx="938">
                  <c:v>5.6767079999999996</c:v>
                </c:pt>
                <c:pt idx="939">
                  <c:v>5.6774519999999997</c:v>
                </c:pt>
                <c:pt idx="940">
                  <c:v>5.6776580000000001</c:v>
                </c:pt>
                <c:pt idx="941">
                  <c:v>5.6771779999999996</c:v>
                </c:pt>
                <c:pt idx="942">
                  <c:v>5.6774909999999998</c:v>
                </c:pt>
                <c:pt idx="943">
                  <c:v>5.6762800000000002</c:v>
                </c:pt>
                <c:pt idx="944">
                  <c:v>5.6748370000000001</c:v>
                </c:pt>
                <c:pt idx="945">
                  <c:v>5.675179</c:v>
                </c:pt>
                <c:pt idx="946">
                  <c:v>5.6745669999999997</c:v>
                </c:pt>
                <c:pt idx="947">
                  <c:v>5.6758119999999996</c:v>
                </c:pt>
                <c:pt idx="948">
                  <c:v>5.6764029999999996</c:v>
                </c:pt>
                <c:pt idx="949">
                  <c:v>5.6758990000000002</c:v>
                </c:pt>
                <c:pt idx="950">
                  <c:v>5.6759719999999998</c:v>
                </c:pt>
                <c:pt idx="951">
                  <c:v>5.6765059999999998</c:v>
                </c:pt>
                <c:pt idx="952">
                  <c:v>5.6757989999999996</c:v>
                </c:pt>
                <c:pt idx="953">
                  <c:v>5.6759719999999998</c:v>
                </c:pt>
                <c:pt idx="954">
                  <c:v>5.6751800000000001</c:v>
                </c:pt>
                <c:pt idx="955">
                  <c:v>5.6741720000000004</c:v>
                </c:pt>
                <c:pt idx="956">
                  <c:v>5.6748940000000001</c:v>
                </c:pt>
                <c:pt idx="957">
                  <c:v>5.673908</c:v>
                </c:pt>
                <c:pt idx="958">
                  <c:v>5.6747339999999999</c:v>
                </c:pt>
                <c:pt idx="959">
                  <c:v>5.6755279999999999</c:v>
                </c:pt>
                <c:pt idx="960">
                  <c:v>5.6745570000000001</c:v>
                </c:pt>
                <c:pt idx="961">
                  <c:v>5.6743350000000001</c:v>
                </c:pt>
                <c:pt idx="962">
                  <c:v>5.6749970000000003</c:v>
                </c:pt>
                <c:pt idx="963">
                  <c:v>5.6732509999999996</c:v>
                </c:pt>
                <c:pt idx="964">
                  <c:v>5.6737510000000002</c:v>
                </c:pt>
                <c:pt idx="965">
                  <c:v>5.6747290000000001</c:v>
                </c:pt>
                <c:pt idx="966">
                  <c:v>5.6741659999999996</c:v>
                </c:pt>
                <c:pt idx="967">
                  <c:v>5.6743509999999997</c:v>
                </c:pt>
                <c:pt idx="968">
                  <c:v>5.6730809999999998</c:v>
                </c:pt>
                <c:pt idx="969">
                  <c:v>5.6730919999999996</c:v>
                </c:pt>
                <c:pt idx="970">
                  <c:v>5.6738860000000004</c:v>
                </c:pt>
                <c:pt idx="971">
                  <c:v>5.6745840000000003</c:v>
                </c:pt>
                <c:pt idx="972">
                  <c:v>5.6761699999999999</c:v>
                </c:pt>
                <c:pt idx="973">
                  <c:v>5.6773110000000004</c:v>
                </c:pt>
                <c:pt idx="974">
                  <c:v>5.6775000000000002</c:v>
                </c:pt>
                <c:pt idx="975">
                  <c:v>5.6774950000000004</c:v>
                </c:pt>
                <c:pt idx="976">
                  <c:v>5.6775589999999996</c:v>
                </c:pt>
                <c:pt idx="977">
                  <c:v>5.6773670000000003</c:v>
                </c:pt>
                <c:pt idx="978">
                  <c:v>5.6766969999999999</c:v>
                </c:pt>
                <c:pt idx="979">
                  <c:v>5.6771440000000002</c:v>
                </c:pt>
                <c:pt idx="980">
                  <c:v>5.6765129999999999</c:v>
                </c:pt>
                <c:pt idx="981">
                  <c:v>5.6752779999999996</c:v>
                </c:pt>
                <c:pt idx="982">
                  <c:v>5.6748529999999997</c:v>
                </c:pt>
                <c:pt idx="983">
                  <c:v>5.675332</c:v>
                </c:pt>
                <c:pt idx="984">
                  <c:v>5.6742860000000004</c:v>
                </c:pt>
                <c:pt idx="985">
                  <c:v>5.6762230000000002</c:v>
                </c:pt>
                <c:pt idx="986">
                  <c:v>5.6751880000000003</c:v>
                </c:pt>
                <c:pt idx="987">
                  <c:v>5.6763560000000002</c:v>
                </c:pt>
                <c:pt idx="988">
                  <c:v>5.6756789999999997</c:v>
                </c:pt>
                <c:pt idx="989">
                  <c:v>5.6751950000000004</c:v>
                </c:pt>
                <c:pt idx="990">
                  <c:v>5.676399</c:v>
                </c:pt>
                <c:pt idx="991">
                  <c:v>5.676628</c:v>
                </c:pt>
                <c:pt idx="992">
                  <c:v>5.6776299999999997</c:v>
                </c:pt>
                <c:pt idx="993">
                  <c:v>5.6791080000000003</c:v>
                </c:pt>
                <c:pt idx="994">
                  <c:v>5.6783609999999998</c:v>
                </c:pt>
                <c:pt idx="995">
                  <c:v>5.6779820000000001</c:v>
                </c:pt>
                <c:pt idx="996">
                  <c:v>5.677759</c:v>
                </c:pt>
                <c:pt idx="997">
                  <c:v>5.6771050000000001</c:v>
                </c:pt>
                <c:pt idx="998">
                  <c:v>5.6760780000000004</c:v>
                </c:pt>
                <c:pt idx="999">
                  <c:v>5.6759310000000003</c:v>
                </c:pt>
              </c:numCache>
            </c:numRef>
          </c:val>
          <c:smooth val="0"/>
          <c:extLst>
            <c:ext xmlns:c16="http://schemas.microsoft.com/office/drawing/2014/chart" uri="{C3380CC4-5D6E-409C-BE32-E72D297353CC}">
              <c16:uniqueId val="{00000000-44A7-4A00-ADCD-753AADAA8632}"/>
            </c:ext>
          </c:extLst>
        </c:ser>
        <c:dLbls>
          <c:showLegendKey val="0"/>
          <c:showVal val="0"/>
          <c:showCatName val="0"/>
          <c:showSerName val="0"/>
          <c:showPercent val="0"/>
          <c:showBubbleSize val="0"/>
        </c:dLbls>
        <c:smooth val="0"/>
        <c:axId val="286671616"/>
        <c:axId val="286669696"/>
      </c:lineChart>
      <c:catAx>
        <c:axId val="286671616"/>
        <c:scaling>
          <c:orientation val="minMax"/>
        </c:scaling>
        <c:delete val="1"/>
        <c:axPos val="b"/>
        <c:numFmt formatCode="General" sourceLinked="1"/>
        <c:majorTickMark val="none"/>
        <c:minorTickMark val="none"/>
        <c:tickLblPos val="nextTo"/>
        <c:crossAx val="286669696"/>
        <c:crosses val="autoZero"/>
        <c:auto val="1"/>
        <c:lblAlgn val="ctr"/>
        <c:lblOffset val="100"/>
        <c:noMultiLvlLbl val="0"/>
      </c:catAx>
      <c:valAx>
        <c:axId val="286669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2866716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lineChart>
        <c:grouping val="standard"/>
        <c:varyColors val="0"/>
        <c:ser>
          <c:idx val="0"/>
          <c:order val="0"/>
          <c:tx>
            <c:strRef>
              <c:f>resized_conf_13!$E$2</c:f>
              <c:strCache>
                <c:ptCount val="1"/>
                <c:pt idx="0">
                  <c:v>Delay</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resized_conf_13!$B$3:$B$1002</c:f>
              <c:numCache>
                <c:formatCode>General</c:formatCode>
                <c:ptCount val="1000"/>
                <c:pt idx="0">
                  <c:v>86.4</c:v>
                </c:pt>
                <c:pt idx="1">
                  <c:v>172.8</c:v>
                </c:pt>
                <c:pt idx="2">
                  <c:v>259.2</c:v>
                </c:pt>
                <c:pt idx="3">
                  <c:v>345.6</c:v>
                </c:pt>
                <c:pt idx="4">
                  <c:v>432</c:v>
                </c:pt>
                <c:pt idx="5">
                  <c:v>518.4</c:v>
                </c:pt>
                <c:pt idx="6">
                  <c:v>604.79999999999995</c:v>
                </c:pt>
                <c:pt idx="7">
                  <c:v>691.2</c:v>
                </c:pt>
                <c:pt idx="8">
                  <c:v>777.6</c:v>
                </c:pt>
                <c:pt idx="9">
                  <c:v>864</c:v>
                </c:pt>
                <c:pt idx="10">
                  <c:v>950.4</c:v>
                </c:pt>
                <c:pt idx="11">
                  <c:v>1036.8</c:v>
                </c:pt>
                <c:pt idx="12">
                  <c:v>1123.2</c:v>
                </c:pt>
                <c:pt idx="13">
                  <c:v>1209.5999999999999</c:v>
                </c:pt>
                <c:pt idx="14">
                  <c:v>1296</c:v>
                </c:pt>
                <c:pt idx="15">
                  <c:v>1382.4</c:v>
                </c:pt>
                <c:pt idx="16">
                  <c:v>1468.8</c:v>
                </c:pt>
                <c:pt idx="17">
                  <c:v>1555.2</c:v>
                </c:pt>
                <c:pt idx="18">
                  <c:v>1641.6</c:v>
                </c:pt>
                <c:pt idx="19">
                  <c:v>1728</c:v>
                </c:pt>
                <c:pt idx="20">
                  <c:v>1814.4</c:v>
                </c:pt>
                <c:pt idx="21">
                  <c:v>1900.8</c:v>
                </c:pt>
                <c:pt idx="22">
                  <c:v>1987.2</c:v>
                </c:pt>
                <c:pt idx="23">
                  <c:v>2073.6</c:v>
                </c:pt>
                <c:pt idx="24">
                  <c:v>2160</c:v>
                </c:pt>
                <c:pt idx="25">
                  <c:v>2246.4</c:v>
                </c:pt>
                <c:pt idx="26">
                  <c:v>2332.8000000000002</c:v>
                </c:pt>
                <c:pt idx="27">
                  <c:v>2419.1999999999998</c:v>
                </c:pt>
                <c:pt idx="28">
                  <c:v>2505.6</c:v>
                </c:pt>
                <c:pt idx="29">
                  <c:v>2592</c:v>
                </c:pt>
                <c:pt idx="30">
                  <c:v>2678.4</c:v>
                </c:pt>
                <c:pt idx="31">
                  <c:v>2764.8</c:v>
                </c:pt>
                <c:pt idx="32">
                  <c:v>2851.2</c:v>
                </c:pt>
                <c:pt idx="33">
                  <c:v>2937.6</c:v>
                </c:pt>
                <c:pt idx="34">
                  <c:v>3024</c:v>
                </c:pt>
                <c:pt idx="35">
                  <c:v>3110.4</c:v>
                </c:pt>
                <c:pt idx="36">
                  <c:v>3196.8</c:v>
                </c:pt>
                <c:pt idx="37">
                  <c:v>3283.2</c:v>
                </c:pt>
                <c:pt idx="38">
                  <c:v>3369.6</c:v>
                </c:pt>
                <c:pt idx="39">
                  <c:v>3456</c:v>
                </c:pt>
                <c:pt idx="40">
                  <c:v>3542.4</c:v>
                </c:pt>
                <c:pt idx="41">
                  <c:v>3628.8</c:v>
                </c:pt>
                <c:pt idx="42">
                  <c:v>3715.2</c:v>
                </c:pt>
                <c:pt idx="43">
                  <c:v>3801.6</c:v>
                </c:pt>
                <c:pt idx="44">
                  <c:v>3888</c:v>
                </c:pt>
                <c:pt idx="45">
                  <c:v>3974.4</c:v>
                </c:pt>
                <c:pt idx="46">
                  <c:v>4060.8</c:v>
                </c:pt>
                <c:pt idx="47">
                  <c:v>4147.2</c:v>
                </c:pt>
                <c:pt idx="48">
                  <c:v>4233.6000000000004</c:v>
                </c:pt>
                <c:pt idx="49">
                  <c:v>4320</c:v>
                </c:pt>
                <c:pt idx="50">
                  <c:v>4406.3999999999996</c:v>
                </c:pt>
                <c:pt idx="51">
                  <c:v>4492.8</c:v>
                </c:pt>
                <c:pt idx="52">
                  <c:v>4579.2</c:v>
                </c:pt>
                <c:pt idx="53">
                  <c:v>4665.6000000000004</c:v>
                </c:pt>
                <c:pt idx="54">
                  <c:v>4752</c:v>
                </c:pt>
                <c:pt idx="55">
                  <c:v>4838.3999999999996</c:v>
                </c:pt>
                <c:pt idx="56">
                  <c:v>4924.8</c:v>
                </c:pt>
                <c:pt idx="57">
                  <c:v>5011.2</c:v>
                </c:pt>
                <c:pt idx="58">
                  <c:v>5097.6000000000004</c:v>
                </c:pt>
                <c:pt idx="59">
                  <c:v>5184</c:v>
                </c:pt>
                <c:pt idx="60">
                  <c:v>5270.4</c:v>
                </c:pt>
                <c:pt idx="61">
                  <c:v>5356.8</c:v>
                </c:pt>
                <c:pt idx="62">
                  <c:v>5443.2</c:v>
                </c:pt>
                <c:pt idx="63">
                  <c:v>5529.6</c:v>
                </c:pt>
                <c:pt idx="64">
                  <c:v>5616</c:v>
                </c:pt>
                <c:pt idx="65">
                  <c:v>5702.4</c:v>
                </c:pt>
                <c:pt idx="66">
                  <c:v>5788.8</c:v>
                </c:pt>
                <c:pt idx="67">
                  <c:v>5875.2</c:v>
                </c:pt>
                <c:pt idx="68">
                  <c:v>5961.6</c:v>
                </c:pt>
                <c:pt idx="69">
                  <c:v>6048</c:v>
                </c:pt>
                <c:pt idx="70">
                  <c:v>6134.4</c:v>
                </c:pt>
                <c:pt idx="71">
                  <c:v>6220.8</c:v>
                </c:pt>
                <c:pt idx="72">
                  <c:v>6307.2</c:v>
                </c:pt>
                <c:pt idx="73">
                  <c:v>6393.6</c:v>
                </c:pt>
                <c:pt idx="74">
                  <c:v>6480</c:v>
                </c:pt>
                <c:pt idx="75">
                  <c:v>6566.4</c:v>
                </c:pt>
                <c:pt idx="76">
                  <c:v>6652.8</c:v>
                </c:pt>
                <c:pt idx="77">
                  <c:v>6739.2</c:v>
                </c:pt>
                <c:pt idx="78">
                  <c:v>6825.6</c:v>
                </c:pt>
                <c:pt idx="79">
                  <c:v>6912</c:v>
                </c:pt>
                <c:pt idx="80">
                  <c:v>6998.4</c:v>
                </c:pt>
                <c:pt idx="81">
                  <c:v>7084.8</c:v>
                </c:pt>
                <c:pt idx="82">
                  <c:v>7171.2</c:v>
                </c:pt>
                <c:pt idx="83">
                  <c:v>7257.6</c:v>
                </c:pt>
                <c:pt idx="84">
                  <c:v>7344</c:v>
                </c:pt>
                <c:pt idx="85">
                  <c:v>7430.4</c:v>
                </c:pt>
                <c:pt idx="86">
                  <c:v>7516.8</c:v>
                </c:pt>
                <c:pt idx="87">
                  <c:v>7603.2</c:v>
                </c:pt>
                <c:pt idx="88">
                  <c:v>7689.6</c:v>
                </c:pt>
                <c:pt idx="89">
                  <c:v>7776</c:v>
                </c:pt>
                <c:pt idx="90">
                  <c:v>7862.4</c:v>
                </c:pt>
                <c:pt idx="91">
                  <c:v>7948.8</c:v>
                </c:pt>
                <c:pt idx="92">
                  <c:v>8035.2</c:v>
                </c:pt>
                <c:pt idx="93">
                  <c:v>8121.6</c:v>
                </c:pt>
                <c:pt idx="94">
                  <c:v>8208</c:v>
                </c:pt>
                <c:pt idx="95">
                  <c:v>8294.4</c:v>
                </c:pt>
                <c:pt idx="96">
                  <c:v>8380.7999999999993</c:v>
                </c:pt>
                <c:pt idx="97">
                  <c:v>8467.2000000000007</c:v>
                </c:pt>
                <c:pt idx="98">
                  <c:v>8553.6</c:v>
                </c:pt>
                <c:pt idx="99">
                  <c:v>8640</c:v>
                </c:pt>
                <c:pt idx="100">
                  <c:v>8726.4</c:v>
                </c:pt>
                <c:pt idx="101">
                  <c:v>8812.7999999999993</c:v>
                </c:pt>
                <c:pt idx="102">
                  <c:v>8899.2000000000007</c:v>
                </c:pt>
                <c:pt idx="103">
                  <c:v>8985.6</c:v>
                </c:pt>
                <c:pt idx="104">
                  <c:v>9072</c:v>
                </c:pt>
                <c:pt idx="105">
                  <c:v>9158.4</c:v>
                </c:pt>
                <c:pt idx="106">
                  <c:v>9244.7999999999993</c:v>
                </c:pt>
                <c:pt idx="107">
                  <c:v>9331.2000000000007</c:v>
                </c:pt>
                <c:pt idx="108">
                  <c:v>9417.6</c:v>
                </c:pt>
                <c:pt idx="109">
                  <c:v>9504</c:v>
                </c:pt>
                <c:pt idx="110">
                  <c:v>9590.4</c:v>
                </c:pt>
                <c:pt idx="111">
                  <c:v>9676.7999999999993</c:v>
                </c:pt>
                <c:pt idx="112">
                  <c:v>9763.2000000000007</c:v>
                </c:pt>
                <c:pt idx="113">
                  <c:v>9849.6</c:v>
                </c:pt>
                <c:pt idx="114">
                  <c:v>9936</c:v>
                </c:pt>
                <c:pt idx="115">
                  <c:v>10022.4</c:v>
                </c:pt>
                <c:pt idx="116">
                  <c:v>10108.799999999999</c:v>
                </c:pt>
                <c:pt idx="117">
                  <c:v>10195.200000000001</c:v>
                </c:pt>
                <c:pt idx="118">
                  <c:v>10281.6</c:v>
                </c:pt>
                <c:pt idx="119">
                  <c:v>10368</c:v>
                </c:pt>
                <c:pt idx="120">
                  <c:v>10454.4</c:v>
                </c:pt>
                <c:pt idx="121">
                  <c:v>10540.8</c:v>
                </c:pt>
                <c:pt idx="122">
                  <c:v>10627.2</c:v>
                </c:pt>
                <c:pt idx="123">
                  <c:v>10713.6</c:v>
                </c:pt>
                <c:pt idx="124">
                  <c:v>10800</c:v>
                </c:pt>
                <c:pt idx="125">
                  <c:v>10886.4</c:v>
                </c:pt>
                <c:pt idx="126">
                  <c:v>10972.8</c:v>
                </c:pt>
                <c:pt idx="127">
                  <c:v>11059.2</c:v>
                </c:pt>
                <c:pt idx="128">
                  <c:v>11145.6</c:v>
                </c:pt>
                <c:pt idx="129">
                  <c:v>11232</c:v>
                </c:pt>
                <c:pt idx="130">
                  <c:v>11318.4</c:v>
                </c:pt>
                <c:pt idx="131">
                  <c:v>11404.8</c:v>
                </c:pt>
                <c:pt idx="132">
                  <c:v>11491.2</c:v>
                </c:pt>
                <c:pt idx="133">
                  <c:v>11577.6</c:v>
                </c:pt>
                <c:pt idx="134">
                  <c:v>11664</c:v>
                </c:pt>
                <c:pt idx="135">
                  <c:v>11750.4</c:v>
                </c:pt>
                <c:pt idx="136">
                  <c:v>11836.8</c:v>
                </c:pt>
                <c:pt idx="137">
                  <c:v>11923.2</c:v>
                </c:pt>
                <c:pt idx="138">
                  <c:v>12009.6</c:v>
                </c:pt>
                <c:pt idx="139">
                  <c:v>12096</c:v>
                </c:pt>
                <c:pt idx="140">
                  <c:v>12182.4</c:v>
                </c:pt>
                <c:pt idx="141">
                  <c:v>12268.8</c:v>
                </c:pt>
                <c:pt idx="142">
                  <c:v>12355.2</c:v>
                </c:pt>
                <c:pt idx="143">
                  <c:v>12441.6</c:v>
                </c:pt>
                <c:pt idx="144">
                  <c:v>12528</c:v>
                </c:pt>
                <c:pt idx="145">
                  <c:v>12614.4</c:v>
                </c:pt>
                <c:pt idx="146">
                  <c:v>12700.8</c:v>
                </c:pt>
                <c:pt idx="147">
                  <c:v>12787.2</c:v>
                </c:pt>
                <c:pt idx="148">
                  <c:v>12873.6</c:v>
                </c:pt>
                <c:pt idx="149">
                  <c:v>12960</c:v>
                </c:pt>
                <c:pt idx="150">
                  <c:v>13046.4</c:v>
                </c:pt>
                <c:pt idx="151">
                  <c:v>13132.8</c:v>
                </c:pt>
                <c:pt idx="152">
                  <c:v>13219.2</c:v>
                </c:pt>
                <c:pt idx="153">
                  <c:v>13305.6</c:v>
                </c:pt>
                <c:pt idx="154">
                  <c:v>13392</c:v>
                </c:pt>
                <c:pt idx="155">
                  <c:v>13478.4</c:v>
                </c:pt>
                <c:pt idx="156">
                  <c:v>13564.8</c:v>
                </c:pt>
                <c:pt idx="157">
                  <c:v>13651.2</c:v>
                </c:pt>
                <c:pt idx="158">
                  <c:v>13737.6</c:v>
                </c:pt>
                <c:pt idx="159">
                  <c:v>13824</c:v>
                </c:pt>
                <c:pt idx="160">
                  <c:v>13910.4</c:v>
                </c:pt>
                <c:pt idx="161">
                  <c:v>13996.8</c:v>
                </c:pt>
                <c:pt idx="162">
                  <c:v>14083.2</c:v>
                </c:pt>
                <c:pt idx="163">
                  <c:v>14169.6</c:v>
                </c:pt>
                <c:pt idx="164">
                  <c:v>14256</c:v>
                </c:pt>
                <c:pt idx="165">
                  <c:v>14342.4</c:v>
                </c:pt>
                <c:pt idx="166">
                  <c:v>14428.8</c:v>
                </c:pt>
                <c:pt idx="167">
                  <c:v>14515.2</c:v>
                </c:pt>
                <c:pt idx="168">
                  <c:v>14601.6</c:v>
                </c:pt>
                <c:pt idx="169">
                  <c:v>14688</c:v>
                </c:pt>
                <c:pt idx="170">
                  <c:v>14774.4</c:v>
                </c:pt>
                <c:pt idx="171">
                  <c:v>14860.8</c:v>
                </c:pt>
                <c:pt idx="172">
                  <c:v>14947.2</c:v>
                </c:pt>
                <c:pt idx="173">
                  <c:v>15033.6</c:v>
                </c:pt>
                <c:pt idx="174">
                  <c:v>15120</c:v>
                </c:pt>
                <c:pt idx="175">
                  <c:v>15206.4</c:v>
                </c:pt>
                <c:pt idx="176">
                  <c:v>15292.8</c:v>
                </c:pt>
                <c:pt idx="177">
                  <c:v>15379.2</c:v>
                </c:pt>
                <c:pt idx="178">
                  <c:v>15465.6</c:v>
                </c:pt>
                <c:pt idx="179">
                  <c:v>15552</c:v>
                </c:pt>
                <c:pt idx="180">
                  <c:v>15638.4</c:v>
                </c:pt>
                <c:pt idx="181">
                  <c:v>15724.8</c:v>
                </c:pt>
                <c:pt idx="182">
                  <c:v>15811.2</c:v>
                </c:pt>
                <c:pt idx="183">
                  <c:v>15897.6</c:v>
                </c:pt>
                <c:pt idx="184">
                  <c:v>15984</c:v>
                </c:pt>
                <c:pt idx="185">
                  <c:v>16070.4</c:v>
                </c:pt>
                <c:pt idx="186">
                  <c:v>16156.8</c:v>
                </c:pt>
                <c:pt idx="187">
                  <c:v>16243.2</c:v>
                </c:pt>
                <c:pt idx="188">
                  <c:v>16329.6</c:v>
                </c:pt>
                <c:pt idx="189">
                  <c:v>16416</c:v>
                </c:pt>
                <c:pt idx="190">
                  <c:v>16502.400000000001</c:v>
                </c:pt>
                <c:pt idx="191">
                  <c:v>16588.8</c:v>
                </c:pt>
                <c:pt idx="192">
                  <c:v>16675.2</c:v>
                </c:pt>
                <c:pt idx="193">
                  <c:v>16761.599999999999</c:v>
                </c:pt>
                <c:pt idx="194">
                  <c:v>16848</c:v>
                </c:pt>
                <c:pt idx="195">
                  <c:v>16934.400000000001</c:v>
                </c:pt>
                <c:pt idx="196">
                  <c:v>17020.8</c:v>
                </c:pt>
                <c:pt idx="197">
                  <c:v>17107.2</c:v>
                </c:pt>
                <c:pt idx="198">
                  <c:v>17193.599999999999</c:v>
                </c:pt>
                <c:pt idx="199">
                  <c:v>17280</c:v>
                </c:pt>
                <c:pt idx="200">
                  <c:v>17366.400000000001</c:v>
                </c:pt>
                <c:pt idx="201">
                  <c:v>17452.8</c:v>
                </c:pt>
                <c:pt idx="202">
                  <c:v>17539.2</c:v>
                </c:pt>
                <c:pt idx="203">
                  <c:v>17625.599999999999</c:v>
                </c:pt>
                <c:pt idx="204">
                  <c:v>17712</c:v>
                </c:pt>
                <c:pt idx="205">
                  <c:v>17798.400000000001</c:v>
                </c:pt>
                <c:pt idx="206">
                  <c:v>17884.8</c:v>
                </c:pt>
                <c:pt idx="207">
                  <c:v>17971.2</c:v>
                </c:pt>
                <c:pt idx="208">
                  <c:v>18057.599999999999</c:v>
                </c:pt>
                <c:pt idx="209">
                  <c:v>18144</c:v>
                </c:pt>
                <c:pt idx="210">
                  <c:v>18230.400000000001</c:v>
                </c:pt>
                <c:pt idx="211">
                  <c:v>18316.8</c:v>
                </c:pt>
                <c:pt idx="212">
                  <c:v>18403.2</c:v>
                </c:pt>
                <c:pt idx="213">
                  <c:v>18489.599999999999</c:v>
                </c:pt>
                <c:pt idx="214">
                  <c:v>18576</c:v>
                </c:pt>
                <c:pt idx="215">
                  <c:v>18662.400000000001</c:v>
                </c:pt>
                <c:pt idx="216">
                  <c:v>18748.8</c:v>
                </c:pt>
                <c:pt idx="217">
                  <c:v>18835.2</c:v>
                </c:pt>
                <c:pt idx="218">
                  <c:v>18921.599999999999</c:v>
                </c:pt>
                <c:pt idx="219">
                  <c:v>19008</c:v>
                </c:pt>
                <c:pt idx="220">
                  <c:v>19094.400000000001</c:v>
                </c:pt>
                <c:pt idx="221">
                  <c:v>19180.8</c:v>
                </c:pt>
                <c:pt idx="222">
                  <c:v>19267.2</c:v>
                </c:pt>
                <c:pt idx="223">
                  <c:v>19353.599999999999</c:v>
                </c:pt>
                <c:pt idx="224">
                  <c:v>19440</c:v>
                </c:pt>
                <c:pt idx="225">
                  <c:v>19526.400000000001</c:v>
                </c:pt>
                <c:pt idx="226">
                  <c:v>19612.8</c:v>
                </c:pt>
                <c:pt idx="227">
                  <c:v>19699.2</c:v>
                </c:pt>
                <c:pt idx="228">
                  <c:v>19785.599999999999</c:v>
                </c:pt>
                <c:pt idx="229">
                  <c:v>19872</c:v>
                </c:pt>
                <c:pt idx="230">
                  <c:v>19958.400000000001</c:v>
                </c:pt>
                <c:pt idx="231">
                  <c:v>20044.8</c:v>
                </c:pt>
                <c:pt idx="232">
                  <c:v>20131.2</c:v>
                </c:pt>
                <c:pt idx="233">
                  <c:v>20217.599999999999</c:v>
                </c:pt>
                <c:pt idx="234">
                  <c:v>20304</c:v>
                </c:pt>
                <c:pt idx="235">
                  <c:v>20390.400000000001</c:v>
                </c:pt>
                <c:pt idx="236">
                  <c:v>20476.8</c:v>
                </c:pt>
                <c:pt idx="237">
                  <c:v>20563.2</c:v>
                </c:pt>
                <c:pt idx="238">
                  <c:v>20649.599999999999</c:v>
                </c:pt>
                <c:pt idx="239">
                  <c:v>20736</c:v>
                </c:pt>
                <c:pt idx="240">
                  <c:v>20822.400000000001</c:v>
                </c:pt>
                <c:pt idx="241">
                  <c:v>20908.8</c:v>
                </c:pt>
                <c:pt idx="242">
                  <c:v>20995.200000000001</c:v>
                </c:pt>
                <c:pt idx="243">
                  <c:v>21081.599999999999</c:v>
                </c:pt>
                <c:pt idx="244">
                  <c:v>21168</c:v>
                </c:pt>
                <c:pt idx="245">
                  <c:v>21254.400000000001</c:v>
                </c:pt>
                <c:pt idx="246">
                  <c:v>21340.799999999999</c:v>
                </c:pt>
                <c:pt idx="247">
                  <c:v>21427.200000000001</c:v>
                </c:pt>
                <c:pt idx="248">
                  <c:v>21513.599999999999</c:v>
                </c:pt>
                <c:pt idx="249">
                  <c:v>21600</c:v>
                </c:pt>
                <c:pt idx="250">
                  <c:v>21686.400000000001</c:v>
                </c:pt>
                <c:pt idx="251">
                  <c:v>21772.799999999999</c:v>
                </c:pt>
                <c:pt idx="252">
                  <c:v>21859.200000000001</c:v>
                </c:pt>
                <c:pt idx="253">
                  <c:v>21945.599999999999</c:v>
                </c:pt>
                <c:pt idx="254">
                  <c:v>22032</c:v>
                </c:pt>
                <c:pt idx="255">
                  <c:v>22118.400000000001</c:v>
                </c:pt>
                <c:pt idx="256">
                  <c:v>22204.799999999999</c:v>
                </c:pt>
                <c:pt idx="257">
                  <c:v>22291.200000000001</c:v>
                </c:pt>
                <c:pt idx="258">
                  <c:v>22377.599999999999</c:v>
                </c:pt>
                <c:pt idx="259">
                  <c:v>22464</c:v>
                </c:pt>
                <c:pt idx="260">
                  <c:v>22550.400000000001</c:v>
                </c:pt>
                <c:pt idx="261">
                  <c:v>22636.799999999999</c:v>
                </c:pt>
                <c:pt idx="262">
                  <c:v>22723.200000000001</c:v>
                </c:pt>
                <c:pt idx="263">
                  <c:v>22809.599999999999</c:v>
                </c:pt>
                <c:pt idx="264">
                  <c:v>22896</c:v>
                </c:pt>
                <c:pt idx="265">
                  <c:v>22982.400000000001</c:v>
                </c:pt>
                <c:pt idx="266">
                  <c:v>23068.799999999999</c:v>
                </c:pt>
                <c:pt idx="267">
                  <c:v>23155.200000000001</c:v>
                </c:pt>
                <c:pt idx="268">
                  <c:v>23241.599999999999</c:v>
                </c:pt>
                <c:pt idx="269">
                  <c:v>23328</c:v>
                </c:pt>
                <c:pt idx="270">
                  <c:v>23414.400000000001</c:v>
                </c:pt>
                <c:pt idx="271">
                  <c:v>23500.799999999999</c:v>
                </c:pt>
                <c:pt idx="272">
                  <c:v>23587.200000000001</c:v>
                </c:pt>
                <c:pt idx="273">
                  <c:v>23673.599999999999</c:v>
                </c:pt>
                <c:pt idx="274">
                  <c:v>23760</c:v>
                </c:pt>
                <c:pt idx="275">
                  <c:v>23846.400000000001</c:v>
                </c:pt>
                <c:pt idx="276">
                  <c:v>23932.799999999999</c:v>
                </c:pt>
                <c:pt idx="277">
                  <c:v>24019.200000000001</c:v>
                </c:pt>
                <c:pt idx="278">
                  <c:v>24105.599999999999</c:v>
                </c:pt>
                <c:pt idx="279">
                  <c:v>24192</c:v>
                </c:pt>
                <c:pt idx="280">
                  <c:v>24278.400000000001</c:v>
                </c:pt>
                <c:pt idx="281">
                  <c:v>24364.799999999999</c:v>
                </c:pt>
                <c:pt idx="282">
                  <c:v>24451.200000000001</c:v>
                </c:pt>
                <c:pt idx="283">
                  <c:v>24537.599999999999</c:v>
                </c:pt>
                <c:pt idx="284">
                  <c:v>24624</c:v>
                </c:pt>
                <c:pt idx="285">
                  <c:v>24710.400000000001</c:v>
                </c:pt>
                <c:pt idx="286">
                  <c:v>24796.799999999999</c:v>
                </c:pt>
                <c:pt idx="287">
                  <c:v>24883.200000000001</c:v>
                </c:pt>
                <c:pt idx="288">
                  <c:v>24969.599999999999</c:v>
                </c:pt>
                <c:pt idx="289">
                  <c:v>25056</c:v>
                </c:pt>
                <c:pt idx="290">
                  <c:v>25142.400000000001</c:v>
                </c:pt>
                <c:pt idx="291">
                  <c:v>25228.799999999999</c:v>
                </c:pt>
                <c:pt idx="292">
                  <c:v>25315.200000000001</c:v>
                </c:pt>
                <c:pt idx="293">
                  <c:v>25401.599999999999</c:v>
                </c:pt>
                <c:pt idx="294">
                  <c:v>25488</c:v>
                </c:pt>
                <c:pt idx="295">
                  <c:v>25574.400000000001</c:v>
                </c:pt>
                <c:pt idx="296">
                  <c:v>25660.799999999999</c:v>
                </c:pt>
                <c:pt idx="297">
                  <c:v>25747.200000000001</c:v>
                </c:pt>
                <c:pt idx="298">
                  <c:v>25833.599999999999</c:v>
                </c:pt>
                <c:pt idx="299">
                  <c:v>25920</c:v>
                </c:pt>
                <c:pt idx="300">
                  <c:v>26006.400000000001</c:v>
                </c:pt>
                <c:pt idx="301">
                  <c:v>26092.799999999999</c:v>
                </c:pt>
                <c:pt idx="302">
                  <c:v>26179.200000000001</c:v>
                </c:pt>
                <c:pt idx="303">
                  <c:v>26265.599999999999</c:v>
                </c:pt>
                <c:pt idx="304">
                  <c:v>26352</c:v>
                </c:pt>
                <c:pt idx="305">
                  <c:v>26438.400000000001</c:v>
                </c:pt>
                <c:pt idx="306">
                  <c:v>26524.799999999999</c:v>
                </c:pt>
                <c:pt idx="307">
                  <c:v>26611.200000000001</c:v>
                </c:pt>
                <c:pt idx="308">
                  <c:v>26697.599999999999</c:v>
                </c:pt>
                <c:pt idx="309">
                  <c:v>26784</c:v>
                </c:pt>
                <c:pt idx="310">
                  <c:v>26870.400000000001</c:v>
                </c:pt>
                <c:pt idx="311">
                  <c:v>26956.799999999999</c:v>
                </c:pt>
                <c:pt idx="312">
                  <c:v>27043.200000000001</c:v>
                </c:pt>
                <c:pt idx="313">
                  <c:v>27129.599999999999</c:v>
                </c:pt>
                <c:pt idx="314">
                  <c:v>27216</c:v>
                </c:pt>
                <c:pt idx="315">
                  <c:v>27302.400000000001</c:v>
                </c:pt>
                <c:pt idx="316">
                  <c:v>27388.799999999999</c:v>
                </c:pt>
                <c:pt idx="317">
                  <c:v>27475.200000000001</c:v>
                </c:pt>
                <c:pt idx="318">
                  <c:v>27561.599999999999</c:v>
                </c:pt>
                <c:pt idx="319">
                  <c:v>27648</c:v>
                </c:pt>
                <c:pt idx="320">
                  <c:v>27734.400000000001</c:v>
                </c:pt>
                <c:pt idx="321">
                  <c:v>27820.799999999999</c:v>
                </c:pt>
                <c:pt idx="322">
                  <c:v>27907.200000000001</c:v>
                </c:pt>
                <c:pt idx="323">
                  <c:v>27993.599999999999</c:v>
                </c:pt>
                <c:pt idx="324">
                  <c:v>28080</c:v>
                </c:pt>
                <c:pt idx="325">
                  <c:v>28166.400000000001</c:v>
                </c:pt>
                <c:pt idx="326">
                  <c:v>28252.799999999999</c:v>
                </c:pt>
                <c:pt idx="327">
                  <c:v>28339.200000000001</c:v>
                </c:pt>
                <c:pt idx="328">
                  <c:v>28425.599999999999</c:v>
                </c:pt>
                <c:pt idx="329">
                  <c:v>28512</c:v>
                </c:pt>
                <c:pt idx="330">
                  <c:v>28598.400000000001</c:v>
                </c:pt>
                <c:pt idx="331">
                  <c:v>28684.799999999999</c:v>
                </c:pt>
                <c:pt idx="332">
                  <c:v>28771.200000000001</c:v>
                </c:pt>
                <c:pt idx="333">
                  <c:v>28857.599999999999</c:v>
                </c:pt>
                <c:pt idx="334">
                  <c:v>28944</c:v>
                </c:pt>
                <c:pt idx="335">
                  <c:v>29030.400000000001</c:v>
                </c:pt>
                <c:pt idx="336">
                  <c:v>29116.799999999999</c:v>
                </c:pt>
                <c:pt idx="337">
                  <c:v>29203.200000000001</c:v>
                </c:pt>
                <c:pt idx="338">
                  <c:v>29289.599999999999</c:v>
                </c:pt>
                <c:pt idx="339">
                  <c:v>29376</c:v>
                </c:pt>
                <c:pt idx="340">
                  <c:v>29462.400000000001</c:v>
                </c:pt>
                <c:pt idx="341">
                  <c:v>29548.799999999999</c:v>
                </c:pt>
                <c:pt idx="342">
                  <c:v>29635.200000000001</c:v>
                </c:pt>
                <c:pt idx="343">
                  <c:v>29721.599999999999</c:v>
                </c:pt>
                <c:pt idx="344">
                  <c:v>29808</c:v>
                </c:pt>
                <c:pt idx="345">
                  <c:v>29894.400000000001</c:v>
                </c:pt>
                <c:pt idx="346">
                  <c:v>29980.799999999999</c:v>
                </c:pt>
                <c:pt idx="347">
                  <c:v>30067.200000000001</c:v>
                </c:pt>
                <c:pt idx="348">
                  <c:v>30153.599999999999</c:v>
                </c:pt>
                <c:pt idx="349">
                  <c:v>30240</c:v>
                </c:pt>
                <c:pt idx="350">
                  <c:v>30326.400000000001</c:v>
                </c:pt>
                <c:pt idx="351">
                  <c:v>30412.799999999999</c:v>
                </c:pt>
                <c:pt idx="352">
                  <c:v>30499.200000000001</c:v>
                </c:pt>
                <c:pt idx="353">
                  <c:v>30585.599999999999</c:v>
                </c:pt>
                <c:pt idx="354">
                  <c:v>30672</c:v>
                </c:pt>
                <c:pt idx="355">
                  <c:v>30758.400000000001</c:v>
                </c:pt>
                <c:pt idx="356">
                  <c:v>30844.799999999999</c:v>
                </c:pt>
                <c:pt idx="357">
                  <c:v>30931.200000000001</c:v>
                </c:pt>
                <c:pt idx="358">
                  <c:v>31017.599999999999</c:v>
                </c:pt>
                <c:pt idx="359">
                  <c:v>31104</c:v>
                </c:pt>
                <c:pt idx="360">
                  <c:v>31190.400000000001</c:v>
                </c:pt>
                <c:pt idx="361">
                  <c:v>31276.799999999999</c:v>
                </c:pt>
                <c:pt idx="362">
                  <c:v>31363.200000000001</c:v>
                </c:pt>
                <c:pt idx="363">
                  <c:v>31449.599999999999</c:v>
                </c:pt>
                <c:pt idx="364">
                  <c:v>31536</c:v>
                </c:pt>
                <c:pt idx="365">
                  <c:v>31622.400000000001</c:v>
                </c:pt>
                <c:pt idx="366">
                  <c:v>31708.799999999999</c:v>
                </c:pt>
                <c:pt idx="367">
                  <c:v>31795.200000000001</c:v>
                </c:pt>
                <c:pt idx="368">
                  <c:v>31881.599999999999</c:v>
                </c:pt>
                <c:pt idx="369">
                  <c:v>31968</c:v>
                </c:pt>
                <c:pt idx="370">
                  <c:v>32054.400000000001</c:v>
                </c:pt>
                <c:pt idx="371">
                  <c:v>32140.799999999999</c:v>
                </c:pt>
                <c:pt idx="372">
                  <c:v>32227.200000000001</c:v>
                </c:pt>
                <c:pt idx="373">
                  <c:v>32313.599999999999</c:v>
                </c:pt>
                <c:pt idx="374">
                  <c:v>32400</c:v>
                </c:pt>
                <c:pt idx="375">
                  <c:v>32486.400000000001</c:v>
                </c:pt>
                <c:pt idx="376">
                  <c:v>32572.799999999999</c:v>
                </c:pt>
                <c:pt idx="377">
                  <c:v>32659.200000000001</c:v>
                </c:pt>
                <c:pt idx="378">
                  <c:v>32745.599999999999</c:v>
                </c:pt>
                <c:pt idx="379">
                  <c:v>32832</c:v>
                </c:pt>
                <c:pt idx="380">
                  <c:v>32918.400000000001</c:v>
                </c:pt>
                <c:pt idx="381">
                  <c:v>33004.800000000003</c:v>
                </c:pt>
                <c:pt idx="382">
                  <c:v>33091.199999999997</c:v>
                </c:pt>
                <c:pt idx="383">
                  <c:v>33177.599999999999</c:v>
                </c:pt>
                <c:pt idx="384">
                  <c:v>33264</c:v>
                </c:pt>
                <c:pt idx="385">
                  <c:v>33350.400000000001</c:v>
                </c:pt>
                <c:pt idx="386">
                  <c:v>33436.800000000003</c:v>
                </c:pt>
                <c:pt idx="387">
                  <c:v>33523.199999999997</c:v>
                </c:pt>
                <c:pt idx="388">
                  <c:v>33609.599999999999</c:v>
                </c:pt>
                <c:pt idx="389">
                  <c:v>33696</c:v>
                </c:pt>
                <c:pt idx="390">
                  <c:v>33782.400000000001</c:v>
                </c:pt>
                <c:pt idx="391">
                  <c:v>33868.800000000003</c:v>
                </c:pt>
                <c:pt idx="392">
                  <c:v>33955.199999999997</c:v>
                </c:pt>
                <c:pt idx="393">
                  <c:v>34041.599999999999</c:v>
                </c:pt>
                <c:pt idx="394">
                  <c:v>34128</c:v>
                </c:pt>
                <c:pt idx="395">
                  <c:v>34214.400000000001</c:v>
                </c:pt>
                <c:pt idx="396">
                  <c:v>34300.800000000003</c:v>
                </c:pt>
                <c:pt idx="397">
                  <c:v>34387.199999999997</c:v>
                </c:pt>
                <c:pt idx="398">
                  <c:v>34473.599999999999</c:v>
                </c:pt>
                <c:pt idx="399">
                  <c:v>34560</c:v>
                </c:pt>
                <c:pt idx="400">
                  <c:v>34646.400000000001</c:v>
                </c:pt>
                <c:pt idx="401">
                  <c:v>34732.800000000003</c:v>
                </c:pt>
                <c:pt idx="402">
                  <c:v>34819.199999999997</c:v>
                </c:pt>
                <c:pt idx="403">
                  <c:v>34905.599999999999</c:v>
                </c:pt>
                <c:pt idx="404">
                  <c:v>34992</c:v>
                </c:pt>
                <c:pt idx="405">
                  <c:v>35078.400000000001</c:v>
                </c:pt>
                <c:pt idx="406">
                  <c:v>35164.800000000003</c:v>
                </c:pt>
                <c:pt idx="407">
                  <c:v>35251.199999999997</c:v>
                </c:pt>
                <c:pt idx="408">
                  <c:v>35337.599999999999</c:v>
                </c:pt>
                <c:pt idx="409">
                  <c:v>35424</c:v>
                </c:pt>
                <c:pt idx="410">
                  <c:v>35510.400000000001</c:v>
                </c:pt>
                <c:pt idx="411">
                  <c:v>35596.800000000003</c:v>
                </c:pt>
                <c:pt idx="412">
                  <c:v>35683.199999999997</c:v>
                </c:pt>
                <c:pt idx="413">
                  <c:v>35769.599999999999</c:v>
                </c:pt>
                <c:pt idx="414">
                  <c:v>35856</c:v>
                </c:pt>
                <c:pt idx="415">
                  <c:v>35942.400000000001</c:v>
                </c:pt>
                <c:pt idx="416">
                  <c:v>36028.800000000003</c:v>
                </c:pt>
                <c:pt idx="417">
                  <c:v>36115.199999999997</c:v>
                </c:pt>
                <c:pt idx="418">
                  <c:v>36201.599999999999</c:v>
                </c:pt>
                <c:pt idx="419">
                  <c:v>36288</c:v>
                </c:pt>
                <c:pt idx="420">
                  <c:v>36374.400000000001</c:v>
                </c:pt>
                <c:pt idx="421">
                  <c:v>36460.800000000003</c:v>
                </c:pt>
                <c:pt idx="422">
                  <c:v>36547.199999999997</c:v>
                </c:pt>
                <c:pt idx="423">
                  <c:v>36633.599999999999</c:v>
                </c:pt>
                <c:pt idx="424">
                  <c:v>36720</c:v>
                </c:pt>
                <c:pt idx="425">
                  <c:v>36806.400000000001</c:v>
                </c:pt>
                <c:pt idx="426">
                  <c:v>36892.800000000003</c:v>
                </c:pt>
                <c:pt idx="427">
                  <c:v>36979.199999999997</c:v>
                </c:pt>
                <c:pt idx="428">
                  <c:v>37065.599999999999</c:v>
                </c:pt>
                <c:pt idx="429">
                  <c:v>37152</c:v>
                </c:pt>
                <c:pt idx="430">
                  <c:v>37238.400000000001</c:v>
                </c:pt>
                <c:pt idx="431">
                  <c:v>37324.800000000003</c:v>
                </c:pt>
                <c:pt idx="432">
                  <c:v>37411.199999999997</c:v>
                </c:pt>
                <c:pt idx="433">
                  <c:v>37497.599999999999</c:v>
                </c:pt>
                <c:pt idx="434">
                  <c:v>37584</c:v>
                </c:pt>
                <c:pt idx="435">
                  <c:v>37670.400000000001</c:v>
                </c:pt>
                <c:pt idx="436">
                  <c:v>37756.800000000003</c:v>
                </c:pt>
                <c:pt idx="437">
                  <c:v>37843.199999999997</c:v>
                </c:pt>
                <c:pt idx="438">
                  <c:v>37929.599999999999</c:v>
                </c:pt>
                <c:pt idx="439">
                  <c:v>38016</c:v>
                </c:pt>
                <c:pt idx="440">
                  <c:v>38102.400000000001</c:v>
                </c:pt>
                <c:pt idx="441">
                  <c:v>38188.800000000003</c:v>
                </c:pt>
                <c:pt idx="442">
                  <c:v>38275.199999999997</c:v>
                </c:pt>
                <c:pt idx="443">
                  <c:v>38361.599999999999</c:v>
                </c:pt>
                <c:pt idx="444">
                  <c:v>38448</c:v>
                </c:pt>
                <c:pt idx="445">
                  <c:v>38534.400000000001</c:v>
                </c:pt>
                <c:pt idx="446">
                  <c:v>38620.800000000003</c:v>
                </c:pt>
                <c:pt idx="447">
                  <c:v>38707.199999999997</c:v>
                </c:pt>
                <c:pt idx="448">
                  <c:v>38793.599999999999</c:v>
                </c:pt>
                <c:pt idx="449">
                  <c:v>38880</c:v>
                </c:pt>
                <c:pt idx="450">
                  <c:v>38966.400000000001</c:v>
                </c:pt>
                <c:pt idx="451">
                  <c:v>39052.800000000003</c:v>
                </c:pt>
                <c:pt idx="452">
                  <c:v>39139.199999999997</c:v>
                </c:pt>
                <c:pt idx="453">
                  <c:v>39225.599999999999</c:v>
                </c:pt>
                <c:pt idx="454">
                  <c:v>39312</c:v>
                </c:pt>
                <c:pt idx="455">
                  <c:v>39398.400000000001</c:v>
                </c:pt>
                <c:pt idx="456">
                  <c:v>39484.800000000003</c:v>
                </c:pt>
                <c:pt idx="457">
                  <c:v>39571.199999999997</c:v>
                </c:pt>
                <c:pt idx="458">
                  <c:v>39657.599999999999</c:v>
                </c:pt>
                <c:pt idx="459">
                  <c:v>39744</c:v>
                </c:pt>
                <c:pt idx="460">
                  <c:v>39830.400000000001</c:v>
                </c:pt>
                <c:pt idx="461">
                  <c:v>39916.800000000003</c:v>
                </c:pt>
                <c:pt idx="462">
                  <c:v>40003.199999999997</c:v>
                </c:pt>
                <c:pt idx="463">
                  <c:v>40089.599999999999</c:v>
                </c:pt>
                <c:pt idx="464">
                  <c:v>40176</c:v>
                </c:pt>
                <c:pt idx="465">
                  <c:v>40262.400000000001</c:v>
                </c:pt>
                <c:pt idx="466">
                  <c:v>40348.800000000003</c:v>
                </c:pt>
                <c:pt idx="467">
                  <c:v>40435.199999999997</c:v>
                </c:pt>
                <c:pt idx="468">
                  <c:v>40521.599999999999</c:v>
                </c:pt>
                <c:pt idx="469">
                  <c:v>40608</c:v>
                </c:pt>
                <c:pt idx="470">
                  <c:v>40694.400000000001</c:v>
                </c:pt>
                <c:pt idx="471">
                  <c:v>40780.800000000003</c:v>
                </c:pt>
                <c:pt idx="472">
                  <c:v>40867.199999999997</c:v>
                </c:pt>
                <c:pt idx="473">
                  <c:v>40953.599999999999</c:v>
                </c:pt>
                <c:pt idx="474">
                  <c:v>41040</c:v>
                </c:pt>
                <c:pt idx="475">
                  <c:v>41126.400000000001</c:v>
                </c:pt>
                <c:pt idx="476">
                  <c:v>41212.800000000003</c:v>
                </c:pt>
                <c:pt idx="477">
                  <c:v>41299.199999999997</c:v>
                </c:pt>
                <c:pt idx="478">
                  <c:v>41385.599999999999</c:v>
                </c:pt>
                <c:pt idx="479">
                  <c:v>41472</c:v>
                </c:pt>
                <c:pt idx="480">
                  <c:v>41558.400000000001</c:v>
                </c:pt>
                <c:pt idx="481">
                  <c:v>41644.800000000003</c:v>
                </c:pt>
                <c:pt idx="482">
                  <c:v>41731.199999999997</c:v>
                </c:pt>
                <c:pt idx="483">
                  <c:v>41817.599999999999</c:v>
                </c:pt>
                <c:pt idx="484">
                  <c:v>41904</c:v>
                </c:pt>
                <c:pt idx="485">
                  <c:v>41990.400000000001</c:v>
                </c:pt>
                <c:pt idx="486">
                  <c:v>42076.800000000003</c:v>
                </c:pt>
                <c:pt idx="487">
                  <c:v>42163.199999999997</c:v>
                </c:pt>
                <c:pt idx="488">
                  <c:v>42249.599999999999</c:v>
                </c:pt>
                <c:pt idx="489">
                  <c:v>42336</c:v>
                </c:pt>
                <c:pt idx="490">
                  <c:v>42422.400000000001</c:v>
                </c:pt>
                <c:pt idx="491">
                  <c:v>42508.800000000003</c:v>
                </c:pt>
                <c:pt idx="492">
                  <c:v>42595.199999999997</c:v>
                </c:pt>
                <c:pt idx="493">
                  <c:v>42681.599999999999</c:v>
                </c:pt>
                <c:pt idx="494">
                  <c:v>42768</c:v>
                </c:pt>
                <c:pt idx="495">
                  <c:v>42854.400000000001</c:v>
                </c:pt>
                <c:pt idx="496">
                  <c:v>42940.800000000003</c:v>
                </c:pt>
                <c:pt idx="497">
                  <c:v>43027.199999999997</c:v>
                </c:pt>
                <c:pt idx="498">
                  <c:v>43113.599999999999</c:v>
                </c:pt>
                <c:pt idx="499">
                  <c:v>43200</c:v>
                </c:pt>
                <c:pt idx="500">
                  <c:v>43286.400000000001</c:v>
                </c:pt>
                <c:pt idx="501">
                  <c:v>43372.800000000003</c:v>
                </c:pt>
                <c:pt idx="502">
                  <c:v>43459.199999999997</c:v>
                </c:pt>
                <c:pt idx="503">
                  <c:v>43545.599999999999</c:v>
                </c:pt>
                <c:pt idx="504">
                  <c:v>43632</c:v>
                </c:pt>
                <c:pt idx="505">
                  <c:v>43718.400000000001</c:v>
                </c:pt>
                <c:pt idx="506">
                  <c:v>43804.800000000003</c:v>
                </c:pt>
                <c:pt idx="507">
                  <c:v>43891.199999999997</c:v>
                </c:pt>
                <c:pt idx="508">
                  <c:v>43977.599999999999</c:v>
                </c:pt>
                <c:pt idx="509">
                  <c:v>44064</c:v>
                </c:pt>
                <c:pt idx="510">
                  <c:v>44150.400000000001</c:v>
                </c:pt>
                <c:pt idx="511">
                  <c:v>44236.800000000003</c:v>
                </c:pt>
                <c:pt idx="512">
                  <c:v>44323.199999999997</c:v>
                </c:pt>
                <c:pt idx="513">
                  <c:v>44409.599999999999</c:v>
                </c:pt>
                <c:pt idx="514">
                  <c:v>44496</c:v>
                </c:pt>
                <c:pt idx="515">
                  <c:v>44582.400000000001</c:v>
                </c:pt>
                <c:pt idx="516">
                  <c:v>44668.800000000003</c:v>
                </c:pt>
                <c:pt idx="517">
                  <c:v>44755.199999999997</c:v>
                </c:pt>
                <c:pt idx="518">
                  <c:v>44841.599999999999</c:v>
                </c:pt>
                <c:pt idx="519">
                  <c:v>44928</c:v>
                </c:pt>
                <c:pt idx="520">
                  <c:v>45014.400000000001</c:v>
                </c:pt>
                <c:pt idx="521">
                  <c:v>45100.800000000003</c:v>
                </c:pt>
                <c:pt idx="522">
                  <c:v>45187.199999999997</c:v>
                </c:pt>
                <c:pt idx="523">
                  <c:v>45273.599999999999</c:v>
                </c:pt>
                <c:pt idx="524">
                  <c:v>45360</c:v>
                </c:pt>
                <c:pt idx="525">
                  <c:v>45446.400000000001</c:v>
                </c:pt>
                <c:pt idx="526">
                  <c:v>45532.800000000003</c:v>
                </c:pt>
                <c:pt idx="527">
                  <c:v>45619.199999999997</c:v>
                </c:pt>
                <c:pt idx="528">
                  <c:v>45705.599999999999</c:v>
                </c:pt>
                <c:pt idx="529">
                  <c:v>45792</c:v>
                </c:pt>
                <c:pt idx="530">
                  <c:v>45878.400000000001</c:v>
                </c:pt>
                <c:pt idx="531">
                  <c:v>45964.800000000003</c:v>
                </c:pt>
                <c:pt idx="532">
                  <c:v>46051.199999999997</c:v>
                </c:pt>
                <c:pt idx="533">
                  <c:v>46137.599999999999</c:v>
                </c:pt>
                <c:pt idx="534">
                  <c:v>46224</c:v>
                </c:pt>
                <c:pt idx="535">
                  <c:v>46310.400000000001</c:v>
                </c:pt>
                <c:pt idx="536">
                  <c:v>46396.800000000003</c:v>
                </c:pt>
                <c:pt idx="537">
                  <c:v>46483.199999999997</c:v>
                </c:pt>
                <c:pt idx="538">
                  <c:v>46569.599999999999</c:v>
                </c:pt>
                <c:pt idx="539">
                  <c:v>46656</c:v>
                </c:pt>
                <c:pt idx="540">
                  <c:v>46742.400000000001</c:v>
                </c:pt>
                <c:pt idx="541">
                  <c:v>46828.800000000003</c:v>
                </c:pt>
                <c:pt idx="542">
                  <c:v>46915.199999999997</c:v>
                </c:pt>
                <c:pt idx="543">
                  <c:v>47001.599999999999</c:v>
                </c:pt>
                <c:pt idx="544">
                  <c:v>47088</c:v>
                </c:pt>
                <c:pt idx="545">
                  <c:v>47174.400000000001</c:v>
                </c:pt>
                <c:pt idx="546">
                  <c:v>47260.800000000003</c:v>
                </c:pt>
                <c:pt idx="547">
                  <c:v>47347.199999999997</c:v>
                </c:pt>
                <c:pt idx="548">
                  <c:v>47433.599999999999</c:v>
                </c:pt>
                <c:pt idx="549">
                  <c:v>47520</c:v>
                </c:pt>
                <c:pt idx="550">
                  <c:v>47606.400000000001</c:v>
                </c:pt>
                <c:pt idx="551">
                  <c:v>47692.800000000003</c:v>
                </c:pt>
                <c:pt idx="552">
                  <c:v>47779.199999999997</c:v>
                </c:pt>
                <c:pt idx="553">
                  <c:v>47865.599999999999</c:v>
                </c:pt>
                <c:pt idx="554">
                  <c:v>47952</c:v>
                </c:pt>
                <c:pt idx="555">
                  <c:v>48038.400000000001</c:v>
                </c:pt>
                <c:pt idx="556">
                  <c:v>48124.800000000003</c:v>
                </c:pt>
                <c:pt idx="557">
                  <c:v>48211.199999999997</c:v>
                </c:pt>
                <c:pt idx="558">
                  <c:v>48297.599999999999</c:v>
                </c:pt>
                <c:pt idx="559">
                  <c:v>48384</c:v>
                </c:pt>
                <c:pt idx="560">
                  <c:v>48470.400000000001</c:v>
                </c:pt>
                <c:pt idx="561">
                  <c:v>48556.800000000003</c:v>
                </c:pt>
                <c:pt idx="562">
                  <c:v>48643.199999999997</c:v>
                </c:pt>
                <c:pt idx="563">
                  <c:v>48729.599999999999</c:v>
                </c:pt>
                <c:pt idx="564">
                  <c:v>48816</c:v>
                </c:pt>
                <c:pt idx="565">
                  <c:v>48902.400000000001</c:v>
                </c:pt>
                <c:pt idx="566">
                  <c:v>48988.800000000003</c:v>
                </c:pt>
                <c:pt idx="567">
                  <c:v>49075.199999999997</c:v>
                </c:pt>
                <c:pt idx="568">
                  <c:v>49161.599999999999</c:v>
                </c:pt>
                <c:pt idx="569">
                  <c:v>49248</c:v>
                </c:pt>
                <c:pt idx="570">
                  <c:v>49334.400000000001</c:v>
                </c:pt>
                <c:pt idx="571">
                  <c:v>49420.800000000003</c:v>
                </c:pt>
                <c:pt idx="572">
                  <c:v>49507.199999999997</c:v>
                </c:pt>
                <c:pt idx="573">
                  <c:v>49593.599999999999</c:v>
                </c:pt>
                <c:pt idx="574">
                  <c:v>49680</c:v>
                </c:pt>
                <c:pt idx="575">
                  <c:v>49766.400000000001</c:v>
                </c:pt>
                <c:pt idx="576">
                  <c:v>49852.800000000003</c:v>
                </c:pt>
                <c:pt idx="577">
                  <c:v>49939.199999999997</c:v>
                </c:pt>
                <c:pt idx="578">
                  <c:v>50025.599999999999</c:v>
                </c:pt>
                <c:pt idx="579">
                  <c:v>50112</c:v>
                </c:pt>
                <c:pt idx="580">
                  <c:v>50198.400000000001</c:v>
                </c:pt>
                <c:pt idx="581">
                  <c:v>50284.800000000003</c:v>
                </c:pt>
                <c:pt idx="582">
                  <c:v>50371.199999999997</c:v>
                </c:pt>
                <c:pt idx="583">
                  <c:v>50457.599999999999</c:v>
                </c:pt>
                <c:pt idx="584">
                  <c:v>50544</c:v>
                </c:pt>
                <c:pt idx="585">
                  <c:v>50630.400000000001</c:v>
                </c:pt>
                <c:pt idx="586">
                  <c:v>50716.800000000003</c:v>
                </c:pt>
                <c:pt idx="587">
                  <c:v>50803.199999999997</c:v>
                </c:pt>
                <c:pt idx="588">
                  <c:v>50889.599999999999</c:v>
                </c:pt>
                <c:pt idx="589">
                  <c:v>50976</c:v>
                </c:pt>
                <c:pt idx="590">
                  <c:v>51062.400000000001</c:v>
                </c:pt>
                <c:pt idx="591">
                  <c:v>51148.800000000003</c:v>
                </c:pt>
                <c:pt idx="592">
                  <c:v>51235.199999999997</c:v>
                </c:pt>
                <c:pt idx="593">
                  <c:v>51321.599999999999</c:v>
                </c:pt>
                <c:pt idx="594">
                  <c:v>51408</c:v>
                </c:pt>
                <c:pt idx="595">
                  <c:v>51494.400000000001</c:v>
                </c:pt>
                <c:pt idx="596">
                  <c:v>51580.800000000003</c:v>
                </c:pt>
                <c:pt idx="597">
                  <c:v>51667.199999999997</c:v>
                </c:pt>
                <c:pt idx="598">
                  <c:v>51753.599999999999</c:v>
                </c:pt>
                <c:pt idx="599">
                  <c:v>51840</c:v>
                </c:pt>
                <c:pt idx="600">
                  <c:v>51926.400000000001</c:v>
                </c:pt>
                <c:pt idx="601">
                  <c:v>52012.800000000003</c:v>
                </c:pt>
                <c:pt idx="602">
                  <c:v>52099.199999999997</c:v>
                </c:pt>
                <c:pt idx="603">
                  <c:v>52185.599999999999</c:v>
                </c:pt>
                <c:pt idx="604">
                  <c:v>52272</c:v>
                </c:pt>
                <c:pt idx="605">
                  <c:v>52358.400000000001</c:v>
                </c:pt>
                <c:pt idx="606">
                  <c:v>52444.800000000003</c:v>
                </c:pt>
                <c:pt idx="607">
                  <c:v>52531.199999999997</c:v>
                </c:pt>
                <c:pt idx="608">
                  <c:v>52617.599999999999</c:v>
                </c:pt>
                <c:pt idx="609">
                  <c:v>52704</c:v>
                </c:pt>
                <c:pt idx="610">
                  <c:v>52790.400000000001</c:v>
                </c:pt>
                <c:pt idx="611">
                  <c:v>52876.800000000003</c:v>
                </c:pt>
                <c:pt idx="612">
                  <c:v>52963.199999999997</c:v>
                </c:pt>
                <c:pt idx="613">
                  <c:v>53049.599999999999</c:v>
                </c:pt>
                <c:pt idx="614">
                  <c:v>53136</c:v>
                </c:pt>
                <c:pt idx="615">
                  <c:v>53222.400000000001</c:v>
                </c:pt>
                <c:pt idx="616">
                  <c:v>53308.800000000003</c:v>
                </c:pt>
                <c:pt idx="617">
                  <c:v>53395.199999999997</c:v>
                </c:pt>
                <c:pt idx="618">
                  <c:v>53481.599999999999</c:v>
                </c:pt>
                <c:pt idx="619">
                  <c:v>53568</c:v>
                </c:pt>
                <c:pt idx="620">
                  <c:v>53654.400000000001</c:v>
                </c:pt>
                <c:pt idx="621">
                  <c:v>53740.800000000003</c:v>
                </c:pt>
                <c:pt idx="622">
                  <c:v>53827.199999999997</c:v>
                </c:pt>
                <c:pt idx="623">
                  <c:v>53913.599999999999</c:v>
                </c:pt>
                <c:pt idx="624">
                  <c:v>54000</c:v>
                </c:pt>
                <c:pt idx="625">
                  <c:v>54086.400000000001</c:v>
                </c:pt>
                <c:pt idx="626">
                  <c:v>54172.800000000003</c:v>
                </c:pt>
                <c:pt idx="627">
                  <c:v>54259.199999999997</c:v>
                </c:pt>
                <c:pt idx="628">
                  <c:v>54345.599999999999</c:v>
                </c:pt>
                <c:pt idx="629">
                  <c:v>54432</c:v>
                </c:pt>
                <c:pt idx="630">
                  <c:v>54518.400000000001</c:v>
                </c:pt>
                <c:pt idx="631">
                  <c:v>54604.800000000003</c:v>
                </c:pt>
                <c:pt idx="632">
                  <c:v>54691.199999999997</c:v>
                </c:pt>
                <c:pt idx="633">
                  <c:v>54777.599999999999</c:v>
                </c:pt>
                <c:pt idx="634">
                  <c:v>54864</c:v>
                </c:pt>
                <c:pt idx="635">
                  <c:v>54950.400000000001</c:v>
                </c:pt>
                <c:pt idx="636">
                  <c:v>55036.800000000003</c:v>
                </c:pt>
                <c:pt idx="637">
                  <c:v>55123.199999999997</c:v>
                </c:pt>
                <c:pt idx="638">
                  <c:v>55209.599999999999</c:v>
                </c:pt>
                <c:pt idx="639">
                  <c:v>55296</c:v>
                </c:pt>
                <c:pt idx="640">
                  <c:v>55382.400000000001</c:v>
                </c:pt>
                <c:pt idx="641">
                  <c:v>55468.800000000003</c:v>
                </c:pt>
                <c:pt idx="642">
                  <c:v>55555.199999999997</c:v>
                </c:pt>
                <c:pt idx="643">
                  <c:v>55641.599999999999</c:v>
                </c:pt>
                <c:pt idx="644">
                  <c:v>55728</c:v>
                </c:pt>
                <c:pt idx="645">
                  <c:v>55814.400000000001</c:v>
                </c:pt>
                <c:pt idx="646">
                  <c:v>55900.800000000003</c:v>
                </c:pt>
                <c:pt idx="647">
                  <c:v>55987.199999999997</c:v>
                </c:pt>
                <c:pt idx="648">
                  <c:v>56073.599999999999</c:v>
                </c:pt>
                <c:pt idx="649">
                  <c:v>56160</c:v>
                </c:pt>
                <c:pt idx="650">
                  <c:v>56246.400000000001</c:v>
                </c:pt>
                <c:pt idx="651">
                  <c:v>56332.800000000003</c:v>
                </c:pt>
                <c:pt idx="652">
                  <c:v>56419.199999999997</c:v>
                </c:pt>
                <c:pt idx="653">
                  <c:v>56505.599999999999</c:v>
                </c:pt>
                <c:pt idx="654">
                  <c:v>56592</c:v>
                </c:pt>
                <c:pt idx="655">
                  <c:v>56678.400000000001</c:v>
                </c:pt>
                <c:pt idx="656">
                  <c:v>56764.800000000003</c:v>
                </c:pt>
                <c:pt idx="657">
                  <c:v>56851.199999999997</c:v>
                </c:pt>
                <c:pt idx="658">
                  <c:v>56937.599999999999</c:v>
                </c:pt>
                <c:pt idx="659">
                  <c:v>57024</c:v>
                </c:pt>
                <c:pt idx="660">
                  <c:v>57110.400000000001</c:v>
                </c:pt>
                <c:pt idx="661">
                  <c:v>57196.800000000003</c:v>
                </c:pt>
                <c:pt idx="662">
                  <c:v>57283.199999999997</c:v>
                </c:pt>
                <c:pt idx="663">
                  <c:v>57369.599999999999</c:v>
                </c:pt>
                <c:pt idx="664">
                  <c:v>57456</c:v>
                </c:pt>
                <c:pt idx="665">
                  <c:v>57542.400000000001</c:v>
                </c:pt>
                <c:pt idx="666">
                  <c:v>57628.800000000003</c:v>
                </c:pt>
                <c:pt idx="667">
                  <c:v>57715.199999999997</c:v>
                </c:pt>
                <c:pt idx="668">
                  <c:v>57801.599999999999</c:v>
                </c:pt>
                <c:pt idx="669">
                  <c:v>57888</c:v>
                </c:pt>
                <c:pt idx="670">
                  <c:v>57974.400000000001</c:v>
                </c:pt>
                <c:pt idx="671">
                  <c:v>58060.800000000003</c:v>
                </c:pt>
                <c:pt idx="672">
                  <c:v>58147.199999999997</c:v>
                </c:pt>
                <c:pt idx="673">
                  <c:v>58233.599999999999</c:v>
                </c:pt>
                <c:pt idx="674">
                  <c:v>58320</c:v>
                </c:pt>
                <c:pt idx="675">
                  <c:v>58406.400000000001</c:v>
                </c:pt>
                <c:pt idx="676">
                  <c:v>58492.800000000003</c:v>
                </c:pt>
                <c:pt idx="677">
                  <c:v>58579.199999999997</c:v>
                </c:pt>
                <c:pt idx="678">
                  <c:v>58665.599999999999</c:v>
                </c:pt>
                <c:pt idx="679">
                  <c:v>58752</c:v>
                </c:pt>
                <c:pt idx="680">
                  <c:v>58838.400000000001</c:v>
                </c:pt>
                <c:pt idx="681">
                  <c:v>58924.800000000003</c:v>
                </c:pt>
                <c:pt idx="682">
                  <c:v>59011.199999999997</c:v>
                </c:pt>
                <c:pt idx="683">
                  <c:v>59097.599999999999</c:v>
                </c:pt>
                <c:pt idx="684">
                  <c:v>59184</c:v>
                </c:pt>
                <c:pt idx="685">
                  <c:v>59270.400000000001</c:v>
                </c:pt>
                <c:pt idx="686">
                  <c:v>59356.800000000003</c:v>
                </c:pt>
                <c:pt idx="687">
                  <c:v>59443.199999999997</c:v>
                </c:pt>
                <c:pt idx="688">
                  <c:v>59529.599999999999</c:v>
                </c:pt>
                <c:pt idx="689">
                  <c:v>59616</c:v>
                </c:pt>
                <c:pt idx="690">
                  <c:v>59702.400000000001</c:v>
                </c:pt>
                <c:pt idx="691">
                  <c:v>59788.800000000003</c:v>
                </c:pt>
                <c:pt idx="692">
                  <c:v>59875.199999999997</c:v>
                </c:pt>
                <c:pt idx="693">
                  <c:v>59961.599999999999</c:v>
                </c:pt>
                <c:pt idx="694">
                  <c:v>60048</c:v>
                </c:pt>
                <c:pt idx="695">
                  <c:v>60134.400000000001</c:v>
                </c:pt>
                <c:pt idx="696">
                  <c:v>60220.800000000003</c:v>
                </c:pt>
                <c:pt idx="697">
                  <c:v>60307.199999999997</c:v>
                </c:pt>
                <c:pt idx="698">
                  <c:v>60393.599999999999</c:v>
                </c:pt>
                <c:pt idx="699">
                  <c:v>60480</c:v>
                </c:pt>
                <c:pt idx="700">
                  <c:v>60566.400000000001</c:v>
                </c:pt>
                <c:pt idx="701">
                  <c:v>60652.800000000003</c:v>
                </c:pt>
                <c:pt idx="702">
                  <c:v>60739.199999999997</c:v>
                </c:pt>
                <c:pt idx="703">
                  <c:v>60825.599999999999</c:v>
                </c:pt>
                <c:pt idx="704">
                  <c:v>60912</c:v>
                </c:pt>
                <c:pt idx="705">
                  <c:v>60998.400000000001</c:v>
                </c:pt>
                <c:pt idx="706">
                  <c:v>61084.800000000003</c:v>
                </c:pt>
                <c:pt idx="707">
                  <c:v>61171.199999999997</c:v>
                </c:pt>
                <c:pt idx="708">
                  <c:v>61257.599999999999</c:v>
                </c:pt>
                <c:pt idx="709">
                  <c:v>61344</c:v>
                </c:pt>
                <c:pt idx="710">
                  <c:v>61430.400000000001</c:v>
                </c:pt>
                <c:pt idx="711">
                  <c:v>61516.800000000003</c:v>
                </c:pt>
                <c:pt idx="712">
                  <c:v>61603.199999999997</c:v>
                </c:pt>
                <c:pt idx="713">
                  <c:v>61689.599999999999</c:v>
                </c:pt>
                <c:pt idx="714">
                  <c:v>61776</c:v>
                </c:pt>
                <c:pt idx="715">
                  <c:v>61862.400000000001</c:v>
                </c:pt>
                <c:pt idx="716">
                  <c:v>61948.800000000003</c:v>
                </c:pt>
                <c:pt idx="717">
                  <c:v>62035.199999999997</c:v>
                </c:pt>
                <c:pt idx="718">
                  <c:v>62121.599999999999</c:v>
                </c:pt>
                <c:pt idx="719">
                  <c:v>62208</c:v>
                </c:pt>
                <c:pt idx="720">
                  <c:v>62294.400000000001</c:v>
                </c:pt>
                <c:pt idx="721">
                  <c:v>62380.800000000003</c:v>
                </c:pt>
                <c:pt idx="722">
                  <c:v>62467.199999999997</c:v>
                </c:pt>
                <c:pt idx="723">
                  <c:v>62553.599999999999</c:v>
                </c:pt>
                <c:pt idx="724">
                  <c:v>62640</c:v>
                </c:pt>
                <c:pt idx="725">
                  <c:v>62726.400000000001</c:v>
                </c:pt>
                <c:pt idx="726">
                  <c:v>62812.800000000003</c:v>
                </c:pt>
                <c:pt idx="727">
                  <c:v>62899.199999999997</c:v>
                </c:pt>
                <c:pt idx="728">
                  <c:v>62985.599999999999</c:v>
                </c:pt>
                <c:pt idx="729">
                  <c:v>63072</c:v>
                </c:pt>
                <c:pt idx="730">
                  <c:v>63158.400000000001</c:v>
                </c:pt>
                <c:pt idx="731">
                  <c:v>63244.800000000003</c:v>
                </c:pt>
                <c:pt idx="732">
                  <c:v>63331.199999999997</c:v>
                </c:pt>
                <c:pt idx="733">
                  <c:v>63417.599999999999</c:v>
                </c:pt>
                <c:pt idx="734">
                  <c:v>63504</c:v>
                </c:pt>
                <c:pt idx="735">
                  <c:v>63590.400000000001</c:v>
                </c:pt>
                <c:pt idx="736">
                  <c:v>63676.800000000003</c:v>
                </c:pt>
                <c:pt idx="737">
                  <c:v>63763.199999999997</c:v>
                </c:pt>
                <c:pt idx="738">
                  <c:v>63849.599999999999</c:v>
                </c:pt>
                <c:pt idx="739">
                  <c:v>63936</c:v>
                </c:pt>
                <c:pt idx="740">
                  <c:v>64022.400000000001</c:v>
                </c:pt>
                <c:pt idx="741">
                  <c:v>64108.800000000003</c:v>
                </c:pt>
                <c:pt idx="742">
                  <c:v>64195.199999999997</c:v>
                </c:pt>
                <c:pt idx="743">
                  <c:v>64281.599999999999</c:v>
                </c:pt>
                <c:pt idx="744">
                  <c:v>64368</c:v>
                </c:pt>
                <c:pt idx="745">
                  <c:v>64454.400000000001</c:v>
                </c:pt>
                <c:pt idx="746">
                  <c:v>64540.800000000003</c:v>
                </c:pt>
                <c:pt idx="747">
                  <c:v>64627.199999999997</c:v>
                </c:pt>
                <c:pt idx="748">
                  <c:v>64713.599999999999</c:v>
                </c:pt>
                <c:pt idx="749">
                  <c:v>64800</c:v>
                </c:pt>
                <c:pt idx="750">
                  <c:v>64886.400000000001</c:v>
                </c:pt>
                <c:pt idx="751">
                  <c:v>64972.800000000003</c:v>
                </c:pt>
                <c:pt idx="752">
                  <c:v>65059.199999999997</c:v>
                </c:pt>
                <c:pt idx="753">
                  <c:v>65145.599999999999</c:v>
                </c:pt>
                <c:pt idx="754">
                  <c:v>65232</c:v>
                </c:pt>
                <c:pt idx="755">
                  <c:v>65318.400000000001</c:v>
                </c:pt>
                <c:pt idx="756">
                  <c:v>65404.800000000003</c:v>
                </c:pt>
                <c:pt idx="757">
                  <c:v>65491.199999999997</c:v>
                </c:pt>
                <c:pt idx="758">
                  <c:v>65577.600000000006</c:v>
                </c:pt>
                <c:pt idx="759">
                  <c:v>65664</c:v>
                </c:pt>
                <c:pt idx="760">
                  <c:v>65750.399999999994</c:v>
                </c:pt>
                <c:pt idx="761">
                  <c:v>65836.800000000003</c:v>
                </c:pt>
                <c:pt idx="762">
                  <c:v>65923.199999999997</c:v>
                </c:pt>
                <c:pt idx="763">
                  <c:v>66009.600000000006</c:v>
                </c:pt>
                <c:pt idx="764">
                  <c:v>66096</c:v>
                </c:pt>
                <c:pt idx="765">
                  <c:v>66182.399999999994</c:v>
                </c:pt>
                <c:pt idx="766">
                  <c:v>66268.800000000003</c:v>
                </c:pt>
                <c:pt idx="767">
                  <c:v>66355.199999999997</c:v>
                </c:pt>
                <c:pt idx="768">
                  <c:v>66441.600000000006</c:v>
                </c:pt>
                <c:pt idx="769">
                  <c:v>66528</c:v>
                </c:pt>
                <c:pt idx="770">
                  <c:v>66614.399999999994</c:v>
                </c:pt>
                <c:pt idx="771">
                  <c:v>66700.800000000003</c:v>
                </c:pt>
                <c:pt idx="772">
                  <c:v>66787.199999999997</c:v>
                </c:pt>
                <c:pt idx="773">
                  <c:v>66873.600000000006</c:v>
                </c:pt>
                <c:pt idx="774">
                  <c:v>66960</c:v>
                </c:pt>
                <c:pt idx="775">
                  <c:v>67046.399999999994</c:v>
                </c:pt>
                <c:pt idx="776">
                  <c:v>67132.800000000003</c:v>
                </c:pt>
                <c:pt idx="777">
                  <c:v>67219.199999999997</c:v>
                </c:pt>
                <c:pt idx="778">
                  <c:v>67305.600000000006</c:v>
                </c:pt>
                <c:pt idx="779">
                  <c:v>67392</c:v>
                </c:pt>
                <c:pt idx="780">
                  <c:v>67478.399999999994</c:v>
                </c:pt>
                <c:pt idx="781">
                  <c:v>67564.800000000003</c:v>
                </c:pt>
                <c:pt idx="782">
                  <c:v>67651.199999999997</c:v>
                </c:pt>
                <c:pt idx="783">
                  <c:v>67737.600000000006</c:v>
                </c:pt>
                <c:pt idx="784">
                  <c:v>67824</c:v>
                </c:pt>
                <c:pt idx="785">
                  <c:v>67910.399999999994</c:v>
                </c:pt>
                <c:pt idx="786">
                  <c:v>67996.800000000003</c:v>
                </c:pt>
                <c:pt idx="787">
                  <c:v>68083.199999999997</c:v>
                </c:pt>
                <c:pt idx="788">
                  <c:v>68169.600000000006</c:v>
                </c:pt>
                <c:pt idx="789">
                  <c:v>68256</c:v>
                </c:pt>
                <c:pt idx="790">
                  <c:v>68342.399999999994</c:v>
                </c:pt>
                <c:pt idx="791">
                  <c:v>68428.800000000003</c:v>
                </c:pt>
                <c:pt idx="792">
                  <c:v>68515.199999999997</c:v>
                </c:pt>
                <c:pt idx="793">
                  <c:v>68601.600000000006</c:v>
                </c:pt>
                <c:pt idx="794">
                  <c:v>68688</c:v>
                </c:pt>
                <c:pt idx="795">
                  <c:v>68774.399999999994</c:v>
                </c:pt>
                <c:pt idx="796">
                  <c:v>68860.800000000003</c:v>
                </c:pt>
                <c:pt idx="797">
                  <c:v>68947.199999999997</c:v>
                </c:pt>
                <c:pt idx="798">
                  <c:v>69033.600000000006</c:v>
                </c:pt>
                <c:pt idx="799">
                  <c:v>69120</c:v>
                </c:pt>
                <c:pt idx="800">
                  <c:v>69206.399999999994</c:v>
                </c:pt>
                <c:pt idx="801">
                  <c:v>69292.800000000003</c:v>
                </c:pt>
                <c:pt idx="802">
                  <c:v>69379.199999999997</c:v>
                </c:pt>
                <c:pt idx="803">
                  <c:v>69465.600000000006</c:v>
                </c:pt>
                <c:pt idx="804">
                  <c:v>69552</c:v>
                </c:pt>
                <c:pt idx="805">
                  <c:v>69638.399999999994</c:v>
                </c:pt>
                <c:pt idx="806">
                  <c:v>69724.800000000003</c:v>
                </c:pt>
                <c:pt idx="807">
                  <c:v>69811.199999999997</c:v>
                </c:pt>
                <c:pt idx="808">
                  <c:v>69897.600000000006</c:v>
                </c:pt>
                <c:pt idx="809">
                  <c:v>69984</c:v>
                </c:pt>
                <c:pt idx="810">
                  <c:v>70070.399999999994</c:v>
                </c:pt>
                <c:pt idx="811">
                  <c:v>70156.800000000003</c:v>
                </c:pt>
                <c:pt idx="812">
                  <c:v>70243.199999999997</c:v>
                </c:pt>
                <c:pt idx="813">
                  <c:v>70329.600000000006</c:v>
                </c:pt>
                <c:pt idx="814">
                  <c:v>70416</c:v>
                </c:pt>
                <c:pt idx="815">
                  <c:v>70502.399999999994</c:v>
                </c:pt>
                <c:pt idx="816">
                  <c:v>70588.800000000003</c:v>
                </c:pt>
                <c:pt idx="817">
                  <c:v>70675.199999999997</c:v>
                </c:pt>
                <c:pt idx="818">
                  <c:v>70761.600000000006</c:v>
                </c:pt>
                <c:pt idx="819">
                  <c:v>70848</c:v>
                </c:pt>
                <c:pt idx="820">
                  <c:v>70934.399999999994</c:v>
                </c:pt>
                <c:pt idx="821">
                  <c:v>71020.800000000003</c:v>
                </c:pt>
                <c:pt idx="822">
                  <c:v>71107.199999999997</c:v>
                </c:pt>
                <c:pt idx="823">
                  <c:v>71193.600000000006</c:v>
                </c:pt>
                <c:pt idx="824">
                  <c:v>71280</c:v>
                </c:pt>
                <c:pt idx="825">
                  <c:v>71366.399999999994</c:v>
                </c:pt>
                <c:pt idx="826">
                  <c:v>71452.800000000003</c:v>
                </c:pt>
                <c:pt idx="827">
                  <c:v>71539.199999999997</c:v>
                </c:pt>
                <c:pt idx="828">
                  <c:v>71625.600000000006</c:v>
                </c:pt>
                <c:pt idx="829">
                  <c:v>71712</c:v>
                </c:pt>
                <c:pt idx="830">
                  <c:v>71798.399999999994</c:v>
                </c:pt>
                <c:pt idx="831">
                  <c:v>71884.800000000003</c:v>
                </c:pt>
                <c:pt idx="832">
                  <c:v>71971.199999999997</c:v>
                </c:pt>
                <c:pt idx="833">
                  <c:v>72057.600000000006</c:v>
                </c:pt>
                <c:pt idx="834">
                  <c:v>72144</c:v>
                </c:pt>
                <c:pt idx="835">
                  <c:v>72230.399999999994</c:v>
                </c:pt>
                <c:pt idx="836">
                  <c:v>72316.800000000003</c:v>
                </c:pt>
                <c:pt idx="837">
                  <c:v>72403.199999999997</c:v>
                </c:pt>
                <c:pt idx="838">
                  <c:v>72489.600000000006</c:v>
                </c:pt>
                <c:pt idx="839">
                  <c:v>72576</c:v>
                </c:pt>
                <c:pt idx="840">
                  <c:v>72662.399999999994</c:v>
                </c:pt>
                <c:pt idx="841">
                  <c:v>72748.800000000003</c:v>
                </c:pt>
                <c:pt idx="842">
                  <c:v>72835.199999999997</c:v>
                </c:pt>
                <c:pt idx="843">
                  <c:v>72921.600000000006</c:v>
                </c:pt>
                <c:pt idx="844">
                  <c:v>73008</c:v>
                </c:pt>
                <c:pt idx="845">
                  <c:v>73094.399999999994</c:v>
                </c:pt>
                <c:pt idx="846">
                  <c:v>73180.800000000003</c:v>
                </c:pt>
                <c:pt idx="847">
                  <c:v>73267.199999999997</c:v>
                </c:pt>
                <c:pt idx="848">
                  <c:v>73353.600000000006</c:v>
                </c:pt>
                <c:pt idx="849">
                  <c:v>73440</c:v>
                </c:pt>
                <c:pt idx="850">
                  <c:v>73526.399999999994</c:v>
                </c:pt>
                <c:pt idx="851">
                  <c:v>73612.800000000003</c:v>
                </c:pt>
                <c:pt idx="852">
                  <c:v>73699.199999999997</c:v>
                </c:pt>
                <c:pt idx="853">
                  <c:v>73785.600000000006</c:v>
                </c:pt>
                <c:pt idx="854">
                  <c:v>73872</c:v>
                </c:pt>
                <c:pt idx="855">
                  <c:v>73958.399999999994</c:v>
                </c:pt>
                <c:pt idx="856">
                  <c:v>74044.800000000003</c:v>
                </c:pt>
                <c:pt idx="857">
                  <c:v>74131.199999999997</c:v>
                </c:pt>
                <c:pt idx="858">
                  <c:v>74217.600000000006</c:v>
                </c:pt>
                <c:pt idx="859">
                  <c:v>74304</c:v>
                </c:pt>
                <c:pt idx="860">
                  <c:v>74390.399999999994</c:v>
                </c:pt>
                <c:pt idx="861">
                  <c:v>74476.800000000003</c:v>
                </c:pt>
                <c:pt idx="862">
                  <c:v>74563.199999999997</c:v>
                </c:pt>
                <c:pt idx="863">
                  <c:v>74649.600000000006</c:v>
                </c:pt>
                <c:pt idx="864">
                  <c:v>74736</c:v>
                </c:pt>
                <c:pt idx="865">
                  <c:v>74822.399999999994</c:v>
                </c:pt>
                <c:pt idx="866">
                  <c:v>74908.800000000003</c:v>
                </c:pt>
                <c:pt idx="867">
                  <c:v>74995.199999999997</c:v>
                </c:pt>
                <c:pt idx="868">
                  <c:v>75081.600000000006</c:v>
                </c:pt>
                <c:pt idx="869">
                  <c:v>75168</c:v>
                </c:pt>
                <c:pt idx="870">
                  <c:v>75254.399999999994</c:v>
                </c:pt>
                <c:pt idx="871">
                  <c:v>75340.800000000003</c:v>
                </c:pt>
                <c:pt idx="872">
                  <c:v>75427.199999999997</c:v>
                </c:pt>
                <c:pt idx="873">
                  <c:v>75513.600000000006</c:v>
                </c:pt>
                <c:pt idx="874">
                  <c:v>75600</c:v>
                </c:pt>
                <c:pt idx="875">
                  <c:v>75686.399999999994</c:v>
                </c:pt>
                <c:pt idx="876">
                  <c:v>75772.800000000003</c:v>
                </c:pt>
                <c:pt idx="877">
                  <c:v>75859.199999999997</c:v>
                </c:pt>
                <c:pt idx="878">
                  <c:v>75945.600000000006</c:v>
                </c:pt>
                <c:pt idx="879">
                  <c:v>76032</c:v>
                </c:pt>
                <c:pt idx="880">
                  <c:v>76118.399999999994</c:v>
                </c:pt>
                <c:pt idx="881">
                  <c:v>76204.800000000003</c:v>
                </c:pt>
                <c:pt idx="882">
                  <c:v>76291.199999999997</c:v>
                </c:pt>
                <c:pt idx="883">
                  <c:v>76377.600000000006</c:v>
                </c:pt>
                <c:pt idx="884">
                  <c:v>76464</c:v>
                </c:pt>
                <c:pt idx="885">
                  <c:v>76550.399999999994</c:v>
                </c:pt>
                <c:pt idx="886">
                  <c:v>76636.800000000003</c:v>
                </c:pt>
                <c:pt idx="887">
                  <c:v>76723.199999999997</c:v>
                </c:pt>
                <c:pt idx="888">
                  <c:v>76809.600000000006</c:v>
                </c:pt>
                <c:pt idx="889">
                  <c:v>76896</c:v>
                </c:pt>
                <c:pt idx="890">
                  <c:v>76982.399999999994</c:v>
                </c:pt>
                <c:pt idx="891">
                  <c:v>77068.800000000003</c:v>
                </c:pt>
                <c:pt idx="892">
                  <c:v>77155.199999999997</c:v>
                </c:pt>
                <c:pt idx="893">
                  <c:v>77241.600000000006</c:v>
                </c:pt>
                <c:pt idx="894">
                  <c:v>77328</c:v>
                </c:pt>
                <c:pt idx="895">
                  <c:v>77414.399999999994</c:v>
                </c:pt>
                <c:pt idx="896">
                  <c:v>77500.800000000003</c:v>
                </c:pt>
                <c:pt idx="897">
                  <c:v>77587.199999999997</c:v>
                </c:pt>
                <c:pt idx="898">
                  <c:v>77673.600000000006</c:v>
                </c:pt>
                <c:pt idx="899">
                  <c:v>77760</c:v>
                </c:pt>
                <c:pt idx="900">
                  <c:v>77846.399999999994</c:v>
                </c:pt>
                <c:pt idx="901">
                  <c:v>77932.800000000003</c:v>
                </c:pt>
                <c:pt idx="902">
                  <c:v>78019.199999999997</c:v>
                </c:pt>
                <c:pt idx="903">
                  <c:v>78105.600000000006</c:v>
                </c:pt>
                <c:pt idx="904">
                  <c:v>78192</c:v>
                </c:pt>
                <c:pt idx="905">
                  <c:v>78278.399999999994</c:v>
                </c:pt>
                <c:pt idx="906">
                  <c:v>78364.800000000003</c:v>
                </c:pt>
                <c:pt idx="907">
                  <c:v>78451.199999999997</c:v>
                </c:pt>
                <c:pt idx="908">
                  <c:v>78537.600000000006</c:v>
                </c:pt>
                <c:pt idx="909">
                  <c:v>78624</c:v>
                </c:pt>
                <c:pt idx="910">
                  <c:v>78710.399999999994</c:v>
                </c:pt>
                <c:pt idx="911">
                  <c:v>78796.800000000003</c:v>
                </c:pt>
                <c:pt idx="912">
                  <c:v>78883.199999999997</c:v>
                </c:pt>
                <c:pt idx="913">
                  <c:v>78969.600000000006</c:v>
                </c:pt>
                <c:pt idx="914">
                  <c:v>79056</c:v>
                </c:pt>
                <c:pt idx="915">
                  <c:v>79142.399999999994</c:v>
                </c:pt>
                <c:pt idx="916">
                  <c:v>79228.800000000003</c:v>
                </c:pt>
                <c:pt idx="917">
                  <c:v>79315.199999999997</c:v>
                </c:pt>
                <c:pt idx="918">
                  <c:v>79401.600000000006</c:v>
                </c:pt>
                <c:pt idx="919">
                  <c:v>79488</c:v>
                </c:pt>
                <c:pt idx="920">
                  <c:v>79574.399999999994</c:v>
                </c:pt>
                <c:pt idx="921">
                  <c:v>79660.800000000003</c:v>
                </c:pt>
                <c:pt idx="922">
                  <c:v>79747.199999999997</c:v>
                </c:pt>
                <c:pt idx="923">
                  <c:v>79833.600000000006</c:v>
                </c:pt>
                <c:pt idx="924">
                  <c:v>79920</c:v>
                </c:pt>
                <c:pt idx="925">
                  <c:v>80006.399999999994</c:v>
                </c:pt>
                <c:pt idx="926">
                  <c:v>80092.800000000003</c:v>
                </c:pt>
                <c:pt idx="927">
                  <c:v>80179.199999999997</c:v>
                </c:pt>
                <c:pt idx="928">
                  <c:v>80265.600000000006</c:v>
                </c:pt>
                <c:pt idx="929">
                  <c:v>80352</c:v>
                </c:pt>
                <c:pt idx="930">
                  <c:v>80438.399999999994</c:v>
                </c:pt>
                <c:pt idx="931">
                  <c:v>80524.800000000003</c:v>
                </c:pt>
                <c:pt idx="932">
                  <c:v>80611.199999999997</c:v>
                </c:pt>
                <c:pt idx="933">
                  <c:v>80697.600000000006</c:v>
                </c:pt>
                <c:pt idx="934">
                  <c:v>80784</c:v>
                </c:pt>
                <c:pt idx="935">
                  <c:v>80870.399999999994</c:v>
                </c:pt>
                <c:pt idx="936">
                  <c:v>80956.800000000003</c:v>
                </c:pt>
                <c:pt idx="937">
                  <c:v>81043.199999999997</c:v>
                </c:pt>
                <c:pt idx="938">
                  <c:v>81129.600000000006</c:v>
                </c:pt>
                <c:pt idx="939">
                  <c:v>81216</c:v>
                </c:pt>
                <c:pt idx="940">
                  <c:v>81302.399999999994</c:v>
                </c:pt>
                <c:pt idx="941">
                  <c:v>81388.800000000003</c:v>
                </c:pt>
                <c:pt idx="942">
                  <c:v>81475.199999999997</c:v>
                </c:pt>
                <c:pt idx="943">
                  <c:v>81561.600000000006</c:v>
                </c:pt>
                <c:pt idx="944">
                  <c:v>81648</c:v>
                </c:pt>
                <c:pt idx="945">
                  <c:v>81734.399999999994</c:v>
                </c:pt>
                <c:pt idx="946">
                  <c:v>81820.800000000003</c:v>
                </c:pt>
                <c:pt idx="947">
                  <c:v>81907.199999999997</c:v>
                </c:pt>
                <c:pt idx="948">
                  <c:v>81993.600000000006</c:v>
                </c:pt>
                <c:pt idx="949">
                  <c:v>82080</c:v>
                </c:pt>
                <c:pt idx="950">
                  <c:v>82166.399999999994</c:v>
                </c:pt>
                <c:pt idx="951">
                  <c:v>82252.800000000003</c:v>
                </c:pt>
                <c:pt idx="952">
                  <c:v>82339.199999999997</c:v>
                </c:pt>
                <c:pt idx="953">
                  <c:v>82425.600000000006</c:v>
                </c:pt>
                <c:pt idx="954">
                  <c:v>82512</c:v>
                </c:pt>
                <c:pt idx="955">
                  <c:v>82598.399999999994</c:v>
                </c:pt>
                <c:pt idx="956">
                  <c:v>82684.800000000003</c:v>
                </c:pt>
                <c:pt idx="957">
                  <c:v>82771.199999999997</c:v>
                </c:pt>
                <c:pt idx="958">
                  <c:v>82857.600000000006</c:v>
                </c:pt>
                <c:pt idx="959">
                  <c:v>82944</c:v>
                </c:pt>
                <c:pt idx="960">
                  <c:v>83030.399999999994</c:v>
                </c:pt>
                <c:pt idx="961">
                  <c:v>83116.800000000003</c:v>
                </c:pt>
                <c:pt idx="962">
                  <c:v>83203.199999999997</c:v>
                </c:pt>
                <c:pt idx="963">
                  <c:v>83289.600000000006</c:v>
                </c:pt>
                <c:pt idx="964">
                  <c:v>83376</c:v>
                </c:pt>
                <c:pt idx="965">
                  <c:v>83462.399999999994</c:v>
                </c:pt>
                <c:pt idx="966">
                  <c:v>83548.800000000003</c:v>
                </c:pt>
                <c:pt idx="967">
                  <c:v>83635.199999999997</c:v>
                </c:pt>
                <c:pt idx="968">
                  <c:v>83721.600000000006</c:v>
                </c:pt>
                <c:pt idx="969">
                  <c:v>83808</c:v>
                </c:pt>
                <c:pt idx="970">
                  <c:v>83894.399999999994</c:v>
                </c:pt>
                <c:pt idx="971">
                  <c:v>83980.800000000003</c:v>
                </c:pt>
                <c:pt idx="972">
                  <c:v>84067.199999999997</c:v>
                </c:pt>
                <c:pt idx="973">
                  <c:v>84153.600000000006</c:v>
                </c:pt>
                <c:pt idx="974">
                  <c:v>84240</c:v>
                </c:pt>
                <c:pt idx="975">
                  <c:v>84326.399999999994</c:v>
                </c:pt>
                <c:pt idx="976">
                  <c:v>84412.800000000003</c:v>
                </c:pt>
                <c:pt idx="977">
                  <c:v>84499.199999999997</c:v>
                </c:pt>
                <c:pt idx="978">
                  <c:v>84585.600000000006</c:v>
                </c:pt>
                <c:pt idx="979">
                  <c:v>84672</c:v>
                </c:pt>
                <c:pt idx="980">
                  <c:v>84758.399999999994</c:v>
                </c:pt>
                <c:pt idx="981">
                  <c:v>84844.800000000003</c:v>
                </c:pt>
                <c:pt idx="982">
                  <c:v>84931.199999999997</c:v>
                </c:pt>
                <c:pt idx="983">
                  <c:v>85017.600000000006</c:v>
                </c:pt>
                <c:pt idx="984">
                  <c:v>85104</c:v>
                </c:pt>
                <c:pt idx="985">
                  <c:v>85190.399999999994</c:v>
                </c:pt>
                <c:pt idx="986">
                  <c:v>85276.800000000003</c:v>
                </c:pt>
                <c:pt idx="987">
                  <c:v>85363.199999999997</c:v>
                </c:pt>
                <c:pt idx="988">
                  <c:v>85449.600000000006</c:v>
                </c:pt>
                <c:pt idx="989">
                  <c:v>85536</c:v>
                </c:pt>
                <c:pt idx="990">
                  <c:v>85622.399999999994</c:v>
                </c:pt>
                <c:pt idx="991">
                  <c:v>85708.800000000003</c:v>
                </c:pt>
                <c:pt idx="992">
                  <c:v>85795.199999999997</c:v>
                </c:pt>
                <c:pt idx="993">
                  <c:v>85881.600000000006</c:v>
                </c:pt>
                <c:pt idx="994">
                  <c:v>85968</c:v>
                </c:pt>
                <c:pt idx="995">
                  <c:v>86054.399999999994</c:v>
                </c:pt>
                <c:pt idx="996">
                  <c:v>86140.800000000003</c:v>
                </c:pt>
                <c:pt idx="997">
                  <c:v>86227.199999999997</c:v>
                </c:pt>
                <c:pt idx="998">
                  <c:v>86313.600000000006</c:v>
                </c:pt>
                <c:pt idx="999">
                  <c:v>86400</c:v>
                </c:pt>
              </c:numCache>
            </c:numRef>
          </c:cat>
          <c:val>
            <c:numRef>
              <c:f>resized_conf_13!$E$3:$E$1002</c:f>
              <c:numCache>
                <c:formatCode>General</c:formatCode>
                <c:ptCount val="1000"/>
                <c:pt idx="0">
                  <c:v>1.2883290000000001</c:v>
                </c:pt>
                <c:pt idx="1">
                  <c:v>0.88095999999999997</c:v>
                </c:pt>
                <c:pt idx="2">
                  <c:v>1.3368960000000001</c:v>
                </c:pt>
                <c:pt idx="3">
                  <c:v>1.1649849999999999</c:v>
                </c:pt>
                <c:pt idx="4">
                  <c:v>1.0138780000000001</c:v>
                </c:pt>
                <c:pt idx="5">
                  <c:v>0.96350100000000005</c:v>
                </c:pt>
                <c:pt idx="6">
                  <c:v>1.157931</c:v>
                </c:pt>
                <c:pt idx="7">
                  <c:v>1.1437870000000001</c:v>
                </c:pt>
                <c:pt idx="8">
                  <c:v>1.061499</c:v>
                </c:pt>
                <c:pt idx="9">
                  <c:v>0.99292999999999998</c:v>
                </c:pt>
                <c:pt idx="10">
                  <c:v>0.91977500000000001</c:v>
                </c:pt>
                <c:pt idx="11">
                  <c:v>0.91200700000000001</c:v>
                </c:pt>
                <c:pt idx="12">
                  <c:v>0.87441599999999997</c:v>
                </c:pt>
                <c:pt idx="13">
                  <c:v>0.87110600000000005</c:v>
                </c:pt>
                <c:pt idx="14">
                  <c:v>0.89919400000000005</c:v>
                </c:pt>
                <c:pt idx="15">
                  <c:v>0.86056100000000002</c:v>
                </c:pt>
                <c:pt idx="16">
                  <c:v>0.88605299999999998</c:v>
                </c:pt>
                <c:pt idx="17">
                  <c:v>0.85306499999999996</c:v>
                </c:pt>
                <c:pt idx="18">
                  <c:v>0.816604</c:v>
                </c:pt>
                <c:pt idx="19">
                  <c:v>0.78643399999999997</c:v>
                </c:pt>
                <c:pt idx="20">
                  <c:v>0.77669900000000003</c:v>
                </c:pt>
                <c:pt idx="21">
                  <c:v>0.77792399999999995</c:v>
                </c:pt>
                <c:pt idx="22">
                  <c:v>0.80590799999999996</c:v>
                </c:pt>
                <c:pt idx="23">
                  <c:v>0.79047800000000001</c:v>
                </c:pt>
                <c:pt idx="24">
                  <c:v>0.79567100000000002</c:v>
                </c:pt>
                <c:pt idx="25">
                  <c:v>0.82488700000000004</c:v>
                </c:pt>
                <c:pt idx="26">
                  <c:v>0.80927800000000005</c:v>
                </c:pt>
                <c:pt idx="27">
                  <c:v>0.80979100000000004</c:v>
                </c:pt>
                <c:pt idx="28">
                  <c:v>0.80625400000000003</c:v>
                </c:pt>
                <c:pt idx="29">
                  <c:v>0.78661300000000001</c:v>
                </c:pt>
                <c:pt idx="30">
                  <c:v>0.77061999999999997</c:v>
                </c:pt>
                <c:pt idx="31">
                  <c:v>0.77024700000000001</c:v>
                </c:pt>
                <c:pt idx="32">
                  <c:v>0.75738700000000003</c:v>
                </c:pt>
                <c:pt idx="33">
                  <c:v>0.740116</c:v>
                </c:pt>
                <c:pt idx="34">
                  <c:v>0.727908</c:v>
                </c:pt>
                <c:pt idx="35">
                  <c:v>0.72815300000000005</c:v>
                </c:pt>
                <c:pt idx="36">
                  <c:v>0.71588499999999999</c:v>
                </c:pt>
                <c:pt idx="37">
                  <c:v>0.72226400000000002</c:v>
                </c:pt>
                <c:pt idx="38">
                  <c:v>0.74216000000000004</c:v>
                </c:pt>
                <c:pt idx="39">
                  <c:v>0.73044399999999998</c:v>
                </c:pt>
                <c:pt idx="40">
                  <c:v>0.725742</c:v>
                </c:pt>
                <c:pt idx="41">
                  <c:v>0.73100600000000004</c:v>
                </c:pt>
                <c:pt idx="42">
                  <c:v>0.72336100000000003</c:v>
                </c:pt>
                <c:pt idx="43">
                  <c:v>0.71142899999999998</c:v>
                </c:pt>
                <c:pt idx="44">
                  <c:v>0.71598600000000001</c:v>
                </c:pt>
                <c:pt idx="45">
                  <c:v>0.74200100000000002</c:v>
                </c:pt>
                <c:pt idx="46">
                  <c:v>0.74140099999999998</c:v>
                </c:pt>
                <c:pt idx="47">
                  <c:v>0.74690199999999995</c:v>
                </c:pt>
                <c:pt idx="48">
                  <c:v>0.74203399999999997</c:v>
                </c:pt>
                <c:pt idx="49">
                  <c:v>0.73798299999999994</c:v>
                </c:pt>
                <c:pt idx="50">
                  <c:v>0.72692500000000004</c:v>
                </c:pt>
                <c:pt idx="51">
                  <c:v>0.72088600000000003</c:v>
                </c:pt>
                <c:pt idx="52">
                  <c:v>0.72558400000000001</c:v>
                </c:pt>
                <c:pt idx="53">
                  <c:v>0.72470100000000004</c:v>
                </c:pt>
                <c:pt idx="54">
                  <c:v>0.71529299999999996</c:v>
                </c:pt>
                <c:pt idx="55">
                  <c:v>0.70792699999999997</c:v>
                </c:pt>
                <c:pt idx="56">
                  <c:v>0.70821599999999996</c:v>
                </c:pt>
                <c:pt idx="57">
                  <c:v>0.69967100000000004</c:v>
                </c:pt>
                <c:pt idx="58">
                  <c:v>0.72331100000000004</c:v>
                </c:pt>
                <c:pt idx="59">
                  <c:v>0.715665</c:v>
                </c:pt>
                <c:pt idx="60">
                  <c:v>0.74679300000000004</c:v>
                </c:pt>
                <c:pt idx="61">
                  <c:v>0.73744600000000005</c:v>
                </c:pt>
                <c:pt idx="62">
                  <c:v>0.72954799999999997</c:v>
                </c:pt>
                <c:pt idx="63">
                  <c:v>0.74468000000000001</c:v>
                </c:pt>
                <c:pt idx="64">
                  <c:v>0.74714700000000001</c:v>
                </c:pt>
                <c:pt idx="65">
                  <c:v>0.74210799999999999</c:v>
                </c:pt>
                <c:pt idx="66">
                  <c:v>0.73673900000000003</c:v>
                </c:pt>
                <c:pt idx="67">
                  <c:v>0.72893600000000003</c:v>
                </c:pt>
                <c:pt idx="68">
                  <c:v>0.71861200000000003</c:v>
                </c:pt>
                <c:pt idx="69">
                  <c:v>0.73734299999999997</c:v>
                </c:pt>
                <c:pt idx="70">
                  <c:v>0.735846</c:v>
                </c:pt>
                <c:pt idx="71">
                  <c:v>0.73169099999999998</c:v>
                </c:pt>
                <c:pt idx="72">
                  <c:v>0.72861299999999996</c:v>
                </c:pt>
                <c:pt idx="73">
                  <c:v>0.72418499999999997</c:v>
                </c:pt>
                <c:pt idx="74">
                  <c:v>0.72268900000000003</c:v>
                </c:pt>
                <c:pt idx="75">
                  <c:v>0.74956100000000003</c:v>
                </c:pt>
                <c:pt idx="76">
                  <c:v>0.745533</c:v>
                </c:pt>
                <c:pt idx="77">
                  <c:v>0.74023399999999995</c:v>
                </c:pt>
                <c:pt idx="78">
                  <c:v>0.74212900000000004</c:v>
                </c:pt>
                <c:pt idx="79">
                  <c:v>0.73803200000000002</c:v>
                </c:pt>
                <c:pt idx="80">
                  <c:v>0.73816999999999999</c:v>
                </c:pt>
                <c:pt idx="81">
                  <c:v>0.75450499999999998</c:v>
                </c:pt>
                <c:pt idx="82">
                  <c:v>0.77709300000000003</c:v>
                </c:pt>
                <c:pt idx="83">
                  <c:v>0.82579199999999997</c:v>
                </c:pt>
                <c:pt idx="84">
                  <c:v>0.82086000000000003</c:v>
                </c:pt>
                <c:pt idx="85">
                  <c:v>0.84619699999999998</c:v>
                </c:pt>
                <c:pt idx="86">
                  <c:v>0.83869099999999996</c:v>
                </c:pt>
                <c:pt idx="87">
                  <c:v>0.85553900000000005</c:v>
                </c:pt>
                <c:pt idx="88">
                  <c:v>0.85807299999999997</c:v>
                </c:pt>
                <c:pt idx="89">
                  <c:v>0.85197299999999998</c:v>
                </c:pt>
                <c:pt idx="90">
                  <c:v>0.85389199999999998</c:v>
                </c:pt>
                <c:pt idx="91">
                  <c:v>0.84842300000000004</c:v>
                </c:pt>
                <c:pt idx="92">
                  <c:v>0.84225099999999997</c:v>
                </c:pt>
                <c:pt idx="93">
                  <c:v>0.84161600000000003</c:v>
                </c:pt>
                <c:pt idx="94">
                  <c:v>0.83490399999999998</c:v>
                </c:pt>
                <c:pt idx="95">
                  <c:v>0.83353999999999995</c:v>
                </c:pt>
                <c:pt idx="96">
                  <c:v>0.82857800000000004</c:v>
                </c:pt>
                <c:pt idx="97">
                  <c:v>0.82429300000000005</c:v>
                </c:pt>
                <c:pt idx="98">
                  <c:v>0.82789100000000004</c:v>
                </c:pt>
                <c:pt idx="99">
                  <c:v>0.83454499999999998</c:v>
                </c:pt>
                <c:pt idx="100">
                  <c:v>0.83196700000000001</c:v>
                </c:pt>
                <c:pt idx="101">
                  <c:v>0.83579999999999999</c:v>
                </c:pt>
                <c:pt idx="102">
                  <c:v>0.84147300000000003</c:v>
                </c:pt>
                <c:pt idx="103">
                  <c:v>0.84340199999999999</c:v>
                </c:pt>
                <c:pt idx="104">
                  <c:v>0.84036599999999995</c:v>
                </c:pt>
                <c:pt idx="105">
                  <c:v>0.83782400000000001</c:v>
                </c:pt>
                <c:pt idx="106">
                  <c:v>0.83410499999999999</c:v>
                </c:pt>
                <c:pt idx="107">
                  <c:v>0.83099699999999999</c:v>
                </c:pt>
                <c:pt idx="108">
                  <c:v>0.85612299999999997</c:v>
                </c:pt>
                <c:pt idx="109">
                  <c:v>0.85430600000000001</c:v>
                </c:pt>
                <c:pt idx="110">
                  <c:v>0.851024</c:v>
                </c:pt>
                <c:pt idx="111">
                  <c:v>0.86593399999999998</c:v>
                </c:pt>
                <c:pt idx="112">
                  <c:v>0.86467499999999997</c:v>
                </c:pt>
                <c:pt idx="113">
                  <c:v>0.86023700000000003</c:v>
                </c:pt>
                <c:pt idx="114">
                  <c:v>0.85512699999999997</c:v>
                </c:pt>
                <c:pt idx="115">
                  <c:v>0.85080699999999998</c:v>
                </c:pt>
                <c:pt idx="116">
                  <c:v>0.84574899999999997</c:v>
                </c:pt>
                <c:pt idx="117">
                  <c:v>0.84393799999999997</c:v>
                </c:pt>
                <c:pt idx="118">
                  <c:v>0.84166200000000002</c:v>
                </c:pt>
                <c:pt idx="119">
                  <c:v>0.84223300000000001</c:v>
                </c:pt>
                <c:pt idx="120">
                  <c:v>0.83866300000000005</c:v>
                </c:pt>
                <c:pt idx="121">
                  <c:v>0.83321599999999996</c:v>
                </c:pt>
                <c:pt idx="122">
                  <c:v>0.83503499999999997</c:v>
                </c:pt>
                <c:pt idx="123">
                  <c:v>0.83924200000000004</c:v>
                </c:pt>
                <c:pt idx="124">
                  <c:v>0.83624500000000002</c:v>
                </c:pt>
                <c:pt idx="125">
                  <c:v>0.83308599999999999</c:v>
                </c:pt>
                <c:pt idx="126">
                  <c:v>0.82935099999999995</c:v>
                </c:pt>
                <c:pt idx="127">
                  <c:v>0.83995900000000001</c:v>
                </c:pt>
                <c:pt idx="128">
                  <c:v>0.83921999999999997</c:v>
                </c:pt>
                <c:pt idx="129">
                  <c:v>0.83816100000000004</c:v>
                </c:pt>
                <c:pt idx="130">
                  <c:v>0.83777299999999999</c:v>
                </c:pt>
                <c:pt idx="131">
                  <c:v>0.83870100000000003</c:v>
                </c:pt>
                <c:pt idx="132">
                  <c:v>0.841812</c:v>
                </c:pt>
                <c:pt idx="133">
                  <c:v>0.84007200000000004</c:v>
                </c:pt>
                <c:pt idx="134">
                  <c:v>0.83594500000000005</c:v>
                </c:pt>
                <c:pt idx="135">
                  <c:v>0.83150199999999996</c:v>
                </c:pt>
                <c:pt idx="136">
                  <c:v>0.82707799999999998</c:v>
                </c:pt>
                <c:pt idx="137">
                  <c:v>0.82423400000000002</c:v>
                </c:pt>
                <c:pt idx="138">
                  <c:v>0.82199800000000001</c:v>
                </c:pt>
                <c:pt idx="139">
                  <c:v>0.822349</c:v>
                </c:pt>
                <c:pt idx="140">
                  <c:v>0.81998899999999997</c:v>
                </c:pt>
                <c:pt idx="141">
                  <c:v>0.82403000000000004</c:v>
                </c:pt>
                <c:pt idx="142">
                  <c:v>0.82371799999999995</c:v>
                </c:pt>
                <c:pt idx="143">
                  <c:v>0.81927899999999998</c:v>
                </c:pt>
                <c:pt idx="144">
                  <c:v>0.81758299999999995</c:v>
                </c:pt>
                <c:pt idx="145">
                  <c:v>0.83121699999999998</c:v>
                </c:pt>
                <c:pt idx="146">
                  <c:v>0.832542</c:v>
                </c:pt>
                <c:pt idx="147">
                  <c:v>0.83266700000000005</c:v>
                </c:pt>
                <c:pt idx="148">
                  <c:v>0.83494500000000005</c:v>
                </c:pt>
                <c:pt idx="149">
                  <c:v>0.83420300000000003</c:v>
                </c:pt>
                <c:pt idx="150">
                  <c:v>0.83203800000000006</c:v>
                </c:pt>
                <c:pt idx="151">
                  <c:v>0.83301199999999997</c:v>
                </c:pt>
                <c:pt idx="152">
                  <c:v>0.83167599999999997</c:v>
                </c:pt>
                <c:pt idx="153">
                  <c:v>0.837032</c:v>
                </c:pt>
                <c:pt idx="154">
                  <c:v>0.83705600000000002</c:v>
                </c:pt>
                <c:pt idx="155">
                  <c:v>0.83306599999999997</c:v>
                </c:pt>
                <c:pt idx="156">
                  <c:v>0.83193600000000001</c:v>
                </c:pt>
                <c:pt idx="157">
                  <c:v>0.8347</c:v>
                </c:pt>
                <c:pt idx="158">
                  <c:v>0.83117200000000002</c:v>
                </c:pt>
                <c:pt idx="159">
                  <c:v>0.82969599999999999</c:v>
                </c:pt>
                <c:pt idx="160">
                  <c:v>0.82733800000000002</c:v>
                </c:pt>
                <c:pt idx="161">
                  <c:v>0.83047700000000002</c:v>
                </c:pt>
                <c:pt idx="162">
                  <c:v>0.82767199999999996</c:v>
                </c:pt>
                <c:pt idx="163">
                  <c:v>0.825187</c:v>
                </c:pt>
                <c:pt idx="164">
                  <c:v>0.827851</c:v>
                </c:pt>
                <c:pt idx="165">
                  <c:v>0.82408800000000004</c:v>
                </c:pt>
                <c:pt idx="166">
                  <c:v>0.82190300000000005</c:v>
                </c:pt>
                <c:pt idx="167">
                  <c:v>0.82097200000000004</c:v>
                </c:pt>
                <c:pt idx="168">
                  <c:v>0.82247999999999999</c:v>
                </c:pt>
                <c:pt idx="169">
                  <c:v>0.82243200000000005</c:v>
                </c:pt>
                <c:pt idx="170">
                  <c:v>0.81972999999999996</c:v>
                </c:pt>
                <c:pt idx="171">
                  <c:v>0.81820199999999998</c:v>
                </c:pt>
                <c:pt idx="172">
                  <c:v>0.81905099999999997</c:v>
                </c:pt>
                <c:pt idx="173">
                  <c:v>0.81539600000000001</c:v>
                </c:pt>
                <c:pt idx="174">
                  <c:v>0.81311199999999995</c:v>
                </c:pt>
                <c:pt idx="175">
                  <c:v>0.81185399999999996</c:v>
                </c:pt>
                <c:pt idx="176">
                  <c:v>0.80823100000000003</c:v>
                </c:pt>
                <c:pt idx="177">
                  <c:v>0.80502899999999999</c:v>
                </c:pt>
                <c:pt idx="178">
                  <c:v>0.80198400000000003</c:v>
                </c:pt>
                <c:pt idx="179">
                  <c:v>0.798956</c:v>
                </c:pt>
                <c:pt idx="180">
                  <c:v>0.79818</c:v>
                </c:pt>
                <c:pt idx="181">
                  <c:v>0.80911999999999995</c:v>
                </c:pt>
                <c:pt idx="182">
                  <c:v>0.80578000000000005</c:v>
                </c:pt>
                <c:pt idx="183">
                  <c:v>0.80459700000000001</c:v>
                </c:pt>
                <c:pt idx="184">
                  <c:v>0.80807700000000005</c:v>
                </c:pt>
                <c:pt idx="185">
                  <c:v>0.80700499999999997</c:v>
                </c:pt>
                <c:pt idx="186">
                  <c:v>0.80756499999999998</c:v>
                </c:pt>
                <c:pt idx="187">
                  <c:v>0.81751600000000002</c:v>
                </c:pt>
                <c:pt idx="188">
                  <c:v>0.82012300000000005</c:v>
                </c:pt>
                <c:pt idx="189">
                  <c:v>0.816353</c:v>
                </c:pt>
                <c:pt idx="190">
                  <c:v>0.81443500000000002</c:v>
                </c:pt>
                <c:pt idx="191">
                  <c:v>0.81379900000000005</c:v>
                </c:pt>
                <c:pt idx="192">
                  <c:v>0.81475900000000001</c:v>
                </c:pt>
                <c:pt idx="193">
                  <c:v>0.81203599999999998</c:v>
                </c:pt>
                <c:pt idx="194">
                  <c:v>0.81260200000000005</c:v>
                </c:pt>
                <c:pt idx="195">
                  <c:v>0.80979400000000001</c:v>
                </c:pt>
                <c:pt idx="196">
                  <c:v>0.808979</c:v>
                </c:pt>
                <c:pt idx="197">
                  <c:v>0.80957100000000004</c:v>
                </c:pt>
                <c:pt idx="198">
                  <c:v>0.80733299999999997</c:v>
                </c:pt>
                <c:pt idx="199">
                  <c:v>0.80568399999999996</c:v>
                </c:pt>
                <c:pt idx="200">
                  <c:v>0.80267200000000005</c:v>
                </c:pt>
                <c:pt idx="201">
                  <c:v>0.80100800000000005</c:v>
                </c:pt>
                <c:pt idx="202">
                  <c:v>0.798508</c:v>
                </c:pt>
                <c:pt idx="203">
                  <c:v>0.79925100000000004</c:v>
                </c:pt>
                <c:pt idx="204">
                  <c:v>0.79917499999999997</c:v>
                </c:pt>
                <c:pt idx="205">
                  <c:v>0.796454</c:v>
                </c:pt>
                <c:pt idx="206">
                  <c:v>0.80014099999999999</c:v>
                </c:pt>
                <c:pt idx="207">
                  <c:v>0.79802399999999996</c:v>
                </c:pt>
                <c:pt idx="208">
                  <c:v>0.80188499999999996</c:v>
                </c:pt>
                <c:pt idx="209">
                  <c:v>0.79984200000000005</c:v>
                </c:pt>
                <c:pt idx="210">
                  <c:v>0.80462900000000004</c:v>
                </c:pt>
                <c:pt idx="211">
                  <c:v>0.80207099999999998</c:v>
                </c:pt>
                <c:pt idx="212">
                  <c:v>0.80139400000000005</c:v>
                </c:pt>
                <c:pt idx="213">
                  <c:v>0.79962999999999995</c:v>
                </c:pt>
                <c:pt idx="214">
                  <c:v>0.79784999999999995</c:v>
                </c:pt>
                <c:pt idx="215">
                  <c:v>0.799759</c:v>
                </c:pt>
                <c:pt idx="216">
                  <c:v>0.80224600000000001</c:v>
                </c:pt>
                <c:pt idx="217">
                  <c:v>0.80086900000000005</c:v>
                </c:pt>
                <c:pt idx="218">
                  <c:v>0.79884200000000005</c:v>
                </c:pt>
                <c:pt idx="219">
                  <c:v>0.797373</c:v>
                </c:pt>
                <c:pt idx="220">
                  <c:v>0.80388000000000004</c:v>
                </c:pt>
                <c:pt idx="221">
                  <c:v>0.80248799999999998</c:v>
                </c:pt>
                <c:pt idx="222">
                  <c:v>0.80444400000000005</c:v>
                </c:pt>
                <c:pt idx="223">
                  <c:v>0.80254199999999998</c:v>
                </c:pt>
                <c:pt idx="224">
                  <c:v>0.80091900000000005</c:v>
                </c:pt>
                <c:pt idx="225">
                  <c:v>0.79912499999999997</c:v>
                </c:pt>
                <c:pt idx="226">
                  <c:v>0.796763</c:v>
                </c:pt>
                <c:pt idx="227">
                  <c:v>0.79523900000000003</c:v>
                </c:pt>
                <c:pt idx="228">
                  <c:v>0.79254599999999997</c:v>
                </c:pt>
                <c:pt idx="229">
                  <c:v>0.79654999999999998</c:v>
                </c:pt>
                <c:pt idx="230">
                  <c:v>0.79456300000000002</c:v>
                </c:pt>
                <c:pt idx="231">
                  <c:v>0.792049</c:v>
                </c:pt>
                <c:pt idx="232">
                  <c:v>0.79152999999999996</c:v>
                </c:pt>
                <c:pt idx="233">
                  <c:v>0.78993199999999997</c:v>
                </c:pt>
                <c:pt idx="234">
                  <c:v>0.79312899999999997</c:v>
                </c:pt>
                <c:pt idx="235">
                  <c:v>0.79078199999999998</c:v>
                </c:pt>
                <c:pt idx="236">
                  <c:v>0.78803900000000004</c:v>
                </c:pt>
                <c:pt idx="237">
                  <c:v>0.78615400000000002</c:v>
                </c:pt>
                <c:pt idx="238">
                  <c:v>0.78696999999999995</c:v>
                </c:pt>
                <c:pt idx="239">
                  <c:v>0.78651099999999996</c:v>
                </c:pt>
                <c:pt idx="240">
                  <c:v>0.78917499999999996</c:v>
                </c:pt>
                <c:pt idx="241">
                  <c:v>0.79449099999999995</c:v>
                </c:pt>
                <c:pt idx="242">
                  <c:v>0.79199600000000003</c:v>
                </c:pt>
                <c:pt idx="243">
                  <c:v>0.79019099999999998</c:v>
                </c:pt>
                <c:pt idx="244">
                  <c:v>0.78945900000000002</c:v>
                </c:pt>
                <c:pt idx="245">
                  <c:v>0.79047599999999996</c:v>
                </c:pt>
                <c:pt idx="246">
                  <c:v>0.78817099999999995</c:v>
                </c:pt>
                <c:pt idx="247">
                  <c:v>0.78926700000000005</c:v>
                </c:pt>
                <c:pt idx="248">
                  <c:v>0.78683800000000004</c:v>
                </c:pt>
                <c:pt idx="249">
                  <c:v>0.78573599999999999</c:v>
                </c:pt>
                <c:pt idx="250">
                  <c:v>0.78725400000000001</c:v>
                </c:pt>
                <c:pt idx="251">
                  <c:v>0.78715400000000002</c:v>
                </c:pt>
                <c:pt idx="252">
                  <c:v>0.78537999999999997</c:v>
                </c:pt>
                <c:pt idx="253">
                  <c:v>0.78658899999999998</c:v>
                </c:pt>
                <c:pt idx="254">
                  <c:v>0.78540299999999996</c:v>
                </c:pt>
                <c:pt idx="255">
                  <c:v>0.78331899999999999</c:v>
                </c:pt>
                <c:pt idx="256">
                  <c:v>0.78451400000000004</c:v>
                </c:pt>
                <c:pt idx="257">
                  <c:v>0.78384699999999996</c:v>
                </c:pt>
                <c:pt idx="258">
                  <c:v>0.78625500000000004</c:v>
                </c:pt>
                <c:pt idx="259">
                  <c:v>0.78718600000000005</c:v>
                </c:pt>
                <c:pt idx="260">
                  <c:v>0.78536799999999996</c:v>
                </c:pt>
                <c:pt idx="261">
                  <c:v>0.78591200000000005</c:v>
                </c:pt>
                <c:pt idx="262">
                  <c:v>0.78685400000000005</c:v>
                </c:pt>
                <c:pt idx="263">
                  <c:v>0.79049700000000001</c:v>
                </c:pt>
                <c:pt idx="264">
                  <c:v>0.78905499999999995</c:v>
                </c:pt>
                <c:pt idx="265">
                  <c:v>0.78675099999999998</c:v>
                </c:pt>
                <c:pt idx="266">
                  <c:v>0.78558399999999995</c:v>
                </c:pt>
                <c:pt idx="267">
                  <c:v>0.78446400000000005</c:v>
                </c:pt>
                <c:pt idx="268">
                  <c:v>0.79088700000000001</c:v>
                </c:pt>
                <c:pt idx="269">
                  <c:v>0.78957200000000005</c:v>
                </c:pt>
                <c:pt idx="270">
                  <c:v>0.78801200000000005</c:v>
                </c:pt>
                <c:pt idx="271">
                  <c:v>0.78567500000000001</c:v>
                </c:pt>
                <c:pt idx="272">
                  <c:v>0.78473199999999999</c:v>
                </c:pt>
                <c:pt idx="273">
                  <c:v>0.78520299999999998</c:v>
                </c:pt>
                <c:pt idx="274">
                  <c:v>0.78277200000000002</c:v>
                </c:pt>
                <c:pt idx="275">
                  <c:v>0.78500300000000001</c:v>
                </c:pt>
                <c:pt idx="276">
                  <c:v>0.78282399999999996</c:v>
                </c:pt>
                <c:pt idx="277">
                  <c:v>0.78260399999999997</c:v>
                </c:pt>
                <c:pt idx="278">
                  <c:v>0.78483499999999995</c:v>
                </c:pt>
                <c:pt idx="279">
                  <c:v>0.78265499999999999</c:v>
                </c:pt>
                <c:pt idx="280">
                  <c:v>0.78106699999999996</c:v>
                </c:pt>
                <c:pt idx="281">
                  <c:v>0.77916700000000005</c:v>
                </c:pt>
                <c:pt idx="282">
                  <c:v>0.77983199999999997</c:v>
                </c:pt>
                <c:pt idx="283">
                  <c:v>0.77942500000000003</c:v>
                </c:pt>
                <c:pt idx="284">
                  <c:v>0.77922499999999995</c:v>
                </c:pt>
                <c:pt idx="285">
                  <c:v>0.77743300000000004</c:v>
                </c:pt>
                <c:pt idx="286">
                  <c:v>0.777922</c:v>
                </c:pt>
                <c:pt idx="287">
                  <c:v>0.77668400000000004</c:v>
                </c:pt>
                <c:pt idx="288">
                  <c:v>0.77720999999999996</c:v>
                </c:pt>
                <c:pt idx="289">
                  <c:v>0.77608699999999997</c:v>
                </c:pt>
                <c:pt idx="290">
                  <c:v>0.77579500000000001</c:v>
                </c:pt>
                <c:pt idx="291">
                  <c:v>0.77547500000000003</c:v>
                </c:pt>
                <c:pt idx="292">
                  <c:v>0.77372399999999997</c:v>
                </c:pt>
                <c:pt idx="293">
                  <c:v>0.77193999999999996</c:v>
                </c:pt>
                <c:pt idx="294">
                  <c:v>0.77300899999999995</c:v>
                </c:pt>
                <c:pt idx="295">
                  <c:v>0.77218500000000001</c:v>
                </c:pt>
                <c:pt idx="296">
                  <c:v>0.77022800000000002</c:v>
                </c:pt>
                <c:pt idx="297">
                  <c:v>0.769316</c:v>
                </c:pt>
                <c:pt idx="298">
                  <c:v>0.76748499999999997</c:v>
                </c:pt>
                <c:pt idx="299">
                  <c:v>0.76767099999999999</c:v>
                </c:pt>
                <c:pt idx="300">
                  <c:v>0.76724300000000001</c:v>
                </c:pt>
                <c:pt idx="301">
                  <c:v>0.76559100000000002</c:v>
                </c:pt>
                <c:pt idx="302">
                  <c:v>0.76757200000000003</c:v>
                </c:pt>
                <c:pt idx="303">
                  <c:v>0.76736099999999996</c:v>
                </c:pt>
                <c:pt idx="304">
                  <c:v>0.76974100000000001</c:v>
                </c:pt>
                <c:pt idx="305">
                  <c:v>0.77318900000000002</c:v>
                </c:pt>
                <c:pt idx="306">
                  <c:v>0.77262299999999995</c:v>
                </c:pt>
                <c:pt idx="307">
                  <c:v>0.77281200000000005</c:v>
                </c:pt>
                <c:pt idx="308">
                  <c:v>0.77247900000000003</c:v>
                </c:pt>
                <c:pt idx="309">
                  <c:v>0.77075300000000002</c:v>
                </c:pt>
                <c:pt idx="310">
                  <c:v>0.77258400000000005</c:v>
                </c:pt>
                <c:pt idx="311">
                  <c:v>0.77151999999999998</c:v>
                </c:pt>
                <c:pt idx="312">
                  <c:v>0.77344400000000002</c:v>
                </c:pt>
                <c:pt idx="313">
                  <c:v>0.77620599999999995</c:v>
                </c:pt>
                <c:pt idx="314">
                  <c:v>0.77441700000000002</c:v>
                </c:pt>
                <c:pt idx="315">
                  <c:v>0.77471299999999998</c:v>
                </c:pt>
                <c:pt idx="316">
                  <c:v>0.77439000000000002</c:v>
                </c:pt>
                <c:pt idx="317">
                  <c:v>0.77249100000000004</c:v>
                </c:pt>
                <c:pt idx="318">
                  <c:v>0.77857399999999999</c:v>
                </c:pt>
                <c:pt idx="319">
                  <c:v>0.78636499999999998</c:v>
                </c:pt>
                <c:pt idx="320">
                  <c:v>0.78917199999999998</c:v>
                </c:pt>
                <c:pt idx="321">
                  <c:v>0.78935299999999997</c:v>
                </c:pt>
                <c:pt idx="322">
                  <c:v>0.78774999999999995</c:v>
                </c:pt>
                <c:pt idx="323">
                  <c:v>0.786385</c:v>
                </c:pt>
                <c:pt idx="324">
                  <c:v>0.78518600000000005</c:v>
                </c:pt>
                <c:pt idx="325">
                  <c:v>0.78714200000000001</c:v>
                </c:pt>
                <c:pt idx="326">
                  <c:v>0.78855699999999995</c:v>
                </c:pt>
                <c:pt idx="327">
                  <c:v>0.78783400000000003</c:v>
                </c:pt>
                <c:pt idx="328">
                  <c:v>0.78597899999999998</c:v>
                </c:pt>
                <c:pt idx="329">
                  <c:v>0.784223</c:v>
                </c:pt>
                <c:pt idx="330">
                  <c:v>0.783107</c:v>
                </c:pt>
                <c:pt idx="331">
                  <c:v>0.78113100000000002</c:v>
                </c:pt>
                <c:pt idx="332">
                  <c:v>0.77984500000000001</c:v>
                </c:pt>
                <c:pt idx="333">
                  <c:v>0.77976999999999996</c:v>
                </c:pt>
                <c:pt idx="334">
                  <c:v>0.77788999999999997</c:v>
                </c:pt>
                <c:pt idx="335">
                  <c:v>0.776698</c:v>
                </c:pt>
                <c:pt idx="336">
                  <c:v>0.77505500000000005</c:v>
                </c:pt>
                <c:pt idx="337">
                  <c:v>0.77680700000000003</c:v>
                </c:pt>
                <c:pt idx="338">
                  <c:v>0.77496399999999999</c:v>
                </c:pt>
                <c:pt idx="339">
                  <c:v>0.773173</c:v>
                </c:pt>
                <c:pt idx="340">
                  <c:v>0.77166199999999996</c:v>
                </c:pt>
                <c:pt idx="341">
                  <c:v>0.77082099999999998</c:v>
                </c:pt>
                <c:pt idx="342">
                  <c:v>0.76983400000000002</c:v>
                </c:pt>
                <c:pt idx="343">
                  <c:v>0.76868899999999996</c:v>
                </c:pt>
                <c:pt idx="344">
                  <c:v>0.76859</c:v>
                </c:pt>
                <c:pt idx="345">
                  <c:v>0.76926600000000001</c:v>
                </c:pt>
                <c:pt idx="346">
                  <c:v>0.77133399999999996</c:v>
                </c:pt>
                <c:pt idx="347">
                  <c:v>0.76945600000000003</c:v>
                </c:pt>
                <c:pt idx="348">
                  <c:v>0.76807000000000003</c:v>
                </c:pt>
                <c:pt idx="349">
                  <c:v>0.76837</c:v>
                </c:pt>
                <c:pt idx="350">
                  <c:v>0.76796699999999996</c:v>
                </c:pt>
                <c:pt idx="351">
                  <c:v>0.766845</c:v>
                </c:pt>
                <c:pt idx="352">
                  <c:v>0.76597700000000002</c:v>
                </c:pt>
                <c:pt idx="353">
                  <c:v>0.76536199999999999</c:v>
                </c:pt>
                <c:pt idx="354">
                  <c:v>0.76496399999999998</c:v>
                </c:pt>
                <c:pt idx="355">
                  <c:v>0.76584799999999997</c:v>
                </c:pt>
                <c:pt idx="356">
                  <c:v>0.764436</c:v>
                </c:pt>
                <c:pt idx="357">
                  <c:v>0.76639199999999996</c:v>
                </c:pt>
                <c:pt idx="358">
                  <c:v>0.76597800000000005</c:v>
                </c:pt>
                <c:pt idx="359">
                  <c:v>0.76588999999999996</c:v>
                </c:pt>
                <c:pt idx="360">
                  <c:v>0.76683800000000002</c:v>
                </c:pt>
                <c:pt idx="361">
                  <c:v>0.76587099999999997</c:v>
                </c:pt>
                <c:pt idx="362">
                  <c:v>0.76591299999999995</c:v>
                </c:pt>
                <c:pt idx="363">
                  <c:v>0.76926399999999995</c:v>
                </c:pt>
                <c:pt idx="364">
                  <c:v>0.76929899999999996</c:v>
                </c:pt>
                <c:pt idx="365">
                  <c:v>0.77207300000000001</c:v>
                </c:pt>
                <c:pt idx="366">
                  <c:v>0.77135799999999999</c:v>
                </c:pt>
                <c:pt idx="367">
                  <c:v>0.77526499999999998</c:v>
                </c:pt>
                <c:pt idx="368">
                  <c:v>0.77633399999999997</c:v>
                </c:pt>
                <c:pt idx="369">
                  <c:v>0.77575099999999997</c:v>
                </c:pt>
                <c:pt idx="370">
                  <c:v>0.77446499999999996</c:v>
                </c:pt>
                <c:pt idx="371">
                  <c:v>0.780196</c:v>
                </c:pt>
                <c:pt idx="372">
                  <c:v>0.78633900000000001</c:v>
                </c:pt>
                <c:pt idx="373">
                  <c:v>0.78843099999999999</c:v>
                </c:pt>
                <c:pt idx="374">
                  <c:v>0.78691999999999995</c:v>
                </c:pt>
                <c:pt idx="375">
                  <c:v>0.78532400000000002</c:v>
                </c:pt>
                <c:pt idx="376">
                  <c:v>0.78586900000000004</c:v>
                </c:pt>
                <c:pt idx="377">
                  <c:v>0.78808900000000004</c:v>
                </c:pt>
                <c:pt idx="378">
                  <c:v>0.78669199999999995</c:v>
                </c:pt>
                <c:pt idx="379">
                  <c:v>0.78636300000000003</c:v>
                </c:pt>
                <c:pt idx="380">
                  <c:v>0.78673499999999996</c:v>
                </c:pt>
                <c:pt idx="381">
                  <c:v>0.78668300000000002</c:v>
                </c:pt>
                <c:pt idx="382">
                  <c:v>0.79012899999999997</c:v>
                </c:pt>
                <c:pt idx="383">
                  <c:v>0.78881999999999997</c:v>
                </c:pt>
                <c:pt idx="384">
                  <c:v>0.78911699999999996</c:v>
                </c:pt>
                <c:pt idx="385">
                  <c:v>0.78867200000000004</c:v>
                </c:pt>
                <c:pt idx="386">
                  <c:v>0.78991900000000004</c:v>
                </c:pt>
                <c:pt idx="387">
                  <c:v>0.78919099999999998</c:v>
                </c:pt>
                <c:pt idx="388">
                  <c:v>0.78858399999999995</c:v>
                </c:pt>
                <c:pt idx="389">
                  <c:v>0.788443</c:v>
                </c:pt>
                <c:pt idx="390">
                  <c:v>0.78904099999999999</c:v>
                </c:pt>
                <c:pt idx="391">
                  <c:v>0.793408</c:v>
                </c:pt>
                <c:pt idx="392">
                  <c:v>0.79432700000000001</c:v>
                </c:pt>
                <c:pt idx="393">
                  <c:v>0.79454599999999997</c:v>
                </c:pt>
                <c:pt idx="394">
                  <c:v>0.793049</c:v>
                </c:pt>
                <c:pt idx="395">
                  <c:v>0.79288999999999998</c:v>
                </c:pt>
                <c:pt idx="396">
                  <c:v>0.80005599999999999</c:v>
                </c:pt>
                <c:pt idx="397">
                  <c:v>0.80237000000000003</c:v>
                </c:pt>
                <c:pt idx="398">
                  <c:v>0.80171099999999995</c:v>
                </c:pt>
                <c:pt idx="399">
                  <c:v>0.80185200000000001</c:v>
                </c:pt>
                <c:pt idx="400">
                  <c:v>0.801311</c:v>
                </c:pt>
                <c:pt idx="401">
                  <c:v>0.80164100000000005</c:v>
                </c:pt>
                <c:pt idx="402">
                  <c:v>0.80114200000000002</c:v>
                </c:pt>
                <c:pt idx="403">
                  <c:v>0.80094699999999996</c:v>
                </c:pt>
                <c:pt idx="404">
                  <c:v>0.80019399999999996</c:v>
                </c:pt>
                <c:pt idx="405">
                  <c:v>0.79888300000000001</c:v>
                </c:pt>
                <c:pt idx="406">
                  <c:v>0.80044300000000002</c:v>
                </c:pt>
                <c:pt idx="407">
                  <c:v>0.80446700000000004</c:v>
                </c:pt>
                <c:pt idx="408">
                  <c:v>0.80471199999999998</c:v>
                </c:pt>
                <c:pt idx="409">
                  <c:v>0.80469000000000002</c:v>
                </c:pt>
                <c:pt idx="410">
                  <c:v>0.80396199999999995</c:v>
                </c:pt>
                <c:pt idx="411">
                  <c:v>0.80500499999999997</c:v>
                </c:pt>
                <c:pt idx="412">
                  <c:v>0.803589</c:v>
                </c:pt>
                <c:pt idx="413">
                  <c:v>0.80252999999999997</c:v>
                </c:pt>
                <c:pt idx="414">
                  <c:v>0.80106999999999995</c:v>
                </c:pt>
                <c:pt idx="415">
                  <c:v>0.80130400000000002</c:v>
                </c:pt>
                <c:pt idx="416">
                  <c:v>0.80176000000000003</c:v>
                </c:pt>
                <c:pt idx="417">
                  <c:v>0.80145100000000002</c:v>
                </c:pt>
                <c:pt idx="418">
                  <c:v>0.80080399999999996</c:v>
                </c:pt>
                <c:pt idx="419">
                  <c:v>0.79971599999999998</c:v>
                </c:pt>
                <c:pt idx="420">
                  <c:v>0.79844300000000001</c:v>
                </c:pt>
                <c:pt idx="421">
                  <c:v>0.799709</c:v>
                </c:pt>
                <c:pt idx="422">
                  <c:v>0.79993099999999995</c:v>
                </c:pt>
                <c:pt idx="423">
                  <c:v>0.79967200000000005</c:v>
                </c:pt>
                <c:pt idx="424">
                  <c:v>0.79858200000000001</c:v>
                </c:pt>
                <c:pt idx="425">
                  <c:v>0.79730100000000004</c:v>
                </c:pt>
                <c:pt idx="426">
                  <c:v>0.79677699999999996</c:v>
                </c:pt>
                <c:pt idx="427">
                  <c:v>0.79565399999999997</c:v>
                </c:pt>
                <c:pt idx="428">
                  <c:v>0.79442400000000002</c:v>
                </c:pt>
                <c:pt idx="429">
                  <c:v>0.79727800000000004</c:v>
                </c:pt>
                <c:pt idx="430">
                  <c:v>0.80024099999999998</c:v>
                </c:pt>
                <c:pt idx="431">
                  <c:v>0.80219099999999999</c:v>
                </c:pt>
                <c:pt idx="432">
                  <c:v>0.80827899999999997</c:v>
                </c:pt>
                <c:pt idx="433">
                  <c:v>0.80728800000000001</c:v>
                </c:pt>
                <c:pt idx="434">
                  <c:v>0.80636799999999997</c:v>
                </c:pt>
                <c:pt idx="435">
                  <c:v>0.80559599999999998</c:v>
                </c:pt>
                <c:pt idx="436">
                  <c:v>0.81034099999999998</c:v>
                </c:pt>
                <c:pt idx="437">
                  <c:v>0.81109500000000001</c:v>
                </c:pt>
                <c:pt idx="438">
                  <c:v>0.81075600000000003</c:v>
                </c:pt>
                <c:pt idx="439">
                  <c:v>0.81214900000000001</c:v>
                </c:pt>
                <c:pt idx="440">
                  <c:v>0.81090099999999998</c:v>
                </c:pt>
                <c:pt idx="441">
                  <c:v>0.81010499999999996</c:v>
                </c:pt>
                <c:pt idx="442">
                  <c:v>0.80955900000000003</c:v>
                </c:pt>
                <c:pt idx="443">
                  <c:v>0.81021399999999999</c:v>
                </c:pt>
                <c:pt idx="444">
                  <c:v>0.80957500000000004</c:v>
                </c:pt>
                <c:pt idx="445">
                  <c:v>0.80820999999999998</c:v>
                </c:pt>
                <c:pt idx="446">
                  <c:v>0.80702300000000005</c:v>
                </c:pt>
                <c:pt idx="447">
                  <c:v>0.80646799999999996</c:v>
                </c:pt>
                <c:pt idx="448">
                  <c:v>0.80585099999999998</c:v>
                </c:pt>
                <c:pt idx="449">
                  <c:v>0.80494600000000005</c:v>
                </c:pt>
                <c:pt idx="450">
                  <c:v>0.80390300000000003</c:v>
                </c:pt>
                <c:pt idx="451">
                  <c:v>0.80258099999999999</c:v>
                </c:pt>
                <c:pt idx="452">
                  <c:v>0.80389900000000003</c:v>
                </c:pt>
                <c:pt idx="453">
                  <c:v>0.80321299999999995</c:v>
                </c:pt>
                <c:pt idx="454">
                  <c:v>0.80389999999999995</c:v>
                </c:pt>
                <c:pt idx="455">
                  <c:v>0.80327099999999996</c:v>
                </c:pt>
                <c:pt idx="456">
                  <c:v>0.80284299999999997</c:v>
                </c:pt>
                <c:pt idx="457">
                  <c:v>0.80478000000000005</c:v>
                </c:pt>
                <c:pt idx="458">
                  <c:v>0.80424399999999996</c:v>
                </c:pt>
                <c:pt idx="459">
                  <c:v>0.80309399999999997</c:v>
                </c:pt>
                <c:pt idx="460">
                  <c:v>0.80166700000000002</c:v>
                </c:pt>
                <c:pt idx="461">
                  <c:v>0.80140699999999998</c:v>
                </c:pt>
                <c:pt idx="462">
                  <c:v>0.80046300000000004</c:v>
                </c:pt>
                <c:pt idx="463">
                  <c:v>0.799207</c:v>
                </c:pt>
                <c:pt idx="464">
                  <c:v>0.79952100000000004</c:v>
                </c:pt>
                <c:pt idx="465">
                  <c:v>0.79900400000000005</c:v>
                </c:pt>
                <c:pt idx="466">
                  <c:v>0.79995000000000005</c:v>
                </c:pt>
                <c:pt idx="467">
                  <c:v>0.800118</c:v>
                </c:pt>
                <c:pt idx="468">
                  <c:v>0.79927499999999996</c:v>
                </c:pt>
                <c:pt idx="469">
                  <c:v>0.79820100000000005</c:v>
                </c:pt>
                <c:pt idx="470">
                  <c:v>0.79830400000000001</c:v>
                </c:pt>
                <c:pt idx="471">
                  <c:v>0.79837800000000003</c:v>
                </c:pt>
                <c:pt idx="472">
                  <c:v>0.79865699999999995</c:v>
                </c:pt>
                <c:pt idx="473">
                  <c:v>0.79930400000000001</c:v>
                </c:pt>
                <c:pt idx="474">
                  <c:v>0.80447100000000005</c:v>
                </c:pt>
                <c:pt idx="475">
                  <c:v>0.80329700000000004</c:v>
                </c:pt>
                <c:pt idx="476">
                  <c:v>0.80247900000000005</c:v>
                </c:pt>
                <c:pt idx="477">
                  <c:v>0.80145299999999997</c:v>
                </c:pt>
                <c:pt idx="478">
                  <c:v>0.80053099999999999</c:v>
                </c:pt>
                <c:pt idx="479">
                  <c:v>0.80187600000000003</c:v>
                </c:pt>
                <c:pt idx="480">
                  <c:v>0.80767599999999995</c:v>
                </c:pt>
                <c:pt idx="481">
                  <c:v>0.80799100000000001</c:v>
                </c:pt>
                <c:pt idx="482">
                  <c:v>0.80779400000000001</c:v>
                </c:pt>
                <c:pt idx="483">
                  <c:v>0.80697200000000002</c:v>
                </c:pt>
                <c:pt idx="484">
                  <c:v>0.80612600000000001</c:v>
                </c:pt>
                <c:pt idx="485">
                  <c:v>0.80507300000000004</c:v>
                </c:pt>
                <c:pt idx="486">
                  <c:v>0.80435100000000004</c:v>
                </c:pt>
                <c:pt idx="487">
                  <c:v>0.80654599999999999</c:v>
                </c:pt>
                <c:pt idx="488">
                  <c:v>0.80730999999999997</c:v>
                </c:pt>
                <c:pt idx="489">
                  <c:v>0.80627400000000005</c:v>
                </c:pt>
                <c:pt idx="490">
                  <c:v>0.80510700000000002</c:v>
                </c:pt>
                <c:pt idx="491">
                  <c:v>0.804114</c:v>
                </c:pt>
                <c:pt idx="492">
                  <c:v>0.80413100000000004</c:v>
                </c:pt>
                <c:pt idx="493">
                  <c:v>0.803172</c:v>
                </c:pt>
                <c:pt idx="494">
                  <c:v>0.80346600000000001</c:v>
                </c:pt>
                <c:pt idx="495">
                  <c:v>0.80513000000000001</c:v>
                </c:pt>
                <c:pt idx="496">
                  <c:v>0.80572200000000005</c:v>
                </c:pt>
                <c:pt idx="497">
                  <c:v>0.81141300000000005</c:v>
                </c:pt>
                <c:pt idx="498">
                  <c:v>0.81086999999999998</c:v>
                </c:pt>
                <c:pt idx="499">
                  <c:v>0.80989599999999995</c:v>
                </c:pt>
                <c:pt idx="500">
                  <c:v>0.81323999999999996</c:v>
                </c:pt>
                <c:pt idx="501">
                  <c:v>0.81332400000000005</c:v>
                </c:pt>
                <c:pt idx="502">
                  <c:v>0.81230599999999997</c:v>
                </c:pt>
                <c:pt idx="503">
                  <c:v>0.81694299999999997</c:v>
                </c:pt>
                <c:pt idx="504">
                  <c:v>0.81792100000000001</c:v>
                </c:pt>
                <c:pt idx="505">
                  <c:v>0.82056799999999996</c:v>
                </c:pt>
                <c:pt idx="506">
                  <c:v>0.82020400000000004</c:v>
                </c:pt>
                <c:pt idx="507">
                  <c:v>0.82191800000000004</c:v>
                </c:pt>
                <c:pt idx="508">
                  <c:v>0.82164899999999996</c:v>
                </c:pt>
                <c:pt idx="509">
                  <c:v>0.82350199999999996</c:v>
                </c:pt>
                <c:pt idx="510">
                  <c:v>0.82386899999999996</c:v>
                </c:pt>
                <c:pt idx="511">
                  <c:v>0.82410799999999995</c:v>
                </c:pt>
                <c:pt idx="512">
                  <c:v>0.82339499999999999</c:v>
                </c:pt>
                <c:pt idx="513">
                  <c:v>0.82347499999999996</c:v>
                </c:pt>
                <c:pt idx="514">
                  <c:v>0.822519</c:v>
                </c:pt>
                <c:pt idx="515">
                  <c:v>0.82157899999999995</c:v>
                </c:pt>
                <c:pt idx="516">
                  <c:v>0.821716</c:v>
                </c:pt>
                <c:pt idx="517">
                  <c:v>0.82291300000000001</c:v>
                </c:pt>
                <c:pt idx="518">
                  <c:v>0.822245</c:v>
                </c:pt>
                <c:pt idx="519">
                  <c:v>0.822936</c:v>
                </c:pt>
                <c:pt idx="520">
                  <c:v>0.82430599999999998</c:v>
                </c:pt>
                <c:pt idx="521">
                  <c:v>0.82483399999999996</c:v>
                </c:pt>
                <c:pt idx="522">
                  <c:v>0.82648600000000005</c:v>
                </c:pt>
                <c:pt idx="523">
                  <c:v>0.82541399999999998</c:v>
                </c:pt>
                <c:pt idx="524">
                  <c:v>0.82454700000000003</c:v>
                </c:pt>
                <c:pt idx="525">
                  <c:v>0.82364300000000001</c:v>
                </c:pt>
                <c:pt idx="526">
                  <c:v>0.82313599999999998</c:v>
                </c:pt>
                <c:pt idx="527">
                  <c:v>0.82344300000000004</c:v>
                </c:pt>
                <c:pt idx="528">
                  <c:v>0.82335199999999997</c:v>
                </c:pt>
                <c:pt idx="529">
                  <c:v>0.82288899999999998</c:v>
                </c:pt>
                <c:pt idx="530">
                  <c:v>0.82197100000000001</c:v>
                </c:pt>
                <c:pt idx="531">
                  <c:v>0.82147700000000001</c:v>
                </c:pt>
                <c:pt idx="532">
                  <c:v>0.82039600000000001</c:v>
                </c:pt>
                <c:pt idx="533">
                  <c:v>0.819936</c:v>
                </c:pt>
                <c:pt idx="534">
                  <c:v>0.82060599999999995</c:v>
                </c:pt>
                <c:pt idx="535">
                  <c:v>0.81964300000000001</c:v>
                </c:pt>
                <c:pt idx="536">
                  <c:v>0.81844700000000004</c:v>
                </c:pt>
                <c:pt idx="537">
                  <c:v>0.81720099999999996</c:v>
                </c:pt>
                <c:pt idx="538">
                  <c:v>0.81666300000000003</c:v>
                </c:pt>
                <c:pt idx="539">
                  <c:v>0.81671899999999997</c:v>
                </c:pt>
                <c:pt idx="540">
                  <c:v>0.81620400000000004</c:v>
                </c:pt>
                <c:pt idx="541">
                  <c:v>0.81613199999999997</c:v>
                </c:pt>
                <c:pt idx="542">
                  <c:v>0.81742800000000004</c:v>
                </c:pt>
                <c:pt idx="543">
                  <c:v>0.81745500000000004</c:v>
                </c:pt>
                <c:pt idx="544">
                  <c:v>0.817415</c:v>
                </c:pt>
                <c:pt idx="545">
                  <c:v>0.81827000000000005</c:v>
                </c:pt>
                <c:pt idx="546">
                  <c:v>0.81931600000000004</c:v>
                </c:pt>
                <c:pt idx="547">
                  <c:v>0.81862199999999996</c:v>
                </c:pt>
                <c:pt idx="548">
                  <c:v>0.81828400000000001</c:v>
                </c:pt>
                <c:pt idx="549">
                  <c:v>0.81814299999999995</c:v>
                </c:pt>
                <c:pt idx="550">
                  <c:v>0.81704600000000005</c:v>
                </c:pt>
                <c:pt idx="551">
                  <c:v>0.81601400000000002</c:v>
                </c:pt>
                <c:pt idx="552">
                  <c:v>0.81519600000000003</c:v>
                </c:pt>
                <c:pt idx="553">
                  <c:v>0.81713499999999994</c:v>
                </c:pt>
                <c:pt idx="554">
                  <c:v>0.81727799999999995</c:v>
                </c:pt>
                <c:pt idx="555">
                  <c:v>0.81927300000000003</c:v>
                </c:pt>
                <c:pt idx="556">
                  <c:v>0.81840400000000002</c:v>
                </c:pt>
                <c:pt idx="557">
                  <c:v>0.81764199999999998</c:v>
                </c:pt>
                <c:pt idx="558">
                  <c:v>0.81881700000000002</c:v>
                </c:pt>
                <c:pt idx="559">
                  <c:v>0.81902600000000003</c:v>
                </c:pt>
                <c:pt idx="560">
                  <c:v>0.81789699999999999</c:v>
                </c:pt>
                <c:pt idx="561">
                  <c:v>0.81846200000000002</c:v>
                </c:pt>
                <c:pt idx="562">
                  <c:v>0.817523</c:v>
                </c:pt>
                <c:pt idx="563">
                  <c:v>0.81647899999999995</c:v>
                </c:pt>
                <c:pt idx="564">
                  <c:v>0.81686499999999995</c:v>
                </c:pt>
                <c:pt idx="565">
                  <c:v>0.81588499999999997</c:v>
                </c:pt>
                <c:pt idx="566">
                  <c:v>0.81506500000000004</c:v>
                </c:pt>
                <c:pt idx="567">
                  <c:v>0.81495399999999996</c:v>
                </c:pt>
                <c:pt idx="568">
                  <c:v>0.81473600000000002</c:v>
                </c:pt>
                <c:pt idx="569">
                  <c:v>0.81383899999999998</c:v>
                </c:pt>
                <c:pt idx="570">
                  <c:v>0.81457599999999997</c:v>
                </c:pt>
                <c:pt idx="571">
                  <c:v>0.81370799999999999</c:v>
                </c:pt>
                <c:pt idx="572">
                  <c:v>0.81339099999999998</c:v>
                </c:pt>
                <c:pt idx="573">
                  <c:v>0.813025</c:v>
                </c:pt>
                <c:pt idx="574">
                  <c:v>0.81338100000000002</c:v>
                </c:pt>
                <c:pt idx="575">
                  <c:v>0.81332000000000004</c:v>
                </c:pt>
                <c:pt idx="576">
                  <c:v>0.81253699999999995</c:v>
                </c:pt>
                <c:pt idx="577">
                  <c:v>0.81285099999999999</c:v>
                </c:pt>
                <c:pt idx="578">
                  <c:v>0.81242599999999998</c:v>
                </c:pt>
                <c:pt idx="579">
                  <c:v>0.81220300000000001</c:v>
                </c:pt>
                <c:pt idx="580">
                  <c:v>0.81504200000000004</c:v>
                </c:pt>
                <c:pt idx="581">
                  <c:v>0.81417200000000001</c:v>
                </c:pt>
                <c:pt idx="582">
                  <c:v>0.81337499999999996</c:v>
                </c:pt>
                <c:pt idx="583">
                  <c:v>0.81331500000000001</c:v>
                </c:pt>
                <c:pt idx="584">
                  <c:v>0.81436600000000003</c:v>
                </c:pt>
                <c:pt idx="585">
                  <c:v>0.817056</c:v>
                </c:pt>
                <c:pt idx="586">
                  <c:v>0.81661399999999995</c:v>
                </c:pt>
                <c:pt idx="587">
                  <c:v>0.81596400000000002</c:v>
                </c:pt>
                <c:pt idx="588">
                  <c:v>0.81483099999999997</c:v>
                </c:pt>
                <c:pt idx="589">
                  <c:v>0.81438500000000003</c:v>
                </c:pt>
                <c:pt idx="590">
                  <c:v>0.81357400000000002</c:v>
                </c:pt>
                <c:pt idx="591">
                  <c:v>0.81257400000000002</c:v>
                </c:pt>
                <c:pt idx="592">
                  <c:v>0.81171300000000002</c:v>
                </c:pt>
                <c:pt idx="593">
                  <c:v>0.81822300000000003</c:v>
                </c:pt>
                <c:pt idx="594">
                  <c:v>0.81865500000000002</c:v>
                </c:pt>
                <c:pt idx="595">
                  <c:v>0.81779500000000005</c:v>
                </c:pt>
                <c:pt idx="596">
                  <c:v>0.81682699999999997</c:v>
                </c:pt>
                <c:pt idx="597">
                  <c:v>0.81593800000000005</c:v>
                </c:pt>
                <c:pt idx="598">
                  <c:v>0.81496500000000005</c:v>
                </c:pt>
                <c:pt idx="599">
                  <c:v>0.81438699999999997</c:v>
                </c:pt>
                <c:pt idx="600">
                  <c:v>0.813608</c:v>
                </c:pt>
                <c:pt idx="601">
                  <c:v>0.81278799999999995</c:v>
                </c:pt>
                <c:pt idx="602">
                  <c:v>0.81271400000000005</c:v>
                </c:pt>
                <c:pt idx="603">
                  <c:v>0.81216699999999997</c:v>
                </c:pt>
                <c:pt idx="604">
                  <c:v>0.81199600000000005</c:v>
                </c:pt>
                <c:pt idx="605">
                  <c:v>0.81423199999999996</c:v>
                </c:pt>
                <c:pt idx="606">
                  <c:v>0.81393199999999999</c:v>
                </c:pt>
                <c:pt idx="607">
                  <c:v>0.81692500000000001</c:v>
                </c:pt>
                <c:pt idx="608">
                  <c:v>0.81830400000000003</c:v>
                </c:pt>
                <c:pt idx="609">
                  <c:v>0.81716900000000003</c:v>
                </c:pt>
                <c:pt idx="610">
                  <c:v>0.81758799999999998</c:v>
                </c:pt>
                <c:pt idx="611">
                  <c:v>0.81678099999999998</c:v>
                </c:pt>
                <c:pt idx="612">
                  <c:v>0.81593700000000002</c:v>
                </c:pt>
                <c:pt idx="613">
                  <c:v>0.81557000000000002</c:v>
                </c:pt>
                <c:pt idx="614">
                  <c:v>0.81475600000000004</c:v>
                </c:pt>
                <c:pt idx="615">
                  <c:v>0.814245</c:v>
                </c:pt>
                <c:pt idx="616">
                  <c:v>0.81367400000000001</c:v>
                </c:pt>
                <c:pt idx="617">
                  <c:v>0.81433</c:v>
                </c:pt>
                <c:pt idx="618">
                  <c:v>0.81364599999999998</c:v>
                </c:pt>
                <c:pt idx="619">
                  <c:v>0.81296100000000004</c:v>
                </c:pt>
                <c:pt idx="620">
                  <c:v>0.81342499999999995</c:v>
                </c:pt>
                <c:pt idx="621">
                  <c:v>0.81337400000000004</c:v>
                </c:pt>
                <c:pt idx="622">
                  <c:v>0.81257999999999997</c:v>
                </c:pt>
                <c:pt idx="623">
                  <c:v>0.81178499999999998</c:v>
                </c:pt>
                <c:pt idx="624">
                  <c:v>0.81093700000000002</c:v>
                </c:pt>
                <c:pt idx="625">
                  <c:v>0.81032700000000002</c:v>
                </c:pt>
                <c:pt idx="626">
                  <c:v>0.80979299999999999</c:v>
                </c:pt>
                <c:pt idx="627">
                  <c:v>0.81012899999999999</c:v>
                </c:pt>
                <c:pt idx="628">
                  <c:v>0.80965200000000004</c:v>
                </c:pt>
                <c:pt idx="629">
                  <c:v>0.80886100000000005</c:v>
                </c:pt>
                <c:pt idx="630">
                  <c:v>0.80808500000000005</c:v>
                </c:pt>
                <c:pt idx="631">
                  <c:v>0.80741200000000002</c:v>
                </c:pt>
                <c:pt idx="632">
                  <c:v>0.80662100000000003</c:v>
                </c:pt>
                <c:pt idx="633">
                  <c:v>0.80574599999999996</c:v>
                </c:pt>
                <c:pt idx="634">
                  <c:v>0.80504100000000001</c:v>
                </c:pt>
                <c:pt idx="635">
                  <c:v>0.80393599999999998</c:v>
                </c:pt>
                <c:pt idx="636">
                  <c:v>0.803392</c:v>
                </c:pt>
                <c:pt idx="637">
                  <c:v>0.80337000000000003</c:v>
                </c:pt>
                <c:pt idx="638">
                  <c:v>0.80307300000000004</c:v>
                </c:pt>
                <c:pt idx="639">
                  <c:v>0.801867</c:v>
                </c:pt>
                <c:pt idx="640">
                  <c:v>0.80096100000000003</c:v>
                </c:pt>
                <c:pt idx="641">
                  <c:v>0.79994200000000004</c:v>
                </c:pt>
                <c:pt idx="642">
                  <c:v>0.80015199999999997</c:v>
                </c:pt>
                <c:pt idx="643">
                  <c:v>0.79981800000000003</c:v>
                </c:pt>
                <c:pt idx="644">
                  <c:v>0.79886299999999999</c:v>
                </c:pt>
                <c:pt idx="645">
                  <c:v>0.79849400000000004</c:v>
                </c:pt>
                <c:pt idx="646">
                  <c:v>0.79800599999999999</c:v>
                </c:pt>
                <c:pt idx="647">
                  <c:v>0.79744599999999999</c:v>
                </c:pt>
                <c:pt idx="648">
                  <c:v>0.79683999999999999</c:v>
                </c:pt>
                <c:pt idx="649">
                  <c:v>0.79656300000000002</c:v>
                </c:pt>
                <c:pt idx="650">
                  <c:v>0.79558799999999996</c:v>
                </c:pt>
                <c:pt idx="651">
                  <c:v>0.79460200000000003</c:v>
                </c:pt>
                <c:pt idx="652">
                  <c:v>0.79414300000000004</c:v>
                </c:pt>
                <c:pt idx="653">
                  <c:v>0.79435599999999995</c:v>
                </c:pt>
                <c:pt idx="654">
                  <c:v>0.79335699999999998</c:v>
                </c:pt>
                <c:pt idx="655">
                  <c:v>0.79248300000000005</c:v>
                </c:pt>
                <c:pt idx="656">
                  <c:v>0.79189900000000002</c:v>
                </c:pt>
                <c:pt idx="657">
                  <c:v>0.79112800000000005</c:v>
                </c:pt>
                <c:pt idx="658">
                  <c:v>0.79046499999999997</c:v>
                </c:pt>
                <c:pt idx="659">
                  <c:v>0.79042500000000004</c:v>
                </c:pt>
                <c:pt idx="660">
                  <c:v>0.79137199999999996</c:v>
                </c:pt>
                <c:pt idx="661">
                  <c:v>0.79059400000000002</c:v>
                </c:pt>
                <c:pt idx="662">
                  <c:v>0.78970200000000002</c:v>
                </c:pt>
                <c:pt idx="663">
                  <c:v>0.79417199999999999</c:v>
                </c:pt>
                <c:pt idx="664">
                  <c:v>0.79416399999999998</c:v>
                </c:pt>
                <c:pt idx="665">
                  <c:v>0.795045</c:v>
                </c:pt>
                <c:pt idx="666">
                  <c:v>0.79521299999999995</c:v>
                </c:pt>
                <c:pt idx="667">
                  <c:v>0.79466199999999998</c:v>
                </c:pt>
                <c:pt idx="668">
                  <c:v>0.79867100000000002</c:v>
                </c:pt>
                <c:pt idx="669">
                  <c:v>0.79784299999999997</c:v>
                </c:pt>
                <c:pt idx="670">
                  <c:v>0.79755100000000001</c:v>
                </c:pt>
                <c:pt idx="671">
                  <c:v>0.79708100000000004</c:v>
                </c:pt>
                <c:pt idx="672">
                  <c:v>0.79635800000000001</c:v>
                </c:pt>
                <c:pt idx="673">
                  <c:v>0.79775600000000002</c:v>
                </c:pt>
                <c:pt idx="674">
                  <c:v>0.79727300000000001</c:v>
                </c:pt>
                <c:pt idx="675">
                  <c:v>0.79683800000000005</c:v>
                </c:pt>
                <c:pt idx="676">
                  <c:v>0.796852</c:v>
                </c:pt>
                <c:pt idx="677">
                  <c:v>0.79666499999999996</c:v>
                </c:pt>
                <c:pt idx="678">
                  <c:v>0.79593800000000003</c:v>
                </c:pt>
                <c:pt idx="679">
                  <c:v>0.79622300000000001</c:v>
                </c:pt>
                <c:pt idx="680">
                  <c:v>0.79559299999999999</c:v>
                </c:pt>
                <c:pt idx="681">
                  <c:v>0.798593</c:v>
                </c:pt>
                <c:pt idx="682">
                  <c:v>0.79788499999999996</c:v>
                </c:pt>
                <c:pt idx="683">
                  <c:v>0.79708999999999997</c:v>
                </c:pt>
                <c:pt idx="684">
                  <c:v>0.79686400000000002</c:v>
                </c:pt>
                <c:pt idx="685">
                  <c:v>0.79955100000000001</c:v>
                </c:pt>
                <c:pt idx="686">
                  <c:v>0.79918</c:v>
                </c:pt>
                <c:pt idx="687">
                  <c:v>0.798323</c:v>
                </c:pt>
                <c:pt idx="688">
                  <c:v>0.79861099999999996</c:v>
                </c:pt>
                <c:pt idx="689">
                  <c:v>0.79786800000000002</c:v>
                </c:pt>
                <c:pt idx="690">
                  <c:v>0.79895700000000003</c:v>
                </c:pt>
                <c:pt idx="691">
                  <c:v>0.80710800000000005</c:v>
                </c:pt>
                <c:pt idx="692">
                  <c:v>0.80705300000000002</c:v>
                </c:pt>
                <c:pt idx="693">
                  <c:v>0.80665200000000004</c:v>
                </c:pt>
                <c:pt idx="694">
                  <c:v>0.80646700000000004</c:v>
                </c:pt>
                <c:pt idx="695">
                  <c:v>0.80609200000000003</c:v>
                </c:pt>
                <c:pt idx="696">
                  <c:v>0.80522400000000005</c:v>
                </c:pt>
                <c:pt idx="697">
                  <c:v>0.804558</c:v>
                </c:pt>
                <c:pt idx="698">
                  <c:v>0.80394500000000002</c:v>
                </c:pt>
                <c:pt idx="699">
                  <c:v>0.805396</c:v>
                </c:pt>
                <c:pt idx="700">
                  <c:v>0.80533299999999997</c:v>
                </c:pt>
                <c:pt idx="701">
                  <c:v>0.80454899999999996</c:v>
                </c:pt>
                <c:pt idx="702">
                  <c:v>0.80536200000000002</c:v>
                </c:pt>
                <c:pt idx="703">
                  <c:v>0.805759</c:v>
                </c:pt>
                <c:pt idx="704">
                  <c:v>0.81699999999999995</c:v>
                </c:pt>
                <c:pt idx="705">
                  <c:v>0.81654800000000005</c:v>
                </c:pt>
                <c:pt idx="706">
                  <c:v>0.81605499999999997</c:v>
                </c:pt>
                <c:pt idx="707">
                  <c:v>0.81620599999999999</c:v>
                </c:pt>
                <c:pt idx="708">
                  <c:v>0.81682900000000003</c:v>
                </c:pt>
                <c:pt idx="709">
                  <c:v>0.81685300000000005</c:v>
                </c:pt>
                <c:pt idx="710">
                  <c:v>0.82197500000000001</c:v>
                </c:pt>
                <c:pt idx="711">
                  <c:v>0.821488</c:v>
                </c:pt>
                <c:pt idx="712">
                  <c:v>0.82117399999999996</c:v>
                </c:pt>
                <c:pt idx="713">
                  <c:v>0.82027300000000003</c:v>
                </c:pt>
                <c:pt idx="714">
                  <c:v>0.82086599999999998</c:v>
                </c:pt>
                <c:pt idx="715">
                  <c:v>0.82062500000000005</c:v>
                </c:pt>
                <c:pt idx="716">
                  <c:v>0.81971799999999995</c:v>
                </c:pt>
                <c:pt idx="717">
                  <c:v>0.82042700000000002</c:v>
                </c:pt>
                <c:pt idx="718">
                  <c:v>0.82507299999999995</c:v>
                </c:pt>
                <c:pt idx="719">
                  <c:v>0.82424299999999995</c:v>
                </c:pt>
                <c:pt idx="720">
                  <c:v>0.82343699999999997</c:v>
                </c:pt>
                <c:pt idx="721">
                  <c:v>0.82306500000000005</c:v>
                </c:pt>
                <c:pt idx="722">
                  <c:v>0.82359400000000005</c:v>
                </c:pt>
                <c:pt idx="723">
                  <c:v>0.822932</c:v>
                </c:pt>
                <c:pt idx="724">
                  <c:v>0.82277500000000003</c:v>
                </c:pt>
                <c:pt idx="725">
                  <c:v>0.82196199999999997</c:v>
                </c:pt>
                <c:pt idx="726">
                  <c:v>0.82234300000000005</c:v>
                </c:pt>
                <c:pt idx="727">
                  <c:v>0.82155800000000001</c:v>
                </c:pt>
                <c:pt idx="728">
                  <c:v>0.82110399999999995</c:v>
                </c:pt>
                <c:pt idx="729">
                  <c:v>0.821716</c:v>
                </c:pt>
                <c:pt idx="730">
                  <c:v>0.82092399999999999</c:v>
                </c:pt>
                <c:pt idx="731">
                  <c:v>0.82753299999999996</c:v>
                </c:pt>
                <c:pt idx="732">
                  <c:v>0.82821400000000001</c:v>
                </c:pt>
                <c:pt idx="733">
                  <c:v>0.82770500000000002</c:v>
                </c:pt>
                <c:pt idx="734">
                  <c:v>0.82735999999999998</c:v>
                </c:pt>
                <c:pt idx="735">
                  <c:v>0.82651600000000003</c:v>
                </c:pt>
                <c:pt idx="736">
                  <c:v>0.82573399999999997</c:v>
                </c:pt>
                <c:pt idx="737">
                  <c:v>0.82504999999999995</c:v>
                </c:pt>
                <c:pt idx="738">
                  <c:v>0.82523199999999997</c:v>
                </c:pt>
                <c:pt idx="739">
                  <c:v>0.82470399999999999</c:v>
                </c:pt>
                <c:pt idx="740">
                  <c:v>0.82467500000000005</c:v>
                </c:pt>
                <c:pt idx="741">
                  <c:v>0.82413499999999995</c:v>
                </c:pt>
                <c:pt idx="742">
                  <c:v>0.82322600000000001</c:v>
                </c:pt>
                <c:pt idx="743">
                  <c:v>0.82294599999999996</c:v>
                </c:pt>
                <c:pt idx="744">
                  <c:v>0.82247099999999995</c:v>
                </c:pt>
                <c:pt idx="745">
                  <c:v>0.82384100000000005</c:v>
                </c:pt>
                <c:pt idx="746">
                  <c:v>0.82340100000000005</c:v>
                </c:pt>
                <c:pt idx="747">
                  <c:v>0.82360900000000004</c:v>
                </c:pt>
                <c:pt idx="748">
                  <c:v>0.82398499999999997</c:v>
                </c:pt>
                <c:pt idx="749">
                  <c:v>0.823963</c:v>
                </c:pt>
                <c:pt idx="750">
                  <c:v>0.82334600000000002</c:v>
                </c:pt>
                <c:pt idx="751">
                  <c:v>0.82316500000000004</c:v>
                </c:pt>
                <c:pt idx="752">
                  <c:v>0.82312799999999997</c:v>
                </c:pt>
                <c:pt idx="753">
                  <c:v>0.82647899999999996</c:v>
                </c:pt>
                <c:pt idx="754">
                  <c:v>0.82603800000000005</c:v>
                </c:pt>
                <c:pt idx="755">
                  <c:v>0.826268</c:v>
                </c:pt>
                <c:pt idx="756">
                  <c:v>0.82599999999999996</c:v>
                </c:pt>
                <c:pt idx="757">
                  <c:v>0.82545800000000003</c:v>
                </c:pt>
                <c:pt idx="758">
                  <c:v>0.82495600000000002</c:v>
                </c:pt>
                <c:pt idx="759">
                  <c:v>0.82408800000000004</c:v>
                </c:pt>
                <c:pt idx="760">
                  <c:v>0.82329799999999997</c:v>
                </c:pt>
                <c:pt idx="761">
                  <c:v>0.82389299999999999</c:v>
                </c:pt>
                <c:pt idx="762">
                  <c:v>0.82424699999999995</c:v>
                </c:pt>
                <c:pt idx="763">
                  <c:v>0.82341600000000004</c:v>
                </c:pt>
                <c:pt idx="764">
                  <c:v>0.822712</c:v>
                </c:pt>
                <c:pt idx="765">
                  <c:v>0.82192900000000002</c:v>
                </c:pt>
                <c:pt idx="766">
                  <c:v>0.82189900000000005</c:v>
                </c:pt>
                <c:pt idx="767">
                  <c:v>0.821608</c:v>
                </c:pt>
                <c:pt idx="768">
                  <c:v>0.82148699999999997</c:v>
                </c:pt>
                <c:pt idx="769">
                  <c:v>0.82082999999999995</c:v>
                </c:pt>
                <c:pt idx="770">
                  <c:v>0.82009299999999996</c:v>
                </c:pt>
                <c:pt idx="771">
                  <c:v>0.81997600000000004</c:v>
                </c:pt>
                <c:pt idx="772">
                  <c:v>0.82393400000000006</c:v>
                </c:pt>
                <c:pt idx="773">
                  <c:v>0.82455000000000001</c:v>
                </c:pt>
                <c:pt idx="774">
                  <c:v>0.82452000000000003</c:v>
                </c:pt>
                <c:pt idx="775">
                  <c:v>0.82439700000000005</c:v>
                </c:pt>
                <c:pt idx="776">
                  <c:v>0.82369199999999998</c:v>
                </c:pt>
                <c:pt idx="777">
                  <c:v>0.82385399999999998</c:v>
                </c:pt>
                <c:pt idx="778">
                  <c:v>0.82511900000000005</c:v>
                </c:pt>
                <c:pt idx="779">
                  <c:v>0.82531500000000002</c:v>
                </c:pt>
                <c:pt idx="780">
                  <c:v>0.82672199999999996</c:v>
                </c:pt>
                <c:pt idx="781">
                  <c:v>0.82616800000000001</c:v>
                </c:pt>
                <c:pt idx="782">
                  <c:v>0.82609299999999997</c:v>
                </c:pt>
                <c:pt idx="783">
                  <c:v>0.82583300000000004</c:v>
                </c:pt>
                <c:pt idx="784">
                  <c:v>0.82563699999999995</c:v>
                </c:pt>
                <c:pt idx="785">
                  <c:v>0.82653299999999996</c:v>
                </c:pt>
                <c:pt idx="786">
                  <c:v>0.82572400000000001</c:v>
                </c:pt>
                <c:pt idx="787">
                  <c:v>0.82509500000000002</c:v>
                </c:pt>
                <c:pt idx="788">
                  <c:v>0.82605399999999995</c:v>
                </c:pt>
                <c:pt idx="789">
                  <c:v>0.82659199999999999</c:v>
                </c:pt>
                <c:pt idx="790">
                  <c:v>0.82631600000000005</c:v>
                </c:pt>
                <c:pt idx="791">
                  <c:v>0.82675399999999999</c:v>
                </c:pt>
                <c:pt idx="792">
                  <c:v>0.82655400000000001</c:v>
                </c:pt>
                <c:pt idx="793">
                  <c:v>0.82735099999999995</c:v>
                </c:pt>
                <c:pt idx="794">
                  <c:v>0.82713700000000001</c:v>
                </c:pt>
                <c:pt idx="795">
                  <c:v>0.82677900000000004</c:v>
                </c:pt>
                <c:pt idx="796">
                  <c:v>0.82683499999999999</c:v>
                </c:pt>
                <c:pt idx="797">
                  <c:v>0.827623</c:v>
                </c:pt>
                <c:pt idx="798">
                  <c:v>0.83043699999999998</c:v>
                </c:pt>
                <c:pt idx="799">
                  <c:v>0.83080299999999996</c:v>
                </c:pt>
                <c:pt idx="800">
                  <c:v>0.83131699999999997</c:v>
                </c:pt>
                <c:pt idx="801">
                  <c:v>0.83104999999999996</c:v>
                </c:pt>
                <c:pt idx="802">
                  <c:v>0.83089800000000003</c:v>
                </c:pt>
                <c:pt idx="803">
                  <c:v>0.83104500000000003</c:v>
                </c:pt>
                <c:pt idx="804">
                  <c:v>0.83055299999999999</c:v>
                </c:pt>
                <c:pt idx="805">
                  <c:v>0.831534</c:v>
                </c:pt>
                <c:pt idx="806">
                  <c:v>0.83110799999999996</c:v>
                </c:pt>
                <c:pt idx="807">
                  <c:v>0.83049899999999999</c:v>
                </c:pt>
                <c:pt idx="808">
                  <c:v>0.82979199999999997</c:v>
                </c:pt>
                <c:pt idx="809">
                  <c:v>0.82970699999999997</c:v>
                </c:pt>
                <c:pt idx="810">
                  <c:v>0.82975500000000002</c:v>
                </c:pt>
                <c:pt idx="811">
                  <c:v>0.82898499999999997</c:v>
                </c:pt>
                <c:pt idx="812">
                  <c:v>0.82843699999999998</c:v>
                </c:pt>
                <c:pt idx="813">
                  <c:v>0.82796499999999995</c:v>
                </c:pt>
                <c:pt idx="814">
                  <c:v>0.827874</c:v>
                </c:pt>
                <c:pt idx="815">
                  <c:v>0.82778399999999996</c:v>
                </c:pt>
                <c:pt idx="816">
                  <c:v>0.82808999999999999</c:v>
                </c:pt>
                <c:pt idx="817">
                  <c:v>0.82845299999999999</c:v>
                </c:pt>
                <c:pt idx="818">
                  <c:v>0.82772699999999999</c:v>
                </c:pt>
                <c:pt idx="819">
                  <c:v>0.82850699999999999</c:v>
                </c:pt>
                <c:pt idx="820">
                  <c:v>0.82776700000000003</c:v>
                </c:pt>
                <c:pt idx="821">
                  <c:v>0.82777699999999999</c:v>
                </c:pt>
                <c:pt idx="822">
                  <c:v>0.82733800000000002</c:v>
                </c:pt>
                <c:pt idx="823">
                  <c:v>0.82811400000000002</c:v>
                </c:pt>
                <c:pt idx="824">
                  <c:v>0.82882699999999998</c:v>
                </c:pt>
                <c:pt idx="825">
                  <c:v>0.82833999999999997</c:v>
                </c:pt>
                <c:pt idx="826">
                  <c:v>0.827704</c:v>
                </c:pt>
                <c:pt idx="827">
                  <c:v>0.82706199999999996</c:v>
                </c:pt>
                <c:pt idx="828">
                  <c:v>0.82622600000000002</c:v>
                </c:pt>
                <c:pt idx="829">
                  <c:v>0.82614299999999996</c:v>
                </c:pt>
                <c:pt idx="830">
                  <c:v>0.82595399999999997</c:v>
                </c:pt>
                <c:pt idx="831">
                  <c:v>0.82520400000000005</c:v>
                </c:pt>
                <c:pt idx="832">
                  <c:v>0.82467400000000002</c:v>
                </c:pt>
                <c:pt idx="833">
                  <c:v>0.82399699999999998</c:v>
                </c:pt>
                <c:pt idx="834">
                  <c:v>0.82452300000000001</c:v>
                </c:pt>
                <c:pt idx="835">
                  <c:v>0.827403</c:v>
                </c:pt>
                <c:pt idx="836">
                  <c:v>0.83153299999999997</c:v>
                </c:pt>
                <c:pt idx="837">
                  <c:v>0.83115000000000006</c:v>
                </c:pt>
                <c:pt idx="838">
                  <c:v>0.83123400000000003</c:v>
                </c:pt>
                <c:pt idx="839">
                  <c:v>0.83078600000000002</c:v>
                </c:pt>
                <c:pt idx="840">
                  <c:v>0.83072699999999999</c:v>
                </c:pt>
                <c:pt idx="841">
                  <c:v>0.83078099999999999</c:v>
                </c:pt>
                <c:pt idx="842">
                  <c:v>0.83063799999999999</c:v>
                </c:pt>
                <c:pt idx="843">
                  <c:v>0.82982599999999995</c:v>
                </c:pt>
                <c:pt idx="844">
                  <c:v>0.82923800000000003</c:v>
                </c:pt>
                <c:pt idx="845">
                  <c:v>0.82865</c:v>
                </c:pt>
                <c:pt idx="846">
                  <c:v>0.83285100000000001</c:v>
                </c:pt>
                <c:pt idx="847">
                  <c:v>0.83255900000000005</c:v>
                </c:pt>
                <c:pt idx="848">
                  <c:v>0.83241200000000004</c:v>
                </c:pt>
                <c:pt idx="849">
                  <c:v>0.83291700000000002</c:v>
                </c:pt>
                <c:pt idx="850">
                  <c:v>0.834229</c:v>
                </c:pt>
                <c:pt idx="851">
                  <c:v>0.83374700000000002</c:v>
                </c:pt>
                <c:pt idx="852">
                  <c:v>0.83311100000000005</c:v>
                </c:pt>
                <c:pt idx="853">
                  <c:v>0.83230499999999996</c:v>
                </c:pt>
                <c:pt idx="854">
                  <c:v>0.83155599999999996</c:v>
                </c:pt>
                <c:pt idx="855">
                  <c:v>0.83082299999999998</c:v>
                </c:pt>
                <c:pt idx="856">
                  <c:v>0.83042700000000003</c:v>
                </c:pt>
                <c:pt idx="857">
                  <c:v>0.83014200000000005</c:v>
                </c:pt>
                <c:pt idx="858">
                  <c:v>0.83059000000000005</c:v>
                </c:pt>
                <c:pt idx="859">
                  <c:v>0.82989000000000002</c:v>
                </c:pt>
                <c:pt idx="860">
                  <c:v>0.82999299999999998</c:v>
                </c:pt>
                <c:pt idx="861">
                  <c:v>0.82946399999999998</c:v>
                </c:pt>
                <c:pt idx="862">
                  <c:v>0.82945400000000002</c:v>
                </c:pt>
                <c:pt idx="863">
                  <c:v>0.82978700000000005</c:v>
                </c:pt>
                <c:pt idx="864">
                  <c:v>0.83005200000000001</c:v>
                </c:pt>
                <c:pt idx="865">
                  <c:v>0.83048500000000003</c:v>
                </c:pt>
                <c:pt idx="866">
                  <c:v>0.82989900000000005</c:v>
                </c:pt>
                <c:pt idx="867">
                  <c:v>0.83000399999999996</c:v>
                </c:pt>
                <c:pt idx="868">
                  <c:v>0.82938400000000001</c:v>
                </c:pt>
                <c:pt idx="869">
                  <c:v>0.82912300000000005</c:v>
                </c:pt>
                <c:pt idx="870">
                  <c:v>0.828546</c:v>
                </c:pt>
                <c:pt idx="871">
                  <c:v>0.82816299999999998</c:v>
                </c:pt>
                <c:pt idx="872">
                  <c:v>0.82814500000000002</c:v>
                </c:pt>
                <c:pt idx="873">
                  <c:v>0.82844799999999996</c:v>
                </c:pt>
                <c:pt idx="874">
                  <c:v>0.83050999999999997</c:v>
                </c:pt>
                <c:pt idx="875">
                  <c:v>0.83064300000000002</c:v>
                </c:pt>
                <c:pt idx="876">
                  <c:v>0.83212900000000001</c:v>
                </c:pt>
                <c:pt idx="877">
                  <c:v>0.83177000000000001</c:v>
                </c:pt>
                <c:pt idx="878">
                  <c:v>0.83160999999999996</c:v>
                </c:pt>
                <c:pt idx="879">
                  <c:v>0.83115799999999995</c:v>
                </c:pt>
                <c:pt idx="880">
                  <c:v>0.83045800000000003</c:v>
                </c:pt>
                <c:pt idx="881">
                  <c:v>0.83030599999999999</c:v>
                </c:pt>
                <c:pt idx="882">
                  <c:v>0.82980500000000001</c:v>
                </c:pt>
                <c:pt idx="883">
                  <c:v>0.82955299999999998</c:v>
                </c:pt>
                <c:pt idx="884">
                  <c:v>0.82907900000000001</c:v>
                </c:pt>
                <c:pt idx="885">
                  <c:v>0.82996800000000004</c:v>
                </c:pt>
                <c:pt idx="886">
                  <c:v>0.829291</c:v>
                </c:pt>
                <c:pt idx="887">
                  <c:v>0.83057800000000004</c:v>
                </c:pt>
                <c:pt idx="888">
                  <c:v>0.83005700000000004</c:v>
                </c:pt>
                <c:pt idx="889">
                  <c:v>0.82943199999999995</c:v>
                </c:pt>
                <c:pt idx="890">
                  <c:v>0.82891999999999999</c:v>
                </c:pt>
                <c:pt idx="891">
                  <c:v>0.82871099999999998</c:v>
                </c:pt>
                <c:pt idx="892">
                  <c:v>0.82891400000000004</c:v>
                </c:pt>
                <c:pt idx="893">
                  <c:v>0.828623</c:v>
                </c:pt>
                <c:pt idx="894">
                  <c:v>0.82831999999999995</c:v>
                </c:pt>
                <c:pt idx="895">
                  <c:v>0.82797100000000001</c:v>
                </c:pt>
                <c:pt idx="896">
                  <c:v>0.82859499999999997</c:v>
                </c:pt>
                <c:pt idx="897">
                  <c:v>0.82876799999999995</c:v>
                </c:pt>
                <c:pt idx="898">
                  <c:v>0.82804900000000004</c:v>
                </c:pt>
                <c:pt idx="899">
                  <c:v>0.82781899999999997</c:v>
                </c:pt>
                <c:pt idx="900">
                  <c:v>0.82738599999999995</c:v>
                </c:pt>
                <c:pt idx="901">
                  <c:v>0.82738900000000004</c:v>
                </c:pt>
                <c:pt idx="902">
                  <c:v>0.82757700000000001</c:v>
                </c:pt>
                <c:pt idx="903">
                  <c:v>0.82685600000000004</c:v>
                </c:pt>
                <c:pt idx="904">
                  <c:v>0.82732099999999997</c:v>
                </c:pt>
                <c:pt idx="905">
                  <c:v>0.82691300000000001</c:v>
                </c:pt>
                <c:pt idx="906">
                  <c:v>0.82682199999999995</c:v>
                </c:pt>
                <c:pt idx="907">
                  <c:v>0.82619500000000001</c:v>
                </c:pt>
                <c:pt idx="908">
                  <c:v>0.82750900000000005</c:v>
                </c:pt>
                <c:pt idx="909">
                  <c:v>0.82827899999999999</c:v>
                </c:pt>
                <c:pt idx="910">
                  <c:v>0.828461</c:v>
                </c:pt>
                <c:pt idx="911">
                  <c:v>0.82779400000000003</c:v>
                </c:pt>
                <c:pt idx="912">
                  <c:v>0.82736299999999996</c:v>
                </c:pt>
                <c:pt idx="913">
                  <c:v>0.827098</c:v>
                </c:pt>
                <c:pt idx="914">
                  <c:v>0.82692100000000002</c:v>
                </c:pt>
                <c:pt idx="915">
                  <c:v>0.82636699999999996</c:v>
                </c:pt>
                <c:pt idx="916">
                  <c:v>0.82624799999999998</c:v>
                </c:pt>
                <c:pt idx="917">
                  <c:v>0.82566799999999996</c:v>
                </c:pt>
                <c:pt idx="918">
                  <c:v>0.82536900000000002</c:v>
                </c:pt>
                <c:pt idx="919">
                  <c:v>0.82501199999999997</c:v>
                </c:pt>
                <c:pt idx="920">
                  <c:v>0.82440599999999997</c:v>
                </c:pt>
                <c:pt idx="921">
                  <c:v>0.82394100000000003</c:v>
                </c:pt>
                <c:pt idx="922">
                  <c:v>0.82349000000000006</c:v>
                </c:pt>
                <c:pt idx="923">
                  <c:v>0.82300700000000004</c:v>
                </c:pt>
                <c:pt idx="924">
                  <c:v>0.82255699999999998</c:v>
                </c:pt>
                <c:pt idx="925">
                  <c:v>0.82185600000000003</c:v>
                </c:pt>
                <c:pt idx="926">
                  <c:v>0.82191199999999998</c:v>
                </c:pt>
                <c:pt idx="927">
                  <c:v>0.82136200000000004</c:v>
                </c:pt>
                <c:pt idx="928">
                  <c:v>0.82413599999999998</c:v>
                </c:pt>
                <c:pt idx="929">
                  <c:v>0.82559099999999996</c:v>
                </c:pt>
                <c:pt idx="930">
                  <c:v>0.82495099999999999</c:v>
                </c:pt>
                <c:pt idx="931">
                  <c:v>0.82446299999999995</c:v>
                </c:pt>
                <c:pt idx="932">
                  <c:v>0.82463200000000003</c:v>
                </c:pt>
                <c:pt idx="933">
                  <c:v>0.82416</c:v>
                </c:pt>
                <c:pt idx="934">
                  <c:v>0.82437800000000006</c:v>
                </c:pt>
                <c:pt idx="935">
                  <c:v>0.82379400000000003</c:v>
                </c:pt>
                <c:pt idx="936">
                  <c:v>0.82350599999999996</c:v>
                </c:pt>
                <c:pt idx="937">
                  <c:v>0.82402699999999995</c:v>
                </c:pt>
                <c:pt idx="938">
                  <c:v>0.82376099999999997</c:v>
                </c:pt>
                <c:pt idx="939">
                  <c:v>0.823434</c:v>
                </c:pt>
                <c:pt idx="940">
                  <c:v>0.82330000000000003</c:v>
                </c:pt>
                <c:pt idx="941">
                  <c:v>0.82470299999999996</c:v>
                </c:pt>
                <c:pt idx="942">
                  <c:v>0.82600499999999999</c:v>
                </c:pt>
                <c:pt idx="943">
                  <c:v>0.82562000000000002</c:v>
                </c:pt>
                <c:pt idx="944">
                  <c:v>0.825928</c:v>
                </c:pt>
                <c:pt idx="945">
                  <c:v>0.82550000000000001</c:v>
                </c:pt>
                <c:pt idx="946">
                  <c:v>0.82735700000000001</c:v>
                </c:pt>
                <c:pt idx="947">
                  <c:v>0.82789500000000005</c:v>
                </c:pt>
                <c:pt idx="948">
                  <c:v>0.82811199999999996</c:v>
                </c:pt>
                <c:pt idx="949">
                  <c:v>0.82796000000000003</c:v>
                </c:pt>
                <c:pt idx="950">
                  <c:v>0.82810600000000001</c:v>
                </c:pt>
                <c:pt idx="951">
                  <c:v>0.82988499999999998</c:v>
                </c:pt>
                <c:pt idx="952">
                  <c:v>0.82994900000000005</c:v>
                </c:pt>
                <c:pt idx="953">
                  <c:v>0.83000499999999999</c:v>
                </c:pt>
                <c:pt idx="954">
                  <c:v>0.83015700000000003</c:v>
                </c:pt>
                <c:pt idx="955">
                  <c:v>0.82974099999999995</c:v>
                </c:pt>
                <c:pt idx="956">
                  <c:v>0.829677</c:v>
                </c:pt>
                <c:pt idx="957">
                  <c:v>0.83020300000000002</c:v>
                </c:pt>
                <c:pt idx="958">
                  <c:v>0.82988200000000001</c:v>
                </c:pt>
                <c:pt idx="959">
                  <c:v>0.82950100000000004</c:v>
                </c:pt>
                <c:pt idx="960">
                  <c:v>0.82988300000000004</c:v>
                </c:pt>
                <c:pt idx="961">
                  <c:v>0.82946600000000004</c:v>
                </c:pt>
                <c:pt idx="962">
                  <c:v>0.82895200000000002</c:v>
                </c:pt>
                <c:pt idx="963">
                  <c:v>0.82831200000000005</c:v>
                </c:pt>
                <c:pt idx="964">
                  <c:v>0.827905</c:v>
                </c:pt>
                <c:pt idx="965">
                  <c:v>0.82740599999999997</c:v>
                </c:pt>
                <c:pt idx="966">
                  <c:v>0.82860400000000001</c:v>
                </c:pt>
                <c:pt idx="967">
                  <c:v>0.82815799999999995</c:v>
                </c:pt>
                <c:pt idx="968">
                  <c:v>0.82795600000000003</c:v>
                </c:pt>
                <c:pt idx="969">
                  <c:v>0.82877599999999996</c:v>
                </c:pt>
                <c:pt idx="970">
                  <c:v>0.83230300000000002</c:v>
                </c:pt>
                <c:pt idx="971">
                  <c:v>0.83278099999999999</c:v>
                </c:pt>
                <c:pt idx="972">
                  <c:v>0.83226900000000004</c:v>
                </c:pt>
                <c:pt idx="973">
                  <c:v>0.83198700000000003</c:v>
                </c:pt>
                <c:pt idx="974">
                  <c:v>0.831951</c:v>
                </c:pt>
                <c:pt idx="975">
                  <c:v>0.83128400000000002</c:v>
                </c:pt>
                <c:pt idx="976">
                  <c:v>0.83142799999999994</c:v>
                </c:pt>
                <c:pt idx="977">
                  <c:v>0.83097100000000002</c:v>
                </c:pt>
                <c:pt idx="978">
                  <c:v>0.83071700000000004</c:v>
                </c:pt>
                <c:pt idx="979">
                  <c:v>0.83055800000000002</c:v>
                </c:pt>
                <c:pt idx="980">
                  <c:v>0.83005300000000004</c:v>
                </c:pt>
                <c:pt idx="981">
                  <c:v>0.83033800000000002</c:v>
                </c:pt>
                <c:pt idx="982">
                  <c:v>0.82988300000000004</c:v>
                </c:pt>
                <c:pt idx="983">
                  <c:v>0.82984899999999995</c:v>
                </c:pt>
                <c:pt idx="984">
                  <c:v>0.82977599999999996</c:v>
                </c:pt>
                <c:pt idx="985">
                  <c:v>0.83076000000000005</c:v>
                </c:pt>
                <c:pt idx="986">
                  <c:v>0.83252499999999996</c:v>
                </c:pt>
                <c:pt idx="987">
                  <c:v>0.832924</c:v>
                </c:pt>
                <c:pt idx="988">
                  <c:v>0.83275600000000005</c:v>
                </c:pt>
                <c:pt idx="989">
                  <c:v>0.83230000000000004</c:v>
                </c:pt>
                <c:pt idx="990">
                  <c:v>0.83340099999999995</c:v>
                </c:pt>
                <c:pt idx="991">
                  <c:v>0.83291899999999996</c:v>
                </c:pt>
                <c:pt idx="992">
                  <c:v>0.83232799999999996</c:v>
                </c:pt>
                <c:pt idx="993">
                  <c:v>0.83203000000000005</c:v>
                </c:pt>
                <c:pt idx="994">
                  <c:v>0.83163900000000002</c:v>
                </c:pt>
                <c:pt idx="995">
                  <c:v>0.83215300000000003</c:v>
                </c:pt>
                <c:pt idx="996">
                  <c:v>0.83243400000000001</c:v>
                </c:pt>
                <c:pt idx="997">
                  <c:v>0.83200499999999999</c:v>
                </c:pt>
                <c:pt idx="998">
                  <c:v>0.83192299999999997</c:v>
                </c:pt>
                <c:pt idx="999">
                  <c:v>0.83207299999999995</c:v>
                </c:pt>
              </c:numCache>
            </c:numRef>
          </c:val>
          <c:smooth val="0"/>
          <c:extLst>
            <c:ext xmlns:c16="http://schemas.microsoft.com/office/drawing/2014/chart" uri="{C3380CC4-5D6E-409C-BE32-E72D297353CC}">
              <c16:uniqueId val="{00000000-83DE-4862-A4B7-538C1B923695}"/>
            </c:ext>
          </c:extLst>
        </c:ser>
        <c:dLbls>
          <c:showLegendKey val="0"/>
          <c:showVal val="0"/>
          <c:showCatName val="0"/>
          <c:showSerName val="0"/>
          <c:showPercent val="0"/>
          <c:showBubbleSize val="0"/>
        </c:dLbls>
        <c:smooth val="0"/>
        <c:axId val="1321478896"/>
        <c:axId val="1321480816"/>
      </c:lineChart>
      <c:catAx>
        <c:axId val="1321478896"/>
        <c:scaling>
          <c:orientation val="minMax"/>
        </c:scaling>
        <c:delete val="1"/>
        <c:axPos val="b"/>
        <c:numFmt formatCode="General" sourceLinked="1"/>
        <c:majorTickMark val="none"/>
        <c:minorTickMark val="none"/>
        <c:tickLblPos val="nextTo"/>
        <c:crossAx val="1321480816"/>
        <c:crosses val="autoZero"/>
        <c:auto val="1"/>
        <c:lblAlgn val="ctr"/>
        <c:lblOffset val="100"/>
        <c:noMultiLvlLbl val="0"/>
      </c:catAx>
      <c:valAx>
        <c:axId val="1321480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3214788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M Roman 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CD"/>
    <w:rsid w:val="00A723AD"/>
    <w:rsid w:val="00CC3C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723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B756-1A03-418A-9E4A-97A89341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Pages>
  <Words>4163</Words>
  <Characters>23731</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Dell'Orco</dc:creator>
  <dc:description/>
  <cp:lastModifiedBy>Jacopo Fabi</cp:lastModifiedBy>
  <cp:revision>65</cp:revision>
  <dcterms:created xsi:type="dcterms:W3CDTF">2023-06-30T10:22:00Z</dcterms:created>
  <dcterms:modified xsi:type="dcterms:W3CDTF">2023-07-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y fmtid="{D5CDD505-2E9C-101B-9397-08002B2CF9AE}" pid="3" name="Created">
    <vt:filetime>2022-02-10T00:00:00Z</vt:filetime>
  </property>
  <property fmtid="{D5CDD505-2E9C-101B-9397-08002B2CF9AE}" pid="4" name="Creator">
    <vt:lpwstr>Acrobat PDFMaker 19 per Word</vt:lpwstr>
  </property>
  <property fmtid="{D5CDD505-2E9C-101B-9397-08002B2CF9AE}" pid="5" name="LastSaved">
    <vt:filetime>2023-06-30T00:00:00Z</vt:filetime>
  </property>
  <property fmtid="{D5CDD505-2E9C-101B-9397-08002B2CF9AE}" pid="6" name="Producer">
    <vt:lpwstr>Adobe PDF Library 19.21.79</vt:lpwstr>
  </property>
  <property fmtid="{D5CDD505-2E9C-101B-9397-08002B2CF9AE}" pid="7" name="SourceModified">
    <vt:lpwstr>D:20220210132458</vt:lpwstr>
  </property>
</Properties>
</file>